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29D2379A" w:rsidR="007838D5" w:rsidRPr="00DA2C02" w:rsidRDefault="006E64EE">
          <w:r w:rsidRPr="00DA2C02">
            <w:rPr>
              <w:noProof/>
            </w:rPr>
            <mc:AlternateContent>
              <mc:Choice Requires="wpg">
                <w:drawing>
                  <wp:anchor distT="0" distB="0" distL="114300" distR="114300" simplePos="0" relativeHeight="251662336" behindDoc="1" locked="0" layoutInCell="1" allowOverlap="1" wp14:anchorId="00ABDC20" wp14:editId="1C4DF0EA">
                    <wp:simplePos x="0" y="0"/>
                    <wp:positionH relativeFrom="page">
                      <wp:posOffset>446567</wp:posOffset>
                    </wp:positionH>
                    <wp:positionV relativeFrom="page">
                      <wp:posOffset>489098</wp:posOffset>
                    </wp:positionV>
                    <wp:extent cx="6864824" cy="9123528"/>
                    <wp:effectExtent l="0" t="0" r="2540" b="0"/>
                    <wp:wrapNone/>
                    <wp:docPr id="2" name="Group 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3" name="Rectangle 3"/>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r>
                                    <w:rPr>
                                      <w:color w:val="FFFFFF" w:themeColor="background1"/>
                                    </w:rPr>
                                    <w:t xml:space="preserve">Docenten: </w:t>
                                  </w:r>
                                  <w:r w:rsidR="00BD4607">
                                    <w:rPr>
                                      <w:color w:val="FFFFFF" w:themeColor="background1"/>
                                    </w:rPr>
                                    <w:t>Karlijn van den Hoff, Jurn de Ruijter</w:t>
                                  </w:r>
                                </w:p>
                                <w:p w14:paraId="7F6429CF" w14:textId="384FBA1D" w:rsidR="006E64EE" w:rsidRDefault="006E64EE" w:rsidP="006E64EE">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5" name="Text Box 5"/>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0ABDC20" id="Group 2" o:spid="_x0000_s1026" style="position:absolute;margin-left:35.15pt;margin-top:38.5pt;width:540.55pt;height:718.4pt;z-index:-251654144;mso-width-percent:882;mso-height-percent:909;mso-position-horizontal-relative:page;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">
                    <v:rect id="Rectangle 3"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" fillcolor="#a5b592 [3204]" stroked="f" strokeweight="1pt"/>
                    <v:rect id="Rectangle 4"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" fillcolor="#a5b592 [3204]" stroked="f" strokeweight="1pt">
                      <v:textbox inset="36pt,57.6pt,36pt,36pt">
                        <w:txbxContent>
                          <w:sdt>
                            <w:sdtPr>
                              <w:rPr>
                                <w:color w:val="FFFFFF" w:themeColor="background1"/>
                              </w:rPr>
                              <w:alias w:val="Author"/>
                              <w:tag w:val=""/>
                              <w:id w:val="-474211218"/>
                              <w:dataBinding w:prefixMappings="xmlns:ns0='http://purl.org/dc/elements/1.1/' xmlns:ns1='http://schemas.openxmlformats.org/package/2006/metadata/core-properties' " w:xpath="/ns1:coreProperties[1]/ns0:creator[1]" w:storeItemID="{6C3C8BC8-F283-45AE-878A-BAB7291924A1}"/>
                              <w:text/>
                            </w:sdtPr>
                            <w:sdtContent>
                              <w:p w14:paraId="26074163" w14:textId="6FA7955D" w:rsidR="006E64EE" w:rsidRDefault="006E64EE" w:rsidP="006E64EE">
                                <w:pPr>
                                  <w:pStyle w:val="NoSpacing"/>
                                  <w:spacing w:before="120"/>
                                  <w:jc w:val="center"/>
                                  <w:rPr>
                                    <w:color w:val="FFFFFF" w:themeColor="background1"/>
                                  </w:rPr>
                                </w:pPr>
                                <w:r>
                                  <w:rPr>
                                    <w:color w:val="FFFFFF" w:themeColor="background1"/>
                                  </w:rPr>
                                  <w:t>Thom Veldhuis (1055805)</w:t>
                                </w:r>
                              </w:p>
                            </w:sdtContent>
                          </w:sdt>
                          <w:p w14:paraId="06424B4F" w14:textId="6780C060" w:rsidR="00BD4607" w:rsidRDefault="00000000" w:rsidP="00BD4607">
                            <w:pPr>
                              <w:pStyle w:val="NoSpacing"/>
                              <w:spacing w:before="120"/>
                              <w:jc w:val="center"/>
                              <w:rPr>
                                <w:color w:val="FFFFFF" w:themeColor="background1"/>
                              </w:rPr>
                            </w:pPr>
                            <w:sdt>
                              <w:sdtPr>
                                <w:rPr>
                                  <w:caps/>
                                  <w:color w:val="FFFFFF" w:themeColor="background1"/>
                                </w:rPr>
                                <w:alias w:val="Company"/>
                                <w:tag w:val=""/>
                                <w:id w:val="-462575858"/>
                                <w:dataBinding w:prefixMappings="xmlns:ns0='http://schemas.openxmlformats.org/officeDocument/2006/extended-properties' " w:xpath="/ns0:Properties[1]/ns0:Company[1]" w:storeItemID="{6668398D-A668-4E3E-A5EB-62B293D839F1}"/>
                                <w:text/>
                              </w:sdtPr>
                              <w:sdtContent>
                                <w:r w:rsidR="006E64EE">
                                  <w:rPr>
                                    <w:caps/>
                                    <w:color w:val="FFFFFF" w:themeColor="background1"/>
                                  </w:rPr>
                                  <w:t>Hogeschool Rotterdam</w:t>
                                </w:r>
                              </w:sdtContent>
                            </w:sdt>
                            <w:r w:rsidR="006E64EE">
                              <w:rPr>
                                <w:color w:val="FFFFFF" w:themeColor="background1"/>
                              </w:rPr>
                              <w:t>  </w:t>
                            </w:r>
                            <w:sdt>
                              <w:sdtPr>
                                <w:rPr>
                                  <w:color w:val="FFFFFF" w:themeColor="background1"/>
                                </w:rPr>
                                <w:alias w:val="Address"/>
                                <w:tag w:val=""/>
                                <w:id w:val="783535323"/>
                                <w:dataBinding w:prefixMappings="xmlns:ns0='http://schemas.microsoft.com/office/2006/coverPageProps' " w:xpath="/ns0:CoverPageProperties[1]/ns0:CompanyAddress[1]" w:storeItemID="{55AF091B-3C7A-41E3-B477-F2FDAA23CFDA}"/>
                                <w:text/>
                              </w:sdtPr>
                              <w:sdtContent>
                                <w:r w:rsidR="006E64EE">
                                  <w:rPr>
                                    <w:color w:val="FFFFFF" w:themeColor="background1"/>
                                  </w:rPr>
                                  <w:t>i1i</w:t>
                                </w:r>
                              </w:sdtContent>
                            </w:sdt>
                            <w:r w:rsidR="00BD4607" w:rsidRPr="00BD4607">
                              <w:rPr>
                                <w:color w:val="FFFFFF" w:themeColor="background1"/>
                              </w:rPr>
                              <w:t xml:space="preserve"> </w:t>
                            </w:r>
                          </w:p>
                          <w:p w14:paraId="51610A0D" w14:textId="3DBA62CA" w:rsidR="00BD4607" w:rsidRDefault="00A539B8" w:rsidP="00BD4607">
                            <w:pPr>
                              <w:pStyle w:val="NoSpacing"/>
                              <w:spacing w:before="120"/>
                              <w:jc w:val="center"/>
                              <w:rPr>
                                <w:color w:val="FFFFFF" w:themeColor="background1"/>
                              </w:rPr>
                            </w:pPr>
                            <w:r>
                              <w:rPr>
                                <w:color w:val="FFFFFF" w:themeColor="background1"/>
                              </w:rPr>
                              <w:t xml:space="preserve">Docenten: </w:t>
                            </w:r>
                            <w:r w:rsidR="00BD4607">
                              <w:rPr>
                                <w:color w:val="FFFFFF" w:themeColor="background1"/>
                              </w:rPr>
                              <w:t>Karlijn van den Hoff, Jurn de Ruijter</w:t>
                            </w:r>
                          </w:p>
                          <w:p w14:paraId="7F6429CF" w14:textId="384FBA1D" w:rsidR="006E64EE" w:rsidRDefault="006E64EE" w:rsidP="006E64EE">
                            <w:pPr>
                              <w:pStyle w:val="NoSpacing"/>
                              <w:spacing w:before="120"/>
                              <w:jc w:val="center"/>
                              <w:rPr>
                                <w:color w:val="FFFFFF" w:themeColor="background1"/>
                              </w:rPr>
                            </w:pPr>
                          </w:p>
                        </w:txbxContent>
                      </v:textbox>
                    </v:rect>
                    <v:shapetype id="_x0000_t202" coordsize="21600,21600" o:spt="202" path="m,l,21600r21600,l21600,xe">
                      <v:stroke joinstyle="miter"/>
                      <v:path gradientshapeok="t" o:connecttype="rect"/>
                    </v:shapetype>
                    <v:shape id="Text Box 5"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588202356"/>
                              <w:dataBinding w:prefixMappings="xmlns:ns0='http://purl.org/dc/elements/1.1/' xmlns:ns1='http://schemas.openxmlformats.org/package/2006/metadata/core-properties' " w:xpath="/ns1:coreProperties[1]/ns0:title[1]" w:storeItemID="{6C3C8BC8-F283-45AE-878A-BAB7291924A1}"/>
                              <w:text/>
                            </w:sdtPr>
                            <w:sdtContent>
                              <w:p w14:paraId="23BB6D73" w14:textId="02B97CCE" w:rsidR="006E64EE" w:rsidRDefault="006E64EE" w:rsidP="006E64EE">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r w:rsidR="007838D5" w:rsidRPr="00DA2C02">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30"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">
                    <v:rect id="Rectangle 194" o:spid="_x0000_s1031"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32"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v:textbox>
                    </v:rect>
                    <v:shape id="Text Box 196" o:spid="_x0000_s1033"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Pr="00DA2C02" w:rsidRDefault="007838D5">
          <w:r w:rsidRPr="00DA2C02">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rsidRPr="00DA2C02">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Pr="00DA2C02" w:rsidRDefault="00F30153">
          <w:pPr>
            <w:pStyle w:val="TOCHeading"/>
            <w:rPr>
              <w:lang w:val="nl-NL"/>
            </w:rPr>
          </w:pPr>
          <w:r w:rsidRPr="00DA2C02">
            <w:rPr>
              <w:lang w:val="nl-NL"/>
            </w:rPr>
            <w:t>Table of Contents</w:t>
          </w:r>
        </w:p>
        <w:p w14:paraId="045122AD" w14:textId="2ABE6194" w:rsidR="001B0767" w:rsidRDefault="00F30153">
          <w:pPr>
            <w:pStyle w:val="TOC1"/>
            <w:tabs>
              <w:tab w:val="right" w:leader="dot" w:pos="9010"/>
            </w:tabs>
            <w:rPr>
              <w:rFonts w:cstheme="minorBidi"/>
              <w:b w:val="0"/>
              <w:bCs w:val="0"/>
              <w:i w:val="0"/>
              <w:iCs w:val="0"/>
              <w:noProof/>
              <w:lang w:val="en-NL"/>
            </w:rPr>
          </w:pPr>
          <w:r w:rsidRPr="00DA2C02">
            <w:rPr>
              <w:b w:val="0"/>
              <w:bCs w:val="0"/>
            </w:rPr>
            <w:fldChar w:fldCharType="begin"/>
          </w:r>
          <w:r w:rsidRPr="00DA2C02">
            <w:instrText xml:space="preserve"> TOC \o "1-</w:instrText>
          </w:r>
          <w:r w:rsidR="004F7CC8" w:rsidRPr="00DA2C02">
            <w:instrText>5</w:instrText>
          </w:r>
          <w:r w:rsidRPr="00DA2C02">
            <w:instrText xml:space="preserve">" \h \z \u </w:instrText>
          </w:r>
          <w:r w:rsidRPr="00DA2C02">
            <w:rPr>
              <w:b w:val="0"/>
              <w:bCs w:val="0"/>
            </w:rPr>
            <w:fldChar w:fldCharType="separate"/>
          </w:r>
          <w:hyperlink w:anchor="_Toc122527920" w:history="1">
            <w:r w:rsidR="001B0767" w:rsidRPr="001A4149">
              <w:rPr>
                <w:rStyle w:val="Hyperlink"/>
                <w:noProof/>
              </w:rPr>
              <w:t>Inleiding</w:t>
            </w:r>
            <w:r w:rsidR="001B0767">
              <w:rPr>
                <w:noProof/>
                <w:webHidden/>
              </w:rPr>
              <w:tab/>
            </w:r>
            <w:r w:rsidR="001B0767">
              <w:rPr>
                <w:noProof/>
                <w:webHidden/>
              </w:rPr>
              <w:fldChar w:fldCharType="begin"/>
            </w:r>
            <w:r w:rsidR="001B0767">
              <w:rPr>
                <w:noProof/>
                <w:webHidden/>
              </w:rPr>
              <w:instrText xml:space="preserve"> PAGEREF _Toc122527920 \h </w:instrText>
            </w:r>
            <w:r w:rsidR="001B0767">
              <w:rPr>
                <w:noProof/>
                <w:webHidden/>
              </w:rPr>
            </w:r>
            <w:r w:rsidR="001B0767">
              <w:rPr>
                <w:noProof/>
                <w:webHidden/>
              </w:rPr>
              <w:fldChar w:fldCharType="separate"/>
            </w:r>
            <w:r w:rsidR="001B0767">
              <w:rPr>
                <w:noProof/>
                <w:webHidden/>
              </w:rPr>
              <w:t>- 4 -</w:t>
            </w:r>
            <w:r w:rsidR="001B0767">
              <w:rPr>
                <w:noProof/>
                <w:webHidden/>
              </w:rPr>
              <w:fldChar w:fldCharType="end"/>
            </w:r>
          </w:hyperlink>
        </w:p>
        <w:p w14:paraId="37ABF108" w14:textId="0892AB20" w:rsidR="001B0767" w:rsidRDefault="001B0767">
          <w:pPr>
            <w:pStyle w:val="TOC1"/>
            <w:tabs>
              <w:tab w:val="right" w:leader="dot" w:pos="9010"/>
            </w:tabs>
            <w:rPr>
              <w:rFonts w:cstheme="minorBidi"/>
              <w:b w:val="0"/>
              <w:bCs w:val="0"/>
              <w:i w:val="0"/>
              <w:iCs w:val="0"/>
              <w:noProof/>
              <w:lang w:val="en-NL"/>
            </w:rPr>
          </w:pPr>
          <w:hyperlink w:anchor="_Toc122527921" w:history="1">
            <w:r w:rsidRPr="001A4149">
              <w:rPr>
                <w:rStyle w:val="Hyperlink"/>
                <w:noProof/>
              </w:rPr>
              <w:t>Eindconclusie Basecamp</w:t>
            </w:r>
            <w:r>
              <w:rPr>
                <w:noProof/>
                <w:webHidden/>
              </w:rPr>
              <w:tab/>
            </w:r>
            <w:r>
              <w:rPr>
                <w:noProof/>
                <w:webHidden/>
              </w:rPr>
              <w:fldChar w:fldCharType="begin"/>
            </w:r>
            <w:r>
              <w:rPr>
                <w:noProof/>
                <w:webHidden/>
              </w:rPr>
              <w:instrText xml:space="preserve"> PAGEREF _Toc122527921 \h </w:instrText>
            </w:r>
            <w:r>
              <w:rPr>
                <w:noProof/>
                <w:webHidden/>
              </w:rPr>
            </w:r>
            <w:r>
              <w:rPr>
                <w:noProof/>
                <w:webHidden/>
              </w:rPr>
              <w:fldChar w:fldCharType="separate"/>
            </w:r>
            <w:r>
              <w:rPr>
                <w:noProof/>
                <w:webHidden/>
              </w:rPr>
              <w:t>- 5 -</w:t>
            </w:r>
            <w:r>
              <w:rPr>
                <w:noProof/>
                <w:webHidden/>
              </w:rPr>
              <w:fldChar w:fldCharType="end"/>
            </w:r>
          </w:hyperlink>
        </w:p>
        <w:p w14:paraId="5A4AA3DC" w14:textId="0555FC22" w:rsidR="001B0767" w:rsidRDefault="001B0767">
          <w:pPr>
            <w:pStyle w:val="TOC2"/>
            <w:tabs>
              <w:tab w:val="right" w:leader="dot" w:pos="9010"/>
            </w:tabs>
            <w:rPr>
              <w:rFonts w:cstheme="minorBidi"/>
              <w:b w:val="0"/>
              <w:bCs w:val="0"/>
              <w:noProof/>
              <w:sz w:val="24"/>
              <w:szCs w:val="24"/>
              <w:lang w:val="en-NL"/>
            </w:rPr>
          </w:pPr>
          <w:hyperlink w:anchor="_Toc122527922" w:history="1">
            <w:r w:rsidRPr="001A4149">
              <w:rPr>
                <w:rStyle w:val="Hyperlink"/>
                <w:noProof/>
              </w:rPr>
              <w:t>Reflectie actiepunten:</w:t>
            </w:r>
            <w:r>
              <w:rPr>
                <w:noProof/>
                <w:webHidden/>
              </w:rPr>
              <w:tab/>
            </w:r>
            <w:r>
              <w:rPr>
                <w:noProof/>
                <w:webHidden/>
              </w:rPr>
              <w:fldChar w:fldCharType="begin"/>
            </w:r>
            <w:r>
              <w:rPr>
                <w:noProof/>
                <w:webHidden/>
              </w:rPr>
              <w:instrText xml:space="preserve"> PAGEREF _Toc122527922 \h </w:instrText>
            </w:r>
            <w:r>
              <w:rPr>
                <w:noProof/>
                <w:webHidden/>
              </w:rPr>
            </w:r>
            <w:r>
              <w:rPr>
                <w:noProof/>
                <w:webHidden/>
              </w:rPr>
              <w:fldChar w:fldCharType="separate"/>
            </w:r>
            <w:r>
              <w:rPr>
                <w:noProof/>
                <w:webHidden/>
              </w:rPr>
              <w:t>- 5 -</w:t>
            </w:r>
            <w:r>
              <w:rPr>
                <w:noProof/>
                <w:webHidden/>
              </w:rPr>
              <w:fldChar w:fldCharType="end"/>
            </w:r>
          </w:hyperlink>
        </w:p>
        <w:p w14:paraId="7C7D1499" w14:textId="2454E6EF" w:rsidR="001B0767" w:rsidRDefault="001B0767">
          <w:pPr>
            <w:pStyle w:val="TOC3"/>
            <w:tabs>
              <w:tab w:val="right" w:leader="dot" w:pos="9010"/>
            </w:tabs>
            <w:rPr>
              <w:rFonts w:cstheme="minorBidi"/>
              <w:noProof/>
              <w:sz w:val="24"/>
              <w:szCs w:val="24"/>
              <w:lang w:val="en-NL"/>
            </w:rPr>
          </w:pPr>
          <w:hyperlink w:anchor="_Toc122527923" w:history="1">
            <w:r w:rsidRPr="001A4149">
              <w:rPr>
                <w:rStyle w:val="Hyperlink"/>
                <w:noProof/>
              </w:rPr>
              <w:t>Actiepunten Arch 2:</w:t>
            </w:r>
            <w:r>
              <w:rPr>
                <w:noProof/>
                <w:webHidden/>
              </w:rPr>
              <w:tab/>
            </w:r>
            <w:r>
              <w:rPr>
                <w:noProof/>
                <w:webHidden/>
              </w:rPr>
              <w:fldChar w:fldCharType="begin"/>
            </w:r>
            <w:r>
              <w:rPr>
                <w:noProof/>
                <w:webHidden/>
              </w:rPr>
              <w:instrText xml:space="preserve"> PAGEREF _Toc122527923 \h </w:instrText>
            </w:r>
            <w:r>
              <w:rPr>
                <w:noProof/>
                <w:webHidden/>
              </w:rPr>
            </w:r>
            <w:r>
              <w:rPr>
                <w:noProof/>
                <w:webHidden/>
              </w:rPr>
              <w:fldChar w:fldCharType="separate"/>
            </w:r>
            <w:r>
              <w:rPr>
                <w:noProof/>
                <w:webHidden/>
              </w:rPr>
              <w:t>- 5 -</w:t>
            </w:r>
            <w:r>
              <w:rPr>
                <w:noProof/>
                <w:webHidden/>
              </w:rPr>
              <w:fldChar w:fldCharType="end"/>
            </w:r>
          </w:hyperlink>
        </w:p>
        <w:p w14:paraId="658C1E14" w14:textId="3C039A59" w:rsidR="001B0767" w:rsidRDefault="001B0767">
          <w:pPr>
            <w:pStyle w:val="TOC4"/>
            <w:tabs>
              <w:tab w:val="right" w:leader="dot" w:pos="9010"/>
            </w:tabs>
            <w:rPr>
              <w:rFonts w:cstheme="minorBidi"/>
              <w:noProof/>
              <w:sz w:val="24"/>
              <w:szCs w:val="24"/>
              <w:lang w:val="en-NL"/>
            </w:rPr>
          </w:pPr>
          <w:hyperlink w:anchor="_Toc122527924" w:history="1">
            <w:r w:rsidRPr="001A4149">
              <w:rPr>
                <w:rStyle w:val="Hyperlink"/>
                <w:noProof/>
              </w:rPr>
              <w:t>Studiesucces:</w:t>
            </w:r>
            <w:r>
              <w:rPr>
                <w:noProof/>
                <w:webHidden/>
              </w:rPr>
              <w:tab/>
            </w:r>
            <w:r>
              <w:rPr>
                <w:noProof/>
                <w:webHidden/>
              </w:rPr>
              <w:fldChar w:fldCharType="begin"/>
            </w:r>
            <w:r>
              <w:rPr>
                <w:noProof/>
                <w:webHidden/>
              </w:rPr>
              <w:instrText xml:space="preserve"> PAGEREF _Toc122527924 \h </w:instrText>
            </w:r>
            <w:r>
              <w:rPr>
                <w:noProof/>
                <w:webHidden/>
              </w:rPr>
            </w:r>
            <w:r>
              <w:rPr>
                <w:noProof/>
                <w:webHidden/>
              </w:rPr>
              <w:fldChar w:fldCharType="separate"/>
            </w:r>
            <w:r>
              <w:rPr>
                <w:noProof/>
                <w:webHidden/>
              </w:rPr>
              <w:t>- 5 -</w:t>
            </w:r>
            <w:r>
              <w:rPr>
                <w:noProof/>
                <w:webHidden/>
              </w:rPr>
              <w:fldChar w:fldCharType="end"/>
            </w:r>
          </w:hyperlink>
        </w:p>
        <w:p w14:paraId="4B6ABFB4" w14:textId="45C646CF" w:rsidR="001B0767" w:rsidRDefault="001B0767">
          <w:pPr>
            <w:pStyle w:val="TOC4"/>
            <w:tabs>
              <w:tab w:val="right" w:leader="dot" w:pos="9010"/>
            </w:tabs>
            <w:rPr>
              <w:rFonts w:cstheme="minorBidi"/>
              <w:noProof/>
              <w:sz w:val="24"/>
              <w:szCs w:val="24"/>
              <w:lang w:val="en-NL"/>
            </w:rPr>
          </w:pPr>
          <w:hyperlink w:anchor="_Toc122527925" w:history="1">
            <w:r w:rsidRPr="001A4149">
              <w:rPr>
                <w:rStyle w:val="Hyperlink"/>
                <w:noProof/>
              </w:rPr>
              <w:t>Programmeren:</w:t>
            </w:r>
            <w:r>
              <w:rPr>
                <w:noProof/>
                <w:webHidden/>
              </w:rPr>
              <w:tab/>
            </w:r>
            <w:r>
              <w:rPr>
                <w:noProof/>
                <w:webHidden/>
              </w:rPr>
              <w:fldChar w:fldCharType="begin"/>
            </w:r>
            <w:r>
              <w:rPr>
                <w:noProof/>
                <w:webHidden/>
              </w:rPr>
              <w:instrText xml:space="preserve"> PAGEREF _Toc122527925 \h </w:instrText>
            </w:r>
            <w:r>
              <w:rPr>
                <w:noProof/>
                <w:webHidden/>
              </w:rPr>
            </w:r>
            <w:r>
              <w:rPr>
                <w:noProof/>
                <w:webHidden/>
              </w:rPr>
              <w:fldChar w:fldCharType="separate"/>
            </w:r>
            <w:r>
              <w:rPr>
                <w:noProof/>
                <w:webHidden/>
              </w:rPr>
              <w:t>- 5 -</w:t>
            </w:r>
            <w:r>
              <w:rPr>
                <w:noProof/>
                <w:webHidden/>
              </w:rPr>
              <w:fldChar w:fldCharType="end"/>
            </w:r>
          </w:hyperlink>
        </w:p>
        <w:p w14:paraId="59493F72" w14:textId="5783A41E" w:rsidR="001B0767" w:rsidRDefault="001B0767">
          <w:pPr>
            <w:pStyle w:val="TOC3"/>
            <w:tabs>
              <w:tab w:val="right" w:leader="dot" w:pos="9010"/>
            </w:tabs>
            <w:rPr>
              <w:rFonts w:cstheme="minorBidi"/>
              <w:noProof/>
              <w:sz w:val="24"/>
              <w:szCs w:val="24"/>
              <w:lang w:val="en-NL"/>
            </w:rPr>
          </w:pPr>
          <w:hyperlink w:anchor="_Toc122527926" w:history="1">
            <w:r w:rsidRPr="001A4149">
              <w:rPr>
                <w:rStyle w:val="Hyperlink"/>
                <w:noProof/>
              </w:rPr>
              <w:t>Actiepunten Arch 3:</w:t>
            </w:r>
            <w:r>
              <w:rPr>
                <w:noProof/>
                <w:webHidden/>
              </w:rPr>
              <w:tab/>
            </w:r>
            <w:r>
              <w:rPr>
                <w:noProof/>
                <w:webHidden/>
              </w:rPr>
              <w:fldChar w:fldCharType="begin"/>
            </w:r>
            <w:r>
              <w:rPr>
                <w:noProof/>
                <w:webHidden/>
              </w:rPr>
              <w:instrText xml:space="preserve"> PAGEREF _Toc122527926 \h </w:instrText>
            </w:r>
            <w:r>
              <w:rPr>
                <w:noProof/>
                <w:webHidden/>
              </w:rPr>
            </w:r>
            <w:r>
              <w:rPr>
                <w:noProof/>
                <w:webHidden/>
              </w:rPr>
              <w:fldChar w:fldCharType="separate"/>
            </w:r>
            <w:r>
              <w:rPr>
                <w:noProof/>
                <w:webHidden/>
              </w:rPr>
              <w:t>- 5 -</w:t>
            </w:r>
            <w:r>
              <w:rPr>
                <w:noProof/>
                <w:webHidden/>
              </w:rPr>
              <w:fldChar w:fldCharType="end"/>
            </w:r>
          </w:hyperlink>
        </w:p>
        <w:p w14:paraId="6A13D732" w14:textId="360AF08B" w:rsidR="001B0767" w:rsidRDefault="001B0767">
          <w:pPr>
            <w:pStyle w:val="TOC4"/>
            <w:tabs>
              <w:tab w:val="right" w:leader="dot" w:pos="9010"/>
            </w:tabs>
            <w:rPr>
              <w:rFonts w:cstheme="minorBidi"/>
              <w:noProof/>
              <w:sz w:val="24"/>
              <w:szCs w:val="24"/>
              <w:lang w:val="en-NL"/>
            </w:rPr>
          </w:pPr>
          <w:hyperlink w:anchor="_Toc122527927" w:history="1">
            <w:r w:rsidRPr="001A4149">
              <w:rPr>
                <w:rStyle w:val="Hyperlink"/>
                <w:noProof/>
              </w:rPr>
              <w:t>Studiesucces:</w:t>
            </w:r>
            <w:r>
              <w:rPr>
                <w:noProof/>
                <w:webHidden/>
              </w:rPr>
              <w:tab/>
            </w:r>
            <w:r>
              <w:rPr>
                <w:noProof/>
                <w:webHidden/>
              </w:rPr>
              <w:fldChar w:fldCharType="begin"/>
            </w:r>
            <w:r>
              <w:rPr>
                <w:noProof/>
                <w:webHidden/>
              </w:rPr>
              <w:instrText xml:space="preserve"> PAGEREF _Toc122527927 \h </w:instrText>
            </w:r>
            <w:r>
              <w:rPr>
                <w:noProof/>
                <w:webHidden/>
              </w:rPr>
            </w:r>
            <w:r>
              <w:rPr>
                <w:noProof/>
                <w:webHidden/>
              </w:rPr>
              <w:fldChar w:fldCharType="separate"/>
            </w:r>
            <w:r>
              <w:rPr>
                <w:noProof/>
                <w:webHidden/>
              </w:rPr>
              <w:t>- 5 -</w:t>
            </w:r>
            <w:r>
              <w:rPr>
                <w:noProof/>
                <w:webHidden/>
              </w:rPr>
              <w:fldChar w:fldCharType="end"/>
            </w:r>
          </w:hyperlink>
        </w:p>
        <w:p w14:paraId="163390C1" w14:textId="797DA232" w:rsidR="001B0767" w:rsidRDefault="001B0767">
          <w:pPr>
            <w:pStyle w:val="TOC4"/>
            <w:tabs>
              <w:tab w:val="right" w:leader="dot" w:pos="9010"/>
            </w:tabs>
            <w:rPr>
              <w:rFonts w:cstheme="minorBidi"/>
              <w:noProof/>
              <w:sz w:val="24"/>
              <w:szCs w:val="24"/>
              <w:lang w:val="en-NL"/>
            </w:rPr>
          </w:pPr>
          <w:hyperlink w:anchor="_Toc122527928" w:history="1">
            <w:r w:rsidRPr="001A4149">
              <w:rPr>
                <w:rStyle w:val="Hyperlink"/>
                <w:noProof/>
              </w:rPr>
              <w:t>Programmeren:</w:t>
            </w:r>
            <w:r>
              <w:rPr>
                <w:noProof/>
                <w:webHidden/>
              </w:rPr>
              <w:tab/>
            </w:r>
            <w:r>
              <w:rPr>
                <w:noProof/>
                <w:webHidden/>
              </w:rPr>
              <w:fldChar w:fldCharType="begin"/>
            </w:r>
            <w:r>
              <w:rPr>
                <w:noProof/>
                <w:webHidden/>
              </w:rPr>
              <w:instrText xml:space="preserve"> PAGEREF _Toc122527928 \h </w:instrText>
            </w:r>
            <w:r>
              <w:rPr>
                <w:noProof/>
                <w:webHidden/>
              </w:rPr>
            </w:r>
            <w:r>
              <w:rPr>
                <w:noProof/>
                <w:webHidden/>
              </w:rPr>
              <w:fldChar w:fldCharType="separate"/>
            </w:r>
            <w:r>
              <w:rPr>
                <w:noProof/>
                <w:webHidden/>
              </w:rPr>
              <w:t>- 5 -</w:t>
            </w:r>
            <w:r>
              <w:rPr>
                <w:noProof/>
                <w:webHidden/>
              </w:rPr>
              <w:fldChar w:fldCharType="end"/>
            </w:r>
          </w:hyperlink>
        </w:p>
        <w:p w14:paraId="5344EBB1" w14:textId="1C0F6C7A" w:rsidR="001B0767" w:rsidRDefault="001B0767">
          <w:pPr>
            <w:pStyle w:val="TOC3"/>
            <w:tabs>
              <w:tab w:val="right" w:leader="dot" w:pos="9010"/>
            </w:tabs>
            <w:rPr>
              <w:rFonts w:cstheme="minorBidi"/>
              <w:noProof/>
              <w:sz w:val="24"/>
              <w:szCs w:val="24"/>
              <w:lang w:val="en-NL"/>
            </w:rPr>
          </w:pPr>
          <w:hyperlink w:anchor="_Toc122527929" w:history="1">
            <w:r w:rsidRPr="001A4149">
              <w:rPr>
                <w:rStyle w:val="Hyperlink"/>
                <w:noProof/>
              </w:rPr>
              <w:t>Studiesucces</w:t>
            </w:r>
            <w:r>
              <w:rPr>
                <w:noProof/>
                <w:webHidden/>
              </w:rPr>
              <w:tab/>
            </w:r>
            <w:r>
              <w:rPr>
                <w:noProof/>
                <w:webHidden/>
              </w:rPr>
              <w:fldChar w:fldCharType="begin"/>
            </w:r>
            <w:r>
              <w:rPr>
                <w:noProof/>
                <w:webHidden/>
              </w:rPr>
              <w:instrText xml:space="preserve"> PAGEREF _Toc122527929 \h </w:instrText>
            </w:r>
            <w:r>
              <w:rPr>
                <w:noProof/>
                <w:webHidden/>
              </w:rPr>
            </w:r>
            <w:r>
              <w:rPr>
                <w:noProof/>
                <w:webHidden/>
              </w:rPr>
              <w:fldChar w:fldCharType="separate"/>
            </w:r>
            <w:r>
              <w:rPr>
                <w:noProof/>
                <w:webHidden/>
              </w:rPr>
              <w:t>- 5 -</w:t>
            </w:r>
            <w:r>
              <w:rPr>
                <w:noProof/>
                <w:webHidden/>
              </w:rPr>
              <w:fldChar w:fldCharType="end"/>
            </w:r>
          </w:hyperlink>
        </w:p>
        <w:p w14:paraId="1612CC41" w14:textId="27742680" w:rsidR="001B0767" w:rsidRDefault="001B0767">
          <w:pPr>
            <w:pStyle w:val="TOC3"/>
            <w:tabs>
              <w:tab w:val="right" w:leader="dot" w:pos="9010"/>
            </w:tabs>
            <w:rPr>
              <w:rFonts w:cstheme="minorBidi"/>
              <w:noProof/>
              <w:sz w:val="24"/>
              <w:szCs w:val="24"/>
              <w:lang w:val="en-NL"/>
            </w:rPr>
          </w:pPr>
          <w:hyperlink w:anchor="_Toc122527930" w:history="1">
            <w:r w:rsidRPr="001A4149">
              <w:rPr>
                <w:rStyle w:val="Hyperlink"/>
                <w:noProof/>
              </w:rPr>
              <w:t>Programmeren</w:t>
            </w:r>
            <w:r>
              <w:rPr>
                <w:noProof/>
                <w:webHidden/>
              </w:rPr>
              <w:tab/>
            </w:r>
            <w:r>
              <w:rPr>
                <w:noProof/>
                <w:webHidden/>
              </w:rPr>
              <w:fldChar w:fldCharType="begin"/>
            </w:r>
            <w:r>
              <w:rPr>
                <w:noProof/>
                <w:webHidden/>
              </w:rPr>
              <w:instrText xml:space="preserve"> PAGEREF _Toc122527930 \h </w:instrText>
            </w:r>
            <w:r>
              <w:rPr>
                <w:noProof/>
                <w:webHidden/>
              </w:rPr>
            </w:r>
            <w:r>
              <w:rPr>
                <w:noProof/>
                <w:webHidden/>
              </w:rPr>
              <w:fldChar w:fldCharType="separate"/>
            </w:r>
            <w:r>
              <w:rPr>
                <w:noProof/>
                <w:webHidden/>
              </w:rPr>
              <w:t>- 6 -</w:t>
            </w:r>
            <w:r>
              <w:rPr>
                <w:noProof/>
                <w:webHidden/>
              </w:rPr>
              <w:fldChar w:fldCharType="end"/>
            </w:r>
          </w:hyperlink>
        </w:p>
        <w:p w14:paraId="6A32A31E" w14:textId="03A9BD51" w:rsidR="001B0767" w:rsidRDefault="001B0767">
          <w:pPr>
            <w:pStyle w:val="TOC2"/>
            <w:tabs>
              <w:tab w:val="right" w:leader="dot" w:pos="9010"/>
            </w:tabs>
            <w:rPr>
              <w:rFonts w:cstheme="minorBidi"/>
              <w:b w:val="0"/>
              <w:bCs w:val="0"/>
              <w:noProof/>
              <w:sz w:val="24"/>
              <w:szCs w:val="24"/>
              <w:lang w:val="en-NL"/>
            </w:rPr>
          </w:pPr>
          <w:hyperlink w:anchor="_Toc122527931" w:history="1">
            <w:r w:rsidRPr="001A4149">
              <w:rPr>
                <w:rStyle w:val="Hyperlink"/>
                <w:noProof/>
              </w:rPr>
              <w:t>Reflectie leeruitkomsten:</w:t>
            </w:r>
            <w:r>
              <w:rPr>
                <w:noProof/>
                <w:webHidden/>
              </w:rPr>
              <w:tab/>
            </w:r>
            <w:r>
              <w:rPr>
                <w:noProof/>
                <w:webHidden/>
              </w:rPr>
              <w:fldChar w:fldCharType="begin"/>
            </w:r>
            <w:r>
              <w:rPr>
                <w:noProof/>
                <w:webHidden/>
              </w:rPr>
              <w:instrText xml:space="preserve"> PAGEREF _Toc122527931 \h </w:instrText>
            </w:r>
            <w:r>
              <w:rPr>
                <w:noProof/>
                <w:webHidden/>
              </w:rPr>
            </w:r>
            <w:r>
              <w:rPr>
                <w:noProof/>
                <w:webHidden/>
              </w:rPr>
              <w:fldChar w:fldCharType="separate"/>
            </w:r>
            <w:r>
              <w:rPr>
                <w:noProof/>
                <w:webHidden/>
              </w:rPr>
              <w:t>- 7 -</w:t>
            </w:r>
            <w:r>
              <w:rPr>
                <w:noProof/>
                <w:webHidden/>
              </w:rPr>
              <w:fldChar w:fldCharType="end"/>
            </w:r>
          </w:hyperlink>
        </w:p>
        <w:p w14:paraId="33A89702" w14:textId="087416E6" w:rsidR="001B0767" w:rsidRDefault="001B0767">
          <w:pPr>
            <w:pStyle w:val="TOC3"/>
            <w:tabs>
              <w:tab w:val="right" w:leader="dot" w:pos="9010"/>
            </w:tabs>
            <w:rPr>
              <w:rFonts w:cstheme="minorBidi"/>
              <w:noProof/>
              <w:sz w:val="24"/>
              <w:szCs w:val="24"/>
              <w:lang w:val="en-NL"/>
            </w:rPr>
          </w:pPr>
          <w:hyperlink w:anchor="_Toc122527932" w:history="1">
            <w:r w:rsidRPr="001A4149">
              <w:rPr>
                <w:rStyle w:val="Hyperlink"/>
                <w:noProof/>
              </w:rPr>
              <w:t>Studiesucces</w:t>
            </w:r>
            <w:r>
              <w:rPr>
                <w:noProof/>
                <w:webHidden/>
              </w:rPr>
              <w:tab/>
            </w:r>
            <w:r>
              <w:rPr>
                <w:noProof/>
                <w:webHidden/>
              </w:rPr>
              <w:fldChar w:fldCharType="begin"/>
            </w:r>
            <w:r>
              <w:rPr>
                <w:noProof/>
                <w:webHidden/>
              </w:rPr>
              <w:instrText xml:space="preserve"> PAGEREF _Toc122527932 \h </w:instrText>
            </w:r>
            <w:r>
              <w:rPr>
                <w:noProof/>
                <w:webHidden/>
              </w:rPr>
            </w:r>
            <w:r>
              <w:rPr>
                <w:noProof/>
                <w:webHidden/>
              </w:rPr>
              <w:fldChar w:fldCharType="separate"/>
            </w:r>
            <w:r>
              <w:rPr>
                <w:noProof/>
                <w:webHidden/>
              </w:rPr>
              <w:t>- 7 -</w:t>
            </w:r>
            <w:r>
              <w:rPr>
                <w:noProof/>
                <w:webHidden/>
              </w:rPr>
              <w:fldChar w:fldCharType="end"/>
            </w:r>
          </w:hyperlink>
        </w:p>
        <w:p w14:paraId="65B5EAC9" w14:textId="79CAFC65" w:rsidR="001B0767" w:rsidRDefault="001B0767">
          <w:pPr>
            <w:pStyle w:val="TOC3"/>
            <w:tabs>
              <w:tab w:val="right" w:leader="dot" w:pos="9010"/>
            </w:tabs>
            <w:rPr>
              <w:rFonts w:cstheme="minorBidi"/>
              <w:noProof/>
              <w:sz w:val="24"/>
              <w:szCs w:val="24"/>
              <w:lang w:val="en-NL"/>
            </w:rPr>
          </w:pPr>
          <w:hyperlink w:anchor="_Toc122527933" w:history="1">
            <w:r w:rsidRPr="001A4149">
              <w:rPr>
                <w:rStyle w:val="Hyperlink"/>
                <w:noProof/>
              </w:rPr>
              <w:t>Research</w:t>
            </w:r>
            <w:r>
              <w:rPr>
                <w:noProof/>
                <w:webHidden/>
              </w:rPr>
              <w:tab/>
            </w:r>
            <w:r>
              <w:rPr>
                <w:noProof/>
                <w:webHidden/>
              </w:rPr>
              <w:fldChar w:fldCharType="begin"/>
            </w:r>
            <w:r>
              <w:rPr>
                <w:noProof/>
                <w:webHidden/>
              </w:rPr>
              <w:instrText xml:space="preserve"> PAGEREF _Toc122527933 \h </w:instrText>
            </w:r>
            <w:r>
              <w:rPr>
                <w:noProof/>
                <w:webHidden/>
              </w:rPr>
            </w:r>
            <w:r>
              <w:rPr>
                <w:noProof/>
                <w:webHidden/>
              </w:rPr>
              <w:fldChar w:fldCharType="separate"/>
            </w:r>
            <w:r>
              <w:rPr>
                <w:noProof/>
                <w:webHidden/>
              </w:rPr>
              <w:t>- 7 -</w:t>
            </w:r>
            <w:r>
              <w:rPr>
                <w:noProof/>
                <w:webHidden/>
              </w:rPr>
              <w:fldChar w:fldCharType="end"/>
            </w:r>
          </w:hyperlink>
        </w:p>
        <w:p w14:paraId="0EFD10AA" w14:textId="4DC7B3BD" w:rsidR="001B0767" w:rsidRDefault="001B0767">
          <w:pPr>
            <w:pStyle w:val="TOC3"/>
            <w:tabs>
              <w:tab w:val="right" w:leader="dot" w:pos="9010"/>
            </w:tabs>
            <w:rPr>
              <w:rFonts w:cstheme="minorBidi"/>
              <w:noProof/>
              <w:sz w:val="24"/>
              <w:szCs w:val="24"/>
              <w:lang w:val="en-NL"/>
            </w:rPr>
          </w:pPr>
          <w:hyperlink w:anchor="_Toc122527934" w:history="1">
            <w:r w:rsidRPr="001A4149">
              <w:rPr>
                <w:rStyle w:val="Hyperlink"/>
                <w:noProof/>
              </w:rPr>
              <w:t>Problem solving</w:t>
            </w:r>
            <w:r>
              <w:rPr>
                <w:noProof/>
                <w:webHidden/>
              </w:rPr>
              <w:tab/>
            </w:r>
            <w:r>
              <w:rPr>
                <w:noProof/>
                <w:webHidden/>
              </w:rPr>
              <w:fldChar w:fldCharType="begin"/>
            </w:r>
            <w:r>
              <w:rPr>
                <w:noProof/>
                <w:webHidden/>
              </w:rPr>
              <w:instrText xml:space="preserve"> PAGEREF _Toc122527934 \h </w:instrText>
            </w:r>
            <w:r>
              <w:rPr>
                <w:noProof/>
                <w:webHidden/>
              </w:rPr>
            </w:r>
            <w:r>
              <w:rPr>
                <w:noProof/>
                <w:webHidden/>
              </w:rPr>
              <w:fldChar w:fldCharType="separate"/>
            </w:r>
            <w:r>
              <w:rPr>
                <w:noProof/>
                <w:webHidden/>
              </w:rPr>
              <w:t>- 7 -</w:t>
            </w:r>
            <w:r>
              <w:rPr>
                <w:noProof/>
                <w:webHidden/>
              </w:rPr>
              <w:fldChar w:fldCharType="end"/>
            </w:r>
          </w:hyperlink>
        </w:p>
        <w:p w14:paraId="1D7515F6" w14:textId="3AAE1BCC" w:rsidR="001B0767" w:rsidRDefault="001B0767">
          <w:pPr>
            <w:pStyle w:val="TOC3"/>
            <w:tabs>
              <w:tab w:val="right" w:leader="dot" w:pos="9010"/>
            </w:tabs>
            <w:rPr>
              <w:rFonts w:cstheme="minorBidi"/>
              <w:noProof/>
              <w:sz w:val="24"/>
              <w:szCs w:val="24"/>
              <w:lang w:val="en-NL"/>
            </w:rPr>
          </w:pPr>
          <w:hyperlink w:anchor="_Toc122527935" w:history="1">
            <w:r w:rsidRPr="001A4149">
              <w:rPr>
                <w:rStyle w:val="Hyperlink"/>
                <w:noProof/>
              </w:rPr>
              <w:t>Basic and advanced structures</w:t>
            </w:r>
            <w:r>
              <w:rPr>
                <w:noProof/>
                <w:webHidden/>
              </w:rPr>
              <w:tab/>
            </w:r>
            <w:r>
              <w:rPr>
                <w:noProof/>
                <w:webHidden/>
              </w:rPr>
              <w:fldChar w:fldCharType="begin"/>
            </w:r>
            <w:r>
              <w:rPr>
                <w:noProof/>
                <w:webHidden/>
              </w:rPr>
              <w:instrText xml:space="preserve"> PAGEREF _Toc122527935 \h </w:instrText>
            </w:r>
            <w:r>
              <w:rPr>
                <w:noProof/>
                <w:webHidden/>
              </w:rPr>
            </w:r>
            <w:r>
              <w:rPr>
                <w:noProof/>
                <w:webHidden/>
              </w:rPr>
              <w:fldChar w:fldCharType="separate"/>
            </w:r>
            <w:r>
              <w:rPr>
                <w:noProof/>
                <w:webHidden/>
              </w:rPr>
              <w:t>- 7 -</w:t>
            </w:r>
            <w:r>
              <w:rPr>
                <w:noProof/>
                <w:webHidden/>
              </w:rPr>
              <w:fldChar w:fldCharType="end"/>
            </w:r>
          </w:hyperlink>
        </w:p>
        <w:p w14:paraId="2FD84DCB" w14:textId="49212ADF" w:rsidR="001B0767" w:rsidRDefault="001B0767">
          <w:pPr>
            <w:pStyle w:val="TOC3"/>
            <w:tabs>
              <w:tab w:val="right" w:leader="dot" w:pos="9010"/>
            </w:tabs>
            <w:rPr>
              <w:rFonts w:cstheme="minorBidi"/>
              <w:noProof/>
              <w:sz w:val="24"/>
              <w:szCs w:val="24"/>
              <w:lang w:val="en-NL"/>
            </w:rPr>
          </w:pPr>
          <w:hyperlink w:anchor="_Toc122527936" w:history="1">
            <w:r w:rsidRPr="001A4149">
              <w:rPr>
                <w:rStyle w:val="Hyperlink"/>
                <w:noProof/>
              </w:rPr>
              <w:t>Debugging and testing</w:t>
            </w:r>
            <w:r>
              <w:rPr>
                <w:noProof/>
                <w:webHidden/>
              </w:rPr>
              <w:tab/>
            </w:r>
            <w:r>
              <w:rPr>
                <w:noProof/>
                <w:webHidden/>
              </w:rPr>
              <w:fldChar w:fldCharType="begin"/>
            </w:r>
            <w:r>
              <w:rPr>
                <w:noProof/>
                <w:webHidden/>
              </w:rPr>
              <w:instrText xml:space="preserve"> PAGEREF _Toc122527936 \h </w:instrText>
            </w:r>
            <w:r>
              <w:rPr>
                <w:noProof/>
                <w:webHidden/>
              </w:rPr>
            </w:r>
            <w:r>
              <w:rPr>
                <w:noProof/>
                <w:webHidden/>
              </w:rPr>
              <w:fldChar w:fldCharType="separate"/>
            </w:r>
            <w:r>
              <w:rPr>
                <w:noProof/>
                <w:webHidden/>
              </w:rPr>
              <w:t>- 8 -</w:t>
            </w:r>
            <w:r>
              <w:rPr>
                <w:noProof/>
                <w:webHidden/>
              </w:rPr>
              <w:fldChar w:fldCharType="end"/>
            </w:r>
          </w:hyperlink>
        </w:p>
        <w:p w14:paraId="182D2CE8" w14:textId="66B00660" w:rsidR="001B0767" w:rsidRDefault="001B0767">
          <w:pPr>
            <w:pStyle w:val="TOC3"/>
            <w:tabs>
              <w:tab w:val="right" w:leader="dot" w:pos="9010"/>
            </w:tabs>
            <w:rPr>
              <w:rFonts w:cstheme="minorBidi"/>
              <w:noProof/>
              <w:sz w:val="24"/>
              <w:szCs w:val="24"/>
              <w:lang w:val="en-NL"/>
            </w:rPr>
          </w:pPr>
          <w:hyperlink w:anchor="_Toc122527937" w:history="1">
            <w:r w:rsidRPr="001A4149">
              <w:rPr>
                <w:rStyle w:val="Hyperlink"/>
                <w:noProof/>
              </w:rPr>
              <w:t>Dataprocessing</w:t>
            </w:r>
            <w:r>
              <w:rPr>
                <w:noProof/>
                <w:webHidden/>
              </w:rPr>
              <w:tab/>
            </w:r>
            <w:r>
              <w:rPr>
                <w:noProof/>
                <w:webHidden/>
              </w:rPr>
              <w:fldChar w:fldCharType="begin"/>
            </w:r>
            <w:r>
              <w:rPr>
                <w:noProof/>
                <w:webHidden/>
              </w:rPr>
              <w:instrText xml:space="preserve"> PAGEREF _Toc122527937 \h </w:instrText>
            </w:r>
            <w:r>
              <w:rPr>
                <w:noProof/>
                <w:webHidden/>
              </w:rPr>
            </w:r>
            <w:r>
              <w:rPr>
                <w:noProof/>
                <w:webHidden/>
              </w:rPr>
              <w:fldChar w:fldCharType="separate"/>
            </w:r>
            <w:r>
              <w:rPr>
                <w:noProof/>
                <w:webHidden/>
              </w:rPr>
              <w:t>- 8 -</w:t>
            </w:r>
            <w:r>
              <w:rPr>
                <w:noProof/>
                <w:webHidden/>
              </w:rPr>
              <w:fldChar w:fldCharType="end"/>
            </w:r>
          </w:hyperlink>
        </w:p>
        <w:p w14:paraId="182070B0" w14:textId="1D5B0428" w:rsidR="001B0767" w:rsidRDefault="001B0767">
          <w:pPr>
            <w:pStyle w:val="TOC2"/>
            <w:tabs>
              <w:tab w:val="right" w:leader="dot" w:pos="9010"/>
            </w:tabs>
            <w:rPr>
              <w:rFonts w:cstheme="minorBidi"/>
              <w:b w:val="0"/>
              <w:bCs w:val="0"/>
              <w:noProof/>
              <w:sz w:val="24"/>
              <w:szCs w:val="24"/>
              <w:lang w:val="en-NL"/>
            </w:rPr>
          </w:pPr>
          <w:hyperlink w:anchor="_Toc122527938" w:history="1">
            <w:r w:rsidRPr="001A4149">
              <w:rPr>
                <w:rStyle w:val="Hyperlink"/>
                <w:noProof/>
              </w:rPr>
              <w:t>Reflectie basecamp totaal:</w:t>
            </w:r>
            <w:r>
              <w:rPr>
                <w:noProof/>
                <w:webHidden/>
              </w:rPr>
              <w:tab/>
            </w:r>
            <w:r>
              <w:rPr>
                <w:noProof/>
                <w:webHidden/>
              </w:rPr>
              <w:fldChar w:fldCharType="begin"/>
            </w:r>
            <w:r>
              <w:rPr>
                <w:noProof/>
                <w:webHidden/>
              </w:rPr>
              <w:instrText xml:space="preserve"> PAGEREF _Toc122527938 \h </w:instrText>
            </w:r>
            <w:r>
              <w:rPr>
                <w:noProof/>
                <w:webHidden/>
              </w:rPr>
            </w:r>
            <w:r>
              <w:rPr>
                <w:noProof/>
                <w:webHidden/>
              </w:rPr>
              <w:fldChar w:fldCharType="separate"/>
            </w:r>
            <w:r>
              <w:rPr>
                <w:noProof/>
                <w:webHidden/>
              </w:rPr>
              <w:t>- 8 -</w:t>
            </w:r>
            <w:r>
              <w:rPr>
                <w:noProof/>
                <w:webHidden/>
              </w:rPr>
              <w:fldChar w:fldCharType="end"/>
            </w:r>
          </w:hyperlink>
        </w:p>
        <w:p w14:paraId="2F8FD074" w14:textId="2DF69E61" w:rsidR="001B0767" w:rsidRDefault="001B0767">
          <w:pPr>
            <w:pStyle w:val="TOC1"/>
            <w:tabs>
              <w:tab w:val="right" w:leader="dot" w:pos="9010"/>
            </w:tabs>
            <w:rPr>
              <w:rFonts w:cstheme="minorBidi"/>
              <w:b w:val="0"/>
              <w:bCs w:val="0"/>
              <w:i w:val="0"/>
              <w:iCs w:val="0"/>
              <w:noProof/>
              <w:lang w:val="en-NL"/>
            </w:rPr>
          </w:pPr>
          <w:hyperlink w:anchor="_Toc122527939" w:history="1">
            <w:r w:rsidRPr="001A4149">
              <w:rPr>
                <w:rStyle w:val="Hyperlink"/>
                <w:noProof/>
              </w:rPr>
              <w:t>Arch 1</w:t>
            </w:r>
            <w:r>
              <w:rPr>
                <w:noProof/>
                <w:webHidden/>
              </w:rPr>
              <w:tab/>
            </w:r>
            <w:r>
              <w:rPr>
                <w:noProof/>
                <w:webHidden/>
              </w:rPr>
              <w:fldChar w:fldCharType="begin"/>
            </w:r>
            <w:r>
              <w:rPr>
                <w:noProof/>
                <w:webHidden/>
              </w:rPr>
              <w:instrText xml:space="preserve"> PAGEREF _Toc122527939 \h </w:instrText>
            </w:r>
            <w:r>
              <w:rPr>
                <w:noProof/>
                <w:webHidden/>
              </w:rPr>
            </w:r>
            <w:r>
              <w:rPr>
                <w:noProof/>
                <w:webHidden/>
              </w:rPr>
              <w:fldChar w:fldCharType="separate"/>
            </w:r>
            <w:r>
              <w:rPr>
                <w:noProof/>
                <w:webHidden/>
              </w:rPr>
              <w:t>- 10 -</w:t>
            </w:r>
            <w:r>
              <w:rPr>
                <w:noProof/>
                <w:webHidden/>
              </w:rPr>
              <w:fldChar w:fldCharType="end"/>
            </w:r>
          </w:hyperlink>
        </w:p>
        <w:p w14:paraId="3B3CB4AD" w14:textId="52BD7C20" w:rsidR="001B0767" w:rsidRDefault="001B0767">
          <w:pPr>
            <w:pStyle w:val="TOC2"/>
            <w:tabs>
              <w:tab w:val="right" w:leader="dot" w:pos="9010"/>
            </w:tabs>
            <w:rPr>
              <w:rFonts w:cstheme="minorBidi"/>
              <w:b w:val="0"/>
              <w:bCs w:val="0"/>
              <w:noProof/>
              <w:sz w:val="24"/>
              <w:szCs w:val="24"/>
              <w:lang w:val="en-NL"/>
            </w:rPr>
          </w:pPr>
          <w:hyperlink w:anchor="_Toc122527940" w:history="1">
            <w:r w:rsidRPr="001A4149">
              <w:rPr>
                <w:rStyle w:val="Hyperlink"/>
                <w:noProof/>
              </w:rPr>
              <w:t>Arch 1 samenvattend</w:t>
            </w:r>
            <w:r>
              <w:rPr>
                <w:noProof/>
                <w:webHidden/>
              </w:rPr>
              <w:tab/>
            </w:r>
            <w:r>
              <w:rPr>
                <w:noProof/>
                <w:webHidden/>
              </w:rPr>
              <w:fldChar w:fldCharType="begin"/>
            </w:r>
            <w:r>
              <w:rPr>
                <w:noProof/>
                <w:webHidden/>
              </w:rPr>
              <w:instrText xml:space="preserve"> PAGEREF _Toc122527940 \h </w:instrText>
            </w:r>
            <w:r>
              <w:rPr>
                <w:noProof/>
                <w:webHidden/>
              </w:rPr>
            </w:r>
            <w:r>
              <w:rPr>
                <w:noProof/>
                <w:webHidden/>
              </w:rPr>
              <w:fldChar w:fldCharType="separate"/>
            </w:r>
            <w:r>
              <w:rPr>
                <w:noProof/>
                <w:webHidden/>
              </w:rPr>
              <w:t>- 10 -</w:t>
            </w:r>
            <w:r>
              <w:rPr>
                <w:noProof/>
                <w:webHidden/>
              </w:rPr>
              <w:fldChar w:fldCharType="end"/>
            </w:r>
          </w:hyperlink>
        </w:p>
        <w:p w14:paraId="22EC3614" w14:textId="134C3617" w:rsidR="001B0767" w:rsidRDefault="001B0767">
          <w:pPr>
            <w:pStyle w:val="TOC3"/>
            <w:tabs>
              <w:tab w:val="right" w:leader="dot" w:pos="9010"/>
            </w:tabs>
            <w:rPr>
              <w:rFonts w:cstheme="minorBidi"/>
              <w:noProof/>
              <w:sz w:val="24"/>
              <w:szCs w:val="24"/>
              <w:lang w:val="en-NL"/>
            </w:rPr>
          </w:pPr>
          <w:hyperlink w:anchor="_Toc122527941" w:history="1">
            <w:r w:rsidRPr="001A4149">
              <w:rPr>
                <w:rStyle w:val="Hyperlink"/>
                <w:noProof/>
              </w:rPr>
              <w:t>Leerdoel in het kort:</w:t>
            </w:r>
            <w:r>
              <w:rPr>
                <w:noProof/>
                <w:webHidden/>
              </w:rPr>
              <w:tab/>
            </w:r>
            <w:r>
              <w:rPr>
                <w:noProof/>
                <w:webHidden/>
              </w:rPr>
              <w:fldChar w:fldCharType="begin"/>
            </w:r>
            <w:r>
              <w:rPr>
                <w:noProof/>
                <w:webHidden/>
              </w:rPr>
              <w:instrText xml:space="preserve"> PAGEREF _Toc122527941 \h </w:instrText>
            </w:r>
            <w:r>
              <w:rPr>
                <w:noProof/>
                <w:webHidden/>
              </w:rPr>
            </w:r>
            <w:r>
              <w:rPr>
                <w:noProof/>
                <w:webHidden/>
              </w:rPr>
              <w:fldChar w:fldCharType="separate"/>
            </w:r>
            <w:r>
              <w:rPr>
                <w:noProof/>
                <w:webHidden/>
              </w:rPr>
              <w:t>- 10 -</w:t>
            </w:r>
            <w:r>
              <w:rPr>
                <w:noProof/>
                <w:webHidden/>
              </w:rPr>
              <w:fldChar w:fldCharType="end"/>
            </w:r>
          </w:hyperlink>
        </w:p>
        <w:p w14:paraId="5AE35FF3" w14:textId="66ED45D1" w:rsidR="001B0767" w:rsidRDefault="001B0767">
          <w:pPr>
            <w:pStyle w:val="TOC3"/>
            <w:tabs>
              <w:tab w:val="right" w:leader="dot" w:pos="9010"/>
            </w:tabs>
            <w:rPr>
              <w:rFonts w:cstheme="minorBidi"/>
              <w:noProof/>
              <w:sz w:val="24"/>
              <w:szCs w:val="24"/>
              <w:lang w:val="en-NL"/>
            </w:rPr>
          </w:pPr>
          <w:hyperlink w:anchor="_Toc122527942" w:history="1">
            <w:r w:rsidRPr="001A4149">
              <w:rPr>
                <w:rStyle w:val="Hyperlink"/>
                <w:noProof/>
              </w:rPr>
              <w:t>Ontwikkelingen in het kort:</w:t>
            </w:r>
            <w:r>
              <w:rPr>
                <w:noProof/>
                <w:webHidden/>
              </w:rPr>
              <w:tab/>
            </w:r>
            <w:r>
              <w:rPr>
                <w:noProof/>
                <w:webHidden/>
              </w:rPr>
              <w:fldChar w:fldCharType="begin"/>
            </w:r>
            <w:r>
              <w:rPr>
                <w:noProof/>
                <w:webHidden/>
              </w:rPr>
              <w:instrText xml:space="preserve"> PAGEREF _Toc122527942 \h </w:instrText>
            </w:r>
            <w:r>
              <w:rPr>
                <w:noProof/>
                <w:webHidden/>
              </w:rPr>
            </w:r>
            <w:r>
              <w:rPr>
                <w:noProof/>
                <w:webHidden/>
              </w:rPr>
              <w:fldChar w:fldCharType="separate"/>
            </w:r>
            <w:r>
              <w:rPr>
                <w:noProof/>
                <w:webHidden/>
              </w:rPr>
              <w:t>- 10 -</w:t>
            </w:r>
            <w:r>
              <w:rPr>
                <w:noProof/>
                <w:webHidden/>
              </w:rPr>
              <w:fldChar w:fldCharType="end"/>
            </w:r>
          </w:hyperlink>
        </w:p>
        <w:p w14:paraId="5FE4E071" w14:textId="643EE533" w:rsidR="001B0767" w:rsidRDefault="001B0767">
          <w:pPr>
            <w:pStyle w:val="TOC4"/>
            <w:tabs>
              <w:tab w:val="right" w:leader="dot" w:pos="9010"/>
            </w:tabs>
            <w:rPr>
              <w:rFonts w:cstheme="minorBidi"/>
              <w:noProof/>
              <w:sz w:val="24"/>
              <w:szCs w:val="24"/>
              <w:lang w:val="en-NL"/>
            </w:rPr>
          </w:pPr>
          <w:hyperlink w:anchor="_Toc122527943" w:history="1">
            <w:r w:rsidRPr="001A4149">
              <w:rPr>
                <w:rStyle w:val="Hyperlink"/>
                <w:noProof/>
              </w:rPr>
              <w:t>Technisch:</w:t>
            </w:r>
            <w:r>
              <w:rPr>
                <w:noProof/>
                <w:webHidden/>
              </w:rPr>
              <w:tab/>
            </w:r>
            <w:r>
              <w:rPr>
                <w:noProof/>
                <w:webHidden/>
              </w:rPr>
              <w:fldChar w:fldCharType="begin"/>
            </w:r>
            <w:r>
              <w:rPr>
                <w:noProof/>
                <w:webHidden/>
              </w:rPr>
              <w:instrText xml:space="preserve"> PAGEREF _Toc122527943 \h </w:instrText>
            </w:r>
            <w:r>
              <w:rPr>
                <w:noProof/>
                <w:webHidden/>
              </w:rPr>
            </w:r>
            <w:r>
              <w:rPr>
                <w:noProof/>
                <w:webHidden/>
              </w:rPr>
              <w:fldChar w:fldCharType="separate"/>
            </w:r>
            <w:r>
              <w:rPr>
                <w:noProof/>
                <w:webHidden/>
              </w:rPr>
              <w:t>- 10 -</w:t>
            </w:r>
            <w:r>
              <w:rPr>
                <w:noProof/>
                <w:webHidden/>
              </w:rPr>
              <w:fldChar w:fldCharType="end"/>
            </w:r>
          </w:hyperlink>
        </w:p>
        <w:p w14:paraId="6A832FDB" w14:textId="2C9BD6C3" w:rsidR="001B0767" w:rsidRDefault="001B0767">
          <w:pPr>
            <w:pStyle w:val="TOC4"/>
            <w:tabs>
              <w:tab w:val="right" w:leader="dot" w:pos="9010"/>
            </w:tabs>
            <w:rPr>
              <w:rFonts w:cstheme="minorBidi"/>
              <w:noProof/>
              <w:sz w:val="24"/>
              <w:szCs w:val="24"/>
              <w:lang w:val="en-NL"/>
            </w:rPr>
          </w:pPr>
          <w:hyperlink w:anchor="_Toc122527944" w:history="1">
            <w:r w:rsidRPr="001A4149">
              <w:rPr>
                <w:rStyle w:val="Hyperlink"/>
                <w:noProof/>
              </w:rPr>
              <w:t>Persoonlijk:</w:t>
            </w:r>
            <w:r>
              <w:rPr>
                <w:noProof/>
                <w:webHidden/>
              </w:rPr>
              <w:tab/>
            </w:r>
            <w:r>
              <w:rPr>
                <w:noProof/>
                <w:webHidden/>
              </w:rPr>
              <w:fldChar w:fldCharType="begin"/>
            </w:r>
            <w:r>
              <w:rPr>
                <w:noProof/>
                <w:webHidden/>
              </w:rPr>
              <w:instrText xml:space="preserve"> PAGEREF _Toc122527944 \h </w:instrText>
            </w:r>
            <w:r>
              <w:rPr>
                <w:noProof/>
                <w:webHidden/>
              </w:rPr>
            </w:r>
            <w:r>
              <w:rPr>
                <w:noProof/>
                <w:webHidden/>
              </w:rPr>
              <w:fldChar w:fldCharType="separate"/>
            </w:r>
            <w:r>
              <w:rPr>
                <w:noProof/>
                <w:webHidden/>
              </w:rPr>
              <w:t>- 10 -</w:t>
            </w:r>
            <w:r>
              <w:rPr>
                <w:noProof/>
                <w:webHidden/>
              </w:rPr>
              <w:fldChar w:fldCharType="end"/>
            </w:r>
          </w:hyperlink>
        </w:p>
        <w:p w14:paraId="45CFD879" w14:textId="7E4A1201" w:rsidR="001B0767" w:rsidRDefault="001B0767">
          <w:pPr>
            <w:pStyle w:val="TOC4"/>
            <w:tabs>
              <w:tab w:val="right" w:leader="dot" w:pos="9010"/>
            </w:tabs>
            <w:rPr>
              <w:rFonts w:cstheme="minorBidi"/>
              <w:noProof/>
              <w:sz w:val="24"/>
              <w:szCs w:val="24"/>
              <w:lang w:val="en-NL"/>
            </w:rPr>
          </w:pPr>
          <w:hyperlink w:anchor="_Toc122527945" w:history="1">
            <w:r w:rsidRPr="001A4149">
              <w:rPr>
                <w:rStyle w:val="Hyperlink"/>
                <w:noProof/>
              </w:rPr>
              <w:t>Samenwerking:</w:t>
            </w:r>
            <w:r>
              <w:rPr>
                <w:noProof/>
                <w:webHidden/>
              </w:rPr>
              <w:tab/>
            </w:r>
            <w:r>
              <w:rPr>
                <w:noProof/>
                <w:webHidden/>
              </w:rPr>
              <w:fldChar w:fldCharType="begin"/>
            </w:r>
            <w:r>
              <w:rPr>
                <w:noProof/>
                <w:webHidden/>
              </w:rPr>
              <w:instrText xml:space="preserve"> PAGEREF _Toc122527945 \h </w:instrText>
            </w:r>
            <w:r>
              <w:rPr>
                <w:noProof/>
                <w:webHidden/>
              </w:rPr>
            </w:r>
            <w:r>
              <w:rPr>
                <w:noProof/>
                <w:webHidden/>
              </w:rPr>
              <w:fldChar w:fldCharType="separate"/>
            </w:r>
            <w:r>
              <w:rPr>
                <w:noProof/>
                <w:webHidden/>
              </w:rPr>
              <w:t>- 10 -</w:t>
            </w:r>
            <w:r>
              <w:rPr>
                <w:noProof/>
                <w:webHidden/>
              </w:rPr>
              <w:fldChar w:fldCharType="end"/>
            </w:r>
          </w:hyperlink>
        </w:p>
        <w:p w14:paraId="51B073B8" w14:textId="2F38B9F9" w:rsidR="001B0767" w:rsidRDefault="001B0767">
          <w:pPr>
            <w:pStyle w:val="TOC2"/>
            <w:tabs>
              <w:tab w:val="right" w:leader="dot" w:pos="9010"/>
            </w:tabs>
            <w:rPr>
              <w:rFonts w:cstheme="minorBidi"/>
              <w:b w:val="0"/>
              <w:bCs w:val="0"/>
              <w:noProof/>
              <w:sz w:val="24"/>
              <w:szCs w:val="24"/>
              <w:lang w:val="en-NL"/>
            </w:rPr>
          </w:pPr>
          <w:hyperlink w:anchor="_Toc122527946" w:history="1">
            <w:r w:rsidRPr="001A4149">
              <w:rPr>
                <w:rStyle w:val="Hyperlink"/>
                <w:noProof/>
              </w:rPr>
              <w:t>Referentie naar bijlagen</w:t>
            </w:r>
            <w:r>
              <w:rPr>
                <w:noProof/>
                <w:webHidden/>
              </w:rPr>
              <w:tab/>
            </w:r>
            <w:r>
              <w:rPr>
                <w:noProof/>
                <w:webHidden/>
              </w:rPr>
              <w:fldChar w:fldCharType="begin"/>
            </w:r>
            <w:r>
              <w:rPr>
                <w:noProof/>
                <w:webHidden/>
              </w:rPr>
              <w:instrText xml:space="preserve"> PAGEREF _Toc122527946 \h </w:instrText>
            </w:r>
            <w:r>
              <w:rPr>
                <w:noProof/>
                <w:webHidden/>
              </w:rPr>
            </w:r>
            <w:r>
              <w:rPr>
                <w:noProof/>
                <w:webHidden/>
              </w:rPr>
              <w:fldChar w:fldCharType="separate"/>
            </w:r>
            <w:r>
              <w:rPr>
                <w:noProof/>
                <w:webHidden/>
              </w:rPr>
              <w:t>- 11 -</w:t>
            </w:r>
            <w:r>
              <w:rPr>
                <w:noProof/>
                <w:webHidden/>
              </w:rPr>
              <w:fldChar w:fldCharType="end"/>
            </w:r>
          </w:hyperlink>
        </w:p>
        <w:p w14:paraId="79544AE8" w14:textId="4EB4BDE6" w:rsidR="001B0767" w:rsidRDefault="001B0767">
          <w:pPr>
            <w:pStyle w:val="TOC1"/>
            <w:tabs>
              <w:tab w:val="right" w:leader="dot" w:pos="9010"/>
            </w:tabs>
            <w:rPr>
              <w:rFonts w:cstheme="minorBidi"/>
              <w:b w:val="0"/>
              <w:bCs w:val="0"/>
              <w:i w:val="0"/>
              <w:iCs w:val="0"/>
              <w:noProof/>
              <w:lang w:val="en-NL"/>
            </w:rPr>
          </w:pPr>
          <w:hyperlink w:anchor="_Toc122527947" w:history="1">
            <w:r w:rsidRPr="001A4149">
              <w:rPr>
                <w:rStyle w:val="Hyperlink"/>
                <w:noProof/>
              </w:rPr>
              <w:t>Arch 2</w:t>
            </w:r>
            <w:r>
              <w:rPr>
                <w:noProof/>
                <w:webHidden/>
              </w:rPr>
              <w:tab/>
            </w:r>
            <w:r>
              <w:rPr>
                <w:noProof/>
                <w:webHidden/>
              </w:rPr>
              <w:fldChar w:fldCharType="begin"/>
            </w:r>
            <w:r>
              <w:rPr>
                <w:noProof/>
                <w:webHidden/>
              </w:rPr>
              <w:instrText xml:space="preserve"> PAGEREF _Toc122527947 \h </w:instrText>
            </w:r>
            <w:r>
              <w:rPr>
                <w:noProof/>
                <w:webHidden/>
              </w:rPr>
            </w:r>
            <w:r>
              <w:rPr>
                <w:noProof/>
                <w:webHidden/>
              </w:rPr>
              <w:fldChar w:fldCharType="separate"/>
            </w:r>
            <w:r>
              <w:rPr>
                <w:noProof/>
                <w:webHidden/>
              </w:rPr>
              <w:t>- 12 -</w:t>
            </w:r>
            <w:r>
              <w:rPr>
                <w:noProof/>
                <w:webHidden/>
              </w:rPr>
              <w:fldChar w:fldCharType="end"/>
            </w:r>
          </w:hyperlink>
        </w:p>
        <w:p w14:paraId="31CAAA28" w14:textId="483B75F0" w:rsidR="001B0767" w:rsidRDefault="001B0767">
          <w:pPr>
            <w:pStyle w:val="TOC2"/>
            <w:tabs>
              <w:tab w:val="right" w:leader="dot" w:pos="9010"/>
            </w:tabs>
            <w:rPr>
              <w:rFonts w:cstheme="minorBidi"/>
              <w:b w:val="0"/>
              <w:bCs w:val="0"/>
              <w:noProof/>
              <w:sz w:val="24"/>
              <w:szCs w:val="24"/>
              <w:lang w:val="en-NL"/>
            </w:rPr>
          </w:pPr>
          <w:hyperlink w:anchor="_Toc122527948" w:history="1">
            <w:r w:rsidRPr="001A4149">
              <w:rPr>
                <w:rStyle w:val="Hyperlink"/>
                <w:noProof/>
              </w:rPr>
              <w:t>Arch 2 samenvattend</w:t>
            </w:r>
            <w:r>
              <w:rPr>
                <w:noProof/>
                <w:webHidden/>
              </w:rPr>
              <w:tab/>
            </w:r>
            <w:r>
              <w:rPr>
                <w:noProof/>
                <w:webHidden/>
              </w:rPr>
              <w:fldChar w:fldCharType="begin"/>
            </w:r>
            <w:r>
              <w:rPr>
                <w:noProof/>
                <w:webHidden/>
              </w:rPr>
              <w:instrText xml:space="preserve"> PAGEREF _Toc122527948 \h </w:instrText>
            </w:r>
            <w:r>
              <w:rPr>
                <w:noProof/>
                <w:webHidden/>
              </w:rPr>
            </w:r>
            <w:r>
              <w:rPr>
                <w:noProof/>
                <w:webHidden/>
              </w:rPr>
              <w:fldChar w:fldCharType="separate"/>
            </w:r>
            <w:r>
              <w:rPr>
                <w:noProof/>
                <w:webHidden/>
              </w:rPr>
              <w:t>- 12 -</w:t>
            </w:r>
            <w:r>
              <w:rPr>
                <w:noProof/>
                <w:webHidden/>
              </w:rPr>
              <w:fldChar w:fldCharType="end"/>
            </w:r>
          </w:hyperlink>
        </w:p>
        <w:p w14:paraId="46EE8E62" w14:textId="733C6410" w:rsidR="001B0767" w:rsidRDefault="001B0767">
          <w:pPr>
            <w:pStyle w:val="TOC3"/>
            <w:tabs>
              <w:tab w:val="right" w:leader="dot" w:pos="9010"/>
            </w:tabs>
            <w:rPr>
              <w:rFonts w:cstheme="minorBidi"/>
              <w:noProof/>
              <w:sz w:val="24"/>
              <w:szCs w:val="24"/>
              <w:lang w:val="en-NL"/>
            </w:rPr>
          </w:pPr>
          <w:hyperlink w:anchor="_Toc122527949" w:history="1">
            <w:r w:rsidRPr="001A4149">
              <w:rPr>
                <w:rStyle w:val="Hyperlink"/>
                <w:noProof/>
              </w:rPr>
              <w:t>Evaluatieresultaten:</w:t>
            </w:r>
            <w:r>
              <w:rPr>
                <w:noProof/>
                <w:webHidden/>
              </w:rPr>
              <w:tab/>
            </w:r>
            <w:r>
              <w:rPr>
                <w:noProof/>
                <w:webHidden/>
              </w:rPr>
              <w:fldChar w:fldCharType="begin"/>
            </w:r>
            <w:r>
              <w:rPr>
                <w:noProof/>
                <w:webHidden/>
              </w:rPr>
              <w:instrText xml:space="preserve"> PAGEREF _Toc122527949 \h </w:instrText>
            </w:r>
            <w:r>
              <w:rPr>
                <w:noProof/>
                <w:webHidden/>
              </w:rPr>
            </w:r>
            <w:r>
              <w:rPr>
                <w:noProof/>
                <w:webHidden/>
              </w:rPr>
              <w:fldChar w:fldCharType="separate"/>
            </w:r>
            <w:r>
              <w:rPr>
                <w:noProof/>
                <w:webHidden/>
              </w:rPr>
              <w:t>- 12 -</w:t>
            </w:r>
            <w:r>
              <w:rPr>
                <w:noProof/>
                <w:webHidden/>
              </w:rPr>
              <w:fldChar w:fldCharType="end"/>
            </w:r>
          </w:hyperlink>
        </w:p>
        <w:p w14:paraId="48D914E0" w14:textId="0663386F" w:rsidR="001B0767" w:rsidRDefault="001B0767">
          <w:pPr>
            <w:pStyle w:val="TOC4"/>
            <w:tabs>
              <w:tab w:val="right" w:leader="dot" w:pos="9010"/>
            </w:tabs>
            <w:rPr>
              <w:rFonts w:cstheme="minorBidi"/>
              <w:noProof/>
              <w:sz w:val="24"/>
              <w:szCs w:val="24"/>
              <w:lang w:val="en-NL"/>
            </w:rPr>
          </w:pPr>
          <w:hyperlink w:anchor="_Toc122527950" w:history="1">
            <w:r w:rsidRPr="001A4149">
              <w:rPr>
                <w:rStyle w:val="Hyperlink"/>
                <w:noProof/>
              </w:rPr>
              <w:t>Evaluatie van groepsgenoten:</w:t>
            </w:r>
            <w:r>
              <w:rPr>
                <w:noProof/>
                <w:webHidden/>
              </w:rPr>
              <w:tab/>
            </w:r>
            <w:r>
              <w:rPr>
                <w:noProof/>
                <w:webHidden/>
              </w:rPr>
              <w:fldChar w:fldCharType="begin"/>
            </w:r>
            <w:r>
              <w:rPr>
                <w:noProof/>
                <w:webHidden/>
              </w:rPr>
              <w:instrText xml:space="preserve"> PAGEREF _Toc122527950 \h </w:instrText>
            </w:r>
            <w:r>
              <w:rPr>
                <w:noProof/>
                <w:webHidden/>
              </w:rPr>
            </w:r>
            <w:r>
              <w:rPr>
                <w:noProof/>
                <w:webHidden/>
              </w:rPr>
              <w:fldChar w:fldCharType="separate"/>
            </w:r>
            <w:r>
              <w:rPr>
                <w:noProof/>
                <w:webHidden/>
              </w:rPr>
              <w:t>- 12 -</w:t>
            </w:r>
            <w:r>
              <w:rPr>
                <w:noProof/>
                <w:webHidden/>
              </w:rPr>
              <w:fldChar w:fldCharType="end"/>
            </w:r>
          </w:hyperlink>
        </w:p>
        <w:p w14:paraId="4B02B5F5" w14:textId="59EAEAF8" w:rsidR="001B0767" w:rsidRDefault="001B0767">
          <w:pPr>
            <w:pStyle w:val="TOC4"/>
            <w:tabs>
              <w:tab w:val="right" w:leader="dot" w:pos="9010"/>
            </w:tabs>
            <w:rPr>
              <w:rFonts w:cstheme="minorBidi"/>
              <w:noProof/>
              <w:sz w:val="24"/>
              <w:szCs w:val="24"/>
              <w:lang w:val="en-NL"/>
            </w:rPr>
          </w:pPr>
          <w:hyperlink w:anchor="_Toc122527951" w:history="1">
            <w:r w:rsidRPr="001A4149">
              <w:rPr>
                <w:rStyle w:val="Hyperlink"/>
                <w:noProof/>
              </w:rPr>
              <w:t>Zelfevaluatie:</w:t>
            </w:r>
            <w:r>
              <w:rPr>
                <w:noProof/>
                <w:webHidden/>
              </w:rPr>
              <w:tab/>
            </w:r>
            <w:r>
              <w:rPr>
                <w:noProof/>
                <w:webHidden/>
              </w:rPr>
              <w:fldChar w:fldCharType="begin"/>
            </w:r>
            <w:r>
              <w:rPr>
                <w:noProof/>
                <w:webHidden/>
              </w:rPr>
              <w:instrText xml:space="preserve"> PAGEREF _Toc122527951 \h </w:instrText>
            </w:r>
            <w:r>
              <w:rPr>
                <w:noProof/>
                <w:webHidden/>
              </w:rPr>
            </w:r>
            <w:r>
              <w:rPr>
                <w:noProof/>
                <w:webHidden/>
              </w:rPr>
              <w:fldChar w:fldCharType="separate"/>
            </w:r>
            <w:r>
              <w:rPr>
                <w:noProof/>
                <w:webHidden/>
              </w:rPr>
              <w:t>- 12 -</w:t>
            </w:r>
            <w:r>
              <w:rPr>
                <w:noProof/>
                <w:webHidden/>
              </w:rPr>
              <w:fldChar w:fldCharType="end"/>
            </w:r>
          </w:hyperlink>
        </w:p>
        <w:p w14:paraId="420B5703" w14:textId="6B471F2F" w:rsidR="001B0767" w:rsidRDefault="001B0767">
          <w:pPr>
            <w:pStyle w:val="TOC4"/>
            <w:tabs>
              <w:tab w:val="right" w:leader="dot" w:pos="9010"/>
            </w:tabs>
            <w:rPr>
              <w:rFonts w:cstheme="minorBidi"/>
              <w:noProof/>
              <w:sz w:val="24"/>
              <w:szCs w:val="24"/>
              <w:lang w:val="en-NL"/>
            </w:rPr>
          </w:pPr>
          <w:hyperlink w:anchor="_Toc122527952" w:history="1">
            <w:r w:rsidRPr="001A4149">
              <w:rPr>
                <w:rStyle w:val="Hyperlink"/>
                <w:noProof/>
              </w:rPr>
              <w:t>Gesprek met docent:</w:t>
            </w:r>
            <w:r>
              <w:rPr>
                <w:noProof/>
                <w:webHidden/>
              </w:rPr>
              <w:tab/>
            </w:r>
            <w:r>
              <w:rPr>
                <w:noProof/>
                <w:webHidden/>
              </w:rPr>
              <w:fldChar w:fldCharType="begin"/>
            </w:r>
            <w:r>
              <w:rPr>
                <w:noProof/>
                <w:webHidden/>
              </w:rPr>
              <w:instrText xml:space="preserve"> PAGEREF _Toc122527952 \h </w:instrText>
            </w:r>
            <w:r>
              <w:rPr>
                <w:noProof/>
                <w:webHidden/>
              </w:rPr>
            </w:r>
            <w:r>
              <w:rPr>
                <w:noProof/>
                <w:webHidden/>
              </w:rPr>
              <w:fldChar w:fldCharType="separate"/>
            </w:r>
            <w:r>
              <w:rPr>
                <w:noProof/>
                <w:webHidden/>
              </w:rPr>
              <w:t>- 12 -</w:t>
            </w:r>
            <w:r>
              <w:rPr>
                <w:noProof/>
                <w:webHidden/>
              </w:rPr>
              <w:fldChar w:fldCharType="end"/>
            </w:r>
          </w:hyperlink>
        </w:p>
        <w:p w14:paraId="4815F438" w14:textId="59D19998" w:rsidR="001B0767" w:rsidRDefault="001B0767">
          <w:pPr>
            <w:pStyle w:val="TOC3"/>
            <w:tabs>
              <w:tab w:val="right" w:leader="dot" w:pos="9010"/>
            </w:tabs>
            <w:rPr>
              <w:rFonts w:cstheme="minorBidi"/>
              <w:noProof/>
              <w:sz w:val="24"/>
              <w:szCs w:val="24"/>
              <w:lang w:val="en-NL"/>
            </w:rPr>
          </w:pPr>
          <w:hyperlink w:anchor="_Toc122527953" w:history="1">
            <w:r w:rsidRPr="001A4149">
              <w:rPr>
                <w:rStyle w:val="Hyperlink"/>
                <w:noProof/>
              </w:rPr>
              <w:t>Conclusies en actiepunten:</w:t>
            </w:r>
            <w:r>
              <w:rPr>
                <w:noProof/>
                <w:webHidden/>
              </w:rPr>
              <w:tab/>
            </w:r>
            <w:r>
              <w:rPr>
                <w:noProof/>
                <w:webHidden/>
              </w:rPr>
              <w:fldChar w:fldCharType="begin"/>
            </w:r>
            <w:r>
              <w:rPr>
                <w:noProof/>
                <w:webHidden/>
              </w:rPr>
              <w:instrText xml:space="preserve"> PAGEREF _Toc122527953 \h </w:instrText>
            </w:r>
            <w:r>
              <w:rPr>
                <w:noProof/>
                <w:webHidden/>
              </w:rPr>
            </w:r>
            <w:r>
              <w:rPr>
                <w:noProof/>
                <w:webHidden/>
              </w:rPr>
              <w:fldChar w:fldCharType="separate"/>
            </w:r>
            <w:r>
              <w:rPr>
                <w:noProof/>
                <w:webHidden/>
              </w:rPr>
              <w:t>- 12 -</w:t>
            </w:r>
            <w:r>
              <w:rPr>
                <w:noProof/>
                <w:webHidden/>
              </w:rPr>
              <w:fldChar w:fldCharType="end"/>
            </w:r>
          </w:hyperlink>
        </w:p>
        <w:p w14:paraId="0D46D1ED" w14:textId="251359CF" w:rsidR="001B0767" w:rsidRDefault="001B0767">
          <w:pPr>
            <w:pStyle w:val="TOC3"/>
            <w:tabs>
              <w:tab w:val="right" w:leader="dot" w:pos="9010"/>
            </w:tabs>
            <w:rPr>
              <w:rFonts w:cstheme="minorBidi"/>
              <w:noProof/>
              <w:sz w:val="24"/>
              <w:szCs w:val="24"/>
              <w:lang w:val="en-NL"/>
            </w:rPr>
          </w:pPr>
          <w:hyperlink w:anchor="_Toc122527954" w:history="1">
            <w:r w:rsidRPr="001A4149">
              <w:rPr>
                <w:rStyle w:val="Hyperlink"/>
                <w:noProof/>
              </w:rPr>
              <w:t>Mijn todo lijsten:</w:t>
            </w:r>
            <w:r>
              <w:rPr>
                <w:noProof/>
                <w:webHidden/>
              </w:rPr>
              <w:tab/>
            </w:r>
            <w:r>
              <w:rPr>
                <w:noProof/>
                <w:webHidden/>
              </w:rPr>
              <w:fldChar w:fldCharType="begin"/>
            </w:r>
            <w:r>
              <w:rPr>
                <w:noProof/>
                <w:webHidden/>
              </w:rPr>
              <w:instrText xml:space="preserve"> PAGEREF _Toc122527954 \h </w:instrText>
            </w:r>
            <w:r>
              <w:rPr>
                <w:noProof/>
                <w:webHidden/>
              </w:rPr>
            </w:r>
            <w:r>
              <w:rPr>
                <w:noProof/>
                <w:webHidden/>
              </w:rPr>
              <w:fldChar w:fldCharType="separate"/>
            </w:r>
            <w:r>
              <w:rPr>
                <w:noProof/>
                <w:webHidden/>
              </w:rPr>
              <w:t>- 14 -</w:t>
            </w:r>
            <w:r>
              <w:rPr>
                <w:noProof/>
                <w:webHidden/>
              </w:rPr>
              <w:fldChar w:fldCharType="end"/>
            </w:r>
          </w:hyperlink>
        </w:p>
        <w:p w14:paraId="70F032CF" w14:textId="3E6B1686" w:rsidR="001B0767" w:rsidRDefault="001B0767">
          <w:pPr>
            <w:pStyle w:val="TOC4"/>
            <w:tabs>
              <w:tab w:val="right" w:leader="dot" w:pos="9010"/>
            </w:tabs>
            <w:rPr>
              <w:rFonts w:cstheme="minorBidi"/>
              <w:noProof/>
              <w:sz w:val="24"/>
              <w:szCs w:val="24"/>
              <w:lang w:val="en-NL"/>
            </w:rPr>
          </w:pPr>
          <w:hyperlink w:anchor="_Toc122527955" w:history="1">
            <w:r w:rsidRPr="001A4149">
              <w:rPr>
                <w:rStyle w:val="Hyperlink"/>
                <w:noProof/>
              </w:rPr>
              <w:t>Week 5:</w:t>
            </w:r>
            <w:r>
              <w:rPr>
                <w:noProof/>
                <w:webHidden/>
              </w:rPr>
              <w:tab/>
            </w:r>
            <w:r>
              <w:rPr>
                <w:noProof/>
                <w:webHidden/>
              </w:rPr>
              <w:fldChar w:fldCharType="begin"/>
            </w:r>
            <w:r>
              <w:rPr>
                <w:noProof/>
                <w:webHidden/>
              </w:rPr>
              <w:instrText xml:space="preserve"> PAGEREF _Toc122527955 \h </w:instrText>
            </w:r>
            <w:r>
              <w:rPr>
                <w:noProof/>
                <w:webHidden/>
              </w:rPr>
            </w:r>
            <w:r>
              <w:rPr>
                <w:noProof/>
                <w:webHidden/>
              </w:rPr>
              <w:fldChar w:fldCharType="separate"/>
            </w:r>
            <w:r>
              <w:rPr>
                <w:noProof/>
                <w:webHidden/>
              </w:rPr>
              <w:t>- 14 -</w:t>
            </w:r>
            <w:r>
              <w:rPr>
                <w:noProof/>
                <w:webHidden/>
              </w:rPr>
              <w:fldChar w:fldCharType="end"/>
            </w:r>
          </w:hyperlink>
        </w:p>
        <w:p w14:paraId="49DA1481" w14:textId="65409FBE" w:rsidR="001B0767" w:rsidRDefault="001B0767">
          <w:pPr>
            <w:pStyle w:val="TOC4"/>
            <w:tabs>
              <w:tab w:val="right" w:leader="dot" w:pos="9010"/>
            </w:tabs>
            <w:rPr>
              <w:rFonts w:cstheme="minorBidi"/>
              <w:noProof/>
              <w:sz w:val="24"/>
              <w:szCs w:val="24"/>
              <w:lang w:val="en-NL"/>
            </w:rPr>
          </w:pPr>
          <w:hyperlink w:anchor="_Toc122527956" w:history="1">
            <w:r w:rsidRPr="001A4149">
              <w:rPr>
                <w:rStyle w:val="Hyperlink"/>
                <w:noProof/>
              </w:rPr>
              <w:t>Week 6:</w:t>
            </w:r>
            <w:r>
              <w:rPr>
                <w:noProof/>
                <w:webHidden/>
              </w:rPr>
              <w:tab/>
            </w:r>
            <w:r>
              <w:rPr>
                <w:noProof/>
                <w:webHidden/>
              </w:rPr>
              <w:fldChar w:fldCharType="begin"/>
            </w:r>
            <w:r>
              <w:rPr>
                <w:noProof/>
                <w:webHidden/>
              </w:rPr>
              <w:instrText xml:space="preserve"> PAGEREF _Toc122527956 \h </w:instrText>
            </w:r>
            <w:r>
              <w:rPr>
                <w:noProof/>
                <w:webHidden/>
              </w:rPr>
            </w:r>
            <w:r>
              <w:rPr>
                <w:noProof/>
                <w:webHidden/>
              </w:rPr>
              <w:fldChar w:fldCharType="separate"/>
            </w:r>
            <w:r>
              <w:rPr>
                <w:noProof/>
                <w:webHidden/>
              </w:rPr>
              <w:t>- 14 -</w:t>
            </w:r>
            <w:r>
              <w:rPr>
                <w:noProof/>
                <w:webHidden/>
              </w:rPr>
              <w:fldChar w:fldCharType="end"/>
            </w:r>
          </w:hyperlink>
        </w:p>
        <w:p w14:paraId="4E516284" w14:textId="1979FE9F" w:rsidR="001B0767" w:rsidRDefault="001B0767">
          <w:pPr>
            <w:pStyle w:val="TOC4"/>
            <w:tabs>
              <w:tab w:val="right" w:leader="dot" w:pos="9010"/>
            </w:tabs>
            <w:rPr>
              <w:rFonts w:cstheme="minorBidi"/>
              <w:noProof/>
              <w:sz w:val="24"/>
              <w:szCs w:val="24"/>
              <w:lang w:val="en-NL"/>
            </w:rPr>
          </w:pPr>
          <w:hyperlink w:anchor="_Toc122527957" w:history="1">
            <w:r w:rsidRPr="001A4149">
              <w:rPr>
                <w:rStyle w:val="Hyperlink"/>
                <w:noProof/>
              </w:rPr>
              <w:t>Week 7:</w:t>
            </w:r>
            <w:r>
              <w:rPr>
                <w:noProof/>
                <w:webHidden/>
              </w:rPr>
              <w:tab/>
            </w:r>
            <w:r>
              <w:rPr>
                <w:noProof/>
                <w:webHidden/>
              </w:rPr>
              <w:fldChar w:fldCharType="begin"/>
            </w:r>
            <w:r>
              <w:rPr>
                <w:noProof/>
                <w:webHidden/>
              </w:rPr>
              <w:instrText xml:space="preserve"> PAGEREF _Toc122527957 \h </w:instrText>
            </w:r>
            <w:r>
              <w:rPr>
                <w:noProof/>
                <w:webHidden/>
              </w:rPr>
            </w:r>
            <w:r>
              <w:rPr>
                <w:noProof/>
                <w:webHidden/>
              </w:rPr>
              <w:fldChar w:fldCharType="separate"/>
            </w:r>
            <w:r>
              <w:rPr>
                <w:noProof/>
                <w:webHidden/>
              </w:rPr>
              <w:t>- 15 -</w:t>
            </w:r>
            <w:r>
              <w:rPr>
                <w:noProof/>
                <w:webHidden/>
              </w:rPr>
              <w:fldChar w:fldCharType="end"/>
            </w:r>
          </w:hyperlink>
        </w:p>
        <w:p w14:paraId="233D5100" w14:textId="5AC8D6DA" w:rsidR="001B0767" w:rsidRDefault="001B0767">
          <w:pPr>
            <w:pStyle w:val="TOC2"/>
            <w:tabs>
              <w:tab w:val="right" w:leader="dot" w:pos="9010"/>
            </w:tabs>
            <w:rPr>
              <w:rFonts w:cstheme="minorBidi"/>
              <w:b w:val="0"/>
              <w:bCs w:val="0"/>
              <w:noProof/>
              <w:sz w:val="24"/>
              <w:szCs w:val="24"/>
              <w:lang w:val="en-NL"/>
            </w:rPr>
          </w:pPr>
          <w:hyperlink w:anchor="_Toc122527958" w:history="1">
            <w:r w:rsidRPr="001A4149">
              <w:rPr>
                <w:rStyle w:val="Hyperlink"/>
                <w:noProof/>
              </w:rPr>
              <w:t>Referentie naar bijlage</w:t>
            </w:r>
            <w:r>
              <w:rPr>
                <w:noProof/>
                <w:webHidden/>
              </w:rPr>
              <w:tab/>
            </w:r>
            <w:r>
              <w:rPr>
                <w:noProof/>
                <w:webHidden/>
              </w:rPr>
              <w:fldChar w:fldCharType="begin"/>
            </w:r>
            <w:r>
              <w:rPr>
                <w:noProof/>
                <w:webHidden/>
              </w:rPr>
              <w:instrText xml:space="preserve"> PAGEREF _Toc122527958 \h </w:instrText>
            </w:r>
            <w:r>
              <w:rPr>
                <w:noProof/>
                <w:webHidden/>
              </w:rPr>
            </w:r>
            <w:r>
              <w:rPr>
                <w:noProof/>
                <w:webHidden/>
              </w:rPr>
              <w:fldChar w:fldCharType="separate"/>
            </w:r>
            <w:r>
              <w:rPr>
                <w:noProof/>
                <w:webHidden/>
              </w:rPr>
              <w:t>- 15 -</w:t>
            </w:r>
            <w:r>
              <w:rPr>
                <w:noProof/>
                <w:webHidden/>
              </w:rPr>
              <w:fldChar w:fldCharType="end"/>
            </w:r>
          </w:hyperlink>
        </w:p>
        <w:p w14:paraId="025927D3" w14:textId="11BB6425" w:rsidR="001B0767" w:rsidRDefault="001B0767">
          <w:pPr>
            <w:pStyle w:val="TOC1"/>
            <w:tabs>
              <w:tab w:val="right" w:leader="dot" w:pos="9010"/>
            </w:tabs>
            <w:rPr>
              <w:rFonts w:cstheme="minorBidi"/>
              <w:b w:val="0"/>
              <w:bCs w:val="0"/>
              <w:i w:val="0"/>
              <w:iCs w:val="0"/>
              <w:noProof/>
              <w:lang w:val="en-NL"/>
            </w:rPr>
          </w:pPr>
          <w:hyperlink w:anchor="_Toc122527959" w:history="1">
            <w:r w:rsidRPr="001A4149">
              <w:rPr>
                <w:rStyle w:val="Hyperlink"/>
                <w:noProof/>
              </w:rPr>
              <w:t>Arch 3</w:t>
            </w:r>
            <w:r>
              <w:rPr>
                <w:noProof/>
                <w:webHidden/>
              </w:rPr>
              <w:tab/>
            </w:r>
            <w:r>
              <w:rPr>
                <w:noProof/>
                <w:webHidden/>
              </w:rPr>
              <w:fldChar w:fldCharType="begin"/>
            </w:r>
            <w:r>
              <w:rPr>
                <w:noProof/>
                <w:webHidden/>
              </w:rPr>
              <w:instrText xml:space="preserve"> PAGEREF _Toc122527959 \h </w:instrText>
            </w:r>
            <w:r>
              <w:rPr>
                <w:noProof/>
                <w:webHidden/>
              </w:rPr>
            </w:r>
            <w:r>
              <w:rPr>
                <w:noProof/>
                <w:webHidden/>
              </w:rPr>
              <w:fldChar w:fldCharType="separate"/>
            </w:r>
            <w:r>
              <w:rPr>
                <w:noProof/>
                <w:webHidden/>
              </w:rPr>
              <w:t>- 16 -</w:t>
            </w:r>
            <w:r>
              <w:rPr>
                <w:noProof/>
                <w:webHidden/>
              </w:rPr>
              <w:fldChar w:fldCharType="end"/>
            </w:r>
          </w:hyperlink>
        </w:p>
        <w:p w14:paraId="31596D52" w14:textId="427B2C2C" w:rsidR="001B0767" w:rsidRDefault="001B0767">
          <w:pPr>
            <w:pStyle w:val="TOC2"/>
            <w:tabs>
              <w:tab w:val="right" w:leader="dot" w:pos="9010"/>
            </w:tabs>
            <w:rPr>
              <w:rFonts w:cstheme="minorBidi"/>
              <w:b w:val="0"/>
              <w:bCs w:val="0"/>
              <w:noProof/>
              <w:sz w:val="24"/>
              <w:szCs w:val="24"/>
              <w:lang w:val="en-NL"/>
            </w:rPr>
          </w:pPr>
          <w:hyperlink w:anchor="_Toc122527960" w:history="1">
            <w:r w:rsidRPr="001A4149">
              <w:rPr>
                <w:rStyle w:val="Hyperlink"/>
                <w:noProof/>
              </w:rPr>
              <w:t>Arch 3 samenvattend</w:t>
            </w:r>
            <w:r>
              <w:rPr>
                <w:noProof/>
                <w:webHidden/>
              </w:rPr>
              <w:tab/>
            </w:r>
            <w:r>
              <w:rPr>
                <w:noProof/>
                <w:webHidden/>
              </w:rPr>
              <w:fldChar w:fldCharType="begin"/>
            </w:r>
            <w:r>
              <w:rPr>
                <w:noProof/>
                <w:webHidden/>
              </w:rPr>
              <w:instrText xml:space="preserve"> PAGEREF _Toc122527960 \h </w:instrText>
            </w:r>
            <w:r>
              <w:rPr>
                <w:noProof/>
                <w:webHidden/>
              </w:rPr>
            </w:r>
            <w:r>
              <w:rPr>
                <w:noProof/>
                <w:webHidden/>
              </w:rPr>
              <w:fldChar w:fldCharType="separate"/>
            </w:r>
            <w:r>
              <w:rPr>
                <w:noProof/>
                <w:webHidden/>
              </w:rPr>
              <w:t>- 16 -</w:t>
            </w:r>
            <w:r>
              <w:rPr>
                <w:noProof/>
                <w:webHidden/>
              </w:rPr>
              <w:fldChar w:fldCharType="end"/>
            </w:r>
          </w:hyperlink>
        </w:p>
        <w:p w14:paraId="4EC3A7F3" w14:textId="76A98666" w:rsidR="001B0767" w:rsidRDefault="001B0767">
          <w:pPr>
            <w:pStyle w:val="TOC3"/>
            <w:tabs>
              <w:tab w:val="right" w:leader="dot" w:pos="9010"/>
            </w:tabs>
            <w:rPr>
              <w:rFonts w:cstheme="minorBidi"/>
              <w:noProof/>
              <w:sz w:val="24"/>
              <w:szCs w:val="24"/>
              <w:lang w:val="en-NL"/>
            </w:rPr>
          </w:pPr>
          <w:hyperlink w:anchor="_Toc122527961" w:history="1">
            <w:r w:rsidRPr="001A4149">
              <w:rPr>
                <w:rStyle w:val="Hyperlink"/>
                <w:noProof/>
              </w:rPr>
              <w:t>Conclusies + actiepunten</w:t>
            </w:r>
            <w:r>
              <w:rPr>
                <w:noProof/>
                <w:webHidden/>
              </w:rPr>
              <w:tab/>
            </w:r>
            <w:r>
              <w:rPr>
                <w:noProof/>
                <w:webHidden/>
              </w:rPr>
              <w:fldChar w:fldCharType="begin"/>
            </w:r>
            <w:r>
              <w:rPr>
                <w:noProof/>
                <w:webHidden/>
              </w:rPr>
              <w:instrText xml:space="preserve"> PAGEREF _Toc122527961 \h </w:instrText>
            </w:r>
            <w:r>
              <w:rPr>
                <w:noProof/>
                <w:webHidden/>
              </w:rPr>
            </w:r>
            <w:r>
              <w:rPr>
                <w:noProof/>
                <w:webHidden/>
              </w:rPr>
              <w:fldChar w:fldCharType="separate"/>
            </w:r>
            <w:r>
              <w:rPr>
                <w:noProof/>
                <w:webHidden/>
              </w:rPr>
              <w:t>- 16 -</w:t>
            </w:r>
            <w:r>
              <w:rPr>
                <w:noProof/>
                <w:webHidden/>
              </w:rPr>
              <w:fldChar w:fldCharType="end"/>
            </w:r>
          </w:hyperlink>
        </w:p>
        <w:p w14:paraId="430EF8DB" w14:textId="455D03CE" w:rsidR="001B0767" w:rsidRDefault="001B0767">
          <w:pPr>
            <w:pStyle w:val="TOC4"/>
            <w:tabs>
              <w:tab w:val="right" w:leader="dot" w:pos="9010"/>
            </w:tabs>
            <w:rPr>
              <w:rFonts w:cstheme="minorBidi"/>
              <w:noProof/>
              <w:sz w:val="24"/>
              <w:szCs w:val="24"/>
              <w:lang w:val="en-NL"/>
            </w:rPr>
          </w:pPr>
          <w:hyperlink w:anchor="_Toc122527962" w:history="1">
            <w:r w:rsidRPr="001A4149">
              <w:rPr>
                <w:rStyle w:val="Hyperlink"/>
                <w:noProof/>
              </w:rPr>
              <w:t>Actiepunt 1:</w:t>
            </w:r>
            <w:r>
              <w:rPr>
                <w:noProof/>
                <w:webHidden/>
              </w:rPr>
              <w:tab/>
            </w:r>
            <w:r>
              <w:rPr>
                <w:noProof/>
                <w:webHidden/>
              </w:rPr>
              <w:fldChar w:fldCharType="begin"/>
            </w:r>
            <w:r>
              <w:rPr>
                <w:noProof/>
                <w:webHidden/>
              </w:rPr>
              <w:instrText xml:space="preserve"> PAGEREF _Toc122527962 \h </w:instrText>
            </w:r>
            <w:r>
              <w:rPr>
                <w:noProof/>
                <w:webHidden/>
              </w:rPr>
            </w:r>
            <w:r>
              <w:rPr>
                <w:noProof/>
                <w:webHidden/>
              </w:rPr>
              <w:fldChar w:fldCharType="separate"/>
            </w:r>
            <w:r>
              <w:rPr>
                <w:noProof/>
                <w:webHidden/>
              </w:rPr>
              <w:t>- 16 -</w:t>
            </w:r>
            <w:r>
              <w:rPr>
                <w:noProof/>
                <w:webHidden/>
              </w:rPr>
              <w:fldChar w:fldCharType="end"/>
            </w:r>
          </w:hyperlink>
        </w:p>
        <w:p w14:paraId="306DD2C2" w14:textId="3DF146B6" w:rsidR="001B0767" w:rsidRDefault="001B0767">
          <w:pPr>
            <w:pStyle w:val="TOC4"/>
            <w:tabs>
              <w:tab w:val="right" w:leader="dot" w:pos="9010"/>
            </w:tabs>
            <w:rPr>
              <w:rFonts w:cstheme="minorBidi"/>
              <w:noProof/>
              <w:sz w:val="24"/>
              <w:szCs w:val="24"/>
              <w:lang w:val="en-NL"/>
            </w:rPr>
          </w:pPr>
          <w:hyperlink w:anchor="_Toc122527963" w:history="1">
            <w:r w:rsidRPr="001A4149">
              <w:rPr>
                <w:rStyle w:val="Hyperlink"/>
                <w:noProof/>
              </w:rPr>
              <w:t>Actiepunt 2:</w:t>
            </w:r>
            <w:r>
              <w:rPr>
                <w:noProof/>
                <w:webHidden/>
              </w:rPr>
              <w:tab/>
            </w:r>
            <w:r>
              <w:rPr>
                <w:noProof/>
                <w:webHidden/>
              </w:rPr>
              <w:fldChar w:fldCharType="begin"/>
            </w:r>
            <w:r>
              <w:rPr>
                <w:noProof/>
                <w:webHidden/>
              </w:rPr>
              <w:instrText xml:space="preserve"> PAGEREF _Toc122527963 \h </w:instrText>
            </w:r>
            <w:r>
              <w:rPr>
                <w:noProof/>
                <w:webHidden/>
              </w:rPr>
            </w:r>
            <w:r>
              <w:rPr>
                <w:noProof/>
                <w:webHidden/>
              </w:rPr>
              <w:fldChar w:fldCharType="separate"/>
            </w:r>
            <w:r>
              <w:rPr>
                <w:noProof/>
                <w:webHidden/>
              </w:rPr>
              <w:t>- 16 -</w:t>
            </w:r>
            <w:r>
              <w:rPr>
                <w:noProof/>
                <w:webHidden/>
              </w:rPr>
              <w:fldChar w:fldCharType="end"/>
            </w:r>
          </w:hyperlink>
        </w:p>
        <w:p w14:paraId="003B3738" w14:textId="2DB1B844" w:rsidR="001B0767" w:rsidRDefault="001B0767">
          <w:pPr>
            <w:pStyle w:val="TOC4"/>
            <w:tabs>
              <w:tab w:val="right" w:leader="dot" w:pos="9010"/>
            </w:tabs>
            <w:rPr>
              <w:rFonts w:cstheme="minorBidi"/>
              <w:noProof/>
              <w:sz w:val="24"/>
              <w:szCs w:val="24"/>
              <w:lang w:val="en-NL"/>
            </w:rPr>
          </w:pPr>
          <w:hyperlink w:anchor="_Toc122527964" w:history="1">
            <w:r w:rsidRPr="001A4149">
              <w:rPr>
                <w:rStyle w:val="Hyperlink"/>
                <w:noProof/>
              </w:rPr>
              <w:t>Actiepunt 3:</w:t>
            </w:r>
            <w:r>
              <w:rPr>
                <w:noProof/>
                <w:webHidden/>
              </w:rPr>
              <w:tab/>
            </w:r>
            <w:r>
              <w:rPr>
                <w:noProof/>
                <w:webHidden/>
              </w:rPr>
              <w:fldChar w:fldCharType="begin"/>
            </w:r>
            <w:r>
              <w:rPr>
                <w:noProof/>
                <w:webHidden/>
              </w:rPr>
              <w:instrText xml:space="preserve"> PAGEREF _Toc122527964 \h </w:instrText>
            </w:r>
            <w:r>
              <w:rPr>
                <w:noProof/>
                <w:webHidden/>
              </w:rPr>
            </w:r>
            <w:r>
              <w:rPr>
                <w:noProof/>
                <w:webHidden/>
              </w:rPr>
              <w:fldChar w:fldCharType="separate"/>
            </w:r>
            <w:r>
              <w:rPr>
                <w:noProof/>
                <w:webHidden/>
              </w:rPr>
              <w:t>- 16 -</w:t>
            </w:r>
            <w:r>
              <w:rPr>
                <w:noProof/>
                <w:webHidden/>
              </w:rPr>
              <w:fldChar w:fldCharType="end"/>
            </w:r>
          </w:hyperlink>
        </w:p>
        <w:p w14:paraId="7AC2118B" w14:textId="3A728E8D" w:rsidR="001B0767" w:rsidRDefault="001B0767">
          <w:pPr>
            <w:pStyle w:val="TOC4"/>
            <w:tabs>
              <w:tab w:val="right" w:leader="dot" w:pos="9010"/>
            </w:tabs>
            <w:rPr>
              <w:rFonts w:cstheme="minorBidi"/>
              <w:noProof/>
              <w:sz w:val="24"/>
              <w:szCs w:val="24"/>
              <w:lang w:val="en-NL"/>
            </w:rPr>
          </w:pPr>
          <w:hyperlink w:anchor="_Toc122527965" w:history="1">
            <w:r w:rsidRPr="001A4149">
              <w:rPr>
                <w:rStyle w:val="Hyperlink"/>
                <w:noProof/>
              </w:rPr>
              <w:t>Actiepunt 4:</w:t>
            </w:r>
            <w:r>
              <w:rPr>
                <w:noProof/>
                <w:webHidden/>
              </w:rPr>
              <w:tab/>
            </w:r>
            <w:r>
              <w:rPr>
                <w:noProof/>
                <w:webHidden/>
              </w:rPr>
              <w:fldChar w:fldCharType="begin"/>
            </w:r>
            <w:r>
              <w:rPr>
                <w:noProof/>
                <w:webHidden/>
              </w:rPr>
              <w:instrText xml:space="preserve"> PAGEREF _Toc122527965 \h </w:instrText>
            </w:r>
            <w:r>
              <w:rPr>
                <w:noProof/>
                <w:webHidden/>
              </w:rPr>
            </w:r>
            <w:r>
              <w:rPr>
                <w:noProof/>
                <w:webHidden/>
              </w:rPr>
              <w:fldChar w:fldCharType="separate"/>
            </w:r>
            <w:r>
              <w:rPr>
                <w:noProof/>
                <w:webHidden/>
              </w:rPr>
              <w:t>- 16 -</w:t>
            </w:r>
            <w:r>
              <w:rPr>
                <w:noProof/>
                <w:webHidden/>
              </w:rPr>
              <w:fldChar w:fldCharType="end"/>
            </w:r>
          </w:hyperlink>
        </w:p>
        <w:p w14:paraId="0227F62A" w14:textId="1012471F" w:rsidR="001B0767" w:rsidRDefault="001B0767">
          <w:pPr>
            <w:pStyle w:val="TOC3"/>
            <w:tabs>
              <w:tab w:val="right" w:leader="dot" w:pos="9010"/>
            </w:tabs>
            <w:rPr>
              <w:rFonts w:cstheme="minorBidi"/>
              <w:noProof/>
              <w:sz w:val="24"/>
              <w:szCs w:val="24"/>
              <w:lang w:val="en-NL"/>
            </w:rPr>
          </w:pPr>
          <w:hyperlink w:anchor="_Toc122527966" w:history="1">
            <w:r w:rsidRPr="001A4149">
              <w:rPr>
                <w:rStyle w:val="Hyperlink"/>
                <w:noProof/>
              </w:rPr>
              <w:t>Mijn todo lijsten:</w:t>
            </w:r>
            <w:r>
              <w:rPr>
                <w:noProof/>
                <w:webHidden/>
              </w:rPr>
              <w:tab/>
            </w:r>
            <w:r>
              <w:rPr>
                <w:noProof/>
                <w:webHidden/>
              </w:rPr>
              <w:fldChar w:fldCharType="begin"/>
            </w:r>
            <w:r>
              <w:rPr>
                <w:noProof/>
                <w:webHidden/>
              </w:rPr>
              <w:instrText xml:space="preserve"> PAGEREF _Toc122527966 \h </w:instrText>
            </w:r>
            <w:r>
              <w:rPr>
                <w:noProof/>
                <w:webHidden/>
              </w:rPr>
            </w:r>
            <w:r>
              <w:rPr>
                <w:noProof/>
                <w:webHidden/>
              </w:rPr>
              <w:fldChar w:fldCharType="separate"/>
            </w:r>
            <w:r>
              <w:rPr>
                <w:noProof/>
                <w:webHidden/>
              </w:rPr>
              <w:t>- 17 -</w:t>
            </w:r>
            <w:r>
              <w:rPr>
                <w:noProof/>
                <w:webHidden/>
              </w:rPr>
              <w:fldChar w:fldCharType="end"/>
            </w:r>
          </w:hyperlink>
        </w:p>
        <w:p w14:paraId="521B6413" w14:textId="654AAFAB" w:rsidR="001B0767" w:rsidRDefault="001B0767">
          <w:pPr>
            <w:pStyle w:val="TOC4"/>
            <w:tabs>
              <w:tab w:val="right" w:leader="dot" w:pos="9010"/>
            </w:tabs>
            <w:rPr>
              <w:rFonts w:cstheme="minorBidi"/>
              <w:noProof/>
              <w:sz w:val="24"/>
              <w:szCs w:val="24"/>
              <w:lang w:val="en-NL"/>
            </w:rPr>
          </w:pPr>
          <w:hyperlink w:anchor="_Toc122527967" w:history="1">
            <w:r w:rsidRPr="001A4149">
              <w:rPr>
                <w:rStyle w:val="Hyperlink"/>
                <w:noProof/>
              </w:rPr>
              <w:t>Week 9:</w:t>
            </w:r>
            <w:r>
              <w:rPr>
                <w:noProof/>
                <w:webHidden/>
              </w:rPr>
              <w:tab/>
            </w:r>
            <w:r>
              <w:rPr>
                <w:noProof/>
                <w:webHidden/>
              </w:rPr>
              <w:fldChar w:fldCharType="begin"/>
            </w:r>
            <w:r>
              <w:rPr>
                <w:noProof/>
                <w:webHidden/>
              </w:rPr>
              <w:instrText xml:space="preserve"> PAGEREF _Toc122527967 \h </w:instrText>
            </w:r>
            <w:r>
              <w:rPr>
                <w:noProof/>
                <w:webHidden/>
              </w:rPr>
            </w:r>
            <w:r>
              <w:rPr>
                <w:noProof/>
                <w:webHidden/>
              </w:rPr>
              <w:fldChar w:fldCharType="separate"/>
            </w:r>
            <w:r>
              <w:rPr>
                <w:noProof/>
                <w:webHidden/>
              </w:rPr>
              <w:t>- 17 -</w:t>
            </w:r>
            <w:r>
              <w:rPr>
                <w:noProof/>
                <w:webHidden/>
              </w:rPr>
              <w:fldChar w:fldCharType="end"/>
            </w:r>
          </w:hyperlink>
        </w:p>
        <w:p w14:paraId="7FDB1D4B" w14:textId="00F65EF1" w:rsidR="001B0767" w:rsidRDefault="001B0767">
          <w:pPr>
            <w:pStyle w:val="TOC4"/>
            <w:tabs>
              <w:tab w:val="right" w:leader="dot" w:pos="9010"/>
            </w:tabs>
            <w:rPr>
              <w:rFonts w:cstheme="minorBidi"/>
              <w:noProof/>
              <w:sz w:val="24"/>
              <w:szCs w:val="24"/>
              <w:lang w:val="en-NL"/>
            </w:rPr>
          </w:pPr>
          <w:hyperlink w:anchor="_Toc122527968" w:history="1">
            <w:r w:rsidRPr="001A4149">
              <w:rPr>
                <w:rStyle w:val="Hyperlink"/>
                <w:noProof/>
              </w:rPr>
              <w:t>Week 10:</w:t>
            </w:r>
            <w:r>
              <w:rPr>
                <w:noProof/>
                <w:webHidden/>
              </w:rPr>
              <w:tab/>
            </w:r>
            <w:r>
              <w:rPr>
                <w:noProof/>
                <w:webHidden/>
              </w:rPr>
              <w:fldChar w:fldCharType="begin"/>
            </w:r>
            <w:r>
              <w:rPr>
                <w:noProof/>
                <w:webHidden/>
              </w:rPr>
              <w:instrText xml:space="preserve"> PAGEREF _Toc122527968 \h </w:instrText>
            </w:r>
            <w:r>
              <w:rPr>
                <w:noProof/>
                <w:webHidden/>
              </w:rPr>
            </w:r>
            <w:r>
              <w:rPr>
                <w:noProof/>
                <w:webHidden/>
              </w:rPr>
              <w:fldChar w:fldCharType="separate"/>
            </w:r>
            <w:r>
              <w:rPr>
                <w:noProof/>
                <w:webHidden/>
              </w:rPr>
              <w:t>- 18 -</w:t>
            </w:r>
            <w:r>
              <w:rPr>
                <w:noProof/>
                <w:webHidden/>
              </w:rPr>
              <w:fldChar w:fldCharType="end"/>
            </w:r>
          </w:hyperlink>
        </w:p>
        <w:p w14:paraId="13FFC8C6" w14:textId="42C2973F" w:rsidR="001B0767" w:rsidRDefault="001B0767">
          <w:pPr>
            <w:pStyle w:val="TOC4"/>
            <w:tabs>
              <w:tab w:val="right" w:leader="dot" w:pos="9010"/>
            </w:tabs>
            <w:rPr>
              <w:rFonts w:cstheme="minorBidi"/>
              <w:noProof/>
              <w:sz w:val="24"/>
              <w:szCs w:val="24"/>
              <w:lang w:val="en-NL"/>
            </w:rPr>
          </w:pPr>
          <w:hyperlink w:anchor="_Toc122527969" w:history="1">
            <w:r w:rsidRPr="001A4149">
              <w:rPr>
                <w:rStyle w:val="Hyperlink"/>
                <w:noProof/>
              </w:rPr>
              <w:t>Week 11:</w:t>
            </w:r>
            <w:r>
              <w:rPr>
                <w:noProof/>
                <w:webHidden/>
              </w:rPr>
              <w:tab/>
            </w:r>
            <w:r>
              <w:rPr>
                <w:noProof/>
                <w:webHidden/>
              </w:rPr>
              <w:fldChar w:fldCharType="begin"/>
            </w:r>
            <w:r>
              <w:rPr>
                <w:noProof/>
                <w:webHidden/>
              </w:rPr>
              <w:instrText xml:space="preserve"> PAGEREF _Toc122527969 \h </w:instrText>
            </w:r>
            <w:r>
              <w:rPr>
                <w:noProof/>
                <w:webHidden/>
              </w:rPr>
            </w:r>
            <w:r>
              <w:rPr>
                <w:noProof/>
                <w:webHidden/>
              </w:rPr>
              <w:fldChar w:fldCharType="separate"/>
            </w:r>
            <w:r>
              <w:rPr>
                <w:noProof/>
                <w:webHidden/>
              </w:rPr>
              <w:t>- 18 -</w:t>
            </w:r>
            <w:r>
              <w:rPr>
                <w:noProof/>
                <w:webHidden/>
              </w:rPr>
              <w:fldChar w:fldCharType="end"/>
            </w:r>
          </w:hyperlink>
        </w:p>
        <w:p w14:paraId="56C61797" w14:textId="2605045F" w:rsidR="001B0767" w:rsidRDefault="001B0767">
          <w:pPr>
            <w:pStyle w:val="TOC4"/>
            <w:tabs>
              <w:tab w:val="right" w:leader="dot" w:pos="9010"/>
            </w:tabs>
            <w:rPr>
              <w:rFonts w:cstheme="minorBidi"/>
              <w:noProof/>
              <w:sz w:val="24"/>
              <w:szCs w:val="24"/>
              <w:lang w:val="en-NL"/>
            </w:rPr>
          </w:pPr>
          <w:hyperlink w:anchor="_Toc122527970" w:history="1">
            <w:r w:rsidRPr="001A4149">
              <w:rPr>
                <w:rStyle w:val="Hyperlink"/>
                <w:noProof/>
              </w:rPr>
              <w:t>Week 12:</w:t>
            </w:r>
            <w:r>
              <w:rPr>
                <w:noProof/>
                <w:webHidden/>
              </w:rPr>
              <w:tab/>
            </w:r>
            <w:r>
              <w:rPr>
                <w:noProof/>
                <w:webHidden/>
              </w:rPr>
              <w:fldChar w:fldCharType="begin"/>
            </w:r>
            <w:r>
              <w:rPr>
                <w:noProof/>
                <w:webHidden/>
              </w:rPr>
              <w:instrText xml:space="preserve"> PAGEREF _Toc122527970 \h </w:instrText>
            </w:r>
            <w:r>
              <w:rPr>
                <w:noProof/>
                <w:webHidden/>
              </w:rPr>
            </w:r>
            <w:r>
              <w:rPr>
                <w:noProof/>
                <w:webHidden/>
              </w:rPr>
              <w:fldChar w:fldCharType="separate"/>
            </w:r>
            <w:r>
              <w:rPr>
                <w:noProof/>
                <w:webHidden/>
              </w:rPr>
              <w:t>- 19 -</w:t>
            </w:r>
            <w:r>
              <w:rPr>
                <w:noProof/>
                <w:webHidden/>
              </w:rPr>
              <w:fldChar w:fldCharType="end"/>
            </w:r>
          </w:hyperlink>
        </w:p>
        <w:p w14:paraId="0883D686" w14:textId="5532AE67" w:rsidR="001B0767" w:rsidRDefault="001B0767">
          <w:pPr>
            <w:pStyle w:val="TOC2"/>
            <w:tabs>
              <w:tab w:val="right" w:leader="dot" w:pos="9010"/>
            </w:tabs>
            <w:rPr>
              <w:rFonts w:cstheme="minorBidi"/>
              <w:b w:val="0"/>
              <w:bCs w:val="0"/>
              <w:noProof/>
              <w:sz w:val="24"/>
              <w:szCs w:val="24"/>
              <w:lang w:val="en-NL"/>
            </w:rPr>
          </w:pPr>
          <w:hyperlink w:anchor="_Toc122527971" w:history="1">
            <w:r w:rsidRPr="001A4149">
              <w:rPr>
                <w:rStyle w:val="Hyperlink"/>
                <w:noProof/>
              </w:rPr>
              <w:t>Mijn standup van week 11</w:t>
            </w:r>
            <w:r>
              <w:rPr>
                <w:noProof/>
                <w:webHidden/>
              </w:rPr>
              <w:tab/>
            </w:r>
            <w:r>
              <w:rPr>
                <w:noProof/>
                <w:webHidden/>
              </w:rPr>
              <w:fldChar w:fldCharType="begin"/>
            </w:r>
            <w:r>
              <w:rPr>
                <w:noProof/>
                <w:webHidden/>
              </w:rPr>
              <w:instrText xml:space="preserve"> PAGEREF _Toc122527971 \h </w:instrText>
            </w:r>
            <w:r>
              <w:rPr>
                <w:noProof/>
                <w:webHidden/>
              </w:rPr>
            </w:r>
            <w:r>
              <w:rPr>
                <w:noProof/>
                <w:webHidden/>
              </w:rPr>
              <w:fldChar w:fldCharType="separate"/>
            </w:r>
            <w:r>
              <w:rPr>
                <w:noProof/>
                <w:webHidden/>
              </w:rPr>
              <w:t>- 19 -</w:t>
            </w:r>
            <w:r>
              <w:rPr>
                <w:noProof/>
                <w:webHidden/>
              </w:rPr>
              <w:fldChar w:fldCharType="end"/>
            </w:r>
          </w:hyperlink>
        </w:p>
        <w:p w14:paraId="44C97DEA" w14:textId="47F695AD" w:rsidR="001B0767" w:rsidRDefault="001B0767">
          <w:pPr>
            <w:pStyle w:val="TOC2"/>
            <w:tabs>
              <w:tab w:val="right" w:leader="dot" w:pos="9010"/>
            </w:tabs>
            <w:rPr>
              <w:rFonts w:cstheme="minorBidi"/>
              <w:b w:val="0"/>
              <w:bCs w:val="0"/>
              <w:noProof/>
              <w:sz w:val="24"/>
              <w:szCs w:val="24"/>
              <w:lang w:val="en-NL"/>
            </w:rPr>
          </w:pPr>
          <w:hyperlink w:anchor="_Toc122527972" w:history="1">
            <w:r w:rsidRPr="001A4149">
              <w:rPr>
                <w:rStyle w:val="Hyperlink"/>
                <w:noProof/>
              </w:rPr>
              <w:t>Referentie naar bijlage:</w:t>
            </w:r>
            <w:r>
              <w:rPr>
                <w:noProof/>
                <w:webHidden/>
              </w:rPr>
              <w:tab/>
            </w:r>
            <w:r>
              <w:rPr>
                <w:noProof/>
                <w:webHidden/>
              </w:rPr>
              <w:fldChar w:fldCharType="begin"/>
            </w:r>
            <w:r>
              <w:rPr>
                <w:noProof/>
                <w:webHidden/>
              </w:rPr>
              <w:instrText xml:space="preserve"> PAGEREF _Toc122527972 \h </w:instrText>
            </w:r>
            <w:r>
              <w:rPr>
                <w:noProof/>
                <w:webHidden/>
              </w:rPr>
            </w:r>
            <w:r>
              <w:rPr>
                <w:noProof/>
                <w:webHidden/>
              </w:rPr>
              <w:fldChar w:fldCharType="separate"/>
            </w:r>
            <w:r>
              <w:rPr>
                <w:noProof/>
                <w:webHidden/>
              </w:rPr>
              <w:t>- 19 -</w:t>
            </w:r>
            <w:r>
              <w:rPr>
                <w:noProof/>
                <w:webHidden/>
              </w:rPr>
              <w:fldChar w:fldCharType="end"/>
            </w:r>
          </w:hyperlink>
        </w:p>
        <w:p w14:paraId="00F04C6F" w14:textId="30BAE4DD" w:rsidR="001B0767" w:rsidRDefault="001B0767">
          <w:pPr>
            <w:pStyle w:val="TOC1"/>
            <w:tabs>
              <w:tab w:val="right" w:leader="dot" w:pos="9010"/>
            </w:tabs>
            <w:rPr>
              <w:rFonts w:cstheme="minorBidi"/>
              <w:b w:val="0"/>
              <w:bCs w:val="0"/>
              <w:i w:val="0"/>
              <w:iCs w:val="0"/>
              <w:noProof/>
              <w:lang w:val="en-NL"/>
            </w:rPr>
          </w:pPr>
          <w:hyperlink w:anchor="_Toc122527973" w:history="1">
            <w:r w:rsidRPr="001A4149">
              <w:rPr>
                <w:rStyle w:val="Hyperlink"/>
                <w:noProof/>
              </w:rPr>
              <w:t>Codegrade</w:t>
            </w:r>
            <w:r>
              <w:rPr>
                <w:noProof/>
                <w:webHidden/>
              </w:rPr>
              <w:tab/>
            </w:r>
            <w:r>
              <w:rPr>
                <w:noProof/>
                <w:webHidden/>
              </w:rPr>
              <w:fldChar w:fldCharType="begin"/>
            </w:r>
            <w:r>
              <w:rPr>
                <w:noProof/>
                <w:webHidden/>
              </w:rPr>
              <w:instrText xml:space="preserve"> PAGEREF _Toc122527973 \h </w:instrText>
            </w:r>
            <w:r>
              <w:rPr>
                <w:noProof/>
                <w:webHidden/>
              </w:rPr>
            </w:r>
            <w:r>
              <w:rPr>
                <w:noProof/>
                <w:webHidden/>
              </w:rPr>
              <w:fldChar w:fldCharType="separate"/>
            </w:r>
            <w:r>
              <w:rPr>
                <w:noProof/>
                <w:webHidden/>
              </w:rPr>
              <w:t>- 20 -</w:t>
            </w:r>
            <w:r>
              <w:rPr>
                <w:noProof/>
                <w:webHidden/>
              </w:rPr>
              <w:fldChar w:fldCharType="end"/>
            </w:r>
          </w:hyperlink>
        </w:p>
        <w:p w14:paraId="1DB0EA4F" w14:textId="4E7606F0" w:rsidR="001B0767" w:rsidRDefault="001B0767">
          <w:pPr>
            <w:pStyle w:val="TOC1"/>
            <w:tabs>
              <w:tab w:val="right" w:leader="dot" w:pos="9010"/>
            </w:tabs>
            <w:rPr>
              <w:rFonts w:cstheme="minorBidi"/>
              <w:b w:val="0"/>
              <w:bCs w:val="0"/>
              <w:i w:val="0"/>
              <w:iCs w:val="0"/>
              <w:noProof/>
              <w:lang w:val="en-NL"/>
            </w:rPr>
          </w:pPr>
          <w:hyperlink w:anchor="_Toc122527974" w:history="1">
            <w:r w:rsidRPr="001A4149">
              <w:rPr>
                <w:rStyle w:val="Hyperlink"/>
                <w:noProof/>
              </w:rPr>
              <w:t>Bijlagen</w:t>
            </w:r>
            <w:r>
              <w:rPr>
                <w:noProof/>
                <w:webHidden/>
              </w:rPr>
              <w:tab/>
            </w:r>
            <w:r>
              <w:rPr>
                <w:noProof/>
                <w:webHidden/>
              </w:rPr>
              <w:fldChar w:fldCharType="begin"/>
            </w:r>
            <w:r>
              <w:rPr>
                <w:noProof/>
                <w:webHidden/>
              </w:rPr>
              <w:instrText xml:space="preserve"> PAGEREF _Toc122527974 \h </w:instrText>
            </w:r>
            <w:r>
              <w:rPr>
                <w:noProof/>
                <w:webHidden/>
              </w:rPr>
            </w:r>
            <w:r>
              <w:rPr>
                <w:noProof/>
                <w:webHidden/>
              </w:rPr>
              <w:fldChar w:fldCharType="separate"/>
            </w:r>
            <w:r>
              <w:rPr>
                <w:noProof/>
                <w:webHidden/>
              </w:rPr>
              <w:t>- 25 -</w:t>
            </w:r>
            <w:r>
              <w:rPr>
                <w:noProof/>
                <w:webHidden/>
              </w:rPr>
              <w:fldChar w:fldCharType="end"/>
            </w:r>
          </w:hyperlink>
        </w:p>
        <w:p w14:paraId="2719A415" w14:textId="0991C003" w:rsidR="001B0767" w:rsidRDefault="001B0767">
          <w:pPr>
            <w:pStyle w:val="TOC2"/>
            <w:tabs>
              <w:tab w:val="right" w:leader="dot" w:pos="9010"/>
            </w:tabs>
            <w:rPr>
              <w:rFonts w:cstheme="minorBidi"/>
              <w:b w:val="0"/>
              <w:bCs w:val="0"/>
              <w:noProof/>
              <w:sz w:val="24"/>
              <w:szCs w:val="24"/>
              <w:lang w:val="en-NL"/>
            </w:rPr>
          </w:pPr>
          <w:hyperlink w:anchor="_Toc122527975" w:history="1">
            <w:r w:rsidRPr="001A4149">
              <w:rPr>
                <w:rStyle w:val="Hyperlink"/>
                <w:noProof/>
              </w:rPr>
              <w:t>Arch 1:</w:t>
            </w:r>
            <w:r>
              <w:rPr>
                <w:noProof/>
                <w:webHidden/>
              </w:rPr>
              <w:tab/>
            </w:r>
            <w:r>
              <w:rPr>
                <w:noProof/>
                <w:webHidden/>
              </w:rPr>
              <w:fldChar w:fldCharType="begin"/>
            </w:r>
            <w:r>
              <w:rPr>
                <w:noProof/>
                <w:webHidden/>
              </w:rPr>
              <w:instrText xml:space="preserve"> PAGEREF _Toc122527975 \h </w:instrText>
            </w:r>
            <w:r>
              <w:rPr>
                <w:noProof/>
                <w:webHidden/>
              </w:rPr>
            </w:r>
            <w:r>
              <w:rPr>
                <w:noProof/>
                <w:webHidden/>
              </w:rPr>
              <w:fldChar w:fldCharType="separate"/>
            </w:r>
            <w:r>
              <w:rPr>
                <w:noProof/>
                <w:webHidden/>
              </w:rPr>
              <w:t>- 25 -</w:t>
            </w:r>
            <w:r>
              <w:rPr>
                <w:noProof/>
                <w:webHidden/>
              </w:rPr>
              <w:fldChar w:fldCharType="end"/>
            </w:r>
          </w:hyperlink>
        </w:p>
        <w:p w14:paraId="1DB86E45" w14:textId="07C61AAC" w:rsidR="001B0767" w:rsidRDefault="001B0767">
          <w:pPr>
            <w:pStyle w:val="TOC3"/>
            <w:tabs>
              <w:tab w:val="right" w:leader="dot" w:pos="9010"/>
            </w:tabs>
            <w:rPr>
              <w:rFonts w:cstheme="minorBidi"/>
              <w:noProof/>
              <w:sz w:val="24"/>
              <w:szCs w:val="24"/>
              <w:lang w:val="en-NL"/>
            </w:rPr>
          </w:pPr>
          <w:hyperlink w:anchor="_Toc122527976" w:history="1">
            <w:r w:rsidRPr="001A4149">
              <w:rPr>
                <w:rStyle w:val="Hyperlink"/>
                <w:noProof/>
              </w:rPr>
              <w:t>Leerdoelen arch 1:</w:t>
            </w:r>
            <w:r>
              <w:rPr>
                <w:noProof/>
                <w:webHidden/>
              </w:rPr>
              <w:tab/>
            </w:r>
            <w:r>
              <w:rPr>
                <w:noProof/>
                <w:webHidden/>
              </w:rPr>
              <w:fldChar w:fldCharType="begin"/>
            </w:r>
            <w:r>
              <w:rPr>
                <w:noProof/>
                <w:webHidden/>
              </w:rPr>
              <w:instrText xml:space="preserve"> PAGEREF _Toc122527976 \h </w:instrText>
            </w:r>
            <w:r>
              <w:rPr>
                <w:noProof/>
                <w:webHidden/>
              </w:rPr>
            </w:r>
            <w:r>
              <w:rPr>
                <w:noProof/>
                <w:webHidden/>
              </w:rPr>
              <w:fldChar w:fldCharType="separate"/>
            </w:r>
            <w:r>
              <w:rPr>
                <w:noProof/>
                <w:webHidden/>
              </w:rPr>
              <w:t>- 25 -</w:t>
            </w:r>
            <w:r>
              <w:rPr>
                <w:noProof/>
                <w:webHidden/>
              </w:rPr>
              <w:fldChar w:fldCharType="end"/>
            </w:r>
          </w:hyperlink>
        </w:p>
        <w:p w14:paraId="476B047A" w14:textId="05171EAD" w:rsidR="001B0767" w:rsidRDefault="001B0767">
          <w:pPr>
            <w:pStyle w:val="TOC3"/>
            <w:tabs>
              <w:tab w:val="right" w:leader="dot" w:pos="9010"/>
            </w:tabs>
            <w:rPr>
              <w:rFonts w:cstheme="minorBidi"/>
              <w:noProof/>
              <w:sz w:val="24"/>
              <w:szCs w:val="24"/>
              <w:lang w:val="en-NL"/>
            </w:rPr>
          </w:pPr>
          <w:hyperlink w:anchor="_Toc122527977" w:history="1">
            <w:r w:rsidRPr="001A4149">
              <w:rPr>
                <w:rStyle w:val="Hyperlink"/>
                <w:noProof/>
              </w:rPr>
              <w:t>Zelfevaluatie arch 1:</w:t>
            </w:r>
            <w:r>
              <w:rPr>
                <w:noProof/>
                <w:webHidden/>
              </w:rPr>
              <w:tab/>
            </w:r>
            <w:r>
              <w:rPr>
                <w:noProof/>
                <w:webHidden/>
              </w:rPr>
              <w:fldChar w:fldCharType="begin"/>
            </w:r>
            <w:r>
              <w:rPr>
                <w:noProof/>
                <w:webHidden/>
              </w:rPr>
              <w:instrText xml:space="preserve"> PAGEREF _Toc122527977 \h </w:instrText>
            </w:r>
            <w:r>
              <w:rPr>
                <w:noProof/>
                <w:webHidden/>
              </w:rPr>
            </w:r>
            <w:r>
              <w:rPr>
                <w:noProof/>
                <w:webHidden/>
              </w:rPr>
              <w:fldChar w:fldCharType="separate"/>
            </w:r>
            <w:r>
              <w:rPr>
                <w:noProof/>
                <w:webHidden/>
              </w:rPr>
              <w:t>- 26 -</w:t>
            </w:r>
            <w:r>
              <w:rPr>
                <w:noProof/>
                <w:webHidden/>
              </w:rPr>
              <w:fldChar w:fldCharType="end"/>
            </w:r>
          </w:hyperlink>
        </w:p>
        <w:p w14:paraId="6F978F60" w14:textId="5B09DFFB" w:rsidR="001B0767" w:rsidRDefault="001B0767">
          <w:pPr>
            <w:pStyle w:val="TOC3"/>
            <w:tabs>
              <w:tab w:val="right" w:leader="dot" w:pos="9010"/>
            </w:tabs>
            <w:rPr>
              <w:rFonts w:cstheme="minorBidi"/>
              <w:noProof/>
              <w:sz w:val="24"/>
              <w:szCs w:val="24"/>
              <w:lang w:val="en-NL"/>
            </w:rPr>
          </w:pPr>
          <w:hyperlink w:anchor="_Toc122527978" w:history="1">
            <w:r w:rsidRPr="001A4149">
              <w:rPr>
                <w:rStyle w:val="Hyperlink"/>
                <w:noProof/>
              </w:rPr>
              <w:t>Peerevaluaties:</w:t>
            </w:r>
            <w:r>
              <w:rPr>
                <w:noProof/>
                <w:webHidden/>
              </w:rPr>
              <w:tab/>
            </w:r>
            <w:r>
              <w:rPr>
                <w:noProof/>
                <w:webHidden/>
              </w:rPr>
              <w:fldChar w:fldCharType="begin"/>
            </w:r>
            <w:r>
              <w:rPr>
                <w:noProof/>
                <w:webHidden/>
              </w:rPr>
              <w:instrText xml:space="preserve"> PAGEREF _Toc122527978 \h </w:instrText>
            </w:r>
            <w:r>
              <w:rPr>
                <w:noProof/>
                <w:webHidden/>
              </w:rPr>
            </w:r>
            <w:r>
              <w:rPr>
                <w:noProof/>
                <w:webHidden/>
              </w:rPr>
              <w:fldChar w:fldCharType="separate"/>
            </w:r>
            <w:r>
              <w:rPr>
                <w:noProof/>
                <w:webHidden/>
              </w:rPr>
              <w:t>- 30 -</w:t>
            </w:r>
            <w:r>
              <w:rPr>
                <w:noProof/>
                <w:webHidden/>
              </w:rPr>
              <w:fldChar w:fldCharType="end"/>
            </w:r>
          </w:hyperlink>
        </w:p>
        <w:p w14:paraId="2464504F" w14:textId="3216953A" w:rsidR="001B0767" w:rsidRDefault="001B0767">
          <w:pPr>
            <w:pStyle w:val="TOC4"/>
            <w:tabs>
              <w:tab w:val="right" w:leader="dot" w:pos="9010"/>
            </w:tabs>
            <w:rPr>
              <w:rFonts w:cstheme="minorBidi"/>
              <w:noProof/>
              <w:sz w:val="24"/>
              <w:szCs w:val="24"/>
              <w:lang w:val="en-NL"/>
            </w:rPr>
          </w:pPr>
          <w:hyperlink w:anchor="_Toc122527979" w:history="1">
            <w:r w:rsidRPr="001A4149">
              <w:rPr>
                <w:rStyle w:val="Hyperlink"/>
                <w:noProof/>
              </w:rPr>
              <w:t>Voor Julina:</w:t>
            </w:r>
            <w:r>
              <w:rPr>
                <w:noProof/>
                <w:webHidden/>
              </w:rPr>
              <w:tab/>
            </w:r>
            <w:r>
              <w:rPr>
                <w:noProof/>
                <w:webHidden/>
              </w:rPr>
              <w:fldChar w:fldCharType="begin"/>
            </w:r>
            <w:r>
              <w:rPr>
                <w:noProof/>
                <w:webHidden/>
              </w:rPr>
              <w:instrText xml:space="preserve"> PAGEREF _Toc122527979 \h </w:instrText>
            </w:r>
            <w:r>
              <w:rPr>
                <w:noProof/>
                <w:webHidden/>
              </w:rPr>
            </w:r>
            <w:r>
              <w:rPr>
                <w:noProof/>
                <w:webHidden/>
              </w:rPr>
              <w:fldChar w:fldCharType="separate"/>
            </w:r>
            <w:r>
              <w:rPr>
                <w:noProof/>
                <w:webHidden/>
              </w:rPr>
              <w:t>- 30 -</w:t>
            </w:r>
            <w:r>
              <w:rPr>
                <w:noProof/>
                <w:webHidden/>
              </w:rPr>
              <w:fldChar w:fldCharType="end"/>
            </w:r>
          </w:hyperlink>
        </w:p>
        <w:p w14:paraId="3769B90C" w14:textId="0CB968F7" w:rsidR="001B0767" w:rsidRDefault="001B0767">
          <w:pPr>
            <w:pStyle w:val="TOC4"/>
            <w:tabs>
              <w:tab w:val="right" w:leader="dot" w:pos="9010"/>
            </w:tabs>
            <w:rPr>
              <w:rFonts w:cstheme="minorBidi"/>
              <w:noProof/>
              <w:sz w:val="24"/>
              <w:szCs w:val="24"/>
              <w:lang w:val="en-NL"/>
            </w:rPr>
          </w:pPr>
          <w:hyperlink w:anchor="_Toc122527980" w:history="1">
            <w:r w:rsidRPr="001A4149">
              <w:rPr>
                <w:rStyle w:val="Hyperlink"/>
                <w:noProof/>
              </w:rPr>
              <w:t>Van Julina:</w:t>
            </w:r>
            <w:r>
              <w:rPr>
                <w:noProof/>
                <w:webHidden/>
              </w:rPr>
              <w:tab/>
            </w:r>
            <w:r>
              <w:rPr>
                <w:noProof/>
                <w:webHidden/>
              </w:rPr>
              <w:fldChar w:fldCharType="begin"/>
            </w:r>
            <w:r>
              <w:rPr>
                <w:noProof/>
                <w:webHidden/>
              </w:rPr>
              <w:instrText xml:space="preserve"> PAGEREF _Toc122527980 \h </w:instrText>
            </w:r>
            <w:r>
              <w:rPr>
                <w:noProof/>
                <w:webHidden/>
              </w:rPr>
            </w:r>
            <w:r>
              <w:rPr>
                <w:noProof/>
                <w:webHidden/>
              </w:rPr>
              <w:fldChar w:fldCharType="separate"/>
            </w:r>
            <w:r>
              <w:rPr>
                <w:noProof/>
                <w:webHidden/>
              </w:rPr>
              <w:t>- 34 -</w:t>
            </w:r>
            <w:r>
              <w:rPr>
                <w:noProof/>
                <w:webHidden/>
              </w:rPr>
              <w:fldChar w:fldCharType="end"/>
            </w:r>
          </w:hyperlink>
        </w:p>
        <w:p w14:paraId="6DECCCBC" w14:textId="70131B3A" w:rsidR="001B0767" w:rsidRDefault="001B0767">
          <w:pPr>
            <w:pStyle w:val="TOC4"/>
            <w:tabs>
              <w:tab w:val="right" w:leader="dot" w:pos="9010"/>
            </w:tabs>
            <w:rPr>
              <w:rFonts w:cstheme="minorBidi"/>
              <w:noProof/>
              <w:sz w:val="24"/>
              <w:szCs w:val="24"/>
              <w:lang w:val="en-NL"/>
            </w:rPr>
          </w:pPr>
          <w:hyperlink w:anchor="_Toc122527981" w:history="1">
            <w:r w:rsidRPr="001A4149">
              <w:rPr>
                <w:rStyle w:val="Hyperlink"/>
                <w:noProof/>
              </w:rPr>
              <w:t>Voor Luca:</w:t>
            </w:r>
            <w:r>
              <w:rPr>
                <w:noProof/>
                <w:webHidden/>
              </w:rPr>
              <w:tab/>
            </w:r>
            <w:r>
              <w:rPr>
                <w:noProof/>
                <w:webHidden/>
              </w:rPr>
              <w:fldChar w:fldCharType="begin"/>
            </w:r>
            <w:r>
              <w:rPr>
                <w:noProof/>
                <w:webHidden/>
              </w:rPr>
              <w:instrText xml:space="preserve"> PAGEREF _Toc122527981 \h </w:instrText>
            </w:r>
            <w:r>
              <w:rPr>
                <w:noProof/>
                <w:webHidden/>
              </w:rPr>
            </w:r>
            <w:r>
              <w:rPr>
                <w:noProof/>
                <w:webHidden/>
              </w:rPr>
              <w:fldChar w:fldCharType="separate"/>
            </w:r>
            <w:r>
              <w:rPr>
                <w:noProof/>
                <w:webHidden/>
              </w:rPr>
              <w:t>- 39 -</w:t>
            </w:r>
            <w:r>
              <w:rPr>
                <w:noProof/>
                <w:webHidden/>
              </w:rPr>
              <w:fldChar w:fldCharType="end"/>
            </w:r>
          </w:hyperlink>
        </w:p>
        <w:p w14:paraId="30773E29" w14:textId="46D7E454" w:rsidR="001B0767" w:rsidRDefault="001B0767">
          <w:pPr>
            <w:pStyle w:val="TOC4"/>
            <w:tabs>
              <w:tab w:val="right" w:leader="dot" w:pos="9010"/>
            </w:tabs>
            <w:rPr>
              <w:rFonts w:cstheme="minorBidi"/>
              <w:noProof/>
              <w:sz w:val="24"/>
              <w:szCs w:val="24"/>
              <w:lang w:val="en-NL"/>
            </w:rPr>
          </w:pPr>
          <w:hyperlink w:anchor="_Toc122527982" w:history="1">
            <w:r w:rsidRPr="001A4149">
              <w:rPr>
                <w:rStyle w:val="Hyperlink"/>
                <w:noProof/>
              </w:rPr>
              <w:t>Voor Robin:</w:t>
            </w:r>
            <w:r>
              <w:rPr>
                <w:noProof/>
                <w:webHidden/>
              </w:rPr>
              <w:tab/>
            </w:r>
            <w:r>
              <w:rPr>
                <w:noProof/>
                <w:webHidden/>
              </w:rPr>
              <w:fldChar w:fldCharType="begin"/>
            </w:r>
            <w:r>
              <w:rPr>
                <w:noProof/>
                <w:webHidden/>
              </w:rPr>
              <w:instrText xml:space="preserve"> PAGEREF _Toc122527982 \h </w:instrText>
            </w:r>
            <w:r>
              <w:rPr>
                <w:noProof/>
                <w:webHidden/>
              </w:rPr>
            </w:r>
            <w:r>
              <w:rPr>
                <w:noProof/>
                <w:webHidden/>
              </w:rPr>
              <w:fldChar w:fldCharType="separate"/>
            </w:r>
            <w:r>
              <w:rPr>
                <w:noProof/>
                <w:webHidden/>
              </w:rPr>
              <w:t>- 43 -</w:t>
            </w:r>
            <w:r>
              <w:rPr>
                <w:noProof/>
                <w:webHidden/>
              </w:rPr>
              <w:fldChar w:fldCharType="end"/>
            </w:r>
          </w:hyperlink>
        </w:p>
        <w:p w14:paraId="69987A17" w14:textId="5E0CAF6C" w:rsidR="001B0767" w:rsidRDefault="001B0767">
          <w:pPr>
            <w:pStyle w:val="TOC4"/>
            <w:tabs>
              <w:tab w:val="right" w:leader="dot" w:pos="9010"/>
            </w:tabs>
            <w:rPr>
              <w:rFonts w:cstheme="minorBidi"/>
              <w:noProof/>
              <w:sz w:val="24"/>
              <w:szCs w:val="24"/>
              <w:lang w:val="en-NL"/>
            </w:rPr>
          </w:pPr>
          <w:hyperlink w:anchor="_Toc122527983" w:history="1">
            <w:r w:rsidRPr="001A4149">
              <w:rPr>
                <w:rStyle w:val="Hyperlink"/>
                <w:noProof/>
              </w:rPr>
              <w:t>Van Robin:</w:t>
            </w:r>
            <w:r>
              <w:rPr>
                <w:noProof/>
                <w:webHidden/>
              </w:rPr>
              <w:tab/>
            </w:r>
            <w:r>
              <w:rPr>
                <w:noProof/>
                <w:webHidden/>
              </w:rPr>
              <w:fldChar w:fldCharType="begin"/>
            </w:r>
            <w:r>
              <w:rPr>
                <w:noProof/>
                <w:webHidden/>
              </w:rPr>
              <w:instrText xml:space="preserve"> PAGEREF _Toc122527983 \h </w:instrText>
            </w:r>
            <w:r>
              <w:rPr>
                <w:noProof/>
                <w:webHidden/>
              </w:rPr>
            </w:r>
            <w:r>
              <w:rPr>
                <w:noProof/>
                <w:webHidden/>
              </w:rPr>
              <w:fldChar w:fldCharType="separate"/>
            </w:r>
            <w:r>
              <w:rPr>
                <w:noProof/>
                <w:webHidden/>
              </w:rPr>
              <w:t>- 47 -</w:t>
            </w:r>
            <w:r>
              <w:rPr>
                <w:noProof/>
                <w:webHidden/>
              </w:rPr>
              <w:fldChar w:fldCharType="end"/>
            </w:r>
          </w:hyperlink>
        </w:p>
        <w:p w14:paraId="1990C456" w14:textId="5C4EA239" w:rsidR="001B0767" w:rsidRDefault="001B0767">
          <w:pPr>
            <w:pStyle w:val="TOC3"/>
            <w:tabs>
              <w:tab w:val="right" w:leader="dot" w:pos="9010"/>
            </w:tabs>
            <w:rPr>
              <w:rFonts w:cstheme="minorBidi"/>
              <w:noProof/>
              <w:sz w:val="24"/>
              <w:szCs w:val="24"/>
              <w:lang w:val="en-NL"/>
            </w:rPr>
          </w:pPr>
          <w:hyperlink w:anchor="_Toc122527984" w:history="1">
            <w:r w:rsidRPr="001A4149">
              <w:rPr>
                <w:rStyle w:val="Hyperlink"/>
                <w:noProof/>
              </w:rPr>
              <w:t>Peerfeedback week 2:</w:t>
            </w:r>
            <w:r>
              <w:rPr>
                <w:noProof/>
                <w:webHidden/>
              </w:rPr>
              <w:tab/>
            </w:r>
            <w:r>
              <w:rPr>
                <w:noProof/>
                <w:webHidden/>
              </w:rPr>
              <w:fldChar w:fldCharType="begin"/>
            </w:r>
            <w:r>
              <w:rPr>
                <w:noProof/>
                <w:webHidden/>
              </w:rPr>
              <w:instrText xml:space="preserve"> PAGEREF _Toc122527984 \h </w:instrText>
            </w:r>
            <w:r>
              <w:rPr>
                <w:noProof/>
                <w:webHidden/>
              </w:rPr>
            </w:r>
            <w:r>
              <w:rPr>
                <w:noProof/>
                <w:webHidden/>
              </w:rPr>
              <w:fldChar w:fldCharType="separate"/>
            </w:r>
            <w:r>
              <w:rPr>
                <w:noProof/>
                <w:webHidden/>
              </w:rPr>
              <w:t>- 49 -</w:t>
            </w:r>
            <w:r>
              <w:rPr>
                <w:noProof/>
                <w:webHidden/>
              </w:rPr>
              <w:fldChar w:fldCharType="end"/>
            </w:r>
          </w:hyperlink>
        </w:p>
        <w:p w14:paraId="61C8D402" w14:textId="694FE8DB" w:rsidR="001B0767" w:rsidRDefault="001B0767">
          <w:pPr>
            <w:pStyle w:val="TOC3"/>
            <w:tabs>
              <w:tab w:val="right" w:leader="dot" w:pos="9010"/>
            </w:tabs>
            <w:rPr>
              <w:rFonts w:cstheme="minorBidi"/>
              <w:noProof/>
              <w:sz w:val="24"/>
              <w:szCs w:val="24"/>
              <w:lang w:val="en-NL"/>
            </w:rPr>
          </w:pPr>
          <w:hyperlink w:anchor="_Toc122527985" w:history="1">
            <w:r w:rsidRPr="001A4149">
              <w:rPr>
                <w:rStyle w:val="Hyperlink"/>
                <w:noProof/>
              </w:rPr>
              <w:t>Opdracht van Robin feedback:</w:t>
            </w:r>
            <w:r>
              <w:rPr>
                <w:noProof/>
                <w:webHidden/>
              </w:rPr>
              <w:tab/>
            </w:r>
            <w:r>
              <w:rPr>
                <w:noProof/>
                <w:webHidden/>
              </w:rPr>
              <w:fldChar w:fldCharType="begin"/>
            </w:r>
            <w:r>
              <w:rPr>
                <w:noProof/>
                <w:webHidden/>
              </w:rPr>
              <w:instrText xml:space="preserve"> PAGEREF _Toc122527985 \h </w:instrText>
            </w:r>
            <w:r>
              <w:rPr>
                <w:noProof/>
                <w:webHidden/>
              </w:rPr>
            </w:r>
            <w:r>
              <w:rPr>
                <w:noProof/>
                <w:webHidden/>
              </w:rPr>
              <w:fldChar w:fldCharType="separate"/>
            </w:r>
            <w:r>
              <w:rPr>
                <w:noProof/>
                <w:webHidden/>
              </w:rPr>
              <w:t>- 50 -</w:t>
            </w:r>
            <w:r>
              <w:rPr>
                <w:noProof/>
                <w:webHidden/>
              </w:rPr>
              <w:fldChar w:fldCharType="end"/>
            </w:r>
          </w:hyperlink>
        </w:p>
        <w:p w14:paraId="707A367A" w14:textId="48D8153F" w:rsidR="001B0767" w:rsidRDefault="001B0767">
          <w:pPr>
            <w:pStyle w:val="TOC3"/>
            <w:tabs>
              <w:tab w:val="right" w:leader="dot" w:pos="9010"/>
            </w:tabs>
            <w:rPr>
              <w:rFonts w:cstheme="minorBidi"/>
              <w:noProof/>
              <w:sz w:val="24"/>
              <w:szCs w:val="24"/>
              <w:lang w:val="en-NL"/>
            </w:rPr>
          </w:pPr>
          <w:hyperlink w:anchor="_Toc122527986" w:history="1">
            <w:r w:rsidRPr="001A4149">
              <w:rPr>
                <w:rStyle w:val="Hyperlink"/>
                <w:noProof/>
              </w:rPr>
              <w:t>Notities gesprek:</w:t>
            </w:r>
            <w:r>
              <w:rPr>
                <w:noProof/>
                <w:webHidden/>
              </w:rPr>
              <w:tab/>
            </w:r>
            <w:r>
              <w:rPr>
                <w:noProof/>
                <w:webHidden/>
              </w:rPr>
              <w:fldChar w:fldCharType="begin"/>
            </w:r>
            <w:r>
              <w:rPr>
                <w:noProof/>
                <w:webHidden/>
              </w:rPr>
              <w:instrText xml:space="preserve"> PAGEREF _Toc122527986 \h </w:instrText>
            </w:r>
            <w:r>
              <w:rPr>
                <w:noProof/>
                <w:webHidden/>
              </w:rPr>
            </w:r>
            <w:r>
              <w:rPr>
                <w:noProof/>
                <w:webHidden/>
              </w:rPr>
              <w:fldChar w:fldCharType="separate"/>
            </w:r>
            <w:r>
              <w:rPr>
                <w:noProof/>
                <w:webHidden/>
              </w:rPr>
              <w:t>- 52 -</w:t>
            </w:r>
            <w:r>
              <w:rPr>
                <w:noProof/>
                <w:webHidden/>
              </w:rPr>
              <w:fldChar w:fldCharType="end"/>
            </w:r>
          </w:hyperlink>
        </w:p>
        <w:p w14:paraId="1B88D9CA" w14:textId="11A68B32" w:rsidR="001B0767" w:rsidRDefault="001B0767">
          <w:pPr>
            <w:pStyle w:val="TOC2"/>
            <w:tabs>
              <w:tab w:val="right" w:leader="dot" w:pos="9010"/>
            </w:tabs>
            <w:rPr>
              <w:rFonts w:cstheme="minorBidi"/>
              <w:b w:val="0"/>
              <w:bCs w:val="0"/>
              <w:noProof/>
              <w:sz w:val="24"/>
              <w:szCs w:val="24"/>
              <w:lang w:val="en-NL"/>
            </w:rPr>
          </w:pPr>
          <w:hyperlink w:anchor="_Toc122527987" w:history="1">
            <w:r w:rsidRPr="001A4149">
              <w:rPr>
                <w:rStyle w:val="Hyperlink"/>
                <w:noProof/>
              </w:rPr>
              <w:t>Arch 2</w:t>
            </w:r>
            <w:r>
              <w:rPr>
                <w:noProof/>
                <w:webHidden/>
              </w:rPr>
              <w:tab/>
            </w:r>
            <w:r>
              <w:rPr>
                <w:noProof/>
                <w:webHidden/>
              </w:rPr>
              <w:fldChar w:fldCharType="begin"/>
            </w:r>
            <w:r>
              <w:rPr>
                <w:noProof/>
                <w:webHidden/>
              </w:rPr>
              <w:instrText xml:space="preserve"> PAGEREF _Toc122527987 \h </w:instrText>
            </w:r>
            <w:r>
              <w:rPr>
                <w:noProof/>
                <w:webHidden/>
              </w:rPr>
            </w:r>
            <w:r>
              <w:rPr>
                <w:noProof/>
                <w:webHidden/>
              </w:rPr>
              <w:fldChar w:fldCharType="separate"/>
            </w:r>
            <w:r>
              <w:rPr>
                <w:noProof/>
                <w:webHidden/>
              </w:rPr>
              <w:t>- 53 -</w:t>
            </w:r>
            <w:r>
              <w:rPr>
                <w:noProof/>
                <w:webHidden/>
              </w:rPr>
              <w:fldChar w:fldCharType="end"/>
            </w:r>
          </w:hyperlink>
        </w:p>
        <w:p w14:paraId="6C17CA69" w14:textId="6F79F101" w:rsidR="001B0767" w:rsidRDefault="001B0767">
          <w:pPr>
            <w:pStyle w:val="TOC3"/>
            <w:tabs>
              <w:tab w:val="right" w:leader="dot" w:pos="9010"/>
            </w:tabs>
            <w:rPr>
              <w:rFonts w:cstheme="minorBidi"/>
              <w:noProof/>
              <w:sz w:val="24"/>
              <w:szCs w:val="24"/>
              <w:lang w:val="en-NL"/>
            </w:rPr>
          </w:pPr>
          <w:hyperlink w:anchor="_Toc122527988" w:history="1">
            <w:r w:rsidRPr="001A4149">
              <w:rPr>
                <w:rStyle w:val="Hyperlink"/>
                <w:noProof/>
              </w:rPr>
              <w:t>Plan van aanpak arch 2:</w:t>
            </w:r>
            <w:r>
              <w:rPr>
                <w:noProof/>
                <w:webHidden/>
              </w:rPr>
              <w:tab/>
            </w:r>
            <w:r>
              <w:rPr>
                <w:noProof/>
                <w:webHidden/>
              </w:rPr>
              <w:fldChar w:fldCharType="begin"/>
            </w:r>
            <w:r>
              <w:rPr>
                <w:noProof/>
                <w:webHidden/>
              </w:rPr>
              <w:instrText xml:space="preserve"> PAGEREF _Toc122527988 \h </w:instrText>
            </w:r>
            <w:r>
              <w:rPr>
                <w:noProof/>
                <w:webHidden/>
              </w:rPr>
            </w:r>
            <w:r>
              <w:rPr>
                <w:noProof/>
                <w:webHidden/>
              </w:rPr>
              <w:fldChar w:fldCharType="separate"/>
            </w:r>
            <w:r>
              <w:rPr>
                <w:noProof/>
                <w:webHidden/>
              </w:rPr>
              <w:t>- 53 -</w:t>
            </w:r>
            <w:r>
              <w:rPr>
                <w:noProof/>
                <w:webHidden/>
              </w:rPr>
              <w:fldChar w:fldCharType="end"/>
            </w:r>
          </w:hyperlink>
        </w:p>
        <w:p w14:paraId="67BD088A" w14:textId="70E0E656" w:rsidR="001B0767" w:rsidRDefault="001B0767">
          <w:pPr>
            <w:pStyle w:val="TOC3"/>
            <w:tabs>
              <w:tab w:val="right" w:leader="dot" w:pos="9010"/>
            </w:tabs>
            <w:rPr>
              <w:rFonts w:cstheme="minorBidi"/>
              <w:noProof/>
              <w:sz w:val="24"/>
              <w:szCs w:val="24"/>
              <w:lang w:val="en-NL"/>
            </w:rPr>
          </w:pPr>
          <w:hyperlink w:anchor="_Toc122527989" w:history="1">
            <w:r w:rsidRPr="001A4149">
              <w:rPr>
                <w:rStyle w:val="Hyperlink"/>
                <w:noProof/>
              </w:rPr>
              <w:t>Zelfevaluatie arch 2:</w:t>
            </w:r>
            <w:r>
              <w:rPr>
                <w:noProof/>
                <w:webHidden/>
              </w:rPr>
              <w:tab/>
            </w:r>
            <w:r>
              <w:rPr>
                <w:noProof/>
                <w:webHidden/>
              </w:rPr>
              <w:fldChar w:fldCharType="begin"/>
            </w:r>
            <w:r>
              <w:rPr>
                <w:noProof/>
                <w:webHidden/>
              </w:rPr>
              <w:instrText xml:space="preserve"> PAGEREF _Toc122527989 \h </w:instrText>
            </w:r>
            <w:r>
              <w:rPr>
                <w:noProof/>
                <w:webHidden/>
              </w:rPr>
            </w:r>
            <w:r>
              <w:rPr>
                <w:noProof/>
                <w:webHidden/>
              </w:rPr>
              <w:fldChar w:fldCharType="separate"/>
            </w:r>
            <w:r>
              <w:rPr>
                <w:noProof/>
                <w:webHidden/>
              </w:rPr>
              <w:t>- 56 -</w:t>
            </w:r>
            <w:r>
              <w:rPr>
                <w:noProof/>
                <w:webHidden/>
              </w:rPr>
              <w:fldChar w:fldCharType="end"/>
            </w:r>
          </w:hyperlink>
        </w:p>
        <w:p w14:paraId="59FD93A3" w14:textId="113FC309" w:rsidR="001B0767" w:rsidRDefault="001B0767">
          <w:pPr>
            <w:pStyle w:val="TOC3"/>
            <w:tabs>
              <w:tab w:val="right" w:leader="dot" w:pos="9010"/>
            </w:tabs>
            <w:rPr>
              <w:rFonts w:cstheme="minorBidi"/>
              <w:noProof/>
              <w:sz w:val="24"/>
              <w:szCs w:val="24"/>
              <w:lang w:val="en-NL"/>
            </w:rPr>
          </w:pPr>
          <w:hyperlink w:anchor="_Toc122527990" w:history="1">
            <w:r w:rsidRPr="001A4149">
              <w:rPr>
                <w:rStyle w:val="Hyperlink"/>
                <w:noProof/>
              </w:rPr>
              <w:t>Peerevaluaties:</w:t>
            </w:r>
            <w:r>
              <w:rPr>
                <w:noProof/>
                <w:webHidden/>
              </w:rPr>
              <w:tab/>
            </w:r>
            <w:r>
              <w:rPr>
                <w:noProof/>
                <w:webHidden/>
              </w:rPr>
              <w:fldChar w:fldCharType="begin"/>
            </w:r>
            <w:r>
              <w:rPr>
                <w:noProof/>
                <w:webHidden/>
              </w:rPr>
              <w:instrText xml:space="preserve"> PAGEREF _Toc122527990 \h </w:instrText>
            </w:r>
            <w:r>
              <w:rPr>
                <w:noProof/>
                <w:webHidden/>
              </w:rPr>
            </w:r>
            <w:r>
              <w:rPr>
                <w:noProof/>
                <w:webHidden/>
              </w:rPr>
              <w:fldChar w:fldCharType="separate"/>
            </w:r>
            <w:r>
              <w:rPr>
                <w:noProof/>
                <w:webHidden/>
              </w:rPr>
              <w:t>- 59 -</w:t>
            </w:r>
            <w:r>
              <w:rPr>
                <w:noProof/>
                <w:webHidden/>
              </w:rPr>
              <w:fldChar w:fldCharType="end"/>
            </w:r>
          </w:hyperlink>
        </w:p>
        <w:p w14:paraId="7015B791" w14:textId="12A19C3A" w:rsidR="001B0767" w:rsidRDefault="001B0767">
          <w:pPr>
            <w:pStyle w:val="TOC4"/>
            <w:tabs>
              <w:tab w:val="right" w:leader="dot" w:pos="9010"/>
            </w:tabs>
            <w:rPr>
              <w:rFonts w:cstheme="minorBidi"/>
              <w:noProof/>
              <w:sz w:val="24"/>
              <w:szCs w:val="24"/>
              <w:lang w:val="en-NL"/>
            </w:rPr>
          </w:pPr>
          <w:hyperlink w:anchor="_Toc122527991" w:history="1">
            <w:r w:rsidRPr="001A4149">
              <w:rPr>
                <w:rStyle w:val="Hyperlink"/>
                <w:noProof/>
              </w:rPr>
              <w:t>Peerevaluaties van Robin:</w:t>
            </w:r>
            <w:r>
              <w:rPr>
                <w:noProof/>
                <w:webHidden/>
              </w:rPr>
              <w:tab/>
            </w:r>
            <w:r>
              <w:rPr>
                <w:noProof/>
                <w:webHidden/>
              </w:rPr>
              <w:fldChar w:fldCharType="begin"/>
            </w:r>
            <w:r>
              <w:rPr>
                <w:noProof/>
                <w:webHidden/>
              </w:rPr>
              <w:instrText xml:space="preserve"> PAGEREF _Toc122527991 \h </w:instrText>
            </w:r>
            <w:r>
              <w:rPr>
                <w:noProof/>
                <w:webHidden/>
              </w:rPr>
            </w:r>
            <w:r>
              <w:rPr>
                <w:noProof/>
                <w:webHidden/>
              </w:rPr>
              <w:fldChar w:fldCharType="separate"/>
            </w:r>
            <w:r>
              <w:rPr>
                <w:noProof/>
                <w:webHidden/>
              </w:rPr>
              <w:t>- 59 -</w:t>
            </w:r>
            <w:r>
              <w:rPr>
                <w:noProof/>
                <w:webHidden/>
              </w:rPr>
              <w:fldChar w:fldCharType="end"/>
            </w:r>
          </w:hyperlink>
        </w:p>
        <w:p w14:paraId="0C303056" w14:textId="38B282B5" w:rsidR="001B0767" w:rsidRDefault="001B0767">
          <w:pPr>
            <w:pStyle w:val="TOC4"/>
            <w:tabs>
              <w:tab w:val="right" w:leader="dot" w:pos="9010"/>
            </w:tabs>
            <w:rPr>
              <w:rFonts w:cstheme="minorBidi"/>
              <w:noProof/>
              <w:sz w:val="24"/>
              <w:szCs w:val="24"/>
              <w:lang w:val="en-NL"/>
            </w:rPr>
          </w:pPr>
          <w:hyperlink w:anchor="_Toc122527992" w:history="1">
            <w:r w:rsidRPr="001A4149">
              <w:rPr>
                <w:rStyle w:val="Hyperlink"/>
                <w:noProof/>
              </w:rPr>
              <w:t>Peerevaluatie voor Julina:</w:t>
            </w:r>
            <w:r>
              <w:rPr>
                <w:noProof/>
                <w:webHidden/>
              </w:rPr>
              <w:tab/>
            </w:r>
            <w:r>
              <w:rPr>
                <w:noProof/>
                <w:webHidden/>
              </w:rPr>
              <w:fldChar w:fldCharType="begin"/>
            </w:r>
            <w:r>
              <w:rPr>
                <w:noProof/>
                <w:webHidden/>
              </w:rPr>
              <w:instrText xml:space="preserve"> PAGEREF _Toc122527992 \h </w:instrText>
            </w:r>
            <w:r>
              <w:rPr>
                <w:noProof/>
                <w:webHidden/>
              </w:rPr>
            </w:r>
            <w:r>
              <w:rPr>
                <w:noProof/>
                <w:webHidden/>
              </w:rPr>
              <w:fldChar w:fldCharType="separate"/>
            </w:r>
            <w:r>
              <w:rPr>
                <w:noProof/>
                <w:webHidden/>
              </w:rPr>
              <w:t>- 61 -</w:t>
            </w:r>
            <w:r>
              <w:rPr>
                <w:noProof/>
                <w:webHidden/>
              </w:rPr>
              <w:fldChar w:fldCharType="end"/>
            </w:r>
          </w:hyperlink>
        </w:p>
        <w:p w14:paraId="2FBB140E" w14:textId="1186D796" w:rsidR="001B0767" w:rsidRDefault="001B0767">
          <w:pPr>
            <w:pStyle w:val="TOC3"/>
            <w:tabs>
              <w:tab w:val="right" w:leader="dot" w:pos="9010"/>
            </w:tabs>
            <w:rPr>
              <w:rFonts w:cstheme="minorBidi"/>
              <w:noProof/>
              <w:sz w:val="24"/>
              <w:szCs w:val="24"/>
              <w:lang w:val="en-NL"/>
            </w:rPr>
          </w:pPr>
          <w:hyperlink w:anchor="_Toc122527993" w:history="1">
            <w:r w:rsidRPr="001A4149">
              <w:rPr>
                <w:rStyle w:val="Hyperlink"/>
                <w:noProof/>
              </w:rPr>
              <w:t>Peerfeedback week 5:</w:t>
            </w:r>
            <w:r>
              <w:rPr>
                <w:noProof/>
                <w:webHidden/>
              </w:rPr>
              <w:tab/>
            </w:r>
            <w:r>
              <w:rPr>
                <w:noProof/>
                <w:webHidden/>
              </w:rPr>
              <w:fldChar w:fldCharType="begin"/>
            </w:r>
            <w:r>
              <w:rPr>
                <w:noProof/>
                <w:webHidden/>
              </w:rPr>
              <w:instrText xml:space="preserve"> PAGEREF _Toc122527993 \h </w:instrText>
            </w:r>
            <w:r>
              <w:rPr>
                <w:noProof/>
                <w:webHidden/>
              </w:rPr>
            </w:r>
            <w:r>
              <w:rPr>
                <w:noProof/>
                <w:webHidden/>
              </w:rPr>
              <w:fldChar w:fldCharType="separate"/>
            </w:r>
            <w:r>
              <w:rPr>
                <w:noProof/>
                <w:webHidden/>
              </w:rPr>
              <w:t>- 66 -</w:t>
            </w:r>
            <w:r>
              <w:rPr>
                <w:noProof/>
                <w:webHidden/>
              </w:rPr>
              <w:fldChar w:fldCharType="end"/>
            </w:r>
          </w:hyperlink>
        </w:p>
        <w:p w14:paraId="36FD3B7F" w14:textId="00CAFC7F" w:rsidR="001B0767" w:rsidRDefault="001B0767">
          <w:pPr>
            <w:pStyle w:val="TOC4"/>
            <w:tabs>
              <w:tab w:val="right" w:leader="dot" w:pos="9010"/>
            </w:tabs>
            <w:rPr>
              <w:rFonts w:cstheme="minorBidi"/>
              <w:noProof/>
              <w:sz w:val="24"/>
              <w:szCs w:val="24"/>
              <w:lang w:val="en-NL"/>
            </w:rPr>
          </w:pPr>
          <w:hyperlink w:anchor="_Toc122527994" w:history="1">
            <w:r w:rsidRPr="001A4149">
              <w:rPr>
                <w:rStyle w:val="Hyperlink"/>
                <w:noProof/>
              </w:rPr>
              <w:t>Gegeven:</w:t>
            </w:r>
            <w:r>
              <w:rPr>
                <w:noProof/>
                <w:webHidden/>
              </w:rPr>
              <w:tab/>
            </w:r>
            <w:r>
              <w:rPr>
                <w:noProof/>
                <w:webHidden/>
              </w:rPr>
              <w:fldChar w:fldCharType="begin"/>
            </w:r>
            <w:r>
              <w:rPr>
                <w:noProof/>
                <w:webHidden/>
              </w:rPr>
              <w:instrText xml:space="preserve"> PAGEREF _Toc122527994 \h </w:instrText>
            </w:r>
            <w:r>
              <w:rPr>
                <w:noProof/>
                <w:webHidden/>
              </w:rPr>
            </w:r>
            <w:r>
              <w:rPr>
                <w:noProof/>
                <w:webHidden/>
              </w:rPr>
              <w:fldChar w:fldCharType="separate"/>
            </w:r>
            <w:r>
              <w:rPr>
                <w:noProof/>
                <w:webHidden/>
              </w:rPr>
              <w:t>- 66 -</w:t>
            </w:r>
            <w:r>
              <w:rPr>
                <w:noProof/>
                <w:webHidden/>
              </w:rPr>
              <w:fldChar w:fldCharType="end"/>
            </w:r>
          </w:hyperlink>
        </w:p>
        <w:p w14:paraId="2BE04BE2" w14:textId="04DB1E90" w:rsidR="001B0767" w:rsidRDefault="001B0767">
          <w:pPr>
            <w:pStyle w:val="TOC4"/>
            <w:tabs>
              <w:tab w:val="right" w:leader="dot" w:pos="9010"/>
            </w:tabs>
            <w:rPr>
              <w:rFonts w:cstheme="minorBidi"/>
              <w:noProof/>
              <w:sz w:val="24"/>
              <w:szCs w:val="24"/>
              <w:lang w:val="en-NL"/>
            </w:rPr>
          </w:pPr>
          <w:hyperlink w:anchor="_Toc122527995" w:history="1">
            <w:r w:rsidRPr="001A4149">
              <w:rPr>
                <w:rStyle w:val="Hyperlink"/>
                <w:noProof/>
              </w:rPr>
              <w:t>Gekregen:</w:t>
            </w:r>
            <w:r>
              <w:rPr>
                <w:noProof/>
                <w:webHidden/>
              </w:rPr>
              <w:tab/>
            </w:r>
            <w:r>
              <w:rPr>
                <w:noProof/>
                <w:webHidden/>
              </w:rPr>
              <w:fldChar w:fldCharType="begin"/>
            </w:r>
            <w:r>
              <w:rPr>
                <w:noProof/>
                <w:webHidden/>
              </w:rPr>
              <w:instrText xml:space="preserve"> PAGEREF _Toc122527995 \h </w:instrText>
            </w:r>
            <w:r>
              <w:rPr>
                <w:noProof/>
                <w:webHidden/>
              </w:rPr>
            </w:r>
            <w:r>
              <w:rPr>
                <w:noProof/>
                <w:webHidden/>
              </w:rPr>
              <w:fldChar w:fldCharType="separate"/>
            </w:r>
            <w:r>
              <w:rPr>
                <w:noProof/>
                <w:webHidden/>
              </w:rPr>
              <w:t>- 67 -</w:t>
            </w:r>
            <w:r>
              <w:rPr>
                <w:noProof/>
                <w:webHidden/>
              </w:rPr>
              <w:fldChar w:fldCharType="end"/>
            </w:r>
          </w:hyperlink>
        </w:p>
        <w:p w14:paraId="56CBE149" w14:textId="1932E8C9" w:rsidR="001B0767" w:rsidRDefault="001B0767">
          <w:pPr>
            <w:pStyle w:val="TOC3"/>
            <w:tabs>
              <w:tab w:val="right" w:leader="dot" w:pos="9010"/>
            </w:tabs>
            <w:rPr>
              <w:rFonts w:cstheme="minorBidi"/>
              <w:noProof/>
              <w:sz w:val="24"/>
              <w:szCs w:val="24"/>
              <w:lang w:val="en-NL"/>
            </w:rPr>
          </w:pPr>
          <w:hyperlink w:anchor="_Toc122527996" w:history="1">
            <w:r w:rsidRPr="001A4149">
              <w:rPr>
                <w:rStyle w:val="Hyperlink"/>
                <w:noProof/>
              </w:rPr>
              <w:t>Kritisch denken:</w:t>
            </w:r>
            <w:r>
              <w:rPr>
                <w:noProof/>
                <w:webHidden/>
              </w:rPr>
              <w:tab/>
            </w:r>
            <w:r>
              <w:rPr>
                <w:noProof/>
                <w:webHidden/>
              </w:rPr>
              <w:fldChar w:fldCharType="begin"/>
            </w:r>
            <w:r>
              <w:rPr>
                <w:noProof/>
                <w:webHidden/>
              </w:rPr>
              <w:instrText xml:space="preserve"> PAGEREF _Toc122527996 \h </w:instrText>
            </w:r>
            <w:r>
              <w:rPr>
                <w:noProof/>
                <w:webHidden/>
              </w:rPr>
            </w:r>
            <w:r>
              <w:rPr>
                <w:noProof/>
                <w:webHidden/>
              </w:rPr>
              <w:fldChar w:fldCharType="separate"/>
            </w:r>
            <w:r>
              <w:rPr>
                <w:noProof/>
                <w:webHidden/>
              </w:rPr>
              <w:t>- 67 -</w:t>
            </w:r>
            <w:r>
              <w:rPr>
                <w:noProof/>
                <w:webHidden/>
              </w:rPr>
              <w:fldChar w:fldCharType="end"/>
            </w:r>
          </w:hyperlink>
        </w:p>
        <w:p w14:paraId="668E9299" w14:textId="5A507850" w:rsidR="001B0767" w:rsidRDefault="001B0767">
          <w:pPr>
            <w:pStyle w:val="TOC3"/>
            <w:tabs>
              <w:tab w:val="right" w:leader="dot" w:pos="9010"/>
            </w:tabs>
            <w:rPr>
              <w:rFonts w:cstheme="minorBidi"/>
              <w:noProof/>
              <w:sz w:val="24"/>
              <w:szCs w:val="24"/>
              <w:lang w:val="en-NL"/>
            </w:rPr>
          </w:pPr>
          <w:hyperlink w:anchor="_Toc122527997" w:history="1">
            <w:r w:rsidRPr="001A4149">
              <w:rPr>
                <w:rStyle w:val="Hyperlink"/>
                <w:noProof/>
              </w:rPr>
              <w:t>Notities gesprek:</w:t>
            </w:r>
            <w:r>
              <w:rPr>
                <w:noProof/>
                <w:webHidden/>
              </w:rPr>
              <w:tab/>
            </w:r>
            <w:r>
              <w:rPr>
                <w:noProof/>
                <w:webHidden/>
              </w:rPr>
              <w:fldChar w:fldCharType="begin"/>
            </w:r>
            <w:r>
              <w:rPr>
                <w:noProof/>
                <w:webHidden/>
              </w:rPr>
              <w:instrText xml:space="preserve"> PAGEREF _Toc122527997 \h </w:instrText>
            </w:r>
            <w:r>
              <w:rPr>
                <w:noProof/>
                <w:webHidden/>
              </w:rPr>
            </w:r>
            <w:r>
              <w:rPr>
                <w:noProof/>
                <w:webHidden/>
              </w:rPr>
              <w:fldChar w:fldCharType="separate"/>
            </w:r>
            <w:r>
              <w:rPr>
                <w:noProof/>
                <w:webHidden/>
              </w:rPr>
              <w:t>- 68 -</w:t>
            </w:r>
            <w:r>
              <w:rPr>
                <w:noProof/>
                <w:webHidden/>
              </w:rPr>
              <w:fldChar w:fldCharType="end"/>
            </w:r>
          </w:hyperlink>
        </w:p>
        <w:p w14:paraId="069AD2B3" w14:textId="517E0BCC" w:rsidR="001B0767" w:rsidRDefault="001B0767">
          <w:pPr>
            <w:pStyle w:val="TOC2"/>
            <w:tabs>
              <w:tab w:val="right" w:leader="dot" w:pos="9010"/>
            </w:tabs>
            <w:rPr>
              <w:rFonts w:cstheme="minorBidi"/>
              <w:b w:val="0"/>
              <w:bCs w:val="0"/>
              <w:noProof/>
              <w:sz w:val="24"/>
              <w:szCs w:val="24"/>
              <w:lang w:val="en-NL"/>
            </w:rPr>
          </w:pPr>
          <w:hyperlink w:anchor="_Toc122527998" w:history="1">
            <w:r w:rsidRPr="001A4149">
              <w:rPr>
                <w:rStyle w:val="Hyperlink"/>
                <w:noProof/>
              </w:rPr>
              <w:t>Arch 3</w:t>
            </w:r>
            <w:r>
              <w:rPr>
                <w:noProof/>
                <w:webHidden/>
              </w:rPr>
              <w:tab/>
            </w:r>
            <w:r>
              <w:rPr>
                <w:noProof/>
                <w:webHidden/>
              </w:rPr>
              <w:fldChar w:fldCharType="begin"/>
            </w:r>
            <w:r>
              <w:rPr>
                <w:noProof/>
                <w:webHidden/>
              </w:rPr>
              <w:instrText xml:space="preserve"> PAGEREF _Toc122527998 \h </w:instrText>
            </w:r>
            <w:r>
              <w:rPr>
                <w:noProof/>
                <w:webHidden/>
              </w:rPr>
            </w:r>
            <w:r>
              <w:rPr>
                <w:noProof/>
                <w:webHidden/>
              </w:rPr>
              <w:fldChar w:fldCharType="separate"/>
            </w:r>
            <w:r>
              <w:rPr>
                <w:noProof/>
                <w:webHidden/>
              </w:rPr>
              <w:t>- 69 -</w:t>
            </w:r>
            <w:r>
              <w:rPr>
                <w:noProof/>
                <w:webHidden/>
              </w:rPr>
              <w:fldChar w:fldCharType="end"/>
            </w:r>
          </w:hyperlink>
        </w:p>
        <w:p w14:paraId="7C91CBB4" w14:textId="3DAC6A81" w:rsidR="001B0767" w:rsidRDefault="001B0767">
          <w:pPr>
            <w:pStyle w:val="TOC3"/>
            <w:tabs>
              <w:tab w:val="right" w:leader="dot" w:pos="9010"/>
            </w:tabs>
            <w:rPr>
              <w:rFonts w:cstheme="minorBidi"/>
              <w:noProof/>
              <w:sz w:val="24"/>
              <w:szCs w:val="24"/>
              <w:lang w:val="en-NL"/>
            </w:rPr>
          </w:pPr>
          <w:hyperlink w:anchor="_Toc122527999" w:history="1">
            <w:r w:rsidRPr="001A4149">
              <w:rPr>
                <w:rStyle w:val="Hyperlink"/>
                <w:noProof/>
              </w:rPr>
              <w:t>Plan van aanpak arch 3:</w:t>
            </w:r>
            <w:r>
              <w:rPr>
                <w:noProof/>
                <w:webHidden/>
              </w:rPr>
              <w:tab/>
            </w:r>
            <w:r>
              <w:rPr>
                <w:noProof/>
                <w:webHidden/>
              </w:rPr>
              <w:fldChar w:fldCharType="begin"/>
            </w:r>
            <w:r>
              <w:rPr>
                <w:noProof/>
                <w:webHidden/>
              </w:rPr>
              <w:instrText xml:space="preserve"> PAGEREF _Toc122527999 \h </w:instrText>
            </w:r>
            <w:r>
              <w:rPr>
                <w:noProof/>
                <w:webHidden/>
              </w:rPr>
            </w:r>
            <w:r>
              <w:rPr>
                <w:noProof/>
                <w:webHidden/>
              </w:rPr>
              <w:fldChar w:fldCharType="separate"/>
            </w:r>
            <w:r>
              <w:rPr>
                <w:noProof/>
                <w:webHidden/>
              </w:rPr>
              <w:t>- 69 -</w:t>
            </w:r>
            <w:r>
              <w:rPr>
                <w:noProof/>
                <w:webHidden/>
              </w:rPr>
              <w:fldChar w:fldCharType="end"/>
            </w:r>
          </w:hyperlink>
        </w:p>
        <w:p w14:paraId="0040BED1" w14:textId="6111753D" w:rsidR="001B0767" w:rsidRDefault="001B0767">
          <w:pPr>
            <w:pStyle w:val="TOC3"/>
            <w:tabs>
              <w:tab w:val="right" w:leader="dot" w:pos="9010"/>
            </w:tabs>
            <w:rPr>
              <w:rFonts w:cstheme="minorBidi"/>
              <w:noProof/>
              <w:sz w:val="24"/>
              <w:szCs w:val="24"/>
              <w:lang w:val="en-NL"/>
            </w:rPr>
          </w:pPr>
          <w:hyperlink w:anchor="_Toc122528000" w:history="1">
            <w:r w:rsidRPr="001A4149">
              <w:rPr>
                <w:rStyle w:val="Hyperlink"/>
                <w:noProof/>
              </w:rPr>
              <w:t>Zelfevaluatie arch 3:</w:t>
            </w:r>
            <w:r>
              <w:rPr>
                <w:noProof/>
                <w:webHidden/>
              </w:rPr>
              <w:tab/>
            </w:r>
            <w:r>
              <w:rPr>
                <w:noProof/>
                <w:webHidden/>
              </w:rPr>
              <w:fldChar w:fldCharType="begin"/>
            </w:r>
            <w:r>
              <w:rPr>
                <w:noProof/>
                <w:webHidden/>
              </w:rPr>
              <w:instrText xml:space="preserve"> PAGEREF _Toc122528000 \h </w:instrText>
            </w:r>
            <w:r>
              <w:rPr>
                <w:noProof/>
                <w:webHidden/>
              </w:rPr>
            </w:r>
            <w:r>
              <w:rPr>
                <w:noProof/>
                <w:webHidden/>
              </w:rPr>
              <w:fldChar w:fldCharType="separate"/>
            </w:r>
            <w:r>
              <w:rPr>
                <w:noProof/>
                <w:webHidden/>
              </w:rPr>
              <w:t>- 72 -</w:t>
            </w:r>
            <w:r>
              <w:rPr>
                <w:noProof/>
                <w:webHidden/>
              </w:rPr>
              <w:fldChar w:fldCharType="end"/>
            </w:r>
          </w:hyperlink>
        </w:p>
        <w:p w14:paraId="4EE5064E" w14:textId="7947E238" w:rsidR="001B0767" w:rsidRDefault="001B0767">
          <w:pPr>
            <w:pStyle w:val="TOC3"/>
            <w:tabs>
              <w:tab w:val="right" w:leader="dot" w:pos="9010"/>
            </w:tabs>
            <w:rPr>
              <w:rFonts w:cstheme="minorBidi"/>
              <w:noProof/>
              <w:sz w:val="24"/>
              <w:szCs w:val="24"/>
              <w:lang w:val="en-NL"/>
            </w:rPr>
          </w:pPr>
          <w:hyperlink w:anchor="_Toc122528001" w:history="1">
            <w:r w:rsidRPr="001A4149">
              <w:rPr>
                <w:rStyle w:val="Hyperlink"/>
                <w:noProof/>
              </w:rPr>
              <w:t>Peerevaluaties:</w:t>
            </w:r>
            <w:r>
              <w:rPr>
                <w:noProof/>
                <w:webHidden/>
              </w:rPr>
              <w:tab/>
            </w:r>
            <w:r>
              <w:rPr>
                <w:noProof/>
                <w:webHidden/>
              </w:rPr>
              <w:fldChar w:fldCharType="begin"/>
            </w:r>
            <w:r>
              <w:rPr>
                <w:noProof/>
                <w:webHidden/>
              </w:rPr>
              <w:instrText xml:space="preserve"> PAGEREF _Toc122528001 \h </w:instrText>
            </w:r>
            <w:r>
              <w:rPr>
                <w:noProof/>
                <w:webHidden/>
              </w:rPr>
            </w:r>
            <w:r>
              <w:rPr>
                <w:noProof/>
                <w:webHidden/>
              </w:rPr>
              <w:fldChar w:fldCharType="separate"/>
            </w:r>
            <w:r>
              <w:rPr>
                <w:noProof/>
                <w:webHidden/>
              </w:rPr>
              <w:t>- 73 -</w:t>
            </w:r>
            <w:r>
              <w:rPr>
                <w:noProof/>
                <w:webHidden/>
              </w:rPr>
              <w:fldChar w:fldCharType="end"/>
            </w:r>
          </w:hyperlink>
        </w:p>
        <w:p w14:paraId="432FC8E3" w14:textId="72E89612" w:rsidR="001B0767" w:rsidRDefault="001B0767">
          <w:pPr>
            <w:pStyle w:val="TOC4"/>
            <w:tabs>
              <w:tab w:val="right" w:leader="dot" w:pos="9010"/>
            </w:tabs>
            <w:rPr>
              <w:rFonts w:cstheme="minorBidi"/>
              <w:noProof/>
              <w:sz w:val="24"/>
              <w:szCs w:val="24"/>
              <w:lang w:val="en-NL"/>
            </w:rPr>
          </w:pPr>
          <w:hyperlink w:anchor="_Toc122528002" w:history="1">
            <w:r w:rsidRPr="001A4149">
              <w:rPr>
                <w:rStyle w:val="Hyperlink"/>
                <w:noProof/>
              </w:rPr>
              <w:t>Voor Julina:</w:t>
            </w:r>
            <w:r>
              <w:rPr>
                <w:noProof/>
                <w:webHidden/>
              </w:rPr>
              <w:tab/>
            </w:r>
            <w:r>
              <w:rPr>
                <w:noProof/>
                <w:webHidden/>
              </w:rPr>
              <w:fldChar w:fldCharType="begin"/>
            </w:r>
            <w:r>
              <w:rPr>
                <w:noProof/>
                <w:webHidden/>
              </w:rPr>
              <w:instrText xml:space="preserve"> PAGEREF _Toc122528002 \h </w:instrText>
            </w:r>
            <w:r>
              <w:rPr>
                <w:noProof/>
                <w:webHidden/>
              </w:rPr>
            </w:r>
            <w:r>
              <w:rPr>
                <w:noProof/>
                <w:webHidden/>
              </w:rPr>
              <w:fldChar w:fldCharType="separate"/>
            </w:r>
            <w:r>
              <w:rPr>
                <w:noProof/>
                <w:webHidden/>
              </w:rPr>
              <w:t>- 73 -</w:t>
            </w:r>
            <w:r>
              <w:rPr>
                <w:noProof/>
                <w:webHidden/>
              </w:rPr>
              <w:fldChar w:fldCharType="end"/>
            </w:r>
          </w:hyperlink>
        </w:p>
        <w:p w14:paraId="1B3A7992" w14:textId="563F8AA1" w:rsidR="001B0767" w:rsidRDefault="001B0767">
          <w:pPr>
            <w:pStyle w:val="TOC4"/>
            <w:tabs>
              <w:tab w:val="right" w:leader="dot" w:pos="9010"/>
            </w:tabs>
            <w:rPr>
              <w:rFonts w:cstheme="minorBidi"/>
              <w:noProof/>
              <w:sz w:val="24"/>
              <w:szCs w:val="24"/>
              <w:lang w:val="en-NL"/>
            </w:rPr>
          </w:pPr>
          <w:hyperlink w:anchor="_Toc122528003" w:history="1">
            <w:r w:rsidRPr="001A4149">
              <w:rPr>
                <w:rStyle w:val="Hyperlink"/>
                <w:noProof/>
              </w:rPr>
              <w:t>Van Julina:</w:t>
            </w:r>
            <w:r>
              <w:rPr>
                <w:noProof/>
                <w:webHidden/>
              </w:rPr>
              <w:tab/>
            </w:r>
            <w:r>
              <w:rPr>
                <w:noProof/>
                <w:webHidden/>
              </w:rPr>
              <w:fldChar w:fldCharType="begin"/>
            </w:r>
            <w:r>
              <w:rPr>
                <w:noProof/>
                <w:webHidden/>
              </w:rPr>
              <w:instrText xml:space="preserve"> PAGEREF _Toc122528003 \h </w:instrText>
            </w:r>
            <w:r>
              <w:rPr>
                <w:noProof/>
                <w:webHidden/>
              </w:rPr>
            </w:r>
            <w:r>
              <w:rPr>
                <w:noProof/>
                <w:webHidden/>
              </w:rPr>
              <w:fldChar w:fldCharType="separate"/>
            </w:r>
            <w:r>
              <w:rPr>
                <w:noProof/>
                <w:webHidden/>
              </w:rPr>
              <w:t>- 76 -</w:t>
            </w:r>
            <w:r>
              <w:rPr>
                <w:noProof/>
                <w:webHidden/>
              </w:rPr>
              <w:fldChar w:fldCharType="end"/>
            </w:r>
          </w:hyperlink>
        </w:p>
        <w:p w14:paraId="2D5685FF" w14:textId="371AEF65" w:rsidR="001B0767" w:rsidRDefault="001B0767">
          <w:pPr>
            <w:pStyle w:val="TOC4"/>
            <w:tabs>
              <w:tab w:val="right" w:leader="dot" w:pos="9010"/>
            </w:tabs>
            <w:rPr>
              <w:rFonts w:cstheme="minorBidi"/>
              <w:noProof/>
              <w:sz w:val="24"/>
              <w:szCs w:val="24"/>
              <w:lang w:val="en-NL"/>
            </w:rPr>
          </w:pPr>
          <w:hyperlink w:anchor="_Toc122528004" w:history="1">
            <w:r w:rsidRPr="001A4149">
              <w:rPr>
                <w:rStyle w:val="Hyperlink"/>
                <w:noProof/>
              </w:rPr>
              <w:t>Voor Robin:</w:t>
            </w:r>
            <w:r>
              <w:rPr>
                <w:noProof/>
                <w:webHidden/>
              </w:rPr>
              <w:tab/>
            </w:r>
            <w:r>
              <w:rPr>
                <w:noProof/>
                <w:webHidden/>
              </w:rPr>
              <w:fldChar w:fldCharType="begin"/>
            </w:r>
            <w:r>
              <w:rPr>
                <w:noProof/>
                <w:webHidden/>
              </w:rPr>
              <w:instrText xml:space="preserve"> PAGEREF _Toc122528004 \h </w:instrText>
            </w:r>
            <w:r>
              <w:rPr>
                <w:noProof/>
                <w:webHidden/>
              </w:rPr>
            </w:r>
            <w:r>
              <w:rPr>
                <w:noProof/>
                <w:webHidden/>
              </w:rPr>
              <w:fldChar w:fldCharType="separate"/>
            </w:r>
            <w:r>
              <w:rPr>
                <w:noProof/>
                <w:webHidden/>
              </w:rPr>
              <w:t>- 79 -</w:t>
            </w:r>
            <w:r>
              <w:rPr>
                <w:noProof/>
                <w:webHidden/>
              </w:rPr>
              <w:fldChar w:fldCharType="end"/>
            </w:r>
          </w:hyperlink>
        </w:p>
        <w:p w14:paraId="6B5F44B3" w14:textId="1903A469" w:rsidR="001B0767" w:rsidRDefault="001B0767">
          <w:pPr>
            <w:pStyle w:val="TOC4"/>
            <w:tabs>
              <w:tab w:val="right" w:leader="dot" w:pos="9010"/>
            </w:tabs>
            <w:rPr>
              <w:rFonts w:cstheme="minorBidi"/>
              <w:noProof/>
              <w:sz w:val="24"/>
              <w:szCs w:val="24"/>
              <w:lang w:val="en-NL"/>
            </w:rPr>
          </w:pPr>
          <w:hyperlink w:anchor="_Toc122528005" w:history="1">
            <w:r w:rsidRPr="001A4149">
              <w:rPr>
                <w:rStyle w:val="Hyperlink"/>
                <w:noProof/>
              </w:rPr>
              <w:t>Van Robin:</w:t>
            </w:r>
            <w:r>
              <w:rPr>
                <w:noProof/>
                <w:webHidden/>
              </w:rPr>
              <w:tab/>
            </w:r>
            <w:r>
              <w:rPr>
                <w:noProof/>
                <w:webHidden/>
              </w:rPr>
              <w:fldChar w:fldCharType="begin"/>
            </w:r>
            <w:r>
              <w:rPr>
                <w:noProof/>
                <w:webHidden/>
              </w:rPr>
              <w:instrText xml:space="preserve"> PAGEREF _Toc122528005 \h </w:instrText>
            </w:r>
            <w:r>
              <w:rPr>
                <w:noProof/>
                <w:webHidden/>
              </w:rPr>
            </w:r>
            <w:r>
              <w:rPr>
                <w:noProof/>
                <w:webHidden/>
              </w:rPr>
              <w:fldChar w:fldCharType="separate"/>
            </w:r>
            <w:r>
              <w:rPr>
                <w:noProof/>
                <w:webHidden/>
              </w:rPr>
              <w:t>- 81 -</w:t>
            </w:r>
            <w:r>
              <w:rPr>
                <w:noProof/>
                <w:webHidden/>
              </w:rPr>
              <w:fldChar w:fldCharType="end"/>
            </w:r>
          </w:hyperlink>
        </w:p>
        <w:p w14:paraId="40DB88A7" w14:textId="245A7F82" w:rsidR="001B0767" w:rsidRDefault="001B0767">
          <w:pPr>
            <w:pStyle w:val="TOC3"/>
            <w:tabs>
              <w:tab w:val="right" w:leader="dot" w:pos="9010"/>
            </w:tabs>
            <w:rPr>
              <w:rFonts w:cstheme="minorBidi"/>
              <w:noProof/>
              <w:sz w:val="24"/>
              <w:szCs w:val="24"/>
              <w:lang w:val="en-NL"/>
            </w:rPr>
          </w:pPr>
          <w:hyperlink w:anchor="_Toc122528006" w:history="1">
            <w:r w:rsidRPr="001A4149">
              <w:rPr>
                <w:rStyle w:val="Hyperlink"/>
                <w:noProof/>
              </w:rPr>
              <w:t>Vragen stellen:</w:t>
            </w:r>
            <w:r>
              <w:rPr>
                <w:noProof/>
                <w:webHidden/>
              </w:rPr>
              <w:tab/>
            </w:r>
            <w:r>
              <w:rPr>
                <w:noProof/>
                <w:webHidden/>
              </w:rPr>
              <w:fldChar w:fldCharType="begin"/>
            </w:r>
            <w:r>
              <w:rPr>
                <w:noProof/>
                <w:webHidden/>
              </w:rPr>
              <w:instrText xml:space="preserve"> PAGEREF _Toc122528006 \h </w:instrText>
            </w:r>
            <w:r>
              <w:rPr>
                <w:noProof/>
                <w:webHidden/>
              </w:rPr>
            </w:r>
            <w:r>
              <w:rPr>
                <w:noProof/>
                <w:webHidden/>
              </w:rPr>
              <w:fldChar w:fldCharType="separate"/>
            </w:r>
            <w:r>
              <w:rPr>
                <w:noProof/>
                <w:webHidden/>
              </w:rPr>
              <w:t>- 83 -</w:t>
            </w:r>
            <w:r>
              <w:rPr>
                <w:noProof/>
                <w:webHidden/>
              </w:rPr>
              <w:fldChar w:fldCharType="end"/>
            </w:r>
          </w:hyperlink>
        </w:p>
        <w:p w14:paraId="411651CC" w14:textId="27648111" w:rsidR="001B0767" w:rsidRDefault="001B0767">
          <w:pPr>
            <w:pStyle w:val="TOC3"/>
            <w:tabs>
              <w:tab w:val="right" w:leader="dot" w:pos="9010"/>
            </w:tabs>
            <w:rPr>
              <w:rFonts w:cstheme="minorBidi"/>
              <w:noProof/>
              <w:sz w:val="24"/>
              <w:szCs w:val="24"/>
              <w:lang w:val="en-NL"/>
            </w:rPr>
          </w:pPr>
          <w:hyperlink w:anchor="_Toc122528007" w:history="1">
            <w:r w:rsidRPr="001A4149">
              <w:rPr>
                <w:rStyle w:val="Hyperlink"/>
                <w:noProof/>
              </w:rPr>
              <w:t>Gesprek notities:</w:t>
            </w:r>
            <w:r>
              <w:rPr>
                <w:noProof/>
                <w:webHidden/>
              </w:rPr>
              <w:tab/>
            </w:r>
            <w:r>
              <w:rPr>
                <w:noProof/>
                <w:webHidden/>
              </w:rPr>
              <w:fldChar w:fldCharType="begin"/>
            </w:r>
            <w:r>
              <w:rPr>
                <w:noProof/>
                <w:webHidden/>
              </w:rPr>
              <w:instrText xml:space="preserve"> PAGEREF _Toc122528007 \h </w:instrText>
            </w:r>
            <w:r>
              <w:rPr>
                <w:noProof/>
                <w:webHidden/>
              </w:rPr>
            </w:r>
            <w:r>
              <w:rPr>
                <w:noProof/>
                <w:webHidden/>
              </w:rPr>
              <w:fldChar w:fldCharType="separate"/>
            </w:r>
            <w:r>
              <w:rPr>
                <w:noProof/>
                <w:webHidden/>
              </w:rPr>
              <w:t>- 84 -</w:t>
            </w:r>
            <w:r>
              <w:rPr>
                <w:noProof/>
                <w:webHidden/>
              </w:rPr>
              <w:fldChar w:fldCharType="end"/>
            </w:r>
          </w:hyperlink>
        </w:p>
        <w:p w14:paraId="104CE4DD" w14:textId="0228CB44" w:rsidR="001B0767" w:rsidRDefault="001B0767">
          <w:pPr>
            <w:pStyle w:val="TOC2"/>
            <w:tabs>
              <w:tab w:val="right" w:leader="dot" w:pos="9010"/>
            </w:tabs>
            <w:rPr>
              <w:rFonts w:cstheme="minorBidi"/>
              <w:b w:val="0"/>
              <w:bCs w:val="0"/>
              <w:noProof/>
              <w:sz w:val="24"/>
              <w:szCs w:val="24"/>
              <w:lang w:val="en-NL"/>
            </w:rPr>
          </w:pPr>
          <w:hyperlink w:anchor="_Toc122528008" w:history="1">
            <w:r w:rsidRPr="001A4149">
              <w:rPr>
                <w:rStyle w:val="Hyperlink"/>
                <w:noProof/>
              </w:rPr>
              <w:t>Arch 4</w:t>
            </w:r>
            <w:r>
              <w:rPr>
                <w:noProof/>
                <w:webHidden/>
              </w:rPr>
              <w:tab/>
            </w:r>
            <w:r>
              <w:rPr>
                <w:noProof/>
                <w:webHidden/>
              </w:rPr>
              <w:fldChar w:fldCharType="begin"/>
            </w:r>
            <w:r>
              <w:rPr>
                <w:noProof/>
                <w:webHidden/>
              </w:rPr>
              <w:instrText xml:space="preserve"> PAGEREF _Toc122528008 \h </w:instrText>
            </w:r>
            <w:r>
              <w:rPr>
                <w:noProof/>
                <w:webHidden/>
              </w:rPr>
            </w:r>
            <w:r>
              <w:rPr>
                <w:noProof/>
                <w:webHidden/>
              </w:rPr>
              <w:fldChar w:fldCharType="separate"/>
            </w:r>
            <w:r>
              <w:rPr>
                <w:noProof/>
                <w:webHidden/>
              </w:rPr>
              <w:t>- 85 -</w:t>
            </w:r>
            <w:r>
              <w:rPr>
                <w:noProof/>
                <w:webHidden/>
              </w:rPr>
              <w:fldChar w:fldCharType="end"/>
            </w:r>
          </w:hyperlink>
        </w:p>
        <w:p w14:paraId="70F4BF62" w14:textId="6E23C130" w:rsidR="001B0767" w:rsidRDefault="001B0767">
          <w:pPr>
            <w:pStyle w:val="TOC3"/>
            <w:tabs>
              <w:tab w:val="right" w:leader="dot" w:pos="9010"/>
            </w:tabs>
            <w:rPr>
              <w:rFonts w:cstheme="minorBidi"/>
              <w:noProof/>
              <w:sz w:val="24"/>
              <w:szCs w:val="24"/>
              <w:lang w:val="en-NL"/>
            </w:rPr>
          </w:pPr>
          <w:hyperlink w:anchor="_Toc122528009" w:history="1">
            <w:r w:rsidRPr="001A4149">
              <w:rPr>
                <w:rStyle w:val="Hyperlink"/>
                <w:noProof/>
              </w:rPr>
              <w:t>Plan van aanpak arch 4:</w:t>
            </w:r>
            <w:r>
              <w:rPr>
                <w:noProof/>
                <w:webHidden/>
              </w:rPr>
              <w:tab/>
            </w:r>
            <w:r>
              <w:rPr>
                <w:noProof/>
                <w:webHidden/>
              </w:rPr>
              <w:fldChar w:fldCharType="begin"/>
            </w:r>
            <w:r>
              <w:rPr>
                <w:noProof/>
                <w:webHidden/>
              </w:rPr>
              <w:instrText xml:space="preserve"> PAGEREF _Toc122528009 \h </w:instrText>
            </w:r>
            <w:r>
              <w:rPr>
                <w:noProof/>
                <w:webHidden/>
              </w:rPr>
            </w:r>
            <w:r>
              <w:rPr>
                <w:noProof/>
                <w:webHidden/>
              </w:rPr>
              <w:fldChar w:fldCharType="separate"/>
            </w:r>
            <w:r>
              <w:rPr>
                <w:noProof/>
                <w:webHidden/>
              </w:rPr>
              <w:t>- 85 -</w:t>
            </w:r>
            <w:r>
              <w:rPr>
                <w:noProof/>
                <w:webHidden/>
              </w:rPr>
              <w:fldChar w:fldCharType="end"/>
            </w:r>
          </w:hyperlink>
        </w:p>
        <w:p w14:paraId="785F0F47" w14:textId="63BBEEE8" w:rsidR="001B0767" w:rsidRDefault="001B0767">
          <w:pPr>
            <w:pStyle w:val="TOC2"/>
            <w:tabs>
              <w:tab w:val="right" w:leader="dot" w:pos="9010"/>
            </w:tabs>
            <w:rPr>
              <w:rFonts w:cstheme="minorBidi"/>
              <w:b w:val="0"/>
              <w:bCs w:val="0"/>
              <w:noProof/>
              <w:sz w:val="24"/>
              <w:szCs w:val="24"/>
              <w:lang w:val="en-NL"/>
            </w:rPr>
          </w:pPr>
          <w:hyperlink w:anchor="_Toc122528010" w:history="1">
            <w:r w:rsidRPr="001A4149">
              <w:rPr>
                <w:rStyle w:val="Hyperlink"/>
                <w:noProof/>
              </w:rPr>
              <w:t>Overige bijlages</w:t>
            </w:r>
            <w:r>
              <w:rPr>
                <w:noProof/>
                <w:webHidden/>
              </w:rPr>
              <w:tab/>
            </w:r>
            <w:r>
              <w:rPr>
                <w:noProof/>
                <w:webHidden/>
              </w:rPr>
              <w:fldChar w:fldCharType="begin"/>
            </w:r>
            <w:r>
              <w:rPr>
                <w:noProof/>
                <w:webHidden/>
              </w:rPr>
              <w:instrText xml:space="preserve"> PAGEREF _Toc122528010 \h </w:instrText>
            </w:r>
            <w:r>
              <w:rPr>
                <w:noProof/>
                <w:webHidden/>
              </w:rPr>
            </w:r>
            <w:r>
              <w:rPr>
                <w:noProof/>
                <w:webHidden/>
              </w:rPr>
              <w:fldChar w:fldCharType="separate"/>
            </w:r>
            <w:r>
              <w:rPr>
                <w:noProof/>
                <w:webHidden/>
              </w:rPr>
              <w:t>- 87 -</w:t>
            </w:r>
            <w:r>
              <w:rPr>
                <w:noProof/>
                <w:webHidden/>
              </w:rPr>
              <w:fldChar w:fldCharType="end"/>
            </w:r>
          </w:hyperlink>
        </w:p>
        <w:p w14:paraId="71DA2095" w14:textId="38ECBB04" w:rsidR="001B0767" w:rsidRDefault="001B0767">
          <w:pPr>
            <w:pStyle w:val="TOC3"/>
            <w:tabs>
              <w:tab w:val="right" w:leader="dot" w:pos="9010"/>
            </w:tabs>
            <w:rPr>
              <w:rFonts w:cstheme="minorBidi"/>
              <w:noProof/>
              <w:sz w:val="24"/>
              <w:szCs w:val="24"/>
              <w:lang w:val="en-NL"/>
            </w:rPr>
          </w:pPr>
          <w:hyperlink w:anchor="_Toc122528011" w:history="1">
            <w:r w:rsidRPr="001A4149">
              <w:rPr>
                <w:rStyle w:val="Hyperlink"/>
                <w:noProof/>
              </w:rPr>
              <w:t>Voorbeelden van unittests:</w:t>
            </w:r>
            <w:r>
              <w:rPr>
                <w:noProof/>
                <w:webHidden/>
              </w:rPr>
              <w:tab/>
            </w:r>
            <w:r>
              <w:rPr>
                <w:noProof/>
                <w:webHidden/>
              </w:rPr>
              <w:fldChar w:fldCharType="begin"/>
            </w:r>
            <w:r>
              <w:rPr>
                <w:noProof/>
                <w:webHidden/>
              </w:rPr>
              <w:instrText xml:space="preserve"> PAGEREF _Toc122528011 \h </w:instrText>
            </w:r>
            <w:r>
              <w:rPr>
                <w:noProof/>
                <w:webHidden/>
              </w:rPr>
            </w:r>
            <w:r>
              <w:rPr>
                <w:noProof/>
                <w:webHidden/>
              </w:rPr>
              <w:fldChar w:fldCharType="separate"/>
            </w:r>
            <w:r>
              <w:rPr>
                <w:noProof/>
                <w:webHidden/>
              </w:rPr>
              <w:t>- 87 -</w:t>
            </w:r>
            <w:r>
              <w:rPr>
                <w:noProof/>
                <w:webHidden/>
              </w:rPr>
              <w:fldChar w:fldCharType="end"/>
            </w:r>
          </w:hyperlink>
        </w:p>
        <w:p w14:paraId="5820F5D4" w14:textId="3CE2ADD9" w:rsidR="001B0767" w:rsidRDefault="001B0767">
          <w:pPr>
            <w:pStyle w:val="TOC4"/>
            <w:tabs>
              <w:tab w:val="right" w:leader="dot" w:pos="9010"/>
            </w:tabs>
            <w:rPr>
              <w:rFonts w:cstheme="minorBidi"/>
              <w:noProof/>
              <w:sz w:val="24"/>
              <w:szCs w:val="24"/>
              <w:lang w:val="en-NL"/>
            </w:rPr>
          </w:pPr>
          <w:hyperlink w:anchor="_Toc122528012" w:history="1">
            <w:r w:rsidRPr="001A4149">
              <w:rPr>
                <w:rStyle w:val="Hyperlink"/>
                <w:noProof/>
              </w:rPr>
              <w:t>test_bookstore.py</w:t>
            </w:r>
            <w:r>
              <w:rPr>
                <w:noProof/>
                <w:webHidden/>
              </w:rPr>
              <w:tab/>
            </w:r>
            <w:r>
              <w:rPr>
                <w:noProof/>
                <w:webHidden/>
              </w:rPr>
              <w:fldChar w:fldCharType="begin"/>
            </w:r>
            <w:r>
              <w:rPr>
                <w:noProof/>
                <w:webHidden/>
              </w:rPr>
              <w:instrText xml:space="preserve"> PAGEREF _Toc122528012 \h </w:instrText>
            </w:r>
            <w:r>
              <w:rPr>
                <w:noProof/>
                <w:webHidden/>
              </w:rPr>
            </w:r>
            <w:r>
              <w:rPr>
                <w:noProof/>
                <w:webHidden/>
              </w:rPr>
              <w:fldChar w:fldCharType="separate"/>
            </w:r>
            <w:r>
              <w:rPr>
                <w:noProof/>
                <w:webHidden/>
              </w:rPr>
              <w:t>- 87 -</w:t>
            </w:r>
            <w:r>
              <w:rPr>
                <w:noProof/>
                <w:webHidden/>
              </w:rPr>
              <w:fldChar w:fldCharType="end"/>
            </w:r>
          </w:hyperlink>
        </w:p>
        <w:p w14:paraId="0383B00B" w14:textId="1F91641E" w:rsidR="001B0767" w:rsidRDefault="001B0767">
          <w:pPr>
            <w:pStyle w:val="TOC4"/>
            <w:tabs>
              <w:tab w:val="right" w:leader="dot" w:pos="9010"/>
            </w:tabs>
            <w:rPr>
              <w:rFonts w:cstheme="minorBidi"/>
              <w:noProof/>
              <w:sz w:val="24"/>
              <w:szCs w:val="24"/>
              <w:lang w:val="en-NL"/>
            </w:rPr>
          </w:pPr>
          <w:hyperlink w:anchor="_Toc122528013" w:history="1">
            <w:r w:rsidRPr="001A4149">
              <w:rPr>
                <w:rStyle w:val="Hyperlink"/>
                <w:noProof/>
              </w:rPr>
              <w:t>test_sortingstrings.py</w:t>
            </w:r>
            <w:r>
              <w:rPr>
                <w:noProof/>
                <w:webHidden/>
              </w:rPr>
              <w:tab/>
            </w:r>
            <w:r>
              <w:rPr>
                <w:noProof/>
                <w:webHidden/>
              </w:rPr>
              <w:fldChar w:fldCharType="begin"/>
            </w:r>
            <w:r>
              <w:rPr>
                <w:noProof/>
                <w:webHidden/>
              </w:rPr>
              <w:instrText xml:space="preserve"> PAGEREF _Toc122528013 \h </w:instrText>
            </w:r>
            <w:r>
              <w:rPr>
                <w:noProof/>
                <w:webHidden/>
              </w:rPr>
            </w:r>
            <w:r>
              <w:rPr>
                <w:noProof/>
                <w:webHidden/>
              </w:rPr>
              <w:fldChar w:fldCharType="separate"/>
            </w:r>
            <w:r>
              <w:rPr>
                <w:noProof/>
                <w:webHidden/>
              </w:rPr>
              <w:t>- 88 -</w:t>
            </w:r>
            <w:r>
              <w:rPr>
                <w:noProof/>
                <w:webHidden/>
              </w:rPr>
              <w:fldChar w:fldCharType="end"/>
            </w:r>
          </w:hyperlink>
        </w:p>
        <w:p w14:paraId="6E054A4B" w14:textId="6F792D09" w:rsidR="001B0767" w:rsidRDefault="001B0767">
          <w:pPr>
            <w:pStyle w:val="TOC3"/>
            <w:tabs>
              <w:tab w:val="right" w:leader="dot" w:pos="9010"/>
            </w:tabs>
            <w:rPr>
              <w:rFonts w:cstheme="minorBidi"/>
              <w:noProof/>
              <w:sz w:val="24"/>
              <w:szCs w:val="24"/>
              <w:lang w:val="en-NL"/>
            </w:rPr>
          </w:pPr>
          <w:hyperlink w:anchor="_Toc122528014" w:history="1">
            <w:r w:rsidRPr="001A4149">
              <w:rPr>
                <w:rStyle w:val="Hyperlink"/>
                <w:noProof/>
              </w:rPr>
              <w:t>Standup:</w:t>
            </w:r>
            <w:r>
              <w:rPr>
                <w:noProof/>
                <w:webHidden/>
              </w:rPr>
              <w:tab/>
            </w:r>
            <w:r>
              <w:rPr>
                <w:noProof/>
                <w:webHidden/>
              </w:rPr>
              <w:fldChar w:fldCharType="begin"/>
            </w:r>
            <w:r>
              <w:rPr>
                <w:noProof/>
                <w:webHidden/>
              </w:rPr>
              <w:instrText xml:space="preserve"> PAGEREF _Toc122528014 \h </w:instrText>
            </w:r>
            <w:r>
              <w:rPr>
                <w:noProof/>
                <w:webHidden/>
              </w:rPr>
            </w:r>
            <w:r>
              <w:rPr>
                <w:noProof/>
                <w:webHidden/>
              </w:rPr>
              <w:fldChar w:fldCharType="separate"/>
            </w:r>
            <w:r>
              <w:rPr>
                <w:noProof/>
                <w:webHidden/>
              </w:rPr>
              <w:t>- 88 -</w:t>
            </w:r>
            <w:r>
              <w:rPr>
                <w:noProof/>
                <w:webHidden/>
              </w:rPr>
              <w:fldChar w:fldCharType="end"/>
            </w:r>
          </w:hyperlink>
        </w:p>
        <w:p w14:paraId="5C001734" w14:textId="327D4F79" w:rsidR="001B0767" w:rsidRDefault="001B0767">
          <w:pPr>
            <w:pStyle w:val="TOC3"/>
            <w:tabs>
              <w:tab w:val="right" w:leader="dot" w:pos="9010"/>
            </w:tabs>
            <w:rPr>
              <w:rFonts w:cstheme="minorBidi"/>
              <w:noProof/>
              <w:sz w:val="24"/>
              <w:szCs w:val="24"/>
              <w:lang w:val="en-NL"/>
            </w:rPr>
          </w:pPr>
          <w:hyperlink w:anchor="_Toc122528015" w:history="1">
            <w:r w:rsidRPr="001A4149">
              <w:rPr>
                <w:rStyle w:val="Hyperlink"/>
                <w:noProof/>
              </w:rPr>
              <w:t>Code van de standup:</w:t>
            </w:r>
            <w:r>
              <w:rPr>
                <w:noProof/>
                <w:webHidden/>
              </w:rPr>
              <w:tab/>
            </w:r>
            <w:r>
              <w:rPr>
                <w:noProof/>
                <w:webHidden/>
              </w:rPr>
              <w:fldChar w:fldCharType="begin"/>
            </w:r>
            <w:r>
              <w:rPr>
                <w:noProof/>
                <w:webHidden/>
              </w:rPr>
              <w:instrText xml:space="preserve"> PAGEREF _Toc122528015 \h </w:instrText>
            </w:r>
            <w:r>
              <w:rPr>
                <w:noProof/>
                <w:webHidden/>
              </w:rPr>
            </w:r>
            <w:r>
              <w:rPr>
                <w:noProof/>
                <w:webHidden/>
              </w:rPr>
              <w:fldChar w:fldCharType="separate"/>
            </w:r>
            <w:r>
              <w:rPr>
                <w:noProof/>
                <w:webHidden/>
              </w:rPr>
              <w:t>- 88 -</w:t>
            </w:r>
            <w:r>
              <w:rPr>
                <w:noProof/>
                <w:webHidden/>
              </w:rPr>
              <w:fldChar w:fldCharType="end"/>
            </w:r>
          </w:hyperlink>
        </w:p>
        <w:p w14:paraId="0A871EC1" w14:textId="26C21A51" w:rsidR="001B0767" w:rsidRDefault="001B0767">
          <w:pPr>
            <w:pStyle w:val="TOC3"/>
            <w:tabs>
              <w:tab w:val="right" w:leader="dot" w:pos="9010"/>
            </w:tabs>
            <w:rPr>
              <w:rFonts w:cstheme="minorBidi"/>
              <w:noProof/>
              <w:sz w:val="24"/>
              <w:szCs w:val="24"/>
              <w:lang w:val="en-NL"/>
            </w:rPr>
          </w:pPr>
          <w:hyperlink w:anchor="_Toc122528016" w:history="1">
            <w:r w:rsidRPr="001A4149">
              <w:rPr>
                <w:rStyle w:val="Hyperlink"/>
                <w:noProof/>
              </w:rPr>
              <w:t>Gearchiveerde code:</w:t>
            </w:r>
            <w:r>
              <w:rPr>
                <w:noProof/>
                <w:webHidden/>
              </w:rPr>
              <w:tab/>
            </w:r>
            <w:r>
              <w:rPr>
                <w:noProof/>
                <w:webHidden/>
              </w:rPr>
              <w:fldChar w:fldCharType="begin"/>
            </w:r>
            <w:r>
              <w:rPr>
                <w:noProof/>
                <w:webHidden/>
              </w:rPr>
              <w:instrText xml:space="preserve"> PAGEREF _Toc122528016 \h </w:instrText>
            </w:r>
            <w:r>
              <w:rPr>
                <w:noProof/>
                <w:webHidden/>
              </w:rPr>
            </w:r>
            <w:r>
              <w:rPr>
                <w:noProof/>
                <w:webHidden/>
              </w:rPr>
              <w:fldChar w:fldCharType="separate"/>
            </w:r>
            <w:r>
              <w:rPr>
                <w:noProof/>
                <w:webHidden/>
              </w:rPr>
              <w:t>- 90 -</w:t>
            </w:r>
            <w:r>
              <w:rPr>
                <w:noProof/>
                <w:webHidden/>
              </w:rPr>
              <w:fldChar w:fldCharType="end"/>
            </w:r>
          </w:hyperlink>
        </w:p>
        <w:p w14:paraId="7CB38510" w14:textId="11CAD8B3" w:rsidR="001B0767" w:rsidRDefault="001B0767">
          <w:pPr>
            <w:pStyle w:val="TOC3"/>
            <w:tabs>
              <w:tab w:val="right" w:leader="dot" w:pos="9010"/>
            </w:tabs>
            <w:rPr>
              <w:rFonts w:cstheme="minorBidi"/>
              <w:noProof/>
              <w:sz w:val="24"/>
              <w:szCs w:val="24"/>
              <w:lang w:val="en-NL"/>
            </w:rPr>
          </w:pPr>
          <w:hyperlink w:anchor="_Toc122528017" w:history="1">
            <w:r w:rsidRPr="001A4149">
              <w:rPr>
                <w:rStyle w:val="Hyperlink"/>
                <w:noProof/>
                <w:lang w:val="en-US"/>
              </w:rPr>
              <w:t>Advent of code</w:t>
            </w:r>
            <w:r>
              <w:rPr>
                <w:noProof/>
                <w:webHidden/>
              </w:rPr>
              <w:tab/>
            </w:r>
            <w:r>
              <w:rPr>
                <w:noProof/>
                <w:webHidden/>
              </w:rPr>
              <w:fldChar w:fldCharType="begin"/>
            </w:r>
            <w:r>
              <w:rPr>
                <w:noProof/>
                <w:webHidden/>
              </w:rPr>
              <w:instrText xml:space="preserve"> PAGEREF _Toc122528017 \h </w:instrText>
            </w:r>
            <w:r>
              <w:rPr>
                <w:noProof/>
                <w:webHidden/>
              </w:rPr>
            </w:r>
            <w:r>
              <w:rPr>
                <w:noProof/>
                <w:webHidden/>
              </w:rPr>
              <w:fldChar w:fldCharType="separate"/>
            </w:r>
            <w:r>
              <w:rPr>
                <w:noProof/>
                <w:webHidden/>
              </w:rPr>
              <w:t>- 94 -</w:t>
            </w:r>
            <w:r>
              <w:rPr>
                <w:noProof/>
                <w:webHidden/>
              </w:rPr>
              <w:fldChar w:fldCharType="end"/>
            </w:r>
          </w:hyperlink>
        </w:p>
        <w:p w14:paraId="0E04A470" w14:textId="5D8268BE" w:rsidR="001B0767" w:rsidRDefault="001B0767">
          <w:pPr>
            <w:pStyle w:val="TOC4"/>
            <w:tabs>
              <w:tab w:val="right" w:leader="dot" w:pos="9010"/>
            </w:tabs>
            <w:rPr>
              <w:rFonts w:cstheme="minorBidi"/>
              <w:noProof/>
              <w:sz w:val="24"/>
              <w:szCs w:val="24"/>
              <w:lang w:val="en-NL"/>
            </w:rPr>
          </w:pPr>
          <w:hyperlink w:anchor="_Toc122528018" w:history="1">
            <w:r w:rsidRPr="001A4149">
              <w:rPr>
                <w:rStyle w:val="Hyperlink"/>
                <w:noProof/>
                <w:lang w:val="en-US"/>
              </w:rPr>
              <w:t>Dag 4:</w:t>
            </w:r>
            <w:r>
              <w:rPr>
                <w:noProof/>
                <w:webHidden/>
              </w:rPr>
              <w:tab/>
            </w:r>
            <w:r>
              <w:rPr>
                <w:noProof/>
                <w:webHidden/>
              </w:rPr>
              <w:fldChar w:fldCharType="begin"/>
            </w:r>
            <w:r>
              <w:rPr>
                <w:noProof/>
                <w:webHidden/>
              </w:rPr>
              <w:instrText xml:space="preserve"> PAGEREF _Toc122528018 \h </w:instrText>
            </w:r>
            <w:r>
              <w:rPr>
                <w:noProof/>
                <w:webHidden/>
              </w:rPr>
            </w:r>
            <w:r>
              <w:rPr>
                <w:noProof/>
                <w:webHidden/>
              </w:rPr>
              <w:fldChar w:fldCharType="separate"/>
            </w:r>
            <w:r>
              <w:rPr>
                <w:noProof/>
                <w:webHidden/>
              </w:rPr>
              <w:t>- 94 -</w:t>
            </w:r>
            <w:r>
              <w:rPr>
                <w:noProof/>
                <w:webHidden/>
              </w:rPr>
              <w:fldChar w:fldCharType="end"/>
            </w:r>
          </w:hyperlink>
        </w:p>
        <w:p w14:paraId="63250645" w14:textId="729AE23F" w:rsidR="001B0767" w:rsidRDefault="001B0767">
          <w:pPr>
            <w:pStyle w:val="TOC4"/>
            <w:tabs>
              <w:tab w:val="right" w:leader="dot" w:pos="9010"/>
            </w:tabs>
            <w:rPr>
              <w:rFonts w:cstheme="minorBidi"/>
              <w:noProof/>
              <w:sz w:val="24"/>
              <w:szCs w:val="24"/>
              <w:lang w:val="en-NL"/>
            </w:rPr>
          </w:pPr>
          <w:hyperlink w:anchor="_Toc122528019" w:history="1">
            <w:r w:rsidRPr="001A4149">
              <w:rPr>
                <w:rStyle w:val="Hyperlink"/>
                <w:noProof/>
                <w:lang w:val="en-US"/>
              </w:rPr>
              <w:t>Dag 6:</w:t>
            </w:r>
            <w:r>
              <w:rPr>
                <w:noProof/>
                <w:webHidden/>
              </w:rPr>
              <w:tab/>
            </w:r>
            <w:r>
              <w:rPr>
                <w:noProof/>
                <w:webHidden/>
              </w:rPr>
              <w:fldChar w:fldCharType="begin"/>
            </w:r>
            <w:r>
              <w:rPr>
                <w:noProof/>
                <w:webHidden/>
              </w:rPr>
              <w:instrText xml:space="preserve"> PAGEREF _Toc122528019 \h </w:instrText>
            </w:r>
            <w:r>
              <w:rPr>
                <w:noProof/>
                <w:webHidden/>
              </w:rPr>
            </w:r>
            <w:r>
              <w:rPr>
                <w:noProof/>
                <w:webHidden/>
              </w:rPr>
              <w:fldChar w:fldCharType="separate"/>
            </w:r>
            <w:r>
              <w:rPr>
                <w:noProof/>
                <w:webHidden/>
              </w:rPr>
              <w:t>- 95 -</w:t>
            </w:r>
            <w:r>
              <w:rPr>
                <w:noProof/>
                <w:webHidden/>
              </w:rPr>
              <w:fldChar w:fldCharType="end"/>
            </w:r>
          </w:hyperlink>
        </w:p>
        <w:p w14:paraId="1E6E7E01" w14:textId="27F16FDA" w:rsidR="001B0767" w:rsidRDefault="001B0767">
          <w:pPr>
            <w:pStyle w:val="TOC3"/>
            <w:tabs>
              <w:tab w:val="right" w:leader="dot" w:pos="9010"/>
            </w:tabs>
            <w:rPr>
              <w:rFonts w:cstheme="minorBidi"/>
              <w:noProof/>
              <w:sz w:val="24"/>
              <w:szCs w:val="24"/>
              <w:lang w:val="en-NL"/>
            </w:rPr>
          </w:pPr>
          <w:hyperlink w:anchor="_Toc122528020" w:history="1">
            <w:r w:rsidRPr="001A4149">
              <w:rPr>
                <w:rStyle w:val="Hyperlink"/>
                <w:noProof/>
                <w:lang w:val="en-US"/>
              </w:rPr>
              <w:t>Discord bot</w:t>
            </w:r>
            <w:r>
              <w:rPr>
                <w:noProof/>
                <w:webHidden/>
              </w:rPr>
              <w:tab/>
            </w:r>
            <w:r>
              <w:rPr>
                <w:noProof/>
                <w:webHidden/>
              </w:rPr>
              <w:fldChar w:fldCharType="begin"/>
            </w:r>
            <w:r>
              <w:rPr>
                <w:noProof/>
                <w:webHidden/>
              </w:rPr>
              <w:instrText xml:space="preserve"> PAGEREF _Toc122528020 \h </w:instrText>
            </w:r>
            <w:r>
              <w:rPr>
                <w:noProof/>
                <w:webHidden/>
              </w:rPr>
            </w:r>
            <w:r>
              <w:rPr>
                <w:noProof/>
                <w:webHidden/>
              </w:rPr>
              <w:fldChar w:fldCharType="separate"/>
            </w:r>
            <w:r>
              <w:rPr>
                <w:noProof/>
                <w:webHidden/>
              </w:rPr>
              <w:t>- 95 -</w:t>
            </w:r>
            <w:r>
              <w:rPr>
                <w:noProof/>
                <w:webHidden/>
              </w:rPr>
              <w:fldChar w:fldCharType="end"/>
            </w:r>
          </w:hyperlink>
        </w:p>
        <w:p w14:paraId="0FE4A649" w14:textId="205F2BC7" w:rsidR="001B0767" w:rsidRDefault="001B0767">
          <w:pPr>
            <w:pStyle w:val="TOC4"/>
            <w:tabs>
              <w:tab w:val="right" w:leader="dot" w:pos="9010"/>
            </w:tabs>
            <w:rPr>
              <w:rFonts w:cstheme="minorBidi"/>
              <w:noProof/>
              <w:sz w:val="24"/>
              <w:szCs w:val="24"/>
              <w:lang w:val="en-NL"/>
            </w:rPr>
          </w:pPr>
          <w:hyperlink w:anchor="_Toc122528021" w:history="1">
            <w:r w:rsidRPr="001A4149">
              <w:rPr>
                <w:rStyle w:val="Hyperlink"/>
                <w:noProof/>
                <w:lang w:val="en-US"/>
              </w:rPr>
              <w:t>Code:</w:t>
            </w:r>
            <w:r>
              <w:rPr>
                <w:noProof/>
                <w:webHidden/>
              </w:rPr>
              <w:tab/>
            </w:r>
            <w:r>
              <w:rPr>
                <w:noProof/>
                <w:webHidden/>
              </w:rPr>
              <w:fldChar w:fldCharType="begin"/>
            </w:r>
            <w:r>
              <w:rPr>
                <w:noProof/>
                <w:webHidden/>
              </w:rPr>
              <w:instrText xml:space="preserve"> PAGEREF _Toc122528021 \h </w:instrText>
            </w:r>
            <w:r>
              <w:rPr>
                <w:noProof/>
                <w:webHidden/>
              </w:rPr>
            </w:r>
            <w:r>
              <w:rPr>
                <w:noProof/>
                <w:webHidden/>
              </w:rPr>
              <w:fldChar w:fldCharType="separate"/>
            </w:r>
            <w:r>
              <w:rPr>
                <w:noProof/>
                <w:webHidden/>
              </w:rPr>
              <w:t>- 95 -</w:t>
            </w:r>
            <w:r>
              <w:rPr>
                <w:noProof/>
                <w:webHidden/>
              </w:rPr>
              <w:fldChar w:fldCharType="end"/>
            </w:r>
          </w:hyperlink>
        </w:p>
        <w:p w14:paraId="51CC01A8" w14:textId="246EDDCC" w:rsidR="001B0767" w:rsidRDefault="001B0767">
          <w:pPr>
            <w:pStyle w:val="TOC4"/>
            <w:tabs>
              <w:tab w:val="right" w:leader="dot" w:pos="9010"/>
            </w:tabs>
            <w:rPr>
              <w:rFonts w:cstheme="minorBidi"/>
              <w:noProof/>
              <w:sz w:val="24"/>
              <w:szCs w:val="24"/>
              <w:lang w:val="en-NL"/>
            </w:rPr>
          </w:pPr>
          <w:hyperlink w:anchor="_Toc122528022" w:history="1">
            <w:r w:rsidRPr="001A4149">
              <w:rPr>
                <w:rStyle w:val="Hyperlink"/>
                <w:noProof/>
                <w:lang w:val="en-US"/>
              </w:rPr>
              <w:t>Screenshot:</w:t>
            </w:r>
            <w:r>
              <w:rPr>
                <w:noProof/>
                <w:webHidden/>
              </w:rPr>
              <w:tab/>
            </w:r>
            <w:r>
              <w:rPr>
                <w:noProof/>
                <w:webHidden/>
              </w:rPr>
              <w:fldChar w:fldCharType="begin"/>
            </w:r>
            <w:r>
              <w:rPr>
                <w:noProof/>
                <w:webHidden/>
              </w:rPr>
              <w:instrText xml:space="preserve"> PAGEREF _Toc122528022 \h </w:instrText>
            </w:r>
            <w:r>
              <w:rPr>
                <w:noProof/>
                <w:webHidden/>
              </w:rPr>
            </w:r>
            <w:r>
              <w:rPr>
                <w:noProof/>
                <w:webHidden/>
              </w:rPr>
              <w:fldChar w:fldCharType="separate"/>
            </w:r>
            <w:r>
              <w:rPr>
                <w:noProof/>
                <w:webHidden/>
              </w:rPr>
              <w:t>- 97 -</w:t>
            </w:r>
            <w:r>
              <w:rPr>
                <w:noProof/>
                <w:webHidden/>
              </w:rPr>
              <w:fldChar w:fldCharType="end"/>
            </w:r>
          </w:hyperlink>
        </w:p>
        <w:p w14:paraId="13C4D3A1" w14:textId="1A685A48" w:rsidR="00F30153" w:rsidRPr="00DA2C02" w:rsidRDefault="00F30153">
          <w:r w:rsidRPr="00DA2C02">
            <w:rPr>
              <w:b/>
              <w:bCs/>
              <w:noProof/>
            </w:rPr>
            <w:fldChar w:fldCharType="end"/>
          </w:r>
        </w:p>
      </w:sdtContent>
    </w:sdt>
    <w:p w14:paraId="1621D4B2" w14:textId="2649F593" w:rsidR="007838D5" w:rsidRPr="00DA2C02" w:rsidRDefault="007838D5"/>
    <w:p w14:paraId="425DEE16" w14:textId="707177E8" w:rsidR="007838D5" w:rsidRPr="00DA2C02" w:rsidRDefault="007838D5"/>
    <w:p w14:paraId="4C11E063" w14:textId="43BCEEF8" w:rsidR="00F51E8E" w:rsidRPr="00DA2C02" w:rsidRDefault="007838D5">
      <w:r w:rsidRPr="00DA2C02">
        <w:br w:type="page"/>
      </w:r>
    </w:p>
    <w:p w14:paraId="2DBC021C" w14:textId="77777777" w:rsidR="00F51E8E" w:rsidRPr="00DA2C02" w:rsidRDefault="00F51E8E" w:rsidP="00F51E8E">
      <w:pPr>
        <w:pStyle w:val="Heading1"/>
      </w:pPr>
      <w:bookmarkStart w:id="0" w:name="_Toc122527920"/>
      <w:r w:rsidRPr="00DA2C02">
        <w:lastRenderedPageBreak/>
        <w:t>Inleiding</w:t>
      </w:r>
      <w:bookmarkEnd w:id="0"/>
    </w:p>
    <w:p w14:paraId="000A9590" w14:textId="77777777" w:rsidR="00820F67" w:rsidRPr="00DA2C02" w:rsidRDefault="00F51E8E" w:rsidP="00F51E8E">
      <w:r w:rsidRPr="00DA2C02">
        <w:t xml:space="preserve">Dit is mijn dossier met mijn ontwikkeling binnen </w:t>
      </w:r>
      <w:r w:rsidR="00F268CD" w:rsidRPr="00DA2C02">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p>
    <w:p w14:paraId="0F4B0CA3" w14:textId="77777777" w:rsidR="00820F67" w:rsidRPr="00DA2C02" w:rsidRDefault="00820F67">
      <w:r w:rsidRPr="00DA2C02">
        <w:br w:type="page"/>
      </w:r>
    </w:p>
    <w:p w14:paraId="1E4D92BB" w14:textId="77777777" w:rsidR="00820F67" w:rsidRPr="00DA2C02" w:rsidRDefault="00820F67" w:rsidP="00820F67">
      <w:pPr>
        <w:pStyle w:val="Heading1"/>
      </w:pPr>
      <w:bookmarkStart w:id="1" w:name="_Toc122527921"/>
      <w:r w:rsidRPr="00DA2C02">
        <w:lastRenderedPageBreak/>
        <w:t>Eindconclusie Basecamp</w:t>
      </w:r>
      <w:bookmarkEnd w:id="1"/>
    </w:p>
    <w:p w14:paraId="2E6CC224" w14:textId="5BCB996E" w:rsidR="00820F67" w:rsidRPr="00DA2C02" w:rsidRDefault="00820F67" w:rsidP="00820F67">
      <w:pPr>
        <w:pStyle w:val="Heading2"/>
      </w:pPr>
      <w:bookmarkStart w:id="2" w:name="_Toc122527922"/>
      <w:r w:rsidRPr="00DA2C02">
        <w:t>Reflectie actiepunten:</w:t>
      </w:r>
      <w:bookmarkEnd w:id="2"/>
    </w:p>
    <w:p w14:paraId="2C7E9F53" w14:textId="77777777" w:rsidR="00DA579D" w:rsidRPr="00DA2C02" w:rsidRDefault="00DA579D" w:rsidP="00DA579D">
      <w:pPr>
        <w:pStyle w:val="Heading3"/>
      </w:pPr>
      <w:bookmarkStart w:id="3" w:name="_Toc122527923"/>
      <w:r w:rsidRPr="00DA2C02">
        <w:t>Actiepunten Arch 2:</w:t>
      </w:r>
      <w:bookmarkEnd w:id="3"/>
    </w:p>
    <w:p w14:paraId="10B2F0AC" w14:textId="77777777" w:rsidR="00DA579D" w:rsidRPr="00DA2C02" w:rsidRDefault="00DA579D" w:rsidP="00DA579D">
      <w:pPr>
        <w:pStyle w:val="Heading4"/>
      </w:pPr>
      <w:bookmarkStart w:id="4" w:name="_Toc122527924"/>
      <w:r w:rsidRPr="00DA2C02">
        <w:t>Studiesucces:</w:t>
      </w:r>
      <w:bookmarkEnd w:id="4"/>
    </w:p>
    <w:p w14:paraId="3BC7AED5" w14:textId="20940AD5" w:rsidR="00DA579D" w:rsidRPr="00DA2C02" w:rsidRDefault="00DA579D">
      <w:pPr>
        <w:pStyle w:val="ListParagraph"/>
        <w:numPr>
          <w:ilvl w:val="0"/>
          <w:numId w:val="1"/>
        </w:numPr>
      </w:pPr>
      <w:r w:rsidRPr="00DA2C02">
        <w:t>Ik wilde meer plannen om mijn doelen te halen en om meer orde te hebben in de week. Dit zou ik halen door elke maandag een todo lijst voor die week te maken.</w:t>
      </w:r>
    </w:p>
    <w:p w14:paraId="6A703FCE" w14:textId="77777777" w:rsidR="00DA579D" w:rsidRPr="00DA2C02" w:rsidRDefault="00DA579D" w:rsidP="00DA579D">
      <w:pPr>
        <w:pStyle w:val="ListParagraph"/>
      </w:pPr>
    </w:p>
    <w:p w14:paraId="768AEBA1" w14:textId="658215A8" w:rsidR="00DA579D" w:rsidRPr="00DA2C02" w:rsidRDefault="00DA579D">
      <w:pPr>
        <w:pStyle w:val="ListParagraph"/>
        <w:numPr>
          <w:ilvl w:val="0"/>
          <w:numId w:val="1"/>
        </w:numPr>
      </w:pPr>
      <w:r w:rsidRPr="00DA2C02">
        <w:t>Ik wilde als ik tijd had meer eigen projectjes doen in het weekend, die ook gekoppeld zijn aan de stof van die week.</w:t>
      </w:r>
    </w:p>
    <w:p w14:paraId="4A7E7FEA" w14:textId="77777777" w:rsidR="00DA579D" w:rsidRPr="00DA2C02" w:rsidRDefault="00DA579D" w:rsidP="00DA579D">
      <w:pPr>
        <w:pStyle w:val="Heading4"/>
      </w:pPr>
      <w:bookmarkStart w:id="5" w:name="_Toc122527925"/>
      <w:r w:rsidRPr="00DA2C02">
        <w:t>Programmeren:</w:t>
      </w:r>
      <w:bookmarkEnd w:id="5"/>
    </w:p>
    <w:p w14:paraId="71FE1ABB" w14:textId="6F4CA50A" w:rsidR="00DA579D" w:rsidRPr="00DA2C02" w:rsidRDefault="00DA579D">
      <w:pPr>
        <w:pStyle w:val="ListParagraph"/>
        <w:numPr>
          <w:ilvl w:val="0"/>
          <w:numId w:val="2"/>
        </w:numPr>
      </w:pPr>
      <w:r w:rsidRPr="00DA2C02">
        <w:t>Ik wilde meer begrijpen van de programma’s die ik online op bijv. github las zodat ik functionaliteit daarvan zelf in mijn eigen projecten/challenges/problems/assignments te kunnen gebruiken.</w:t>
      </w:r>
    </w:p>
    <w:p w14:paraId="6A645D5A" w14:textId="77777777" w:rsidR="00DA579D" w:rsidRPr="00DA2C02" w:rsidRDefault="00DA579D" w:rsidP="00DA579D">
      <w:pPr>
        <w:pStyle w:val="ListParagraph"/>
      </w:pPr>
    </w:p>
    <w:p w14:paraId="3C547943" w14:textId="0D46A8DF" w:rsidR="00DA579D" w:rsidRPr="00DA2C02" w:rsidRDefault="00DA579D">
      <w:pPr>
        <w:pStyle w:val="ListParagraph"/>
        <w:numPr>
          <w:ilvl w:val="0"/>
          <w:numId w:val="2"/>
        </w:numPr>
      </w:pPr>
      <w:r w:rsidRPr="00DA2C02">
        <w:t>Ik wilde code die ik vaker gebruik gaan archiveren zodat ik die makkelijk zou kunnen gebruiken en terugvinden.</w:t>
      </w:r>
    </w:p>
    <w:p w14:paraId="0FBCC69A" w14:textId="77777777" w:rsidR="00DA579D" w:rsidRPr="00DA2C02" w:rsidRDefault="00DA579D" w:rsidP="00DA579D">
      <w:pPr>
        <w:pStyle w:val="Heading3"/>
      </w:pPr>
      <w:bookmarkStart w:id="6" w:name="_Toc122527926"/>
      <w:r w:rsidRPr="00DA2C02">
        <w:t>Actiepunten Arch 3:</w:t>
      </w:r>
      <w:bookmarkEnd w:id="6"/>
    </w:p>
    <w:p w14:paraId="581BAB74" w14:textId="77777777" w:rsidR="00DA579D" w:rsidRPr="00DA2C02" w:rsidRDefault="00DA579D" w:rsidP="00DA579D">
      <w:pPr>
        <w:pStyle w:val="Heading4"/>
      </w:pPr>
      <w:bookmarkStart w:id="7" w:name="_Toc122527927"/>
      <w:r w:rsidRPr="00DA2C02">
        <w:t>Studiesucces:</w:t>
      </w:r>
      <w:bookmarkEnd w:id="7"/>
    </w:p>
    <w:p w14:paraId="388D731B" w14:textId="275E351E" w:rsidR="00DA579D" w:rsidRPr="00DA2C02" w:rsidRDefault="00DA579D">
      <w:pPr>
        <w:pStyle w:val="ListParagraph"/>
        <w:numPr>
          <w:ilvl w:val="0"/>
          <w:numId w:val="3"/>
        </w:numPr>
      </w:pPr>
      <w:r w:rsidRPr="00DA2C02">
        <w:t>Ik wilde meer pauzes nemen tussen de gemaakte opdrachten, want ik ging vaak de hele dag en negeerde dan het feit dat ik alles op mijn todo lijst van die dag klaar had. En dit wilde ik doen door na dat ik mijn todo lijst af had gewoon wat YouTube videos te kijken en dan weer terugkomen om verder te werken als ik dat wilde.</w:t>
      </w:r>
    </w:p>
    <w:p w14:paraId="64287732" w14:textId="77777777" w:rsidR="00DA579D" w:rsidRPr="00DA2C02" w:rsidRDefault="00DA579D" w:rsidP="00DA579D">
      <w:pPr>
        <w:pStyle w:val="ListParagraph"/>
      </w:pPr>
    </w:p>
    <w:p w14:paraId="2585B737" w14:textId="1F15EF13" w:rsidR="00DA579D" w:rsidRPr="00DA2C02" w:rsidRDefault="00DA579D">
      <w:pPr>
        <w:pStyle w:val="ListParagraph"/>
        <w:numPr>
          <w:ilvl w:val="0"/>
          <w:numId w:val="3"/>
        </w:numPr>
      </w:pPr>
      <w:r w:rsidRPr="00DA2C02">
        <w:t>Ik wilde niet meer in valkuilen vallen, daar bedoel ik mee dat ik vaak moeilijk nadenk en dus hele complexe dingen bedenk waar ik te veel tijd in stop terwijl het ook veel makkelijker zou kunnen. Dit wilde ik tegengaan door eerder naar mijn teamgenoten te gaan en vragen of ik te moeilijk over iets na denk.</w:t>
      </w:r>
    </w:p>
    <w:p w14:paraId="15D27BBF" w14:textId="77777777" w:rsidR="00DA579D" w:rsidRPr="00DA2C02" w:rsidRDefault="00DA579D" w:rsidP="00DA579D">
      <w:pPr>
        <w:pStyle w:val="Heading4"/>
      </w:pPr>
      <w:bookmarkStart w:id="8" w:name="_Toc122527928"/>
      <w:r w:rsidRPr="00DA2C02">
        <w:t>Programmeren:</w:t>
      </w:r>
      <w:bookmarkEnd w:id="8"/>
    </w:p>
    <w:p w14:paraId="46E1FBCB" w14:textId="7F7194F3" w:rsidR="00DA579D" w:rsidRPr="00DA2C02" w:rsidRDefault="00DA579D">
      <w:pPr>
        <w:pStyle w:val="ListParagraph"/>
        <w:numPr>
          <w:ilvl w:val="0"/>
          <w:numId w:val="4"/>
        </w:numPr>
      </w:pPr>
      <w:r w:rsidRPr="00DA2C02">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436C1BAC" w14:textId="77777777" w:rsidR="00DA579D" w:rsidRPr="00DA2C02" w:rsidRDefault="00DA579D" w:rsidP="00DA579D">
      <w:pPr>
        <w:pStyle w:val="ListParagraph"/>
      </w:pPr>
    </w:p>
    <w:p w14:paraId="6685776E" w14:textId="60A06345" w:rsidR="00DA579D" w:rsidRPr="00DA2C02" w:rsidRDefault="00DA579D">
      <w:pPr>
        <w:pStyle w:val="ListParagraph"/>
        <w:numPr>
          <w:ilvl w:val="0"/>
          <w:numId w:val="4"/>
        </w:numPr>
      </w:pPr>
      <w:r w:rsidRPr="00DA2C02">
        <w:t>Ik wilde meer mijn code unittesten en dan vooral code waar 1 of meerdere input was en dan 1 output, want daar zie ik het meest nut in dan code met staat en andere dingen die invloed hebben op de uitkomsten. Ik wilde dit dan 2 keer per week doen.</w:t>
      </w:r>
    </w:p>
    <w:p w14:paraId="2943AB40" w14:textId="77777777" w:rsidR="00DA579D" w:rsidRPr="00DA2C02" w:rsidRDefault="00DA579D" w:rsidP="00DA579D">
      <w:pPr>
        <w:pStyle w:val="Heading3"/>
      </w:pPr>
      <w:bookmarkStart w:id="9" w:name="_Toc122527929"/>
      <w:r w:rsidRPr="00DA2C02">
        <w:t>Studiesucces</w:t>
      </w:r>
      <w:bookmarkEnd w:id="9"/>
    </w:p>
    <w:p w14:paraId="36D39A3C" w14:textId="3E462FE3" w:rsidR="00DA579D" w:rsidRPr="00DA2C02" w:rsidRDefault="00DA579D" w:rsidP="00DA579D">
      <w:pPr>
        <w:rPr>
          <w:b/>
          <w:bCs/>
        </w:rPr>
      </w:pPr>
      <w:r w:rsidRPr="00DA2C02">
        <w:rPr>
          <w:b/>
          <w:bCs/>
        </w:rPr>
        <w:t>Als je kijkt naar jouw actiepunten met betrekking tot studiesucces, hoe heb je je ontwikkeld op deze actiepunten? Welk resultaat heb je behaald? Wat is er gelukt en wat niet (helemaal)? Wat is er voor jezelf en anderen merkbaar/zichtbaar verbeterd en/of veranderd?</w:t>
      </w:r>
    </w:p>
    <w:p w14:paraId="5BA8FA51" w14:textId="473DD762" w:rsidR="00DA579D" w:rsidRPr="00DA2C02" w:rsidRDefault="00DA579D" w:rsidP="00A02A4A">
      <w:r w:rsidRPr="00DA2C02">
        <w:t>Ik ben elke maandag een todo lijst gaan maken (</w:t>
      </w:r>
      <w:r w:rsidR="00A02A4A">
        <w:t xml:space="preserve">zie: </w:t>
      </w:r>
      <w:r w:rsidR="00A02A4A" w:rsidRPr="00A02A4A">
        <w:rPr>
          <w:rStyle w:val="IntenseEmphasis"/>
        </w:rPr>
        <w:fldChar w:fldCharType="begin"/>
      </w:r>
      <w:r w:rsidR="00A02A4A" w:rsidRPr="00A02A4A">
        <w:rPr>
          <w:rStyle w:val="IntenseEmphasis"/>
        </w:rPr>
        <w:instrText xml:space="preserve"> REF _Ref122510081 \h </w:instrText>
      </w:r>
      <w:r w:rsidR="00A02A4A" w:rsidRPr="00A02A4A">
        <w:rPr>
          <w:rStyle w:val="IntenseEmphasis"/>
        </w:rPr>
      </w:r>
      <w:r w:rsidR="00A02A4A">
        <w:rPr>
          <w:rStyle w:val="IntenseEmphasis"/>
        </w:rPr>
        <w:instrText xml:space="preserve"> \* MERGEFORMAT </w:instrText>
      </w:r>
      <w:r w:rsidR="00A02A4A" w:rsidRPr="00A02A4A">
        <w:rPr>
          <w:rStyle w:val="IntenseEmphasis"/>
        </w:rPr>
        <w:fldChar w:fldCharType="separate"/>
      </w:r>
      <w:r w:rsidR="00A02A4A" w:rsidRPr="00A02A4A">
        <w:rPr>
          <w:rStyle w:val="IntenseEmphasis"/>
        </w:rPr>
        <w:t>Mijn todo lijsten</w:t>
      </w:r>
      <w:r w:rsidR="00A02A4A" w:rsidRPr="00A02A4A">
        <w:rPr>
          <w:rStyle w:val="IntenseEmphasis"/>
        </w:rPr>
        <w:t>:</w:t>
      </w:r>
      <w:r w:rsidR="00A02A4A" w:rsidRPr="00A02A4A">
        <w:rPr>
          <w:rStyle w:val="IntenseEmphasis"/>
        </w:rPr>
        <w:fldChar w:fldCharType="end"/>
      </w:r>
      <w:r w:rsidR="00A02A4A">
        <w:rPr>
          <w:rStyle w:val="IntenseEmphasis"/>
        </w:rPr>
        <w:t xml:space="preserve"> </w:t>
      </w:r>
      <w:r w:rsidR="00A02A4A" w:rsidRPr="00A02A4A">
        <w:t>en</w:t>
      </w:r>
      <w:r w:rsidR="00A02A4A">
        <w:t xml:space="preserve"> </w:t>
      </w:r>
      <w:r w:rsidR="00A02A4A" w:rsidRPr="00A02A4A">
        <w:rPr>
          <w:rStyle w:val="IntenseEmphasis"/>
        </w:rPr>
        <w:fldChar w:fldCharType="begin"/>
      </w:r>
      <w:r w:rsidR="00A02A4A" w:rsidRPr="00A02A4A">
        <w:rPr>
          <w:rStyle w:val="IntenseEmphasis"/>
        </w:rPr>
        <w:instrText xml:space="preserve"> REF _Ref122510099 \h </w:instrText>
      </w:r>
      <w:r w:rsidR="00A02A4A" w:rsidRPr="00A02A4A">
        <w:rPr>
          <w:rStyle w:val="IntenseEmphasis"/>
        </w:rPr>
      </w:r>
      <w:r w:rsidR="00A02A4A">
        <w:rPr>
          <w:rStyle w:val="IntenseEmphasis"/>
        </w:rPr>
        <w:instrText xml:space="preserve"> \* MERGEFORMAT </w:instrText>
      </w:r>
      <w:r w:rsidR="00A02A4A" w:rsidRPr="00A02A4A">
        <w:rPr>
          <w:rStyle w:val="IntenseEmphasis"/>
        </w:rPr>
        <w:fldChar w:fldCharType="separate"/>
      </w:r>
      <w:r w:rsidR="00A02A4A" w:rsidRPr="00A02A4A">
        <w:rPr>
          <w:rStyle w:val="IntenseEmphasis"/>
        </w:rPr>
        <w:t>Mijn todo lijsten:</w:t>
      </w:r>
      <w:r w:rsidR="00A02A4A" w:rsidRPr="00A02A4A">
        <w:rPr>
          <w:rStyle w:val="IntenseEmphasis"/>
        </w:rPr>
        <w:fldChar w:fldCharType="end"/>
      </w:r>
      <w:r w:rsidRPr="00DA2C02">
        <w:t>) dus dat hou ik meer bij en door mijn actiepunt in arch 3 om meer pauzes te nemen hou ik me ook steeds meer aan die planning en ga ik niet door tot eigenlijk alles op woensdag al af is.</w:t>
      </w:r>
    </w:p>
    <w:p w14:paraId="7C97D0C3" w14:textId="77777777" w:rsidR="00DA579D" w:rsidRPr="00DA2C02" w:rsidRDefault="00DA579D" w:rsidP="00DA579D">
      <w:r w:rsidRPr="00DA2C02">
        <w:lastRenderedPageBreak/>
        <w:t>Ik ben ook veel minder in valkuilen gaan vallen door gewoon eerst te vragen of ik er te moeilijk over na denk voor dat ik ergens aan ga beginnen. Zo kan ik het ook uit andere perspectieven horen.</w:t>
      </w:r>
    </w:p>
    <w:p w14:paraId="6730B2C9" w14:textId="1B84F00E" w:rsidR="00DA579D" w:rsidRPr="00DA2C02" w:rsidRDefault="00DA579D" w:rsidP="00DA579D">
      <w:r w:rsidRPr="00DA2C02">
        <w:t>Ik ben helaas gaan afhaken in arch 3 met het maken van eigen projectjes</w:t>
      </w:r>
      <w:r w:rsidR="00661966">
        <w:t xml:space="preserve"> – die gebaseerd zijn op de stof van die week </w:t>
      </w:r>
      <w:r w:rsidR="0042587E">
        <w:t>–</w:t>
      </w:r>
      <w:r w:rsidRPr="00DA2C02">
        <w:t xml:space="preserve"> in het weekend</w:t>
      </w:r>
      <w:r w:rsidR="00542C52">
        <w:t>,</w:t>
      </w:r>
      <w:r w:rsidRPr="00DA2C02">
        <w:t xml:space="preserve"> maar dat wil ik in arch 4 weer doen.</w:t>
      </w:r>
    </w:p>
    <w:p w14:paraId="7BC0FC33" w14:textId="77777777" w:rsidR="00DA579D" w:rsidRPr="00DA2C02" w:rsidRDefault="00DA579D" w:rsidP="00DA579D"/>
    <w:p w14:paraId="5247C33A" w14:textId="072687B8" w:rsidR="00DA579D" w:rsidRPr="00DA2C02" w:rsidRDefault="00DA579D" w:rsidP="00DA579D">
      <w:pPr>
        <w:rPr>
          <w:b/>
          <w:bCs/>
        </w:rPr>
      </w:pPr>
      <w:r w:rsidRPr="00DA2C02">
        <w:rPr>
          <w:b/>
          <w:bCs/>
        </w:rPr>
        <w:t>In hoeverre was jouw aanpak effectief? Wat had je (met je inzicht van nu) kunnen verbeteren in je aanpak?</w:t>
      </w:r>
    </w:p>
    <w:p w14:paraId="26196BBA" w14:textId="33465219" w:rsidR="00DA579D" w:rsidRPr="00DA2C02" w:rsidRDefault="00DA579D" w:rsidP="00DA579D">
      <w:r w:rsidRPr="00DA2C02">
        <w:t xml:space="preserve">Ik denk dat mijn aanpak wel effectief was, ik had goed overzicht over wat er gedaan moest worden die week en </w:t>
      </w:r>
      <w:r w:rsidR="00F811CC">
        <w:t>hoever ik was met elke problem voor die dag enz.</w:t>
      </w:r>
    </w:p>
    <w:p w14:paraId="38468860" w14:textId="52CB4417" w:rsidR="00DA579D" w:rsidRPr="00DA2C02" w:rsidRDefault="00DA579D" w:rsidP="00DA579D">
      <w:r w:rsidRPr="00DA2C02">
        <w:t>Ik zou ook bijv. een dag late</w:t>
      </w:r>
      <w:r w:rsidR="00D67054">
        <w:t>r</w:t>
      </w:r>
      <w:r w:rsidRPr="00DA2C02">
        <w:t xml:space="preserve"> moeten kijken naar </w:t>
      </w:r>
      <w:r w:rsidR="007D6E73">
        <w:t xml:space="preserve">mijn </w:t>
      </w:r>
      <w:r w:rsidRPr="00DA2C02">
        <w:t>code om te kijken of dat minder complex zou kunnen.</w:t>
      </w:r>
    </w:p>
    <w:p w14:paraId="3DE9675B" w14:textId="77777777" w:rsidR="00DA579D" w:rsidRPr="00DA2C02" w:rsidRDefault="00DA579D" w:rsidP="00DA579D"/>
    <w:p w14:paraId="04EAA17F" w14:textId="456A40F9" w:rsidR="00DA579D" w:rsidRPr="00DA2C02" w:rsidRDefault="00DA579D" w:rsidP="00DA579D">
      <w:r w:rsidRPr="00DA2C02">
        <w:rPr>
          <w:b/>
          <w:bCs/>
        </w:rPr>
        <w:t xml:space="preserve">Wat neem je mee van wat je hebt geleerd richting de toekomst? (bv. naar het 2e semester?) </w:t>
      </w:r>
      <w:r w:rsidR="00B9388F" w:rsidRPr="00DA2C02">
        <w:rPr>
          <w:b/>
          <w:bCs/>
        </w:rPr>
        <w:br/>
      </w:r>
      <w:r w:rsidRPr="00DA2C02">
        <w:t>Het meer organiseren van de week en gewoon pauzes nemen, dat zijn wel dingen die mee kunnen naar het 2de semester. Maar ook wel het minder complex denken enz. daar wil ik komende tijd aan blijven werken</w:t>
      </w:r>
      <w:r w:rsidR="00C329E3">
        <w:t>, samen met het refactoren van mijn code mocht het te complex zijn</w:t>
      </w:r>
      <w:r w:rsidRPr="00DA2C02">
        <w:t>.</w:t>
      </w:r>
    </w:p>
    <w:p w14:paraId="6901C937" w14:textId="77777777" w:rsidR="00B9388F" w:rsidRPr="00DA2C02" w:rsidRDefault="00B9388F" w:rsidP="00DA579D"/>
    <w:p w14:paraId="384237B7" w14:textId="77777777" w:rsidR="00DA579D" w:rsidRPr="00DA2C02" w:rsidRDefault="00DA579D" w:rsidP="00B9388F">
      <w:pPr>
        <w:pStyle w:val="Heading3"/>
      </w:pPr>
      <w:bookmarkStart w:id="10" w:name="_Toc122527930"/>
      <w:r w:rsidRPr="00DA2C02">
        <w:t>Programmeren</w:t>
      </w:r>
      <w:bookmarkEnd w:id="10"/>
    </w:p>
    <w:p w14:paraId="0874F276" w14:textId="3DFEECBB" w:rsidR="00DA579D" w:rsidRPr="00DA2C02" w:rsidRDefault="00DA579D" w:rsidP="00DA579D">
      <w:pPr>
        <w:rPr>
          <w:b/>
          <w:bCs/>
        </w:rPr>
      </w:pPr>
      <w:r w:rsidRPr="00DA2C02">
        <w:rPr>
          <w:b/>
          <w:bCs/>
        </w:rPr>
        <w:t>Als je kijkt naar jouw actiepunten met betrekking tot programmeren, hoe heb je je ontwikkeld op deze actiepunten? Welk resultaat heb je behaald? Wat is er gelukt en wat niet (helemaal)? Wat is er voor jezelf en anderen merkbaar/zichtbaar verbeterd en/of veranderd?</w:t>
      </w:r>
    </w:p>
    <w:p w14:paraId="09863C3D" w14:textId="49853332" w:rsidR="00DA579D" w:rsidRPr="00DA2C02" w:rsidRDefault="00DA579D" w:rsidP="00DA579D">
      <w:r w:rsidRPr="00DA2C02">
        <w:t xml:space="preserve">Ik ben meer unittests gaan schrijven en heb daar meer onderzoek naar gedaan hoe je dit effectief doet en wat voor functies enz. je het best zou moeten testen. Ik ben wel code gaan archiveren en dat had ik meer bij moeten houden door elke keer na een problem </w:t>
      </w:r>
      <w:r w:rsidR="00A200BF">
        <w:t>of assignment</w:t>
      </w:r>
      <w:r w:rsidRPr="00DA2C02">
        <w:t xml:space="preserve"> te kijken naar code dat gearchiveerd kan worden.</w:t>
      </w:r>
    </w:p>
    <w:p w14:paraId="7DC19971" w14:textId="77777777" w:rsidR="00DA579D" w:rsidRPr="00DA2C02" w:rsidRDefault="00DA579D" w:rsidP="00DA579D">
      <w:r w:rsidRPr="00DA2C02">
        <w:t>Ik ben helaas in arch 3 wat minder persoonlijke projectjes gaan doen wat ik wel jammer vind want dat was wel iets wat ik leuk vind en meer zou willen doen, dus dat wil ik in arch 4 weer meer blijven doen.</w:t>
      </w:r>
    </w:p>
    <w:p w14:paraId="0728877B" w14:textId="7AE5406D" w:rsidR="00DA579D" w:rsidRPr="00DA2C02" w:rsidRDefault="00F228C2" w:rsidP="00DA579D">
      <w:r>
        <w:t xml:space="preserve">Referentie naar bijlage: </w:t>
      </w:r>
      <w:r w:rsidRPr="00F228C2">
        <w:rPr>
          <w:rStyle w:val="IntenseEmphasis"/>
        </w:rPr>
        <w:fldChar w:fldCharType="begin"/>
      </w:r>
      <w:r w:rsidRPr="00F228C2">
        <w:rPr>
          <w:rStyle w:val="IntenseEmphasis"/>
        </w:rPr>
        <w:instrText xml:space="preserve"> REF _Ref122509261 \h </w:instrText>
      </w:r>
      <w:r w:rsidRPr="00F228C2">
        <w:rPr>
          <w:rStyle w:val="IntenseEmphasis"/>
        </w:rPr>
      </w:r>
      <w:r>
        <w:rPr>
          <w:rStyle w:val="IntenseEmphasis"/>
        </w:rPr>
        <w:instrText xml:space="preserve"> \* MERGEFORMAT </w:instrText>
      </w:r>
      <w:r w:rsidRPr="00F228C2">
        <w:rPr>
          <w:rStyle w:val="IntenseEmphasis"/>
        </w:rPr>
        <w:fldChar w:fldCharType="separate"/>
      </w:r>
      <w:r w:rsidRPr="00F228C2">
        <w:rPr>
          <w:rStyle w:val="IntenseEmphasis"/>
        </w:rPr>
        <w:t>Voorbeelden van unittests:</w:t>
      </w:r>
      <w:r w:rsidRPr="00F228C2">
        <w:rPr>
          <w:rStyle w:val="IntenseEmphasis"/>
        </w:rPr>
        <w:fldChar w:fldCharType="end"/>
      </w:r>
      <w:r w:rsidR="00E97FCD">
        <w:rPr>
          <w:rStyle w:val="IntenseEmphasis"/>
        </w:rPr>
        <w:t xml:space="preserve"> </w:t>
      </w:r>
      <w:r w:rsidR="00E97FCD" w:rsidRPr="00E97FCD">
        <w:t>en</w:t>
      </w:r>
      <w:r w:rsidR="00E97FCD" w:rsidRPr="00E97FCD">
        <w:rPr>
          <w:rStyle w:val="IntenseEmphasis"/>
        </w:rPr>
        <w:t xml:space="preserve"> </w:t>
      </w:r>
      <w:r w:rsidR="00E97FCD" w:rsidRPr="00E97FCD">
        <w:rPr>
          <w:rStyle w:val="IntenseEmphasis"/>
        </w:rPr>
        <w:fldChar w:fldCharType="begin"/>
      </w:r>
      <w:r w:rsidR="00E97FCD" w:rsidRPr="00E97FCD">
        <w:rPr>
          <w:rStyle w:val="IntenseEmphasis"/>
        </w:rPr>
        <w:instrText xml:space="preserve"> REF _Ref122526018 \h </w:instrText>
      </w:r>
      <w:r w:rsidR="00E97FCD" w:rsidRPr="00E97FCD">
        <w:rPr>
          <w:rStyle w:val="IntenseEmphasis"/>
        </w:rPr>
      </w:r>
      <w:r w:rsidR="00E97FCD">
        <w:rPr>
          <w:rStyle w:val="IntenseEmphasis"/>
        </w:rPr>
        <w:instrText xml:space="preserve"> \* MERGEFORMAT </w:instrText>
      </w:r>
      <w:r w:rsidR="00E97FCD" w:rsidRPr="00E97FCD">
        <w:rPr>
          <w:rStyle w:val="IntenseEmphasis"/>
        </w:rPr>
        <w:fldChar w:fldCharType="separate"/>
      </w:r>
      <w:r w:rsidR="00E97FCD" w:rsidRPr="00E97FCD">
        <w:rPr>
          <w:rStyle w:val="IntenseEmphasis"/>
        </w:rPr>
        <w:t>Gearchiveerde code:</w:t>
      </w:r>
      <w:r w:rsidR="00E97FCD" w:rsidRPr="00E97FCD">
        <w:rPr>
          <w:rStyle w:val="IntenseEmphasis"/>
        </w:rPr>
        <w:fldChar w:fldCharType="end"/>
      </w:r>
    </w:p>
    <w:p w14:paraId="7DFFB4EE" w14:textId="77777777" w:rsidR="00B9388F" w:rsidRPr="00DA2C02" w:rsidRDefault="00B9388F" w:rsidP="00DA579D"/>
    <w:p w14:paraId="38E21DE0" w14:textId="1768E1EA" w:rsidR="00DA579D" w:rsidRPr="00DA2C02" w:rsidRDefault="00DA579D" w:rsidP="00DA579D">
      <w:pPr>
        <w:rPr>
          <w:b/>
          <w:bCs/>
        </w:rPr>
      </w:pPr>
      <w:r w:rsidRPr="00DA2C02">
        <w:rPr>
          <w:b/>
          <w:bCs/>
        </w:rPr>
        <w:t>In hoeverre was jouw aanpak effectief? Wat had je (met je inzicht van nu) kunnen verbeteren in je aanpak?</w:t>
      </w:r>
    </w:p>
    <w:p w14:paraId="55A0E9F3" w14:textId="2DAF8E39" w:rsidR="00DA579D" w:rsidRPr="00DA2C02" w:rsidRDefault="00DA579D" w:rsidP="00DA579D">
      <w:r w:rsidRPr="00DA2C02">
        <w:t>In arch 2 had ik niet echt hele concrete actiepunten gemaakt waardoor ik mij er minder snel aan ging houden, maar wanneer ik dat in arch 3 wel had gedaan ging dat allemaal veel beter en heb ik daar ook meer aandacht aan besteed.</w:t>
      </w:r>
    </w:p>
    <w:p w14:paraId="42EFEDBC" w14:textId="77777777" w:rsidR="00B9388F" w:rsidRPr="00DA2C02" w:rsidRDefault="00B9388F" w:rsidP="00DA579D"/>
    <w:p w14:paraId="2CC9F9F0" w14:textId="1E53AF85" w:rsidR="00820F67" w:rsidRPr="00DA2C02" w:rsidRDefault="00DA579D" w:rsidP="00DA579D">
      <w:r w:rsidRPr="00DA2C02">
        <w:rPr>
          <w:b/>
          <w:bCs/>
        </w:rPr>
        <w:t xml:space="preserve">Wat neem je mee van wat je hebt geleerd richting de toekomst? (bv. naar het 2e semester?) </w:t>
      </w:r>
      <w:r w:rsidR="00B9388F" w:rsidRPr="00DA2C02">
        <w:br/>
      </w:r>
      <w:r w:rsidRPr="00DA2C02">
        <w:t>Het unittesten van dingen, dat wil ik meer meenemen en vaker doen. En eigen projectjes enz. doen buiten school want dat helpt</w:t>
      </w:r>
      <w:r w:rsidR="00456377">
        <w:t xml:space="preserve"> voor mij</w:t>
      </w:r>
      <w:r w:rsidRPr="00DA2C02">
        <w:t xml:space="preserve"> wel met leren en motivatie.</w:t>
      </w:r>
    </w:p>
    <w:p w14:paraId="1ED18D04" w14:textId="77777777" w:rsidR="00820F67" w:rsidRPr="00DA2C02" w:rsidRDefault="00820F67" w:rsidP="00820F67">
      <w:pPr>
        <w:pStyle w:val="Heading2"/>
      </w:pPr>
    </w:p>
    <w:p w14:paraId="401117AC" w14:textId="77777777" w:rsidR="00910DDB" w:rsidRPr="00DA2C02" w:rsidRDefault="00910DDB" w:rsidP="00820F67">
      <w:pPr>
        <w:pStyle w:val="Heading2"/>
      </w:pPr>
    </w:p>
    <w:p w14:paraId="28F841A9" w14:textId="30F08412" w:rsidR="00FB042B" w:rsidRPr="00DA2C02" w:rsidRDefault="00820F67" w:rsidP="00D74F71">
      <w:pPr>
        <w:pStyle w:val="Heading2"/>
      </w:pPr>
      <w:bookmarkStart w:id="11" w:name="_Toc122527931"/>
      <w:r w:rsidRPr="00DA2C02">
        <w:t>Reflectie leeruitkomsten:</w:t>
      </w:r>
      <w:bookmarkEnd w:id="11"/>
    </w:p>
    <w:p w14:paraId="56FBC5E3" w14:textId="77777777" w:rsidR="00FB042B" w:rsidRPr="00DA2C02" w:rsidRDefault="00FB042B" w:rsidP="00FB042B">
      <w:pPr>
        <w:pStyle w:val="Heading3"/>
        <w:rPr>
          <w:rFonts w:ascii="Times New Roman" w:hAnsi="Times New Roman" w:cs="Times New Roman"/>
        </w:rPr>
      </w:pPr>
      <w:bookmarkStart w:id="12" w:name="_Toc122527932"/>
      <w:r w:rsidRPr="00DA2C02">
        <w:t>Studiesucces</w:t>
      </w:r>
      <w:bookmarkEnd w:id="12"/>
      <w:r w:rsidRPr="00DA2C02">
        <w:t xml:space="preserve"> </w:t>
      </w:r>
    </w:p>
    <w:p w14:paraId="13E378F9" w14:textId="77777777" w:rsidR="00FB042B" w:rsidRPr="00DA2C02" w:rsidRDefault="00FB042B" w:rsidP="00FB042B">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 xml:space="preserve">Ik wilde meer plannen, dus ik ben in arch 2 begonnen met elke maandag van elke week een todo lijst te maken op basis van wat er die week gemaakt moest worden. Dit ging in het begin wat moeilijk met het inschatten hoelang een problem zou duren om te maken. Ik wil dit wel blijven doen, maar ik wil me er nog steeds meer aan houden want soms was ik veel sneller klaar met het maken van de problems en ging ik gelijk door met het maken van die van de dag daarna (bijv.). </w:t>
      </w:r>
    </w:p>
    <w:p w14:paraId="18A4A454" w14:textId="77777777" w:rsidR="00FB042B" w:rsidRPr="00DA2C02" w:rsidRDefault="00FB042B" w:rsidP="00FB042B">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 xml:space="preserve">Daarbij wilde ik ook minder moeilijk/complex denken over simpele problemen, waardoor ik soms meer tijd stopte in iets wat niet gehoeven zou hebben. Dit wilde ik bereiken door voor dat ik te werk ging aan mijn team genoten te vragen of ik de goede kant op ga qua denkwijze – en niet te moeilijk na dacht. Dit ging in het begin eigenlijk wel goed en nog steeds, maar ik zou liever ook later willen kijken naar gemaakte werk om te kijken of ik het minder complex had kunnen maken. </w:t>
      </w:r>
    </w:p>
    <w:p w14:paraId="7F40E302" w14:textId="77777777" w:rsidR="00FB042B" w:rsidRPr="00DA2C02" w:rsidRDefault="00FB042B" w:rsidP="00FB042B">
      <w:pPr>
        <w:pStyle w:val="Heading3"/>
        <w:rPr>
          <w:rFonts w:ascii="Times New Roman" w:hAnsi="Times New Roman" w:cs="Times New Roman"/>
        </w:rPr>
      </w:pPr>
      <w:bookmarkStart w:id="13" w:name="_Toc122527933"/>
      <w:r w:rsidRPr="00DA2C02">
        <w:t>Research</w:t>
      </w:r>
      <w:bookmarkEnd w:id="13"/>
      <w:r w:rsidRPr="00DA2C02">
        <w:t xml:space="preserve"> </w:t>
      </w:r>
    </w:p>
    <w:p w14:paraId="7751C247" w14:textId="19ED906A" w:rsidR="00FB042B" w:rsidRPr="00DA2C02"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 xml:space="preserve">Ik probeer van alles te onderzoeken en als ik iets op het gebied van programmeren wil weten dan ga ik altijd het liefst naar de </w:t>
      </w:r>
      <w:r w:rsidR="002D0B78" w:rsidRPr="00DA2C02">
        <w:rPr>
          <w:rFonts w:ascii="Calibri" w:eastAsia="Times New Roman" w:hAnsi="Calibri" w:cs="Calibri"/>
          <w:sz w:val="22"/>
          <w:szCs w:val="22"/>
        </w:rPr>
        <w:t>officiële</w:t>
      </w:r>
      <w:r w:rsidRPr="00DA2C02">
        <w:rPr>
          <w:rFonts w:ascii="Calibri" w:eastAsia="Times New Roman" w:hAnsi="Calibri" w:cs="Calibri"/>
          <w:sz w:val="22"/>
          <w:szCs w:val="22"/>
        </w:rPr>
        <w:t xml:space="preserve"> documentatie van hetgeen waar ik mee werk. Ik ben er sinds het MBO achter gekomen dat je op die manier de beste informatie krijgt dan via meeste andere bronnen. Wij hadden in arch 2 ook een interessante opdracht gedaan over kritisch nadenken en onderzoek doen en daar moesten we onderzoek doen naar een product dat wij zouden willen kopen. Ik had voor een noise cancelling headset gekozen, ik ging eerst naar rtings om daar te kijken naar wat zij aanraden omdat dat een goede en betrouwbare website is met heel veel grafieken en data om naar te kunnen kijken en op basis van die grafieken een beslissing maken. Ik denk dat ik best makkelijk kan begrijpen wat een betrouwbare bron is, maar ik kan wel meer naar </w:t>
      </w:r>
      <w:r w:rsidR="002D0B78">
        <w:rPr>
          <w:rFonts w:ascii="Calibri" w:eastAsia="Times New Roman" w:hAnsi="Calibri" w:cs="Calibri"/>
          <w:sz w:val="22"/>
          <w:szCs w:val="22"/>
        </w:rPr>
        <w:t>de data</w:t>
      </w:r>
      <w:r w:rsidRPr="00DA2C02">
        <w:rPr>
          <w:rFonts w:ascii="Calibri" w:eastAsia="Times New Roman" w:hAnsi="Calibri" w:cs="Calibri"/>
          <w:sz w:val="22"/>
          <w:szCs w:val="22"/>
        </w:rPr>
        <w:t xml:space="preserve"> kijken, want soms kom ik op oude blogposts</w:t>
      </w:r>
      <w:r w:rsidR="002D0B78">
        <w:rPr>
          <w:rFonts w:ascii="Calibri" w:eastAsia="Times New Roman" w:hAnsi="Calibri" w:cs="Calibri"/>
          <w:sz w:val="22"/>
          <w:szCs w:val="22"/>
        </w:rPr>
        <w:t xml:space="preserve"> (die uit 2009, 10 bijv. komen)</w:t>
      </w:r>
      <w:r w:rsidRPr="00DA2C02">
        <w:rPr>
          <w:rFonts w:ascii="Calibri" w:eastAsia="Times New Roman" w:hAnsi="Calibri" w:cs="Calibri"/>
          <w:sz w:val="22"/>
          <w:szCs w:val="22"/>
        </w:rPr>
        <w:t xml:space="preserve"> uit met info wat 9 van de 10 keer al niet meer bruikbaar is. </w:t>
      </w:r>
      <w:r w:rsidR="00081BB3" w:rsidRPr="00DA2C02">
        <w:rPr>
          <w:rFonts w:ascii="Calibri" w:eastAsia="Times New Roman" w:hAnsi="Calibri" w:cs="Calibri"/>
          <w:sz w:val="22"/>
          <w:szCs w:val="22"/>
        </w:rPr>
        <w:br/>
        <w:t xml:space="preserve">Referentie naar bijlage: </w:t>
      </w:r>
      <w:r w:rsidR="00081BB3" w:rsidRPr="00DA2C02">
        <w:rPr>
          <w:rStyle w:val="IntenseEmphasis"/>
        </w:rPr>
        <w:fldChar w:fldCharType="begin"/>
      </w:r>
      <w:r w:rsidR="00081BB3" w:rsidRPr="00DA2C02">
        <w:rPr>
          <w:rStyle w:val="IntenseEmphasis"/>
        </w:rPr>
        <w:instrText xml:space="preserve"> REF _Ref122463341 \h </w:instrText>
      </w:r>
      <w:r w:rsidR="00081BB3" w:rsidRPr="00DA2C02">
        <w:rPr>
          <w:rStyle w:val="IntenseEmphasis"/>
        </w:rPr>
      </w:r>
      <w:r w:rsidR="00081BB3" w:rsidRPr="00DA2C02">
        <w:rPr>
          <w:rStyle w:val="IntenseEmphasis"/>
        </w:rPr>
        <w:instrText xml:space="preserve"> \* MERGEFORMAT </w:instrText>
      </w:r>
      <w:r w:rsidR="00081BB3" w:rsidRPr="00DA2C02">
        <w:rPr>
          <w:rStyle w:val="IntenseEmphasis"/>
        </w:rPr>
        <w:fldChar w:fldCharType="separate"/>
      </w:r>
      <w:r w:rsidR="00081BB3" w:rsidRPr="00DA2C02">
        <w:rPr>
          <w:rStyle w:val="IntenseEmphasis"/>
        </w:rPr>
        <w:t>Kritisch denken:</w:t>
      </w:r>
      <w:r w:rsidR="00081BB3" w:rsidRPr="00DA2C02">
        <w:rPr>
          <w:rStyle w:val="IntenseEmphasis"/>
        </w:rPr>
        <w:fldChar w:fldCharType="end"/>
      </w:r>
    </w:p>
    <w:p w14:paraId="1697160E" w14:textId="77777777" w:rsidR="00FB042B" w:rsidRPr="00DA2C02" w:rsidRDefault="00FB042B" w:rsidP="00FB042B">
      <w:pPr>
        <w:pStyle w:val="Heading3"/>
        <w:rPr>
          <w:rFonts w:ascii="Times New Roman" w:hAnsi="Times New Roman" w:cs="Times New Roman"/>
        </w:rPr>
      </w:pPr>
      <w:bookmarkStart w:id="14" w:name="_Toc122527934"/>
      <w:r w:rsidRPr="00DA2C02">
        <w:t>Problem solving</w:t>
      </w:r>
      <w:bookmarkEnd w:id="14"/>
      <w:r w:rsidRPr="00DA2C02">
        <w:t xml:space="preserve"> </w:t>
      </w:r>
    </w:p>
    <w:p w14:paraId="73CF47E1" w14:textId="1F776027" w:rsidR="006F4B9A" w:rsidRPr="00DA2C02" w:rsidRDefault="00FB042B" w:rsidP="00664F13">
      <w:pPr>
        <w:rPr>
          <w:rFonts w:ascii="Calibri" w:hAnsi="Calibri" w:cs="Calibri"/>
          <w:color w:val="FFFFFF"/>
        </w:rPr>
      </w:pPr>
      <w:r w:rsidRPr="00DA2C02">
        <w:rPr>
          <w:rFonts w:ascii="Calibri" w:hAnsi="Calibri" w:cs="Calibri"/>
          <w:sz w:val="22"/>
          <w:szCs w:val="22"/>
        </w:rPr>
        <w:t>In arch 3 wanneer we met JSON werkte hadden mensen op windows een probleem met de encoding van het uitlezen van een JSON-bestand. Robin en Douwe kwamen naar mij met hetzelfde probleem en ik had het nooit eerder gezien (meer omdat ik met een Mac werk en die is standaard UTF-8 met dank aan Ken Thompson en UNIX). Dus wat ik als eerste deed was het probleem opzoeken op het internet, waar ik op de python docs uitkwam waar precies stond wat je kon doen om het op te lossen. In dit geval was dat “rb” in plaats van “r” gebruiken of encoding=”utf-8” toevoegen. Dit doe ik meestal bij elk probleem waar ik tegen aanloop en dat gaat meestal wel goed. Soms is het een obscuur probleem en zou ik eigenlijk zelf een vraag moeten stellen maar dat doe ik eigenlijk te laat. Dus dat kan wel eerder.</w:t>
      </w:r>
      <w:r w:rsidR="00664F13" w:rsidRPr="00DA2C02">
        <w:rPr>
          <w:rFonts w:ascii="Calibri" w:hAnsi="Calibri" w:cs="Calibri"/>
          <w:sz w:val="22"/>
          <w:szCs w:val="22"/>
        </w:rPr>
        <w:br/>
        <w:t xml:space="preserve">Referentie naar bijlage: </w:t>
      </w:r>
      <w:r w:rsidR="00FE620A" w:rsidRPr="00FE620A">
        <w:rPr>
          <w:rStyle w:val="IntenseEmphasis"/>
        </w:rPr>
        <w:fldChar w:fldCharType="begin"/>
      </w:r>
      <w:r w:rsidR="00FE620A" w:rsidRPr="00FE620A">
        <w:rPr>
          <w:rStyle w:val="IntenseEmphasis"/>
        </w:rPr>
        <w:instrText xml:space="preserve"> REF _Ref122465951 \h </w:instrText>
      </w:r>
      <w:r w:rsidR="00FE620A" w:rsidRPr="00FE620A">
        <w:rPr>
          <w:rStyle w:val="IntenseEmphasis"/>
        </w:rPr>
      </w:r>
      <w:r w:rsidR="00FE620A" w:rsidRPr="00FE620A">
        <w:rPr>
          <w:rStyle w:val="IntenseEmphasis"/>
        </w:rPr>
        <w:instrText xml:space="preserve"> \* MERGEFORMAT </w:instrText>
      </w:r>
      <w:r w:rsidR="00FE620A" w:rsidRPr="00FE620A">
        <w:rPr>
          <w:rStyle w:val="IntenseEmphasis"/>
        </w:rPr>
        <w:fldChar w:fldCharType="separate"/>
      </w:r>
      <w:r w:rsidR="00FE620A" w:rsidRPr="00FE620A">
        <w:rPr>
          <w:rStyle w:val="IntenseEmphasis"/>
        </w:rPr>
        <w:t>Vragen stellen:</w:t>
      </w:r>
      <w:r w:rsidR="00FE620A" w:rsidRPr="00FE620A">
        <w:rPr>
          <w:rStyle w:val="IntenseEmphasis"/>
        </w:rPr>
        <w:fldChar w:fldCharType="end"/>
      </w:r>
      <w:r w:rsidRPr="00DA2C02">
        <w:rPr>
          <w:rFonts w:ascii="Calibri" w:hAnsi="Calibri" w:cs="Calibri"/>
          <w:color w:val="FFFFFF"/>
        </w:rPr>
        <w:t xml:space="preserve"> O</w:t>
      </w:r>
    </w:p>
    <w:p w14:paraId="65293C72" w14:textId="77777777" w:rsidR="002D0B78" w:rsidRDefault="002D0B78" w:rsidP="00FB042B">
      <w:pPr>
        <w:pStyle w:val="Heading3"/>
      </w:pPr>
    </w:p>
    <w:p w14:paraId="4AD887F8" w14:textId="49C9FE2F" w:rsidR="00FB042B" w:rsidRPr="00DA2C02" w:rsidRDefault="00FB042B" w:rsidP="00FB042B">
      <w:pPr>
        <w:pStyle w:val="Heading3"/>
        <w:rPr>
          <w:rFonts w:ascii="Times New Roman" w:hAnsi="Times New Roman" w:cs="Times New Roman"/>
        </w:rPr>
      </w:pPr>
      <w:bookmarkStart w:id="15" w:name="_Toc122527935"/>
      <w:r w:rsidRPr="00DA2C02">
        <w:t>Basic and advanced structures</w:t>
      </w:r>
      <w:bookmarkEnd w:id="15"/>
      <w:r w:rsidRPr="00DA2C02">
        <w:t xml:space="preserve"> </w:t>
      </w:r>
    </w:p>
    <w:p w14:paraId="6F32E55D" w14:textId="7B19787B" w:rsidR="000E2D1F" w:rsidRPr="000E2D1F"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Dit gaat bij mij wel goed en ik</w:t>
      </w:r>
      <w:r w:rsidR="007B5EC1">
        <w:rPr>
          <w:rFonts w:ascii="Calibri" w:eastAsia="Times New Roman" w:hAnsi="Calibri" w:cs="Calibri"/>
          <w:sz w:val="22"/>
          <w:szCs w:val="22"/>
        </w:rPr>
        <w:t xml:space="preserve"> heb alle opdrachten in codegrade gemaakt en meeste op 3 na een 10</w:t>
      </w:r>
      <w:r w:rsidR="008B0141">
        <w:rPr>
          <w:rFonts w:ascii="Calibri" w:eastAsia="Times New Roman" w:hAnsi="Calibri" w:cs="Calibri"/>
          <w:sz w:val="22"/>
          <w:szCs w:val="22"/>
        </w:rPr>
        <w:t xml:space="preserve"> als cijfer</w:t>
      </w:r>
      <w:r w:rsidRPr="00DA2C02">
        <w:rPr>
          <w:rFonts w:ascii="Calibri" w:eastAsia="Times New Roman" w:hAnsi="Calibri" w:cs="Calibri"/>
          <w:sz w:val="22"/>
          <w:szCs w:val="22"/>
        </w:rPr>
        <w:t xml:space="preserve">. Ik moet wel elke keer weer wennen door het vaak switchen tussen twee talen (PHP en Python). Er zit gelukkig wel altijd verbetering in want ik wil mij blijven verbeteren en probeer altijd </w:t>
      </w:r>
      <w:r w:rsidRPr="00DA2C02">
        <w:rPr>
          <w:rFonts w:ascii="Calibri" w:eastAsia="Times New Roman" w:hAnsi="Calibri" w:cs="Calibri"/>
          <w:sz w:val="22"/>
          <w:szCs w:val="22"/>
        </w:rPr>
        <w:lastRenderedPageBreak/>
        <w:t xml:space="preserve">nieuwe dingen te zoeken </w:t>
      </w:r>
      <w:r w:rsidR="00FA4E43">
        <w:rPr>
          <w:rFonts w:ascii="Calibri" w:eastAsia="Times New Roman" w:hAnsi="Calibri" w:cs="Calibri"/>
          <w:sz w:val="22"/>
          <w:szCs w:val="22"/>
        </w:rPr>
        <w:t xml:space="preserve">-- </w:t>
      </w:r>
      <w:r w:rsidRPr="00DA2C02">
        <w:rPr>
          <w:rFonts w:ascii="Calibri" w:eastAsia="Times New Roman" w:hAnsi="Calibri" w:cs="Calibri"/>
          <w:sz w:val="22"/>
          <w:szCs w:val="22"/>
        </w:rPr>
        <w:t xml:space="preserve">in </w:t>
      </w:r>
      <w:r w:rsidR="00FA4E43">
        <w:rPr>
          <w:rFonts w:ascii="Calibri" w:eastAsia="Times New Roman" w:hAnsi="Calibri" w:cs="Calibri"/>
          <w:sz w:val="22"/>
          <w:szCs w:val="22"/>
        </w:rPr>
        <w:t xml:space="preserve">bijvoorbeeld </w:t>
      </w:r>
      <w:r w:rsidRPr="00DA2C02">
        <w:rPr>
          <w:rFonts w:ascii="Calibri" w:eastAsia="Times New Roman" w:hAnsi="Calibri" w:cs="Calibri"/>
          <w:sz w:val="22"/>
          <w:szCs w:val="22"/>
        </w:rPr>
        <w:t xml:space="preserve">de python docs </w:t>
      </w:r>
      <w:r w:rsidR="00FA4E43">
        <w:rPr>
          <w:rFonts w:ascii="Calibri" w:eastAsia="Times New Roman" w:hAnsi="Calibri" w:cs="Calibri"/>
          <w:sz w:val="22"/>
          <w:szCs w:val="22"/>
        </w:rPr>
        <w:t xml:space="preserve">of via interessante blogposts die ik soms tegen kom via hacker news -- </w:t>
      </w:r>
      <w:r w:rsidRPr="00DA2C02">
        <w:rPr>
          <w:rFonts w:ascii="Calibri" w:eastAsia="Times New Roman" w:hAnsi="Calibri" w:cs="Calibri"/>
          <w:sz w:val="22"/>
          <w:szCs w:val="22"/>
        </w:rPr>
        <w:t xml:space="preserve">om uit te proberen in mijn toekomstige code. En de kennis gaat ook weer door naar C# en hoop daar weer meer van te leren buiten het gebruikt te hebben met Unity (game engine) op het MBO. </w:t>
      </w:r>
      <w:r w:rsidR="000E2D1F">
        <w:rPr>
          <w:rFonts w:ascii="Calibri" w:eastAsia="Times New Roman" w:hAnsi="Calibri" w:cs="Calibri"/>
          <w:sz w:val="22"/>
          <w:szCs w:val="22"/>
        </w:rPr>
        <w:br/>
        <w:t>Ik heb ook een stukje code geschreven voor de standup in arch 3 week 11 waar meeste structuren in komen</w:t>
      </w:r>
      <w:r w:rsidR="009B081E">
        <w:rPr>
          <w:rFonts w:ascii="Calibri" w:eastAsia="Times New Roman" w:hAnsi="Calibri" w:cs="Calibri"/>
          <w:sz w:val="22"/>
          <w:szCs w:val="22"/>
        </w:rPr>
        <w:t xml:space="preserve"> dit in de bijlage te zien is. </w:t>
      </w:r>
      <w:r w:rsidR="000E2D1F">
        <w:rPr>
          <w:rFonts w:ascii="Calibri" w:eastAsia="Times New Roman" w:hAnsi="Calibri" w:cs="Calibri"/>
          <w:sz w:val="22"/>
          <w:szCs w:val="22"/>
        </w:rPr>
        <w:t xml:space="preserve">Referentie naar bijlage: </w:t>
      </w:r>
      <w:r w:rsidR="000E2D1F" w:rsidRPr="000E2D1F">
        <w:rPr>
          <w:rStyle w:val="IntenseEmphasis"/>
        </w:rPr>
        <w:fldChar w:fldCharType="begin"/>
      </w:r>
      <w:r w:rsidR="000E2D1F" w:rsidRPr="000E2D1F">
        <w:rPr>
          <w:rStyle w:val="IntenseEmphasis"/>
        </w:rPr>
        <w:instrText xml:space="preserve"> REF _Ref122512662 \h </w:instrText>
      </w:r>
      <w:r w:rsidR="000E2D1F" w:rsidRPr="000E2D1F">
        <w:rPr>
          <w:rStyle w:val="IntenseEmphasis"/>
        </w:rPr>
      </w:r>
      <w:r w:rsidR="000E2D1F">
        <w:rPr>
          <w:rStyle w:val="IntenseEmphasis"/>
        </w:rPr>
        <w:instrText xml:space="preserve"> \* MERGEFORMAT </w:instrText>
      </w:r>
      <w:r w:rsidR="000E2D1F" w:rsidRPr="000E2D1F">
        <w:rPr>
          <w:rStyle w:val="IntenseEmphasis"/>
        </w:rPr>
        <w:fldChar w:fldCharType="separate"/>
      </w:r>
      <w:r w:rsidR="000E2D1F" w:rsidRPr="000E2D1F">
        <w:rPr>
          <w:rStyle w:val="IntenseEmphasis"/>
        </w:rPr>
        <w:t>Code van de standup:</w:t>
      </w:r>
      <w:r w:rsidR="000E2D1F" w:rsidRPr="000E2D1F">
        <w:rPr>
          <w:rStyle w:val="IntenseEmphasis"/>
        </w:rPr>
        <w:fldChar w:fldCharType="end"/>
      </w:r>
    </w:p>
    <w:p w14:paraId="443DD8AF" w14:textId="77777777" w:rsidR="00FB042B" w:rsidRPr="00DA2C02" w:rsidRDefault="00FB042B" w:rsidP="00FB042B">
      <w:pPr>
        <w:pStyle w:val="Heading3"/>
        <w:rPr>
          <w:rFonts w:ascii="Times New Roman" w:hAnsi="Times New Roman" w:cs="Times New Roman"/>
        </w:rPr>
      </w:pPr>
      <w:bookmarkStart w:id="16" w:name="_Toc122527936"/>
      <w:r w:rsidRPr="00DA2C02">
        <w:t>Debugging and testing</w:t>
      </w:r>
      <w:bookmarkEnd w:id="16"/>
      <w:r w:rsidRPr="00DA2C02">
        <w:t xml:space="preserve"> </w:t>
      </w:r>
    </w:p>
    <w:p w14:paraId="5946603E" w14:textId="1AEF15D7" w:rsidR="006F4B9A" w:rsidRPr="00DA2C02" w:rsidRDefault="00FB042B" w:rsidP="00FB042B">
      <w:pPr>
        <w:spacing w:before="100" w:beforeAutospacing="1" w:after="100" w:afterAutospacing="1"/>
        <w:rPr>
          <w:rFonts w:ascii="Calibri" w:eastAsia="Times New Roman" w:hAnsi="Calibri" w:cs="Calibri"/>
          <w:sz w:val="22"/>
          <w:szCs w:val="22"/>
        </w:rPr>
      </w:pPr>
      <w:r w:rsidRPr="00DA2C02">
        <w:rPr>
          <w:rFonts w:ascii="Calibri" w:eastAsia="Times New Roman" w:hAnsi="Calibri" w:cs="Calibri"/>
          <w:sz w:val="22"/>
          <w:szCs w:val="22"/>
        </w:rPr>
        <w:t xml:space="preserve">Ik ben in arch 3 meer uit mijzelf unit tests gaan schrijven, dit deed ik voor 2 problems in de week. Dit heb ik goed vol gehouden, maar ik had het eigenlijk meer kunnen doen met paar functies per problem dan gelijk alle functies in een problem, dus dat ben ik in arch 4 gaan doen. Dit wil ik blijven doen en dan weer meer per functie, want dit kan ook in C#. Ik wil wel meer gaan unit testen wanneer ik een functie af heb en dan een unit test schrijven in plaats dan dat als laatste te doen wanneer alle functies </w:t>
      </w:r>
      <w:r w:rsidR="00014C06">
        <w:rPr>
          <w:rFonts w:ascii="Calibri" w:eastAsia="Times New Roman" w:hAnsi="Calibri" w:cs="Calibri"/>
          <w:sz w:val="22"/>
          <w:szCs w:val="22"/>
        </w:rPr>
        <w:t>en functionaliteit</w:t>
      </w:r>
      <w:r w:rsidRPr="00DA2C02">
        <w:rPr>
          <w:rFonts w:ascii="Calibri" w:eastAsia="Times New Roman" w:hAnsi="Calibri" w:cs="Calibri"/>
          <w:sz w:val="22"/>
          <w:szCs w:val="22"/>
        </w:rPr>
        <w:t xml:space="preserve"> af zijn</w:t>
      </w:r>
      <w:r w:rsidR="00014C06">
        <w:rPr>
          <w:rFonts w:ascii="Calibri" w:eastAsia="Times New Roman" w:hAnsi="Calibri" w:cs="Calibri"/>
          <w:sz w:val="22"/>
          <w:szCs w:val="22"/>
        </w:rPr>
        <w:t xml:space="preserve">, want dat is eigenlijk hoe je ze hoort te </w:t>
      </w:r>
      <w:r w:rsidR="00981E22">
        <w:rPr>
          <w:rFonts w:ascii="Calibri" w:eastAsia="Times New Roman" w:hAnsi="Calibri" w:cs="Calibri"/>
          <w:sz w:val="22"/>
          <w:szCs w:val="22"/>
        </w:rPr>
        <w:t>schrijven.</w:t>
      </w:r>
      <w:r w:rsidRPr="00DA2C02">
        <w:rPr>
          <w:rFonts w:ascii="Calibri" w:eastAsia="Times New Roman" w:hAnsi="Calibri" w:cs="Calibri"/>
          <w:sz w:val="22"/>
          <w:szCs w:val="22"/>
        </w:rPr>
        <w:t xml:space="preserve"> </w:t>
      </w:r>
      <w:r w:rsidR="006F4B9A" w:rsidRPr="00DA2C02">
        <w:rPr>
          <w:rFonts w:ascii="Calibri" w:eastAsia="Times New Roman" w:hAnsi="Calibri" w:cs="Calibri"/>
          <w:sz w:val="22"/>
          <w:szCs w:val="22"/>
        </w:rPr>
        <w:br/>
        <w:t xml:space="preserve">Referentie naar bijlage: </w:t>
      </w:r>
      <w:r w:rsidR="006F4B9A" w:rsidRPr="00DA2C02">
        <w:rPr>
          <w:rStyle w:val="IntenseEmphasis"/>
        </w:rPr>
        <w:fldChar w:fldCharType="begin"/>
      </w:r>
      <w:r w:rsidR="006F4B9A" w:rsidRPr="00DA2C02">
        <w:rPr>
          <w:rStyle w:val="IntenseEmphasis"/>
        </w:rPr>
        <w:instrText xml:space="preserve"> REF _Ref122509261 \h </w:instrText>
      </w:r>
      <w:r w:rsidR="006F4B9A" w:rsidRPr="00DA2C02">
        <w:rPr>
          <w:rStyle w:val="IntenseEmphasis"/>
        </w:rPr>
      </w:r>
      <w:r w:rsidR="006F4B9A" w:rsidRPr="00DA2C02">
        <w:rPr>
          <w:rStyle w:val="IntenseEmphasis"/>
        </w:rPr>
        <w:instrText xml:space="preserve"> \* MERGEFORMAT </w:instrText>
      </w:r>
      <w:r w:rsidR="006F4B9A" w:rsidRPr="00DA2C02">
        <w:rPr>
          <w:rStyle w:val="IntenseEmphasis"/>
        </w:rPr>
        <w:fldChar w:fldCharType="separate"/>
      </w:r>
      <w:r w:rsidR="006F4B9A" w:rsidRPr="00DA2C02">
        <w:rPr>
          <w:rStyle w:val="IntenseEmphasis"/>
        </w:rPr>
        <w:t>Voorbeelden van unittests:</w:t>
      </w:r>
      <w:r w:rsidR="006F4B9A" w:rsidRPr="00DA2C02">
        <w:rPr>
          <w:rStyle w:val="IntenseEmphasis"/>
        </w:rPr>
        <w:fldChar w:fldCharType="end"/>
      </w:r>
    </w:p>
    <w:p w14:paraId="27A35027" w14:textId="77777777" w:rsidR="00FB042B" w:rsidRPr="00DA2C02" w:rsidRDefault="00FB042B" w:rsidP="00FB042B">
      <w:pPr>
        <w:pStyle w:val="Heading3"/>
        <w:rPr>
          <w:rFonts w:ascii="Times New Roman" w:hAnsi="Times New Roman" w:cs="Times New Roman"/>
        </w:rPr>
      </w:pPr>
      <w:bookmarkStart w:id="17" w:name="_Toc122527937"/>
      <w:r w:rsidRPr="00DA2C02">
        <w:t>Dataprocessing</w:t>
      </w:r>
      <w:bookmarkEnd w:id="17"/>
      <w:r w:rsidRPr="00DA2C02">
        <w:t xml:space="preserve"> </w:t>
      </w:r>
    </w:p>
    <w:p w14:paraId="494E3AD6" w14:textId="5AEDAA2C" w:rsidR="00FB042B" w:rsidRPr="00DA2C02" w:rsidRDefault="00FB042B" w:rsidP="00167010">
      <w:pPr>
        <w:spacing w:before="100" w:beforeAutospacing="1" w:after="100" w:afterAutospacing="1"/>
        <w:rPr>
          <w:rFonts w:ascii="Times New Roman" w:eastAsia="Times New Roman" w:hAnsi="Times New Roman" w:cs="Times New Roman"/>
        </w:rPr>
      </w:pPr>
      <w:r w:rsidRPr="00DA2C02">
        <w:rPr>
          <w:rFonts w:ascii="Calibri" w:eastAsia="Times New Roman" w:hAnsi="Calibri" w:cs="Calibri"/>
          <w:sz w:val="22"/>
          <w:szCs w:val="22"/>
        </w:rPr>
        <w:t xml:space="preserve">Ik heb alle opdrachten van week 10 gemaakt wat volledig ging over het processen van txt bestanden, in week 11 de problems en assignment wat met CSV en JSON was. En ik kon niet wachten tot we bij SQL aankwamen omdat dat een hele fijne manier is om data te processen en op te zoeken. Alleen hebben we nog niet een opdracht gehad waar we 2 tables moesten linken met LEFT JOIN bijv. Ik heb bij geen een van de manieren voor dataprocessing echt problemen gehad. Ik kan wel meer naar situaties zoeken waar ik de een over de ander kan kiezen dan gelijk voor het makkelijkst voor mij te kiezen en gebruiken (wat SQL is), want je hebt situaties waar je eerder met CSV werkt bijvoorbeeld of met JSON. </w:t>
      </w:r>
    </w:p>
    <w:p w14:paraId="330F6CE8" w14:textId="77777777" w:rsidR="00C50F7C" w:rsidRDefault="00820F67" w:rsidP="00820F67">
      <w:pPr>
        <w:pStyle w:val="Heading2"/>
      </w:pPr>
      <w:bookmarkStart w:id="18" w:name="_Toc122527938"/>
      <w:r w:rsidRPr="00DA2C02">
        <w:t>Reflectie basecamp totaal:</w:t>
      </w:r>
      <w:bookmarkEnd w:id="18"/>
    </w:p>
    <w:p w14:paraId="71D1CBBB" w14:textId="77777777" w:rsidR="00C50F7C" w:rsidRPr="00821BEA" w:rsidRDefault="00C50F7C">
      <w:pPr>
        <w:pStyle w:val="ListParagraph"/>
        <w:numPr>
          <w:ilvl w:val="0"/>
          <w:numId w:val="52"/>
        </w:numPr>
        <w:spacing w:line="280" w:lineRule="exact"/>
        <w:rPr>
          <w:b/>
          <w:bCs/>
        </w:rPr>
      </w:pPr>
      <w:r w:rsidRPr="00821BEA">
        <w:rPr>
          <w:b/>
          <w:bCs/>
        </w:rPr>
        <w:t>Beschrijf hier hoe je terugkijkt op Basecamp. Wat waren je verwachtingen vooraf? En hoe kijk je hier nu op terug? Wat heb je gaandeweg geleerd, wat je van tevoren niet had bedacht? Waarin heb je een groei doorgemaakt (kan zowel op persoonlijk vlak als op technisch vlak zijn)?</w:t>
      </w:r>
    </w:p>
    <w:p w14:paraId="1881C1C4" w14:textId="77777777" w:rsidR="00C50F7C" w:rsidRDefault="00C50F7C" w:rsidP="00C50F7C">
      <w:pPr>
        <w:pStyle w:val="ListParagraph"/>
        <w:ind w:left="360"/>
      </w:pPr>
      <w:r>
        <w:t>Mijn verwachtingen waren dat ik eigenlijk geen basecamp zou doen, want er werd tijdens de open dag verteld dat dat een optioneel traject was. Maar ik ben wel blij dat het nu voor alle eerste jaar studenten “verplicht” was. Ik heb er namelijk andere dingen goed kunnen leren, zoals het maken van zo’n dossier als dit, wat ik namelijk nooit eerder gedaan had. Ik had de stof wel wat lastiger verwacht ook al is het idee dat je met de basis bezig bent. De structuur qua volgorde vond ik soms wat raar, want wat ik vooral raar vond was dat higher order functies later kwamen dan lambdas terwijl die eigenlijk hand in hand gaan met elkaar. En dat in week 10 al die optional problems waren toegevoegd, ik snap namelijk niet helemaal wat de bedoeling daarvan was. Maar verder rest vond ik het wel een leuk eerste semester.</w:t>
      </w:r>
    </w:p>
    <w:p w14:paraId="44F3475B" w14:textId="77777777" w:rsidR="00C50F7C" w:rsidRDefault="00C50F7C" w:rsidP="00C50F7C">
      <w:pPr>
        <w:pStyle w:val="ListParagraph"/>
        <w:ind w:left="360"/>
      </w:pPr>
      <w:r>
        <w:t xml:space="preserve">Wat ik zeker heb geleerd tijdens basecamp was hoe je dingen moet uitleggen aan mensen die nog nooit van een onderwerp gehoord hebben, in het begin was dat nog wel lastig maar verder in basecamp voelde dat het steeds makkelijker ging. Waarschijnlijk kwam dat ook omdat degene waar ik iets aan uitlegde ook meer kennis had wat ik kon gebruiken in mijn uitleg. Ik had ook wat nieuwe python dingen geleerd, bijvoorbeeld over decorators dit had ik in arch 2 al is gebruikt voor een persoonlijk iets en was blij om </w:t>
      </w:r>
      <w:r>
        <w:lastRenderedPageBreak/>
        <w:t>het in arch 4 weer terug te zien. Daarbij heb ik ook wel meer geleerd over hoe je unit tests moet schrijven en wat effectief is om te unit testen.</w:t>
      </w:r>
    </w:p>
    <w:p w14:paraId="44054F04" w14:textId="77777777" w:rsidR="00C50F7C" w:rsidRDefault="00C50F7C" w:rsidP="00C50F7C">
      <w:pPr>
        <w:pStyle w:val="ListParagraph"/>
        <w:ind w:left="360"/>
      </w:pPr>
    </w:p>
    <w:p w14:paraId="1AB527F1" w14:textId="77777777" w:rsidR="00C50F7C" w:rsidRPr="00866281" w:rsidRDefault="00C50F7C">
      <w:pPr>
        <w:pStyle w:val="ListParagraph"/>
        <w:numPr>
          <w:ilvl w:val="0"/>
          <w:numId w:val="52"/>
        </w:numPr>
        <w:spacing w:line="280" w:lineRule="exact"/>
        <w:rPr>
          <w:b/>
          <w:bCs/>
        </w:rPr>
      </w:pPr>
      <w:r w:rsidRPr="00866281">
        <w:rPr>
          <w:b/>
          <w:bCs/>
        </w:rPr>
        <w:t>Waar ben je het meest trots op (kan zowel op persoonlijk vlak als op technisch vlak zijn)?</w:t>
      </w:r>
      <w:r>
        <w:rPr>
          <w:b/>
          <w:bCs/>
        </w:rPr>
        <w:t xml:space="preserve"> </w:t>
      </w:r>
    </w:p>
    <w:p w14:paraId="2AB110AC" w14:textId="77777777" w:rsidR="00F815BB" w:rsidRDefault="00F815BB" w:rsidP="00F815BB">
      <w:pPr>
        <w:pStyle w:val="ListParagraph"/>
        <w:ind w:left="360"/>
      </w:pPr>
      <w:r>
        <w:t>Op persoonlijk vlak, dat ik veel socialer was dan op het MBO, ik praatte in dit eerste semester al veel met klasgenoten, wat ik op het MBO niet echt heel veel deed buiten mijn kleine vriendengroep. Ik ben ook wel trots op hoe ik mijn standup had voorbereid en dat ik daardoor veel minder nerveus was om voor de klas te staan. En ik was al helemaal blij dat hier serieus aan meegedaan werd en dat er werd gezegd dat het een interessant idee was.</w:t>
      </w:r>
    </w:p>
    <w:p w14:paraId="65D97065" w14:textId="729BA6DE" w:rsidR="00F815BB" w:rsidRDefault="00F815BB" w:rsidP="00F815BB">
      <w:pPr>
        <w:pStyle w:val="ListParagraph"/>
        <w:ind w:left="360"/>
      </w:pPr>
      <w:r>
        <w:t>Op technisch vlak vooral twee dingen. Het eerste is dat ik zo goed met alle opdrachten echt lol heb gehad om ze te maken ongeacht de moeilijkheid van de opdracht. En het tweede is hoe ik op een meer abstracte manier te werk ben gegaan, door zoveel mogelijk dingen in herbruikbare functies te stoppen zodat ik het kan gebruiken in het hele programma zonder dat ik veel code herhaal, dit heb ik vooral gedaan bij de opdrachten waar we met CSV en JSON te werk gingen.</w:t>
      </w:r>
      <w:r>
        <w:br/>
        <w:t xml:space="preserve">Ik </w:t>
      </w:r>
      <w:r w:rsidR="00B05ECF">
        <w:t>ben</w:t>
      </w:r>
      <w:r>
        <w:t xml:space="preserve"> ook wel trots op twee dingen die ik buiten basecamp heb gemaakt maar nog wel relevant zijn, dat is namelijk een discord bot (door inspiratie van Douwe en Karsten) die random activiteiten terug geeft via een API en twee van mijn advent of code oplossingen.</w:t>
      </w:r>
      <w:r w:rsidR="00826742">
        <w:t xml:space="preserve"> Bij het maken heb ik ook meer geleerd over hoe decorators werken en hoe je tokens kan gebruiken in de ENV.</w:t>
      </w:r>
    </w:p>
    <w:p w14:paraId="59BF6A51" w14:textId="3745C766" w:rsidR="00E94BED" w:rsidRPr="004F2E60" w:rsidRDefault="00E94BED" w:rsidP="00F815BB">
      <w:pPr>
        <w:pStyle w:val="ListParagraph"/>
        <w:ind w:left="360"/>
      </w:pPr>
      <w:r>
        <w:t xml:space="preserve">Referentie naar bijlage: </w:t>
      </w:r>
      <w:r w:rsidRPr="00E94BED">
        <w:rPr>
          <w:rStyle w:val="IntenseEmphasis"/>
        </w:rPr>
        <w:fldChar w:fldCharType="begin"/>
      </w:r>
      <w:r w:rsidRPr="00E94BED">
        <w:rPr>
          <w:rStyle w:val="IntenseEmphasis"/>
        </w:rPr>
        <w:instrText xml:space="preserve"> REF _Ref122527901 \h </w:instrText>
      </w:r>
      <w:r w:rsidRPr="00E94BED">
        <w:rPr>
          <w:rStyle w:val="IntenseEmphasis"/>
        </w:rPr>
      </w:r>
      <w:r>
        <w:rPr>
          <w:rStyle w:val="IntenseEmphasis"/>
        </w:rPr>
        <w:instrText xml:space="preserve"> \* MERGEFORMAT </w:instrText>
      </w:r>
      <w:r w:rsidRPr="00E94BED">
        <w:rPr>
          <w:rStyle w:val="IntenseEmphasis"/>
        </w:rPr>
        <w:fldChar w:fldCharType="separate"/>
      </w:r>
      <w:r w:rsidRPr="00E94BED">
        <w:rPr>
          <w:rStyle w:val="IntenseEmphasis"/>
        </w:rPr>
        <w:t>Advent of code</w:t>
      </w:r>
      <w:r w:rsidRPr="00E94BED">
        <w:rPr>
          <w:rStyle w:val="IntenseEmphasis"/>
        </w:rPr>
        <w:fldChar w:fldCharType="end"/>
      </w:r>
      <w:r>
        <w:rPr>
          <w:rStyle w:val="IntenseEmphasis"/>
        </w:rPr>
        <w:t xml:space="preserve"> </w:t>
      </w:r>
      <w:r w:rsidRPr="00E94BED">
        <w:t>en</w:t>
      </w:r>
      <w:r>
        <w:t xml:space="preserve"> </w:t>
      </w:r>
      <w:r w:rsidRPr="00E94BED">
        <w:rPr>
          <w:rStyle w:val="IntenseEmphasis"/>
        </w:rPr>
        <w:fldChar w:fldCharType="begin"/>
      </w:r>
      <w:r w:rsidRPr="00E94BED">
        <w:rPr>
          <w:rStyle w:val="IntenseEmphasis"/>
        </w:rPr>
        <w:instrText xml:space="preserve"> REF _Ref122527902 \h </w:instrText>
      </w:r>
      <w:r w:rsidRPr="00E94BED">
        <w:rPr>
          <w:rStyle w:val="IntenseEmphasis"/>
        </w:rPr>
      </w:r>
      <w:r>
        <w:rPr>
          <w:rStyle w:val="IntenseEmphasis"/>
        </w:rPr>
        <w:instrText xml:space="preserve"> \* MERGEFORMAT </w:instrText>
      </w:r>
      <w:r w:rsidRPr="00E94BED">
        <w:rPr>
          <w:rStyle w:val="IntenseEmphasis"/>
        </w:rPr>
        <w:fldChar w:fldCharType="separate"/>
      </w:r>
      <w:r w:rsidRPr="00E94BED">
        <w:rPr>
          <w:rStyle w:val="IntenseEmphasis"/>
        </w:rPr>
        <w:t>Discord bot</w:t>
      </w:r>
      <w:r w:rsidRPr="00E94BED">
        <w:rPr>
          <w:rStyle w:val="IntenseEmphasis"/>
        </w:rPr>
        <w:fldChar w:fldCharType="end"/>
      </w:r>
    </w:p>
    <w:p w14:paraId="42288A58" w14:textId="11C44ECB" w:rsidR="00F51E8E" w:rsidRPr="00DA2C02" w:rsidRDefault="00F51E8E" w:rsidP="00820F67">
      <w:pPr>
        <w:pStyle w:val="Heading2"/>
      </w:pPr>
      <w:r w:rsidRPr="00DA2C02">
        <w:br w:type="page"/>
      </w:r>
    </w:p>
    <w:p w14:paraId="5170D392" w14:textId="149D3AEE" w:rsidR="00C73ADD" w:rsidRPr="00DA2C02" w:rsidRDefault="007838D5" w:rsidP="007838D5">
      <w:pPr>
        <w:pStyle w:val="Heading1"/>
      </w:pPr>
      <w:bookmarkStart w:id="19" w:name="_Toc115517766"/>
      <w:bookmarkStart w:id="20" w:name="_Toc122527939"/>
      <w:r w:rsidRPr="00DA2C02">
        <w:lastRenderedPageBreak/>
        <w:t>Arch 1</w:t>
      </w:r>
      <w:bookmarkEnd w:id="19"/>
      <w:bookmarkEnd w:id="20"/>
    </w:p>
    <w:p w14:paraId="6EEA7F25" w14:textId="2818C7A4" w:rsidR="007838D5" w:rsidRPr="00DA2C02" w:rsidRDefault="007838D5" w:rsidP="007838D5">
      <w:pPr>
        <w:pStyle w:val="Heading2"/>
      </w:pPr>
      <w:bookmarkStart w:id="21" w:name="_Toc115517767"/>
      <w:bookmarkStart w:id="22" w:name="_Toc122527940"/>
      <w:r w:rsidRPr="00DA2C02">
        <w:t>Arch 1 samenvattend</w:t>
      </w:r>
      <w:bookmarkEnd w:id="21"/>
      <w:bookmarkEnd w:id="22"/>
    </w:p>
    <w:p w14:paraId="7C40C3CB" w14:textId="49D304C7" w:rsidR="009E249C" w:rsidRPr="00DA2C02" w:rsidRDefault="007838D5" w:rsidP="007838D5">
      <w:r w:rsidRPr="00DA2C02">
        <w:t xml:space="preserve">In week 1 hadden we een formulier ingevuld over studie gewoontes, uit deze vragenlijst moesten we leerdoelen opstellen. </w:t>
      </w:r>
      <w:r w:rsidR="009E249C" w:rsidRPr="00DA2C02">
        <w:t>Dit leerdoel was bedoeld om tijdens het hele basecamp traject te doen. Daarnaast hadden we ook ervaringen van de eerste week moeten opschrijven, over technische-, persoonlijke- en samenwerking ontwikkeling.</w:t>
      </w:r>
    </w:p>
    <w:p w14:paraId="48EB278A" w14:textId="3AC47340" w:rsidR="009E249C" w:rsidRPr="00DA2C02" w:rsidRDefault="009E249C" w:rsidP="009E249C">
      <w:pPr>
        <w:pStyle w:val="Heading3"/>
      </w:pPr>
      <w:bookmarkStart w:id="23" w:name="_Toc115517768"/>
      <w:bookmarkStart w:id="24" w:name="_Toc122527941"/>
      <w:r w:rsidRPr="00DA2C02">
        <w:t>Leerdoel in het kort:</w:t>
      </w:r>
      <w:bookmarkEnd w:id="23"/>
      <w:bookmarkEnd w:id="24"/>
    </w:p>
    <w:p w14:paraId="1BB50A38" w14:textId="1100F8D6" w:rsidR="009E249C" w:rsidRPr="00DA2C02" w:rsidRDefault="009E249C" w:rsidP="009E249C">
      <w:r w:rsidRPr="00DA2C02">
        <w:t>Bij het eerste wat ik over het hele basecamp traject wil doen is minder snel werk uitstellen en dit wilde ik bereiken door</w:t>
      </w:r>
      <w:r w:rsidR="007E3A5C" w:rsidRPr="00DA2C02">
        <w:t xml:space="preserve"> bijvoorbeeld</w:t>
      </w:r>
      <w:r w:rsidRPr="00DA2C02">
        <w:t xml:space="preserve"> een planning </w:t>
      </w:r>
      <w:r w:rsidR="00260DEE" w:rsidRPr="00DA2C02">
        <w:t xml:space="preserve">op maandag voor </w:t>
      </w:r>
      <w:r w:rsidR="009D6302" w:rsidRPr="00DA2C02">
        <w:t>mijzelf</w:t>
      </w:r>
      <w:r w:rsidR="00260DEE" w:rsidRPr="00DA2C02">
        <w:t xml:space="preserve"> op te zetten voor de rest van de dagen</w:t>
      </w:r>
      <w:r w:rsidRPr="00DA2C02">
        <w:t>. Tot nu toe heb ik eigenlijk al mijn werk wel onder schooltijd af kunnen krijgen.</w:t>
      </w:r>
    </w:p>
    <w:p w14:paraId="0E600BA3" w14:textId="4C828CA9" w:rsidR="009E249C" w:rsidRPr="00DA2C02" w:rsidRDefault="009E249C" w:rsidP="009E249C">
      <w:pPr>
        <w:pStyle w:val="Heading3"/>
      </w:pPr>
      <w:bookmarkStart w:id="25" w:name="_Toc115517769"/>
      <w:bookmarkStart w:id="26" w:name="_Toc122527942"/>
      <w:r w:rsidRPr="00DA2C02">
        <w:t>Ontwikkelingen in het kort:</w:t>
      </w:r>
      <w:bookmarkEnd w:id="25"/>
      <w:bookmarkEnd w:id="26"/>
    </w:p>
    <w:p w14:paraId="475B04D0" w14:textId="45CFD526" w:rsidR="009E249C" w:rsidRPr="00DA2C02" w:rsidRDefault="009E249C" w:rsidP="009E249C">
      <w:pPr>
        <w:pStyle w:val="Heading4"/>
      </w:pPr>
      <w:bookmarkStart w:id="27" w:name="_Toc122527943"/>
      <w:r w:rsidRPr="00DA2C02">
        <w:t>Technisch:</w:t>
      </w:r>
      <w:bookmarkEnd w:id="27"/>
    </w:p>
    <w:p w14:paraId="5130E287" w14:textId="78C73C21" w:rsidR="009E249C" w:rsidRPr="00DA2C02" w:rsidRDefault="009E249C" w:rsidP="009E249C">
      <w:r w:rsidRPr="00DA2C02">
        <w:t>Ik had in de eerste week eigenlijk niet veel nieuws geleerd van de stof omdat ik al bekend ben met Python, maar ik had wel 1 ding geleerd over het uitprinten van een string in Python. En dat was dat er een verschil is in , en +. Dit had ik na best wel lang zoeken uiteindelijk op een stackoverflow antwoord gevonden.</w:t>
      </w:r>
    </w:p>
    <w:p w14:paraId="4D4CF862" w14:textId="0E5AC04B" w:rsidR="009E249C" w:rsidRPr="00DA2C02" w:rsidRDefault="009E249C" w:rsidP="009E249C">
      <w:pPr>
        <w:pStyle w:val="Heading4"/>
      </w:pPr>
      <w:bookmarkStart w:id="28" w:name="_Toc122527944"/>
      <w:r w:rsidRPr="00DA2C02">
        <w:t>Persoonlijk:</w:t>
      </w:r>
      <w:bookmarkEnd w:id="28"/>
    </w:p>
    <w:p w14:paraId="4A8FABED" w14:textId="480C2E9F" w:rsidR="009E249C" w:rsidRPr="00DA2C02" w:rsidRDefault="009E249C" w:rsidP="009E249C">
      <w:r w:rsidRPr="00DA2C02">
        <w:t>Ik merkte een hele grote verandering en dat was dat ik veel socialer was dan dat ik voorheen zou zijn in de eerste week van school.</w:t>
      </w:r>
    </w:p>
    <w:p w14:paraId="36F3CB76" w14:textId="166569BF" w:rsidR="009E249C" w:rsidRPr="00DA2C02" w:rsidRDefault="009E249C" w:rsidP="009E249C">
      <w:pPr>
        <w:pStyle w:val="Heading4"/>
      </w:pPr>
      <w:bookmarkStart w:id="29" w:name="_Toc122527945"/>
      <w:r w:rsidRPr="00DA2C02">
        <w:t>Samenwerking:</w:t>
      </w:r>
      <w:bookmarkEnd w:id="29"/>
    </w:p>
    <w:p w14:paraId="44A559F0" w14:textId="2DAA34BE" w:rsidR="009E249C" w:rsidRPr="00DA2C02" w:rsidRDefault="009E249C" w:rsidP="009E249C">
      <w:r w:rsidRPr="00DA2C02">
        <w:t>Als er vragen waren over dingen dan vond ik het soms nog best lastig om te antwoorden, want ik had kennis wat voor mij een tweede taal was en voor mijn groepsgenoten nog niet.</w:t>
      </w:r>
    </w:p>
    <w:p w14:paraId="75B622A1" w14:textId="675B70DF" w:rsidR="009E249C" w:rsidRPr="00DA2C02" w:rsidRDefault="009E249C" w:rsidP="009E249C"/>
    <w:p w14:paraId="3A061AEA" w14:textId="030C6CAD" w:rsidR="009E249C" w:rsidRPr="00DA2C02" w:rsidRDefault="00AB2C8C" w:rsidP="009E249C">
      <w:r w:rsidRPr="00DA2C02">
        <w:t>In de tweede week moesten we een opdracht voor iemand anders maken die de kennis gebruikt die zij nu hebben. Dit vond ik wel leuk, ik had een voor mijn idee ook wel een leuke opdracht gegeven</w:t>
      </w:r>
      <w:r w:rsidR="00F21FAE" w:rsidRPr="00DA2C02">
        <w:t>, dit was het omdraaien van een string</w:t>
      </w:r>
      <w:r w:rsidRPr="00DA2C02">
        <w:t>. Maar de opdracht die ik moest doen was heel leuk bedacht en het was een opdracht die je in het echt ook zou kunnen hebben, dat heb ik ook tegen hem gezegd.</w:t>
      </w:r>
      <w:r w:rsidR="004E05FE" w:rsidRPr="00DA2C02">
        <w:t xml:space="preserve"> De opdracht ging namelijk over </w:t>
      </w:r>
      <w:r w:rsidR="00132253" w:rsidRPr="00DA2C02">
        <w:t xml:space="preserve">het maken van een programma waar je vragen moet beantwoorden en op basis daarvan checkt het programma dat er een huis </w:t>
      </w:r>
      <w:r w:rsidR="008C0B34" w:rsidRPr="00DA2C02">
        <w:t>gebouwd</w:t>
      </w:r>
      <w:r w:rsidR="00132253" w:rsidRPr="00DA2C02">
        <w:t xml:space="preserve"> mag worden.</w:t>
      </w:r>
    </w:p>
    <w:p w14:paraId="7E59DECE" w14:textId="39717F06" w:rsidR="00AB2C8C" w:rsidRPr="00DA2C02" w:rsidRDefault="00AB2C8C" w:rsidP="009E249C">
      <w:r w:rsidRPr="00DA2C02">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5222D169" w14:textId="77777777" w:rsidR="00281595" w:rsidRPr="00DA2C02" w:rsidRDefault="00281595" w:rsidP="009E249C"/>
    <w:p w14:paraId="42DB4472" w14:textId="1CC886E2" w:rsidR="00AB2C8C" w:rsidRPr="00DA2C02" w:rsidRDefault="00AB2C8C" w:rsidP="009E249C">
      <w:r w:rsidRPr="00DA2C02">
        <w:t xml:space="preserve">In week 3 moesten wij een </w:t>
      </w:r>
      <w:r w:rsidR="00DB4D0A" w:rsidRPr="00DA2C02">
        <w:t>evaluatieformulier</w:t>
      </w:r>
      <w:r w:rsidRPr="00DA2C02">
        <w:t xml:space="preserve"> invullen voor onze teamgenoten, dit vond ik nog best moeilijk om overal een voorbeeld/redenering bij te geven, want ik lette op heel veel dingen nog niet echt, maar daar ga ik aankomende arch wel meer op letten.</w:t>
      </w:r>
      <w:r w:rsidR="00DB4D0A" w:rsidRPr="00DA2C02">
        <w:t xml:space="preserve"> Hier hebben we het ook over gehad binnen het groepje. Bij de assignment van deze week had ik ook feedback gekregen van de docent, die had het erover dat ik “while True” veel gebruikte wat voor hem (en mij) heel erg </w:t>
      </w:r>
      <w:r w:rsidR="00AF4996" w:rsidRPr="00DA2C02">
        <w:t>“</w:t>
      </w:r>
      <w:r w:rsidR="00DB4D0A" w:rsidRPr="00DA2C02">
        <w:t>hacky</w:t>
      </w:r>
      <w:r w:rsidR="00AF4996" w:rsidRPr="00DA2C02">
        <w:t>”</w:t>
      </w:r>
      <w:r w:rsidR="00DB4D0A" w:rsidRPr="00DA2C02">
        <w:t xml:space="preserve"> is en niet echt een oplossing. Er werd wel gezegd door meerdere personen dat mijn code heel overzichtelijk en duidelijk was, dus daar ben ik wel blij mee.</w:t>
      </w:r>
    </w:p>
    <w:p w14:paraId="53EB487E" w14:textId="77777777" w:rsidR="00281595" w:rsidRPr="00DA2C02" w:rsidRDefault="00281595" w:rsidP="009E249C"/>
    <w:p w14:paraId="2AB4E38B" w14:textId="0448F30D" w:rsidR="00DB4D0A" w:rsidRPr="00DA2C02" w:rsidRDefault="00DB4D0A" w:rsidP="009E249C">
      <w:r w:rsidRPr="00DA2C02">
        <w:lastRenderedPageBreak/>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7DA0F510" w14:textId="77777777" w:rsidR="00281595" w:rsidRPr="00DA2C02" w:rsidRDefault="00281595" w:rsidP="009E249C"/>
    <w:p w14:paraId="4BB7F8E3" w14:textId="35E5E33C" w:rsidR="0097360E" w:rsidRPr="00DA2C02" w:rsidRDefault="00F44926" w:rsidP="00F44926">
      <w:pPr>
        <w:pStyle w:val="Heading2"/>
        <w:rPr>
          <w:rStyle w:val="normaltextrun"/>
        </w:rPr>
      </w:pPr>
      <w:bookmarkStart w:id="30" w:name="_Toc122527946"/>
      <w:r w:rsidRPr="00DA2C02">
        <w:rPr>
          <w:rStyle w:val="normaltextrun"/>
        </w:rPr>
        <w:t>Referentie naar bijlagen</w:t>
      </w:r>
      <w:bookmarkEnd w:id="30"/>
    </w:p>
    <w:p w14:paraId="61E7CE78" w14:textId="1F59D01B" w:rsidR="00DB4D0A" w:rsidRPr="00DA2C02" w:rsidRDefault="0097360E" w:rsidP="00AF4996">
      <w:pPr>
        <w:rPr>
          <w:rFonts w:cstheme="minorHAnsi"/>
        </w:rPr>
      </w:pPr>
      <w:r w:rsidRPr="00DA2C02">
        <w:rPr>
          <w:rStyle w:val="normaltextrun"/>
          <w:rFonts w:cstheme="minorHAnsi"/>
          <w:color w:val="000000"/>
          <w:shd w:val="clear" w:color="auto" w:fill="FFFFFF"/>
        </w:rPr>
        <w:t>Zie bijlage</w:t>
      </w:r>
      <w:r w:rsidRPr="00DA2C02">
        <w:rPr>
          <w:rStyle w:val="normaltextrun"/>
          <w:rFonts w:cstheme="minorHAnsi"/>
          <w:color w:val="000000"/>
          <w:shd w:val="clear" w:color="auto" w:fill="FFFFFF"/>
        </w:rPr>
        <w:t xml:space="preserve"> </w:t>
      </w:r>
      <w:r w:rsidRPr="00DA2C02">
        <w:rPr>
          <w:rStyle w:val="IntenseEmphasis"/>
        </w:rPr>
        <w:fldChar w:fldCharType="begin"/>
      </w:r>
      <w:r w:rsidRPr="00DA2C02">
        <w:rPr>
          <w:rStyle w:val="IntenseEmphasis"/>
        </w:rPr>
        <w:instrText xml:space="preserve"> REF _Ref122461690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Peer evaluatie arch 1:</w:t>
      </w:r>
      <w:r w:rsidRPr="00DA2C02">
        <w:rPr>
          <w:rStyle w:val="IntenseEmphasis"/>
        </w:rPr>
        <w:fldChar w:fldCharType="end"/>
      </w:r>
      <w:r w:rsidRPr="00DA2C02">
        <w:rPr>
          <w:rStyle w:val="normaltextrun"/>
          <w:rFonts w:cstheme="minorHAnsi"/>
          <w:color w:val="000000"/>
          <w:shd w:val="clear" w:color="auto" w:fill="FFFFFF"/>
        </w:rPr>
        <w:t xml:space="preserve"> voor peer-evaluatie</w:t>
      </w:r>
      <w:r w:rsidRPr="00DA2C02">
        <w:rPr>
          <w:rStyle w:val="scxw158910136"/>
          <w:rFonts w:cstheme="minorHAnsi"/>
          <w:color w:val="000000"/>
          <w:shd w:val="clear" w:color="auto" w:fill="FFFFFF"/>
        </w:rPr>
        <w:t> </w:t>
      </w:r>
      <w:r w:rsidRPr="00DA2C02">
        <w:rPr>
          <w:rFonts w:cstheme="minorHAnsi"/>
          <w:color w:val="000000"/>
          <w:shd w:val="clear" w:color="auto" w:fill="FFFFFF"/>
        </w:rPr>
        <w:br/>
      </w:r>
      <w:r w:rsidRPr="00DA2C02">
        <w:rPr>
          <w:rStyle w:val="normaltextrun"/>
          <w:rFonts w:cstheme="minorHAnsi"/>
          <w:color w:val="000000"/>
          <w:shd w:val="clear" w:color="auto" w:fill="FFFFFF"/>
        </w:rPr>
        <w:t xml:space="preserve">Zie bijlage </w:t>
      </w:r>
      <w:r w:rsidRPr="00DA2C02">
        <w:rPr>
          <w:rStyle w:val="IntenseEmphasis"/>
        </w:rPr>
        <w:fldChar w:fldCharType="begin"/>
      </w:r>
      <w:r w:rsidRPr="00DA2C02">
        <w:rPr>
          <w:rStyle w:val="IntenseEmphasis"/>
        </w:rPr>
        <w:instrText xml:space="preserve"> REF _Ref122461707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Zelfevaluatie arch 1:</w:t>
      </w:r>
      <w:r w:rsidRPr="00DA2C02">
        <w:rPr>
          <w:rStyle w:val="IntenseEmphasis"/>
        </w:rPr>
        <w:fldChar w:fldCharType="end"/>
      </w:r>
      <w:r w:rsidRPr="00DA2C02">
        <w:rPr>
          <w:rStyle w:val="normaltextrun"/>
          <w:rFonts w:cstheme="minorHAnsi"/>
          <w:color w:val="000000"/>
          <w:shd w:val="clear" w:color="auto" w:fill="FFFFFF"/>
        </w:rPr>
        <w:t xml:space="preserve"> voor zelf-evaluatie</w:t>
      </w:r>
      <w:r w:rsidRPr="00DA2C02">
        <w:rPr>
          <w:rStyle w:val="scxw158910136"/>
          <w:rFonts w:cstheme="minorHAnsi"/>
          <w:color w:val="000000"/>
          <w:shd w:val="clear" w:color="auto" w:fill="FFFFFF"/>
        </w:rPr>
        <w:t> </w:t>
      </w:r>
      <w:r w:rsidRPr="00DA2C02">
        <w:rPr>
          <w:rFonts w:cstheme="minorHAnsi"/>
          <w:color w:val="000000"/>
          <w:shd w:val="clear" w:color="auto" w:fill="FFFFFF"/>
        </w:rPr>
        <w:br/>
      </w:r>
      <w:r w:rsidRPr="00DA2C02">
        <w:rPr>
          <w:rStyle w:val="normaltextrun"/>
          <w:rFonts w:cstheme="minorHAnsi"/>
          <w:color w:val="000000"/>
          <w:shd w:val="clear" w:color="auto" w:fill="FFFFFF"/>
        </w:rPr>
        <w:t xml:space="preserve">Zie bijlage </w:t>
      </w:r>
      <w:r w:rsidRPr="00DA2C02">
        <w:rPr>
          <w:rStyle w:val="IntenseEmphasis"/>
        </w:rPr>
        <w:fldChar w:fldCharType="begin"/>
      </w:r>
      <w:r w:rsidRPr="00DA2C02">
        <w:rPr>
          <w:rStyle w:val="IntenseEmphasis"/>
        </w:rPr>
        <w:instrText xml:space="preserve"> REF _Ref122461744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Notities gesprek:</w:t>
      </w:r>
      <w:r w:rsidRPr="00DA2C02">
        <w:rPr>
          <w:rStyle w:val="IntenseEmphasis"/>
        </w:rPr>
        <w:fldChar w:fldCharType="end"/>
      </w:r>
      <w:r w:rsidRPr="00DA2C02">
        <w:rPr>
          <w:rStyle w:val="normaltextrun"/>
          <w:rFonts w:cstheme="minorHAnsi"/>
          <w:color w:val="000000"/>
          <w:shd w:val="clear" w:color="auto" w:fill="FFFFFF"/>
        </w:rPr>
        <w:t xml:space="preserve"> </w:t>
      </w:r>
      <w:r w:rsidRPr="00DA2C02">
        <w:rPr>
          <w:rStyle w:val="normaltextrun"/>
          <w:rFonts w:cstheme="minorHAnsi"/>
          <w:color w:val="000000"/>
          <w:shd w:val="clear" w:color="auto" w:fill="FFFFFF"/>
        </w:rPr>
        <w:t>voor feedback sessie</w:t>
      </w:r>
    </w:p>
    <w:p w14:paraId="5D07A6B8" w14:textId="2A8BCA7F" w:rsidR="006C4F01" w:rsidRPr="00DA2C02" w:rsidRDefault="006C4F01" w:rsidP="006C4F01">
      <w:pPr>
        <w:pStyle w:val="Heading1"/>
      </w:pPr>
      <w:r w:rsidRPr="00DA2C02">
        <w:br w:type="page"/>
      </w:r>
      <w:bookmarkStart w:id="31" w:name="_Toc122527947"/>
      <w:r w:rsidRPr="00DA2C02">
        <w:lastRenderedPageBreak/>
        <w:t>Arch 2</w:t>
      </w:r>
      <w:bookmarkEnd w:id="31"/>
    </w:p>
    <w:p w14:paraId="4FE430DE" w14:textId="6567363F" w:rsidR="006C4F01" w:rsidRPr="00DA2C02" w:rsidRDefault="006C4F01" w:rsidP="006C4F01">
      <w:pPr>
        <w:pStyle w:val="Heading2"/>
      </w:pPr>
      <w:bookmarkStart w:id="32" w:name="_Toc122527948"/>
      <w:r w:rsidRPr="00DA2C02">
        <w:t>Arch 2 samenvattend</w:t>
      </w:r>
      <w:bookmarkEnd w:id="32"/>
    </w:p>
    <w:p w14:paraId="64AFC9BC" w14:textId="67886681" w:rsidR="00232D60" w:rsidRPr="00DA2C02" w:rsidRDefault="00D75F13" w:rsidP="00ED31F5">
      <w:r w:rsidRPr="00DA2C02">
        <w:t>In de eerste week van arch 2 moesten we een plan van aanpak maken op basis van de evaluaties die onze groepsgenoten hebben gemaakt. We moesten ook kijken naar onze eigen evaluatie, deze twee gecombineerd met een het gesprek met de docenten zou ons dan een conclusie moeten geven en een actiepunt (die daarbij hoort).</w:t>
      </w:r>
    </w:p>
    <w:p w14:paraId="76D15F2B" w14:textId="21CF3D31" w:rsidR="004B32D9" w:rsidRPr="00DA2C02" w:rsidRDefault="00C613B3" w:rsidP="004B32D9">
      <w:pPr>
        <w:pStyle w:val="Heading3"/>
      </w:pPr>
      <w:bookmarkStart w:id="33" w:name="_Toc122527949"/>
      <w:r w:rsidRPr="00DA2C02">
        <w:t>Evaluatieresultaten</w:t>
      </w:r>
      <w:r w:rsidR="004B32D9" w:rsidRPr="00DA2C02">
        <w:t>:</w:t>
      </w:r>
      <w:bookmarkEnd w:id="33"/>
    </w:p>
    <w:p w14:paraId="101BF7DD" w14:textId="62F77946" w:rsidR="004B32D9" w:rsidRPr="00DA2C02" w:rsidRDefault="004B32D9" w:rsidP="004B32D9">
      <w:pPr>
        <w:pStyle w:val="Heading4"/>
      </w:pPr>
      <w:bookmarkStart w:id="34" w:name="_Toc122527950"/>
      <w:r w:rsidRPr="00DA2C02">
        <w:t>Evaluatie van groepsgenoten:</w:t>
      </w:r>
      <w:bookmarkEnd w:id="34"/>
    </w:p>
    <w:p w14:paraId="4AF46F43" w14:textId="0132CD12" w:rsidR="004B32D9" w:rsidRPr="00DA2C02" w:rsidRDefault="00512BC3" w:rsidP="004B32D9">
      <w:r w:rsidRPr="00DA2C02">
        <w:t>Het eerste wat heel erg opviel was dat ik soms te moeilijk nadenk over hele simpele dingen. Dit kwam omdat ik alles wil gebruiken wat ik ken in plaats dan de basis te gebruiken. Dit vond ik ook na de assignment van de eerste week in arch 1. Wat er ook bij hoort is dat ik soms te ver op iets in ga en over dingen na denk die helemaal nog niet relevant zijn en dus helpt dat soms niet met de uitleg.</w:t>
      </w:r>
      <w:r w:rsidR="00066BAC" w:rsidRPr="00DA2C02">
        <w:t xml:space="preserve"> Er werd wel gezegd dat ik dingen goed kan uitleggen buiten het feit dat ik soms te ver op dingen in ga.</w:t>
      </w:r>
    </w:p>
    <w:p w14:paraId="64CE218B" w14:textId="05098CDB" w:rsidR="004B32D9" w:rsidRPr="00DA2C02" w:rsidRDefault="00C613B3" w:rsidP="004B32D9">
      <w:pPr>
        <w:pStyle w:val="Heading4"/>
      </w:pPr>
      <w:bookmarkStart w:id="35" w:name="_Toc122527951"/>
      <w:r w:rsidRPr="00DA2C02">
        <w:t>Zelfevaluatie</w:t>
      </w:r>
      <w:r w:rsidR="004B32D9" w:rsidRPr="00DA2C02">
        <w:t>:</w:t>
      </w:r>
      <w:bookmarkEnd w:id="35"/>
    </w:p>
    <w:p w14:paraId="14C360B0" w14:textId="120911C5" w:rsidR="004B32D9" w:rsidRPr="00DA2C02" w:rsidRDefault="00066BAC" w:rsidP="004B32D9">
      <w:r w:rsidRPr="00DA2C02">
        <w:t>Tijdens het gesprek en bij het invullen van de zelfevaluatie had ik veel moeite om uit te leggen waarom ik deze opleiding heb gekozen, ik weet na het gesprek wel beter uit te leggen. Het gaat bij mij namelijk om mijn wereldbeeld te verbreden</w:t>
      </w:r>
      <w:r w:rsidR="00E372E5">
        <w:t xml:space="preserve"> en omdat ik verder wilde gaan met programmeren</w:t>
      </w:r>
      <w:r w:rsidRPr="00DA2C02">
        <w:t>.</w:t>
      </w:r>
    </w:p>
    <w:p w14:paraId="7371F821" w14:textId="7214CB83" w:rsidR="004B32D9" w:rsidRPr="00DA2C02" w:rsidRDefault="004B32D9" w:rsidP="004B32D9">
      <w:pPr>
        <w:pStyle w:val="Heading4"/>
      </w:pPr>
      <w:bookmarkStart w:id="36" w:name="_Toc122527952"/>
      <w:r w:rsidRPr="00DA2C02">
        <w:t>Gesprek met docent:</w:t>
      </w:r>
      <w:bookmarkEnd w:id="36"/>
    </w:p>
    <w:p w14:paraId="6E799053" w14:textId="73DFDCCD" w:rsidR="004B32D9" w:rsidRPr="00DA2C02" w:rsidRDefault="006F7EA2" w:rsidP="004B32D9">
      <w:r w:rsidRPr="00DA2C02">
        <w:t>In het gesprek werd er gevraagd of ik thuis projecten doe, ik doe dat maar niet projecten voor echt thuis en dat dat misschien interessant is om naar te kijken om dat te doen. Daarbij was er ook gevraagd of ik mijzelf uitdaag als ik al klaar ben met de opdrachten van die week. Dat doe ik ook door bijvoorbeeld codewars kata’s te doen of leetcode problems, wat ik ook als antwoord gaf.</w:t>
      </w:r>
    </w:p>
    <w:p w14:paraId="5E5B2D08" w14:textId="6E268AF9" w:rsidR="004B32D9" w:rsidRPr="00DA2C02" w:rsidRDefault="004B32D9" w:rsidP="004B32D9">
      <w:pPr>
        <w:pStyle w:val="Heading3"/>
      </w:pPr>
      <w:bookmarkStart w:id="37" w:name="_Toc122527953"/>
      <w:r w:rsidRPr="00DA2C02">
        <w:t>Conclusies en actiepunten:</w:t>
      </w:r>
      <w:bookmarkEnd w:id="37"/>
    </w:p>
    <w:p w14:paraId="57AE5EE1" w14:textId="79C147D2" w:rsidR="006F7EA2" w:rsidRPr="00DA2C02" w:rsidRDefault="006F7EA2" w:rsidP="006F7EA2">
      <w:r w:rsidRPr="00DA2C02">
        <w:t>De eerste conclusie</w:t>
      </w:r>
      <w:r w:rsidR="0084199D" w:rsidRPr="00DA2C02">
        <w:t xml:space="preserve"> en actiepunt</w:t>
      </w:r>
      <w:r w:rsidRPr="00DA2C02">
        <w:t xml:space="preserve"> die ik trok was dat ik code meer wil kunnen begrijpen, dat als ik op GitHub/tijdens werk en op andere plekken code lees dat ik dat ook voor mijn eigen projecten zou kunnen gebruiken. Dit is niet exclusief code ook problemen die mensen hebben en dat dan vertalen naar code. Ik zie hier al meer progressie in want ik probeer nu code echt te lezen en te kijken of ik het simpeler in mijn hoofd kan vertalen.</w:t>
      </w:r>
      <w:r w:rsidRPr="00DA2C02">
        <w:br/>
        <w:t>De tweede conclusie</w:t>
      </w:r>
      <w:r w:rsidR="0084199D" w:rsidRPr="00DA2C02">
        <w:t xml:space="preserve"> en actiepunt</w:t>
      </w:r>
      <w:r w:rsidRPr="00DA2C02">
        <w:t xml:space="preserve"> was dat ik in de vorm van modules wil werken zodat ik code wat ik op meerdere plekken kan gebruiken tijdens bijvoorbeeld problems en assignments. Ik heb dit in week 6 en 7 vooral gedaan met paar functies die ik op meerdere plekken heb gebruikt, deze heb ik nu in een aparte python file gedaan waar ik gelijk naar kan kijken als ik het nodig heb.</w:t>
      </w:r>
    </w:p>
    <w:p w14:paraId="740CDABD" w14:textId="1267E7C6" w:rsidR="006F7EA2" w:rsidRPr="00DA2C02" w:rsidRDefault="006F7EA2" w:rsidP="006F7EA2">
      <w:r w:rsidRPr="00DA2C02">
        <w:t>De derde conclusie</w:t>
      </w:r>
      <w:r w:rsidR="0084199D" w:rsidRPr="00DA2C02">
        <w:t xml:space="preserve"> en actiepunt</w:t>
      </w:r>
      <w:r w:rsidRPr="00DA2C02">
        <w:t xml:space="preserve"> was ik meer ging plannen deze arch en dan vooral niet gung ho de opdrachten ga maken, dit heb ik doormiddel van een todo lijst gedaan die ik elke maandag heb gemaakt en deze heb ik heel netjes bijgehouden elke week van de arch wat ik in de eerste arch niet had gedaan. Hier maakte ik dan een inschatting van hoeveel tijd 1 opdracht zou kosten en dat heb ik per dag ingedeeld.</w:t>
      </w:r>
      <w:r w:rsidR="000A1AA6" w:rsidRPr="00DA2C02">
        <w:br/>
        <w:t>Mijn vierde conclusie</w:t>
      </w:r>
      <w:r w:rsidR="0084199D" w:rsidRPr="00DA2C02">
        <w:t xml:space="preserve"> en actiepunt</w:t>
      </w:r>
      <w:r w:rsidR="000A1AA6" w:rsidRPr="00DA2C02">
        <w:t xml:space="preserve"> was </w:t>
      </w:r>
      <w:r w:rsidR="009D6517" w:rsidRPr="00DA2C02">
        <w:t>dat ik in het weekend een persoonlijk projectje zou doen wat als aanleiding van het gesprek was bedacht, dit heb ik nu ook elk weekend gedaan en tot nu toe heb ik leuke projectjes gedaan met de stof die die week relevant was.</w:t>
      </w:r>
    </w:p>
    <w:p w14:paraId="37334769" w14:textId="2C1A6786" w:rsidR="006B37A6" w:rsidRPr="00DA2C02" w:rsidRDefault="006B37A6" w:rsidP="006F7EA2"/>
    <w:p w14:paraId="0C023ED9" w14:textId="77777777" w:rsidR="006B37A6" w:rsidRPr="00DA2C02" w:rsidRDefault="006B37A6">
      <w:r w:rsidRPr="00DA2C02">
        <w:br w:type="page"/>
      </w:r>
    </w:p>
    <w:p w14:paraId="5BA034E7" w14:textId="2531F447" w:rsidR="006B37A6" w:rsidRPr="00DA2C02" w:rsidRDefault="003F08C3" w:rsidP="006F7EA2">
      <w:r w:rsidRPr="00DA2C02">
        <w:lastRenderedPageBreak/>
        <w:t xml:space="preserve">In </w:t>
      </w:r>
      <w:r w:rsidR="006F2463" w:rsidRPr="00DA2C02">
        <w:t xml:space="preserve">week </w:t>
      </w:r>
      <w:r w:rsidR="008E656A" w:rsidRPr="00DA2C02">
        <w:t>5</w:t>
      </w:r>
      <w:r w:rsidRPr="00DA2C02">
        <w:t xml:space="preserve"> had ik als eerste een todo li</w:t>
      </w:r>
      <w:r w:rsidR="008E656A" w:rsidRPr="00DA2C02">
        <w:t>j</w:t>
      </w:r>
      <w:r w:rsidRPr="00DA2C02">
        <w:t>st gemaakt. Omdat dit de eerste was</w:t>
      </w:r>
      <w:r w:rsidR="006B435D" w:rsidRPr="00DA2C02">
        <w:t xml:space="preserve"> moest ik nog nadenken over hoe ik het zou doen. Ik heb uiteindelijk elke dag van de week excl. Maandag in een rijtje gedaan en bij elke dag neergezet wat ik zou moeten doen die dag. Wat ik zou doen heb ik op basis van hoeveel opdrachten er zijn en hoeveel tijd het naar mijn schatting zou </w:t>
      </w:r>
      <w:r w:rsidR="00715EE1" w:rsidRPr="00DA2C02">
        <w:t>duren.</w:t>
      </w:r>
      <w:r w:rsidR="00DD7C50" w:rsidRPr="00DA2C02">
        <w:t xml:space="preserve"> Dit was in de eerste week nog veel proberen, want ik heb veel opdrachten te kort ingeschat en dus had ik paar opdrachten van andere dagen eerder opgeschoven</w:t>
      </w:r>
      <w:r w:rsidR="00E86216" w:rsidRPr="00DA2C02">
        <w:t xml:space="preserve">. </w:t>
      </w:r>
      <w:r w:rsidR="00E86216" w:rsidRPr="00DA2C02">
        <w:br/>
        <w:t>Ik had deze week ook weer feedback gegeven en gekregen. Tijdens het geven van feedback leek het mij dat er veel progressie was bij degene die ik feedback heb gegeven</w:t>
      </w:r>
      <w:r w:rsidR="004842F8">
        <w:t>, vooral in hoe de structuur van de code is en de logica van alles</w:t>
      </w:r>
      <w:r w:rsidR="00E86216" w:rsidRPr="00DA2C02">
        <w:t>. Degene die mij feedback gaf zei dat het moeilijk is om mij feedback te geven omdat veel wat hij leest nog niet helemaal duidelijk is wat het doet en of het goed gebruikt wordt. Maar het lezen ging gelukkig wel makkelijk</w:t>
      </w:r>
      <w:r w:rsidR="00442890">
        <w:t>er</w:t>
      </w:r>
      <w:r w:rsidR="00E86216" w:rsidRPr="00DA2C02">
        <w:t xml:space="preserve"> door de comments die ik bij mijn code schrijf.</w:t>
      </w:r>
    </w:p>
    <w:p w14:paraId="7B3628BB" w14:textId="77777777" w:rsidR="008E656A" w:rsidRPr="00DA2C02" w:rsidRDefault="008E656A" w:rsidP="006F7EA2"/>
    <w:p w14:paraId="39CB5258" w14:textId="00F33182" w:rsidR="008E656A" w:rsidRPr="00DA2C02" w:rsidRDefault="008E656A" w:rsidP="006F7EA2">
      <w:r w:rsidRPr="00DA2C02">
        <w:t>In week 6 had ik weer een todo lijst gemaakt, dit keer had ik wat beter ingeschat hoeveel tijd iets zou kosten zodat ik niets meer hoefde te schuiven. En deze week ging dat al veel beter ik had namelijk maar een opdracht hoeven te schuiven.</w:t>
      </w:r>
      <w:r w:rsidR="00707CC7" w:rsidRPr="00DA2C02">
        <w:t xml:space="preserve"> Wat ik wel leuk vond was dat er een opdracht tussen zat die ik al eerder had gemaakt maar dan voor mijzelf om mijn boeken te sorteren en bij te houden.</w:t>
      </w:r>
      <w:r w:rsidR="00193E41" w:rsidRPr="00DA2C02">
        <w:br/>
        <w:t>We hadden het deze week ook over kritisch denken wat ik een heel leuk en belangrijk onderwerp vind,</w:t>
      </w:r>
      <w:r w:rsidR="00144AD5">
        <w:t xml:space="preserve"> omdat het </w:t>
      </w:r>
      <w:r w:rsidR="008D68D3">
        <w:t>sceptische</w:t>
      </w:r>
      <w:r w:rsidR="00144AD5">
        <w:t xml:space="preserve"> er van je meer leert door verschillende informatie die je </w:t>
      </w:r>
      <w:r w:rsidR="008779F3">
        <w:t>vindt</w:t>
      </w:r>
      <w:r w:rsidR="00144AD5">
        <w:t xml:space="preserve"> en je volgt </w:t>
      </w:r>
      <w:r w:rsidR="008D68D3">
        <w:t xml:space="preserve">hopelijk </w:t>
      </w:r>
      <w:r w:rsidR="00144AD5">
        <w:t xml:space="preserve">niet meer </w:t>
      </w:r>
      <w:r w:rsidR="008779F3">
        <w:t>blindelings</w:t>
      </w:r>
      <w:r w:rsidR="00144AD5">
        <w:t xml:space="preserve"> iemand.</w:t>
      </w:r>
      <w:r w:rsidR="00193E41" w:rsidRPr="00DA2C02">
        <w:t xml:space="preserve"> </w:t>
      </w:r>
      <w:r w:rsidR="00144AD5">
        <w:t>T</w:t>
      </w:r>
      <w:r w:rsidR="00193E41" w:rsidRPr="00DA2C02">
        <w:t xml:space="preserve">ijdens dit hadden wij ook wel interessante discussie over verschillende onderwerpen waar we naar elkaars meningen moesten luisteren, wat wel leuk was. </w:t>
      </w:r>
      <w:r w:rsidR="00551ED0" w:rsidRPr="00DA2C02">
        <w:t>Wat ik ook leuker en belangrijke was hoe je effectief dingen kan opzoeken, dit deden we dan door onderzoek te doen naar een product dat wij zouden willen kopen. Dit vond ik wel handig omdat die meer leert ook over als je programmeer vragen wilt zoeken.</w:t>
      </w:r>
      <w:r w:rsidR="00FF3A3A">
        <w:t xml:space="preserve"> Referentie naar bijlage: </w:t>
      </w:r>
      <w:r w:rsidR="00FF3A3A" w:rsidRPr="00FF3A3A">
        <w:rPr>
          <w:rStyle w:val="IntenseEmphasis"/>
        </w:rPr>
        <w:fldChar w:fldCharType="begin"/>
      </w:r>
      <w:r w:rsidR="00FF3A3A" w:rsidRPr="00FF3A3A">
        <w:rPr>
          <w:rStyle w:val="IntenseEmphasis"/>
        </w:rPr>
        <w:instrText xml:space="preserve"> REF _Ref122463341 \h </w:instrText>
      </w:r>
      <w:r w:rsidR="00FF3A3A" w:rsidRPr="00FF3A3A">
        <w:rPr>
          <w:rStyle w:val="IntenseEmphasis"/>
        </w:rPr>
      </w:r>
      <w:r w:rsidR="00FF3A3A">
        <w:rPr>
          <w:rStyle w:val="IntenseEmphasis"/>
        </w:rPr>
        <w:instrText xml:space="preserve"> \* MERGEFORMAT </w:instrText>
      </w:r>
      <w:r w:rsidR="00FF3A3A" w:rsidRPr="00FF3A3A">
        <w:rPr>
          <w:rStyle w:val="IntenseEmphasis"/>
        </w:rPr>
        <w:fldChar w:fldCharType="separate"/>
      </w:r>
      <w:r w:rsidR="00FF3A3A" w:rsidRPr="00FF3A3A">
        <w:rPr>
          <w:rStyle w:val="IntenseEmphasis"/>
        </w:rPr>
        <w:t>Kritisch denken:</w:t>
      </w:r>
      <w:r w:rsidR="00FF3A3A" w:rsidRPr="00FF3A3A">
        <w:rPr>
          <w:rStyle w:val="IntenseEmphasis"/>
        </w:rPr>
        <w:fldChar w:fldCharType="end"/>
      </w:r>
    </w:p>
    <w:p w14:paraId="61CE9011" w14:textId="1C171E18" w:rsidR="00BB166D" w:rsidRPr="00DA2C02" w:rsidRDefault="00BB166D" w:rsidP="006F7EA2">
      <w:r w:rsidRPr="00DA2C02">
        <w:t>We hebben ook deze week een peer evaluatie gedaan, ik vond bij sommige vragen het nog steeds moeilijk om voorbeelden te geven, maar het ging wel beter dan in de eerste arch.</w:t>
      </w:r>
      <w:r w:rsidR="00667B2C" w:rsidRPr="00DA2C02">
        <w:t xml:space="preserve"> Uit de evaluatie die ik heb gekregen wordt wel verteld dat het eruit ziet dat ik wel graag helpt als er vragen zijn en dat ik wel mijn best doet om die vragen zo duidelijk mogelijk te beantwoorden.</w:t>
      </w:r>
    </w:p>
    <w:p w14:paraId="38762DAB" w14:textId="28C2C9BF" w:rsidR="00864CAF" w:rsidRPr="00DA2C02" w:rsidRDefault="00864CAF" w:rsidP="006F7EA2"/>
    <w:p w14:paraId="53C268F2" w14:textId="70F87DC9" w:rsidR="00864CAF" w:rsidRPr="00DA2C02" w:rsidRDefault="00864CAF" w:rsidP="006F7EA2">
      <w:r w:rsidRPr="00DA2C02">
        <w:t>In week 7 was mijn todo lijst veel korter omdat ik al de vrijdag in week 6 was begonnen en niet doorhad hoe weinig opdrachten het waren. Deze week was wel bijzonder omdat ik meer moeite had met de problems en daar uiteindelijk 3x zoveel tijd in heb gestoken dan de assignment die ik heel snel al af had. Dit heb ik ook verteld aan de docenten.</w:t>
      </w:r>
      <w:r w:rsidR="003517EF" w:rsidRPr="00DA2C02">
        <w:t xml:space="preserve"> Dit gaf mij wel meer tijd om aan mijn dossier te werken, wat ik ook heb gedaan.</w:t>
      </w:r>
      <w:r w:rsidR="0012338B" w:rsidRPr="00DA2C02">
        <w:br/>
        <w:t xml:space="preserve">Deze week had ik weer een </w:t>
      </w:r>
      <w:r w:rsidR="006C3BEF" w:rsidRPr="00DA2C02">
        <w:t>zelfevaluatie</w:t>
      </w:r>
      <w:r w:rsidR="0012338B" w:rsidRPr="00DA2C02">
        <w:t xml:space="preserve"> gedaan maar dan met eerst een </w:t>
      </w:r>
      <w:r w:rsidR="006C3BEF" w:rsidRPr="00DA2C02">
        <w:t>Meyers</w:t>
      </w:r>
      <w:r w:rsidR="0012338B" w:rsidRPr="00DA2C02">
        <w:t xml:space="preserve"> </w:t>
      </w:r>
      <w:r w:rsidR="006C3BEF" w:rsidRPr="00DA2C02">
        <w:t>B</w:t>
      </w:r>
      <w:r w:rsidR="0012338B" w:rsidRPr="00DA2C02">
        <w:t xml:space="preserve">riggs test om te testen wat voor persoonlijkheidstype je bent (dit was mijn vierde keer dat ik dit heb gedaan). </w:t>
      </w:r>
      <w:r w:rsidR="00996A29">
        <w:t xml:space="preserve">Ik </w:t>
      </w:r>
      <w:r w:rsidR="00100E21">
        <w:t>vind</w:t>
      </w:r>
      <w:r w:rsidR="00996A29">
        <w:t xml:space="preserve"> dit soort testen niet heel bijzonder</w:t>
      </w:r>
      <w:r w:rsidR="00100E21">
        <w:t>, omdat</w:t>
      </w:r>
      <w:r w:rsidR="00874AA7">
        <w:t xml:space="preserve"> het soms nog vrij vaag is wat het antwoord is en dus ga je je er meer aan kopellen want zonder concrete uitleg kan je je eigen interpretatie er </w:t>
      </w:r>
      <w:r w:rsidR="000537E8">
        <w:t>overheen</w:t>
      </w:r>
      <w:r w:rsidR="00874AA7">
        <w:t xml:space="preserve"> gooien</w:t>
      </w:r>
      <w:r w:rsidR="00DE77DF">
        <w:t xml:space="preserve"> – </w:t>
      </w:r>
      <w:r w:rsidR="0045722D">
        <w:t>beetje</w:t>
      </w:r>
      <w:r w:rsidR="00DE77DF">
        <w:t xml:space="preserve"> als horoscopen en sterrenbeelden</w:t>
      </w:r>
      <w:r w:rsidR="00996A29">
        <w:t>.</w:t>
      </w:r>
      <w:r w:rsidR="00EB22E2">
        <w:br/>
      </w:r>
      <w:r w:rsidR="0012338B" w:rsidRPr="00DA2C02">
        <w:t xml:space="preserve">Op basis van het type wat je krijgt kon je dan een </w:t>
      </w:r>
      <w:r w:rsidR="006C3BEF" w:rsidRPr="00DA2C02">
        <w:t>zelfevaluatie</w:t>
      </w:r>
      <w:r w:rsidR="0012338B" w:rsidRPr="00DA2C02">
        <w:t xml:space="preserve"> maken.</w:t>
      </w:r>
      <w:r w:rsidR="005F5D75" w:rsidRPr="00DA2C02">
        <w:t xml:space="preserve"> Hier zouden we dan paar positieve eigenschappen en negatieve eigenschappen uit pakken en dan daar voorbeelden over moeten geven.</w:t>
      </w:r>
      <w:r w:rsidR="007B5093" w:rsidRPr="00DA2C02">
        <w:t xml:space="preserve"> We moesten dan kijken of mijn actiepunten gelukt waren, wat bij mij ook best wel is gelukt ik heb nu een overzicht elke week, stel ook niks meer uit en ik heb </w:t>
      </w:r>
      <w:r w:rsidR="007A4B97">
        <w:t xml:space="preserve">meer </w:t>
      </w:r>
      <w:r w:rsidR="007B5093" w:rsidRPr="00DA2C02">
        <w:t>door wat voor code ik schrijf en of het simpeler kan.</w:t>
      </w:r>
    </w:p>
    <w:p w14:paraId="51B4EA90" w14:textId="77777777" w:rsidR="006362FD" w:rsidRPr="00DA2C02" w:rsidRDefault="006362FD" w:rsidP="006F7EA2"/>
    <w:p w14:paraId="46C79C07" w14:textId="77777777" w:rsidR="006362FD" w:rsidRPr="00DA2C02" w:rsidRDefault="006362FD" w:rsidP="006362FD">
      <w:pPr>
        <w:pStyle w:val="Heading3"/>
      </w:pPr>
      <w:bookmarkStart w:id="38" w:name="_Ref122510081"/>
      <w:bookmarkStart w:id="39" w:name="_Toc122527954"/>
      <w:r w:rsidRPr="00DA2C02">
        <w:t>Mijn todo lijsten:</w:t>
      </w:r>
      <w:bookmarkEnd w:id="38"/>
      <w:bookmarkEnd w:id="39"/>
    </w:p>
    <w:p w14:paraId="72B98185" w14:textId="77777777" w:rsidR="006362FD" w:rsidRPr="00DA2C02" w:rsidRDefault="006362FD" w:rsidP="006362FD">
      <w:pPr>
        <w:pStyle w:val="Heading4"/>
      </w:pPr>
      <w:bookmarkStart w:id="40" w:name="_Toc122527955"/>
      <w:r w:rsidRPr="00DA2C02">
        <w:t>Week 5:</w:t>
      </w:r>
      <w:bookmarkEnd w:id="40"/>
    </w:p>
    <w:p w14:paraId="0EA170B5" w14:textId="77777777" w:rsidR="00B23C32" w:rsidRPr="00DA2C02" w:rsidRDefault="00B23C32" w:rsidP="00B23C32">
      <w:pPr>
        <w:rPr>
          <w:sz w:val="20"/>
          <w:szCs w:val="20"/>
        </w:rPr>
      </w:pPr>
      <w:r w:rsidRPr="00DA2C02">
        <w:rPr>
          <w:sz w:val="20"/>
          <w:szCs w:val="20"/>
        </w:rPr>
        <w:t>Wat ik deze week moet doen en af wil hebben.</w:t>
      </w:r>
    </w:p>
    <w:p w14:paraId="626D997B" w14:textId="77777777" w:rsidR="00B23C32" w:rsidRPr="00DA2C02" w:rsidRDefault="00B23C32" w:rsidP="00B23C32">
      <w:pPr>
        <w:rPr>
          <w:sz w:val="20"/>
          <w:szCs w:val="20"/>
        </w:rPr>
      </w:pPr>
    </w:p>
    <w:p w14:paraId="21A5F9B3" w14:textId="77777777" w:rsidR="00B23C32" w:rsidRPr="00DA2C02" w:rsidRDefault="00B23C32" w:rsidP="00B23C32">
      <w:pPr>
        <w:rPr>
          <w:sz w:val="20"/>
          <w:szCs w:val="20"/>
        </w:rPr>
      </w:pPr>
      <w:r w:rsidRPr="00DA2C02">
        <w:rPr>
          <w:sz w:val="20"/>
          <w:szCs w:val="20"/>
        </w:rPr>
        <w:t>Dinsdag:</w:t>
      </w:r>
    </w:p>
    <w:p w14:paraId="7768FEB9" w14:textId="77777777" w:rsidR="00B23C32" w:rsidRPr="00DA2C02" w:rsidRDefault="00B23C32" w:rsidP="00B23C32">
      <w:pPr>
        <w:rPr>
          <w:sz w:val="20"/>
          <w:szCs w:val="20"/>
        </w:rPr>
      </w:pPr>
      <w:r w:rsidRPr="00DA2C02">
        <w:rPr>
          <w:sz w:val="20"/>
          <w:szCs w:val="20"/>
        </w:rPr>
        <w:t>[x] Plan van aanpak</w:t>
      </w:r>
    </w:p>
    <w:p w14:paraId="1200EFFA" w14:textId="77777777" w:rsidR="00B23C32" w:rsidRPr="00DA2C02" w:rsidRDefault="00B23C32" w:rsidP="00B23C32">
      <w:pPr>
        <w:rPr>
          <w:sz w:val="20"/>
          <w:szCs w:val="20"/>
        </w:rPr>
      </w:pPr>
      <w:r w:rsidRPr="00DA2C02">
        <w:rPr>
          <w:sz w:val="20"/>
          <w:szCs w:val="20"/>
        </w:rPr>
        <w:t>[x] Problem 1</w:t>
      </w:r>
    </w:p>
    <w:p w14:paraId="49030B88" w14:textId="77777777" w:rsidR="00B23C32" w:rsidRPr="00DA2C02" w:rsidRDefault="00B23C32" w:rsidP="00B23C32">
      <w:pPr>
        <w:rPr>
          <w:sz w:val="20"/>
          <w:szCs w:val="20"/>
        </w:rPr>
      </w:pPr>
      <w:r w:rsidRPr="00DA2C02">
        <w:rPr>
          <w:sz w:val="20"/>
          <w:szCs w:val="20"/>
        </w:rPr>
        <w:t>[x] Problem 2</w:t>
      </w:r>
    </w:p>
    <w:p w14:paraId="14DE45B6" w14:textId="77777777" w:rsidR="00B23C32" w:rsidRPr="00DA2C02" w:rsidRDefault="00B23C32" w:rsidP="00B23C32">
      <w:pPr>
        <w:rPr>
          <w:sz w:val="20"/>
          <w:szCs w:val="20"/>
        </w:rPr>
      </w:pPr>
    </w:p>
    <w:p w14:paraId="2E2520C6" w14:textId="77777777" w:rsidR="00B23C32" w:rsidRPr="00DA2C02" w:rsidRDefault="00B23C32" w:rsidP="00B23C32">
      <w:pPr>
        <w:rPr>
          <w:sz w:val="20"/>
          <w:szCs w:val="20"/>
        </w:rPr>
      </w:pPr>
      <w:r w:rsidRPr="00DA2C02">
        <w:rPr>
          <w:sz w:val="20"/>
          <w:szCs w:val="20"/>
        </w:rPr>
        <w:t>Woensdag:</w:t>
      </w:r>
    </w:p>
    <w:p w14:paraId="6167149C" w14:textId="77777777" w:rsidR="00B23C32" w:rsidRPr="00DA2C02" w:rsidRDefault="00B23C32" w:rsidP="00B23C32">
      <w:pPr>
        <w:rPr>
          <w:sz w:val="20"/>
          <w:szCs w:val="20"/>
        </w:rPr>
      </w:pPr>
      <w:r w:rsidRPr="00DA2C02">
        <w:rPr>
          <w:sz w:val="20"/>
          <w:szCs w:val="20"/>
        </w:rPr>
        <w:t>[x] Problem 3</w:t>
      </w:r>
    </w:p>
    <w:p w14:paraId="4A8E85DB" w14:textId="77777777" w:rsidR="00B23C32" w:rsidRPr="00DA2C02" w:rsidRDefault="00B23C32" w:rsidP="00B23C32">
      <w:pPr>
        <w:rPr>
          <w:sz w:val="20"/>
          <w:szCs w:val="20"/>
        </w:rPr>
      </w:pPr>
      <w:r w:rsidRPr="00DA2C02">
        <w:rPr>
          <w:sz w:val="20"/>
          <w:szCs w:val="20"/>
        </w:rPr>
        <w:t>[x] Problem 4</w:t>
      </w:r>
    </w:p>
    <w:p w14:paraId="58B1EC96" w14:textId="77777777" w:rsidR="00B23C32" w:rsidRPr="00DA2C02" w:rsidRDefault="00B23C32" w:rsidP="00B23C32">
      <w:pPr>
        <w:rPr>
          <w:sz w:val="20"/>
          <w:szCs w:val="20"/>
        </w:rPr>
      </w:pPr>
      <w:r w:rsidRPr="00DA2C02">
        <w:rPr>
          <w:sz w:val="20"/>
          <w:szCs w:val="20"/>
        </w:rPr>
        <w:t>[x] Problem 5</w:t>
      </w:r>
    </w:p>
    <w:p w14:paraId="3CCE2204" w14:textId="77777777" w:rsidR="00B23C32" w:rsidRPr="00DA2C02" w:rsidRDefault="00B23C32" w:rsidP="00B23C32">
      <w:pPr>
        <w:rPr>
          <w:sz w:val="20"/>
          <w:szCs w:val="20"/>
        </w:rPr>
      </w:pPr>
      <w:r w:rsidRPr="00DA2C02">
        <w:rPr>
          <w:sz w:val="20"/>
          <w:szCs w:val="20"/>
        </w:rPr>
        <w:t>NB. al eerder aan begonnen want ik was vrij snel klaar met 3, 4 en 5</w:t>
      </w:r>
    </w:p>
    <w:p w14:paraId="4AFBC008" w14:textId="77777777" w:rsidR="00B23C32" w:rsidRPr="00DA2C02" w:rsidRDefault="00B23C32" w:rsidP="00B23C32">
      <w:pPr>
        <w:rPr>
          <w:sz w:val="20"/>
          <w:szCs w:val="20"/>
        </w:rPr>
      </w:pPr>
      <w:r w:rsidRPr="00DA2C02">
        <w:rPr>
          <w:sz w:val="20"/>
          <w:szCs w:val="20"/>
        </w:rPr>
        <w:t>[x] Problem 6</w:t>
      </w:r>
    </w:p>
    <w:p w14:paraId="3702BECF" w14:textId="77777777" w:rsidR="00B23C32" w:rsidRPr="00DA2C02" w:rsidRDefault="00B23C32" w:rsidP="00B23C32">
      <w:pPr>
        <w:rPr>
          <w:sz w:val="20"/>
          <w:szCs w:val="20"/>
        </w:rPr>
      </w:pPr>
      <w:r w:rsidRPr="00DA2C02">
        <w:rPr>
          <w:sz w:val="20"/>
          <w:szCs w:val="20"/>
        </w:rPr>
        <w:t>[x] Problem 7</w:t>
      </w:r>
    </w:p>
    <w:p w14:paraId="7F5EE51C" w14:textId="77777777" w:rsidR="00B23C32" w:rsidRPr="00DA2C02" w:rsidRDefault="00B23C32" w:rsidP="00B23C32">
      <w:pPr>
        <w:rPr>
          <w:sz w:val="20"/>
          <w:szCs w:val="20"/>
        </w:rPr>
      </w:pPr>
    </w:p>
    <w:p w14:paraId="7688622C" w14:textId="77777777" w:rsidR="00B23C32" w:rsidRPr="00DA2C02" w:rsidRDefault="00B23C32" w:rsidP="00B23C32">
      <w:pPr>
        <w:rPr>
          <w:sz w:val="20"/>
          <w:szCs w:val="20"/>
        </w:rPr>
      </w:pPr>
      <w:r w:rsidRPr="00DA2C02">
        <w:rPr>
          <w:sz w:val="20"/>
          <w:szCs w:val="20"/>
        </w:rPr>
        <w:t>Donderdag:</w:t>
      </w:r>
    </w:p>
    <w:p w14:paraId="692B2DB0" w14:textId="77777777" w:rsidR="00B23C32" w:rsidRPr="00DA2C02" w:rsidRDefault="00B23C32" w:rsidP="00B23C32">
      <w:pPr>
        <w:rPr>
          <w:sz w:val="20"/>
          <w:szCs w:val="20"/>
        </w:rPr>
      </w:pPr>
      <w:r w:rsidRPr="00DA2C02">
        <w:rPr>
          <w:sz w:val="20"/>
          <w:szCs w:val="20"/>
        </w:rPr>
        <w:t>[ ] Problem 6 --&gt; naar woensdag</w:t>
      </w:r>
    </w:p>
    <w:p w14:paraId="3884B4F2" w14:textId="77777777" w:rsidR="00B23C32" w:rsidRPr="00DA2C02" w:rsidRDefault="00B23C32" w:rsidP="00B23C32">
      <w:pPr>
        <w:rPr>
          <w:sz w:val="20"/>
          <w:szCs w:val="20"/>
        </w:rPr>
      </w:pPr>
      <w:r w:rsidRPr="00DA2C02">
        <w:rPr>
          <w:sz w:val="20"/>
          <w:szCs w:val="20"/>
        </w:rPr>
        <w:t>[ ] Problem 7 --&gt; naar woensdag</w:t>
      </w:r>
    </w:p>
    <w:p w14:paraId="561E72FE" w14:textId="77777777" w:rsidR="00B23C32" w:rsidRPr="00DA2C02" w:rsidRDefault="00B23C32" w:rsidP="00B23C32">
      <w:pPr>
        <w:rPr>
          <w:sz w:val="20"/>
          <w:szCs w:val="20"/>
        </w:rPr>
      </w:pPr>
      <w:r w:rsidRPr="00DA2C02">
        <w:rPr>
          <w:sz w:val="20"/>
          <w:szCs w:val="20"/>
        </w:rPr>
        <w:t>[x] Assignment (als ik tijd heb)</w:t>
      </w:r>
    </w:p>
    <w:p w14:paraId="692E5443" w14:textId="77777777" w:rsidR="00B23C32" w:rsidRPr="00DA2C02" w:rsidRDefault="00B23C32" w:rsidP="00B23C32">
      <w:pPr>
        <w:rPr>
          <w:sz w:val="20"/>
          <w:szCs w:val="20"/>
        </w:rPr>
      </w:pPr>
    </w:p>
    <w:p w14:paraId="31636DF3" w14:textId="77777777" w:rsidR="00B23C32" w:rsidRPr="00DA2C02" w:rsidRDefault="00B23C32" w:rsidP="00B23C32">
      <w:pPr>
        <w:rPr>
          <w:sz w:val="20"/>
          <w:szCs w:val="20"/>
        </w:rPr>
      </w:pPr>
      <w:r w:rsidRPr="00DA2C02">
        <w:rPr>
          <w:sz w:val="20"/>
          <w:szCs w:val="20"/>
        </w:rPr>
        <w:t>Vrijdag:</w:t>
      </w:r>
    </w:p>
    <w:p w14:paraId="4E7DD46D" w14:textId="77777777" w:rsidR="00B23C32" w:rsidRPr="00DA2C02" w:rsidRDefault="00B23C32" w:rsidP="00B23C32">
      <w:pPr>
        <w:rPr>
          <w:sz w:val="20"/>
          <w:szCs w:val="20"/>
        </w:rPr>
      </w:pPr>
      <w:r w:rsidRPr="00DA2C02">
        <w:rPr>
          <w:sz w:val="20"/>
          <w:szCs w:val="20"/>
        </w:rPr>
        <w:t>[x] Feedback/code review</w:t>
      </w:r>
    </w:p>
    <w:p w14:paraId="4C4B2892" w14:textId="77777777" w:rsidR="00B23C32" w:rsidRPr="00DA2C02" w:rsidRDefault="00B23C32" w:rsidP="00B23C32">
      <w:pPr>
        <w:rPr>
          <w:sz w:val="20"/>
          <w:szCs w:val="20"/>
        </w:rPr>
      </w:pPr>
      <w:r w:rsidRPr="00DA2C02">
        <w:rPr>
          <w:sz w:val="20"/>
          <w:szCs w:val="20"/>
        </w:rPr>
        <w:t>[x] Assignment</w:t>
      </w:r>
    </w:p>
    <w:p w14:paraId="7A60541C" w14:textId="77777777" w:rsidR="00B23C32" w:rsidRPr="00DA2C02" w:rsidRDefault="00B23C32" w:rsidP="00B23C32">
      <w:pPr>
        <w:rPr>
          <w:sz w:val="20"/>
          <w:szCs w:val="20"/>
        </w:rPr>
      </w:pPr>
      <w:r w:rsidRPr="00DA2C02">
        <w:rPr>
          <w:sz w:val="20"/>
          <w:szCs w:val="20"/>
        </w:rPr>
        <w:t>[x] Ans test</w:t>
      </w:r>
    </w:p>
    <w:p w14:paraId="5C87A5AA" w14:textId="77777777" w:rsidR="00B23C32" w:rsidRPr="00DA2C02" w:rsidRDefault="00B23C32" w:rsidP="00B23C32">
      <w:pPr>
        <w:rPr>
          <w:sz w:val="20"/>
          <w:szCs w:val="20"/>
        </w:rPr>
      </w:pPr>
      <w:r w:rsidRPr="00DA2C02">
        <w:rPr>
          <w:sz w:val="20"/>
          <w:szCs w:val="20"/>
        </w:rPr>
        <w:t>NB. Extra toevoeging want ik loop aardig voor</w:t>
      </w:r>
    </w:p>
    <w:p w14:paraId="5AEB4F63" w14:textId="77777777" w:rsidR="00B23C32" w:rsidRPr="00DA2C02" w:rsidRDefault="00B23C32" w:rsidP="00B23C32">
      <w:pPr>
        <w:rPr>
          <w:sz w:val="20"/>
          <w:szCs w:val="20"/>
        </w:rPr>
      </w:pPr>
      <w:r w:rsidRPr="00DA2C02">
        <w:rPr>
          <w:sz w:val="20"/>
          <w:szCs w:val="20"/>
        </w:rPr>
        <w:t>[x] Problem 1 week 6</w:t>
      </w:r>
    </w:p>
    <w:p w14:paraId="105160A2" w14:textId="77777777" w:rsidR="00B23C32" w:rsidRPr="00DA2C02" w:rsidRDefault="00B23C32" w:rsidP="00B23C32">
      <w:pPr>
        <w:rPr>
          <w:sz w:val="20"/>
          <w:szCs w:val="20"/>
        </w:rPr>
      </w:pPr>
      <w:r w:rsidRPr="00DA2C02">
        <w:rPr>
          <w:sz w:val="20"/>
          <w:szCs w:val="20"/>
        </w:rPr>
        <w:t>[x] Problem 2 week 6</w:t>
      </w:r>
    </w:p>
    <w:p w14:paraId="51AAC85F" w14:textId="1CF4EE43" w:rsidR="006362FD" w:rsidRPr="00DA2C02" w:rsidRDefault="00B23C32" w:rsidP="00B23C32">
      <w:pPr>
        <w:rPr>
          <w:sz w:val="20"/>
          <w:szCs w:val="20"/>
        </w:rPr>
      </w:pPr>
      <w:r w:rsidRPr="00DA2C02">
        <w:rPr>
          <w:sz w:val="20"/>
          <w:szCs w:val="20"/>
        </w:rPr>
        <w:t>[x] Problem 3 week 6</w:t>
      </w:r>
    </w:p>
    <w:p w14:paraId="1FD5C47F" w14:textId="77777777" w:rsidR="006362FD" w:rsidRPr="00DA2C02" w:rsidRDefault="006362FD" w:rsidP="006362FD">
      <w:pPr>
        <w:pStyle w:val="Heading4"/>
      </w:pPr>
      <w:bookmarkStart w:id="41" w:name="_Toc122527956"/>
      <w:r w:rsidRPr="00DA2C02">
        <w:t>Week 6:</w:t>
      </w:r>
      <w:bookmarkEnd w:id="41"/>
    </w:p>
    <w:p w14:paraId="07F25AE2" w14:textId="77777777" w:rsidR="00B23C32" w:rsidRPr="00DA2C02" w:rsidRDefault="00B23C32" w:rsidP="00B23C32">
      <w:pPr>
        <w:rPr>
          <w:sz w:val="20"/>
          <w:szCs w:val="20"/>
        </w:rPr>
      </w:pPr>
      <w:r w:rsidRPr="00DA2C02">
        <w:rPr>
          <w:sz w:val="20"/>
          <w:szCs w:val="20"/>
        </w:rPr>
        <w:t>Wat ik deze week van plan ben om te doen</w:t>
      </w:r>
    </w:p>
    <w:p w14:paraId="77954D51" w14:textId="77777777" w:rsidR="00B23C32" w:rsidRPr="00DA2C02" w:rsidRDefault="00B23C32" w:rsidP="00B23C32">
      <w:pPr>
        <w:rPr>
          <w:sz w:val="20"/>
          <w:szCs w:val="20"/>
        </w:rPr>
      </w:pPr>
    </w:p>
    <w:p w14:paraId="35C405A0" w14:textId="77777777" w:rsidR="00B23C32" w:rsidRPr="00DA2C02" w:rsidRDefault="00B23C32" w:rsidP="00B23C32">
      <w:pPr>
        <w:rPr>
          <w:sz w:val="20"/>
          <w:szCs w:val="20"/>
        </w:rPr>
      </w:pPr>
      <w:r w:rsidRPr="00DA2C02">
        <w:rPr>
          <w:sz w:val="20"/>
          <w:szCs w:val="20"/>
        </w:rPr>
        <w:t>Dinsdag:</w:t>
      </w:r>
    </w:p>
    <w:p w14:paraId="3C18A5DD" w14:textId="77777777" w:rsidR="00B23C32" w:rsidRPr="00DA2C02" w:rsidRDefault="00B23C32" w:rsidP="00B23C32">
      <w:pPr>
        <w:rPr>
          <w:sz w:val="20"/>
          <w:szCs w:val="20"/>
        </w:rPr>
      </w:pPr>
      <w:r w:rsidRPr="00DA2C02">
        <w:rPr>
          <w:sz w:val="20"/>
          <w:szCs w:val="20"/>
        </w:rPr>
        <w:t>[x] Probleem 2 oplossen zoals codegrade het wilt zien</w:t>
      </w:r>
    </w:p>
    <w:p w14:paraId="189FE7DA" w14:textId="77777777" w:rsidR="00B23C32" w:rsidRPr="00DA2C02" w:rsidRDefault="00B23C32" w:rsidP="00B23C32">
      <w:pPr>
        <w:rPr>
          <w:sz w:val="20"/>
          <w:szCs w:val="20"/>
        </w:rPr>
      </w:pPr>
      <w:r w:rsidRPr="00DA2C02">
        <w:rPr>
          <w:sz w:val="20"/>
          <w:szCs w:val="20"/>
        </w:rPr>
        <w:t>[x] Probleem 3 oplossen</w:t>
      </w:r>
    </w:p>
    <w:p w14:paraId="498E647F" w14:textId="77777777" w:rsidR="00B23C32" w:rsidRPr="00DA2C02" w:rsidRDefault="00B23C32" w:rsidP="00B23C32">
      <w:pPr>
        <w:rPr>
          <w:sz w:val="20"/>
          <w:szCs w:val="20"/>
        </w:rPr>
      </w:pPr>
      <w:r w:rsidRPr="00DA2C02">
        <w:rPr>
          <w:sz w:val="20"/>
          <w:szCs w:val="20"/>
        </w:rPr>
        <w:t>[x] Probleem 4</w:t>
      </w:r>
    </w:p>
    <w:p w14:paraId="76B22EDB" w14:textId="77777777" w:rsidR="00B23C32" w:rsidRPr="00DA2C02" w:rsidRDefault="00B23C32" w:rsidP="00B23C32">
      <w:pPr>
        <w:rPr>
          <w:sz w:val="20"/>
          <w:szCs w:val="20"/>
        </w:rPr>
      </w:pPr>
    </w:p>
    <w:p w14:paraId="2CBC75C8" w14:textId="77777777" w:rsidR="00B23C32" w:rsidRPr="00DA2C02" w:rsidRDefault="00B23C32" w:rsidP="00B23C32">
      <w:pPr>
        <w:rPr>
          <w:sz w:val="20"/>
          <w:szCs w:val="20"/>
        </w:rPr>
      </w:pPr>
      <w:r w:rsidRPr="00DA2C02">
        <w:rPr>
          <w:sz w:val="20"/>
          <w:szCs w:val="20"/>
        </w:rPr>
        <w:t>Woensdag:</w:t>
      </w:r>
    </w:p>
    <w:p w14:paraId="54FF34A0" w14:textId="77777777" w:rsidR="00B23C32" w:rsidRPr="00DA2C02" w:rsidRDefault="00B23C32" w:rsidP="00B23C32">
      <w:pPr>
        <w:rPr>
          <w:sz w:val="20"/>
          <w:szCs w:val="20"/>
        </w:rPr>
      </w:pPr>
      <w:r w:rsidRPr="00DA2C02">
        <w:rPr>
          <w:sz w:val="20"/>
          <w:szCs w:val="20"/>
        </w:rPr>
        <w:t>[x] Probleem 5</w:t>
      </w:r>
    </w:p>
    <w:p w14:paraId="5D92B617" w14:textId="77777777" w:rsidR="00B23C32" w:rsidRPr="00DA2C02" w:rsidRDefault="00B23C32" w:rsidP="00B23C32">
      <w:pPr>
        <w:rPr>
          <w:sz w:val="20"/>
          <w:szCs w:val="20"/>
        </w:rPr>
      </w:pPr>
      <w:r w:rsidRPr="00DA2C02">
        <w:rPr>
          <w:sz w:val="20"/>
          <w:szCs w:val="20"/>
        </w:rPr>
        <w:t>[x] Beginnen aan assignment</w:t>
      </w:r>
    </w:p>
    <w:p w14:paraId="606073A2" w14:textId="77777777" w:rsidR="00B23C32" w:rsidRPr="00DA2C02" w:rsidRDefault="00B23C32" w:rsidP="00B23C32">
      <w:pPr>
        <w:rPr>
          <w:sz w:val="20"/>
          <w:szCs w:val="20"/>
        </w:rPr>
      </w:pPr>
    </w:p>
    <w:p w14:paraId="6F41018A" w14:textId="77777777" w:rsidR="00B23C32" w:rsidRPr="00DA2C02" w:rsidRDefault="00B23C32" w:rsidP="00B23C32">
      <w:pPr>
        <w:rPr>
          <w:sz w:val="20"/>
          <w:szCs w:val="20"/>
        </w:rPr>
      </w:pPr>
      <w:r w:rsidRPr="00DA2C02">
        <w:rPr>
          <w:sz w:val="20"/>
          <w:szCs w:val="20"/>
        </w:rPr>
        <w:t>Donderdag:</w:t>
      </w:r>
    </w:p>
    <w:p w14:paraId="2BE4F65B" w14:textId="77777777" w:rsidR="00B23C32" w:rsidRPr="00DA2C02" w:rsidRDefault="00B23C32" w:rsidP="00B23C32">
      <w:pPr>
        <w:rPr>
          <w:sz w:val="20"/>
          <w:szCs w:val="20"/>
        </w:rPr>
      </w:pPr>
      <w:r w:rsidRPr="00DA2C02">
        <w:rPr>
          <w:sz w:val="20"/>
          <w:szCs w:val="20"/>
        </w:rPr>
        <w:t>[x] Verder aan assignment</w:t>
      </w:r>
    </w:p>
    <w:p w14:paraId="09CBD834" w14:textId="77777777" w:rsidR="00B23C32" w:rsidRPr="00DA2C02" w:rsidRDefault="00B23C32" w:rsidP="00B23C32">
      <w:pPr>
        <w:rPr>
          <w:sz w:val="20"/>
          <w:szCs w:val="20"/>
        </w:rPr>
      </w:pPr>
      <w:r w:rsidRPr="00DA2C02">
        <w:rPr>
          <w:sz w:val="20"/>
          <w:szCs w:val="20"/>
        </w:rPr>
        <w:t>[x] Assignment inleveren</w:t>
      </w:r>
    </w:p>
    <w:p w14:paraId="6C31FFE1" w14:textId="77777777" w:rsidR="00B23C32" w:rsidRPr="00DA2C02" w:rsidRDefault="00B23C32" w:rsidP="00B23C32">
      <w:pPr>
        <w:rPr>
          <w:sz w:val="20"/>
          <w:szCs w:val="20"/>
        </w:rPr>
      </w:pPr>
    </w:p>
    <w:p w14:paraId="55325565" w14:textId="77777777" w:rsidR="00B23C32" w:rsidRPr="00DA2C02" w:rsidRDefault="00B23C32" w:rsidP="00B23C32">
      <w:pPr>
        <w:rPr>
          <w:sz w:val="20"/>
          <w:szCs w:val="20"/>
        </w:rPr>
      </w:pPr>
      <w:r w:rsidRPr="00DA2C02">
        <w:rPr>
          <w:sz w:val="20"/>
          <w:szCs w:val="20"/>
        </w:rPr>
        <w:t>Vrijdag:</w:t>
      </w:r>
    </w:p>
    <w:p w14:paraId="0702EADF" w14:textId="77777777" w:rsidR="00B23C32" w:rsidRPr="00DA2C02" w:rsidRDefault="00B23C32" w:rsidP="00B23C32">
      <w:pPr>
        <w:rPr>
          <w:sz w:val="20"/>
          <w:szCs w:val="20"/>
        </w:rPr>
      </w:pPr>
      <w:r w:rsidRPr="00DA2C02">
        <w:rPr>
          <w:sz w:val="20"/>
          <w:szCs w:val="20"/>
        </w:rPr>
        <w:t>[x] ANS zelftest</w:t>
      </w:r>
    </w:p>
    <w:p w14:paraId="15F92510" w14:textId="77777777" w:rsidR="00B23C32" w:rsidRPr="00DA2C02" w:rsidRDefault="00B23C32" w:rsidP="00B23C32">
      <w:pPr>
        <w:rPr>
          <w:sz w:val="20"/>
          <w:szCs w:val="20"/>
        </w:rPr>
      </w:pPr>
      <w:r w:rsidRPr="00DA2C02">
        <w:rPr>
          <w:sz w:val="20"/>
          <w:szCs w:val="20"/>
        </w:rPr>
        <w:t>[ ] Peerfeedback</w:t>
      </w:r>
    </w:p>
    <w:p w14:paraId="66E009C3" w14:textId="120F8532" w:rsidR="006362FD" w:rsidRPr="00DA2C02" w:rsidRDefault="00B23C32" w:rsidP="00B23C32">
      <w:pPr>
        <w:rPr>
          <w:sz w:val="20"/>
          <w:szCs w:val="20"/>
        </w:rPr>
      </w:pPr>
      <w:r w:rsidRPr="00DA2C02">
        <w:rPr>
          <w:sz w:val="20"/>
          <w:szCs w:val="20"/>
        </w:rPr>
        <w:t>[x] Probleem 1 van volgende week?</w:t>
      </w:r>
    </w:p>
    <w:p w14:paraId="3FF8255C" w14:textId="6890A901" w:rsidR="00B23C32" w:rsidRPr="00DA2C02" w:rsidRDefault="00B23C32" w:rsidP="006362FD">
      <w:pPr>
        <w:pStyle w:val="Heading4"/>
      </w:pPr>
    </w:p>
    <w:p w14:paraId="10B0892C" w14:textId="77777777" w:rsidR="00B23C32" w:rsidRPr="00DA2C02" w:rsidRDefault="00B23C32" w:rsidP="00B23C32"/>
    <w:p w14:paraId="3BE35E93" w14:textId="2DBE0E6B" w:rsidR="006362FD" w:rsidRPr="00DA2C02" w:rsidRDefault="006362FD" w:rsidP="006362FD">
      <w:pPr>
        <w:pStyle w:val="Heading4"/>
      </w:pPr>
      <w:bookmarkStart w:id="42" w:name="_Toc122527957"/>
      <w:r w:rsidRPr="00DA2C02">
        <w:lastRenderedPageBreak/>
        <w:t>Week 7:</w:t>
      </w:r>
      <w:bookmarkEnd w:id="42"/>
    </w:p>
    <w:p w14:paraId="0611D8D9" w14:textId="77777777" w:rsidR="00B23C32" w:rsidRPr="00DA2C02" w:rsidRDefault="00B23C32" w:rsidP="00B23C32">
      <w:pPr>
        <w:rPr>
          <w:sz w:val="20"/>
          <w:szCs w:val="20"/>
        </w:rPr>
      </w:pPr>
      <w:r w:rsidRPr="00DA2C02">
        <w:rPr>
          <w:sz w:val="20"/>
          <w:szCs w:val="20"/>
        </w:rPr>
        <w:t>dinsdag:</w:t>
      </w:r>
    </w:p>
    <w:p w14:paraId="75B8B2A1" w14:textId="77777777" w:rsidR="00B23C32" w:rsidRPr="00DA2C02" w:rsidRDefault="00B23C32" w:rsidP="00B23C32">
      <w:pPr>
        <w:rPr>
          <w:sz w:val="20"/>
          <w:szCs w:val="20"/>
        </w:rPr>
      </w:pPr>
      <w:r w:rsidRPr="00DA2C02">
        <w:rPr>
          <w:sz w:val="20"/>
          <w:szCs w:val="20"/>
        </w:rPr>
        <w:t>[x] Probleem 1 inleveren</w:t>
      </w:r>
    </w:p>
    <w:p w14:paraId="49A9B45D" w14:textId="77777777" w:rsidR="00B23C32" w:rsidRPr="00DA2C02" w:rsidRDefault="00B23C32" w:rsidP="00B23C32">
      <w:pPr>
        <w:rPr>
          <w:sz w:val="20"/>
          <w:szCs w:val="20"/>
        </w:rPr>
      </w:pPr>
      <w:r w:rsidRPr="00DA2C02">
        <w:rPr>
          <w:sz w:val="20"/>
          <w:szCs w:val="20"/>
        </w:rPr>
        <w:t>[x] Probleem 2 maken/inleveren</w:t>
      </w:r>
    </w:p>
    <w:p w14:paraId="0E792097" w14:textId="77777777" w:rsidR="00B23C32" w:rsidRPr="00DA2C02" w:rsidRDefault="00B23C32" w:rsidP="00B23C32">
      <w:pPr>
        <w:rPr>
          <w:sz w:val="20"/>
          <w:szCs w:val="20"/>
        </w:rPr>
      </w:pPr>
    </w:p>
    <w:p w14:paraId="57E3FB4C" w14:textId="77777777" w:rsidR="00B23C32" w:rsidRPr="00DA2C02" w:rsidRDefault="00B23C32" w:rsidP="00B23C32">
      <w:pPr>
        <w:rPr>
          <w:sz w:val="20"/>
          <w:szCs w:val="20"/>
        </w:rPr>
      </w:pPr>
      <w:r w:rsidRPr="00DA2C02">
        <w:rPr>
          <w:sz w:val="20"/>
          <w:szCs w:val="20"/>
        </w:rPr>
        <w:t>Woensdag:</w:t>
      </w:r>
    </w:p>
    <w:p w14:paraId="602C8686" w14:textId="77777777" w:rsidR="00B23C32" w:rsidRPr="00DA2C02" w:rsidRDefault="00B23C32" w:rsidP="00B23C32">
      <w:pPr>
        <w:rPr>
          <w:sz w:val="20"/>
          <w:szCs w:val="20"/>
        </w:rPr>
      </w:pPr>
      <w:r w:rsidRPr="00DA2C02">
        <w:rPr>
          <w:sz w:val="20"/>
          <w:szCs w:val="20"/>
        </w:rPr>
        <w:t>[x] Probleem 2 niet af? Dan verder</w:t>
      </w:r>
    </w:p>
    <w:p w14:paraId="27319C72" w14:textId="77777777" w:rsidR="00B23C32" w:rsidRPr="00DA2C02" w:rsidRDefault="00B23C32" w:rsidP="00B23C32">
      <w:pPr>
        <w:rPr>
          <w:sz w:val="20"/>
          <w:szCs w:val="20"/>
        </w:rPr>
      </w:pPr>
      <w:r w:rsidRPr="00DA2C02">
        <w:rPr>
          <w:sz w:val="20"/>
          <w:szCs w:val="20"/>
        </w:rPr>
        <w:t>[x] Beginnen assignment</w:t>
      </w:r>
    </w:p>
    <w:p w14:paraId="354B8C1E" w14:textId="77777777" w:rsidR="00B23C32" w:rsidRPr="00DA2C02" w:rsidRDefault="00B23C32" w:rsidP="00B23C32">
      <w:pPr>
        <w:rPr>
          <w:sz w:val="20"/>
          <w:szCs w:val="20"/>
        </w:rPr>
      </w:pPr>
      <w:r w:rsidRPr="00DA2C02">
        <w:rPr>
          <w:sz w:val="20"/>
          <w:szCs w:val="20"/>
        </w:rPr>
        <w:t>[x] Assignment inleveren</w:t>
      </w:r>
    </w:p>
    <w:p w14:paraId="2E4B3869" w14:textId="77777777" w:rsidR="00B23C32" w:rsidRPr="00DA2C02" w:rsidRDefault="00B23C32" w:rsidP="00B23C32">
      <w:pPr>
        <w:rPr>
          <w:sz w:val="20"/>
          <w:szCs w:val="20"/>
        </w:rPr>
      </w:pPr>
      <w:r w:rsidRPr="00DA2C02">
        <w:rPr>
          <w:sz w:val="20"/>
          <w:szCs w:val="20"/>
        </w:rPr>
        <w:t>(update woensdag, ik heb het al af was namelijk niet een moeilijke assignment)</w:t>
      </w:r>
    </w:p>
    <w:p w14:paraId="16BFE1FF" w14:textId="77777777" w:rsidR="00B23C32" w:rsidRPr="00DA2C02" w:rsidRDefault="00B23C32" w:rsidP="00B23C32">
      <w:pPr>
        <w:rPr>
          <w:sz w:val="20"/>
          <w:szCs w:val="20"/>
        </w:rPr>
      </w:pPr>
    </w:p>
    <w:p w14:paraId="5A4DC2E9" w14:textId="77777777" w:rsidR="00B23C32" w:rsidRPr="00DA2C02" w:rsidRDefault="00B23C32" w:rsidP="00B23C32">
      <w:pPr>
        <w:rPr>
          <w:sz w:val="20"/>
          <w:szCs w:val="20"/>
        </w:rPr>
      </w:pPr>
      <w:r w:rsidRPr="00DA2C02">
        <w:rPr>
          <w:sz w:val="20"/>
          <w:szCs w:val="20"/>
        </w:rPr>
        <w:t>Donderdag:</w:t>
      </w:r>
    </w:p>
    <w:p w14:paraId="743B4539" w14:textId="77777777" w:rsidR="00B23C32" w:rsidRPr="00DA2C02" w:rsidRDefault="00B23C32" w:rsidP="00B23C32">
      <w:pPr>
        <w:rPr>
          <w:sz w:val="20"/>
          <w:szCs w:val="20"/>
        </w:rPr>
      </w:pPr>
      <w:r w:rsidRPr="00DA2C02">
        <w:rPr>
          <w:sz w:val="20"/>
          <w:szCs w:val="20"/>
        </w:rPr>
        <w:t>[x] Zelf evaluatie</w:t>
      </w:r>
    </w:p>
    <w:p w14:paraId="20DBA115" w14:textId="77777777" w:rsidR="00B23C32" w:rsidRPr="00DA2C02" w:rsidRDefault="00B23C32" w:rsidP="00B23C32">
      <w:pPr>
        <w:rPr>
          <w:sz w:val="20"/>
          <w:szCs w:val="20"/>
        </w:rPr>
      </w:pPr>
      <w:r w:rsidRPr="00DA2C02">
        <w:rPr>
          <w:sz w:val="20"/>
          <w:szCs w:val="20"/>
        </w:rPr>
        <w:t>[x] Dossier verder werken</w:t>
      </w:r>
    </w:p>
    <w:p w14:paraId="24BF6265" w14:textId="77777777" w:rsidR="00B23C32" w:rsidRPr="00DA2C02" w:rsidRDefault="00B23C32" w:rsidP="00B23C32">
      <w:pPr>
        <w:rPr>
          <w:sz w:val="20"/>
          <w:szCs w:val="20"/>
        </w:rPr>
      </w:pPr>
    </w:p>
    <w:p w14:paraId="5D2E8645" w14:textId="77777777" w:rsidR="00B23C32" w:rsidRPr="00DA2C02" w:rsidRDefault="00B23C32" w:rsidP="00B23C32">
      <w:pPr>
        <w:rPr>
          <w:sz w:val="20"/>
          <w:szCs w:val="20"/>
        </w:rPr>
      </w:pPr>
      <w:r w:rsidRPr="00DA2C02">
        <w:rPr>
          <w:sz w:val="20"/>
          <w:szCs w:val="20"/>
        </w:rPr>
        <w:t>Vrijdag:</w:t>
      </w:r>
    </w:p>
    <w:p w14:paraId="5CE1ED24" w14:textId="77777777" w:rsidR="00B23C32" w:rsidRPr="00DA2C02" w:rsidRDefault="00B23C32" w:rsidP="00B23C32">
      <w:pPr>
        <w:rPr>
          <w:sz w:val="20"/>
          <w:szCs w:val="20"/>
        </w:rPr>
      </w:pPr>
      <w:r w:rsidRPr="00DA2C02">
        <w:rPr>
          <w:sz w:val="20"/>
          <w:szCs w:val="20"/>
        </w:rPr>
        <w:t>[x] ANS zelftest</w:t>
      </w:r>
    </w:p>
    <w:p w14:paraId="6F3BEA19" w14:textId="4A604E72" w:rsidR="00B23C32" w:rsidRPr="00DA2C02" w:rsidRDefault="00B23C32" w:rsidP="00B23C32">
      <w:pPr>
        <w:rPr>
          <w:sz w:val="20"/>
          <w:szCs w:val="20"/>
        </w:rPr>
      </w:pPr>
      <w:r w:rsidRPr="00DA2C02">
        <w:rPr>
          <w:sz w:val="20"/>
          <w:szCs w:val="20"/>
        </w:rPr>
        <w:t>[ ] Peerfeedback</w:t>
      </w:r>
    </w:p>
    <w:p w14:paraId="6BAE44CD" w14:textId="17926110" w:rsidR="001D2CFC" w:rsidRPr="00DA2C02" w:rsidRDefault="001D2CFC" w:rsidP="00B23C32">
      <w:pPr>
        <w:rPr>
          <w:sz w:val="20"/>
          <w:szCs w:val="20"/>
        </w:rPr>
      </w:pPr>
    </w:p>
    <w:p w14:paraId="65A26E90" w14:textId="789C2A8D" w:rsidR="001D2CFC" w:rsidRPr="00DA2C02" w:rsidRDefault="006C3C80" w:rsidP="001D2CFC">
      <w:pPr>
        <w:pStyle w:val="Heading2"/>
      </w:pPr>
      <w:bookmarkStart w:id="43" w:name="_Toc122527958"/>
      <w:r w:rsidRPr="00DA2C02">
        <w:t>Referentie naar bijlage</w:t>
      </w:r>
      <w:bookmarkEnd w:id="43"/>
    </w:p>
    <w:p w14:paraId="082CF424" w14:textId="7F046C8A"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458 \h </w:instrText>
      </w:r>
      <w:r w:rsidR="00822424" w:rsidRPr="00DA2C02">
        <w:rPr>
          <w:rStyle w:val="IntenseEmphasis"/>
        </w:rPr>
      </w:r>
      <w:r w:rsidR="00822424" w:rsidRPr="00DA2C02">
        <w:rPr>
          <w:rStyle w:val="IntenseEmphasis"/>
        </w:rPr>
        <w:instrText xml:space="preserve"> \* MERGEFORMAT </w:instrText>
      </w:r>
      <w:r w:rsidR="00822424" w:rsidRPr="00DA2C02">
        <w:rPr>
          <w:rStyle w:val="IntenseEmphasis"/>
        </w:rPr>
        <w:fldChar w:fldCharType="separate"/>
      </w:r>
      <w:r w:rsidR="00822424" w:rsidRPr="00DA2C02">
        <w:rPr>
          <w:rStyle w:val="IntenseEmphasis"/>
        </w:rPr>
        <w:t>Plan van aanpak arch 2:</w:t>
      </w:r>
      <w:r w:rsidR="00822424" w:rsidRPr="00DA2C02">
        <w:rPr>
          <w:rStyle w:val="IntenseEmphasis"/>
        </w:rPr>
        <w:fldChar w:fldCharType="end"/>
      </w:r>
      <w:r w:rsidRPr="00DA2C02">
        <w:rPr>
          <w:rStyle w:val="Hyperlink"/>
          <w:color w:val="000000" w:themeColor="text1"/>
          <w:u w:val="none"/>
        </w:rPr>
        <w:t xml:space="preserve"> voor Plan van Aanpak </w:t>
      </w:r>
    </w:p>
    <w:p w14:paraId="3F9EAB78" w14:textId="5523C4C9"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487 \h </w:instrText>
      </w:r>
      <w:r w:rsidR="00822424" w:rsidRPr="00DA2C02">
        <w:rPr>
          <w:rStyle w:val="IntenseEmphasis"/>
        </w:rPr>
      </w:r>
      <w:r w:rsidR="00822424" w:rsidRPr="00DA2C02">
        <w:rPr>
          <w:rStyle w:val="IntenseEmphasis"/>
        </w:rPr>
        <w:instrText xml:space="preserve"> \* MERGEFORMAT </w:instrText>
      </w:r>
      <w:r w:rsidR="00822424" w:rsidRPr="00DA2C02">
        <w:rPr>
          <w:rStyle w:val="IntenseEmphasis"/>
        </w:rPr>
        <w:fldChar w:fldCharType="separate"/>
      </w:r>
      <w:r w:rsidR="00822424" w:rsidRPr="00DA2C02">
        <w:rPr>
          <w:rStyle w:val="IntenseEmphasis"/>
        </w:rPr>
        <w:t>Peerevaluaties:</w:t>
      </w:r>
      <w:r w:rsidR="00822424" w:rsidRPr="00DA2C02">
        <w:rPr>
          <w:rStyle w:val="IntenseEmphasis"/>
        </w:rPr>
        <w:fldChar w:fldCharType="end"/>
      </w:r>
      <w:r w:rsidRPr="00DA2C02">
        <w:rPr>
          <w:rStyle w:val="Hyperlink"/>
          <w:color w:val="000000" w:themeColor="text1"/>
          <w:u w:val="none"/>
        </w:rPr>
        <w:t xml:space="preserve"> voor peer-evaluatie </w:t>
      </w:r>
    </w:p>
    <w:p w14:paraId="452502BE" w14:textId="73FE034A" w:rsidR="00640EB9" w:rsidRPr="00DA2C02" w:rsidRDefault="00640EB9" w:rsidP="00640EB9">
      <w:pPr>
        <w:rPr>
          <w:rStyle w:val="Hyperlink"/>
          <w:color w:val="000000" w:themeColor="text1"/>
          <w:u w:val="none"/>
        </w:rPr>
      </w:pPr>
      <w:r w:rsidRPr="00DA2C02">
        <w:rPr>
          <w:rStyle w:val="Hyperlink"/>
          <w:color w:val="000000" w:themeColor="text1"/>
          <w:u w:val="none"/>
        </w:rPr>
        <w:t xml:space="preserve">Zie bijlage </w:t>
      </w:r>
      <w:r w:rsidR="00822424" w:rsidRPr="00DA2C02">
        <w:rPr>
          <w:rStyle w:val="Hyperlink"/>
          <w:color w:val="000000" w:themeColor="text1"/>
          <w:u w:val="none"/>
        </w:rPr>
        <w:fldChar w:fldCharType="begin"/>
      </w:r>
      <w:r w:rsidR="00822424" w:rsidRPr="00DA2C02">
        <w:rPr>
          <w:rStyle w:val="Hyperlink"/>
          <w:color w:val="000000" w:themeColor="text1"/>
          <w:u w:val="none"/>
        </w:rPr>
        <w:instrText xml:space="preserve"> REF _Ref122464517 \h </w:instrText>
      </w:r>
      <w:r w:rsidR="00822424" w:rsidRPr="00DA2C02">
        <w:rPr>
          <w:rStyle w:val="Hyperlink"/>
          <w:color w:val="000000" w:themeColor="text1"/>
          <w:u w:val="none"/>
        </w:rPr>
      </w:r>
      <w:r w:rsidR="00822424" w:rsidRPr="00DA2C02">
        <w:rPr>
          <w:rStyle w:val="Hyperlink"/>
          <w:color w:val="000000" w:themeColor="text1"/>
          <w:u w:val="none"/>
        </w:rPr>
        <w:instrText xml:space="preserve"> \* MERGEFORMAT </w:instrText>
      </w:r>
      <w:r w:rsidR="00822424" w:rsidRPr="00DA2C02">
        <w:rPr>
          <w:rStyle w:val="Hyperlink"/>
          <w:color w:val="000000" w:themeColor="text1"/>
          <w:u w:val="none"/>
        </w:rPr>
        <w:fldChar w:fldCharType="separate"/>
      </w:r>
      <w:r w:rsidR="00822424" w:rsidRPr="00DA2C02">
        <w:rPr>
          <w:rStyle w:val="IntenseEmphasis"/>
        </w:rPr>
        <w:t>Zelfevaluatie arch 2</w:t>
      </w:r>
      <w:r w:rsidR="00822424" w:rsidRPr="00DA2C02">
        <w:t>:</w:t>
      </w:r>
      <w:r w:rsidR="00822424" w:rsidRPr="00DA2C02">
        <w:rPr>
          <w:rStyle w:val="Hyperlink"/>
          <w:color w:val="000000" w:themeColor="text1"/>
          <w:u w:val="none"/>
        </w:rPr>
        <w:fldChar w:fldCharType="end"/>
      </w:r>
      <w:r w:rsidRPr="00DA2C02">
        <w:rPr>
          <w:rStyle w:val="Hyperlink"/>
          <w:color w:val="000000" w:themeColor="text1"/>
          <w:u w:val="none"/>
        </w:rPr>
        <w:t xml:space="preserve"> voor zelf-evaluatie </w:t>
      </w:r>
    </w:p>
    <w:p w14:paraId="203CCC12" w14:textId="71B36861" w:rsidR="00BF04EF" w:rsidRPr="00DA2C02" w:rsidRDefault="00640EB9" w:rsidP="00640EB9">
      <w:pPr>
        <w:rPr>
          <w:rStyle w:val="Hyperlink"/>
        </w:rPr>
      </w:pPr>
      <w:r w:rsidRPr="00DA2C02">
        <w:rPr>
          <w:rStyle w:val="Hyperlink"/>
          <w:color w:val="000000" w:themeColor="text1"/>
          <w:u w:val="none"/>
        </w:rPr>
        <w:t xml:space="preserve">Zie bijlage </w:t>
      </w:r>
      <w:r w:rsidR="00822424" w:rsidRPr="00DA2C02">
        <w:rPr>
          <w:rStyle w:val="IntenseEmphasis"/>
        </w:rPr>
        <w:fldChar w:fldCharType="begin"/>
      </w:r>
      <w:r w:rsidR="00822424" w:rsidRPr="00DA2C02">
        <w:rPr>
          <w:rStyle w:val="IntenseEmphasis"/>
        </w:rPr>
        <w:instrText xml:space="preserve"> REF _Ref122464541 \h </w:instrText>
      </w:r>
      <w:r w:rsidR="00822424" w:rsidRPr="00DA2C02">
        <w:rPr>
          <w:rStyle w:val="IntenseEmphasis"/>
        </w:rPr>
      </w:r>
      <w:r w:rsidR="00822424" w:rsidRPr="00DA2C02">
        <w:rPr>
          <w:rStyle w:val="IntenseEmphasis"/>
        </w:rPr>
        <w:instrText xml:space="preserve"> \* MERGEFORMAT </w:instrText>
      </w:r>
      <w:r w:rsidR="00822424" w:rsidRPr="00DA2C02">
        <w:rPr>
          <w:rStyle w:val="IntenseEmphasis"/>
        </w:rPr>
        <w:fldChar w:fldCharType="separate"/>
      </w:r>
      <w:r w:rsidR="00822424" w:rsidRPr="00DA2C02">
        <w:rPr>
          <w:rStyle w:val="IntenseEmphasis"/>
        </w:rPr>
        <w:t>Notities gesprek:</w:t>
      </w:r>
      <w:r w:rsidR="00822424" w:rsidRPr="00DA2C02">
        <w:rPr>
          <w:rStyle w:val="IntenseEmphasis"/>
        </w:rPr>
        <w:fldChar w:fldCharType="end"/>
      </w:r>
      <w:r w:rsidRPr="00DA2C02">
        <w:rPr>
          <w:rStyle w:val="Hyperlink"/>
          <w:color w:val="000000" w:themeColor="text1"/>
          <w:u w:val="none"/>
        </w:rPr>
        <w:t xml:space="preserve"> voor feedback sessie</w:t>
      </w:r>
      <w:r w:rsidRPr="00DA2C02">
        <w:rPr>
          <w:rStyle w:val="Hyperlink"/>
          <w:color w:val="000000" w:themeColor="text1"/>
        </w:rPr>
        <w:t xml:space="preserve"> </w:t>
      </w:r>
      <w:r w:rsidR="00BF04EF" w:rsidRPr="00DA2C02">
        <w:rPr>
          <w:rStyle w:val="Hyperlink"/>
        </w:rPr>
        <w:br w:type="page"/>
      </w:r>
    </w:p>
    <w:p w14:paraId="285EF10A" w14:textId="6BC7F8AA" w:rsidR="00BF04EF" w:rsidRPr="00DA2C02" w:rsidRDefault="00BF04EF" w:rsidP="00BF04EF">
      <w:pPr>
        <w:pStyle w:val="Heading1"/>
      </w:pPr>
      <w:bookmarkStart w:id="44" w:name="_Toc122527959"/>
      <w:r w:rsidRPr="00DA2C02">
        <w:lastRenderedPageBreak/>
        <w:t>Arch 3</w:t>
      </w:r>
      <w:bookmarkEnd w:id="44"/>
    </w:p>
    <w:p w14:paraId="5D51D8E9" w14:textId="4DDD7175" w:rsidR="00BF04EF" w:rsidRPr="00DA2C02" w:rsidRDefault="00BF04EF" w:rsidP="00BF04EF">
      <w:pPr>
        <w:pStyle w:val="Heading2"/>
      </w:pPr>
      <w:bookmarkStart w:id="45" w:name="_Toc122527960"/>
      <w:r w:rsidRPr="00DA2C02">
        <w:t>Arch 3 samenvattend</w:t>
      </w:r>
      <w:bookmarkEnd w:id="45"/>
    </w:p>
    <w:p w14:paraId="74BB5050" w14:textId="1AC49AE7" w:rsidR="00BD0739" w:rsidRPr="00DA2C02" w:rsidRDefault="00BD0739" w:rsidP="00BD0739">
      <w:r w:rsidRPr="00DA2C02">
        <w:t>Net als in arch 1 en 2 heb ik een plan van aanpak gemaakt, waar ik de evaluaties van de vorige arch, het gesprek en mijn zelfevaluatie heb bekeken en daar actieplannen op maken.</w:t>
      </w:r>
    </w:p>
    <w:p w14:paraId="2637B294" w14:textId="77777777" w:rsidR="00BD0739" w:rsidRPr="00DA2C02" w:rsidRDefault="00BD0739" w:rsidP="00257312">
      <w:pPr>
        <w:pStyle w:val="Heading3"/>
      </w:pPr>
      <w:bookmarkStart w:id="46" w:name="_Toc122527961"/>
      <w:r w:rsidRPr="00DA2C02">
        <w:t>Conclusies + actiepunten</w:t>
      </w:r>
      <w:bookmarkEnd w:id="46"/>
    </w:p>
    <w:p w14:paraId="1AF7500D" w14:textId="77777777" w:rsidR="00BD0739" w:rsidRPr="00DA2C02" w:rsidRDefault="00BD0739" w:rsidP="00257312">
      <w:pPr>
        <w:pStyle w:val="Heading4"/>
      </w:pPr>
      <w:bookmarkStart w:id="47" w:name="_Toc122527962"/>
      <w:r w:rsidRPr="00DA2C02">
        <w:t>Actiepunt 1:</w:t>
      </w:r>
      <w:bookmarkEnd w:id="47"/>
    </w:p>
    <w:p w14:paraId="689429A9" w14:textId="77777777" w:rsidR="00BD0739" w:rsidRPr="00DA2C02" w:rsidRDefault="00BD0739" w:rsidP="00BD0739">
      <w:r w:rsidRPr="00DA2C02">
        <w:t>Ik wilde net als vorige arch meer code dat ik vaker gebruikte archiveren om niet de hele tijd dezelfde dingen te hoeven schrijven. Dit was mij vorige arch al een beetje gelukt maar ik hield dit niet constant bij, dus ik wilde beginnen met dezelfde week als het maken van mijn plan van aanpak code te gaan zoeken en die archiveren in een python bestand en dat ook nog naar GitHub uploaden.</w:t>
      </w:r>
    </w:p>
    <w:p w14:paraId="081AB73D" w14:textId="77777777" w:rsidR="00BD0739" w:rsidRPr="00DA2C02" w:rsidRDefault="00BD0739" w:rsidP="00257312">
      <w:pPr>
        <w:pStyle w:val="Heading4"/>
      </w:pPr>
      <w:bookmarkStart w:id="48" w:name="_Toc122527963"/>
      <w:r w:rsidRPr="00DA2C02">
        <w:t>Actiepunt 2:</w:t>
      </w:r>
      <w:bookmarkEnd w:id="48"/>
    </w:p>
    <w:p w14:paraId="7AC096E5" w14:textId="77777777" w:rsidR="00BD0739" w:rsidRPr="00DA2C02" w:rsidRDefault="00BD0739" w:rsidP="00BD0739">
      <w:r w:rsidRPr="00DA2C02">
        <w:t>Ik wilde meer mijn code unittesten en dan vooral code waar 1 of meerdere input was en dan 1 output, want daar zie ik het meest nut in dan code met staat en andere dingen die invloed hebben op de uitkomsten. Ik wilde dit dan 2 keer per week doen.</w:t>
      </w:r>
    </w:p>
    <w:p w14:paraId="16944E43" w14:textId="77777777" w:rsidR="00BD0739" w:rsidRPr="00DA2C02" w:rsidRDefault="00BD0739" w:rsidP="00257312">
      <w:pPr>
        <w:pStyle w:val="Heading4"/>
      </w:pPr>
      <w:bookmarkStart w:id="49" w:name="_Toc122527964"/>
      <w:r w:rsidRPr="00DA2C02">
        <w:t>Actiepunt 3:</w:t>
      </w:r>
      <w:bookmarkEnd w:id="49"/>
    </w:p>
    <w:p w14:paraId="4DEE9023" w14:textId="0E535E5A" w:rsidR="00177670" w:rsidRPr="00DA2C02" w:rsidRDefault="00BD0739" w:rsidP="00BD0739">
      <w:r w:rsidRPr="00DA2C02">
        <w:t xml:space="preserve">Ik wilde niet meer in zo veel valkuilen vallen tijdens het maken van opdrachten. Ik zag in de eerdere arches dat ik bijvoorbeeld bij de assignments heel moeilijk ging nadenken en daar veel te veel tijd in stop terwijl het heel veel makkelijker kan. Ik wilde dit </w:t>
      </w:r>
      <w:r w:rsidR="00177670" w:rsidRPr="00DA2C02">
        <w:t>tegengaan</w:t>
      </w:r>
      <w:r w:rsidRPr="00DA2C02">
        <w:t xml:space="preserve"> door te vragen aan mijn teamgenoten of ik te moeilijk nadenk over iets waar ik mee bezig ben.</w:t>
      </w:r>
    </w:p>
    <w:p w14:paraId="4061998E" w14:textId="77777777" w:rsidR="00177670" w:rsidRPr="00DA2C02" w:rsidRDefault="00177670" w:rsidP="00257312">
      <w:pPr>
        <w:pStyle w:val="Heading4"/>
      </w:pPr>
      <w:bookmarkStart w:id="50" w:name="_Toc122527965"/>
      <w:r w:rsidRPr="00DA2C02">
        <w:t>Actiepunt 4:</w:t>
      </w:r>
      <w:bookmarkEnd w:id="50"/>
    </w:p>
    <w:p w14:paraId="4D902AF7" w14:textId="77777777" w:rsidR="00177670" w:rsidRPr="00DA2C02" w:rsidRDefault="00177670" w:rsidP="00177670">
      <w:r w:rsidRPr="00DA2C02">
        <w:t>Ik wilde meer pauzes nemen tussen gemaakte opdrachten. Ik heb een todo lijst waar ik als ik klaar was voor die dag kon ik ook gewoon stoppen maar dat deed ik niet. Vooral bij de online dagen bleef ik maar door programmeren tot ik eigenlijk woensdag al de assignment af had.</w:t>
      </w:r>
    </w:p>
    <w:p w14:paraId="4B54E0E0" w14:textId="77777777" w:rsidR="00DB4951" w:rsidRPr="00DA2C02" w:rsidRDefault="00DB4951" w:rsidP="00177670"/>
    <w:p w14:paraId="773E7E34" w14:textId="6ED131F2" w:rsidR="00964315" w:rsidRPr="00DA2C02" w:rsidRDefault="00DB4951" w:rsidP="00177670">
      <w:r w:rsidRPr="00DA2C02">
        <w:t xml:space="preserve">Week 9 ging eigenlijk heel vloeiend en had ik geen echte problemen met het maken van een todo lijst voor die week, ook bij de assignment had ik eerst aan mijn teamgenoten gevraagd bij paar dingen of ik niet te moeilijk na dacht. Ook al was dit niet helemaal goed gekomen bij het maken van de tests waar ik weer in een valkuil viel, die mij wel meer heeft geleerd over pytest, maar </w:t>
      </w:r>
      <w:r w:rsidR="00AB5F39">
        <w:t xml:space="preserve">uiteindelijk </w:t>
      </w:r>
      <w:r w:rsidRPr="00DA2C02">
        <w:t>niet nodig was.</w:t>
      </w:r>
      <w:r w:rsidR="00AB5F39">
        <w:t xml:space="preserve"> Dit was omdat ik ook ‘-’ kan gebruiken met timedelta.</w:t>
      </w:r>
    </w:p>
    <w:p w14:paraId="7DFD0D07" w14:textId="268627B6" w:rsidR="00BD0739" w:rsidRPr="00DA2C02" w:rsidRDefault="00BD0739" w:rsidP="00177670">
      <w:r w:rsidRPr="00DA2C02">
        <w:br/>
      </w:r>
      <w:r w:rsidR="00DB4951" w:rsidRPr="00DA2C02">
        <w:t xml:space="preserve">Week 10 was de planning veel groter omdat er veel meer problems waren, maar daar had ik rekening mee gehouden in mijn todo lijst. Ik had die week ook ingepland dat ik tests zou schrijven voor sommige problems, waar ik mij ook aan heb gehouden. </w:t>
      </w:r>
      <w:r w:rsidR="006840B0" w:rsidRPr="00DA2C02">
        <w:t>Dit was ook de week waar wij voor elkaar een evaluatie moesten schrijven in een eigen gemaakte format. Die hadden wij weer veranderd naar meer open vragen, want wij dachten dat daar meer duidelijke antwoorden zouden komen. Ik vond op deze manier het minder moeilijk om een evaluatie te geven</w:t>
      </w:r>
      <w:r w:rsidR="00ED2715">
        <w:t>, omdat het niet gekoppeld werd aan een soort cijfer</w:t>
      </w:r>
      <w:r w:rsidR="006840B0" w:rsidRPr="00DA2C02">
        <w:t>, dus dat was wel fijn.</w:t>
      </w:r>
      <w:r w:rsidR="006840B0" w:rsidRPr="00DA2C02">
        <w:br/>
        <w:t xml:space="preserve">Ik ben wel blij dat ik mijn team genoten kan blijven motiveren, wat blijkt uit de ontvangen peer evaluaties. En dat ik ook veel van mijn oplossingen deel, wat ik ook leuk vind om te doen. Wat ik wel bijzonder vond was dat er weinig tips te geven waren om mijn code, terwijl als ik een week later bijvoorbeeld naar mijn code kijk kan ik heel veel meer problemen </w:t>
      </w:r>
      <w:r w:rsidR="00964315" w:rsidRPr="00DA2C02">
        <w:t>terugvinden</w:t>
      </w:r>
      <w:r w:rsidR="006840B0" w:rsidRPr="00DA2C02">
        <w:t>, of dingen die veel beter gedaan konden worden.</w:t>
      </w:r>
    </w:p>
    <w:p w14:paraId="4AC34F77" w14:textId="41CC6AB0" w:rsidR="00964315" w:rsidRPr="00DA2C02" w:rsidRDefault="00964315" w:rsidP="00177670"/>
    <w:p w14:paraId="5A25AF56" w14:textId="72C4686E" w:rsidR="00964315" w:rsidRPr="00DA2C02" w:rsidRDefault="00964315" w:rsidP="00177670"/>
    <w:p w14:paraId="07546988" w14:textId="7F585ED8" w:rsidR="00964315" w:rsidRPr="00DA2C02" w:rsidRDefault="00964315" w:rsidP="00177670">
      <w:r w:rsidRPr="00DA2C02">
        <w:t xml:space="preserve">In week 11 hadden we het over hoe je goed en effectief vragen stelt, dit vond ik een interessant onderwerp en iets waar ik soms nog steeds moeite mee heb. Maar dat haalt niet weg dat dit een belangrijk onderwerp is. De link die wij kregen heb ik al meerdere keren gelezen, met nog veel meer </w:t>
      </w:r>
      <w:r w:rsidR="0001122A" w:rsidRPr="00DA2C02">
        <w:t>andere links. Dit komt omdat ik vaak mijn vragen stel in IRC-chats of discord servers waar je meestal paar links zoals die tegen komt voor dat je je vragen mag stellen.</w:t>
      </w:r>
      <w:r w:rsidR="0001122A" w:rsidRPr="00DA2C02">
        <w:br/>
        <w:t>Deze week had ik ook weer een zelfevaluatie gemaakt met mijn eigen vragen, en dat waren vooral vragen die voor mij belangrijk voelde. Dit ging over of mijn actiepunten gelukt waren, of dat er actiepunten niet gelukt zijn en wat meer aandacht zou moeten krijgen in arch 4. Grotendeel van mijn actiepunten waren wel gelukt, zoals het maken van unit tests, het minder in valkuilen vallen en langere pauzes nemen tussen gemaakt werk. Ik heb wel helaas niet veel code kunnen vinden die ik weer kan hergebruiken en dus archiveren, naast paar functies dus daar ga ik meer naartoe werken. En waar ik eigenlijk meer aandacht aan wil besteden in arch 4 is het eerder beginnen aan mijn dossier</w:t>
      </w:r>
      <w:r w:rsidR="001601E4">
        <w:t>, omdat ik daar meestal last minute aan ga werken</w:t>
      </w:r>
      <w:r w:rsidR="0001122A" w:rsidRPr="00DA2C02">
        <w:t>.</w:t>
      </w:r>
    </w:p>
    <w:p w14:paraId="5A4778E9" w14:textId="02F65EE3" w:rsidR="00F075D3" w:rsidRPr="00DA2C02" w:rsidRDefault="00F075D3" w:rsidP="00177670"/>
    <w:p w14:paraId="40A2CE95" w14:textId="7030DF5B" w:rsidR="00F075D3" w:rsidRPr="00DA2C02" w:rsidRDefault="00F075D3" w:rsidP="00177670">
      <w:r w:rsidRPr="00DA2C02">
        <w:t xml:space="preserve">Week 12 was de challenge week, deze challenge ging over het analyseren van crypto valuta. Zelf vind ik het idee van de challenge niet zo interessant, maar wat we hebben gemaakt was wel leuk om in elkaar te zetten. Vooral het maken van de grafieken en </w:t>
      </w:r>
      <w:r w:rsidR="00A62788" w:rsidRPr="00DA2C02">
        <w:t>kijken welke strategie het beste is om te investeren in crypto. Het samenwerken ging ook veel beter deze keer omdat we meer werk konden verdelen dan vorige challenge. We waren het ook deze keer meer eens over hoe dingen efficiënter konden en wat we moesten doen om het juist efficiënter te maken.</w:t>
      </w:r>
    </w:p>
    <w:p w14:paraId="1DF597CD" w14:textId="71CD631E" w:rsidR="0029035F" w:rsidRPr="00DA2C02" w:rsidRDefault="0029035F" w:rsidP="00177670"/>
    <w:p w14:paraId="6F607952" w14:textId="4061D5BD" w:rsidR="0029035F" w:rsidRPr="00DA2C02" w:rsidRDefault="0029035F" w:rsidP="0029035F">
      <w:pPr>
        <w:pStyle w:val="Heading3"/>
      </w:pPr>
      <w:bookmarkStart w:id="51" w:name="_Ref122510099"/>
      <w:bookmarkStart w:id="52" w:name="_Toc122527966"/>
      <w:r w:rsidRPr="00DA2C02">
        <w:t>Mijn todo lijsten:</w:t>
      </w:r>
      <w:bookmarkEnd w:id="51"/>
      <w:bookmarkEnd w:id="52"/>
    </w:p>
    <w:p w14:paraId="04518A95" w14:textId="1694452D" w:rsidR="0029035F" w:rsidRPr="00DA2C02" w:rsidRDefault="0029035F" w:rsidP="0029035F">
      <w:pPr>
        <w:pStyle w:val="Heading4"/>
      </w:pPr>
      <w:bookmarkStart w:id="53" w:name="_Toc122527967"/>
      <w:r w:rsidRPr="00DA2C02">
        <w:t>Week 9:</w:t>
      </w:r>
      <w:bookmarkEnd w:id="53"/>
    </w:p>
    <w:p w14:paraId="408D3F61" w14:textId="77777777" w:rsidR="0029035F" w:rsidRPr="00DA2C02" w:rsidRDefault="0029035F" w:rsidP="0029035F">
      <w:pPr>
        <w:rPr>
          <w:sz w:val="20"/>
          <w:szCs w:val="20"/>
        </w:rPr>
      </w:pPr>
      <w:r w:rsidRPr="00DA2C02">
        <w:rPr>
          <w:sz w:val="20"/>
          <w:szCs w:val="20"/>
        </w:rPr>
        <w:t>Wat ik deze week wil doen en af hebben.</w:t>
      </w:r>
    </w:p>
    <w:p w14:paraId="05C53705" w14:textId="77777777" w:rsidR="0029035F" w:rsidRPr="00DA2C02" w:rsidRDefault="0029035F" w:rsidP="0029035F">
      <w:pPr>
        <w:rPr>
          <w:sz w:val="20"/>
          <w:szCs w:val="20"/>
        </w:rPr>
      </w:pPr>
    </w:p>
    <w:p w14:paraId="79DC78EE" w14:textId="77777777" w:rsidR="0029035F" w:rsidRPr="00DA2C02" w:rsidRDefault="0029035F" w:rsidP="0029035F">
      <w:pPr>
        <w:rPr>
          <w:sz w:val="20"/>
          <w:szCs w:val="20"/>
        </w:rPr>
      </w:pPr>
      <w:r w:rsidRPr="00DA2C02">
        <w:rPr>
          <w:sz w:val="20"/>
          <w:szCs w:val="20"/>
        </w:rPr>
        <w:t>Dinsdag:</w:t>
      </w:r>
    </w:p>
    <w:p w14:paraId="1A18328E" w14:textId="77777777" w:rsidR="0029035F" w:rsidRPr="00DA2C02" w:rsidRDefault="0029035F" w:rsidP="0029035F">
      <w:pPr>
        <w:rPr>
          <w:sz w:val="20"/>
          <w:szCs w:val="20"/>
        </w:rPr>
      </w:pPr>
      <w:r w:rsidRPr="00DA2C02">
        <w:rPr>
          <w:sz w:val="20"/>
          <w:szCs w:val="20"/>
        </w:rPr>
        <w:t>[x] Problem 1</w:t>
      </w:r>
    </w:p>
    <w:p w14:paraId="2D58413C" w14:textId="77777777" w:rsidR="0029035F" w:rsidRPr="00DA2C02" w:rsidRDefault="0029035F" w:rsidP="0029035F">
      <w:pPr>
        <w:rPr>
          <w:sz w:val="20"/>
          <w:szCs w:val="20"/>
        </w:rPr>
      </w:pPr>
      <w:r w:rsidRPr="00DA2C02">
        <w:rPr>
          <w:sz w:val="20"/>
          <w:szCs w:val="20"/>
        </w:rPr>
        <w:t>[x] Problem 2</w:t>
      </w:r>
    </w:p>
    <w:p w14:paraId="2DCB77DC" w14:textId="77777777" w:rsidR="0029035F" w:rsidRPr="00DA2C02" w:rsidRDefault="0029035F" w:rsidP="0029035F">
      <w:pPr>
        <w:rPr>
          <w:sz w:val="20"/>
          <w:szCs w:val="20"/>
        </w:rPr>
      </w:pPr>
      <w:r w:rsidRPr="00DA2C02">
        <w:rPr>
          <w:sz w:val="20"/>
          <w:szCs w:val="20"/>
        </w:rPr>
        <w:t>[ ] Gespreksverslag inleveren (op donderdag)</w:t>
      </w:r>
    </w:p>
    <w:p w14:paraId="71C1FD53" w14:textId="77777777" w:rsidR="0029035F" w:rsidRPr="00DA2C02" w:rsidRDefault="0029035F" w:rsidP="0029035F">
      <w:pPr>
        <w:rPr>
          <w:sz w:val="20"/>
          <w:szCs w:val="20"/>
        </w:rPr>
      </w:pPr>
      <w:r w:rsidRPr="00DA2C02">
        <w:rPr>
          <w:sz w:val="20"/>
          <w:szCs w:val="20"/>
        </w:rPr>
        <w:t>[ ] Plan van aanpak</w:t>
      </w:r>
    </w:p>
    <w:p w14:paraId="3A204127" w14:textId="77777777" w:rsidR="0029035F" w:rsidRPr="00DA2C02" w:rsidRDefault="0029035F" w:rsidP="0029035F">
      <w:pPr>
        <w:rPr>
          <w:sz w:val="20"/>
          <w:szCs w:val="20"/>
        </w:rPr>
      </w:pPr>
    </w:p>
    <w:p w14:paraId="02705382" w14:textId="77777777" w:rsidR="0029035F" w:rsidRPr="00DA2C02" w:rsidRDefault="0029035F" w:rsidP="0029035F">
      <w:pPr>
        <w:rPr>
          <w:sz w:val="20"/>
          <w:szCs w:val="20"/>
        </w:rPr>
      </w:pPr>
      <w:r w:rsidRPr="00DA2C02">
        <w:rPr>
          <w:sz w:val="20"/>
          <w:szCs w:val="20"/>
        </w:rPr>
        <w:t>Woensdag:</w:t>
      </w:r>
    </w:p>
    <w:p w14:paraId="2A4049A4" w14:textId="77777777" w:rsidR="0029035F" w:rsidRPr="00DA2C02" w:rsidRDefault="0029035F" w:rsidP="0029035F">
      <w:pPr>
        <w:rPr>
          <w:sz w:val="20"/>
          <w:szCs w:val="20"/>
        </w:rPr>
      </w:pPr>
      <w:r w:rsidRPr="00DA2C02">
        <w:rPr>
          <w:sz w:val="20"/>
          <w:szCs w:val="20"/>
        </w:rPr>
        <w:t>[x] Problem 3</w:t>
      </w:r>
    </w:p>
    <w:p w14:paraId="7F55E0E2" w14:textId="77777777" w:rsidR="0029035F" w:rsidRPr="00DA2C02" w:rsidRDefault="0029035F" w:rsidP="0029035F">
      <w:pPr>
        <w:rPr>
          <w:sz w:val="20"/>
          <w:szCs w:val="20"/>
        </w:rPr>
      </w:pPr>
      <w:r w:rsidRPr="00DA2C02">
        <w:rPr>
          <w:sz w:val="20"/>
          <w:szCs w:val="20"/>
        </w:rPr>
        <w:t>[x] Problem 4</w:t>
      </w:r>
    </w:p>
    <w:p w14:paraId="1CA139D0" w14:textId="77777777" w:rsidR="0029035F" w:rsidRPr="00DA2C02" w:rsidRDefault="0029035F" w:rsidP="0029035F">
      <w:pPr>
        <w:rPr>
          <w:sz w:val="20"/>
          <w:szCs w:val="20"/>
        </w:rPr>
      </w:pPr>
      <w:r w:rsidRPr="00DA2C02">
        <w:rPr>
          <w:sz w:val="20"/>
          <w:szCs w:val="20"/>
        </w:rPr>
        <w:t>[x] Beginnen aan assignment</w:t>
      </w:r>
    </w:p>
    <w:p w14:paraId="70338FD7" w14:textId="77777777" w:rsidR="0029035F" w:rsidRPr="00DA2C02" w:rsidRDefault="0029035F" w:rsidP="0029035F">
      <w:pPr>
        <w:rPr>
          <w:sz w:val="20"/>
          <w:szCs w:val="20"/>
        </w:rPr>
      </w:pPr>
    </w:p>
    <w:p w14:paraId="05221C8D" w14:textId="77777777" w:rsidR="0029035F" w:rsidRPr="00DA2C02" w:rsidRDefault="0029035F" w:rsidP="0029035F">
      <w:pPr>
        <w:rPr>
          <w:sz w:val="20"/>
          <w:szCs w:val="20"/>
        </w:rPr>
      </w:pPr>
      <w:r w:rsidRPr="00DA2C02">
        <w:rPr>
          <w:sz w:val="20"/>
          <w:szCs w:val="20"/>
        </w:rPr>
        <w:t>Donderdag:</w:t>
      </w:r>
    </w:p>
    <w:p w14:paraId="08AE0100" w14:textId="77777777" w:rsidR="0029035F" w:rsidRPr="00DA2C02" w:rsidRDefault="0029035F" w:rsidP="0029035F">
      <w:pPr>
        <w:rPr>
          <w:sz w:val="20"/>
          <w:szCs w:val="20"/>
        </w:rPr>
      </w:pPr>
      <w:r w:rsidRPr="00DA2C02">
        <w:rPr>
          <w:sz w:val="20"/>
          <w:szCs w:val="20"/>
        </w:rPr>
        <w:t>[x] Verder aan assignment</w:t>
      </w:r>
    </w:p>
    <w:p w14:paraId="1669242F" w14:textId="77777777" w:rsidR="0029035F" w:rsidRPr="00DA2C02" w:rsidRDefault="0029035F" w:rsidP="0029035F">
      <w:pPr>
        <w:rPr>
          <w:sz w:val="20"/>
          <w:szCs w:val="20"/>
        </w:rPr>
      </w:pPr>
      <w:r w:rsidRPr="00DA2C02">
        <w:rPr>
          <w:sz w:val="20"/>
          <w:szCs w:val="20"/>
        </w:rPr>
        <w:t>[x] Gespreksverslag inleveren (op donderdag)</w:t>
      </w:r>
    </w:p>
    <w:p w14:paraId="5A9DE7FA" w14:textId="77777777" w:rsidR="0029035F" w:rsidRPr="00DA2C02" w:rsidRDefault="0029035F" w:rsidP="0029035F">
      <w:pPr>
        <w:rPr>
          <w:sz w:val="20"/>
          <w:szCs w:val="20"/>
        </w:rPr>
      </w:pPr>
      <w:r w:rsidRPr="00DA2C02">
        <w:rPr>
          <w:sz w:val="20"/>
          <w:szCs w:val="20"/>
        </w:rPr>
        <w:t>[x] Plan van aanpak</w:t>
      </w:r>
    </w:p>
    <w:p w14:paraId="76D957E7" w14:textId="77777777" w:rsidR="0029035F" w:rsidRPr="00DA2C02" w:rsidRDefault="0029035F" w:rsidP="0029035F">
      <w:pPr>
        <w:rPr>
          <w:sz w:val="20"/>
          <w:szCs w:val="20"/>
        </w:rPr>
      </w:pPr>
    </w:p>
    <w:p w14:paraId="0B0E4350" w14:textId="77777777" w:rsidR="0029035F" w:rsidRPr="00DA2C02" w:rsidRDefault="0029035F" w:rsidP="0029035F">
      <w:pPr>
        <w:rPr>
          <w:sz w:val="20"/>
          <w:szCs w:val="20"/>
        </w:rPr>
      </w:pPr>
      <w:r w:rsidRPr="00DA2C02">
        <w:rPr>
          <w:sz w:val="20"/>
          <w:szCs w:val="20"/>
        </w:rPr>
        <w:t>Vrijdag:</w:t>
      </w:r>
    </w:p>
    <w:p w14:paraId="3D391A6C" w14:textId="77777777" w:rsidR="0029035F" w:rsidRPr="00DA2C02" w:rsidRDefault="0029035F" w:rsidP="0029035F">
      <w:pPr>
        <w:rPr>
          <w:sz w:val="20"/>
          <w:szCs w:val="20"/>
        </w:rPr>
      </w:pPr>
      <w:r w:rsidRPr="00DA2C02">
        <w:rPr>
          <w:sz w:val="20"/>
          <w:szCs w:val="20"/>
        </w:rPr>
        <w:t>[x] Assignment afmaken en inleveren (woensdag als maar nog geen 10)</w:t>
      </w:r>
    </w:p>
    <w:p w14:paraId="52B76A37" w14:textId="77777777" w:rsidR="0029035F" w:rsidRPr="00DA2C02" w:rsidRDefault="0029035F" w:rsidP="0029035F">
      <w:pPr>
        <w:rPr>
          <w:sz w:val="20"/>
          <w:szCs w:val="20"/>
        </w:rPr>
      </w:pPr>
      <w:r w:rsidRPr="00DA2C02">
        <w:rPr>
          <w:sz w:val="20"/>
          <w:szCs w:val="20"/>
        </w:rPr>
        <w:t>[x] ANS Zelftest</w:t>
      </w:r>
    </w:p>
    <w:p w14:paraId="617296AC" w14:textId="77777777" w:rsidR="0029035F" w:rsidRPr="00DA2C02" w:rsidRDefault="0029035F" w:rsidP="0029035F">
      <w:pPr>
        <w:rPr>
          <w:sz w:val="20"/>
          <w:szCs w:val="20"/>
        </w:rPr>
      </w:pPr>
      <w:r w:rsidRPr="00DA2C02">
        <w:rPr>
          <w:sz w:val="20"/>
          <w:szCs w:val="20"/>
        </w:rPr>
        <w:t>[ ] Peerfeedback</w:t>
      </w:r>
    </w:p>
    <w:p w14:paraId="040B2466" w14:textId="77777777" w:rsidR="0029035F" w:rsidRPr="00DA2C02" w:rsidRDefault="0029035F" w:rsidP="0029035F">
      <w:pPr>
        <w:rPr>
          <w:sz w:val="20"/>
          <w:szCs w:val="20"/>
        </w:rPr>
      </w:pPr>
      <w:r w:rsidRPr="00DA2C02">
        <w:rPr>
          <w:sz w:val="20"/>
          <w:szCs w:val="20"/>
        </w:rPr>
        <w:t>-- omdat ik tijd over had</w:t>
      </w:r>
    </w:p>
    <w:p w14:paraId="3A7FFD59" w14:textId="77777777" w:rsidR="0029035F" w:rsidRPr="00DA2C02" w:rsidRDefault="0029035F" w:rsidP="0029035F">
      <w:pPr>
        <w:rPr>
          <w:sz w:val="20"/>
          <w:szCs w:val="20"/>
        </w:rPr>
      </w:pPr>
      <w:r w:rsidRPr="00DA2C02">
        <w:rPr>
          <w:sz w:val="20"/>
          <w:szCs w:val="20"/>
        </w:rPr>
        <w:lastRenderedPageBreak/>
        <w:t>[x] Problem 1 week 10</w:t>
      </w:r>
    </w:p>
    <w:p w14:paraId="5B27242F" w14:textId="77777777" w:rsidR="0029035F" w:rsidRPr="00DA2C02" w:rsidRDefault="0029035F" w:rsidP="0029035F">
      <w:pPr>
        <w:rPr>
          <w:sz w:val="20"/>
          <w:szCs w:val="20"/>
        </w:rPr>
      </w:pPr>
      <w:r w:rsidRPr="00DA2C02">
        <w:rPr>
          <w:sz w:val="20"/>
          <w:szCs w:val="20"/>
        </w:rPr>
        <w:t>[x] Problem 2 week 10 (denk dat ik het goed heb)</w:t>
      </w:r>
    </w:p>
    <w:p w14:paraId="07A40BA6" w14:textId="77777777" w:rsidR="0029035F" w:rsidRPr="00DA2C02" w:rsidRDefault="0029035F" w:rsidP="0029035F">
      <w:pPr>
        <w:rPr>
          <w:sz w:val="20"/>
          <w:szCs w:val="20"/>
        </w:rPr>
      </w:pPr>
      <w:r w:rsidRPr="00DA2C02">
        <w:rPr>
          <w:sz w:val="20"/>
          <w:szCs w:val="20"/>
        </w:rPr>
        <w:t>[x] Optioneel problem ook gedaan.</w:t>
      </w:r>
    </w:p>
    <w:p w14:paraId="512E836C" w14:textId="5DB12744" w:rsidR="0029035F" w:rsidRPr="00DA2C02" w:rsidRDefault="0029035F" w:rsidP="0029035F">
      <w:pPr>
        <w:rPr>
          <w:sz w:val="20"/>
          <w:szCs w:val="20"/>
        </w:rPr>
      </w:pPr>
      <w:r w:rsidRPr="00DA2C02">
        <w:rPr>
          <w:sz w:val="20"/>
          <w:szCs w:val="20"/>
        </w:rPr>
        <w:t>[ ] Problem 4 week 10</w:t>
      </w:r>
    </w:p>
    <w:p w14:paraId="27DE9453" w14:textId="20ECFD96" w:rsidR="0029035F" w:rsidRPr="00DA2C02" w:rsidRDefault="0029035F" w:rsidP="0029035F">
      <w:pPr>
        <w:rPr>
          <w:sz w:val="20"/>
          <w:szCs w:val="20"/>
        </w:rPr>
      </w:pPr>
    </w:p>
    <w:p w14:paraId="3EC91745" w14:textId="6ED868C0" w:rsidR="0029035F" w:rsidRPr="00DA2C02" w:rsidRDefault="0029035F" w:rsidP="0029035F">
      <w:pPr>
        <w:pStyle w:val="Heading4"/>
      </w:pPr>
      <w:bookmarkStart w:id="54" w:name="_Toc122527968"/>
      <w:r w:rsidRPr="00DA2C02">
        <w:t>Week 10:</w:t>
      </w:r>
      <w:bookmarkEnd w:id="54"/>
    </w:p>
    <w:p w14:paraId="73D6C900" w14:textId="77777777" w:rsidR="0029035F" w:rsidRPr="00DA2C02" w:rsidRDefault="0029035F" w:rsidP="0029035F">
      <w:pPr>
        <w:rPr>
          <w:sz w:val="20"/>
          <w:szCs w:val="20"/>
        </w:rPr>
      </w:pPr>
      <w:r w:rsidRPr="00DA2C02">
        <w:rPr>
          <w:sz w:val="20"/>
          <w:szCs w:val="20"/>
        </w:rPr>
        <w:t>Wat ik deze week van plan ben om te doen</w:t>
      </w:r>
    </w:p>
    <w:p w14:paraId="11E9FFD0" w14:textId="77777777" w:rsidR="0029035F" w:rsidRPr="00DA2C02" w:rsidRDefault="0029035F" w:rsidP="0029035F">
      <w:pPr>
        <w:rPr>
          <w:sz w:val="20"/>
          <w:szCs w:val="20"/>
        </w:rPr>
      </w:pPr>
    </w:p>
    <w:p w14:paraId="590776F3" w14:textId="77777777" w:rsidR="0029035F" w:rsidRPr="00DA2C02" w:rsidRDefault="0029035F" w:rsidP="0029035F">
      <w:pPr>
        <w:rPr>
          <w:sz w:val="20"/>
          <w:szCs w:val="20"/>
        </w:rPr>
      </w:pPr>
      <w:r w:rsidRPr="00DA2C02">
        <w:rPr>
          <w:sz w:val="20"/>
          <w:szCs w:val="20"/>
        </w:rPr>
        <w:t>Dinsdag:</w:t>
      </w:r>
    </w:p>
    <w:p w14:paraId="0E6B1E73" w14:textId="77777777" w:rsidR="0029035F" w:rsidRPr="00DA2C02" w:rsidRDefault="0029035F" w:rsidP="0029035F">
      <w:pPr>
        <w:rPr>
          <w:sz w:val="20"/>
          <w:szCs w:val="20"/>
        </w:rPr>
      </w:pPr>
      <w:r w:rsidRPr="00DA2C02">
        <w:rPr>
          <w:sz w:val="20"/>
          <w:szCs w:val="20"/>
        </w:rPr>
        <w:t>[x] Problem 4 afmaken + inleveren</w:t>
      </w:r>
    </w:p>
    <w:p w14:paraId="3E7BD0E8" w14:textId="77777777" w:rsidR="0029035F" w:rsidRPr="00DA2C02" w:rsidRDefault="0029035F" w:rsidP="0029035F">
      <w:pPr>
        <w:rPr>
          <w:sz w:val="20"/>
          <w:szCs w:val="20"/>
        </w:rPr>
      </w:pPr>
      <w:r w:rsidRPr="00DA2C02">
        <w:rPr>
          <w:sz w:val="20"/>
          <w:szCs w:val="20"/>
        </w:rPr>
        <w:t>[x] Test voor problem 4 maken</w:t>
      </w:r>
    </w:p>
    <w:p w14:paraId="2F0A37CA" w14:textId="77777777" w:rsidR="0029035F" w:rsidRPr="00DA2C02" w:rsidRDefault="0029035F" w:rsidP="0029035F">
      <w:pPr>
        <w:rPr>
          <w:sz w:val="20"/>
          <w:szCs w:val="20"/>
        </w:rPr>
      </w:pPr>
      <w:r w:rsidRPr="00DA2C02">
        <w:rPr>
          <w:sz w:val="20"/>
          <w:szCs w:val="20"/>
        </w:rPr>
        <w:t>[x] Problem 5</w:t>
      </w:r>
    </w:p>
    <w:p w14:paraId="360AFC40" w14:textId="77777777" w:rsidR="0029035F" w:rsidRPr="00DA2C02" w:rsidRDefault="0029035F" w:rsidP="0029035F">
      <w:pPr>
        <w:rPr>
          <w:sz w:val="20"/>
          <w:szCs w:val="20"/>
        </w:rPr>
      </w:pPr>
      <w:r w:rsidRPr="00DA2C02">
        <w:rPr>
          <w:sz w:val="20"/>
          <w:szCs w:val="20"/>
        </w:rPr>
        <w:t>[x] Problem 6</w:t>
      </w:r>
    </w:p>
    <w:p w14:paraId="5E7C021C" w14:textId="77777777" w:rsidR="0029035F" w:rsidRPr="00DA2C02" w:rsidRDefault="0029035F" w:rsidP="0029035F">
      <w:pPr>
        <w:rPr>
          <w:sz w:val="20"/>
          <w:szCs w:val="20"/>
        </w:rPr>
      </w:pPr>
    </w:p>
    <w:p w14:paraId="5669C45D" w14:textId="77777777" w:rsidR="0029035F" w:rsidRPr="00DA2C02" w:rsidRDefault="0029035F" w:rsidP="0029035F">
      <w:pPr>
        <w:rPr>
          <w:sz w:val="20"/>
          <w:szCs w:val="20"/>
        </w:rPr>
      </w:pPr>
      <w:r w:rsidRPr="00DA2C02">
        <w:rPr>
          <w:sz w:val="20"/>
          <w:szCs w:val="20"/>
        </w:rPr>
        <w:t>Woensdag:</w:t>
      </w:r>
    </w:p>
    <w:p w14:paraId="329EF59C" w14:textId="77777777" w:rsidR="0029035F" w:rsidRPr="00DA2C02" w:rsidRDefault="0029035F" w:rsidP="0029035F">
      <w:pPr>
        <w:rPr>
          <w:sz w:val="20"/>
          <w:szCs w:val="20"/>
        </w:rPr>
      </w:pPr>
      <w:r w:rsidRPr="00DA2C02">
        <w:rPr>
          <w:sz w:val="20"/>
          <w:szCs w:val="20"/>
        </w:rPr>
        <w:t>[x] Test schrijven voor problem 10</w:t>
      </w:r>
    </w:p>
    <w:p w14:paraId="174122A3" w14:textId="77777777" w:rsidR="0029035F" w:rsidRPr="00DA2C02" w:rsidRDefault="0029035F" w:rsidP="0029035F">
      <w:pPr>
        <w:rPr>
          <w:sz w:val="20"/>
          <w:szCs w:val="20"/>
        </w:rPr>
      </w:pPr>
      <w:r w:rsidRPr="00DA2C02">
        <w:rPr>
          <w:sz w:val="20"/>
          <w:szCs w:val="20"/>
        </w:rPr>
        <w:t>[x] Problem 7</w:t>
      </w:r>
    </w:p>
    <w:p w14:paraId="38DA8D33" w14:textId="77777777" w:rsidR="0029035F" w:rsidRPr="00DA2C02" w:rsidRDefault="0029035F" w:rsidP="0029035F">
      <w:pPr>
        <w:rPr>
          <w:sz w:val="20"/>
          <w:szCs w:val="20"/>
        </w:rPr>
      </w:pPr>
      <w:r w:rsidRPr="00DA2C02">
        <w:rPr>
          <w:sz w:val="20"/>
          <w:szCs w:val="20"/>
        </w:rPr>
        <w:t>[x] Problem 8</w:t>
      </w:r>
    </w:p>
    <w:p w14:paraId="3367AA08" w14:textId="77777777" w:rsidR="0029035F" w:rsidRPr="00DA2C02" w:rsidRDefault="0029035F" w:rsidP="0029035F">
      <w:pPr>
        <w:rPr>
          <w:sz w:val="20"/>
          <w:szCs w:val="20"/>
        </w:rPr>
      </w:pPr>
      <w:r w:rsidRPr="00DA2C02">
        <w:rPr>
          <w:sz w:val="20"/>
          <w:szCs w:val="20"/>
        </w:rPr>
        <w:t>[x] Problem 9</w:t>
      </w:r>
    </w:p>
    <w:p w14:paraId="2AF2B9D8" w14:textId="77777777" w:rsidR="0029035F" w:rsidRPr="00DA2C02" w:rsidRDefault="0029035F" w:rsidP="0029035F">
      <w:pPr>
        <w:rPr>
          <w:sz w:val="20"/>
          <w:szCs w:val="20"/>
        </w:rPr>
      </w:pPr>
      <w:r w:rsidRPr="00DA2C02">
        <w:rPr>
          <w:sz w:val="20"/>
          <w:szCs w:val="20"/>
        </w:rPr>
        <w:t>[x] Beginnen aan de assignment</w:t>
      </w:r>
    </w:p>
    <w:p w14:paraId="3CD04B24" w14:textId="77777777" w:rsidR="0029035F" w:rsidRPr="00DA2C02" w:rsidRDefault="0029035F" w:rsidP="0029035F">
      <w:pPr>
        <w:rPr>
          <w:sz w:val="20"/>
          <w:szCs w:val="20"/>
        </w:rPr>
      </w:pPr>
    </w:p>
    <w:p w14:paraId="1DDF7C59" w14:textId="77777777" w:rsidR="0029035F" w:rsidRPr="00DA2C02" w:rsidRDefault="0029035F" w:rsidP="0029035F">
      <w:pPr>
        <w:rPr>
          <w:sz w:val="20"/>
          <w:szCs w:val="20"/>
        </w:rPr>
      </w:pPr>
      <w:r w:rsidRPr="00DA2C02">
        <w:rPr>
          <w:sz w:val="20"/>
          <w:szCs w:val="20"/>
        </w:rPr>
        <w:t>Donderdag:</w:t>
      </w:r>
    </w:p>
    <w:p w14:paraId="21B214C3" w14:textId="77777777" w:rsidR="0029035F" w:rsidRPr="00DA2C02" w:rsidRDefault="0029035F" w:rsidP="0029035F">
      <w:pPr>
        <w:rPr>
          <w:sz w:val="20"/>
          <w:szCs w:val="20"/>
        </w:rPr>
      </w:pPr>
      <w:r w:rsidRPr="00DA2C02">
        <w:rPr>
          <w:sz w:val="20"/>
          <w:szCs w:val="20"/>
        </w:rPr>
        <w:t>[x] Problem 10 (Dinsdag al af)</w:t>
      </w:r>
    </w:p>
    <w:p w14:paraId="47D339AE" w14:textId="77777777" w:rsidR="0029035F" w:rsidRPr="00DA2C02" w:rsidRDefault="0029035F" w:rsidP="0029035F">
      <w:pPr>
        <w:rPr>
          <w:sz w:val="20"/>
          <w:szCs w:val="20"/>
        </w:rPr>
      </w:pPr>
      <w:r w:rsidRPr="00DA2C02">
        <w:rPr>
          <w:sz w:val="20"/>
          <w:szCs w:val="20"/>
        </w:rPr>
        <w:t>[x] Verder werken aan de assignment</w:t>
      </w:r>
    </w:p>
    <w:p w14:paraId="0D58B4EF" w14:textId="77777777" w:rsidR="0029035F" w:rsidRPr="00DA2C02" w:rsidRDefault="0029035F" w:rsidP="0029035F">
      <w:pPr>
        <w:rPr>
          <w:sz w:val="20"/>
          <w:szCs w:val="20"/>
        </w:rPr>
      </w:pPr>
    </w:p>
    <w:p w14:paraId="1F21FDCF" w14:textId="77777777" w:rsidR="0029035F" w:rsidRPr="00DA2C02" w:rsidRDefault="0029035F" w:rsidP="0029035F">
      <w:pPr>
        <w:rPr>
          <w:sz w:val="20"/>
          <w:szCs w:val="20"/>
        </w:rPr>
      </w:pPr>
      <w:r w:rsidRPr="00DA2C02">
        <w:rPr>
          <w:sz w:val="20"/>
          <w:szCs w:val="20"/>
        </w:rPr>
        <w:t>Vrijdag:</w:t>
      </w:r>
    </w:p>
    <w:p w14:paraId="76129E86" w14:textId="77777777" w:rsidR="0029035F" w:rsidRPr="00DA2C02" w:rsidRDefault="0029035F" w:rsidP="0029035F">
      <w:pPr>
        <w:rPr>
          <w:sz w:val="20"/>
          <w:szCs w:val="20"/>
        </w:rPr>
      </w:pPr>
      <w:r w:rsidRPr="00DA2C02">
        <w:rPr>
          <w:sz w:val="20"/>
          <w:szCs w:val="20"/>
        </w:rPr>
        <w:t>[x] Assignment afmaken + inleveren</w:t>
      </w:r>
    </w:p>
    <w:p w14:paraId="435880F4" w14:textId="77777777" w:rsidR="0029035F" w:rsidRPr="00DA2C02" w:rsidRDefault="0029035F" w:rsidP="0029035F">
      <w:pPr>
        <w:rPr>
          <w:sz w:val="20"/>
          <w:szCs w:val="20"/>
        </w:rPr>
      </w:pPr>
      <w:r w:rsidRPr="00DA2C02">
        <w:rPr>
          <w:sz w:val="20"/>
          <w:szCs w:val="20"/>
        </w:rPr>
        <w:t>[x] ANS Zelftest</w:t>
      </w:r>
    </w:p>
    <w:p w14:paraId="3557D74D" w14:textId="77777777" w:rsidR="0029035F" w:rsidRPr="00DA2C02" w:rsidRDefault="0029035F" w:rsidP="0029035F">
      <w:pPr>
        <w:rPr>
          <w:sz w:val="20"/>
          <w:szCs w:val="20"/>
        </w:rPr>
      </w:pPr>
      <w:r w:rsidRPr="00DA2C02">
        <w:rPr>
          <w:sz w:val="20"/>
          <w:szCs w:val="20"/>
        </w:rPr>
        <w:t>[x] Peer evaluatie invullen en doorsturen</w:t>
      </w:r>
    </w:p>
    <w:p w14:paraId="05EB6377" w14:textId="77777777" w:rsidR="0029035F" w:rsidRPr="00DA2C02" w:rsidRDefault="0029035F" w:rsidP="0029035F">
      <w:pPr>
        <w:rPr>
          <w:sz w:val="20"/>
          <w:szCs w:val="20"/>
        </w:rPr>
      </w:pPr>
      <w:r w:rsidRPr="00DA2C02">
        <w:rPr>
          <w:sz w:val="20"/>
          <w:szCs w:val="20"/>
        </w:rPr>
        <w:t># Als ik tijd over heb</w:t>
      </w:r>
    </w:p>
    <w:p w14:paraId="7F378974" w14:textId="4B25B418" w:rsidR="0029035F" w:rsidRPr="00DA2C02" w:rsidRDefault="0029035F" w:rsidP="0029035F">
      <w:pPr>
        <w:rPr>
          <w:sz w:val="20"/>
          <w:szCs w:val="20"/>
        </w:rPr>
      </w:pPr>
      <w:r w:rsidRPr="00DA2C02">
        <w:rPr>
          <w:sz w:val="20"/>
          <w:szCs w:val="20"/>
        </w:rPr>
        <w:t>[x] Problem 1 week 11</w:t>
      </w:r>
    </w:p>
    <w:p w14:paraId="007ADBA8" w14:textId="044974D5" w:rsidR="0029035F" w:rsidRPr="00DA2C02" w:rsidRDefault="0029035F" w:rsidP="0029035F">
      <w:pPr>
        <w:rPr>
          <w:sz w:val="20"/>
          <w:szCs w:val="20"/>
        </w:rPr>
      </w:pPr>
    </w:p>
    <w:p w14:paraId="1113B6B8" w14:textId="7EF8933E" w:rsidR="0029035F" w:rsidRPr="00DA2C02" w:rsidRDefault="0029035F" w:rsidP="0029035F">
      <w:pPr>
        <w:pStyle w:val="Heading4"/>
      </w:pPr>
      <w:bookmarkStart w:id="55" w:name="_Toc122527969"/>
      <w:r w:rsidRPr="00DA2C02">
        <w:t>Week 11:</w:t>
      </w:r>
      <w:bookmarkEnd w:id="55"/>
    </w:p>
    <w:p w14:paraId="34E55C2A" w14:textId="77777777" w:rsidR="0029035F" w:rsidRPr="00DA2C02" w:rsidRDefault="0029035F" w:rsidP="0029035F">
      <w:pPr>
        <w:rPr>
          <w:sz w:val="20"/>
          <w:szCs w:val="20"/>
        </w:rPr>
      </w:pPr>
      <w:r w:rsidRPr="00DA2C02">
        <w:rPr>
          <w:sz w:val="20"/>
          <w:szCs w:val="20"/>
        </w:rPr>
        <w:t>Wat ik deze week van plan ben om te doen</w:t>
      </w:r>
    </w:p>
    <w:p w14:paraId="5E0D8389" w14:textId="77777777" w:rsidR="0029035F" w:rsidRPr="00DA2C02" w:rsidRDefault="0029035F" w:rsidP="0029035F">
      <w:pPr>
        <w:rPr>
          <w:sz w:val="20"/>
          <w:szCs w:val="20"/>
        </w:rPr>
      </w:pPr>
    </w:p>
    <w:p w14:paraId="477BF529" w14:textId="77777777" w:rsidR="0029035F" w:rsidRPr="00DA2C02" w:rsidRDefault="0029035F" w:rsidP="0029035F">
      <w:pPr>
        <w:rPr>
          <w:sz w:val="20"/>
          <w:szCs w:val="20"/>
        </w:rPr>
      </w:pPr>
      <w:r w:rsidRPr="00DA2C02">
        <w:rPr>
          <w:sz w:val="20"/>
          <w:szCs w:val="20"/>
        </w:rPr>
        <w:t>Dinsdag:</w:t>
      </w:r>
    </w:p>
    <w:p w14:paraId="7979104A" w14:textId="77777777" w:rsidR="0029035F" w:rsidRPr="00DA2C02" w:rsidRDefault="0029035F" w:rsidP="0029035F">
      <w:pPr>
        <w:rPr>
          <w:sz w:val="20"/>
          <w:szCs w:val="20"/>
        </w:rPr>
      </w:pPr>
      <w:r w:rsidRPr="00DA2C02">
        <w:rPr>
          <w:sz w:val="20"/>
          <w:szCs w:val="20"/>
        </w:rPr>
        <w:t>[x] 0 Meting Engels</w:t>
      </w:r>
    </w:p>
    <w:p w14:paraId="3472E464" w14:textId="77777777" w:rsidR="0029035F" w:rsidRPr="00DA2C02" w:rsidRDefault="0029035F" w:rsidP="0029035F">
      <w:pPr>
        <w:rPr>
          <w:sz w:val="20"/>
          <w:szCs w:val="20"/>
        </w:rPr>
      </w:pPr>
      <w:r w:rsidRPr="00DA2C02">
        <w:rPr>
          <w:sz w:val="20"/>
          <w:szCs w:val="20"/>
        </w:rPr>
        <w:t>[x] Problem 1 afmaken + inleveren</w:t>
      </w:r>
    </w:p>
    <w:p w14:paraId="36B08D65" w14:textId="77777777" w:rsidR="0029035F" w:rsidRPr="00DA2C02" w:rsidRDefault="0029035F" w:rsidP="0029035F">
      <w:pPr>
        <w:rPr>
          <w:sz w:val="20"/>
          <w:szCs w:val="20"/>
        </w:rPr>
      </w:pPr>
      <w:r w:rsidRPr="00DA2C02">
        <w:rPr>
          <w:sz w:val="20"/>
          <w:szCs w:val="20"/>
        </w:rPr>
        <w:t>[x] Problem 2 Beginnen</w:t>
      </w:r>
    </w:p>
    <w:p w14:paraId="2E2D36F5" w14:textId="77777777" w:rsidR="0029035F" w:rsidRPr="00DA2C02" w:rsidRDefault="0029035F" w:rsidP="0029035F">
      <w:pPr>
        <w:rPr>
          <w:sz w:val="20"/>
          <w:szCs w:val="20"/>
        </w:rPr>
      </w:pPr>
    </w:p>
    <w:p w14:paraId="17A211A0" w14:textId="77777777" w:rsidR="0029035F" w:rsidRPr="00DA2C02" w:rsidRDefault="0029035F" w:rsidP="0029035F">
      <w:pPr>
        <w:rPr>
          <w:sz w:val="20"/>
          <w:szCs w:val="20"/>
        </w:rPr>
      </w:pPr>
      <w:r w:rsidRPr="00DA2C02">
        <w:rPr>
          <w:sz w:val="20"/>
          <w:szCs w:val="20"/>
        </w:rPr>
        <w:t>Woensdag:</w:t>
      </w:r>
    </w:p>
    <w:p w14:paraId="3F8AD894" w14:textId="77777777" w:rsidR="0029035F" w:rsidRPr="00DA2C02" w:rsidRDefault="0029035F" w:rsidP="0029035F">
      <w:pPr>
        <w:rPr>
          <w:sz w:val="20"/>
          <w:szCs w:val="20"/>
        </w:rPr>
      </w:pPr>
      <w:r w:rsidRPr="00DA2C02">
        <w:rPr>
          <w:sz w:val="20"/>
          <w:szCs w:val="20"/>
        </w:rPr>
        <w:t>[x] Problem 2 afmaken</w:t>
      </w:r>
    </w:p>
    <w:p w14:paraId="4CA37B1C" w14:textId="77777777" w:rsidR="0029035F" w:rsidRPr="00DA2C02" w:rsidRDefault="0029035F" w:rsidP="0029035F">
      <w:pPr>
        <w:rPr>
          <w:sz w:val="20"/>
          <w:szCs w:val="20"/>
        </w:rPr>
      </w:pPr>
      <w:r w:rsidRPr="00DA2C02">
        <w:rPr>
          <w:sz w:val="20"/>
          <w:szCs w:val="20"/>
        </w:rPr>
        <w:t>[x] Beginnen aan de assignment</w:t>
      </w:r>
    </w:p>
    <w:p w14:paraId="36B6B6BE" w14:textId="77777777" w:rsidR="0029035F" w:rsidRPr="00DA2C02" w:rsidRDefault="0029035F" w:rsidP="0029035F">
      <w:pPr>
        <w:rPr>
          <w:sz w:val="20"/>
          <w:szCs w:val="20"/>
        </w:rPr>
      </w:pPr>
      <w:r w:rsidRPr="00DA2C02">
        <w:rPr>
          <w:sz w:val="20"/>
          <w:szCs w:val="20"/>
        </w:rPr>
        <w:t>[x] Voorbereidingen doen voor standup Donderdag</w:t>
      </w:r>
    </w:p>
    <w:p w14:paraId="1A8D5B23" w14:textId="77777777" w:rsidR="0029035F" w:rsidRPr="00DA2C02" w:rsidRDefault="0029035F" w:rsidP="0029035F">
      <w:pPr>
        <w:rPr>
          <w:sz w:val="20"/>
          <w:szCs w:val="20"/>
        </w:rPr>
      </w:pPr>
    </w:p>
    <w:p w14:paraId="3BEE0576" w14:textId="77777777" w:rsidR="0029035F" w:rsidRPr="00DA2C02" w:rsidRDefault="0029035F" w:rsidP="0029035F">
      <w:pPr>
        <w:rPr>
          <w:sz w:val="20"/>
          <w:szCs w:val="20"/>
        </w:rPr>
      </w:pPr>
      <w:r w:rsidRPr="00DA2C02">
        <w:rPr>
          <w:sz w:val="20"/>
          <w:szCs w:val="20"/>
        </w:rPr>
        <w:t>Donderdag:</w:t>
      </w:r>
    </w:p>
    <w:p w14:paraId="35545F1A" w14:textId="77777777" w:rsidR="0029035F" w:rsidRPr="00DA2C02" w:rsidRDefault="0029035F" w:rsidP="0029035F">
      <w:pPr>
        <w:rPr>
          <w:sz w:val="20"/>
          <w:szCs w:val="20"/>
        </w:rPr>
      </w:pPr>
      <w:r w:rsidRPr="00DA2C02">
        <w:rPr>
          <w:sz w:val="20"/>
          <w:szCs w:val="20"/>
        </w:rPr>
        <w:t>[x] Zelf evaluatie maken</w:t>
      </w:r>
    </w:p>
    <w:p w14:paraId="00D13D1E" w14:textId="77777777" w:rsidR="0029035F" w:rsidRPr="00DA2C02" w:rsidRDefault="0029035F" w:rsidP="0029035F">
      <w:pPr>
        <w:rPr>
          <w:sz w:val="20"/>
          <w:szCs w:val="20"/>
        </w:rPr>
      </w:pPr>
      <w:r w:rsidRPr="00DA2C02">
        <w:rPr>
          <w:sz w:val="20"/>
          <w:szCs w:val="20"/>
        </w:rPr>
        <w:t>[x] Verder aan de assignment</w:t>
      </w:r>
    </w:p>
    <w:p w14:paraId="7622651D" w14:textId="77777777" w:rsidR="0029035F" w:rsidRPr="00DA2C02" w:rsidRDefault="0029035F" w:rsidP="0029035F">
      <w:pPr>
        <w:rPr>
          <w:sz w:val="20"/>
          <w:szCs w:val="20"/>
        </w:rPr>
      </w:pPr>
      <w:r w:rsidRPr="00DA2C02">
        <w:rPr>
          <w:sz w:val="20"/>
          <w:szCs w:val="20"/>
        </w:rPr>
        <w:t>[x] Test schrijven voor de assignment</w:t>
      </w:r>
    </w:p>
    <w:p w14:paraId="208DF2BD" w14:textId="77777777" w:rsidR="0029035F" w:rsidRPr="00DA2C02" w:rsidRDefault="0029035F" w:rsidP="0029035F">
      <w:pPr>
        <w:rPr>
          <w:sz w:val="20"/>
          <w:szCs w:val="20"/>
        </w:rPr>
      </w:pPr>
    </w:p>
    <w:p w14:paraId="00A5FC94" w14:textId="77777777" w:rsidR="0029035F" w:rsidRPr="00DA2C02" w:rsidRDefault="0029035F" w:rsidP="0029035F">
      <w:pPr>
        <w:rPr>
          <w:sz w:val="20"/>
          <w:szCs w:val="20"/>
        </w:rPr>
      </w:pPr>
      <w:r w:rsidRPr="00DA2C02">
        <w:rPr>
          <w:sz w:val="20"/>
          <w:szCs w:val="20"/>
        </w:rPr>
        <w:t>Vrijdag:</w:t>
      </w:r>
    </w:p>
    <w:p w14:paraId="7AD76AEA" w14:textId="77777777" w:rsidR="0029035F" w:rsidRPr="00DA2C02" w:rsidRDefault="0029035F" w:rsidP="0029035F">
      <w:pPr>
        <w:rPr>
          <w:sz w:val="20"/>
          <w:szCs w:val="20"/>
        </w:rPr>
      </w:pPr>
      <w:r w:rsidRPr="00DA2C02">
        <w:rPr>
          <w:sz w:val="20"/>
          <w:szCs w:val="20"/>
        </w:rPr>
        <w:t>[x] Assignment inleveren</w:t>
      </w:r>
    </w:p>
    <w:p w14:paraId="352D9935" w14:textId="77777777" w:rsidR="0029035F" w:rsidRPr="00DA2C02" w:rsidRDefault="0029035F" w:rsidP="0029035F">
      <w:pPr>
        <w:rPr>
          <w:sz w:val="20"/>
          <w:szCs w:val="20"/>
        </w:rPr>
      </w:pPr>
      <w:r w:rsidRPr="00DA2C02">
        <w:rPr>
          <w:sz w:val="20"/>
          <w:szCs w:val="20"/>
        </w:rPr>
        <w:t>[x] ANS Zelftest</w:t>
      </w:r>
    </w:p>
    <w:p w14:paraId="2135B3D3" w14:textId="1754A37C" w:rsidR="0029035F" w:rsidRPr="00DA2C02" w:rsidRDefault="0029035F" w:rsidP="0029035F">
      <w:pPr>
        <w:rPr>
          <w:sz w:val="20"/>
          <w:szCs w:val="20"/>
        </w:rPr>
      </w:pPr>
      <w:r w:rsidRPr="00DA2C02">
        <w:rPr>
          <w:sz w:val="20"/>
          <w:szCs w:val="20"/>
        </w:rPr>
        <w:t>[ ] Peerfeedback?</w:t>
      </w:r>
    </w:p>
    <w:p w14:paraId="251078EE" w14:textId="03FC14BC" w:rsidR="0029035F" w:rsidRPr="00DA2C02" w:rsidRDefault="0029035F" w:rsidP="0029035F">
      <w:pPr>
        <w:rPr>
          <w:sz w:val="20"/>
          <w:szCs w:val="20"/>
        </w:rPr>
      </w:pPr>
    </w:p>
    <w:p w14:paraId="6D327528" w14:textId="77777777" w:rsidR="0029035F" w:rsidRPr="00DA2C02" w:rsidRDefault="0029035F" w:rsidP="0029035F">
      <w:pPr>
        <w:pStyle w:val="Heading4"/>
      </w:pPr>
    </w:p>
    <w:p w14:paraId="5E4B6F44" w14:textId="77777777" w:rsidR="0029035F" w:rsidRPr="00DA2C02" w:rsidRDefault="0029035F" w:rsidP="0029035F">
      <w:pPr>
        <w:pStyle w:val="Heading4"/>
      </w:pPr>
    </w:p>
    <w:p w14:paraId="78B434B4" w14:textId="0EC608C7" w:rsidR="0029035F" w:rsidRPr="00DA2C02" w:rsidRDefault="0029035F" w:rsidP="0029035F">
      <w:pPr>
        <w:pStyle w:val="Heading4"/>
      </w:pPr>
      <w:bookmarkStart w:id="56" w:name="_Toc122527970"/>
      <w:r w:rsidRPr="00DA2C02">
        <w:t>Week 12:</w:t>
      </w:r>
      <w:bookmarkEnd w:id="56"/>
    </w:p>
    <w:p w14:paraId="79797506" w14:textId="77777777" w:rsidR="0029035F" w:rsidRPr="00DA2C02" w:rsidRDefault="0029035F" w:rsidP="0029035F">
      <w:pPr>
        <w:rPr>
          <w:sz w:val="20"/>
          <w:szCs w:val="20"/>
        </w:rPr>
      </w:pPr>
      <w:r w:rsidRPr="00DA2C02">
        <w:rPr>
          <w:sz w:val="20"/>
          <w:szCs w:val="20"/>
        </w:rPr>
        <w:t>Wat ik deze week van plan ben om te doen</w:t>
      </w:r>
    </w:p>
    <w:p w14:paraId="438B5B05" w14:textId="77777777" w:rsidR="0029035F" w:rsidRPr="00DA2C02" w:rsidRDefault="0029035F" w:rsidP="0029035F">
      <w:pPr>
        <w:rPr>
          <w:sz w:val="20"/>
          <w:szCs w:val="20"/>
        </w:rPr>
      </w:pPr>
    </w:p>
    <w:p w14:paraId="542FA1C3" w14:textId="77777777" w:rsidR="0029035F" w:rsidRPr="00DA2C02" w:rsidRDefault="0029035F" w:rsidP="0029035F">
      <w:pPr>
        <w:rPr>
          <w:sz w:val="20"/>
          <w:szCs w:val="20"/>
        </w:rPr>
      </w:pPr>
      <w:r w:rsidRPr="00DA2C02">
        <w:rPr>
          <w:sz w:val="20"/>
          <w:szCs w:val="20"/>
        </w:rPr>
        <w:t>Dinsdag:</w:t>
      </w:r>
    </w:p>
    <w:p w14:paraId="425D929A" w14:textId="77777777" w:rsidR="0029035F" w:rsidRPr="00DA2C02" w:rsidRDefault="0029035F" w:rsidP="0029035F">
      <w:pPr>
        <w:rPr>
          <w:sz w:val="20"/>
          <w:szCs w:val="20"/>
        </w:rPr>
      </w:pPr>
      <w:r w:rsidRPr="00DA2C02">
        <w:rPr>
          <w:sz w:val="20"/>
          <w:szCs w:val="20"/>
        </w:rPr>
        <w:t>[x] Gastlezing</w:t>
      </w:r>
    </w:p>
    <w:p w14:paraId="1ACDF2D7" w14:textId="77777777" w:rsidR="0029035F" w:rsidRPr="00DA2C02" w:rsidRDefault="0029035F" w:rsidP="0029035F">
      <w:pPr>
        <w:rPr>
          <w:sz w:val="20"/>
          <w:szCs w:val="20"/>
        </w:rPr>
      </w:pPr>
      <w:r w:rsidRPr="00DA2C02">
        <w:rPr>
          <w:sz w:val="20"/>
          <w:szCs w:val="20"/>
        </w:rPr>
        <w:t>[x] Beginnen aan de challenge zoals</w:t>
      </w:r>
    </w:p>
    <w:p w14:paraId="69E9F43A" w14:textId="77777777" w:rsidR="0029035F" w:rsidRPr="00DA2C02" w:rsidRDefault="0029035F" w:rsidP="0029035F">
      <w:pPr>
        <w:rPr>
          <w:sz w:val="20"/>
          <w:szCs w:val="20"/>
        </w:rPr>
      </w:pPr>
      <w:r w:rsidRPr="00DA2C02">
        <w:rPr>
          <w:sz w:val="20"/>
          <w:szCs w:val="20"/>
        </w:rPr>
        <w:t xml:space="preserve">    brainstormen en een planning maken</w:t>
      </w:r>
    </w:p>
    <w:p w14:paraId="4F4B31E8" w14:textId="77777777" w:rsidR="0029035F" w:rsidRPr="00DA2C02" w:rsidRDefault="0029035F" w:rsidP="0029035F">
      <w:pPr>
        <w:rPr>
          <w:sz w:val="20"/>
          <w:szCs w:val="20"/>
        </w:rPr>
      </w:pPr>
      <w:r w:rsidRPr="00DA2C02">
        <w:rPr>
          <w:sz w:val="20"/>
          <w:szCs w:val="20"/>
        </w:rPr>
        <w:t>[x] Todo afmaken op basis van die planning</w:t>
      </w:r>
    </w:p>
    <w:p w14:paraId="12C66D25" w14:textId="77777777" w:rsidR="0029035F" w:rsidRPr="00DA2C02" w:rsidRDefault="0029035F" w:rsidP="0029035F">
      <w:pPr>
        <w:rPr>
          <w:sz w:val="20"/>
          <w:szCs w:val="20"/>
        </w:rPr>
      </w:pPr>
      <w:r w:rsidRPr="00DA2C02">
        <w:rPr>
          <w:sz w:val="20"/>
          <w:szCs w:val="20"/>
        </w:rPr>
        <w:t>[x] Logboek schrijven</w:t>
      </w:r>
    </w:p>
    <w:p w14:paraId="6155F271" w14:textId="77777777" w:rsidR="0029035F" w:rsidRPr="00DA2C02" w:rsidRDefault="0029035F" w:rsidP="0029035F">
      <w:pPr>
        <w:rPr>
          <w:sz w:val="20"/>
          <w:szCs w:val="20"/>
        </w:rPr>
      </w:pPr>
    </w:p>
    <w:p w14:paraId="3942B643" w14:textId="77777777" w:rsidR="0029035F" w:rsidRPr="00DA2C02" w:rsidRDefault="0029035F" w:rsidP="0029035F">
      <w:pPr>
        <w:rPr>
          <w:sz w:val="20"/>
          <w:szCs w:val="20"/>
        </w:rPr>
      </w:pPr>
      <w:r w:rsidRPr="00DA2C02">
        <w:rPr>
          <w:sz w:val="20"/>
          <w:szCs w:val="20"/>
        </w:rPr>
        <w:t>Woensdag:</w:t>
      </w:r>
    </w:p>
    <w:p w14:paraId="4F5700AE" w14:textId="77777777" w:rsidR="0029035F" w:rsidRPr="00DA2C02" w:rsidRDefault="0029035F" w:rsidP="0029035F">
      <w:pPr>
        <w:rPr>
          <w:sz w:val="20"/>
          <w:szCs w:val="20"/>
        </w:rPr>
      </w:pPr>
      <w:r w:rsidRPr="00DA2C02">
        <w:rPr>
          <w:sz w:val="20"/>
          <w:szCs w:val="20"/>
        </w:rPr>
        <w:t>[x] Kleine standup om te overleggen over de dag</w:t>
      </w:r>
    </w:p>
    <w:p w14:paraId="0128D091" w14:textId="2223F249" w:rsidR="0029035F" w:rsidRPr="00DA2C02" w:rsidRDefault="0029035F" w:rsidP="0029035F">
      <w:pPr>
        <w:rPr>
          <w:sz w:val="20"/>
          <w:szCs w:val="20"/>
        </w:rPr>
      </w:pPr>
      <w:r w:rsidRPr="00DA2C02">
        <w:rPr>
          <w:sz w:val="20"/>
          <w:szCs w:val="20"/>
        </w:rPr>
        <w:t>[x] Beginnen aan de investment strategies</w:t>
      </w:r>
    </w:p>
    <w:p w14:paraId="4692F32D" w14:textId="77777777" w:rsidR="0029035F" w:rsidRPr="00DA2C02" w:rsidRDefault="0029035F" w:rsidP="0029035F">
      <w:pPr>
        <w:rPr>
          <w:sz w:val="20"/>
          <w:szCs w:val="20"/>
        </w:rPr>
      </w:pPr>
      <w:r w:rsidRPr="00DA2C02">
        <w:rPr>
          <w:sz w:val="20"/>
          <w:szCs w:val="20"/>
        </w:rPr>
        <w:t xml:space="preserve">    of misschien al afmaken</w:t>
      </w:r>
    </w:p>
    <w:p w14:paraId="0E87F272" w14:textId="77777777" w:rsidR="0029035F" w:rsidRPr="00DA2C02" w:rsidRDefault="0029035F" w:rsidP="0029035F">
      <w:pPr>
        <w:rPr>
          <w:sz w:val="20"/>
          <w:szCs w:val="20"/>
        </w:rPr>
      </w:pPr>
      <w:r w:rsidRPr="00DA2C02">
        <w:rPr>
          <w:sz w:val="20"/>
          <w:szCs w:val="20"/>
        </w:rPr>
        <w:t>[x] Beginnen aan de plots</w:t>
      </w:r>
    </w:p>
    <w:p w14:paraId="106CC4E0" w14:textId="77777777" w:rsidR="0029035F" w:rsidRPr="00DA2C02" w:rsidRDefault="0029035F" w:rsidP="0029035F">
      <w:pPr>
        <w:rPr>
          <w:sz w:val="20"/>
          <w:szCs w:val="20"/>
        </w:rPr>
      </w:pPr>
    </w:p>
    <w:p w14:paraId="37C98776" w14:textId="77777777" w:rsidR="0029035F" w:rsidRPr="00DA2C02" w:rsidRDefault="0029035F" w:rsidP="0029035F">
      <w:pPr>
        <w:rPr>
          <w:sz w:val="20"/>
          <w:szCs w:val="20"/>
        </w:rPr>
      </w:pPr>
      <w:r w:rsidRPr="00DA2C02">
        <w:rPr>
          <w:sz w:val="20"/>
          <w:szCs w:val="20"/>
        </w:rPr>
        <w:t>Donderdag:</w:t>
      </w:r>
    </w:p>
    <w:p w14:paraId="495E9BA6" w14:textId="77777777" w:rsidR="0029035F" w:rsidRPr="00DA2C02" w:rsidRDefault="0029035F" w:rsidP="0029035F">
      <w:pPr>
        <w:rPr>
          <w:sz w:val="20"/>
          <w:szCs w:val="20"/>
        </w:rPr>
      </w:pPr>
      <w:r w:rsidRPr="00DA2C02">
        <w:rPr>
          <w:sz w:val="20"/>
          <w:szCs w:val="20"/>
        </w:rPr>
        <w:t>[x] Standup met Robin</w:t>
      </w:r>
    </w:p>
    <w:p w14:paraId="4D860AB7" w14:textId="77777777" w:rsidR="0029035F" w:rsidRPr="00DA2C02" w:rsidRDefault="0029035F" w:rsidP="0029035F">
      <w:pPr>
        <w:rPr>
          <w:sz w:val="20"/>
          <w:szCs w:val="20"/>
        </w:rPr>
      </w:pPr>
      <w:r w:rsidRPr="00DA2C02">
        <w:rPr>
          <w:sz w:val="20"/>
          <w:szCs w:val="20"/>
        </w:rPr>
        <w:t>[x] Verder aan de plots</w:t>
      </w:r>
    </w:p>
    <w:p w14:paraId="2A55FF66" w14:textId="14A0A25B" w:rsidR="0029035F" w:rsidRPr="00DA2C02" w:rsidRDefault="0029035F" w:rsidP="0029035F">
      <w:pPr>
        <w:rPr>
          <w:sz w:val="20"/>
          <w:szCs w:val="20"/>
        </w:rPr>
      </w:pPr>
      <w:r w:rsidRPr="00DA2C02">
        <w:rPr>
          <w:sz w:val="20"/>
          <w:szCs w:val="20"/>
        </w:rPr>
        <w:t xml:space="preserve">[ ] Docent gesprek (als ik </w:t>
      </w:r>
      <w:r w:rsidR="00EE3FEC" w:rsidRPr="00DA2C02">
        <w:rPr>
          <w:sz w:val="20"/>
          <w:szCs w:val="20"/>
        </w:rPr>
        <w:t>ingepland</w:t>
      </w:r>
      <w:r w:rsidRPr="00DA2C02">
        <w:rPr>
          <w:sz w:val="20"/>
          <w:szCs w:val="20"/>
        </w:rPr>
        <w:t xml:space="preserve"> staat) # naar volgende week</w:t>
      </w:r>
    </w:p>
    <w:p w14:paraId="4033BBA1" w14:textId="77777777" w:rsidR="0029035F" w:rsidRPr="00DA2C02" w:rsidRDefault="0029035F" w:rsidP="0029035F">
      <w:pPr>
        <w:rPr>
          <w:sz w:val="20"/>
          <w:szCs w:val="20"/>
        </w:rPr>
      </w:pPr>
    </w:p>
    <w:p w14:paraId="1BB1E595" w14:textId="77777777" w:rsidR="0029035F" w:rsidRPr="00DA2C02" w:rsidRDefault="0029035F" w:rsidP="0029035F">
      <w:pPr>
        <w:rPr>
          <w:sz w:val="20"/>
          <w:szCs w:val="20"/>
        </w:rPr>
      </w:pPr>
      <w:r w:rsidRPr="00DA2C02">
        <w:rPr>
          <w:sz w:val="20"/>
          <w:szCs w:val="20"/>
        </w:rPr>
        <w:t>Vrijdag:</w:t>
      </w:r>
    </w:p>
    <w:p w14:paraId="12C153A8" w14:textId="77777777" w:rsidR="0029035F" w:rsidRPr="00DA2C02" w:rsidRDefault="0029035F" w:rsidP="0029035F">
      <w:pPr>
        <w:rPr>
          <w:sz w:val="20"/>
          <w:szCs w:val="20"/>
        </w:rPr>
      </w:pPr>
      <w:r w:rsidRPr="00DA2C02">
        <w:rPr>
          <w:sz w:val="20"/>
          <w:szCs w:val="20"/>
        </w:rPr>
        <w:t>[x] Bot maken voor de game</w:t>
      </w:r>
    </w:p>
    <w:p w14:paraId="1DB3154C" w14:textId="77777777" w:rsidR="0029035F" w:rsidRPr="00DA2C02" w:rsidRDefault="0029035F" w:rsidP="0029035F">
      <w:pPr>
        <w:rPr>
          <w:sz w:val="20"/>
          <w:szCs w:val="20"/>
        </w:rPr>
      </w:pPr>
      <w:r w:rsidRPr="00DA2C02">
        <w:rPr>
          <w:sz w:val="20"/>
          <w:szCs w:val="20"/>
        </w:rPr>
        <w:t>[x] Proberen alles af te maken</w:t>
      </w:r>
    </w:p>
    <w:p w14:paraId="7A44C019" w14:textId="04CB0276" w:rsidR="0029035F" w:rsidRPr="00DA2C02" w:rsidRDefault="0029035F" w:rsidP="0029035F">
      <w:pPr>
        <w:rPr>
          <w:sz w:val="20"/>
          <w:szCs w:val="20"/>
        </w:rPr>
      </w:pPr>
      <w:r w:rsidRPr="00DA2C02">
        <w:rPr>
          <w:sz w:val="20"/>
          <w:szCs w:val="20"/>
        </w:rPr>
        <w:t>[</w:t>
      </w:r>
      <w:r w:rsidR="000E5BDE" w:rsidRPr="00DA2C02">
        <w:rPr>
          <w:sz w:val="20"/>
          <w:szCs w:val="20"/>
        </w:rPr>
        <w:t>x</w:t>
      </w:r>
      <w:r w:rsidRPr="00DA2C02">
        <w:rPr>
          <w:sz w:val="20"/>
          <w:szCs w:val="20"/>
        </w:rPr>
        <w:t xml:space="preserve">] </w:t>
      </w:r>
      <w:r w:rsidR="00EE3FEC" w:rsidRPr="00DA2C02">
        <w:rPr>
          <w:sz w:val="20"/>
          <w:szCs w:val="20"/>
        </w:rPr>
        <w:t>Conclusie</w:t>
      </w:r>
      <w:r w:rsidRPr="00DA2C02">
        <w:rPr>
          <w:sz w:val="20"/>
          <w:szCs w:val="20"/>
        </w:rPr>
        <w:t xml:space="preserve"> schrijven over de challenge week</w:t>
      </w:r>
    </w:p>
    <w:p w14:paraId="1EA8F4BD" w14:textId="37C38D22" w:rsidR="0029035F" w:rsidRPr="00DA2C02" w:rsidRDefault="0029035F" w:rsidP="0029035F">
      <w:pPr>
        <w:rPr>
          <w:sz w:val="20"/>
          <w:szCs w:val="20"/>
        </w:rPr>
      </w:pPr>
      <w:r w:rsidRPr="00DA2C02">
        <w:rPr>
          <w:sz w:val="20"/>
          <w:szCs w:val="20"/>
        </w:rPr>
        <w:t>[</w:t>
      </w:r>
      <w:r w:rsidR="000E5BDE" w:rsidRPr="00DA2C02">
        <w:rPr>
          <w:sz w:val="20"/>
          <w:szCs w:val="20"/>
        </w:rPr>
        <w:t>x</w:t>
      </w:r>
      <w:r w:rsidRPr="00DA2C02">
        <w:rPr>
          <w:sz w:val="20"/>
          <w:szCs w:val="20"/>
        </w:rPr>
        <w:t>] Verder werken aan mijn dossier</w:t>
      </w:r>
    </w:p>
    <w:p w14:paraId="5EA474E7" w14:textId="6625BB3A" w:rsidR="00DC2340" w:rsidRPr="00DA2C02" w:rsidRDefault="00DC2340" w:rsidP="0029035F">
      <w:pPr>
        <w:rPr>
          <w:sz w:val="20"/>
          <w:szCs w:val="20"/>
        </w:rPr>
      </w:pPr>
    </w:p>
    <w:p w14:paraId="508C7CD5" w14:textId="6A5D856E" w:rsidR="00DC2340" w:rsidRPr="00DA2C02" w:rsidRDefault="00DC2340" w:rsidP="00DC2340">
      <w:pPr>
        <w:pStyle w:val="Heading2"/>
      </w:pPr>
      <w:bookmarkStart w:id="57" w:name="_Toc122527971"/>
      <w:r w:rsidRPr="00DA2C02">
        <w:t>Mijn standup van week 11</w:t>
      </w:r>
      <w:bookmarkEnd w:id="57"/>
    </w:p>
    <w:p w14:paraId="20D4C1B4" w14:textId="2B4F45DF" w:rsidR="00DC2340" w:rsidRPr="00DA2C02" w:rsidRDefault="00DC2340" w:rsidP="00DC2340">
      <w:r w:rsidRPr="00DA2C02">
        <w:t>Op donderdag in week 11 moest ik de dag beginnen met mijn standup. Ik had als idee om een stukje code te schrijven en dat in stukjes op te delen. Die stukjes zou ik dan aan de verschillende teams geven en dan op basis daarvan zouden zij dan moeten bepalen wat het doet, waarom het bestaat en op welke plek in de code het zou staan.</w:t>
      </w:r>
      <w:r w:rsidR="00332C5D" w:rsidRPr="00DA2C02">
        <w:t xml:space="preserve"> </w:t>
      </w:r>
      <w:r w:rsidR="00332C5D" w:rsidRPr="00DA2C02">
        <w:br/>
        <w:t>De docenten vonden het een leuk idee en leuk uitgevoerd, het leek er ook op dat mijn klasgenoten het ook wel interessant vonden om te doen en ik hoop dat ze iets meer geleerd hebben over het lezen van code uit context.</w:t>
      </w:r>
    </w:p>
    <w:p w14:paraId="1B3858C7" w14:textId="062ACF5F" w:rsidR="00E3461B" w:rsidRPr="00DA2C02" w:rsidRDefault="00E3461B" w:rsidP="00DC2340">
      <w:r w:rsidRPr="00DA2C02">
        <w:t xml:space="preserve">In de bijlagen </w:t>
      </w:r>
      <w:r w:rsidR="00740445" w:rsidRPr="00DA2C02">
        <w:t>is</w:t>
      </w:r>
      <w:r w:rsidRPr="00DA2C02">
        <w:t xml:space="preserve"> de code te vinden die ik heb uitgedeeld.</w:t>
      </w:r>
    </w:p>
    <w:p w14:paraId="1E414120" w14:textId="0A9AF241" w:rsidR="00740445" w:rsidRPr="00DA2C02" w:rsidRDefault="00740445" w:rsidP="00DC2340">
      <w:r w:rsidRPr="00DA2C02">
        <w:t xml:space="preserve">Referentie naar bijlage: </w:t>
      </w:r>
      <w:r w:rsidRPr="00DA2C02">
        <w:rPr>
          <w:rStyle w:val="IntenseEmphasis"/>
        </w:rPr>
        <w:fldChar w:fldCharType="begin"/>
      </w:r>
      <w:r w:rsidRPr="00DA2C02">
        <w:rPr>
          <w:rStyle w:val="IntenseEmphasis"/>
        </w:rPr>
        <w:instrText xml:space="preserve"> REF _Ref122509053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Standup:</w:t>
      </w:r>
      <w:r w:rsidRPr="00DA2C02">
        <w:rPr>
          <w:rStyle w:val="IntenseEmphasis"/>
        </w:rPr>
        <w:fldChar w:fldCharType="end"/>
      </w:r>
    </w:p>
    <w:p w14:paraId="69C89D40" w14:textId="50459AC2" w:rsidR="00C60507" w:rsidRPr="00DA2C02" w:rsidRDefault="00C60507" w:rsidP="00DC2340"/>
    <w:p w14:paraId="6863C4FD" w14:textId="54D3FDDD" w:rsidR="00C60507" w:rsidRPr="00DA2C02" w:rsidRDefault="001A41E7" w:rsidP="001A41E7">
      <w:pPr>
        <w:pStyle w:val="Heading2"/>
      </w:pPr>
      <w:bookmarkStart w:id="58" w:name="_Toc122527972"/>
      <w:r w:rsidRPr="00DA2C02">
        <w:t>Referentie naar bijlage:</w:t>
      </w:r>
      <w:bookmarkEnd w:id="58"/>
    </w:p>
    <w:p w14:paraId="08786C84" w14:textId="3276E1D7"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178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Plan van aanpak arch 3:</w:t>
      </w:r>
      <w:r w:rsidRPr="00DA2C02">
        <w:rPr>
          <w:rStyle w:val="IntenseEmphasis"/>
        </w:rPr>
        <w:fldChar w:fldCharType="end"/>
      </w:r>
      <w:r w:rsidRPr="00DA2C02">
        <w:t xml:space="preserve"> voor Plan van Aanpak </w:t>
      </w:r>
    </w:p>
    <w:p w14:paraId="0EE7B316" w14:textId="54C95292"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04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Peerevaluaties:</w:t>
      </w:r>
      <w:r w:rsidRPr="00DA2C02">
        <w:rPr>
          <w:rStyle w:val="IntenseEmphasis"/>
        </w:rPr>
        <w:fldChar w:fldCharType="end"/>
      </w:r>
      <w:r w:rsidRPr="00DA2C02">
        <w:t xml:space="preserve"> </w:t>
      </w:r>
      <w:r w:rsidRPr="00DA2C02">
        <w:t xml:space="preserve">voor peer-evaluatie </w:t>
      </w:r>
    </w:p>
    <w:p w14:paraId="69CE1022" w14:textId="1A4483F1"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34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Zelfevaluatie arch 3:</w:t>
      </w:r>
      <w:r w:rsidRPr="00DA2C02">
        <w:rPr>
          <w:rStyle w:val="IntenseEmphasis"/>
        </w:rPr>
        <w:fldChar w:fldCharType="end"/>
      </w:r>
      <w:r w:rsidRPr="00DA2C02">
        <w:t xml:space="preserve"> </w:t>
      </w:r>
      <w:r w:rsidRPr="00DA2C02">
        <w:t xml:space="preserve">voor zelf-evaluatie </w:t>
      </w:r>
    </w:p>
    <w:p w14:paraId="63BEEDEF" w14:textId="0B592193" w:rsidR="001A41E7" w:rsidRPr="00DA2C02" w:rsidRDefault="001A41E7" w:rsidP="001A41E7">
      <w:r w:rsidRPr="00DA2C02">
        <w:t xml:space="preserve">Zie bijlage </w:t>
      </w:r>
      <w:r w:rsidRPr="00DA2C02">
        <w:rPr>
          <w:rStyle w:val="IntenseEmphasis"/>
        </w:rPr>
        <w:fldChar w:fldCharType="begin"/>
      </w:r>
      <w:r w:rsidRPr="00DA2C02">
        <w:rPr>
          <w:rStyle w:val="IntenseEmphasis"/>
        </w:rPr>
        <w:instrText xml:space="preserve"> REF _Ref122466256 \h </w:instrText>
      </w:r>
      <w:r w:rsidRPr="00DA2C02">
        <w:rPr>
          <w:rStyle w:val="IntenseEmphasis"/>
        </w:rPr>
      </w:r>
      <w:r w:rsidRPr="00DA2C02">
        <w:rPr>
          <w:rStyle w:val="IntenseEmphasis"/>
        </w:rPr>
        <w:instrText xml:space="preserve"> \* MERGEFORMAT </w:instrText>
      </w:r>
      <w:r w:rsidRPr="00DA2C02">
        <w:rPr>
          <w:rStyle w:val="IntenseEmphasis"/>
        </w:rPr>
        <w:fldChar w:fldCharType="separate"/>
      </w:r>
      <w:r w:rsidRPr="00DA2C02">
        <w:rPr>
          <w:rStyle w:val="IntenseEmphasis"/>
        </w:rPr>
        <w:t>Gesprek notities:</w:t>
      </w:r>
      <w:r w:rsidRPr="00DA2C02">
        <w:rPr>
          <w:rStyle w:val="IntenseEmphasis"/>
        </w:rPr>
        <w:fldChar w:fldCharType="end"/>
      </w:r>
      <w:r w:rsidRPr="00DA2C02">
        <w:t xml:space="preserve"> voor feedback sessie</w:t>
      </w:r>
    </w:p>
    <w:p w14:paraId="0AD91C5F" w14:textId="77777777" w:rsidR="001A41E7" w:rsidRPr="00DA2C02" w:rsidRDefault="001A41E7" w:rsidP="00C60507"/>
    <w:p w14:paraId="47151BA6" w14:textId="45E28808" w:rsidR="00232D60" w:rsidRPr="00DA2C02" w:rsidRDefault="00232D60" w:rsidP="00232D60">
      <w:pPr>
        <w:pStyle w:val="Heading1"/>
      </w:pPr>
      <w:r w:rsidRPr="00DA2C02">
        <w:br w:type="page"/>
      </w:r>
      <w:bookmarkStart w:id="59" w:name="_Toc122527973"/>
      <w:r w:rsidRPr="00DA2C02">
        <w:lastRenderedPageBreak/>
        <w:t>Codegrade</w:t>
      </w:r>
      <w:bookmarkEnd w:id="59"/>
    </w:p>
    <w:p w14:paraId="607E8C3C" w14:textId="77777777" w:rsidR="00232D60" w:rsidRPr="00DA2C02" w:rsidRDefault="00232D60" w:rsidP="00232D60"/>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964"/>
        <w:gridCol w:w="5245"/>
      </w:tblGrid>
      <w:tr w:rsidR="00232D60" w:rsidRPr="00DA2C02" w14:paraId="4708D9A2" w14:textId="77777777" w:rsidTr="003F4B4B">
        <w:trPr>
          <w:trHeight w:val="300"/>
        </w:trPr>
        <w:tc>
          <w:tcPr>
            <w:tcW w:w="3964" w:type="dxa"/>
            <w:shd w:val="clear" w:color="auto" w:fill="auto"/>
            <w:noWrap/>
          </w:tcPr>
          <w:p w14:paraId="08AF41EA" w14:textId="77777777" w:rsidR="00232D60" w:rsidRPr="00DA2C02" w:rsidRDefault="00232D60" w:rsidP="00D55767">
            <w:pPr>
              <w:rPr>
                <w:rFonts w:ascii="Calibri" w:eastAsia="Times New Roman" w:hAnsi="Calibri" w:cs="Calibri"/>
                <w:b/>
                <w:bCs/>
                <w:color w:val="000000"/>
                <w:lang w:eastAsia="nl-NL"/>
              </w:rPr>
            </w:pPr>
            <w:r w:rsidRPr="00DA2C02">
              <w:rPr>
                <w:rFonts w:ascii="Calibri" w:eastAsia="Times New Roman" w:hAnsi="Calibri" w:cs="Calibri"/>
                <w:b/>
                <w:bCs/>
                <w:color w:val="000000"/>
                <w:lang w:eastAsia="nl-NL"/>
              </w:rPr>
              <w:t>Opdrachtomschrijving</w:t>
            </w:r>
          </w:p>
        </w:tc>
        <w:tc>
          <w:tcPr>
            <w:tcW w:w="5245" w:type="dxa"/>
          </w:tcPr>
          <w:p w14:paraId="46806754" w14:textId="77777777" w:rsidR="00232D60" w:rsidRPr="00DA2C02" w:rsidRDefault="00232D60" w:rsidP="00D55767">
            <w:pPr>
              <w:rPr>
                <w:rFonts w:ascii="Calibri" w:eastAsia="Times New Roman" w:hAnsi="Calibri" w:cs="Calibri"/>
                <w:b/>
                <w:bCs/>
                <w:color w:val="000000"/>
                <w:lang w:eastAsia="nl-NL"/>
              </w:rPr>
            </w:pPr>
            <w:r w:rsidRPr="00DA2C02">
              <w:rPr>
                <w:rFonts w:ascii="Calibri" w:eastAsia="Times New Roman" w:hAnsi="Calibri" w:cs="Calibri"/>
                <w:b/>
                <w:bCs/>
                <w:color w:val="000000"/>
                <w:lang w:eastAsia="nl-NL"/>
              </w:rPr>
              <w:t>CodeGrade-link</w:t>
            </w:r>
          </w:p>
        </w:tc>
      </w:tr>
      <w:tr w:rsidR="00232D60" w:rsidRPr="00DA2C02" w14:paraId="68DE67B6" w14:textId="77777777" w:rsidTr="003F4B4B">
        <w:trPr>
          <w:trHeight w:val="300"/>
        </w:trPr>
        <w:tc>
          <w:tcPr>
            <w:tcW w:w="3964" w:type="dxa"/>
            <w:shd w:val="clear" w:color="auto" w:fill="auto"/>
            <w:noWrap/>
            <w:hideMark/>
          </w:tcPr>
          <w:p w14:paraId="3991E6B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A1 - Year to month &amp; day</w:t>
            </w:r>
          </w:p>
        </w:tc>
        <w:tc>
          <w:tcPr>
            <w:tcW w:w="5245" w:type="dxa"/>
          </w:tcPr>
          <w:p w14:paraId="2D4C72D7" w14:textId="1B0C18D0" w:rsidR="00232D60" w:rsidRPr="00DA2C02" w:rsidRDefault="00000000" w:rsidP="00D55767">
            <w:pPr>
              <w:rPr>
                <w:rFonts w:ascii="Calibri" w:eastAsia="Times New Roman" w:hAnsi="Calibri" w:cs="Calibri"/>
                <w:color w:val="000000"/>
                <w:lang w:eastAsia="nl-NL"/>
              </w:rPr>
            </w:pPr>
            <w:hyperlink r:id="rId11" w:history="1">
              <w:r w:rsidR="00232D60" w:rsidRPr="00DA2C02">
                <w:rPr>
                  <w:rStyle w:val="Hyperlink"/>
                  <w:rFonts w:ascii="Calibri" w:eastAsia="Times New Roman" w:hAnsi="Calibri" w:cs="Calibri"/>
                  <w:lang w:eastAsia="nl-NL"/>
                </w:rPr>
                <w:t>https://app.codegra.de/courses/2941/assignments/17520/submissions/2537943/files/37952769?revision=student</w:t>
              </w:r>
            </w:hyperlink>
          </w:p>
        </w:tc>
      </w:tr>
      <w:tr w:rsidR="00232D60" w:rsidRPr="00DA2C02" w14:paraId="39542095" w14:textId="77777777" w:rsidTr="003F4B4B">
        <w:trPr>
          <w:trHeight w:val="300"/>
        </w:trPr>
        <w:tc>
          <w:tcPr>
            <w:tcW w:w="3964" w:type="dxa"/>
            <w:shd w:val="clear" w:color="auto" w:fill="auto"/>
            <w:noWrap/>
            <w:hideMark/>
          </w:tcPr>
          <w:p w14:paraId="373DA781"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A2 - Tax &amp; Tip</w:t>
            </w:r>
          </w:p>
        </w:tc>
        <w:tc>
          <w:tcPr>
            <w:tcW w:w="5245" w:type="dxa"/>
          </w:tcPr>
          <w:p w14:paraId="534FD967" w14:textId="3677102C" w:rsidR="00232D60" w:rsidRPr="00DA2C02" w:rsidRDefault="00000000" w:rsidP="00D55767">
            <w:pPr>
              <w:rPr>
                <w:rFonts w:ascii="Calibri" w:eastAsia="Times New Roman" w:hAnsi="Calibri" w:cs="Calibri"/>
                <w:color w:val="000000"/>
                <w:lang w:eastAsia="nl-NL"/>
              </w:rPr>
            </w:pPr>
            <w:hyperlink r:id="rId12" w:history="1">
              <w:r w:rsidR="00232D60" w:rsidRPr="00DA2C02">
                <w:rPr>
                  <w:rStyle w:val="Hyperlink"/>
                  <w:rFonts w:ascii="Calibri" w:eastAsia="Times New Roman" w:hAnsi="Calibri" w:cs="Calibri"/>
                  <w:lang w:eastAsia="nl-NL"/>
                </w:rPr>
                <w:t>https://app.codegra.de/courses/2941/assignments/18100/submissions/2538381/files/37954210?revision=student</w:t>
              </w:r>
            </w:hyperlink>
          </w:p>
        </w:tc>
      </w:tr>
      <w:tr w:rsidR="00232D60" w:rsidRPr="00DA2C02" w14:paraId="1B19192D" w14:textId="77777777" w:rsidTr="003F4B4B">
        <w:trPr>
          <w:trHeight w:val="300"/>
        </w:trPr>
        <w:tc>
          <w:tcPr>
            <w:tcW w:w="3964" w:type="dxa"/>
            <w:shd w:val="clear" w:color="auto" w:fill="auto"/>
            <w:noWrap/>
            <w:hideMark/>
          </w:tcPr>
          <w:p w14:paraId="6B72B7A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1 - Hello name</w:t>
            </w:r>
          </w:p>
        </w:tc>
        <w:tc>
          <w:tcPr>
            <w:tcW w:w="5245" w:type="dxa"/>
          </w:tcPr>
          <w:p w14:paraId="2AFBDB4E" w14:textId="79A911B2" w:rsidR="00232D60" w:rsidRPr="00DA2C02" w:rsidRDefault="00000000" w:rsidP="00D55767">
            <w:pPr>
              <w:rPr>
                <w:rFonts w:ascii="Calibri" w:eastAsia="Times New Roman" w:hAnsi="Calibri" w:cs="Calibri"/>
                <w:color w:val="000000"/>
                <w:lang w:eastAsia="nl-NL"/>
              </w:rPr>
            </w:pPr>
            <w:hyperlink r:id="rId13" w:history="1">
              <w:r w:rsidR="00232D60" w:rsidRPr="00DA2C02">
                <w:rPr>
                  <w:rStyle w:val="Hyperlink"/>
                  <w:rFonts w:ascii="Calibri" w:eastAsia="Times New Roman" w:hAnsi="Calibri" w:cs="Calibri"/>
                  <w:lang w:eastAsia="nl-NL"/>
                </w:rPr>
                <w:t>https://app.codegra.de/courses/2941/assignments/20389/submissions/2530996/files/37906417?revision=student</w:t>
              </w:r>
            </w:hyperlink>
          </w:p>
        </w:tc>
      </w:tr>
      <w:tr w:rsidR="00232D60" w:rsidRPr="00DA2C02" w14:paraId="556CE17A" w14:textId="77777777" w:rsidTr="003F4B4B">
        <w:trPr>
          <w:trHeight w:val="300"/>
        </w:trPr>
        <w:tc>
          <w:tcPr>
            <w:tcW w:w="3964" w:type="dxa"/>
            <w:shd w:val="clear" w:color="auto" w:fill="auto"/>
            <w:noWrap/>
            <w:hideMark/>
          </w:tcPr>
          <w:p w14:paraId="2CE7A50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2 - Year to month and day</w:t>
            </w:r>
          </w:p>
        </w:tc>
        <w:tc>
          <w:tcPr>
            <w:tcW w:w="5245" w:type="dxa"/>
          </w:tcPr>
          <w:p w14:paraId="4DB28A35" w14:textId="3D734FFD" w:rsidR="00232D60" w:rsidRPr="00DA2C02" w:rsidRDefault="00000000" w:rsidP="00D55767">
            <w:pPr>
              <w:rPr>
                <w:rFonts w:ascii="Calibri" w:eastAsia="Times New Roman" w:hAnsi="Calibri" w:cs="Calibri"/>
                <w:color w:val="000000"/>
                <w:lang w:eastAsia="nl-NL"/>
              </w:rPr>
            </w:pPr>
            <w:hyperlink r:id="rId14" w:history="1">
              <w:r w:rsidR="00232D60" w:rsidRPr="00DA2C02">
                <w:rPr>
                  <w:rStyle w:val="Hyperlink"/>
                  <w:rFonts w:ascii="Calibri" w:eastAsia="Times New Roman" w:hAnsi="Calibri" w:cs="Calibri"/>
                  <w:lang w:eastAsia="nl-NL"/>
                </w:rPr>
                <w:t>https://app.codegra.de/courses/2941/assignments/20390/submissions/2531184/files/37906967?revision=student</w:t>
              </w:r>
            </w:hyperlink>
          </w:p>
        </w:tc>
      </w:tr>
      <w:tr w:rsidR="00232D60" w:rsidRPr="00DA2C02" w14:paraId="261C0DA4" w14:textId="77777777" w:rsidTr="003F4B4B">
        <w:trPr>
          <w:trHeight w:val="300"/>
        </w:trPr>
        <w:tc>
          <w:tcPr>
            <w:tcW w:w="3964" w:type="dxa"/>
            <w:shd w:val="clear" w:color="auto" w:fill="auto"/>
            <w:noWrap/>
            <w:hideMark/>
          </w:tcPr>
          <w:p w14:paraId="4D12F77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3 - Room area</w:t>
            </w:r>
          </w:p>
        </w:tc>
        <w:tc>
          <w:tcPr>
            <w:tcW w:w="5245" w:type="dxa"/>
          </w:tcPr>
          <w:p w14:paraId="6BAB4FAA" w14:textId="7294EB7A" w:rsidR="00232D60" w:rsidRPr="00DA2C02" w:rsidRDefault="00000000" w:rsidP="00D55767">
            <w:pPr>
              <w:rPr>
                <w:rFonts w:ascii="Calibri" w:eastAsia="Times New Roman" w:hAnsi="Calibri" w:cs="Calibri"/>
                <w:color w:val="000000"/>
                <w:lang w:eastAsia="nl-NL"/>
              </w:rPr>
            </w:pPr>
            <w:hyperlink r:id="rId15" w:history="1">
              <w:r w:rsidR="00232D60" w:rsidRPr="00DA2C02">
                <w:rPr>
                  <w:rStyle w:val="Hyperlink"/>
                  <w:rFonts w:ascii="Calibri" w:eastAsia="Times New Roman" w:hAnsi="Calibri" w:cs="Calibri"/>
                  <w:lang w:eastAsia="nl-NL"/>
                </w:rPr>
                <w:t>https://app.codegra.de/courses/2941/assignments/20391/submissions/2531373/files/37907622?revision=student</w:t>
              </w:r>
            </w:hyperlink>
          </w:p>
        </w:tc>
      </w:tr>
      <w:tr w:rsidR="00232D60" w:rsidRPr="00DA2C02" w14:paraId="3A47C18A" w14:textId="77777777" w:rsidTr="003F4B4B">
        <w:trPr>
          <w:trHeight w:val="300"/>
        </w:trPr>
        <w:tc>
          <w:tcPr>
            <w:tcW w:w="3964" w:type="dxa"/>
            <w:shd w:val="clear" w:color="auto" w:fill="auto"/>
            <w:noWrap/>
            <w:hideMark/>
          </w:tcPr>
          <w:p w14:paraId="1D44212D"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4 - Weight calculation</w:t>
            </w:r>
          </w:p>
        </w:tc>
        <w:tc>
          <w:tcPr>
            <w:tcW w:w="5245" w:type="dxa"/>
          </w:tcPr>
          <w:p w14:paraId="59B97198" w14:textId="6C022CA4" w:rsidR="00232D60" w:rsidRPr="00DA2C02" w:rsidRDefault="00000000" w:rsidP="00D55767">
            <w:pPr>
              <w:rPr>
                <w:rFonts w:ascii="Calibri" w:eastAsia="Times New Roman" w:hAnsi="Calibri" w:cs="Calibri"/>
                <w:color w:val="000000"/>
                <w:lang w:eastAsia="nl-NL"/>
              </w:rPr>
            </w:pPr>
            <w:hyperlink r:id="rId16" w:history="1">
              <w:r w:rsidR="00232D60" w:rsidRPr="00DA2C02">
                <w:rPr>
                  <w:rStyle w:val="Hyperlink"/>
                  <w:rFonts w:ascii="Calibri" w:eastAsia="Times New Roman" w:hAnsi="Calibri" w:cs="Calibri"/>
                  <w:lang w:eastAsia="nl-NL"/>
                </w:rPr>
                <w:t>https://app.codegra.de/courses/2941/assignments/20392/submissions/2622371/files/38618037?revision=student</w:t>
              </w:r>
            </w:hyperlink>
          </w:p>
        </w:tc>
      </w:tr>
      <w:tr w:rsidR="00232D60" w:rsidRPr="00DA2C02" w14:paraId="7D6DCEAF" w14:textId="77777777" w:rsidTr="003F4B4B">
        <w:trPr>
          <w:trHeight w:val="300"/>
        </w:trPr>
        <w:tc>
          <w:tcPr>
            <w:tcW w:w="3964" w:type="dxa"/>
            <w:shd w:val="clear" w:color="auto" w:fill="auto"/>
            <w:noWrap/>
            <w:hideMark/>
          </w:tcPr>
          <w:p w14:paraId="6DD8A57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5 - Four digit sum</w:t>
            </w:r>
          </w:p>
        </w:tc>
        <w:tc>
          <w:tcPr>
            <w:tcW w:w="5245" w:type="dxa"/>
          </w:tcPr>
          <w:p w14:paraId="2B51D53A" w14:textId="5C528F60" w:rsidR="00232D60" w:rsidRPr="00DA2C02" w:rsidRDefault="00000000" w:rsidP="00D55767">
            <w:pPr>
              <w:rPr>
                <w:rFonts w:ascii="Calibri" w:eastAsia="Times New Roman" w:hAnsi="Calibri" w:cs="Calibri"/>
                <w:color w:val="000000"/>
                <w:lang w:eastAsia="nl-NL"/>
              </w:rPr>
            </w:pPr>
            <w:hyperlink r:id="rId17" w:history="1">
              <w:r w:rsidR="00232D60" w:rsidRPr="00DA2C02">
                <w:rPr>
                  <w:rStyle w:val="Hyperlink"/>
                  <w:rFonts w:ascii="Calibri" w:eastAsia="Times New Roman" w:hAnsi="Calibri" w:cs="Calibri"/>
                  <w:lang w:eastAsia="nl-NL"/>
                </w:rPr>
                <w:t>https://app.codegra.de/courses/2941/assignments/20393/submissions/2622592/files/38619761?revision=student</w:t>
              </w:r>
            </w:hyperlink>
          </w:p>
        </w:tc>
      </w:tr>
      <w:tr w:rsidR="00232D60" w:rsidRPr="00DA2C02" w14:paraId="0069B027" w14:textId="77777777" w:rsidTr="003F4B4B">
        <w:trPr>
          <w:trHeight w:val="300"/>
        </w:trPr>
        <w:tc>
          <w:tcPr>
            <w:tcW w:w="3964" w:type="dxa"/>
            <w:shd w:val="clear" w:color="auto" w:fill="auto"/>
            <w:noWrap/>
            <w:hideMark/>
          </w:tcPr>
          <w:p w14:paraId="789F0DC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1P6 - Hours, minutes and seconds</w:t>
            </w:r>
          </w:p>
        </w:tc>
        <w:tc>
          <w:tcPr>
            <w:tcW w:w="5245" w:type="dxa"/>
          </w:tcPr>
          <w:p w14:paraId="08DF7A76" w14:textId="2C72821F" w:rsidR="00232D60" w:rsidRPr="00DA2C02" w:rsidRDefault="00000000" w:rsidP="00D55767">
            <w:pPr>
              <w:rPr>
                <w:rFonts w:ascii="Calibri" w:eastAsia="Times New Roman" w:hAnsi="Calibri" w:cs="Calibri"/>
                <w:color w:val="000000"/>
                <w:lang w:eastAsia="nl-NL"/>
              </w:rPr>
            </w:pPr>
            <w:hyperlink r:id="rId18" w:history="1">
              <w:r w:rsidR="00232D60" w:rsidRPr="00DA2C02">
                <w:rPr>
                  <w:rStyle w:val="Hyperlink"/>
                  <w:rFonts w:ascii="Calibri" w:eastAsia="Times New Roman" w:hAnsi="Calibri" w:cs="Calibri"/>
                  <w:lang w:eastAsia="nl-NL"/>
                </w:rPr>
                <w:t>https://app.codegra.de/courses/2941/assignments/20394/submissions/2537894/files/37952665?revision=student</w:t>
              </w:r>
            </w:hyperlink>
          </w:p>
        </w:tc>
      </w:tr>
      <w:tr w:rsidR="00232D60" w:rsidRPr="00DA2C02" w14:paraId="78F9046C" w14:textId="77777777" w:rsidTr="003F4B4B">
        <w:trPr>
          <w:trHeight w:val="300"/>
        </w:trPr>
        <w:tc>
          <w:tcPr>
            <w:tcW w:w="3964" w:type="dxa"/>
            <w:shd w:val="clear" w:color="auto" w:fill="auto"/>
            <w:noWrap/>
            <w:hideMark/>
          </w:tcPr>
          <w:p w14:paraId="71976CE1"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A1 - Immediate successor</w:t>
            </w:r>
          </w:p>
        </w:tc>
        <w:tc>
          <w:tcPr>
            <w:tcW w:w="5245" w:type="dxa"/>
          </w:tcPr>
          <w:p w14:paraId="5938F417" w14:textId="474649EE" w:rsidR="00232D60" w:rsidRPr="00DA2C02" w:rsidRDefault="00000000" w:rsidP="00D55767">
            <w:pPr>
              <w:rPr>
                <w:rFonts w:ascii="Calibri" w:eastAsia="Times New Roman" w:hAnsi="Calibri" w:cs="Calibri"/>
                <w:color w:val="000000"/>
                <w:lang w:eastAsia="nl-NL"/>
              </w:rPr>
            </w:pPr>
            <w:hyperlink r:id="rId19" w:history="1">
              <w:r w:rsidR="00232D60" w:rsidRPr="00DA2C02">
                <w:rPr>
                  <w:rStyle w:val="Hyperlink"/>
                  <w:rFonts w:ascii="Calibri" w:eastAsia="Times New Roman" w:hAnsi="Calibri" w:cs="Calibri"/>
                  <w:lang w:eastAsia="nl-NL"/>
                </w:rPr>
                <w:t>https://app.codegra.de/courses/2941/assignments/18101/submissions/2623202/files/38623794?revision=student</w:t>
              </w:r>
            </w:hyperlink>
          </w:p>
        </w:tc>
      </w:tr>
      <w:tr w:rsidR="00232D60" w:rsidRPr="00DA2C02" w14:paraId="7A639352" w14:textId="77777777" w:rsidTr="003F4B4B">
        <w:trPr>
          <w:trHeight w:val="300"/>
        </w:trPr>
        <w:tc>
          <w:tcPr>
            <w:tcW w:w="3964" w:type="dxa"/>
            <w:shd w:val="clear" w:color="auto" w:fill="auto"/>
            <w:noWrap/>
            <w:hideMark/>
          </w:tcPr>
          <w:p w14:paraId="042B9CE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1 - Even or Odd</w:t>
            </w:r>
          </w:p>
        </w:tc>
        <w:tc>
          <w:tcPr>
            <w:tcW w:w="5245" w:type="dxa"/>
          </w:tcPr>
          <w:p w14:paraId="182FBC9D" w14:textId="51DBC575" w:rsidR="00232D60" w:rsidRPr="00DA2C02" w:rsidRDefault="00000000" w:rsidP="00D55767">
            <w:pPr>
              <w:rPr>
                <w:rFonts w:ascii="Calibri" w:eastAsia="Times New Roman" w:hAnsi="Calibri" w:cs="Calibri"/>
                <w:color w:val="000000"/>
                <w:lang w:eastAsia="nl-NL"/>
              </w:rPr>
            </w:pPr>
            <w:hyperlink r:id="rId20" w:history="1">
              <w:r w:rsidR="00232D60" w:rsidRPr="00DA2C02">
                <w:rPr>
                  <w:rStyle w:val="Hyperlink"/>
                  <w:rFonts w:ascii="Calibri" w:eastAsia="Times New Roman" w:hAnsi="Calibri" w:cs="Calibri"/>
                  <w:lang w:eastAsia="nl-NL"/>
                </w:rPr>
                <w:t>https://app.codegra.de/courses/2941/assignments/20396/submissions/2548621/files/38031462?revision=student</w:t>
              </w:r>
            </w:hyperlink>
          </w:p>
        </w:tc>
      </w:tr>
      <w:tr w:rsidR="00232D60" w:rsidRPr="00DA2C02" w14:paraId="312AA6B4" w14:textId="77777777" w:rsidTr="003F4B4B">
        <w:trPr>
          <w:trHeight w:val="300"/>
        </w:trPr>
        <w:tc>
          <w:tcPr>
            <w:tcW w:w="3964" w:type="dxa"/>
            <w:shd w:val="clear" w:color="auto" w:fill="auto"/>
            <w:noWrap/>
            <w:hideMark/>
          </w:tcPr>
          <w:p w14:paraId="5917AB2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2 - Leap year</w:t>
            </w:r>
          </w:p>
        </w:tc>
        <w:tc>
          <w:tcPr>
            <w:tcW w:w="5245" w:type="dxa"/>
          </w:tcPr>
          <w:p w14:paraId="7C0D9C1B" w14:textId="3762C24C" w:rsidR="00232D60" w:rsidRPr="00DA2C02" w:rsidRDefault="00000000" w:rsidP="00D55767">
            <w:pPr>
              <w:rPr>
                <w:rFonts w:ascii="Calibri" w:eastAsia="Times New Roman" w:hAnsi="Calibri" w:cs="Calibri"/>
                <w:color w:val="000000"/>
                <w:lang w:eastAsia="nl-NL"/>
              </w:rPr>
            </w:pPr>
            <w:hyperlink r:id="rId21" w:history="1">
              <w:r w:rsidR="00232D60" w:rsidRPr="00DA2C02">
                <w:rPr>
                  <w:rStyle w:val="Hyperlink"/>
                  <w:rFonts w:ascii="Calibri" w:eastAsia="Times New Roman" w:hAnsi="Calibri" w:cs="Calibri"/>
                  <w:lang w:eastAsia="nl-NL"/>
                </w:rPr>
                <w:t>https://app.codegra.de/courses/2941/assignments/20397/submissions/2548964/files/38034535?revision=student</w:t>
              </w:r>
            </w:hyperlink>
          </w:p>
        </w:tc>
      </w:tr>
      <w:tr w:rsidR="00232D60" w:rsidRPr="00DA2C02" w14:paraId="0061CCD3" w14:textId="77777777" w:rsidTr="003F4B4B">
        <w:trPr>
          <w:trHeight w:val="300"/>
        </w:trPr>
        <w:tc>
          <w:tcPr>
            <w:tcW w:w="3964" w:type="dxa"/>
            <w:shd w:val="clear" w:color="auto" w:fill="auto"/>
            <w:noWrap/>
            <w:hideMark/>
          </w:tcPr>
          <w:p w14:paraId="4C4A1AA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3 - Sides to shape</w:t>
            </w:r>
          </w:p>
        </w:tc>
        <w:tc>
          <w:tcPr>
            <w:tcW w:w="5245" w:type="dxa"/>
          </w:tcPr>
          <w:p w14:paraId="51ECB17C" w14:textId="218CF8B1" w:rsidR="00232D60" w:rsidRPr="00DA2C02" w:rsidRDefault="00000000" w:rsidP="00D55767">
            <w:pPr>
              <w:rPr>
                <w:rFonts w:ascii="Calibri" w:eastAsia="Times New Roman" w:hAnsi="Calibri" w:cs="Calibri"/>
                <w:color w:val="000000"/>
                <w:lang w:eastAsia="nl-NL"/>
              </w:rPr>
            </w:pPr>
            <w:hyperlink r:id="rId22" w:history="1">
              <w:r w:rsidR="00232D60" w:rsidRPr="00DA2C02">
                <w:rPr>
                  <w:rStyle w:val="Hyperlink"/>
                  <w:rFonts w:ascii="Calibri" w:eastAsia="Times New Roman" w:hAnsi="Calibri" w:cs="Calibri"/>
                  <w:lang w:eastAsia="nl-NL"/>
                </w:rPr>
                <w:t>https://app.codegra.de/courses/2941/assignments/20398/submissions/2549223/files/38036760?revision=student</w:t>
              </w:r>
            </w:hyperlink>
          </w:p>
        </w:tc>
      </w:tr>
      <w:tr w:rsidR="00232D60" w:rsidRPr="00DA2C02" w14:paraId="1C571B3F" w14:textId="77777777" w:rsidTr="003F4B4B">
        <w:trPr>
          <w:trHeight w:val="300"/>
        </w:trPr>
        <w:tc>
          <w:tcPr>
            <w:tcW w:w="3964" w:type="dxa"/>
            <w:shd w:val="clear" w:color="auto" w:fill="auto"/>
            <w:noWrap/>
            <w:hideMark/>
          </w:tcPr>
          <w:p w14:paraId="42FB67E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4 - Triangle type</w:t>
            </w:r>
          </w:p>
        </w:tc>
        <w:tc>
          <w:tcPr>
            <w:tcW w:w="5245" w:type="dxa"/>
          </w:tcPr>
          <w:p w14:paraId="41CE2465" w14:textId="7201CB26" w:rsidR="00232D60" w:rsidRPr="00DA2C02" w:rsidRDefault="00000000" w:rsidP="00D55767">
            <w:pPr>
              <w:rPr>
                <w:rFonts w:ascii="Calibri" w:eastAsia="Times New Roman" w:hAnsi="Calibri" w:cs="Calibri"/>
                <w:color w:val="000000"/>
                <w:lang w:eastAsia="nl-NL"/>
              </w:rPr>
            </w:pPr>
            <w:hyperlink r:id="rId23" w:history="1">
              <w:r w:rsidR="00232D60" w:rsidRPr="00DA2C02">
                <w:rPr>
                  <w:rStyle w:val="Hyperlink"/>
                  <w:rFonts w:ascii="Calibri" w:eastAsia="Times New Roman" w:hAnsi="Calibri" w:cs="Calibri"/>
                  <w:lang w:eastAsia="nl-NL"/>
                </w:rPr>
                <w:t>https://app.codegra.de/courses/2941/assignments/20399/submissions/2622848/files/38621493?revision=student</w:t>
              </w:r>
            </w:hyperlink>
          </w:p>
        </w:tc>
      </w:tr>
      <w:tr w:rsidR="00232D60" w:rsidRPr="00DA2C02" w14:paraId="40839B41" w14:textId="77777777" w:rsidTr="003F4B4B">
        <w:trPr>
          <w:trHeight w:val="300"/>
        </w:trPr>
        <w:tc>
          <w:tcPr>
            <w:tcW w:w="3964" w:type="dxa"/>
            <w:shd w:val="clear" w:color="auto" w:fill="auto"/>
            <w:noWrap/>
            <w:hideMark/>
          </w:tcPr>
          <w:p w14:paraId="54BD109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5 - Dutch holidays</w:t>
            </w:r>
          </w:p>
        </w:tc>
        <w:tc>
          <w:tcPr>
            <w:tcW w:w="5245" w:type="dxa"/>
          </w:tcPr>
          <w:p w14:paraId="74321604" w14:textId="731B2F3F" w:rsidR="00232D60" w:rsidRPr="00DA2C02" w:rsidRDefault="00000000" w:rsidP="00D55767">
            <w:pPr>
              <w:rPr>
                <w:rFonts w:ascii="Calibri" w:eastAsia="Times New Roman" w:hAnsi="Calibri" w:cs="Calibri"/>
                <w:color w:val="000000"/>
                <w:lang w:eastAsia="nl-NL"/>
              </w:rPr>
            </w:pPr>
            <w:hyperlink r:id="rId24" w:history="1">
              <w:r w:rsidR="00232D60" w:rsidRPr="00DA2C02">
                <w:rPr>
                  <w:rStyle w:val="Hyperlink"/>
                  <w:rFonts w:ascii="Calibri" w:eastAsia="Times New Roman" w:hAnsi="Calibri" w:cs="Calibri"/>
                  <w:lang w:eastAsia="nl-NL"/>
                </w:rPr>
                <w:t>https://app.codegra.de/courses/2941/assignments/20400/submissions/2623073/files/38622384?revision=student</w:t>
              </w:r>
            </w:hyperlink>
          </w:p>
        </w:tc>
      </w:tr>
      <w:tr w:rsidR="00232D60" w:rsidRPr="00DA2C02" w14:paraId="5347E581" w14:textId="77777777" w:rsidTr="003F4B4B">
        <w:trPr>
          <w:trHeight w:val="300"/>
        </w:trPr>
        <w:tc>
          <w:tcPr>
            <w:tcW w:w="3964" w:type="dxa"/>
            <w:shd w:val="clear" w:color="auto" w:fill="auto"/>
            <w:noWrap/>
            <w:hideMark/>
          </w:tcPr>
          <w:p w14:paraId="13E7D39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1W2P6 - Dog years</w:t>
            </w:r>
          </w:p>
        </w:tc>
        <w:tc>
          <w:tcPr>
            <w:tcW w:w="5245" w:type="dxa"/>
          </w:tcPr>
          <w:p w14:paraId="3FAC6267" w14:textId="43D3AA2D" w:rsidR="00232D60" w:rsidRPr="00DA2C02" w:rsidRDefault="00000000" w:rsidP="00D55767">
            <w:pPr>
              <w:rPr>
                <w:rFonts w:ascii="Calibri" w:eastAsia="Times New Roman" w:hAnsi="Calibri" w:cs="Calibri"/>
                <w:color w:val="000000"/>
                <w:lang w:eastAsia="nl-NL"/>
              </w:rPr>
            </w:pPr>
            <w:hyperlink r:id="rId25" w:history="1">
              <w:r w:rsidR="00232D60" w:rsidRPr="00DA2C02">
                <w:rPr>
                  <w:rStyle w:val="Hyperlink"/>
                  <w:rFonts w:ascii="Calibri" w:eastAsia="Times New Roman" w:hAnsi="Calibri" w:cs="Calibri"/>
                  <w:lang w:eastAsia="nl-NL"/>
                </w:rPr>
                <w:t>https://app.codegra.de/courses/2941/assignments/20401/submissions/2561363/files/38185750?revision=student</w:t>
              </w:r>
            </w:hyperlink>
          </w:p>
        </w:tc>
      </w:tr>
      <w:tr w:rsidR="00232D60" w:rsidRPr="00DA2C02" w14:paraId="6A77A1F8" w14:textId="77777777" w:rsidTr="003F4B4B">
        <w:trPr>
          <w:trHeight w:val="300"/>
        </w:trPr>
        <w:tc>
          <w:tcPr>
            <w:tcW w:w="3964" w:type="dxa"/>
            <w:shd w:val="clear" w:color="auto" w:fill="auto"/>
            <w:noWrap/>
            <w:hideMark/>
          </w:tcPr>
          <w:p w14:paraId="083C68C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7 - Chessboard colors</w:t>
            </w:r>
          </w:p>
        </w:tc>
        <w:tc>
          <w:tcPr>
            <w:tcW w:w="5245" w:type="dxa"/>
          </w:tcPr>
          <w:p w14:paraId="108C1E6B" w14:textId="71F94C25" w:rsidR="00232D60" w:rsidRPr="00DA2C02" w:rsidRDefault="00000000" w:rsidP="00D55767">
            <w:pPr>
              <w:rPr>
                <w:rFonts w:ascii="Calibri" w:eastAsia="Times New Roman" w:hAnsi="Calibri" w:cs="Calibri"/>
                <w:color w:val="000000"/>
                <w:lang w:eastAsia="nl-NL"/>
              </w:rPr>
            </w:pPr>
            <w:hyperlink r:id="rId26" w:history="1">
              <w:r w:rsidR="00232D60" w:rsidRPr="00DA2C02">
                <w:rPr>
                  <w:rStyle w:val="Hyperlink"/>
                  <w:rFonts w:ascii="Calibri" w:eastAsia="Times New Roman" w:hAnsi="Calibri" w:cs="Calibri"/>
                  <w:lang w:eastAsia="nl-NL"/>
                </w:rPr>
                <w:t>https://app.codegra.de/courses/2941/assignments/20403/submissions/2575008/files/38294132?revision=student</w:t>
              </w:r>
            </w:hyperlink>
          </w:p>
        </w:tc>
      </w:tr>
      <w:tr w:rsidR="00232D60" w:rsidRPr="00DA2C02" w14:paraId="4C365E53" w14:textId="77777777" w:rsidTr="003F4B4B">
        <w:trPr>
          <w:trHeight w:val="300"/>
        </w:trPr>
        <w:tc>
          <w:tcPr>
            <w:tcW w:w="3964" w:type="dxa"/>
            <w:shd w:val="clear" w:color="auto" w:fill="auto"/>
            <w:noWrap/>
            <w:hideMark/>
          </w:tcPr>
          <w:p w14:paraId="0A8DA2A7"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2P8 - License plate</w:t>
            </w:r>
          </w:p>
        </w:tc>
        <w:tc>
          <w:tcPr>
            <w:tcW w:w="5245" w:type="dxa"/>
          </w:tcPr>
          <w:p w14:paraId="76A5A84C" w14:textId="2B866A27" w:rsidR="00232D60" w:rsidRPr="00DA2C02" w:rsidRDefault="00000000" w:rsidP="00D55767">
            <w:pPr>
              <w:rPr>
                <w:rFonts w:ascii="Calibri" w:eastAsia="Times New Roman" w:hAnsi="Calibri" w:cs="Calibri"/>
                <w:color w:val="000000"/>
                <w:lang w:eastAsia="nl-NL"/>
              </w:rPr>
            </w:pPr>
            <w:hyperlink r:id="rId27" w:history="1">
              <w:r w:rsidR="00232D60" w:rsidRPr="00DA2C02">
                <w:rPr>
                  <w:rStyle w:val="Hyperlink"/>
                  <w:rFonts w:ascii="Calibri" w:eastAsia="Times New Roman" w:hAnsi="Calibri" w:cs="Calibri"/>
                  <w:lang w:eastAsia="nl-NL"/>
                </w:rPr>
                <w:t>https://app.codegra.de/courses/2941/assignments/20404/submissions/2633106/files/38695521?revision=student</w:t>
              </w:r>
            </w:hyperlink>
          </w:p>
        </w:tc>
      </w:tr>
      <w:tr w:rsidR="00232D60" w:rsidRPr="00DA2C02" w14:paraId="1085DC0F" w14:textId="77777777" w:rsidTr="003F4B4B">
        <w:trPr>
          <w:trHeight w:val="300"/>
        </w:trPr>
        <w:tc>
          <w:tcPr>
            <w:tcW w:w="3964" w:type="dxa"/>
            <w:shd w:val="clear" w:color="auto" w:fill="auto"/>
            <w:noWrap/>
            <w:hideMark/>
          </w:tcPr>
          <w:p w14:paraId="5CCD739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A1 - Predefined templates</w:t>
            </w:r>
          </w:p>
        </w:tc>
        <w:tc>
          <w:tcPr>
            <w:tcW w:w="5245" w:type="dxa"/>
          </w:tcPr>
          <w:p w14:paraId="50D82EBD" w14:textId="150967B1" w:rsidR="00232D60" w:rsidRPr="00DA2C02" w:rsidRDefault="00000000" w:rsidP="00D55767">
            <w:pPr>
              <w:rPr>
                <w:rFonts w:ascii="Calibri" w:eastAsia="Times New Roman" w:hAnsi="Calibri" w:cs="Calibri"/>
                <w:color w:val="000000"/>
                <w:lang w:eastAsia="nl-NL"/>
              </w:rPr>
            </w:pPr>
            <w:hyperlink r:id="rId28" w:history="1">
              <w:r w:rsidR="00232D60" w:rsidRPr="00DA2C02">
                <w:rPr>
                  <w:rStyle w:val="Hyperlink"/>
                  <w:rFonts w:ascii="Calibri" w:eastAsia="Times New Roman" w:hAnsi="Calibri" w:cs="Calibri"/>
                  <w:lang w:eastAsia="nl-NL"/>
                </w:rPr>
                <w:t>https://app.codegra.de/courses/2941/assignments/18102/submissions/2702675/files/39222924?revision=student</w:t>
              </w:r>
            </w:hyperlink>
          </w:p>
        </w:tc>
      </w:tr>
      <w:tr w:rsidR="00232D60" w:rsidRPr="00DA2C02" w14:paraId="559BB6BC" w14:textId="77777777" w:rsidTr="003F4B4B">
        <w:trPr>
          <w:trHeight w:val="300"/>
        </w:trPr>
        <w:tc>
          <w:tcPr>
            <w:tcW w:w="3964" w:type="dxa"/>
            <w:shd w:val="clear" w:color="auto" w:fill="auto"/>
            <w:noWrap/>
            <w:hideMark/>
          </w:tcPr>
          <w:p w14:paraId="7A57E54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1 - Simple palindrome</w:t>
            </w:r>
          </w:p>
        </w:tc>
        <w:tc>
          <w:tcPr>
            <w:tcW w:w="5245" w:type="dxa"/>
          </w:tcPr>
          <w:p w14:paraId="190450C8" w14:textId="3E91BD61" w:rsidR="00232D60" w:rsidRPr="00DA2C02" w:rsidRDefault="00000000" w:rsidP="00D55767">
            <w:pPr>
              <w:rPr>
                <w:rFonts w:ascii="Calibri" w:eastAsia="Times New Roman" w:hAnsi="Calibri" w:cs="Calibri"/>
                <w:color w:val="000000"/>
                <w:lang w:eastAsia="nl-NL"/>
              </w:rPr>
            </w:pPr>
            <w:hyperlink r:id="rId29" w:history="1">
              <w:r w:rsidR="00232D60" w:rsidRPr="00DA2C02">
                <w:rPr>
                  <w:rStyle w:val="Hyperlink"/>
                  <w:rFonts w:ascii="Calibri" w:eastAsia="Times New Roman" w:hAnsi="Calibri" w:cs="Calibri"/>
                  <w:lang w:eastAsia="nl-NL"/>
                </w:rPr>
                <w:t>https://app.codegra.de/courses/2941/assignments/20405/submissions/2678908/files/39047022?revision=student</w:t>
              </w:r>
            </w:hyperlink>
          </w:p>
        </w:tc>
      </w:tr>
      <w:tr w:rsidR="00232D60" w:rsidRPr="00DA2C02" w14:paraId="67C1E9AA" w14:textId="77777777" w:rsidTr="003F4B4B">
        <w:trPr>
          <w:trHeight w:val="300"/>
        </w:trPr>
        <w:tc>
          <w:tcPr>
            <w:tcW w:w="3964" w:type="dxa"/>
            <w:shd w:val="clear" w:color="auto" w:fill="auto"/>
            <w:noWrap/>
            <w:hideMark/>
          </w:tcPr>
          <w:p w14:paraId="51BE3F5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2 - Advanced palindrome</w:t>
            </w:r>
          </w:p>
        </w:tc>
        <w:tc>
          <w:tcPr>
            <w:tcW w:w="5245" w:type="dxa"/>
          </w:tcPr>
          <w:p w14:paraId="0A909572" w14:textId="601CFAE9" w:rsidR="00232D60" w:rsidRPr="00DA2C02" w:rsidRDefault="00000000" w:rsidP="00D55767">
            <w:pPr>
              <w:rPr>
                <w:rFonts w:ascii="Calibri" w:eastAsia="Times New Roman" w:hAnsi="Calibri" w:cs="Calibri"/>
                <w:color w:val="000000"/>
                <w:lang w:eastAsia="nl-NL"/>
              </w:rPr>
            </w:pPr>
            <w:hyperlink r:id="rId30" w:history="1">
              <w:r w:rsidR="00232D60" w:rsidRPr="00DA2C02">
                <w:rPr>
                  <w:rStyle w:val="Hyperlink"/>
                  <w:rFonts w:ascii="Calibri" w:eastAsia="Times New Roman" w:hAnsi="Calibri" w:cs="Calibri"/>
                  <w:lang w:eastAsia="nl-NL"/>
                </w:rPr>
                <w:t>https://app.codegra.de/courses/2941/assignments/20406/submissions/2678931/files/39047492?revision=student</w:t>
              </w:r>
            </w:hyperlink>
          </w:p>
        </w:tc>
      </w:tr>
      <w:tr w:rsidR="00232D60" w:rsidRPr="00DA2C02" w14:paraId="48B7FC72" w14:textId="77777777" w:rsidTr="003F4B4B">
        <w:trPr>
          <w:trHeight w:val="300"/>
        </w:trPr>
        <w:tc>
          <w:tcPr>
            <w:tcW w:w="3964" w:type="dxa"/>
            <w:shd w:val="clear" w:color="auto" w:fill="auto"/>
            <w:noWrap/>
            <w:hideMark/>
          </w:tcPr>
          <w:p w14:paraId="152E01E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3 - Modular rectangles</w:t>
            </w:r>
          </w:p>
        </w:tc>
        <w:tc>
          <w:tcPr>
            <w:tcW w:w="5245" w:type="dxa"/>
          </w:tcPr>
          <w:p w14:paraId="210B4738" w14:textId="32242B74" w:rsidR="00232D60" w:rsidRPr="00DA2C02" w:rsidRDefault="00000000" w:rsidP="00D55767">
            <w:pPr>
              <w:rPr>
                <w:rFonts w:ascii="Calibri" w:eastAsia="Times New Roman" w:hAnsi="Calibri" w:cs="Calibri"/>
                <w:color w:val="000000"/>
                <w:lang w:eastAsia="nl-NL"/>
              </w:rPr>
            </w:pPr>
            <w:hyperlink r:id="rId31" w:history="1">
              <w:r w:rsidR="00232D60" w:rsidRPr="00DA2C02">
                <w:rPr>
                  <w:rStyle w:val="Hyperlink"/>
                  <w:rFonts w:ascii="Calibri" w:eastAsia="Times New Roman" w:hAnsi="Calibri" w:cs="Calibri"/>
                  <w:lang w:eastAsia="nl-NL"/>
                </w:rPr>
                <w:t>https://app.codegra.de/courses/2941/assignments/20407/submissions/2680097/files/39061735?revision=student</w:t>
              </w:r>
            </w:hyperlink>
          </w:p>
        </w:tc>
      </w:tr>
      <w:tr w:rsidR="00232D60" w:rsidRPr="00DA2C02" w14:paraId="1E01DF0D" w14:textId="77777777" w:rsidTr="003F4B4B">
        <w:trPr>
          <w:trHeight w:val="300"/>
        </w:trPr>
        <w:tc>
          <w:tcPr>
            <w:tcW w:w="3964" w:type="dxa"/>
            <w:shd w:val="clear" w:color="auto" w:fill="auto"/>
            <w:noWrap/>
            <w:hideMark/>
          </w:tcPr>
          <w:p w14:paraId="555C77B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4 - Celsius to Fahrenheit</w:t>
            </w:r>
          </w:p>
        </w:tc>
        <w:tc>
          <w:tcPr>
            <w:tcW w:w="5245" w:type="dxa"/>
          </w:tcPr>
          <w:p w14:paraId="576A245D" w14:textId="0F4990E8" w:rsidR="00232D60" w:rsidRPr="00DA2C02" w:rsidRDefault="00000000" w:rsidP="00D55767">
            <w:pPr>
              <w:rPr>
                <w:rFonts w:ascii="Calibri" w:eastAsia="Times New Roman" w:hAnsi="Calibri" w:cs="Calibri"/>
                <w:color w:val="000000"/>
                <w:lang w:eastAsia="nl-NL"/>
              </w:rPr>
            </w:pPr>
            <w:hyperlink r:id="rId32" w:history="1">
              <w:r w:rsidR="00232D60" w:rsidRPr="00DA2C02">
                <w:rPr>
                  <w:rStyle w:val="Hyperlink"/>
                  <w:rFonts w:ascii="Calibri" w:eastAsia="Times New Roman" w:hAnsi="Calibri" w:cs="Calibri"/>
                  <w:lang w:eastAsia="nl-NL"/>
                </w:rPr>
                <w:t>https://app.codegra.de/courses/2941/assignments/20408/submissions/2680209/files/39062026?revision=student</w:t>
              </w:r>
            </w:hyperlink>
          </w:p>
        </w:tc>
      </w:tr>
      <w:tr w:rsidR="00232D60" w:rsidRPr="00DA2C02" w14:paraId="4AE58394" w14:textId="77777777" w:rsidTr="003F4B4B">
        <w:trPr>
          <w:trHeight w:val="300"/>
        </w:trPr>
        <w:tc>
          <w:tcPr>
            <w:tcW w:w="3964" w:type="dxa"/>
            <w:shd w:val="clear" w:color="auto" w:fill="auto"/>
            <w:noWrap/>
            <w:hideMark/>
          </w:tcPr>
          <w:p w14:paraId="48D6B257"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5 - Multiplication table</w:t>
            </w:r>
          </w:p>
        </w:tc>
        <w:tc>
          <w:tcPr>
            <w:tcW w:w="5245" w:type="dxa"/>
          </w:tcPr>
          <w:p w14:paraId="6F848B6B" w14:textId="1BDAE3DE" w:rsidR="00232D60" w:rsidRPr="00DA2C02" w:rsidRDefault="00000000" w:rsidP="00D55767">
            <w:pPr>
              <w:rPr>
                <w:rFonts w:ascii="Calibri" w:eastAsia="Times New Roman" w:hAnsi="Calibri" w:cs="Calibri"/>
                <w:color w:val="000000"/>
                <w:lang w:eastAsia="nl-NL"/>
              </w:rPr>
            </w:pPr>
            <w:hyperlink r:id="rId33" w:history="1">
              <w:r w:rsidR="00232D60" w:rsidRPr="00DA2C02">
                <w:rPr>
                  <w:rStyle w:val="Hyperlink"/>
                  <w:rFonts w:ascii="Calibri" w:eastAsia="Times New Roman" w:hAnsi="Calibri" w:cs="Calibri"/>
                  <w:lang w:eastAsia="nl-NL"/>
                </w:rPr>
                <w:t>https://app.codegra.de/courses/2941/assignments/20409/submissions/2680234/files/39062620?revision=student</w:t>
              </w:r>
            </w:hyperlink>
          </w:p>
        </w:tc>
      </w:tr>
      <w:tr w:rsidR="00232D60" w:rsidRPr="00DA2C02" w14:paraId="530459B2" w14:textId="77777777" w:rsidTr="003F4B4B">
        <w:trPr>
          <w:trHeight w:val="300"/>
        </w:trPr>
        <w:tc>
          <w:tcPr>
            <w:tcW w:w="3964" w:type="dxa"/>
            <w:shd w:val="clear" w:color="auto" w:fill="auto"/>
            <w:noWrap/>
            <w:hideMark/>
          </w:tcPr>
          <w:p w14:paraId="61F59A6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6 - Binary to Decimal</w:t>
            </w:r>
          </w:p>
        </w:tc>
        <w:tc>
          <w:tcPr>
            <w:tcW w:w="5245" w:type="dxa"/>
          </w:tcPr>
          <w:p w14:paraId="26317939" w14:textId="2C50F400" w:rsidR="00232D60" w:rsidRPr="00DA2C02" w:rsidRDefault="00000000" w:rsidP="00D55767">
            <w:pPr>
              <w:rPr>
                <w:rFonts w:ascii="Calibri" w:eastAsia="Times New Roman" w:hAnsi="Calibri" w:cs="Calibri"/>
                <w:color w:val="000000"/>
                <w:lang w:eastAsia="nl-NL"/>
              </w:rPr>
            </w:pPr>
            <w:hyperlink r:id="rId34" w:history="1">
              <w:r w:rsidR="00232D60" w:rsidRPr="00DA2C02">
                <w:rPr>
                  <w:rStyle w:val="Hyperlink"/>
                  <w:rFonts w:ascii="Calibri" w:eastAsia="Times New Roman" w:hAnsi="Calibri" w:cs="Calibri"/>
                  <w:lang w:eastAsia="nl-NL"/>
                </w:rPr>
                <w:t>https://app.codegra.de/courses/2941/assignments/20410/submissions/2680249/files/39062798?revision=student</w:t>
              </w:r>
            </w:hyperlink>
          </w:p>
        </w:tc>
      </w:tr>
      <w:tr w:rsidR="00232D60" w:rsidRPr="00DA2C02" w14:paraId="4034FBBE" w14:textId="77777777" w:rsidTr="003F4B4B">
        <w:trPr>
          <w:trHeight w:val="300"/>
        </w:trPr>
        <w:tc>
          <w:tcPr>
            <w:tcW w:w="3964" w:type="dxa"/>
            <w:shd w:val="clear" w:color="auto" w:fill="auto"/>
            <w:noWrap/>
            <w:hideMark/>
          </w:tcPr>
          <w:p w14:paraId="68F1E14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1W3P7 - Truth tables</w:t>
            </w:r>
          </w:p>
        </w:tc>
        <w:tc>
          <w:tcPr>
            <w:tcW w:w="5245" w:type="dxa"/>
          </w:tcPr>
          <w:p w14:paraId="225C0B94" w14:textId="4984A498" w:rsidR="00232D60" w:rsidRPr="00DA2C02" w:rsidRDefault="00000000" w:rsidP="00D55767">
            <w:pPr>
              <w:rPr>
                <w:rFonts w:ascii="Calibri" w:eastAsia="Times New Roman" w:hAnsi="Calibri" w:cs="Calibri"/>
                <w:color w:val="000000"/>
                <w:lang w:eastAsia="nl-NL"/>
              </w:rPr>
            </w:pPr>
            <w:hyperlink r:id="rId35" w:history="1">
              <w:r w:rsidR="00FE5DC6" w:rsidRPr="00DA2C02">
                <w:rPr>
                  <w:rStyle w:val="Hyperlink"/>
                  <w:rFonts w:ascii="Calibri" w:eastAsia="Times New Roman" w:hAnsi="Calibri" w:cs="Calibri"/>
                  <w:lang w:eastAsia="nl-NL"/>
                </w:rPr>
                <w:t>https://app.codegra.de/courses/2941/assignments/21044/submissions/2690464/files/39139187?revision=student</w:t>
              </w:r>
            </w:hyperlink>
          </w:p>
        </w:tc>
      </w:tr>
      <w:tr w:rsidR="00232D60" w:rsidRPr="00DA2C02" w14:paraId="5BE7073A" w14:textId="77777777" w:rsidTr="003F4B4B">
        <w:trPr>
          <w:trHeight w:val="300"/>
        </w:trPr>
        <w:tc>
          <w:tcPr>
            <w:tcW w:w="3964" w:type="dxa"/>
            <w:shd w:val="clear" w:color="auto" w:fill="auto"/>
            <w:noWrap/>
            <w:hideMark/>
          </w:tcPr>
          <w:p w14:paraId="4BAA6CB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A1 - Processing student data</w:t>
            </w:r>
          </w:p>
        </w:tc>
        <w:tc>
          <w:tcPr>
            <w:tcW w:w="5245" w:type="dxa"/>
          </w:tcPr>
          <w:p w14:paraId="641A316D" w14:textId="7236DF4E" w:rsidR="00232D60" w:rsidRPr="00DA2C02" w:rsidRDefault="00000000" w:rsidP="00D55767">
            <w:pPr>
              <w:rPr>
                <w:rFonts w:ascii="Calibri" w:eastAsia="Times New Roman" w:hAnsi="Calibri" w:cs="Calibri"/>
                <w:color w:val="000000"/>
                <w:lang w:eastAsia="nl-NL"/>
              </w:rPr>
            </w:pPr>
            <w:hyperlink r:id="rId36" w:history="1">
              <w:r w:rsidR="00FE5DC6" w:rsidRPr="00DA2C02">
                <w:rPr>
                  <w:rStyle w:val="Hyperlink"/>
                  <w:rFonts w:ascii="Calibri" w:eastAsia="Times New Roman" w:hAnsi="Calibri" w:cs="Calibri"/>
                  <w:lang w:eastAsia="nl-NL"/>
                </w:rPr>
                <w:t>https://app.codegra.de/courses/2941/assignments/18628/submissions/2880376/files/40693135?revision=student</w:t>
              </w:r>
            </w:hyperlink>
          </w:p>
        </w:tc>
      </w:tr>
      <w:tr w:rsidR="00232D60" w:rsidRPr="00DA2C02" w14:paraId="4224C6FC" w14:textId="77777777" w:rsidTr="003F4B4B">
        <w:trPr>
          <w:trHeight w:val="300"/>
        </w:trPr>
        <w:tc>
          <w:tcPr>
            <w:tcW w:w="3964" w:type="dxa"/>
            <w:shd w:val="clear" w:color="auto" w:fill="auto"/>
            <w:noWrap/>
            <w:hideMark/>
          </w:tcPr>
          <w:p w14:paraId="490D13B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1 - Automated arithmetics</w:t>
            </w:r>
          </w:p>
        </w:tc>
        <w:tc>
          <w:tcPr>
            <w:tcW w:w="5245" w:type="dxa"/>
          </w:tcPr>
          <w:p w14:paraId="15BB0112" w14:textId="30F7C26B" w:rsidR="00232D60" w:rsidRPr="00DA2C02" w:rsidRDefault="00000000" w:rsidP="00D55767">
            <w:pPr>
              <w:rPr>
                <w:rFonts w:ascii="Calibri" w:eastAsia="Times New Roman" w:hAnsi="Calibri" w:cs="Calibri"/>
                <w:color w:val="000000"/>
                <w:lang w:eastAsia="nl-NL"/>
              </w:rPr>
            </w:pPr>
            <w:hyperlink r:id="rId37" w:history="1">
              <w:r w:rsidR="00FE5DC6" w:rsidRPr="00DA2C02">
                <w:rPr>
                  <w:rStyle w:val="Hyperlink"/>
                  <w:rFonts w:ascii="Calibri" w:eastAsia="Times New Roman" w:hAnsi="Calibri" w:cs="Calibri"/>
                  <w:lang w:eastAsia="nl-NL"/>
                </w:rPr>
                <w:t>https://app.codegra.de/courses/2941/assignments/21778/submissions/2856783/files/40522334?revision=student</w:t>
              </w:r>
            </w:hyperlink>
          </w:p>
        </w:tc>
      </w:tr>
      <w:tr w:rsidR="00232D60" w:rsidRPr="00DA2C02" w14:paraId="7458C56C" w14:textId="77777777" w:rsidTr="003F4B4B">
        <w:trPr>
          <w:trHeight w:val="300"/>
        </w:trPr>
        <w:tc>
          <w:tcPr>
            <w:tcW w:w="3964" w:type="dxa"/>
            <w:shd w:val="clear" w:color="auto" w:fill="auto"/>
            <w:noWrap/>
            <w:hideMark/>
          </w:tcPr>
          <w:p w14:paraId="17F29B4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2 - Taxi Fares</w:t>
            </w:r>
          </w:p>
        </w:tc>
        <w:tc>
          <w:tcPr>
            <w:tcW w:w="5245" w:type="dxa"/>
          </w:tcPr>
          <w:p w14:paraId="513B8B38" w14:textId="5CF6D1E4" w:rsidR="00232D60" w:rsidRPr="00DA2C02" w:rsidRDefault="00000000" w:rsidP="00D55767">
            <w:pPr>
              <w:rPr>
                <w:rFonts w:ascii="Calibri" w:eastAsia="Times New Roman" w:hAnsi="Calibri" w:cs="Calibri"/>
                <w:color w:val="000000"/>
                <w:lang w:eastAsia="nl-NL"/>
              </w:rPr>
            </w:pPr>
            <w:hyperlink r:id="rId38" w:history="1">
              <w:r w:rsidR="00FE5DC6" w:rsidRPr="00DA2C02">
                <w:rPr>
                  <w:rStyle w:val="Hyperlink"/>
                  <w:rFonts w:ascii="Calibri" w:eastAsia="Times New Roman" w:hAnsi="Calibri" w:cs="Calibri"/>
                  <w:lang w:eastAsia="nl-NL"/>
                </w:rPr>
                <w:t>https://app.codegra.de/courses/2941/assignments/21722/submissions/2857040/files/40525619?revision=student</w:t>
              </w:r>
            </w:hyperlink>
          </w:p>
        </w:tc>
      </w:tr>
      <w:tr w:rsidR="00232D60" w:rsidRPr="00DA2C02" w14:paraId="7C3D1BD2" w14:textId="77777777" w:rsidTr="003F4B4B">
        <w:trPr>
          <w:trHeight w:val="300"/>
        </w:trPr>
        <w:tc>
          <w:tcPr>
            <w:tcW w:w="3964" w:type="dxa"/>
            <w:shd w:val="clear" w:color="auto" w:fill="auto"/>
            <w:noWrap/>
            <w:hideMark/>
          </w:tcPr>
          <w:p w14:paraId="0C9AB786"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3 - Triangle Checker</w:t>
            </w:r>
          </w:p>
        </w:tc>
        <w:tc>
          <w:tcPr>
            <w:tcW w:w="5245" w:type="dxa"/>
          </w:tcPr>
          <w:p w14:paraId="267F49C0" w14:textId="062C0129" w:rsidR="00232D60" w:rsidRPr="00DA2C02" w:rsidRDefault="00000000" w:rsidP="00D55767">
            <w:pPr>
              <w:rPr>
                <w:rFonts w:ascii="Calibri" w:eastAsia="Times New Roman" w:hAnsi="Calibri" w:cs="Calibri"/>
                <w:color w:val="000000"/>
                <w:lang w:eastAsia="nl-NL"/>
              </w:rPr>
            </w:pPr>
            <w:hyperlink r:id="rId39" w:history="1">
              <w:r w:rsidR="00FE5DC6" w:rsidRPr="00DA2C02">
                <w:rPr>
                  <w:rStyle w:val="Hyperlink"/>
                  <w:rFonts w:ascii="Calibri" w:eastAsia="Times New Roman" w:hAnsi="Calibri" w:cs="Calibri"/>
                  <w:lang w:eastAsia="nl-NL"/>
                </w:rPr>
                <w:t>https://app.codegra.de/courses/2941/assignments/21782/submissions/2861700/files/40555457?revision=student</w:t>
              </w:r>
            </w:hyperlink>
          </w:p>
        </w:tc>
      </w:tr>
      <w:tr w:rsidR="00232D60" w:rsidRPr="00DA2C02" w14:paraId="428C22B2" w14:textId="77777777" w:rsidTr="003F4B4B">
        <w:trPr>
          <w:trHeight w:val="300"/>
        </w:trPr>
        <w:tc>
          <w:tcPr>
            <w:tcW w:w="3964" w:type="dxa"/>
            <w:shd w:val="clear" w:color="auto" w:fill="auto"/>
            <w:noWrap/>
            <w:hideMark/>
          </w:tcPr>
          <w:p w14:paraId="4F6135A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2W5P4 - Integer checker</w:t>
            </w:r>
          </w:p>
        </w:tc>
        <w:tc>
          <w:tcPr>
            <w:tcW w:w="5245" w:type="dxa"/>
          </w:tcPr>
          <w:p w14:paraId="5F545D4C" w14:textId="3FA6707B" w:rsidR="00232D60" w:rsidRPr="00DA2C02" w:rsidRDefault="00000000" w:rsidP="00D55767">
            <w:pPr>
              <w:rPr>
                <w:rFonts w:ascii="Calibri" w:eastAsia="Times New Roman" w:hAnsi="Calibri" w:cs="Calibri"/>
                <w:color w:val="000000"/>
                <w:lang w:eastAsia="nl-NL"/>
              </w:rPr>
            </w:pPr>
            <w:hyperlink r:id="rId40" w:history="1">
              <w:r w:rsidR="00FE5DC6" w:rsidRPr="00DA2C02">
                <w:rPr>
                  <w:rStyle w:val="Hyperlink"/>
                  <w:rFonts w:ascii="Calibri" w:eastAsia="Times New Roman" w:hAnsi="Calibri" w:cs="Calibri"/>
                  <w:lang w:eastAsia="nl-NL"/>
                </w:rPr>
                <w:t>https://app.codegra.de/courses/2941/assignments/21918/submissions/2863594/files/40567586?revision=student</w:t>
              </w:r>
            </w:hyperlink>
          </w:p>
        </w:tc>
      </w:tr>
      <w:tr w:rsidR="00232D60" w:rsidRPr="00DA2C02" w14:paraId="181E504B" w14:textId="77777777" w:rsidTr="003F4B4B">
        <w:trPr>
          <w:trHeight w:val="300"/>
        </w:trPr>
        <w:tc>
          <w:tcPr>
            <w:tcW w:w="3964" w:type="dxa"/>
            <w:shd w:val="clear" w:color="auto" w:fill="auto"/>
            <w:noWrap/>
            <w:hideMark/>
          </w:tcPr>
          <w:p w14:paraId="151BEAB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5 - Simple Password Generator</w:t>
            </w:r>
          </w:p>
        </w:tc>
        <w:tc>
          <w:tcPr>
            <w:tcW w:w="5245" w:type="dxa"/>
          </w:tcPr>
          <w:p w14:paraId="6B0774F2" w14:textId="7308837A" w:rsidR="00232D60" w:rsidRPr="00DA2C02" w:rsidRDefault="00000000" w:rsidP="00D55767">
            <w:pPr>
              <w:rPr>
                <w:rFonts w:ascii="Calibri" w:eastAsia="Times New Roman" w:hAnsi="Calibri" w:cs="Calibri"/>
                <w:color w:val="000000"/>
                <w:lang w:eastAsia="nl-NL"/>
              </w:rPr>
            </w:pPr>
            <w:hyperlink r:id="rId41" w:history="1">
              <w:r w:rsidR="00FE5DC6" w:rsidRPr="00DA2C02">
                <w:rPr>
                  <w:rStyle w:val="Hyperlink"/>
                  <w:rFonts w:ascii="Calibri" w:eastAsia="Times New Roman" w:hAnsi="Calibri" w:cs="Calibri"/>
                  <w:lang w:eastAsia="nl-NL"/>
                </w:rPr>
                <w:t>https://app.codegra.de/courses/2941/assignments/21835/submissions/2863850/files/40570012?revision=student</w:t>
              </w:r>
            </w:hyperlink>
          </w:p>
        </w:tc>
      </w:tr>
      <w:tr w:rsidR="00232D60" w:rsidRPr="00DA2C02" w14:paraId="1E517D99" w14:textId="77777777" w:rsidTr="003F4B4B">
        <w:trPr>
          <w:trHeight w:val="300"/>
        </w:trPr>
        <w:tc>
          <w:tcPr>
            <w:tcW w:w="3964" w:type="dxa"/>
            <w:shd w:val="clear" w:color="auto" w:fill="auto"/>
            <w:noWrap/>
            <w:hideMark/>
          </w:tcPr>
          <w:p w14:paraId="5DFB01C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5P6 - Twelve Days of Christmas</w:t>
            </w:r>
          </w:p>
        </w:tc>
        <w:tc>
          <w:tcPr>
            <w:tcW w:w="5245" w:type="dxa"/>
          </w:tcPr>
          <w:p w14:paraId="017FC913" w14:textId="6EDB051A" w:rsidR="00232D60" w:rsidRPr="00DA2C02" w:rsidRDefault="00000000" w:rsidP="00D55767">
            <w:pPr>
              <w:rPr>
                <w:rFonts w:ascii="Calibri" w:eastAsia="Times New Roman" w:hAnsi="Calibri" w:cs="Calibri"/>
                <w:color w:val="000000"/>
                <w:lang w:eastAsia="nl-NL"/>
              </w:rPr>
            </w:pPr>
            <w:hyperlink r:id="rId42" w:history="1">
              <w:r w:rsidR="00FE5DC6" w:rsidRPr="00DA2C02">
                <w:rPr>
                  <w:rStyle w:val="Hyperlink"/>
                  <w:rFonts w:ascii="Calibri" w:eastAsia="Times New Roman" w:hAnsi="Calibri" w:cs="Calibri"/>
                  <w:lang w:eastAsia="nl-NL"/>
                </w:rPr>
                <w:t>https://app.codegra.de/courses/2941/assignments/21919/submissions/2866621/files/40593944?revision=student</w:t>
              </w:r>
            </w:hyperlink>
          </w:p>
        </w:tc>
      </w:tr>
      <w:tr w:rsidR="00232D60" w:rsidRPr="00DA2C02" w14:paraId="21526127" w14:textId="77777777" w:rsidTr="003F4B4B">
        <w:trPr>
          <w:trHeight w:val="300"/>
        </w:trPr>
        <w:tc>
          <w:tcPr>
            <w:tcW w:w="3964" w:type="dxa"/>
            <w:shd w:val="clear" w:color="auto" w:fill="auto"/>
            <w:noWrap/>
            <w:hideMark/>
          </w:tcPr>
          <w:p w14:paraId="374C2A0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A1 - Addressbook</w:t>
            </w:r>
          </w:p>
        </w:tc>
        <w:tc>
          <w:tcPr>
            <w:tcW w:w="5245" w:type="dxa"/>
          </w:tcPr>
          <w:p w14:paraId="7FF62766" w14:textId="4286CD5E" w:rsidR="00232D60" w:rsidRPr="00DA2C02" w:rsidRDefault="00000000" w:rsidP="00D55767">
            <w:pPr>
              <w:rPr>
                <w:rFonts w:ascii="Calibri" w:eastAsia="Times New Roman" w:hAnsi="Calibri" w:cs="Calibri"/>
                <w:color w:val="000000"/>
                <w:lang w:eastAsia="nl-NL"/>
              </w:rPr>
            </w:pPr>
            <w:hyperlink r:id="rId43" w:history="1">
              <w:r w:rsidR="00FE5DC6" w:rsidRPr="00DA2C02">
                <w:rPr>
                  <w:rStyle w:val="Hyperlink"/>
                  <w:rFonts w:ascii="Calibri" w:eastAsia="Times New Roman" w:hAnsi="Calibri" w:cs="Calibri"/>
                  <w:lang w:eastAsia="nl-NL"/>
                </w:rPr>
                <w:t>https://app.codegra.de/courses/2941/assignments/18800/submissions/2969150/files/41390453?revision=student</w:t>
              </w:r>
            </w:hyperlink>
          </w:p>
        </w:tc>
      </w:tr>
      <w:tr w:rsidR="00232D60" w:rsidRPr="00DA2C02" w14:paraId="08FF2D56" w14:textId="77777777" w:rsidTr="003F4B4B">
        <w:trPr>
          <w:trHeight w:val="300"/>
        </w:trPr>
        <w:tc>
          <w:tcPr>
            <w:tcW w:w="3964" w:type="dxa"/>
            <w:shd w:val="clear" w:color="auto" w:fill="auto"/>
            <w:noWrap/>
            <w:hideMark/>
          </w:tcPr>
          <w:p w14:paraId="7065DAA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1 - Unique Characters</w:t>
            </w:r>
          </w:p>
        </w:tc>
        <w:tc>
          <w:tcPr>
            <w:tcW w:w="5245" w:type="dxa"/>
          </w:tcPr>
          <w:p w14:paraId="0E811494" w14:textId="27A4231D" w:rsidR="00232D60" w:rsidRPr="00DA2C02" w:rsidRDefault="00000000" w:rsidP="00D55767">
            <w:pPr>
              <w:rPr>
                <w:rFonts w:ascii="Calibri" w:eastAsia="Times New Roman" w:hAnsi="Calibri" w:cs="Calibri"/>
                <w:color w:val="000000"/>
                <w:lang w:eastAsia="nl-NL"/>
              </w:rPr>
            </w:pPr>
            <w:hyperlink r:id="rId44" w:history="1">
              <w:r w:rsidR="00FE5DC6" w:rsidRPr="00DA2C02">
                <w:rPr>
                  <w:rStyle w:val="Hyperlink"/>
                  <w:rFonts w:ascii="Calibri" w:eastAsia="Times New Roman" w:hAnsi="Calibri" w:cs="Calibri"/>
                  <w:lang w:eastAsia="nl-NL"/>
                </w:rPr>
                <w:t>https://app.codegra.de/courses/2941/assignments/22087/submissions/2924501/files/41024582?revision=student</w:t>
              </w:r>
            </w:hyperlink>
          </w:p>
        </w:tc>
      </w:tr>
      <w:tr w:rsidR="00232D60" w:rsidRPr="00DA2C02" w14:paraId="568D3BB5" w14:textId="77777777" w:rsidTr="003F4B4B">
        <w:trPr>
          <w:trHeight w:val="300"/>
        </w:trPr>
        <w:tc>
          <w:tcPr>
            <w:tcW w:w="3964" w:type="dxa"/>
            <w:shd w:val="clear" w:color="auto" w:fill="auto"/>
            <w:noWrap/>
            <w:hideMark/>
          </w:tcPr>
          <w:p w14:paraId="407AFF3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2 - Book Information</w:t>
            </w:r>
          </w:p>
        </w:tc>
        <w:tc>
          <w:tcPr>
            <w:tcW w:w="5245" w:type="dxa"/>
          </w:tcPr>
          <w:p w14:paraId="499E3CBF" w14:textId="7424414E" w:rsidR="00232D60" w:rsidRPr="00DA2C02" w:rsidRDefault="00000000" w:rsidP="00D55767">
            <w:pPr>
              <w:rPr>
                <w:rFonts w:ascii="Calibri" w:eastAsia="Times New Roman" w:hAnsi="Calibri" w:cs="Calibri"/>
                <w:color w:val="000000"/>
                <w:lang w:eastAsia="nl-NL"/>
              </w:rPr>
            </w:pPr>
            <w:hyperlink r:id="rId45" w:history="1">
              <w:r w:rsidR="00FE5DC6" w:rsidRPr="00DA2C02">
                <w:rPr>
                  <w:rStyle w:val="Hyperlink"/>
                  <w:rFonts w:ascii="Calibri" w:eastAsia="Times New Roman" w:hAnsi="Calibri" w:cs="Calibri"/>
                  <w:lang w:eastAsia="nl-NL"/>
                </w:rPr>
                <w:t>https://app.codegra.de/courses/2941/assignments/22088/submissions/2930143/files/41079746?revision=student</w:t>
              </w:r>
            </w:hyperlink>
          </w:p>
        </w:tc>
      </w:tr>
      <w:tr w:rsidR="00232D60" w:rsidRPr="00DA2C02" w14:paraId="08F71BFD" w14:textId="77777777" w:rsidTr="003F4B4B">
        <w:trPr>
          <w:trHeight w:val="300"/>
        </w:trPr>
        <w:tc>
          <w:tcPr>
            <w:tcW w:w="3964" w:type="dxa"/>
            <w:shd w:val="clear" w:color="auto" w:fill="auto"/>
            <w:noWrap/>
            <w:hideMark/>
          </w:tcPr>
          <w:p w14:paraId="0338842C"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3 - Valid Password Checker</w:t>
            </w:r>
          </w:p>
        </w:tc>
        <w:tc>
          <w:tcPr>
            <w:tcW w:w="5245" w:type="dxa"/>
          </w:tcPr>
          <w:p w14:paraId="2A33314D" w14:textId="45206A96" w:rsidR="00232D60" w:rsidRPr="00DA2C02" w:rsidRDefault="00000000" w:rsidP="00D55767">
            <w:pPr>
              <w:rPr>
                <w:rFonts w:ascii="Calibri" w:eastAsia="Times New Roman" w:hAnsi="Calibri" w:cs="Calibri"/>
                <w:color w:val="000000"/>
                <w:lang w:eastAsia="nl-NL"/>
              </w:rPr>
            </w:pPr>
            <w:hyperlink r:id="rId46" w:history="1">
              <w:r w:rsidR="00FE5DC6" w:rsidRPr="00DA2C02">
                <w:rPr>
                  <w:rStyle w:val="Hyperlink"/>
                  <w:rFonts w:ascii="Calibri" w:eastAsia="Times New Roman" w:hAnsi="Calibri" w:cs="Calibri"/>
                  <w:lang w:eastAsia="nl-NL"/>
                </w:rPr>
                <w:t>https://app.codegra.de/courses/2941/assignments/22089/submissions/2930585/files/41082875?revision=student</w:t>
              </w:r>
            </w:hyperlink>
          </w:p>
        </w:tc>
      </w:tr>
      <w:tr w:rsidR="00232D60" w:rsidRPr="00DA2C02" w14:paraId="462593BA" w14:textId="77777777" w:rsidTr="003F4B4B">
        <w:trPr>
          <w:trHeight w:val="300"/>
        </w:trPr>
        <w:tc>
          <w:tcPr>
            <w:tcW w:w="3964" w:type="dxa"/>
            <w:shd w:val="clear" w:color="auto" w:fill="auto"/>
            <w:noWrap/>
            <w:hideMark/>
          </w:tcPr>
          <w:p w14:paraId="0AF9683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4 - Average Tempratures</w:t>
            </w:r>
          </w:p>
        </w:tc>
        <w:tc>
          <w:tcPr>
            <w:tcW w:w="5245" w:type="dxa"/>
          </w:tcPr>
          <w:p w14:paraId="1D1EEAE2" w14:textId="7DC8173F" w:rsidR="00232D60" w:rsidRPr="00DA2C02" w:rsidRDefault="00000000" w:rsidP="00D55767">
            <w:pPr>
              <w:rPr>
                <w:rFonts w:ascii="Calibri" w:eastAsia="Times New Roman" w:hAnsi="Calibri" w:cs="Calibri"/>
                <w:color w:val="000000"/>
                <w:lang w:eastAsia="nl-NL"/>
              </w:rPr>
            </w:pPr>
            <w:hyperlink r:id="rId47" w:history="1">
              <w:r w:rsidR="00FE5DC6" w:rsidRPr="00DA2C02">
                <w:rPr>
                  <w:rStyle w:val="Hyperlink"/>
                  <w:rFonts w:ascii="Calibri" w:eastAsia="Times New Roman" w:hAnsi="Calibri" w:cs="Calibri"/>
                  <w:lang w:eastAsia="nl-NL"/>
                </w:rPr>
                <w:t>https://app.codegra.de/courses/2941/assignments/22090/submissions/2933578/files/41112113?revision=student</w:t>
              </w:r>
            </w:hyperlink>
          </w:p>
        </w:tc>
      </w:tr>
      <w:tr w:rsidR="00232D60" w:rsidRPr="00DA2C02" w14:paraId="29C95DE6" w14:textId="77777777" w:rsidTr="003F4B4B">
        <w:trPr>
          <w:trHeight w:val="300"/>
        </w:trPr>
        <w:tc>
          <w:tcPr>
            <w:tcW w:w="3964" w:type="dxa"/>
            <w:shd w:val="clear" w:color="auto" w:fill="auto"/>
            <w:noWrap/>
            <w:hideMark/>
          </w:tcPr>
          <w:p w14:paraId="2AA1262E"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6P5 - Morse Code Translator</w:t>
            </w:r>
          </w:p>
        </w:tc>
        <w:tc>
          <w:tcPr>
            <w:tcW w:w="5245" w:type="dxa"/>
          </w:tcPr>
          <w:p w14:paraId="034283DD" w14:textId="694A23A0" w:rsidR="00232D60" w:rsidRPr="00DA2C02" w:rsidRDefault="00000000" w:rsidP="00D55767">
            <w:pPr>
              <w:rPr>
                <w:rFonts w:ascii="Calibri" w:eastAsia="Times New Roman" w:hAnsi="Calibri" w:cs="Calibri"/>
                <w:color w:val="000000"/>
                <w:lang w:eastAsia="nl-NL"/>
              </w:rPr>
            </w:pPr>
            <w:hyperlink r:id="rId48" w:history="1">
              <w:r w:rsidR="00FE5DC6" w:rsidRPr="00DA2C02">
                <w:rPr>
                  <w:rStyle w:val="Hyperlink"/>
                  <w:rFonts w:ascii="Calibri" w:eastAsia="Times New Roman" w:hAnsi="Calibri" w:cs="Calibri"/>
                  <w:lang w:eastAsia="nl-NL"/>
                </w:rPr>
                <w:t>https://app.codegra.de/courses/2941/assignments/22091/submissions/2963932/files/41343834?revision=student</w:t>
              </w:r>
            </w:hyperlink>
          </w:p>
        </w:tc>
      </w:tr>
      <w:tr w:rsidR="00232D60" w:rsidRPr="00DA2C02" w14:paraId="22E6AA4F" w14:textId="77777777" w:rsidTr="003F4B4B">
        <w:trPr>
          <w:trHeight w:val="300"/>
        </w:trPr>
        <w:tc>
          <w:tcPr>
            <w:tcW w:w="3964" w:type="dxa"/>
            <w:shd w:val="clear" w:color="auto" w:fill="auto"/>
            <w:noWrap/>
            <w:hideMark/>
          </w:tcPr>
          <w:p w14:paraId="2D24054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A1 - Name hasher</w:t>
            </w:r>
          </w:p>
        </w:tc>
        <w:tc>
          <w:tcPr>
            <w:tcW w:w="5245" w:type="dxa"/>
          </w:tcPr>
          <w:p w14:paraId="59EAE1D6" w14:textId="53820748" w:rsidR="00232D60" w:rsidRPr="00DA2C02" w:rsidRDefault="00000000" w:rsidP="00D55767">
            <w:pPr>
              <w:rPr>
                <w:rFonts w:ascii="Calibri" w:eastAsia="Times New Roman" w:hAnsi="Calibri" w:cs="Calibri"/>
                <w:color w:val="000000"/>
                <w:lang w:eastAsia="nl-NL"/>
              </w:rPr>
            </w:pPr>
            <w:hyperlink r:id="rId49" w:history="1">
              <w:r w:rsidR="00FE5DC6" w:rsidRPr="00DA2C02">
                <w:rPr>
                  <w:rStyle w:val="Hyperlink"/>
                  <w:rFonts w:ascii="Calibri" w:eastAsia="Times New Roman" w:hAnsi="Calibri" w:cs="Calibri"/>
                  <w:lang w:eastAsia="nl-NL"/>
                </w:rPr>
                <w:t>https://app.codegra.de/courses/2941/assignments/18881/submissions/3029294/files/41806819?revision=student</w:t>
              </w:r>
            </w:hyperlink>
          </w:p>
        </w:tc>
      </w:tr>
      <w:tr w:rsidR="00232D60" w:rsidRPr="00DA2C02" w14:paraId="730D232C" w14:textId="77777777" w:rsidTr="003F4B4B">
        <w:trPr>
          <w:trHeight w:val="300"/>
        </w:trPr>
        <w:tc>
          <w:tcPr>
            <w:tcW w:w="3964" w:type="dxa"/>
            <w:shd w:val="clear" w:color="auto" w:fill="auto"/>
            <w:noWrap/>
            <w:hideMark/>
          </w:tcPr>
          <w:p w14:paraId="06204AD5"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P1 - Daily Temperatures Amsterdam</w:t>
            </w:r>
          </w:p>
        </w:tc>
        <w:tc>
          <w:tcPr>
            <w:tcW w:w="5245" w:type="dxa"/>
          </w:tcPr>
          <w:p w14:paraId="1FE36E5A" w14:textId="6B0A64FA" w:rsidR="00232D60" w:rsidRPr="00DA2C02" w:rsidRDefault="00000000" w:rsidP="00D55767">
            <w:pPr>
              <w:rPr>
                <w:rFonts w:ascii="Calibri" w:eastAsia="Times New Roman" w:hAnsi="Calibri" w:cs="Calibri"/>
                <w:color w:val="000000"/>
                <w:lang w:eastAsia="nl-NL"/>
              </w:rPr>
            </w:pPr>
            <w:hyperlink r:id="rId50" w:history="1">
              <w:r w:rsidR="00FE5DC6" w:rsidRPr="00DA2C02">
                <w:rPr>
                  <w:rStyle w:val="Hyperlink"/>
                  <w:rFonts w:ascii="Calibri" w:eastAsia="Times New Roman" w:hAnsi="Calibri" w:cs="Calibri"/>
                  <w:lang w:eastAsia="nl-NL"/>
                </w:rPr>
                <w:t>https://app.codegra.de/courses/2941/assignments/21943/submissions/3025604/files/41785191?revision=student</w:t>
              </w:r>
            </w:hyperlink>
          </w:p>
        </w:tc>
      </w:tr>
      <w:tr w:rsidR="00232D60" w:rsidRPr="00DA2C02" w14:paraId="5D9E9217" w14:textId="77777777" w:rsidTr="003F4B4B">
        <w:trPr>
          <w:trHeight w:val="300"/>
        </w:trPr>
        <w:tc>
          <w:tcPr>
            <w:tcW w:w="3964" w:type="dxa"/>
            <w:shd w:val="clear" w:color="auto" w:fill="auto"/>
            <w:noWrap/>
            <w:hideMark/>
          </w:tcPr>
          <w:p w14:paraId="5A0B3CD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2W7P2 - Netflix titles</w:t>
            </w:r>
          </w:p>
        </w:tc>
        <w:tc>
          <w:tcPr>
            <w:tcW w:w="5245" w:type="dxa"/>
          </w:tcPr>
          <w:p w14:paraId="7C2975F1" w14:textId="3E0AE3A1" w:rsidR="00232D60" w:rsidRPr="00DA2C02" w:rsidRDefault="00000000" w:rsidP="00D55767">
            <w:pPr>
              <w:rPr>
                <w:rFonts w:ascii="Calibri" w:eastAsia="Times New Roman" w:hAnsi="Calibri" w:cs="Calibri"/>
                <w:color w:val="000000"/>
                <w:lang w:eastAsia="nl-NL"/>
              </w:rPr>
            </w:pPr>
            <w:hyperlink r:id="rId51" w:history="1">
              <w:r w:rsidR="00FE5DC6" w:rsidRPr="00DA2C02">
                <w:rPr>
                  <w:rStyle w:val="Hyperlink"/>
                  <w:rFonts w:ascii="Calibri" w:eastAsia="Times New Roman" w:hAnsi="Calibri" w:cs="Calibri"/>
                  <w:lang w:eastAsia="nl-NL"/>
                </w:rPr>
                <w:t>https://app.codegra.de/courses/2941/assignments/22162/submissions/3023101/files/41765167?revision=student</w:t>
              </w:r>
            </w:hyperlink>
          </w:p>
        </w:tc>
      </w:tr>
      <w:tr w:rsidR="00232D60" w:rsidRPr="00DA2C02" w14:paraId="2A8BFEE3" w14:textId="77777777" w:rsidTr="003F4B4B">
        <w:trPr>
          <w:trHeight w:val="300"/>
        </w:trPr>
        <w:tc>
          <w:tcPr>
            <w:tcW w:w="3964" w:type="dxa"/>
            <w:shd w:val="clear" w:color="auto" w:fill="auto"/>
            <w:noWrap/>
            <w:hideMark/>
          </w:tcPr>
          <w:p w14:paraId="275759C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A1 - Car parking</w:t>
            </w:r>
          </w:p>
        </w:tc>
        <w:tc>
          <w:tcPr>
            <w:tcW w:w="5245" w:type="dxa"/>
          </w:tcPr>
          <w:p w14:paraId="5D1C87A0" w14:textId="24F8F2A8" w:rsidR="00232D60" w:rsidRPr="00DA2C02" w:rsidRDefault="00000000" w:rsidP="00D55767">
            <w:pPr>
              <w:rPr>
                <w:rFonts w:ascii="Calibri" w:eastAsia="Times New Roman" w:hAnsi="Calibri" w:cs="Calibri"/>
                <w:color w:val="000000"/>
                <w:lang w:eastAsia="nl-NL"/>
              </w:rPr>
            </w:pPr>
            <w:hyperlink r:id="rId52" w:history="1">
              <w:r w:rsidR="003F4B4B" w:rsidRPr="00DA2C02">
                <w:rPr>
                  <w:rStyle w:val="Hyperlink"/>
                  <w:rFonts w:ascii="Calibri" w:eastAsia="Times New Roman" w:hAnsi="Calibri" w:cs="Calibri"/>
                  <w:lang w:eastAsia="nl-NL"/>
                </w:rPr>
                <w:t>https://app.codegra.de/courses/2941/assignments/18882/submissions/3231003/files/43739410?revision=student</w:t>
              </w:r>
            </w:hyperlink>
          </w:p>
        </w:tc>
      </w:tr>
      <w:tr w:rsidR="00232D60" w:rsidRPr="00DA2C02" w14:paraId="47AC04CD" w14:textId="77777777" w:rsidTr="003F4B4B">
        <w:trPr>
          <w:trHeight w:val="300"/>
        </w:trPr>
        <w:tc>
          <w:tcPr>
            <w:tcW w:w="3964" w:type="dxa"/>
            <w:shd w:val="clear" w:color="auto" w:fill="auto"/>
            <w:noWrap/>
            <w:hideMark/>
          </w:tcPr>
          <w:p w14:paraId="57BE044F"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1 - Car dealer program</w:t>
            </w:r>
          </w:p>
        </w:tc>
        <w:tc>
          <w:tcPr>
            <w:tcW w:w="5245" w:type="dxa"/>
          </w:tcPr>
          <w:p w14:paraId="2FB82D3B" w14:textId="59BE08B2" w:rsidR="00232D60" w:rsidRPr="00DA2C02" w:rsidRDefault="00000000" w:rsidP="00D55767">
            <w:pPr>
              <w:rPr>
                <w:rFonts w:ascii="Calibri" w:eastAsia="Times New Roman" w:hAnsi="Calibri" w:cs="Calibri"/>
                <w:color w:val="000000"/>
                <w:lang w:eastAsia="nl-NL"/>
              </w:rPr>
            </w:pPr>
            <w:hyperlink r:id="rId53" w:history="1">
              <w:r w:rsidR="003F4B4B" w:rsidRPr="00DA2C02">
                <w:rPr>
                  <w:rStyle w:val="Hyperlink"/>
                  <w:rFonts w:ascii="Calibri" w:eastAsia="Times New Roman" w:hAnsi="Calibri" w:cs="Calibri"/>
                  <w:lang w:eastAsia="nl-NL"/>
                </w:rPr>
                <w:t>https://app.codegra.de/courses/2941/assignments/22164/submissions/3191429/files/43250165?revision=student</w:t>
              </w:r>
            </w:hyperlink>
          </w:p>
        </w:tc>
      </w:tr>
      <w:tr w:rsidR="00232D60" w:rsidRPr="00DA2C02" w14:paraId="737F402A" w14:textId="77777777" w:rsidTr="003F4B4B">
        <w:trPr>
          <w:trHeight w:val="300"/>
        </w:trPr>
        <w:tc>
          <w:tcPr>
            <w:tcW w:w="3964" w:type="dxa"/>
            <w:shd w:val="clear" w:color="auto" w:fill="auto"/>
            <w:noWrap/>
            <w:hideMark/>
          </w:tcPr>
          <w:p w14:paraId="2D411A8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2 - Product shop</w:t>
            </w:r>
          </w:p>
        </w:tc>
        <w:tc>
          <w:tcPr>
            <w:tcW w:w="5245" w:type="dxa"/>
          </w:tcPr>
          <w:p w14:paraId="35A419D1" w14:textId="2ACC599E" w:rsidR="00232D60" w:rsidRPr="00DA2C02" w:rsidRDefault="00000000" w:rsidP="00D55767">
            <w:pPr>
              <w:rPr>
                <w:rFonts w:ascii="Calibri" w:eastAsia="Times New Roman" w:hAnsi="Calibri" w:cs="Calibri"/>
                <w:color w:val="000000"/>
                <w:lang w:eastAsia="nl-NL"/>
              </w:rPr>
            </w:pPr>
            <w:hyperlink r:id="rId54" w:history="1">
              <w:r w:rsidR="003F4B4B" w:rsidRPr="00DA2C02">
                <w:rPr>
                  <w:rStyle w:val="Hyperlink"/>
                  <w:rFonts w:ascii="Calibri" w:eastAsia="Times New Roman" w:hAnsi="Calibri" w:cs="Calibri"/>
                  <w:lang w:eastAsia="nl-NL"/>
                </w:rPr>
                <w:t>https://app.codegra.de/courses/2941/assignments/22165/submissions/3196577/files/43285619?revision=student</w:t>
              </w:r>
            </w:hyperlink>
          </w:p>
        </w:tc>
      </w:tr>
      <w:tr w:rsidR="00232D60" w:rsidRPr="00DA2C02" w14:paraId="7971DD9F" w14:textId="77777777" w:rsidTr="003F4B4B">
        <w:trPr>
          <w:trHeight w:val="300"/>
        </w:trPr>
        <w:tc>
          <w:tcPr>
            <w:tcW w:w="3964" w:type="dxa"/>
            <w:shd w:val="clear" w:color="auto" w:fill="auto"/>
            <w:noWrap/>
            <w:hideMark/>
          </w:tcPr>
          <w:p w14:paraId="73CD71E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3W09P3 - Password manager</w:t>
            </w:r>
          </w:p>
        </w:tc>
        <w:tc>
          <w:tcPr>
            <w:tcW w:w="5245" w:type="dxa"/>
          </w:tcPr>
          <w:p w14:paraId="2B97CBCA" w14:textId="19452F26" w:rsidR="00232D60" w:rsidRPr="00DA2C02" w:rsidRDefault="00000000" w:rsidP="00D55767">
            <w:pPr>
              <w:rPr>
                <w:rFonts w:ascii="Calibri" w:eastAsia="Times New Roman" w:hAnsi="Calibri" w:cs="Calibri"/>
                <w:color w:val="000000"/>
                <w:lang w:eastAsia="nl-NL"/>
              </w:rPr>
            </w:pPr>
            <w:hyperlink r:id="rId55" w:history="1">
              <w:r w:rsidR="003F4B4B" w:rsidRPr="00DA2C02">
                <w:rPr>
                  <w:rStyle w:val="Hyperlink"/>
                  <w:rFonts w:ascii="Calibri" w:eastAsia="Times New Roman" w:hAnsi="Calibri" w:cs="Calibri"/>
                  <w:lang w:eastAsia="nl-NL"/>
                </w:rPr>
                <w:t>https://app.codegra.de/courses/2941/assignments/22166/submissions/3196580/files/43285631?revision=student</w:t>
              </w:r>
            </w:hyperlink>
          </w:p>
        </w:tc>
      </w:tr>
      <w:tr w:rsidR="00232D60" w:rsidRPr="00DA2C02" w14:paraId="65A158D5" w14:textId="77777777" w:rsidTr="003F4B4B">
        <w:trPr>
          <w:trHeight w:val="300"/>
        </w:trPr>
        <w:tc>
          <w:tcPr>
            <w:tcW w:w="3964" w:type="dxa"/>
            <w:shd w:val="clear" w:color="auto" w:fill="auto"/>
            <w:noWrap/>
            <w:hideMark/>
          </w:tcPr>
          <w:p w14:paraId="2050036A"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09P4 - Distance Converter</w:t>
            </w:r>
          </w:p>
        </w:tc>
        <w:tc>
          <w:tcPr>
            <w:tcW w:w="5245" w:type="dxa"/>
          </w:tcPr>
          <w:p w14:paraId="389FCDA7" w14:textId="745DFDD0" w:rsidR="00232D60" w:rsidRPr="00DA2C02" w:rsidRDefault="00000000" w:rsidP="00D55767">
            <w:pPr>
              <w:rPr>
                <w:rFonts w:ascii="Calibri" w:eastAsia="Times New Roman" w:hAnsi="Calibri" w:cs="Calibri"/>
                <w:color w:val="000000"/>
                <w:lang w:eastAsia="nl-NL"/>
              </w:rPr>
            </w:pPr>
            <w:hyperlink r:id="rId56" w:history="1">
              <w:r w:rsidR="003F4B4B" w:rsidRPr="00DA2C02">
                <w:rPr>
                  <w:rStyle w:val="Hyperlink"/>
                  <w:rFonts w:ascii="Calibri" w:eastAsia="Times New Roman" w:hAnsi="Calibri" w:cs="Calibri"/>
                  <w:lang w:eastAsia="nl-NL"/>
                </w:rPr>
                <w:t>https://app.codegra.de/courses/2941/assignments/22168/submissions/3214904/files/43416183?revision=student</w:t>
              </w:r>
            </w:hyperlink>
          </w:p>
        </w:tc>
      </w:tr>
      <w:tr w:rsidR="00232D60" w:rsidRPr="00DA2C02" w14:paraId="761DA48C" w14:textId="77777777" w:rsidTr="003F4B4B">
        <w:trPr>
          <w:trHeight w:val="300"/>
        </w:trPr>
        <w:tc>
          <w:tcPr>
            <w:tcW w:w="3964" w:type="dxa"/>
            <w:shd w:val="clear" w:color="auto" w:fill="auto"/>
            <w:noWrap/>
            <w:hideMark/>
          </w:tcPr>
          <w:p w14:paraId="69AA1D8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A1 - Car parking logger</w:t>
            </w:r>
          </w:p>
        </w:tc>
        <w:tc>
          <w:tcPr>
            <w:tcW w:w="5245" w:type="dxa"/>
          </w:tcPr>
          <w:p w14:paraId="3E3AF033" w14:textId="41589870" w:rsidR="00232D60" w:rsidRPr="00DA2C02" w:rsidRDefault="00000000" w:rsidP="00D55767">
            <w:pPr>
              <w:rPr>
                <w:rFonts w:ascii="Calibri" w:eastAsia="Times New Roman" w:hAnsi="Calibri" w:cs="Calibri"/>
                <w:color w:val="000000"/>
                <w:lang w:eastAsia="nl-NL"/>
              </w:rPr>
            </w:pPr>
            <w:hyperlink r:id="rId57" w:history="1">
              <w:r w:rsidR="003F4B4B" w:rsidRPr="00DA2C02">
                <w:rPr>
                  <w:rStyle w:val="Hyperlink"/>
                  <w:rFonts w:ascii="Calibri" w:eastAsia="Times New Roman" w:hAnsi="Calibri" w:cs="Calibri"/>
                  <w:lang w:eastAsia="nl-NL"/>
                </w:rPr>
                <w:t>https://app.codegra.de/courses/2941/assignments/20890/submissions/3297875/files/44897604?revision=student</w:t>
              </w:r>
            </w:hyperlink>
          </w:p>
        </w:tc>
      </w:tr>
      <w:tr w:rsidR="00232D60" w:rsidRPr="00DA2C02" w14:paraId="446AE8BF" w14:textId="77777777" w:rsidTr="003F4B4B">
        <w:trPr>
          <w:trHeight w:val="300"/>
        </w:trPr>
        <w:tc>
          <w:tcPr>
            <w:tcW w:w="3964" w:type="dxa"/>
            <w:shd w:val="clear" w:color="auto" w:fill="auto"/>
            <w:noWrap/>
            <w:hideMark/>
          </w:tcPr>
          <w:p w14:paraId="6A3E8EC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1 - Python head program</w:t>
            </w:r>
          </w:p>
        </w:tc>
        <w:tc>
          <w:tcPr>
            <w:tcW w:w="5245" w:type="dxa"/>
          </w:tcPr>
          <w:p w14:paraId="7CF7AB13" w14:textId="4D7B457A" w:rsidR="00232D60" w:rsidRPr="00DA2C02" w:rsidRDefault="00000000" w:rsidP="00D55767">
            <w:pPr>
              <w:rPr>
                <w:rFonts w:ascii="Calibri" w:eastAsia="Times New Roman" w:hAnsi="Calibri" w:cs="Calibri"/>
                <w:color w:val="000000"/>
                <w:lang w:eastAsia="nl-NL"/>
              </w:rPr>
            </w:pPr>
            <w:hyperlink r:id="rId58" w:history="1">
              <w:r w:rsidR="003F4B4B" w:rsidRPr="00DA2C02">
                <w:rPr>
                  <w:rStyle w:val="Hyperlink"/>
                  <w:rFonts w:ascii="Calibri" w:eastAsia="Times New Roman" w:hAnsi="Calibri" w:cs="Calibri"/>
                  <w:lang w:eastAsia="nl-NL"/>
                </w:rPr>
                <w:t>https://app.codegra.de/courses/2941/assignments/22170/submissions/3261293/files/44219532?revision=student</w:t>
              </w:r>
            </w:hyperlink>
          </w:p>
        </w:tc>
      </w:tr>
      <w:tr w:rsidR="00232D60" w:rsidRPr="00DA2C02" w14:paraId="38CAC658" w14:textId="77777777" w:rsidTr="003F4B4B">
        <w:trPr>
          <w:trHeight w:val="300"/>
        </w:trPr>
        <w:tc>
          <w:tcPr>
            <w:tcW w:w="3964" w:type="dxa"/>
            <w:shd w:val="clear" w:color="auto" w:fill="auto"/>
            <w:noWrap/>
            <w:hideMark/>
          </w:tcPr>
          <w:p w14:paraId="546FB02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2 - Python tail program</w:t>
            </w:r>
          </w:p>
        </w:tc>
        <w:tc>
          <w:tcPr>
            <w:tcW w:w="5245" w:type="dxa"/>
          </w:tcPr>
          <w:p w14:paraId="5BC53D3A" w14:textId="21FB6C92" w:rsidR="00232D60" w:rsidRPr="00DA2C02" w:rsidRDefault="00000000" w:rsidP="00D55767">
            <w:pPr>
              <w:rPr>
                <w:rFonts w:ascii="Calibri" w:eastAsia="Times New Roman" w:hAnsi="Calibri" w:cs="Calibri"/>
                <w:color w:val="000000"/>
                <w:lang w:eastAsia="nl-NL"/>
              </w:rPr>
            </w:pPr>
            <w:hyperlink r:id="rId59" w:history="1">
              <w:r w:rsidR="003F4B4B" w:rsidRPr="00DA2C02">
                <w:rPr>
                  <w:rStyle w:val="Hyperlink"/>
                  <w:rFonts w:ascii="Calibri" w:eastAsia="Times New Roman" w:hAnsi="Calibri" w:cs="Calibri"/>
                  <w:lang w:eastAsia="nl-NL"/>
                </w:rPr>
                <w:t>https://app.codegra.de/courses/2941/assignments/22171/submissions/3276454/files/44379572?revision=student</w:t>
              </w:r>
            </w:hyperlink>
          </w:p>
        </w:tc>
      </w:tr>
      <w:tr w:rsidR="00232D60" w:rsidRPr="00DA2C02" w14:paraId="2F10D908" w14:textId="77777777" w:rsidTr="003F4B4B">
        <w:trPr>
          <w:trHeight w:val="300"/>
        </w:trPr>
        <w:tc>
          <w:tcPr>
            <w:tcW w:w="3964" w:type="dxa"/>
            <w:shd w:val="clear" w:color="auto" w:fill="auto"/>
            <w:noWrap/>
            <w:hideMark/>
          </w:tcPr>
          <w:p w14:paraId="5627E380"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3 - File line numbers</w:t>
            </w:r>
          </w:p>
        </w:tc>
        <w:tc>
          <w:tcPr>
            <w:tcW w:w="5245" w:type="dxa"/>
          </w:tcPr>
          <w:p w14:paraId="534F94EB" w14:textId="43F823FA" w:rsidR="00232D60" w:rsidRPr="00DA2C02" w:rsidRDefault="00000000" w:rsidP="00D55767">
            <w:pPr>
              <w:rPr>
                <w:rFonts w:ascii="Calibri" w:eastAsia="Times New Roman" w:hAnsi="Calibri" w:cs="Calibri"/>
                <w:color w:val="000000"/>
                <w:lang w:eastAsia="nl-NL"/>
              </w:rPr>
            </w:pPr>
            <w:hyperlink r:id="rId60" w:history="1">
              <w:r w:rsidR="003F4B4B" w:rsidRPr="00DA2C02">
                <w:rPr>
                  <w:rStyle w:val="Hyperlink"/>
                  <w:rFonts w:ascii="Calibri" w:eastAsia="Times New Roman" w:hAnsi="Calibri" w:cs="Calibri"/>
                  <w:lang w:eastAsia="nl-NL"/>
                </w:rPr>
                <w:t>https://app.codegra.de/courses/2941/assignments/22172/submissions/3261427/files/44220214?revision=student</w:t>
              </w:r>
            </w:hyperlink>
          </w:p>
        </w:tc>
      </w:tr>
      <w:tr w:rsidR="00232D60" w:rsidRPr="00DA2C02" w14:paraId="53C98FFF" w14:textId="77777777" w:rsidTr="003F4B4B">
        <w:trPr>
          <w:trHeight w:val="300"/>
        </w:trPr>
        <w:tc>
          <w:tcPr>
            <w:tcW w:w="3964" w:type="dxa"/>
            <w:shd w:val="clear" w:color="auto" w:fill="auto"/>
            <w:noWrap/>
            <w:hideMark/>
          </w:tcPr>
          <w:p w14:paraId="3462E3B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4 - Longest word identifier</w:t>
            </w:r>
          </w:p>
        </w:tc>
        <w:tc>
          <w:tcPr>
            <w:tcW w:w="5245" w:type="dxa"/>
          </w:tcPr>
          <w:p w14:paraId="50C5EAB2" w14:textId="73A84031" w:rsidR="00232D60" w:rsidRPr="00DA2C02" w:rsidRDefault="00000000" w:rsidP="00D55767">
            <w:pPr>
              <w:rPr>
                <w:rFonts w:ascii="Calibri" w:eastAsia="Times New Roman" w:hAnsi="Calibri" w:cs="Calibri"/>
                <w:color w:val="000000"/>
                <w:lang w:eastAsia="nl-NL"/>
              </w:rPr>
            </w:pPr>
            <w:hyperlink r:id="rId61" w:history="1">
              <w:r w:rsidR="003F4B4B" w:rsidRPr="00DA2C02">
                <w:rPr>
                  <w:rStyle w:val="Hyperlink"/>
                  <w:rFonts w:ascii="Calibri" w:eastAsia="Times New Roman" w:hAnsi="Calibri" w:cs="Calibri"/>
                  <w:lang w:eastAsia="nl-NL"/>
                </w:rPr>
                <w:t>https://app.codegra.de/courses/2941/assignments/22173/submissions/3267555/files/44296269?revision=student</w:t>
              </w:r>
            </w:hyperlink>
          </w:p>
        </w:tc>
      </w:tr>
      <w:tr w:rsidR="00232D60" w:rsidRPr="00DA2C02" w14:paraId="43E40279" w14:textId="77777777" w:rsidTr="003F4B4B">
        <w:trPr>
          <w:trHeight w:val="300"/>
        </w:trPr>
        <w:tc>
          <w:tcPr>
            <w:tcW w:w="3964" w:type="dxa"/>
            <w:shd w:val="clear" w:color="auto" w:fill="auto"/>
            <w:noWrap/>
            <w:hideMark/>
          </w:tcPr>
          <w:p w14:paraId="76A6019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5 - Word occurrences</w:t>
            </w:r>
          </w:p>
        </w:tc>
        <w:tc>
          <w:tcPr>
            <w:tcW w:w="5245" w:type="dxa"/>
          </w:tcPr>
          <w:p w14:paraId="59985439" w14:textId="613C9290" w:rsidR="00232D60" w:rsidRPr="00DA2C02" w:rsidRDefault="00000000" w:rsidP="00D55767">
            <w:pPr>
              <w:rPr>
                <w:rFonts w:ascii="Calibri" w:eastAsia="Times New Roman" w:hAnsi="Calibri" w:cs="Calibri"/>
                <w:color w:val="000000"/>
                <w:lang w:eastAsia="nl-NL"/>
              </w:rPr>
            </w:pPr>
            <w:hyperlink r:id="rId62" w:history="1">
              <w:r w:rsidR="003F4B4B" w:rsidRPr="00DA2C02">
                <w:rPr>
                  <w:rStyle w:val="Hyperlink"/>
                  <w:rFonts w:ascii="Calibri" w:eastAsia="Times New Roman" w:hAnsi="Calibri" w:cs="Calibri"/>
                  <w:lang w:eastAsia="nl-NL"/>
                </w:rPr>
                <w:t>https://app.codegra.de/courses/2941/assignments/22174/submissions/3270870/files/44315700?revision=student</w:t>
              </w:r>
            </w:hyperlink>
          </w:p>
        </w:tc>
      </w:tr>
      <w:tr w:rsidR="00232D60" w:rsidRPr="00DA2C02" w14:paraId="67D68C7D" w14:textId="77777777" w:rsidTr="003F4B4B">
        <w:trPr>
          <w:trHeight w:val="300"/>
        </w:trPr>
        <w:tc>
          <w:tcPr>
            <w:tcW w:w="3964" w:type="dxa"/>
            <w:shd w:val="clear" w:color="auto" w:fill="auto"/>
            <w:noWrap/>
            <w:hideMark/>
          </w:tcPr>
          <w:p w14:paraId="1D3FA7C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6 - Word to password generator</w:t>
            </w:r>
          </w:p>
        </w:tc>
        <w:tc>
          <w:tcPr>
            <w:tcW w:w="5245" w:type="dxa"/>
          </w:tcPr>
          <w:p w14:paraId="2E149CF7" w14:textId="19FB6199" w:rsidR="00232D60" w:rsidRPr="00DA2C02" w:rsidRDefault="00000000" w:rsidP="00D55767">
            <w:pPr>
              <w:rPr>
                <w:rFonts w:ascii="Calibri" w:eastAsia="Times New Roman" w:hAnsi="Calibri" w:cs="Calibri"/>
                <w:color w:val="000000"/>
                <w:lang w:eastAsia="nl-NL"/>
              </w:rPr>
            </w:pPr>
            <w:hyperlink r:id="rId63" w:history="1">
              <w:r w:rsidR="00EC77AC" w:rsidRPr="00DA2C02">
                <w:rPr>
                  <w:rStyle w:val="Hyperlink"/>
                  <w:rFonts w:ascii="Calibri" w:eastAsia="Times New Roman" w:hAnsi="Calibri" w:cs="Calibri"/>
                  <w:lang w:eastAsia="nl-NL"/>
                </w:rPr>
                <w:t>https://app.codegra.de/courses/2941/assignments/22175/submissions/3276352/files/44378935?revision=student</w:t>
              </w:r>
            </w:hyperlink>
          </w:p>
        </w:tc>
      </w:tr>
      <w:tr w:rsidR="00232D60" w:rsidRPr="00DA2C02" w14:paraId="34CE335C" w14:textId="77777777" w:rsidTr="003F4B4B">
        <w:trPr>
          <w:trHeight w:val="300"/>
        </w:trPr>
        <w:tc>
          <w:tcPr>
            <w:tcW w:w="3964" w:type="dxa"/>
            <w:shd w:val="clear" w:color="auto" w:fill="auto"/>
            <w:noWrap/>
            <w:hideMark/>
          </w:tcPr>
          <w:p w14:paraId="2CD892A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7 - Repeating word detector</w:t>
            </w:r>
          </w:p>
        </w:tc>
        <w:tc>
          <w:tcPr>
            <w:tcW w:w="5245" w:type="dxa"/>
          </w:tcPr>
          <w:p w14:paraId="0B7F7C3F" w14:textId="2D7FBA2F" w:rsidR="00232D60" w:rsidRPr="00DA2C02" w:rsidRDefault="00000000" w:rsidP="00D55767">
            <w:pPr>
              <w:rPr>
                <w:rFonts w:ascii="Calibri" w:eastAsia="Times New Roman" w:hAnsi="Calibri" w:cs="Calibri"/>
                <w:color w:val="000000"/>
                <w:lang w:eastAsia="nl-NL"/>
              </w:rPr>
            </w:pPr>
            <w:hyperlink r:id="rId64" w:history="1">
              <w:r w:rsidR="00EC77AC" w:rsidRPr="00DA2C02">
                <w:rPr>
                  <w:rStyle w:val="Hyperlink"/>
                  <w:rFonts w:ascii="Calibri" w:eastAsia="Times New Roman" w:hAnsi="Calibri" w:cs="Calibri"/>
                  <w:lang w:eastAsia="nl-NL"/>
                </w:rPr>
                <w:t>https://app.codegra.de/courses/2941/assignments/22176/submissions/3277708/files/44401371?revision=student</w:t>
              </w:r>
            </w:hyperlink>
          </w:p>
        </w:tc>
      </w:tr>
      <w:tr w:rsidR="00232D60" w:rsidRPr="00DA2C02" w14:paraId="30905D87" w14:textId="77777777" w:rsidTr="003F4B4B">
        <w:trPr>
          <w:trHeight w:val="300"/>
        </w:trPr>
        <w:tc>
          <w:tcPr>
            <w:tcW w:w="3964" w:type="dxa"/>
            <w:shd w:val="clear" w:color="auto" w:fill="auto"/>
            <w:noWrap/>
            <w:hideMark/>
          </w:tcPr>
          <w:p w14:paraId="65952C48"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8 - Sensitive word replacer</w:t>
            </w:r>
          </w:p>
        </w:tc>
        <w:tc>
          <w:tcPr>
            <w:tcW w:w="5245" w:type="dxa"/>
          </w:tcPr>
          <w:p w14:paraId="26D0BA86" w14:textId="12256581" w:rsidR="00232D60" w:rsidRPr="00DA2C02" w:rsidRDefault="00000000" w:rsidP="00D55767">
            <w:pPr>
              <w:rPr>
                <w:rFonts w:ascii="Calibri" w:eastAsia="Times New Roman" w:hAnsi="Calibri" w:cs="Calibri"/>
                <w:color w:val="000000"/>
                <w:lang w:eastAsia="nl-NL"/>
              </w:rPr>
            </w:pPr>
            <w:hyperlink r:id="rId65" w:history="1">
              <w:r w:rsidR="00EC77AC" w:rsidRPr="00DA2C02">
                <w:rPr>
                  <w:rStyle w:val="Hyperlink"/>
                  <w:rFonts w:ascii="Calibri" w:eastAsia="Times New Roman" w:hAnsi="Calibri" w:cs="Calibri"/>
                  <w:lang w:eastAsia="nl-NL"/>
                </w:rPr>
                <w:t>https://app.codegra.de/courses/2941/assignments/22177/submissions/3278056/files/44403086?revision=student</w:t>
              </w:r>
            </w:hyperlink>
          </w:p>
        </w:tc>
      </w:tr>
      <w:tr w:rsidR="00EC77AC" w:rsidRPr="00DA2C02" w14:paraId="58A09513" w14:textId="77777777" w:rsidTr="003F4B4B">
        <w:trPr>
          <w:trHeight w:val="300"/>
        </w:trPr>
        <w:tc>
          <w:tcPr>
            <w:tcW w:w="3964" w:type="dxa"/>
            <w:shd w:val="clear" w:color="auto" w:fill="auto"/>
            <w:noWrap/>
          </w:tcPr>
          <w:p w14:paraId="0AAC2B57" w14:textId="7A4CE786" w:rsidR="00EC77AC" w:rsidRPr="00DA2C02" w:rsidRDefault="00EC77AC"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5 - Comments remover</w:t>
            </w:r>
          </w:p>
        </w:tc>
        <w:tc>
          <w:tcPr>
            <w:tcW w:w="5245" w:type="dxa"/>
          </w:tcPr>
          <w:p w14:paraId="0A076454" w14:textId="4A4AB640" w:rsidR="00EC77AC" w:rsidRPr="00DA2C02" w:rsidRDefault="00000000" w:rsidP="00D55767">
            <w:pPr>
              <w:rPr>
                <w:rFonts w:ascii="Calibri" w:eastAsia="Times New Roman" w:hAnsi="Calibri" w:cs="Calibri"/>
                <w:color w:val="000000"/>
                <w:lang w:eastAsia="nl-NL"/>
              </w:rPr>
            </w:pPr>
            <w:hyperlink r:id="rId66" w:history="1">
              <w:r w:rsidR="00EC77AC" w:rsidRPr="00DA2C02">
                <w:rPr>
                  <w:rStyle w:val="Hyperlink"/>
                  <w:rFonts w:ascii="Calibri" w:eastAsia="Times New Roman" w:hAnsi="Calibri" w:cs="Calibri"/>
                  <w:lang w:eastAsia="nl-NL"/>
                </w:rPr>
                <w:t>https://app.codegra.de/courses/2941/assignments/23658/submissions/3271133/files/44316925?revision=student</w:t>
              </w:r>
            </w:hyperlink>
          </w:p>
        </w:tc>
      </w:tr>
      <w:tr w:rsidR="00232D60" w:rsidRPr="00DA2C02" w14:paraId="52D05781" w14:textId="77777777" w:rsidTr="003F4B4B">
        <w:trPr>
          <w:trHeight w:val="300"/>
        </w:trPr>
        <w:tc>
          <w:tcPr>
            <w:tcW w:w="3964" w:type="dxa"/>
            <w:shd w:val="clear" w:color="auto" w:fill="auto"/>
            <w:noWrap/>
            <w:hideMark/>
          </w:tcPr>
          <w:p w14:paraId="2D60DC63"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0P9 - Comments checker</w:t>
            </w:r>
          </w:p>
        </w:tc>
        <w:tc>
          <w:tcPr>
            <w:tcW w:w="5245" w:type="dxa"/>
          </w:tcPr>
          <w:p w14:paraId="77F37B5B" w14:textId="78CC4F38" w:rsidR="00232D60" w:rsidRPr="00DA2C02" w:rsidRDefault="00000000" w:rsidP="00D55767">
            <w:pPr>
              <w:rPr>
                <w:rFonts w:ascii="Calibri" w:eastAsia="Times New Roman" w:hAnsi="Calibri" w:cs="Calibri"/>
                <w:color w:val="000000"/>
                <w:lang w:eastAsia="nl-NL"/>
              </w:rPr>
            </w:pPr>
            <w:hyperlink r:id="rId67" w:history="1">
              <w:r w:rsidR="00EC77AC" w:rsidRPr="00DA2C02">
                <w:rPr>
                  <w:rStyle w:val="Hyperlink"/>
                  <w:rFonts w:ascii="Calibri" w:eastAsia="Times New Roman" w:hAnsi="Calibri" w:cs="Calibri"/>
                  <w:lang w:eastAsia="nl-NL"/>
                </w:rPr>
                <w:t>https://app.codegra.de/courses/2941/assignments/23658/submissions/3271133/files/44316925?revision=student</w:t>
              </w:r>
            </w:hyperlink>
          </w:p>
        </w:tc>
      </w:tr>
      <w:tr w:rsidR="00232D60" w:rsidRPr="00DA2C02" w14:paraId="7AE086FD" w14:textId="77777777" w:rsidTr="003F4B4B">
        <w:trPr>
          <w:trHeight w:val="300"/>
        </w:trPr>
        <w:tc>
          <w:tcPr>
            <w:tcW w:w="3964" w:type="dxa"/>
            <w:shd w:val="clear" w:color="auto" w:fill="auto"/>
            <w:noWrap/>
            <w:hideMark/>
          </w:tcPr>
          <w:p w14:paraId="1DB9DD09"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1A1 - Car parking extended</w:t>
            </w:r>
          </w:p>
        </w:tc>
        <w:tc>
          <w:tcPr>
            <w:tcW w:w="5245" w:type="dxa"/>
          </w:tcPr>
          <w:p w14:paraId="7E616EB1" w14:textId="7C0EF963" w:rsidR="00232D60" w:rsidRPr="00DA2C02" w:rsidRDefault="00000000" w:rsidP="00D55767">
            <w:pPr>
              <w:rPr>
                <w:rFonts w:ascii="Calibri" w:eastAsia="Times New Roman" w:hAnsi="Calibri" w:cs="Calibri"/>
                <w:color w:val="000000"/>
                <w:lang w:eastAsia="nl-NL"/>
              </w:rPr>
            </w:pPr>
            <w:hyperlink r:id="rId68" w:history="1">
              <w:r w:rsidR="00EC77AC" w:rsidRPr="00DA2C02">
                <w:rPr>
                  <w:rStyle w:val="Hyperlink"/>
                  <w:rFonts w:ascii="Calibri" w:eastAsia="Times New Roman" w:hAnsi="Calibri" w:cs="Calibri"/>
                  <w:lang w:eastAsia="nl-NL"/>
                </w:rPr>
                <w:t>https://app.codegra.de/courses/2941/assignments/22161/submissions/3354601/files/47073069?revision=student</w:t>
              </w:r>
            </w:hyperlink>
          </w:p>
        </w:tc>
      </w:tr>
      <w:tr w:rsidR="00232D60" w:rsidRPr="00DA2C02" w14:paraId="042C9846" w14:textId="77777777" w:rsidTr="003F4B4B">
        <w:trPr>
          <w:trHeight w:val="300"/>
        </w:trPr>
        <w:tc>
          <w:tcPr>
            <w:tcW w:w="3964" w:type="dxa"/>
            <w:shd w:val="clear" w:color="auto" w:fill="auto"/>
            <w:noWrap/>
            <w:hideMark/>
          </w:tcPr>
          <w:p w14:paraId="12A7A082"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3W11P1 - Movie collection</w:t>
            </w:r>
          </w:p>
        </w:tc>
        <w:tc>
          <w:tcPr>
            <w:tcW w:w="5245" w:type="dxa"/>
          </w:tcPr>
          <w:p w14:paraId="43C553CC" w14:textId="30916094" w:rsidR="00232D60" w:rsidRPr="00DA2C02" w:rsidRDefault="00000000" w:rsidP="00D55767">
            <w:pPr>
              <w:rPr>
                <w:rFonts w:ascii="Calibri" w:eastAsia="Times New Roman" w:hAnsi="Calibri" w:cs="Calibri"/>
                <w:color w:val="000000"/>
                <w:lang w:eastAsia="nl-NL"/>
              </w:rPr>
            </w:pPr>
            <w:hyperlink r:id="rId69" w:history="1">
              <w:r w:rsidR="00EC77AC" w:rsidRPr="00DA2C02">
                <w:rPr>
                  <w:rStyle w:val="Hyperlink"/>
                  <w:rFonts w:ascii="Calibri" w:eastAsia="Times New Roman" w:hAnsi="Calibri" w:cs="Calibri"/>
                  <w:lang w:eastAsia="nl-NL"/>
                </w:rPr>
                <w:t>https://app.codegra.de/courses/2941/assignments/22179/submissions/3326322/files/46068130?revision=student</w:t>
              </w:r>
            </w:hyperlink>
          </w:p>
        </w:tc>
      </w:tr>
      <w:tr w:rsidR="00232D60" w:rsidRPr="00DA2C02" w14:paraId="2A4D30BF" w14:textId="77777777" w:rsidTr="003F4B4B">
        <w:trPr>
          <w:trHeight w:val="300"/>
        </w:trPr>
        <w:tc>
          <w:tcPr>
            <w:tcW w:w="3964" w:type="dxa"/>
            <w:shd w:val="clear" w:color="auto" w:fill="auto"/>
            <w:noWrap/>
            <w:hideMark/>
          </w:tcPr>
          <w:p w14:paraId="3DDA5CC4"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lastRenderedPageBreak/>
              <w:t>A3W11P2 - Banned video games</w:t>
            </w:r>
          </w:p>
        </w:tc>
        <w:tc>
          <w:tcPr>
            <w:tcW w:w="5245" w:type="dxa"/>
          </w:tcPr>
          <w:p w14:paraId="7D25B2E7" w14:textId="5CB90DB0" w:rsidR="00232D60" w:rsidRPr="00DA2C02" w:rsidRDefault="00000000" w:rsidP="00D55767">
            <w:pPr>
              <w:rPr>
                <w:rFonts w:ascii="Calibri" w:eastAsia="Times New Roman" w:hAnsi="Calibri" w:cs="Calibri"/>
                <w:color w:val="000000"/>
                <w:lang w:eastAsia="nl-NL"/>
              </w:rPr>
            </w:pPr>
            <w:hyperlink r:id="rId70" w:history="1">
              <w:r w:rsidR="00EC77AC" w:rsidRPr="00DA2C02">
                <w:rPr>
                  <w:rStyle w:val="Hyperlink"/>
                  <w:rFonts w:ascii="Calibri" w:eastAsia="Times New Roman" w:hAnsi="Calibri" w:cs="Calibri"/>
                  <w:lang w:eastAsia="nl-NL"/>
                </w:rPr>
                <w:t>https://app.codegra.de/courses/2941/assignments/22181/submissions/3338768/files/46384729?revision=student</w:t>
              </w:r>
            </w:hyperlink>
          </w:p>
        </w:tc>
      </w:tr>
      <w:tr w:rsidR="00232D60" w:rsidRPr="00DA2C02" w14:paraId="58D986FB" w14:textId="77777777" w:rsidTr="003F4B4B">
        <w:trPr>
          <w:trHeight w:val="300"/>
        </w:trPr>
        <w:tc>
          <w:tcPr>
            <w:tcW w:w="3964" w:type="dxa"/>
            <w:shd w:val="clear" w:color="auto" w:fill="auto"/>
            <w:noWrap/>
          </w:tcPr>
          <w:p w14:paraId="6E53C75B" w14:textId="77777777" w:rsidR="00232D60" w:rsidRPr="00DA2C02" w:rsidRDefault="00232D6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A4W – all problems &amp; assignments Arch 4</w:t>
            </w:r>
          </w:p>
        </w:tc>
        <w:tc>
          <w:tcPr>
            <w:tcW w:w="5245" w:type="dxa"/>
          </w:tcPr>
          <w:p w14:paraId="1F13E233" w14:textId="77777777" w:rsidR="00232D60" w:rsidRPr="00DA2C02" w:rsidRDefault="00232D60" w:rsidP="00D55767">
            <w:pPr>
              <w:rPr>
                <w:rFonts w:ascii="Calibri" w:eastAsia="Times New Roman" w:hAnsi="Calibri" w:cs="Calibri"/>
                <w:color w:val="000000"/>
                <w:lang w:eastAsia="nl-NL"/>
              </w:rPr>
            </w:pPr>
          </w:p>
        </w:tc>
      </w:tr>
      <w:tr w:rsidR="00232D60" w:rsidRPr="00DA2C02" w14:paraId="11C7F666" w14:textId="77777777" w:rsidTr="003F4B4B">
        <w:trPr>
          <w:trHeight w:val="300"/>
        </w:trPr>
        <w:tc>
          <w:tcPr>
            <w:tcW w:w="3964" w:type="dxa"/>
            <w:shd w:val="clear" w:color="auto" w:fill="auto"/>
            <w:noWrap/>
          </w:tcPr>
          <w:p w14:paraId="2C1C3DD3" w14:textId="77777777" w:rsidR="00232D60" w:rsidRPr="00DA2C02" w:rsidRDefault="00232D60" w:rsidP="00D55767">
            <w:pPr>
              <w:rPr>
                <w:rFonts w:ascii="Calibri" w:eastAsia="Times New Roman" w:hAnsi="Calibri" w:cs="Calibri"/>
                <w:color w:val="000000"/>
                <w:lang w:eastAsia="nl-NL"/>
              </w:rPr>
            </w:pPr>
          </w:p>
        </w:tc>
        <w:tc>
          <w:tcPr>
            <w:tcW w:w="5245" w:type="dxa"/>
          </w:tcPr>
          <w:p w14:paraId="527C9E0B" w14:textId="77777777" w:rsidR="00232D60" w:rsidRPr="00DA2C02" w:rsidRDefault="00232D60" w:rsidP="00D55767">
            <w:pPr>
              <w:rPr>
                <w:rFonts w:ascii="Calibri" w:eastAsia="Times New Roman" w:hAnsi="Calibri" w:cs="Calibri"/>
                <w:color w:val="000000"/>
                <w:lang w:eastAsia="nl-NL"/>
              </w:rPr>
            </w:pPr>
          </w:p>
        </w:tc>
      </w:tr>
      <w:tr w:rsidR="006C3C80" w:rsidRPr="00DA2C02" w14:paraId="1EAD3748" w14:textId="77777777" w:rsidTr="003F4B4B">
        <w:trPr>
          <w:trHeight w:val="300"/>
        </w:trPr>
        <w:tc>
          <w:tcPr>
            <w:tcW w:w="3964" w:type="dxa"/>
            <w:shd w:val="clear" w:color="auto" w:fill="auto"/>
            <w:noWrap/>
          </w:tcPr>
          <w:p w14:paraId="67751808" w14:textId="1867B9B7" w:rsidR="006C3C80" w:rsidRPr="00DA2C02" w:rsidRDefault="006C3C80" w:rsidP="00D55767">
            <w:pPr>
              <w:rPr>
                <w:rFonts w:ascii="Calibri" w:eastAsia="Times New Roman" w:hAnsi="Calibri" w:cs="Calibri"/>
                <w:color w:val="000000"/>
                <w:lang w:eastAsia="nl-NL"/>
              </w:rPr>
            </w:pPr>
            <w:r w:rsidRPr="00DA2C02">
              <w:rPr>
                <w:rFonts w:ascii="Calibri" w:eastAsia="Times New Roman" w:hAnsi="Calibri" w:cs="Calibri"/>
                <w:color w:val="000000"/>
                <w:lang w:eastAsia="nl-NL"/>
              </w:rPr>
              <w:t>Master assignment</w:t>
            </w:r>
          </w:p>
        </w:tc>
        <w:tc>
          <w:tcPr>
            <w:tcW w:w="5245" w:type="dxa"/>
          </w:tcPr>
          <w:p w14:paraId="78E98289" w14:textId="6F5401D8" w:rsidR="006C3C80" w:rsidRPr="00DA2C02" w:rsidRDefault="006C3C80" w:rsidP="00D55767">
            <w:pPr>
              <w:rPr>
                <w:rStyle w:val="normaltextrun"/>
                <w:rFonts w:ascii="Segoe UI" w:hAnsi="Segoe UI" w:cs="Segoe UI"/>
                <w:color w:val="242424"/>
                <w:sz w:val="21"/>
                <w:szCs w:val="21"/>
                <w:shd w:val="clear" w:color="auto" w:fill="FFFFFF"/>
              </w:rPr>
            </w:pPr>
            <w:hyperlink r:id="rId71" w:history="1">
              <w:r w:rsidRPr="00DA2C02">
                <w:rPr>
                  <w:rStyle w:val="Hyperlink"/>
                  <w:rFonts w:ascii="Segoe UI" w:hAnsi="Segoe UI" w:cs="Segoe UI"/>
                  <w:sz w:val="21"/>
                  <w:szCs w:val="21"/>
                  <w:shd w:val="clear" w:color="auto" w:fill="FFFFFF"/>
                </w:rPr>
                <w:t>https://app.codegra.de/courses/2941/assignments/25642/submissions?mine=false&amp;search=</w:t>
              </w:r>
              <w:r w:rsidRPr="00DA2C02">
                <w:rPr>
                  <w:rStyle w:val="Hyperlink"/>
                  <w:rFonts w:ascii="Segoe UI" w:hAnsi="Segoe UI" w:cs="Segoe UI"/>
                  <w:sz w:val="21"/>
                  <w:szCs w:val="21"/>
                  <w:shd w:val="clear" w:color="auto" w:fill="FFFFFF"/>
                </w:rPr>
                <w:t>1055805</w:t>
              </w:r>
            </w:hyperlink>
          </w:p>
          <w:p w14:paraId="1227DF46" w14:textId="0B2A82D3" w:rsidR="006C3C80" w:rsidRPr="00DA2C02" w:rsidRDefault="006C3C80" w:rsidP="00D55767">
            <w:pPr>
              <w:rPr>
                <w:rFonts w:ascii="Segoe UI" w:hAnsi="Segoe UI" w:cs="Segoe UI"/>
                <w:color w:val="242424"/>
                <w:sz w:val="21"/>
                <w:szCs w:val="21"/>
                <w:shd w:val="clear" w:color="auto" w:fill="FFFFFF"/>
              </w:rPr>
            </w:pPr>
          </w:p>
        </w:tc>
      </w:tr>
    </w:tbl>
    <w:p w14:paraId="72851D31" w14:textId="28E4A09E" w:rsidR="008B2DE8" w:rsidRPr="00DA2C02" w:rsidRDefault="008B2DE8" w:rsidP="00ED31F5"/>
    <w:p w14:paraId="65F28644" w14:textId="77777777" w:rsidR="008B2DE8" w:rsidRPr="00DA2C02" w:rsidRDefault="008B2DE8">
      <w:r w:rsidRPr="00DA2C02">
        <w:br w:type="page"/>
      </w:r>
    </w:p>
    <w:p w14:paraId="48C78275" w14:textId="3EA3B0FA" w:rsidR="00ED31F5" w:rsidRPr="00DA2C02" w:rsidRDefault="008B2DE8" w:rsidP="008B2DE8">
      <w:pPr>
        <w:pStyle w:val="Heading1"/>
      </w:pPr>
      <w:bookmarkStart w:id="60" w:name="_Toc122527974"/>
      <w:r w:rsidRPr="00DA2C02">
        <w:lastRenderedPageBreak/>
        <w:t>Bijlagen</w:t>
      </w:r>
      <w:bookmarkEnd w:id="60"/>
    </w:p>
    <w:p w14:paraId="3597384B" w14:textId="04F6BBA0" w:rsidR="00B94DEE" w:rsidRPr="00DA2C02" w:rsidRDefault="008B2DE8" w:rsidP="00B94DEE">
      <w:pPr>
        <w:pStyle w:val="Heading2"/>
      </w:pPr>
      <w:bookmarkStart w:id="61" w:name="_Toc122527975"/>
      <w:r w:rsidRPr="00DA2C02">
        <w:t>Arch 1:</w:t>
      </w:r>
      <w:bookmarkEnd w:id="61"/>
    </w:p>
    <w:p w14:paraId="0888AE96" w14:textId="23F6025A" w:rsidR="00417DB3" w:rsidRPr="00DA2C02" w:rsidRDefault="006C32EC" w:rsidP="00417DB3">
      <w:pPr>
        <w:pStyle w:val="Heading3"/>
      </w:pPr>
      <w:bookmarkStart w:id="62" w:name="_Toc122527976"/>
      <w:r w:rsidRPr="00DA2C02">
        <w:t xml:space="preserve">Leerdoelen arch </w:t>
      </w:r>
      <w:r w:rsidR="005756BC" w:rsidRPr="00DA2C02">
        <w:t>1:</w:t>
      </w:r>
      <w:bookmarkEnd w:id="62"/>
    </w:p>
    <w:p w14:paraId="6CB7F4C6" w14:textId="77777777" w:rsidR="00B94DEE" w:rsidRPr="00DA2C02" w:rsidRDefault="00B94DEE" w:rsidP="00B94DEE">
      <w:pPr>
        <w:spacing w:line="259" w:lineRule="auto"/>
      </w:pPr>
      <w:r w:rsidRPr="00DA2C02">
        <w:rPr>
          <w:color w:val="2F5496"/>
          <w:sz w:val="26"/>
        </w:rPr>
        <w:t xml:space="preserve">Opdracht: leerdoelen en ervaringen week 1 Basecamp 22/23 </w:t>
      </w:r>
    </w:p>
    <w:p w14:paraId="68363DD9" w14:textId="77777777" w:rsidR="00B94DEE" w:rsidRPr="00DA2C02" w:rsidRDefault="00B94DEE" w:rsidP="00B94DEE">
      <w:pPr>
        <w:spacing w:line="259" w:lineRule="auto"/>
      </w:pPr>
      <w:r w:rsidRPr="00DA2C02">
        <w:t xml:space="preserve"> </w:t>
      </w:r>
    </w:p>
    <w:p w14:paraId="03EF99A8" w14:textId="77777777" w:rsidR="00B94DEE" w:rsidRPr="00DA2C02" w:rsidRDefault="00B94DEE" w:rsidP="00B94DEE">
      <w:pPr>
        <w:spacing w:after="5" w:line="249" w:lineRule="auto"/>
        <w:ind w:left="10"/>
      </w:pPr>
      <w:r w:rsidRPr="00DA2C02">
        <w:t xml:space="preserve">De kop is eraf, week 1 zit er bijna op! Om alvast een vliegende start te maken met het opbouwen van je persoonlijke dossier een korte opdracht om je leerdoel(en) te benoemen en je ervaringen uit week 1. </w:t>
      </w:r>
    </w:p>
    <w:p w14:paraId="19E6841F" w14:textId="77777777" w:rsidR="00B94DEE" w:rsidRPr="00DA2C02" w:rsidRDefault="00B94DEE" w:rsidP="00B94DEE">
      <w:pPr>
        <w:spacing w:after="10" w:line="259" w:lineRule="auto"/>
      </w:pPr>
      <w:r w:rsidRPr="00DA2C02">
        <w:t xml:space="preserve"> </w:t>
      </w:r>
    </w:p>
    <w:p w14:paraId="3B6754AE" w14:textId="77777777" w:rsidR="00B94DEE" w:rsidRPr="00DA2C02" w:rsidRDefault="00B94DEE">
      <w:pPr>
        <w:numPr>
          <w:ilvl w:val="0"/>
          <w:numId w:val="5"/>
        </w:numPr>
        <w:spacing w:line="242" w:lineRule="auto"/>
        <w:ind w:hanging="360"/>
      </w:pPr>
      <w:r w:rsidRPr="00DA2C02">
        <w:rPr>
          <w:i/>
        </w:rPr>
        <w:t xml:space="preserve">Benoem kort één of meerdere basecamp leerdoelen die je voor jezelf hebt opgesteld naar aanleiding van de ingevulde vragenlijst uit week 1. Beschrijf kort en concreet hoe je het leerdoel wilt gaan bereiken in basecamp: </w:t>
      </w:r>
    </w:p>
    <w:p w14:paraId="062872A1" w14:textId="77777777" w:rsidR="00B94DEE" w:rsidRPr="00DA2C02" w:rsidRDefault="00B94DEE" w:rsidP="00B94DEE">
      <w:pPr>
        <w:spacing w:line="259" w:lineRule="auto"/>
      </w:pPr>
      <w:r w:rsidRPr="00DA2C02">
        <w:t xml:space="preserve"> </w:t>
      </w:r>
    </w:p>
    <w:p w14:paraId="58C22EAD" w14:textId="77777777" w:rsidR="00B94DEE" w:rsidRPr="00DA2C02" w:rsidRDefault="00B94DEE" w:rsidP="00B94DEE">
      <w:pPr>
        <w:ind w:left="110"/>
      </w:pPr>
      <w:r w:rsidRPr="00DA2C02">
        <w:t xml:space="preserve">Ik wil minder snel dingen uitstellen en er gewoon gelijk aan werken, dat had ik op het MBO nog best veel gedaan en zou daar graag verandering in willen zien. </w:t>
      </w:r>
    </w:p>
    <w:p w14:paraId="2C8598C9" w14:textId="77777777" w:rsidR="00B94DEE" w:rsidRPr="00DA2C02" w:rsidRDefault="00B94DEE" w:rsidP="00B94DEE">
      <w:pPr>
        <w:spacing w:after="792"/>
        <w:ind w:left="110"/>
      </w:pPr>
      <w:r w:rsidRPr="00DA2C02">
        <w:t xml:space="preserve">Dat ga ik doen door meer een planning te gebruiken en tijden in te plannen om aan dingen te gaan werken. </w:t>
      </w:r>
    </w:p>
    <w:p w14:paraId="1C432D1D" w14:textId="77777777" w:rsidR="00B94DEE" w:rsidRPr="00DA2C02" w:rsidRDefault="00B94DEE" w:rsidP="00B94DEE">
      <w:pPr>
        <w:spacing w:line="259" w:lineRule="auto"/>
      </w:pPr>
      <w:r w:rsidRPr="00DA2C02">
        <w:t xml:space="preserve"> </w:t>
      </w:r>
    </w:p>
    <w:p w14:paraId="5826800F" w14:textId="77777777" w:rsidR="00B94DEE" w:rsidRPr="00DA2C02" w:rsidRDefault="00B94DEE" w:rsidP="00B94DEE">
      <w:pPr>
        <w:spacing w:after="15" w:line="259" w:lineRule="auto"/>
      </w:pPr>
      <w:r w:rsidRPr="00DA2C02">
        <w:t xml:space="preserve"> </w:t>
      </w:r>
    </w:p>
    <w:p w14:paraId="580BA713" w14:textId="77777777" w:rsidR="00B94DEE" w:rsidRPr="00DA2C02" w:rsidRDefault="00B94DEE">
      <w:pPr>
        <w:numPr>
          <w:ilvl w:val="0"/>
          <w:numId w:val="5"/>
        </w:numPr>
        <w:spacing w:line="242" w:lineRule="auto"/>
        <w:ind w:hanging="360"/>
      </w:pPr>
      <w:r w:rsidRPr="00DA2C02">
        <w:rPr>
          <w:i/>
        </w:rPr>
        <w:t xml:space="preserve">Beschrijf per onderdeel hoe je de afgelopen week hebt ervaren met een concreet voorbeeld: </w:t>
      </w:r>
    </w:p>
    <w:p w14:paraId="521565C2" w14:textId="77777777" w:rsidR="00B94DEE" w:rsidRPr="00DA2C02" w:rsidRDefault="00B94DEE" w:rsidP="00B94DEE">
      <w:pPr>
        <w:spacing w:after="15" w:line="259" w:lineRule="auto"/>
      </w:pPr>
      <w:r w:rsidRPr="00DA2C02">
        <w:t xml:space="preserve"> </w:t>
      </w:r>
    </w:p>
    <w:p w14:paraId="19EDA5DC" w14:textId="77777777" w:rsidR="00B94DEE" w:rsidRPr="00DA2C02" w:rsidRDefault="00B94DEE">
      <w:pPr>
        <w:numPr>
          <w:ilvl w:val="0"/>
          <w:numId w:val="6"/>
        </w:numPr>
        <w:spacing w:after="5" w:line="249" w:lineRule="auto"/>
        <w:ind w:hanging="360"/>
      </w:pPr>
      <w:r w:rsidRPr="00DA2C02">
        <w:t xml:space="preserve">Technische ontwikkeling </w:t>
      </w:r>
    </w:p>
    <w:p w14:paraId="4D00AF5B" w14:textId="77777777" w:rsidR="00B94DEE" w:rsidRPr="00DA2C02" w:rsidRDefault="00B94DEE" w:rsidP="00B94DEE">
      <w:pPr>
        <w:ind w:left="110"/>
      </w:pPr>
      <w:r w:rsidRPr="00DA2C02">
        <w:t xml:space="preserve">Ik had niet veel nieuwe dingen gezien in de exercises, problems en assignments in week 1 maar er was bij week 2 wel een vraag die mij wel interesseerde dat was wat het verschil tussen “+” en “,” is bij het combineren van strings.  </w:t>
      </w:r>
    </w:p>
    <w:p w14:paraId="2E540602" w14:textId="77777777" w:rsidR="00B94DEE" w:rsidRPr="00DA2C02" w:rsidRDefault="00B94DEE" w:rsidP="00B94DEE">
      <w:pPr>
        <w:ind w:left="110"/>
      </w:pPr>
      <w:r w:rsidRPr="00DA2C02">
        <w:t xml:space="preserve">Ik weet na een tijdje zoeken dat het met de output heeft te maken, het idee is dat er een spatie wordt toegevoegd. </w:t>
      </w:r>
    </w:p>
    <w:p w14:paraId="68774D4C" w14:textId="77777777" w:rsidR="00B94DEE" w:rsidRPr="00DA2C02" w:rsidRDefault="00B94DEE" w:rsidP="00B94DEE">
      <w:pPr>
        <w:ind w:left="110"/>
      </w:pPr>
      <w:r w:rsidRPr="00DA2C02">
        <w:t xml:space="preserve">Ik had het niet in het boek gevonden maar wel op een hele duidelijke stackoverflow antwoord: </w:t>
      </w:r>
      <w:hyperlink r:id="rId72">
        <w:r w:rsidRPr="00DA2C02">
          <w:rPr>
            <w:color w:val="0563C1"/>
            <w:u w:val="single" w:color="0563C1"/>
          </w:rPr>
          <w:t>https://stackoverflow.com/a/21542726/11980272</w:t>
        </w:r>
      </w:hyperlink>
      <w:hyperlink r:id="rId73">
        <w:r w:rsidRPr="00DA2C02">
          <w:t xml:space="preserve"> </w:t>
        </w:r>
      </w:hyperlink>
    </w:p>
    <w:p w14:paraId="43DD3CE4" w14:textId="77777777" w:rsidR="00B94DEE" w:rsidRPr="00DA2C02" w:rsidRDefault="00B94DEE" w:rsidP="00B94DEE">
      <w:pPr>
        <w:spacing w:line="259" w:lineRule="auto"/>
        <w:ind w:left="100"/>
      </w:pPr>
      <w:r w:rsidRPr="00DA2C02">
        <w:t xml:space="preserve"> </w:t>
      </w:r>
    </w:p>
    <w:p w14:paraId="1975E054" w14:textId="77777777" w:rsidR="00B94DEE" w:rsidRPr="00DA2C02" w:rsidRDefault="00B94DEE" w:rsidP="00B94DEE">
      <w:pPr>
        <w:spacing w:after="15" w:line="259" w:lineRule="auto"/>
      </w:pPr>
      <w:r w:rsidRPr="00DA2C02">
        <w:t xml:space="preserve"> </w:t>
      </w:r>
    </w:p>
    <w:p w14:paraId="5A2BC6C3" w14:textId="77777777" w:rsidR="00B94DEE" w:rsidRPr="00DA2C02" w:rsidRDefault="00B94DEE">
      <w:pPr>
        <w:numPr>
          <w:ilvl w:val="0"/>
          <w:numId w:val="6"/>
        </w:numPr>
        <w:spacing w:after="5" w:line="249" w:lineRule="auto"/>
        <w:ind w:hanging="360"/>
      </w:pPr>
      <w:r w:rsidRPr="00DA2C02">
        <w:t xml:space="preserve">Persoonlijke ontwikkeling </w:t>
      </w:r>
    </w:p>
    <w:p w14:paraId="5C751548" w14:textId="77777777" w:rsidR="00B94DEE" w:rsidRPr="00DA2C02" w:rsidRDefault="00B94DEE" w:rsidP="00B94DEE">
      <w:pPr>
        <w:spacing w:after="758"/>
        <w:ind w:left="110"/>
      </w:pPr>
      <w:r w:rsidRPr="00DA2C02">
        <w:t xml:space="preserve">Ik merk een hele grootte verandering in hoe socialer ik was in de eerste week, op het MBO in de eerste week wachtte ik bijvoorbeeld pas tot dat ik werd aangesproken tot dat ik tegen iemand zou praten en praatte ik ook niet echt voor de hele klas (pas na een paar maanden wel). Dat deed ik deze week veel uit mijzelf. </w:t>
      </w:r>
    </w:p>
    <w:p w14:paraId="12BE6152" w14:textId="77777777" w:rsidR="00B94DEE" w:rsidRPr="00DA2C02" w:rsidRDefault="00B94DEE" w:rsidP="00B94DEE">
      <w:pPr>
        <w:spacing w:after="10" w:line="259" w:lineRule="auto"/>
      </w:pPr>
      <w:r w:rsidRPr="00DA2C02">
        <w:t xml:space="preserve"> </w:t>
      </w:r>
    </w:p>
    <w:p w14:paraId="2CA84B6D" w14:textId="77777777" w:rsidR="00B94DEE" w:rsidRPr="00DA2C02" w:rsidRDefault="00B94DEE">
      <w:pPr>
        <w:numPr>
          <w:ilvl w:val="0"/>
          <w:numId w:val="6"/>
        </w:numPr>
        <w:spacing w:after="5" w:line="249" w:lineRule="auto"/>
        <w:ind w:hanging="360"/>
      </w:pPr>
      <w:r w:rsidRPr="00DA2C02">
        <w:t xml:space="preserve">Samenwerking binnen het leerteam </w:t>
      </w:r>
    </w:p>
    <w:p w14:paraId="4F6256C2" w14:textId="77777777" w:rsidR="00B94DEE" w:rsidRPr="00DA2C02" w:rsidRDefault="00B94DEE" w:rsidP="00B94DEE">
      <w:pPr>
        <w:spacing w:after="938"/>
        <w:ind w:left="110" w:right="173"/>
      </w:pPr>
      <w:r w:rsidRPr="00DA2C02">
        <w:lastRenderedPageBreak/>
        <w:t xml:space="preserve">Ik vind het nog best moeilijk om dingen aan mensen uit te leggen als er vragen zijn, elke keer probeer ik het zo simpel als dat ik kan het uit te leggen en met veel voorbeelden. Het is wel fijn dat als mijn uitleg helpt er dan een aha momentje is.  </w:t>
      </w:r>
    </w:p>
    <w:p w14:paraId="0AA7393B" w14:textId="77777777" w:rsidR="00B94DEE" w:rsidRPr="00DA2C02" w:rsidRDefault="00B94DEE" w:rsidP="00B94DEE">
      <w:pPr>
        <w:spacing w:after="16" w:line="259" w:lineRule="auto"/>
      </w:pPr>
      <w:r w:rsidRPr="00DA2C02">
        <w:t xml:space="preserve"> </w:t>
      </w:r>
    </w:p>
    <w:p w14:paraId="4C4B3D5D" w14:textId="77777777" w:rsidR="00B94DEE" w:rsidRPr="00DA2C02" w:rsidRDefault="00B94DEE" w:rsidP="00B94DEE">
      <w:pPr>
        <w:spacing w:line="242" w:lineRule="auto"/>
        <w:ind w:left="716" w:hanging="370"/>
      </w:pPr>
      <w:r w:rsidRPr="00DA2C02">
        <w:rPr>
          <w:i/>
        </w:rPr>
        <w:t>3.</w:t>
      </w:r>
      <w:r w:rsidRPr="00DA2C02">
        <w:rPr>
          <w:rFonts w:ascii="Arial" w:eastAsia="Arial" w:hAnsi="Arial" w:cs="Arial"/>
          <w:i/>
        </w:rPr>
        <w:t xml:space="preserve"> </w:t>
      </w:r>
      <w:r w:rsidRPr="00DA2C02">
        <w:rPr>
          <w:i/>
        </w:rPr>
        <w:t xml:space="preserve">Heb je nog zaken/feedback die je graag kwijt wilt aan je coaches/docenten, dan kan je die hieronder benoemen: </w:t>
      </w:r>
    </w:p>
    <w:p w14:paraId="7D7DE3B6" w14:textId="77777777" w:rsidR="00B94DEE" w:rsidRPr="00DA2C02" w:rsidRDefault="00B94DEE" w:rsidP="00B94DEE">
      <w:pPr>
        <w:spacing w:line="259" w:lineRule="auto"/>
      </w:pPr>
      <w:r w:rsidRPr="00DA2C02">
        <w:t xml:space="preserve"> </w:t>
      </w:r>
    </w:p>
    <w:p w14:paraId="4B087A22" w14:textId="1850C89F" w:rsidR="0069493E" w:rsidRPr="00DA2C02" w:rsidRDefault="00B94DEE" w:rsidP="0069493E">
      <w:pPr>
        <w:spacing w:after="2363"/>
        <w:ind w:left="110"/>
      </w:pPr>
      <w:r w:rsidRPr="00DA2C02">
        <w:t xml:space="preserve">Ik heb geen zaken of feedback te delen. </w:t>
      </w:r>
    </w:p>
    <w:p w14:paraId="6E2D3574" w14:textId="6AD22D92" w:rsidR="0069493E" w:rsidRPr="00DA2C02" w:rsidRDefault="0069493E" w:rsidP="0069493E">
      <w:pPr>
        <w:pStyle w:val="Heading3"/>
      </w:pPr>
      <w:bookmarkStart w:id="63" w:name="_Ref122461707"/>
      <w:bookmarkStart w:id="64" w:name="_Toc122527977"/>
      <w:r w:rsidRPr="00DA2C02">
        <w:t>Zelfevaluatie arch 1:</w:t>
      </w:r>
      <w:bookmarkEnd w:id="63"/>
      <w:bookmarkEnd w:id="64"/>
    </w:p>
    <w:p w14:paraId="74392468" w14:textId="77777777" w:rsidR="0069493E" w:rsidRPr="00DA2C02" w:rsidRDefault="0069493E" w:rsidP="0069493E">
      <w:pPr>
        <w:spacing w:after="1"/>
        <w:ind w:left="-5" w:hanging="10"/>
      </w:pPr>
      <w:r w:rsidRPr="00DA2C02">
        <w:rPr>
          <w:rFonts w:ascii="Calibri" w:eastAsia="Calibri" w:hAnsi="Calibri" w:cs="Calibri"/>
          <w:b/>
          <w:color w:val="434343"/>
          <w:sz w:val="28"/>
        </w:rPr>
        <w:t xml:space="preserve">BaseCamp </w:t>
      </w:r>
      <w:r w:rsidRPr="00DA2C02">
        <w:rPr>
          <w:rFonts w:ascii="Calibri" w:eastAsia="Calibri" w:hAnsi="Calibri" w:cs="Calibri"/>
        </w:rPr>
        <w:t xml:space="preserve"> </w:t>
      </w:r>
    </w:p>
    <w:p w14:paraId="4F368D6F" w14:textId="77777777" w:rsidR="0069493E" w:rsidRPr="00DA2C02" w:rsidRDefault="0069493E" w:rsidP="0069493E">
      <w:pPr>
        <w:ind w:left="15"/>
      </w:pPr>
      <w:r w:rsidRPr="00DA2C02">
        <w:rPr>
          <w:rFonts w:ascii="Calibri" w:eastAsia="Calibri" w:hAnsi="Calibri" w:cs="Calibri"/>
          <w:b/>
          <w:sz w:val="28"/>
        </w:rPr>
        <w:t xml:space="preserve">Formulier Self-evaluation Arch 1 week 3 </w:t>
      </w:r>
      <w:r w:rsidRPr="00DA2C02">
        <w:rPr>
          <w:rFonts w:ascii="Calibri" w:eastAsia="Calibri" w:hAnsi="Calibri" w:cs="Calibri"/>
        </w:rPr>
        <w:t xml:space="preserve"> </w:t>
      </w:r>
    </w:p>
    <w:p w14:paraId="7ADCCBA3"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55" w:type="dxa"/>
          <w:left w:w="100" w:type="dxa"/>
          <w:bottom w:w="0" w:type="dxa"/>
          <w:right w:w="88" w:type="dxa"/>
        </w:tblCellMar>
        <w:tblLook w:val="04A0" w:firstRow="1" w:lastRow="0" w:firstColumn="1" w:lastColumn="0" w:noHBand="0" w:noVBand="1"/>
      </w:tblPr>
      <w:tblGrid>
        <w:gridCol w:w="9034"/>
      </w:tblGrid>
      <w:tr w:rsidR="0069493E" w:rsidRPr="00DA2C02" w14:paraId="56179BD6" w14:textId="77777777" w:rsidTr="000624D8">
        <w:trPr>
          <w:trHeight w:val="7887"/>
        </w:trPr>
        <w:tc>
          <w:tcPr>
            <w:tcW w:w="9034" w:type="dxa"/>
            <w:tcBorders>
              <w:top w:val="single" w:sz="8" w:space="0" w:color="000000"/>
              <w:left w:val="single" w:sz="8" w:space="0" w:color="000000"/>
              <w:bottom w:val="single" w:sz="8" w:space="0" w:color="000000"/>
              <w:right w:val="single" w:sz="8" w:space="0" w:color="000000"/>
            </w:tcBorders>
          </w:tcPr>
          <w:p w14:paraId="037D3723" w14:textId="77777777" w:rsidR="0069493E" w:rsidRPr="00DA2C02" w:rsidRDefault="0069493E" w:rsidP="000624D8">
            <w:r w:rsidRPr="00DA2C02">
              <w:rPr>
                <w:rFonts w:ascii="Calibri" w:eastAsia="Calibri" w:hAnsi="Calibri" w:cs="Calibri"/>
                <w:b/>
                <w:color w:val="999999"/>
              </w:rPr>
              <w:lastRenderedPageBreak/>
              <w:t>Hoe vul je dit formulier in</w:t>
            </w:r>
            <w:r w:rsidRPr="00DA2C02">
              <w:rPr>
                <w:rFonts w:ascii="Calibri" w:eastAsia="Calibri" w:hAnsi="Calibri" w:cs="Calibri"/>
              </w:rPr>
              <w:t xml:space="preserve">  </w:t>
            </w:r>
          </w:p>
          <w:p w14:paraId="75B8E432" w14:textId="77777777" w:rsidR="0069493E" w:rsidRPr="00DA2C02" w:rsidRDefault="0069493E" w:rsidP="000624D8">
            <w:pPr>
              <w:spacing w:after="5" w:line="257" w:lineRule="auto"/>
              <w:ind w:right="255"/>
            </w:pPr>
            <w:r w:rsidRPr="00DA2C02">
              <w:rPr>
                <w:rFonts w:ascii="Calibri" w:eastAsia="Calibri" w:hAnsi="Calibri" w:cs="Calibri"/>
                <w:color w:val="999999"/>
              </w:rPr>
              <w:t xml:space="preserve">Na de peerevaluatie van vorige week doe je deze week een zelfevaluatie. Zo leer je wat het verschil is tussen jouw eigen inschatting en het beeld dat anderen van jou hebben. Dit kan je helpen om acties of aandachtsgebieden voor jezelf voor de volgende Arch te formuleren.  Er zijn een aantal vragen waarbij je een keuze uit de vijf opties moet maken en je keuze moet toelichten. Daarnaast zijn er een aantal open vrag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1751FE" w14:textId="77777777" w:rsidR="0069493E" w:rsidRPr="00DA2C02" w:rsidRDefault="0069493E" w:rsidP="000624D8">
            <w:pPr>
              <w:spacing w:after="4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6B1529F" w14:textId="77777777" w:rsidR="0069493E" w:rsidRPr="00DA2C02" w:rsidRDefault="0069493E" w:rsidP="000624D8">
            <w:r w:rsidRPr="00DA2C02">
              <w:rPr>
                <w:rFonts w:ascii="Calibri" w:eastAsia="Calibri" w:hAnsi="Calibri" w:cs="Calibri"/>
                <w:b/>
                <w:color w:val="999999"/>
              </w:rPr>
              <w:t>Doel van deze zelfevaluatie</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BBB4CF7" w14:textId="77777777" w:rsidR="0069493E" w:rsidRPr="00DA2C02" w:rsidRDefault="0069493E" w:rsidP="000624D8">
            <w:pPr>
              <w:spacing w:after="37" w:line="241" w:lineRule="auto"/>
            </w:pPr>
            <w:r w:rsidRPr="00DA2C02">
              <w:rPr>
                <w:rFonts w:ascii="Calibri" w:eastAsia="Calibri" w:hAnsi="Calibri" w:cs="Calibri"/>
                <w:color w:val="999999"/>
              </w:rPr>
              <w:t xml:space="preserve">Het invullen van de zelfevaluatie heeft als doel je meer inzicht te geven over hoe je de opleiding ervaart, hoe je naar je eigen handelen en ontwikkeling kijkt en waar voor jou nog ontwikkelpunten liggen voor de komende weken BaseCamp. </w:t>
            </w:r>
            <w:r w:rsidRPr="00DA2C02">
              <w:rPr>
                <w:rFonts w:ascii="Calibri" w:eastAsia="Calibri" w:hAnsi="Calibri" w:cs="Calibri"/>
              </w:rPr>
              <w:t xml:space="preserve"> </w:t>
            </w:r>
          </w:p>
          <w:p w14:paraId="3B848A34"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66B6CB00" w14:textId="77777777" w:rsidR="0069493E" w:rsidRPr="00DA2C02" w:rsidRDefault="0069493E" w:rsidP="000624D8">
            <w:pPr>
              <w:spacing w:after="22"/>
            </w:pPr>
            <w:r w:rsidRPr="00DA2C02">
              <w:rPr>
                <w:rFonts w:ascii="Calibri" w:eastAsia="Calibri" w:hAnsi="Calibri" w:cs="Calibri"/>
                <w:color w:val="999999"/>
              </w:rPr>
              <w:t>De zelfevaluatie maakt deel uit van je dossier.</w:t>
            </w:r>
            <w:r w:rsidRPr="00DA2C02">
              <w:rPr>
                <w:rFonts w:ascii="Calibri" w:eastAsia="Calibri" w:hAnsi="Calibri" w:cs="Calibri"/>
              </w:rPr>
              <w:t xml:space="preserve">  </w:t>
            </w:r>
          </w:p>
          <w:p w14:paraId="0D969E3D" w14:textId="77777777" w:rsidR="0069493E" w:rsidRPr="00DA2C02" w:rsidRDefault="0069493E" w:rsidP="000624D8">
            <w:pPr>
              <w:spacing w:after="47"/>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413877" w14:textId="77777777" w:rsidR="0069493E" w:rsidRPr="00DA2C02" w:rsidRDefault="0069493E" w:rsidP="000624D8">
            <w:pPr>
              <w:spacing w:after="23"/>
            </w:pPr>
            <w:r w:rsidRPr="00DA2C02">
              <w:rPr>
                <w:rFonts w:ascii="Calibri" w:eastAsia="Calibri" w:hAnsi="Calibri" w:cs="Calibri"/>
                <w:b/>
                <w:color w:val="999999"/>
              </w:rPr>
              <w:t>Dit betekenen de score-cijfers bij vraag 1 t/m 3:</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F2010CF" w14:textId="77777777" w:rsidR="0069493E" w:rsidRPr="00DA2C02" w:rsidRDefault="0069493E">
            <w:pPr>
              <w:numPr>
                <w:ilvl w:val="0"/>
                <w:numId w:val="10"/>
              </w:numPr>
              <w:spacing w:after="49" w:line="259" w:lineRule="auto"/>
              <w:ind w:hanging="360"/>
            </w:pPr>
            <w:r w:rsidRPr="00DA2C02">
              <w:rPr>
                <w:rFonts w:ascii="Calibri" w:eastAsia="Calibri" w:hAnsi="Calibri" w:cs="Calibri"/>
                <w:color w:val="999999"/>
              </w:rPr>
              <w:t>Dit zag ik mezelf (nog) niet doen, hieraan moet ik werk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C31BE66" w14:textId="77777777" w:rsidR="0069493E" w:rsidRPr="00DA2C02" w:rsidRDefault="0069493E">
            <w:pPr>
              <w:numPr>
                <w:ilvl w:val="0"/>
                <w:numId w:val="10"/>
              </w:numPr>
              <w:spacing w:after="48" w:line="259" w:lineRule="auto"/>
              <w:ind w:hanging="360"/>
            </w:pPr>
            <w:r w:rsidRPr="00DA2C02">
              <w:rPr>
                <w:rFonts w:ascii="Calibri" w:eastAsia="Calibri" w:hAnsi="Calibri" w:cs="Calibri"/>
                <w:color w:val="999999"/>
              </w:rPr>
              <w:t>Het begin is er, maar ik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B6229CB" w14:textId="77777777" w:rsidR="0069493E" w:rsidRPr="00DA2C02" w:rsidRDefault="0069493E">
            <w:pPr>
              <w:numPr>
                <w:ilvl w:val="0"/>
                <w:numId w:val="10"/>
              </w:numPr>
              <w:spacing w:after="40" w:line="259" w:lineRule="auto"/>
              <w:ind w:hanging="360"/>
            </w:pPr>
            <w:r w:rsidRPr="00DA2C02">
              <w:rPr>
                <w:rFonts w:ascii="Calibri" w:eastAsia="Calibri" w:hAnsi="Calibri" w:cs="Calibri"/>
                <w:color w:val="999999"/>
              </w:rPr>
              <w:t>Dit doe ik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FEA294F" w14:textId="77777777" w:rsidR="0069493E" w:rsidRPr="00DA2C02" w:rsidRDefault="0069493E">
            <w:pPr>
              <w:numPr>
                <w:ilvl w:val="0"/>
                <w:numId w:val="10"/>
              </w:numPr>
              <w:spacing w:after="49" w:line="259" w:lineRule="auto"/>
              <w:ind w:hanging="360"/>
            </w:pPr>
            <w:r w:rsidRPr="00DA2C02">
              <w:rPr>
                <w:rFonts w:ascii="Calibri" w:eastAsia="Calibri" w:hAnsi="Calibri" w:cs="Calibri"/>
                <w:color w:val="999999"/>
              </w:rPr>
              <w:t>Dit doe ik heel goed, anderen kunnen een voorbeeld aan mij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53FB05D" w14:textId="77777777" w:rsidR="0069493E" w:rsidRPr="00DA2C02" w:rsidRDefault="0069493E">
            <w:pPr>
              <w:numPr>
                <w:ilvl w:val="0"/>
                <w:numId w:val="10"/>
              </w:numPr>
              <w:spacing w:line="259" w:lineRule="auto"/>
              <w:ind w:hanging="360"/>
            </w:pPr>
            <w:r w:rsidRPr="00DA2C02">
              <w:rPr>
                <w:rFonts w:ascii="Calibri" w:eastAsia="Calibri" w:hAnsi="Calibri" w:cs="Calibri"/>
                <w:color w:val="999999"/>
              </w:rPr>
              <w:t>Dit doe ik te veel, hierin sla ik doo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75DB281" w14:textId="77777777" w:rsidR="0069493E" w:rsidRPr="00DA2C02" w:rsidRDefault="0069493E" w:rsidP="000624D8">
            <w:r w:rsidRPr="00DA2C02">
              <w:rPr>
                <w:rFonts w:ascii="Calibri" w:eastAsia="Calibri" w:hAnsi="Calibri" w:cs="Calibri"/>
                <w:b/>
                <w:color w:val="999999"/>
              </w:rPr>
              <w:t xml:space="preserve"> </w:t>
            </w:r>
            <w:r w:rsidRPr="00DA2C02">
              <w:rPr>
                <w:rFonts w:ascii="Calibri" w:eastAsia="Calibri" w:hAnsi="Calibri" w:cs="Calibri"/>
              </w:rPr>
              <w:t xml:space="preserve"> </w:t>
            </w:r>
          </w:p>
          <w:p w14:paraId="1095ED16" w14:textId="77777777" w:rsidR="0069493E" w:rsidRPr="00DA2C02" w:rsidRDefault="0069493E" w:rsidP="000624D8">
            <w:pPr>
              <w:spacing w:after="49"/>
            </w:pPr>
            <w:r w:rsidRPr="00DA2C02">
              <w:rPr>
                <w:rFonts w:ascii="Calibri" w:eastAsia="Calibri" w:hAnsi="Calibri" w:cs="Calibri"/>
                <w:b/>
                <w:color w:val="999999"/>
              </w:rPr>
              <w:t xml:space="preserve">Dit betekenen de score cijfers bij vraag 4 en 5: </w:t>
            </w:r>
            <w:r w:rsidRPr="00DA2C02">
              <w:rPr>
                <w:rFonts w:ascii="Calibri" w:eastAsia="Calibri" w:hAnsi="Calibri" w:cs="Calibri"/>
              </w:rPr>
              <w:t xml:space="preserve"> </w:t>
            </w:r>
          </w:p>
          <w:p w14:paraId="62B51FE2" w14:textId="77777777" w:rsidR="0069493E" w:rsidRPr="00DA2C02" w:rsidRDefault="0069493E">
            <w:pPr>
              <w:numPr>
                <w:ilvl w:val="0"/>
                <w:numId w:val="11"/>
              </w:numPr>
              <w:spacing w:after="49" w:line="259" w:lineRule="auto"/>
              <w:ind w:hanging="360"/>
            </w:pPr>
            <w:r w:rsidRPr="00DA2C02">
              <w:rPr>
                <w:rFonts w:ascii="Calibri" w:eastAsia="Calibri" w:hAnsi="Calibri" w:cs="Calibri"/>
                <w:b/>
                <w:color w:val="999999"/>
              </w:rPr>
              <w:t xml:space="preserve">Nee, ik voel me helemaal niet op mijn plek </w:t>
            </w:r>
            <w:r w:rsidRPr="00DA2C02">
              <w:rPr>
                <w:rFonts w:ascii="Calibri" w:eastAsia="Calibri" w:hAnsi="Calibri" w:cs="Calibri"/>
              </w:rPr>
              <w:t xml:space="preserve"> </w:t>
            </w:r>
          </w:p>
          <w:p w14:paraId="59951876" w14:textId="77777777" w:rsidR="0069493E" w:rsidRPr="00DA2C02" w:rsidRDefault="0069493E">
            <w:pPr>
              <w:numPr>
                <w:ilvl w:val="0"/>
                <w:numId w:val="11"/>
              </w:numPr>
              <w:spacing w:after="43" w:line="259" w:lineRule="auto"/>
              <w:ind w:hanging="360"/>
            </w:pPr>
            <w:r w:rsidRPr="00DA2C02">
              <w:rPr>
                <w:rFonts w:ascii="Calibri" w:eastAsia="Calibri" w:hAnsi="Calibri" w:cs="Calibri"/>
                <w:b/>
                <w:color w:val="999999"/>
              </w:rPr>
              <w:t xml:space="preserve">Ik voel me een beetje op mijn plek  </w:t>
            </w:r>
            <w:r w:rsidRPr="00DA2C02">
              <w:rPr>
                <w:rFonts w:ascii="Calibri" w:eastAsia="Calibri" w:hAnsi="Calibri" w:cs="Calibri"/>
              </w:rPr>
              <w:t xml:space="preserve"> </w:t>
            </w:r>
          </w:p>
          <w:p w14:paraId="47D84E45" w14:textId="77777777" w:rsidR="0069493E" w:rsidRPr="00DA2C02" w:rsidRDefault="0069493E">
            <w:pPr>
              <w:numPr>
                <w:ilvl w:val="0"/>
                <w:numId w:val="11"/>
              </w:numPr>
              <w:spacing w:after="44" w:line="259" w:lineRule="auto"/>
              <w:ind w:hanging="360"/>
            </w:pPr>
            <w:r w:rsidRPr="00DA2C02">
              <w:rPr>
                <w:rFonts w:ascii="Calibri" w:eastAsia="Calibri" w:hAnsi="Calibri" w:cs="Calibri"/>
                <w:b/>
                <w:color w:val="999999"/>
              </w:rPr>
              <w:t xml:space="preserve">Neutraal  </w:t>
            </w:r>
            <w:r w:rsidRPr="00DA2C02">
              <w:rPr>
                <w:rFonts w:ascii="Calibri" w:eastAsia="Calibri" w:hAnsi="Calibri" w:cs="Calibri"/>
              </w:rPr>
              <w:t xml:space="preserve"> </w:t>
            </w:r>
          </w:p>
          <w:p w14:paraId="503F7A04" w14:textId="77777777" w:rsidR="0069493E" w:rsidRPr="00DA2C02" w:rsidRDefault="0069493E">
            <w:pPr>
              <w:numPr>
                <w:ilvl w:val="0"/>
                <w:numId w:val="11"/>
              </w:numPr>
              <w:spacing w:after="69" w:line="259" w:lineRule="auto"/>
              <w:ind w:hanging="360"/>
            </w:pPr>
            <w:r w:rsidRPr="00DA2C02">
              <w:rPr>
                <w:rFonts w:ascii="Calibri" w:eastAsia="Calibri" w:hAnsi="Calibri" w:cs="Calibri"/>
                <w:b/>
                <w:color w:val="999999"/>
              </w:rPr>
              <w:t xml:space="preserve">Ik voel me redelijk goed op mijn plek </w:t>
            </w:r>
            <w:r w:rsidRPr="00DA2C02">
              <w:rPr>
                <w:rFonts w:ascii="Calibri" w:eastAsia="Calibri" w:hAnsi="Calibri" w:cs="Calibri"/>
              </w:rPr>
              <w:t xml:space="preserve"> </w:t>
            </w:r>
          </w:p>
          <w:p w14:paraId="2E38DA33" w14:textId="77777777" w:rsidR="0069493E" w:rsidRPr="00DA2C02" w:rsidRDefault="0069493E">
            <w:pPr>
              <w:numPr>
                <w:ilvl w:val="0"/>
                <w:numId w:val="11"/>
              </w:numPr>
              <w:spacing w:line="259" w:lineRule="auto"/>
              <w:ind w:hanging="360"/>
            </w:pPr>
            <w:r w:rsidRPr="00DA2C02">
              <w:rPr>
                <w:rFonts w:ascii="Calibri" w:eastAsia="Calibri" w:hAnsi="Calibri" w:cs="Calibri"/>
                <w:b/>
                <w:color w:val="999999"/>
              </w:rPr>
              <w:t xml:space="preserve">Ja, ik voel me heel erg op mijn plek </w:t>
            </w:r>
            <w:r w:rsidRPr="00DA2C02">
              <w:rPr>
                <w:rFonts w:ascii="Calibri" w:eastAsia="Calibri" w:hAnsi="Calibri" w:cs="Calibri"/>
              </w:rPr>
              <w:t xml:space="preserve"> </w:t>
            </w:r>
          </w:p>
        </w:tc>
      </w:tr>
    </w:tbl>
    <w:p w14:paraId="62C23B41"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06816A3" w14:textId="77777777" w:rsidR="0069493E" w:rsidRPr="00DA2C02" w:rsidRDefault="0069493E" w:rsidP="0069493E">
      <w:pPr>
        <w:spacing w:after="8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43945E1" w14:textId="77777777" w:rsidR="0069493E" w:rsidRPr="00DA2C02" w:rsidRDefault="0069493E" w:rsidP="0069493E">
      <w:pPr>
        <w:spacing w:after="1"/>
        <w:ind w:left="-5" w:hanging="10"/>
      </w:pPr>
      <w:r w:rsidRPr="00DA2C02">
        <w:rPr>
          <w:rFonts w:ascii="Calibri" w:eastAsia="Calibri" w:hAnsi="Calibri" w:cs="Calibri"/>
          <w:b/>
          <w:color w:val="434343"/>
          <w:sz w:val="28"/>
        </w:rPr>
        <w:t>Zelfevaluatie van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Calibri" w:eastAsia="Calibri" w:hAnsi="Calibri" w:cs="Calibri"/>
          <w:color w:val="4A86E8"/>
        </w:rPr>
        <w:t xml:space="preserve">Thom </w:t>
      </w:r>
    </w:p>
    <w:p w14:paraId="643A9A55" w14:textId="77777777" w:rsidR="0069493E" w:rsidRPr="00DA2C02" w:rsidRDefault="0069493E" w:rsidP="0069493E">
      <w:pPr>
        <w:spacing w:after="52"/>
        <w:ind w:left="10"/>
      </w:pPr>
      <w:r w:rsidRPr="00DA2C02">
        <w:rPr>
          <w:rFonts w:ascii="Calibri" w:eastAsia="Calibri" w:hAnsi="Calibri" w:cs="Calibri"/>
          <w:color w:val="4A86E8"/>
        </w:rPr>
        <w:t>Veldhuis</w:t>
      </w:r>
      <w:r w:rsidRPr="00DA2C02">
        <w:rPr>
          <w:rFonts w:ascii="Calibri" w:eastAsia="Calibri" w:hAnsi="Calibri" w:cs="Calibri"/>
        </w:rPr>
        <w:t xml:space="preserve"> </w:t>
      </w:r>
    </w:p>
    <w:p w14:paraId="373FA7AA" w14:textId="77777777" w:rsidR="0069493E" w:rsidRPr="00DA2C02" w:rsidRDefault="0069493E" w:rsidP="0069493E">
      <w:pPr>
        <w:spacing w:after="228"/>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00FF71B" w14:textId="77777777" w:rsidR="0069493E" w:rsidRPr="00DA2C02" w:rsidRDefault="0069493E" w:rsidP="0069493E">
      <w:pPr>
        <w:spacing w:after="48"/>
        <w:ind w:left="15"/>
      </w:pPr>
      <w:r w:rsidRPr="00DA2C02">
        <w:rPr>
          <w:rFonts w:ascii="Calibri" w:eastAsia="Calibri" w:hAnsi="Calibri" w:cs="Calibri"/>
          <w:b/>
          <w:color w:val="999999"/>
        </w:rPr>
        <w:t xml:space="preserve">  </w:t>
      </w:r>
      <w:r w:rsidRPr="00DA2C02">
        <w:rPr>
          <w:rFonts w:ascii="Calibri" w:eastAsia="Calibri" w:hAnsi="Calibri" w:cs="Calibri"/>
          <w:b/>
          <w:color w:val="999999"/>
        </w:rPr>
        <w:tab/>
        <w:t xml:space="preserve"> </w:t>
      </w:r>
      <w:r w:rsidRPr="00DA2C02">
        <w:rPr>
          <w:rFonts w:ascii="Calibri" w:eastAsia="Calibri" w:hAnsi="Calibri" w:cs="Calibri"/>
        </w:rPr>
        <w:t xml:space="preserve"> </w:t>
      </w:r>
    </w:p>
    <w:p w14:paraId="1F879230" w14:textId="77777777" w:rsidR="0069493E" w:rsidRPr="00DA2C02" w:rsidRDefault="0069493E" w:rsidP="0069493E">
      <w:pPr>
        <w:spacing w:after="46"/>
        <w:ind w:left="25" w:hanging="10"/>
      </w:pPr>
      <w:r w:rsidRPr="00DA2C02">
        <w:rPr>
          <w:rFonts w:ascii="Calibri" w:eastAsia="Calibri" w:hAnsi="Calibri" w:cs="Calibri"/>
          <w:b/>
          <w:color w:val="999999"/>
        </w:rPr>
        <w:t>Dit betekenen de score-cijfers bij vraag 1 t/m 3:</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F000AF0"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zag ik mezelf (nog) niet doen, hieraan moet ik werk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FB06850"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Het begin is er, maar ik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1D9E97B6"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doe ik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82EE201" w14:textId="77777777" w:rsidR="0069493E" w:rsidRPr="00DA2C02" w:rsidRDefault="0069493E">
      <w:pPr>
        <w:numPr>
          <w:ilvl w:val="0"/>
          <w:numId w:val="7"/>
        </w:numPr>
        <w:spacing w:after="42" w:line="264" w:lineRule="auto"/>
        <w:ind w:right="1404" w:hanging="360"/>
      </w:pPr>
      <w:r w:rsidRPr="00DA2C02">
        <w:rPr>
          <w:rFonts w:ascii="Calibri" w:eastAsia="Calibri" w:hAnsi="Calibri" w:cs="Calibri"/>
          <w:color w:val="999999"/>
        </w:rPr>
        <w:t>Dit doe ik heel goed, anderen kunnen een voorbeeld aan mij nemen.</w:t>
      </w:r>
      <w:r w:rsidRPr="00DA2C02">
        <w:rPr>
          <w:rFonts w:ascii="Calibri" w:eastAsia="Calibri" w:hAnsi="Calibri" w:cs="Calibri"/>
          <w:b/>
          <w:color w:val="999999"/>
        </w:rPr>
        <w:t xml:space="preserve"> 5.</w:t>
      </w:r>
      <w:r w:rsidRPr="00DA2C02">
        <w:rPr>
          <w:rFonts w:ascii="Arial" w:eastAsia="Arial" w:hAnsi="Arial" w:cs="Arial"/>
          <w:b/>
          <w:color w:val="999999"/>
        </w:rPr>
        <w:t xml:space="preserve"> </w:t>
      </w:r>
      <w:r w:rsidRPr="00DA2C02">
        <w:rPr>
          <w:rFonts w:ascii="Calibri" w:eastAsia="Calibri" w:hAnsi="Calibri" w:cs="Calibri"/>
          <w:color w:val="999999"/>
        </w:rPr>
        <w:t>Dit doe ik te veel, hierin sla ik doo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9A125BD"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31BAA5" w14:textId="77777777" w:rsidR="0069493E" w:rsidRPr="00DA2C02" w:rsidRDefault="0069493E" w:rsidP="007031D1">
      <w:r w:rsidRPr="00DA2C02">
        <w:t xml:space="preserve">Ik ben sinds de start van Arch 1 actief bezig (geweest) met mijn studie   </w:t>
      </w:r>
    </w:p>
    <w:p w14:paraId="1CD236DE"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lastRenderedPageBreak/>
        <w:t xml:space="preserve">(   ) 1 - nog niet     (   ) 2 - kan beter     (   ) 3 - goed     (   x)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78F9DD7"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6BA72DF9" w14:textId="77777777" w:rsidR="0069493E" w:rsidRPr="00DA2C02" w:rsidRDefault="0069493E" w:rsidP="0069493E">
      <w:pPr>
        <w:spacing w:after="183"/>
        <w:ind w:left="10" w:hanging="10"/>
      </w:pPr>
      <w:r w:rsidRPr="00DA2C02">
        <w:rPr>
          <w:rFonts w:ascii="Calibri" w:eastAsia="Calibri" w:hAnsi="Calibri" w:cs="Calibri"/>
        </w:rPr>
        <w:t xml:space="preserve">Ik heb elke dag gewerkt aan een problem, assignment of iets dergelijke zonder het uit te stellen. </w:t>
      </w:r>
    </w:p>
    <w:p w14:paraId="079BA6BE"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9586F1B" w14:textId="77777777" w:rsidR="0069493E" w:rsidRPr="00DA2C02" w:rsidRDefault="0069493E" w:rsidP="007031D1">
      <w:r w:rsidRPr="00DA2C02">
        <w:t xml:space="preserve">Ik zet mij actief in binnen mijn leerteam   </w:t>
      </w:r>
    </w:p>
    <w:p w14:paraId="50AB65D4" w14:textId="77777777" w:rsidR="0069493E" w:rsidRPr="00DA2C02" w:rsidRDefault="0069493E" w:rsidP="0069493E">
      <w:pPr>
        <w:spacing w:after="302" w:line="270" w:lineRule="auto"/>
        <w:ind w:left="716" w:hanging="10"/>
      </w:pPr>
      <w:r w:rsidRPr="00DA2C02">
        <w:rPr>
          <w:rFonts w:ascii="Calibri" w:eastAsia="Calibri" w:hAnsi="Calibri" w:cs="Calibri"/>
          <w:color w:val="4A86E8"/>
          <w:sz w:val="20"/>
        </w:rPr>
        <w:t xml:space="preserve">(   ) 1 - nog niet     (   ) 2 - kan beter     (   ) 3 - goed     (   x)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A6E5C24"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56D1C105" w14:textId="77777777" w:rsidR="0069493E" w:rsidRPr="00DA2C02" w:rsidRDefault="0069493E" w:rsidP="0069493E">
      <w:pPr>
        <w:ind w:left="10" w:hanging="10"/>
      </w:pPr>
      <w:r w:rsidRPr="00DA2C02">
        <w:rPr>
          <w:rFonts w:ascii="Calibri" w:eastAsia="Calibri" w:hAnsi="Calibri" w:cs="Calibri"/>
        </w:rPr>
        <w:t xml:space="preserve">Ik beantwoord vragen waar nodig en ik overleg dingen actief, ik laat ook voorbeelden zien van hoe ik een opdracht heb gedaan. </w:t>
      </w:r>
    </w:p>
    <w:p w14:paraId="47E6C4E4" w14:textId="77777777" w:rsidR="0069493E" w:rsidRPr="00DA2C02" w:rsidRDefault="0069493E" w:rsidP="0069493E">
      <w:pPr>
        <w:spacing w:after="49"/>
        <w:ind w:left="736"/>
      </w:pPr>
      <w:r w:rsidRPr="00DA2C02">
        <w:rPr>
          <w:rFonts w:ascii="Calibri" w:eastAsia="Calibri" w:hAnsi="Calibri" w:cs="Calibri"/>
          <w:i/>
        </w:rPr>
        <w:t xml:space="preserve"> </w:t>
      </w:r>
      <w:r w:rsidRPr="00DA2C02">
        <w:rPr>
          <w:rFonts w:ascii="Calibri" w:eastAsia="Calibri" w:hAnsi="Calibri" w:cs="Calibri"/>
        </w:rPr>
        <w:t xml:space="preserve"> </w:t>
      </w:r>
    </w:p>
    <w:p w14:paraId="7B1C4421" w14:textId="77777777" w:rsidR="0069493E" w:rsidRPr="00DA2C02" w:rsidRDefault="0069493E" w:rsidP="007031D1">
      <w:r w:rsidRPr="00DA2C02">
        <w:t xml:space="preserve">Ik stel vragen of onderneem actie wanneer ik tegen een probleem aanloop   </w:t>
      </w:r>
    </w:p>
    <w:p w14:paraId="066E9603"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t xml:space="preserve">(   ) 1 - nog niet     (   ) 2 - kan beter     (  x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B7D937B" w14:textId="77777777" w:rsidR="0069493E" w:rsidRPr="00DA2C02" w:rsidRDefault="0069493E" w:rsidP="0069493E">
      <w:pPr>
        <w:spacing w:after="3"/>
        <w:ind w:left="10" w:hanging="10"/>
      </w:pPr>
      <w:r w:rsidRPr="00DA2C02">
        <w:rPr>
          <w:rFonts w:ascii="Calibri" w:eastAsia="Calibri" w:hAnsi="Calibri" w:cs="Calibri"/>
        </w:rPr>
        <w:t xml:space="preserve">Toelichting / voorbeeld(moment) / voorbeeld(actie): </w:t>
      </w:r>
    </w:p>
    <w:p w14:paraId="7B8FBDD5" w14:textId="77777777" w:rsidR="0069493E" w:rsidRPr="00DA2C02" w:rsidRDefault="0069493E" w:rsidP="0069493E">
      <w:pPr>
        <w:spacing w:after="161"/>
        <w:ind w:left="10" w:hanging="10"/>
      </w:pPr>
      <w:r w:rsidRPr="00DA2C02">
        <w:rPr>
          <w:rFonts w:ascii="Calibri" w:eastAsia="Calibri" w:hAnsi="Calibri" w:cs="Calibri"/>
        </w:rPr>
        <w:t xml:space="preserve">Als ik het gevoel heb dat ik een probleem heb dan probeer ik het altijd met iemand anders in mijn leerteam te delen en hoop ik dat geluisterd word en misschien tips worden gegeven. </w:t>
      </w:r>
    </w:p>
    <w:p w14:paraId="547280A6" w14:textId="77777777" w:rsidR="0069493E" w:rsidRPr="00DA2C02" w:rsidRDefault="0069493E" w:rsidP="0069493E">
      <w:pPr>
        <w:spacing w:line="260" w:lineRule="auto"/>
        <w:ind w:left="15" w:right="8683"/>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7BE4C47" w14:textId="77777777" w:rsidR="0069493E" w:rsidRPr="00DA2C02" w:rsidRDefault="0069493E" w:rsidP="0069493E">
      <w:pPr>
        <w:spacing w:after="46"/>
        <w:ind w:left="25" w:hanging="10"/>
      </w:pPr>
      <w:r w:rsidRPr="00DA2C02">
        <w:rPr>
          <w:rFonts w:ascii="Calibri" w:eastAsia="Calibri" w:hAnsi="Calibri" w:cs="Calibri"/>
          <w:b/>
          <w:color w:val="999999"/>
        </w:rPr>
        <w:t xml:space="preserve">Dit betekenen de score cijfers bij vraag 4 en 5: </w:t>
      </w:r>
      <w:r w:rsidRPr="00DA2C02">
        <w:rPr>
          <w:rFonts w:ascii="Calibri" w:eastAsia="Calibri" w:hAnsi="Calibri" w:cs="Calibri"/>
        </w:rPr>
        <w:t xml:space="preserve"> </w:t>
      </w:r>
    </w:p>
    <w:p w14:paraId="6A810FD0"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Nee, ik voel me helemaal niet op mijn plek/thuis </w:t>
      </w:r>
      <w:r w:rsidRPr="00DA2C02">
        <w:rPr>
          <w:rFonts w:ascii="Calibri" w:eastAsia="Calibri" w:hAnsi="Calibri" w:cs="Calibri"/>
        </w:rPr>
        <w:t xml:space="preserve"> </w:t>
      </w:r>
    </w:p>
    <w:p w14:paraId="74489E76"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Ik voel me een beetje op mijn plek/thuis  </w:t>
      </w:r>
      <w:r w:rsidRPr="00DA2C02">
        <w:rPr>
          <w:rFonts w:ascii="Calibri" w:eastAsia="Calibri" w:hAnsi="Calibri" w:cs="Calibri"/>
        </w:rPr>
        <w:t xml:space="preserve"> </w:t>
      </w:r>
    </w:p>
    <w:p w14:paraId="20F41765"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Neutraal  </w:t>
      </w:r>
      <w:r w:rsidRPr="00DA2C02">
        <w:rPr>
          <w:rFonts w:ascii="Calibri" w:eastAsia="Calibri" w:hAnsi="Calibri" w:cs="Calibri"/>
        </w:rPr>
        <w:t xml:space="preserve"> </w:t>
      </w:r>
    </w:p>
    <w:p w14:paraId="4F32415A" w14:textId="77777777" w:rsidR="0069493E" w:rsidRPr="00DA2C02" w:rsidRDefault="0069493E">
      <w:pPr>
        <w:numPr>
          <w:ilvl w:val="0"/>
          <w:numId w:val="8"/>
        </w:numPr>
        <w:spacing w:after="46" w:line="259" w:lineRule="auto"/>
        <w:ind w:hanging="360"/>
      </w:pPr>
      <w:r w:rsidRPr="00DA2C02">
        <w:rPr>
          <w:rFonts w:ascii="Calibri" w:eastAsia="Calibri" w:hAnsi="Calibri" w:cs="Calibri"/>
          <w:b/>
          <w:color w:val="999999"/>
        </w:rPr>
        <w:t xml:space="preserve">Ik voel me redelijk goed op mijn plek/thuis </w:t>
      </w:r>
      <w:r w:rsidRPr="00DA2C02">
        <w:rPr>
          <w:rFonts w:ascii="Calibri" w:eastAsia="Calibri" w:hAnsi="Calibri" w:cs="Calibri"/>
        </w:rPr>
        <w:t xml:space="preserve"> </w:t>
      </w:r>
    </w:p>
    <w:p w14:paraId="5601F45C" w14:textId="77777777" w:rsidR="0069493E" w:rsidRPr="00DA2C02" w:rsidRDefault="0069493E">
      <w:pPr>
        <w:numPr>
          <w:ilvl w:val="0"/>
          <w:numId w:val="8"/>
        </w:numPr>
        <w:spacing w:after="10" w:line="259" w:lineRule="auto"/>
        <w:ind w:hanging="360"/>
      </w:pPr>
      <w:r w:rsidRPr="00DA2C02">
        <w:rPr>
          <w:rFonts w:ascii="Calibri" w:eastAsia="Calibri" w:hAnsi="Calibri" w:cs="Calibri"/>
          <w:b/>
          <w:color w:val="999999"/>
        </w:rPr>
        <w:t xml:space="preserve">Ja, ik voel me heel erg op mijn plek/thuis </w:t>
      </w:r>
      <w:r w:rsidRPr="00DA2C02">
        <w:rPr>
          <w:rFonts w:ascii="Calibri" w:eastAsia="Calibri" w:hAnsi="Calibri" w:cs="Calibri"/>
        </w:rPr>
        <w:t xml:space="preserve"> </w:t>
      </w:r>
    </w:p>
    <w:p w14:paraId="24083F05" w14:textId="77777777" w:rsidR="0069493E" w:rsidRPr="00DA2C02" w:rsidRDefault="0069493E" w:rsidP="0069493E">
      <w:pPr>
        <w:spacing w:after="44"/>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6B66753C" w14:textId="77777777" w:rsidR="0069493E" w:rsidRPr="00DA2C02" w:rsidRDefault="0069493E" w:rsidP="007031D1">
      <w:r w:rsidRPr="00DA2C02">
        <w:t xml:space="preserve">Ik voel me op mijn plek bij de opleiding Informatica   </w:t>
      </w:r>
    </w:p>
    <w:p w14:paraId="54AC7781" w14:textId="77777777" w:rsidR="0069493E" w:rsidRPr="00DA2C02" w:rsidRDefault="0069493E" w:rsidP="0069493E">
      <w:pPr>
        <w:spacing w:after="120" w:line="270" w:lineRule="auto"/>
        <w:ind w:left="716" w:hanging="10"/>
      </w:pPr>
      <w:r w:rsidRPr="00DA2C02">
        <w:rPr>
          <w:rFonts w:ascii="Calibri" w:eastAsia="Calibri" w:hAnsi="Calibri" w:cs="Calibri"/>
          <w:color w:val="4A86E8"/>
          <w:sz w:val="20"/>
        </w:rPr>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77181AD"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5888C6AD" w14:textId="77777777" w:rsidR="0069493E" w:rsidRPr="00DA2C02" w:rsidRDefault="0069493E" w:rsidP="0069493E">
      <w:pPr>
        <w:spacing w:after="161"/>
        <w:ind w:left="10" w:hanging="10"/>
      </w:pPr>
      <w:r w:rsidRPr="00DA2C02">
        <w:rPr>
          <w:rFonts w:ascii="Calibri" w:eastAsia="Calibri" w:hAnsi="Calibri" w:cs="Calibri"/>
        </w:rPr>
        <w:t xml:space="preserve">Ik weet niet hoe ik het moet toelichten voor mij voel ik me gewoon hier op mijn plek. </w:t>
      </w:r>
    </w:p>
    <w:p w14:paraId="123ACC5E" w14:textId="77777777" w:rsidR="0069493E" w:rsidRPr="00DA2C02" w:rsidRDefault="0069493E" w:rsidP="0069493E">
      <w:pPr>
        <w:spacing w:after="193"/>
        <w:ind w:left="15"/>
      </w:pPr>
      <w:r w:rsidRPr="00DA2C02">
        <w:rPr>
          <w:rFonts w:ascii="Calibri" w:eastAsia="Calibri" w:hAnsi="Calibri" w:cs="Calibri"/>
        </w:rPr>
        <w:t xml:space="preserve"> </w:t>
      </w:r>
    </w:p>
    <w:p w14:paraId="74BEECBD" w14:textId="77777777" w:rsidR="0069493E" w:rsidRPr="00DA2C02" w:rsidRDefault="0069493E" w:rsidP="007031D1">
      <w:r w:rsidRPr="00DA2C02">
        <w:t xml:space="preserve">Ik voel me op mijn plek in de klas   </w:t>
      </w:r>
    </w:p>
    <w:p w14:paraId="5B8D1082"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DBF4330"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3D815ADC" w14:textId="77777777" w:rsidR="0069493E" w:rsidRPr="00DA2C02" w:rsidRDefault="0069493E" w:rsidP="0069493E">
      <w:pPr>
        <w:spacing w:after="161"/>
        <w:ind w:left="10" w:hanging="10"/>
      </w:pPr>
      <w:r w:rsidRPr="00DA2C02">
        <w:rPr>
          <w:rFonts w:ascii="Calibri" w:eastAsia="Calibri" w:hAnsi="Calibri" w:cs="Calibri"/>
        </w:rPr>
        <w:t xml:space="preserve"> Ik kan wel met mensen praten en ik denk dat iedereen in de klas wel het beste met elkaar voor heeft. </w:t>
      </w:r>
    </w:p>
    <w:p w14:paraId="26877C45" w14:textId="77777777" w:rsidR="0069493E" w:rsidRPr="00DA2C02" w:rsidRDefault="0069493E" w:rsidP="0069493E">
      <w:pPr>
        <w:spacing w:after="194"/>
        <w:ind w:left="15"/>
      </w:pPr>
      <w:r w:rsidRPr="00DA2C02">
        <w:rPr>
          <w:rFonts w:ascii="Calibri" w:eastAsia="Calibri" w:hAnsi="Calibri" w:cs="Calibri"/>
        </w:rPr>
        <w:t xml:space="preserve"> </w:t>
      </w:r>
      <w:r w:rsidRPr="00DA2C02">
        <w:rPr>
          <w:rFonts w:ascii="Calibri" w:eastAsia="Calibri" w:hAnsi="Calibri" w:cs="Calibri"/>
          <w:i/>
        </w:rPr>
        <w:t xml:space="preserve"> </w:t>
      </w:r>
      <w:r w:rsidRPr="00DA2C02">
        <w:rPr>
          <w:rFonts w:ascii="Calibri" w:eastAsia="Calibri" w:hAnsi="Calibri" w:cs="Calibri"/>
        </w:rPr>
        <w:t xml:space="preserve"> </w:t>
      </w:r>
    </w:p>
    <w:p w14:paraId="36B72E72"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Ik voel me thuis in mijn leerteam. </w:t>
      </w:r>
      <w:r w:rsidRPr="00DA2C02">
        <w:rPr>
          <w:rFonts w:ascii="Calibri" w:eastAsia="Calibri" w:hAnsi="Calibri" w:cs="Calibri"/>
        </w:rPr>
        <w:t xml:space="preserve"> </w:t>
      </w:r>
    </w:p>
    <w:p w14:paraId="2C7D9AEA" w14:textId="77777777" w:rsidR="0069493E" w:rsidRPr="00DA2C02" w:rsidRDefault="0069493E" w:rsidP="0069493E">
      <w:pPr>
        <w:spacing w:after="203" w:line="270" w:lineRule="auto"/>
        <w:ind w:left="716" w:hanging="10"/>
      </w:pPr>
      <w:r w:rsidRPr="00DA2C02">
        <w:rPr>
          <w:rFonts w:ascii="Calibri" w:eastAsia="Calibri" w:hAnsi="Calibri" w:cs="Calibri"/>
          <w:color w:val="4A86E8"/>
          <w:sz w:val="20"/>
        </w:rPr>
        <w:lastRenderedPageBreak/>
        <w:t xml:space="preserve">(   ) 1 – nee, helemaal niet     (   ) 2 – een beetje     (   ) 3 - neutraal     (   ) 4 – redelijk goed     (   x) 5 – ja, heel erg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9ACD221" w14:textId="77777777" w:rsidR="0069493E" w:rsidRPr="00DA2C02" w:rsidRDefault="0069493E" w:rsidP="0069493E">
      <w:pPr>
        <w:spacing w:after="3"/>
        <w:ind w:left="10" w:hanging="10"/>
      </w:pPr>
      <w:r w:rsidRPr="00DA2C02">
        <w:rPr>
          <w:rFonts w:ascii="Calibri" w:eastAsia="Calibri" w:hAnsi="Calibri" w:cs="Calibri"/>
        </w:rPr>
        <w:t xml:space="preserve">Toelichting: </w:t>
      </w:r>
    </w:p>
    <w:p w14:paraId="26063500" w14:textId="77777777" w:rsidR="0069493E" w:rsidRPr="00DA2C02" w:rsidRDefault="0069493E" w:rsidP="0069493E">
      <w:pPr>
        <w:spacing w:after="161"/>
        <w:ind w:left="10" w:hanging="10"/>
      </w:pPr>
      <w:r w:rsidRPr="00DA2C02">
        <w:rPr>
          <w:rFonts w:ascii="Calibri" w:eastAsia="Calibri" w:hAnsi="Calibri" w:cs="Calibri"/>
        </w:rPr>
        <w:t xml:space="preserve">Ik kan het ook over dingen hebben dan alleen school omdat het heel erg open voelt.    </w:t>
      </w:r>
    </w:p>
    <w:p w14:paraId="572C01E3" w14:textId="77777777" w:rsidR="0069493E" w:rsidRPr="00DA2C02" w:rsidRDefault="0069493E" w:rsidP="0069493E">
      <w:pPr>
        <w:spacing w:after="59"/>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E5146D8"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De inhoud van de opleiding spreekt me aan.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1F179D18"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67F26647" w14:textId="77777777" w:rsidR="0069493E" w:rsidRPr="00DA2C02" w:rsidRDefault="0069493E" w:rsidP="0069493E">
      <w:pPr>
        <w:spacing w:after="161"/>
        <w:ind w:left="10" w:hanging="10"/>
      </w:pPr>
      <w:r w:rsidRPr="00DA2C02">
        <w:rPr>
          <w:rFonts w:ascii="Calibri" w:eastAsia="Calibri" w:hAnsi="Calibri" w:cs="Calibri"/>
        </w:rPr>
        <w:t xml:space="preserve">Ik had voor dat ik mij had aangemeld op de website bij de vakken gekeken en daar zaten aardig wat dingen tussen die mij interesseren (zoals: functional programming dingen en aardig wat van die analyse dingen) en ik hoop mij daar in meer te kunnen verdiepen. </w:t>
      </w:r>
    </w:p>
    <w:p w14:paraId="594A9359" w14:textId="77777777" w:rsidR="0069493E" w:rsidRPr="00DA2C02" w:rsidRDefault="0069493E" w:rsidP="0069493E">
      <w:pPr>
        <w:spacing w:after="59"/>
        <w:ind w:left="736"/>
      </w:pPr>
      <w:r w:rsidRPr="00DA2C02">
        <w:rPr>
          <w:rFonts w:ascii="Calibri" w:eastAsia="Calibri" w:hAnsi="Calibri" w:cs="Calibri"/>
          <w:i/>
        </w:rPr>
        <w:t xml:space="preserve"> </w:t>
      </w:r>
      <w:r w:rsidRPr="00DA2C02">
        <w:rPr>
          <w:rFonts w:ascii="Calibri" w:eastAsia="Calibri" w:hAnsi="Calibri" w:cs="Calibri"/>
        </w:rPr>
        <w:t xml:space="preserve"> </w:t>
      </w:r>
    </w:p>
    <w:p w14:paraId="1D03AA35"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De opleiding is zoals ik gehoopt had.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30A563CF"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53F2CAA6" w14:textId="77777777" w:rsidR="0069493E" w:rsidRPr="00DA2C02" w:rsidRDefault="0069493E" w:rsidP="0069493E">
      <w:pPr>
        <w:spacing w:after="161"/>
        <w:ind w:left="10" w:hanging="10"/>
      </w:pPr>
      <w:r w:rsidRPr="00DA2C02">
        <w:rPr>
          <w:rFonts w:ascii="Calibri" w:eastAsia="Calibri" w:hAnsi="Calibri" w:cs="Calibri"/>
        </w:rPr>
        <w:t xml:space="preserve">Ik had niet echt verwachtingen gesteld aan de opleiding dus ben nog niks tegengekomen waar ik het anders had gehoopt. </w:t>
      </w:r>
    </w:p>
    <w:p w14:paraId="245522F7" w14:textId="77777777" w:rsidR="0069493E" w:rsidRPr="00DA2C02" w:rsidRDefault="0069493E" w:rsidP="0069493E">
      <w:pPr>
        <w:spacing w:after="54"/>
        <w:ind w:left="15"/>
      </w:pPr>
      <w:r w:rsidRPr="00DA2C02">
        <w:rPr>
          <w:rFonts w:ascii="Calibri" w:eastAsia="Calibri" w:hAnsi="Calibri" w:cs="Calibri"/>
          <w:i/>
        </w:rPr>
        <w:t xml:space="preserve"> </w:t>
      </w:r>
      <w:r w:rsidRPr="00DA2C02">
        <w:rPr>
          <w:rFonts w:ascii="Calibri" w:eastAsia="Calibri" w:hAnsi="Calibri" w:cs="Calibri"/>
        </w:rPr>
        <w:t xml:space="preserve"> </w:t>
      </w:r>
    </w:p>
    <w:p w14:paraId="712B1D58"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Ik vind het leuk om te (leren) programmeren.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1E119AFA"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247332C7" w14:textId="77777777" w:rsidR="0069493E" w:rsidRPr="00DA2C02" w:rsidRDefault="0069493E" w:rsidP="0069493E">
      <w:pPr>
        <w:spacing w:after="161"/>
        <w:ind w:left="10" w:hanging="10"/>
      </w:pPr>
      <w:r w:rsidRPr="00DA2C02">
        <w:rPr>
          <w:rFonts w:ascii="Calibri" w:eastAsia="Calibri" w:hAnsi="Calibri" w:cs="Calibri"/>
        </w:rPr>
        <w:t xml:space="preserve">Ik vind het superleuk om nieuwe programmeer dingen te leren, ik lees heel veel artikelen over programmeer dingen en lees die met veel plezier. Daarbij kijk ik ook heel veel YouTube video’s over programmeer dingen, zoals: devlogs van apps of games. Ik vind het ook leuk om van die talks te kijken (vooral die van Rich Hickey). </w:t>
      </w:r>
    </w:p>
    <w:p w14:paraId="726FBA7B" w14:textId="77777777" w:rsidR="0069493E" w:rsidRPr="00DA2C02" w:rsidRDefault="0069493E" w:rsidP="0069493E">
      <w:pPr>
        <w:spacing w:after="54"/>
        <w:ind w:left="736"/>
      </w:pPr>
      <w:r w:rsidRPr="00DA2C02">
        <w:rPr>
          <w:rFonts w:ascii="Calibri" w:eastAsia="Calibri" w:hAnsi="Calibri" w:cs="Calibri"/>
          <w:i/>
        </w:rPr>
        <w:t xml:space="preserve"> </w:t>
      </w:r>
      <w:r w:rsidRPr="00DA2C02">
        <w:rPr>
          <w:rFonts w:ascii="Calibri" w:eastAsia="Calibri" w:hAnsi="Calibri" w:cs="Calibri"/>
        </w:rPr>
        <w:t xml:space="preserve"> </w:t>
      </w:r>
    </w:p>
    <w:p w14:paraId="4351F7BF" w14:textId="77777777" w:rsidR="0069493E" w:rsidRPr="00DA2C02" w:rsidRDefault="0069493E">
      <w:pPr>
        <w:numPr>
          <w:ilvl w:val="0"/>
          <w:numId w:val="9"/>
        </w:numPr>
        <w:spacing w:after="220" w:line="265" w:lineRule="auto"/>
        <w:ind w:hanging="360"/>
      </w:pPr>
      <w:r w:rsidRPr="00DA2C02">
        <w:rPr>
          <w:rFonts w:ascii="Calibri" w:eastAsia="Calibri" w:hAnsi="Calibri" w:cs="Calibri"/>
          <w:i/>
        </w:rPr>
        <w:t>Ik heb me tot nu toe van mijn beste kant laten zien.</w:t>
      </w:r>
      <w:r w:rsidRPr="00DA2C02">
        <w:rPr>
          <w:rFonts w:ascii="Calibri" w:eastAsia="Calibri" w:hAnsi="Calibri" w:cs="Calibri"/>
          <w:i/>
          <w:bdr w:val="single" w:sz="8" w:space="0" w:color="000000"/>
        </w:rPr>
        <w:t xml:space="preserve"> </w:t>
      </w:r>
      <w:r w:rsidRPr="00DA2C02">
        <w:rPr>
          <w:rFonts w:ascii="Calibri" w:eastAsia="Calibri" w:hAnsi="Calibri" w:cs="Calibri"/>
          <w:i/>
          <w:color w:val="0070C0"/>
          <w:bdr w:val="single" w:sz="8" w:space="0" w:color="000000"/>
        </w:rPr>
        <w:t>Ja</w:t>
      </w:r>
      <w:r w:rsidRPr="00DA2C02">
        <w:rPr>
          <w:rFonts w:ascii="Calibri" w:eastAsia="Calibri" w:hAnsi="Calibri" w:cs="Calibri"/>
          <w:i/>
          <w:color w:val="0070C0"/>
        </w:rPr>
        <w:t>/nee</w:t>
      </w:r>
      <w:r w:rsidRPr="00DA2C02">
        <w:rPr>
          <w:rFonts w:ascii="Calibri" w:eastAsia="Calibri" w:hAnsi="Calibri" w:cs="Calibri"/>
          <w:i/>
        </w:rPr>
        <w:t xml:space="preserve"> </w:t>
      </w:r>
      <w:r w:rsidRPr="00DA2C02">
        <w:rPr>
          <w:rFonts w:ascii="Calibri" w:eastAsia="Calibri" w:hAnsi="Calibri" w:cs="Calibri"/>
        </w:rPr>
        <w:t xml:space="preserve"> </w:t>
      </w:r>
    </w:p>
    <w:p w14:paraId="3A9A25FD" w14:textId="77777777" w:rsidR="0069493E" w:rsidRPr="00DA2C02" w:rsidRDefault="0069493E" w:rsidP="0069493E">
      <w:pPr>
        <w:spacing w:after="3"/>
        <w:ind w:left="10" w:hanging="10"/>
      </w:pPr>
      <w:r w:rsidRPr="00DA2C02">
        <w:rPr>
          <w:rFonts w:ascii="Calibri" w:eastAsia="Calibri" w:hAnsi="Calibri" w:cs="Calibri"/>
        </w:rPr>
        <w:t xml:space="preserve">Waarom wel/niet? </w:t>
      </w:r>
    </w:p>
    <w:p w14:paraId="46B03F50" w14:textId="77777777" w:rsidR="0069493E" w:rsidRPr="00DA2C02" w:rsidRDefault="0069493E" w:rsidP="0069493E">
      <w:pPr>
        <w:spacing w:after="161"/>
        <w:ind w:left="10" w:hanging="10"/>
      </w:pPr>
      <w:r w:rsidRPr="00DA2C02">
        <w:rPr>
          <w:rFonts w:ascii="Calibri" w:eastAsia="Calibri" w:hAnsi="Calibri" w:cs="Calibri"/>
        </w:rPr>
        <w:t xml:space="preserve">Ik denk van wel maar daar let ik om heel eerlijk te zijn niet heel erg op. </w:t>
      </w:r>
    </w:p>
    <w:p w14:paraId="7279C92F" w14:textId="77777777" w:rsidR="0069493E" w:rsidRPr="00DA2C02" w:rsidRDefault="0069493E" w:rsidP="0069493E">
      <w:pPr>
        <w:spacing w:after="194"/>
        <w:ind w:left="15"/>
      </w:pPr>
      <w:r w:rsidRPr="00DA2C02">
        <w:rPr>
          <w:rFonts w:ascii="Calibri" w:eastAsia="Calibri" w:hAnsi="Calibri" w:cs="Calibri"/>
          <w:i/>
        </w:rPr>
        <w:t xml:space="preserve"> </w:t>
      </w:r>
      <w:r w:rsidRPr="00DA2C02">
        <w:rPr>
          <w:rFonts w:ascii="Calibri" w:eastAsia="Calibri" w:hAnsi="Calibri" w:cs="Calibri"/>
        </w:rPr>
        <w:t xml:space="preserve"> </w:t>
      </w:r>
    </w:p>
    <w:p w14:paraId="45280A35" w14:textId="77777777" w:rsidR="0069493E" w:rsidRPr="00DA2C02" w:rsidRDefault="0069493E">
      <w:pPr>
        <w:numPr>
          <w:ilvl w:val="0"/>
          <w:numId w:val="9"/>
        </w:numPr>
        <w:spacing w:after="175" w:line="265" w:lineRule="auto"/>
        <w:ind w:hanging="360"/>
      </w:pPr>
      <w:r w:rsidRPr="00DA2C02">
        <w:rPr>
          <w:rFonts w:ascii="Calibri" w:eastAsia="Calibri" w:hAnsi="Calibri" w:cs="Calibri"/>
          <w:i/>
        </w:rPr>
        <w:t xml:space="preserve">Wat ging de afgelopen weken goed? </w:t>
      </w:r>
      <w:r w:rsidRPr="00DA2C02">
        <w:rPr>
          <w:rFonts w:ascii="Calibri" w:eastAsia="Calibri" w:hAnsi="Calibri" w:cs="Calibri"/>
        </w:rPr>
        <w:t xml:space="preserve"> </w:t>
      </w:r>
    </w:p>
    <w:p w14:paraId="2C1C7017"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5A04FE37" w14:textId="77777777" w:rsidR="0069493E" w:rsidRPr="00DA2C02" w:rsidRDefault="0069493E" w:rsidP="0069493E">
      <w:pPr>
        <w:spacing w:after="161"/>
        <w:ind w:left="10" w:hanging="10"/>
      </w:pPr>
      <w:r w:rsidRPr="00DA2C02">
        <w:rPr>
          <w:rFonts w:ascii="Calibri" w:eastAsia="Calibri" w:hAnsi="Calibri" w:cs="Calibri"/>
        </w:rPr>
        <w:t xml:space="preserve">Ik heb tot nu toe alle opdrachten af kunnen maken zonder stress. Daarbij zie ik ook dat ik veel socialer doe dan voorheen waar ik eigenlijk wel blij mee ben. </w:t>
      </w:r>
    </w:p>
    <w:p w14:paraId="0C997859" w14:textId="77777777" w:rsidR="0069493E" w:rsidRPr="00DA2C02" w:rsidRDefault="0069493E" w:rsidP="0069493E">
      <w:pPr>
        <w:spacing w:after="44"/>
        <w:ind w:left="736"/>
      </w:pPr>
      <w:r w:rsidRPr="00DA2C02">
        <w:rPr>
          <w:rFonts w:ascii="Calibri" w:eastAsia="Calibri" w:hAnsi="Calibri" w:cs="Calibri"/>
          <w:i/>
        </w:rPr>
        <w:t xml:space="preserve"> </w:t>
      </w:r>
      <w:r w:rsidRPr="00DA2C02">
        <w:rPr>
          <w:rFonts w:ascii="Calibri" w:eastAsia="Calibri" w:hAnsi="Calibri" w:cs="Calibri"/>
        </w:rPr>
        <w:t xml:space="preserve"> </w:t>
      </w:r>
    </w:p>
    <w:p w14:paraId="76AAA52D" w14:textId="77777777" w:rsidR="0069493E" w:rsidRPr="00DA2C02" w:rsidRDefault="0069493E">
      <w:pPr>
        <w:numPr>
          <w:ilvl w:val="0"/>
          <w:numId w:val="9"/>
        </w:numPr>
        <w:spacing w:after="230" w:line="265" w:lineRule="auto"/>
        <w:ind w:hanging="360"/>
      </w:pPr>
      <w:r w:rsidRPr="00DA2C02">
        <w:rPr>
          <w:rFonts w:ascii="Calibri" w:eastAsia="Calibri" w:hAnsi="Calibri" w:cs="Calibri"/>
          <w:i/>
        </w:rPr>
        <w:t xml:space="preserve">Wat vond ik de afgelopen weken moeilijk? </w:t>
      </w:r>
      <w:r w:rsidRPr="00DA2C02">
        <w:rPr>
          <w:rFonts w:ascii="Calibri" w:eastAsia="Calibri" w:hAnsi="Calibri" w:cs="Calibri"/>
        </w:rPr>
        <w:t xml:space="preserve"> </w:t>
      </w:r>
    </w:p>
    <w:p w14:paraId="0B8FAE0E"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2215088F" w14:textId="77777777" w:rsidR="0069493E" w:rsidRPr="00DA2C02" w:rsidRDefault="0069493E" w:rsidP="0069493E">
      <w:pPr>
        <w:spacing w:after="3"/>
        <w:ind w:left="10" w:hanging="10"/>
      </w:pPr>
      <w:r w:rsidRPr="00DA2C02">
        <w:rPr>
          <w:rFonts w:ascii="Calibri" w:eastAsia="Calibri" w:hAnsi="Calibri" w:cs="Calibri"/>
        </w:rPr>
        <w:t xml:space="preserve">In het begin vooral dingen uitleggen als er iets aan mij werd gevraagd, dat wordt hopelijk beter. Ik vond het ook wel moeilijk om de problems/assigment niet te “over engineeren”, </w:t>
      </w:r>
      <w:r w:rsidRPr="00DA2C02">
        <w:rPr>
          <w:rFonts w:ascii="Calibri" w:eastAsia="Calibri" w:hAnsi="Calibri" w:cs="Calibri"/>
        </w:rPr>
        <w:lastRenderedPageBreak/>
        <w:t xml:space="preserve">wat ik bij week 2 wel had gedaan. Ik moest ook wel heel erg weer in het ritme van school komen, maar daar zit er wel weer in. </w:t>
      </w:r>
    </w:p>
    <w:p w14:paraId="1BF615A4" w14:textId="77777777" w:rsidR="0069493E" w:rsidRPr="00DA2C02" w:rsidRDefault="0069493E" w:rsidP="0069493E">
      <w:pPr>
        <w:spacing w:after="69"/>
        <w:ind w:left="736"/>
      </w:pPr>
      <w:r w:rsidRPr="00DA2C02">
        <w:rPr>
          <w:rFonts w:ascii="Calibri" w:eastAsia="Calibri" w:hAnsi="Calibri" w:cs="Calibri"/>
          <w:i/>
        </w:rPr>
        <w:t xml:space="preserve"> </w:t>
      </w:r>
      <w:r w:rsidRPr="00DA2C02">
        <w:rPr>
          <w:rFonts w:ascii="Calibri" w:eastAsia="Calibri" w:hAnsi="Calibri" w:cs="Calibri"/>
        </w:rPr>
        <w:t xml:space="preserve"> </w:t>
      </w:r>
    </w:p>
    <w:p w14:paraId="4AA8F730" w14:textId="77777777" w:rsidR="0069493E" w:rsidRPr="00DA2C02" w:rsidRDefault="0069493E">
      <w:pPr>
        <w:numPr>
          <w:ilvl w:val="0"/>
          <w:numId w:val="9"/>
        </w:numPr>
        <w:spacing w:after="210" w:line="265" w:lineRule="auto"/>
        <w:ind w:hanging="360"/>
      </w:pPr>
      <w:r w:rsidRPr="00DA2C02">
        <w:rPr>
          <w:rFonts w:ascii="Calibri" w:eastAsia="Calibri" w:hAnsi="Calibri" w:cs="Calibri"/>
          <w:i/>
        </w:rPr>
        <w:t xml:space="preserve">Wat heb ik geleerd van de dingen die ik moeilijk vond en/of wat goed ging? </w:t>
      </w:r>
      <w:r w:rsidRPr="00DA2C02">
        <w:rPr>
          <w:rFonts w:ascii="Calibri" w:eastAsia="Calibri" w:hAnsi="Calibri" w:cs="Calibri"/>
        </w:rPr>
        <w:t xml:space="preserve"> </w:t>
      </w:r>
    </w:p>
    <w:p w14:paraId="4F1FD8A2" w14:textId="77777777" w:rsidR="0069493E" w:rsidRPr="00DA2C02" w:rsidRDefault="0069493E" w:rsidP="0069493E">
      <w:pPr>
        <w:spacing w:after="3"/>
        <w:ind w:left="10" w:hanging="10"/>
      </w:pPr>
      <w:r w:rsidRPr="00DA2C02">
        <w:rPr>
          <w:rFonts w:ascii="Calibri" w:eastAsia="Calibri" w:hAnsi="Calibri" w:cs="Calibri"/>
        </w:rPr>
        <w:t xml:space="preserve">Waarom? </w:t>
      </w:r>
    </w:p>
    <w:p w14:paraId="13C6A3C8" w14:textId="77777777" w:rsidR="0069493E" w:rsidRPr="00DA2C02" w:rsidRDefault="0069493E" w:rsidP="0069493E">
      <w:pPr>
        <w:spacing w:after="161"/>
        <w:ind w:left="10" w:hanging="10"/>
      </w:pPr>
      <w:r w:rsidRPr="00DA2C02">
        <w:rPr>
          <w:rFonts w:ascii="Calibri" w:eastAsia="Calibri" w:hAnsi="Calibri" w:cs="Calibri"/>
        </w:rPr>
        <w:t xml:space="preserve">Dat ik gewoon dingen moet doen en dan komt het wel goed en er kan altijd om hulp gevraagd worden of om feedback. </w:t>
      </w:r>
    </w:p>
    <w:p w14:paraId="4685FCD5" w14:textId="77777777" w:rsidR="0069493E" w:rsidRPr="00DA2C02" w:rsidRDefault="0069493E" w:rsidP="0069493E">
      <w:pPr>
        <w:spacing w:after="44"/>
        <w:ind w:left="736"/>
      </w:pPr>
      <w:r w:rsidRPr="00DA2C02">
        <w:rPr>
          <w:rFonts w:ascii="Calibri" w:eastAsia="Calibri" w:hAnsi="Calibri" w:cs="Calibri"/>
          <w:i/>
        </w:rPr>
        <w:t xml:space="preserve"> </w:t>
      </w:r>
      <w:r w:rsidRPr="00DA2C02">
        <w:rPr>
          <w:rFonts w:ascii="Calibri" w:eastAsia="Calibri" w:hAnsi="Calibri" w:cs="Calibri"/>
        </w:rPr>
        <w:t xml:space="preserve"> </w:t>
      </w:r>
    </w:p>
    <w:p w14:paraId="1D4154AB" w14:textId="77777777" w:rsidR="0069493E" w:rsidRPr="00DA2C02" w:rsidRDefault="0069493E">
      <w:pPr>
        <w:numPr>
          <w:ilvl w:val="0"/>
          <w:numId w:val="9"/>
        </w:numPr>
        <w:spacing w:after="395" w:line="265" w:lineRule="auto"/>
        <w:ind w:hanging="360"/>
      </w:pPr>
      <w:r w:rsidRPr="00DA2C02">
        <w:rPr>
          <w:rFonts w:ascii="Calibri" w:eastAsia="Calibri" w:hAnsi="Calibri" w:cs="Calibri"/>
          <w:i/>
        </w:rPr>
        <w:t>Zijn er nog andere ervaringen die je hier wilt delen</w:t>
      </w:r>
      <w:r w:rsidRPr="00DA2C02">
        <w:rPr>
          <w:rFonts w:ascii="Calibri" w:eastAsia="Calibri" w:hAnsi="Calibri" w:cs="Calibri"/>
        </w:rPr>
        <w:t xml:space="preserve">?  </w:t>
      </w:r>
    </w:p>
    <w:p w14:paraId="6E59DD10" w14:textId="77777777" w:rsidR="0069493E" w:rsidRPr="00DA2C02" w:rsidRDefault="0069493E" w:rsidP="0069493E">
      <w:pPr>
        <w:spacing w:after="3"/>
        <w:ind w:left="10" w:hanging="10"/>
      </w:pPr>
      <w:r w:rsidRPr="00DA2C02">
        <w:rPr>
          <w:rFonts w:ascii="Calibri" w:eastAsia="Calibri" w:hAnsi="Calibri" w:cs="Calibri"/>
        </w:rPr>
        <w:t xml:space="preserve">Andere ervaringen:  </w:t>
      </w:r>
    </w:p>
    <w:p w14:paraId="0882B0D1" w14:textId="77777777" w:rsidR="0069493E" w:rsidRPr="00DA2C02" w:rsidRDefault="0069493E" w:rsidP="0069493E">
      <w:pPr>
        <w:spacing w:after="183"/>
        <w:ind w:left="10" w:hanging="10"/>
      </w:pPr>
      <w:r w:rsidRPr="00DA2C02">
        <w:rPr>
          <w:rFonts w:ascii="Calibri" w:eastAsia="Calibri" w:hAnsi="Calibri" w:cs="Calibri"/>
        </w:rPr>
        <w:t xml:space="preserve">Ik heb paar vrienden van de basisschool hier gezien en dat is wel geinig, vooral hoeveel iedereen veranderd is. </w:t>
      </w:r>
    </w:p>
    <w:p w14:paraId="18C5FB19" w14:textId="77777777" w:rsidR="0069493E" w:rsidRPr="00DA2C02" w:rsidRDefault="0069493E" w:rsidP="0069493E">
      <w:pPr>
        <w:spacing w:after="231"/>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E3EB842" w14:textId="77777777" w:rsidR="0069493E" w:rsidRPr="00DA2C02" w:rsidRDefault="0069493E" w:rsidP="0069493E">
      <w:pPr>
        <w:spacing w:after="189"/>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72FB56F" w14:textId="77777777" w:rsidR="0069493E" w:rsidRPr="00DA2C02" w:rsidRDefault="0069493E" w:rsidP="0069493E">
      <w:pPr>
        <w:ind w:left="15"/>
      </w:pPr>
      <w:r w:rsidRPr="00DA2C02">
        <w:rPr>
          <w:rFonts w:ascii="Calibri" w:eastAsia="Calibri" w:hAnsi="Calibri" w:cs="Calibri"/>
        </w:rPr>
        <w:t xml:space="preserve">  </w:t>
      </w:r>
    </w:p>
    <w:p w14:paraId="0C504E1A" w14:textId="77777777" w:rsidR="0069493E" w:rsidRPr="00DA2C02" w:rsidRDefault="0069493E" w:rsidP="0069493E">
      <w:pPr>
        <w:ind w:left="15"/>
      </w:pPr>
      <w:r w:rsidRPr="00DA2C02">
        <w:rPr>
          <w:rFonts w:ascii="Calibri" w:eastAsia="Calibri" w:hAnsi="Calibri" w:cs="Calibri"/>
        </w:rPr>
        <w:t xml:space="preserve">  </w:t>
      </w:r>
    </w:p>
    <w:p w14:paraId="7E638C8D" w14:textId="4187FC32" w:rsidR="0069493E" w:rsidRPr="00DA2C02" w:rsidRDefault="0069493E" w:rsidP="0069493E">
      <w:pPr>
        <w:pStyle w:val="Heading3"/>
      </w:pPr>
      <w:bookmarkStart w:id="65" w:name="_Ref122461690"/>
      <w:bookmarkStart w:id="66" w:name="_Toc122527978"/>
      <w:r w:rsidRPr="00DA2C02">
        <w:t>Peer</w:t>
      </w:r>
      <w:r w:rsidR="00492A3B" w:rsidRPr="00DA2C02">
        <w:t>evaluaties</w:t>
      </w:r>
      <w:r w:rsidRPr="00DA2C02">
        <w:t>:</w:t>
      </w:r>
      <w:bookmarkEnd w:id="65"/>
      <w:bookmarkEnd w:id="66"/>
    </w:p>
    <w:p w14:paraId="13959507" w14:textId="249A2272" w:rsidR="0069493E" w:rsidRPr="00DA2C02" w:rsidRDefault="0069493E" w:rsidP="0069493E">
      <w:pPr>
        <w:pStyle w:val="Heading4"/>
      </w:pPr>
      <w:bookmarkStart w:id="67" w:name="_Toc122527979"/>
      <w:r w:rsidRPr="00DA2C02">
        <w:t>Voor Julina:</w:t>
      </w:r>
      <w:bookmarkEnd w:id="67"/>
    </w:p>
    <w:p w14:paraId="2B33F099" w14:textId="77777777" w:rsidR="0069493E" w:rsidRPr="00DA2C02" w:rsidRDefault="0069493E" w:rsidP="0069493E">
      <w:pPr>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02A1F1CE" w14:textId="77777777" w:rsidR="0069493E" w:rsidRPr="00DA2C02" w:rsidRDefault="0069493E" w:rsidP="0069493E">
      <w:pPr>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19C6259C"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19D86DF"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9" w:type="dxa"/>
        <w:tblInd w:w="60" w:type="dxa"/>
        <w:tblCellMar>
          <w:top w:w="110" w:type="dxa"/>
          <w:left w:w="100" w:type="dxa"/>
          <w:bottom w:w="0" w:type="dxa"/>
          <w:right w:w="115" w:type="dxa"/>
        </w:tblCellMar>
        <w:tblLook w:val="04A0" w:firstRow="1" w:lastRow="0" w:firstColumn="1" w:lastColumn="0" w:noHBand="0" w:noVBand="1"/>
      </w:tblPr>
      <w:tblGrid>
        <w:gridCol w:w="9039"/>
      </w:tblGrid>
      <w:tr w:rsidR="0069493E" w:rsidRPr="00DA2C02" w14:paraId="3CE1F449" w14:textId="77777777" w:rsidTr="000624D8">
        <w:trPr>
          <w:trHeight w:val="6006"/>
        </w:trPr>
        <w:tc>
          <w:tcPr>
            <w:tcW w:w="9039" w:type="dxa"/>
            <w:tcBorders>
              <w:top w:val="single" w:sz="8" w:space="0" w:color="000000"/>
              <w:left w:val="single" w:sz="8" w:space="0" w:color="000000"/>
              <w:bottom w:val="single" w:sz="8" w:space="0" w:color="000000"/>
              <w:right w:val="single" w:sz="8" w:space="0" w:color="000000"/>
            </w:tcBorders>
          </w:tcPr>
          <w:p w14:paraId="734C0881" w14:textId="77777777" w:rsidR="0069493E" w:rsidRPr="00DA2C02" w:rsidRDefault="0069493E" w:rsidP="000624D8">
            <w:r w:rsidRPr="00DA2C02">
              <w:rPr>
                <w:rFonts w:ascii="Calibri" w:eastAsia="Calibri" w:hAnsi="Calibri" w:cs="Calibri"/>
                <w:b/>
                <w:color w:val="999999"/>
              </w:rPr>
              <w:lastRenderedPageBreak/>
              <w:t xml:space="preserve">Hoe vul je dit formulier in </w:t>
            </w:r>
            <w:r w:rsidRPr="00DA2C02">
              <w:rPr>
                <w:rFonts w:ascii="Calibri" w:eastAsia="Calibri" w:hAnsi="Calibri" w:cs="Calibri"/>
              </w:rPr>
              <w:t xml:space="preserve">  </w:t>
            </w:r>
          </w:p>
          <w:p w14:paraId="46EF217E" w14:textId="77777777" w:rsidR="0069493E" w:rsidRPr="00DA2C02" w:rsidRDefault="0069493E" w:rsidP="000624D8">
            <w:pPr>
              <w:spacing w:line="33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EE4B683" w14:textId="77777777" w:rsidR="0069493E" w:rsidRPr="00DA2C02" w:rsidRDefault="0069493E" w:rsidP="000624D8">
            <w:pPr>
              <w:spacing w:after="9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73AB455"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224D434"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09EDB8FE" w14:textId="77777777" w:rsidR="0069493E" w:rsidRPr="00DA2C02" w:rsidRDefault="0069493E" w:rsidP="000624D8">
            <w:pPr>
              <w:spacing w:after="71"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7FDEA38A"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1B34D8F9" w14:textId="77777777" w:rsidR="0069493E" w:rsidRPr="00DA2C02" w:rsidRDefault="0069493E" w:rsidP="000624D8">
            <w:pPr>
              <w:spacing w:after="5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55749B67" w14:textId="77777777" w:rsidR="0069493E" w:rsidRPr="00DA2C02" w:rsidRDefault="0069493E" w:rsidP="000624D8">
            <w:pPr>
              <w:spacing w:after="9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7A9B2D" w14:textId="77777777" w:rsidR="0069493E" w:rsidRPr="00DA2C02" w:rsidRDefault="0069493E" w:rsidP="000624D8">
            <w:pPr>
              <w:spacing w:after="54"/>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BA0089A" w14:textId="77777777" w:rsidR="0069493E" w:rsidRPr="00DA2C02" w:rsidRDefault="0069493E">
            <w:pPr>
              <w:numPr>
                <w:ilvl w:val="0"/>
                <w:numId w:val="12"/>
              </w:numPr>
              <w:spacing w:after="7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4576F481" w14:textId="77777777" w:rsidR="0069493E" w:rsidRPr="00DA2C02" w:rsidRDefault="0069493E">
            <w:pPr>
              <w:numPr>
                <w:ilvl w:val="0"/>
                <w:numId w:val="12"/>
              </w:numPr>
              <w:spacing w:after="7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7F8EDCBD" w14:textId="77777777" w:rsidR="0069493E" w:rsidRPr="00DA2C02" w:rsidRDefault="0069493E">
            <w:pPr>
              <w:numPr>
                <w:ilvl w:val="0"/>
                <w:numId w:val="12"/>
              </w:numPr>
              <w:spacing w:after="84"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6B743BC" w14:textId="77777777" w:rsidR="0069493E" w:rsidRPr="00DA2C02" w:rsidRDefault="0069493E">
            <w:pPr>
              <w:numPr>
                <w:ilvl w:val="0"/>
                <w:numId w:val="12"/>
              </w:numPr>
              <w:spacing w:after="13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5FAE4D8D" w14:textId="77777777" w:rsidR="0069493E" w:rsidRPr="00DA2C02" w:rsidRDefault="0069493E">
            <w:pPr>
              <w:numPr>
                <w:ilvl w:val="0"/>
                <w:numId w:val="12"/>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43657B19" w14:textId="77777777" w:rsidR="0069493E" w:rsidRPr="00DA2C02" w:rsidRDefault="0069493E" w:rsidP="0069493E">
      <w:pPr>
        <w:spacing w:after="12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303B1C" w14:textId="77777777" w:rsidR="0069493E" w:rsidRPr="00DA2C02" w:rsidRDefault="0069493E" w:rsidP="0069493E">
      <w:pPr>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0587086" w14:textId="77777777" w:rsidR="0069493E" w:rsidRPr="00DA2C02" w:rsidRDefault="0069493E" w:rsidP="0069493E">
      <w:pPr>
        <w:spacing w:after="45"/>
        <w:ind w:left="30"/>
      </w:pPr>
      <w:r w:rsidRPr="00DA2C02">
        <w:rPr>
          <w:rFonts w:ascii="Calibri" w:eastAsia="Calibri" w:hAnsi="Calibri" w:cs="Calibri"/>
          <w:color w:val="4A86E8"/>
        </w:rPr>
        <w:t>Julina</w:t>
      </w:r>
      <w:r w:rsidRPr="00DA2C02">
        <w:rPr>
          <w:rFonts w:ascii="Calibri" w:eastAsia="Calibri" w:hAnsi="Calibri" w:cs="Calibri"/>
        </w:rPr>
        <w:t xml:space="preserve">  </w:t>
      </w:r>
    </w:p>
    <w:p w14:paraId="5BE185DE" w14:textId="77777777" w:rsidR="0069493E" w:rsidRPr="00DA2C02" w:rsidRDefault="0069493E" w:rsidP="0069493E">
      <w:pPr>
        <w:spacing w:after="38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D97089" w14:textId="77777777" w:rsidR="0069493E" w:rsidRPr="00DA2C02" w:rsidRDefault="0069493E" w:rsidP="0069493E">
      <w:pPr>
        <w:ind w:left="-5" w:hanging="10"/>
      </w:pPr>
      <w:r w:rsidRPr="00DA2C02">
        <w:rPr>
          <w:rFonts w:ascii="Calibri" w:eastAsia="Calibri" w:hAnsi="Calibri" w:cs="Calibri"/>
          <w:b/>
          <w:color w:val="434343"/>
          <w:sz w:val="28"/>
        </w:rPr>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1BF2CA9" w14:textId="77777777" w:rsidR="0069493E" w:rsidRPr="00DA2C02" w:rsidRDefault="0069493E" w:rsidP="0069493E">
      <w:pPr>
        <w:spacing w:after="444"/>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E2110A9"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2588DEE4" w14:textId="77777777" w:rsidR="0069493E" w:rsidRPr="00DA2C02" w:rsidRDefault="0069493E" w:rsidP="0069493E">
      <w:pPr>
        <w:spacing w:after="4" w:line="267" w:lineRule="auto"/>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EDB8CD9" w14:textId="77777777" w:rsidR="0069493E" w:rsidRPr="00DA2C02" w:rsidRDefault="0069493E" w:rsidP="0069493E">
      <w:pPr>
        <w:spacing w:after="84"/>
        <w:ind w:left="75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7B72744" w14:textId="77777777" w:rsidR="0069493E" w:rsidRPr="00DA2C02" w:rsidRDefault="0069493E" w:rsidP="0069493E">
      <w:pPr>
        <w:spacing w:after="4" w:line="267" w:lineRule="auto"/>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686A2BA6" w14:textId="77777777" w:rsidR="0069493E" w:rsidRPr="00DA2C02" w:rsidRDefault="0069493E" w:rsidP="0069493E">
      <w:pPr>
        <w:spacing w:after="3" w:line="270" w:lineRule="auto"/>
        <w:ind w:left="76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rPr>
        <w:t xml:space="preserve">  </w:t>
      </w:r>
    </w:p>
    <w:p w14:paraId="4C19783D" w14:textId="77777777" w:rsidR="0069493E" w:rsidRPr="00DA2C02" w:rsidRDefault="0069493E" w:rsidP="0069493E">
      <w:pPr>
        <w:spacing w:after="73"/>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8269C72" w14:textId="77777777" w:rsidR="0069493E" w:rsidRPr="00DA2C02" w:rsidRDefault="0069493E" w:rsidP="0069493E">
      <w:pPr>
        <w:spacing w:after="4" w:line="267" w:lineRule="auto"/>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4C4C848D" w14:textId="77777777" w:rsidR="0069493E" w:rsidRPr="00DA2C02" w:rsidRDefault="0069493E" w:rsidP="0069493E">
      <w:pPr>
        <w:spacing w:after="10"/>
        <w:ind w:right="446"/>
        <w:jc w:val="center"/>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2E85E579" w14:textId="77777777" w:rsidR="0069493E" w:rsidRPr="00DA2C02" w:rsidRDefault="0069493E" w:rsidP="0069493E">
      <w:pPr>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1C11B09" w14:textId="77777777" w:rsidR="0069493E" w:rsidRPr="00DA2C02" w:rsidRDefault="0069493E" w:rsidP="0069493E">
      <w:pPr>
        <w:spacing w:after="3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8371E6E" w14:textId="77777777" w:rsidR="0069493E" w:rsidRPr="00DA2C02" w:rsidRDefault="0069493E" w:rsidP="0069493E">
      <w:pPr>
        <w:ind w:left="30"/>
      </w:pPr>
      <w:r w:rsidRPr="00DA2C02">
        <w:rPr>
          <w:rFonts w:ascii="Calibri" w:eastAsia="Calibri" w:hAnsi="Calibri" w:cs="Calibri"/>
          <w:sz w:val="20"/>
        </w:rPr>
        <w:lastRenderedPageBreak/>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05974CF6" w14:textId="77777777" w:rsidR="0069493E" w:rsidRPr="00DA2C02" w:rsidRDefault="0069493E" w:rsidP="0069493E">
      <w:pPr>
        <w:spacing w:after="3" w:line="270" w:lineRule="auto"/>
        <w:ind w:left="75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rPr>
        <w:t xml:space="preserve">  </w:t>
      </w:r>
    </w:p>
    <w:p w14:paraId="18703B88" w14:textId="77777777" w:rsidR="0069493E" w:rsidRPr="00DA2C02" w:rsidRDefault="0069493E" w:rsidP="0069493E">
      <w:pPr>
        <w:spacing w:after="2"/>
        <w:ind w:left="74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4A892CB"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1.1, 1.2 of 1.3 een toelichting/voorbeeld (moment)/ voorbeeld (actie):  </w:t>
      </w:r>
    </w:p>
    <w:p w14:paraId="72144D09" w14:textId="77777777" w:rsidR="0069493E" w:rsidRPr="00DA2C02" w:rsidRDefault="0069493E" w:rsidP="0069493E">
      <w:pPr>
        <w:spacing w:after="176" w:line="255" w:lineRule="auto"/>
        <w:ind w:left="10" w:hanging="10"/>
      </w:pPr>
      <w:r w:rsidRPr="00DA2C02">
        <w:rPr>
          <w:rFonts w:ascii="Calibri" w:eastAsia="Calibri" w:hAnsi="Calibri" w:cs="Calibri"/>
        </w:rPr>
        <w:t xml:space="preserve">Ze doet actief mee in het leerteam en helpt waar dat moet en vraagt om hulp wanneer zij dat nodig heeft. Ze komt ook ergens op terug als je iets vraagt.  </w:t>
      </w:r>
    </w:p>
    <w:p w14:paraId="0FDC4390" w14:textId="77777777" w:rsidR="0069493E" w:rsidRPr="00DA2C02" w:rsidRDefault="0069493E" w:rsidP="0069493E">
      <w:pPr>
        <w:spacing w:after="16"/>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018B75E" w14:textId="77777777" w:rsidR="0069493E" w:rsidRPr="00DA2C02" w:rsidRDefault="0069493E" w:rsidP="0069493E">
      <w:pPr>
        <w:spacing w:after="260"/>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3F52A3" w14:textId="77777777" w:rsidR="0069493E" w:rsidRPr="00DA2C02" w:rsidRDefault="0069493E" w:rsidP="007031D1">
      <w:r w:rsidRPr="00DA2C02">
        <w:t xml:space="preserve">Verantwoordelijkheid delen    </w:t>
      </w:r>
    </w:p>
    <w:p w14:paraId="5B52079D"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FAE80D"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8A528A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53150766"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68C9BC81" w14:textId="77777777" w:rsidR="0069493E" w:rsidRPr="00DA2C02" w:rsidRDefault="0069493E" w:rsidP="0069493E">
      <w:pPr>
        <w:spacing w:after="10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E5182A6" w14:textId="77777777" w:rsidR="0069493E" w:rsidRPr="00DA2C02" w:rsidRDefault="0069493E" w:rsidP="0069493E">
      <w:pPr>
        <w:spacing w:after="4" w:line="267" w:lineRule="auto"/>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380DCF5B"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4D8A09E" w14:textId="77777777" w:rsidR="0069493E" w:rsidRPr="00DA2C02" w:rsidRDefault="0069493E" w:rsidP="0069493E">
      <w:pPr>
        <w:spacing w:after="69"/>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596769D" w14:textId="77777777" w:rsidR="0069493E" w:rsidRPr="00DA2C02" w:rsidRDefault="0069493E" w:rsidP="0069493E">
      <w:pPr>
        <w:spacing w:after="41" w:line="267" w:lineRule="auto"/>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785114C3" w14:textId="77777777" w:rsidR="0069493E" w:rsidRPr="00DA2C02" w:rsidRDefault="0069493E" w:rsidP="0069493E">
      <w:pPr>
        <w:spacing w:after="65" w:line="270" w:lineRule="auto"/>
        <w:ind w:left="371" w:hanging="10"/>
      </w:pPr>
      <w:r w:rsidRPr="00DA2C02">
        <w:rPr>
          <w:rFonts w:ascii="Calibri" w:eastAsia="Calibri" w:hAnsi="Calibri" w:cs="Calibri"/>
          <w:color w:val="4A86E8"/>
          <w:sz w:val="20"/>
        </w:rPr>
        <w:t xml:space="preserve">(   ) 1 - nog niet     (   ) 2 - kan beter     (   x)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9671BA" w14:textId="77777777" w:rsidR="0069493E" w:rsidRPr="00DA2C02" w:rsidRDefault="0069493E" w:rsidP="0069493E">
      <w:pPr>
        <w:spacing w:after="4" w:line="267" w:lineRule="auto"/>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B95D431"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DFA6405" w14:textId="77777777" w:rsidR="0069493E" w:rsidRPr="00DA2C02" w:rsidRDefault="0069493E" w:rsidP="0069493E">
      <w:pPr>
        <w:spacing w:after="83"/>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9DBF659" w14:textId="77777777" w:rsidR="0069493E" w:rsidRPr="00DA2C02" w:rsidRDefault="0069493E" w:rsidP="0069493E">
      <w:pPr>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168688B4"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2.1, 2.2, 2.3 of 2.4 een toelichting/voorbeeld (moment)/ voorbeeld (actie):  </w:t>
      </w:r>
    </w:p>
    <w:p w14:paraId="42372919" w14:textId="77777777" w:rsidR="0069493E" w:rsidRPr="00DA2C02" w:rsidRDefault="0069493E" w:rsidP="0069493E">
      <w:pPr>
        <w:spacing w:after="208" w:line="255" w:lineRule="auto"/>
        <w:ind w:left="10" w:hanging="10"/>
      </w:pPr>
      <w:r w:rsidRPr="00DA2C02">
        <w:rPr>
          <w:rFonts w:ascii="Calibri" w:eastAsia="Calibri" w:hAnsi="Calibri" w:cs="Calibri"/>
        </w:rPr>
        <w:t xml:space="preserve">Als er een vraag is en ik geef antwoord en Julina luistert mee gaat zij er vaar ook op in, wat vaak ook heel behulpzaam is.  </w:t>
      </w:r>
    </w:p>
    <w:p w14:paraId="59307767" w14:textId="77777777" w:rsidR="0069493E" w:rsidRPr="00DA2C02" w:rsidRDefault="0069493E" w:rsidP="0069493E">
      <w:pPr>
        <w:spacing w:after="53"/>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36183A9" w14:textId="77777777" w:rsidR="0069493E" w:rsidRPr="00DA2C02" w:rsidRDefault="0069493E" w:rsidP="007031D1">
      <w:r w:rsidRPr="00DA2C02">
        <w:t xml:space="preserve">Open communicatie  </w:t>
      </w:r>
      <w:r w:rsidRPr="00DA2C02">
        <w:rPr>
          <w:rFonts w:ascii="Times New Roman" w:eastAsia="Times New Roman" w:hAnsi="Times New Roman" w:cs="Times New Roman"/>
          <w:color w:val="000000"/>
        </w:rPr>
        <w:t xml:space="preserve"> </w:t>
      </w:r>
      <w:r w:rsidRPr="00DA2C02">
        <w:t xml:space="preserve">  </w:t>
      </w:r>
    </w:p>
    <w:p w14:paraId="3F04AAAF"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3114CF92"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66BDF45" w14:textId="77777777" w:rsidR="0069493E" w:rsidRPr="00DA2C02" w:rsidRDefault="0069493E" w:rsidP="0069493E">
      <w:pPr>
        <w:spacing w:after="4" w:line="267" w:lineRule="auto"/>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73611BA0"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F6DC6DA" w14:textId="77777777" w:rsidR="0069493E" w:rsidRPr="00DA2C02" w:rsidRDefault="0069493E" w:rsidP="0069493E">
      <w:pPr>
        <w:spacing w:after="6"/>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172919A" w14:textId="77777777" w:rsidR="0069493E" w:rsidRPr="00DA2C02" w:rsidRDefault="0069493E" w:rsidP="0069493E">
      <w:pPr>
        <w:spacing w:after="4" w:line="267" w:lineRule="auto"/>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0348BD41"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te veel  </w:t>
      </w:r>
      <w:r w:rsidRPr="00DA2C02">
        <w:rPr>
          <w:rFonts w:ascii="Calibri" w:eastAsia="Calibri" w:hAnsi="Calibri" w:cs="Calibri"/>
        </w:rPr>
        <w:t xml:space="preserve">  </w:t>
      </w:r>
    </w:p>
    <w:p w14:paraId="18912734" w14:textId="77777777" w:rsidR="0069493E" w:rsidRPr="00DA2C02" w:rsidRDefault="0069493E" w:rsidP="0069493E">
      <w:pPr>
        <w:spacing w:after="105"/>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399BF67" w14:textId="77777777" w:rsidR="0069493E" w:rsidRPr="00DA2C02" w:rsidRDefault="0069493E" w:rsidP="0069493E">
      <w:pPr>
        <w:spacing w:after="4" w:line="267" w:lineRule="auto"/>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0C507DC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te veel </w:t>
      </w:r>
      <w:r w:rsidRPr="00DA2C02">
        <w:rPr>
          <w:rFonts w:ascii="Calibri" w:eastAsia="Calibri" w:hAnsi="Calibri" w:cs="Calibri"/>
        </w:rPr>
        <w:t xml:space="preserve">  </w:t>
      </w:r>
    </w:p>
    <w:p w14:paraId="06F701D6" w14:textId="77777777" w:rsidR="0069493E" w:rsidRPr="00DA2C02" w:rsidRDefault="0069493E" w:rsidP="0069493E">
      <w:pPr>
        <w:spacing w:after="11"/>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D0E127C" w14:textId="77777777" w:rsidR="0069493E" w:rsidRPr="00DA2C02" w:rsidRDefault="0069493E" w:rsidP="0069493E">
      <w:pPr>
        <w:ind w:left="391"/>
      </w:pPr>
      <w:r w:rsidRPr="00DA2C02">
        <w:rPr>
          <w:rFonts w:ascii="Calibri" w:eastAsia="Calibri" w:hAnsi="Calibri" w:cs="Calibri"/>
          <w:color w:val="4A86E8"/>
          <w:sz w:val="20"/>
        </w:rPr>
        <w:lastRenderedPageBreak/>
        <w:t xml:space="preserve"> </w:t>
      </w:r>
      <w:r w:rsidRPr="00DA2C02">
        <w:rPr>
          <w:rFonts w:ascii="Calibri" w:eastAsia="Calibri" w:hAnsi="Calibri" w:cs="Calibri"/>
        </w:rPr>
        <w:t xml:space="preserve">  </w:t>
      </w:r>
    </w:p>
    <w:p w14:paraId="2FE7EB2D"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6F35E5CD"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x ) 2 - kan beter     (   ) 3 - goed     (   ) 4 - heel goed     (   ) 5 - te veel  </w:t>
      </w:r>
      <w:r w:rsidRPr="00DA2C02">
        <w:rPr>
          <w:rFonts w:ascii="Calibri" w:eastAsia="Calibri" w:hAnsi="Calibri" w:cs="Calibri"/>
        </w:rPr>
        <w:t xml:space="preserve">  </w:t>
      </w:r>
    </w:p>
    <w:p w14:paraId="01BDDC1E"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BB21B13"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3.1, 3.2, 3.3 of 3.4 een toelichting/voorbeeld (moment)/ voorbeeld (actie):   </w:t>
      </w:r>
    </w:p>
    <w:p w14:paraId="2AC5A03E" w14:textId="77777777" w:rsidR="0069493E" w:rsidRPr="00DA2C02" w:rsidRDefault="0069493E" w:rsidP="0069493E">
      <w:pPr>
        <w:spacing w:after="176" w:line="255" w:lineRule="auto"/>
        <w:ind w:left="10" w:hanging="10"/>
      </w:pPr>
      <w:r w:rsidRPr="00DA2C02">
        <w:rPr>
          <w:rFonts w:ascii="Calibri" w:eastAsia="Calibri" w:hAnsi="Calibri" w:cs="Calibri"/>
        </w:rPr>
        <w:t xml:space="preserve">Ze vraagt best wel vaak voor feedback en hulp op stukjes code en daar wordt ook naar geluisterd, ik merk niet dat ze heel erg uit komt voor haar mening (maar dat zie ik niet als een groot probleem).  </w:t>
      </w:r>
    </w:p>
    <w:p w14:paraId="7AA12A22" w14:textId="77777777" w:rsidR="0069493E" w:rsidRPr="00DA2C02" w:rsidRDefault="0069493E" w:rsidP="0069493E">
      <w:pPr>
        <w:spacing w:after="109"/>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3DA62B9" w14:textId="77777777" w:rsidR="0069493E" w:rsidRPr="00DA2C02" w:rsidRDefault="0069493E" w:rsidP="0069493E">
      <w:pPr>
        <w:spacing w:after="58"/>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C0A1D29"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6B0D9272" w14:textId="77777777" w:rsidR="0069493E" w:rsidRPr="00DA2C02" w:rsidRDefault="0069493E" w:rsidP="0069493E">
      <w:pPr>
        <w:spacing w:after="4" w:line="267" w:lineRule="auto"/>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2B8167B"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11EC" w14:textId="77777777" w:rsidR="0069493E" w:rsidRPr="00DA2C02" w:rsidRDefault="0069493E" w:rsidP="0069493E">
      <w:pPr>
        <w:spacing w:after="4" w:line="267" w:lineRule="auto"/>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07136F25"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F9B91EC" w14:textId="77777777" w:rsidR="0069493E" w:rsidRPr="00DA2C02" w:rsidRDefault="0069493E" w:rsidP="0069493E">
      <w:pPr>
        <w:spacing w:after="84"/>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E39B60B" w14:textId="77777777" w:rsidR="0069493E" w:rsidRPr="00DA2C02" w:rsidRDefault="0069493E" w:rsidP="0069493E">
      <w:pPr>
        <w:spacing w:after="3" w:line="255"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7099D62"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rPr>
        <w:t xml:space="preserve">  </w:t>
      </w:r>
    </w:p>
    <w:p w14:paraId="76E7AD30" w14:textId="77777777" w:rsidR="0069493E" w:rsidRPr="00DA2C02" w:rsidRDefault="0069493E" w:rsidP="0069493E">
      <w:pPr>
        <w:spacing w:after="85"/>
        <w:ind w:left="30"/>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0EBFC8E" w14:textId="77777777" w:rsidR="0069493E" w:rsidRPr="00DA2C02" w:rsidRDefault="0069493E" w:rsidP="0069493E">
      <w:pPr>
        <w:spacing w:after="106" w:line="267" w:lineRule="auto"/>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68449FA3" w14:textId="77777777" w:rsidR="0069493E" w:rsidRPr="00DA2C02" w:rsidRDefault="0069493E" w:rsidP="0069493E">
      <w:pPr>
        <w:spacing w:after="81" w:line="270" w:lineRule="auto"/>
        <w:ind w:left="30" w:right="1467" w:firstLine="331"/>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BAD1811"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4.1, 4.2, of 4.3 een toelichting/voorbeeld (moment)/ voorbeeld (actie):   </w:t>
      </w:r>
    </w:p>
    <w:p w14:paraId="2A811493" w14:textId="77777777" w:rsidR="0069493E" w:rsidRPr="00DA2C02" w:rsidRDefault="0069493E" w:rsidP="0069493E">
      <w:pPr>
        <w:spacing w:after="208" w:line="255" w:lineRule="auto"/>
        <w:ind w:left="10" w:hanging="10"/>
      </w:pPr>
      <w:r w:rsidRPr="00DA2C02">
        <w:rPr>
          <w:rFonts w:ascii="Calibri" w:eastAsia="Calibri" w:hAnsi="Calibri" w:cs="Calibri"/>
        </w:rPr>
        <w:t xml:space="preserve">Het eerste punt merk ik wel dat als er een vraag van een minder ervaren iemand komt wordt daar anders op beantwoord dan wanneer die van een meer ervaren persoon komt. </w:t>
      </w:r>
    </w:p>
    <w:p w14:paraId="34FF216C" w14:textId="77777777" w:rsidR="0069493E" w:rsidRPr="00DA2C02" w:rsidRDefault="0069493E" w:rsidP="0069493E">
      <w:pPr>
        <w:spacing w:after="267"/>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AB1F3CB" w14:textId="77777777" w:rsidR="0069493E" w:rsidRPr="00DA2C02" w:rsidRDefault="0069493E" w:rsidP="007031D1">
      <w:r w:rsidRPr="00DA2C02">
        <w:t>Flexibel zijn</w:t>
      </w:r>
      <w:r w:rsidRPr="00DA2C02">
        <w:rPr>
          <w:rFonts w:ascii="Times New Roman" w:eastAsia="Times New Roman" w:hAnsi="Times New Roman" w:cs="Times New Roman"/>
          <w:color w:val="000000"/>
        </w:rPr>
        <w:t xml:space="preserve"> </w:t>
      </w:r>
      <w:r w:rsidRPr="00DA2C02">
        <w:t xml:space="preserve">  </w:t>
      </w:r>
    </w:p>
    <w:p w14:paraId="57E27821" w14:textId="77777777" w:rsidR="0069493E" w:rsidRPr="00DA2C02" w:rsidRDefault="0069493E" w:rsidP="0069493E">
      <w:pPr>
        <w:spacing w:after="4" w:line="267" w:lineRule="auto"/>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6276B79"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52C07F" w14:textId="77777777" w:rsidR="0069493E" w:rsidRPr="00DA2C02" w:rsidRDefault="0069493E" w:rsidP="0069493E">
      <w:pPr>
        <w:spacing w:after="95" w:line="267" w:lineRule="auto"/>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6EAFA32C"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313C36C" w14:textId="77777777" w:rsidR="0069493E" w:rsidRPr="00DA2C02" w:rsidRDefault="0069493E" w:rsidP="0069493E">
      <w:pPr>
        <w:spacing w:after="4" w:line="267" w:lineRule="auto"/>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083CEA91" w14:textId="77777777" w:rsidR="0069493E" w:rsidRPr="00DA2C02" w:rsidRDefault="0069493E" w:rsidP="0069493E">
      <w:pPr>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3FF7878"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ABD6B7D" w14:textId="77777777" w:rsidR="0069493E" w:rsidRPr="00DA2C02" w:rsidRDefault="0069493E" w:rsidP="0069493E">
      <w:pPr>
        <w:spacing w:after="79"/>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FD1505B" w14:textId="77777777" w:rsidR="0069493E" w:rsidRPr="00DA2C02" w:rsidRDefault="0069493E" w:rsidP="0069493E">
      <w:pPr>
        <w:spacing w:after="4" w:line="267" w:lineRule="auto"/>
        <w:ind w:left="-5" w:hanging="10"/>
      </w:pPr>
      <w:r w:rsidRPr="00DA2C02">
        <w:rPr>
          <w:rFonts w:ascii="Calibri" w:eastAsia="Calibri" w:hAnsi="Calibri" w:cs="Calibri"/>
          <w:color w:val="434343"/>
        </w:rPr>
        <w:lastRenderedPageBreak/>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4C04AADE"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A1BF192"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D0F4F98" w14:textId="77777777" w:rsidR="0069493E" w:rsidRPr="00DA2C02" w:rsidRDefault="0069493E" w:rsidP="0069493E">
      <w:pPr>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F6D6717"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0318B447"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65C8AFE1"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F102B66" w14:textId="77777777" w:rsidR="0069493E" w:rsidRPr="00DA2C02" w:rsidRDefault="0069493E" w:rsidP="0069493E">
      <w:pPr>
        <w:spacing w:after="130"/>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A5DBEAD" w14:textId="77777777" w:rsidR="0069493E" w:rsidRPr="00DA2C02" w:rsidRDefault="0069493E" w:rsidP="0069493E">
      <w:pPr>
        <w:spacing w:after="166" w:line="255" w:lineRule="auto"/>
        <w:ind w:left="10" w:hanging="10"/>
      </w:pPr>
      <w:r w:rsidRPr="00DA2C02">
        <w:rPr>
          <w:rFonts w:ascii="Calibri" w:eastAsia="Calibri" w:hAnsi="Calibri" w:cs="Calibri"/>
        </w:rPr>
        <w:t xml:space="preserve">Geef voor 5.1, 5.2, 5.3 of 5.4 een toelichting/voorbeeld (moment)/ voorbeeld (actie):  Het eerste punt merk ik niks van, maar van de andere punten merk ik wel veel van, ze had paar vragen aan mij gesteld en ik zei dat het op een andere manier moest omdat het anders fout was en daar ging ze niet tegen in, ze probeert het dan ook op een andere manier te doen.  </w:t>
      </w:r>
    </w:p>
    <w:p w14:paraId="4968A56D" w14:textId="77777777" w:rsidR="0069493E" w:rsidRPr="00DA2C02" w:rsidRDefault="0069493E" w:rsidP="0069493E">
      <w:pPr>
        <w:spacing w:after="237"/>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E9F1160"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476A745B" w14:textId="77777777" w:rsidR="0069493E" w:rsidRPr="00DA2C02" w:rsidRDefault="0069493E" w:rsidP="0069493E">
      <w:pPr>
        <w:spacing w:after="4" w:line="267" w:lineRule="auto"/>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FE90C9"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6056509" w14:textId="77777777" w:rsidR="0069493E" w:rsidRPr="00DA2C02" w:rsidRDefault="0069493E" w:rsidP="0069493E">
      <w:pPr>
        <w:spacing w:after="4" w:line="267" w:lineRule="auto"/>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6801C0F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2654B480"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A9D542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20B1A10D"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 4 - heel goed     (   ) 5 - teveel  </w:t>
      </w:r>
      <w:r w:rsidRPr="00DA2C02">
        <w:rPr>
          <w:rFonts w:ascii="Calibri" w:eastAsia="Calibri" w:hAnsi="Calibri" w:cs="Calibri"/>
        </w:rPr>
        <w:t xml:space="preserve">  </w:t>
      </w:r>
    </w:p>
    <w:p w14:paraId="597C3D7F" w14:textId="77777777" w:rsidR="0069493E" w:rsidRPr="00DA2C02" w:rsidRDefault="0069493E" w:rsidP="0069493E">
      <w:pPr>
        <w:spacing w:after="16"/>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E501FCF" w14:textId="77777777" w:rsidR="0069493E" w:rsidRPr="00DA2C02" w:rsidRDefault="0069493E" w:rsidP="0069493E">
      <w:pPr>
        <w:spacing w:after="15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32E1068A" w14:textId="77777777" w:rsidR="0069493E" w:rsidRPr="00DA2C02" w:rsidRDefault="0069493E" w:rsidP="0069493E">
      <w:pPr>
        <w:spacing w:after="4" w:line="267" w:lineRule="auto"/>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7DC4BAC4" w14:textId="77777777" w:rsidR="0069493E" w:rsidRPr="00DA2C02" w:rsidRDefault="0069493E" w:rsidP="0069493E">
      <w:pPr>
        <w:spacing w:after="32" w:line="270" w:lineRule="auto"/>
        <w:ind w:left="40" w:hanging="10"/>
      </w:pPr>
      <w:r w:rsidRPr="00DA2C02">
        <w:rPr>
          <w:rFonts w:ascii="Calibri" w:eastAsia="Calibri" w:hAnsi="Calibri" w:cs="Calibri"/>
          <w:color w:val="4A86E8"/>
          <w:sz w:val="20"/>
        </w:rPr>
        <w:t xml:space="preserve">        (   x) 1 - nog niet     (   ) 2 - kan beter     (   ) 3 - goed     (   ) 4 - heel goed     (   ) 5 - teveel  </w:t>
      </w:r>
      <w:r w:rsidRPr="00DA2C02">
        <w:rPr>
          <w:rFonts w:ascii="Calibri" w:eastAsia="Calibri" w:hAnsi="Calibri" w:cs="Calibri"/>
        </w:rPr>
        <w:t xml:space="preserve">  </w:t>
      </w:r>
    </w:p>
    <w:p w14:paraId="7F3DDAD9"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301BB89" w14:textId="77777777" w:rsidR="0069493E" w:rsidRPr="00DA2C02" w:rsidRDefault="0069493E" w:rsidP="0069493E">
      <w:pPr>
        <w:spacing w:after="9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841E41"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6.1, 6.2, of 6.3 een toelichting/voorbeeld (moment)/ voorbeeld (actie):   </w:t>
      </w:r>
    </w:p>
    <w:p w14:paraId="0B899942" w14:textId="77777777" w:rsidR="0069493E" w:rsidRPr="00DA2C02" w:rsidRDefault="0069493E" w:rsidP="0069493E">
      <w:pPr>
        <w:spacing w:after="161" w:line="255" w:lineRule="auto"/>
        <w:ind w:left="10" w:hanging="10"/>
      </w:pPr>
      <w:r w:rsidRPr="00DA2C02">
        <w:rPr>
          <w:rFonts w:ascii="Calibri" w:eastAsia="Calibri" w:hAnsi="Calibri" w:cs="Calibri"/>
        </w:rPr>
        <w:t xml:space="preserve">Als er een opdracht is die we op school in het leerteam dan geeft ze altijd wel paar ideeën die ze heeft.  </w:t>
      </w:r>
    </w:p>
    <w:p w14:paraId="38C923E9" w14:textId="77777777" w:rsidR="0069493E" w:rsidRPr="00DA2C02" w:rsidRDefault="0069493E" w:rsidP="0069493E">
      <w:pPr>
        <w:ind w:left="30"/>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17737E8F" w14:textId="77777777" w:rsidR="0069493E" w:rsidRPr="00DA2C02" w:rsidRDefault="0069493E" w:rsidP="0069493E">
      <w:pPr>
        <w:ind w:left="30"/>
      </w:pPr>
      <w:r w:rsidRPr="00DA2C02">
        <w:rPr>
          <w:rFonts w:ascii="Calibri" w:eastAsia="Calibri" w:hAnsi="Calibri" w:cs="Calibri"/>
        </w:rPr>
        <w:t xml:space="preserve">   </w:t>
      </w:r>
    </w:p>
    <w:p w14:paraId="44CAF06B" w14:textId="77777777" w:rsidR="0069493E" w:rsidRPr="00DA2C02" w:rsidRDefault="0069493E" w:rsidP="0069493E">
      <w:pPr>
        <w:ind w:left="30"/>
      </w:pPr>
      <w:r w:rsidRPr="00DA2C02">
        <w:rPr>
          <w:rFonts w:ascii="Calibri" w:eastAsia="Calibri" w:hAnsi="Calibri" w:cs="Calibri"/>
        </w:rPr>
        <w:t xml:space="preserve">   </w:t>
      </w:r>
    </w:p>
    <w:p w14:paraId="387602C0" w14:textId="77777777" w:rsidR="0069493E" w:rsidRPr="00DA2C02" w:rsidRDefault="0069493E" w:rsidP="0069493E">
      <w:pPr>
        <w:spacing w:after="3" w:line="255"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482834A6" w14:textId="497897D9" w:rsidR="0069493E" w:rsidRPr="00DA2C02" w:rsidRDefault="0069493E" w:rsidP="0069493E"/>
    <w:p w14:paraId="32664DFA" w14:textId="5EBE3131" w:rsidR="0069493E" w:rsidRPr="00DA2C02" w:rsidRDefault="0069493E" w:rsidP="0069493E">
      <w:pPr>
        <w:pStyle w:val="Heading4"/>
      </w:pPr>
      <w:bookmarkStart w:id="68" w:name="_Toc122527980"/>
      <w:r w:rsidRPr="00DA2C02">
        <w:t>Van Julina:</w:t>
      </w:r>
      <w:bookmarkEnd w:id="68"/>
    </w:p>
    <w:p w14:paraId="5E48A352" w14:textId="77777777" w:rsidR="0069493E" w:rsidRPr="00DA2C02" w:rsidRDefault="0069493E" w:rsidP="0069493E">
      <w:pPr>
        <w:ind w:left="110" w:hanging="10"/>
      </w:pPr>
      <w:r w:rsidRPr="00DA2C02">
        <w:rPr>
          <w:rFonts w:ascii="Calibri" w:eastAsia="Calibri" w:hAnsi="Calibri" w:cs="Calibri"/>
          <w:b/>
          <w:sz w:val="28"/>
        </w:rPr>
        <w:t xml:space="preserve">BaseCamp </w:t>
      </w:r>
    </w:p>
    <w:p w14:paraId="23AE651F" w14:textId="77777777" w:rsidR="0069493E" w:rsidRPr="00DA2C02" w:rsidRDefault="0069493E" w:rsidP="0069493E">
      <w:pPr>
        <w:ind w:left="110" w:hanging="10"/>
      </w:pPr>
      <w:r w:rsidRPr="00DA2C02">
        <w:rPr>
          <w:rFonts w:ascii="Calibri" w:eastAsia="Calibri" w:hAnsi="Calibri" w:cs="Calibri"/>
          <w:b/>
          <w:sz w:val="28"/>
        </w:rPr>
        <w:t xml:space="preserve">Formulier Peer-evaluation Arch 1 week 2 </w:t>
      </w:r>
    </w:p>
    <w:p w14:paraId="746A120D" w14:textId="77777777" w:rsidR="0069493E" w:rsidRPr="00DA2C02" w:rsidRDefault="0069493E" w:rsidP="0069493E">
      <w:pPr>
        <w:spacing w:after="17"/>
      </w:pPr>
      <w:r w:rsidRPr="00DA2C02">
        <w:rPr>
          <w:rFonts w:ascii="Calibri" w:eastAsia="Calibri" w:hAnsi="Calibri" w:cs="Calibri"/>
          <w:b/>
          <w:sz w:val="20"/>
        </w:rPr>
        <w:lastRenderedPageBreak/>
        <w:t xml:space="preserve"> </w:t>
      </w:r>
    </w:p>
    <w:p w14:paraId="24437AFB" w14:textId="77777777" w:rsidR="0069493E" w:rsidRPr="00DA2C02" w:rsidRDefault="0069493E" w:rsidP="0069493E">
      <w:r w:rsidRPr="00DA2C02">
        <w:rPr>
          <w:rFonts w:ascii="Calibri" w:eastAsia="Calibri" w:hAnsi="Calibri" w:cs="Calibri"/>
          <w:b/>
          <w:sz w:val="23"/>
        </w:rPr>
        <w:t xml:space="preserve"> </w:t>
      </w:r>
    </w:p>
    <w:tbl>
      <w:tblPr>
        <w:tblStyle w:val="TableGrid"/>
        <w:tblW w:w="9030" w:type="dxa"/>
        <w:tblInd w:w="126" w:type="dxa"/>
        <w:tblCellMar>
          <w:top w:w="0" w:type="dxa"/>
          <w:left w:w="9" w:type="dxa"/>
          <w:bottom w:w="0" w:type="dxa"/>
          <w:right w:w="332" w:type="dxa"/>
        </w:tblCellMar>
        <w:tblLook w:val="04A0" w:firstRow="1" w:lastRow="0" w:firstColumn="1" w:lastColumn="0" w:noHBand="0" w:noVBand="1"/>
      </w:tblPr>
      <w:tblGrid>
        <w:gridCol w:w="9030"/>
      </w:tblGrid>
      <w:tr w:rsidR="0069493E" w:rsidRPr="00DA2C02" w14:paraId="58DAF00F" w14:textId="77777777" w:rsidTr="000624D8">
        <w:trPr>
          <w:trHeight w:val="5357"/>
        </w:trPr>
        <w:tc>
          <w:tcPr>
            <w:tcW w:w="9030" w:type="dxa"/>
            <w:tcBorders>
              <w:top w:val="single" w:sz="8" w:space="0" w:color="000000"/>
              <w:left w:val="single" w:sz="8" w:space="0" w:color="000000"/>
              <w:bottom w:val="single" w:sz="8" w:space="0" w:color="000000"/>
              <w:right w:val="single" w:sz="8" w:space="0" w:color="000000"/>
            </w:tcBorders>
            <w:vAlign w:val="center"/>
          </w:tcPr>
          <w:p w14:paraId="4BD1A535" w14:textId="77777777" w:rsidR="0069493E" w:rsidRPr="00DA2C02" w:rsidRDefault="0069493E" w:rsidP="000624D8">
            <w:pPr>
              <w:ind w:left="90"/>
            </w:pPr>
            <w:r w:rsidRPr="00DA2C02">
              <w:rPr>
                <w:rFonts w:ascii="Calibri" w:eastAsia="Calibri" w:hAnsi="Calibri" w:cs="Calibri"/>
                <w:b/>
                <w:color w:val="999999"/>
              </w:rPr>
              <w:t>Hoe vul je dit formulier in</w:t>
            </w:r>
            <w:r w:rsidRPr="00DA2C02">
              <w:rPr>
                <w:rFonts w:ascii="Calibri" w:eastAsia="Calibri" w:hAnsi="Calibri" w:cs="Calibri"/>
                <w:b/>
              </w:rPr>
              <w:t xml:space="preserve"> </w:t>
            </w:r>
          </w:p>
          <w:p w14:paraId="44BBBAAB" w14:textId="77777777" w:rsidR="0069493E" w:rsidRPr="00DA2C02" w:rsidRDefault="0069493E" w:rsidP="000624D8">
            <w:pPr>
              <w:spacing w:after="5" w:line="241" w:lineRule="auto"/>
              <w:ind w:left="90"/>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b/>
              </w:rPr>
              <w:t xml:space="preserve"> </w:t>
            </w:r>
            <w:r w:rsidRPr="00DA2C02">
              <w:rPr>
                <w:rFonts w:ascii="Calibri" w:eastAsia="Calibri" w:hAnsi="Calibri" w:cs="Calibri"/>
                <w:color w:val="999999"/>
              </w:rPr>
              <w:t>en lever het in op Teams. Geef bij ieder item een toelichting</w:t>
            </w:r>
            <w:r w:rsidRPr="00DA2C02">
              <w:rPr>
                <w:rFonts w:ascii="Calibri" w:eastAsia="Calibri" w:hAnsi="Calibri" w:cs="Calibri"/>
              </w:rPr>
              <w:t xml:space="preserve"> </w:t>
            </w:r>
          </w:p>
          <w:p w14:paraId="70F518D8" w14:textId="77777777" w:rsidR="0069493E" w:rsidRPr="00DA2C02" w:rsidRDefault="0069493E" w:rsidP="000624D8">
            <w:r w:rsidRPr="00DA2C02">
              <w:rPr>
                <w:rFonts w:ascii="Calibri" w:eastAsia="Calibri" w:hAnsi="Calibri" w:cs="Calibri"/>
              </w:rPr>
              <w:t xml:space="preserve"> </w:t>
            </w:r>
          </w:p>
          <w:p w14:paraId="05C717CD" w14:textId="77777777" w:rsidR="0069493E" w:rsidRPr="00DA2C02" w:rsidRDefault="0069493E" w:rsidP="000624D8">
            <w:pPr>
              <w:ind w:left="90"/>
            </w:pPr>
            <w:r w:rsidRPr="00DA2C02">
              <w:rPr>
                <w:rFonts w:ascii="Calibri" w:eastAsia="Calibri" w:hAnsi="Calibri" w:cs="Calibri"/>
                <w:b/>
                <w:color w:val="999999"/>
              </w:rPr>
              <w:t>Doel van deze feedback</w:t>
            </w:r>
            <w:r w:rsidRPr="00DA2C02">
              <w:rPr>
                <w:rFonts w:ascii="Calibri" w:eastAsia="Calibri" w:hAnsi="Calibri" w:cs="Calibri"/>
                <w:b/>
              </w:rPr>
              <w:t xml:space="preserve"> </w:t>
            </w:r>
          </w:p>
          <w:p w14:paraId="41E8B45E" w14:textId="77777777" w:rsidR="0069493E" w:rsidRPr="00DA2C02" w:rsidRDefault="0069493E" w:rsidP="000624D8">
            <w:pPr>
              <w:spacing w:line="241" w:lineRule="auto"/>
              <w:ind w:left="90" w:right="274"/>
              <w:jc w:val="both"/>
            </w:pPr>
            <w:r w:rsidRPr="00DA2C02">
              <w:rPr>
                <w:rFonts w:ascii="Calibri" w:eastAsia="Calibri" w:hAnsi="Calibri" w:cs="Calibri"/>
                <w:color w:val="999999"/>
              </w:rPr>
              <w:t>Het invullen van onderstaande scores heeft als doel dat jij en je teamleden informatie kunnen verzamelen over jullie eigen functioneren. Geef per onderwerp voor een van de vragen een toelichting of voorbeeld.</w:t>
            </w:r>
            <w:r w:rsidRPr="00DA2C02">
              <w:rPr>
                <w:rFonts w:ascii="Calibri" w:eastAsia="Calibri" w:hAnsi="Calibri" w:cs="Calibri"/>
              </w:rPr>
              <w:t xml:space="preserve"> </w:t>
            </w:r>
          </w:p>
          <w:p w14:paraId="175C4A06" w14:textId="77777777" w:rsidR="0069493E" w:rsidRPr="00DA2C02" w:rsidRDefault="0069493E" w:rsidP="000624D8">
            <w:pPr>
              <w:spacing w:after="5" w:line="241" w:lineRule="auto"/>
              <w:ind w:left="90"/>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w:t>
            </w:r>
            <w:r w:rsidRPr="00DA2C02">
              <w:rPr>
                <w:rFonts w:ascii="Calibri" w:eastAsia="Calibri" w:hAnsi="Calibri" w:cs="Calibri"/>
              </w:rPr>
              <w:t xml:space="preserve"> </w:t>
            </w:r>
          </w:p>
          <w:p w14:paraId="4A9093C8" w14:textId="77777777" w:rsidR="0069493E" w:rsidRPr="00DA2C02" w:rsidRDefault="0069493E" w:rsidP="000624D8">
            <w:r w:rsidRPr="00DA2C02">
              <w:rPr>
                <w:rFonts w:ascii="Calibri" w:eastAsia="Calibri" w:hAnsi="Calibri" w:cs="Calibri"/>
              </w:rPr>
              <w:t xml:space="preserve"> </w:t>
            </w:r>
          </w:p>
          <w:p w14:paraId="27824410" w14:textId="77777777" w:rsidR="0069493E" w:rsidRPr="00DA2C02" w:rsidRDefault="0069493E" w:rsidP="000624D8">
            <w:pPr>
              <w:ind w:left="9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4B79DC93" w14:textId="77777777" w:rsidR="0069493E" w:rsidRPr="00DA2C02" w:rsidRDefault="0069493E" w:rsidP="000624D8">
            <w:r w:rsidRPr="00DA2C02">
              <w:rPr>
                <w:rFonts w:ascii="Calibri" w:eastAsia="Calibri" w:hAnsi="Calibri" w:cs="Calibri"/>
              </w:rPr>
              <w:t xml:space="preserve"> </w:t>
            </w:r>
          </w:p>
          <w:p w14:paraId="1D0FC72D" w14:textId="77777777" w:rsidR="0069493E" w:rsidRPr="00DA2C02" w:rsidRDefault="0069493E" w:rsidP="000624D8">
            <w:pPr>
              <w:spacing w:after="19"/>
              <w:ind w:left="90"/>
            </w:pPr>
            <w:r w:rsidRPr="00DA2C02">
              <w:rPr>
                <w:rFonts w:ascii="Calibri" w:eastAsia="Calibri" w:hAnsi="Calibri" w:cs="Calibri"/>
                <w:b/>
                <w:color w:val="999999"/>
              </w:rPr>
              <w:t>Dit betekenen de score-cijfers:</w:t>
            </w:r>
            <w:r w:rsidRPr="00DA2C02">
              <w:rPr>
                <w:rFonts w:ascii="Calibri" w:eastAsia="Calibri" w:hAnsi="Calibri" w:cs="Calibri"/>
                <w:b/>
              </w:rPr>
              <w:t xml:space="preserve"> </w:t>
            </w:r>
          </w:p>
          <w:p w14:paraId="0158BFAD" w14:textId="77777777" w:rsidR="0069493E" w:rsidRPr="00DA2C02" w:rsidRDefault="0069493E">
            <w:pPr>
              <w:numPr>
                <w:ilvl w:val="0"/>
                <w:numId w:val="13"/>
              </w:numPr>
              <w:spacing w:after="1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p>
          <w:p w14:paraId="44BDF769" w14:textId="77777777" w:rsidR="0069493E" w:rsidRPr="00DA2C02" w:rsidRDefault="0069493E">
            <w:pPr>
              <w:numPr>
                <w:ilvl w:val="0"/>
                <w:numId w:val="13"/>
              </w:numPr>
              <w:spacing w:after="3"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p>
          <w:p w14:paraId="46C94D63" w14:textId="77777777" w:rsidR="0069493E" w:rsidRPr="00DA2C02" w:rsidRDefault="0069493E">
            <w:pPr>
              <w:numPr>
                <w:ilvl w:val="0"/>
                <w:numId w:val="13"/>
              </w:numPr>
              <w:spacing w:after="19"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p>
          <w:p w14:paraId="33AAB6E4" w14:textId="77777777" w:rsidR="0069493E" w:rsidRPr="00DA2C02" w:rsidRDefault="0069493E">
            <w:pPr>
              <w:numPr>
                <w:ilvl w:val="0"/>
                <w:numId w:val="13"/>
              </w:numPr>
              <w:spacing w:after="40"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p>
          <w:p w14:paraId="37372032" w14:textId="77777777" w:rsidR="0069493E" w:rsidRPr="00DA2C02" w:rsidRDefault="0069493E">
            <w:pPr>
              <w:numPr>
                <w:ilvl w:val="0"/>
                <w:numId w:val="13"/>
              </w:numPr>
              <w:spacing w:line="259" w:lineRule="auto"/>
              <w:ind w:hanging="360"/>
            </w:pPr>
            <w:r w:rsidRPr="00DA2C02">
              <w:rPr>
                <w:rFonts w:ascii="Calibri" w:eastAsia="Calibri" w:hAnsi="Calibri" w:cs="Calibri"/>
                <w:color w:val="999999"/>
              </w:rPr>
              <w:t>Dit laat je momenteel erg veel zien. Ik raad je aan dit te minderen.</w:t>
            </w:r>
            <w:r w:rsidRPr="00DA2C02">
              <w:rPr>
                <w:rFonts w:ascii="Times New Roman" w:eastAsia="Times New Roman" w:hAnsi="Times New Roman" w:cs="Times New Roman"/>
              </w:rPr>
              <w:t xml:space="preserve"> </w:t>
            </w:r>
          </w:p>
        </w:tc>
      </w:tr>
    </w:tbl>
    <w:p w14:paraId="62385DBE" w14:textId="77777777" w:rsidR="0069493E" w:rsidRPr="00DA2C02" w:rsidRDefault="0069493E" w:rsidP="0069493E">
      <w:pPr>
        <w:spacing w:after="101"/>
      </w:pPr>
      <w:r w:rsidRPr="00DA2C02">
        <w:rPr>
          <w:rFonts w:ascii="Calibri" w:eastAsia="Calibri" w:hAnsi="Calibri" w:cs="Calibri"/>
          <w:b/>
          <w:sz w:val="20"/>
        </w:rPr>
        <w:t xml:space="preserve"> </w:t>
      </w:r>
    </w:p>
    <w:p w14:paraId="27712A40" w14:textId="77777777" w:rsidR="0069493E" w:rsidRPr="00DA2C02" w:rsidRDefault="0069493E" w:rsidP="0069493E">
      <w:pPr>
        <w:ind w:left="110" w:hanging="10"/>
      </w:pPr>
      <w:r w:rsidRPr="00DA2C02">
        <w:rPr>
          <w:rFonts w:ascii="Calibri" w:eastAsia="Calibri" w:hAnsi="Calibri" w:cs="Calibri"/>
          <w:b/>
          <w:color w:val="434343"/>
          <w:sz w:val="28"/>
        </w:rPr>
        <w:t>Deze feedback is voor :</w:t>
      </w:r>
      <w:r w:rsidRPr="00DA2C02">
        <w:rPr>
          <w:rFonts w:ascii="Calibri" w:eastAsia="Calibri" w:hAnsi="Calibri" w:cs="Calibri"/>
          <w:b/>
          <w:sz w:val="28"/>
        </w:rPr>
        <w:t xml:space="preserve"> </w:t>
      </w:r>
    </w:p>
    <w:p w14:paraId="3B6EA621" w14:textId="77777777" w:rsidR="0069493E" w:rsidRPr="00DA2C02" w:rsidRDefault="0069493E" w:rsidP="0069493E">
      <w:pPr>
        <w:ind w:left="110" w:hanging="10"/>
      </w:pPr>
      <w:r w:rsidRPr="00DA2C02">
        <w:rPr>
          <w:rFonts w:ascii="Calibri" w:eastAsia="Calibri" w:hAnsi="Calibri" w:cs="Calibri"/>
          <w:color w:val="4985E8"/>
        </w:rPr>
        <w:t>Thom</w:t>
      </w:r>
      <w:r w:rsidRPr="00DA2C02">
        <w:rPr>
          <w:rFonts w:ascii="Calibri" w:eastAsia="Calibri" w:hAnsi="Calibri" w:cs="Calibri"/>
        </w:rPr>
        <w:t xml:space="preserve"> </w:t>
      </w:r>
    </w:p>
    <w:p w14:paraId="1EE80167" w14:textId="77777777" w:rsidR="0069493E" w:rsidRPr="00DA2C02" w:rsidRDefault="0069493E" w:rsidP="0069493E">
      <w:r w:rsidRPr="00DA2C02">
        <w:rPr>
          <w:rFonts w:ascii="Calibri" w:eastAsia="Calibri" w:hAnsi="Calibri" w:cs="Calibri"/>
        </w:rPr>
        <w:t xml:space="preserve"> </w:t>
      </w:r>
    </w:p>
    <w:p w14:paraId="458A95D9" w14:textId="77777777" w:rsidR="0069493E" w:rsidRPr="00DA2C02" w:rsidRDefault="0069493E" w:rsidP="0069493E">
      <w:pPr>
        <w:spacing w:after="61"/>
      </w:pPr>
      <w:r w:rsidRPr="00DA2C02">
        <w:rPr>
          <w:rFonts w:ascii="Calibri" w:eastAsia="Calibri" w:hAnsi="Calibri" w:cs="Calibri"/>
          <w:sz w:val="20"/>
        </w:rPr>
        <w:t xml:space="preserve"> </w:t>
      </w:r>
    </w:p>
    <w:p w14:paraId="70A37FF8" w14:textId="77777777" w:rsidR="0069493E" w:rsidRPr="00DA2C02" w:rsidRDefault="0069493E" w:rsidP="0069493E">
      <w:pPr>
        <w:ind w:left="110" w:hanging="10"/>
      </w:pPr>
      <w:r w:rsidRPr="00DA2C02">
        <w:rPr>
          <w:rFonts w:ascii="Calibri" w:eastAsia="Calibri" w:hAnsi="Calibri" w:cs="Calibri"/>
          <w:b/>
          <w:color w:val="434343"/>
          <w:sz w:val="28"/>
        </w:rPr>
        <w:t>Deze feedback is van :</w:t>
      </w:r>
      <w:r w:rsidRPr="00DA2C02">
        <w:rPr>
          <w:rFonts w:ascii="Calibri" w:eastAsia="Calibri" w:hAnsi="Calibri" w:cs="Calibri"/>
          <w:b/>
          <w:sz w:val="28"/>
        </w:rPr>
        <w:t xml:space="preserve"> </w:t>
      </w:r>
    </w:p>
    <w:p w14:paraId="4B713AA3" w14:textId="77777777" w:rsidR="0069493E" w:rsidRPr="00DA2C02" w:rsidRDefault="0069493E" w:rsidP="0069493E">
      <w:pPr>
        <w:ind w:left="110" w:hanging="10"/>
      </w:pPr>
      <w:r w:rsidRPr="00DA2C02">
        <w:rPr>
          <w:rFonts w:ascii="Calibri" w:eastAsia="Calibri" w:hAnsi="Calibri" w:cs="Calibri"/>
          <w:color w:val="4985E8"/>
        </w:rPr>
        <w:t>Julina</w:t>
      </w:r>
      <w:r w:rsidRPr="00DA2C02">
        <w:rPr>
          <w:rFonts w:ascii="Calibri" w:eastAsia="Calibri" w:hAnsi="Calibri" w:cs="Calibri"/>
        </w:rPr>
        <w:t xml:space="preserve"> </w:t>
      </w:r>
    </w:p>
    <w:p w14:paraId="51E36EA2" w14:textId="77777777" w:rsidR="0069493E" w:rsidRPr="00DA2C02" w:rsidRDefault="0069493E" w:rsidP="0069493E">
      <w:r w:rsidRPr="00DA2C02">
        <w:rPr>
          <w:rFonts w:ascii="Calibri" w:eastAsia="Calibri" w:hAnsi="Calibri" w:cs="Calibri"/>
        </w:rPr>
        <w:t xml:space="preserve"> </w:t>
      </w:r>
    </w:p>
    <w:p w14:paraId="1D181A84" w14:textId="77777777" w:rsidR="0069493E" w:rsidRPr="00DA2C02" w:rsidRDefault="0069493E" w:rsidP="0069493E">
      <w:pPr>
        <w:spacing w:after="98"/>
      </w:pPr>
      <w:r w:rsidRPr="00DA2C02">
        <w:rPr>
          <w:rFonts w:ascii="Calibri" w:eastAsia="Calibri" w:hAnsi="Calibri" w:cs="Calibri"/>
          <w:sz w:val="20"/>
        </w:rPr>
        <w:t xml:space="preserve"> </w:t>
      </w:r>
    </w:p>
    <w:p w14:paraId="40BDEF61" w14:textId="77777777" w:rsidR="0069493E" w:rsidRPr="00DA2C02" w:rsidRDefault="0069493E" w:rsidP="007031D1">
      <w:r w:rsidRPr="00DA2C02">
        <w:t>Motiveren</w:t>
      </w:r>
      <w:r w:rsidRPr="00DA2C02">
        <w:rPr>
          <w:color w:val="000000"/>
        </w:rPr>
        <w:t xml:space="preserve"> </w:t>
      </w:r>
    </w:p>
    <w:p w14:paraId="51952345" w14:textId="77777777" w:rsidR="0069493E" w:rsidRPr="00DA2C02" w:rsidRDefault="0069493E" w:rsidP="0069493E">
      <w:pPr>
        <w:spacing w:after="5" w:line="249" w:lineRule="auto"/>
        <w:ind w:left="110"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Calibri" w:eastAsia="Calibri" w:hAnsi="Calibri" w:cs="Calibri"/>
        </w:rPr>
        <w:t xml:space="preserve"> </w:t>
      </w:r>
    </w:p>
    <w:p w14:paraId="6176EF66" w14:textId="77777777" w:rsidR="0069493E" w:rsidRPr="00DA2C02" w:rsidRDefault="0069493E" w:rsidP="0069493E">
      <w:pPr>
        <w:spacing w:after="14"/>
      </w:pPr>
      <w:r w:rsidRPr="00DA2C02">
        <w:rPr>
          <w:rFonts w:ascii="Calibri" w:eastAsia="Calibri" w:hAnsi="Calibri" w:cs="Calibri"/>
        </w:rPr>
        <w:t xml:space="preserve"> </w:t>
      </w:r>
    </w:p>
    <w:p w14:paraId="2ACAF406" w14:textId="77777777" w:rsidR="0069493E" w:rsidRPr="00DA2C02" w:rsidRDefault="0069493E" w:rsidP="0069493E">
      <w:pPr>
        <w:spacing w:after="5" w:line="249" w:lineRule="auto"/>
        <w:ind w:left="110"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p>
    <w:tbl>
      <w:tblPr>
        <w:tblStyle w:val="TableGrid"/>
        <w:tblW w:w="7789" w:type="dxa"/>
        <w:tblInd w:w="0" w:type="dxa"/>
        <w:tblCellMar>
          <w:top w:w="0" w:type="dxa"/>
          <w:left w:w="0" w:type="dxa"/>
          <w:bottom w:w="0" w:type="dxa"/>
          <w:right w:w="0" w:type="dxa"/>
        </w:tblCellMar>
        <w:tblLook w:val="04A0" w:firstRow="1" w:lastRow="0" w:firstColumn="1" w:lastColumn="0" w:noHBand="0" w:noVBand="1"/>
      </w:tblPr>
      <w:tblGrid>
        <w:gridCol w:w="3831"/>
        <w:gridCol w:w="1186"/>
        <w:gridCol w:w="1591"/>
        <w:gridCol w:w="1181"/>
      </w:tblGrid>
      <w:tr w:rsidR="0069493E" w:rsidRPr="00DA2C02" w14:paraId="4CBC7151" w14:textId="77777777" w:rsidTr="000624D8">
        <w:trPr>
          <w:trHeight w:val="765"/>
        </w:trPr>
        <w:tc>
          <w:tcPr>
            <w:tcW w:w="3832" w:type="dxa"/>
            <w:tcBorders>
              <w:top w:val="nil"/>
              <w:left w:val="nil"/>
              <w:bottom w:val="nil"/>
              <w:right w:val="nil"/>
            </w:tcBorders>
          </w:tcPr>
          <w:p w14:paraId="47004719" w14:textId="77777777" w:rsidR="0069493E" w:rsidRPr="00DA2C02" w:rsidRDefault="0069493E" w:rsidP="000624D8">
            <w:pPr>
              <w:tabs>
                <w:tab w:val="center" w:pos="1434"/>
                <w:tab w:val="center" w:pos="2934"/>
              </w:tabs>
              <w:spacing w:after="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p w14:paraId="70B45768" w14:textId="77777777" w:rsidR="0069493E" w:rsidRPr="00DA2C02" w:rsidRDefault="0069493E" w:rsidP="000624D8">
            <w:pPr>
              <w:spacing w:after="27"/>
            </w:pPr>
            <w:r w:rsidRPr="00DA2C02">
              <w:rPr>
                <w:rFonts w:ascii="Calibri" w:eastAsia="Calibri" w:hAnsi="Calibri" w:cs="Calibri"/>
                <w:sz w:val="21"/>
              </w:rPr>
              <w:t xml:space="preserve"> </w:t>
            </w:r>
          </w:p>
          <w:p w14:paraId="518A1C01" w14:textId="77777777" w:rsidR="0069493E" w:rsidRPr="00DA2C02" w:rsidRDefault="0069493E" w:rsidP="000624D8">
            <w:pPr>
              <w:ind w:left="115"/>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p>
        </w:tc>
        <w:tc>
          <w:tcPr>
            <w:tcW w:w="1186" w:type="dxa"/>
            <w:tcBorders>
              <w:top w:val="nil"/>
              <w:left w:val="nil"/>
              <w:bottom w:val="nil"/>
              <w:right w:val="nil"/>
            </w:tcBorders>
          </w:tcPr>
          <w:p w14:paraId="3A612981" w14:textId="77777777" w:rsidR="0069493E" w:rsidRPr="00DA2C02" w:rsidRDefault="0069493E" w:rsidP="000624D8">
            <w:pPr>
              <w:ind w:left="10"/>
            </w:pPr>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3C821D38" w14:textId="77777777" w:rsidR="0069493E" w:rsidRPr="00DA2C02" w:rsidRDefault="0069493E" w:rsidP="000624D8">
            <w:pPr>
              <w:ind w:left="10"/>
            </w:pPr>
            <w:r w:rsidRPr="00DA2C02">
              <w:rPr>
                <w:rFonts w:ascii="Calibri" w:eastAsia="Calibri" w:hAnsi="Calibri" w:cs="Calibri"/>
                <w:color w:val="4985E8"/>
                <w:sz w:val="20"/>
              </w:rPr>
              <w:t xml:space="preserve">(x) 4 - heel goed </w:t>
            </w:r>
          </w:p>
        </w:tc>
        <w:tc>
          <w:tcPr>
            <w:tcW w:w="1181" w:type="dxa"/>
            <w:tcBorders>
              <w:top w:val="nil"/>
              <w:left w:val="nil"/>
              <w:bottom w:val="nil"/>
              <w:right w:val="nil"/>
            </w:tcBorders>
          </w:tcPr>
          <w:p w14:paraId="66A7C1A3" w14:textId="77777777" w:rsidR="0069493E" w:rsidRPr="00DA2C02" w:rsidRDefault="0069493E" w:rsidP="000624D8">
            <w:pPr>
              <w:ind w:left="10"/>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r w:rsidR="0069493E" w:rsidRPr="00DA2C02" w14:paraId="119770E9" w14:textId="77777777" w:rsidTr="000624D8">
        <w:trPr>
          <w:trHeight w:val="980"/>
        </w:trPr>
        <w:tc>
          <w:tcPr>
            <w:tcW w:w="3832" w:type="dxa"/>
            <w:tcBorders>
              <w:top w:val="nil"/>
              <w:left w:val="nil"/>
              <w:bottom w:val="nil"/>
              <w:right w:val="nil"/>
            </w:tcBorders>
          </w:tcPr>
          <w:p w14:paraId="745407DD" w14:textId="77777777" w:rsidR="0069493E" w:rsidRPr="00DA2C02" w:rsidRDefault="0069493E" w:rsidP="000624D8">
            <w:pPr>
              <w:tabs>
                <w:tab w:val="center" w:pos="1479"/>
                <w:tab w:val="center" w:pos="2979"/>
              </w:tabs>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p w14:paraId="56BEA883" w14:textId="77777777" w:rsidR="0069493E" w:rsidRPr="00DA2C02" w:rsidRDefault="0069493E" w:rsidP="000624D8">
            <w:r w:rsidRPr="00DA2C02">
              <w:rPr>
                <w:rFonts w:ascii="Calibri" w:eastAsia="Calibri" w:hAnsi="Calibri" w:cs="Calibri"/>
                <w:sz w:val="20"/>
              </w:rPr>
              <w:t xml:space="preserve"> </w:t>
            </w:r>
          </w:p>
          <w:p w14:paraId="6B5393E9" w14:textId="77777777" w:rsidR="0069493E" w:rsidRPr="00DA2C02" w:rsidRDefault="0069493E" w:rsidP="000624D8">
            <w:pPr>
              <w:spacing w:after="17"/>
            </w:pPr>
            <w:r w:rsidRPr="00DA2C02">
              <w:rPr>
                <w:rFonts w:ascii="Calibri" w:eastAsia="Calibri" w:hAnsi="Calibri" w:cs="Calibri"/>
                <w:sz w:val="20"/>
              </w:rPr>
              <w:t xml:space="preserve"> </w:t>
            </w:r>
          </w:p>
          <w:p w14:paraId="005E482F" w14:textId="77777777" w:rsidR="0069493E" w:rsidRPr="00DA2C02" w:rsidRDefault="0069493E" w:rsidP="000624D8">
            <w:pPr>
              <w:ind w:left="115"/>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p>
        </w:tc>
        <w:tc>
          <w:tcPr>
            <w:tcW w:w="1186" w:type="dxa"/>
            <w:tcBorders>
              <w:top w:val="nil"/>
              <w:left w:val="nil"/>
              <w:bottom w:val="nil"/>
              <w:right w:val="nil"/>
            </w:tcBorders>
          </w:tcPr>
          <w:p w14:paraId="3C03F456" w14:textId="77777777" w:rsidR="0069493E" w:rsidRPr="00DA2C02" w:rsidRDefault="0069493E" w:rsidP="000624D8">
            <w:pPr>
              <w:ind w:left="55"/>
            </w:pPr>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7EC16919" w14:textId="77777777" w:rsidR="0069493E" w:rsidRPr="00DA2C02" w:rsidRDefault="0069493E" w:rsidP="000624D8">
            <w:pPr>
              <w:ind w:left="55"/>
            </w:pPr>
            <w:r w:rsidRPr="00DA2C02">
              <w:rPr>
                <w:rFonts w:ascii="Calibri" w:eastAsia="Calibri" w:hAnsi="Calibri" w:cs="Calibri"/>
                <w:color w:val="4985E8"/>
                <w:sz w:val="20"/>
              </w:rPr>
              <w:t xml:space="preserve">(x) 4 - heel goed </w:t>
            </w:r>
          </w:p>
        </w:tc>
        <w:tc>
          <w:tcPr>
            <w:tcW w:w="1181" w:type="dxa"/>
            <w:tcBorders>
              <w:top w:val="nil"/>
              <w:left w:val="nil"/>
              <w:bottom w:val="nil"/>
              <w:right w:val="nil"/>
            </w:tcBorders>
          </w:tcPr>
          <w:p w14:paraId="5CE9D4D9" w14:textId="77777777" w:rsidR="0069493E" w:rsidRPr="00DA2C02" w:rsidRDefault="0069493E" w:rsidP="000624D8">
            <w:pPr>
              <w:ind w:left="55"/>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r w:rsidR="0069493E" w:rsidRPr="00DA2C02" w14:paraId="3A0CB05B" w14:textId="77777777" w:rsidTr="000624D8">
        <w:trPr>
          <w:trHeight w:val="224"/>
        </w:trPr>
        <w:tc>
          <w:tcPr>
            <w:tcW w:w="3832" w:type="dxa"/>
            <w:tcBorders>
              <w:top w:val="nil"/>
              <w:left w:val="nil"/>
              <w:bottom w:val="nil"/>
              <w:right w:val="nil"/>
            </w:tcBorders>
          </w:tcPr>
          <w:p w14:paraId="79D35995" w14:textId="77777777" w:rsidR="0069493E" w:rsidRPr="00DA2C02" w:rsidRDefault="0069493E" w:rsidP="000624D8">
            <w:pPr>
              <w:tabs>
                <w:tab w:val="center" w:pos="1424"/>
                <w:tab w:val="center" w:pos="2924"/>
              </w:tabs>
            </w:pPr>
            <w:r w:rsidRPr="00DA2C02">
              <w:lastRenderedPageBreak/>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p>
        </w:tc>
        <w:tc>
          <w:tcPr>
            <w:tcW w:w="1186" w:type="dxa"/>
            <w:tcBorders>
              <w:top w:val="nil"/>
              <w:left w:val="nil"/>
              <w:bottom w:val="nil"/>
              <w:right w:val="nil"/>
            </w:tcBorders>
          </w:tcPr>
          <w:p w14:paraId="3C209926" w14:textId="77777777" w:rsidR="0069493E" w:rsidRPr="00DA2C02" w:rsidRDefault="0069493E" w:rsidP="000624D8">
            <w:r w:rsidRPr="00DA2C02">
              <w:rPr>
                <w:rFonts w:ascii="Calibri" w:eastAsia="Calibri" w:hAnsi="Calibri" w:cs="Calibri"/>
                <w:color w:val="4985E8"/>
                <w:sz w:val="20"/>
              </w:rPr>
              <w:t xml:space="preserve">( ) 3 - goed </w:t>
            </w:r>
          </w:p>
        </w:tc>
        <w:tc>
          <w:tcPr>
            <w:tcW w:w="1591" w:type="dxa"/>
            <w:tcBorders>
              <w:top w:val="nil"/>
              <w:left w:val="nil"/>
              <w:bottom w:val="nil"/>
              <w:right w:val="nil"/>
            </w:tcBorders>
          </w:tcPr>
          <w:p w14:paraId="49A00F8F" w14:textId="77777777" w:rsidR="0069493E" w:rsidRPr="00DA2C02" w:rsidRDefault="0069493E" w:rsidP="000624D8">
            <w:r w:rsidRPr="00DA2C02">
              <w:rPr>
                <w:rFonts w:ascii="Calibri" w:eastAsia="Calibri" w:hAnsi="Calibri" w:cs="Calibri"/>
                <w:color w:val="4985E8"/>
                <w:sz w:val="20"/>
              </w:rPr>
              <w:t xml:space="preserve">(x ) 4 - heel goed </w:t>
            </w:r>
          </w:p>
        </w:tc>
        <w:tc>
          <w:tcPr>
            <w:tcW w:w="1181" w:type="dxa"/>
            <w:tcBorders>
              <w:top w:val="nil"/>
              <w:left w:val="nil"/>
              <w:bottom w:val="nil"/>
              <w:right w:val="nil"/>
            </w:tcBorders>
          </w:tcPr>
          <w:p w14:paraId="1C81C91A" w14:textId="77777777" w:rsidR="0069493E" w:rsidRPr="00DA2C02" w:rsidRDefault="0069493E" w:rsidP="000624D8">
            <w:pPr>
              <w:jc w:val="both"/>
            </w:pPr>
            <w:r w:rsidRPr="00DA2C02">
              <w:rPr>
                <w:rFonts w:ascii="Calibri" w:eastAsia="Calibri" w:hAnsi="Calibri" w:cs="Calibri"/>
                <w:color w:val="4985E8"/>
                <w:sz w:val="20"/>
              </w:rPr>
              <w:t>( ) 5 - te veel</w:t>
            </w:r>
            <w:r w:rsidRPr="00DA2C02">
              <w:rPr>
                <w:rFonts w:ascii="Calibri" w:eastAsia="Calibri" w:hAnsi="Calibri" w:cs="Calibri"/>
                <w:sz w:val="20"/>
              </w:rPr>
              <w:t xml:space="preserve"> </w:t>
            </w:r>
          </w:p>
        </w:tc>
      </w:tr>
    </w:tbl>
    <w:p w14:paraId="13D65898"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8" w:line="250" w:lineRule="auto"/>
        <w:ind w:left="270" w:right="42" w:hanging="10"/>
      </w:pPr>
      <w:r w:rsidRPr="00DA2C02">
        <w:rPr>
          <w:rFonts w:ascii="Calibri" w:eastAsia="Calibri" w:hAnsi="Calibri" w:cs="Calibri"/>
        </w:rPr>
        <w:t xml:space="preserve">Geef voor 1.1, 1.2 of 1.3 een toelichting/voorbeeld (moment)/ voorbeeld (actie): </w:t>
      </w:r>
    </w:p>
    <w:p w14:paraId="21118847"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1.1 Denkt mee aan oplossingen voor complexe opdrachten. </w:t>
      </w:r>
    </w:p>
    <w:p w14:paraId="38A5C317"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1.2 Als ik om hulp vraag herinner je mij eraan of het nog nodig is. </w:t>
      </w:r>
    </w:p>
    <w:p w14:paraId="4A3A2524"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27" w:line="250" w:lineRule="auto"/>
        <w:ind w:left="270" w:right="42" w:hanging="10"/>
      </w:pPr>
      <w:r w:rsidRPr="00DA2C02">
        <w:rPr>
          <w:rFonts w:ascii="Calibri" w:eastAsia="Calibri" w:hAnsi="Calibri" w:cs="Calibri"/>
        </w:rPr>
        <w:t xml:space="preserve">1.3 Doordat je al zoveel kennis hebt moedigt dat ons aan om ook zoveel te leren om utieindelijk net zoveel als jou te weten. </w:t>
      </w:r>
    </w:p>
    <w:p w14:paraId="33AFC379"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ind w:left="260" w:right="42"/>
        <w:jc w:val="right"/>
      </w:pPr>
      <w:r w:rsidRPr="00DA2C02">
        <w:rPr>
          <w:rFonts w:ascii="Calibri" w:eastAsia="Calibri" w:hAnsi="Calibri" w:cs="Calibri"/>
          <w:sz w:val="20"/>
        </w:rPr>
        <w:t xml:space="preserve"> </w:t>
      </w:r>
    </w:p>
    <w:p w14:paraId="78EADA49" w14:textId="77777777" w:rsidR="0069493E" w:rsidRPr="00DA2C02" w:rsidRDefault="0069493E" w:rsidP="0069493E">
      <w:pPr>
        <w:spacing w:after="153" w:line="239" w:lineRule="auto"/>
        <w:ind w:right="9127"/>
      </w:pPr>
      <w:r w:rsidRPr="00DA2C02">
        <w:rPr>
          <w:rFonts w:ascii="Calibri" w:eastAsia="Calibri" w:hAnsi="Calibri" w:cs="Calibri"/>
          <w:sz w:val="20"/>
        </w:rPr>
        <w:t xml:space="preserve"> </w:t>
      </w:r>
      <w:r w:rsidRPr="00DA2C02">
        <w:rPr>
          <w:rFonts w:ascii="Calibri" w:eastAsia="Calibri" w:hAnsi="Calibri" w:cs="Calibri"/>
          <w:sz w:val="21"/>
        </w:rPr>
        <w:t xml:space="preserve"> </w:t>
      </w:r>
    </w:p>
    <w:p w14:paraId="64C520D9" w14:textId="77777777" w:rsidR="0069493E" w:rsidRPr="00DA2C02" w:rsidRDefault="0069493E" w:rsidP="007031D1">
      <w:r w:rsidRPr="00DA2C02">
        <w:t>Verantwoordelijkheid delen</w:t>
      </w:r>
      <w:r w:rsidRPr="00DA2C02">
        <w:rPr>
          <w:color w:val="000000"/>
        </w:rPr>
        <w:t xml:space="preserve"> </w:t>
      </w:r>
    </w:p>
    <w:p w14:paraId="798A0842" w14:textId="77777777" w:rsidR="0069493E" w:rsidRPr="00DA2C02" w:rsidRDefault="0069493E" w:rsidP="0069493E">
      <w:pPr>
        <w:spacing w:after="5" w:line="249" w:lineRule="auto"/>
        <w:ind w:left="110" w:hanging="10"/>
      </w:pPr>
      <w:r w:rsidRPr="00DA2C02">
        <w:rPr>
          <w:rFonts w:ascii="Calibri" w:eastAsia="Calibri" w:hAnsi="Calibri" w:cs="Calibri"/>
          <w:color w:val="434343"/>
        </w:rPr>
        <w:t>Door je ervaringen te delen en elkaar te helpen waar nodig, voel je je meer verbonden met de opleiding en met elkaar. Om het leerteam goed te laten functioneren, is het belangrijk dat je samen met de leerteamleden hier een gedeelde verantwoordelijkheid voor voelt.</w:t>
      </w:r>
      <w:r w:rsidRPr="00DA2C02">
        <w:rPr>
          <w:rFonts w:ascii="Calibri" w:eastAsia="Calibri" w:hAnsi="Calibri" w:cs="Calibri"/>
        </w:rPr>
        <w:t xml:space="preserve"> </w:t>
      </w:r>
    </w:p>
    <w:p w14:paraId="3F6BCD9A" w14:textId="77777777" w:rsidR="0069493E" w:rsidRPr="00DA2C02" w:rsidRDefault="0069493E" w:rsidP="0069493E">
      <w:pPr>
        <w:spacing w:after="9"/>
      </w:pPr>
      <w:r w:rsidRPr="00DA2C02">
        <w:rPr>
          <w:rFonts w:ascii="Calibri" w:eastAsia="Calibri" w:hAnsi="Calibri" w:cs="Calibri"/>
        </w:rPr>
        <w:t xml:space="preserve"> </w:t>
      </w:r>
    </w:p>
    <w:p w14:paraId="25BB7014" w14:textId="77777777" w:rsidR="0069493E" w:rsidRPr="00DA2C02" w:rsidRDefault="0069493E" w:rsidP="0069493E">
      <w:pPr>
        <w:spacing w:after="5" w:line="249" w:lineRule="auto"/>
        <w:ind w:left="110" w:hanging="10"/>
      </w:pPr>
      <w:r w:rsidRPr="00DA2C02">
        <w:rPr>
          <w:rFonts w:ascii="Calibri" w:eastAsia="Calibri" w:hAnsi="Calibri" w:cs="Calibri"/>
          <w:color w:val="434343"/>
        </w:rPr>
        <w:t>2.1</w:t>
      </w:r>
      <w:r w:rsidRPr="00DA2C02">
        <w:rPr>
          <w:rFonts w:ascii="Arial" w:eastAsia="Arial" w:hAnsi="Arial" w:cs="Arial"/>
          <w:color w:val="434343"/>
        </w:rPr>
        <w:t xml:space="preserve"> </w:t>
      </w:r>
      <w:r w:rsidRPr="00DA2C02">
        <w:rPr>
          <w:rFonts w:ascii="Calibri" w:eastAsia="Calibri" w:hAnsi="Calibri" w:cs="Calibri"/>
          <w:color w:val="434343"/>
        </w:rPr>
        <w:t xml:space="preserve">Je denkt actief mee bij de hulpvragen van de andere teamleden. </w:t>
      </w:r>
    </w:p>
    <w:p w14:paraId="22C76EA8" w14:textId="77777777" w:rsidR="0069493E" w:rsidRPr="00DA2C02" w:rsidRDefault="0069493E" w:rsidP="0069493E">
      <w:pPr>
        <w:tabs>
          <w:tab w:val="center" w:pos="1029"/>
          <w:tab w:val="center" w:pos="2529"/>
          <w:tab w:val="center" w:pos="3907"/>
          <w:tab w:val="center" w:pos="5956"/>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7ECF022" w14:textId="77777777" w:rsidR="0069493E" w:rsidRPr="00DA2C02" w:rsidRDefault="0069493E" w:rsidP="0069493E">
      <w:pPr>
        <w:spacing w:after="43"/>
      </w:pPr>
      <w:r w:rsidRPr="00DA2C02">
        <w:rPr>
          <w:rFonts w:ascii="Calibri" w:eastAsia="Calibri" w:hAnsi="Calibri" w:cs="Calibri"/>
          <w:sz w:val="19"/>
        </w:rPr>
        <w:t xml:space="preserve"> </w:t>
      </w:r>
    </w:p>
    <w:p w14:paraId="37C51EAB" w14:textId="77777777" w:rsidR="0069493E" w:rsidRPr="00DA2C02" w:rsidRDefault="0069493E" w:rsidP="0069493E">
      <w:pPr>
        <w:spacing w:after="5" w:line="249" w:lineRule="auto"/>
        <w:ind w:left="110"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p>
    <w:p w14:paraId="2036698E"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27C217C" w14:textId="77777777" w:rsidR="0069493E" w:rsidRPr="00DA2C02" w:rsidRDefault="0069493E" w:rsidP="0069493E">
      <w:pPr>
        <w:spacing w:after="22"/>
      </w:pPr>
      <w:r w:rsidRPr="00DA2C02">
        <w:rPr>
          <w:rFonts w:ascii="Calibri" w:eastAsia="Calibri" w:hAnsi="Calibri" w:cs="Calibri"/>
          <w:sz w:val="21"/>
        </w:rPr>
        <w:t xml:space="preserve"> </w:t>
      </w:r>
    </w:p>
    <w:p w14:paraId="4F1D7507" w14:textId="77777777" w:rsidR="0069493E" w:rsidRPr="00DA2C02" w:rsidRDefault="0069493E" w:rsidP="0069493E">
      <w:pPr>
        <w:spacing w:after="5" w:line="249" w:lineRule="auto"/>
        <w:ind w:left="110"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p>
    <w:p w14:paraId="381F655C"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7804FC4" w14:textId="77777777" w:rsidR="0069493E" w:rsidRPr="00DA2C02" w:rsidRDefault="0069493E" w:rsidP="0069493E">
      <w:pPr>
        <w:spacing w:after="14"/>
      </w:pPr>
      <w:r w:rsidRPr="00DA2C02">
        <w:rPr>
          <w:rFonts w:ascii="Calibri" w:eastAsia="Calibri" w:hAnsi="Calibri" w:cs="Calibri"/>
        </w:rPr>
        <w:t xml:space="preserve"> </w:t>
      </w:r>
    </w:p>
    <w:p w14:paraId="0080E7C7" w14:textId="77777777" w:rsidR="0069493E" w:rsidRPr="00DA2C02" w:rsidRDefault="0069493E" w:rsidP="0069493E">
      <w:pPr>
        <w:spacing w:after="5" w:line="249" w:lineRule="auto"/>
        <w:ind w:left="110"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p>
    <w:p w14:paraId="6C485B0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ED96CBF" w14:textId="77777777" w:rsidR="0069493E" w:rsidRPr="00DA2C02" w:rsidRDefault="0069493E" w:rsidP="0069493E">
      <w:r w:rsidRPr="00DA2C02">
        <w:rPr>
          <w:rFonts w:ascii="Calibri" w:eastAsia="Calibri" w:hAnsi="Calibri" w:cs="Calibri"/>
          <w:sz w:val="20"/>
        </w:rPr>
        <w:t xml:space="preserve"> </w:t>
      </w:r>
    </w:p>
    <w:p w14:paraId="662D9FCB" w14:textId="77777777" w:rsidR="0069493E" w:rsidRPr="00DA2C02" w:rsidRDefault="0069493E" w:rsidP="0069493E">
      <w:r w:rsidRPr="00DA2C02">
        <w:rPr>
          <w:rFonts w:ascii="Calibri" w:eastAsia="Calibri" w:hAnsi="Calibri" w:cs="Calibri"/>
          <w:sz w:val="20"/>
        </w:rPr>
        <w:t xml:space="preserve"> </w:t>
      </w:r>
    </w:p>
    <w:p w14:paraId="7F5828BA" w14:textId="77777777" w:rsidR="0069493E" w:rsidRPr="00DA2C02" w:rsidRDefault="0069493E" w:rsidP="0069493E">
      <w:pPr>
        <w:spacing w:after="189"/>
      </w:pPr>
      <w:r w:rsidRPr="00DA2C02">
        <w:rPr>
          <w:rFonts w:ascii="Calibri" w:eastAsia="Calibri" w:hAnsi="Calibri" w:cs="Calibri"/>
          <w:sz w:val="13"/>
        </w:rPr>
        <w:t xml:space="preserve"> </w:t>
      </w:r>
    </w:p>
    <w:p w14:paraId="741F5CA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2.1, 2.2, 2.3 of 2.4 een toelichting/voorbeeld (moment)/ voorbeeld (actie): </w:t>
      </w:r>
    </w:p>
    <w:p w14:paraId="72337BD0"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1 Je vertelt meestal al wat er fout kan gaan en wat ik dan nodig heb om het op te lossen. </w:t>
      </w:r>
    </w:p>
    <w:p w14:paraId="3C21DD7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2 Omdat je al ervaring hebt in het werk gebied, weet je heel makkelijk te vertellen wat je nodig hebt om je opdrachten uit te voeren. </w:t>
      </w:r>
    </w:p>
    <w:p w14:paraId="7A39DE4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3 Je denkt heel actief na over alle verschillende oplossingen die je kan gebruiken om een opdracht te maken, je daagt jezelf uit. </w:t>
      </w:r>
    </w:p>
    <w:p w14:paraId="1911C8B4"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2.4 Zodra iemand vast loopt kunnen we bij jou terecht. </w:t>
      </w:r>
    </w:p>
    <w:p w14:paraId="5A4D52C4" w14:textId="77777777" w:rsidR="0069493E" w:rsidRPr="00DA2C02" w:rsidRDefault="0069493E" w:rsidP="0069493E">
      <w:r w:rsidRPr="00DA2C02">
        <w:rPr>
          <w:rFonts w:ascii="Calibri" w:eastAsia="Calibri" w:hAnsi="Calibri" w:cs="Calibri"/>
          <w:sz w:val="20"/>
        </w:rPr>
        <w:t xml:space="preserve"> </w:t>
      </w:r>
    </w:p>
    <w:p w14:paraId="636D1DF1" w14:textId="77777777" w:rsidR="0069493E" w:rsidRPr="00DA2C02" w:rsidRDefault="0069493E" w:rsidP="0069493E">
      <w:pPr>
        <w:spacing w:after="133"/>
      </w:pPr>
      <w:r w:rsidRPr="00DA2C02">
        <w:rPr>
          <w:rFonts w:ascii="Calibri" w:eastAsia="Calibri" w:hAnsi="Calibri" w:cs="Calibri"/>
          <w:sz w:val="17"/>
        </w:rPr>
        <w:t xml:space="preserve"> </w:t>
      </w:r>
    </w:p>
    <w:p w14:paraId="6C22803D" w14:textId="77777777" w:rsidR="0069493E" w:rsidRPr="00DA2C02" w:rsidRDefault="0069493E" w:rsidP="007031D1">
      <w:r w:rsidRPr="00DA2C02">
        <w:t>Open communicatie</w:t>
      </w:r>
      <w:r w:rsidRPr="00DA2C02">
        <w:rPr>
          <w:color w:val="000000"/>
        </w:rPr>
        <w:t xml:space="preserve"> </w:t>
      </w:r>
    </w:p>
    <w:p w14:paraId="029E8E43" w14:textId="77777777" w:rsidR="0069493E" w:rsidRPr="00DA2C02" w:rsidRDefault="0069493E" w:rsidP="0069493E">
      <w:pPr>
        <w:spacing w:after="5" w:line="249" w:lineRule="auto"/>
        <w:ind w:left="110" w:hanging="10"/>
      </w:pPr>
      <w:r w:rsidRPr="00DA2C02">
        <w:rPr>
          <w:rFonts w:ascii="Calibri" w:eastAsia="Calibri" w:hAnsi="Calibri" w:cs="Calibri"/>
          <w:color w:val="434343"/>
        </w:rPr>
        <w:t>In een goed functionerend leerteam kunnen teamleden hun motieven, ideeën, wensen en onzekerheden met elkaar delen.</w:t>
      </w:r>
      <w:r w:rsidRPr="00DA2C02">
        <w:rPr>
          <w:rFonts w:ascii="Calibri" w:eastAsia="Calibri" w:hAnsi="Calibri" w:cs="Calibri"/>
        </w:rPr>
        <w:t xml:space="preserve"> </w:t>
      </w:r>
    </w:p>
    <w:p w14:paraId="17C45B9C" w14:textId="77777777" w:rsidR="0069493E" w:rsidRPr="00DA2C02" w:rsidRDefault="0069493E" w:rsidP="0069493E">
      <w:pPr>
        <w:spacing w:after="14"/>
      </w:pPr>
      <w:r w:rsidRPr="00DA2C02">
        <w:rPr>
          <w:rFonts w:ascii="Calibri" w:eastAsia="Calibri" w:hAnsi="Calibri" w:cs="Calibri"/>
        </w:rPr>
        <w:t xml:space="preserve"> </w:t>
      </w:r>
    </w:p>
    <w:p w14:paraId="62FB3D26" w14:textId="77777777" w:rsidR="0069493E" w:rsidRPr="00DA2C02" w:rsidRDefault="0069493E" w:rsidP="0069493E">
      <w:pPr>
        <w:spacing w:after="5" w:line="249" w:lineRule="auto"/>
        <w:ind w:left="110"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p>
    <w:p w14:paraId="5B65C49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A343411" w14:textId="77777777" w:rsidR="0069493E" w:rsidRPr="00DA2C02" w:rsidRDefault="0069493E" w:rsidP="0069493E">
      <w:pPr>
        <w:spacing w:after="5"/>
      </w:pPr>
      <w:r w:rsidRPr="00DA2C02">
        <w:rPr>
          <w:rFonts w:ascii="Calibri" w:eastAsia="Calibri" w:hAnsi="Calibri" w:cs="Calibri"/>
          <w:sz w:val="21"/>
        </w:rPr>
        <w:lastRenderedPageBreak/>
        <w:t xml:space="preserve"> </w:t>
      </w:r>
    </w:p>
    <w:p w14:paraId="6FBE4E22" w14:textId="77777777" w:rsidR="0069493E" w:rsidRPr="00DA2C02" w:rsidRDefault="0069493E" w:rsidP="0069493E">
      <w:pPr>
        <w:spacing w:after="5" w:line="249" w:lineRule="auto"/>
        <w:ind w:left="110" w:hanging="10"/>
      </w:pPr>
      <w:r w:rsidRPr="00DA2C02">
        <w:rPr>
          <w:rFonts w:ascii="Calibri" w:eastAsia="Calibri" w:hAnsi="Calibri" w:cs="Calibri"/>
          <w:color w:val="434343"/>
          <w:sz w:val="20"/>
        </w:rPr>
        <w:t>3.2</w:t>
      </w:r>
      <w:r w:rsidRPr="00DA2C02">
        <w:rPr>
          <w:rFonts w:ascii="Arial" w:eastAsia="Arial" w:hAnsi="Arial" w:cs="Arial"/>
          <w:color w:val="434343"/>
          <w:sz w:val="20"/>
        </w:rPr>
        <w:t xml:space="preserve"> </w:t>
      </w:r>
      <w:r w:rsidRPr="00DA2C02">
        <w:rPr>
          <w:rFonts w:ascii="Calibri" w:eastAsia="Calibri" w:hAnsi="Calibri" w:cs="Calibri"/>
          <w:color w:val="434343"/>
        </w:rPr>
        <w:t>Je geeft anderen de ruimte om te praten.</w:t>
      </w:r>
      <w:r w:rsidRPr="00DA2C02">
        <w:rPr>
          <w:rFonts w:ascii="Calibri" w:eastAsia="Calibri" w:hAnsi="Calibri" w:cs="Calibri"/>
          <w:color w:val="434343"/>
          <w:sz w:val="20"/>
        </w:rPr>
        <w:t xml:space="preserve"> </w:t>
      </w:r>
    </w:p>
    <w:p w14:paraId="72C86602" w14:textId="77777777" w:rsidR="0069493E" w:rsidRPr="00DA2C02" w:rsidRDefault="0069493E" w:rsidP="0069493E">
      <w:pPr>
        <w:tabs>
          <w:tab w:val="center" w:pos="1074"/>
          <w:tab w:val="center" w:pos="2583"/>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0CFE5E14" w14:textId="77777777" w:rsidR="0069493E" w:rsidRPr="00DA2C02" w:rsidRDefault="0069493E" w:rsidP="0069493E">
      <w:pPr>
        <w:spacing w:after="35"/>
      </w:pPr>
      <w:r w:rsidRPr="00DA2C02">
        <w:rPr>
          <w:rFonts w:ascii="Calibri" w:eastAsia="Calibri" w:hAnsi="Calibri" w:cs="Calibri"/>
          <w:sz w:val="20"/>
        </w:rPr>
        <w:t xml:space="preserve"> </w:t>
      </w:r>
    </w:p>
    <w:p w14:paraId="156BE8C7" w14:textId="77777777" w:rsidR="0069493E" w:rsidRPr="00DA2C02" w:rsidRDefault="0069493E" w:rsidP="0069493E">
      <w:pPr>
        <w:spacing w:after="5" w:line="249" w:lineRule="auto"/>
        <w:ind w:left="110"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p>
    <w:p w14:paraId="67CDE704" w14:textId="77777777" w:rsidR="0069493E" w:rsidRPr="00DA2C02" w:rsidRDefault="0069493E" w:rsidP="0069493E">
      <w:pPr>
        <w:tabs>
          <w:tab w:val="center" w:pos="1074"/>
          <w:tab w:val="center" w:pos="2581"/>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612484A7" w14:textId="77777777" w:rsidR="0069493E" w:rsidRPr="00DA2C02" w:rsidRDefault="0069493E" w:rsidP="0069493E">
      <w:pPr>
        <w:spacing w:after="5" w:line="249" w:lineRule="auto"/>
        <w:ind w:left="110" w:hanging="10"/>
      </w:pPr>
      <w:r w:rsidRPr="00DA2C02">
        <w:rPr>
          <w:rFonts w:ascii="Calibri" w:eastAsia="Calibri" w:hAnsi="Calibri" w:cs="Calibri"/>
          <w:color w:val="434343"/>
        </w:rPr>
        <w:t>3.4</w:t>
      </w:r>
      <w:r w:rsidRPr="00DA2C02">
        <w:rPr>
          <w:rFonts w:ascii="Arial" w:eastAsia="Arial" w:hAnsi="Arial" w:cs="Arial"/>
          <w:color w:val="434343"/>
        </w:rPr>
        <w:t xml:space="preserve"> </w:t>
      </w:r>
      <w:r w:rsidRPr="00DA2C02">
        <w:rPr>
          <w:rFonts w:ascii="Calibri" w:eastAsia="Calibri" w:hAnsi="Calibri" w:cs="Calibri"/>
          <w:color w:val="434343"/>
        </w:rPr>
        <w:t xml:space="preserve">Je komt uit voor je mening. </w:t>
      </w:r>
    </w:p>
    <w:p w14:paraId="5101F2B4" w14:textId="77777777" w:rsidR="0069493E" w:rsidRPr="00DA2C02" w:rsidRDefault="0069493E" w:rsidP="0069493E">
      <w:pPr>
        <w:tabs>
          <w:tab w:val="center" w:pos="1074"/>
          <w:tab w:val="center" w:pos="2583"/>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2C8BCC7" w14:textId="77777777" w:rsidR="0069493E" w:rsidRPr="00DA2C02" w:rsidRDefault="0069493E" w:rsidP="0069493E">
      <w:pPr>
        <w:spacing w:after="7"/>
      </w:pPr>
      <w:r w:rsidRPr="00DA2C02">
        <w:rPr>
          <w:rFonts w:ascii="Calibri" w:eastAsia="Calibri" w:hAnsi="Calibri" w:cs="Calibri"/>
          <w:sz w:val="20"/>
        </w:rPr>
        <w:t xml:space="preserve"> </w:t>
      </w:r>
    </w:p>
    <w:p w14:paraId="79FF12E1" w14:textId="77777777" w:rsidR="0069493E" w:rsidRPr="00DA2C02" w:rsidRDefault="0069493E" w:rsidP="0069493E">
      <w:pPr>
        <w:spacing w:after="95"/>
      </w:pPr>
      <w:r w:rsidRPr="00DA2C02">
        <w:rPr>
          <w:rFonts w:ascii="Calibri" w:eastAsia="Calibri" w:hAnsi="Calibri" w:cs="Calibri"/>
        </w:rPr>
        <w:t xml:space="preserve"> </w:t>
      </w:r>
    </w:p>
    <w:p w14:paraId="498433DB"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3.1, 3.2, 3.3 of 3.4 een toelichting/voorbeeld (moment)/ voorbeeld (actie): </w:t>
      </w:r>
    </w:p>
    <w:p w14:paraId="6FC6249C"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1 Zodra je klaar bent met een opdracht vraag je even of ik er naar kan kijken. </w:t>
      </w:r>
    </w:p>
    <w:p w14:paraId="1F775C8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2 Als iemand om hulp vraagt of wat wilt uit leggen luister je goed met een open oor. </w:t>
      </w:r>
    </w:p>
    <w:p w14:paraId="4125513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3.3 Zelfde zoals in 3.2 </w:t>
      </w:r>
    </w:p>
    <w:p w14:paraId="4FAA0206"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38" w:line="250" w:lineRule="auto"/>
        <w:ind w:left="270" w:right="42" w:hanging="10"/>
      </w:pPr>
      <w:r w:rsidRPr="00DA2C02">
        <w:rPr>
          <w:rFonts w:ascii="Calibri" w:eastAsia="Calibri" w:hAnsi="Calibri" w:cs="Calibri"/>
        </w:rPr>
        <w:t xml:space="preserve">3.4 Als jij ergens sterk achter staat houd je dat ook vast. </w:t>
      </w:r>
    </w:p>
    <w:p w14:paraId="481C85DB" w14:textId="77777777" w:rsidR="0069493E" w:rsidRPr="00DA2C02" w:rsidRDefault="0069493E" w:rsidP="0069493E">
      <w:r w:rsidRPr="00DA2C02">
        <w:rPr>
          <w:rFonts w:ascii="Calibri" w:eastAsia="Calibri" w:hAnsi="Calibri" w:cs="Calibri"/>
          <w:sz w:val="20"/>
        </w:rPr>
        <w:t xml:space="preserve"> </w:t>
      </w:r>
    </w:p>
    <w:p w14:paraId="09480F0F" w14:textId="77777777" w:rsidR="0069493E" w:rsidRPr="00DA2C02" w:rsidRDefault="0069493E" w:rsidP="0069493E">
      <w:r w:rsidRPr="00DA2C02">
        <w:rPr>
          <w:rFonts w:ascii="Calibri" w:eastAsia="Calibri" w:hAnsi="Calibri" w:cs="Calibri"/>
          <w:sz w:val="20"/>
        </w:rPr>
        <w:t xml:space="preserve"> </w:t>
      </w:r>
    </w:p>
    <w:p w14:paraId="2C766687" w14:textId="77777777" w:rsidR="0069493E" w:rsidRPr="00DA2C02" w:rsidRDefault="0069493E" w:rsidP="0069493E">
      <w:pPr>
        <w:spacing w:after="128"/>
      </w:pPr>
      <w:r w:rsidRPr="00DA2C02">
        <w:rPr>
          <w:rFonts w:ascii="Calibri" w:eastAsia="Calibri" w:hAnsi="Calibri" w:cs="Calibri"/>
          <w:sz w:val="17"/>
        </w:rPr>
        <w:t xml:space="preserve"> </w:t>
      </w:r>
    </w:p>
    <w:p w14:paraId="554805BC" w14:textId="77777777" w:rsidR="0069493E" w:rsidRPr="00DA2C02" w:rsidRDefault="0069493E" w:rsidP="007031D1">
      <w:r w:rsidRPr="00DA2C02">
        <w:t>Respect voor verschil</w:t>
      </w:r>
      <w:r w:rsidRPr="00DA2C02">
        <w:rPr>
          <w:color w:val="000000"/>
        </w:rPr>
        <w:t xml:space="preserve"> </w:t>
      </w:r>
    </w:p>
    <w:p w14:paraId="4710DC15" w14:textId="77777777" w:rsidR="0069493E" w:rsidRPr="00DA2C02" w:rsidRDefault="0069493E" w:rsidP="0069493E">
      <w:pPr>
        <w:spacing w:after="5" w:line="249" w:lineRule="auto"/>
        <w:ind w:left="110"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Calibri" w:eastAsia="Calibri" w:hAnsi="Calibri" w:cs="Calibri"/>
        </w:rPr>
        <w:t xml:space="preserve"> </w:t>
      </w:r>
    </w:p>
    <w:p w14:paraId="6CD7E2D9" w14:textId="77777777" w:rsidR="0069493E" w:rsidRPr="00DA2C02" w:rsidRDefault="0069493E" w:rsidP="0069493E">
      <w:pPr>
        <w:spacing w:after="14"/>
      </w:pPr>
      <w:r w:rsidRPr="00DA2C02">
        <w:rPr>
          <w:rFonts w:ascii="Calibri" w:eastAsia="Calibri" w:hAnsi="Calibri" w:cs="Calibri"/>
        </w:rPr>
        <w:t xml:space="preserve"> </w:t>
      </w:r>
    </w:p>
    <w:p w14:paraId="31269B24" w14:textId="77777777" w:rsidR="0069493E" w:rsidRPr="00DA2C02" w:rsidRDefault="0069493E" w:rsidP="0069493E">
      <w:pPr>
        <w:spacing w:after="5" w:line="249" w:lineRule="auto"/>
        <w:ind w:left="461"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Je draagt positief bij aan het omgaan met de sterke en zwakke punten van de verschillende teamleden.</w:t>
      </w:r>
      <w:r w:rsidRPr="00DA2C02">
        <w:rPr>
          <w:rFonts w:ascii="Calibri" w:eastAsia="Calibri" w:hAnsi="Calibri" w:cs="Calibri"/>
        </w:rPr>
        <w:t xml:space="preserve"> </w:t>
      </w:r>
    </w:p>
    <w:p w14:paraId="311A74BE"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EFD6D7F" w14:textId="77777777" w:rsidR="0069493E" w:rsidRPr="00DA2C02" w:rsidRDefault="0069493E" w:rsidP="0069493E">
      <w:pPr>
        <w:spacing w:after="22"/>
      </w:pPr>
      <w:r w:rsidRPr="00DA2C02">
        <w:rPr>
          <w:rFonts w:ascii="Calibri" w:eastAsia="Calibri" w:hAnsi="Calibri" w:cs="Calibri"/>
          <w:sz w:val="21"/>
        </w:rPr>
        <w:t xml:space="preserve"> </w:t>
      </w:r>
    </w:p>
    <w:p w14:paraId="3B5E7E20" w14:textId="77777777" w:rsidR="0069493E" w:rsidRPr="00DA2C02" w:rsidRDefault="0069493E" w:rsidP="0069493E">
      <w:pPr>
        <w:spacing w:after="3" w:line="241" w:lineRule="auto"/>
        <w:ind w:left="471" w:right="1179"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 xml:space="preserve">Als je het ergens niet mee eens bent, dan zeg je dat op een respectvolle manier (met argumenten en op een rustige toon). </w:t>
      </w:r>
    </w:p>
    <w:p w14:paraId="33195510"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DE10C91" w14:textId="77777777" w:rsidR="0069493E" w:rsidRPr="00DA2C02" w:rsidRDefault="0069493E" w:rsidP="0069493E">
      <w:pPr>
        <w:spacing w:after="43"/>
      </w:pPr>
      <w:r w:rsidRPr="00DA2C02">
        <w:rPr>
          <w:rFonts w:ascii="Calibri" w:eastAsia="Calibri" w:hAnsi="Calibri" w:cs="Calibri"/>
          <w:sz w:val="19"/>
        </w:rPr>
        <w:t xml:space="preserve"> </w:t>
      </w:r>
    </w:p>
    <w:p w14:paraId="6DAC1AFF" w14:textId="77777777" w:rsidR="0069493E" w:rsidRPr="00DA2C02" w:rsidRDefault="0069493E" w:rsidP="0069493E">
      <w:pPr>
        <w:spacing w:after="5" w:line="249" w:lineRule="auto"/>
        <w:ind w:left="461"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Je draagt positief bij aan een sfeer van vertrouwen in het team: problemen in het team breng je ter sprake tijdens teamoverleg, of bespreek je direct met de desbetreffende persoon.</w:t>
      </w:r>
      <w:r w:rsidRPr="00DA2C02">
        <w:rPr>
          <w:rFonts w:ascii="Calibri" w:eastAsia="Calibri" w:hAnsi="Calibri" w:cs="Calibri"/>
        </w:rPr>
        <w:t xml:space="preserve"> </w:t>
      </w:r>
    </w:p>
    <w:p w14:paraId="7E94A072" w14:textId="77777777" w:rsidR="0069493E" w:rsidRPr="00DA2C02" w:rsidRDefault="0069493E" w:rsidP="0069493E">
      <w:pPr>
        <w:tabs>
          <w:tab w:val="center" w:pos="1074"/>
          <w:tab w:val="center" w:pos="2581"/>
          <w:tab w:val="center" w:pos="3952"/>
          <w:tab w:val="center" w:pos="6001"/>
        </w:tabs>
        <w:spacing w:after="4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26DC2057" w14:textId="77777777" w:rsidR="0069493E" w:rsidRPr="00DA2C02" w:rsidRDefault="0069493E" w:rsidP="0069493E">
      <w:pPr>
        <w:spacing w:after="55"/>
      </w:pPr>
      <w:r w:rsidRPr="00DA2C02">
        <w:rPr>
          <w:rFonts w:ascii="Calibri" w:eastAsia="Calibri" w:hAnsi="Calibri" w:cs="Calibri"/>
          <w:sz w:val="25"/>
        </w:rPr>
        <w:t xml:space="preserve"> </w:t>
      </w:r>
    </w:p>
    <w:p w14:paraId="65D164D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4.1, 4.2, of 4.3 een toelichting/voorbeeld (moment)/ voorbeeld (actie): </w:t>
      </w:r>
    </w:p>
    <w:p w14:paraId="2D17B2D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4.1 Je probeert je best met het uitleggen van een opdracht aan bvb Luca in een manier dat zij het kan begrijpen. </w:t>
      </w:r>
    </w:p>
    <w:p w14:paraId="013527F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4.2 Je probeert weer je best om andere jouw standpunten te laten begrijpen. </w:t>
      </w:r>
    </w:p>
    <w:p w14:paraId="6F4C0A18"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313" w:line="250" w:lineRule="auto"/>
        <w:ind w:left="270" w:right="42" w:hanging="10"/>
      </w:pPr>
      <w:r w:rsidRPr="00DA2C02">
        <w:rPr>
          <w:rFonts w:ascii="Calibri" w:eastAsia="Calibri" w:hAnsi="Calibri" w:cs="Calibri"/>
        </w:rPr>
        <w:t xml:space="preserve">4.3 Ja Thom is altijd voor een standup samen met het leerteam. </w:t>
      </w:r>
    </w:p>
    <w:p w14:paraId="532C3E38" w14:textId="77777777" w:rsidR="0069493E" w:rsidRPr="00DA2C02" w:rsidRDefault="0069493E" w:rsidP="0069493E">
      <w:r w:rsidRPr="00DA2C02">
        <w:rPr>
          <w:rFonts w:ascii="Calibri" w:eastAsia="Calibri" w:hAnsi="Calibri" w:cs="Calibri"/>
          <w:sz w:val="20"/>
        </w:rPr>
        <w:t xml:space="preserve"> </w:t>
      </w:r>
    </w:p>
    <w:p w14:paraId="635BC754" w14:textId="77777777" w:rsidR="0069493E" w:rsidRPr="00DA2C02" w:rsidRDefault="0069493E" w:rsidP="0069493E">
      <w:r w:rsidRPr="00DA2C02">
        <w:rPr>
          <w:rFonts w:ascii="Calibri" w:eastAsia="Calibri" w:hAnsi="Calibri" w:cs="Calibri"/>
          <w:sz w:val="20"/>
        </w:rPr>
        <w:t xml:space="preserve"> </w:t>
      </w:r>
    </w:p>
    <w:p w14:paraId="52FACB50" w14:textId="77777777" w:rsidR="0069493E" w:rsidRPr="00DA2C02" w:rsidRDefault="0069493E" w:rsidP="0069493E">
      <w:pPr>
        <w:spacing w:after="127"/>
      </w:pPr>
      <w:r w:rsidRPr="00DA2C02">
        <w:rPr>
          <w:rFonts w:ascii="Calibri" w:eastAsia="Calibri" w:hAnsi="Calibri" w:cs="Calibri"/>
          <w:sz w:val="17"/>
        </w:rPr>
        <w:lastRenderedPageBreak/>
        <w:t xml:space="preserve"> </w:t>
      </w:r>
    </w:p>
    <w:p w14:paraId="7A56A82E" w14:textId="77777777" w:rsidR="0069493E" w:rsidRPr="00DA2C02" w:rsidRDefault="0069493E" w:rsidP="007031D1">
      <w:r w:rsidRPr="00DA2C02">
        <w:t>Flexibel zijn</w:t>
      </w:r>
      <w:r w:rsidRPr="00DA2C02">
        <w:rPr>
          <w:color w:val="000000"/>
        </w:rPr>
        <w:t xml:space="preserve"> </w:t>
      </w:r>
    </w:p>
    <w:p w14:paraId="697EF108" w14:textId="77777777" w:rsidR="0069493E" w:rsidRPr="00DA2C02" w:rsidRDefault="0069493E" w:rsidP="0069493E">
      <w:pPr>
        <w:spacing w:after="5" w:line="249" w:lineRule="auto"/>
        <w:ind w:left="110"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Calibri" w:eastAsia="Calibri" w:hAnsi="Calibri" w:cs="Calibri"/>
        </w:rPr>
        <w:t xml:space="preserve"> </w:t>
      </w:r>
    </w:p>
    <w:p w14:paraId="45F1B7B7" w14:textId="77777777" w:rsidR="0069493E" w:rsidRPr="00DA2C02" w:rsidRDefault="0069493E" w:rsidP="0069493E">
      <w:pPr>
        <w:spacing w:after="14"/>
      </w:pPr>
      <w:r w:rsidRPr="00DA2C02">
        <w:rPr>
          <w:rFonts w:ascii="Calibri" w:eastAsia="Calibri" w:hAnsi="Calibri" w:cs="Calibri"/>
        </w:rPr>
        <w:t xml:space="preserve"> </w:t>
      </w:r>
    </w:p>
    <w:p w14:paraId="6521D254" w14:textId="77777777" w:rsidR="0069493E" w:rsidRPr="00DA2C02" w:rsidRDefault="0069493E" w:rsidP="0069493E">
      <w:pPr>
        <w:spacing w:after="5" w:line="249" w:lineRule="auto"/>
        <w:ind w:left="110"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p>
    <w:p w14:paraId="5D8EBB1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47ACC570" w14:textId="77777777" w:rsidR="0069493E" w:rsidRPr="00DA2C02" w:rsidRDefault="0069493E" w:rsidP="0069493E">
      <w:pPr>
        <w:spacing w:after="14"/>
      </w:pPr>
      <w:r w:rsidRPr="00DA2C02">
        <w:rPr>
          <w:rFonts w:ascii="Calibri" w:eastAsia="Calibri" w:hAnsi="Calibri" w:cs="Calibri"/>
        </w:rPr>
        <w:t xml:space="preserve"> </w:t>
      </w:r>
    </w:p>
    <w:p w14:paraId="4A1F303B" w14:textId="77777777" w:rsidR="0069493E" w:rsidRPr="00DA2C02" w:rsidRDefault="0069493E" w:rsidP="0069493E">
      <w:pPr>
        <w:spacing w:after="5" w:line="249" w:lineRule="auto"/>
        <w:ind w:left="110"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p>
    <w:p w14:paraId="298A1968"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31FD79AF" w14:textId="77777777" w:rsidR="0069493E" w:rsidRPr="00DA2C02" w:rsidRDefault="0069493E" w:rsidP="0069493E">
      <w:pPr>
        <w:spacing w:after="14"/>
      </w:pPr>
      <w:r w:rsidRPr="00DA2C02">
        <w:rPr>
          <w:rFonts w:ascii="Calibri" w:eastAsia="Calibri" w:hAnsi="Calibri" w:cs="Calibri"/>
        </w:rPr>
        <w:t xml:space="preserve"> </w:t>
      </w:r>
    </w:p>
    <w:p w14:paraId="6431EC50" w14:textId="77777777" w:rsidR="0069493E" w:rsidRPr="00DA2C02" w:rsidRDefault="0069493E" w:rsidP="0069493E">
      <w:pPr>
        <w:spacing w:after="5" w:line="249" w:lineRule="auto"/>
        <w:ind w:left="110"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p>
    <w:p w14:paraId="6A43ACAD" w14:textId="77777777" w:rsidR="0069493E" w:rsidRPr="00DA2C02" w:rsidRDefault="0069493E" w:rsidP="0069493E">
      <w:r w:rsidRPr="00DA2C02">
        <w:rPr>
          <w:rFonts w:ascii="Calibri" w:eastAsia="Calibri" w:hAnsi="Calibri" w:cs="Calibri"/>
          <w:sz w:val="21"/>
        </w:rPr>
        <w:t xml:space="preserve"> </w:t>
      </w:r>
    </w:p>
    <w:p w14:paraId="41444D1A" w14:textId="77777777" w:rsidR="0069493E" w:rsidRPr="00DA2C02" w:rsidRDefault="0069493E" w:rsidP="0069493E">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744EB9A1" w14:textId="77777777" w:rsidR="0069493E" w:rsidRPr="00DA2C02" w:rsidRDefault="0069493E" w:rsidP="0069493E">
      <w:pPr>
        <w:spacing w:after="14"/>
      </w:pPr>
      <w:r w:rsidRPr="00DA2C02">
        <w:rPr>
          <w:rFonts w:ascii="Calibri" w:eastAsia="Calibri" w:hAnsi="Calibri" w:cs="Calibri"/>
        </w:rPr>
        <w:t xml:space="preserve"> </w:t>
      </w:r>
    </w:p>
    <w:p w14:paraId="0B3457DE" w14:textId="77777777" w:rsidR="0069493E" w:rsidRPr="00DA2C02" w:rsidRDefault="0069493E" w:rsidP="0069493E">
      <w:pPr>
        <w:spacing w:after="5" w:line="249" w:lineRule="auto"/>
        <w:ind w:left="110" w:hanging="10"/>
      </w:pPr>
      <w:r w:rsidRPr="00DA2C02">
        <w:rPr>
          <w:rFonts w:ascii="Calibri" w:eastAsia="Calibri" w:hAnsi="Calibri" w:cs="Calibri"/>
          <w:color w:val="434343"/>
        </w:rPr>
        <w:t>5.4</w:t>
      </w:r>
      <w:r w:rsidRPr="00DA2C02">
        <w:rPr>
          <w:rFonts w:ascii="Arial" w:eastAsia="Arial" w:hAnsi="Arial" w:cs="Arial"/>
          <w:color w:val="434343"/>
        </w:rPr>
        <w:t xml:space="preserve"> </w:t>
      </w:r>
      <w:r w:rsidRPr="00DA2C02">
        <w:rPr>
          <w:rFonts w:ascii="Calibri" w:eastAsia="Calibri" w:hAnsi="Calibri" w:cs="Calibri"/>
          <w:color w:val="434343"/>
        </w:rPr>
        <w:t xml:space="preserve">Je bent nieuwsgierig en probeert nieuwe dingen uit. </w:t>
      </w:r>
    </w:p>
    <w:p w14:paraId="721B9538"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273880AD" w14:textId="77777777" w:rsidR="0069493E" w:rsidRPr="00DA2C02" w:rsidRDefault="0069493E" w:rsidP="0069493E">
      <w:pPr>
        <w:spacing w:after="36"/>
      </w:pPr>
      <w:r w:rsidRPr="00DA2C02">
        <w:rPr>
          <w:rFonts w:ascii="Calibri" w:eastAsia="Calibri" w:hAnsi="Calibri" w:cs="Calibri"/>
          <w:sz w:val="20"/>
        </w:rPr>
        <w:t xml:space="preserve"> </w:t>
      </w:r>
    </w:p>
    <w:p w14:paraId="3DAD4616" w14:textId="77777777" w:rsidR="0069493E" w:rsidRPr="00DA2C02" w:rsidRDefault="0069493E" w:rsidP="0069493E">
      <w:pPr>
        <w:spacing w:after="56"/>
      </w:pPr>
      <w:r w:rsidRPr="00DA2C02">
        <w:rPr>
          <w:rFonts w:ascii="Calibri" w:eastAsia="Calibri" w:hAnsi="Calibri" w:cs="Calibri"/>
          <w:sz w:val="25"/>
        </w:rPr>
        <w:t xml:space="preserve"> </w:t>
      </w:r>
    </w:p>
    <w:p w14:paraId="3B66A0A5"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5.1, 5.2, 5.3 of 5.4 een toelichting/voorbeeld (moment)/ voorbeeld (actie): </w:t>
      </w:r>
    </w:p>
    <w:p w14:paraId="6B2DADE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1 Als je iets mist kijk je hoe je het dan anders moet maken om het zo goed te krijgen. </w:t>
      </w:r>
    </w:p>
    <w:p w14:paraId="52769B6A"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2 Je leert van je fouten zeggen ze altijd. </w:t>
      </w:r>
    </w:p>
    <w:p w14:paraId="2B35196F"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5.3 Ja, jij hebt altijd wel antwoorden op de vragen van de docenten en of die van ons. </w:t>
      </w:r>
    </w:p>
    <w:p w14:paraId="2F1D8EB1"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254" w:line="250" w:lineRule="auto"/>
        <w:ind w:left="270" w:right="42" w:hanging="10"/>
      </w:pPr>
      <w:r w:rsidRPr="00DA2C02">
        <w:rPr>
          <w:rFonts w:ascii="Calibri" w:eastAsia="Calibri" w:hAnsi="Calibri" w:cs="Calibri"/>
        </w:rPr>
        <w:t xml:space="preserve">5.4 Ik weet dat jij nooit stopt met nieuwe informatie op te zoeken. </w:t>
      </w:r>
    </w:p>
    <w:p w14:paraId="1BF7EE33" w14:textId="77777777" w:rsidR="0069493E" w:rsidRPr="00DA2C02" w:rsidRDefault="0069493E" w:rsidP="0069493E">
      <w:pPr>
        <w:spacing w:after="243"/>
      </w:pPr>
      <w:r w:rsidRPr="00DA2C02">
        <w:rPr>
          <w:rFonts w:ascii="Calibri" w:eastAsia="Calibri" w:hAnsi="Calibri" w:cs="Calibri"/>
          <w:sz w:val="20"/>
        </w:rPr>
        <w:t xml:space="preserve"> </w:t>
      </w:r>
    </w:p>
    <w:p w14:paraId="1179E276" w14:textId="77777777" w:rsidR="0069493E" w:rsidRPr="00DA2C02" w:rsidRDefault="0069493E" w:rsidP="007031D1">
      <w:r w:rsidRPr="00DA2C02">
        <w:t>Initiatief nemen</w:t>
      </w:r>
      <w:r w:rsidRPr="00DA2C02">
        <w:rPr>
          <w:color w:val="000000"/>
        </w:rPr>
        <w:t xml:space="preserve"> </w:t>
      </w:r>
    </w:p>
    <w:p w14:paraId="0BF18ABC" w14:textId="77777777" w:rsidR="0069493E" w:rsidRPr="00DA2C02" w:rsidRDefault="0069493E" w:rsidP="0069493E">
      <w:pPr>
        <w:spacing w:after="5" w:line="249" w:lineRule="auto"/>
        <w:ind w:left="110"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Calibri" w:eastAsia="Calibri" w:hAnsi="Calibri" w:cs="Calibri"/>
        </w:rPr>
        <w:t xml:space="preserve"> </w:t>
      </w:r>
    </w:p>
    <w:p w14:paraId="4C63F4CF" w14:textId="77777777" w:rsidR="0069493E" w:rsidRPr="00DA2C02" w:rsidRDefault="0069493E" w:rsidP="0069493E">
      <w:pPr>
        <w:spacing w:after="14"/>
      </w:pPr>
      <w:r w:rsidRPr="00DA2C02">
        <w:rPr>
          <w:rFonts w:ascii="Calibri" w:eastAsia="Calibri" w:hAnsi="Calibri" w:cs="Calibri"/>
        </w:rPr>
        <w:t xml:space="preserve"> </w:t>
      </w:r>
    </w:p>
    <w:p w14:paraId="31B390FA" w14:textId="77777777" w:rsidR="0069493E" w:rsidRPr="00DA2C02" w:rsidRDefault="0069493E" w:rsidP="0069493E">
      <w:pPr>
        <w:spacing w:after="5" w:line="249" w:lineRule="auto"/>
        <w:ind w:left="110"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p>
    <w:p w14:paraId="50CD9040" w14:textId="77777777" w:rsidR="0069493E" w:rsidRPr="00DA2C02" w:rsidRDefault="0069493E" w:rsidP="0069493E">
      <w:pPr>
        <w:tabs>
          <w:tab w:val="center" w:pos="1074"/>
          <w:tab w:val="center" w:pos="2581"/>
          <w:tab w:val="center" w:pos="3952"/>
          <w:tab w:val="center" w:pos="602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7923C163" w14:textId="77777777" w:rsidR="0069493E" w:rsidRPr="00DA2C02" w:rsidRDefault="0069493E" w:rsidP="0069493E">
      <w:pPr>
        <w:spacing w:after="22"/>
      </w:pPr>
      <w:r w:rsidRPr="00DA2C02">
        <w:rPr>
          <w:rFonts w:ascii="Calibri" w:eastAsia="Calibri" w:hAnsi="Calibri" w:cs="Calibri"/>
          <w:sz w:val="21"/>
        </w:rPr>
        <w:t xml:space="preserve"> </w:t>
      </w:r>
    </w:p>
    <w:p w14:paraId="6BBEE082" w14:textId="77777777" w:rsidR="0069493E" w:rsidRPr="00DA2C02" w:rsidRDefault="0069493E" w:rsidP="0069493E">
      <w:pPr>
        <w:spacing w:after="5" w:line="249" w:lineRule="auto"/>
        <w:ind w:left="110" w:hanging="10"/>
      </w:pPr>
      <w:r w:rsidRPr="00DA2C02">
        <w:rPr>
          <w:rFonts w:ascii="Calibri" w:eastAsia="Calibri" w:hAnsi="Calibri" w:cs="Calibri"/>
          <w:color w:val="434343"/>
        </w:rPr>
        <w:t>6.2</w:t>
      </w:r>
      <w:r w:rsidRPr="00DA2C02">
        <w:rPr>
          <w:rFonts w:ascii="Arial" w:eastAsia="Arial" w:hAnsi="Arial" w:cs="Arial"/>
          <w:color w:val="434343"/>
        </w:rPr>
        <w:t xml:space="preserve"> </w:t>
      </w:r>
      <w:r w:rsidRPr="00DA2C02">
        <w:rPr>
          <w:rFonts w:ascii="Calibri" w:eastAsia="Calibri" w:hAnsi="Calibri" w:cs="Calibri"/>
          <w:color w:val="434343"/>
        </w:rPr>
        <w:t xml:space="preserve">In teamoverleggen doe je (praktische) voorstellen. </w:t>
      </w:r>
    </w:p>
    <w:p w14:paraId="14B7CAA6"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69E5F9AD" w14:textId="77777777" w:rsidR="0069493E" w:rsidRPr="00DA2C02" w:rsidRDefault="0069493E" w:rsidP="0069493E">
      <w:r w:rsidRPr="00DA2C02">
        <w:rPr>
          <w:rFonts w:ascii="Calibri" w:eastAsia="Calibri" w:hAnsi="Calibri" w:cs="Calibri"/>
          <w:sz w:val="20"/>
        </w:rPr>
        <w:t xml:space="preserve"> </w:t>
      </w:r>
    </w:p>
    <w:p w14:paraId="36A8449B" w14:textId="77777777" w:rsidR="0069493E" w:rsidRPr="00DA2C02" w:rsidRDefault="0069493E" w:rsidP="0069493E">
      <w:pPr>
        <w:spacing w:after="40"/>
      </w:pPr>
      <w:r w:rsidRPr="00DA2C02">
        <w:rPr>
          <w:rFonts w:ascii="Calibri" w:eastAsia="Calibri" w:hAnsi="Calibri" w:cs="Calibri"/>
          <w:sz w:val="20"/>
        </w:rPr>
        <w:t xml:space="preserve"> </w:t>
      </w:r>
    </w:p>
    <w:p w14:paraId="705CB138" w14:textId="77777777" w:rsidR="0069493E" w:rsidRPr="00DA2C02" w:rsidRDefault="0069493E" w:rsidP="0069493E">
      <w:pPr>
        <w:spacing w:after="5" w:line="249" w:lineRule="auto"/>
        <w:ind w:left="110" w:hanging="10"/>
      </w:pPr>
      <w:r w:rsidRPr="00DA2C02">
        <w:rPr>
          <w:rFonts w:ascii="Calibri" w:eastAsia="Calibri" w:hAnsi="Calibri" w:cs="Calibri"/>
        </w:rPr>
        <w:t>6.3</w:t>
      </w:r>
      <w:r w:rsidRPr="00DA2C02">
        <w:rPr>
          <w:rFonts w:ascii="Arial" w:eastAsia="Arial" w:hAnsi="Arial" w:cs="Arial"/>
        </w:rPr>
        <w:t xml:space="preserve"> </w:t>
      </w:r>
      <w:r w:rsidRPr="00DA2C02">
        <w:rPr>
          <w:rFonts w:ascii="Calibri" w:eastAsia="Calibri" w:hAnsi="Calibri" w:cs="Calibri"/>
        </w:rPr>
        <w:t>J</w:t>
      </w:r>
      <w:r w:rsidRPr="00DA2C02">
        <w:rPr>
          <w:rFonts w:ascii="Calibri" w:eastAsia="Calibri" w:hAnsi="Calibri" w:cs="Calibri"/>
          <w:color w:val="434343"/>
        </w:rPr>
        <w:t>e zoekt uit jezelf naar andere of nieuwe mogelijkheden en deelt die met het team.</w:t>
      </w:r>
      <w:r w:rsidRPr="00DA2C02">
        <w:rPr>
          <w:rFonts w:ascii="Calibri" w:eastAsia="Calibri" w:hAnsi="Calibri" w:cs="Calibri"/>
        </w:rPr>
        <w:t xml:space="preserve"> </w:t>
      </w:r>
    </w:p>
    <w:p w14:paraId="2F07930D" w14:textId="77777777" w:rsidR="0069493E" w:rsidRPr="00DA2C02" w:rsidRDefault="0069493E" w:rsidP="0069493E">
      <w:pPr>
        <w:tabs>
          <w:tab w:val="center" w:pos="1074"/>
          <w:tab w:val="center" w:pos="2583"/>
          <w:tab w:val="center" w:pos="3952"/>
          <w:tab w:val="center" w:pos="5985"/>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veel</w:t>
      </w:r>
      <w:r w:rsidRPr="00DA2C02">
        <w:rPr>
          <w:rFonts w:ascii="Calibri" w:eastAsia="Calibri" w:hAnsi="Calibri" w:cs="Calibri"/>
          <w:sz w:val="20"/>
        </w:rPr>
        <w:t xml:space="preserve"> </w:t>
      </w:r>
    </w:p>
    <w:p w14:paraId="50A12E2B" w14:textId="77777777" w:rsidR="0069493E" w:rsidRPr="00DA2C02" w:rsidRDefault="0069493E" w:rsidP="0069493E">
      <w:pPr>
        <w:spacing w:after="66"/>
      </w:pPr>
      <w:r w:rsidRPr="00DA2C02">
        <w:rPr>
          <w:rFonts w:ascii="Calibri" w:eastAsia="Calibri" w:hAnsi="Calibri" w:cs="Calibri"/>
          <w:sz w:val="20"/>
        </w:rPr>
        <w:t xml:space="preserve"> </w:t>
      </w:r>
    </w:p>
    <w:p w14:paraId="5274F64C" w14:textId="77777777" w:rsidR="0069493E" w:rsidRPr="00DA2C02" w:rsidRDefault="0069493E" w:rsidP="0069493E">
      <w:pPr>
        <w:spacing w:after="26"/>
      </w:pPr>
      <w:r w:rsidRPr="00DA2C02">
        <w:rPr>
          <w:rFonts w:ascii="Calibri" w:eastAsia="Calibri" w:hAnsi="Calibri" w:cs="Calibri"/>
          <w:sz w:val="28"/>
        </w:rPr>
        <w:t xml:space="preserve"> </w:t>
      </w:r>
    </w:p>
    <w:p w14:paraId="6C1990C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Geef voor 6.1, 6.2, of 6.3 een toelichting/voorbeeld (moment)/ voorbeeld (actie): </w:t>
      </w:r>
    </w:p>
    <w:p w14:paraId="2BD52ED1"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lastRenderedPageBreak/>
        <w:t xml:space="preserve">6.1 Als je een oplossing hebt gevonden deel je dat ook met ons. </w:t>
      </w:r>
    </w:p>
    <w:p w14:paraId="2C71C4B2"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62" w:line="250" w:lineRule="auto"/>
        <w:ind w:left="270" w:right="42" w:hanging="10"/>
      </w:pPr>
      <w:r w:rsidRPr="00DA2C02">
        <w:rPr>
          <w:rFonts w:ascii="Calibri" w:eastAsia="Calibri" w:hAnsi="Calibri" w:cs="Calibri"/>
        </w:rPr>
        <w:t xml:space="preserve">6.2 Je overlegt graag met ons.  </w:t>
      </w:r>
    </w:p>
    <w:p w14:paraId="2393A00E" w14:textId="77777777" w:rsidR="0069493E" w:rsidRPr="00DA2C02" w:rsidRDefault="0069493E" w:rsidP="0069493E">
      <w:pPr>
        <w:pBdr>
          <w:top w:val="single" w:sz="6" w:space="0" w:color="000000"/>
          <w:left w:val="single" w:sz="6" w:space="0" w:color="000000"/>
          <w:bottom w:val="single" w:sz="6" w:space="0" w:color="000000"/>
          <w:right w:val="single" w:sz="6" w:space="0" w:color="000000"/>
        </w:pBdr>
        <w:spacing w:after="322" w:line="250" w:lineRule="auto"/>
        <w:ind w:left="270" w:right="42" w:hanging="10"/>
      </w:pPr>
      <w:r w:rsidRPr="00DA2C02">
        <w:rPr>
          <w:rFonts w:ascii="Calibri" w:eastAsia="Calibri" w:hAnsi="Calibri" w:cs="Calibri"/>
        </w:rPr>
        <w:t xml:space="preserve">6.3 Dit doe je ook goed, weer zodra je denkt dat we iets hebben aan de oplossing die je hebt gevonden deel je dat met ons. </w:t>
      </w:r>
    </w:p>
    <w:p w14:paraId="7170062F" w14:textId="77777777" w:rsidR="0069493E" w:rsidRPr="00DA2C02" w:rsidRDefault="0069493E" w:rsidP="0069493E">
      <w:r w:rsidRPr="00DA2C02">
        <w:rPr>
          <w:rFonts w:ascii="Calibri" w:eastAsia="Calibri" w:hAnsi="Calibri" w:cs="Calibri"/>
          <w:sz w:val="20"/>
        </w:rPr>
        <w:t xml:space="preserve"> </w:t>
      </w:r>
    </w:p>
    <w:p w14:paraId="71AA35C1" w14:textId="77777777" w:rsidR="0069493E" w:rsidRPr="00DA2C02" w:rsidRDefault="0069493E" w:rsidP="0069493E">
      <w:r w:rsidRPr="00DA2C02">
        <w:rPr>
          <w:rFonts w:ascii="Calibri" w:eastAsia="Calibri" w:hAnsi="Calibri" w:cs="Calibri"/>
          <w:sz w:val="20"/>
        </w:rPr>
        <w:t xml:space="preserve"> </w:t>
      </w:r>
    </w:p>
    <w:p w14:paraId="29DD108B" w14:textId="77777777" w:rsidR="0069493E" w:rsidRPr="00DA2C02" w:rsidRDefault="0069493E" w:rsidP="0069493E">
      <w:r w:rsidRPr="00DA2C02">
        <w:rPr>
          <w:rFonts w:ascii="Calibri" w:eastAsia="Calibri" w:hAnsi="Calibri" w:cs="Calibri"/>
          <w:sz w:val="20"/>
        </w:rPr>
        <w:t xml:space="preserve"> </w:t>
      </w:r>
    </w:p>
    <w:p w14:paraId="20D07FD6" w14:textId="77777777" w:rsidR="0069493E" w:rsidRPr="00DA2C02" w:rsidRDefault="0069493E" w:rsidP="0069493E">
      <w:pPr>
        <w:spacing w:after="47"/>
      </w:pPr>
      <w:r w:rsidRPr="00DA2C02">
        <w:rPr>
          <w:rFonts w:ascii="Calibri" w:eastAsia="Calibri" w:hAnsi="Calibri" w:cs="Calibri"/>
          <w:sz w:val="15"/>
        </w:rPr>
        <w:t xml:space="preserve"> </w:t>
      </w:r>
    </w:p>
    <w:p w14:paraId="79C4F853" w14:textId="77777777" w:rsidR="0069493E" w:rsidRPr="00DA2C02" w:rsidRDefault="0069493E" w:rsidP="0069493E">
      <w:pPr>
        <w:spacing w:after="3" w:line="241" w:lineRule="auto"/>
        <w:ind w:left="10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41721C50" w14:textId="51B4F809" w:rsidR="0069493E" w:rsidRPr="00DA2C02" w:rsidRDefault="0069493E" w:rsidP="0069493E"/>
    <w:p w14:paraId="269C5C58" w14:textId="5E614314" w:rsidR="0069493E" w:rsidRPr="00DA2C02" w:rsidRDefault="0069493E" w:rsidP="0069493E">
      <w:pPr>
        <w:pStyle w:val="Heading4"/>
      </w:pPr>
      <w:bookmarkStart w:id="69" w:name="_Toc122527981"/>
      <w:r w:rsidRPr="00DA2C02">
        <w:t>Voor Luca:</w:t>
      </w:r>
      <w:bookmarkEnd w:id="69"/>
    </w:p>
    <w:p w14:paraId="2F6A6A48" w14:textId="77777777" w:rsidR="0069493E" w:rsidRPr="00DA2C02" w:rsidRDefault="0069493E" w:rsidP="0069493E">
      <w:pPr>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207C0D92" w14:textId="77777777" w:rsidR="0069493E" w:rsidRPr="00DA2C02" w:rsidRDefault="0069493E" w:rsidP="0069493E">
      <w:pPr>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52216378"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5F1CCBB"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9" w:type="dxa"/>
        <w:tblInd w:w="60" w:type="dxa"/>
        <w:tblCellMar>
          <w:top w:w="110" w:type="dxa"/>
          <w:left w:w="100" w:type="dxa"/>
          <w:bottom w:w="0" w:type="dxa"/>
          <w:right w:w="115" w:type="dxa"/>
        </w:tblCellMar>
        <w:tblLook w:val="04A0" w:firstRow="1" w:lastRow="0" w:firstColumn="1" w:lastColumn="0" w:noHBand="0" w:noVBand="1"/>
      </w:tblPr>
      <w:tblGrid>
        <w:gridCol w:w="9039"/>
      </w:tblGrid>
      <w:tr w:rsidR="0069493E" w:rsidRPr="00DA2C02" w14:paraId="4A86C0E9" w14:textId="77777777" w:rsidTr="000624D8">
        <w:trPr>
          <w:trHeight w:val="6006"/>
        </w:trPr>
        <w:tc>
          <w:tcPr>
            <w:tcW w:w="9039" w:type="dxa"/>
            <w:tcBorders>
              <w:top w:val="single" w:sz="8" w:space="0" w:color="000000"/>
              <w:left w:val="single" w:sz="8" w:space="0" w:color="000000"/>
              <w:bottom w:val="single" w:sz="8" w:space="0" w:color="000000"/>
              <w:right w:val="single" w:sz="8" w:space="0" w:color="000000"/>
            </w:tcBorders>
          </w:tcPr>
          <w:p w14:paraId="08480F7C" w14:textId="77777777" w:rsidR="0069493E" w:rsidRPr="00DA2C02" w:rsidRDefault="0069493E" w:rsidP="000624D8">
            <w:r w:rsidRPr="00DA2C02">
              <w:rPr>
                <w:rFonts w:ascii="Calibri" w:eastAsia="Calibri" w:hAnsi="Calibri" w:cs="Calibri"/>
                <w:b/>
                <w:color w:val="999999"/>
              </w:rPr>
              <w:t xml:space="preserve">Hoe vul je dit formulier in </w:t>
            </w:r>
            <w:r w:rsidRPr="00DA2C02">
              <w:rPr>
                <w:rFonts w:ascii="Calibri" w:eastAsia="Calibri" w:hAnsi="Calibri" w:cs="Calibri"/>
              </w:rPr>
              <w:t xml:space="preserve">  </w:t>
            </w:r>
          </w:p>
          <w:p w14:paraId="4F86AA97" w14:textId="77777777" w:rsidR="0069493E" w:rsidRPr="00DA2C02" w:rsidRDefault="0069493E" w:rsidP="000624D8">
            <w:pPr>
              <w:spacing w:line="33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4B3293" w14:textId="77777777" w:rsidR="0069493E" w:rsidRPr="00DA2C02" w:rsidRDefault="0069493E" w:rsidP="000624D8">
            <w:pPr>
              <w:spacing w:after="9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E03BCB"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462C778"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2C8B0FA6" w14:textId="77777777" w:rsidR="0069493E" w:rsidRPr="00DA2C02" w:rsidRDefault="0069493E" w:rsidP="000624D8">
            <w:pPr>
              <w:spacing w:after="71"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6DE430F6"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66374F84" w14:textId="77777777" w:rsidR="0069493E" w:rsidRPr="00DA2C02" w:rsidRDefault="0069493E" w:rsidP="000624D8">
            <w:pPr>
              <w:spacing w:after="5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72F2686C" w14:textId="77777777" w:rsidR="0069493E" w:rsidRPr="00DA2C02" w:rsidRDefault="0069493E" w:rsidP="000624D8">
            <w:pPr>
              <w:spacing w:after="9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89CDF89" w14:textId="77777777" w:rsidR="0069493E" w:rsidRPr="00DA2C02" w:rsidRDefault="0069493E" w:rsidP="000624D8">
            <w:pPr>
              <w:spacing w:after="54"/>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5385E9E" w14:textId="77777777" w:rsidR="0069493E" w:rsidRPr="00DA2C02" w:rsidRDefault="0069493E">
            <w:pPr>
              <w:numPr>
                <w:ilvl w:val="0"/>
                <w:numId w:val="14"/>
              </w:numPr>
              <w:spacing w:after="7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2E9290B1" w14:textId="77777777" w:rsidR="0069493E" w:rsidRPr="00DA2C02" w:rsidRDefault="0069493E">
            <w:pPr>
              <w:numPr>
                <w:ilvl w:val="0"/>
                <w:numId w:val="14"/>
              </w:numPr>
              <w:spacing w:after="7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47C5A01B" w14:textId="77777777" w:rsidR="0069493E" w:rsidRPr="00DA2C02" w:rsidRDefault="0069493E">
            <w:pPr>
              <w:numPr>
                <w:ilvl w:val="0"/>
                <w:numId w:val="14"/>
              </w:numPr>
              <w:spacing w:after="84"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039C026E" w14:textId="77777777" w:rsidR="0069493E" w:rsidRPr="00DA2C02" w:rsidRDefault="0069493E">
            <w:pPr>
              <w:numPr>
                <w:ilvl w:val="0"/>
                <w:numId w:val="14"/>
              </w:numPr>
              <w:spacing w:after="13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1315E88A" w14:textId="77777777" w:rsidR="0069493E" w:rsidRPr="00DA2C02" w:rsidRDefault="0069493E">
            <w:pPr>
              <w:numPr>
                <w:ilvl w:val="0"/>
                <w:numId w:val="14"/>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2EA38F20" w14:textId="77777777" w:rsidR="0069493E" w:rsidRPr="00DA2C02" w:rsidRDefault="0069493E" w:rsidP="0069493E">
      <w:pPr>
        <w:spacing w:after="12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3B6885B" w14:textId="77777777" w:rsidR="0069493E" w:rsidRPr="00DA2C02" w:rsidRDefault="0069493E" w:rsidP="0069493E">
      <w:pPr>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C99DAB6" w14:textId="77777777" w:rsidR="0069493E" w:rsidRPr="00DA2C02" w:rsidRDefault="0069493E" w:rsidP="0069493E">
      <w:pPr>
        <w:spacing w:after="45"/>
        <w:ind w:left="30"/>
      </w:pPr>
      <w:r w:rsidRPr="00DA2C02">
        <w:rPr>
          <w:rFonts w:ascii="Calibri" w:eastAsia="Calibri" w:hAnsi="Calibri" w:cs="Calibri"/>
          <w:color w:val="4A86E8"/>
        </w:rPr>
        <w:t>Luca</w:t>
      </w:r>
      <w:r w:rsidRPr="00DA2C02">
        <w:rPr>
          <w:rFonts w:ascii="Calibri" w:eastAsia="Calibri" w:hAnsi="Calibri" w:cs="Calibri"/>
        </w:rPr>
        <w:t xml:space="preserve">  </w:t>
      </w:r>
    </w:p>
    <w:p w14:paraId="55682ED0" w14:textId="77777777" w:rsidR="0069493E" w:rsidRPr="00DA2C02" w:rsidRDefault="0069493E" w:rsidP="0069493E">
      <w:pPr>
        <w:spacing w:after="377"/>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8D8D255" w14:textId="77777777" w:rsidR="0069493E" w:rsidRPr="00DA2C02" w:rsidRDefault="0069493E" w:rsidP="0069493E">
      <w:pPr>
        <w:ind w:left="-5" w:hanging="10"/>
      </w:pPr>
      <w:r w:rsidRPr="00DA2C02">
        <w:rPr>
          <w:rFonts w:ascii="Calibri" w:eastAsia="Calibri" w:hAnsi="Calibri" w:cs="Calibri"/>
          <w:b/>
          <w:color w:val="434343"/>
          <w:sz w:val="28"/>
        </w:rPr>
        <w:lastRenderedPageBreak/>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Calibri" w:eastAsia="Calibri" w:hAnsi="Calibri" w:cs="Calibri"/>
        </w:rPr>
        <w:t xml:space="preserve">  </w:t>
      </w:r>
    </w:p>
    <w:p w14:paraId="5109C884" w14:textId="77777777" w:rsidR="0069493E" w:rsidRPr="00DA2C02" w:rsidRDefault="0069493E" w:rsidP="0069493E">
      <w:pPr>
        <w:spacing w:after="444"/>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F5E4E49"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5FEE3AA8" w14:textId="77777777" w:rsidR="0069493E" w:rsidRPr="00DA2C02" w:rsidRDefault="0069493E" w:rsidP="0069493E">
      <w:pPr>
        <w:spacing w:after="4" w:line="267" w:lineRule="auto"/>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14D2DD9" w14:textId="77777777" w:rsidR="0069493E" w:rsidRPr="00DA2C02" w:rsidRDefault="0069493E" w:rsidP="0069493E">
      <w:pPr>
        <w:spacing w:after="84"/>
        <w:ind w:left="75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8E4D07A" w14:textId="77777777" w:rsidR="0069493E" w:rsidRPr="00DA2C02" w:rsidRDefault="0069493E" w:rsidP="0069493E">
      <w:pPr>
        <w:spacing w:after="4" w:line="267" w:lineRule="auto"/>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1D1E885A" w14:textId="77777777" w:rsidR="0069493E" w:rsidRPr="00DA2C02" w:rsidRDefault="0069493E" w:rsidP="0069493E">
      <w:pPr>
        <w:spacing w:after="3" w:line="270" w:lineRule="auto"/>
        <w:ind w:left="76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3761A8BB" w14:textId="77777777" w:rsidR="0069493E" w:rsidRPr="00DA2C02" w:rsidRDefault="0069493E" w:rsidP="0069493E">
      <w:pPr>
        <w:spacing w:after="73"/>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892E513" w14:textId="77777777" w:rsidR="0069493E" w:rsidRPr="00DA2C02" w:rsidRDefault="0069493E" w:rsidP="0069493E">
      <w:pPr>
        <w:spacing w:after="4" w:line="267" w:lineRule="auto"/>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766AED41" w14:textId="77777777" w:rsidR="0069493E" w:rsidRPr="00DA2C02" w:rsidRDefault="0069493E" w:rsidP="0069493E">
      <w:pPr>
        <w:spacing w:after="10"/>
        <w:ind w:right="453"/>
        <w:jc w:val="center"/>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7F1CD144" w14:textId="77777777" w:rsidR="0069493E" w:rsidRPr="00DA2C02" w:rsidRDefault="0069493E" w:rsidP="0069493E">
      <w:pPr>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F952B3F" w14:textId="77777777" w:rsidR="0069493E" w:rsidRPr="00DA2C02" w:rsidRDefault="0069493E" w:rsidP="0069493E">
      <w:pPr>
        <w:spacing w:after="3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8A8C801" w14:textId="77777777" w:rsidR="0069493E" w:rsidRPr="00DA2C02" w:rsidRDefault="0069493E" w:rsidP="0069493E">
      <w:pPr>
        <w:ind w:left="30"/>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2E0DD071" w14:textId="77777777" w:rsidR="0069493E" w:rsidRPr="00DA2C02" w:rsidRDefault="0069493E" w:rsidP="0069493E">
      <w:pPr>
        <w:spacing w:after="3" w:line="270" w:lineRule="auto"/>
        <w:ind w:left="75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63023F1D" w14:textId="77777777" w:rsidR="0069493E" w:rsidRPr="00DA2C02" w:rsidRDefault="0069493E" w:rsidP="0069493E">
      <w:pPr>
        <w:spacing w:after="2"/>
        <w:ind w:left="74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83C20FC"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1.1, 1.2 of 1.3 een toelichting/voorbeeld (moment)/ voorbeeld (actie):   </w:t>
      </w:r>
    </w:p>
    <w:p w14:paraId="65CA6180" w14:textId="77777777" w:rsidR="0069493E" w:rsidRPr="00DA2C02" w:rsidRDefault="0069493E" w:rsidP="0069493E">
      <w:pPr>
        <w:spacing w:after="176" w:line="255" w:lineRule="auto"/>
        <w:ind w:left="10" w:hanging="10"/>
      </w:pPr>
      <w:r w:rsidRPr="00DA2C02">
        <w:rPr>
          <w:rFonts w:ascii="Calibri" w:eastAsia="Calibri" w:hAnsi="Calibri" w:cs="Calibri"/>
        </w:rPr>
        <w:t xml:space="preserve">Luca vraagt heel veel vragen en daar geef ik graag antwoord op, in het begin ging het wel moeilijk maar dat motiveerde mij meer om te oefenen met dingen uitleggen.  </w:t>
      </w:r>
    </w:p>
    <w:p w14:paraId="200B524E" w14:textId="77777777" w:rsidR="0069493E" w:rsidRPr="00DA2C02" w:rsidRDefault="0069493E" w:rsidP="0069493E">
      <w:pPr>
        <w:spacing w:after="16"/>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D6135E7" w14:textId="77777777" w:rsidR="0069493E" w:rsidRPr="00DA2C02" w:rsidRDefault="0069493E" w:rsidP="007031D1">
      <w:r w:rsidRPr="00DA2C02">
        <w:rPr>
          <w:color w:val="4A86E8"/>
          <w:sz w:val="20"/>
        </w:rPr>
        <w:t xml:space="preserve"> </w:t>
      </w:r>
      <w:r w:rsidRPr="00DA2C02">
        <w:t xml:space="preserve">  </w:t>
      </w:r>
    </w:p>
    <w:p w14:paraId="455DC844" w14:textId="77777777" w:rsidR="0069493E" w:rsidRPr="00DA2C02" w:rsidRDefault="0069493E" w:rsidP="007031D1">
      <w:r w:rsidRPr="00DA2C02">
        <w:t xml:space="preserve">Verantwoordelijkheid delen    </w:t>
      </w:r>
    </w:p>
    <w:p w14:paraId="39D8C187"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B85364D" w14:textId="77777777" w:rsidR="0069493E" w:rsidRPr="00DA2C02" w:rsidRDefault="0069493E" w:rsidP="0069493E">
      <w:pPr>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0811524"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0314F8DF"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x) 3 - goed     (   ) 4 - heel goed     (   ) 5 - te veel  </w:t>
      </w:r>
      <w:r w:rsidRPr="00DA2C02">
        <w:rPr>
          <w:rFonts w:ascii="Calibri" w:eastAsia="Calibri" w:hAnsi="Calibri" w:cs="Calibri"/>
        </w:rPr>
        <w:t xml:space="preserve">  </w:t>
      </w:r>
    </w:p>
    <w:p w14:paraId="569C40FA" w14:textId="77777777" w:rsidR="0069493E" w:rsidRPr="00DA2C02" w:rsidRDefault="0069493E" w:rsidP="0069493E">
      <w:pPr>
        <w:spacing w:after="100"/>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37598FB" w14:textId="77777777" w:rsidR="0069493E" w:rsidRPr="00DA2C02" w:rsidRDefault="0069493E" w:rsidP="0069493E">
      <w:pPr>
        <w:spacing w:after="4" w:line="267" w:lineRule="auto"/>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117A9DB8"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280148BA" w14:textId="77777777" w:rsidR="0069493E" w:rsidRPr="00DA2C02" w:rsidRDefault="0069493E" w:rsidP="0069493E">
      <w:pPr>
        <w:spacing w:after="7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44FD9D7" w14:textId="77777777" w:rsidR="0069493E" w:rsidRPr="00DA2C02" w:rsidRDefault="0069493E" w:rsidP="0069493E">
      <w:pPr>
        <w:spacing w:after="41" w:line="267" w:lineRule="auto"/>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1664F7E2" w14:textId="77777777" w:rsidR="0069493E" w:rsidRPr="00DA2C02" w:rsidRDefault="0069493E" w:rsidP="0069493E">
      <w:pPr>
        <w:spacing w:after="60" w:line="270" w:lineRule="auto"/>
        <w:ind w:left="371" w:hanging="10"/>
      </w:pPr>
      <w:r w:rsidRPr="00DA2C02">
        <w:rPr>
          <w:rFonts w:ascii="Calibri" w:eastAsia="Calibri" w:hAnsi="Calibri" w:cs="Calibri"/>
          <w:color w:val="4A86E8"/>
          <w:sz w:val="20"/>
        </w:rPr>
        <w:t xml:space="preserve">(   ) 1 - nog niet     (  x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A86465C" w14:textId="77777777" w:rsidR="0069493E" w:rsidRPr="00DA2C02" w:rsidRDefault="0069493E" w:rsidP="0069493E">
      <w:pPr>
        <w:spacing w:after="4" w:line="267" w:lineRule="auto"/>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4C46062C"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x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35679C27" w14:textId="77777777" w:rsidR="0069493E" w:rsidRPr="00DA2C02" w:rsidRDefault="0069493E" w:rsidP="0069493E">
      <w:pPr>
        <w:spacing w:after="83"/>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2DE59A9" w14:textId="77777777" w:rsidR="0069493E" w:rsidRPr="00DA2C02" w:rsidRDefault="0069493E" w:rsidP="0069493E">
      <w:pPr>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7228BE7"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2.1, 2.2, 2.3 of 2.4 een toelichting/voorbeeld (moment)/ voorbeeld (actie):   </w:t>
      </w:r>
    </w:p>
    <w:p w14:paraId="535DD8C9" w14:textId="77777777" w:rsidR="0069493E" w:rsidRPr="00DA2C02" w:rsidRDefault="0069493E" w:rsidP="0069493E">
      <w:pPr>
        <w:spacing w:after="208" w:line="255" w:lineRule="auto"/>
        <w:ind w:left="10" w:hanging="10"/>
      </w:pPr>
      <w:r w:rsidRPr="00DA2C02">
        <w:rPr>
          <w:rFonts w:ascii="Calibri" w:eastAsia="Calibri" w:hAnsi="Calibri" w:cs="Calibri"/>
        </w:rPr>
        <w:lastRenderedPageBreak/>
        <w:t xml:space="preserve">Ik heb het idee dat er wel wordt meegedacht bij vragen van andere, ik merk zelf niet dat ze zichzelf uitdaagt bijvoorbeeld bij het 0 toevoegen (9 -&gt; 09). </w:t>
      </w:r>
    </w:p>
    <w:p w14:paraId="525275E1" w14:textId="77777777" w:rsidR="0069493E" w:rsidRPr="00DA2C02" w:rsidRDefault="0069493E" w:rsidP="0069493E">
      <w:pPr>
        <w:spacing w:after="53"/>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408110EE" w14:textId="77777777" w:rsidR="0069493E" w:rsidRPr="00DA2C02" w:rsidRDefault="0069493E" w:rsidP="007031D1">
      <w:r w:rsidRPr="00DA2C02">
        <w:t xml:space="preserve">Open communicatie  </w:t>
      </w:r>
      <w:r w:rsidRPr="00DA2C02">
        <w:rPr>
          <w:rFonts w:ascii="Times New Roman" w:eastAsia="Times New Roman" w:hAnsi="Times New Roman" w:cs="Times New Roman"/>
          <w:color w:val="000000"/>
        </w:rPr>
        <w:t xml:space="preserve"> </w:t>
      </w:r>
      <w:r w:rsidRPr="00DA2C02">
        <w:t xml:space="preserve">  </w:t>
      </w:r>
    </w:p>
    <w:p w14:paraId="32734C49"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0C424D7C"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6A35407" w14:textId="77777777" w:rsidR="0069493E" w:rsidRPr="00DA2C02" w:rsidRDefault="0069493E" w:rsidP="0069493E">
      <w:pPr>
        <w:spacing w:after="4" w:line="267" w:lineRule="auto"/>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22DB8369"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A4D1814" w14:textId="77777777" w:rsidR="0069493E" w:rsidRPr="00DA2C02" w:rsidRDefault="0069493E" w:rsidP="0069493E">
      <w:pPr>
        <w:spacing w:after="1"/>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5AA1954D" w14:textId="77777777" w:rsidR="0069493E" w:rsidRPr="00DA2C02" w:rsidRDefault="0069493E" w:rsidP="0069493E">
      <w:pPr>
        <w:spacing w:after="4" w:line="267" w:lineRule="auto"/>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03E9833E"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te veel  </w:t>
      </w:r>
      <w:r w:rsidRPr="00DA2C02">
        <w:rPr>
          <w:rFonts w:ascii="Calibri" w:eastAsia="Calibri" w:hAnsi="Calibri" w:cs="Calibri"/>
        </w:rPr>
        <w:t xml:space="preserve">  </w:t>
      </w:r>
    </w:p>
    <w:p w14:paraId="305C93F4" w14:textId="77777777" w:rsidR="0069493E" w:rsidRPr="00DA2C02" w:rsidRDefault="0069493E" w:rsidP="0069493E">
      <w:pPr>
        <w:spacing w:after="105"/>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AA4B47B" w14:textId="77777777" w:rsidR="0069493E" w:rsidRPr="00DA2C02" w:rsidRDefault="0069493E" w:rsidP="0069493E">
      <w:pPr>
        <w:spacing w:after="4" w:line="267" w:lineRule="auto"/>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4BACBF6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te veel </w:t>
      </w:r>
      <w:r w:rsidRPr="00DA2C02">
        <w:rPr>
          <w:rFonts w:ascii="Calibri" w:eastAsia="Calibri" w:hAnsi="Calibri" w:cs="Calibri"/>
        </w:rPr>
        <w:t xml:space="preserve">  </w:t>
      </w:r>
    </w:p>
    <w:p w14:paraId="3D37C1C3" w14:textId="77777777" w:rsidR="0069493E" w:rsidRPr="00DA2C02" w:rsidRDefault="0069493E" w:rsidP="0069493E">
      <w:pPr>
        <w:spacing w:after="11"/>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112C89" w14:textId="77777777" w:rsidR="0069493E" w:rsidRPr="00DA2C02" w:rsidRDefault="0069493E" w:rsidP="0069493E">
      <w:pPr>
        <w:ind w:left="39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0E63D50"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4BCB1315"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48A7F18F" w14:textId="77777777" w:rsidR="0069493E" w:rsidRPr="00DA2C02" w:rsidRDefault="0069493E" w:rsidP="0069493E">
      <w:pPr>
        <w:spacing w:after="2"/>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DEAC81F" w14:textId="77777777" w:rsidR="0069493E" w:rsidRPr="00DA2C02" w:rsidRDefault="0069493E" w:rsidP="0069493E">
      <w:pPr>
        <w:spacing w:after="3" w:line="255" w:lineRule="auto"/>
        <w:ind w:left="10" w:hanging="10"/>
      </w:pPr>
      <w:r w:rsidRPr="00DA2C02">
        <w:rPr>
          <w:rFonts w:ascii="Calibri" w:eastAsia="Calibri" w:hAnsi="Calibri" w:cs="Calibri"/>
        </w:rPr>
        <w:t xml:space="preserve">Geef voor 3.1, 3.2, 3.3 of 3.4 een toelichting/voorbeeld (moment)/ voorbeeld (actie):   </w:t>
      </w:r>
    </w:p>
    <w:p w14:paraId="630C50E9" w14:textId="77777777" w:rsidR="0069493E" w:rsidRPr="00DA2C02" w:rsidRDefault="0069493E" w:rsidP="0069493E">
      <w:pPr>
        <w:spacing w:after="176" w:line="255" w:lineRule="auto"/>
        <w:ind w:left="10" w:hanging="10"/>
      </w:pPr>
      <w:r w:rsidRPr="00DA2C02">
        <w:rPr>
          <w:rFonts w:ascii="Calibri" w:eastAsia="Calibri" w:hAnsi="Calibri" w:cs="Calibri"/>
        </w:rPr>
        <w:t xml:space="preserve">Met elke vraag die gesteld wordt, wordt er actief geluisterd naar het antwoord, hier wordt ook wel vaak een mening overgegeven, waarom het moet bijvoorbeeld.  </w:t>
      </w:r>
    </w:p>
    <w:p w14:paraId="6A88DA07" w14:textId="77777777" w:rsidR="0069493E" w:rsidRPr="00DA2C02" w:rsidRDefault="0069493E" w:rsidP="0069493E">
      <w:pPr>
        <w:spacing w:after="109"/>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F212127" w14:textId="77777777" w:rsidR="0069493E" w:rsidRPr="00DA2C02" w:rsidRDefault="0069493E" w:rsidP="0069493E">
      <w:pPr>
        <w:spacing w:after="58"/>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55018A24"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371D7107" w14:textId="77777777" w:rsidR="0069493E" w:rsidRPr="00DA2C02" w:rsidRDefault="0069493E" w:rsidP="0069493E">
      <w:pPr>
        <w:spacing w:after="4" w:line="267" w:lineRule="auto"/>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F85ED3C"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FEB12E1" w14:textId="77777777" w:rsidR="0069493E" w:rsidRPr="00DA2C02" w:rsidRDefault="0069493E" w:rsidP="0069493E">
      <w:pPr>
        <w:spacing w:after="4" w:line="267" w:lineRule="auto"/>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084013CA"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D43DBE4" w14:textId="77777777" w:rsidR="0069493E" w:rsidRPr="00DA2C02" w:rsidRDefault="0069493E" w:rsidP="0069493E">
      <w:pPr>
        <w:spacing w:after="84"/>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F577373" w14:textId="77777777" w:rsidR="0069493E" w:rsidRPr="00DA2C02" w:rsidRDefault="0069493E" w:rsidP="0069493E">
      <w:pPr>
        <w:spacing w:after="3" w:line="255"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8F4D067"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12EBE027" w14:textId="77777777" w:rsidR="0069493E" w:rsidRPr="00DA2C02" w:rsidRDefault="0069493E" w:rsidP="0069493E">
      <w:pPr>
        <w:spacing w:after="80"/>
        <w:ind w:left="30"/>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E02FEBF" w14:textId="77777777" w:rsidR="0069493E" w:rsidRPr="00DA2C02" w:rsidRDefault="0069493E" w:rsidP="0069493E">
      <w:pPr>
        <w:spacing w:after="106" w:line="267" w:lineRule="auto"/>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53F3E9A2" w14:textId="77777777" w:rsidR="0069493E" w:rsidRPr="00DA2C02" w:rsidRDefault="0069493E" w:rsidP="0069493E">
      <w:pPr>
        <w:spacing w:after="81" w:line="270" w:lineRule="auto"/>
        <w:ind w:left="30" w:right="1429" w:firstLine="331"/>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F56DC9E" w14:textId="77777777" w:rsidR="0069493E" w:rsidRPr="00DA2C02" w:rsidRDefault="0069493E" w:rsidP="0069493E">
      <w:pPr>
        <w:spacing w:after="3" w:line="255" w:lineRule="auto"/>
        <w:ind w:left="10" w:hanging="10"/>
      </w:pPr>
      <w:r w:rsidRPr="00DA2C02">
        <w:rPr>
          <w:rFonts w:ascii="Calibri" w:eastAsia="Calibri" w:hAnsi="Calibri" w:cs="Calibri"/>
        </w:rPr>
        <w:lastRenderedPageBreak/>
        <w:t xml:space="preserve">Geef voor 4.1, 4.2, of 4.3 een toelichting/voorbeeld (moment)/ voorbeeld (actie):   </w:t>
      </w:r>
    </w:p>
    <w:p w14:paraId="525A8166" w14:textId="77777777" w:rsidR="0069493E" w:rsidRPr="00DA2C02" w:rsidRDefault="0069493E" w:rsidP="0069493E">
      <w:pPr>
        <w:spacing w:after="208" w:line="255" w:lineRule="auto"/>
        <w:ind w:left="10" w:hanging="10"/>
      </w:pPr>
      <w:r w:rsidRPr="00DA2C02">
        <w:rPr>
          <w:rFonts w:ascii="Calibri" w:eastAsia="Calibri" w:hAnsi="Calibri" w:cs="Calibri"/>
        </w:rPr>
        <w:t xml:space="preserve">Bij paar dingen die ik gaf als oplossing voor een probleem die er waren, was er altijd een reactie als ze er niet mee eens was en wordt de mening ook goed en duidelijk uitgelegd.  </w:t>
      </w:r>
    </w:p>
    <w:p w14:paraId="75230463" w14:textId="77777777" w:rsidR="0069493E" w:rsidRPr="00DA2C02" w:rsidRDefault="0069493E" w:rsidP="0069493E">
      <w:pPr>
        <w:spacing w:after="267"/>
        <w:ind w:left="30"/>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5B6C3E1A" w14:textId="77777777" w:rsidR="0069493E" w:rsidRPr="00DA2C02" w:rsidRDefault="0069493E" w:rsidP="007031D1">
      <w:r w:rsidRPr="00DA2C02">
        <w:t>Flexibel zijn</w:t>
      </w:r>
      <w:r w:rsidRPr="00DA2C02">
        <w:rPr>
          <w:rFonts w:ascii="Times New Roman" w:eastAsia="Times New Roman" w:hAnsi="Times New Roman" w:cs="Times New Roman"/>
          <w:color w:val="000000"/>
        </w:rPr>
        <w:t xml:space="preserve"> </w:t>
      </w:r>
      <w:r w:rsidRPr="00DA2C02">
        <w:t xml:space="preserve">  </w:t>
      </w:r>
    </w:p>
    <w:p w14:paraId="62975A43" w14:textId="77777777" w:rsidR="0069493E" w:rsidRPr="00DA2C02" w:rsidRDefault="0069493E" w:rsidP="0069493E">
      <w:pPr>
        <w:spacing w:after="4" w:line="267" w:lineRule="auto"/>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36EAEFA" w14:textId="77777777" w:rsidR="0069493E" w:rsidRPr="00DA2C02" w:rsidRDefault="0069493E" w:rsidP="0069493E">
      <w:pPr>
        <w:spacing w:after="56"/>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83BA994" w14:textId="77777777" w:rsidR="0069493E" w:rsidRPr="00DA2C02" w:rsidRDefault="0069493E" w:rsidP="0069493E">
      <w:pPr>
        <w:spacing w:after="95" w:line="267" w:lineRule="auto"/>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13E556C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03FCD9D" w14:textId="77777777" w:rsidR="0069493E" w:rsidRPr="00DA2C02" w:rsidRDefault="0069493E" w:rsidP="0069493E">
      <w:pPr>
        <w:spacing w:after="4" w:line="267" w:lineRule="auto"/>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0ABFE365" w14:textId="77777777" w:rsidR="0069493E" w:rsidRPr="00DA2C02" w:rsidRDefault="0069493E" w:rsidP="0069493E">
      <w:pPr>
        <w:ind w:left="751"/>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E83479E"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x)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0D5F85DE" w14:textId="77777777" w:rsidR="0069493E" w:rsidRPr="00DA2C02" w:rsidRDefault="0069493E" w:rsidP="0069493E">
      <w:pPr>
        <w:spacing w:after="84"/>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249F46BA" w14:textId="77777777" w:rsidR="0069493E" w:rsidRPr="00DA2C02" w:rsidRDefault="0069493E" w:rsidP="0069493E">
      <w:pPr>
        <w:spacing w:after="4" w:line="267" w:lineRule="auto"/>
        <w:ind w:left="-5"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0D692670"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5F45A80"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A40A2BC" w14:textId="77777777" w:rsidR="0069493E" w:rsidRPr="00DA2C02" w:rsidRDefault="0069493E" w:rsidP="0069493E">
      <w:pPr>
        <w:ind w:left="391"/>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CAFF603"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057DCAA1"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45D32794" w14:textId="77777777" w:rsidR="0069493E" w:rsidRPr="00DA2C02" w:rsidRDefault="0069493E" w:rsidP="0069493E">
      <w:pPr>
        <w:spacing w:after="7"/>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0A22F3B"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8FADBCC" w14:textId="77777777" w:rsidR="0069493E" w:rsidRPr="00DA2C02" w:rsidRDefault="0069493E" w:rsidP="0069493E">
      <w:pPr>
        <w:spacing w:after="166" w:line="255" w:lineRule="auto"/>
        <w:ind w:left="10" w:right="651" w:hanging="10"/>
      </w:pPr>
      <w:r w:rsidRPr="00DA2C02">
        <w:rPr>
          <w:rFonts w:ascii="Calibri" w:eastAsia="Calibri" w:hAnsi="Calibri" w:cs="Calibri"/>
        </w:rPr>
        <w:t xml:space="preserve">Geef voor 5.1, 5.2, 5.3 of 5.4 een toelichting/voorbeeld (moment)/ voorbeeld (actie): Ik merk geen boze reactie als er iets niet werkt en na paar keer proberen wordt er een vraag gesteld, en daar komt vaak ook nieuwe dingen bij kijken.  </w:t>
      </w:r>
    </w:p>
    <w:p w14:paraId="4ACF1A7E" w14:textId="77777777" w:rsidR="0069493E" w:rsidRPr="00DA2C02" w:rsidRDefault="0069493E" w:rsidP="0069493E">
      <w:pPr>
        <w:spacing w:after="237"/>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6383782"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35B620A3" w14:textId="77777777" w:rsidR="0069493E" w:rsidRPr="00DA2C02" w:rsidRDefault="0069493E" w:rsidP="0069493E">
      <w:pPr>
        <w:spacing w:after="4" w:line="267" w:lineRule="auto"/>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0EDFB6" w14:textId="77777777" w:rsidR="0069493E" w:rsidRPr="00DA2C02" w:rsidRDefault="0069493E" w:rsidP="0069493E">
      <w:pPr>
        <w:spacing w:after="51"/>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0A92270" w14:textId="77777777" w:rsidR="0069493E" w:rsidRPr="00DA2C02" w:rsidRDefault="0069493E" w:rsidP="0069493E">
      <w:pPr>
        <w:spacing w:after="4" w:line="267" w:lineRule="auto"/>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739AC394" w14:textId="77777777" w:rsidR="0069493E" w:rsidRPr="00DA2C02" w:rsidRDefault="0069493E" w:rsidP="0069493E">
      <w:pPr>
        <w:spacing w:after="3" w:line="270" w:lineRule="auto"/>
        <w:ind w:left="371"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134DFB02" w14:textId="77777777" w:rsidR="0069493E" w:rsidRPr="00DA2C02" w:rsidRDefault="0069493E" w:rsidP="0069493E">
      <w:pPr>
        <w:ind w:left="30"/>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1A32C82" w14:textId="77777777" w:rsidR="0069493E" w:rsidRPr="00DA2C02" w:rsidRDefault="0069493E" w:rsidP="0069493E">
      <w:pPr>
        <w:spacing w:after="4" w:line="267" w:lineRule="auto"/>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5BEF3438" w14:textId="77777777" w:rsidR="0069493E" w:rsidRPr="00DA2C02" w:rsidRDefault="0069493E" w:rsidP="0069493E">
      <w:pPr>
        <w:spacing w:after="3" w:line="270" w:lineRule="auto"/>
        <w:ind w:left="40"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02B31CA4" w14:textId="77777777" w:rsidR="0069493E" w:rsidRPr="00DA2C02" w:rsidRDefault="0069493E" w:rsidP="0069493E">
      <w:pPr>
        <w:spacing w:after="16"/>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C5E8051" w14:textId="77777777" w:rsidR="0069493E" w:rsidRPr="00DA2C02" w:rsidRDefault="0069493E" w:rsidP="0069493E">
      <w:pPr>
        <w:spacing w:after="151"/>
        <w:ind w:left="30"/>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06D7ADF" w14:textId="77777777" w:rsidR="0069493E" w:rsidRPr="00DA2C02" w:rsidRDefault="0069493E" w:rsidP="0069493E">
      <w:pPr>
        <w:spacing w:after="4" w:line="267" w:lineRule="auto"/>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430F8684" w14:textId="77777777" w:rsidR="0069493E" w:rsidRPr="00DA2C02" w:rsidRDefault="0069493E" w:rsidP="0069493E">
      <w:pPr>
        <w:spacing w:after="32" w:line="270" w:lineRule="auto"/>
        <w:ind w:left="40" w:hanging="10"/>
      </w:pPr>
      <w:r w:rsidRPr="00DA2C02">
        <w:rPr>
          <w:rFonts w:ascii="Calibri" w:eastAsia="Calibri" w:hAnsi="Calibri" w:cs="Calibri"/>
          <w:color w:val="4A86E8"/>
          <w:sz w:val="20"/>
        </w:rPr>
        <w:t xml:space="preserve">        (   ) 1 - nog niet     (   ) 2 - kan beter     (   x) 3 - goed     (   ) 4 - heel goed     (   ) 5 - teveel  </w:t>
      </w:r>
      <w:r w:rsidRPr="00DA2C02">
        <w:rPr>
          <w:rFonts w:ascii="Calibri" w:eastAsia="Calibri" w:hAnsi="Calibri" w:cs="Calibri"/>
        </w:rPr>
        <w:t xml:space="preserve">  </w:t>
      </w:r>
    </w:p>
    <w:p w14:paraId="45A8570F" w14:textId="77777777" w:rsidR="0069493E" w:rsidRPr="00DA2C02" w:rsidRDefault="0069493E" w:rsidP="0069493E">
      <w:pPr>
        <w:spacing w:after="38"/>
        <w:ind w:left="3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620C3DF" w14:textId="77777777" w:rsidR="0069493E" w:rsidRPr="00DA2C02" w:rsidRDefault="0069493E" w:rsidP="0069493E">
      <w:pPr>
        <w:spacing w:after="97"/>
        <w:ind w:left="30"/>
      </w:pPr>
      <w:r w:rsidRPr="00DA2C02">
        <w:rPr>
          <w:rFonts w:ascii="Times New Roman" w:eastAsia="Times New Roman" w:hAnsi="Times New Roman" w:cs="Times New Roman"/>
        </w:rPr>
        <w:lastRenderedPageBreak/>
        <w:t xml:space="preserve"> </w:t>
      </w:r>
      <w:r w:rsidRPr="00DA2C02">
        <w:rPr>
          <w:rFonts w:ascii="Calibri" w:eastAsia="Calibri" w:hAnsi="Calibri" w:cs="Calibri"/>
        </w:rPr>
        <w:t xml:space="preserve">  </w:t>
      </w:r>
    </w:p>
    <w:p w14:paraId="120731A8" w14:textId="77777777" w:rsidR="0069493E" w:rsidRPr="00DA2C02" w:rsidRDefault="0069493E" w:rsidP="0069493E">
      <w:pPr>
        <w:spacing w:after="161" w:line="255" w:lineRule="auto"/>
        <w:ind w:left="10" w:right="951" w:hanging="10"/>
      </w:pPr>
      <w:r w:rsidRPr="00DA2C02">
        <w:rPr>
          <w:rFonts w:ascii="Calibri" w:eastAsia="Calibri" w:hAnsi="Calibri" w:cs="Calibri"/>
        </w:rPr>
        <w:t xml:space="preserve">Geef voor 6.1, 6.2, of 6.3 een toelichting/voorbeeld (moment)/ voorbeeld (actie):  Bij elke team opdracht op school worden er altijd ideeën gedeeld en voorstellen gedaan met de groep.  </w:t>
      </w:r>
    </w:p>
    <w:p w14:paraId="3908C63C" w14:textId="77777777" w:rsidR="0069493E" w:rsidRPr="00DA2C02" w:rsidRDefault="0069493E" w:rsidP="0069493E">
      <w:pPr>
        <w:ind w:left="30"/>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20A9BB39" w14:textId="77777777" w:rsidR="0069493E" w:rsidRPr="00DA2C02" w:rsidRDefault="0069493E" w:rsidP="0069493E">
      <w:pPr>
        <w:ind w:left="30"/>
      </w:pPr>
      <w:r w:rsidRPr="00DA2C02">
        <w:rPr>
          <w:rFonts w:ascii="Calibri" w:eastAsia="Calibri" w:hAnsi="Calibri" w:cs="Calibri"/>
        </w:rPr>
        <w:t xml:space="preserve">   </w:t>
      </w:r>
    </w:p>
    <w:p w14:paraId="2A8041DD" w14:textId="77777777" w:rsidR="0069493E" w:rsidRPr="00DA2C02" w:rsidRDefault="0069493E" w:rsidP="0069493E">
      <w:pPr>
        <w:ind w:left="30"/>
      </w:pPr>
      <w:r w:rsidRPr="00DA2C02">
        <w:rPr>
          <w:rFonts w:ascii="Calibri" w:eastAsia="Calibri" w:hAnsi="Calibri" w:cs="Calibri"/>
        </w:rPr>
        <w:t xml:space="preserve">   </w:t>
      </w:r>
    </w:p>
    <w:p w14:paraId="156B920E" w14:textId="77777777" w:rsidR="0069493E" w:rsidRPr="00DA2C02" w:rsidRDefault="0069493E" w:rsidP="0069493E">
      <w:pPr>
        <w:spacing w:after="3" w:line="255"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54573294" w14:textId="303C2937" w:rsidR="0069493E" w:rsidRPr="00DA2C02" w:rsidRDefault="0069493E" w:rsidP="0069493E"/>
    <w:p w14:paraId="03833219" w14:textId="77777777" w:rsidR="0069493E" w:rsidRPr="00DA2C02" w:rsidRDefault="0069493E" w:rsidP="0069493E">
      <w:pPr>
        <w:pStyle w:val="Heading4"/>
      </w:pPr>
    </w:p>
    <w:p w14:paraId="01D16593" w14:textId="028355E7" w:rsidR="0069493E" w:rsidRPr="00DA2C02" w:rsidRDefault="0069493E" w:rsidP="0069493E">
      <w:pPr>
        <w:pStyle w:val="Heading4"/>
      </w:pPr>
      <w:bookmarkStart w:id="70" w:name="_Toc122527982"/>
      <w:r w:rsidRPr="00DA2C02">
        <w:t>Voor Robin:</w:t>
      </w:r>
      <w:bookmarkEnd w:id="70"/>
    </w:p>
    <w:p w14:paraId="75F00BE3" w14:textId="77777777" w:rsidR="0069493E" w:rsidRPr="00DA2C02" w:rsidRDefault="0069493E" w:rsidP="0069493E">
      <w:pPr>
        <w:spacing w:after="3"/>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15050D57" w14:textId="77777777" w:rsidR="0069493E" w:rsidRPr="00DA2C02" w:rsidRDefault="0069493E" w:rsidP="0069493E">
      <w:pPr>
        <w:spacing w:after="3"/>
        <w:ind w:left="-5" w:hanging="10"/>
      </w:pPr>
      <w:r w:rsidRPr="00DA2C02">
        <w:rPr>
          <w:rFonts w:ascii="Calibri" w:eastAsia="Calibri" w:hAnsi="Calibri" w:cs="Calibri"/>
          <w:b/>
          <w:sz w:val="28"/>
        </w:rPr>
        <w:t>Formulier Peer-evaluation Arch 1 week 2</w:t>
      </w:r>
      <w:r w:rsidRPr="00DA2C02">
        <w:rPr>
          <w:rFonts w:ascii="Times New Roman" w:eastAsia="Times New Roman" w:hAnsi="Times New Roman" w:cs="Times New Roman"/>
          <w:b/>
        </w:rPr>
        <w:t xml:space="preserve"> </w:t>
      </w:r>
      <w:r w:rsidRPr="00DA2C02">
        <w:rPr>
          <w:rFonts w:ascii="Calibri" w:eastAsia="Calibri" w:hAnsi="Calibri" w:cs="Calibri"/>
        </w:rPr>
        <w:t xml:space="preserve"> </w:t>
      </w:r>
    </w:p>
    <w:p w14:paraId="7DDD6F2F"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2FF6133"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55" w:type="dxa"/>
          <w:left w:w="100" w:type="dxa"/>
          <w:bottom w:w="0" w:type="dxa"/>
          <w:right w:w="115" w:type="dxa"/>
        </w:tblCellMar>
        <w:tblLook w:val="04A0" w:firstRow="1" w:lastRow="0" w:firstColumn="1" w:lastColumn="0" w:noHBand="0" w:noVBand="1"/>
      </w:tblPr>
      <w:tblGrid>
        <w:gridCol w:w="9034"/>
      </w:tblGrid>
      <w:tr w:rsidR="0069493E" w:rsidRPr="00DA2C02" w14:paraId="2B01338E" w14:textId="77777777" w:rsidTr="000624D8">
        <w:trPr>
          <w:trHeight w:val="5576"/>
        </w:trPr>
        <w:tc>
          <w:tcPr>
            <w:tcW w:w="9034" w:type="dxa"/>
            <w:tcBorders>
              <w:top w:val="single" w:sz="8" w:space="0" w:color="000000"/>
              <w:left w:val="single" w:sz="8" w:space="0" w:color="000000"/>
              <w:bottom w:val="single" w:sz="8" w:space="0" w:color="000000"/>
              <w:right w:val="single" w:sz="8" w:space="0" w:color="000000"/>
            </w:tcBorders>
          </w:tcPr>
          <w:p w14:paraId="0A40B693" w14:textId="77777777" w:rsidR="0069493E" w:rsidRPr="00DA2C02" w:rsidRDefault="0069493E" w:rsidP="000624D8">
            <w:r w:rsidRPr="00DA2C02">
              <w:rPr>
                <w:rFonts w:ascii="Calibri" w:eastAsia="Calibri" w:hAnsi="Calibri" w:cs="Calibri"/>
                <w:b/>
                <w:color w:val="999999"/>
              </w:rPr>
              <w:t xml:space="preserve">Hoe vul je dit formulier in </w:t>
            </w:r>
            <w:r w:rsidRPr="00DA2C02">
              <w:rPr>
                <w:rFonts w:ascii="Calibri" w:eastAsia="Calibri" w:hAnsi="Calibri" w:cs="Calibri"/>
              </w:rPr>
              <w:t xml:space="preserve"> </w:t>
            </w:r>
          </w:p>
          <w:p w14:paraId="6FA8DF18" w14:textId="77777777" w:rsidR="0069493E" w:rsidRPr="00DA2C02" w:rsidRDefault="0069493E" w:rsidP="000624D8">
            <w:pPr>
              <w:spacing w:line="309" w:lineRule="auto"/>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color w:val="999999"/>
              </w:rPr>
              <w:t xml:space="preserve"> en lever het in op Teams. Geef bij ieder item een toelicht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C8396AD" w14:textId="77777777" w:rsidR="0069493E" w:rsidRPr="00DA2C02" w:rsidRDefault="0069493E" w:rsidP="000624D8">
            <w:pPr>
              <w:spacing w:after="4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F384789" w14:textId="77777777" w:rsidR="0069493E" w:rsidRPr="00DA2C02" w:rsidRDefault="0069493E" w:rsidP="000624D8">
            <w:r w:rsidRPr="00DA2C02">
              <w:rPr>
                <w:rFonts w:ascii="Calibri" w:eastAsia="Calibri" w:hAnsi="Calibri" w:cs="Calibri"/>
                <w:b/>
                <w:color w:val="999999"/>
              </w:rPr>
              <w:t>Doel van deze feedbac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D1D20B2" w14:textId="77777777" w:rsidR="0069493E" w:rsidRPr="00DA2C02" w:rsidRDefault="0069493E" w:rsidP="000624D8">
            <w:pPr>
              <w:spacing w:line="241" w:lineRule="auto"/>
            </w:pPr>
            <w:r w:rsidRPr="00DA2C02">
              <w:rPr>
                <w:rFonts w:ascii="Calibri" w:eastAsia="Calibri" w:hAnsi="Calibri" w:cs="Calibri"/>
                <w:color w:val="999999"/>
              </w:rPr>
              <w:t xml:space="preserve">Het invullen van onderstaande scores heeft als doel dat jij en je teamleden informatie kunnen verzamelen over jullie eigen functioneren. Geef per onderwerp voor een van de vragen een toelichting of voorbeeld. </w:t>
            </w:r>
            <w:r w:rsidRPr="00DA2C02">
              <w:rPr>
                <w:rFonts w:ascii="Calibri" w:eastAsia="Calibri" w:hAnsi="Calibri" w:cs="Calibri"/>
              </w:rPr>
              <w:t xml:space="preserve"> </w:t>
            </w:r>
          </w:p>
          <w:p w14:paraId="717C22E7" w14:textId="77777777" w:rsidR="0069493E" w:rsidRPr="00DA2C02" w:rsidRDefault="0069493E" w:rsidP="000624D8">
            <w:pPr>
              <w:spacing w:after="37" w:line="241" w:lineRule="auto"/>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  </w:t>
            </w:r>
            <w:r w:rsidRPr="00DA2C02">
              <w:rPr>
                <w:rFonts w:ascii="Calibri" w:eastAsia="Calibri" w:hAnsi="Calibri" w:cs="Calibri"/>
              </w:rPr>
              <w:t xml:space="preserve"> </w:t>
            </w:r>
          </w:p>
          <w:p w14:paraId="4253FABE" w14:textId="77777777" w:rsidR="0069493E" w:rsidRPr="00DA2C02" w:rsidRDefault="0069493E" w:rsidP="000624D8">
            <w:r w:rsidRPr="00DA2C02">
              <w:rPr>
                <w:rFonts w:ascii="Times New Roman" w:eastAsia="Times New Roman" w:hAnsi="Times New Roman" w:cs="Times New Roman"/>
                <w:color w:val="999999"/>
              </w:rPr>
              <w:t xml:space="preserve"> </w:t>
            </w:r>
            <w:r w:rsidRPr="00DA2C02">
              <w:rPr>
                <w:rFonts w:ascii="Calibri" w:eastAsia="Calibri" w:hAnsi="Calibri" w:cs="Calibri"/>
              </w:rPr>
              <w:t xml:space="preserve"> </w:t>
            </w:r>
          </w:p>
          <w:p w14:paraId="2AC72A8F" w14:textId="77777777" w:rsidR="0069493E" w:rsidRPr="00DA2C02" w:rsidRDefault="0069493E" w:rsidP="000624D8">
            <w:pPr>
              <w:spacing w:after="22"/>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35B87A21" w14:textId="77777777" w:rsidR="0069493E" w:rsidRPr="00DA2C02" w:rsidRDefault="0069493E" w:rsidP="000624D8">
            <w:pPr>
              <w:spacing w:after="51"/>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1321717" w14:textId="77777777" w:rsidR="0069493E" w:rsidRPr="00DA2C02" w:rsidRDefault="0069493E" w:rsidP="000624D8">
            <w:pPr>
              <w:spacing w:after="29"/>
            </w:pPr>
            <w:r w:rsidRPr="00DA2C02">
              <w:rPr>
                <w:rFonts w:ascii="Calibri" w:eastAsia="Calibri" w:hAnsi="Calibri" w:cs="Calibri"/>
                <w:b/>
                <w:color w:val="999999"/>
              </w:rPr>
              <w:t>Dit betekenen de score-cijfers:</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9AC6B53" w14:textId="77777777" w:rsidR="0069493E" w:rsidRPr="00DA2C02" w:rsidRDefault="0069493E">
            <w:pPr>
              <w:numPr>
                <w:ilvl w:val="0"/>
                <w:numId w:val="15"/>
              </w:numPr>
              <w:spacing w:after="39"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69E422B" w14:textId="77777777" w:rsidR="0069493E" w:rsidRPr="00DA2C02" w:rsidRDefault="0069493E">
            <w:pPr>
              <w:numPr>
                <w:ilvl w:val="0"/>
                <w:numId w:val="15"/>
              </w:numPr>
              <w:spacing w:after="48"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605D4A1B" w14:textId="77777777" w:rsidR="0069493E" w:rsidRPr="00DA2C02" w:rsidRDefault="0069493E">
            <w:pPr>
              <w:numPr>
                <w:ilvl w:val="0"/>
                <w:numId w:val="15"/>
              </w:numPr>
              <w:spacing w:after="50"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75F0C985" w14:textId="77777777" w:rsidR="0069493E" w:rsidRPr="00DA2C02" w:rsidRDefault="0069493E">
            <w:pPr>
              <w:numPr>
                <w:ilvl w:val="0"/>
                <w:numId w:val="15"/>
              </w:numPr>
              <w:spacing w:after="88"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r w:rsidRPr="00DA2C02">
              <w:rPr>
                <w:rFonts w:ascii="Calibri" w:eastAsia="Calibri" w:hAnsi="Calibri" w:cs="Calibri"/>
              </w:rPr>
              <w:t xml:space="preserve"> </w:t>
            </w:r>
          </w:p>
          <w:p w14:paraId="316FD9BF" w14:textId="77777777" w:rsidR="0069493E" w:rsidRPr="00DA2C02" w:rsidRDefault="0069493E">
            <w:pPr>
              <w:numPr>
                <w:ilvl w:val="0"/>
                <w:numId w:val="15"/>
              </w:numPr>
              <w:spacing w:line="259" w:lineRule="auto"/>
              <w:ind w:hanging="360"/>
            </w:pPr>
            <w:r w:rsidRPr="00DA2C02">
              <w:rPr>
                <w:rFonts w:ascii="Calibri" w:eastAsia="Calibri" w:hAnsi="Calibri" w:cs="Calibri"/>
                <w:color w:val="999999"/>
              </w:rPr>
              <w:t xml:space="preserve">Dit laat je momenteel erg veel zien. Ik raad je aan dit te minder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tc>
      </w:tr>
    </w:tbl>
    <w:p w14:paraId="682386C8" w14:textId="77777777" w:rsidR="0069493E" w:rsidRPr="00DA2C02" w:rsidRDefault="0069493E" w:rsidP="0069493E">
      <w:pPr>
        <w:spacing w:after="7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5F68956" w14:textId="77777777" w:rsidR="0069493E" w:rsidRPr="00DA2C02" w:rsidRDefault="0069493E" w:rsidP="0069493E">
      <w:pPr>
        <w:spacing w:after="1"/>
        <w:ind w:left="-5" w:hanging="10"/>
      </w:pPr>
      <w:r w:rsidRPr="00DA2C02">
        <w:rPr>
          <w:rFonts w:ascii="Calibri" w:eastAsia="Calibri" w:hAnsi="Calibri" w:cs="Calibri"/>
          <w:b/>
          <w:color w:val="434343"/>
          <w:sz w:val="28"/>
        </w:rPr>
        <w:t>Deze feedback is voor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DFF8A8C" w14:textId="77777777" w:rsidR="0069493E" w:rsidRPr="00DA2C02" w:rsidRDefault="0069493E" w:rsidP="0069493E">
      <w:pPr>
        <w:spacing w:after="8"/>
        <w:ind w:left="15"/>
      </w:pPr>
      <w:r w:rsidRPr="00DA2C02">
        <w:rPr>
          <w:rFonts w:ascii="Calibri" w:eastAsia="Calibri" w:hAnsi="Calibri" w:cs="Calibri"/>
          <w:color w:val="4A86E8"/>
        </w:rPr>
        <w:t>Robi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F7302AF" w14:textId="77777777" w:rsidR="0069493E" w:rsidRPr="00DA2C02" w:rsidRDefault="0069493E" w:rsidP="0069493E">
      <w:pPr>
        <w:spacing w:after="321"/>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A3AEE01" w14:textId="77777777" w:rsidR="0069493E" w:rsidRPr="00DA2C02" w:rsidRDefault="0069493E" w:rsidP="0069493E">
      <w:pPr>
        <w:spacing w:after="1"/>
        <w:ind w:left="-5" w:hanging="10"/>
      </w:pPr>
      <w:r w:rsidRPr="00DA2C02">
        <w:rPr>
          <w:rFonts w:ascii="Calibri" w:eastAsia="Calibri" w:hAnsi="Calibri" w:cs="Calibri"/>
          <w:b/>
          <w:color w:val="434343"/>
          <w:sz w:val="28"/>
        </w:rPr>
        <w:t>Deze feedback is van :</w:t>
      </w:r>
      <w:r w:rsidRPr="00DA2C02">
        <w:rPr>
          <w:rFonts w:ascii="Calibri" w:eastAsia="Calibri" w:hAnsi="Calibri" w:cs="Calibri"/>
          <w:color w:val="434343"/>
        </w:rPr>
        <w:t xml:space="preserve">  </w:t>
      </w:r>
      <w:r w:rsidRPr="00DA2C02">
        <w:rPr>
          <w:rFonts w:ascii="Calibri" w:eastAsia="Calibri" w:hAnsi="Calibri" w:cs="Calibri"/>
          <w:color w:val="4A86E8"/>
        </w:rPr>
        <w:t>Thom</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1C994ED" w14:textId="77777777" w:rsidR="0069493E" w:rsidRPr="00DA2C02" w:rsidRDefault="0069493E" w:rsidP="0069493E">
      <w:pPr>
        <w:spacing w:after="355"/>
        <w:ind w:left="15"/>
      </w:pPr>
      <w:r w:rsidRPr="00DA2C02">
        <w:rPr>
          <w:rFonts w:ascii="Times New Roman" w:eastAsia="Times New Roman" w:hAnsi="Times New Roman" w:cs="Times New Roman"/>
        </w:rPr>
        <w:lastRenderedPageBreak/>
        <w:t xml:space="preserve"> </w:t>
      </w:r>
      <w:r w:rsidRPr="00DA2C02">
        <w:rPr>
          <w:rFonts w:ascii="Calibri" w:eastAsia="Calibri" w:hAnsi="Calibri" w:cs="Calibri"/>
        </w:rPr>
        <w:t xml:space="preserve"> </w:t>
      </w:r>
    </w:p>
    <w:p w14:paraId="4D63058A" w14:textId="77777777" w:rsidR="0069493E" w:rsidRPr="00DA2C02" w:rsidRDefault="0069493E" w:rsidP="007031D1">
      <w:r w:rsidRPr="00DA2C02">
        <w:t xml:space="preserve">Motiveren </w:t>
      </w:r>
      <w:r w:rsidRPr="00DA2C02">
        <w:rPr>
          <w:rFonts w:ascii="Times New Roman" w:eastAsia="Times New Roman" w:hAnsi="Times New Roman" w:cs="Times New Roman"/>
          <w:color w:val="000000"/>
        </w:rPr>
        <w:t xml:space="preserve"> </w:t>
      </w:r>
      <w:r w:rsidRPr="00DA2C02">
        <w:t xml:space="preserve"> </w:t>
      </w:r>
    </w:p>
    <w:p w14:paraId="6AD856DF" w14:textId="77777777" w:rsidR="0069493E" w:rsidRPr="00DA2C02" w:rsidRDefault="0069493E" w:rsidP="0069493E">
      <w:pPr>
        <w:spacing w:after="4"/>
        <w:ind w:left="-5"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8899DC1" w14:textId="77777777" w:rsidR="0069493E" w:rsidRPr="00DA2C02" w:rsidRDefault="0069493E" w:rsidP="0069493E">
      <w:pPr>
        <w:spacing w:after="49"/>
        <w:ind w:left="73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2275A897" w14:textId="77777777" w:rsidR="0069493E" w:rsidRPr="00DA2C02" w:rsidRDefault="0069493E" w:rsidP="0069493E">
      <w:pPr>
        <w:spacing w:after="4"/>
        <w:ind w:left="-5"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r w:rsidRPr="00DA2C02">
        <w:rPr>
          <w:rFonts w:ascii="Calibri" w:eastAsia="Calibri" w:hAnsi="Calibri" w:cs="Calibri"/>
        </w:rPr>
        <w:t xml:space="preserve"> </w:t>
      </w:r>
    </w:p>
    <w:p w14:paraId="16D17A88" w14:textId="77777777" w:rsidR="0069493E" w:rsidRPr="00DA2C02" w:rsidRDefault="0069493E" w:rsidP="0069493E">
      <w:pPr>
        <w:spacing w:after="4" w:line="265" w:lineRule="auto"/>
        <w:ind w:left="74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7D56666E" w14:textId="77777777" w:rsidR="0069493E" w:rsidRPr="00DA2C02" w:rsidRDefault="0069493E" w:rsidP="0069493E">
      <w:pPr>
        <w:spacing w:after="38"/>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6A47E8C" w14:textId="77777777" w:rsidR="0069493E" w:rsidRPr="00DA2C02" w:rsidRDefault="0069493E" w:rsidP="0069493E">
      <w:pPr>
        <w:spacing w:after="4"/>
        <w:ind w:left="-5" w:hanging="10"/>
      </w:pPr>
      <w:r w:rsidRPr="00DA2C02">
        <w:rPr>
          <w:rFonts w:ascii="Calibri" w:eastAsia="Calibri" w:hAnsi="Calibri" w:cs="Calibri"/>
          <w:color w:val="434343"/>
        </w:rPr>
        <w:t>1.2</w:t>
      </w:r>
      <w:r w:rsidRPr="00DA2C02">
        <w:rPr>
          <w:rFonts w:ascii="Arial" w:eastAsia="Arial" w:hAnsi="Arial" w:cs="Arial"/>
          <w:color w:val="434343"/>
        </w:rPr>
        <w:t xml:space="preserve"> </w:t>
      </w:r>
      <w:r w:rsidRPr="00DA2C02">
        <w:rPr>
          <w:rFonts w:ascii="Calibri" w:eastAsia="Calibri" w:hAnsi="Calibri" w:cs="Calibri"/>
          <w:color w:val="434343"/>
        </w:rPr>
        <w:t xml:space="preserve">Je komt gemaakte afspraken na. </w:t>
      </w:r>
      <w:r w:rsidRPr="00DA2C02">
        <w:rPr>
          <w:rFonts w:ascii="Calibri" w:eastAsia="Calibri" w:hAnsi="Calibri" w:cs="Calibri"/>
        </w:rPr>
        <w:t xml:space="preserve"> </w:t>
      </w:r>
    </w:p>
    <w:p w14:paraId="1F97B2FA" w14:textId="77777777" w:rsidR="0069493E" w:rsidRPr="00DA2C02" w:rsidRDefault="0069493E" w:rsidP="0069493E">
      <w:pPr>
        <w:spacing w:after="4" w:line="265" w:lineRule="auto"/>
        <w:ind w:left="746" w:hanging="10"/>
      </w:pPr>
      <w:r w:rsidRPr="00DA2C02">
        <w:rPr>
          <w:rFonts w:ascii="Calibri" w:eastAsia="Calibri" w:hAnsi="Calibri" w:cs="Calibri"/>
          <w:color w:val="4A86E8"/>
          <w:sz w:val="20"/>
        </w:rPr>
        <w:t xml:space="preserve"> (   ) 1 - nog niet     (   ) 2 - kan beter     (   ) 3 - goed     (  x ) 4 - heel goed     (   ) 5 - te veel  </w:t>
      </w:r>
      <w:r w:rsidRPr="00DA2C02">
        <w:rPr>
          <w:rFonts w:ascii="Calibri" w:eastAsia="Calibri" w:hAnsi="Calibri" w:cs="Calibri"/>
        </w:rPr>
        <w:t xml:space="preserve"> </w:t>
      </w:r>
    </w:p>
    <w:p w14:paraId="19B9ECE0" w14:textId="77777777" w:rsidR="0069493E" w:rsidRPr="00DA2C02" w:rsidRDefault="0069493E" w:rsidP="0069493E">
      <w:pPr>
        <w:spacing w:after="10"/>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CC10EDE" w14:textId="77777777" w:rsidR="0069493E" w:rsidRPr="00DA2C02" w:rsidRDefault="0069493E" w:rsidP="0069493E">
      <w:pPr>
        <w:spacing w:after="23"/>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656404AE" w14:textId="77777777" w:rsidR="0069493E" w:rsidRPr="00DA2C02" w:rsidRDefault="0069493E" w:rsidP="0069493E">
      <w:pPr>
        <w:ind w:left="15"/>
      </w:pPr>
      <w:r w:rsidRPr="00DA2C02">
        <w:rPr>
          <w:rFonts w:ascii="Calibri" w:eastAsia="Calibri" w:hAnsi="Calibri" w:cs="Calibri"/>
          <w:sz w:val="20"/>
        </w:rPr>
        <w:t>1.3</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r w:rsidRPr="00DA2C02">
        <w:rPr>
          <w:rFonts w:ascii="Calibri" w:eastAsia="Calibri" w:hAnsi="Calibri" w:cs="Calibri"/>
        </w:rPr>
        <w:t xml:space="preserve"> </w:t>
      </w:r>
    </w:p>
    <w:p w14:paraId="49148397" w14:textId="77777777" w:rsidR="0069493E" w:rsidRPr="00DA2C02" w:rsidRDefault="0069493E" w:rsidP="0069493E">
      <w:pPr>
        <w:spacing w:after="4" w:line="265" w:lineRule="auto"/>
        <w:ind w:left="73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330925C7" w14:textId="77777777" w:rsidR="0069493E" w:rsidRPr="00DA2C02" w:rsidRDefault="0069493E" w:rsidP="0069493E">
      <w:pPr>
        <w:ind w:left="72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00FB08AE"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1.1, 1.2 of 1.3 een toelichting/voorbeeld (moment)/ voorbeeld (actie): </w:t>
      </w:r>
    </w:p>
    <w:p w14:paraId="3988B655" w14:textId="77777777" w:rsidR="0069493E" w:rsidRPr="00DA2C02" w:rsidRDefault="0069493E" w:rsidP="0069493E">
      <w:pPr>
        <w:spacing w:after="176" w:line="250" w:lineRule="auto"/>
        <w:ind w:left="10" w:hanging="10"/>
      </w:pPr>
      <w:r w:rsidRPr="00DA2C02">
        <w:rPr>
          <w:rFonts w:ascii="Calibri" w:eastAsia="Calibri" w:hAnsi="Calibri" w:cs="Calibri"/>
        </w:rPr>
        <w:t xml:space="preserve">Robin en ik hebben het veel over opdrachten en dat wordt ook gedeeld met de groep, dit motiveert mij ook om mijn werk te doen en dat zo goed mogelijk. </w:t>
      </w:r>
    </w:p>
    <w:p w14:paraId="4CC79A6B" w14:textId="77777777" w:rsidR="0069493E" w:rsidRPr="00DA2C02" w:rsidRDefault="0069493E" w:rsidP="0069493E">
      <w:pPr>
        <w:spacing w:after="10"/>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07BE160" w14:textId="77777777" w:rsidR="0069493E" w:rsidRPr="00DA2C02" w:rsidRDefault="0069493E" w:rsidP="0069493E">
      <w:pPr>
        <w:ind w:left="73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B81E5EF" w14:textId="77777777" w:rsidR="0069493E" w:rsidRPr="00DA2C02" w:rsidRDefault="0069493E" w:rsidP="007031D1">
      <w:r w:rsidRPr="00DA2C02">
        <w:t xml:space="preserve">Verantwoordelijkheid delen   </w:t>
      </w:r>
    </w:p>
    <w:p w14:paraId="515ED54B" w14:textId="77777777" w:rsidR="0069493E" w:rsidRPr="00DA2C02" w:rsidRDefault="0069493E" w:rsidP="0069493E">
      <w:pPr>
        <w:spacing w:after="4"/>
        <w:ind w:left="-5" w:hanging="10"/>
      </w:pPr>
      <w:r w:rsidRPr="00DA2C02">
        <w:rPr>
          <w:rFonts w:ascii="Calibri" w:eastAsia="Calibri" w:hAnsi="Calibri" w:cs="Calibri"/>
          <w:color w:val="434343"/>
        </w:rPr>
        <w:t xml:space="preserve">Door je ervaringen te delen en elkaar te helpen waar nodig, voel je je meer verbonden met de opleiding en met elkaar. Om het leerteam goed te laten functioneren, is het belangrijk dat je samen met de leerteamleden hier een gedeelde verantwoordelijkheid voor voelt.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E29856C" w14:textId="77777777" w:rsidR="0069493E" w:rsidRPr="00DA2C02" w:rsidRDefault="0069493E" w:rsidP="0069493E">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9F05EA5" w14:textId="77777777" w:rsidR="0069493E" w:rsidRPr="00DA2C02" w:rsidRDefault="0069493E" w:rsidP="0069493E">
      <w:pPr>
        <w:spacing w:after="4"/>
        <w:ind w:left="-5" w:hanging="10"/>
      </w:pPr>
      <w:r w:rsidRPr="00DA2C02">
        <w:rPr>
          <w:rFonts w:ascii="Calibri" w:eastAsia="Calibri" w:hAnsi="Calibri" w:cs="Calibri"/>
          <w:color w:val="434343"/>
        </w:rPr>
        <w:t xml:space="preserve">2.1 Je denkt actief mee bij de hulpvragen van de andere teamleden. </w:t>
      </w:r>
      <w:r w:rsidRPr="00DA2C02">
        <w:rPr>
          <w:rFonts w:ascii="Calibri" w:eastAsia="Calibri" w:hAnsi="Calibri" w:cs="Calibri"/>
        </w:rPr>
        <w:t xml:space="preserve"> </w:t>
      </w:r>
    </w:p>
    <w:p w14:paraId="756BB4AF"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3FFF881F" w14:textId="77777777" w:rsidR="0069493E" w:rsidRPr="00DA2C02" w:rsidRDefault="0069493E" w:rsidP="0069493E">
      <w:pPr>
        <w:spacing w:after="66"/>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915F27D" w14:textId="77777777" w:rsidR="0069493E" w:rsidRPr="00DA2C02" w:rsidRDefault="0069493E" w:rsidP="0069493E">
      <w:pPr>
        <w:spacing w:after="4"/>
        <w:ind w:left="-5"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r w:rsidRPr="00DA2C02">
        <w:rPr>
          <w:rFonts w:ascii="Calibri" w:eastAsia="Calibri" w:hAnsi="Calibri" w:cs="Calibri"/>
        </w:rPr>
        <w:t xml:space="preserve"> </w:t>
      </w:r>
    </w:p>
    <w:p w14:paraId="6A048E75"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BDA11AB" w14:textId="77777777" w:rsidR="0069493E" w:rsidRPr="00DA2C02" w:rsidRDefault="0069493E" w:rsidP="0069493E">
      <w:pPr>
        <w:spacing w:after="3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7E4ADEF" w14:textId="77777777" w:rsidR="0069493E" w:rsidRPr="00DA2C02" w:rsidRDefault="0069493E" w:rsidP="0069493E">
      <w:pPr>
        <w:spacing w:after="4"/>
        <w:ind w:left="-5"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r w:rsidRPr="00DA2C02">
        <w:rPr>
          <w:rFonts w:ascii="Calibri" w:eastAsia="Calibri" w:hAnsi="Calibri" w:cs="Calibri"/>
        </w:rPr>
        <w:t xml:space="preserve"> </w:t>
      </w:r>
    </w:p>
    <w:p w14:paraId="6AF15102" w14:textId="77777777" w:rsidR="0069493E" w:rsidRPr="00DA2C02" w:rsidRDefault="0069493E" w:rsidP="0069493E">
      <w:pPr>
        <w:spacing w:after="35" w:line="265" w:lineRule="auto"/>
        <w:ind w:left="15" w:right="1482" w:firstLine="346"/>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6BDB9DB" w14:textId="77777777" w:rsidR="0069493E" w:rsidRPr="00DA2C02" w:rsidRDefault="0069493E" w:rsidP="0069493E">
      <w:pPr>
        <w:spacing w:after="4"/>
        <w:ind w:left="-5" w:hanging="10"/>
      </w:pPr>
      <w:r w:rsidRPr="00DA2C02">
        <w:rPr>
          <w:rFonts w:ascii="Calibri" w:eastAsia="Calibri" w:hAnsi="Calibri" w:cs="Calibri"/>
          <w:color w:val="434343"/>
        </w:rPr>
        <w:t>2.4</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help je anderen zichzelf uit te dagen. </w:t>
      </w: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78FD16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x) 1 - nog niet     (   ) 2 - kan beter     (   ) 3 - goed     (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3619497" w14:textId="77777777" w:rsidR="0069493E" w:rsidRPr="00DA2C02" w:rsidRDefault="0069493E" w:rsidP="0069493E">
      <w:pPr>
        <w:spacing w:after="55"/>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18E50FA" w14:textId="77777777" w:rsidR="0069493E" w:rsidRPr="00DA2C02" w:rsidRDefault="0069493E" w:rsidP="0069493E">
      <w:pPr>
        <w:spacing w:after="3"/>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3BC564C8"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2.1, 2.2, 2.3 of 2.4 een toelichting/voorbeeld (moment)/ voorbeeld (actie): </w:t>
      </w:r>
    </w:p>
    <w:p w14:paraId="1EB81DF5" w14:textId="77777777" w:rsidR="0069493E" w:rsidRPr="00DA2C02" w:rsidRDefault="0069493E" w:rsidP="0069493E">
      <w:pPr>
        <w:spacing w:after="188" w:line="250" w:lineRule="auto"/>
        <w:ind w:left="10" w:hanging="10"/>
      </w:pPr>
      <w:r w:rsidRPr="00DA2C02">
        <w:rPr>
          <w:rFonts w:ascii="Calibri" w:eastAsia="Calibri" w:hAnsi="Calibri" w:cs="Calibri"/>
        </w:rPr>
        <w:t xml:space="preserve">Als er vragen zijn wordt er soms antwoord gegeven, maar als Robin zelf een vraag heeft legt die na uitleg uit hoe en wat hij gaat doen. En ik zie ook wel veel uitdaging, en gewoon dingen proberen bij de problems enz. </w:t>
      </w:r>
    </w:p>
    <w:p w14:paraId="1861F68E" w14:textId="77777777" w:rsidR="0069493E" w:rsidRPr="00DA2C02" w:rsidRDefault="0069493E" w:rsidP="0069493E">
      <w:pPr>
        <w:spacing w:after="30"/>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13C620F" w14:textId="77777777" w:rsidR="0069493E" w:rsidRPr="00DA2C02" w:rsidRDefault="0069493E" w:rsidP="007031D1">
      <w:r w:rsidRPr="00DA2C02">
        <w:lastRenderedPageBreak/>
        <w:t xml:space="preserve">Open communicatie  </w:t>
      </w:r>
      <w:r w:rsidRPr="00DA2C02">
        <w:rPr>
          <w:rFonts w:ascii="Times New Roman" w:eastAsia="Times New Roman" w:hAnsi="Times New Roman" w:cs="Times New Roman"/>
          <w:color w:val="000000"/>
        </w:rPr>
        <w:t xml:space="preserve"> </w:t>
      </w:r>
      <w:r w:rsidRPr="00DA2C02">
        <w:t xml:space="preserve"> </w:t>
      </w:r>
    </w:p>
    <w:p w14:paraId="048A7CF8" w14:textId="77777777" w:rsidR="0069493E" w:rsidRPr="00DA2C02" w:rsidRDefault="0069493E" w:rsidP="0069493E">
      <w:pPr>
        <w:spacing w:after="4"/>
        <w:ind w:left="-5" w:hanging="10"/>
      </w:pPr>
      <w:r w:rsidRPr="00DA2C02">
        <w:rPr>
          <w:rFonts w:ascii="Calibri" w:eastAsia="Calibri" w:hAnsi="Calibri" w:cs="Calibri"/>
          <w:color w:val="434343"/>
        </w:rPr>
        <w:t xml:space="preserve">In een goed functionerend leerteam kunnen teamleden hun motieven, ideeën, wensen en onzekerheden met elkaar delen. </w:t>
      </w:r>
      <w:r w:rsidRPr="00DA2C02">
        <w:rPr>
          <w:rFonts w:ascii="Calibri" w:eastAsia="Calibri" w:hAnsi="Calibri" w:cs="Calibri"/>
        </w:rPr>
        <w:t xml:space="preserve"> </w:t>
      </w:r>
    </w:p>
    <w:p w14:paraId="4FE8ED51" w14:textId="77777777" w:rsidR="0069493E" w:rsidRPr="00DA2C02" w:rsidRDefault="0069493E" w:rsidP="0069493E">
      <w:pPr>
        <w:spacing w:after="4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5E51CBE" w14:textId="77777777" w:rsidR="0069493E" w:rsidRPr="00DA2C02" w:rsidRDefault="0069493E" w:rsidP="0069493E">
      <w:pPr>
        <w:spacing w:after="4"/>
        <w:ind w:left="-5"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r w:rsidRPr="00DA2C02">
        <w:rPr>
          <w:rFonts w:ascii="Calibri" w:eastAsia="Calibri" w:hAnsi="Calibri" w:cs="Calibri"/>
        </w:rPr>
        <w:t xml:space="preserve"> </w:t>
      </w:r>
    </w:p>
    <w:p w14:paraId="318C773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4C68325" w14:textId="77777777" w:rsidR="0069493E" w:rsidRPr="00DA2C02" w:rsidRDefault="0069493E" w:rsidP="0069493E">
      <w:pPr>
        <w:spacing w:after="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EA2208B" w14:textId="77777777" w:rsidR="0069493E" w:rsidRPr="00DA2C02" w:rsidRDefault="0069493E" w:rsidP="0069493E">
      <w:pPr>
        <w:spacing w:after="4"/>
        <w:ind w:left="-5" w:hanging="10"/>
      </w:pPr>
      <w:r w:rsidRPr="00DA2C02">
        <w:rPr>
          <w:rFonts w:ascii="Calibri" w:eastAsia="Calibri" w:hAnsi="Calibri" w:cs="Calibri"/>
          <w:color w:val="434343"/>
          <w:sz w:val="20"/>
        </w:rPr>
        <w:t xml:space="preserve">3.2  </w:t>
      </w:r>
      <w:r w:rsidRPr="00DA2C02">
        <w:rPr>
          <w:rFonts w:ascii="Calibri" w:eastAsia="Calibri" w:hAnsi="Calibri" w:cs="Calibri"/>
          <w:color w:val="434343"/>
        </w:rPr>
        <w:t xml:space="preserve">Je geeft anderen de ruimte om te praten. </w:t>
      </w:r>
      <w:r w:rsidRPr="00DA2C02">
        <w:rPr>
          <w:rFonts w:ascii="Calibri" w:eastAsia="Calibri" w:hAnsi="Calibri" w:cs="Calibri"/>
        </w:rPr>
        <w:t xml:space="preserve"> </w:t>
      </w:r>
    </w:p>
    <w:p w14:paraId="2CC76950"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te veel  </w:t>
      </w:r>
      <w:r w:rsidRPr="00DA2C02">
        <w:rPr>
          <w:rFonts w:ascii="Calibri" w:eastAsia="Calibri" w:hAnsi="Calibri" w:cs="Calibri"/>
        </w:rPr>
        <w:t xml:space="preserve"> </w:t>
      </w:r>
    </w:p>
    <w:p w14:paraId="791FDC6E" w14:textId="77777777" w:rsidR="0069493E" w:rsidRPr="00DA2C02" w:rsidRDefault="0069493E" w:rsidP="0069493E">
      <w:pPr>
        <w:spacing w:after="71"/>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65854E8" w14:textId="77777777" w:rsidR="0069493E" w:rsidRPr="00DA2C02" w:rsidRDefault="0069493E" w:rsidP="0069493E">
      <w:pPr>
        <w:spacing w:after="4"/>
        <w:ind w:left="-5"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r w:rsidRPr="00DA2C02">
        <w:rPr>
          <w:rFonts w:ascii="Calibri" w:eastAsia="Calibri" w:hAnsi="Calibri" w:cs="Calibri"/>
        </w:rPr>
        <w:t xml:space="preserve"> </w:t>
      </w:r>
    </w:p>
    <w:p w14:paraId="15BE2652"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te veel </w:t>
      </w:r>
      <w:r w:rsidRPr="00DA2C02">
        <w:rPr>
          <w:rFonts w:ascii="Calibri" w:eastAsia="Calibri" w:hAnsi="Calibri" w:cs="Calibri"/>
        </w:rPr>
        <w:t xml:space="preserve"> </w:t>
      </w:r>
    </w:p>
    <w:p w14:paraId="3AD0C9B1" w14:textId="77777777" w:rsidR="0069493E" w:rsidRPr="00DA2C02" w:rsidRDefault="0069493E" w:rsidP="0069493E">
      <w:pPr>
        <w:spacing w:after="10"/>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6D66416" w14:textId="77777777" w:rsidR="0069493E" w:rsidRPr="00DA2C02" w:rsidRDefault="0069493E" w:rsidP="0069493E">
      <w:pPr>
        <w:spacing w:after="8"/>
        <w:ind w:left="37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19CAA990" w14:textId="77777777" w:rsidR="0069493E" w:rsidRPr="00DA2C02" w:rsidRDefault="0069493E" w:rsidP="0069493E">
      <w:pPr>
        <w:spacing w:after="4"/>
        <w:ind w:left="-5" w:hanging="10"/>
      </w:pPr>
      <w:r w:rsidRPr="00DA2C02">
        <w:rPr>
          <w:rFonts w:ascii="Calibri" w:eastAsia="Calibri" w:hAnsi="Calibri" w:cs="Calibri"/>
          <w:color w:val="434343"/>
        </w:rPr>
        <w:t xml:space="preserve">3.4 Je komt uit voor je mening. </w:t>
      </w:r>
      <w:r w:rsidRPr="00DA2C02">
        <w:rPr>
          <w:rFonts w:ascii="Calibri" w:eastAsia="Calibri" w:hAnsi="Calibri" w:cs="Calibri"/>
        </w:rPr>
        <w:t xml:space="preserve"> </w:t>
      </w:r>
    </w:p>
    <w:p w14:paraId="0ED7BFAC"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 veel  </w:t>
      </w:r>
      <w:r w:rsidRPr="00DA2C02">
        <w:rPr>
          <w:rFonts w:ascii="Calibri" w:eastAsia="Calibri" w:hAnsi="Calibri" w:cs="Calibri"/>
        </w:rPr>
        <w:t xml:space="preserve"> </w:t>
      </w:r>
    </w:p>
    <w:p w14:paraId="05E0F278" w14:textId="77777777" w:rsidR="0069493E" w:rsidRPr="00DA2C02" w:rsidRDefault="0069493E" w:rsidP="0069493E">
      <w:pPr>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21C295ED" w14:textId="77777777" w:rsidR="0069493E" w:rsidRPr="00DA2C02" w:rsidRDefault="0069493E" w:rsidP="0069493E">
      <w:pPr>
        <w:spacing w:after="176" w:line="250" w:lineRule="auto"/>
        <w:ind w:left="10" w:right="418" w:hanging="10"/>
      </w:pPr>
      <w:r w:rsidRPr="00DA2C02">
        <w:rPr>
          <w:rFonts w:ascii="Calibri" w:eastAsia="Calibri" w:hAnsi="Calibri" w:cs="Calibri"/>
        </w:rPr>
        <w:t xml:space="preserve">Geef voor 3.1, 3.2, 3.3 of 3.4 een toelichting/voorbeeld (moment)/ voorbeeld (actie):  Op school worden heel veel vragen gesteld over de gemaakte opdrachten, waar naar geluisterd wordt en als er iets is waar Robin het niet eens is of het raar vind zegt hij het ook gelijk. </w:t>
      </w:r>
    </w:p>
    <w:p w14:paraId="40FE5EA5" w14:textId="77777777" w:rsidR="0069493E" w:rsidRPr="00DA2C02" w:rsidRDefault="0069493E" w:rsidP="0069493E">
      <w:pPr>
        <w:spacing w:after="77"/>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981A698" w14:textId="77777777" w:rsidR="0069493E" w:rsidRPr="00DA2C02" w:rsidRDefault="0069493E" w:rsidP="0069493E">
      <w:pPr>
        <w:spacing w:after="30"/>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7DE1206F" w14:textId="77777777" w:rsidR="0069493E" w:rsidRPr="00DA2C02" w:rsidRDefault="0069493E" w:rsidP="007031D1">
      <w:r w:rsidRPr="00DA2C02">
        <w:t>Respect voor verschil</w:t>
      </w:r>
      <w:r w:rsidRPr="00DA2C02">
        <w:rPr>
          <w:rFonts w:ascii="Times New Roman" w:eastAsia="Times New Roman" w:hAnsi="Times New Roman" w:cs="Times New Roman"/>
          <w:color w:val="000000"/>
        </w:rPr>
        <w:t xml:space="preserve"> </w:t>
      </w:r>
      <w:r w:rsidRPr="00DA2C02">
        <w:t xml:space="preserve"> </w:t>
      </w:r>
    </w:p>
    <w:p w14:paraId="40A62F0C" w14:textId="77777777" w:rsidR="0069493E" w:rsidRPr="00DA2C02" w:rsidRDefault="0069493E" w:rsidP="0069493E">
      <w:pPr>
        <w:spacing w:after="4"/>
        <w:ind w:left="-5"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267A86A"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1DB4C82C" w14:textId="77777777" w:rsidR="0069493E" w:rsidRPr="00DA2C02" w:rsidRDefault="0069493E" w:rsidP="0069493E">
      <w:pPr>
        <w:spacing w:after="4"/>
        <w:ind w:left="346"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 xml:space="preserve">Je draagt positief bij aan het omgaan met de sterke en zwakke punten van de verschillende teamleden. </w:t>
      </w:r>
      <w:r w:rsidRPr="00DA2C02">
        <w:rPr>
          <w:rFonts w:ascii="Calibri" w:eastAsia="Calibri" w:hAnsi="Calibri" w:cs="Calibri"/>
        </w:rPr>
        <w:t xml:space="preserve"> </w:t>
      </w:r>
    </w:p>
    <w:p w14:paraId="3B6FF56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126842D" w14:textId="77777777" w:rsidR="0069493E" w:rsidRPr="00DA2C02" w:rsidRDefault="0069493E" w:rsidP="0069493E">
      <w:pPr>
        <w:spacing w:after="49"/>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4DA993AE" w14:textId="77777777" w:rsidR="0069493E" w:rsidRPr="00DA2C02" w:rsidRDefault="0069493E" w:rsidP="0069493E">
      <w:pPr>
        <w:spacing w:after="4" w:line="250" w:lineRule="auto"/>
        <w:ind w:left="371"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Als je het ergens niet mee eens bent, dan zeg je dat op een respectvolle manier  (met argumenten en op een rustige toon).</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D93522C"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rPr>
        <w:t xml:space="preserve"> </w:t>
      </w:r>
    </w:p>
    <w:p w14:paraId="17C46BA1" w14:textId="77777777" w:rsidR="0069493E" w:rsidRPr="00DA2C02" w:rsidRDefault="0069493E" w:rsidP="0069493E">
      <w:pPr>
        <w:spacing w:after="46"/>
        <w:ind w:left="15"/>
      </w:pPr>
      <w:r w:rsidRPr="00DA2C02">
        <w:rPr>
          <w:rFonts w:ascii="Calibri" w:eastAsia="Calibri" w:hAnsi="Calibri" w:cs="Calibri"/>
          <w:color w:val="4A86E8"/>
          <w:sz w:val="20"/>
        </w:rPr>
        <w:t xml:space="preserve">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561CCE3" w14:textId="77777777" w:rsidR="0069493E" w:rsidRPr="00DA2C02" w:rsidRDefault="0069493E" w:rsidP="0069493E">
      <w:pPr>
        <w:spacing w:after="70"/>
        <w:ind w:left="346"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 xml:space="preserve">Je draagt positief bij aan een sfeer van vertrouwen in het team: problemen in het team breng je ter sprake tijdens teamoverleg, of bespreek je direct met de desbetreffende persoon. </w:t>
      </w:r>
      <w:r w:rsidRPr="00DA2C02">
        <w:rPr>
          <w:rFonts w:ascii="Calibri" w:eastAsia="Calibri" w:hAnsi="Calibri" w:cs="Calibri"/>
        </w:rPr>
        <w:t xml:space="preserve"> </w:t>
      </w:r>
    </w:p>
    <w:p w14:paraId="73FE12A7"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x ) 1 - nog niet     (   ) 2 - kan beter     (   )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51E89F9" w14:textId="77777777" w:rsidR="0069493E" w:rsidRPr="00DA2C02" w:rsidRDefault="0069493E" w:rsidP="0069493E">
      <w:pPr>
        <w:spacing w:after="10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FA018A8"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4.1, 4.2, of 4.3 een toelichting/voorbeeld (moment)/ voorbeeld (actie):  </w:t>
      </w:r>
    </w:p>
    <w:p w14:paraId="2BDEC0F8" w14:textId="77777777" w:rsidR="0069493E" w:rsidRPr="00DA2C02" w:rsidRDefault="0069493E" w:rsidP="0069493E">
      <w:pPr>
        <w:spacing w:after="188" w:line="250" w:lineRule="auto"/>
        <w:ind w:left="10" w:hanging="10"/>
      </w:pPr>
      <w:r w:rsidRPr="00DA2C02">
        <w:rPr>
          <w:rFonts w:ascii="Calibri" w:eastAsia="Calibri" w:hAnsi="Calibri" w:cs="Calibri"/>
        </w:rPr>
        <w:t xml:space="preserve">Als Robin het ergens niet mee eens is kan hij het goed uitleggen en is hij open voor discussie. </w:t>
      </w:r>
    </w:p>
    <w:p w14:paraId="1B9DBF11" w14:textId="77777777" w:rsidR="0069493E" w:rsidRPr="00DA2C02" w:rsidRDefault="0069493E" w:rsidP="0069493E">
      <w:pPr>
        <w:spacing w:after="239"/>
        <w:ind w:left="15"/>
      </w:pPr>
      <w:r w:rsidRPr="00DA2C02">
        <w:rPr>
          <w:rFonts w:ascii="Calibri" w:eastAsia="Calibri" w:hAnsi="Calibri" w:cs="Calibri"/>
          <w:b/>
          <w:color w:val="434343"/>
          <w:sz w:val="28"/>
        </w:rPr>
        <w:t xml:space="preserve"> </w:t>
      </w:r>
      <w:r w:rsidRPr="00DA2C02">
        <w:rPr>
          <w:rFonts w:ascii="Calibri" w:eastAsia="Calibri" w:hAnsi="Calibri" w:cs="Calibri"/>
        </w:rPr>
        <w:t xml:space="preserve"> </w:t>
      </w:r>
    </w:p>
    <w:p w14:paraId="0DB7A1E8" w14:textId="77777777" w:rsidR="0069493E" w:rsidRPr="00DA2C02" w:rsidRDefault="0069493E" w:rsidP="007031D1">
      <w:r w:rsidRPr="00DA2C02">
        <w:lastRenderedPageBreak/>
        <w:t>Flexibel zijn</w:t>
      </w:r>
      <w:r w:rsidRPr="00DA2C02">
        <w:rPr>
          <w:rFonts w:ascii="Times New Roman" w:eastAsia="Times New Roman" w:hAnsi="Times New Roman" w:cs="Times New Roman"/>
          <w:color w:val="000000"/>
        </w:rPr>
        <w:t xml:space="preserve"> </w:t>
      </w:r>
      <w:r w:rsidRPr="00DA2C02">
        <w:t xml:space="preserve"> </w:t>
      </w:r>
    </w:p>
    <w:p w14:paraId="58CAF3A2" w14:textId="77777777" w:rsidR="0069493E" w:rsidRPr="00DA2C02" w:rsidRDefault="0069493E" w:rsidP="0069493E">
      <w:pPr>
        <w:spacing w:after="4"/>
        <w:ind w:left="-5"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F16A16"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47FBED5" w14:textId="77777777" w:rsidR="0069493E" w:rsidRPr="00DA2C02" w:rsidRDefault="0069493E" w:rsidP="0069493E">
      <w:pPr>
        <w:spacing w:after="64"/>
        <w:ind w:left="-5"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Als iets opeens anders moet, dan pas je je aan en doe je mee. </w:t>
      </w:r>
      <w:r w:rsidRPr="00DA2C02">
        <w:rPr>
          <w:rFonts w:ascii="Calibri" w:eastAsia="Calibri" w:hAnsi="Calibri" w:cs="Calibri"/>
        </w:rPr>
        <w:t xml:space="preserve"> </w:t>
      </w:r>
    </w:p>
    <w:p w14:paraId="43C8E07F" w14:textId="77777777" w:rsidR="0069493E" w:rsidRPr="00DA2C02" w:rsidRDefault="0069493E" w:rsidP="0069493E">
      <w:pPr>
        <w:spacing w:after="4" w:line="265" w:lineRule="auto"/>
        <w:ind w:left="15" w:right="1472" w:firstLine="346"/>
      </w:pPr>
      <w:r w:rsidRPr="00DA2C02">
        <w:rPr>
          <w:rFonts w:ascii="Calibri" w:eastAsia="Calibri" w:hAnsi="Calibri" w:cs="Calibri"/>
          <w:color w:val="4A86E8"/>
          <w:sz w:val="20"/>
        </w:rPr>
        <w:t xml:space="preserve">(   ) 1 - nog niet     (   ) 2 - kan beter     (   x) 3 - goed     (   ) 4 - heel goed     (   ) 5 - te veel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C59504A" w14:textId="77777777" w:rsidR="0069493E" w:rsidRPr="00DA2C02" w:rsidRDefault="0069493E" w:rsidP="0069493E">
      <w:pPr>
        <w:spacing w:after="4"/>
        <w:ind w:left="-5"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r w:rsidRPr="00DA2C02">
        <w:rPr>
          <w:rFonts w:ascii="Calibri" w:eastAsia="Calibri" w:hAnsi="Calibri" w:cs="Calibri"/>
        </w:rPr>
        <w:t xml:space="preserve"> </w:t>
      </w:r>
    </w:p>
    <w:p w14:paraId="5969ECCA" w14:textId="77777777" w:rsidR="0069493E" w:rsidRPr="00DA2C02" w:rsidRDefault="0069493E" w:rsidP="0069493E">
      <w:pPr>
        <w:ind w:left="736"/>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FADED47"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5E74AC36" w14:textId="77777777" w:rsidR="0069493E" w:rsidRPr="00DA2C02" w:rsidRDefault="0069493E" w:rsidP="0069493E">
      <w:pPr>
        <w:spacing w:after="49"/>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CFF7147" w14:textId="77777777" w:rsidR="0069493E" w:rsidRPr="00DA2C02" w:rsidRDefault="0069493E" w:rsidP="0069493E">
      <w:pPr>
        <w:spacing w:after="4"/>
        <w:ind w:left="-5"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r w:rsidRPr="00DA2C02">
        <w:rPr>
          <w:rFonts w:ascii="Calibri" w:eastAsia="Calibri" w:hAnsi="Calibri" w:cs="Calibri"/>
        </w:rPr>
        <w:t xml:space="preserve"> </w:t>
      </w:r>
    </w:p>
    <w:p w14:paraId="2EA98C95"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3982F729"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7050C139" w14:textId="77777777" w:rsidR="0069493E" w:rsidRPr="00DA2C02" w:rsidRDefault="0069493E" w:rsidP="0069493E">
      <w:pPr>
        <w:ind w:left="376"/>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511A609" w14:textId="77777777" w:rsidR="0069493E" w:rsidRPr="00DA2C02" w:rsidRDefault="0069493E" w:rsidP="0069493E">
      <w:pPr>
        <w:spacing w:after="4"/>
        <w:ind w:left="-5" w:hanging="10"/>
      </w:pPr>
      <w:r w:rsidRPr="00DA2C02">
        <w:rPr>
          <w:rFonts w:ascii="Calibri" w:eastAsia="Calibri" w:hAnsi="Calibri" w:cs="Calibri"/>
          <w:color w:val="434343"/>
        </w:rPr>
        <w:t xml:space="preserve">5.4 Je bent nieuwsgierig en probeert nieuwe dingen uit. </w:t>
      </w:r>
      <w:r w:rsidRPr="00DA2C02">
        <w:rPr>
          <w:rFonts w:ascii="Calibri" w:eastAsia="Calibri" w:hAnsi="Calibri" w:cs="Calibri"/>
        </w:rPr>
        <w:t xml:space="preserve"> </w:t>
      </w:r>
    </w:p>
    <w:p w14:paraId="711B8AB2"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48A4D04A" w14:textId="77777777" w:rsidR="0069493E" w:rsidRPr="00DA2C02" w:rsidRDefault="0069493E" w:rsidP="0069493E">
      <w:pPr>
        <w:spacing w:after="3"/>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75D78A03"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8D67AD7"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5.1, 5.2, 5.3 of 5.4 een toelichting/voorbeeld (moment)/ voorbeeld (actie): </w:t>
      </w:r>
    </w:p>
    <w:p w14:paraId="07337DB9" w14:textId="77777777" w:rsidR="0069493E" w:rsidRPr="00DA2C02" w:rsidRDefault="0069493E" w:rsidP="0069493E">
      <w:pPr>
        <w:spacing w:after="168" w:line="250" w:lineRule="auto"/>
        <w:ind w:left="10" w:hanging="10"/>
      </w:pPr>
      <w:r w:rsidRPr="00DA2C02">
        <w:rPr>
          <w:rFonts w:ascii="Calibri" w:eastAsia="Calibri" w:hAnsi="Calibri" w:cs="Calibri"/>
        </w:rPr>
        <w:t xml:space="preserve">Als er een vraag is aan mij en ik geef antwoord dat er iets anders moet gebeuren gaat hij er gelijk werk van maken, hierbij maakt hij fouten en dat maakt hem (volgens mij) niet uit. Hij legt ook dingen uit die hij geleerd heeft. </w:t>
      </w:r>
    </w:p>
    <w:p w14:paraId="5D6AE019" w14:textId="77777777" w:rsidR="0069493E" w:rsidRPr="00DA2C02" w:rsidRDefault="0069493E" w:rsidP="0069493E">
      <w:pPr>
        <w:spacing w:after="142"/>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6823FA45" w14:textId="77777777" w:rsidR="0069493E" w:rsidRPr="00DA2C02" w:rsidRDefault="0069493E" w:rsidP="007031D1">
      <w:r w:rsidRPr="00DA2C02">
        <w:t xml:space="preserve">Initiatief nemen </w:t>
      </w:r>
      <w:r w:rsidRPr="00DA2C02">
        <w:rPr>
          <w:rFonts w:ascii="Times New Roman" w:eastAsia="Times New Roman" w:hAnsi="Times New Roman" w:cs="Times New Roman"/>
          <w:color w:val="000000"/>
        </w:rPr>
        <w:t xml:space="preserve"> </w:t>
      </w:r>
      <w:r w:rsidRPr="00DA2C02">
        <w:t xml:space="preserve"> </w:t>
      </w:r>
    </w:p>
    <w:p w14:paraId="47450514" w14:textId="77777777" w:rsidR="0069493E" w:rsidRPr="00DA2C02" w:rsidRDefault="0069493E" w:rsidP="0069493E">
      <w:pPr>
        <w:spacing w:after="4"/>
        <w:ind w:left="-5"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DE0AC34" w14:textId="77777777" w:rsidR="0069493E" w:rsidRPr="00DA2C02" w:rsidRDefault="0069493E" w:rsidP="0069493E">
      <w:pPr>
        <w:spacing w:after="27"/>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F3B1BDB" w14:textId="77777777" w:rsidR="0069493E" w:rsidRPr="00DA2C02" w:rsidRDefault="0069493E" w:rsidP="0069493E">
      <w:pPr>
        <w:spacing w:after="4"/>
        <w:ind w:left="-5"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r w:rsidRPr="00DA2C02">
        <w:rPr>
          <w:rFonts w:ascii="Calibri" w:eastAsia="Calibri" w:hAnsi="Calibri" w:cs="Calibri"/>
        </w:rPr>
        <w:t xml:space="preserve"> </w:t>
      </w:r>
    </w:p>
    <w:p w14:paraId="49A8A003" w14:textId="77777777" w:rsidR="0069493E" w:rsidRPr="00DA2C02" w:rsidRDefault="0069493E" w:rsidP="0069493E">
      <w:pPr>
        <w:spacing w:after="4" w:line="265" w:lineRule="auto"/>
        <w:ind w:left="356" w:hanging="10"/>
      </w:pPr>
      <w:r w:rsidRPr="00DA2C02">
        <w:rPr>
          <w:rFonts w:ascii="Calibri" w:eastAsia="Calibri" w:hAnsi="Calibri" w:cs="Calibri"/>
          <w:color w:val="4A86E8"/>
          <w:sz w:val="20"/>
        </w:rPr>
        <w:t xml:space="preserve">(   ) 1 - nog niet     (   ) 2 - kan beter     (   ) 3 - goed     (  x ) 4 - heel goed     (   ) 5  - te veel </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50F6BE1" w14:textId="77777777" w:rsidR="0069493E" w:rsidRPr="00DA2C02" w:rsidRDefault="0069493E" w:rsidP="0069493E">
      <w:pPr>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1BAA79F2" w14:textId="77777777" w:rsidR="0069493E" w:rsidRPr="00DA2C02" w:rsidRDefault="0069493E" w:rsidP="0069493E">
      <w:pPr>
        <w:spacing w:after="4"/>
        <w:ind w:left="-5" w:hanging="10"/>
      </w:pPr>
      <w:r w:rsidRPr="00DA2C02">
        <w:rPr>
          <w:rFonts w:ascii="Calibri" w:eastAsia="Calibri" w:hAnsi="Calibri" w:cs="Calibri"/>
          <w:color w:val="434343"/>
        </w:rPr>
        <w:t xml:space="preserve">6.2 In teamoverleggen doe je (praktische) voorstellen. </w:t>
      </w:r>
      <w:r w:rsidRPr="00DA2C02">
        <w:rPr>
          <w:rFonts w:ascii="Calibri" w:eastAsia="Calibri" w:hAnsi="Calibri" w:cs="Calibri"/>
        </w:rPr>
        <w:t xml:space="preserve"> </w:t>
      </w:r>
    </w:p>
    <w:p w14:paraId="7614FF45"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 1 - nog niet     (   ) 2 - kan beter     (   ) 3 - goed     (   x) 4 - heel goed     (   ) 5 - teveel  </w:t>
      </w:r>
      <w:r w:rsidRPr="00DA2C02">
        <w:rPr>
          <w:rFonts w:ascii="Calibri" w:eastAsia="Calibri" w:hAnsi="Calibri" w:cs="Calibri"/>
        </w:rPr>
        <w:t xml:space="preserve"> </w:t>
      </w:r>
    </w:p>
    <w:p w14:paraId="1E91E96A" w14:textId="77777777" w:rsidR="0069493E" w:rsidRPr="00DA2C02" w:rsidRDefault="0069493E" w:rsidP="0069493E">
      <w:pPr>
        <w:spacing w:after="10"/>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5EB437FC" w14:textId="77777777" w:rsidR="0069493E" w:rsidRPr="00DA2C02" w:rsidRDefault="0069493E" w:rsidP="0069493E">
      <w:pPr>
        <w:spacing w:after="101"/>
        <w:ind w:left="15"/>
      </w:pPr>
      <w:r w:rsidRPr="00DA2C02">
        <w:rPr>
          <w:rFonts w:ascii="Calibri" w:eastAsia="Calibri" w:hAnsi="Calibri" w:cs="Calibri"/>
          <w:color w:val="4A86E8"/>
          <w:sz w:val="20"/>
        </w:rPr>
        <w:t xml:space="preserve"> </w:t>
      </w:r>
      <w:r w:rsidRPr="00DA2C02">
        <w:rPr>
          <w:rFonts w:ascii="Calibri" w:eastAsia="Calibri" w:hAnsi="Calibri" w:cs="Calibri"/>
        </w:rPr>
        <w:t xml:space="preserve"> </w:t>
      </w:r>
    </w:p>
    <w:p w14:paraId="42D4AC64" w14:textId="77777777" w:rsidR="0069493E" w:rsidRPr="00DA2C02" w:rsidRDefault="0069493E" w:rsidP="0069493E">
      <w:pPr>
        <w:spacing w:after="4"/>
        <w:ind w:left="-5" w:hanging="10"/>
      </w:pPr>
      <w:r w:rsidRPr="00DA2C02">
        <w:rPr>
          <w:rFonts w:ascii="Calibri" w:eastAsia="Calibri" w:hAnsi="Calibri" w:cs="Calibri"/>
        </w:rPr>
        <w:t>6.3</w:t>
      </w:r>
      <w:r w:rsidRPr="00DA2C02">
        <w:rPr>
          <w:rFonts w:ascii="Times New Roman" w:eastAsia="Times New Roman" w:hAnsi="Times New Roman" w:cs="Times New Roman"/>
        </w:rPr>
        <w:t xml:space="preserve"> </w:t>
      </w:r>
      <w:r w:rsidRPr="00DA2C02">
        <w:rPr>
          <w:rFonts w:ascii="Calibri" w:eastAsia="Calibri" w:hAnsi="Calibri" w:cs="Calibri"/>
        </w:rPr>
        <w:t>J</w:t>
      </w:r>
      <w:r w:rsidRPr="00DA2C02">
        <w:rPr>
          <w:rFonts w:ascii="Calibri" w:eastAsia="Calibri" w:hAnsi="Calibri" w:cs="Calibri"/>
          <w:color w:val="434343"/>
        </w:rPr>
        <w:t xml:space="preserve">e zoekt uit jezelf naar andere of nieuwe mogelijkheden en deelt die met het team. </w:t>
      </w:r>
      <w:r w:rsidRPr="00DA2C02">
        <w:rPr>
          <w:rFonts w:ascii="Calibri" w:eastAsia="Calibri" w:hAnsi="Calibri" w:cs="Calibri"/>
        </w:rPr>
        <w:t xml:space="preserve"> </w:t>
      </w:r>
    </w:p>
    <w:p w14:paraId="73E65D1B" w14:textId="77777777" w:rsidR="0069493E" w:rsidRPr="00DA2C02" w:rsidRDefault="0069493E" w:rsidP="0069493E">
      <w:pPr>
        <w:spacing w:after="4" w:line="265" w:lineRule="auto"/>
        <w:ind w:left="25" w:hanging="10"/>
      </w:pPr>
      <w:r w:rsidRPr="00DA2C02">
        <w:rPr>
          <w:rFonts w:ascii="Calibri" w:eastAsia="Calibri" w:hAnsi="Calibri" w:cs="Calibri"/>
          <w:color w:val="4A86E8"/>
          <w:sz w:val="20"/>
        </w:rPr>
        <w:t xml:space="preserve">        (  x ) 1 - nog niet     (   ) 2 - kan beter     (   ) 3 - goed     (   ) 4 - heel goed     (   ) 5 - teveel  </w:t>
      </w:r>
      <w:r w:rsidRPr="00DA2C02">
        <w:rPr>
          <w:rFonts w:ascii="Calibri" w:eastAsia="Calibri" w:hAnsi="Calibri" w:cs="Calibri"/>
        </w:rPr>
        <w:t xml:space="preserve"> </w:t>
      </w:r>
    </w:p>
    <w:p w14:paraId="678EBA69" w14:textId="77777777" w:rsidR="0069493E" w:rsidRPr="00DA2C02" w:rsidRDefault="0069493E" w:rsidP="0069493E">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99233AC" w14:textId="77777777" w:rsidR="0069493E" w:rsidRPr="00DA2C02" w:rsidRDefault="0069493E" w:rsidP="0069493E">
      <w:pPr>
        <w:spacing w:after="10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8D52C0C" w14:textId="77777777" w:rsidR="0069493E" w:rsidRPr="00DA2C02" w:rsidRDefault="0069493E" w:rsidP="0069493E">
      <w:pPr>
        <w:spacing w:after="4" w:line="250" w:lineRule="auto"/>
        <w:ind w:left="10" w:hanging="10"/>
      </w:pPr>
      <w:r w:rsidRPr="00DA2C02">
        <w:rPr>
          <w:rFonts w:ascii="Calibri" w:eastAsia="Calibri" w:hAnsi="Calibri" w:cs="Calibri"/>
        </w:rPr>
        <w:t xml:space="preserve">Geef voor 6.1, 6.2, of 6.3 een toelichting/voorbeeld (moment)/ voorbeeld (actie):  </w:t>
      </w:r>
    </w:p>
    <w:p w14:paraId="150784AE" w14:textId="77777777" w:rsidR="0069493E" w:rsidRPr="00DA2C02" w:rsidRDefault="0069493E" w:rsidP="0069493E">
      <w:pPr>
        <w:spacing w:after="169" w:line="250" w:lineRule="auto"/>
        <w:ind w:left="10" w:hanging="10"/>
      </w:pPr>
      <w:r w:rsidRPr="00DA2C02">
        <w:rPr>
          <w:rFonts w:ascii="Calibri" w:eastAsia="Calibri" w:hAnsi="Calibri" w:cs="Calibri"/>
        </w:rPr>
        <w:t xml:space="preserve">In de eerste week met het raadsel had hij heel veel ideeën gegeven, samen met de andere en dit doet hij ook met vragen en ook met de assignment waar ik en Robin het heel veel met z’n tweeën over hebben gehad. </w:t>
      </w:r>
    </w:p>
    <w:p w14:paraId="5C79C327" w14:textId="77777777" w:rsidR="0069493E" w:rsidRPr="00DA2C02" w:rsidRDefault="0069493E" w:rsidP="0069493E">
      <w:pPr>
        <w:ind w:left="15"/>
      </w:pPr>
      <w:r w:rsidRPr="00DA2C02">
        <w:rPr>
          <w:rFonts w:ascii="Calibri" w:eastAsia="Calibri" w:hAnsi="Calibri" w:cs="Calibri"/>
          <w:i/>
          <w:color w:val="4A86E8"/>
        </w:rPr>
        <w:t xml:space="preserve"> </w:t>
      </w:r>
      <w:r w:rsidRPr="00DA2C02">
        <w:rPr>
          <w:rFonts w:ascii="Calibri" w:eastAsia="Calibri" w:hAnsi="Calibri" w:cs="Calibri"/>
        </w:rPr>
        <w:t xml:space="preserve"> </w:t>
      </w:r>
    </w:p>
    <w:p w14:paraId="464094FF" w14:textId="77777777" w:rsidR="0069493E" w:rsidRPr="00DA2C02" w:rsidRDefault="0069493E" w:rsidP="0069493E">
      <w:pPr>
        <w:ind w:left="15"/>
      </w:pPr>
      <w:r w:rsidRPr="00DA2C02">
        <w:rPr>
          <w:rFonts w:ascii="Calibri" w:eastAsia="Calibri" w:hAnsi="Calibri" w:cs="Calibri"/>
        </w:rPr>
        <w:lastRenderedPageBreak/>
        <w:t xml:space="preserve">  </w:t>
      </w:r>
    </w:p>
    <w:p w14:paraId="36A0CEB5" w14:textId="77777777" w:rsidR="0069493E" w:rsidRPr="00DA2C02" w:rsidRDefault="0069493E" w:rsidP="0069493E">
      <w:pPr>
        <w:ind w:left="15"/>
      </w:pPr>
      <w:r w:rsidRPr="00DA2C02">
        <w:rPr>
          <w:rFonts w:ascii="Calibri" w:eastAsia="Calibri" w:hAnsi="Calibri" w:cs="Calibri"/>
        </w:rPr>
        <w:t xml:space="preserve">  </w:t>
      </w:r>
    </w:p>
    <w:p w14:paraId="5226C7F3" w14:textId="77777777" w:rsidR="0069493E" w:rsidRPr="00DA2C02" w:rsidRDefault="0069493E" w:rsidP="0069493E">
      <w:pPr>
        <w:spacing w:after="4" w:line="250" w:lineRule="auto"/>
        <w:ind w:left="10" w:hanging="10"/>
      </w:pPr>
      <w:r w:rsidRPr="00DA2C02">
        <w:rPr>
          <w:rFonts w:ascii="Calibri" w:eastAsia="Calibri" w:hAnsi="Calibri" w:cs="Calibri"/>
        </w:rPr>
        <w:t xml:space="preserve">Lees de feedback die je van de verschillende teamleden hebt ontvangen goed door en noteer voor jezelf de belangrijke punten die je zou kunnen gebruiken voor je eigen ontwikkeling.  </w:t>
      </w:r>
    </w:p>
    <w:p w14:paraId="1CC1AAAF" w14:textId="4CBDCFA5" w:rsidR="0069493E" w:rsidRPr="00DA2C02" w:rsidRDefault="0069493E" w:rsidP="0069493E"/>
    <w:p w14:paraId="28D3BF24" w14:textId="19F6DD7A" w:rsidR="0069493E" w:rsidRPr="00DA2C02" w:rsidRDefault="0069493E" w:rsidP="0069493E">
      <w:pPr>
        <w:pStyle w:val="Heading4"/>
      </w:pPr>
      <w:bookmarkStart w:id="71" w:name="_Toc122527983"/>
      <w:r w:rsidRPr="00DA2C02">
        <w:t>Van Robin:</w:t>
      </w:r>
      <w:bookmarkEnd w:id="71"/>
    </w:p>
    <w:p w14:paraId="23412E39" w14:textId="77777777" w:rsidR="0069493E" w:rsidRPr="00DA2C02" w:rsidRDefault="0069493E" w:rsidP="0069493E">
      <w:pPr>
        <w:ind w:left="-5"/>
      </w:pPr>
      <w:r w:rsidRPr="00DA2C02">
        <w:t xml:space="preserve">BaseCamp Formulier Peer-evaluation Arch 1 week 2  </w:t>
      </w:r>
    </w:p>
    <w:p w14:paraId="1696F443" w14:textId="77777777" w:rsidR="0069493E" w:rsidRPr="00DA2C02" w:rsidRDefault="0069493E" w:rsidP="0069493E">
      <w:pPr>
        <w:spacing w:after="160" w:line="259" w:lineRule="auto"/>
      </w:pPr>
      <w:r w:rsidRPr="00DA2C02">
        <w:t xml:space="preserve"> </w:t>
      </w:r>
    </w:p>
    <w:p w14:paraId="3825609E" w14:textId="77777777" w:rsidR="0069493E" w:rsidRPr="00DA2C02" w:rsidRDefault="0069493E" w:rsidP="0069493E">
      <w:pPr>
        <w:spacing w:after="1"/>
        <w:ind w:left="-5"/>
      </w:pPr>
      <w:r w:rsidRPr="00DA2C02">
        <w:t xml:space="preserve">Hoe vul je dit formulier in Sla dit document op onder een andere naam. Vul voor elk teamlid afzonderlijk een formulier in en lever het in op Teams. Geef bij ieder item een toelichting Doel van deze feedback Het invullen van onderstaande scores heeft als doel dat jij en je teamleden informatie kunnen verzamelen over jullie eigen functioneren. Geef per onderwerp voor een van de vragen een toelichting of voorbeeld. Het gaat dus niet om het vellen van een oordeel, maar om het scheppen van een beeld en het krijgen van inzicht in hoe jij en je teamleden jullie functioneren kunnen verbeteren. De peerevaluatie maakt deel uit van je dossier. Dit betekenen de score-cijfers: 1. Dit zag ik jou (nog) niet doen. Ik raad je aan hier meer van te laten zien. 2. Het begin is er, maar je kan vast nog beter. 3. Dit doe je goed. 4. Dit doe je heel goed, anderen kunnen een voorbeeld aan je nemen. </w:t>
      </w:r>
    </w:p>
    <w:p w14:paraId="0CF862AC" w14:textId="77777777" w:rsidR="0069493E" w:rsidRPr="00DA2C02" w:rsidRDefault="0069493E" w:rsidP="0069493E">
      <w:pPr>
        <w:ind w:left="-5"/>
      </w:pPr>
      <w:r w:rsidRPr="00DA2C02">
        <w:t xml:space="preserve">5. Dit laat je momenteel erg veel zien. Ik raad je aan dit te minderen.  </w:t>
      </w:r>
    </w:p>
    <w:p w14:paraId="2FEE08B9" w14:textId="77777777" w:rsidR="0069493E" w:rsidRPr="00DA2C02" w:rsidRDefault="0069493E" w:rsidP="0069493E">
      <w:pPr>
        <w:spacing w:after="160" w:line="259" w:lineRule="auto"/>
      </w:pPr>
      <w:r w:rsidRPr="00DA2C02">
        <w:t xml:space="preserve"> </w:t>
      </w:r>
    </w:p>
    <w:p w14:paraId="59D16970" w14:textId="77777777" w:rsidR="0069493E" w:rsidRPr="00DA2C02" w:rsidRDefault="0069493E" w:rsidP="0069493E">
      <w:pPr>
        <w:ind w:left="-5"/>
      </w:pPr>
      <w:r w:rsidRPr="00DA2C02">
        <w:t xml:space="preserve">Deze feedback is voor : Thom </w:t>
      </w:r>
    </w:p>
    <w:p w14:paraId="51C6CB6C" w14:textId="77777777" w:rsidR="0069493E" w:rsidRPr="00DA2C02" w:rsidRDefault="0069493E" w:rsidP="0069493E">
      <w:pPr>
        <w:ind w:left="-5"/>
      </w:pPr>
      <w:r w:rsidRPr="00DA2C02">
        <w:t xml:space="preserve">Deze feedback is van : Robin </w:t>
      </w:r>
    </w:p>
    <w:p w14:paraId="5276D0FD" w14:textId="77777777" w:rsidR="0069493E" w:rsidRPr="00DA2C02" w:rsidRDefault="0069493E">
      <w:pPr>
        <w:numPr>
          <w:ilvl w:val="0"/>
          <w:numId w:val="16"/>
        </w:numPr>
        <w:spacing w:after="159" w:line="258" w:lineRule="auto"/>
        <w:ind w:hanging="360"/>
      </w:pPr>
      <w:r w:rsidRPr="00DA2C02">
        <w:t xml:space="preserve">Motiveren In het leerteam werk je aan je eigen opdrachten, maar kun je binnen je leerteam samenwerken of elkaar helpen. Zo sta je er niet alleen voor in je studie, maar heb je een kleine groep mensen om samen de uitdagingen van de opleiding aan te gaan. Zo kun je elkaar en jezelf motiveren.  </w:t>
      </w:r>
    </w:p>
    <w:p w14:paraId="333C632F" w14:textId="77777777" w:rsidR="0069493E" w:rsidRPr="00DA2C02" w:rsidRDefault="0069493E">
      <w:pPr>
        <w:numPr>
          <w:ilvl w:val="1"/>
          <w:numId w:val="16"/>
        </w:numPr>
        <w:spacing w:after="159" w:line="258" w:lineRule="auto"/>
        <w:ind w:hanging="360"/>
      </w:pPr>
      <w:r w:rsidRPr="00DA2C02">
        <w:t xml:space="preserve">Je draagt positief bij aan het functioneren van het leerteam 4 - heel goed ( je helpt altijd iedereen met vragen en hebt actief bezig met iedereen helpen)  </w:t>
      </w:r>
    </w:p>
    <w:p w14:paraId="2EB5E3C8" w14:textId="77777777" w:rsidR="0069493E" w:rsidRPr="00DA2C02" w:rsidRDefault="0069493E">
      <w:pPr>
        <w:numPr>
          <w:ilvl w:val="1"/>
          <w:numId w:val="16"/>
        </w:numPr>
        <w:spacing w:after="159" w:line="258" w:lineRule="auto"/>
        <w:ind w:hanging="360"/>
      </w:pPr>
      <w:r w:rsidRPr="00DA2C02">
        <w:t xml:space="preserve">Je komt gemaakte afspraken na. 3 - goed (ja als je iets afspreekt met iemand dan doe je dit ook )  </w:t>
      </w:r>
    </w:p>
    <w:p w14:paraId="12F0441A" w14:textId="77777777" w:rsidR="0069493E" w:rsidRPr="00DA2C02" w:rsidRDefault="0069493E">
      <w:pPr>
        <w:numPr>
          <w:ilvl w:val="1"/>
          <w:numId w:val="16"/>
        </w:numPr>
        <w:spacing w:after="159" w:line="258" w:lineRule="auto"/>
        <w:ind w:hanging="360"/>
      </w:pPr>
      <w:r w:rsidRPr="00DA2C02">
        <w:t xml:space="preserve">Je weet medestudenten te motiveren. 3 - goed ( je zorgt ervoor dat we bezig zijn met wat we moeten doen)  </w:t>
      </w:r>
    </w:p>
    <w:p w14:paraId="2671681F" w14:textId="77777777" w:rsidR="0069493E" w:rsidRPr="00DA2C02" w:rsidRDefault="0069493E">
      <w:pPr>
        <w:numPr>
          <w:ilvl w:val="0"/>
          <w:numId w:val="16"/>
        </w:numPr>
        <w:spacing w:after="159" w:line="258" w:lineRule="auto"/>
        <w:ind w:hanging="360"/>
      </w:pPr>
      <w:r w:rsidRPr="00DA2C02">
        <w:t xml:space="preserve">Verantwoordelijkheid delen Door je ervaringen te delen en elkaar te helpen waar nodig, voel je je meer verbonden met de opleiding en met elkaar. Om het leerteam goed te laten functioneren, is het belangrijk dat je samen met de leerteamleden hier een gedeelde verantwoordelijkheid voor voelt.  </w:t>
      </w:r>
    </w:p>
    <w:p w14:paraId="67B43C75" w14:textId="77777777" w:rsidR="0069493E" w:rsidRPr="00DA2C02" w:rsidRDefault="0069493E">
      <w:pPr>
        <w:numPr>
          <w:ilvl w:val="1"/>
          <w:numId w:val="16"/>
        </w:numPr>
        <w:spacing w:after="159" w:line="258" w:lineRule="auto"/>
        <w:ind w:hanging="360"/>
      </w:pPr>
      <w:r w:rsidRPr="00DA2C02">
        <w:t xml:space="preserve">Je denkt actief mee bij de hulpvragen van de andere teamleden. 4 - heel goed (je helpt actief bezig met de vragen van andere en kan deze beantwoorden)  </w:t>
      </w:r>
    </w:p>
    <w:p w14:paraId="0880547C" w14:textId="77777777" w:rsidR="0069493E" w:rsidRPr="00DA2C02" w:rsidRDefault="0069493E">
      <w:pPr>
        <w:numPr>
          <w:ilvl w:val="1"/>
          <w:numId w:val="16"/>
        </w:numPr>
        <w:spacing w:after="159" w:line="258" w:lineRule="auto"/>
        <w:ind w:hanging="360"/>
      </w:pPr>
      <w:r w:rsidRPr="00DA2C02">
        <w:t xml:space="preserve">Je geeft aan wat je nodig hebt om je eigen taken goed te kunnen uitvoeren. 3 - goed ( als je zelf vragen hebt dan stel je deze ook)  </w:t>
      </w:r>
    </w:p>
    <w:p w14:paraId="3E35D5D0" w14:textId="77777777" w:rsidR="0069493E" w:rsidRPr="00DA2C02" w:rsidRDefault="0069493E">
      <w:pPr>
        <w:numPr>
          <w:ilvl w:val="1"/>
          <w:numId w:val="16"/>
        </w:numPr>
        <w:spacing w:after="159" w:line="258" w:lineRule="auto"/>
        <w:ind w:hanging="360"/>
      </w:pPr>
      <w:r w:rsidRPr="00DA2C02">
        <w:lastRenderedPageBreak/>
        <w:t xml:space="preserve">Bij het uitvoeren van de taken daag je jezelf uit 5 - te veel (ja bij problems ga je altijd verder dan hoeft en bedenk je extra dingen) </w:t>
      </w:r>
    </w:p>
    <w:p w14:paraId="32587251" w14:textId="77777777" w:rsidR="0069493E" w:rsidRPr="00DA2C02" w:rsidRDefault="0069493E">
      <w:pPr>
        <w:numPr>
          <w:ilvl w:val="1"/>
          <w:numId w:val="16"/>
        </w:numPr>
        <w:spacing w:after="159" w:line="258" w:lineRule="auto"/>
        <w:ind w:hanging="360"/>
      </w:pPr>
      <w:r w:rsidRPr="00DA2C02">
        <w:t xml:space="preserve">Bij het uitvoeren van de taken help je anderen zichzelf uit te dagen. 3 - goed ( ja je vraagt aan andere hoe ze iets extra zouden kunnen toevoegen)  </w:t>
      </w:r>
    </w:p>
    <w:p w14:paraId="06265A88" w14:textId="77777777" w:rsidR="0069493E" w:rsidRPr="00DA2C02" w:rsidRDefault="0069493E">
      <w:pPr>
        <w:numPr>
          <w:ilvl w:val="0"/>
          <w:numId w:val="16"/>
        </w:numPr>
        <w:spacing w:after="159" w:line="258" w:lineRule="auto"/>
        <w:ind w:hanging="360"/>
      </w:pPr>
      <w:r w:rsidRPr="00DA2C02">
        <w:t xml:space="preserve">Open communicatie In een goed functionerend leerteam kunnen teamleden hun motieven, ideeën, wensen en onzekerheden met elkaar delen.  </w:t>
      </w:r>
    </w:p>
    <w:p w14:paraId="086BC35D" w14:textId="77777777" w:rsidR="0069493E" w:rsidRPr="00DA2C02" w:rsidRDefault="0069493E">
      <w:pPr>
        <w:numPr>
          <w:ilvl w:val="1"/>
          <w:numId w:val="16"/>
        </w:numPr>
        <w:spacing w:after="159" w:line="258" w:lineRule="auto"/>
        <w:ind w:hanging="360"/>
      </w:pPr>
      <w:r w:rsidRPr="00DA2C02">
        <w:t xml:space="preserve">Je vraagt om feedback op je werk/acties/resultaten. 4 - heel goed ( ja je vraagt feedback voor je code zodat ik ernaar kan kijken of ik nog tips en tops heb)  </w:t>
      </w:r>
    </w:p>
    <w:p w14:paraId="293283DA" w14:textId="77777777" w:rsidR="0069493E" w:rsidRPr="00DA2C02" w:rsidRDefault="0069493E">
      <w:pPr>
        <w:numPr>
          <w:ilvl w:val="1"/>
          <w:numId w:val="16"/>
        </w:numPr>
        <w:spacing w:after="159" w:line="258" w:lineRule="auto"/>
        <w:ind w:hanging="360"/>
      </w:pPr>
      <w:r w:rsidRPr="00DA2C02">
        <w:t xml:space="preserve">Je geeft anderen de ruimte om te praten. 4 - heel goed (ja je laat iedereen zijn mening geven en)  </w:t>
      </w:r>
    </w:p>
    <w:p w14:paraId="11F91D76" w14:textId="77777777" w:rsidR="0069493E" w:rsidRPr="00DA2C02" w:rsidRDefault="0069493E">
      <w:pPr>
        <w:numPr>
          <w:ilvl w:val="1"/>
          <w:numId w:val="16"/>
        </w:numPr>
        <w:spacing w:after="159" w:line="258" w:lineRule="auto"/>
        <w:ind w:hanging="360"/>
      </w:pPr>
      <w:r w:rsidRPr="00DA2C02">
        <w:t xml:space="preserve">Je luistert open naar wat ze zeggen 4 - heel goed ( je staat open voor wat andere zeggen kijken of die manier die hun gebruiken voor code makkelijker is)  </w:t>
      </w:r>
    </w:p>
    <w:p w14:paraId="1CEBF47D" w14:textId="77777777" w:rsidR="0069493E" w:rsidRPr="00DA2C02" w:rsidRDefault="0069493E" w:rsidP="0069493E">
      <w:pPr>
        <w:ind w:left="-5"/>
      </w:pPr>
      <w:r w:rsidRPr="00DA2C02">
        <w:t xml:space="preserve">Geef voor 1.1, 1.2 of 1.3 een toelichting/voorbeeld (moment)/ voorbeeld (actie): Geef voor 2.1, 2.2, 2.3 of 2.4 een toelichting/voorbeeld (moment)/ voorbeeld (actie):  </w:t>
      </w:r>
    </w:p>
    <w:p w14:paraId="230F10DD" w14:textId="77777777" w:rsidR="0069493E" w:rsidRPr="00DA2C02" w:rsidRDefault="0069493E">
      <w:pPr>
        <w:numPr>
          <w:ilvl w:val="1"/>
          <w:numId w:val="16"/>
        </w:numPr>
        <w:spacing w:after="159" w:line="258" w:lineRule="auto"/>
        <w:ind w:hanging="360"/>
      </w:pPr>
      <w:r w:rsidRPr="00DA2C02">
        <w:t xml:space="preserve">Je komt uit voor je mening. 4 - heel goed ( als je iets vindt dan zeg je dat ook)  </w:t>
      </w:r>
    </w:p>
    <w:p w14:paraId="1406C3A2" w14:textId="77777777" w:rsidR="0069493E" w:rsidRPr="00DA2C02" w:rsidRDefault="0069493E">
      <w:pPr>
        <w:numPr>
          <w:ilvl w:val="0"/>
          <w:numId w:val="16"/>
        </w:numPr>
        <w:spacing w:after="159" w:line="258" w:lineRule="auto"/>
        <w:ind w:hanging="360"/>
      </w:pPr>
      <w:r w:rsidRPr="00DA2C02">
        <w:t xml:space="preserve">Respect voor verschil Een leerteam waarin verschillende eigenschappen, vaardigheden en expertises aanwezig mogen zijn en ingezet worden, is een krachtig team omdat men vertrouwen voelt.  </w:t>
      </w:r>
    </w:p>
    <w:p w14:paraId="628BCD0E" w14:textId="77777777" w:rsidR="0069493E" w:rsidRPr="00DA2C02" w:rsidRDefault="0069493E">
      <w:pPr>
        <w:numPr>
          <w:ilvl w:val="1"/>
          <w:numId w:val="16"/>
        </w:numPr>
        <w:spacing w:after="159" w:line="258" w:lineRule="auto"/>
        <w:ind w:hanging="360"/>
      </w:pPr>
      <w:r w:rsidRPr="00DA2C02">
        <w:t xml:space="preserve">Je draagt positief bij aan het omgaan met de sterke en zwakke punten van de verschillende teamleden.  4 - heel goed (als mensen meer hulp nodig hebben zal je ook meer helpen )  </w:t>
      </w:r>
    </w:p>
    <w:p w14:paraId="28467C90" w14:textId="77777777" w:rsidR="0069493E" w:rsidRPr="00DA2C02" w:rsidRDefault="0069493E">
      <w:pPr>
        <w:numPr>
          <w:ilvl w:val="1"/>
          <w:numId w:val="16"/>
        </w:numPr>
        <w:spacing w:after="159" w:line="258" w:lineRule="auto"/>
        <w:ind w:hanging="360"/>
      </w:pPr>
      <w:r w:rsidRPr="00DA2C02">
        <w:t xml:space="preserve">Als je het ergens niet mee eens bent, dan zeg je dat op een respectvolle manier (met argumenten en op een rustige toon). 4 - heel goed ( ja je zal mensen respectvol zeggen waarom je vind dat jou manier ook zou kunnen of beter is)  </w:t>
      </w:r>
    </w:p>
    <w:p w14:paraId="3325580F" w14:textId="77777777" w:rsidR="0069493E" w:rsidRPr="00DA2C02" w:rsidRDefault="0069493E">
      <w:pPr>
        <w:numPr>
          <w:ilvl w:val="1"/>
          <w:numId w:val="16"/>
        </w:numPr>
        <w:spacing w:after="159" w:line="258" w:lineRule="auto"/>
        <w:ind w:hanging="360"/>
      </w:pPr>
      <w:r w:rsidRPr="00DA2C02">
        <w:t xml:space="preserve">Je draagt positief bij aan een sfeer van vertrouwen in het team: problemen in het team breng je ter sprake tijdens teamoverleg, of bespreek je direct met de desbetreffende persoon. 3 - goed ( de sfeer is altijd positief bij jou je zal ook altijd een gesprek beginnen en je kan met iedereen goed omgaan in je leerteam)  </w:t>
      </w:r>
    </w:p>
    <w:p w14:paraId="3AB016AF" w14:textId="77777777" w:rsidR="0069493E" w:rsidRPr="00DA2C02" w:rsidRDefault="0069493E">
      <w:pPr>
        <w:numPr>
          <w:ilvl w:val="0"/>
          <w:numId w:val="16"/>
        </w:numPr>
        <w:spacing w:after="159" w:line="258" w:lineRule="auto"/>
        <w:ind w:hanging="360"/>
      </w:pPr>
      <w:r w:rsidRPr="00DA2C02">
        <w:t xml:space="preserve">Flexibel zijn Tijdens het BaseCamp zullen er dingen anders lopen dan gepland. In een goed functionerend leerteam is er altijd ruimte voor verbetering en ontwikkeling.  </w:t>
      </w:r>
    </w:p>
    <w:p w14:paraId="10630C3F" w14:textId="77777777" w:rsidR="0069493E" w:rsidRPr="00DA2C02" w:rsidRDefault="0069493E">
      <w:pPr>
        <w:numPr>
          <w:ilvl w:val="1"/>
          <w:numId w:val="16"/>
        </w:numPr>
        <w:spacing w:after="159" w:line="258" w:lineRule="auto"/>
        <w:ind w:hanging="360"/>
      </w:pPr>
      <w:r w:rsidRPr="00DA2C02">
        <w:t xml:space="preserve">Als iets opeens anders moet, dan pas je je aan en doe je mee.  3 - goed (je zal met de meeste dingen goed meegaan alleen dingen die je in je code gebruikt en anders moeten zal je niet snel veranderen )  </w:t>
      </w:r>
    </w:p>
    <w:p w14:paraId="42D98A1A" w14:textId="77777777" w:rsidR="0069493E" w:rsidRPr="00DA2C02" w:rsidRDefault="0069493E">
      <w:pPr>
        <w:numPr>
          <w:ilvl w:val="1"/>
          <w:numId w:val="16"/>
        </w:numPr>
        <w:spacing w:after="159" w:line="258" w:lineRule="auto"/>
        <w:ind w:hanging="360"/>
      </w:pPr>
      <w:r w:rsidRPr="00DA2C02">
        <w:t xml:space="preserve">Je vindt het geen probleem om fouten te maken. Geef voor 3.1, 3.2, 3.3 of 3.4 een toelichting/voorbeeld (moment)/ voorbeeld (actie): Geef voor 4.1, 4.2, of 4.3 een toelichting/voorbeeld (moment)/ voorbeeld (actie): 3 - goed (je zal toegeven </w:t>
      </w:r>
      <w:r w:rsidRPr="00DA2C02">
        <w:lastRenderedPageBreak/>
        <w:t xml:space="preserve">als je een fout maakt of als iets anders beter is bijvoorbeeld als de code van iemand anders makkelijker is )  </w:t>
      </w:r>
    </w:p>
    <w:p w14:paraId="2E93F0A5" w14:textId="77777777" w:rsidR="0069493E" w:rsidRPr="00DA2C02" w:rsidRDefault="0069493E">
      <w:pPr>
        <w:numPr>
          <w:ilvl w:val="1"/>
          <w:numId w:val="16"/>
        </w:numPr>
        <w:spacing w:after="159" w:line="258" w:lineRule="auto"/>
        <w:ind w:hanging="360"/>
      </w:pPr>
      <w:r w:rsidRPr="00DA2C02">
        <w:t xml:space="preserve">Je deelt met je leerteam en/of je docenten wat je geleerd hebt. 3 - goed (als je iets weet wat de andere nog niet helemaal weten zal je dit uitleggen tot de andere het weten )  </w:t>
      </w:r>
    </w:p>
    <w:p w14:paraId="7C83C4AD" w14:textId="77777777" w:rsidR="0069493E" w:rsidRPr="00DA2C02" w:rsidRDefault="0069493E">
      <w:pPr>
        <w:numPr>
          <w:ilvl w:val="1"/>
          <w:numId w:val="16"/>
        </w:numPr>
        <w:spacing w:after="159" w:line="258" w:lineRule="auto"/>
        <w:ind w:hanging="360"/>
      </w:pPr>
      <w:r w:rsidRPr="00DA2C02">
        <w:t xml:space="preserve">Je bent nieuwsgierig en probeert nieuwe dingen uit. 4 - heel goed (ja je probeert bij je code veel extra dingen toe te voegen en te kijken of dat dan werkt )  </w:t>
      </w:r>
    </w:p>
    <w:p w14:paraId="661D1FC6" w14:textId="77777777" w:rsidR="0069493E" w:rsidRPr="00DA2C02" w:rsidRDefault="0069493E">
      <w:pPr>
        <w:numPr>
          <w:ilvl w:val="0"/>
          <w:numId w:val="16"/>
        </w:numPr>
        <w:spacing w:after="159" w:line="258" w:lineRule="auto"/>
        <w:ind w:hanging="360"/>
      </w:pPr>
      <w:r w:rsidRPr="00DA2C02">
        <w:t xml:space="preserve">Initiatief nemen Soms moet je verder kijken dan het gebaande pad of heb je een idee hoe iets beter kan. In een goed functionerend leerteam is er ruimte voor initiatief en nieuwe ideeën, waardoor je als student, maar ook als leerteam vooruit komt.  </w:t>
      </w:r>
    </w:p>
    <w:p w14:paraId="0658E3BF" w14:textId="77777777" w:rsidR="0069493E" w:rsidRPr="00DA2C02" w:rsidRDefault="0069493E">
      <w:pPr>
        <w:numPr>
          <w:ilvl w:val="1"/>
          <w:numId w:val="16"/>
        </w:numPr>
        <w:spacing w:after="159" w:line="258" w:lineRule="auto"/>
        <w:ind w:hanging="360"/>
      </w:pPr>
      <w:r w:rsidRPr="00DA2C02">
        <w:t xml:space="preserve">Je spreekt je ideeën uit en/of ondersteunt teamleden bij het uitspreken van hun ideeën. 4 - heel goed ( je zal zeggen hoe we iets kunnen aanpakken en wat we willen doen of dat mogelijk is)   </w:t>
      </w:r>
    </w:p>
    <w:p w14:paraId="1B25D0AF" w14:textId="77777777" w:rsidR="0069493E" w:rsidRPr="00DA2C02" w:rsidRDefault="0069493E">
      <w:pPr>
        <w:numPr>
          <w:ilvl w:val="1"/>
          <w:numId w:val="16"/>
        </w:numPr>
        <w:spacing w:after="159" w:line="258" w:lineRule="auto"/>
        <w:ind w:hanging="360"/>
      </w:pPr>
      <w:r w:rsidRPr="00DA2C02">
        <w:t xml:space="preserve">In teamoverleggen doe je (praktische) voorstellen. 4 - heel goed ( je bespreekt wat mogelijk is en hoe andere een taak kunnen aanpakken en deze uitvoeren)  </w:t>
      </w:r>
    </w:p>
    <w:p w14:paraId="14C38931" w14:textId="77777777" w:rsidR="0069493E" w:rsidRPr="00DA2C02" w:rsidRDefault="0069493E">
      <w:pPr>
        <w:numPr>
          <w:ilvl w:val="1"/>
          <w:numId w:val="16"/>
        </w:numPr>
        <w:spacing w:after="159" w:line="258" w:lineRule="auto"/>
        <w:ind w:hanging="360"/>
      </w:pPr>
      <w:r w:rsidRPr="00DA2C02">
        <w:t xml:space="preserve">Je zoekt uit jezelf naar andere of nieuwe mogelijkheden en deelt die met het team.  3 - goed (ja soms kijk je bij je code of er meerdere manieren om iets uit te voeren )  </w:t>
      </w:r>
    </w:p>
    <w:p w14:paraId="2C72D872" w14:textId="77777777" w:rsidR="0069493E" w:rsidRPr="00DA2C02" w:rsidRDefault="0069493E" w:rsidP="0069493E">
      <w:pPr>
        <w:ind w:left="-5"/>
      </w:pPr>
      <w:r w:rsidRPr="00DA2C02">
        <w:t xml:space="preserve">Lees de feedback die je van de verschillende teamleden hebt ontvangen goed door en noteer voor jezelf de belangrijke punten die je zou kunnen gebruiken voor je eigen ontwikkeling. </w:t>
      </w:r>
    </w:p>
    <w:p w14:paraId="2E9B46AC" w14:textId="15F2F48D" w:rsidR="0069493E" w:rsidRPr="00DA2C02" w:rsidRDefault="0069493E" w:rsidP="0069493E"/>
    <w:p w14:paraId="249C8450" w14:textId="700A9BDF" w:rsidR="0069493E" w:rsidRPr="00DA2C02" w:rsidRDefault="0069493E" w:rsidP="0069493E">
      <w:pPr>
        <w:pStyle w:val="Heading3"/>
      </w:pPr>
      <w:bookmarkStart w:id="72" w:name="_Ref122461725"/>
      <w:bookmarkStart w:id="73" w:name="_Ref122461727"/>
      <w:bookmarkStart w:id="74" w:name="_Toc122527984"/>
      <w:r w:rsidRPr="00DA2C02">
        <w:t>Peerfeedback week 2:</w:t>
      </w:r>
      <w:bookmarkEnd w:id="72"/>
      <w:bookmarkEnd w:id="73"/>
      <w:bookmarkEnd w:id="74"/>
    </w:p>
    <w:p w14:paraId="590A4A24" w14:textId="77777777" w:rsidR="0069493E" w:rsidRPr="00DA2C02" w:rsidRDefault="0069493E" w:rsidP="0069493E">
      <w:r w:rsidRPr="00DA2C02">
        <w:rPr>
          <w:rFonts w:ascii="Calibri" w:eastAsia="Calibri" w:hAnsi="Calibri" w:cs="Calibri"/>
          <w:color w:val="2F5496"/>
          <w:sz w:val="32"/>
        </w:rPr>
        <w:t xml:space="preserve">Peerfeedback formulier </w:t>
      </w:r>
    </w:p>
    <w:p w14:paraId="7ACB3DD6" w14:textId="77777777" w:rsidR="0069493E" w:rsidRPr="00DA2C02" w:rsidRDefault="0069493E" w:rsidP="0069493E">
      <w:r w:rsidRPr="00DA2C02">
        <w:rPr>
          <w:rFonts w:ascii="Calibri" w:eastAsia="Calibri" w:hAnsi="Calibri" w:cs="Calibri"/>
        </w:rPr>
        <w:t xml:space="preserve"> </w:t>
      </w:r>
    </w:p>
    <w:p w14:paraId="6210371F" w14:textId="77777777" w:rsidR="0069493E" w:rsidRPr="00DA2C02" w:rsidRDefault="0069493E" w:rsidP="0069493E">
      <w:pPr>
        <w:ind w:left="-5" w:hanging="10"/>
      </w:pPr>
      <w:r w:rsidRPr="00DA2C02">
        <w:rPr>
          <w:rFonts w:ascii="Calibri" w:eastAsia="Calibri" w:hAnsi="Calibri" w:cs="Calibri"/>
        </w:rPr>
        <w:t xml:space="preserve">Datum: </w:t>
      </w:r>
    </w:p>
    <w:p w14:paraId="231F8E2F" w14:textId="77777777" w:rsidR="0069493E" w:rsidRPr="00DA2C02" w:rsidRDefault="0069493E" w:rsidP="0069493E">
      <w:r w:rsidRPr="00DA2C02">
        <w:rPr>
          <w:rFonts w:ascii="Calibri" w:eastAsia="Calibri" w:hAnsi="Calibri" w:cs="Calibri"/>
        </w:rPr>
        <w:t xml:space="preserve"> </w:t>
      </w:r>
    </w:p>
    <w:p w14:paraId="0C9E6676" w14:textId="77777777" w:rsidR="0069493E" w:rsidRPr="00DA2C02" w:rsidRDefault="0069493E" w:rsidP="0069493E">
      <w:pPr>
        <w:ind w:left="-5" w:hanging="10"/>
      </w:pPr>
      <w:r w:rsidRPr="00DA2C02">
        <w:rPr>
          <w:rFonts w:ascii="Calibri" w:eastAsia="Calibri" w:hAnsi="Calibri" w:cs="Calibri"/>
        </w:rPr>
        <w:t xml:space="preserve">Naam: </w:t>
      </w:r>
    </w:p>
    <w:p w14:paraId="33CD77FD" w14:textId="77777777" w:rsidR="0069493E" w:rsidRPr="00DA2C02" w:rsidRDefault="0069493E" w:rsidP="0069493E">
      <w:r w:rsidRPr="00DA2C02">
        <w:rPr>
          <w:rFonts w:ascii="Calibri" w:eastAsia="Calibri" w:hAnsi="Calibri" w:cs="Calibri"/>
        </w:rPr>
        <w:t xml:space="preserve"> </w:t>
      </w:r>
    </w:p>
    <w:p w14:paraId="6C80E472" w14:textId="77777777" w:rsidR="0069493E" w:rsidRPr="00DA2C02" w:rsidRDefault="0069493E" w:rsidP="0069493E">
      <w:r w:rsidRPr="00DA2C02">
        <w:rPr>
          <w:rFonts w:ascii="Calibri" w:eastAsia="Calibri" w:hAnsi="Calibri" w:cs="Calibri"/>
        </w:rPr>
        <w:t xml:space="preserve"> </w:t>
      </w:r>
    </w:p>
    <w:p w14:paraId="27C8EAD1" w14:textId="77777777" w:rsidR="0069493E" w:rsidRPr="00DA2C02" w:rsidRDefault="0069493E" w:rsidP="0069493E">
      <w:pPr>
        <w:ind w:left="-5" w:hanging="10"/>
      </w:pPr>
      <w:r w:rsidRPr="00DA2C02">
        <w:rPr>
          <w:rFonts w:ascii="Calibri" w:eastAsia="Calibri" w:hAnsi="Calibri" w:cs="Calibri"/>
          <w:b/>
        </w:rPr>
        <w:t xml:space="preserve">Wie heb je feedback gegeven? </w:t>
      </w:r>
    </w:p>
    <w:p w14:paraId="61E52213" w14:textId="77777777" w:rsidR="0069493E" w:rsidRPr="00DA2C02" w:rsidRDefault="0069493E" w:rsidP="0069493E">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Robin Otterspeer </w:t>
      </w:r>
    </w:p>
    <w:p w14:paraId="2E591E0D" w14:textId="77777777" w:rsidR="0069493E" w:rsidRPr="00DA2C02" w:rsidRDefault="0069493E" w:rsidP="0069493E">
      <w:r w:rsidRPr="00DA2C02">
        <w:rPr>
          <w:rFonts w:ascii="Calibri" w:eastAsia="Calibri" w:hAnsi="Calibri" w:cs="Calibri"/>
        </w:rPr>
        <w:t xml:space="preserve"> </w:t>
      </w:r>
    </w:p>
    <w:p w14:paraId="2BE2A8D3" w14:textId="77777777" w:rsidR="0069493E" w:rsidRPr="00DA2C02" w:rsidRDefault="0069493E" w:rsidP="0069493E">
      <w:pPr>
        <w:ind w:left="-5" w:hanging="10"/>
      </w:pPr>
      <w:r w:rsidRPr="00DA2C02">
        <w:rPr>
          <w:rFonts w:ascii="Calibri" w:eastAsia="Calibri" w:hAnsi="Calibri" w:cs="Calibri"/>
          <w:b/>
        </w:rPr>
        <w:t xml:space="preserve">Over welke assignment heb je feedback gegeven (+ weeknummer)? </w:t>
      </w:r>
    </w:p>
    <w:p w14:paraId="317360CC" w14:textId="77777777" w:rsidR="0069493E" w:rsidRPr="00DA2C02" w:rsidRDefault="0069493E" w:rsidP="0069493E">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Immediate Successor (week 2 assignment 1) </w:t>
      </w:r>
    </w:p>
    <w:p w14:paraId="32554A27" w14:textId="77777777" w:rsidR="0069493E" w:rsidRPr="00DA2C02" w:rsidRDefault="0069493E" w:rsidP="0069493E">
      <w:r w:rsidRPr="00DA2C02">
        <w:rPr>
          <w:rFonts w:ascii="Calibri" w:eastAsia="Calibri" w:hAnsi="Calibri" w:cs="Calibri"/>
        </w:rPr>
        <w:t xml:space="preserve"> </w:t>
      </w:r>
    </w:p>
    <w:p w14:paraId="0D0A7E0E" w14:textId="77777777" w:rsidR="0069493E" w:rsidRPr="00DA2C02" w:rsidRDefault="0069493E" w:rsidP="0069493E">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left w:w="0" w:type="dxa"/>
          <w:bottom w:w="0" w:type="dxa"/>
          <w:right w:w="115" w:type="dxa"/>
        </w:tblCellMar>
        <w:tblLook w:val="04A0" w:firstRow="1" w:lastRow="0" w:firstColumn="1" w:lastColumn="0" w:noHBand="0" w:noVBand="1"/>
      </w:tblPr>
      <w:tblGrid>
        <w:gridCol w:w="831"/>
        <w:gridCol w:w="8233"/>
      </w:tblGrid>
      <w:tr w:rsidR="0069493E" w:rsidRPr="00DA2C02" w14:paraId="2A51E43B" w14:textId="77777777" w:rsidTr="000624D8">
        <w:trPr>
          <w:trHeight w:val="635"/>
        </w:trPr>
        <w:tc>
          <w:tcPr>
            <w:tcW w:w="831" w:type="dxa"/>
            <w:tcBorders>
              <w:top w:val="single" w:sz="4" w:space="0" w:color="000000"/>
              <w:left w:val="single" w:sz="4" w:space="0" w:color="000000"/>
              <w:bottom w:val="nil"/>
              <w:right w:val="nil"/>
            </w:tcBorders>
          </w:tcPr>
          <w:p w14:paraId="6692A84A"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234F0A7B" w14:textId="77777777" w:rsidR="0069493E" w:rsidRPr="00DA2C02" w:rsidRDefault="0069493E" w:rsidP="000624D8">
            <w:r w:rsidRPr="00DA2C02">
              <w:rPr>
                <w:rFonts w:ascii="Calibri" w:eastAsia="Calibri" w:hAnsi="Calibri" w:cs="Calibri"/>
              </w:rPr>
              <w:t xml:space="preserve">Alle variable namen zijn heel duidelijk gebruikt zelfs int_ om aan te geven dat het een int is. </w:t>
            </w:r>
          </w:p>
        </w:tc>
      </w:tr>
      <w:tr w:rsidR="0069493E" w:rsidRPr="00DA2C02" w14:paraId="28672F30" w14:textId="77777777" w:rsidTr="000624D8">
        <w:trPr>
          <w:trHeight w:val="305"/>
        </w:trPr>
        <w:tc>
          <w:tcPr>
            <w:tcW w:w="831" w:type="dxa"/>
            <w:tcBorders>
              <w:top w:val="nil"/>
              <w:left w:val="single" w:sz="4" w:space="0" w:color="000000"/>
              <w:bottom w:val="nil"/>
              <w:right w:val="nil"/>
            </w:tcBorders>
          </w:tcPr>
          <w:p w14:paraId="22AD7338"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nil"/>
              <w:right w:val="single" w:sz="4" w:space="0" w:color="000000"/>
            </w:tcBorders>
          </w:tcPr>
          <w:p w14:paraId="7329DF44" w14:textId="77777777" w:rsidR="0069493E" w:rsidRPr="00DA2C02" w:rsidRDefault="0069493E" w:rsidP="000624D8">
            <w:r w:rsidRPr="00DA2C02">
              <w:rPr>
                <w:rFonts w:ascii="Calibri" w:eastAsia="Calibri" w:hAnsi="Calibri" w:cs="Calibri"/>
              </w:rPr>
              <w:t xml:space="preserve">Mooie manier om een 0 voor een getal onder de 10 te krijgen </w:t>
            </w:r>
          </w:p>
        </w:tc>
      </w:tr>
      <w:tr w:rsidR="0069493E" w:rsidRPr="00DA2C02" w14:paraId="31E306DC" w14:textId="77777777" w:rsidTr="000624D8">
        <w:trPr>
          <w:trHeight w:val="576"/>
        </w:trPr>
        <w:tc>
          <w:tcPr>
            <w:tcW w:w="831" w:type="dxa"/>
            <w:tcBorders>
              <w:top w:val="nil"/>
              <w:left w:val="single" w:sz="4" w:space="0" w:color="000000"/>
              <w:bottom w:val="single" w:sz="4" w:space="0" w:color="000000"/>
              <w:right w:val="nil"/>
            </w:tcBorders>
          </w:tcPr>
          <w:p w14:paraId="198A051A" w14:textId="77777777" w:rsidR="0069493E" w:rsidRPr="00DA2C02" w:rsidRDefault="0069493E" w:rsidP="000624D8">
            <w:pPr>
              <w:ind w:left="336"/>
              <w:jc w:val="center"/>
            </w:pPr>
            <w:r w:rsidRPr="00DA2C02">
              <w:rPr>
                <w:rFonts w:ascii="Segoe UI Symbol" w:eastAsia="Segoe UI Symbol" w:hAnsi="Segoe UI Symbol" w:cs="Segoe UI Symbol"/>
              </w:rPr>
              <w:lastRenderedPageBreak/>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5EF286EB" w14:textId="77777777" w:rsidR="0069493E" w:rsidRPr="00DA2C02" w:rsidRDefault="0069493E" w:rsidP="000624D8">
            <w:r w:rsidRPr="00DA2C02">
              <w:rPr>
                <w:rFonts w:ascii="Calibri" w:eastAsia="Calibri" w:hAnsi="Calibri" w:cs="Calibri"/>
              </w:rPr>
              <w:t xml:space="preserve">Duidelijk en goede manier op de maand gecheckt </w:t>
            </w:r>
          </w:p>
          <w:p w14:paraId="192EC25C" w14:textId="77777777" w:rsidR="0069493E" w:rsidRPr="00DA2C02" w:rsidRDefault="0069493E" w:rsidP="000624D8">
            <w:r w:rsidRPr="00DA2C02">
              <w:rPr>
                <w:rFonts w:ascii="Calibri" w:eastAsia="Calibri" w:hAnsi="Calibri" w:cs="Calibri"/>
              </w:rPr>
              <w:t xml:space="preserve"> </w:t>
            </w:r>
          </w:p>
        </w:tc>
      </w:tr>
    </w:tbl>
    <w:p w14:paraId="6D8AEBAD" w14:textId="77777777" w:rsidR="0069493E" w:rsidRPr="00DA2C02" w:rsidRDefault="0069493E" w:rsidP="0069493E">
      <w:r w:rsidRPr="00DA2C02">
        <w:rPr>
          <w:rFonts w:ascii="Calibri" w:eastAsia="Calibri" w:hAnsi="Calibri" w:cs="Calibri"/>
        </w:rPr>
        <w:t xml:space="preserve"> </w:t>
      </w:r>
    </w:p>
    <w:p w14:paraId="0580502D" w14:textId="77777777" w:rsidR="0069493E" w:rsidRPr="00DA2C02" w:rsidRDefault="0069493E" w:rsidP="0069493E">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25" w:type="dxa"/>
          <w:left w:w="0" w:type="dxa"/>
          <w:bottom w:w="0" w:type="dxa"/>
          <w:right w:w="115" w:type="dxa"/>
        </w:tblCellMar>
        <w:tblLook w:val="04A0" w:firstRow="1" w:lastRow="0" w:firstColumn="1" w:lastColumn="0" w:noHBand="0" w:noVBand="1"/>
      </w:tblPr>
      <w:tblGrid>
        <w:gridCol w:w="831"/>
        <w:gridCol w:w="8233"/>
      </w:tblGrid>
      <w:tr w:rsidR="0069493E" w:rsidRPr="00DA2C02" w14:paraId="09C1EECB" w14:textId="77777777" w:rsidTr="000624D8">
        <w:trPr>
          <w:trHeight w:val="340"/>
        </w:trPr>
        <w:tc>
          <w:tcPr>
            <w:tcW w:w="831" w:type="dxa"/>
            <w:tcBorders>
              <w:top w:val="single" w:sz="4" w:space="0" w:color="000000"/>
              <w:left w:val="single" w:sz="4" w:space="0" w:color="000000"/>
              <w:bottom w:val="nil"/>
              <w:right w:val="nil"/>
            </w:tcBorders>
          </w:tcPr>
          <w:p w14:paraId="2690796F"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0F8F5BD0" w14:textId="77777777" w:rsidR="0069493E" w:rsidRPr="00DA2C02" w:rsidRDefault="0069493E" w:rsidP="000624D8">
            <w:r w:rsidRPr="00DA2C02">
              <w:rPr>
                <w:rFonts w:ascii="Calibri" w:eastAsia="Calibri" w:hAnsi="Calibri" w:cs="Calibri"/>
              </w:rPr>
              <w:t xml:space="preserve">Er wordt niet gecheckt of de format juist is op basis van YYYY-MM-DD </w:t>
            </w:r>
          </w:p>
        </w:tc>
      </w:tr>
      <w:tr w:rsidR="0069493E" w:rsidRPr="00DA2C02" w14:paraId="5427D3E6" w14:textId="77777777" w:rsidTr="000624D8">
        <w:trPr>
          <w:trHeight w:val="761"/>
        </w:trPr>
        <w:tc>
          <w:tcPr>
            <w:tcW w:w="831" w:type="dxa"/>
            <w:tcBorders>
              <w:top w:val="nil"/>
              <w:left w:val="single" w:sz="4" w:space="0" w:color="000000"/>
              <w:bottom w:val="single" w:sz="4" w:space="0" w:color="000000"/>
              <w:right w:val="nil"/>
            </w:tcBorders>
          </w:tcPr>
          <w:p w14:paraId="6FF28602" w14:textId="77777777" w:rsidR="0069493E" w:rsidRPr="00DA2C02" w:rsidRDefault="0069493E"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460BF7A2" w14:textId="77777777" w:rsidR="0069493E" w:rsidRPr="00DA2C02" w:rsidRDefault="0069493E" w:rsidP="000624D8">
            <w:r w:rsidRPr="00DA2C02">
              <w:rPr>
                <w:rFonts w:ascii="Calibri" w:eastAsia="Calibri" w:hAnsi="Calibri" w:cs="Calibri"/>
              </w:rPr>
              <w:t xml:space="preserve">December wordt hier van uit gegaan dat die 30 dagen heeft maar die heeft 31 </w:t>
            </w:r>
          </w:p>
        </w:tc>
      </w:tr>
    </w:tbl>
    <w:p w14:paraId="16F8F46D" w14:textId="77777777" w:rsidR="0069493E" w:rsidRPr="00DA2C02" w:rsidRDefault="0069493E" w:rsidP="0069493E">
      <w:r w:rsidRPr="00DA2C02">
        <w:rPr>
          <w:rFonts w:ascii="Calibri" w:eastAsia="Calibri" w:hAnsi="Calibri" w:cs="Calibri"/>
        </w:rPr>
        <w:t xml:space="preserve"> </w:t>
      </w:r>
    </w:p>
    <w:p w14:paraId="67C5B337" w14:textId="77777777" w:rsidR="0069493E" w:rsidRPr="00DA2C02" w:rsidRDefault="0069493E" w:rsidP="0069493E">
      <w:r w:rsidRPr="00DA2C02">
        <w:rPr>
          <w:rFonts w:ascii="Calibri" w:eastAsia="Calibri" w:hAnsi="Calibri" w:cs="Calibri"/>
          <w:i/>
          <w:color w:val="4472C4"/>
        </w:rPr>
        <w:t xml:space="preserve">Maak je feedback concreet en zinvol! Probeer hier mee te oefenen. </w:t>
      </w:r>
    </w:p>
    <w:p w14:paraId="267938F9" w14:textId="77777777" w:rsidR="0069493E" w:rsidRPr="00DA2C02" w:rsidRDefault="0069493E" w:rsidP="0069493E">
      <w:r w:rsidRPr="00DA2C02">
        <w:rPr>
          <w:rFonts w:ascii="Calibri" w:eastAsia="Calibri" w:hAnsi="Calibri" w:cs="Calibri"/>
        </w:rPr>
        <w:t xml:space="preserve"> </w:t>
      </w:r>
    </w:p>
    <w:p w14:paraId="138B62D4" w14:textId="77777777" w:rsidR="0069493E" w:rsidRPr="00DA2C02" w:rsidRDefault="0069493E" w:rsidP="0069493E">
      <w:pPr>
        <w:ind w:left="-5" w:hanging="10"/>
      </w:pPr>
      <w:r w:rsidRPr="00DA2C02">
        <w:rPr>
          <w:rFonts w:ascii="Calibri" w:eastAsia="Calibri" w:hAnsi="Calibri" w:cs="Calibri"/>
        </w:rPr>
        <w:t xml:space="preserve">Voorbeelden: </w:t>
      </w:r>
    </w:p>
    <w:p w14:paraId="655B2599" w14:textId="77777777" w:rsidR="0069493E" w:rsidRPr="00DA2C02" w:rsidRDefault="0069493E" w:rsidP="0069493E">
      <w:r w:rsidRPr="00DA2C02">
        <w:rPr>
          <w:rFonts w:ascii="Calibri" w:eastAsia="Calibri" w:hAnsi="Calibri" w:cs="Calibri"/>
        </w:rPr>
        <w:t xml:space="preserve"> </w:t>
      </w:r>
    </w:p>
    <w:p w14:paraId="74BE3C77"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Doet de code wat het moet doen? </w:t>
      </w:r>
    </w:p>
    <w:p w14:paraId="412291EC"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6644EBC4"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Kan de oplossing simpeler? </w:t>
      </w:r>
    </w:p>
    <w:p w14:paraId="7D15A0A8"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Zijn er overbodige variabelen? </w:t>
      </w:r>
    </w:p>
    <w:p w14:paraId="41C140CC"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Hebben de variabelen logische namen? </w:t>
      </w:r>
    </w:p>
    <w:p w14:paraId="2DDF9E03"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Zijn er overbodige if statements? </w:t>
      </w:r>
    </w:p>
    <w:p w14:paraId="76BDB300" w14:textId="77777777" w:rsidR="0069493E" w:rsidRPr="00DA2C02" w:rsidRDefault="0069493E">
      <w:pPr>
        <w:numPr>
          <w:ilvl w:val="0"/>
          <w:numId w:val="17"/>
        </w:numPr>
        <w:spacing w:after="1" w:line="259" w:lineRule="auto"/>
        <w:ind w:hanging="360"/>
      </w:pPr>
      <w:r w:rsidRPr="00DA2C02">
        <w:rPr>
          <w:rFonts w:ascii="Calibri" w:eastAsia="Calibri" w:hAnsi="Calibri" w:cs="Calibri"/>
          <w:color w:val="242424"/>
          <w:sz w:val="21"/>
        </w:rPr>
        <w:t xml:space="preserve">Is eventuele verkeerde input afgevangen? </w:t>
      </w:r>
    </w:p>
    <w:p w14:paraId="66890600" w14:textId="77777777" w:rsidR="0069493E" w:rsidRPr="00DA2C02" w:rsidRDefault="0069493E" w:rsidP="0069493E">
      <w:r w:rsidRPr="00DA2C02">
        <w:rPr>
          <w:rFonts w:ascii="Calibri" w:eastAsia="Calibri" w:hAnsi="Calibri" w:cs="Calibri"/>
        </w:rPr>
        <w:t xml:space="preserve"> </w:t>
      </w:r>
    </w:p>
    <w:p w14:paraId="620ABB09" w14:textId="2BD3BA8B" w:rsidR="0069493E" w:rsidRPr="00DA2C02" w:rsidRDefault="0069493E" w:rsidP="0069493E">
      <w:pPr>
        <w:pStyle w:val="Heading3"/>
      </w:pPr>
      <w:bookmarkStart w:id="75" w:name="_Ref122461742"/>
      <w:bookmarkStart w:id="76" w:name="_Toc122527985"/>
      <w:r w:rsidRPr="00DA2C02">
        <w:t>Opdracht van Robin feedback:</w:t>
      </w:r>
      <w:bookmarkEnd w:id="75"/>
      <w:bookmarkEnd w:id="76"/>
    </w:p>
    <w:p w14:paraId="5B227060" w14:textId="77777777" w:rsidR="008F191D" w:rsidRPr="00DA2C02" w:rsidRDefault="008F191D" w:rsidP="008F191D">
      <w:pPr>
        <w:tabs>
          <w:tab w:val="center" w:pos="2832"/>
          <w:tab w:val="center" w:pos="3542"/>
          <w:tab w:val="center" w:pos="4252"/>
          <w:tab w:val="center" w:pos="4957"/>
          <w:tab w:val="center" w:pos="5668"/>
          <w:tab w:val="center" w:pos="6373"/>
          <w:tab w:val="center" w:pos="7644"/>
        </w:tabs>
      </w:pPr>
      <w:r w:rsidRPr="00DA2C02">
        <w:rPr>
          <w:rFonts w:ascii="Calibri" w:eastAsia="Calibri" w:hAnsi="Calibri" w:cs="Calibri"/>
          <w:color w:val="4472C4"/>
          <w:sz w:val="26"/>
        </w:rPr>
        <w:t xml:space="preserve">Opdracht: Peerfeedback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 xml:space="preserve"> </w:t>
      </w:r>
      <w:r w:rsidRPr="00DA2C02">
        <w:rPr>
          <w:rFonts w:ascii="Calibri" w:eastAsia="Calibri" w:hAnsi="Calibri" w:cs="Calibri"/>
          <w:color w:val="4472C4"/>
          <w:sz w:val="26"/>
        </w:rPr>
        <w:tab/>
        <w:t>14/9/2022</w:t>
      </w:r>
      <w:r w:rsidRPr="00DA2C02">
        <w:rPr>
          <w:rFonts w:ascii="Calibri" w:eastAsia="Calibri" w:hAnsi="Calibri" w:cs="Calibri"/>
        </w:rPr>
        <w:t xml:space="preserve"> </w:t>
      </w:r>
    </w:p>
    <w:p w14:paraId="533DF089" w14:textId="77777777" w:rsidR="008F191D" w:rsidRPr="00DA2C02" w:rsidRDefault="008F191D" w:rsidP="008F191D">
      <w:r w:rsidRPr="00DA2C02">
        <w:rPr>
          <w:rFonts w:ascii="Calibri" w:eastAsia="Calibri" w:hAnsi="Calibri" w:cs="Calibri"/>
        </w:rPr>
        <w:t xml:space="preserve"> </w:t>
      </w:r>
    </w:p>
    <w:p w14:paraId="0A41938F" w14:textId="77777777" w:rsidR="008F191D" w:rsidRPr="00DA2C02" w:rsidRDefault="008F191D" w:rsidP="008F191D">
      <w:r w:rsidRPr="00DA2C02">
        <w:rPr>
          <w:rFonts w:ascii="Calibri" w:eastAsia="Calibri" w:hAnsi="Calibri" w:cs="Calibri"/>
        </w:rPr>
        <w:t xml:space="preserve"> </w:t>
      </w:r>
    </w:p>
    <w:p w14:paraId="10C69BFC" w14:textId="77777777" w:rsidR="008F191D" w:rsidRPr="00DA2C02" w:rsidRDefault="008F191D" w:rsidP="008F191D">
      <w:pPr>
        <w:spacing w:after="155" w:line="265" w:lineRule="auto"/>
        <w:ind w:left="10" w:hanging="10"/>
      </w:pPr>
      <w:r w:rsidRPr="00DA2C02">
        <w:rPr>
          <w:rFonts w:ascii="Calibri" w:eastAsia="Calibri" w:hAnsi="Calibri" w:cs="Calibri"/>
        </w:rPr>
        <w:t xml:space="preserve">Bedenk een kleine, makkelijke opdracht voor een klasgenoot die hij/zij kan oplossen met de Python kennis die jullie nu hebben en voer de opdracht van je klasgenoot uit.  </w:t>
      </w:r>
    </w:p>
    <w:p w14:paraId="2E5ACD84" w14:textId="77777777" w:rsidR="008F191D" w:rsidRPr="00DA2C02" w:rsidRDefault="008F191D" w:rsidP="008F191D">
      <w:r w:rsidRPr="00DA2C02">
        <w:rPr>
          <w:rFonts w:ascii="Calibri" w:eastAsia="Calibri" w:hAnsi="Calibri" w:cs="Calibri"/>
        </w:rPr>
        <w:t xml:space="preserve"> </w:t>
      </w:r>
    </w:p>
    <w:p w14:paraId="6C8B18EB" w14:textId="77777777" w:rsidR="008F191D" w:rsidRPr="00DA2C02" w:rsidRDefault="008F191D" w:rsidP="008F191D">
      <w:pPr>
        <w:spacing w:after="155" w:line="265" w:lineRule="auto"/>
        <w:ind w:left="10" w:hanging="10"/>
      </w:pPr>
      <w:r w:rsidRPr="00DA2C02">
        <w:rPr>
          <w:rFonts w:ascii="Calibri" w:eastAsia="Calibri" w:hAnsi="Calibri" w:cs="Calibri"/>
        </w:rPr>
        <w:t xml:space="preserve">Geef elkaar daarna schriftelijk feedback, de een over de opdracht uitvoeren, de ander over hoe het uitgelegd is (geven van de opdracht) --&gt; Maak gebruik van de hamburger methode </w:t>
      </w:r>
    </w:p>
    <w:p w14:paraId="2F47D2A7" w14:textId="77777777" w:rsidR="008F191D" w:rsidRPr="00DA2C02" w:rsidRDefault="008F191D" w:rsidP="008F191D">
      <w:pPr>
        <w:spacing w:after="194"/>
      </w:pPr>
      <w:r w:rsidRPr="00DA2C02">
        <w:rPr>
          <w:rFonts w:ascii="Calibri" w:eastAsia="Calibri" w:hAnsi="Calibri" w:cs="Calibri"/>
        </w:rPr>
        <w:t xml:space="preserve"> </w:t>
      </w:r>
    </w:p>
    <w:p w14:paraId="71691E11" w14:textId="77777777" w:rsidR="008F191D" w:rsidRPr="00DA2C02" w:rsidRDefault="008F191D" w:rsidP="008F191D">
      <w:pPr>
        <w:spacing w:after="224" w:line="265" w:lineRule="auto"/>
        <w:ind w:left="706" w:hanging="360"/>
      </w:pPr>
      <w:r w:rsidRPr="00DA2C02">
        <w:rPr>
          <w:rFonts w:ascii="Calibri" w:eastAsia="Calibri" w:hAnsi="Calibri" w:cs="Calibri"/>
        </w:rPr>
        <w:t>1.</w:t>
      </w:r>
      <w:r w:rsidRPr="00DA2C02">
        <w:rPr>
          <w:rFonts w:ascii="Arial" w:eastAsia="Arial" w:hAnsi="Arial" w:cs="Arial"/>
        </w:rPr>
        <w:t xml:space="preserve"> </w:t>
      </w:r>
      <w:r w:rsidRPr="00DA2C02">
        <w:rPr>
          <w:rFonts w:ascii="Calibri" w:eastAsia="Calibri" w:hAnsi="Calibri" w:cs="Calibri"/>
        </w:rPr>
        <w:t xml:space="preserve">Ik heb een opdracht gegeven/uitgevoerd (geef aan wat je hebt gedaan). Beschrijf in het kort hoe het is gegaan. Wat was de situatie, probeer zo concreet mogelijk te zijn. </w:t>
      </w:r>
    </w:p>
    <w:p w14:paraId="68B3645D"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890"/>
        <w:ind w:left="160" w:hanging="10"/>
      </w:pPr>
      <w:r w:rsidRPr="00DA2C02">
        <w:rPr>
          <w:rFonts w:ascii="Calibri" w:eastAsia="Calibri" w:hAnsi="Calibri" w:cs="Calibri"/>
        </w:rPr>
        <w:t xml:space="preserve">Ik moest een opdracht maken waar paar vragen gesteld werden en die moesten beantwoord worden. De vragen waren eisen voor een huis of die gebouwd mag worden, als op alle vragen ja zijn geantwoord mag die gebouwd worden. Dit legde hij mondeling kort en krachtig uit. </w:t>
      </w:r>
    </w:p>
    <w:p w14:paraId="451E3D18" w14:textId="77777777" w:rsidR="008F191D" w:rsidRPr="00DA2C02" w:rsidRDefault="008F191D" w:rsidP="008F191D">
      <w:pPr>
        <w:ind w:left="361"/>
      </w:pPr>
      <w:r w:rsidRPr="00DA2C02">
        <w:rPr>
          <w:rFonts w:ascii="Calibri" w:eastAsia="Calibri" w:hAnsi="Calibri" w:cs="Calibri"/>
        </w:rPr>
        <w:t xml:space="preserve"> </w:t>
      </w:r>
    </w:p>
    <w:p w14:paraId="341A9E7B" w14:textId="77777777" w:rsidR="008F191D" w:rsidRPr="00DA2C02" w:rsidRDefault="008F191D" w:rsidP="008F191D">
      <w:pPr>
        <w:ind w:left="361"/>
      </w:pPr>
      <w:r w:rsidRPr="00DA2C02">
        <w:rPr>
          <w:rFonts w:ascii="Calibri" w:eastAsia="Calibri" w:hAnsi="Calibri" w:cs="Calibri"/>
          <w:b/>
        </w:rPr>
        <w:t>FEEDBACK:</w:t>
      </w:r>
      <w:r w:rsidRPr="00DA2C02">
        <w:rPr>
          <w:rFonts w:ascii="Calibri" w:eastAsia="Calibri" w:hAnsi="Calibri" w:cs="Calibri"/>
        </w:rPr>
        <w:t xml:space="preserve"> </w:t>
      </w:r>
    </w:p>
    <w:p w14:paraId="7C3EA993" w14:textId="77777777" w:rsidR="008F191D" w:rsidRPr="00DA2C02" w:rsidRDefault="008F191D" w:rsidP="008F191D">
      <w:pPr>
        <w:ind w:left="361"/>
      </w:pPr>
      <w:r w:rsidRPr="00DA2C02">
        <w:rPr>
          <w:rFonts w:ascii="Calibri" w:eastAsia="Calibri" w:hAnsi="Calibri" w:cs="Calibri"/>
        </w:rPr>
        <w:t xml:space="preserve"> </w:t>
      </w:r>
    </w:p>
    <w:p w14:paraId="0AFC64E4" w14:textId="77777777" w:rsidR="008F191D" w:rsidRPr="00DA2C02" w:rsidRDefault="008F191D">
      <w:pPr>
        <w:numPr>
          <w:ilvl w:val="0"/>
          <w:numId w:val="18"/>
        </w:numPr>
        <w:spacing w:after="294" w:line="265" w:lineRule="auto"/>
        <w:ind w:hanging="360"/>
      </w:pPr>
      <w:r w:rsidRPr="00DA2C02">
        <w:rPr>
          <w:rFonts w:ascii="Calibri" w:eastAsia="Calibri" w:hAnsi="Calibri" w:cs="Calibri"/>
        </w:rPr>
        <w:t xml:space="preserve">Dit gaat al heel goed: </w:t>
      </w:r>
    </w:p>
    <w:p w14:paraId="0FB7354E"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1181"/>
        <w:ind w:left="160" w:hanging="10"/>
      </w:pPr>
      <w:r w:rsidRPr="00DA2C02">
        <w:rPr>
          <w:rFonts w:ascii="Calibri" w:eastAsia="Calibri" w:hAnsi="Calibri" w:cs="Calibri"/>
        </w:rPr>
        <w:lastRenderedPageBreak/>
        <w:t xml:space="preserve">Ik vond het een boeiende opdracht met een voorbeeld wat je in het echt ook zou tegen kunnen komen. De uitleg was ook duidelijk waarvoor het was. </w:t>
      </w:r>
    </w:p>
    <w:p w14:paraId="0284A6D7" w14:textId="77777777" w:rsidR="008F191D" w:rsidRPr="00DA2C02" w:rsidRDefault="008F191D">
      <w:pPr>
        <w:numPr>
          <w:ilvl w:val="0"/>
          <w:numId w:val="18"/>
        </w:numPr>
        <w:spacing w:after="375" w:line="265" w:lineRule="auto"/>
        <w:ind w:hanging="360"/>
      </w:pPr>
      <w:r w:rsidRPr="00DA2C02">
        <w:rPr>
          <w:rFonts w:ascii="Calibri" w:eastAsia="Calibri" w:hAnsi="Calibri" w:cs="Calibri"/>
        </w:rPr>
        <w:t xml:space="preserve">Wat je zou kunnen verbeteren: </w:t>
      </w:r>
    </w:p>
    <w:p w14:paraId="36012DBE"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1471"/>
        <w:ind w:left="102"/>
        <w:jc w:val="center"/>
      </w:pPr>
      <w:r w:rsidRPr="00DA2C02">
        <w:rPr>
          <w:rFonts w:ascii="Calibri" w:eastAsia="Calibri" w:hAnsi="Calibri" w:cs="Calibri"/>
        </w:rPr>
        <w:t xml:space="preserve">Voor mijn niveau was het nog wel een redelijk makkelijke opdracht. Ik moest zelf vragen stellen  </w:t>
      </w:r>
    </w:p>
    <w:p w14:paraId="6644AF3C" w14:textId="77777777" w:rsidR="008F191D" w:rsidRPr="00DA2C02" w:rsidRDefault="008F191D">
      <w:pPr>
        <w:numPr>
          <w:ilvl w:val="0"/>
          <w:numId w:val="18"/>
        </w:numPr>
        <w:spacing w:after="359" w:line="265" w:lineRule="auto"/>
        <w:ind w:hanging="360"/>
      </w:pPr>
      <w:r w:rsidRPr="00DA2C02">
        <w:rPr>
          <w:rFonts w:ascii="Calibri" w:eastAsia="Calibri" w:hAnsi="Calibri" w:cs="Calibri"/>
        </w:rPr>
        <w:t xml:space="preserve">Over het algemeen genomen vind ik: </w:t>
      </w:r>
    </w:p>
    <w:p w14:paraId="74038023" w14:textId="77777777" w:rsidR="008F191D" w:rsidRPr="00DA2C02" w:rsidRDefault="008F191D" w:rsidP="008F191D">
      <w:pPr>
        <w:pBdr>
          <w:top w:val="single" w:sz="6" w:space="0" w:color="000000"/>
          <w:left w:val="single" w:sz="6" w:space="0" w:color="000000"/>
          <w:bottom w:val="single" w:sz="6" w:space="0" w:color="000000"/>
          <w:right w:val="single" w:sz="6" w:space="0" w:color="000000"/>
        </w:pBdr>
        <w:spacing w:after="890"/>
        <w:ind w:left="160" w:hanging="10"/>
      </w:pPr>
      <w:r w:rsidRPr="00DA2C02">
        <w:rPr>
          <w:rFonts w:ascii="Calibri" w:eastAsia="Calibri" w:hAnsi="Calibri" w:cs="Calibri"/>
        </w:rPr>
        <w:t xml:space="preserve">Vond ik het een leuke opdracht met een echte leven voorbeeld. Ook al was het voor mijn niveau wat makkelijker. </w:t>
      </w:r>
    </w:p>
    <w:p w14:paraId="74A82642" w14:textId="77777777" w:rsidR="0069493E" w:rsidRPr="00DA2C02" w:rsidRDefault="0069493E" w:rsidP="0069493E"/>
    <w:p w14:paraId="282730A3" w14:textId="77777777" w:rsidR="008F191D" w:rsidRPr="00DA2C02" w:rsidRDefault="0069493E" w:rsidP="008F191D">
      <w:r w:rsidRPr="00DA2C02">
        <w:t>Peer feedback week 3:</w:t>
      </w:r>
      <w:r w:rsidRPr="00DA2C02">
        <w:br/>
      </w:r>
      <w:r w:rsidR="008F191D" w:rsidRPr="00DA2C02">
        <w:rPr>
          <w:rFonts w:ascii="Calibri" w:eastAsia="Calibri" w:hAnsi="Calibri" w:cs="Calibri"/>
          <w:color w:val="2F5496"/>
          <w:sz w:val="32"/>
        </w:rPr>
        <w:t xml:space="preserve">Peerfeedback formulier </w:t>
      </w:r>
    </w:p>
    <w:p w14:paraId="02819DF5" w14:textId="77777777" w:rsidR="008F191D" w:rsidRPr="00DA2C02" w:rsidRDefault="008F191D" w:rsidP="008F191D">
      <w:r w:rsidRPr="00DA2C02">
        <w:rPr>
          <w:rFonts w:ascii="Calibri" w:eastAsia="Calibri" w:hAnsi="Calibri" w:cs="Calibri"/>
        </w:rPr>
        <w:t xml:space="preserve"> </w:t>
      </w:r>
    </w:p>
    <w:p w14:paraId="41957115" w14:textId="77777777" w:rsidR="008F191D" w:rsidRPr="00DA2C02" w:rsidRDefault="008F191D" w:rsidP="008F191D">
      <w:pPr>
        <w:ind w:left="-5" w:hanging="10"/>
      </w:pPr>
      <w:r w:rsidRPr="00DA2C02">
        <w:rPr>
          <w:rFonts w:ascii="Calibri" w:eastAsia="Calibri" w:hAnsi="Calibri" w:cs="Calibri"/>
        </w:rPr>
        <w:t xml:space="preserve">Datum: 23 September 2022 </w:t>
      </w:r>
    </w:p>
    <w:p w14:paraId="1D200B80" w14:textId="77777777" w:rsidR="008F191D" w:rsidRPr="00DA2C02" w:rsidRDefault="008F191D" w:rsidP="008F191D">
      <w:r w:rsidRPr="00DA2C02">
        <w:rPr>
          <w:rFonts w:ascii="Calibri" w:eastAsia="Calibri" w:hAnsi="Calibri" w:cs="Calibri"/>
        </w:rPr>
        <w:t xml:space="preserve"> </w:t>
      </w:r>
    </w:p>
    <w:p w14:paraId="7165E1F2" w14:textId="77777777" w:rsidR="008F191D" w:rsidRPr="00DA2C02" w:rsidRDefault="008F191D" w:rsidP="007031D1">
      <w:r w:rsidRPr="00DA2C02">
        <w:t xml:space="preserve">Naam: Thom </w:t>
      </w:r>
    </w:p>
    <w:p w14:paraId="6C9A06CF" w14:textId="77777777" w:rsidR="008F191D" w:rsidRPr="00DA2C02" w:rsidRDefault="008F191D" w:rsidP="008F191D">
      <w:r w:rsidRPr="00DA2C02">
        <w:rPr>
          <w:rFonts w:ascii="Calibri" w:eastAsia="Calibri" w:hAnsi="Calibri" w:cs="Calibri"/>
        </w:rPr>
        <w:t xml:space="preserve"> </w:t>
      </w:r>
    </w:p>
    <w:p w14:paraId="6C0423D0" w14:textId="77777777" w:rsidR="008F191D" w:rsidRPr="00DA2C02" w:rsidRDefault="008F191D" w:rsidP="008F191D">
      <w:r w:rsidRPr="00DA2C02">
        <w:rPr>
          <w:rFonts w:ascii="Calibri" w:eastAsia="Calibri" w:hAnsi="Calibri" w:cs="Calibri"/>
        </w:rPr>
        <w:t xml:space="preserve"> </w:t>
      </w:r>
    </w:p>
    <w:p w14:paraId="75DEE310" w14:textId="77777777" w:rsidR="008F191D" w:rsidRPr="00DA2C02" w:rsidRDefault="008F191D" w:rsidP="008F191D">
      <w:pPr>
        <w:ind w:left="-5" w:hanging="10"/>
      </w:pPr>
      <w:r w:rsidRPr="00DA2C02">
        <w:rPr>
          <w:rFonts w:ascii="Calibri" w:eastAsia="Calibri" w:hAnsi="Calibri" w:cs="Calibri"/>
          <w:b/>
        </w:rPr>
        <w:t xml:space="preserve">Wie heb je feedback gegeven? </w:t>
      </w:r>
    </w:p>
    <w:p w14:paraId="02B9CA70" w14:textId="77777777" w:rsidR="008F191D" w:rsidRPr="00DA2C02" w:rsidRDefault="008F191D" w:rsidP="008F191D">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Robin Otterspeer </w:t>
      </w:r>
    </w:p>
    <w:p w14:paraId="2C97D446" w14:textId="77777777" w:rsidR="008F191D" w:rsidRPr="00DA2C02" w:rsidRDefault="008F191D" w:rsidP="008F191D">
      <w:r w:rsidRPr="00DA2C02">
        <w:rPr>
          <w:rFonts w:ascii="Calibri" w:eastAsia="Calibri" w:hAnsi="Calibri" w:cs="Calibri"/>
        </w:rPr>
        <w:t xml:space="preserve"> </w:t>
      </w:r>
    </w:p>
    <w:p w14:paraId="57B75400" w14:textId="77777777" w:rsidR="008F191D" w:rsidRPr="00DA2C02" w:rsidRDefault="008F191D" w:rsidP="008F191D">
      <w:pPr>
        <w:ind w:left="-5" w:hanging="10"/>
      </w:pPr>
      <w:r w:rsidRPr="00DA2C02">
        <w:rPr>
          <w:rFonts w:ascii="Calibri" w:eastAsia="Calibri" w:hAnsi="Calibri" w:cs="Calibri"/>
          <w:b/>
        </w:rPr>
        <w:t xml:space="preserve">Over welke assignment heb je feedback gegeven (+ weeknummer)? </w:t>
      </w:r>
    </w:p>
    <w:p w14:paraId="2F1E7B4A" w14:textId="77777777" w:rsidR="008F191D" w:rsidRPr="00DA2C02" w:rsidRDefault="008F191D" w:rsidP="008F191D">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Template generator week 3 </w:t>
      </w:r>
    </w:p>
    <w:p w14:paraId="3F6C7FF4" w14:textId="77777777" w:rsidR="008F191D" w:rsidRPr="00DA2C02" w:rsidRDefault="008F191D" w:rsidP="008F191D">
      <w:r w:rsidRPr="00DA2C02">
        <w:rPr>
          <w:rFonts w:ascii="Calibri" w:eastAsia="Calibri" w:hAnsi="Calibri" w:cs="Calibri"/>
        </w:rPr>
        <w:t xml:space="preserve"> </w:t>
      </w:r>
    </w:p>
    <w:p w14:paraId="407584B7" w14:textId="77777777" w:rsidR="008F191D" w:rsidRPr="00DA2C02" w:rsidRDefault="008F191D" w:rsidP="008F191D">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left w:w="0" w:type="dxa"/>
          <w:bottom w:w="0" w:type="dxa"/>
          <w:right w:w="115" w:type="dxa"/>
        </w:tblCellMar>
        <w:tblLook w:val="04A0" w:firstRow="1" w:lastRow="0" w:firstColumn="1" w:lastColumn="0" w:noHBand="0" w:noVBand="1"/>
      </w:tblPr>
      <w:tblGrid>
        <w:gridCol w:w="831"/>
        <w:gridCol w:w="8233"/>
      </w:tblGrid>
      <w:tr w:rsidR="008F191D" w:rsidRPr="00DA2C02" w14:paraId="4D816F47" w14:textId="77777777" w:rsidTr="000624D8">
        <w:trPr>
          <w:trHeight w:val="635"/>
        </w:trPr>
        <w:tc>
          <w:tcPr>
            <w:tcW w:w="831" w:type="dxa"/>
            <w:tcBorders>
              <w:top w:val="single" w:sz="4" w:space="0" w:color="000000"/>
              <w:left w:val="single" w:sz="4" w:space="0" w:color="000000"/>
              <w:bottom w:val="nil"/>
              <w:right w:val="nil"/>
            </w:tcBorders>
          </w:tcPr>
          <w:p w14:paraId="7771287C"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4B2B0C3D" w14:textId="77777777" w:rsidR="008F191D" w:rsidRPr="00DA2C02" w:rsidRDefault="008F191D" w:rsidP="000624D8">
            <w:r w:rsidRPr="00DA2C02">
              <w:rPr>
                <w:rFonts w:ascii="Calibri" w:eastAsia="Calibri" w:hAnsi="Calibri" w:cs="Calibri"/>
              </w:rPr>
              <w:t xml:space="preserve">De vragen in een lijstje waardoor het heel overzichtelijk is wat voor vragen er komen. </w:t>
            </w:r>
          </w:p>
        </w:tc>
      </w:tr>
      <w:tr w:rsidR="008F191D" w:rsidRPr="00DA2C02" w14:paraId="3EACF743" w14:textId="77777777" w:rsidTr="000624D8">
        <w:trPr>
          <w:trHeight w:val="305"/>
        </w:trPr>
        <w:tc>
          <w:tcPr>
            <w:tcW w:w="831" w:type="dxa"/>
            <w:tcBorders>
              <w:top w:val="nil"/>
              <w:left w:val="single" w:sz="4" w:space="0" w:color="000000"/>
              <w:bottom w:val="nil"/>
              <w:right w:val="nil"/>
            </w:tcBorders>
          </w:tcPr>
          <w:p w14:paraId="7996DEF1"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nil"/>
              <w:right w:val="single" w:sz="4" w:space="0" w:color="000000"/>
            </w:tcBorders>
          </w:tcPr>
          <w:p w14:paraId="2BF3AFD3" w14:textId="77777777" w:rsidR="008F191D" w:rsidRPr="00DA2C02" w:rsidRDefault="008F191D" w:rsidP="000624D8">
            <w:r w:rsidRPr="00DA2C02">
              <w:rPr>
                <w:rFonts w:ascii="Calibri" w:eastAsia="Calibri" w:hAnsi="Calibri" w:cs="Calibri"/>
              </w:rPr>
              <w:t xml:space="preserve">Comments gebruikt die duidelijk zijn en zeggen waarom een stukje code iets doet </w:t>
            </w:r>
          </w:p>
        </w:tc>
      </w:tr>
      <w:tr w:rsidR="008F191D" w:rsidRPr="00DA2C02" w14:paraId="26E64E51" w14:textId="77777777" w:rsidTr="000624D8">
        <w:trPr>
          <w:trHeight w:val="305"/>
        </w:trPr>
        <w:tc>
          <w:tcPr>
            <w:tcW w:w="831" w:type="dxa"/>
            <w:tcBorders>
              <w:top w:val="nil"/>
              <w:left w:val="single" w:sz="4" w:space="0" w:color="000000"/>
              <w:bottom w:val="single" w:sz="4" w:space="0" w:color="000000"/>
              <w:right w:val="nil"/>
            </w:tcBorders>
          </w:tcPr>
          <w:p w14:paraId="0C96955E" w14:textId="77777777" w:rsidR="008F191D" w:rsidRPr="00DA2C02" w:rsidRDefault="008F191D"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07ECEA54" w14:textId="77777777" w:rsidR="008F191D" w:rsidRPr="00DA2C02" w:rsidRDefault="008F191D" w:rsidP="000624D8">
            <w:r w:rsidRPr="00DA2C02">
              <w:rPr>
                <w:rFonts w:ascii="Calibri" w:eastAsia="Calibri" w:hAnsi="Calibri" w:cs="Calibri"/>
              </w:rPr>
              <w:t xml:space="preserve">F strings gebruikt om grote stukken tekst “dynamisch” in te vullen. </w:t>
            </w:r>
          </w:p>
        </w:tc>
      </w:tr>
    </w:tbl>
    <w:p w14:paraId="6C573CEF" w14:textId="77777777" w:rsidR="008F191D" w:rsidRPr="00DA2C02" w:rsidRDefault="008F191D" w:rsidP="008F191D">
      <w:r w:rsidRPr="00DA2C02">
        <w:rPr>
          <w:rFonts w:ascii="Calibri" w:eastAsia="Calibri" w:hAnsi="Calibri" w:cs="Calibri"/>
        </w:rPr>
        <w:t xml:space="preserve"> </w:t>
      </w:r>
    </w:p>
    <w:p w14:paraId="69C98FE9" w14:textId="77777777" w:rsidR="008F191D" w:rsidRPr="00DA2C02" w:rsidRDefault="008F191D" w:rsidP="008F191D">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25" w:type="dxa"/>
          <w:left w:w="0" w:type="dxa"/>
          <w:bottom w:w="0" w:type="dxa"/>
          <w:right w:w="95" w:type="dxa"/>
        </w:tblCellMar>
        <w:tblLook w:val="04A0" w:firstRow="1" w:lastRow="0" w:firstColumn="1" w:lastColumn="0" w:noHBand="0" w:noVBand="1"/>
      </w:tblPr>
      <w:tblGrid>
        <w:gridCol w:w="831"/>
        <w:gridCol w:w="8233"/>
      </w:tblGrid>
      <w:tr w:rsidR="008F191D" w:rsidRPr="00DA2C02" w14:paraId="6964F166" w14:textId="77777777" w:rsidTr="000624D8">
        <w:trPr>
          <w:trHeight w:val="340"/>
        </w:trPr>
        <w:tc>
          <w:tcPr>
            <w:tcW w:w="831" w:type="dxa"/>
            <w:tcBorders>
              <w:top w:val="single" w:sz="4" w:space="0" w:color="000000"/>
              <w:left w:val="single" w:sz="4" w:space="0" w:color="000000"/>
              <w:bottom w:val="nil"/>
              <w:right w:val="nil"/>
            </w:tcBorders>
          </w:tcPr>
          <w:p w14:paraId="74A2DDD8" w14:textId="77777777" w:rsidR="008F191D" w:rsidRPr="00DA2C02" w:rsidRDefault="008F191D" w:rsidP="000624D8">
            <w:pPr>
              <w:ind w:left="316"/>
              <w:jc w:val="center"/>
            </w:pPr>
            <w:r w:rsidRPr="00DA2C02">
              <w:rPr>
                <w:rFonts w:ascii="Segoe UI Symbol" w:eastAsia="Segoe UI Symbol" w:hAnsi="Segoe UI Symbol" w:cs="Segoe UI Symbol"/>
              </w:rPr>
              <w:lastRenderedPageBreak/>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27259F81" w14:textId="77777777" w:rsidR="008F191D" w:rsidRPr="00DA2C02" w:rsidRDefault="008F191D" w:rsidP="000624D8">
            <w:r w:rsidRPr="00DA2C02">
              <w:rPr>
                <w:rFonts w:ascii="Calibri" w:eastAsia="Calibri" w:hAnsi="Calibri" w:cs="Calibri"/>
              </w:rPr>
              <w:t xml:space="preserve">De opdracht voldoet nog niet helemaal aan de opdracht. </w:t>
            </w:r>
          </w:p>
        </w:tc>
      </w:tr>
      <w:tr w:rsidR="008F191D" w:rsidRPr="00DA2C02" w14:paraId="5C25534E" w14:textId="77777777" w:rsidTr="000624D8">
        <w:trPr>
          <w:trHeight w:val="755"/>
        </w:trPr>
        <w:tc>
          <w:tcPr>
            <w:tcW w:w="831" w:type="dxa"/>
            <w:tcBorders>
              <w:top w:val="nil"/>
              <w:left w:val="single" w:sz="4" w:space="0" w:color="000000"/>
              <w:bottom w:val="single" w:sz="4" w:space="0" w:color="000000"/>
              <w:right w:val="nil"/>
            </w:tcBorders>
          </w:tcPr>
          <w:p w14:paraId="608DD894" w14:textId="77777777" w:rsidR="008F191D" w:rsidRPr="00DA2C02" w:rsidRDefault="008F191D" w:rsidP="000624D8">
            <w:pPr>
              <w:ind w:left="31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3CBA8FA4" w14:textId="77777777" w:rsidR="008F191D" w:rsidRPr="00DA2C02" w:rsidRDefault="008F191D" w:rsidP="000624D8">
            <w:r w:rsidRPr="00DA2C02">
              <w:rPr>
                <w:rFonts w:ascii="Calibri" w:eastAsia="Calibri" w:hAnsi="Calibri" w:cs="Calibri"/>
              </w:rPr>
              <w:t xml:space="preserve">De variables zouden een betere naam kunnen hebben (bijv. over welk antwoord ze gaan) dan user_input6_splitt etc. </w:t>
            </w:r>
          </w:p>
        </w:tc>
      </w:tr>
    </w:tbl>
    <w:p w14:paraId="1EF9B12D" w14:textId="77777777" w:rsidR="008F191D" w:rsidRPr="00DA2C02" w:rsidRDefault="008F191D" w:rsidP="008F191D">
      <w:r w:rsidRPr="00DA2C02">
        <w:rPr>
          <w:rFonts w:ascii="Calibri" w:eastAsia="Calibri" w:hAnsi="Calibri" w:cs="Calibri"/>
        </w:rPr>
        <w:t xml:space="preserve"> </w:t>
      </w:r>
    </w:p>
    <w:p w14:paraId="6C0EDD04" w14:textId="77777777" w:rsidR="008F191D" w:rsidRPr="00DA2C02" w:rsidRDefault="008F191D" w:rsidP="008F191D">
      <w:r w:rsidRPr="00DA2C02">
        <w:rPr>
          <w:rFonts w:ascii="Calibri" w:eastAsia="Calibri" w:hAnsi="Calibri" w:cs="Calibri"/>
          <w:i/>
          <w:color w:val="4472C4"/>
        </w:rPr>
        <w:t xml:space="preserve">Maak je feedback concreet en zinvol! Probeer hier mee te oefenen. </w:t>
      </w:r>
    </w:p>
    <w:p w14:paraId="1141E236" w14:textId="77777777" w:rsidR="008F191D" w:rsidRPr="00DA2C02" w:rsidRDefault="008F191D" w:rsidP="008F191D">
      <w:r w:rsidRPr="00DA2C02">
        <w:rPr>
          <w:rFonts w:ascii="Calibri" w:eastAsia="Calibri" w:hAnsi="Calibri" w:cs="Calibri"/>
        </w:rPr>
        <w:t xml:space="preserve"> </w:t>
      </w:r>
    </w:p>
    <w:p w14:paraId="278FD98E" w14:textId="77777777" w:rsidR="008F191D" w:rsidRPr="00DA2C02" w:rsidRDefault="008F191D" w:rsidP="008F191D">
      <w:pPr>
        <w:ind w:left="-5" w:hanging="10"/>
      </w:pPr>
      <w:r w:rsidRPr="00DA2C02">
        <w:rPr>
          <w:rFonts w:ascii="Calibri" w:eastAsia="Calibri" w:hAnsi="Calibri" w:cs="Calibri"/>
        </w:rPr>
        <w:t xml:space="preserve">Voorbeelden: </w:t>
      </w:r>
    </w:p>
    <w:p w14:paraId="5499EF4E" w14:textId="77777777" w:rsidR="008F191D" w:rsidRPr="00DA2C02" w:rsidRDefault="008F191D" w:rsidP="008F191D">
      <w:r w:rsidRPr="00DA2C02">
        <w:rPr>
          <w:rFonts w:ascii="Calibri" w:eastAsia="Calibri" w:hAnsi="Calibri" w:cs="Calibri"/>
        </w:rPr>
        <w:t xml:space="preserve"> </w:t>
      </w:r>
    </w:p>
    <w:p w14:paraId="307E718F"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Doet de code wat het moet doen? </w:t>
      </w:r>
    </w:p>
    <w:p w14:paraId="7DD735D7"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44397077"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Kan de oplossing simpeler? </w:t>
      </w:r>
    </w:p>
    <w:p w14:paraId="6A9C6CB4"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Zijn er overbodige variabelen? </w:t>
      </w:r>
    </w:p>
    <w:p w14:paraId="0E032FAD"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Hebben de variabelen logische namen? </w:t>
      </w:r>
    </w:p>
    <w:p w14:paraId="2B48C41C"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Zijn er overbodige if statements? </w:t>
      </w:r>
    </w:p>
    <w:p w14:paraId="21982BDB" w14:textId="77777777" w:rsidR="008F191D" w:rsidRPr="00DA2C02" w:rsidRDefault="008F191D">
      <w:pPr>
        <w:numPr>
          <w:ilvl w:val="0"/>
          <w:numId w:val="19"/>
        </w:numPr>
        <w:spacing w:after="1" w:line="259" w:lineRule="auto"/>
        <w:ind w:hanging="360"/>
      </w:pPr>
      <w:r w:rsidRPr="00DA2C02">
        <w:rPr>
          <w:rFonts w:ascii="Calibri" w:eastAsia="Calibri" w:hAnsi="Calibri" w:cs="Calibri"/>
          <w:color w:val="242424"/>
          <w:sz w:val="21"/>
        </w:rPr>
        <w:t xml:space="preserve">Is eventuele verkeerde input afgevangen? </w:t>
      </w:r>
    </w:p>
    <w:p w14:paraId="65D7478C" w14:textId="77777777" w:rsidR="008F191D" w:rsidRPr="00DA2C02" w:rsidRDefault="008F191D" w:rsidP="008F191D">
      <w:r w:rsidRPr="00DA2C02">
        <w:rPr>
          <w:rFonts w:ascii="Calibri" w:eastAsia="Calibri" w:hAnsi="Calibri" w:cs="Calibri"/>
        </w:rPr>
        <w:t xml:space="preserve"> </w:t>
      </w:r>
    </w:p>
    <w:p w14:paraId="38313175" w14:textId="0EE0C1A5" w:rsidR="0069493E" w:rsidRPr="00DA2C02" w:rsidRDefault="0069493E" w:rsidP="0069493E">
      <w:pPr>
        <w:pStyle w:val="Heading3"/>
      </w:pPr>
    </w:p>
    <w:p w14:paraId="467BDC55" w14:textId="74B4F45E" w:rsidR="00B94DEE" w:rsidRPr="00DA2C02" w:rsidRDefault="0069493E" w:rsidP="0069493E">
      <w:pPr>
        <w:pStyle w:val="Heading3"/>
      </w:pPr>
      <w:bookmarkStart w:id="77" w:name="_Ref122461744"/>
      <w:bookmarkStart w:id="78" w:name="_Toc122527986"/>
      <w:r w:rsidRPr="00DA2C02">
        <w:t>Notities gesprek:</w:t>
      </w:r>
      <w:bookmarkEnd w:id="77"/>
      <w:bookmarkEnd w:id="78"/>
    </w:p>
    <w:p w14:paraId="7171E5C5"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Notities van het gesprek:</w:t>
      </w:r>
    </w:p>
    <w:p w14:paraId="3988A72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ossier in word</w:t>
      </w:r>
    </w:p>
    <w:p w14:paraId="4A829036"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feedback loop elke 4 weken.</w:t>
      </w:r>
    </w:p>
    <w:p w14:paraId="0DE3552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challenge dingen in portfolio.</w:t>
      </w:r>
    </w:p>
    <w:p w14:paraId="6546F529" w14:textId="05665A79"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samenvattend kan</w:t>
      </w:r>
    </w:p>
    <w:p w14:paraId="42A98137" w14:textId="4BE9811A"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6E381BFB"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maakt het moeilijk dan dat het hoeft.</w:t>
      </w:r>
    </w:p>
    <w:p w14:paraId="79965036"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challenge motiverend</w:t>
      </w:r>
    </w:p>
    <w:p w14:paraId="1690145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persoonlijke projecten, koppellen aan thuis</w:t>
      </w:r>
    </w:p>
    <w:p w14:paraId="306916A9" w14:textId="580A9816"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systematischer werken</w:t>
      </w:r>
    </w:p>
    <w:p w14:paraId="2979756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4A972F0E"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Uitgeschreven notities:</w:t>
      </w:r>
    </w:p>
    <w:p w14:paraId="24F507E0"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Ik had gevraagd hoe het dossier er uit moet komen te zien.</w:t>
      </w:r>
    </w:p>
    <w:p w14:paraId="673BE368"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it moet eigenlijk een collectie zijn van de feedback loop,</w:t>
      </w:r>
    </w:p>
    <w:p w14:paraId="7F8FEE1C"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feedback geven/nemen is zelf evaluatie en dit gesprek.</w:t>
      </w:r>
    </w:p>
    <w:p w14:paraId="4FAEA680"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it kan een samenvatting zijn van elke 4 weken maar dan wel</w:t>
      </w:r>
    </w:p>
    <w:p w14:paraId="7A365FED"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met alle (feedback) bestanden daar bij. Dit kan allemaal in</w:t>
      </w:r>
    </w:p>
    <w:p w14:paraId="130B08BA" w14:textId="339AFD50"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ord gemaakt worden.</w:t>
      </w:r>
    </w:p>
    <w:p w14:paraId="5BF4C5AB"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295A845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at ook goed is is om een portfolio te maken met alle challenges</w:t>
      </w:r>
    </w:p>
    <w:p w14:paraId="1093BCFF"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er in. Daar dan een snippet van nemen en dan dat in de portfolio</w:t>
      </w:r>
    </w:p>
    <w:p w14:paraId="0EC64FBE" w14:textId="585028A1" w:rsidR="008F191D" w:rsidRPr="00DA2C02"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doen.</w:t>
      </w:r>
    </w:p>
    <w:p w14:paraId="16339DD4"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p>
    <w:p w14:paraId="68EDDBF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We hadden het ook over persoonlijke projecten en programmeren</w:t>
      </w:r>
    </w:p>
    <w:p w14:paraId="081CE941"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buiten school (wat ik al deed), maar dan ook projecten voor</w:t>
      </w:r>
    </w:p>
    <w:p w14:paraId="582D1783"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bijvoorbeeld thuis doen -- is wat ik er uit haalde.</w:t>
      </w:r>
    </w:p>
    <w:p w14:paraId="54EBDF92"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Huidige challenge is een motiverende factor.</w:t>
      </w:r>
    </w:p>
    <w:p w14:paraId="77ECBBDA"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Ik wil volgende arch wat systematischer werken, met een planning</w:t>
      </w:r>
    </w:p>
    <w:p w14:paraId="4FEF95E7" w14:textId="77777777" w:rsidR="008F191D" w:rsidRPr="008F191D" w:rsidRDefault="008F191D" w:rsidP="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PL385 Unicode" w:eastAsia="Times New Roman" w:hAnsi="APL385 Unicode" w:cs="Courier New"/>
          <w:sz w:val="20"/>
          <w:szCs w:val="20"/>
        </w:rPr>
      </w:pPr>
      <w:r w:rsidRPr="008F191D">
        <w:rPr>
          <w:rFonts w:ascii="APL385 Unicode" w:eastAsia="Times New Roman" w:hAnsi="APL385 Unicode" w:cs="Courier New"/>
          <w:sz w:val="20"/>
          <w:szCs w:val="20"/>
        </w:rPr>
        <w:t>en dat ik niet gung ho een opdracht ga maken.</w:t>
      </w:r>
    </w:p>
    <w:p w14:paraId="69A7B4AB" w14:textId="4058EB1D" w:rsidR="00823329" w:rsidRPr="00DA2C02" w:rsidRDefault="00823329" w:rsidP="008B2DE8"/>
    <w:p w14:paraId="2E407CEC" w14:textId="77777777" w:rsidR="00823329" w:rsidRPr="00DA2C02" w:rsidRDefault="00823329">
      <w:r w:rsidRPr="00DA2C02">
        <w:br w:type="page"/>
      </w:r>
    </w:p>
    <w:p w14:paraId="365D9CE6" w14:textId="0FE2A424" w:rsidR="008B2DE8" w:rsidRPr="00DA2C02" w:rsidRDefault="00823329" w:rsidP="00823329">
      <w:pPr>
        <w:pStyle w:val="Heading2"/>
      </w:pPr>
      <w:bookmarkStart w:id="79" w:name="_Toc122527987"/>
      <w:r w:rsidRPr="00DA2C02">
        <w:lastRenderedPageBreak/>
        <w:t>Arch 2</w:t>
      </w:r>
      <w:bookmarkEnd w:id="79"/>
    </w:p>
    <w:p w14:paraId="04BFBF24" w14:textId="2DF40E5B" w:rsidR="00823329" w:rsidRPr="00DA2C02" w:rsidRDefault="00823329" w:rsidP="00823329">
      <w:pPr>
        <w:pStyle w:val="Heading3"/>
      </w:pPr>
      <w:bookmarkStart w:id="80" w:name="_Ref122464458"/>
      <w:bookmarkStart w:id="81" w:name="_Toc122527988"/>
      <w:r w:rsidRPr="00DA2C02">
        <w:t>Plan van aanpak</w:t>
      </w:r>
      <w:r w:rsidR="005B74BA" w:rsidRPr="00DA2C02">
        <w:t xml:space="preserve"> arch 2</w:t>
      </w:r>
      <w:r w:rsidRPr="00DA2C02">
        <w:t>:</w:t>
      </w:r>
      <w:bookmarkEnd w:id="80"/>
      <w:bookmarkEnd w:id="81"/>
    </w:p>
    <w:p w14:paraId="1D39D487" w14:textId="77777777" w:rsidR="00823329" w:rsidRPr="00DA2C02" w:rsidRDefault="00823329" w:rsidP="00823329">
      <w:pPr>
        <w:spacing w:after="166"/>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4E9AFF42" w14:textId="77777777" w:rsidR="00823329" w:rsidRPr="00DA2C02" w:rsidRDefault="00823329" w:rsidP="00823329">
      <w:pPr>
        <w:spacing w:after="166"/>
        <w:ind w:left="-5" w:hanging="10"/>
      </w:pPr>
      <w:r w:rsidRPr="00DA2C02">
        <w:rPr>
          <w:rFonts w:ascii="Calibri" w:eastAsia="Calibri" w:hAnsi="Calibri" w:cs="Calibri"/>
          <w:b/>
          <w:sz w:val="28"/>
        </w:rPr>
        <w:t>Formulier Plan van Aanpak Arch 2 week 1</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B3F5401"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3" w:line="262" w:lineRule="auto"/>
        <w:ind w:left="105"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78679B7"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ind w:left="9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CF822AB"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9" w:line="237" w:lineRule="auto"/>
        <w:ind w:left="115" w:hanging="2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r w:rsidRPr="00DA2C02">
        <w:rPr>
          <w:rFonts w:ascii="Calibri" w:eastAsia="Calibri" w:hAnsi="Calibri" w:cs="Calibri"/>
        </w:rPr>
        <w:t xml:space="preserve"> </w:t>
      </w:r>
    </w:p>
    <w:p w14:paraId="1656D50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102"/>
        <w:ind w:left="95"/>
      </w:pPr>
      <w:r w:rsidRPr="00DA2C02">
        <w:rPr>
          <w:rFonts w:ascii="Calibri" w:eastAsia="Calibri" w:hAnsi="Calibri" w:cs="Calibri"/>
          <w:color w:val="B7B7B7"/>
        </w:rPr>
        <w:t xml:space="preserve"> </w:t>
      </w:r>
      <w:r w:rsidRPr="00DA2C02">
        <w:rPr>
          <w:rFonts w:ascii="Calibri" w:eastAsia="Calibri" w:hAnsi="Calibri" w:cs="Calibri"/>
        </w:rPr>
        <w:t xml:space="preserve"> </w:t>
      </w:r>
    </w:p>
    <w:p w14:paraId="1C36943B"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tabs>
          <w:tab w:val="center" w:pos="5058"/>
        </w:tabs>
        <w:spacing w:after="127" w:line="262" w:lineRule="auto"/>
        <w:ind w:left="95"/>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4E1617D" w14:textId="77777777" w:rsidR="00823329" w:rsidRPr="00DA2C02" w:rsidRDefault="00823329" w:rsidP="00823329">
      <w:pPr>
        <w:spacing w:after="7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0565F23F" w14:textId="77777777" w:rsidR="00823329" w:rsidRPr="00DA2C02" w:rsidRDefault="00823329">
      <w:pPr>
        <w:numPr>
          <w:ilvl w:val="0"/>
          <w:numId w:val="20"/>
        </w:numPr>
        <w:spacing w:line="259" w:lineRule="auto"/>
        <w:ind w:hanging="360"/>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30B1BDA"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C38402E" w14:textId="77777777" w:rsidR="00823329" w:rsidRPr="00DA2C02" w:rsidRDefault="00823329" w:rsidP="00823329">
      <w:pPr>
        <w:spacing w:after="25" w:line="255"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2502F137" w14:textId="77777777" w:rsidR="00823329" w:rsidRPr="00DA2C02" w:rsidRDefault="00823329" w:rsidP="00823329">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EC8FE9"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Dat ik soms te moeilijk nadenk over simpele dingen </w:t>
      </w:r>
      <w:r w:rsidRPr="00DA2C02">
        <w:rPr>
          <w:rFonts w:ascii="Calibri" w:eastAsia="Calibri" w:hAnsi="Calibri" w:cs="Calibri"/>
        </w:rPr>
        <w:t xml:space="preserve"> </w:t>
      </w:r>
    </w:p>
    <w:p w14:paraId="1A59E20C"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Een teamlid had geschreven in een feedback dat ik vaak doorga op wat er fout kan gaan, ik heb zelf door dat ik daar eigenlijk te ver in door ga tot dingen die op dat moment eigenlijk niet nuttig zijn. </w:t>
      </w:r>
      <w:r w:rsidRPr="00DA2C02">
        <w:rPr>
          <w:rFonts w:ascii="Calibri" w:eastAsia="Calibri" w:hAnsi="Calibri" w:cs="Calibri"/>
        </w:rPr>
        <w:t xml:space="preserve"> </w:t>
      </w:r>
    </w:p>
    <w:p w14:paraId="05419857"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Er werd ook door een teamlid gezegd dat ik dingen makkelijk kan uitleggen omdat ik de kennis meestal heb, maar ik denk juist het omgedraaide, dat ik het makkelijk vind (voor mij) maar moeilijk uit te leggen. </w:t>
      </w:r>
      <w:r w:rsidRPr="00DA2C02">
        <w:rPr>
          <w:rFonts w:ascii="Calibri" w:eastAsia="Calibri" w:hAnsi="Calibri" w:cs="Calibri"/>
        </w:rPr>
        <w:t xml:space="preserve"> </w:t>
      </w:r>
    </w:p>
    <w:p w14:paraId="407DFB00"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98" w:type="dxa"/>
          <w:left w:w="100" w:type="dxa"/>
          <w:bottom w:w="0" w:type="dxa"/>
          <w:right w:w="115" w:type="dxa"/>
        </w:tblCellMar>
        <w:tblLook w:val="04A0" w:firstRow="1" w:lastRow="0" w:firstColumn="1" w:lastColumn="0" w:noHBand="0" w:noVBand="1"/>
      </w:tblPr>
      <w:tblGrid>
        <w:gridCol w:w="9034"/>
      </w:tblGrid>
      <w:tr w:rsidR="00823329" w:rsidRPr="00DA2C02" w14:paraId="5A915F00" w14:textId="77777777" w:rsidTr="000624D8">
        <w:trPr>
          <w:trHeight w:val="2121"/>
        </w:trPr>
        <w:tc>
          <w:tcPr>
            <w:tcW w:w="9034" w:type="dxa"/>
            <w:tcBorders>
              <w:top w:val="single" w:sz="8" w:space="0" w:color="000000"/>
              <w:left w:val="single" w:sz="8" w:space="0" w:color="000000"/>
              <w:bottom w:val="single" w:sz="8" w:space="0" w:color="000000"/>
              <w:right w:val="single" w:sz="8" w:space="0" w:color="000000"/>
            </w:tcBorders>
          </w:tcPr>
          <w:p w14:paraId="3C130E16" w14:textId="77777777" w:rsidR="00823329" w:rsidRPr="00DA2C02" w:rsidRDefault="00823329" w:rsidP="000624D8">
            <w:pPr>
              <w:spacing w:after="6"/>
            </w:pPr>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21028BA" w14:textId="77777777" w:rsidR="00823329" w:rsidRPr="00DA2C02" w:rsidRDefault="00823329">
            <w:pPr>
              <w:numPr>
                <w:ilvl w:val="0"/>
                <w:numId w:val="22"/>
              </w:numPr>
              <w:spacing w:after="16" w:line="259" w:lineRule="auto"/>
              <w:ind w:hanging="360"/>
            </w:pPr>
            <w:r w:rsidRPr="00DA2C02">
              <w:rPr>
                <w:rFonts w:ascii="Calibri" w:eastAsia="Calibri" w:hAnsi="Calibri" w:cs="Calibri"/>
                <w:color w:val="B7B7B7"/>
              </w:rPr>
              <w:t xml:space="preserve">mijn teamleden vinden dat ik meer moet praten, ze weten niet wat ik vind  </w:t>
            </w:r>
            <w:r w:rsidRPr="00DA2C02">
              <w:rPr>
                <w:rFonts w:ascii="Calibri" w:eastAsia="Calibri" w:hAnsi="Calibri" w:cs="Calibri"/>
              </w:rPr>
              <w:t xml:space="preserve"> </w:t>
            </w:r>
          </w:p>
          <w:p w14:paraId="00F72D08" w14:textId="77777777" w:rsidR="00823329" w:rsidRPr="00DA2C02" w:rsidRDefault="00823329">
            <w:pPr>
              <w:numPr>
                <w:ilvl w:val="0"/>
                <w:numId w:val="22"/>
              </w:numPr>
              <w:spacing w:after="36" w:line="242" w:lineRule="auto"/>
              <w:ind w:hanging="360"/>
            </w:pPr>
            <w:r w:rsidRPr="00DA2C02">
              <w:rPr>
                <w:rFonts w:ascii="Calibri" w:eastAsia="Calibri" w:hAnsi="Calibri" w:cs="Calibri"/>
                <w:color w:val="B7B7B7"/>
              </w:rPr>
              <w:t xml:space="preserve">een teamlid vindt dat ik hem niet laat uitpraten (maar geeft geen voorbeeld van wanneer ik dat dan niet deed) </w:t>
            </w:r>
            <w:r w:rsidRPr="00DA2C02">
              <w:rPr>
                <w:rFonts w:ascii="Calibri" w:eastAsia="Calibri" w:hAnsi="Calibri" w:cs="Calibri"/>
              </w:rPr>
              <w:t xml:space="preserve"> </w:t>
            </w:r>
          </w:p>
          <w:p w14:paraId="25874DFF" w14:textId="77777777" w:rsidR="00823329" w:rsidRPr="00DA2C02" w:rsidRDefault="00823329">
            <w:pPr>
              <w:numPr>
                <w:ilvl w:val="0"/>
                <w:numId w:val="22"/>
              </w:numPr>
              <w:spacing w:after="16" w:line="259" w:lineRule="auto"/>
              <w:ind w:hanging="360"/>
            </w:pPr>
            <w:r w:rsidRPr="00DA2C02">
              <w:rPr>
                <w:rFonts w:ascii="Calibri" w:eastAsia="Calibri" w:hAnsi="Calibri" w:cs="Calibri"/>
                <w:color w:val="B7B7B7"/>
              </w:rPr>
              <w:t xml:space="preserve">mijn teamleden vinden dat ik goede ideeën heb. </w:t>
            </w:r>
            <w:r w:rsidRPr="00DA2C02">
              <w:rPr>
                <w:rFonts w:ascii="Calibri" w:eastAsia="Calibri" w:hAnsi="Calibri" w:cs="Calibri"/>
              </w:rPr>
              <w:t xml:space="preserve"> </w:t>
            </w:r>
          </w:p>
          <w:p w14:paraId="52C7EB0E" w14:textId="77777777" w:rsidR="00823329" w:rsidRPr="00DA2C02" w:rsidRDefault="00823329">
            <w:pPr>
              <w:numPr>
                <w:ilvl w:val="0"/>
                <w:numId w:val="22"/>
              </w:numPr>
              <w:spacing w:line="259" w:lineRule="auto"/>
              <w:ind w:hanging="360"/>
            </w:pPr>
            <w:r w:rsidRPr="00DA2C02">
              <w:rPr>
                <w:rFonts w:ascii="Calibri" w:eastAsia="Calibri" w:hAnsi="Calibri" w:cs="Calibri"/>
                <w:color w:val="B7B7B7"/>
              </w:rPr>
              <w:t xml:space="preserve">ik dacht dat ik duidelijk aangegeven had hoe het werken aan mijn opdracht gaat, maar mijn teamleden vinden dat ik duidelijker moet zijn. </w:t>
            </w:r>
            <w:r w:rsidRPr="00DA2C02">
              <w:rPr>
                <w:rFonts w:ascii="Calibri" w:eastAsia="Calibri" w:hAnsi="Calibri" w:cs="Calibri"/>
              </w:rPr>
              <w:t xml:space="preserve"> </w:t>
            </w:r>
          </w:p>
        </w:tc>
      </w:tr>
    </w:tbl>
    <w:p w14:paraId="15F65C2B" w14:textId="77777777" w:rsidR="00823329" w:rsidRPr="00DA2C02" w:rsidRDefault="00823329" w:rsidP="00823329">
      <w:pPr>
        <w:spacing w:after="19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73A96F1" w14:textId="77777777" w:rsidR="00823329" w:rsidRPr="00DA2C02" w:rsidRDefault="00823329" w:rsidP="00823329">
      <w:pPr>
        <w:spacing w:after="25" w:line="255"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0DBD73AB" w14:textId="77777777" w:rsidR="00823329" w:rsidRPr="00DA2C02" w:rsidRDefault="00823329" w:rsidP="00823329">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80B31FA"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Dat ik moeite had met uitleggen waarom ik deze opleiding heb gekozen. </w:t>
      </w:r>
      <w:r w:rsidRPr="00DA2C02">
        <w:rPr>
          <w:rFonts w:ascii="Calibri" w:eastAsia="Calibri" w:hAnsi="Calibri" w:cs="Calibri"/>
        </w:rPr>
        <w:t xml:space="preserve"> </w:t>
      </w:r>
    </w:p>
    <w:p w14:paraId="208908E8" w14:textId="77777777" w:rsidR="00823329" w:rsidRPr="00DA2C02" w:rsidRDefault="00823329">
      <w:pPr>
        <w:numPr>
          <w:ilvl w:val="1"/>
          <w:numId w:val="20"/>
        </w:numPr>
        <w:spacing w:after="19" w:line="255" w:lineRule="auto"/>
        <w:ind w:hanging="360"/>
      </w:pPr>
      <w:r w:rsidRPr="00DA2C02">
        <w:rPr>
          <w:rFonts w:ascii="Calibri" w:eastAsia="Calibri" w:hAnsi="Calibri" w:cs="Calibri"/>
          <w:b/>
          <w:color w:val="4A86E8"/>
        </w:rPr>
        <w:t xml:space="preserve">Ik kan veel praten/schrijven over programmeren omdat ik het echt leuk vind. </w:t>
      </w:r>
      <w:r w:rsidRPr="00DA2C02">
        <w:rPr>
          <w:rFonts w:ascii="Segoe UI Symbol" w:eastAsia="Segoe UI Symbol" w:hAnsi="Segoe UI Symbol" w:cs="Segoe UI Symbol"/>
          <w:color w:val="4A86E8"/>
          <w:sz w:val="20"/>
        </w:rPr>
        <w:t>•</w:t>
      </w:r>
      <w:r w:rsidRPr="00DA2C02">
        <w:rPr>
          <w:rFonts w:ascii="Arial" w:eastAsia="Arial" w:hAnsi="Arial" w:cs="Arial"/>
          <w:color w:val="4A86E8"/>
          <w:sz w:val="20"/>
        </w:rPr>
        <w:t xml:space="preserve">  </w:t>
      </w:r>
      <w:r w:rsidRPr="00DA2C02">
        <w:rPr>
          <w:rFonts w:ascii="Arial" w:eastAsia="Arial" w:hAnsi="Arial" w:cs="Arial"/>
          <w:color w:val="4A86E8"/>
          <w:sz w:val="20"/>
        </w:rPr>
        <w:tab/>
      </w:r>
      <w:r w:rsidRPr="00DA2C02">
        <w:rPr>
          <w:rFonts w:ascii="Calibri" w:eastAsia="Calibri" w:hAnsi="Calibri" w:cs="Calibri"/>
          <w:b/>
          <w:color w:val="4A86E8"/>
        </w:rPr>
        <w:t xml:space="preserve">Dat ik het idee heb dat ik heel veel moeite heb met dingen uitleggen. </w:t>
      </w:r>
      <w:r w:rsidRPr="00DA2C02">
        <w:rPr>
          <w:rFonts w:ascii="Calibri" w:eastAsia="Calibri" w:hAnsi="Calibri" w:cs="Calibri"/>
        </w:rPr>
        <w:t xml:space="preserve"> </w:t>
      </w:r>
    </w:p>
    <w:p w14:paraId="442771E4"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0" w:type="dxa"/>
          <w:left w:w="10" w:type="dxa"/>
          <w:bottom w:w="0" w:type="dxa"/>
          <w:right w:w="40" w:type="dxa"/>
        </w:tblCellMar>
        <w:tblLook w:val="04A0" w:firstRow="1" w:lastRow="0" w:firstColumn="1" w:lastColumn="0" w:noHBand="0" w:noVBand="1"/>
      </w:tblPr>
      <w:tblGrid>
        <w:gridCol w:w="701"/>
        <w:gridCol w:w="8333"/>
      </w:tblGrid>
      <w:tr w:rsidR="00823329" w:rsidRPr="00DA2C02" w14:paraId="694C2160" w14:textId="77777777" w:rsidTr="000624D8">
        <w:trPr>
          <w:trHeight w:val="1310"/>
        </w:trPr>
        <w:tc>
          <w:tcPr>
            <w:tcW w:w="9034" w:type="dxa"/>
            <w:gridSpan w:val="2"/>
            <w:tcBorders>
              <w:top w:val="single" w:sz="8" w:space="0" w:color="000000"/>
              <w:left w:val="single" w:sz="8" w:space="0" w:color="000000"/>
              <w:bottom w:val="single" w:sz="8" w:space="0" w:color="000000"/>
              <w:right w:val="single" w:sz="8" w:space="0" w:color="000000"/>
            </w:tcBorders>
          </w:tcPr>
          <w:p w14:paraId="384907DA" w14:textId="77777777" w:rsidR="00823329" w:rsidRPr="00DA2C02" w:rsidRDefault="00823329" w:rsidP="000624D8">
            <w:pPr>
              <w:spacing w:after="6"/>
            </w:pPr>
            <w:r w:rsidRPr="00DA2C02">
              <w:rPr>
                <w:rFonts w:ascii="Calibri" w:eastAsia="Calibri" w:hAnsi="Calibri" w:cs="Calibri"/>
                <w:b/>
                <w:color w:val="B7B7B7"/>
              </w:rPr>
              <w:lastRenderedPageBreak/>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4BF0FBC" w14:textId="77777777" w:rsidR="00823329" w:rsidRPr="00DA2C02" w:rsidRDefault="00823329">
            <w:pPr>
              <w:numPr>
                <w:ilvl w:val="0"/>
                <w:numId w:val="23"/>
              </w:numPr>
              <w:spacing w:after="17" w:line="259" w:lineRule="auto"/>
              <w:ind w:hanging="360"/>
            </w:pPr>
            <w:r w:rsidRPr="00DA2C02">
              <w:rPr>
                <w:rFonts w:ascii="Calibri" w:eastAsia="Calibri" w:hAnsi="Calibri" w:cs="Calibri"/>
                <w:color w:val="B7B7B7"/>
              </w:rPr>
              <w:t xml:space="preserve">anderen vinden dat ik het al goed doe, waar ikzelf vind dat ik er nog niets van kan </w:t>
            </w:r>
            <w:r w:rsidRPr="00DA2C02">
              <w:rPr>
                <w:rFonts w:ascii="Calibri" w:eastAsia="Calibri" w:hAnsi="Calibri" w:cs="Calibri"/>
              </w:rPr>
              <w:t xml:space="preserve"> </w:t>
            </w:r>
          </w:p>
          <w:p w14:paraId="10CB7B76" w14:textId="77777777" w:rsidR="00823329" w:rsidRPr="00DA2C02" w:rsidRDefault="00823329">
            <w:pPr>
              <w:numPr>
                <w:ilvl w:val="0"/>
                <w:numId w:val="23"/>
              </w:numPr>
              <w:spacing w:line="259" w:lineRule="auto"/>
              <w:ind w:hanging="360"/>
            </w:pPr>
            <w:r w:rsidRPr="00DA2C02">
              <w:rPr>
                <w:rFonts w:ascii="Calibri" w:eastAsia="Calibri" w:hAnsi="Calibri" w:cs="Calibri"/>
                <w:color w:val="B7B7B7"/>
              </w:rPr>
              <w:t xml:space="preserve">ik dacht dat ik mijn teamleden hielp door ze met rust te laten, maar zij vinden mij dan juist afwezig </w:t>
            </w:r>
            <w:r w:rsidRPr="00DA2C02">
              <w:rPr>
                <w:rFonts w:ascii="Calibri" w:eastAsia="Calibri" w:hAnsi="Calibri" w:cs="Calibri"/>
              </w:rPr>
              <w:t xml:space="preserve"> </w:t>
            </w:r>
          </w:p>
        </w:tc>
      </w:tr>
      <w:tr w:rsidR="00823329" w:rsidRPr="00DA2C02" w14:paraId="53DCE882" w14:textId="77777777" w:rsidTr="000624D8">
        <w:trPr>
          <w:trHeight w:val="780"/>
        </w:trPr>
        <w:tc>
          <w:tcPr>
            <w:tcW w:w="701" w:type="dxa"/>
            <w:tcBorders>
              <w:top w:val="single" w:sz="8" w:space="0" w:color="000000"/>
              <w:left w:val="single" w:sz="8" w:space="0" w:color="000000"/>
              <w:bottom w:val="single" w:sz="8" w:space="0" w:color="000000"/>
              <w:right w:val="nil"/>
            </w:tcBorders>
            <w:vAlign w:val="bottom"/>
          </w:tcPr>
          <w:p w14:paraId="28A952F7" w14:textId="77777777" w:rsidR="00823329" w:rsidRPr="00DA2C02" w:rsidRDefault="00823329" w:rsidP="000624D8">
            <w:pPr>
              <w:spacing w:after="44"/>
              <w:ind w:right="104"/>
              <w:jc w:val="right"/>
            </w:pPr>
            <w:r w:rsidRPr="00DA2C02">
              <w:rPr>
                <w:rFonts w:ascii="Segoe UI Symbol" w:eastAsia="Segoe UI Symbol" w:hAnsi="Segoe UI Symbol" w:cs="Segoe UI Symbol"/>
                <w:color w:val="B7B7B7"/>
                <w:sz w:val="20"/>
              </w:rPr>
              <w:t>•</w:t>
            </w:r>
            <w:r w:rsidRPr="00DA2C02">
              <w:rPr>
                <w:rFonts w:ascii="Arial" w:eastAsia="Arial" w:hAnsi="Arial" w:cs="Arial"/>
                <w:color w:val="B7B7B7"/>
                <w:sz w:val="20"/>
              </w:rPr>
              <w:t xml:space="preserve"> </w:t>
            </w:r>
            <w:r w:rsidRPr="00DA2C02">
              <w:rPr>
                <w:rFonts w:ascii="Calibri" w:eastAsia="Calibri" w:hAnsi="Calibri" w:cs="Calibri"/>
              </w:rPr>
              <w:t xml:space="preserve"> </w:t>
            </w:r>
          </w:p>
          <w:p w14:paraId="02E0A793" w14:textId="77777777" w:rsidR="00823329" w:rsidRPr="00DA2C02" w:rsidRDefault="00823329" w:rsidP="000624D8">
            <w:pPr>
              <w:ind w:left="376"/>
            </w:pPr>
            <w:r w:rsidRPr="00DA2C02">
              <w:rPr>
                <w:rFonts w:ascii="Calibri" w:eastAsia="Calibri" w:hAnsi="Calibri" w:cs="Calibri"/>
                <w:color w:val="B7B7B7"/>
              </w:rPr>
              <w:t xml:space="preserve"> </w:t>
            </w:r>
            <w:r w:rsidRPr="00DA2C02">
              <w:rPr>
                <w:rFonts w:ascii="Calibri" w:eastAsia="Calibri" w:hAnsi="Calibri" w:cs="Calibri"/>
              </w:rPr>
              <w:t xml:space="preserve"> </w:t>
            </w:r>
          </w:p>
        </w:tc>
        <w:tc>
          <w:tcPr>
            <w:tcW w:w="8334" w:type="dxa"/>
            <w:tcBorders>
              <w:top w:val="single" w:sz="8" w:space="0" w:color="000000"/>
              <w:left w:val="nil"/>
              <w:bottom w:val="single" w:sz="8" w:space="0" w:color="000000"/>
              <w:right w:val="single" w:sz="8" w:space="0" w:color="000000"/>
            </w:tcBorders>
            <w:vAlign w:val="center"/>
          </w:tcPr>
          <w:p w14:paraId="7F895DB5" w14:textId="77777777" w:rsidR="00823329" w:rsidRPr="00DA2C02" w:rsidRDefault="00823329" w:rsidP="000624D8">
            <w:pPr>
              <w:jc w:val="both"/>
            </w:pPr>
            <w:r w:rsidRPr="00DA2C02">
              <w:rPr>
                <w:rFonts w:ascii="Calibri" w:eastAsia="Calibri" w:hAnsi="Calibri" w:cs="Calibri"/>
                <w:color w:val="B7B7B7"/>
              </w:rPr>
              <w:t xml:space="preserve">ik vind het moeilijk om op online lesdagen gemotiveerd te blijven en actief aan het werk te zijn  </w:t>
            </w:r>
            <w:r w:rsidRPr="00DA2C02">
              <w:rPr>
                <w:rFonts w:ascii="Calibri" w:eastAsia="Calibri" w:hAnsi="Calibri" w:cs="Calibri"/>
              </w:rPr>
              <w:t xml:space="preserve"> </w:t>
            </w:r>
          </w:p>
        </w:tc>
      </w:tr>
    </w:tbl>
    <w:p w14:paraId="5CD0A874" w14:textId="77777777" w:rsidR="00823329" w:rsidRPr="00DA2C02" w:rsidRDefault="00823329" w:rsidP="00823329">
      <w:pPr>
        <w:spacing w:after="250"/>
        <w:ind w:left="15"/>
      </w:pPr>
      <w:r w:rsidRPr="00DA2C02">
        <w:rPr>
          <w:rFonts w:ascii="Calibri" w:eastAsia="Calibri" w:hAnsi="Calibri" w:cs="Calibri"/>
        </w:rPr>
        <w:t xml:space="preserve">  </w:t>
      </w:r>
    </w:p>
    <w:p w14:paraId="4BDB5331" w14:textId="77777777" w:rsidR="00823329" w:rsidRPr="00DA2C02" w:rsidRDefault="00823329" w:rsidP="00823329">
      <w:pPr>
        <w:ind w:left="15"/>
        <w:jc w:val="both"/>
      </w:pPr>
      <w:r w:rsidRPr="00DA2C02">
        <w:rPr>
          <w:rFonts w:ascii="Calibri" w:eastAsia="Calibri" w:hAnsi="Calibri" w:cs="Calibri"/>
          <w:i/>
        </w:rPr>
        <w:t xml:space="preserve">  </w:t>
      </w:r>
      <w:r w:rsidRPr="00DA2C02">
        <w:rPr>
          <w:rFonts w:ascii="Calibri" w:eastAsia="Calibri" w:hAnsi="Calibri" w:cs="Calibri"/>
          <w:i/>
        </w:rPr>
        <w:tab/>
        <w:t xml:space="preserve"> </w:t>
      </w:r>
      <w:r w:rsidRPr="00DA2C02">
        <w:rPr>
          <w:rFonts w:ascii="Calibri" w:eastAsia="Calibri" w:hAnsi="Calibri" w:cs="Calibri"/>
        </w:rPr>
        <w:t xml:space="preserve"> </w:t>
      </w:r>
      <w:r w:rsidRPr="00DA2C02">
        <w:rPr>
          <w:rFonts w:ascii="Calibri" w:eastAsia="Calibri" w:hAnsi="Calibri" w:cs="Calibri"/>
        </w:rPr>
        <w:tab/>
        <w:t xml:space="preserve"> </w:t>
      </w:r>
      <w:r w:rsidRPr="00DA2C02">
        <w:br w:type="page"/>
      </w:r>
    </w:p>
    <w:p w14:paraId="38134B9A" w14:textId="77777777" w:rsidR="00823329" w:rsidRPr="00DA2C02" w:rsidRDefault="00823329" w:rsidP="00823329">
      <w:pPr>
        <w:spacing w:after="281"/>
        <w:ind w:left="15"/>
      </w:pPr>
      <w:r w:rsidRPr="00DA2C02">
        <w:rPr>
          <w:rFonts w:ascii="Calibri" w:eastAsia="Calibri" w:hAnsi="Calibri" w:cs="Calibri"/>
          <w:i/>
        </w:rPr>
        <w:lastRenderedPageBreak/>
        <w:t xml:space="preserve">Dit valt me op naar aanleiding van de feedbacksessie met de docent(en): </w:t>
      </w:r>
      <w:r w:rsidRPr="00DA2C02">
        <w:rPr>
          <w:rFonts w:ascii="Calibri" w:eastAsia="Calibri" w:hAnsi="Calibri" w:cs="Calibri"/>
        </w:rPr>
        <w:t xml:space="preserve"> </w:t>
      </w:r>
    </w:p>
    <w:p w14:paraId="574833C0" w14:textId="77777777" w:rsidR="00823329" w:rsidRPr="00DA2C02" w:rsidRDefault="00823329">
      <w:pPr>
        <w:numPr>
          <w:ilvl w:val="1"/>
          <w:numId w:val="20"/>
        </w:numPr>
        <w:spacing w:after="4" w:line="255" w:lineRule="auto"/>
        <w:ind w:hanging="360"/>
      </w:pPr>
      <w:r w:rsidRPr="00DA2C02">
        <w:rPr>
          <w:rFonts w:ascii="Calibri" w:eastAsia="Calibri" w:hAnsi="Calibri" w:cs="Calibri"/>
          <w:color w:val="0070C0"/>
        </w:rPr>
        <w:t xml:space="preserve">Zelfde waar ik feedback over heb gekregen, dat ik soms te moeilijk nadenk. </w:t>
      </w:r>
      <w:r w:rsidRPr="00DA2C02">
        <w:rPr>
          <w:rFonts w:ascii="Calibri" w:eastAsia="Calibri" w:hAnsi="Calibri" w:cs="Calibri"/>
        </w:rPr>
        <w:t xml:space="preserve"> </w:t>
      </w:r>
    </w:p>
    <w:p w14:paraId="07F640AB" w14:textId="77777777" w:rsidR="00823329" w:rsidRPr="00DA2C02" w:rsidRDefault="00823329">
      <w:pPr>
        <w:numPr>
          <w:ilvl w:val="1"/>
          <w:numId w:val="20"/>
        </w:numPr>
        <w:spacing w:after="47" w:line="255" w:lineRule="auto"/>
        <w:ind w:hanging="360"/>
      </w:pPr>
      <w:r w:rsidRPr="00DA2C02">
        <w:rPr>
          <w:rFonts w:ascii="Calibri" w:eastAsia="Calibri" w:hAnsi="Calibri" w:cs="Calibri"/>
          <w:color w:val="0070C0"/>
        </w:rPr>
        <w:t xml:space="preserve">Er werd gevraagd of ik ook projecten voor thuis doe, dat doe ik eigenlijk nog niet maar dat zou ik wel willen (ik maak wel kleine projecten om dingen uit te testen). </w:t>
      </w:r>
      <w:r w:rsidRPr="00DA2C02">
        <w:rPr>
          <w:rFonts w:ascii="Calibri" w:eastAsia="Calibri" w:hAnsi="Calibri" w:cs="Calibri"/>
        </w:rPr>
        <w:t xml:space="preserve"> </w:t>
      </w:r>
    </w:p>
    <w:p w14:paraId="0D1B9386" w14:textId="77777777" w:rsidR="00823329" w:rsidRPr="00DA2C02" w:rsidRDefault="00823329">
      <w:pPr>
        <w:numPr>
          <w:ilvl w:val="1"/>
          <w:numId w:val="20"/>
        </w:numPr>
        <w:spacing w:after="4" w:line="255" w:lineRule="auto"/>
        <w:ind w:hanging="360"/>
      </w:pPr>
      <w:r w:rsidRPr="00DA2C02">
        <w:rPr>
          <w:rFonts w:ascii="Calibri" w:eastAsia="Calibri" w:hAnsi="Calibri" w:cs="Calibri"/>
          <w:color w:val="0070C0"/>
        </w:rPr>
        <w:t xml:space="preserve">De docent vroeg of mijn kennis te veel was en wat ik doe om mij meer uit te dagen. </w:t>
      </w:r>
      <w:r w:rsidRPr="00DA2C02">
        <w:rPr>
          <w:rFonts w:ascii="Calibri" w:eastAsia="Calibri" w:hAnsi="Calibri" w:cs="Calibri"/>
        </w:rPr>
        <w:t xml:space="preserve"> </w:t>
      </w:r>
    </w:p>
    <w:tbl>
      <w:tblPr>
        <w:tblStyle w:val="TableGrid"/>
        <w:tblW w:w="8914" w:type="dxa"/>
        <w:tblInd w:w="98" w:type="dxa"/>
        <w:tblCellMar>
          <w:top w:w="105" w:type="dxa"/>
          <w:left w:w="158" w:type="dxa"/>
          <w:bottom w:w="0" w:type="dxa"/>
          <w:right w:w="115" w:type="dxa"/>
        </w:tblCellMar>
        <w:tblLook w:val="04A0" w:firstRow="1" w:lastRow="0" w:firstColumn="1" w:lastColumn="0" w:noHBand="0" w:noVBand="1"/>
      </w:tblPr>
      <w:tblGrid>
        <w:gridCol w:w="8914"/>
      </w:tblGrid>
      <w:tr w:rsidR="00823329" w:rsidRPr="00DA2C02" w14:paraId="22DFB2E5" w14:textId="77777777" w:rsidTr="000624D8">
        <w:trPr>
          <w:trHeight w:val="1831"/>
        </w:trPr>
        <w:tc>
          <w:tcPr>
            <w:tcW w:w="8914" w:type="dxa"/>
            <w:tcBorders>
              <w:top w:val="single" w:sz="6" w:space="0" w:color="000000"/>
              <w:left w:val="single" w:sz="6" w:space="0" w:color="000000"/>
              <w:bottom w:val="single" w:sz="6" w:space="0" w:color="000000"/>
              <w:right w:val="single" w:sz="6" w:space="0" w:color="000000"/>
            </w:tcBorders>
          </w:tcPr>
          <w:p w14:paraId="75F74661" w14:textId="77777777" w:rsidR="00823329" w:rsidRPr="00DA2C02" w:rsidRDefault="00823329" w:rsidP="000624D8">
            <w:pPr>
              <w:spacing w:after="6"/>
            </w:pPr>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A53FB1D" w14:textId="77777777" w:rsidR="00823329" w:rsidRPr="00DA2C02" w:rsidRDefault="00823329">
            <w:pPr>
              <w:numPr>
                <w:ilvl w:val="0"/>
                <w:numId w:val="24"/>
              </w:numPr>
              <w:spacing w:after="11" w:line="259" w:lineRule="auto"/>
              <w:ind w:hanging="360"/>
            </w:pPr>
            <w:r w:rsidRPr="00DA2C02">
              <w:rPr>
                <w:rFonts w:ascii="Calibri" w:eastAsia="Calibri" w:hAnsi="Calibri" w:cs="Calibri"/>
                <w:color w:val="B7B7B7"/>
              </w:rPr>
              <w:t xml:space="preserve">De docent ziet wel dat ik heel veel oefen, maar dat ik het nog erg moeilijk vind </w:t>
            </w:r>
            <w:r w:rsidRPr="00DA2C02">
              <w:rPr>
                <w:rFonts w:ascii="Calibri" w:eastAsia="Calibri" w:hAnsi="Calibri" w:cs="Calibri"/>
              </w:rPr>
              <w:t xml:space="preserve"> </w:t>
            </w:r>
          </w:p>
          <w:p w14:paraId="72D55562" w14:textId="77777777" w:rsidR="00823329" w:rsidRPr="00DA2C02" w:rsidRDefault="00823329">
            <w:pPr>
              <w:numPr>
                <w:ilvl w:val="0"/>
                <w:numId w:val="24"/>
              </w:numPr>
              <w:spacing w:after="40" w:line="238" w:lineRule="auto"/>
              <w:ind w:hanging="360"/>
            </w:pPr>
            <w:r w:rsidRPr="00DA2C02">
              <w:rPr>
                <w:rFonts w:ascii="Calibri" w:eastAsia="Calibri" w:hAnsi="Calibri" w:cs="Calibri"/>
                <w:color w:val="B7B7B7"/>
              </w:rPr>
              <w:t xml:space="preserve">Het is de docent opgevallen dat het programmeren me makkelijk af gaat en heeft me gevraagd of ik me wel genoeg uitgedaagd voel </w:t>
            </w:r>
            <w:r w:rsidRPr="00DA2C02">
              <w:rPr>
                <w:rFonts w:ascii="Calibri" w:eastAsia="Calibri" w:hAnsi="Calibri" w:cs="Calibri"/>
              </w:rPr>
              <w:t xml:space="preserve"> </w:t>
            </w:r>
          </w:p>
          <w:p w14:paraId="7D39863C" w14:textId="77777777" w:rsidR="00823329" w:rsidRPr="00DA2C02" w:rsidRDefault="00823329">
            <w:pPr>
              <w:numPr>
                <w:ilvl w:val="0"/>
                <w:numId w:val="24"/>
              </w:numPr>
              <w:spacing w:line="259" w:lineRule="auto"/>
              <w:ind w:hanging="360"/>
            </w:pPr>
            <w:r w:rsidRPr="00DA2C02">
              <w:rPr>
                <w:rFonts w:ascii="Calibri" w:eastAsia="Calibri" w:hAnsi="Calibri" w:cs="Calibri"/>
                <w:color w:val="B7B7B7"/>
              </w:rPr>
              <w:t xml:space="preserve">Het is de docent opgevallen dat regelmatig te laat kom en heeft gevraagd of daar een oorzaak voor is </w:t>
            </w:r>
            <w:r w:rsidRPr="00DA2C02">
              <w:rPr>
                <w:rFonts w:ascii="Calibri" w:eastAsia="Calibri" w:hAnsi="Calibri" w:cs="Calibri"/>
              </w:rPr>
              <w:t xml:space="preserve"> </w:t>
            </w:r>
          </w:p>
        </w:tc>
      </w:tr>
    </w:tbl>
    <w:p w14:paraId="7ADEC1D8" w14:textId="77777777" w:rsidR="00823329" w:rsidRPr="00DA2C02" w:rsidRDefault="00823329" w:rsidP="00823329">
      <w:pPr>
        <w:ind w:left="245"/>
      </w:pPr>
      <w:r w:rsidRPr="00DA2C02">
        <w:rPr>
          <w:rFonts w:ascii="Calibri" w:eastAsia="Calibri" w:hAnsi="Calibri" w:cs="Calibri"/>
        </w:rPr>
        <w:t xml:space="preserve">  </w:t>
      </w:r>
    </w:p>
    <w:p w14:paraId="4EBF86AF" w14:textId="77777777" w:rsidR="00823329" w:rsidRPr="00DA2C02" w:rsidRDefault="00823329" w:rsidP="00823329">
      <w:pPr>
        <w:spacing w:after="72"/>
        <w:ind w:left="15"/>
      </w:pPr>
      <w:r w:rsidRPr="00DA2C02">
        <w:rPr>
          <w:rFonts w:ascii="Calibri" w:eastAsia="Calibri" w:hAnsi="Calibri" w:cs="Calibri"/>
          <w:b/>
          <w:color w:val="434343"/>
        </w:rPr>
        <w:t xml:space="preserve"> </w:t>
      </w:r>
      <w:r w:rsidRPr="00DA2C02">
        <w:rPr>
          <w:rFonts w:ascii="Calibri" w:eastAsia="Calibri" w:hAnsi="Calibri" w:cs="Calibri"/>
        </w:rPr>
        <w:t xml:space="preserve"> </w:t>
      </w:r>
    </w:p>
    <w:p w14:paraId="249ED44C" w14:textId="77777777" w:rsidR="00823329" w:rsidRPr="00DA2C02" w:rsidRDefault="00823329">
      <w:pPr>
        <w:numPr>
          <w:ilvl w:val="0"/>
          <w:numId w:val="20"/>
        </w:numPr>
        <w:spacing w:line="259" w:lineRule="auto"/>
        <w:ind w:hanging="360"/>
      </w:pPr>
      <w:r w:rsidRPr="00DA2C02">
        <w:rPr>
          <w:rFonts w:ascii="Calibri" w:eastAsia="Calibri" w:hAnsi="Calibri" w:cs="Calibri"/>
          <w:b/>
          <w:color w:val="434343"/>
        </w:rPr>
        <w:t xml:space="preserve">CONCLUSIES + ACTIEPUN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C433096" w14:textId="77777777" w:rsidR="00823329" w:rsidRPr="00DA2C02" w:rsidRDefault="00823329" w:rsidP="00823329">
      <w:pPr>
        <w:spacing w:after="25" w:line="255"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r w:rsidRPr="00DA2C02">
        <w:rPr>
          <w:rFonts w:ascii="Calibri" w:eastAsia="Calibri" w:hAnsi="Calibri" w:cs="Calibri"/>
        </w:rPr>
        <w:t xml:space="preserve"> </w:t>
      </w:r>
    </w:p>
    <w:p w14:paraId="38ABE78C" w14:textId="77777777" w:rsidR="00823329" w:rsidRPr="00DA2C02" w:rsidRDefault="00823329" w:rsidP="00823329">
      <w:pPr>
        <w:spacing w:after="25" w:line="255" w:lineRule="auto"/>
        <w:ind w:left="-5" w:hanging="10"/>
      </w:pPr>
      <w:r w:rsidRPr="00DA2C02">
        <w:rPr>
          <w:rFonts w:ascii="Calibri" w:eastAsia="Calibri" w:hAnsi="Calibri" w:cs="Calibri"/>
          <w:i/>
          <w:color w:val="434343"/>
        </w:rPr>
        <w:t xml:space="preserve">Hoe ga je dat aanpakken?  </w:t>
      </w:r>
      <w:r w:rsidRPr="00DA2C02">
        <w:rPr>
          <w:rFonts w:ascii="Calibri" w:eastAsia="Calibri" w:hAnsi="Calibri" w:cs="Calibri"/>
        </w:rPr>
        <w:t xml:space="preserve"> </w:t>
      </w:r>
    </w:p>
    <w:p w14:paraId="35DEC5D8" w14:textId="77777777" w:rsidR="00823329" w:rsidRPr="00DA2C02" w:rsidRDefault="00823329">
      <w:pPr>
        <w:numPr>
          <w:ilvl w:val="1"/>
          <w:numId w:val="21"/>
        </w:numPr>
        <w:spacing w:after="90" w:line="255"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r w:rsidRPr="00DA2C02">
        <w:rPr>
          <w:rFonts w:ascii="Calibri" w:eastAsia="Calibri" w:hAnsi="Calibri" w:cs="Calibri"/>
        </w:rPr>
        <w:t xml:space="preserve"> </w:t>
      </w:r>
    </w:p>
    <w:p w14:paraId="3E58BD18" w14:textId="77777777" w:rsidR="00823329" w:rsidRPr="00DA2C02" w:rsidRDefault="00823329">
      <w:pPr>
        <w:numPr>
          <w:ilvl w:val="1"/>
          <w:numId w:val="21"/>
        </w:numPr>
        <w:spacing w:after="25" w:line="255"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r w:rsidRPr="00DA2C02">
        <w:rPr>
          <w:rFonts w:ascii="Calibri" w:eastAsia="Calibri" w:hAnsi="Calibri" w:cs="Calibri"/>
        </w:rPr>
        <w:t xml:space="preserve"> </w:t>
      </w:r>
    </w:p>
    <w:p w14:paraId="6D5B2273" w14:textId="77777777" w:rsidR="00823329" w:rsidRPr="00DA2C02" w:rsidRDefault="00823329" w:rsidP="00823329">
      <w:pPr>
        <w:spacing w:after="27"/>
        <w:ind w:left="73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C4582B9" w14:textId="77777777" w:rsidR="00823329" w:rsidRPr="00DA2C02" w:rsidRDefault="00823329" w:rsidP="00E85822">
      <w:r w:rsidRPr="00DA2C02">
        <w:t xml:space="preserve">Conclusie + actiepunt 1 </w:t>
      </w:r>
      <w:r w:rsidRPr="00DA2C02">
        <w:rPr>
          <w:u w:val="single" w:color="4A86E8"/>
        </w:rPr>
        <w:t>(leren) programmeren</w:t>
      </w:r>
      <w:r w:rsidRPr="00DA2C02">
        <w:t xml:space="preserve"> en hoe ga je hieraan werken  </w:t>
      </w:r>
    </w:p>
    <w:p w14:paraId="71B4D13D"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776"/>
        <w:ind w:left="170"/>
      </w:pPr>
      <w:r w:rsidRPr="00DA2C02">
        <w:rPr>
          <w:rFonts w:ascii="Calibri" w:eastAsia="Calibri" w:hAnsi="Calibri" w:cs="Calibri"/>
        </w:rPr>
        <w:t xml:space="preserve">Ik wil meer begrijpen van de programma’s dat ik lees (op bijv. GitHub/artikelen) en dat kunnen gebruiken bij mijn eigen projecten – ook als de programmeertaal niet hetzelfde is.  </w:t>
      </w:r>
    </w:p>
    <w:p w14:paraId="40CC0FCA" w14:textId="77777777" w:rsidR="00823329" w:rsidRPr="00DA2C02" w:rsidRDefault="00823329" w:rsidP="00E85822">
      <w:r w:rsidRPr="00DA2C02">
        <w:rPr>
          <w:color w:val="4A86E8"/>
        </w:rPr>
        <w:t xml:space="preserve"> </w:t>
      </w:r>
      <w:r w:rsidRPr="00DA2C02">
        <w:t xml:space="preserve"> </w:t>
      </w:r>
    </w:p>
    <w:p w14:paraId="6F869152" w14:textId="77777777" w:rsidR="00823329" w:rsidRPr="00DA2C02" w:rsidRDefault="00823329" w:rsidP="00E85822">
      <w:r w:rsidRPr="00DA2C02">
        <w:t xml:space="preserve">Conclusie + actiepunt 2 </w:t>
      </w:r>
      <w:r w:rsidRPr="00DA2C02">
        <w:rPr>
          <w:u w:val="single" w:color="4A86E8"/>
        </w:rPr>
        <w:t>(leren) programmeren</w:t>
      </w:r>
      <w:r w:rsidRPr="00DA2C02">
        <w:t xml:space="preserve"> en hoe ga je hieraan werken  </w:t>
      </w:r>
    </w:p>
    <w:p w14:paraId="1881E7EF" w14:textId="77777777" w:rsidR="00823329" w:rsidRPr="00DA2C02" w:rsidRDefault="00823329" w:rsidP="00E85822">
      <w:r w:rsidRPr="00DA2C02">
        <w:rPr>
          <w:color w:val="4A86E8"/>
        </w:rPr>
        <w:t xml:space="preserve"> </w:t>
      </w:r>
      <w:r w:rsidRPr="00DA2C02">
        <w:t xml:space="preserve"> </w:t>
      </w:r>
    </w:p>
    <w:p w14:paraId="4AAB7A17"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844"/>
        <w:ind w:left="160" w:right="126" w:hanging="20"/>
      </w:pPr>
      <w:r w:rsidRPr="00DA2C02">
        <w:rPr>
          <w:rFonts w:ascii="Calibri" w:eastAsia="Calibri" w:hAnsi="Calibri" w:cs="Calibri"/>
        </w:rPr>
        <w:t xml:space="preserve">In meer soort module gebaseerde manieren werken zodat ik oude code later overal zou kunnen gebruiken. Dit kunnen functies of classes zijn bijvoorbeeld.  </w:t>
      </w:r>
    </w:p>
    <w:p w14:paraId="2F779C06" w14:textId="77777777" w:rsidR="00823329" w:rsidRPr="00DA2C02" w:rsidRDefault="00823329" w:rsidP="00E85822">
      <w:r w:rsidRPr="00DA2C02">
        <w:t xml:space="preserve">Conclusie + actiepunt 3 </w:t>
      </w:r>
      <w:r w:rsidRPr="00DA2C02">
        <w:rPr>
          <w:u w:val="single" w:color="4A86E8"/>
        </w:rPr>
        <w:t>studiesucces</w:t>
      </w:r>
      <w:r w:rsidRPr="00DA2C02">
        <w:t xml:space="preserve"> en hoe ga je hieraan werken  </w:t>
      </w:r>
    </w:p>
    <w:p w14:paraId="1AA95997" w14:textId="77777777" w:rsidR="00823329" w:rsidRPr="00DA2C02" w:rsidRDefault="00823329" w:rsidP="00E85822">
      <w:r w:rsidRPr="00DA2C02">
        <w:rPr>
          <w:rFonts w:ascii="Calibri" w:eastAsia="Calibri" w:hAnsi="Calibri" w:cs="Calibri"/>
          <w:color w:val="4A86E8"/>
        </w:rPr>
        <w:t xml:space="preserve"> </w:t>
      </w:r>
      <w:r w:rsidRPr="00DA2C02">
        <w:rPr>
          <w:rFonts w:ascii="Calibri" w:eastAsia="Calibri" w:hAnsi="Calibri" w:cs="Calibri"/>
        </w:rPr>
        <w:t xml:space="preserve"> </w:t>
      </w:r>
    </w:p>
    <w:p w14:paraId="6DDEAD4D"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780"/>
        <w:ind w:left="160" w:right="126" w:hanging="20"/>
      </w:pPr>
      <w:r w:rsidRPr="00DA2C02">
        <w:rPr>
          <w:rFonts w:ascii="Calibri" w:eastAsia="Calibri" w:hAnsi="Calibri" w:cs="Calibri"/>
        </w:rPr>
        <w:t xml:space="preserve">Ik wil meer gaan plannen om mijn doel ook te behalen. Elke maandag ga ik een to do lijst maken voor de rest van de week op basis van de problems en assignment van deze week.  </w:t>
      </w:r>
    </w:p>
    <w:p w14:paraId="12AB4CB3"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50AA2DE4" w14:textId="77777777" w:rsidR="00823329" w:rsidRPr="00DA2C02" w:rsidRDefault="00823329" w:rsidP="00823329">
      <w:pPr>
        <w:ind w:left="736"/>
      </w:pPr>
      <w:r w:rsidRPr="00DA2C02">
        <w:rPr>
          <w:rFonts w:ascii="Calibri" w:eastAsia="Calibri" w:hAnsi="Calibri" w:cs="Calibri"/>
          <w:color w:val="4A86E8"/>
        </w:rPr>
        <w:lastRenderedPageBreak/>
        <w:t xml:space="preserve"> </w:t>
      </w:r>
      <w:r w:rsidRPr="00DA2C02">
        <w:rPr>
          <w:rFonts w:ascii="Calibri" w:eastAsia="Calibri" w:hAnsi="Calibri" w:cs="Calibri"/>
        </w:rPr>
        <w:t xml:space="preserve"> </w:t>
      </w:r>
    </w:p>
    <w:p w14:paraId="2BAF6CE1"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3F0C08B" w14:textId="77777777" w:rsidR="00823329" w:rsidRPr="00DA2C02" w:rsidRDefault="00823329" w:rsidP="00823329">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46174EF1" w14:textId="77777777" w:rsidR="00823329" w:rsidRPr="00DA2C02" w:rsidRDefault="00823329" w:rsidP="00823329">
      <w:pPr>
        <w:spacing w:after="49"/>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73C411B" w14:textId="77777777" w:rsidR="00823329" w:rsidRPr="00DA2C02" w:rsidRDefault="00823329" w:rsidP="00E85822">
      <w:r w:rsidRPr="00DA2C02">
        <w:t xml:space="preserve">Conclusie + actiepunt 4 en hoe ga je hieraan werken  </w:t>
      </w:r>
    </w:p>
    <w:p w14:paraId="2D9A5C36" w14:textId="77777777" w:rsidR="00823329" w:rsidRPr="00DA2C02" w:rsidRDefault="00823329" w:rsidP="00E85822">
      <w:r w:rsidRPr="00DA2C02">
        <w:rPr>
          <w:rFonts w:ascii="Calibri" w:eastAsia="Calibri" w:hAnsi="Calibri" w:cs="Calibri"/>
          <w:color w:val="4A86E8"/>
        </w:rPr>
        <w:t xml:space="preserve"> </w:t>
      </w:r>
      <w:r w:rsidRPr="00DA2C02">
        <w:rPr>
          <w:rFonts w:ascii="Calibri" w:eastAsia="Calibri" w:hAnsi="Calibri" w:cs="Calibri"/>
        </w:rPr>
        <w:t xml:space="preserve"> </w:t>
      </w:r>
    </w:p>
    <w:p w14:paraId="15D04E53"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23"/>
        <w:ind w:left="160" w:right="126" w:hanging="20"/>
      </w:pPr>
      <w:r w:rsidRPr="00DA2C02">
        <w:rPr>
          <w:rFonts w:ascii="Calibri" w:eastAsia="Calibri" w:hAnsi="Calibri" w:cs="Calibri"/>
        </w:rPr>
        <w:t xml:space="preserve">Als ik tijd heb in bijvoorbeeld in het weekend om een persoonlijk projectje te doen met de stof die ik die week gehad heb. Het hoeft van mij niet groot te zijn, zolang het maar genoeg is om mijn creativiteit te stimuleren.  </w:t>
      </w:r>
    </w:p>
    <w:p w14:paraId="73597D4C" w14:textId="77777777" w:rsidR="00823329" w:rsidRPr="00DA2C02" w:rsidRDefault="00823329" w:rsidP="00823329">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tbl>
      <w:tblPr>
        <w:tblStyle w:val="TableGrid"/>
        <w:tblW w:w="9034" w:type="dxa"/>
        <w:tblInd w:w="35" w:type="dxa"/>
        <w:tblCellMar>
          <w:top w:w="100" w:type="dxa"/>
          <w:left w:w="100" w:type="dxa"/>
          <w:bottom w:w="0" w:type="dxa"/>
          <w:right w:w="115" w:type="dxa"/>
        </w:tblCellMar>
        <w:tblLook w:val="04A0" w:firstRow="1" w:lastRow="0" w:firstColumn="1" w:lastColumn="0" w:noHBand="0" w:noVBand="1"/>
      </w:tblPr>
      <w:tblGrid>
        <w:gridCol w:w="9034"/>
      </w:tblGrid>
      <w:tr w:rsidR="00823329" w:rsidRPr="00DA2C02" w14:paraId="21953D0D" w14:textId="77777777" w:rsidTr="000624D8">
        <w:trPr>
          <w:trHeight w:val="3736"/>
        </w:trPr>
        <w:tc>
          <w:tcPr>
            <w:tcW w:w="9034" w:type="dxa"/>
            <w:tcBorders>
              <w:top w:val="single" w:sz="8" w:space="0" w:color="000000"/>
              <w:left w:val="single" w:sz="8" w:space="0" w:color="000000"/>
              <w:bottom w:val="single" w:sz="8" w:space="0" w:color="000000"/>
              <w:right w:val="single" w:sz="8" w:space="0" w:color="000000"/>
            </w:tcBorders>
          </w:tcPr>
          <w:p w14:paraId="4B28C0D3" w14:textId="77777777" w:rsidR="00823329" w:rsidRPr="00DA2C02" w:rsidRDefault="00823329" w:rsidP="000624D8">
            <w:pPr>
              <w:spacing w:after="22"/>
            </w:pPr>
            <w:r w:rsidRPr="00DA2C02">
              <w:rPr>
                <w:rFonts w:ascii="Calibri" w:eastAsia="Calibri" w:hAnsi="Calibri" w:cs="Calibri"/>
                <w:b/>
                <w:color w:val="B7B7B7"/>
              </w:rPr>
              <w:t xml:space="preserve">Bijvoorbeeld </w:t>
            </w:r>
            <w:r w:rsidRPr="00DA2C02">
              <w:rPr>
                <w:rFonts w:ascii="Calibri" w:eastAsia="Calibri" w:hAnsi="Calibri" w:cs="Calibri"/>
              </w:rPr>
              <w:t xml:space="preserve"> </w:t>
            </w:r>
          </w:p>
          <w:p w14:paraId="757A2E00" w14:textId="77777777" w:rsidR="00823329" w:rsidRPr="00DA2C02" w:rsidRDefault="00823329" w:rsidP="000624D8">
            <w:pPr>
              <w:spacing w:after="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9D8C" w14:textId="77777777" w:rsidR="00823329" w:rsidRPr="00DA2C02" w:rsidRDefault="00823329">
            <w:pPr>
              <w:numPr>
                <w:ilvl w:val="0"/>
                <w:numId w:val="25"/>
              </w:numPr>
              <w:spacing w:after="31" w:line="241" w:lineRule="auto"/>
              <w:ind w:hanging="360"/>
            </w:pPr>
            <w:r w:rsidRPr="00DA2C02">
              <w:rPr>
                <w:rFonts w:ascii="Calibri" w:eastAsia="Calibri" w:hAnsi="Calibri" w:cs="Calibri"/>
                <w:color w:val="A6A6A6"/>
              </w:rPr>
              <w:t xml:space="preserve">Ik wil bij programmeren minder lang op een probleem blijven hangen. Daarom ga ik vanaf nu als ik tegen een probleem aanloop na maximaal 20 minuten zelf proberen, vragen of iemand binnen mijn leerteam mij kan helpen, zodat ik van anderen kan leren en sneller door de stof kan gaan..  </w:t>
            </w:r>
            <w:r w:rsidRPr="00DA2C02">
              <w:rPr>
                <w:rFonts w:ascii="Calibri" w:eastAsia="Calibri" w:hAnsi="Calibri" w:cs="Calibri"/>
              </w:rPr>
              <w:t xml:space="preserve"> </w:t>
            </w:r>
          </w:p>
          <w:p w14:paraId="1C000543" w14:textId="77777777" w:rsidR="00823329" w:rsidRPr="00DA2C02" w:rsidRDefault="00823329">
            <w:pPr>
              <w:numPr>
                <w:ilvl w:val="0"/>
                <w:numId w:val="25"/>
              </w:numPr>
              <w:spacing w:after="26" w:line="241" w:lineRule="auto"/>
              <w:ind w:hanging="360"/>
            </w:pPr>
            <w:r w:rsidRPr="00DA2C02">
              <w:rPr>
                <w:rFonts w:ascii="Calibri" w:eastAsia="Calibri" w:hAnsi="Calibri" w:cs="Calibri"/>
                <w:color w:val="A6A6A6"/>
              </w:rPr>
              <w:t xml:space="preserve">Ik bied te snel aan om het uit te leggen of voor te doen als een teamlid vastloopt. Ik wil vanaf nu mijn teamlid helpen door meer vragen te stellen aan hem/haar en minder voor te doen of uit te leggen, zodat hij/zij leert het zelf te doen. </w:t>
            </w:r>
            <w:r w:rsidRPr="00DA2C02">
              <w:rPr>
                <w:rFonts w:ascii="Calibri" w:eastAsia="Calibri" w:hAnsi="Calibri" w:cs="Calibri"/>
              </w:rPr>
              <w:t xml:space="preserve"> </w:t>
            </w:r>
          </w:p>
          <w:p w14:paraId="47D6A97D" w14:textId="77777777" w:rsidR="00823329" w:rsidRPr="00DA2C02" w:rsidRDefault="00823329">
            <w:pPr>
              <w:numPr>
                <w:ilvl w:val="0"/>
                <w:numId w:val="25"/>
              </w:numPr>
              <w:spacing w:after="68" w:line="242" w:lineRule="auto"/>
              <w:ind w:hanging="360"/>
            </w:pPr>
            <w:r w:rsidRPr="00DA2C02">
              <w:rPr>
                <w:rFonts w:ascii="Calibri" w:eastAsia="Calibri" w:hAnsi="Calibri" w:cs="Calibri"/>
                <w:color w:val="A6A6A6"/>
              </w:rPr>
              <w:t xml:space="preserve">Ik wil op online lesdagen actiever bezig zijn met de lesstof door met mensen uit mijn leerteam samen online te werken, zodat ik bij blijf.  </w:t>
            </w:r>
            <w:r w:rsidRPr="00DA2C02">
              <w:rPr>
                <w:rFonts w:ascii="Calibri" w:eastAsia="Calibri" w:hAnsi="Calibri" w:cs="Calibri"/>
              </w:rPr>
              <w:t xml:space="preserve"> </w:t>
            </w:r>
          </w:p>
          <w:p w14:paraId="11310B90" w14:textId="77777777" w:rsidR="00823329" w:rsidRPr="00DA2C02" w:rsidRDefault="00823329">
            <w:pPr>
              <w:numPr>
                <w:ilvl w:val="0"/>
                <w:numId w:val="25"/>
              </w:numPr>
              <w:spacing w:line="259" w:lineRule="auto"/>
              <w:ind w:hanging="360"/>
            </w:pPr>
            <w:r w:rsidRPr="00DA2C02">
              <w:rPr>
                <w:rFonts w:ascii="Calibri" w:eastAsia="Calibri" w:hAnsi="Calibri" w:cs="Calibri"/>
                <w:color w:val="A6A6A6"/>
              </w:rPr>
              <w:t xml:space="preserve">Ik ben vanaf nu bij iedere start van de lesdag aanwezig door een metro eerder te nemen </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A6A6A6"/>
              </w:rPr>
              <w:t xml:space="preserve">naar school, zodat ik niks mis van de les. </w:t>
            </w:r>
            <w:r w:rsidRPr="00DA2C02">
              <w:rPr>
                <w:rFonts w:ascii="Calibri" w:eastAsia="Calibri" w:hAnsi="Calibri" w:cs="Calibri"/>
              </w:rPr>
              <w:t xml:space="preserve"> </w:t>
            </w:r>
          </w:p>
        </w:tc>
      </w:tr>
    </w:tbl>
    <w:p w14:paraId="7553D5DD" w14:textId="77777777" w:rsidR="00823329" w:rsidRPr="00DA2C02" w:rsidRDefault="00823329" w:rsidP="00823329">
      <w:pPr>
        <w:spacing w:after="16"/>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C407DB1" w14:textId="77777777" w:rsidR="00823329" w:rsidRPr="00DA2C02" w:rsidRDefault="00823329" w:rsidP="00823329">
      <w:pPr>
        <w:spacing w:after="324"/>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122B34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9" w:line="237" w:lineRule="auto"/>
        <w:ind w:left="115" w:hanging="20"/>
      </w:pPr>
      <w:r w:rsidRPr="00DA2C02">
        <w:rPr>
          <w:rFonts w:ascii="Calibri" w:eastAsia="Calibri" w:hAnsi="Calibri" w:cs="Calibri"/>
          <w:b/>
          <w:color w:val="B7B7B7"/>
        </w:rPr>
        <w:t>Let op: Beschrijf positief en waarneembaar gedrag (gedrag dat je van een afstand kunt observeren).</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B43E183"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line="303" w:lineRule="auto"/>
        <w:ind w:left="115" w:hanging="20"/>
      </w:pPr>
      <w:r w:rsidRPr="00DA2C02">
        <w:rPr>
          <w:rFonts w:ascii="Calibri" w:eastAsia="Calibri" w:hAnsi="Calibri" w:cs="Calibri"/>
          <w:color w:val="B7B7B7"/>
        </w:rPr>
        <w:t>NIET: ‘ik ga niet meer te laat komen’ (negatief), maar WEL ‘ik ben bij de start van iedere lesdag aanwezig’</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62F4611" w14:textId="77777777" w:rsidR="00823329" w:rsidRPr="00DA2C02" w:rsidRDefault="00823329" w:rsidP="00823329">
      <w:pPr>
        <w:pBdr>
          <w:top w:val="single" w:sz="8" w:space="0" w:color="000000"/>
          <w:left w:val="single" w:sz="8" w:space="0" w:color="000000"/>
          <w:bottom w:val="single" w:sz="8" w:space="0" w:color="000000"/>
          <w:right w:val="single" w:sz="8" w:space="0" w:color="000000"/>
        </w:pBdr>
        <w:spacing w:after="49" w:line="303" w:lineRule="auto"/>
        <w:ind w:left="115" w:hanging="20"/>
      </w:pPr>
      <w:r w:rsidRPr="00DA2C02">
        <w:rPr>
          <w:rFonts w:ascii="Calibri" w:eastAsia="Calibri" w:hAnsi="Calibri" w:cs="Calibri"/>
          <w:color w:val="B7B7B7"/>
        </w:rPr>
        <w:t>NIET: ‘ik begin eerder aan mijn opdracht’ (vaag), maar WEL ‘ik begin binnen 24 uur aan de eerste stap van mijn taak’</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E9FCE2B" w14:textId="77777777" w:rsidR="00823329" w:rsidRPr="00DA2C02" w:rsidRDefault="00823329" w:rsidP="00823329">
      <w:pPr>
        <w:ind w:left="15"/>
      </w:pPr>
      <w:r w:rsidRPr="00DA2C02">
        <w:rPr>
          <w:rFonts w:ascii="Calibri" w:eastAsia="Calibri" w:hAnsi="Calibri" w:cs="Calibri"/>
        </w:rPr>
        <w:t xml:space="preserve">  </w:t>
      </w:r>
    </w:p>
    <w:p w14:paraId="53B53936" w14:textId="77777777" w:rsidR="00823329" w:rsidRPr="00DA2C02" w:rsidRDefault="00823329" w:rsidP="00823329">
      <w:pPr>
        <w:ind w:left="15"/>
      </w:pPr>
      <w:r w:rsidRPr="00DA2C02">
        <w:rPr>
          <w:rFonts w:ascii="Calibri" w:eastAsia="Calibri" w:hAnsi="Calibri" w:cs="Calibri"/>
        </w:rPr>
        <w:t xml:space="preserve">  </w:t>
      </w:r>
    </w:p>
    <w:p w14:paraId="32379397" w14:textId="406247AB" w:rsidR="00823329" w:rsidRPr="00DA2C02" w:rsidRDefault="00823329" w:rsidP="00823329">
      <w:pPr>
        <w:pStyle w:val="Heading3"/>
      </w:pPr>
      <w:bookmarkStart w:id="82" w:name="_Ref122464517"/>
      <w:bookmarkStart w:id="83" w:name="_Toc122527989"/>
      <w:r w:rsidRPr="00DA2C02">
        <w:t>Zelfevaluatie</w:t>
      </w:r>
      <w:r w:rsidR="00861EB9" w:rsidRPr="00DA2C02">
        <w:t xml:space="preserve"> arch 2</w:t>
      </w:r>
      <w:r w:rsidRPr="00DA2C02">
        <w:t>:</w:t>
      </w:r>
      <w:bookmarkEnd w:id="82"/>
      <w:bookmarkEnd w:id="83"/>
    </w:p>
    <w:p w14:paraId="69013739" w14:textId="77777777" w:rsidR="00823329" w:rsidRPr="00DA2C02" w:rsidRDefault="00823329" w:rsidP="00823329">
      <w:r w:rsidRPr="00DA2C02">
        <w:rPr>
          <w:rFonts w:ascii="Calibri" w:eastAsia="Calibri" w:hAnsi="Calibri" w:cs="Calibri"/>
          <w:b/>
          <w:sz w:val="44"/>
        </w:rPr>
        <w:t xml:space="preserve">Zelf-evaluatie (Arch 2) </w:t>
      </w:r>
    </w:p>
    <w:p w14:paraId="6EB07DAA" w14:textId="77777777" w:rsidR="00823329" w:rsidRPr="00DA2C02" w:rsidRDefault="00823329" w:rsidP="00823329">
      <w:r w:rsidRPr="00DA2C02">
        <w:rPr>
          <w:rFonts w:ascii="Calibri" w:eastAsia="Calibri" w:hAnsi="Calibri" w:cs="Calibri"/>
          <w:b/>
        </w:rPr>
        <w:t xml:space="preserve">Naam + studentnummer: Thom Veldhuis (1055805)  </w:t>
      </w:r>
    </w:p>
    <w:p w14:paraId="03D1DB8C" w14:textId="77777777" w:rsidR="00823329" w:rsidRPr="00DA2C02" w:rsidRDefault="00823329" w:rsidP="00823329">
      <w:pPr>
        <w:spacing w:after="3"/>
        <w:ind w:left="-5" w:hanging="10"/>
      </w:pPr>
      <w:r w:rsidRPr="00DA2C02">
        <w:rPr>
          <w:rFonts w:ascii="Calibri" w:eastAsia="Calibri" w:hAnsi="Calibri" w:cs="Calibri"/>
          <w:b/>
        </w:rPr>
        <w:t xml:space="preserve">Doe de test op 16personalities.com  </w:t>
      </w:r>
    </w:p>
    <w:p w14:paraId="24E035D8" w14:textId="77777777" w:rsidR="00823329" w:rsidRPr="00DA2C02" w:rsidRDefault="00823329" w:rsidP="00823329">
      <w:r w:rsidRPr="00DA2C02">
        <w:rPr>
          <w:rFonts w:ascii="Calibri" w:eastAsia="Calibri" w:hAnsi="Calibri" w:cs="Calibri"/>
          <w:b/>
        </w:rPr>
        <w:t xml:space="preserve"> </w:t>
      </w:r>
    </w:p>
    <w:p w14:paraId="487E6AD9" w14:textId="77777777" w:rsidR="00823329" w:rsidRPr="00DA2C02" w:rsidRDefault="00823329" w:rsidP="00823329">
      <w:pPr>
        <w:spacing w:after="3"/>
        <w:ind w:left="-5" w:hanging="10"/>
      </w:pPr>
      <w:r w:rsidRPr="00DA2C02">
        <w:rPr>
          <w:rFonts w:ascii="Calibri" w:eastAsia="Calibri" w:hAnsi="Calibri" w:cs="Calibri"/>
          <w:b/>
        </w:rPr>
        <w:t xml:space="preserve">Wat voor persoonlijkheid ben jij?  </w:t>
      </w:r>
    </w:p>
    <w:p w14:paraId="34D5D655" w14:textId="77777777" w:rsidR="00823329" w:rsidRPr="00DA2C02" w:rsidRDefault="00823329" w:rsidP="00823329">
      <w:pPr>
        <w:spacing w:after="3"/>
        <w:ind w:left="-5" w:hanging="10"/>
      </w:pPr>
      <w:r w:rsidRPr="00DA2C02">
        <w:rPr>
          <w:rFonts w:ascii="Calibri" w:eastAsia="Calibri" w:hAnsi="Calibri" w:cs="Calibri"/>
          <w:b/>
        </w:rPr>
        <w:t xml:space="preserve">Plak hier een screenshot van de uitslag:  </w:t>
      </w:r>
    </w:p>
    <w:p w14:paraId="0A8C4A02" w14:textId="77777777" w:rsidR="00823329" w:rsidRPr="00DA2C02" w:rsidRDefault="00823329" w:rsidP="00823329">
      <w:pPr>
        <w:spacing w:after="66"/>
        <w:ind w:right="-215"/>
      </w:pPr>
      <w:r w:rsidRPr="00DA2C02">
        <w:rPr>
          <w:noProof/>
        </w:rPr>
        <w:lastRenderedPageBreak/>
        <mc:AlternateContent>
          <mc:Choice Requires="wpg">
            <w:drawing>
              <wp:inline distT="0" distB="0" distL="0" distR="0" wp14:anchorId="0BFA6303" wp14:editId="1FB51A92">
                <wp:extent cx="5762054" cy="3886887"/>
                <wp:effectExtent l="0" t="0" r="0" b="0"/>
                <wp:docPr id="3287" name="Group 3287" descr="A picture containing text, businesscard&#10;&#10;Description automatically generated"/>
                <wp:cNvGraphicFramePr/>
                <a:graphic xmlns:a="http://schemas.openxmlformats.org/drawingml/2006/main">
                  <a:graphicData uri="http://schemas.microsoft.com/office/word/2010/wordprocessingGroup">
                    <wpg:wgp>
                      <wpg:cNvGrpSpPr/>
                      <wpg:grpSpPr>
                        <a:xfrm>
                          <a:off x="0" y="0"/>
                          <a:ext cx="5762054" cy="3886887"/>
                          <a:chOff x="0" y="0"/>
                          <a:chExt cx="5762054" cy="3886887"/>
                        </a:xfrm>
                      </wpg:grpSpPr>
                      <wps:wsp>
                        <wps:cNvPr id="154" name="Rectangle 154"/>
                        <wps:cNvSpPr/>
                        <wps:spPr>
                          <a:xfrm>
                            <a:off x="0" y="0"/>
                            <a:ext cx="41991" cy="189248"/>
                          </a:xfrm>
                          <a:prstGeom prst="rect">
                            <a:avLst/>
                          </a:prstGeom>
                          <a:ln>
                            <a:noFill/>
                          </a:ln>
                        </wps:spPr>
                        <wps:txbx>
                          <w:txbxContent>
                            <w:p w14:paraId="3E89FD31"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5" name="Rectangle 155"/>
                        <wps:cNvSpPr/>
                        <wps:spPr>
                          <a:xfrm>
                            <a:off x="73025" y="292100"/>
                            <a:ext cx="41991" cy="189248"/>
                          </a:xfrm>
                          <a:prstGeom prst="rect">
                            <a:avLst/>
                          </a:prstGeom>
                          <a:ln>
                            <a:noFill/>
                          </a:ln>
                        </wps:spPr>
                        <wps:txbx>
                          <w:txbxContent>
                            <w:p w14:paraId="2C9FE5B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6" name="Rectangle 156"/>
                        <wps:cNvSpPr/>
                        <wps:spPr>
                          <a:xfrm>
                            <a:off x="73025" y="463931"/>
                            <a:ext cx="41991" cy="189248"/>
                          </a:xfrm>
                          <a:prstGeom prst="rect">
                            <a:avLst/>
                          </a:prstGeom>
                          <a:ln>
                            <a:noFill/>
                          </a:ln>
                        </wps:spPr>
                        <wps:txbx>
                          <w:txbxContent>
                            <w:p w14:paraId="0095CA19"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7" name="Rectangle 157"/>
                        <wps:cNvSpPr/>
                        <wps:spPr>
                          <a:xfrm>
                            <a:off x="73025" y="635381"/>
                            <a:ext cx="41991" cy="189248"/>
                          </a:xfrm>
                          <a:prstGeom prst="rect">
                            <a:avLst/>
                          </a:prstGeom>
                          <a:ln>
                            <a:noFill/>
                          </a:ln>
                        </wps:spPr>
                        <wps:txbx>
                          <w:txbxContent>
                            <w:p w14:paraId="2246C951"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8" name="Rectangle 158"/>
                        <wps:cNvSpPr/>
                        <wps:spPr>
                          <a:xfrm>
                            <a:off x="73025" y="803656"/>
                            <a:ext cx="41991" cy="189248"/>
                          </a:xfrm>
                          <a:prstGeom prst="rect">
                            <a:avLst/>
                          </a:prstGeom>
                          <a:ln>
                            <a:noFill/>
                          </a:ln>
                        </wps:spPr>
                        <wps:txbx>
                          <w:txbxContent>
                            <w:p w14:paraId="46078D9F"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59" name="Rectangle 159"/>
                        <wps:cNvSpPr/>
                        <wps:spPr>
                          <a:xfrm>
                            <a:off x="73025" y="975106"/>
                            <a:ext cx="41991" cy="189248"/>
                          </a:xfrm>
                          <a:prstGeom prst="rect">
                            <a:avLst/>
                          </a:prstGeom>
                          <a:ln>
                            <a:noFill/>
                          </a:ln>
                        </wps:spPr>
                        <wps:txbx>
                          <w:txbxContent>
                            <w:p w14:paraId="295858A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0" name="Rectangle 160"/>
                        <wps:cNvSpPr/>
                        <wps:spPr>
                          <a:xfrm>
                            <a:off x="73025" y="2699639"/>
                            <a:ext cx="41991" cy="189248"/>
                          </a:xfrm>
                          <a:prstGeom prst="rect">
                            <a:avLst/>
                          </a:prstGeom>
                          <a:ln>
                            <a:noFill/>
                          </a:ln>
                        </wps:spPr>
                        <wps:txbx>
                          <w:txbxContent>
                            <w:p w14:paraId="088A589C"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1" name="Rectangle 161"/>
                        <wps:cNvSpPr/>
                        <wps:spPr>
                          <a:xfrm>
                            <a:off x="73025" y="2871089"/>
                            <a:ext cx="41991" cy="189248"/>
                          </a:xfrm>
                          <a:prstGeom prst="rect">
                            <a:avLst/>
                          </a:prstGeom>
                          <a:ln>
                            <a:noFill/>
                          </a:ln>
                        </wps:spPr>
                        <wps:txbx>
                          <w:txbxContent>
                            <w:p w14:paraId="4F2D7CF6"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2" name="Rectangle 162"/>
                        <wps:cNvSpPr/>
                        <wps:spPr>
                          <a:xfrm>
                            <a:off x="73025" y="3039364"/>
                            <a:ext cx="41991" cy="189248"/>
                          </a:xfrm>
                          <a:prstGeom prst="rect">
                            <a:avLst/>
                          </a:prstGeom>
                          <a:ln>
                            <a:noFill/>
                          </a:ln>
                        </wps:spPr>
                        <wps:txbx>
                          <w:txbxContent>
                            <w:p w14:paraId="2353BA1D"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3" name="Rectangle 163"/>
                        <wps:cNvSpPr/>
                        <wps:spPr>
                          <a:xfrm>
                            <a:off x="73025" y="3210814"/>
                            <a:ext cx="41991" cy="189248"/>
                          </a:xfrm>
                          <a:prstGeom prst="rect">
                            <a:avLst/>
                          </a:prstGeom>
                          <a:ln>
                            <a:noFill/>
                          </a:ln>
                        </wps:spPr>
                        <wps:txbx>
                          <w:txbxContent>
                            <w:p w14:paraId="4E518584"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64" name="Rectangle 164"/>
                        <wps:cNvSpPr/>
                        <wps:spPr>
                          <a:xfrm>
                            <a:off x="73025" y="3382264"/>
                            <a:ext cx="41991" cy="189248"/>
                          </a:xfrm>
                          <a:prstGeom prst="rect">
                            <a:avLst/>
                          </a:prstGeom>
                          <a:ln>
                            <a:noFill/>
                          </a:ln>
                        </wps:spPr>
                        <wps:txbx>
                          <w:txbxContent>
                            <w:p w14:paraId="3668E40E"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4155" name="Shape 4155"/>
                        <wps:cNvSpPr/>
                        <wps:spPr>
                          <a:xfrm>
                            <a:off x="0" y="257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6" name="Shape 4156"/>
                        <wps:cNvSpPr/>
                        <wps:spPr>
                          <a:xfrm>
                            <a:off x="6350" y="257175"/>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7" name="Shape 4157"/>
                        <wps:cNvSpPr/>
                        <wps:spPr>
                          <a:xfrm>
                            <a:off x="5755704" y="257175"/>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8" name="Shape 4158"/>
                        <wps:cNvSpPr/>
                        <wps:spPr>
                          <a:xfrm>
                            <a:off x="0" y="263399"/>
                            <a:ext cx="9144" cy="3261741"/>
                          </a:xfrm>
                          <a:custGeom>
                            <a:avLst/>
                            <a:gdLst/>
                            <a:ahLst/>
                            <a:cxnLst/>
                            <a:rect l="0" t="0" r="0" b="0"/>
                            <a:pathLst>
                              <a:path w="9144" h="3261741">
                                <a:moveTo>
                                  <a:pt x="0" y="0"/>
                                </a:moveTo>
                                <a:lnTo>
                                  <a:pt x="9144" y="0"/>
                                </a:lnTo>
                                <a:lnTo>
                                  <a:pt x="9144" y="3261741"/>
                                </a:lnTo>
                                <a:lnTo>
                                  <a:pt x="0" y="3261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59" name="Shape 4159"/>
                        <wps:cNvSpPr/>
                        <wps:spPr>
                          <a:xfrm>
                            <a:off x="0" y="3525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0" name="Shape 4160"/>
                        <wps:cNvSpPr/>
                        <wps:spPr>
                          <a:xfrm>
                            <a:off x="6350" y="3525139"/>
                            <a:ext cx="5749291" cy="9144"/>
                          </a:xfrm>
                          <a:custGeom>
                            <a:avLst/>
                            <a:gdLst/>
                            <a:ahLst/>
                            <a:cxnLst/>
                            <a:rect l="0" t="0" r="0" b="0"/>
                            <a:pathLst>
                              <a:path w="5749291" h="9144">
                                <a:moveTo>
                                  <a:pt x="0" y="0"/>
                                </a:moveTo>
                                <a:lnTo>
                                  <a:pt x="5749291" y="0"/>
                                </a:lnTo>
                                <a:lnTo>
                                  <a:pt x="574929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1" name="Shape 4161"/>
                        <wps:cNvSpPr/>
                        <wps:spPr>
                          <a:xfrm>
                            <a:off x="5755704" y="263399"/>
                            <a:ext cx="9144" cy="3261741"/>
                          </a:xfrm>
                          <a:custGeom>
                            <a:avLst/>
                            <a:gdLst/>
                            <a:ahLst/>
                            <a:cxnLst/>
                            <a:rect l="0" t="0" r="0" b="0"/>
                            <a:pathLst>
                              <a:path w="9144" h="3261741">
                                <a:moveTo>
                                  <a:pt x="0" y="0"/>
                                </a:moveTo>
                                <a:lnTo>
                                  <a:pt x="9144" y="0"/>
                                </a:lnTo>
                                <a:lnTo>
                                  <a:pt x="9144" y="3261741"/>
                                </a:lnTo>
                                <a:lnTo>
                                  <a:pt x="0" y="3261741"/>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62" name="Shape 4162"/>
                        <wps:cNvSpPr/>
                        <wps:spPr>
                          <a:xfrm>
                            <a:off x="5755704" y="3525139"/>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7" name="Rectangle 177"/>
                        <wps:cNvSpPr/>
                        <wps:spPr>
                          <a:xfrm>
                            <a:off x="0" y="3560064"/>
                            <a:ext cx="41991" cy="189248"/>
                          </a:xfrm>
                          <a:prstGeom prst="rect">
                            <a:avLst/>
                          </a:prstGeom>
                          <a:ln>
                            <a:noFill/>
                          </a:ln>
                        </wps:spPr>
                        <wps:txbx>
                          <w:txbxContent>
                            <w:p w14:paraId="6D58B6D6"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wps:wsp>
                        <wps:cNvPr id="178" name="Rectangle 178"/>
                        <wps:cNvSpPr/>
                        <wps:spPr>
                          <a:xfrm>
                            <a:off x="0" y="3744595"/>
                            <a:ext cx="41991" cy="189248"/>
                          </a:xfrm>
                          <a:prstGeom prst="rect">
                            <a:avLst/>
                          </a:prstGeom>
                          <a:ln>
                            <a:noFill/>
                          </a:ln>
                        </wps:spPr>
                        <wps:txbx>
                          <w:txbxContent>
                            <w:p w14:paraId="49CB5A52" w14:textId="77777777" w:rsidR="00823329" w:rsidRDefault="00823329" w:rsidP="00823329">
                              <w:r>
                                <w:rPr>
                                  <w:rFonts w:ascii="Calibri" w:eastAsia="Calibri" w:hAnsi="Calibri" w:cs="Calibri"/>
                                  <w:b/>
                                </w:rPr>
                                <w:t xml:space="preserve"> </w:t>
                              </w:r>
                            </w:p>
                          </w:txbxContent>
                        </wps:txbx>
                        <wps:bodyPr horzOverflow="overflow" vert="horz" lIns="0" tIns="0" rIns="0" bIns="0" rtlCol="0">
                          <a:noAutofit/>
                        </wps:bodyPr>
                      </wps:wsp>
                      <pic:pic xmlns:pic="http://schemas.openxmlformats.org/drawingml/2006/picture">
                        <pic:nvPicPr>
                          <pic:cNvPr id="4060" name="Picture 4060"/>
                          <pic:cNvPicPr/>
                        </pic:nvPicPr>
                        <pic:blipFill>
                          <a:blip r:embed="rId74"/>
                          <a:stretch>
                            <a:fillRect/>
                          </a:stretch>
                        </pic:blipFill>
                        <pic:spPr>
                          <a:xfrm>
                            <a:off x="68390" y="1113028"/>
                            <a:ext cx="5687568" cy="1557528"/>
                          </a:xfrm>
                          <a:prstGeom prst="rect">
                            <a:avLst/>
                          </a:prstGeom>
                        </pic:spPr>
                      </pic:pic>
                    </wpg:wgp>
                  </a:graphicData>
                </a:graphic>
              </wp:inline>
            </w:drawing>
          </mc:Choice>
          <mc:Fallback>
            <w:pict>
              <v:group w14:anchorId="0BFA6303" id="Group 3287" o:spid="_x0000_s1034" alt="A picture containing text, businesscard&#10;&#10;Description automatically generated" style="width:453.7pt;height:306.05pt;mso-position-horizontal-relative:char;mso-position-vertical-relative:line" coordsize="57620,3886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">
                <v:rect id="Rectangle 154" o:spid="_x0000_s1035" style="position:absolute;width:419;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" filled="f" stroked="f">
                  <v:textbox inset="0,0,0,0">
                    <w:txbxContent>
                      <w:p w14:paraId="3E89FD31" w14:textId="77777777" w:rsidR="00823329" w:rsidRDefault="00823329" w:rsidP="00823329">
                        <w:r>
                          <w:rPr>
                            <w:rFonts w:ascii="Calibri" w:eastAsia="Calibri" w:hAnsi="Calibri" w:cs="Calibri"/>
                            <w:b/>
                          </w:rPr>
                          <w:t xml:space="preserve"> </w:t>
                        </w:r>
                      </w:p>
                    </w:txbxContent>
                  </v:textbox>
                </v:rect>
                <v:rect id="Rectangle 155" o:spid="_x0000_s1036" style="position:absolute;left:730;top:2921;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" filled="f" stroked="f">
                  <v:textbox inset="0,0,0,0">
                    <w:txbxContent>
                      <w:p w14:paraId="2C9FE5BC" w14:textId="77777777" w:rsidR="00823329" w:rsidRDefault="00823329" w:rsidP="00823329">
                        <w:r>
                          <w:rPr>
                            <w:rFonts w:ascii="Calibri" w:eastAsia="Calibri" w:hAnsi="Calibri" w:cs="Calibri"/>
                            <w:b/>
                          </w:rPr>
                          <w:t xml:space="preserve"> </w:t>
                        </w:r>
                      </w:p>
                    </w:txbxContent>
                  </v:textbox>
                </v:rect>
                <v:rect id="Rectangle 156" o:spid="_x0000_s1037" style="position:absolute;left:730;top:4639;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" filled="f" stroked="f">
                  <v:textbox inset="0,0,0,0">
                    <w:txbxContent>
                      <w:p w14:paraId="0095CA19" w14:textId="77777777" w:rsidR="00823329" w:rsidRDefault="00823329" w:rsidP="00823329">
                        <w:r>
                          <w:rPr>
                            <w:rFonts w:ascii="Calibri" w:eastAsia="Calibri" w:hAnsi="Calibri" w:cs="Calibri"/>
                            <w:b/>
                          </w:rPr>
                          <w:t xml:space="preserve"> </w:t>
                        </w:r>
                      </w:p>
                    </w:txbxContent>
                  </v:textbox>
                </v:rect>
                <v:rect id="Rectangle 157" o:spid="_x0000_s1038" style="position:absolute;left:730;top:6353;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" filled="f" stroked="f">
                  <v:textbox inset="0,0,0,0">
                    <w:txbxContent>
                      <w:p w14:paraId="2246C951" w14:textId="77777777" w:rsidR="00823329" w:rsidRDefault="00823329" w:rsidP="00823329">
                        <w:r>
                          <w:rPr>
                            <w:rFonts w:ascii="Calibri" w:eastAsia="Calibri" w:hAnsi="Calibri" w:cs="Calibri"/>
                            <w:b/>
                          </w:rPr>
                          <w:t xml:space="preserve"> </w:t>
                        </w:r>
                      </w:p>
                    </w:txbxContent>
                  </v:textbox>
                </v:rect>
                <v:rect id="Rectangle 158" o:spid="_x0000_s1039" style="position:absolute;left:730;top:8036;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" filled="f" stroked="f">
                  <v:textbox inset="0,0,0,0">
                    <w:txbxContent>
                      <w:p w14:paraId="46078D9F" w14:textId="77777777" w:rsidR="00823329" w:rsidRDefault="00823329" w:rsidP="00823329">
                        <w:r>
                          <w:rPr>
                            <w:rFonts w:ascii="Calibri" w:eastAsia="Calibri" w:hAnsi="Calibri" w:cs="Calibri"/>
                            <w:b/>
                          </w:rPr>
                          <w:t xml:space="preserve"> </w:t>
                        </w:r>
                      </w:p>
                    </w:txbxContent>
                  </v:textbox>
                </v:rect>
                <v:rect id="Rectangle 159" o:spid="_x0000_s1040" style="position:absolute;left:730;top:9751;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MaXygAAAOEAAAAPAAAAZHJzL2Rvd25yZXYueG1sRI9Na8Mw&#13;&#10;DIbvg/4Ho8Juq7NCR5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BOgxpfKAAAA&#13;&#10;4QAAAA8AAAAAAAAAAAAAAAAABwIAAGRycy9kb3ducmV2LnhtbFBLBQYAAAAAAwADALcAAAD+AgAA&#13;&#10;AAA=&#13;&#10;" filled="f" stroked="f">
                  <v:textbox inset="0,0,0,0">
                    <w:txbxContent>
                      <w:p w14:paraId="295858AC" w14:textId="77777777" w:rsidR="00823329" w:rsidRDefault="00823329" w:rsidP="00823329">
                        <w:r>
                          <w:rPr>
                            <w:rFonts w:ascii="Calibri" w:eastAsia="Calibri" w:hAnsi="Calibri" w:cs="Calibri"/>
                            <w:b/>
                          </w:rPr>
                          <w:t xml:space="preserve"> </w:t>
                        </w:r>
                      </w:p>
                    </w:txbxContent>
                  </v:textbox>
                </v:rect>
                <v:rect id="Rectangle 160" o:spid="_x0000_s1041" style="position:absolute;left:730;top:26996;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" filled="f" stroked="f">
                  <v:textbox inset="0,0,0,0">
                    <w:txbxContent>
                      <w:p w14:paraId="088A589C" w14:textId="77777777" w:rsidR="00823329" w:rsidRDefault="00823329" w:rsidP="00823329">
                        <w:r>
                          <w:rPr>
                            <w:rFonts w:ascii="Calibri" w:eastAsia="Calibri" w:hAnsi="Calibri" w:cs="Calibri"/>
                            <w:b/>
                          </w:rPr>
                          <w:t xml:space="preserve"> </w:t>
                        </w:r>
                      </w:p>
                    </w:txbxContent>
                  </v:textbox>
                </v:rect>
                <v:rect id="Rectangle 161" o:spid="_x0000_s1042" style="position:absolute;left:730;top:28710;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" filled="f" stroked="f">
                  <v:textbox inset="0,0,0,0">
                    <w:txbxContent>
                      <w:p w14:paraId="4F2D7CF6" w14:textId="77777777" w:rsidR="00823329" w:rsidRDefault="00823329" w:rsidP="00823329">
                        <w:r>
                          <w:rPr>
                            <w:rFonts w:ascii="Calibri" w:eastAsia="Calibri" w:hAnsi="Calibri" w:cs="Calibri"/>
                            <w:b/>
                          </w:rPr>
                          <w:t xml:space="preserve"> </w:t>
                        </w:r>
                      </w:p>
                    </w:txbxContent>
                  </v:textbox>
                </v:rect>
                <v:rect id="Rectangle 162" o:spid="_x0000_s1043" style="position:absolute;left:730;top:30393;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" filled="f" stroked="f">
                  <v:textbox inset="0,0,0,0">
                    <w:txbxContent>
                      <w:p w14:paraId="2353BA1D" w14:textId="77777777" w:rsidR="00823329" w:rsidRDefault="00823329" w:rsidP="00823329">
                        <w:r>
                          <w:rPr>
                            <w:rFonts w:ascii="Calibri" w:eastAsia="Calibri" w:hAnsi="Calibri" w:cs="Calibri"/>
                            <w:b/>
                          </w:rPr>
                          <w:t xml:space="preserve"> </w:t>
                        </w:r>
                      </w:p>
                    </w:txbxContent>
                  </v:textbox>
                </v:rect>
                <v:rect id="Rectangle 163" o:spid="_x0000_s1044" style="position:absolute;left:730;top:32108;width:420;height:18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DvAyQAAAOEAAAAPAAAAZHJzL2Rvd25yZXYueG1sRI/BasJA&#13;&#10;EIbvQt9hGaE33diC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vCQ7wMkAAADh&#13;&#10;AAAADwAAAAAAAAAAAAAAAAAHAgAAZHJzL2Rvd25yZXYueG1sUEsFBgAAAAADAAMAtwAAAP0CAAAA&#13;&#10;AA==&#13;&#10;" filled="f" stroked="f">
                  <v:textbox inset="0,0,0,0">
                    <w:txbxContent>
                      <w:p w14:paraId="4E518584" w14:textId="77777777" w:rsidR="00823329" w:rsidRDefault="00823329" w:rsidP="00823329">
                        <w:r>
                          <w:rPr>
                            <w:rFonts w:ascii="Calibri" w:eastAsia="Calibri" w:hAnsi="Calibri" w:cs="Calibri"/>
                            <w:b/>
                          </w:rPr>
                          <w:t xml:space="preserve"> </w:t>
                        </w:r>
                      </w:p>
                    </w:txbxContent>
                  </v:textbox>
                </v:rect>
                <v:rect id="Rectangle 164" o:spid="_x0000_s1045" style="position:absolute;left:730;top:33822;width:420;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" filled="f" stroked="f">
                  <v:textbox inset="0,0,0,0">
                    <w:txbxContent>
                      <w:p w14:paraId="3668E40E" w14:textId="77777777" w:rsidR="00823329" w:rsidRDefault="00823329" w:rsidP="00823329">
                        <w:r>
                          <w:rPr>
                            <w:rFonts w:ascii="Calibri" w:eastAsia="Calibri" w:hAnsi="Calibri" w:cs="Calibri"/>
                            <w:b/>
                          </w:rPr>
                          <w:t xml:space="preserve"> </w:t>
                        </w:r>
                      </w:p>
                    </w:txbxContent>
                  </v:textbox>
                </v:rect>
                <v:shape id="Shape 4155" o:spid="_x0000_s1046" style="position:absolute;top:257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" path="m,l9144,r,9144l,9144,,e" fillcolor="black" stroked="f" strokeweight="0">
                  <v:stroke miterlimit="83231f" joinstyle="miter"/>
                  <v:path arrowok="t" textboxrect="0,0,9144,9144"/>
                </v:shape>
                <v:shape id="Shape 4156" o:spid="_x0000_s1047" style="position:absolute;left:63;top:2571;width:57493;height:92;visibility:visible;mso-wrap-style:square;v-text-anchor:top" coordsize="574929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" path="m,l5749291,r,9144l,9144,,e" fillcolor="black" stroked="f" strokeweight="0">
                  <v:stroke miterlimit="83231f" joinstyle="miter"/>
                  <v:path arrowok="t" textboxrect="0,0,5749291,9144"/>
                </v:shape>
                <v:shape id="Shape 4157" o:spid="_x0000_s1048" style="position:absolute;left:57557;top:2571;width:91;height:92;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" path="m,l9144,r,9144l,9144,,e" fillcolor="black" stroked="f" strokeweight="0">
                  <v:stroke miterlimit="83231f" joinstyle="miter"/>
                  <v:path arrowok="t" textboxrect="0,0,9144,9144"/>
                </v:shape>
                <v:shape id="Shape 4158" o:spid="_x0000_s1049" style="position:absolute;top:2633;width:91;height:32618;visibility:visible;mso-wrap-style:square;v-text-anchor:top" coordsize="9144,326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" path="m,l9144,r,3261741l,3261741,,e" fillcolor="black" stroked="f" strokeweight="0">
                  <v:stroke miterlimit="83231f" joinstyle="miter"/>
                  <v:path arrowok="t" textboxrect="0,0,9144,3261741"/>
                </v:shape>
                <v:shape id="Shape 4159" o:spid="_x0000_s1050" style="position:absolute;top:3525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" path="m,l9144,r,9144l,9144,,e" fillcolor="black" stroked="f" strokeweight="0">
                  <v:stroke miterlimit="83231f" joinstyle="miter"/>
                  <v:path arrowok="t" textboxrect="0,0,9144,9144"/>
                </v:shape>
                <v:shape id="Shape 4160" o:spid="_x0000_s1051" style="position:absolute;left:63;top:35251;width:57493;height:91;visibility:visible;mso-wrap-style:square;v-text-anchor:top" coordsize="5749291,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" path="m,l5749291,r,9144l,9144,,e" fillcolor="black" stroked="f" strokeweight="0">
                  <v:stroke miterlimit="83231f" joinstyle="miter"/>
                  <v:path arrowok="t" textboxrect="0,0,5749291,9144"/>
                </v:shape>
                <v:shape id="Shape 4161" o:spid="_x0000_s1052" style="position:absolute;left:57557;top:2633;width:91;height:32618;visibility:visible;mso-wrap-style:square;v-text-anchor:top" coordsize="9144,3261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" path="m,l9144,r,3261741l,3261741,,e" fillcolor="black" stroked="f" strokeweight="0">
                  <v:stroke miterlimit="83231f" joinstyle="miter"/>
                  <v:path arrowok="t" textboxrect="0,0,9144,3261741"/>
                </v:shape>
                <v:shape id="Shape 4162" o:spid="_x0000_s1053" style="position:absolute;left:57557;top:35251;width:91;height:91;visibility:visible;mso-wrap-style:square;v-text-anchor:top" coordsize="9144,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" path="m,l9144,r,9144l,9144,,e" fillcolor="black" stroked="f" strokeweight="0">
                  <v:stroke miterlimit="83231f" joinstyle="miter"/>
                  <v:path arrowok="t" textboxrect="0,0,9144,9144"/>
                </v:shape>
                <v:rect id="Rectangle 177" o:spid="_x0000_s1054" style="position:absolute;top:35600;width:4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" filled="f" stroked="f">
                  <v:textbox inset="0,0,0,0">
                    <w:txbxContent>
                      <w:p w14:paraId="6D58B6D6" w14:textId="77777777" w:rsidR="00823329" w:rsidRDefault="00823329" w:rsidP="00823329">
                        <w:r>
                          <w:rPr>
                            <w:rFonts w:ascii="Calibri" w:eastAsia="Calibri" w:hAnsi="Calibri" w:cs="Calibri"/>
                            <w:b/>
                          </w:rPr>
                          <w:t xml:space="preserve"> </w:t>
                        </w:r>
                      </w:p>
                    </w:txbxContent>
                  </v:textbox>
                </v:rect>
                <v:rect id="Rectangle 178" o:spid="_x0000_s1055" style="position:absolute;top:37445;width:419;height:18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" filled="f" stroked="f">
                  <v:textbox inset="0,0,0,0">
                    <w:txbxContent>
                      <w:p w14:paraId="49CB5A52" w14:textId="77777777" w:rsidR="00823329" w:rsidRDefault="00823329" w:rsidP="00823329">
                        <w:r>
                          <w:rPr>
                            <w:rFonts w:ascii="Calibri" w:eastAsia="Calibri" w:hAnsi="Calibri" w:cs="Calibri"/>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60" o:spid="_x0000_s1056" type="#_x0000_t75" style="position:absolute;left:683;top:11130;width:56876;height:1557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">
                  <v:imagedata r:id="rId75" o:title=""/>
                </v:shape>
                <w10:anchorlock/>
              </v:group>
            </w:pict>
          </mc:Fallback>
        </mc:AlternateContent>
      </w:r>
    </w:p>
    <w:p w14:paraId="42FFDB02" w14:textId="77777777" w:rsidR="00823329" w:rsidRPr="00DA2C02" w:rsidRDefault="00823329" w:rsidP="00823329">
      <w:pPr>
        <w:spacing w:after="174"/>
        <w:ind w:left="-5" w:hanging="10"/>
      </w:pPr>
      <w:r w:rsidRPr="00DA2C02">
        <w:rPr>
          <w:rFonts w:ascii="Calibri" w:eastAsia="Calibri" w:hAnsi="Calibri" w:cs="Calibri"/>
          <w:b/>
        </w:rPr>
        <w:t xml:space="preserve">Noteer je sterke eigenschappen </w:t>
      </w:r>
    </w:p>
    <w:p w14:paraId="6C81C2FA" w14:textId="77777777" w:rsidR="00823329" w:rsidRPr="00DA2C02" w:rsidRDefault="00823329" w:rsidP="00823329">
      <w:pPr>
        <w:ind w:left="-5" w:right="7228" w:hanging="10"/>
      </w:pPr>
      <w:r w:rsidRPr="00DA2C02">
        <w:rPr>
          <w:rFonts w:ascii="Calibri" w:eastAsia="Calibri" w:hAnsi="Calibri" w:cs="Calibri"/>
          <w:b/>
        </w:rPr>
        <w:t>Sterktes</w:t>
      </w:r>
      <w:r w:rsidRPr="00DA2C02">
        <w:rPr>
          <w:rFonts w:ascii="Calibri" w:eastAsia="Calibri" w:hAnsi="Calibri" w:cs="Calibri"/>
        </w:rPr>
        <w:t xml:space="preserve"> </w:t>
      </w:r>
      <w:r w:rsidRPr="00DA2C02">
        <w:rPr>
          <w:rFonts w:ascii="Calibri" w:eastAsia="Calibri" w:hAnsi="Calibri" w:cs="Calibri"/>
        </w:rPr>
        <w:tab/>
        <w:t xml:space="preserve"> 1. Empatisch </w:t>
      </w:r>
    </w:p>
    <w:p w14:paraId="4921D633"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Ruimhartig </w:t>
      </w:r>
    </w:p>
    <w:p w14:paraId="3223333A"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Open-Minded </w:t>
      </w:r>
    </w:p>
    <w:p w14:paraId="0B71039A"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Creatief </w:t>
      </w:r>
    </w:p>
    <w:p w14:paraId="09A3E205"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Gepassioneerd </w:t>
      </w:r>
    </w:p>
    <w:p w14:paraId="6F22A0B2" w14:textId="77777777" w:rsidR="00823329" w:rsidRPr="00DA2C02" w:rsidRDefault="00823329">
      <w:pPr>
        <w:numPr>
          <w:ilvl w:val="0"/>
          <w:numId w:val="26"/>
        </w:numPr>
        <w:spacing w:line="259" w:lineRule="auto"/>
        <w:ind w:hanging="360"/>
      </w:pPr>
      <w:r w:rsidRPr="00DA2C02">
        <w:rPr>
          <w:rFonts w:ascii="Calibri" w:eastAsia="Calibri" w:hAnsi="Calibri" w:cs="Calibri"/>
        </w:rPr>
        <w:t xml:space="preserve">Idealistisch </w:t>
      </w:r>
      <w:r w:rsidRPr="00DA2C02">
        <w:rPr>
          <w:rFonts w:ascii="Calibri" w:eastAsia="Calibri" w:hAnsi="Calibri" w:cs="Calibri"/>
        </w:rPr>
        <w:tab/>
        <w:t xml:space="preserve"> </w:t>
      </w:r>
      <w:r w:rsidRPr="00DA2C02">
        <w:rPr>
          <w:rFonts w:ascii="Calibri" w:eastAsia="Calibri" w:hAnsi="Calibri" w:cs="Calibri"/>
        </w:rPr>
        <w:tab/>
        <w:t xml:space="preserve"> </w:t>
      </w:r>
    </w:p>
    <w:p w14:paraId="1E7BC66D" w14:textId="77777777" w:rsidR="00823329" w:rsidRPr="00DA2C02" w:rsidRDefault="00823329" w:rsidP="00823329">
      <w:r w:rsidRPr="00DA2C02">
        <w:rPr>
          <w:rFonts w:ascii="Calibri" w:eastAsia="Calibri" w:hAnsi="Calibri" w:cs="Calibri"/>
        </w:rPr>
        <w:t xml:space="preserve"> </w:t>
      </w:r>
    </w:p>
    <w:p w14:paraId="0D77FD85" w14:textId="77777777" w:rsidR="00823329" w:rsidRPr="00DA2C02" w:rsidRDefault="00823329" w:rsidP="00823329">
      <w:pPr>
        <w:ind w:left="-5" w:right="858" w:hanging="10"/>
      </w:pPr>
      <w:r w:rsidRPr="00DA2C02">
        <w:rPr>
          <w:rFonts w:ascii="Calibri" w:eastAsia="Calibri" w:hAnsi="Calibri" w:cs="Calibri"/>
          <w:b/>
        </w:rPr>
        <w:t xml:space="preserve">In welke van deze sterke eigenschappen herken je jezelf het meest? Maak een top 3. En welke van deze eigenschappen zet je in binnen je leerteam? </w:t>
      </w:r>
    </w:p>
    <w:p w14:paraId="4F459A74" w14:textId="77777777" w:rsidR="00823329" w:rsidRPr="00DA2C02" w:rsidRDefault="00823329" w:rsidP="00823329">
      <w:pPr>
        <w:spacing w:after="170"/>
      </w:pPr>
      <w:r w:rsidRPr="00DA2C02">
        <w:rPr>
          <w:rFonts w:ascii="Calibri" w:eastAsia="Calibri" w:hAnsi="Calibri" w:cs="Calibri"/>
        </w:rPr>
        <w:t xml:space="preserve"> </w:t>
      </w:r>
    </w:p>
    <w:p w14:paraId="3C432464"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Open minded </w:t>
      </w:r>
    </w:p>
    <w:p w14:paraId="76D7D868"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Gepassioneerd </w:t>
      </w:r>
    </w:p>
    <w:p w14:paraId="519603F1" w14:textId="77777777" w:rsidR="00823329" w:rsidRPr="00DA2C02" w:rsidRDefault="00823329">
      <w:pPr>
        <w:numPr>
          <w:ilvl w:val="0"/>
          <w:numId w:val="27"/>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Idealistisch </w:t>
      </w:r>
    </w:p>
    <w:p w14:paraId="03221FA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4F24064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3410D03F"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3"/>
        <w:ind w:left="110" w:hanging="10"/>
      </w:pPr>
      <w:r w:rsidRPr="00DA2C02">
        <w:rPr>
          <w:rFonts w:ascii="Calibri" w:eastAsia="Calibri" w:hAnsi="Calibri" w:cs="Calibri"/>
          <w:u w:val="single" w:color="000000"/>
        </w:rPr>
        <w:t>Toelichting en geef een voorbeeld:</w:t>
      </w:r>
      <w:r w:rsidRPr="00DA2C02">
        <w:rPr>
          <w:rFonts w:ascii="Calibri" w:eastAsia="Calibri" w:hAnsi="Calibri" w:cs="Calibri"/>
        </w:rPr>
        <w:t xml:space="preserve"> </w:t>
      </w:r>
    </w:p>
    <w:p w14:paraId="0411C93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line="241" w:lineRule="auto"/>
        <w:ind w:left="115"/>
      </w:pPr>
      <w:r w:rsidRPr="00DA2C02">
        <w:rPr>
          <w:rFonts w:ascii="Calibri" w:eastAsia="Calibri" w:hAnsi="Calibri" w:cs="Calibri"/>
        </w:rPr>
        <w:t xml:space="preserve">Ik zie graag dat de wereld een betere plek wordt en dat denk ik ook meet veel “passie”. Maar ik blijf wel open-minded voor mensen die bijvoorbeeld dat niet zien worden. </w:t>
      </w:r>
    </w:p>
    <w:p w14:paraId="39604181"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3CBDD080"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8F481C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3723DA35" w14:textId="77777777" w:rsidR="00823329" w:rsidRPr="00DA2C02" w:rsidRDefault="00823329" w:rsidP="00823329">
      <w:pPr>
        <w:spacing w:after="3"/>
        <w:ind w:left="-5" w:hanging="10"/>
      </w:pPr>
      <w:r w:rsidRPr="00DA2C02">
        <w:rPr>
          <w:rFonts w:ascii="Calibri" w:eastAsia="Calibri" w:hAnsi="Calibri" w:cs="Calibri"/>
          <w:b/>
        </w:rPr>
        <w:t xml:space="preserve">Noteer je zwakke eigenschappen </w:t>
      </w:r>
    </w:p>
    <w:p w14:paraId="7576E317" w14:textId="77777777" w:rsidR="00823329" w:rsidRPr="00DA2C02" w:rsidRDefault="00823329" w:rsidP="00823329">
      <w:r w:rsidRPr="00DA2C02">
        <w:rPr>
          <w:rFonts w:ascii="Calibri" w:eastAsia="Calibri" w:hAnsi="Calibri" w:cs="Calibri"/>
          <w:b/>
        </w:rPr>
        <w:lastRenderedPageBreak/>
        <w:t xml:space="preserve"> </w:t>
      </w:r>
    </w:p>
    <w:p w14:paraId="6CF2E044" w14:textId="77777777" w:rsidR="00823329" w:rsidRPr="00DA2C02" w:rsidRDefault="00823329" w:rsidP="00823329">
      <w:pPr>
        <w:spacing w:after="3"/>
        <w:ind w:left="-5" w:hanging="10"/>
      </w:pPr>
      <w:r w:rsidRPr="00DA2C02">
        <w:rPr>
          <w:rFonts w:ascii="Calibri" w:eastAsia="Calibri" w:hAnsi="Calibri" w:cs="Calibri"/>
          <w:b/>
        </w:rPr>
        <w:t xml:space="preserve">Zwaktes  </w:t>
      </w:r>
    </w:p>
    <w:p w14:paraId="3C9274BC"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Onrealistisch </w:t>
      </w:r>
    </w:p>
    <w:p w14:paraId="599516A7"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Zelf isolerend </w:t>
      </w:r>
    </w:p>
    <w:p w14:paraId="4792F403"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ongefocust </w:t>
      </w:r>
    </w:p>
    <w:p w14:paraId="6BA7EDC8"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Emotioneel kwetsbaar </w:t>
      </w:r>
    </w:p>
    <w:p w14:paraId="2459F191" w14:textId="77777777" w:rsidR="00823329" w:rsidRPr="00DA2C02" w:rsidRDefault="00823329">
      <w:pPr>
        <w:numPr>
          <w:ilvl w:val="0"/>
          <w:numId w:val="28"/>
        </w:numPr>
        <w:spacing w:line="259" w:lineRule="auto"/>
        <w:ind w:hanging="360"/>
      </w:pPr>
      <w:r w:rsidRPr="00DA2C02">
        <w:rPr>
          <w:rFonts w:ascii="Calibri" w:eastAsia="Calibri" w:hAnsi="Calibri" w:cs="Calibri"/>
        </w:rPr>
        <w:t xml:space="preserve">Desperate to Please </w:t>
      </w:r>
    </w:p>
    <w:p w14:paraId="29950E56" w14:textId="77777777" w:rsidR="00823329" w:rsidRPr="00DA2C02" w:rsidRDefault="00823329">
      <w:pPr>
        <w:numPr>
          <w:ilvl w:val="0"/>
          <w:numId w:val="28"/>
        </w:numPr>
        <w:spacing w:after="160" w:line="259" w:lineRule="auto"/>
        <w:ind w:hanging="360"/>
      </w:pPr>
      <w:r w:rsidRPr="00DA2C02">
        <w:rPr>
          <w:rFonts w:ascii="Calibri" w:eastAsia="Calibri" w:hAnsi="Calibri" w:cs="Calibri"/>
        </w:rPr>
        <w:t xml:space="preserve">Zelf kritisch </w:t>
      </w:r>
    </w:p>
    <w:p w14:paraId="5653B7BB" w14:textId="77777777" w:rsidR="00823329" w:rsidRPr="00DA2C02" w:rsidRDefault="00823329" w:rsidP="00823329">
      <w:pPr>
        <w:spacing w:after="165"/>
        <w:ind w:left="-5" w:right="502" w:hanging="10"/>
      </w:pPr>
      <w:r w:rsidRPr="00DA2C02">
        <w:rPr>
          <w:rFonts w:ascii="Calibri" w:eastAsia="Calibri" w:hAnsi="Calibri" w:cs="Calibri"/>
          <w:b/>
        </w:rPr>
        <w:t xml:space="preserve">In welke van deze zwakke eigenschappen herken je jezelf het meest? Maak een top 3. En welke van deze eigenschappen zijn niet helpend voor je? Welke eigenschap zou je willen veranderen? Geef een voorbeeld. </w:t>
      </w:r>
    </w:p>
    <w:p w14:paraId="64BC6D81"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Zelf isolerend </w:t>
      </w:r>
    </w:p>
    <w:p w14:paraId="2BC1CF46"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Zelf kritisch </w:t>
      </w:r>
    </w:p>
    <w:p w14:paraId="45396900" w14:textId="77777777" w:rsidR="00823329" w:rsidRPr="00DA2C02" w:rsidRDefault="00823329">
      <w:pPr>
        <w:numPr>
          <w:ilvl w:val="0"/>
          <w:numId w:val="29"/>
        </w:numPr>
        <w:pBdr>
          <w:top w:val="single" w:sz="4" w:space="0" w:color="000000"/>
          <w:left w:val="single" w:sz="4" w:space="0" w:color="000000"/>
          <w:bottom w:val="single" w:sz="4" w:space="0" w:color="000000"/>
          <w:right w:val="single" w:sz="4" w:space="0" w:color="000000"/>
        </w:pBdr>
        <w:spacing w:after="10" w:line="248" w:lineRule="auto"/>
        <w:ind w:hanging="360"/>
      </w:pPr>
      <w:r w:rsidRPr="00DA2C02">
        <w:rPr>
          <w:rFonts w:ascii="Calibri" w:eastAsia="Calibri" w:hAnsi="Calibri" w:cs="Calibri"/>
        </w:rPr>
        <w:t xml:space="preserve">ongefocust </w:t>
      </w:r>
    </w:p>
    <w:p w14:paraId="467E042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6B72669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1ED6BCEC"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3"/>
        <w:ind w:left="110" w:hanging="10"/>
      </w:pPr>
      <w:r w:rsidRPr="00DA2C02">
        <w:rPr>
          <w:rFonts w:ascii="Calibri" w:eastAsia="Calibri" w:hAnsi="Calibri" w:cs="Calibri"/>
          <w:u w:val="single" w:color="000000"/>
        </w:rPr>
        <w:t>Toelichting en voorbeeld:</w:t>
      </w:r>
      <w:r w:rsidRPr="00DA2C02">
        <w:rPr>
          <w:rFonts w:ascii="Calibri" w:eastAsia="Calibri" w:hAnsi="Calibri" w:cs="Calibri"/>
        </w:rPr>
        <w:t xml:space="preserve"> </w:t>
      </w:r>
    </w:p>
    <w:p w14:paraId="2F1A6C3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10" w:hanging="10"/>
      </w:pPr>
      <w:r w:rsidRPr="00DA2C02">
        <w:rPr>
          <w:rFonts w:ascii="Calibri" w:eastAsia="Calibri" w:hAnsi="Calibri" w:cs="Calibri"/>
        </w:rPr>
        <w:t xml:space="preserve">Ik ben heel erg zelf isolerend ik hou niet echt van veel dingen uit mezelf doen met bijvoorbeeld vrienden, maar dat vind ik niet per se erg. Ik ben zeker zelf kritisch en ik hoor te vaak mijn moeder zeggen dat ik te zelf kritisch ben. En ik kan gewoon soms niet gefocust te werk gaan en dan ga ik snel gung ho dingen doen wat soms tot grote falen leidt. </w:t>
      </w:r>
    </w:p>
    <w:p w14:paraId="23B5986D"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00"/>
      </w:pPr>
      <w:r w:rsidRPr="00DA2C02">
        <w:rPr>
          <w:rFonts w:ascii="Calibri" w:eastAsia="Calibri" w:hAnsi="Calibri" w:cs="Calibri"/>
        </w:rPr>
        <w:t xml:space="preserve"> </w:t>
      </w:r>
    </w:p>
    <w:p w14:paraId="08A55469" w14:textId="77777777" w:rsidR="00823329" w:rsidRPr="00DA2C02" w:rsidRDefault="00823329" w:rsidP="00823329">
      <w:r w:rsidRPr="00DA2C02">
        <w:rPr>
          <w:rFonts w:ascii="Calibri" w:eastAsia="Calibri" w:hAnsi="Calibri" w:cs="Calibri"/>
          <w:b/>
        </w:rPr>
        <w:t xml:space="preserve"> </w:t>
      </w:r>
    </w:p>
    <w:p w14:paraId="49A3E635" w14:textId="77777777" w:rsidR="00823329" w:rsidRPr="00DA2C02" w:rsidRDefault="00823329" w:rsidP="00823329">
      <w:r w:rsidRPr="00DA2C02">
        <w:rPr>
          <w:rFonts w:ascii="Calibri" w:eastAsia="Calibri" w:hAnsi="Calibri" w:cs="Calibri"/>
        </w:rPr>
        <w:t xml:space="preserve"> </w:t>
      </w:r>
    </w:p>
    <w:p w14:paraId="2FC36396" w14:textId="77777777" w:rsidR="00823329" w:rsidRPr="00DA2C02" w:rsidRDefault="00823329" w:rsidP="00823329">
      <w:pPr>
        <w:spacing w:after="3"/>
        <w:ind w:left="-5" w:hanging="10"/>
      </w:pPr>
      <w:r w:rsidRPr="00DA2C02">
        <w:rPr>
          <w:rFonts w:ascii="Calibri" w:eastAsia="Calibri" w:hAnsi="Calibri" w:cs="Calibri"/>
          <w:b/>
        </w:rPr>
        <w:t xml:space="preserve">Bekijk je Plan van Aanpak van Arch 2. Wat waren je de vier conclusies en actiepunten uit je Plan van Aanpak? </w:t>
      </w:r>
    </w:p>
    <w:p w14:paraId="75D02D48" w14:textId="77777777" w:rsidR="00823329" w:rsidRPr="00DA2C02" w:rsidRDefault="00823329" w:rsidP="00823329">
      <w:pPr>
        <w:spacing w:after="170"/>
      </w:pPr>
      <w:r w:rsidRPr="00DA2C02">
        <w:rPr>
          <w:rFonts w:ascii="Calibri" w:eastAsia="Calibri" w:hAnsi="Calibri" w:cs="Calibri"/>
        </w:rPr>
        <w:t xml:space="preserve"> </w:t>
      </w:r>
    </w:p>
    <w:p w14:paraId="4E662169"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t xml:space="preserve">Conclusies + Actiepunten: </w:t>
      </w:r>
    </w:p>
    <w:p w14:paraId="3F1C958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46A15AD2"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Niet moeilijk nadenken over simpele dingen </w:t>
      </w:r>
    </w:p>
    <w:p w14:paraId="37261104"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Niet te veel nadenken over wat er fout kan gaan en daarop doordrukken </w:t>
      </w:r>
    </w:p>
    <w:p w14:paraId="4A67A16A"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Dat ik te snel gewoon doorga aan de opdracht maar meer een pauze kan nemen en eerst er over nadenken. </w:t>
      </w:r>
    </w:p>
    <w:p w14:paraId="04A84CFB" w14:textId="77777777" w:rsidR="00823329" w:rsidRPr="00DA2C02" w:rsidRDefault="00823329">
      <w:pPr>
        <w:numPr>
          <w:ilvl w:val="0"/>
          <w:numId w:val="30"/>
        </w:numPr>
        <w:pBdr>
          <w:top w:val="single" w:sz="4" w:space="0" w:color="000000"/>
          <w:left w:val="single" w:sz="4" w:space="0" w:color="000000"/>
          <w:bottom w:val="single" w:sz="4" w:space="0" w:color="000000"/>
          <w:right w:val="single" w:sz="4" w:space="0" w:color="000000"/>
        </w:pBdr>
        <w:spacing w:after="10" w:line="248" w:lineRule="auto"/>
        <w:ind w:hanging="216"/>
      </w:pPr>
      <w:r w:rsidRPr="00DA2C02">
        <w:rPr>
          <w:rFonts w:ascii="Calibri" w:eastAsia="Calibri" w:hAnsi="Calibri" w:cs="Calibri"/>
        </w:rPr>
        <w:t xml:space="preserve">Dat ik minder snel dingen wil uitstellen </w:t>
      </w:r>
    </w:p>
    <w:p w14:paraId="479DFB1F"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2B7A81C"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2AB8F777"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4FA5A0A"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635CE1E3"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7D529A67" w14:textId="77777777" w:rsidR="00823329" w:rsidRPr="00DA2C02" w:rsidRDefault="00823329" w:rsidP="00823329">
      <w:r w:rsidRPr="00DA2C02">
        <w:rPr>
          <w:rFonts w:ascii="Calibri" w:eastAsia="Calibri" w:hAnsi="Calibri" w:cs="Calibri"/>
        </w:rPr>
        <w:t xml:space="preserve"> </w:t>
      </w:r>
    </w:p>
    <w:p w14:paraId="64FA528F" w14:textId="77777777" w:rsidR="00823329" w:rsidRPr="00DA2C02" w:rsidRDefault="00823329" w:rsidP="00823329">
      <w:pPr>
        <w:spacing w:after="3"/>
        <w:ind w:left="-5" w:hanging="10"/>
      </w:pPr>
      <w:r w:rsidRPr="00DA2C02">
        <w:rPr>
          <w:rFonts w:ascii="Calibri" w:eastAsia="Calibri" w:hAnsi="Calibri" w:cs="Calibri"/>
          <w:b/>
        </w:rPr>
        <w:t xml:space="preserve">Terugblik </w:t>
      </w:r>
    </w:p>
    <w:p w14:paraId="723E1C93" w14:textId="77777777" w:rsidR="00823329" w:rsidRPr="00DA2C02" w:rsidRDefault="00823329" w:rsidP="00823329">
      <w:pPr>
        <w:ind w:left="-5" w:hanging="10"/>
      </w:pPr>
      <w:r w:rsidRPr="00DA2C02">
        <w:rPr>
          <w:rFonts w:ascii="Calibri" w:eastAsia="Calibri" w:hAnsi="Calibri" w:cs="Calibri"/>
        </w:rPr>
        <w:t xml:space="preserve">Wat is er gelukt? Wat heb je bereikt? Waar ben je trots op?  </w:t>
      </w:r>
    </w:p>
    <w:p w14:paraId="53DB316E" w14:textId="77777777" w:rsidR="00823329" w:rsidRPr="00DA2C02" w:rsidRDefault="00823329" w:rsidP="00823329">
      <w:pPr>
        <w:spacing w:after="170"/>
      </w:pPr>
      <w:r w:rsidRPr="00DA2C02">
        <w:rPr>
          <w:rFonts w:ascii="Calibri" w:eastAsia="Calibri" w:hAnsi="Calibri" w:cs="Calibri"/>
        </w:rPr>
        <w:t xml:space="preserve"> </w:t>
      </w:r>
    </w:p>
    <w:p w14:paraId="1B0436E2"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lastRenderedPageBreak/>
        <w:t xml:space="preserve">Ik ben bij elke opdracht meer gefocust gaan nadenken over wat er moet gebeuren en ik hou nu elke week bij wat ik moet doen en op welke dag. En dat maakt dat de opdrachten er veel beter uitkomen en daar ben ik wel blij mee. </w:t>
      </w:r>
    </w:p>
    <w:p w14:paraId="0BBA417D"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036F138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74D07F2" w14:textId="77777777" w:rsidR="00823329" w:rsidRPr="00DA2C02" w:rsidRDefault="00823329" w:rsidP="00823329">
      <w:r w:rsidRPr="00DA2C02">
        <w:rPr>
          <w:rFonts w:ascii="Calibri" w:eastAsia="Calibri" w:hAnsi="Calibri" w:cs="Calibri"/>
        </w:rPr>
        <w:t xml:space="preserve"> </w:t>
      </w:r>
    </w:p>
    <w:p w14:paraId="4136A9F4" w14:textId="77777777" w:rsidR="00823329" w:rsidRPr="00DA2C02" w:rsidRDefault="00823329" w:rsidP="00823329">
      <w:pPr>
        <w:spacing w:after="171"/>
        <w:ind w:left="-5" w:hanging="10"/>
      </w:pPr>
      <w:r w:rsidRPr="00DA2C02">
        <w:rPr>
          <w:rFonts w:ascii="Calibri" w:eastAsia="Calibri" w:hAnsi="Calibri" w:cs="Calibri"/>
        </w:rPr>
        <w:t xml:space="preserve">Wat heeft nog aandacht nodig en wat neem je mee naar Arch 3? Licht toe. </w:t>
      </w:r>
    </w:p>
    <w:p w14:paraId="6922C3B7"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spacing w:after="10" w:line="248" w:lineRule="auto"/>
        <w:ind w:left="125" w:hanging="10"/>
      </w:pPr>
      <w:r w:rsidRPr="00DA2C02">
        <w:rPr>
          <w:rFonts w:ascii="Calibri" w:eastAsia="Calibri" w:hAnsi="Calibri" w:cs="Calibri"/>
        </w:rPr>
        <w:t xml:space="preserve">Ik denk nog steeds te moeilijk over simpele dingen en ik blijf vaak doordrukken op wat er fout zou kunnen gaan ook al is dat astronomisch klein. </w:t>
      </w:r>
    </w:p>
    <w:p w14:paraId="75BB27A8"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27ED529E"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5687312B"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B761A30" w14:textId="77777777" w:rsidR="00823329" w:rsidRPr="00DA2C02" w:rsidRDefault="00823329" w:rsidP="00823329">
      <w:pPr>
        <w:pBdr>
          <w:top w:val="single" w:sz="4" w:space="0" w:color="000000"/>
          <w:left w:val="single" w:sz="4" w:space="0" w:color="000000"/>
          <w:bottom w:val="single" w:sz="4" w:space="0" w:color="000000"/>
          <w:right w:val="single" w:sz="4" w:space="0" w:color="000000"/>
        </w:pBdr>
        <w:ind w:left="115"/>
      </w:pPr>
      <w:r w:rsidRPr="00DA2C02">
        <w:rPr>
          <w:rFonts w:ascii="Calibri" w:eastAsia="Calibri" w:hAnsi="Calibri" w:cs="Calibri"/>
        </w:rPr>
        <w:t xml:space="preserve"> </w:t>
      </w:r>
    </w:p>
    <w:p w14:paraId="1CD75591" w14:textId="77777777" w:rsidR="00823329" w:rsidRPr="00DA2C02" w:rsidRDefault="00823329" w:rsidP="00823329">
      <w:r w:rsidRPr="00DA2C02">
        <w:rPr>
          <w:rFonts w:ascii="Calibri" w:eastAsia="Calibri" w:hAnsi="Calibri" w:cs="Calibri"/>
        </w:rPr>
        <w:t xml:space="preserve"> </w:t>
      </w:r>
    </w:p>
    <w:p w14:paraId="48DA1163" w14:textId="6538A2CD" w:rsidR="00823329" w:rsidRPr="00DA2C02" w:rsidRDefault="00823329" w:rsidP="00823329">
      <w:pPr>
        <w:pStyle w:val="Heading3"/>
      </w:pPr>
      <w:bookmarkStart w:id="84" w:name="_Ref122464487"/>
      <w:bookmarkStart w:id="85" w:name="_Toc122527990"/>
      <w:r w:rsidRPr="00DA2C02">
        <w:t>Peerevaluaties:</w:t>
      </w:r>
      <w:bookmarkEnd w:id="84"/>
      <w:bookmarkEnd w:id="85"/>
    </w:p>
    <w:p w14:paraId="48CA7B26" w14:textId="676A90F5" w:rsidR="00823329" w:rsidRPr="00DA2C02" w:rsidRDefault="00823329" w:rsidP="00823329">
      <w:pPr>
        <w:pStyle w:val="Heading4"/>
      </w:pPr>
      <w:bookmarkStart w:id="86" w:name="_Toc122527991"/>
      <w:r w:rsidRPr="00DA2C02">
        <w:t>Peerevaluaties v</w:t>
      </w:r>
      <w:r w:rsidR="006D772E" w:rsidRPr="00DA2C02">
        <w:t>an</w:t>
      </w:r>
      <w:r w:rsidRPr="00DA2C02">
        <w:t xml:space="preserve"> Robin:</w:t>
      </w:r>
      <w:bookmarkEnd w:id="86"/>
    </w:p>
    <w:p w14:paraId="05BF38BB" w14:textId="77777777" w:rsidR="00823329" w:rsidRPr="00DA2C02" w:rsidRDefault="00823329" w:rsidP="00823329">
      <w:pPr>
        <w:ind w:left="-5"/>
      </w:pPr>
      <w:r w:rsidRPr="00DA2C02">
        <w:t xml:space="preserve">BaseCamp Formulier Peer-evaluation Arch 1 week 2  </w:t>
      </w:r>
    </w:p>
    <w:p w14:paraId="13F01216" w14:textId="77777777" w:rsidR="00823329" w:rsidRPr="00DA2C02" w:rsidRDefault="00823329" w:rsidP="00823329">
      <w:pPr>
        <w:spacing w:after="160" w:line="259" w:lineRule="auto"/>
      </w:pPr>
      <w:r w:rsidRPr="00DA2C02">
        <w:t xml:space="preserve"> </w:t>
      </w:r>
    </w:p>
    <w:p w14:paraId="7BF299A6" w14:textId="77777777" w:rsidR="00823329" w:rsidRPr="00DA2C02" w:rsidRDefault="00823329" w:rsidP="00823329">
      <w:pPr>
        <w:spacing w:after="1"/>
        <w:ind w:left="-5"/>
      </w:pPr>
      <w:r w:rsidRPr="00DA2C02">
        <w:t xml:space="preserve">Hoe vul je dit formulier in Sla dit document op onder een andere naam. Vul voor elk teamlid afzonderlijk een formulier in en lever het in op Teams. Geef bij ieder item een toelichting Doel van deze feedback Het invullen van onderstaande scores heeft als doel dat jij en je teamleden informatie kunnen verzamelen over jullie eigen functioneren. Geef per onderwerp voor een van de vragen een toelichting of voorbeeld. Het gaat dus niet om het vellen van een oordeel, maar om het scheppen van een beeld en het krijgen van inzicht in hoe jij en je teamleden jullie functioneren kunnen verbeteren. De peerevaluatie maakt deel uit van je dossier. Dit betekenen de score-cijfers: 1. Dit zag ik jou (nog) niet doen. Ik raad je aan hier meer van te laten zien. 2. Het begin is er, maar je kan vast nog beter. 3. Dit doe je goed. 4. Dit doe je heel goed, anderen kunnen een voorbeeld aan je nemen. </w:t>
      </w:r>
    </w:p>
    <w:p w14:paraId="24FD7655" w14:textId="77777777" w:rsidR="00823329" w:rsidRPr="00DA2C02" w:rsidRDefault="00823329" w:rsidP="00823329">
      <w:pPr>
        <w:ind w:left="-5"/>
      </w:pPr>
      <w:r w:rsidRPr="00DA2C02">
        <w:t xml:space="preserve">5. Dit laat je momenteel erg veel zien. Ik raad je aan dit te minderen.  </w:t>
      </w:r>
    </w:p>
    <w:p w14:paraId="2AB16CA1" w14:textId="77777777" w:rsidR="00823329" w:rsidRPr="00DA2C02" w:rsidRDefault="00823329" w:rsidP="00823329">
      <w:pPr>
        <w:spacing w:after="160" w:line="259" w:lineRule="auto"/>
      </w:pPr>
      <w:r w:rsidRPr="00DA2C02">
        <w:t xml:space="preserve"> </w:t>
      </w:r>
    </w:p>
    <w:p w14:paraId="73A1167B" w14:textId="77777777" w:rsidR="00823329" w:rsidRPr="00DA2C02" w:rsidRDefault="00823329" w:rsidP="00823329">
      <w:pPr>
        <w:ind w:left="-5"/>
      </w:pPr>
      <w:r w:rsidRPr="00DA2C02">
        <w:t xml:space="preserve">Deze feedback is voor : Thom </w:t>
      </w:r>
    </w:p>
    <w:p w14:paraId="05E85D28" w14:textId="77777777" w:rsidR="00823329" w:rsidRPr="00DA2C02" w:rsidRDefault="00823329" w:rsidP="00823329">
      <w:pPr>
        <w:ind w:left="-5"/>
      </w:pPr>
      <w:r w:rsidRPr="00DA2C02">
        <w:t xml:space="preserve">Deze feedback is van : Robin </w:t>
      </w:r>
    </w:p>
    <w:p w14:paraId="3E4A6D5F" w14:textId="77777777" w:rsidR="00823329" w:rsidRPr="00DA2C02" w:rsidRDefault="00823329">
      <w:pPr>
        <w:numPr>
          <w:ilvl w:val="0"/>
          <w:numId w:val="31"/>
        </w:numPr>
        <w:spacing w:after="159" w:line="258" w:lineRule="auto"/>
        <w:ind w:hanging="360"/>
      </w:pPr>
      <w:r w:rsidRPr="00DA2C02">
        <w:t xml:space="preserve">Motiveren In het leerteam werk je aan je eigen opdrachten, maar kun je binnen je leerteam samenwerken of elkaar helpen. Zo sta je er niet alleen voor in je studie, maar heb je een kleine groep mensen om samen de uitdagingen van de opleiding aan te gaan. Zo kun je elkaar en jezelf motiveren.  </w:t>
      </w:r>
    </w:p>
    <w:p w14:paraId="4852A4EF" w14:textId="77777777" w:rsidR="00823329" w:rsidRPr="00DA2C02" w:rsidRDefault="00823329">
      <w:pPr>
        <w:numPr>
          <w:ilvl w:val="1"/>
          <w:numId w:val="31"/>
        </w:numPr>
        <w:spacing w:after="159" w:line="258" w:lineRule="auto"/>
        <w:ind w:hanging="360"/>
      </w:pPr>
      <w:r w:rsidRPr="00DA2C02">
        <w:t xml:space="preserve">Je draagt positief bij aan het functioneren van het leerteam 4 - heel goed ( je helpt altijd iedereen met vragen en hebt actief bezig met iedereen helpen)  </w:t>
      </w:r>
    </w:p>
    <w:p w14:paraId="258E5358" w14:textId="77777777" w:rsidR="00823329" w:rsidRPr="00DA2C02" w:rsidRDefault="00823329">
      <w:pPr>
        <w:numPr>
          <w:ilvl w:val="1"/>
          <w:numId w:val="31"/>
        </w:numPr>
        <w:spacing w:after="159" w:line="258" w:lineRule="auto"/>
        <w:ind w:hanging="360"/>
      </w:pPr>
      <w:r w:rsidRPr="00DA2C02">
        <w:t xml:space="preserve">Je komt gemaakte afspraken na. 3 - goed (ja als je iets afspreekt met iemand dan doe je dit ook )  </w:t>
      </w:r>
    </w:p>
    <w:p w14:paraId="60202DBC" w14:textId="77777777" w:rsidR="00823329" w:rsidRPr="00DA2C02" w:rsidRDefault="00823329">
      <w:pPr>
        <w:numPr>
          <w:ilvl w:val="1"/>
          <w:numId w:val="31"/>
        </w:numPr>
        <w:spacing w:after="159" w:line="258" w:lineRule="auto"/>
        <w:ind w:hanging="360"/>
      </w:pPr>
      <w:r w:rsidRPr="00DA2C02">
        <w:t xml:space="preserve">Je weet medestudenten te motiveren. 3 - goed ( je zorgt ervoor dat we bezig zijn met wat we moeten doen)  </w:t>
      </w:r>
    </w:p>
    <w:p w14:paraId="4D876C2C" w14:textId="77777777" w:rsidR="00823329" w:rsidRPr="00DA2C02" w:rsidRDefault="00823329">
      <w:pPr>
        <w:numPr>
          <w:ilvl w:val="0"/>
          <w:numId w:val="31"/>
        </w:numPr>
        <w:spacing w:after="159" w:line="258" w:lineRule="auto"/>
        <w:ind w:hanging="360"/>
      </w:pPr>
      <w:r w:rsidRPr="00DA2C02">
        <w:lastRenderedPageBreak/>
        <w:t xml:space="preserve">Verantwoordelijkheid delen Door je ervaringen te delen en elkaar te helpen waar nodig, voel je je meer verbonden met de opleiding en met elkaar. Om het leerteam goed te laten functioneren, is het belangrijk dat je samen met de leerteamleden hier een gedeelde verantwoordelijkheid voor voelt.  </w:t>
      </w:r>
    </w:p>
    <w:p w14:paraId="5F4DBCE2" w14:textId="77777777" w:rsidR="00823329" w:rsidRPr="00DA2C02" w:rsidRDefault="00823329">
      <w:pPr>
        <w:numPr>
          <w:ilvl w:val="1"/>
          <w:numId w:val="31"/>
        </w:numPr>
        <w:spacing w:after="159" w:line="258" w:lineRule="auto"/>
        <w:ind w:hanging="360"/>
      </w:pPr>
      <w:r w:rsidRPr="00DA2C02">
        <w:t xml:space="preserve">Je denkt actief mee bij de hulpvragen van de andere teamleden. 4 - heel goed (je helpt actief bezig met de vragen van andere en kan deze beantwoorden)  </w:t>
      </w:r>
    </w:p>
    <w:p w14:paraId="44540F54" w14:textId="77777777" w:rsidR="00823329" w:rsidRPr="00DA2C02" w:rsidRDefault="00823329">
      <w:pPr>
        <w:numPr>
          <w:ilvl w:val="1"/>
          <w:numId w:val="31"/>
        </w:numPr>
        <w:spacing w:after="159" w:line="258" w:lineRule="auto"/>
        <w:ind w:hanging="360"/>
      </w:pPr>
      <w:r w:rsidRPr="00DA2C02">
        <w:t xml:space="preserve">Je geeft aan wat je nodig hebt om je eigen taken goed te kunnen uitvoeren. 3 - goed ( als je zelf vragen hebt dan stel je deze ook)  </w:t>
      </w:r>
    </w:p>
    <w:p w14:paraId="67DCF290" w14:textId="77777777" w:rsidR="00823329" w:rsidRPr="00DA2C02" w:rsidRDefault="00823329">
      <w:pPr>
        <w:numPr>
          <w:ilvl w:val="1"/>
          <w:numId w:val="31"/>
        </w:numPr>
        <w:spacing w:after="159" w:line="258" w:lineRule="auto"/>
        <w:ind w:hanging="360"/>
      </w:pPr>
      <w:r w:rsidRPr="00DA2C02">
        <w:t xml:space="preserve">Bij het uitvoeren van de taken daag je jezelf uit 5 - te veel (ja bij problems ga je altijd verder dan hoeft en bedenk je extra dingen) </w:t>
      </w:r>
    </w:p>
    <w:p w14:paraId="2252717B" w14:textId="77777777" w:rsidR="00823329" w:rsidRPr="00DA2C02" w:rsidRDefault="00823329">
      <w:pPr>
        <w:numPr>
          <w:ilvl w:val="1"/>
          <w:numId w:val="31"/>
        </w:numPr>
        <w:spacing w:after="159" w:line="258" w:lineRule="auto"/>
        <w:ind w:hanging="360"/>
      </w:pPr>
      <w:r w:rsidRPr="00DA2C02">
        <w:t xml:space="preserve">Bij het uitvoeren van de taken help je anderen zichzelf uit te dagen. 3 - goed ( ja je vraagt aan andere hoe ze iets extra zouden kunnen toevoegen)  </w:t>
      </w:r>
    </w:p>
    <w:p w14:paraId="4FD83621" w14:textId="77777777" w:rsidR="00823329" w:rsidRPr="00DA2C02" w:rsidRDefault="00823329">
      <w:pPr>
        <w:numPr>
          <w:ilvl w:val="0"/>
          <w:numId w:val="31"/>
        </w:numPr>
        <w:spacing w:after="159" w:line="258" w:lineRule="auto"/>
        <w:ind w:hanging="360"/>
      </w:pPr>
      <w:r w:rsidRPr="00DA2C02">
        <w:t xml:space="preserve">Open communicatie In een goed functionerend leerteam kunnen teamleden hun motieven, ideeën, wensen en onzekerheden met elkaar delen.  </w:t>
      </w:r>
    </w:p>
    <w:p w14:paraId="34A15D8A" w14:textId="77777777" w:rsidR="00823329" w:rsidRPr="00DA2C02" w:rsidRDefault="00823329">
      <w:pPr>
        <w:numPr>
          <w:ilvl w:val="1"/>
          <w:numId w:val="31"/>
        </w:numPr>
        <w:spacing w:after="159" w:line="258" w:lineRule="auto"/>
        <w:ind w:hanging="360"/>
      </w:pPr>
      <w:r w:rsidRPr="00DA2C02">
        <w:t xml:space="preserve">Je vraagt om feedback op je werk/acties/resultaten. 4 - heel goed ( ja je vraagt feedback voor je code zodat ik ernaar kan kijken of ik nog tips en tops heb)  </w:t>
      </w:r>
    </w:p>
    <w:p w14:paraId="2D8E50E6" w14:textId="77777777" w:rsidR="00823329" w:rsidRPr="00DA2C02" w:rsidRDefault="00823329">
      <w:pPr>
        <w:numPr>
          <w:ilvl w:val="1"/>
          <w:numId w:val="31"/>
        </w:numPr>
        <w:spacing w:after="159" w:line="258" w:lineRule="auto"/>
        <w:ind w:hanging="360"/>
      </w:pPr>
      <w:r w:rsidRPr="00DA2C02">
        <w:t xml:space="preserve">Je geeft anderen de ruimte om te praten. 4 - heel goed (ja je laat iedereen zijn mening geven en)  </w:t>
      </w:r>
    </w:p>
    <w:p w14:paraId="47C25242" w14:textId="77777777" w:rsidR="00823329" w:rsidRPr="00DA2C02" w:rsidRDefault="00823329">
      <w:pPr>
        <w:numPr>
          <w:ilvl w:val="1"/>
          <w:numId w:val="31"/>
        </w:numPr>
        <w:spacing w:after="159" w:line="258" w:lineRule="auto"/>
        <w:ind w:hanging="360"/>
      </w:pPr>
      <w:r w:rsidRPr="00DA2C02">
        <w:t xml:space="preserve">Je luistert open naar wat ze zeggen 4 - heel goed ( je staat open voor wat andere zeggen kijken of die manier die hun gebruiken voor code makkelijker is)  </w:t>
      </w:r>
    </w:p>
    <w:p w14:paraId="04DA8B7E" w14:textId="77777777" w:rsidR="00823329" w:rsidRPr="00DA2C02" w:rsidRDefault="00823329" w:rsidP="00823329">
      <w:pPr>
        <w:ind w:left="-5"/>
      </w:pPr>
      <w:r w:rsidRPr="00DA2C02">
        <w:t xml:space="preserve">Geef voor 1.1, 1.2 of 1.3 een toelichting/voorbeeld (moment)/ voorbeeld (actie): Geef voor 2.1, 2.2, 2.3 of 2.4 een toelichting/voorbeeld (moment)/ voorbeeld (actie):  </w:t>
      </w:r>
    </w:p>
    <w:p w14:paraId="4F260843" w14:textId="77777777" w:rsidR="00823329" w:rsidRPr="00DA2C02" w:rsidRDefault="00823329">
      <w:pPr>
        <w:numPr>
          <w:ilvl w:val="1"/>
          <w:numId w:val="31"/>
        </w:numPr>
        <w:spacing w:after="159" w:line="258" w:lineRule="auto"/>
        <w:ind w:hanging="360"/>
      </w:pPr>
      <w:r w:rsidRPr="00DA2C02">
        <w:t xml:space="preserve">Je komt uit voor je mening. 4 - heel goed ( als je iets vindt dan zeg je dat ook)  </w:t>
      </w:r>
    </w:p>
    <w:p w14:paraId="0117C19E" w14:textId="77777777" w:rsidR="00823329" w:rsidRPr="00DA2C02" w:rsidRDefault="00823329">
      <w:pPr>
        <w:numPr>
          <w:ilvl w:val="0"/>
          <w:numId w:val="31"/>
        </w:numPr>
        <w:spacing w:after="159" w:line="258" w:lineRule="auto"/>
        <w:ind w:hanging="360"/>
      </w:pPr>
      <w:r w:rsidRPr="00DA2C02">
        <w:t xml:space="preserve">Respect voor verschil Een leerteam waarin verschillende eigenschappen, vaardigheden en expertises aanwezig mogen zijn en ingezet worden, is een krachtig team omdat men vertrouwen voelt.  </w:t>
      </w:r>
    </w:p>
    <w:p w14:paraId="076B849F" w14:textId="77777777" w:rsidR="00823329" w:rsidRPr="00DA2C02" w:rsidRDefault="00823329">
      <w:pPr>
        <w:numPr>
          <w:ilvl w:val="1"/>
          <w:numId w:val="31"/>
        </w:numPr>
        <w:spacing w:after="159" w:line="258" w:lineRule="auto"/>
        <w:ind w:hanging="360"/>
      </w:pPr>
      <w:r w:rsidRPr="00DA2C02">
        <w:t xml:space="preserve">Je draagt positief bij aan het omgaan met de sterke en zwakke punten van de verschillende teamleden.  4 - heel goed (als mensen meer hulp nodig hebben zal je ook meer helpen )  </w:t>
      </w:r>
    </w:p>
    <w:p w14:paraId="42CB8069" w14:textId="77777777" w:rsidR="00823329" w:rsidRPr="00DA2C02" w:rsidRDefault="00823329">
      <w:pPr>
        <w:numPr>
          <w:ilvl w:val="1"/>
          <w:numId w:val="31"/>
        </w:numPr>
        <w:spacing w:after="159" w:line="258" w:lineRule="auto"/>
        <w:ind w:hanging="360"/>
      </w:pPr>
      <w:r w:rsidRPr="00DA2C02">
        <w:t xml:space="preserve">Als je het ergens niet mee eens bent, dan zeg je dat op een respectvolle manier (met argumenten en op een rustige toon). 4 - heel goed ( ja je zal mensen respectvol zeggen waarom je vind dat jou manier ook zou kunnen of beter is)  </w:t>
      </w:r>
    </w:p>
    <w:p w14:paraId="140A076A" w14:textId="77777777" w:rsidR="00823329" w:rsidRPr="00DA2C02" w:rsidRDefault="00823329">
      <w:pPr>
        <w:numPr>
          <w:ilvl w:val="1"/>
          <w:numId w:val="31"/>
        </w:numPr>
        <w:spacing w:after="159" w:line="258" w:lineRule="auto"/>
        <w:ind w:hanging="360"/>
      </w:pPr>
      <w:r w:rsidRPr="00DA2C02">
        <w:t xml:space="preserve">Je draagt positief bij aan een sfeer van vertrouwen in het team: problemen in het team breng je ter sprake tijdens teamoverleg, of bespreek je direct met de desbetreffende persoon. 3 - goed ( de sfeer is altijd positief bij jou je zal ook altijd een gesprek beginnen en je kan met iedereen goed omgaan in je leerteam)  </w:t>
      </w:r>
    </w:p>
    <w:p w14:paraId="5FCB1F69" w14:textId="77777777" w:rsidR="00823329" w:rsidRPr="00DA2C02" w:rsidRDefault="00823329">
      <w:pPr>
        <w:numPr>
          <w:ilvl w:val="0"/>
          <w:numId w:val="31"/>
        </w:numPr>
        <w:spacing w:after="159" w:line="258" w:lineRule="auto"/>
        <w:ind w:hanging="360"/>
      </w:pPr>
      <w:r w:rsidRPr="00DA2C02">
        <w:lastRenderedPageBreak/>
        <w:t xml:space="preserve">Flexibel zijn Tijdens het BaseCamp zullen er dingen anders lopen dan gepland. In een goed functionerend leerteam is er altijd ruimte voor verbetering en ontwikkeling.  </w:t>
      </w:r>
    </w:p>
    <w:p w14:paraId="0E80D7F0" w14:textId="77777777" w:rsidR="00823329" w:rsidRPr="00DA2C02" w:rsidRDefault="00823329">
      <w:pPr>
        <w:numPr>
          <w:ilvl w:val="1"/>
          <w:numId w:val="31"/>
        </w:numPr>
        <w:spacing w:after="159" w:line="258" w:lineRule="auto"/>
        <w:ind w:hanging="360"/>
      </w:pPr>
      <w:r w:rsidRPr="00DA2C02">
        <w:t xml:space="preserve">Als iets opeens anders moet, dan pas je je aan en doe je mee.  3 - goed (je zal met de meeste dingen goed meegaan alleen dingen die je in je code gebruikt en anders moeten zal je niet snel veranderen )  </w:t>
      </w:r>
    </w:p>
    <w:p w14:paraId="7FE8CF07" w14:textId="77777777" w:rsidR="00823329" w:rsidRPr="00DA2C02" w:rsidRDefault="00823329">
      <w:pPr>
        <w:numPr>
          <w:ilvl w:val="1"/>
          <w:numId w:val="31"/>
        </w:numPr>
        <w:spacing w:after="159" w:line="258" w:lineRule="auto"/>
        <w:ind w:hanging="360"/>
      </w:pPr>
      <w:r w:rsidRPr="00DA2C02">
        <w:t xml:space="preserve">Je vindt het geen probleem om fouten te maken. Geef voor 3.1, 3.2, 3.3 of 3.4 een toelichting/voorbeeld (moment)/ voorbeeld (actie): Geef voor 4.1, 4.2, of 4.3 een toelichting/voorbeeld (moment)/ voorbeeld (actie): 3 - goed (je zal toegeven als je een fout maakt of als iets anders beter is bijvoorbeeld als de code van iemand anders makkelijker is )  </w:t>
      </w:r>
    </w:p>
    <w:p w14:paraId="215B2C44" w14:textId="77777777" w:rsidR="00823329" w:rsidRPr="00DA2C02" w:rsidRDefault="00823329">
      <w:pPr>
        <w:numPr>
          <w:ilvl w:val="1"/>
          <w:numId w:val="31"/>
        </w:numPr>
        <w:spacing w:after="159" w:line="258" w:lineRule="auto"/>
        <w:ind w:hanging="360"/>
      </w:pPr>
      <w:r w:rsidRPr="00DA2C02">
        <w:t xml:space="preserve">Je deelt met je leerteam en/of je docenten wat je geleerd hebt. 3 - goed (als je iets weet wat de andere nog niet helemaal weten zal je dit uitleggen tot de andere het weten )  </w:t>
      </w:r>
    </w:p>
    <w:p w14:paraId="41BDF5C2" w14:textId="77777777" w:rsidR="00823329" w:rsidRPr="00DA2C02" w:rsidRDefault="00823329">
      <w:pPr>
        <w:numPr>
          <w:ilvl w:val="1"/>
          <w:numId w:val="31"/>
        </w:numPr>
        <w:spacing w:after="159" w:line="258" w:lineRule="auto"/>
        <w:ind w:hanging="360"/>
      </w:pPr>
      <w:r w:rsidRPr="00DA2C02">
        <w:t xml:space="preserve">Je bent nieuwsgierig en probeert nieuwe dingen uit. 4 - heel goed (ja je probeert bij je code veel extra dingen toe te voegen en te kijken of dat dan werkt )  </w:t>
      </w:r>
    </w:p>
    <w:p w14:paraId="2F89F123" w14:textId="77777777" w:rsidR="00823329" w:rsidRPr="00DA2C02" w:rsidRDefault="00823329">
      <w:pPr>
        <w:numPr>
          <w:ilvl w:val="0"/>
          <w:numId w:val="31"/>
        </w:numPr>
        <w:spacing w:after="159" w:line="258" w:lineRule="auto"/>
        <w:ind w:hanging="360"/>
      </w:pPr>
      <w:r w:rsidRPr="00DA2C02">
        <w:t xml:space="preserve">Initiatief nemen Soms moet je verder kijken dan het gebaande pad of heb je een idee hoe iets beter kan. In een goed functionerend leerteam is er ruimte voor initiatief en nieuwe ideeën, waardoor je als student, maar ook als leerteam vooruit komt.  </w:t>
      </w:r>
    </w:p>
    <w:p w14:paraId="59F4A780" w14:textId="77777777" w:rsidR="00823329" w:rsidRPr="00DA2C02" w:rsidRDefault="00823329">
      <w:pPr>
        <w:numPr>
          <w:ilvl w:val="1"/>
          <w:numId w:val="31"/>
        </w:numPr>
        <w:spacing w:after="159" w:line="258" w:lineRule="auto"/>
        <w:ind w:hanging="360"/>
      </w:pPr>
      <w:r w:rsidRPr="00DA2C02">
        <w:t xml:space="preserve">Je spreekt je ideeën uit en/of ondersteunt teamleden bij het uitspreken van hun ideeën. 4 - heel goed ( je zal zeggen hoe we iets kunnen aanpakken en wat we willen doen of dat mogelijk is)   </w:t>
      </w:r>
    </w:p>
    <w:p w14:paraId="19CAC6E6" w14:textId="77777777" w:rsidR="00823329" w:rsidRPr="00DA2C02" w:rsidRDefault="00823329">
      <w:pPr>
        <w:numPr>
          <w:ilvl w:val="1"/>
          <w:numId w:val="31"/>
        </w:numPr>
        <w:spacing w:after="159" w:line="258" w:lineRule="auto"/>
        <w:ind w:hanging="360"/>
      </w:pPr>
      <w:r w:rsidRPr="00DA2C02">
        <w:t xml:space="preserve">In teamoverleggen doe je (praktische) voorstellen. 4 - heel goed ( je bespreekt wat mogelijk is en hoe andere een taak kunnen aanpakken en deze uitvoeren)  </w:t>
      </w:r>
    </w:p>
    <w:p w14:paraId="133D2087" w14:textId="77777777" w:rsidR="00823329" w:rsidRPr="00DA2C02" w:rsidRDefault="00823329">
      <w:pPr>
        <w:numPr>
          <w:ilvl w:val="1"/>
          <w:numId w:val="31"/>
        </w:numPr>
        <w:spacing w:after="159" w:line="258" w:lineRule="auto"/>
        <w:ind w:hanging="360"/>
      </w:pPr>
      <w:r w:rsidRPr="00DA2C02">
        <w:t xml:space="preserve">Je zoekt uit jezelf naar andere of nieuwe mogelijkheden en deelt die met het team.  3 - goed (ja soms kijk je bij je code of er meerdere manieren om iets uit te voeren )  </w:t>
      </w:r>
    </w:p>
    <w:p w14:paraId="2B158CA6" w14:textId="77777777" w:rsidR="00823329" w:rsidRPr="00DA2C02" w:rsidRDefault="00823329" w:rsidP="00823329">
      <w:pPr>
        <w:ind w:left="-5"/>
      </w:pPr>
      <w:r w:rsidRPr="00DA2C02">
        <w:t xml:space="preserve">Lees de feedback die je van de verschillende teamleden hebt ontvangen goed door en noteer voor jezelf de belangrijke punten die je zou kunnen gebruiken voor je eigen ontwikkeling. </w:t>
      </w:r>
    </w:p>
    <w:p w14:paraId="638B2EC8" w14:textId="6D8E8A37" w:rsidR="00823329" w:rsidRPr="00DA2C02" w:rsidRDefault="00823329" w:rsidP="00823329"/>
    <w:p w14:paraId="10595ED6" w14:textId="3CCD38C7" w:rsidR="00823329" w:rsidRPr="00DA2C02" w:rsidRDefault="00823329" w:rsidP="00823329">
      <w:pPr>
        <w:pStyle w:val="Heading4"/>
      </w:pPr>
      <w:bookmarkStart w:id="87" w:name="_Toc122527992"/>
      <w:r w:rsidRPr="00DA2C02">
        <w:t>Peerevaluatie voor Julina:</w:t>
      </w:r>
      <w:bookmarkEnd w:id="87"/>
    </w:p>
    <w:p w14:paraId="1DC7A01F" w14:textId="77777777" w:rsidR="00823329" w:rsidRPr="00DA2C02" w:rsidRDefault="00823329" w:rsidP="00823329">
      <w:r w:rsidRPr="00DA2C02">
        <w:t xml:space="preserve">BaseCamp Formulier Peer-evaluation Arch 1 week 2 </w:t>
      </w:r>
    </w:p>
    <w:p w14:paraId="0E56937D" w14:textId="77777777" w:rsidR="00823329" w:rsidRPr="00DA2C02" w:rsidRDefault="00823329" w:rsidP="00823329">
      <w:pPr>
        <w:spacing w:after="17"/>
      </w:pPr>
      <w:r w:rsidRPr="00DA2C02">
        <w:rPr>
          <w:rFonts w:ascii="Calibri" w:eastAsia="Calibri" w:hAnsi="Calibri" w:cs="Calibri"/>
          <w:b/>
          <w:sz w:val="20"/>
        </w:rPr>
        <w:t xml:space="preserve"> </w:t>
      </w:r>
    </w:p>
    <w:p w14:paraId="2A64EE2A" w14:textId="77777777" w:rsidR="00823329" w:rsidRPr="00DA2C02" w:rsidRDefault="00823329" w:rsidP="00823329">
      <w:r w:rsidRPr="00DA2C02">
        <w:rPr>
          <w:rFonts w:ascii="Calibri" w:eastAsia="Calibri" w:hAnsi="Calibri" w:cs="Calibri"/>
          <w:b/>
          <w:sz w:val="23"/>
        </w:rPr>
        <w:t xml:space="preserve"> </w:t>
      </w:r>
    </w:p>
    <w:tbl>
      <w:tblPr>
        <w:tblStyle w:val="TableGrid"/>
        <w:tblW w:w="9030" w:type="dxa"/>
        <w:tblInd w:w="126" w:type="dxa"/>
        <w:tblCellMar>
          <w:top w:w="0" w:type="dxa"/>
          <w:left w:w="9" w:type="dxa"/>
          <w:bottom w:w="0" w:type="dxa"/>
          <w:right w:w="332" w:type="dxa"/>
        </w:tblCellMar>
        <w:tblLook w:val="04A0" w:firstRow="1" w:lastRow="0" w:firstColumn="1" w:lastColumn="0" w:noHBand="0" w:noVBand="1"/>
      </w:tblPr>
      <w:tblGrid>
        <w:gridCol w:w="9030"/>
      </w:tblGrid>
      <w:tr w:rsidR="00823329" w:rsidRPr="00DA2C02" w14:paraId="5D57A63C" w14:textId="77777777" w:rsidTr="000624D8">
        <w:trPr>
          <w:trHeight w:val="5357"/>
        </w:trPr>
        <w:tc>
          <w:tcPr>
            <w:tcW w:w="9030" w:type="dxa"/>
            <w:tcBorders>
              <w:top w:val="single" w:sz="8" w:space="0" w:color="000000"/>
              <w:left w:val="single" w:sz="8" w:space="0" w:color="000000"/>
              <w:bottom w:val="single" w:sz="8" w:space="0" w:color="000000"/>
              <w:right w:val="single" w:sz="8" w:space="0" w:color="000000"/>
            </w:tcBorders>
            <w:vAlign w:val="center"/>
          </w:tcPr>
          <w:p w14:paraId="7D118D3B" w14:textId="77777777" w:rsidR="00823329" w:rsidRPr="00DA2C02" w:rsidRDefault="00823329" w:rsidP="000624D8">
            <w:pPr>
              <w:ind w:left="90"/>
            </w:pPr>
            <w:r w:rsidRPr="00DA2C02">
              <w:rPr>
                <w:rFonts w:ascii="Calibri" w:eastAsia="Calibri" w:hAnsi="Calibri" w:cs="Calibri"/>
                <w:b/>
                <w:color w:val="999999"/>
              </w:rPr>
              <w:lastRenderedPageBreak/>
              <w:t>Hoe vul je dit formulier in</w:t>
            </w:r>
            <w:r w:rsidRPr="00DA2C02">
              <w:rPr>
                <w:rFonts w:ascii="Calibri" w:eastAsia="Calibri" w:hAnsi="Calibri" w:cs="Calibri"/>
                <w:b/>
              </w:rPr>
              <w:t xml:space="preserve"> </w:t>
            </w:r>
          </w:p>
          <w:p w14:paraId="256417AE" w14:textId="77777777" w:rsidR="00823329" w:rsidRPr="00DA2C02" w:rsidRDefault="00823329" w:rsidP="000624D8">
            <w:pPr>
              <w:spacing w:after="5" w:line="241" w:lineRule="auto"/>
              <w:ind w:left="90"/>
            </w:pPr>
            <w:r w:rsidRPr="00DA2C02">
              <w:rPr>
                <w:rFonts w:ascii="Calibri" w:eastAsia="Calibri" w:hAnsi="Calibri" w:cs="Calibri"/>
                <w:color w:val="999999"/>
              </w:rPr>
              <w:t xml:space="preserve">Sla dit document op onder een andere naam. </w:t>
            </w:r>
            <w:r w:rsidRPr="00DA2C02">
              <w:rPr>
                <w:rFonts w:ascii="Calibri" w:eastAsia="Calibri" w:hAnsi="Calibri" w:cs="Calibri"/>
                <w:b/>
                <w:color w:val="999999"/>
              </w:rPr>
              <w:t>Vul voor elk teamlid afzonderlijk een formulier in</w:t>
            </w:r>
            <w:r w:rsidRPr="00DA2C02">
              <w:rPr>
                <w:rFonts w:ascii="Calibri" w:eastAsia="Calibri" w:hAnsi="Calibri" w:cs="Calibri"/>
                <w:b/>
              </w:rPr>
              <w:t xml:space="preserve"> </w:t>
            </w:r>
            <w:r w:rsidRPr="00DA2C02">
              <w:rPr>
                <w:rFonts w:ascii="Calibri" w:eastAsia="Calibri" w:hAnsi="Calibri" w:cs="Calibri"/>
                <w:color w:val="999999"/>
              </w:rPr>
              <w:t>en lever het in op Teams. Geef bij ieder item een toelichting</w:t>
            </w:r>
            <w:r w:rsidRPr="00DA2C02">
              <w:rPr>
                <w:rFonts w:ascii="Calibri" w:eastAsia="Calibri" w:hAnsi="Calibri" w:cs="Calibri"/>
              </w:rPr>
              <w:t xml:space="preserve"> </w:t>
            </w:r>
          </w:p>
          <w:p w14:paraId="0BED42CF" w14:textId="77777777" w:rsidR="00823329" w:rsidRPr="00DA2C02" w:rsidRDefault="00823329" w:rsidP="000624D8">
            <w:r w:rsidRPr="00DA2C02">
              <w:rPr>
                <w:rFonts w:ascii="Calibri" w:eastAsia="Calibri" w:hAnsi="Calibri" w:cs="Calibri"/>
              </w:rPr>
              <w:t xml:space="preserve"> </w:t>
            </w:r>
          </w:p>
          <w:p w14:paraId="2828B573" w14:textId="77777777" w:rsidR="00823329" w:rsidRPr="00DA2C02" w:rsidRDefault="00823329" w:rsidP="000624D8">
            <w:pPr>
              <w:ind w:left="90"/>
            </w:pPr>
            <w:r w:rsidRPr="00DA2C02">
              <w:rPr>
                <w:rFonts w:ascii="Calibri" w:eastAsia="Calibri" w:hAnsi="Calibri" w:cs="Calibri"/>
                <w:b/>
                <w:color w:val="999999"/>
              </w:rPr>
              <w:t>Doel van deze feedback</w:t>
            </w:r>
            <w:r w:rsidRPr="00DA2C02">
              <w:rPr>
                <w:rFonts w:ascii="Calibri" w:eastAsia="Calibri" w:hAnsi="Calibri" w:cs="Calibri"/>
                <w:b/>
              </w:rPr>
              <w:t xml:space="preserve"> </w:t>
            </w:r>
          </w:p>
          <w:p w14:paraId="3CC5C3BC" w14:textId="77777777" w:rsidR="00823329" w:rsidRPr="00DA2C02" w:rsidRDefault="00823329" w:rsidP="000624D8">
            <w:pPr>
              <w:spacing w:line="241" w:lineRule="auto"/>
              <w:ind w:left="90" w:right="274"/>
              <w:jc w:val="both"/>
            </w:pPr>
            <w:r w:rsidRPr="00DA2C02">
              <w:rPr>
                <w:rFonts w:ascii="Calibri" w:eastAsia="Calibri" w:hAnsi="Calibri" w:cs="Calibri"/>
                <w:color w:val="999999"/>
              </w:rPr>
              <w:t>Het invullen van onderstaande scores heeft als doel dat jij en je teamleden informatie kunnen verzamelen over jullie eigen functioneren. Geef per onderwerp voor een van de vragen een toelichting of voorbeeld.</w:t>
            </w:r>
            <w:r w:rsidRPr="00DA2C02">
              <w:rPr>
                <w:rFonts w:ascii="Calibri" w:eastAsia="Calibri" w:hAnsi="Calibri" w:cs="Calibri"/>
              </w:rPr>
              <w:t xml:space="preserve"> </w:t>
            </w:r>
          </w:p>
          <w:p w14:paraId="09F2DDAA" w14:textId="77777777" w:rsidR="00823329" w:rsidRPr="00DA2C02" w:rsidRDefault="00823329" w:rsidP="000624D8">
            <w:pPr>
              <w:spacing w:after="5" w:line="241" w:lineRule="auto"/>
              <w:ind w:left="90"/>
            </w:pPr>
            <w:r w:rsidRPr="00DA2C02">
              <w:rPr>
                <w:rFonts w:ascii="Calibri" w:eastAsia="Calibri" w:hAnsi="Calibri" w:cs="Calibri"/>
                <w:color w:val="999999"/>
              </w:rPr>
              <w:t xml:space="preserve">Het gaat dus niet om het vellen van een oordeel, maar om </w:t>
            </w:r>
            <w:r w:rsidRPr="00DA2C02">
              <w:rPr>
                <w:rFonts w:ascii="Calibri" w:eastAsia="Calibri" w:hAnsi="Calibri" w:cs="Calibri"/>
                <w:color w:val="999999"/>
                <w:u w:val="single" w:color="999999"/>
              </w:rPr>
              <w:t>het scheppen van een beeld en het</w:t>
            </w:r>
            <w:r w:rsidRPr="00DA2C02">
              <w:rPr>
                <w:rFonts w:ascii="Calibri" w:eastAsia="Calibri" w:hAnsi="Calibri" w:cs="Calibri"/>
                <w:color w:val="999999"/>
              </w:rPr>
              <w:t xml:space="preserve"> </w:t>
            </w:r>
            <w:r w:rsidRPr="00DA2C02">
              <w:rPr>
                <w:rFonts w:ascii="Calibri" w:eastAsia="Calibri" w:hAnsi="Calibri" w:cs="Calibri"/>
                <w:color w:val="999999"/>
                <w:u w:val="single" w:color="999999"/>
              </w:rPr>
              <w:t>krijgen van inzicht</w:t>
            </w:r>
            <w:r w:rsidRPr="00DA2C02">
              <w:rPr>
                <w:rFonts w:ascii="Calibri" w:eastAsia="Calibri" w:hAnsi="Calibri" w:cs="Calibri"/>
                <w:color w:val="999999"/>
              </w:rPr>
              <w:t xml:space="preserve"> in hoe jij en je teamleden jullie functioneren kunnen verbeteren.</w:t>
            </w:r>
            <w:r w:rsidRPr="00DA2C02">
              <w:rPr>
                <w:rFonts w:ascii="Calibri" w:eastAsia="Calibri" w:hAnsi="Calibri" w:cs="Calibri"/>
              </w:rPr>
              <w:t xml:space="preserve"> </w:t>
            </w:r>
          </w:p>
          <w:p w14:paraId="452E787B" w14:textId="77777777" w:rsidR="00823329" w:rsidRPr="00DA2C02" w:rsidRDefault="00823329" w:rsidP="000624D8">
            <w:r w:rsidRPr="00DA2C02">
              <w:rPr>
                <w:rFonts w:ascii="Calibri" w:eastAsia="Calibri" w:hAnsi="Calibri" w:cs="Calibri"/>
              </w:rPr>
              <w:t xml:space="preserve"> </w:t>
            </w:r>
          </w:p>
          <w:p w14:paraId="22D0E997" w14:textId="77777777" w:rsidR="00823329" w:rsidRPr="00DA2C02" w:rsidRDefault="00823329" w:rsidP="000624D8">
            <w:pPr>
              <w:ind w:left="90"/>
            </w:pPr>
            <w:r w:rsidRPr="00DA2C02">
              <w:rPr>
                <w:rFonts w:ascii="Calibri" w:eastAsia="Calibri" w:hAnsi="Calibri" w:cs="Calibri"/>
                <w:color w:val="999999"/>
              </w:rPr>
              <w:t>De peerevaluatie maakt deel uit van je dossier.</w:t>
            </w:r>
            <w:r w:rsidRPr="00DA2C02">
              <w:rPr>
                <w:rFonts w:ascii="Calibri" w:eastAsia="Calibri" w:hAnsi="Calibri" w:cs="Calibri"/>
              </w:rPr>
              <w:t xml:space="preserve"> </w:t>
            </w:r>
          </w:p>
          <w:p w14:paraId="439E16B4" w14:textId="77777777" w:rsidR="00823329" w:rsidRPr="00DA2C02" w:rsidRDefault="00823329" w:rsidP="000624D8">
            <w:r w:rsidRPr="00DA2C02">
              <w:rPr>
                <w:rFonts w:ascii="Calibri" w:eastAsia="Calibri" w:hAnsi="Calibri" w:cs="Calibri"/>
              </w:rPr>
              <w:t xml:space="preserve"> </w:t>
            </w:r>
          </w:p>
          <w:p w14:paraId="22D9D0DB" w14:textId="77777777" w:rsidR="00823329" w:rsidRPr="00DA2C02" w:rsidRDefault="00823329" w:rsidP="000624D8">
            <w:pPr>
              <w:spacing w:after="19"/>
              <w:ind w:left="90"/>
            </w:pPr>
            <w:r w:rsidRPr="00DA2C02">
              <w:rPr>
                <w:rFonts w:ascii="Calibri" w:eastAsia="Calibri" w:hAnsi="Calibri" w:cs="Calibri"/>
                <w:b/>
                <w:color w:val="999999"/>
              </w:rPr>
              <w:t>Dit betekenen de score-cijfers:</w:t>
            </w:r>
            <w:r w:rsidRPr="00DA2C02">
              <w:rPr>
                <w:rFonts w:ascii="Calibri" w:eastAsia="Calibri" w:hAnsi="Calibri" w:cs="Calibri"/>
                <w:b/>
              </w:rPr>
              <w:t xml:space="preserve"> </w:t>
            </w:r>
          </w:p>
          <w:p w14:paraId="192E36C1" w14:textId="77777777" w:rsidR="00823329" w:rsidRPr="00DA2C02" w:rsidRDefault="00823329">
            <w:pPr>
              <w:numPr>
                <w:ilvl w:val="0"/>
                <w:numId w:val="32"/>
              </w:numPr>
              <w:spacing w:after="14" w:line="259" w:lineRule="auto"/>
              <w:ind w:hanging="360"/>
            </w:pPr>
            <w:r w:rsidRPr="00DA2C02">
              <w:rPr>
                <w:rFonts w:ascii="Calibri" w:eastAsia="Calibri" w:hAnsi="Calibri" w:cs="Calibri"/>
                <w:color w:val="999999"/>
              </w:rPr>
              <w:t>Dit zag ik jou (nog) niet doen. Ik raad je aan hier meer van te laten zien.</w:t>
            </w:r>
            <w:r w:rsidRPr="00DA2C02">
              <w:rPr>
                <w:rFonts w:ascii="Calibri" w:eastAsia="Calibri" w:hAnsi="Calibri" w:cs="Calibri"/>
                <w:b/>
                <w:color w:val="999999"/>
              </w:rPr>
              <w:t xml:space="preserve"> </w:t>
            </w:r>
          </w:p>
          <w:p w14:paraId="1CF751BF" w14:textId="77777777" w:rsidR="00823329" w:rsidRPr="00DA2C02" w:rsidRDefault="00823329">
            <w:pPr>
              <w:numPr>
                <w:ilvl w:val="0"/>
                <w:numId w:val="32"/>
              </w:numPr>
              <w:spacing w:after="3" w:line="259" w:lineRule="auto"/>
              <w:ind w:hanging="360"/>
            </w:pPr>
            <w:r w:rsidRPr="00DA2C02">
              <w:rPr>
                <w:rFonts w:ascii="Calibri" w:eastAsia="Calibri" w:hAnsi="Calibri" w:cs="Calibri"/>
                <w:color w:val="999999"/>
              </w:rPr>
              <w:t>Het begin is er, maar je kan vast nog beter.</w:t>
            </w:r>
            <w:r w:rsidRPr="00DA2C02">
              <w:rPr>
                <w:rFonts w:ascii="Calibri" w:eastAsia="Calibri" w:hAnsi="Calibri" w:cs="Calibri"/>
                <w:b/>
                <w:color w:val="999999"/>
              </w:rPr>
              <w:t xml:space="preserve"> </w:t>
            </w:r>
          </w:p>
          <w:p w14:paraId="5707D8BD" w14:textId="77777777" w:rsidR="00823329" w:rsidRPr="00DA2C02" w:rsidRDefault="00823329">
            <w:pPr>
              <w:numPr>
                <w:ilvl w:val="0"/>
                <w:numId w:val="32"/>
              </w:numPr>
              <w:spacing w:after="19" w:line="259" w:lineRule="auto"/>
              <w:ind w:hanging="360"/>
            </w:pPr>
            <w:r w:rsidRPr="00DA2C02">
              <w:rPr>
                <w:rFonts w:ascii="Calibri" w:eastAsia="Calibri" w:hAnsi="Calibri" w:cs="Calibri"/>
                <w:color w:val="999999"/>
              </w:rPr>
              <w:t>Dit doe je goed.</w:t>
            </w:r>
            <w:r w:rsidRPr="00DA2C02">
              <w:rPr>
                <w:rFonts w:ascii="Calibri" w:eastAsia="Calibri" w:hAnsi="Calibri" w:cs="Calibri"/>
                <w:b/>
                <w:color w:val="999999"/>
              </w:rPr>
              <w:t xml:space="preserve"> </w:t>
            </w:r>
          </w:p>
          <w:p w14:paraId="6312A805" w14:textId="77777777" w:rsidR="00823329" w:rsidRPr="00DA2C02" w:rsidRDefault="00823329">
            <w:pPr>
              <w:numPr>
                <w:ilvl w:val="0"/>
                <w:numId w:val="32"/>
              </w:numPr>
              <w:spacing w:after="45" w:line="259" w:lineRule="auto"/>
              <w:ind w:hanging="360"/>
            </w:pPr>
            <w:r w:rsidRPr="00DA2C02">
              <w:rPr>
                <w:rFonts w:ascii="Calibri" w:eastAsia="Calibri" w:hAnsi="Calibri" w:cs="Calibri"/>
                <w:color w:val="999999"/>
              </w:rPr>
              <w:t>Dit doe je heel goed, anderen kunnen een voorbeeld aan je nemen.</w:t>
            </w:r>
            <w:r w:rsidRPr="00DA2C02">
              <w:rPr>
                <w:rFonts w:ascii="Calibri" w:eastAsia="Calibri" w:hAnsi="Calibri" w:cs="Calibri"/>
                <w:b/>
                <w:color w:val="999999"/>
              </w:rPr>
              <w:t xml:space="preserve"> </w:t>
            </w:r>
          </w:p>
          <w:p w14:paraId="5DC4AE18" w14:textId="77777777" w:rsidR="00823329" w:rsidRPr="00DA2C02" w:rsidRDefault="00823329">
            <w:pPr>
              <w:numPr>
                <w:ilvl w:val="0"/>
                <w:numId w:val="32"/>
              </w:numPr>
              <w:spacing w:line="259" w:lineRule="auto"/>
              <w:ind w:hanging="360"/>
            </w:pPr>
            <w:r w:rsidRPr="00DA2C02">
              <w:rPr>
                <w:rFonts w:ascii="Calibri" w:eastAsia="Calibri" w:hAnsi="Calibri" w:cs="Calibri"/>
                <w:color w:val="999999"/>
              </w:rPr>
              <w:t>Dit laat je momenteel erg veel zien. Ik raad je aan dit te minderen.</w:t>
            </w:r>
            <w:r w:rsidRPr="00DA2C02">
              <w:rPr>
                <w:rFonts w:ascii="Times New Roman" w:eastAsia="Times New Roman" w:hAnsi="Times New Roman" w:cs="Times New Roman"/>
              </w:rPr>
              <w:t xml:space="preserve"> </w:t>
            </w:r>
          </w:p>
        </w:tc>
      </w:tr>
    </w:tbl>
    <w:p w14:paraId="06912BA2" w14:textId="77777777" w:rsidR="00823329" w:rsidRPr="00DA2C02" w:rsidRDefault="00823329" w:rsidP="00823329">
      <w:pPr>
        <w:spacing w:after="101"/>
      </w:pPr>
      <w:r w:rsidRPr="00DA2C02">
        <w:rPr>
          <w:rFonts w:ascii="Calibri" w:eastAsia="Calibri" w:hAnsi="Calibri" w:cs="Calibri"/>
          <w:b/>
          <w:sz w:val="20"/>
        </w:rPr>
        <w:t xml:space="preserve"> </w:t>
      </w:r>
    </w:p>
    <w:p w14:paraId="0A43A58B" w14:textId="77777777" w:rsidR="00823329" w:rsidRPr="00DA2C02" w:rsidRDefault="00823329" w:rsidP="00823329">
      <w:pPr>
        <w:ind w:left="110" w:hanging="10"/>
      </w:pPr>
      <w:r w:rsidRPr="00DA2C02">
        <w:rPr>
          <w:rFonts w:ascii="Calibri" w:eastAsia="Calibri" w:hAnsi="Calibri" w:cs="Calibri"/>
          <w:b/>
          <w:color w:val="434343"/>
          <w:sz w:val="28"/>
        </w:rPr>
        <w:t>Deze feedback is voor : Julina</w:t>
      </w:r>
      <w:r w:rsidRPr="00DA2C02">
        <w:rPr>
          <w:rFonts w:ascii="Calibri" w:eastAsia="Calibri" w:hAnsi="Calibri" w:cs="Calibri"/>
          <w:b/>
          <w:sz w:val="28"/>
        </w:rPr>
        <w:t xml:space="preserve"> </w:t>
      </w:r>
    </w:p>
    <w:p w14:paraId="6032881B" w14:textId="77777777" w:rsidR="00823329" w:rsidRPr="00DA2C02" w:rsidRDefault="00823329" w:rsidP="00823329">
      <w:r w:rsidRPr="00DA2C02">
        <w:rPr>
          <w:rFonts w:ascii="Calibri" w:eastAsia="Calibri" w:hAnsi="Calibri" w:cs="Calibri"/>
        </w:rPr>
        <w:t xml:space="preserve"> </w:t>
      </w:r>
    </w:p>
    <w:p w14:paraId="0D9C6002" w14:textId="77777777" w:rsidR="00823329" w:rsidRPr="00DA2C02" w:rsidRDefault="00823329" w:rsidP="00823329">
      <w:pPr>
        <w:spacing w:after="62"/>
      </w:pPr>
      <w:r w:rsidRPr="00DA2C02">
        <w:rPr>
          <w:rFonts w:ascii="Calibri" w:eastAsia="Calibri" w:hAnsi="Calibri" w:cs="Calibri"/>
          <w:sz w:val="20"/>
        </w:rPr>
        <w:t xml:space="preserve"> </w:t>
      </w:r>
    </w:p>
    <w:p w14:paraId="431BEB4B" w14:textId="77777777" w:rsidR="00823329" w:rsidRPr="00DA2C02" w:rsidRDefault="00823329" w:rsidP="00823329">
      <w:r w:rsidRPr="00DA2C02">
        <w:t>Deze feedback is van : Thom</w:t>
      </w:r>
      <w:r w:rsidRPr="00DA2C02">
        <w:rPr>
          <w:color w:val="000000"/>
        </w:rPr>
        <w:t xml:space="preserve"> </w:t>
      </w:r>
    </w:p>
    <w:p w14:paraId="211E696D" w14:textId="77777777" w:rsidR="00823329" w:rsidRPr="00DA2C02" w:rsidRDefault="00823329" w:rsidP="00823329">
      <w:r w:rsidRPr="00DA2C02">
        <w:rPr>
          <w:rFonts w:ascii="Calibri" w:eastAsia="Calibri" w:hAnsi="Calibri" w:cs="Calibri"/>
        </w:rPr>
        <w:t xml:space="preserve"> </w:t>
      </w:r>
    </w:p>
    <w:p w14:paraId="26BF3186" w14:textId="77777777" w:rsidR="00823329" w:rsidRPr="00DA2C02" w:rsidRDefault="00823329" w:rsidP="00823329">
      <w:pPr>
        <w:spacing w:after="98"/>
      </w:pPr>
      <w:r w:rsidRPr="00DA2C02">
        <w:rPr>
          <w:rFonts w:ascii="Calibri" w:eastAsia="Calibri" w:hAnsi="Calibri" w:cs="Calibri"/>
          <w:sz w:val="20"/>
        </w:rPr>
        <w:t xml:space="preserve"> </w:t>
      </w:r>
    </w:p>
    <w:p w14:paraId="0FDB9AA1" w14:textId="77777777" w:rsidR="00823329" w:rsidRPr="00DA2C02" w:rsidRDefault="00823329" w:rsidP="00E85822">
      <w:r w:rsidRPr="00DA2C02">
        <w:t>1.</w:t>
      </w:r>
      <w:r w:rsidRPr="00DA2C02">
        <w:rPr>
          <w:rFonts w:ascii="Arial" w:eastAsia="Arial" w:hAnsi="Arial" w:cs="Arial"/>
        </w:rPr>
        <w:t xml:space="preserve"> </w:t>
      </w:r>
      <w:r w:rsidRPr="00DA2C02">
        <w:t>Motiveren</w:t>
      </w:r>
      <w:r w:rsidRPr="00DA2C02">
        <w:rPr>
          <w:color w:val="000000"/>
        </w:rPr>
        <w:t xml:space="preserve"> </w:t>
      </w:r>
    </w:p>
    <w:p w14:paraId="76C7C7C2" w14:textId="77777777" w:rsidR="00823329" w:rsidRPr="00DA2C02" w:rsidRDefault="00823329" w:rsidP="00823329">
      <w:pPr>
        <w:spacing w:after="5" w:line="249" w:lineRule="auto"/>
        <w:ind w:left="110" w:hanging="10"/>
      </w:pPr>
      <w:r w:rsidRPr="00DA2C02">
        <w:rPr>
          <w:rFonts w:ascii="Calibri" w:eastAsia="Calibri" w:hAnsi="Calibri" w:cs="Calibri"/>
          <w:color w:val="434343"/>
        </w:rPr>
        <w:t>In het leerteam werk je aan je eigen opdrachten, maar kun je binnen je leerteam samenwerken of elkaar helpen. Zo sta je er niet alleen voor in je studie, maar heb je een kleine groep mensen om samen de uitdagingen van de opleiding aan te gaan. Zo kun je elkaar en jezelf motiveren.</w:t>
      </w:r>
      <w:r w:rsidRPr="00DA2C02">
        <w:rPr>
          <w:rFonts w:ascii="Calibri" w:eastAsia="Calibri" w:hAnsi="Calibri" w:cs="Calibri"/>
        </w:rPr>
        <w:t xml:space="preserve"> </w:t>
      </w:r>
    </w:p>
    <w:p w14:paraId="6947634C" w14:textId="77777777" w:rsidR="00823329" w:rsidRPr="00DA2C02" w:rsidRDefault="00823329" w:rsidP="00823329">
      <w:pPr>
        <w:spacing w:after="14"/>
      </w:pPr>
      <w:r w:rsidRPr="00DA2C02">
        <w:rPr>
          <w:rFonts w:ascii="Calibri" w:eastAsia="Calibri" w:hAnsi="Calibri" w:cs="Calibri"/>
        </w:rPr>
        <w:t xml:space="preserve"> </w:t>
      </w:r>
    </w:p>
    <w:p w14:paraId="72B94455" w14:textId="77777777" w:rsidR="00823329" w:rsidRPr="00DA2C02" w:rsidRDefault="00823329" w:rsidP="00823329">
      <w:pPr>
        <w:spacing w:after="5" w:line="249" w:lineRule="auto"/>
        <w:ind w:left="110" w:hanging="10"/>
      </w:pPr>
      <w:r w:rsidRPr="00DA2C02">
        <w:rPr>
          <w:rFonts w:ascii="Calibri" w:eastAsia="Calibri" w:hAnsi="Calibri" w:cs="Calibri"/>
          <w:color w:val="434343"/>
        </w:rPr>
        <w:t>1.1</w:t>
      </w:r>
      <w:r w:rsidRPr="00DA2C02">
        <w:rPr>
          <w:rFonts w:ascii="Arial" w:eastAsia="Arial" w:hAnsi="Arial" w:cs="Arial"/>
          <w:color w:val="434343"/>
        </w:rPr>
        <w:t xml:space="preserve"> </w:t>
      </w:r>
      <w:r w:rsidRPr="00DA2C02">
        <w:rPr>
          <w:rFonts w:ascii="Calibri" w:eastAsia="Calibri" w:hAnsi="Calibri" w:cs="Calibri"/>
          <w:color w:val="434343"/>
        </w:rPr>
        <w:t xml:space="preserve">Je draagt positief bij aan het functioneren van het leerteam </w:t>
      </w:r>
    </w:p>
    <w:p w14:paraId="487F5608" w14:textId="77777777" w:rsidR="00823329" w:rsidRPr="00DA2C02" w:rsidRDefault="00823329" w:rsidP="00823329">
      <w:pPr>
        <w:tabs>
          <w:tab w:val="center" w:pos="1434"/>
          <w:tab w:val="center" w:pos="2934"/>
          <w:tab w:val="center" w:pos="4312"/>
          <w:tab w:val="center" w:pos="5672"/>
          <w:tab w:val="center" w:pos="7159"/>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8145323" w14:textId="77777777" w:rsidR="00823329" w:rsidRPr="00DA2C02" w:rsidRDefault="00823329" w:rsidP="00823329">
      <w:pPr>
        <w:spacing w:after="12"/>
      </w:pPr>
      <w:r w:rsidRPr="00DA2C02">
        <w:rPr>
          <w:rFonts w:ascii="Calibri" w:eastAsia="Calibri" w:hAnsi="Calibri" w:cs="Calibri"/>
          <w:sz w:val="20"/>
        </w:rPr>
        <w:t xml:space="preserve"> </w:t>
      </w:r>
    </w:p>
    <w:p w14:paraId="1EC64494" w14:textId="77777777" w:rsidR="00823329" w:rsidRPr="00DA2C02" w:rsidRDefault="00823329" w:rsidP="00823329">
      <w:pPr>
        <w:spacing w:after="5" w:line="248" w:lineRule="auto"/>
        <w:ind w:left="110" w:hanging="10"/>
      </w:pPr>
      <w:r w:rsidRPr="00DA2C02">
        <w:rPr>
          <w:rFonts w:ascii="Calibri" w:eastAsia="Calibri" w:hAnsi="Calibri" w:cs="Calibri"/>
          <w:sz w:val="20"/>
        </w:rPr>
        <w:t>1.2</w:t>
      </w:r>
      <w:r w:rsidRPr="00DA2C02">
        <w:rPr>
          <w:rFonts w:ascii="Arial" w:eastAsia="Arial" w:hAnsi="Arial" w:cs="Arial"/>
          <w:sz w:val="20"/>
        </w:rPr>
        <w:t xml:space="preserve"> </w:t>
      </w:r>
      <w:r w:rsidRPr="00DA2C02">
        <w:rPr>
          <w:rFonts w:ascii="Calibri" w:eastAsia="Calibri" w:hAnsi="Calibri" w:cs="Calibri"/>
          <w:sz w:val="20"/>
        </w:rPr>
        <w:t xml:space="preserve">Je weet medestudenten te motiveren. </w:t>
      </w:r>
    </w:p>
    <w:p w14:paraId="37419398" w14:textId="77777777" w:rsidR="00823329" w:rsidRPr="00DA2C02" w:rsidRDefault="00823329" w:rsidP="00823329">
      <w:pPr>
        <w:tabs>
          <w:tab w:val="center" w:pos="1424"/>
          <w:tab w:val="center" w:pos="2924"/>
          <w:tab w:val="center" w:pos="4302"/>
          <w:tab w:val="center" w:pos="5717"/>
          <w:tab w:val="center" w:pos="714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69C8000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line="250" w:lineRule="auto"/>
        <w:ind w:left="268" w:hanging="10"/>
      </w:pPr>
      <w:r w:rsidRPr="00DA2C02">
        <w:rPr>
          <w:rFonts w:ascii="Calibri" w:eastAsia="Calibri" w:hAnsi="Calibri" w:cs="Calibri"/>
        </w:rPr>
        <w:t xml:space="preserve">Als er vragen zijn dan wordt er altijd enthousiast gereageerd wat het moraal van het team hoog houd. </w:t>
      </w:r>
    </w:p>
    <w:p w14:paraId="38B666F6"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0"/>
        <w:ind w:left="258"/>
      </w:pPr>
      <w:r w:rsidRPr="00DA2C02">
        <w:rPr>
          <w:rFonts w:ascii="Calibri" w:eastAsia="Calibri" w:hAnsi="Calibri" w:cs="Calibri"/>
        </w:rPr>
        <w:t xml:space="preserve"> </w:t>
      </w:r>
    </w:p>
    <w:p w14:paraId="4898B15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565"/>
        <w:ind w:left="258"/>
      </w:pPr>
      <w:r w:rsidRPr="00DA2C02">
        <w:rPr>
          <w:rFonts w:ascii="Calibri" w:eastAsia="Calibri" w:hAnsi="Calibri" w:cs="Calibri"/>
        </w:rPr>
        <w:t xml:space="preserve"> </w:t>
      </w:r>
    </w:p>
    <w:p w14:paraId="24D89633"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ind w:left="258"/>
        <w:jc w:val="right"/>
      </w:pPr>
      <w:r w:rsidRPr="00DA2C02">
        <w:rPr>
          <w:rFonts w:ascii="Calibri" w:eastAsia="Calibri" w:hAnsi="Calibri" w:cs="Calibri"/>
          <w:sz w:val="20"/>
        </w:rPr>
        <w:t xml:space="preserve"> </w:t>
      </w:r>
    </w:p>
    <w:p w14:paraId="2406E777" w14:textId="77777777" w:rsidR="00823329" w:rsidRPr="00DA2C02" w:rsidRDefault="00823329" w:rsidP="00823329">
      <w:pPr>
        <w:spacing w:after="153" w:line="239" w:lineRule="auto"/>
        <w:ind w:right="9112"/>
      </w:pPr>
      <w:r w:rsidRPr="00DA2C02">
        <w:rPr>
          <w:rFonts w:ascii="Calibri" w:eastAsia="Calibri" w:hAnsi="Calibri" w:cs="Calibri"/>
          <w:sz w:val="20"/>
        </w:rPr>
        <w:lastRenderedPageBreak/>
        <w:t xml:space="preserve"> </w:t>
      </w:r>
      <w:r w:rsidRPr="00DA2C02">
        <w:rPr>
          <w:rFonts w:ascii="Calibri" w:eastAsia="Calibri" w:hAnsi="Calibri" w:cs="Calibri"/>
          <w:sz w:val="21"/>
        </w:rPr>
        <w:t xml:space="preserve"> </w:t>
      </w:r>
    </w:p>
    <w:p w14:paraId="37EA77E7" w14:textId="77777777" w:rsidR="00823329" w:rsidRPr="00DA2C02" w:rsidRDefault="00823329" w:rsidP="00E85822">
      <w:r w:rsidRPr="00DA2C02">
        <w:t>2.</w:t>
      </w:r>
      <w:r w:rsidRPr="00DA2C02">
        <w:rPr>
          <w:rFonts w:ascii="Arial" w:eastAsia="Arial" w:hAnsi="Arial" w:cs="Arial"/>
        </w:rPr>
        <w:t xml:space="preserve"> </w:t>
      </w:r>
      <w:r w:rsidRPr="00DA2C02">
        <w:t>Verantwoordelijkheid delen</w:t>
      </w:r>
      <w:r w:rsidRPr="00DA2C02">
        <w:rPr>
          <w:color w:val="000000"/>
        </w:rPr>
        <w:t xml:space="preserve"> </w:t>
      </w:r>
    </w:p>
    <w:p w14:paraId="3906B12F" w14:textId="77777777" w:rsidR="00823329" w:rsidRPr="00DA2C02" w:rsidRDefault="00823329" w:rsidP="00823329">
      <w:pPr>
        <w:spacing w:after="5" w:line="249" w:lineRule="auto"/>
        <w:ind w:left="110" w:hanging="10"/>
      </w:pPr>
      <w:r w:rsidRPr="00DA2C02">
        <w:rPr>
          <w:rFonts w:ascii="Calibri" w:eastAsia="Calibri" w:hAnsi="Calibri" w:cs="Calibri"/>
          <w:color w:val="434343"/>
        </w:rPr>
        <w:t>Door je ervaringen te delen en elkaar te helpen waar nodig, voel je je meer verbonden met de opleiding en met elkaar. Om het leerteam goed te laten functioneren, is het belangrijk dat je samen met de leerteamleden hier een gedeelde verantwoordelijkheid voor voelt.</w:t>
      </w:r>
      <w:r w:rsidRPr="00DA2C02">
        <w:rPr>
          <w:rFonts w:ascii="Calibri" w:eastAsia="Calibri" w:hAnsi="Calibri" w:cs="Calibri"/>
        </w:rPr>
        <w:t xml:space="preserve"> </w:t>
      </w:r>
    </w:p>
    <w:p w14:paraId="50C830DD" w14:textId="77777777" w:rsidR="00823329" w:rsidRPr="00DA2C02" w:rsidRDefault="00823329" w:rsidP="00823329">
      <w:pPr>
        <w:spacing w:after="9"/>
      </w:pPr>
      <w:r w:rsidRPr="00DA2C02">
        <w:rPr>
          <w:rFonts w:ascii="Calibri" w:eastAsia="Calibri" w:hAnsi="Calibri" w:cs="Calibri"/>
        </w:rPr>
        <w:t xml:space="preserve"> </w:t>
      </w:r>
    </w:p>
    <w:p w14:paraId="2B07717E" w14:textId="77777777" w:rsidR="00823329" w:rsidRPr="00DA2C02" w:rsidRDefault="00823329" w:rsidP="00823329">
      <w:pPr>
        <w:spacing w:after="5" w:line="249" w:lineRule="auto"/>
        <w:ind w:left="110" w:hanging="10"/>
      </w:pPr>
      <w:r w:rsidRPr="00DA2C02">
        <w:rPr>
          <w:rFonts w:ascii="Calibri" w:eastAsia="Calibri" w:hAnsi="Calibri" w:cs="Calibri"/>
          <w:color w:val="434343"/>
        </w:rPr>
        <w:t>2.1</w:t>
      </w:r>
      <w:r w:rsidRPr="00DA2C02">
        <w:rPr>
          <w:rFonts w:ascii="Arial" w:eastAsia="Arial" w:hAnsi="Arial" w:cs="Arial"/>
          <w:color w:val="434343"/>
        </w:rPr>
        <w:t xml:space="preserve"> </w:t>
      </w:r>
      <w:r w:rsidRPr="00DA2C02">
        <w:rPr>
          <w:rFonts w:ascii="Calibri" w:eastAsia="Calibri" w:hAnsi="Calibri" w:cs="Calibri"/>
          <w:color w:val="434343"/>
        </w:rPr>
        <w:t xml:space="preserve">Je denkt actief mee bij de hulpvragen van de andere teamleden. </w:t>
      </w:r>
    </w:p>
    <w:p w14:paraId="5799B521" w14:textId="77777777" w:rsidR="00823329" w:rsidRPr="00DA2C02" w:rsidRDefault="00823329" w:rsidP="00823329">
      <w:pPr>
        <w:tabs>
          <w:tab w:val="center" w:pos="1029"/>
          <w:tab w:val="center" w:pos="2529"/>
          <w:tab w:val="center" w:pos="3907"/>
          <w:tab w:val="center" w:pos="5322"/>
          <w:tab w:val="center" w:pos="674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3EC6A255" w14:textId="77777777" w:rsidR="00823329" w:rsidRPr="00DA2C02" w:rsidRDefault="00823329" w:rsidP="00823329">
      <w:pPr>
        <w:spacing w:after="43"/>
      </w:pPr>
      <w:r w:rsidRPr="00DA2C02">
        <w:rPr>
          <w:rFonts w:ascii="Calibri" w:eastAsia="Calibri" w:hAnsi="Calibri" w:cs="Calibri"/>
          <w:sz w:val="19"/>
        </w:rPr>
        <w:t xml:space="preserve"> </w:t>
      </w:r>
    </w:p>
    <w:p w14:paraId="654E6D92" w14:textId="77777777" w:rsidR="00823329" w:rsidRPr="00DA2C02" w:rsidRDefault="00823329" w:rsidP="00823329">
      <w:pPr>
        <w:spacing w:after="5" w:line="249" w:lineRule="auto"/>
        <w:ind w:left="110" w:hanging="10"/>
      </w:pPr>
      <w:r w:rsidRPr="00DA2C02">
        <w:rPr>
          <w:rFonts w:ascii="Calibri" w:eastAsia="Calibri" w:hAnsi="Calibri" w:cs="Calibri"/>
          <w:color w:val="434343"/>
        </w:rPr>
        <w:t>2.2</w:t>
      </w:r>
      <w:r w:rsidRPr="00DA2C02">
        <w:rPr>
          <w:rFonts w:ascii="Arial" w:eastAsia="Arial" w:hAnsi="Arial" w:cs="Arial"/>
          <w:color w:val="434343"/>
        </w:rPr>
        <w:t xml:space="preserve"> </w:t>
      </w:r>
      <w:r w:rsidRPr="00DA2C02">
        <w:rPr>
          <w:rFonts w:ascii="Calibri" w:eastAsia="Calibri" w:hAnsi="Calibri" w:cs="Calibri"/>
          <w:color w:val="434343"/>
        </w:rPr>
        <w:t xml:space="preserve">Je geeft aan wat je nodig hebt om je eigen taken goed te kunnen uitvoeren. </w:t>
      </w:r>
    </w:p>
    <w:p w14:paraId="0CCE59F3" w14:textId="77777777" w:rsidR="00823329" w:rsidRPr="00DA2C02" w:rsidRDefault="00823329" w:rsidP="00823329">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635D85EF" w14:textId="77777777" w:rsidR="00823329" w:rsidRPr="00DA2C02" w:rsidRDefault="00823329" w:rsidP="00823329">
      <w:pPr>
        <w:spacing w:after="22"/>
      </w:pPr>
      <w:r w:rsidRPr="00DA2C02">
        <w:rPr>
          <w:rFonts w:ascii="Calibri" w:eastAsia="Calibri" w:hAnsi="Calibri" w:cs="Calibri"/>
          <w:sz w:val="21"/>
        </w:rPr>
        <w:t xml:space="preserve"> </w:t>
      </w:r>
    </w:p>
    <w:p w14:paraId="15E806AE" w14:textId="77777777" w:rsidR="00823329" w:rsidRPr="00DA2C02" w:rsidRDefault="00823329" w:rsidP="00823329">
      <w:pPr>
        <w:spacing w:after="5" w:line="249" w:lineRule="auto"/>
        <w:ind w:left="110" w:hanging="10"/>
      </w:pPr>
      <w:r w:rsidRPr="00DA2C02">
        <w:rPr>
          <w:rFonts w:ascii="Calibri" w:eastAsia="Calibri" w:hAnsi="Calibri" w:cs="Calibri"/>
          <w:color w:val="434343"/>
        </w:rPr>
        <w:t>2.3</w:t>
      </w:r>
      <w:r w:rsidRPr="00DA2C02">
        <w:rPr>
          <w:rFonts w:ascii="Arial" w:eastAsia="Arial" w:hAnsi="Arial" w:cs="Arial"/>
          <w:color w:val="434343"/>
        </w:rPr>
        <w:t xml:space="preserve"> </w:t>
      </w:r>
      <w:r w:rsidRPr="00DA2C02">
        <w:rPr>
          <w:rFonts w:ascii="Calibri" w:eastAsia="Calibri" w:hAnsi="Calibri" w:cs="Calibri"/>
          <w:color w:val="434343"/>
        </w:rPr>
        <w:t xml:space="preserve">Bij het uitvoeren van de taken daag je jezelf uit </w:t>
      </w:r>
    </w:p>
    <w:p w14:paraId="0155076C" w14:textId="77777777" w:rsidR="00823329" w:rsidRPr="00DA2C02" w:rsidRDefault="00823329" w:rsidP="00823329">
      <w:pPr>
        <w:tabs>
          <w:tab w:val="center" w:pos="1074"/>
          <w:tab w:val="center" w:pos="2581"/>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360A7547" w14:textId="77777777" w:rsidR="00823329" w:rsidRPr="00DA2C02" w:rsidRDefault="00823329" w:rsidP="00823329">
      <w:r w:rsidRPr="00DA2C02">
        <w:rPr>
          <w:rFonts w:ascii="Calibri" w:eastAsia="Calibri" w:hAnsi="Calibri" w:cs="Calibri"/>
        </w:rPr>
        <w:t xml:space="preserve"> </w:t>
      </w:r>
    </w:p>
    <w:p w14:paraId="4A4203BA" w14:textId="77777777" w:rsidR="00823329" w:rsidRPr="00DA2C02" w:rsidRDefault="00823329" w:rsidP="00823329">
      <w:r w:rsidRPr="00DA2C02">
        <w:rPr>
          <w:rFonts w:ascii="Calibri" w:eastAsia="Calibri" w:hAnsi="Calibri" w:cs="Calibri"/>
          <w:sz w:val="20"/>
        </w:rPr>
        <w:t xml:space="preserve"> </w:t>
      </w:r>
    </w:p>
    <w:p w14:paraId="6195E131" w14:textId="77777777" w:rsidR="00823329" w:rsidRPr="00DA2C02" w:rsidRDefault="00823329" w:rsidP="00823329">
      <w:pPr>
        <w:spacing w:after="189"/>
      </w:pPr>
      <w:r w:rsidRPr="00DA2C02">
        <w:rPr>
          <w:rFonts w:ascii="Calibri" w:eastAsia="Calibri" w:hAnsi="Calibri" w:cs="Calibri"/>
          <w:sz w:val="13"/>
        </w:rPr>
        <w:t xml:space="preserve"> </w:t>
      </w:r>
    </w:p>
    <w:p w14:paraId="4DED00D9"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t xml:space="preserve">Als Julina met een vraag naar mij komt dan zegt ze ook hoe ze het ongeveer zou kunnen doen. En dat doet ze ook als bijvoorbeeld Luca een vraag heeft </w:t>
      </w:r>
    </w:p>
    <w:p w14:paraId="18465BD4" w14:textId="77777777" w:rsidR="00823329" w:rsidRPr="00DA2C02" w:rsidRDefault="00823329" w:rsidP="00823329">
      <w:r w:rsidRPr="00DA2C02">
        <w:rPr>
          <w:rFonts w:ascii="Calibri" w:eastAsia="Calibri" w:hAnsi="Calibri" w:cs="Calibri"/>
          <w:sz w:val="20"/>
        </w:rPr>
        <w:t xml:space="preserve"> </w:t>
      </w:r>
    </w:p>
    <w:p w14:paraId="5E3D8312" w14:textId="77777777" w:rsidR="00823329" w:rsidRPr="00DA2C02" w:rsidRDefault="00823329" w:rsidP="00823329">
      <w:pPr>
        <w:spacing w:after="128"/>
      </w:pPr>
      <w:r w:rsidRPr="00DA2C02">
        <w:rPr>
          <w:rFonts w:ascii="Calibri" w:eastAsia="Calibri" w:hAnsi="Calibri" w:cs="Calibri"/>
          <w:sz w:val="17"/>
        </w:rPr>
        <w:t xml:space="preserve"> </w:t>
      </w:r>
    </w:p>
    <w:p w14:paraId="78DA2613" w14:textId="77777777" w:rsidR="00823329" w:rsidRPr="00DA2C02" w:rsidRDefault="00823329" w:rsidP="00823329">
      <w:r w:rsidRPr="00DA2C02">
        <w:t>3.</w:t>
      </w:r>
      <w:r w:rsidRPr="00DA2C02">
        <w:rPr>
          <w:rFonts w:ascii="Arial" w:eastAsia="Arial" w:hAnsi="Arial" w:cs="Arial"/>
        </w:rPr>
        <w:t xml:space="preserve"> </w:t>
      </w:r>
      <w:r w:rsidRPr="00DA2C02">
        <w:t>Open communicatie</w:t>
      </w:r>
      <w:r w:rsidRPr="00DA2C02">
        <w:rPr>
          <w:color w:val="000000"/>
        </w:rPr>
        <w:t xml:space="preserve"> </w:t>
      </w:r>
    </w:p>
    <w:p w14:paraId="63F38D41" w14:textId="77777777" w:rsidR="00823329" w:rsidRPr="00DA2C02" w:rsidRDefault="00823329" w:rsidP="00823329">
      <w:pPr>
        <w:spacing w:after="5" w:line="249" w:lineRule="auto"/>
        <w:ind w:left="110" w:hanging="10"/>
      </w:pPr>
      <w:r w:rsidRPr="00DA2C02">
        <w:rPr>
          <w:rFonts w:ascii="Calibri" w:eastAsia="Calibri" w:hAnsi="Calibri" w:cs="Calibri"/>
          <w:color w:val="434343"/>
        </w:rPr>
        <w:t>In een goed functionerend leerteam kunnen teamleden hun motieven, ideeën, wensen en onzekerheden met elkaar delen.</w:t>
      </w:r>
      <w:r w:rsidRPr="00DA2C02">
        <w:rPr>
          <w:rFonts w:ascii="Calibri" w:eastAsia="Calibri" w:hAnsi="Calibri" w:cs="Calibri"/>
        </w:rPr>
        <w:t xml:space="preserve"> </w:t>
      </w:r>
    </w:p>
    <w:p w14:paraId="117ED540" w14:textId="77777777" w:rsidR="00823329" w:rsidRPr="00DA2C02" w:rsidRDefault="00823329" w:rsidP="00823329">
      <w:pPr>
        <w:spacing w:after="14"/>
      </w:pPr>
      <w:r w:rsidRPr="00DA2C02">
        <w:rPr>
          <w:rFonts w:ascii="Calibri" w:eastAsia="Calibri" w:hAnsi="Calibri" w:cs="Calibri"/>
        </w:rPr>
        <w:t xml:space="preserve"> </w:t>
      </w:r>
    </w:p>
    <w:p w14:paraId="49C7BB89" w14:textId="77777777" w:rsidR="00823329" w:rsidRPr="00DA2C02" w:rsidRDefault="00823329" w:rsidP="00823329">
      <w:pPr>
        <w:spacing w:after="5" w:line="249" w:lineRule="auto"/>
        <w:ind w:left="110" w:hanging="10"/>
      </w:pPr>
      <w:r w:rsidRPr="00DA2C02">
        <w:rPr>
          <w:rFonts w:ascii="Calibri" w:eastAsia="Calibri" w:hAnsi="Calibri" w:cs="Calibri"/>
          <w:color w:val="434343"/>
        </w:rPr>
        <w:t>3.1</w:t>
      </w:r>
      <w:r w:rsidRPr="00DA2C02">
        <w:rPr>
          <w:rFonts w:ascii="Arial" w:eastAsia="Arial" w:hAnsi="Arial" w:cs="Arial"/>
          <w:color w:val="434343"/>
        </w:rPr>
        <w:t xml:space="preserve"> </w:t>
      </w:r>
      <w:r w:rsidRPr="00DA2C02">
        <w:rPr>
          <w:rFonts w:ascii="Calibri" w:eastAsia="Calibri" w:hAnsi="Calibri" w:cs="Calibri"/>
          <w:color w:val="434343"/>
        </w:rPr>
        <w:t xml:space="preserve">Je vraagt om feedback op je werk/acties/resultaten. </w:t>
      </w:r>
    </w:p>
    <w:p w14:paraId="0E7254F5"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331FAD8" w14:textId="77777777" w:rsidR="00823329" w:rsidRPr="00DA2C02" w:rsidRDefault="00823329" w:rsidP="00823329">
      <w:pPr>
        <w:spacing w:after="5"/>
      </w:pPr>
      <w:r w:rsidRPr="00DA2C02">
        <w:rPr>
          <w:rFonts w:ascii="Calibri" w:eastAsia="Calibri" w:hAnsi="Calibri" w:cs="Calibri"/>
          <w:sz w:val="21"/>
        </w:rPr>
        <w:t xml:space="preserve"> </w:t>
      </w:r>
    </w:p>
    <w:p w14:paraId="3F710104" w14:textId="77777777" w:rsidR="00823329" w:rsidRPr="00DA2C02" w:rsidRDefault="00823329" w:rsidP="00823329">
      <w:pPr>
        <w:spacing w:after="5" w:line="249" w:lineRule="auto"/>
        <w:ind w:left="110" w:hanging="10"/>
      </w:pPr>
      <w:r w:rsidRPr="00DA2C02">
        <w:rPr>
          <w:rFonts w:ascii="Calibri" w:eastAsia="Calibri" w:hAnsi="Calibri" w:cs="Calibri"/>
          <w:color w:val="434343"/>
          <w:sz w:val="20"/>
        </w:rPr>
        <w:t>3.2</w:t>
      </w:r>
      <w:r w:rsidRPr="00DA2C02">
        <w:rPr>
          <w:rFonts w:ascii="Arial" w:eastAsia="Arial" w:hAnsi="Arial" w:cs="Arial"/>
          <w:color w:val="434343"/>
          <w:sz w:val="20"/>
        </w:rPr>
        <w:t xml:space="preserve"> </w:t>
      </w:r>
      <w:r w:rsidRPr="00DA2C02">
        <w:rPr>
          <w:rFonts w:ascii="Calibri" w:eastAsia="Calibri" w:hAnsi="Calibri" w:cs="Calibri"/>
          <w:color w:val="434343"/>
        </w:rPr>
        <w:t>Je geeft anderen de ruimte om te praten.</w:t>
      </w:r>
      <w:r w:rsidRPr="00DA2C02">
        <w:rPr>
          <w:rFonts w:ascii="Calibri" w:eastAsia="Calibri" w:hAnsi="Calibri" w:cs="Calibri"/>
          <w:color w:val="434343"/>
          <w:sz w:val="20"/>
        </w:rPr>
        <w:t xml:space="preserve"> </w:t>
      </w:r>
    </w:p>
    <w:p w14:paraId="6D40DA68" w14:textId="77777777" w:rsidR="00823329" w:rsidRPr="00DA2C02" w:rsidRDefault="00823329" w:rsidP="00823329">
      <w:pPr>
        <w:tabs>
          <w:tab w:val="center" w:pos="1074"/>
          <w:tab w:val="center" w:pos="2583"/>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6C07AD75" w14:textId="77777777" w:rsidR="00823329" w:rsidRPr="00DA2C02" w:rsidRDefault="00823329" w:rsidP="00823329">
      <w:pPr>
        <w:spacing w:after="35"/>
      </w:pPr>
      <w:r w:rsidRPr="00DA2C02">
        <w:rPr>
          <w:rFonts w:ascii="Calibri" w:eastAsia="Calibri" w:hAnsi="Calibri" w:cs="Calibri"/>
          <w:sz w:val="20"/>
        </w:rPr>
        <w:t xml:space="preserve"> </w:t>
      </w:r>
    </w:p>
    <w:p w14:paraId="7D964E12" w14:textId="77777777" w:rsidR="00823329" w:rsidRPr="00DA2C02" w:rsidRDefault="00823329" w:rsidP="00823329">
      <w:pPr>
        <w:spacing w:after="5" w:line="249" w:lineRule="auto"/>
        <w:ind w:left="110" w:hanging="10"/>
      </w:pPr>
      <w:r w:rsidRPr="00DA2C02">
        <w:rPr>
          <w:rFonts w:ascii="Calibri" w:eastAsia="Calibri" w:hAnsi="Calibri" w:cs="Calibri"/>
          <w:color w:val="434343"/>
        </w:rPr>
        <w:t>3.3</w:t>
      </w:r>
      <w:r w:rsidRPr="00DA2C02">
        <w:rPr>
          <w:rFonts w:ascii="Arial" w:eastAsia="Arial" w:hAnsi="Arial" w:cs="Arial"/>
          <w:color w:val="434343"/>
        </w:rPr>
        <w:t xml:space="preserve"> </w:t>
      </w:r>
      <w:r w:rsidRPr="00DA2C02">
        <w:rPr>
          <w:rFonts w:ascii="Calibri" w:eastAsia="Calibri" w:hAnsi="Calibri" w:cs="Calibri"/>
          <w:color w:val="434343"/>
        </w:rPr>
        <w:t xml:space="preserve">Je luistert open naar wat ze zeggen </w:t>
      </w:r>
    </w:p>
    <w:p w14:paraId="0A3E1063" w14:textId="77777777" w:rsidR="00823329" w:rsidRPr="00DA2C02" w:rsidRDefault="00823329" w:rsidP="00823329">
      <w:pPr>
        <w:tabs>
          <w:tab w:val="center" w:pos="1074"/>
          <w:tab w:val="center" w:pos="2581"/>
          <w:tab w:val="center" w:pos="3952"/>
          <w:tab w:val="center" w:pos="59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te veel</w:t>
      </w:r>
      <w:r w:rsidRPr="00DA2C02">
        <w:rPr>
          <w:rFonts w:ascii="Calibri" w:eastAsia="Calibri" w:hAnsi="Calibri" w:cs="Calibri"/>
          <w:sz w:val="20"/>
        </w:rPr>
        <w:t xml:space="preserve"> </w:t>
      </w:r>
    </w:p>
    <w:p w14:paraId="0A076595" w14:textId="77777777" w:rsidR="00823329" w:rsidRPr="00DA2C02" w:rsidRDefault="00823329" w:rsidP="00823329">
      <w:pPr>
        <w:spacing w:after="5" w:line="249" w:lineRule="auto"/>
        <w:ind w:left="110" w:hanging="10"/>
      </w:pPr>
      <w:r w:rsidRPr="00DA2C02">
        <w:rPr>
          <w:rFonts w:ascii="Calibri" w:eastAsia="Calibri" w:hAnsi="Calibri" w:cs="Calibri"/>
          <w:color w:val="434343"/>
        </w:rPr>
        <w:t>3.4</w:t>
      </w:r>
      <w:r w:rsidRPr="00DA2C02">
        <w:rPr>
          <w:rFonts w:ascii="Arial" w:eastAsia="Arial" w:hAnsi="Arial" w:cs="Arial"/>
          <w:color w:val="434343"/>
        </w:rPr>
        <w:t xml:space="preserve"> </w:t>
      </w:r>
      <w:r w:rsidRPr="00DA2C02">
        <w:rPr>
          <w:rFonts w:ascii="Calibri" w:eastAsia="Calibri" w:hAnsi="Calibri" w:cs="Calibri"/>
          <w:color w:val="434343"/>
        </w:rPr>
        <w:t xml:space="preserve">Je komt uit voor je mening. </w:t>
      </w:r>
    </w:p>
    <w:p w14:paraId="58D0C0C5" w14:textId="77777777" w:rsidR="00823329" w:rsidRPr="00DA2C02" w:rsidRDefault="00823329" w:rsidP="00823329">
      <w:pPr>
        <w:tabs>
          <w:tab w:val="center" w:pos="1074"/>
          <w:tab w:val="center" w:pos="2583"/>
          <w:tab w:val="center" w:pos="3952"/>
          <w:tab w:val="center" w:pos="6001"/>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 ) 4 - heel goed ( ) 5 - te veel</w:t>
      </w:r>
      <w:r w:rsidRPr="00DA2C02">
        <w:rPr>
          <w:rFonts w:ascii="Calibri" w:eastAsia="Calibri" w:hAnsi="Calibri" w:cs="Calibri"/>
          <w:sz w:val="20"/>
        </w:rPr>
        <w:t xml:space="preserve"> </w:t>
      </w:r>
    </w:p>
    <w:p w14:paraId="5B8035E2" w14:textId="77777777" w:rsidR="00823329" w:rsidRPr="00DA2C02" w:rsidRDefault="00823329" w:rsidP="00823329">
      <w:pPr>
        <w:spacing w:after="7"/>
      </w:pPr>
      <w:r w:rsidRPr="00DA2C02">
        <w:rPr>
          <w:rFonts w:ascii="Calibri" w:eastAsia="Calibri" w:hAnsi="Calibri" w:cs="Calibri"/>
          <w:sz w:val="20"/>
        </w:rPr>
        <w:t xml:space="preserve"> </w:t>
      </w:r>
    </w:p>
    <w:p w14:paraId="60A003A7" w14:textId="77777777" w:rsidR="00823329" w:rsidRPr="00DA2C02" w:rsidRDefault="00823329" w:rsidP="00823329">
      <w:pPr>
        <w:spacing w:after="95"/>
      </w:pPr>
      <w:r w:rsidRPr="00DA2C02">
        <w:rPr>
          <w:rFonts w:ascii="Calibri" w:eastAsia="Calibri" w:hAnsi="Calibri" w:cs="Calibri"/>
        </w:rPr>
        <w:t xml:space="preserve"> </w:t>
      </w:r>
    </w:p>
    <w:p w14:paraId="75B914BA"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t xml:space="preserve">Als we het met de groep over iets hebben dan probeer je altijd iets te zeggen en je mening te geven maar ook wel te luisteren naar andere/ </w:t>
      </w:r>
    </w:p>
    <w:p w14:paraId="585D1576" w14:textId="77777777" w:rsidR="00823329" w:rsidRPr="00DA2C02" w:rsidRDefault="00823329" w:rsidP="00823329">
      <w:r w:rsidRPr="00DA2C02">
        <w:rPr>
          <w:rFonts w:ascii="Calibri" w:eastAsia="Calibri" w:hAnsi="Calibri" w:cs="Calibri"/>
          <w:sz w:val="20"/>
        </w:rPr>
        <w:lastRenderedPageBreak/>
        <w:t xml:space="preserve"> </w:t>
      </w:r>
    </w:p>
    <w:p w14:paraId="060D2D4E" w14:textId="77777777" w:rsidR="00823329" w:rsidRPr="00DA2C02" w:rsidRDefault="00823329" w:rsidP="00823329">
      <w:r w:rsidRPr="00DA2C02">
        <w:rPr>
          <w:rFonts w:ascii="Calibri" w:eastAsia="Calibri" w:hAnsi="Calibri" w:cs="Calibri"/>
          <w:sz w:val="20"/>
        </w:rPr>
        <w:t xml:space="preserve"> </w:t>
      </w:r>
    </w:p>
    <w:p w14:paraId="428FD038" w14:textId="77777777" w:rsidR="00823329" w:rsidRPr="00DA2C02" w:rsidRDefault="00823329" w:rsidP="00823329">
      <w:pPr>
        <w:spacing w:after="128"/>
      </w:pPr>
      <w:r w:rsidRPr="00DA2C02">
        <w:rPr>
          <w:rFonts w:ascii="Calibri" w:eastAsia="Calibri" w:hAnsi="Calibri" w:cs="Calibri"/>
          <w:sz w:val="17"/>
        </w:rPr>
        <w:t xml:space="preserve"> </w:t>
      </w:r>
    </w:p>
    <w:p w14:paraId="2233C7BE" w14:textId="77777777" w:rsidR="00823329" w:rsidRPr="00DA2C02" w:rsidRDefault="00823329" w:rsidP="00823329">
      <w:r w:rsidRPr="00DA2C02">
        <w:t>4.</w:t>
      </w:r>
      <w:r w:rsidRPr="00DA2C02">
        <w:rPr>
          <w:rFonts w:ascii="Arial" w:eastAsia="Arial" w:hAnsi="Arial" w:cs="Arial"/>
        </w:rPr>
        <w:t xml:space="preserve"> </w:t>
      </w:r>
      <w:r w:rsidRPr="00DA2C02">
        <w:t>Respect voor verschil</w:t>
      </w:r>
      <w:r w:rsidRPr="00DA2C02">
        <w:rPr>
          <w:color w:val="000000"/>
        </w:rPr>
        <w:t xml:space="preserve"> </w:t>
      </w:r>
    </w:p>
    <w:p w14:paraId="37827DDE" w14:textId="77777777" w:rsidR="00823329" w:rsidRPr="00DA2C02" w:rsidRDefault="00823329" w:rsidP="00823329">
      <w:pPr>
        <w:spacing w:after="5" w:line="249" w:lineRule="auto"/>
        <w:ind w:left="110" w:hanging="10"/>
      </w:pPr>
      <w:r w:rsidRPr="00DA2C02">
        <w:rPr>
          <w:rFonts w:ascii="Calibri" w:eastAsia="Calibri" w:hAnsi="Calibri" w:cs="Calibri"/>
          <w:color w:val="434343"/>
        </w:rPr>
        <w:t>Een leerteam waarin verschillende eigenschappen, vaardigheden en expertises aanwezig mogen zijn en ingezet worden, is een krachtig team omdat men vertrouwen voelt.</w:t>
      </w:r>
      <w:r w:rsidRPr="00DA2C02">
        <w:rPr>
          <w:rFonts w:ascii="Calibri" w:eastAsia="Calibri" w:hAnsi="Calibri" w:cs="Calibri"/>
        </w:rPr>
        <w:t xml:space="preserve"> </w:t>
      </w:r>
    </w:p>
    <w:p w14:paraId="2423902E" w14:textId="77777777" w:rsidR="00823329" w:rsidRPr="00DA2C02" w:rsidRDefault="00823329" w:rsidP="00823329">
      <w:pPr>
        <w:spacing w:after="14"/>
      </w:pPr>
      <w:r w:rsidRPr="00DA2C02">
        <w:rPr>
          <w:rFonts w:ascii="Calibri" w:eastAsia="Calibri" w:hAnsi="Calibri" w:cs="Calibri"/>
        </w:rPr>
        <w:t xml:space="preserve"> </w:t>
      </w:r>
    </w:p>
    <w:p w14:paraId="035F0916" w14:textId="77777777" w:rsidR="00823329" w:rsidRPr="00DA2C02" w:rsidRDefault="00823329" w:rsidP="00823329">
      <w:pPr>
        <w:spacing w:after="5" w:line="249" w:lineRule="auto"/>
        <w:ind w:left="461" w:hanging="361"/>
      </w:pPr>
      <w:r w:rsidRPr="00DA2C02">
        <w:rPr>
          <w:rFonts w:ascii="Calibri" w:eastAsia="Calibri" w:hAnsi="Calibri" w:cs="Calibri"/>
        </w:rPr>
        <w:t>4.1</w:t>
      </w:r>
      <w:r w:rsidRPr="00DA2C02">
        <w:rPr>
          <w:rFonts w:ascii="Arial" w:eastAsia="Arial" w:hAnsi="Arial" w:cs="Arial"/>
        </w:rPr>
        <w:t xml:space="preserve"> </w:t>
      </w:r>
      <w:r w:rsidRPr="00DA2C02">
        <w:rPr>
          <w:rFonts w:ascii="Calibri" w:eastAsia="Calibri" w:hAnsi="Calibri" w:cs="Calibri"/>
          <w:color w:val="434343"/>
        </w:rPr>
        <w:t>Je draagt positief bij aan het omgaan met de sterke en zwakke punten van de verschillende teamleden.</w:t>
      </w:r>
      <w:r w:rsidRPr="00DA2C02">
        <w:rPr>
          <w:rFonts w:ascii="Calibri" w:eastAsia="Calibri" w:hAnsi="Calibri" w:cs="Calibri"/>
        </w:rPr>
        <w:t xml:space="preserve"> </w:t>
      </w:r>
    </w:p>
    <w:p w14:paraId="6FEC3255"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353E090" w14:textId="77777777" w:rsidR="00823329" w:rsidRPr="00DA2C02" w:rsidRDefault="00823329" w:rsidP="00823329">
      <w:pPr>
        <w:spacing w:after="22"/>
      </w:pPr>
      <w:r w:rsidRPr="00DA2C02">
        <w:rPr>
          <w:rFonts w:ascii="Calibri" w:eastAsia="Calibri" w:hAnsi="Calibri" w:cs="Calibri"/>
          <w:sz w:val="21"/>
        </w:rPr>
        <w:t xml:space="preserve"> </w:t>
      </w:r>
    </w:p>
    <w:p w14:paraId="53DACD8D" w14:textId="77777777" w:rsidR="00823329" w:rsidRPr="00DA2C02" w:rsidRDefault="00823329" w:rsidP="00823329">
      <w:pPr>
        <w:spacing w:line="241" w:lineRule="auto"/>
        <w:ind w:left="471" w:right="1164" w:hanging="371"/>
      </w:pPr>
      <w:r w:rsidRPr="00DA2C02">
        <w:rPr>
          <w:rFonts w:ascii="Calibri" w:eastAsia="Calibri" w:hAnsi="Calibri" w:cs="Calibri"/>
        </w:rPr>
        <w:t>4.2</w:t>
      </w:r>
      <w:r w:rsidRPr="00DA2C02">
        <w:rPr>
          <w:rFonts w:ascii="Arial" w:eastAsia="Arial" w:hAnsi="Arial" w:cs="Arial"/>
        </w:rPr>
        <w:t xml:space="preserve"> </w:t>
      </w:r>
      <w:r w:rsidRPr="00DA2C02">
        <w:rPr>
          <w:rFonts w:ascii="Calibri" w:eastAsia="Calibri" w:hAnsi="Calibri" w:cs="Calibri"/>
        </w:rPr>
        <w:t xml:space="preserve">Als je het ergens niet mee eens bent, dan zeg je dat op een respectvolle manier (met argumenten en op een rustige toon). </w:t>
      </w:r>
    </w:p>
    <w:p w14:paraId="0C0C80E1"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6B8E55E" w14:textId="77777777" w:rsidR="00823329" w:rsidRPr="00DA2C02" w:rsidRDefault="00823329" w:rsidP="00823329">
      <w:pPr>
        <w:spacing w:after="43"/>
      </w:pPr>
      <w:r w:rsidRPr="00DA2C02">
        <w:rPr>
          <w:rFonts w:ascii="Calibri" w:eastAsia="Calibri" w:hAnsi="Calibri" w:cs="Calibri"/>
          <w:sz w:val="19"/>
        </w:rPr>
        <w:t xml:space="preserve"> </w:t>
      </w:r>
    </w:p>
    <w:p w14:paraId="0E4438BE" w14:textId="77777777" w:rsidR="00823329" w:rsidRPr="00DA2C02" w:rsidRDefault="00823329" w:rsidP="00823329">
      <w:pPr>
        <w:spacing w:after="5" w:line="249" w:lineRule="auto"/>
        <w:ind w:left="461" w:hanging="361"/>
      </w:pPr>
      <w:r w:rsidRPr="00DA2C02">
        <w:rPr>
          <w:rFonts w:ascii="Calibri" w:eastAsia="Calibri" w:hAnsi="Calibri" w:cs="Calibri"/>
        </w:rPr>
        <w:t>4.3</w:t>
      </w:r>
      <w:r w:rsidRPr="00DA2C02">
        <w:rPr>
          <w:rFonts w:ascii="Arial" w:eastAsia="Arial" w:hAnsi="Arial" w:cs="Arial"/>
        </w:rPr>
        <w:t xml:space="preserve"> </w:t>
      </w:r>
      <w:r w:rsidRPr="00DA2C02">
        <w:rPr>
          <w:rFonts w:ascii="Calibri" w:eastAsia="Calibri" w:hAnsi="Calibri" w:cs="Calibri"/>
          <w:color w:val="434343"/>
        </w:rPr>
        <w:t>Je draagt positief bij aan een sfeer van vertrouwen in het team: problemen in het team breng je ter sprake tijdens teamoverleg, of bespreek je direct met de desbetreffende persoon.</w:t>
      </w:r>
      <w:r w:rsidRPr="00DA2C02">
        <w:rPr>
          <w:rFonts w:ascii="Calibri" w:eastAsia="Calibri" w:hAnsi="Calibri" w:cs="Calibri"/>
        </w:rPr>
        <w:t xml:space="preserve"> </w:t>
      </w:r>
    </w:p>
    <w:p w14:paraId="6A419295" w14:textId="77777777" w:rsidR="00823329" w:rsidRPr="00DA2C02" w:rsidRDefault="00823329" w:rsidP="00823329">
      <w:pPr>
        <w:tabs>
          <w:tab w:val="center" w:pos="1074"/>
          <w:tab w:val="center" w:pos="2581"/>
          <w:tab w:val="center" w:pos="3952"/>
          <w:tab w:val="center" w:pos="5367"/>
          <w:tab w:val="center" w:pos="6793"/>
        </w:tabs>
        <w:spacing w:after="41"/>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70A15BDB" w14:textId="77777777" w:rsidR="00823329" w:rsidRPr="00DA2C02" w:rsidRDefault="00823329" w:rsidP="00823329">
      <w:pPr>
        <w:spacing w:after="55"/>
      </w:pPr>
      <w:r w:rsidRPr="00DA2C02">
        <w:rPr>
          <w:rFonts w:ascii="Calibri" w:eastAsia="Calibri" w:hAnsi="Calibri" w:cs="Calibri"/>
          <w:sz w:val="25"/>
        </w:rPr>
        <w:t xml:space="preserve"> </w:t>
      </w:r>
    </w:p>
    <w:p w14:paraId="794DD8D1"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63" w:line="250" w:lineRule="auto"/>
        <w:ind w:left="273" w:right="14" w:hanging="10"/>
      </w:pPr>
      <w:r w:rsidRPr="00DA2C02">
        <w:rPr>
          <w:rFonts w:ascii="Calibri" w:eastAsia="Calibri" w:hAnsi="Calibri" w:cs="Calibri"/>
        </w:rPr>
        <w:t xml:space="preserve">Dit is best hetzelfde als het vorige punt, qua voorbeelden </w:t>
      </w:r>
    </w:p>
    <w:p w14:paraId="3A83B84C"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286"/>
        <w:ind w:left="263" w:right="14"/>
      </w:pPr>
      <w:r w:rsidRPr="00DA2C02">
        <w:rPr>
          <w:rFonts w:ascii="Calibri" w:eastAsia="Calibri" w:hAnsi="Calibri" w:cs="Calibri"/>
        </w:rPr>
        <w:t xml:space="preserve"> </w:t>
      </w:r>
    </w:p>
    <w:p w14:paraId="6A420483" w14:textId="77777777" w:rsidR="00823329" w:rsidRPr="00DA2C02" w:rsidRDefault="00823329" w:rsidP="00823329">
      <w:r w:rsidRPr="00DA2C02">
        <w:rPr>
          <w:rFonts w:ascii="Calibri" w:eastAsia="Calibri" w:hAnsi="Calibri" w:cs="Calibri"/>
          <w:sz w:val="20"/>
        </w:rPr>
        <w:t xml:space="preserve"> </w:t>
      </w:r>
    </w:p>
    <w:p w14:paraId="01B40BAE" w14:textId="77777777" w:rsidR="00823329" w:rsidRPr="00DA2C02" w:rsidRDefault="00823329" w:rsidP="00823329">
      <w:r w:rsidRPr="00DA2C02">
        <w:rPr>
          <w:rFonts w:ascii="Calibri" w:eastAsia="Calibri" w:hAnsi="Calibri" w:cs="Calibri"/>
          <w:sz w:val="20"/>
        </w:rPr>
        <w:t xml:space="preserve"> </w:t>
      </w:r>
    </w:p>
    <w:p w14:paraId="7330CFE0" w14:textId="77777777" w:rsidR="00823329" w:rsidRPr="00DA2C02" w:rsidRDefault="00823329" w:rsidP="00823329">
      <w:pPr>
        <w:spacing w:after="127"/>
      </w:pPr>
      <w:r w:rsidRPr="00DA2C02">
        <w:rPr>
          <w:rFonts w:ascii="Calibri" w:eastAsia="Calibri" w:hAnsi="Calibri" w:cs="Calibri"/>
          <w:sz w:val="17"/>
        </w:rPr>
        <w:t xml:space="preserve"> </w:t>
      </w:r>
    </w:p>
    <w:p w14:paraId="32A3B106" w14:textId="77777777" w:rsidR="00823329" w:rsidRPr="00DA2C02" w:rsidRDefault="00823329" w:rsidP="00E85822">
      <w:r w:rsidRPr="00DA2C02">
        <w:t>5.</w:t>
      </w:r>
      <w:r w:rsidRPr="00DA2C02">
        <w:rPr>
          <w:rFonts w:ascii="Arial" w:eastAsia="Arial" w:hAnsi="Arial" w:cs="Arial"/>
        </w:rPr>
        <w:t xml:space="preserve"> </w:t>
      </w:r>
      <w:r w:rsidRPr="00DA2C02">
        <w:t>Flexibel zijn</w:t>
      </w:r>
      <w:r w:rsidRPr="00DA2C02">
        <w:rPr>
          <w:color w:val="000000"/>
        </w:rPr>
        <w:t xml:space="preserve"> </w:t>
      </w:r>
    </w:p>
    <w:p w14:paraId="4CCB0C45" w14:textId="77777777" w:rsidR="00823329" w:rsidRPr="00DA2C02" w:rsidRDefault="00823329" w:rsidP="00823329">
      <w:pPr>
        <w:spacing w:after="5" w:line="249" w:lineRule="auto"/>
        <w:ind w:left="110" w:hanging="10"/>
      </w:pPr>
      <w:r w:rsidRPr="00DA2C02">
        <w:rPr>
          <w:rFonts w:ascii="Calibri" w:eastAsia="Calibri" w:hAnsi="Calibri" w:cs="Calibri"/>
          <w:color w:val="434343"/>
        </w:rPr>
        <w:t>Tijdens het BaseCamp zullen er dingen anders lopen dan gepland. In een goed functionerend leerteam is er altijd ruimte voor verbetering en ontwikkeling.</w:t>
      </w:r>
      <w:r w:rsidRPr="00DA2C02">
        <w:rPr>
          <w:rFonts w:ascii="Calibri" w:eastAsia="Calibri" w:hAnsi="Calibri" w:cs="Calibri"/>
        </w:rPr>
        <w:t xml:space="preserve"> </w:t>
      </w:r>
    </w:p>
    <w:p w14:paraId="24A28BC9" w14:textId="77777777" w:rsidR="00823329" w:rsidRPr="00DA2C02" w:rsidRDefault="00823329" w:rsidP="00823329">
      <w:pPr>
        <w:spacing w:after="9"/>
      </w:pPr>
      <w:r w:rsidRPr="00DA2C02">
        <w:rPr>
          <w:rFonts w:ascii="Calibri" w:eastAsia="Calibri" w:hAnsi="Calibri" w:cs="Calibri"/>
        </w:rPr>
        <w:t xml:space="preserve"> </w:t>
      </w:r>
    </w:p>
    <w:p w14:paraId="0AD953E6" w14:textId="77777777" w:rsidR="00823329" w:rsidRPr="00DA2C02" w:rsidRDefault="00823329" w:rsidP="00823329">
      <w:pPr>
        <w:spacing w:after="5" w:line="249" w:lineRule="auto"/>
        <w:ind w:left="110" w:hanging="10"/>
      </w:pPr>
      <w:r w:rsidRPr="00DA2C02">
        <w:rPr>
          <w:rFonts w:ascii="Calibri" w:eastAsia="Calibri" w:hAnsi="Calibri" w:cs="Calibri"/>
          <w:color w:val="434343"/>
        </w:rPr>
        <w:t>5.1</w:t>
      </w:r>
      <w:r w:rsidRPr="00DA2C02">
        <w:rPr>
          <w:rFonts w:ascii="Arial" w:eastAsia="Arial" w:hAnsi="Arial" w:cs="Arial"/>
          <w:color w:val="434343"/>
        </w:rPr>
        <w:t xml:space="preserve"> </w:t>
      </w:r>
      <w:r w:rsidRPr="00DA2C02">
        <w:rPr>
          <w:rFonts w:ascii="Calibri" w:eastAsia="Calibri" w:hAnsi="Calibri" w:cs="Calibri"/>
          <w:color w:val="434343"/>
        </w:rPr>
        <w:t xml:space="preserve">Je vindt het geen probleem om fouten te maken. </w:t>
      </w:r>
    </w:p>
    <w:p w14:paraId="4E7442AB"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D2E8917" w14:textId="77777777" w:rsidR="00823329" w:rsidRPr="00DA2C02" w:rsidRDefault="00823329" w:rsidP="00823329">
      <w:pPr>
        <w:spacing w:after="14"/>
      </w:pPr>
      <w:r w:rsidRPr="00DA2C02">
        <w:rPr>
          <w:rFonts w:ascii="Calibri" w:eastAsia="Calibri" w:hAnsi="Calibri" w:cs="Calibri"/>
        </w:rPr>
        <w:t xml:space="preserve"> </w:t>
      </w:r>
    </w:p>
    <w:p w14:paraId="5D4E1191" w14:textId="77777777" w:rsidR="00823329" w:rsidRPr="00DA2C02" w:rsidRDefault="00823329" w:rsidP="00823329">
      <w:pPr>
        <w:spacing w:after="5" w:line="249" w:lineRule="auto"/>
        <w:ind w:left="110" w:hanging="10"/>
      </w:pPr>
      <w:r w:rsidRPr="00DA2C02">
        <w:rPr>
          <w:rFonts w:ascii="Calibri" w:eastAsia="Calibri" w:hAnsi="Calibri" w:cs="Calibri"/>
          <w:color w:val="434343"/>
        </w:rPr>
        <w:t>5.2</w:t>
      </w:r>
      <w:r w:rsidRPr="00DA2C02">
        <w:rPr>
          <w:rFonts w:ascii="Arial" w:eastAsia="Arial" w:hAnsi="Arial" w:cs="Arial"/>
          <w:color w:val="434343"/>
        </w:rPr>
        <w:t xml:space="preserve"> </w:t>
      </w:r>
      <w:r w:rsidRPr="00DA2C02">
        <w:rPr>
          <w:rFonts w:ascii="Calibri" w:eastAsia="Calibri" w:hAnsi="Calibri" w:cs="Calibri"/>
          <w:color w:val="434343"/>
        </w:rPr>
        <w:t xml:space="preserve">Je deelt met je leerteam en/of je docenten wat je geleerd hebt. </w:t>
      </w:r>
    </w:p>
    <w:p w14:paraId="1704DC31" w14:textId="77777777" w:rsidR="00823329" w:rsidRPr="00DA2C02" w:rsidRDefault="00823329" w:rsidP="00823329">
      <w:r w:rsidRPr="00DA2C02">
        <w:rPr>
          <w:rFonts w:ascii="Calibri" w:eastAsia="Calibri" w:hAnsi="Calibri" w:cs="Calibri"/>
          <w:sz w:val="21"/>
        </w:rPr>
        <w:t xml:space="preserve"> </w:t>
      </w:r>
    </w:p>
    <w:p w14:paraId="30800896" w14:textId="77777777" w:rsidR="00823329" w:rsidRPr="00DA2C02" w:rsidRDefault="00823329" w:rsidP="00823329">
      <w:pPr>
        <w:tabs>
          <w:tab w:val="center" w:pos="1074"/>
          <w:tab w:val="center" w:pos="2581"/>
          <w:tab w:val="center" w:pos="3952"/>
          <w:tab w:val="center" w:pos="5367"/>
          <w:tab w:val="center" w:pos="6793"/>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3AD63297" w14:textId="77777777" w:rsidR="00823329" w:rsidRPr="00DA2C02" w:rsidRDefault="00823329" w:rsidP="00823329">
      <w:pPr>
        <w:spacing w:after="14"/>
      </w:pPr>
      <w:r w:rsidRPr="00DA2C02">
        <w:rPr>
          <w:rFonts w:ascii="Calibri" w:eastAsia="Calibri" w:hAnsi="Calibri" w:cs="Calibri"/>
        </w:rPr>
        <w:t xml:space="preserve"> </w:t>
      </w:r>
    </w:p>
    <w:p w14:paraId="465FAB5D" w14:textId="77777777" w:rsidR="00823329" w:rsidRPr="00DA2C02" w:rsidRDefault="00823329" w:rsidP="00823329">
      <w:pPr>
        <w:spacing w:after="5" w:line="249" w:lineRule="auto"/>
        <w:ind w:left="110" w:hanging="10"/>
      </w:pPr>
      <w:r w:rsidRPr="00DA2C02">
        <w:rPr>
          <w:rFonts w:ascii="Calibri" w:eastAsia="Calibri" w:hAnsi="Calibri" w:cs="Calibri"/>
          <w:color w:val="434343"/>
        </w:rPr>
        <w:t>5.3</w:t>
      </w:r>
      <w:r w:rsidRPr="00DA2C02">
        <w:rPr>
          <w:rFonts w:ascii="Arial" w:eastAsia="Arial" w:hAnsi="Arial" w:cs="Arial"/>
          <w:color w:val="434343"/>
        </w:rPr>
        <w:t xml:space="preserve"> </w:t>
      </w:r>
      <w:r w:rsidRPr="00DA2C02">
        <w:rPr>
          <w:rFonts w:ascii="Calibri" w:eastAsia="Calibri" w:hAnsi="Calibri" w:cs="Calibri"/>
          <w:color w:val="434343"/>
        </w:rPr>
        <w:t xml:space="preserve">Je bent nieuwsgierig en probeert nieuwe dingen uit. </w:t>
      </w:r>
    </w:p>
    <w:p w14:paraId="5F3DE6D3" w14:textId="77777777" w:rsidR="00823329" w:rsidRPr="00DA2C02" w:rsidRDefault="00823329" w:rsidP="00823329">
      <w:pPr>
        <w:tabs>
          <w:tab w:val="center" w:pos="1074"/>
          <w:tab w:val="center" w:pos="2583"/>
          <w:tab w:val="center" w:pos="3952"/>
          <w:tab w:val="center" w:pos="536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64CD16E6" w14:textId="77777777" w:rsidR="00823329" w:rsidRPr="00DA2C02" w:rsidRDefault="00823329" w:rsidP="00823329">
      <w:pPr>
        <w:spacing w:after="36"/>
      </w:pPr>
      <w:r w:rsidRPr="00DA2C02">
        <w:rPr>
          <w:rFonts w:ascii="Calibri" w:eastAsia="Calibri" w:hAnsi="Calibri" w:cs="Calibri"/>
          <w:sz w:val="20"/>
        </w:rPr>
        <w:t xml:space="preserve"> </w:t>
      </w:r>
    </w:p>
    <w:p w14:paraId="2AF46520" w14:textId="77777777" w:rsidR="00823329" w:rsidRPr="00DA2C02" w:rsidRDefault="00823329" w:rsidP="00823329">
      <w:pPr>
        <w:spacing w:after="56"/>
      </w:pPr>
      <w:r w:rsidRPr="00DA2C02">
        <w:rPr>
          <w:rFonts w:ascii="Calibri" w:eastAsia="Calibri" w:hAnsi="Calibri" w:cs="Calibri"/>
          <w:sz w:val="25"/>
        </w:rPr>
        <w:t xml:space="preserve"> </w:t>
      </w:r>
    </w:p>
    <w:p w14:paraId="7CD841DB"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375" w:line="250" w:lineRule="auto"/>
        <w:ind w:left="265" w:right="28" w:hanging="10"/>
      </w:pPr>
      <w:r w:rsidRPr="00DA2C02">
        <w:rPr>
          <w:rFonts w:ascii="Calibri" w:eastAsia="Calibri" w:hAnsi="Calibri" w:cs="Calibri"/>
        </w:rPr>
        <w:lastRenderedPageBreak/>
        <w:t xml:space="preserve">Vooral als er vragen zijn wordt er al geaccepteerd dat er iets niet doet en dan legt ze uit wat er fout is en geleerd is en als er iets moet gedaan worden wat nieuw is probeert ze het altijd. </w:t>
      </w:r>
    </w:p>
    <w:p w14:paraId="0F636878" w14:textId="77777777" w:rsidR="00823329" w:rsidRPr="00DA2C02" w:rsidRDefault="00823329" w:rsidP="00823329">
      <w:pPr>
        <w:spacing w:after="238"/>
      </w:pPr>
      <w:r w:rsidRPr="00DA2C02">
        <w:rPr>
          <w:rFonts w:ascii="Calibri" w:eastAsia="Calibri" w:hAnsi="Calibri" w:cs="Calibri"/>
          <w:sz w:val="20"/>
        </w:rPr>
        <w:t xml:space="preserve"> </w:t>
      </w:r>
    </w:p>
    <w:p w14:paraId="73AB8B72" w14:textId="77777777" w:rsidR="00823329" w:rsidRPr="00DA2C02" w:rsidRDefault="00823329" w:rsidP="00823329">
      <w:r w:rsidRPr="00DA2C02">
        <w:t>6.</w:t>
      </w:r>
      <w:r w:rsidRPr="00DA2C02">
        <w:rPr>
          <w:rFonts w:ascii="Arial" w:eastAsia="Arial" w:hAnsi="Arial" w:cs="Arial"/>
        </w:rPr>
        <w:t xml:space="preserve"> </w:t>
      </w:r>
      <w:r w:rsidRPr="00DA2C02">
        <w:t>Initiatief nemen</w:t>
      </w:r>
      <w:r w:rsidRPr="00DA2C02">
        <w:rPr>
          <w:color w:val="000000"/>
        </w:rPr>
        <w:t xml:space="preserve"> </w:t>
      </w:r>
    </w:p>
    <w:p w14:paraId="17119C09" w14:textId="77777777" w:rsidR="00823329" w:rsidRPr="00DA2C02" w:rsidRDefault="00823329" w:rsidP="00823329">
      <w:pPr>
        <w:spacing w:after="5" w:line="249" w:lineRule="auto"/>
        <w:ind w:left="110" w:hanging="10"/>
      </w:pPr>
      <w:r w:rsidRPr="00DA2C02">
        <w:rPr>
          <w:rFonts w:ascii="Calibri" w:eastAsia="Calibri" w:hAnsi="Calibri" w:cs="Calibri"/>
          <w:color w:val="434343"/>
        </w:rPr>
        <w:t>Soms moet je verder kijken dan het gebaande pad of heb je een idee hoe iets beter kan. In een goed functionerend leerteam is er ruimte voor initiatief en nieuwe ideeën, waardoor je als student, maar ook als leerteam vooruit komt.</w:t>
      </w:r>
      <w:r w:rsidRPr="00DA2C02">
        <w:rPr>
          <w:rFonts w:ascii="Calibri" w:eastAsia="Calibri" w:hAnsi="Calibri" w:cs="Calibri"/>
        </w:rPr>
        <w:t xml:space="preserve"> </w:t>
      </w:r>
    </w:p>
    <w:p w14:paraId="199BD66B" w14:textId="77777777" w:rsidR="00823329" w:rsidRPr="00DA2C02" w:rsidRDefault="00823329" w:rsidP="00823329">
      <w:pPr>
        <w:spacing w:after="9"/>
      </w:pPr>
      <w:r w:rsidRPr="00DA2C02">
        <w:rPr>
          <w:rFonts w:ascii="Calibri" w:eastAsia="Calibri" w:hAnsi="Calibri" w:cs="Calibri"/>
        </w:rPr>
        <w:t xml:space="preserve"> </w:t>
      </w:r>
    </w:p>
    <w:p w14:paraId="0A7D95D9" w14:textId="77777777" w:rsidR="00823329" w:rsidRPr="00DA2C02" w:rsidRDefault="00823329" w:rsidP="00823329">
      <w:pPr>
        <w:spacing w:after="5" w:line="249" w:lineRule="auto"/>
        <w:ind w:left="110" w:hanging="10"/>
      </w:pPr>
      <w:r w:rsidRPr="00DA2C02">
        <w:rPr>
          <w:rFonts w:ascii="Calibri" w:eastAsia="Calibri" w:hAnsi="Calibri" w:cs="Calibri"/>
          <w:color w:val="434343"/>
        </w:rPr>
        <w:t>6.1</w:t>
      </w:r>
      <w:r w:rsidRPr="00DA2C02">
        <w:rPr>
          <w:rFonts w:ascii="Arial" w:eastAsia="Arial" w:hAnsi="Arial" w:cs="Arial"/>
          <w:color w:val="434343"/>
        </w:rPr>
        <w:t xml:space="preserve"> </w:t>
      </w:r>
      <w:r w:rsidRPr="00DA2C02">
        <w:rPr>
          <w:rFonts w:ascii="Calibri" w:eastAsia="Calibri" w:hAnsi="Calibri" w:cs="Calibri"/>
          <w:color w:val="434343"/>
        </w:rPr>
        <w:t xml:space="preserve">Je spreekt je ideeën uit en/of ondersteunt teamleden bij het uitspreken van hun ideeën. </w:t>
      </w:r>
    </w:p>
    <w:p w14:paraId="0EEA6A8B" w14:textId="77777777" w:rsidR="00823329" w:rsidRPr="00DA2C02" w:rsidRDefault="00823329" w:rsidP="00823329">
      <w:pPr>
        <w:tabs>
          <w:tab w:val="center" w:pos="1074"/>
          <w:tab w:val="center" w:pos="2581"/>
          <w:tab w:val="center" w:pos="3952"/>
          <w:tab w:val="center" w:pos="5367"/>
          <w:tab w:val="center" w:pos="6816"/>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 ) 3 - goed </w:t>
      </w:r>
      <w:r w:rsidRPr="00DA2C02">
        <w:rPr>
          <w:rFonts w:ascii="Calibri" w:eastAsia="Calibri" w:hAnsi="Calibri" w:cs="Calibri"/>
          <w:color w:val="4985E8"/>
          <w:sz w:val="20"/>
        </w:rPr>
        <w:tab/>
        <w:t xml:space="preserve">(x ) 4 - heel goed </w:t>
      </w:r>
      <w:r w:rsidRPr="00DA2C02">
        <w:rPr>
          <w:rFonts w:ascii="Calibri" w:eastAsia="Calibri" w:hAnsi="Calibri" w:cs="Calibri"/>
          <w:color w:val="4985E8"/>
          <w:sz w:val="20"/>
        </w:rPr>
        <w:tab/>
        <w:t>( ) 5 - te veel</w:t>
      </w:r>
      <w:r w:rsidRPr="00DA2C02">
        <w:rPr>
          <w:rFonts w:ascii="Calibri" w:eastAsia="Calibri" w:hAnsi="Calibri" w:cs="Calibri"/>
          <w:sz w:val="20"/>
        </w:rPr>
        <w:t xml:space="preserve"> </w:t>
      </w:r>
    </w:p>
    <w:p w14:paraId="52061FA0" w14:textId="77777777" w:rsidR="00823329" w:rsidRPr="00DA2C02" w:rsidRDefault="00823329" w:rsidP="00823329">
      <w:pPr>
        <w:spacing w:after="22"/>
      </w:pPr>
      <w:r w:rsidRPr="00DA2C02">
        <w:rPr>
          <w:rFonts w:ascii="Calibri" w:eastAsia="Calibri" w:hAnsi="Calibri" w:cs="Calibri"/>
          <w:sz w:val="21"/>
        </w:rPr>
        <w:t xml:space="preserve"> </w:t>
      </w:r>
    </w:p>
    <w:p w14:paraId="4FF821C1" w14:textId="77777777" w:rsidR="00823329" w:rsidRPr="00DA2C02" w:rsidRDefault="00823329" w:rsidP="00823329">
      <w:pPr>
        <w:spacing w:after="5" w:line="249" w:lineRule="auto"/>
        <w:ind w:left="110" w:hanging="10"/>
      </w:pPr>
      <w:r w:rsidRPr="00DA2C02">
        <w:rPr>
          <w:rFonts w:ascii="Calibri" w:eastAsia="Calibri" w:hAnsi="Calibri" w:cs="Calibri"/>
          <w:color w:val="434343"/>
        </w:rPr>
        <w:t>6.2</w:t>
      </w:r>
      <w:r w:rsidRPr="00DA2C02">
        <w:rPr>
          <w:rFonts w:ascii="Arial" w:eastAsia="Arial" w:hAnsi="Arial" w:cs="Arial"/>
          <w:color w:val="434343"/>
        </w:rPr>
        <w:t xml:space="preserve"> </w:t>
      </w:r>
      <w:r w:rsidRPr="00DA2C02">
        <w:rPr>
          <w:rFonts w:ascii="Calibri" w:eastAsia="Calibri" w:hAnsi="Calibri" w:cs="Calibri"/>
          <w:color w:val="434343"/>
        </w:rPr>
        <w:t xml:space="preserve">In teamoverleggen doe je (praktische) voorstellen. </w:t>
      </w:r>
    </w:p>
    <w:p w14:paraId="7D33C0C7" w14:textId="77777777" w:rsidR="00823329" w:rsidRPr="00DA2C02" w:rsidRDefault="00823329" w:rsidP="00823329">
      <w:pPr>
        <w:tabs>
          <w:tab w:val="center" w:pos="1074"/>
          <w:tab w:val="center" w:pos="2583"/>
          <w:tab w:val="center" w:pos="467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x ) 3 - goed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45778010" w14:textId="77777777" w:rsidR="00823329" w:rsidRPr="00DA2C02" w:rsidRDefault="00823329" w:rsidP="00823329">
      <w:r w:rsidRPr="00DA2C02">
        <w:rPr>
          <w:rFonts w:ascii="Calibri" w:eastAsia="Calibri" w:hAnsi="Calibri" w:cs="Calibri"/>
          <w:sz w:val="20"/>
        </w:rPr>
        <w:t xml:space="preserve"> </w:t>
      </w:r>
    </w:p>
    <w:p w14:paraId="1478C3B3" w14:textId="77777777" w:rsidR="00823329" w:rsidRPr="00DA2C02" w:rsidRDefault="00823329" w:rsidP="00823329">
      <w:pPr>
        <w:spacing w:after="45"/>
      </w:pPr>
      <w:r w:rsidRPr="00DA2C02">
        <w:rPr>
          <w:rFonts w:ascii="Calibri" w:eastAsia="Calibri" w:hAnsi="Calibri" w:cs="Calibri"/>
          <w:sz w:val="20"/>
        </w:rPr>
        <w:t xml:space="preserve"> </w:t>
      </w:r>
    </w:p>
    <w:p w14:paraId="77F8745A" w14:textId="77777777" w:rsidR="00823329" w:rsidRPr="00DA2C02" w:rsidRDefault="00823329" w:rsidP="00823329">
      <w:pPr>
        <w:spacing w:after="5" w:line="249" w:lineRule="auto"/>
        <w:ind w:left="110" w:hanging="10"/>
      </w:pPr>
      <w:r w:rsidRPr="00DA2C02">
        <w:rPr>
          <w:rFonts w:ascii="Calibri" w:eastAsia="Calibri" w:hAnsi="Calibri" w:cs="Calibri"/>
        </w:rPr>
        <w:t>6.3</w:t>
      </w:r>
      <w:r w:rsidRPr="00DA2C02">
        <w:rPr>
          <w:rFonts w:ascii="Arial" w:eastAsia="Arial" w:hAnsi="Arial" w:cs="Arial"/>
        </w:rPr>
        <w:t xml:space="preserve"> </w:t>
      </w:r>
      <w:r w:rsidRPr="00DA2C02">
        <w:rPr>
          <w:rFonts w:ascii="Calibri" w:eastAsia="Calibri" w:hAnsi="Calibri" w:cs="Calibri"/>
        </w:rPr>
        <w:t>J</w:t>
      </w:r>
      <w:r w:rsidRPr="00DA2C02">
        <w:rPr>
          <w:rFonts w:ascii="Calibri" w:eastAsia="Calibri" w:hAnsi="Calibri" w:cs="Calibri"/>
          <w:color w:val="434343"/>
        </w:rPr>
        <w:t>e zoekt uit jezelf naar andere of nieuwe mogelijkheden en deelt die met het team.</w:t>
      </w:r>
      <w:r w:rsidRPr="00DA2C02">
        <w:rPr>
          <w:rFonts w:ascii="Calibri" w:eastAsia="Calibri" w:hAnsi="Calibri" w:cs="Calibri"/>
        </w:rPr>
        <w:t xml:space="preserve"> </w:t>
      </w:r>
    </w:p>
    <w:p w14:paraId="1194A818" w14:textId="77777777" w:rsidR="00823329" w:rsidRPr="00DA2C02" w:rsidRDefault="00823329" w:rsidP="00823329">
      <w:pPr>
        <w:tabs>
          <w:tab w:val="center" w:pos="1074"/>
          <w:tab w:val="center" w:pos="2583"/>
          <w:tab w:val="center" w:pos="4677"/>
          <w:tab w:val="center" w:pos="6778"/>
        </w:tabs>
        <w:spacing w:after="3"/>
      </w:pPr>
      <w:r w:rsidRPr="00DA2C02">
        <w:tab/>
      </w:r>
      <w:r w:rsidRPr="00DA2C02">
        <w:rPr>
          <w:rFonts w:ascii="Calibri" w:eastAsia="Calibri" w:hAnsi="Calibri" w:cs="Calibri"/>
          <w:color w:val="4985E8"/>
          <w:sz w:val="20"/>
        </w:rPr>
        <w:t xml:space="preserve">( ) 1 - nog niet </w:t>
      </w:r>
      <w:r w:rsidRPr="00DA2C02">
        <w:rPr>
          <w:rFonts w:ascii="Calibri" w:eastAsia="Calibri" w:hAnsi="Calibri" w:cs="Calibri"/>
          <w:color w:val="4985E8"/>
          <w:sz w:val="20"/>
        </w:rPr>
        <w:tab/>
        <w:t xml:space="preserve">( ) 2 - kan beter </w:t>
      </w:r>
      <w:r w:rsidRPr="00DA2C02">
        <w:rPr>
          <w:rFonts w:ascii="Calibri" w:eastAsia="Calibri" w:hAnsi="Calibri" w:cs="Calibri"/>
          <w:color w:val="4985E8"/>
          <w:sz w:val="20"/>
        </w:rPr>
        <w:tab/>
        <w:t xml:space="preserve">(x ) 3 - goed () 4 - heel goed </w:t>
      </w:r>
      <w:r w:rsidRPr="00DA2C02">
        <w:rPr>
          <w:rFonts w:ascii="Calibri" w:eastAsia="Calibri" w:hAnsi="Calibri" w:cs="Calibri"/>
          <w:color w:val="4985E8"/>
          <w:sz w:val="20"/>
        </w:rPr>
        <w:tab/>
        <w:t>( ) 5 - teveel</w:t>
      </w:r>
      <w:r w:rsidRPr="00DA2C02">
        <w:rPr>
          <w:rFonts w:ascii="Calibri" w:eastAsia="Calibri" w:hAnsi="Calibri" w:cs="Calibri"/>
          <w:sz w:val="20"/>
        </w:rPr>
        <w:t xml:space="preserve"> </w:t>
      </w:r>
    </w:p>
    <w:p w14:paraId="0F015CE4" w14:textId="77777777" w:rsidR="00823329" w:rsidRPr="00DA2C02" w:rsidRDefault="00823329" w:rsidP="00823329">
      <w:pPr>
        <w:spacing w:after="396"/>
      </w:pPr>
      <w:r w:rsidRPr="00DA2C02">
        <w:rPr>
          <w:rFonts w:ascii="Calibri" w:eastAsia="Calibri" w:hAnsi="Calibri" w:cs="Calibri"/>
          <w:sz w:val="20"/>
        </w:rPr>
        <w:t xml:space="preserve"> </w:t>
      </w:r>
    </w:p>
    <w:p w14:paraId="425544D6" w14:textId="77777777" w:rsidR="00823329" w:rsidRPr="00DA2C02" w:rsidRDefault="00823329" w:rsidP="00823329">
      <w:pPr>
        <w:pBdr>
          <w:top w:val="single" w:sz="6" w:space="0" w:color="000000"/>
          <w:left w:val="single" w:sz="6" w:space="0" w:color="000000"/>
          <w:bottom w:val="single" w:sz="6" w:space="0" w:color="000000"/>
          <w:right w:val="single" w:sz="6" w:space="0" w:color="000000"/>
        </w:pBdr>
        <w:spacing w:after="1187" w:line="250" w:lineRule="auto"/>
        <w:ind w:left="265" w:right="28" w:hanging="10"/>
      </w:pPr>
      <w:r w:rsidRPr="00DA2C02">
        <w:rPr>
          <w:rFonts w:ascii="Calibri" w:eastAsia="Calibri" w:hAnsi="Calibri" w:cs="Calibri"/>
        </w:rPr>
        <w:t xml:space="preserve">Ze deelt altijd ideeën vooral als er meerdere mensen 1 vraag beantwoorden, maar de voorstellen mogen wel meer komen en als er nieuwe technieken zijn gevonden zouden die ook gedeeld mogen worden.  </w:t>
      </w:r>
    </w:p>
    <w:p w14:paraId="5C3E8D72" w14:textId="77777777" w:rsidR="00823329" w:rsidRPr="00DA2C02" w:rsidRDefault="00823329" w:rsidP="00823329">
      <w:pPr>
        <w:spacing w:after="13"/>
      </w:pPr>
      <w:r w:rsidRPr="00DA2C02">
        <w:rPr>
          <w:rFonts w:ascii="Calibri" w:eastAsia="Calibri" w:hAnsi="Calibri" w:cs="Calibri"/>
          <w:sz w:val="28"/>
        </w:rPr>
        <w:t xml:space="preserve"> </w:t>
      </w:r>
    </w:p>
    <w:p w14:paraId="66C54818" w14:textId="77777777" w:rsidR="00823329" w:rsidRPr="00DA2C02" w:rsidRDefault="00823329" w:rsidP="005B74BA">
      <w:r w:rsidRPr="00DA2C02">
        <w:t>7.</w:t>
      </w:r>
      <w:r w:rsidRPr="00DA2C02">
        <w:rPr>
          <w:rFonts w:ascii="Arial" w:eastAsia="Arial" w:hAnsi="Arial" w:cs="Arial"/>
        </w:rPr>
        <w:t xml:space="preserve"> </w:t>
      </w:r>
      <w:r w:rsidRPr="00DA2C02">
        <w:t xml:space="preserve">Code snippets </w:t>
      </w:r>
    </w:p>
    <w:p w14:paraId="396BC053" w14:textId="77777777" w:rsidR="00823329" w:rsidRPr="00DA2C02" w:rsidRDefault="00823329" w:rsidP="00823329">
      <w:pPr>
        <w:spacing w:after="7"/>
      </w:pPr>
      <w:r w:rsidRPr="00DA2C02">
        <w:rPr>
          <w:rFonts w:ascii="Calibri" w:eastAsia="Calibri" w:hAnsi="Calibri" w:cs="Calibri"/>
          <w:sz w:val="20"/>
        </w:rPr>
        <w:t xml:space="preserve"> </w:t>
      </w:r>
    </w:p>
    <w:p w14:paraId="75BDF070" w14:textId="77777777" w:rsidR="00823329" w:rsidRPr="00DA2C02" w:rsidRDefault="00823329" w:rsidP="00823329">
      <w:pPr>
        <w:spacing w:after="5" w:line="248" w:lineRule="auto"/>
        <w:ind w:left="110" w:hanging="10"/>
      </w:pPr>
      <w:r w:rsidRPr="00DA2C02">
        <w:rPr>
          <w:rFonts w:ascii="Calibri" w:eastAsia="Calibri" w:hAnsi="Calibri" w:cs="Calibri"/>
          <w:sz w:val="20"/>
        </w:rPr>
        <w:t>7.1</w:t>
      </w:r>
      <w:r w:rsidRPr="00DA2C02">
        <w:rPr>
          <w:rFonts w:ascii="Arial" w:eastAsia="Arial" w:hAnsi="Arial" w:cs="Arial"/>
          <w:sz w:val="20"/>
        </w:rPr>
        <w:t xml:space="preserve"> </w:t>
      </w:r>
      <w:r w:rsidRPr="00DA2C02">
        <w:rPr>
          <w:rFonts w:ascii="Calibri" w:eastAsia="Calibri" w:hAnsi="Calibri" w:cs="Calibri"/>
          <w:sz w:val="20"/>
        </w:rPr>
        <w:t xml:space="preserve">Wat vind je van de code? </w:t>
      </w:r>
    </w:p>
    <w:p w14:paraId="12BDF30C"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Mooie, duidelijke code ik weet precies wat het moet doen en hoe het gedaan wordt. </w:t>
      </w:r>
    </w:p>
    <w:p w14:paraId="1C21DEAA" w14:textId="77777777" w:rsidR="00823329" w:rsidRPr="00DA2C02" w:rsidRDefault="00823329" w:rsidP="00823329">
      <w:pPr>
        <w:spacing w:after="5" w:line="248" w:lineRule="auto"/>
        <w:ind w:left="110" w:hanging="10"/>
      </w:pPr>
      <w:r w:rsidRPr="00DA2C02">
        <w:rPr>
          <w:rFonts w:ascii="Calibri" w:eastAsia="Calibri" w:hAnsi="Calibri" w:cs="Calibri"/>
          <w:sz w:val="20"/>
        </w:rPr>
        <w:t>7.2</w:t>
      </w:r>
      <w:r w:rsidRPr="00DA2C02">
        <w:rPr>
          <w:rFonts w:ascii="Arial" w:eastAsia="Arial" w:hAnsi="Arial" w:cs="Arial"/>
          <w:sz w:val="20"/>
        </w:rPr>
        <w:t xml:space="preserve"> </w:t>
      </w:r>
      <w:r w:rsidRPr="00DA2C02">
        <w:rPr>
          <w:rFonts w:ascii="Calibri" w:eastAsia="Calibri" w:hAnsi="Calibri" w:cs="Calibri"/>
          <w:sz w:val="20"/>
        </w:rPr>
        <w:t xml:space="preserve">Welke code conventies zie je terug? </w:t>
      </w:r>
    </w:p>
    <w:p w14:paraId="5A67E84A"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Dat de indenting goed is en de namen duidelijk zijn, comments staan op de goede manier. </w:t>
      </w:r>
    </w:p>
    <w:p w14:paraId="5F473220" w14:textId="77777777" w:rsidR="00823329" w:rsidRPr="00DA2C02" w:rsidRDefault="00823329" w:rsidP="00823329">
      <w:pPr>
        <w:spacing w:after="5" w:line="248" w:lineRule="auto"/>
        <w:ind w:left="110" w:hanging="10"/>
      </w:pPr>
      <w:r w:rsidRPr="00DA2C02">
        <w:rPr>
          <w:rFonts w:ascii="Calibri" w:eastAsia="Calibri" w:hAnsi="Calibri" w:cs="Calibri"/>
          <w:sz w:val="20"/>
        </w:rPr>
        <w:t>7.3</w:t>
      </w:r>
      <w:r w:rsidRPr="00DA2C02">
        <w:rPr>
          <w:rFonts w:ascii="Arial" w:eastAsia="Arial" w:hAnsi="Arial" w:cs="Arial"/>
          <w:sz w:val="20"/>
        </w:rPr>
        <w:t xml:space="preserve"> </w:t>
      </w:r>
      <w:r w:rsidRPr="00DA2C02">
        <w:rPr>
          <w:rFonts w:ascii="Calibri" w:eastAsia="Calibri" w:hAnsi="Calibri" w:cs="Calibri"/>
          <w:sz w:val="20"/>
        </w:rPr>
        <w:t xml:space="preserve">Wat had je zelf anders gedaan?  </w:t>
      </w:r>
    </w:p>
    <w:p w14:paraId="495AEE42" w14:textId="77777777" w:rsidR="00823329" w:rsidRPr="00DA2C02" w:rsidRDefault="00823329" w:rsidP="00823329">
      <w:pPr>
        <w:spacing w:after="5" w:line="248" w:lineRule="auto"/>
        <w:ind w:left="486" w:hanging="10"/>
      </w:pPr>
      <w:r w:rsidRPr="00DA2C02">
        <w:rPr>
          <w:rFonts w:ascii="Calibri" w:eastAsia="Calibri" w:hAnsi="Calibri" w:cs="Calibri"/>
          <w:sz w:val="20"/>
        </w:rPr>
        <w:t xml:space="preserve">Ik had input = input() een andere variable naam gegeven, en in de tweede functie is de for loop overbodig als je weet hoe de set() functie werkt </w:t>
      </w:r>
    </w:p>
    <w:p w14:paraId="407344C0" w14:textId="77777777" w:rsidR="00823329" w:rsidRPr="00DA2C02" w:rsidRDefault="00823329" w:rsidP="00823329">
      <w:pPr>
        <w:spacing w:after="52"/>
      </w:pPr>
      <w:r w:rsidRPr="00DA2C02">
        <w:rPr>
          <w:rFonts w:ascii="Calibri" w:eastAsia="Calibri" w:hAnsi="Calibri" w:cs="Calibri"/>
          <w:sz w:val="15"/>
        </w:rPr>
        <w:t xml:space="preserve"> </w:t>
      </w:r>
    </w:p>
    <w:p w14:paraId="21214D5F" w14:textId="77777777" w:rsidR="00823329" w:rsidRPr="00DA2C02" w:rsidRDefault="00823329" w:rsidP="00823329">
      <w:pPr>
        <w:spacing w:line="241" w:lineRule="auto"/>
        <w:ind w:left="100"/>
      </w:pPr>
      <w:r w:rsidRPr="00DA2C02">
        <w:rPr>
          <w:rFonts w:ascii="Calibri" w:eastAsia="Calibri" w:hAnsi="Calibri" w:cs="Calibri"/>
        </w:rPr>
        <w:lastRenderedPageBreak/>
        <w:t xml:space="preserve">Lees de feedback die je van de verschillende teamleden hebt ontvangen goed door en noteer voor jezelf de belangrijke punten die je zou kunnen gebruiken voor je eigen ontwikkeling. </w:t>
      </w:r>
    </w:p>
    <w:p w14:paraId="15A20444" w14:textId="77777777" w:rsidR="00823329" w:rsidRPr="00DA2C02" w:rsidRDefault="00823329" w:rsidP="00823329">
      <w:r w:rsidRPr="00DA2C02">
        <w:rPr>
          <w:rFonts w:ascii="Calibri" w:eastAsia="Calibri" w:hAnsi="Calibri" w:cs="Calibri"/>
        </w:rPr>
        <w:t xml:space="preserve"> </w:t>
      </w:r>
    </w:p>
    <w:p w14:paraId="2807FB24" w14:textId="7945A153" w:rsidR="00823329" w:rsidRPr="00DA2C02" w:rsidRDefault="00E539DF" w:rsidP="00E539DF">
      <w:pPr>
        <w:pStyle w:val="Heading3"/>
      </w:pPr>
      <w:bookmarkStart w:id="88" w:name="_Toc122527993"/>
      <w:r w:rsidRPr="00DA2C02">
        <w:t>Peerfeedback week 5:</w:t>
      </w:r>
      <w:bookmarkEnd w:id="88"/>
    </w:p>
    <w:p w14:paraId="7F4AF106" w14:textId="10606392" w:rsidR="00E539DF" w:rsidRPr="00DA2C02" w:rsidRDefault="00E539DF" w:rsidP="00E539DF">
      <w:pPr>
        <w:pStyle w:val="Heading4"/>
      </w:pPr>
      <w:bookmarkStart w:id="89" w:name="_Toc122527994"/>
      <w:r w:rsidRPr="00DA2C02">
        <w:t>Gegeven:</w:t>
      </w:r>
      <w:bookmarkEnd w:id="89"/>
    </w:p>
    <w:p w14:paraId="4B62690D" w14:textId="77777777" w:rsidR="00FF2348" w:rsidRPr="00DA2C02" w:rsidRDefault="00FF2348" w:rsidP="00FF2348">
      <w:pPr>
        <w:ind w:left="15"/>
      </w:pPr>
      <w:r w:rsidRPr="00DA2C02">
        <w:rPr>
          <w:rFonts w:ascii="Calibri" w:eastAsia="Calibri" w:hAnsi="Calibri" w:cs="Calibri"/>
          <w:color w:val="2F5496"/>
          <w:sz w:val="32"/>
        </w:rPr>
        <w:t xml:space="preserve">Peerfeedback formulier </w:t>
      </w:r>
      <w:r w:rsidRPr="00DA2C02">
        <w:rPr>
          <w:rFonts w:ascii="Calibri" w:eastAsia="Calibri" w:hAnsi="Calibri" w:cs="Calibri"/>
        </w:rPr>
        <w:t xml:space="preserve"> </w:t>
      </w:r>
    </w:p>
    <w:p w14:paraId="1964F66F" w14:textId="77777777" w:rsidR="00FF2348" w:rsidRPr="00DA2C02" w:rsidRDefault="00FF2348" w:rsidP="00FF2348">
      <w:pPr>
        <w:ind w:left="15"/>
      </w:pPr>
      <w:r w:rsidRPr="00DA2C02">
        <w:rPr>
          <w:rFonts w:ascii="Calibri" w:eastAsia="Calibri" w:hAnsi="Calibri" w:cs="Calibri"/>
        </w:rPr>
        <w:t xml:space="preserve">  </w:t>
      </w:r>
    </w:p>
    <w:p w14:paraId="514ECA94" w14:textId="77777777" w:rsidR="00FF2348" w:rsidRPr="00DA2C02" w:rsidRDefault="00FF2348" w:rsidP="00FF2348">
      <w:pPr>
        <w:ind w:left="-5" w:hanging="10"/>
      </w:pPr>
      <w:r w:rsidRPr="00DA2C02">
        <w:rPr>
          <w:rFonts w:ascii="Calibri" w:eastAsia="Calibri" w:hAnsi="Calibri" w:cs="Calibri"/>
        </w:rPr>
        <w:t xml:space="preserve">Datum: 7 Oktober 2022  </w:t>
      </w:r>
    </w:p>
    <w:p w14:paraId="56BE69D4" w14:textId="77777777" w:rsidR="00FF2348" w:rsidRPr="00DA2C02" w:rsidRDefault="00FF2348" w:rsidP="00FF2348">
      <w:pPr>
        <w:ind w:left="15"/>
      </w:pPr>
      <w:r w:rsidRPr="00DA2C02">
        <w:rPr>
          <w:rFonts w:ascii="Calibri" w:eastAsia="Calibri" w:hAnsi="Calibri" w:cs="Calibri"/>
        </w:rPr>
        <w:t xml:space="preserve">  </w:t>
      </w:r>
    </w:p>
    <w:p w14:paraId="61EED097" w14:textId="77777777" w:rsidR="00FF2348" w:rsidRPr="00DA2C02" w:rsidRDefault="00FF2348" w:rsidP="00FF2348">
      <w:pPr>
        <w:ind w:left="-5" w:hanging="10"/>
      </w:pPr>
      <w:r w:rsidRPr="00DA2C02">
        <w:rPr>
          <w:rFonts w:ascii="Calibri" w:eastAsia="Calibri" w:hAnsi="Calibri" w:cs="Calibri"/>
        </w:rPr>
        <w:t xml:space="preserve">Naam: Thom  </w:t>
      </w:r>
    </w:p>
    <w:p w14:paraId="21C5243F" w14:textId="77777777" w:rsidR="00FF2348" w:rsidRPr="00DA2C02" w:rsidRDefault="00FF2348" w:rsidP="00FF2348">
      <w:pPr>
        <w:ind w:left="15"/>
      </w:pPr>
      <w:r w:rsidRPr="00DA2C02">
        <w:rPr>
          <w:rFonts w:ascii="Calibri" w:eastAsia="Calibri" w:hAnsi="Calibri" w:cs="Calibri"/>
        </w:rPr>
        <w:t xml:space="preserve">  </w:t>
      </w:r>
    </w:p>
    <w:p w14:paraId="230C543D" w14:textId="77777777" w:rsidR="00FF2348" w:rsidRPr="00DA2C02" w:rsidRDefault="00FF2348" w:rsidP="00FF2348">
      <w:pPr>
        <w:ind w:left="15"/>
      </w:pPr>
      <w:r w:rsidRPr="00DA2C02">
        <w:rPr>
          <w:rFonts w:ascii="Calibri" w:eastAsia="Calibri" w:hAnsi="Calibri" w:cs="Calibri"/>
        </w:rPr>
        <w:t xml:space="preserve">  </w:t>
      </w:r>
    </w:p>
    <w:p w14:paraId="2B086959" w14:textId="77777777" w:rsidR="00FF2348" w:rsidRPr="00DA2C02" w:rsidRDefault="00FF2348" w:rsidP="00FF2348">
      <w:pPr>
        <w:spacing w:after="5"/>
        <w:ind w:left="-5" w:hanging="10"/>
      </w:pPr>
      <w:r w:rsidRPr="00DA2C02">
        <w:rPr>
          <w:rFonts w:ascii="Calibri" w:eastAsia="Calibri" w:hAnsi="Calibri" w:cs="Calibri"/>
          <w:b/>
        </w:rPr>
        <w:t xml:space="preserve">Wie heb je feedback gegeven? </w:t>
      </w:r>
      <w:r w:rsidRPr="00DA2C02">
        <w:rPr>
          <w:rFonts w:ascii="Calibri" w:eastAsia="Calibri" w:hAnsi="Calibri" w:cs="Calibri"/>
        </w:rPr>
        <w:t xml:space="preserve"> </w:t>
      </w:r>
    </w:p>
    <w:p w14:paraId="7CBE5637"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162"/>
        <w:ind w:left="125" w:hanging="10"/>
      </w:pPr>
      <w:r w:rsidRPr="00DA2C02">
        <w:rPr>
          <w:rFonts w:ascii="Calibri" w:eastAsia="Calibri" w:hAnsi="Calibri" w:cs="Calibri"/>
        </w:rPr>
        <w:t xml:space="preserve">Robin Otterspeer  </w:t>
      </w:r>
    </w:p>
    <w:p w14:paraId="2CFE88D9" w14:textId="77777777" w:rsidR="00FF2348" w:rsidRPr="00DA2C02" w:rsidRDefault="00FF2348" w:rsidP="00FF2348">
      <w:pPr>
        <w:ind w:left="15"/>
      </w:pPr>
      <w:r w:rsidRPr="00DA2C02">
        <w:rPr>
          <w:rFonts w:ascii="Calibri" w:eastAsia="Calibri" w:hAnsi="Calibri" w:cs="Calibri"/>
        </w:rPr>
        <w:t xml:space="preserve">  </w:t>
      </w:r>
    </w:p>
    <w:p w14:paraId="3BD4B2E4" w14:textId="77777777" w:rsidR="00FF2348" w:rsidRPr="00DA2C02" w:rsidRDefault="00FF2348" w:rsidP="00FF2348">
      <w:pPr>
        <w:spacing w:after="5"/>
        <w:ind w:left="-5" w:hanging="10"/>
      </w:pPr>
      <w:r w:rsidRPr="00DA2C02">
        <w:rPr>
          <w:rFonts w:ascii="Calibri" w:eastAsia="Calibri" w:hAnsi="Calibri" w:cs="Calibri"/>
          <w:b/>
        </w:rPr>
        <w:t xml:space="preserve">Over welke assignment heb je feedback gegeven (+ weeknummer)? </w:t>
      </w:r>
      <w:r w:rsidRPr="00DA2C02">
        <w:rPr>
          <w:rFonts w:ascii="Calibri" w:eastAsia="Calibri" w:hAnsi="Calibri" w:cs="Calibri"/>
        </w:rPr>
        <w:t xml:space="preserve"> </w:t>
      </w:r>
    </w:p>
    <w:p w14:paraId="69DFA84C"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91"/>
        <w:ind w:left="125" w:hanging="10"/>
      </w:pPr>
      <w:r w:rsidRPr="00DA2C02">
        <w:rPr>
          <w:rFonts w:ascii="Calibri" w:eastAsia="Calibri" w:hAnsi="Calibri" w:cs="Calibri"/>
        </w:rPr>
        <w:t xml:space="preserve">Process student CSV week 5 </w:t>
      </w:r>
    </w:p>
    <w:p w14:paraId="444852C9" w14:textId="77777777" w:rsidR="00FF2348" w:rsidRPr="00DA2C02" w:rsidRDefault="00FF2348" w:rsidP="00FF2348">
      <w:pPr>
        <w:ind w:left="15"/>
      </w:pPr>
      <w:r w:rsidRPr="00DA2C02">
        <w:rPr>
          <w:rFonts w:ascii="Calibri" w:eastAsia="Calibri" w:hAnsi="Calibri" w:cs="Calibri"/>
        </w:rPr>
        <w:t xml:space="preserve">  </w:t>
      </w:r>
    </w:p>
    <w:p w14:paraId="259CC76E" w14:textId="77777777" w:rsidR="00FF2348" w:rsidRPr="00DA2C02" w:rsidRDefault="00FF2348" w:rsidP="00FF2348">
      <w:pPr>
        <w:spacing w:after="57"/>
        <w:ind w:left="-5" w:hanging="10"/>
      </w:pPr>
      <w:r w:rsidRPr="00DA2C02">
        <w:rPr>
          <w:rFonts w:ascii="Calibri" w:eastAsia="Calibri" w:hAnsi="Calibri" w:cs="Calibri"/>
          <w:b/>
        </w:rPr>
        <w:t xml:space="preserve">Wat zijn de TOPS (goede punten) die je het gegeven (minimaal 2)? </w:t>
      </w:r>
      <w:r w:rsidRPr="00DA2C02">
        <w:rPr>
          <w:rFonts w:ascii="Calibri" w:eastAsia="Calibri" w:hAnsi="Calibri" w:cs="Calibri"/>
        </w:rPr>
        <w:t xml:space="preserve"> </w:t>
      </w:r>
    </w:p>
    <w:p w14:paraId="0A9B9BB5" w14:textId="77777777" w:rsidR="00FF2348" w:rsidRPr="00DA2C02" w:rsidRDefault="00FF2348" w:rsidP="00FF2348">
      <w:pPr>
        <w:pBdr>
          <w:top w:val="single" w:sz="4" w:space="0" w:color="000000"/>
          <w:left w:val="single" w:sz="4" w:space="0" w:color="000000"/>
          <w:bottom w:val="single" w:sz="4" w:space="0" w:color="000000"/>
          <w:right w:val="single" w:sz="4" w:space="0" w:color="000000"/>
        </w:pBdr>
        <w:spacing w:after="352"/>
        <w:ind w:left="501" w:hanging="10"/>
      </w:pPr>
      <w:r w:rsidRPr="00DA2C02">
        <w:rPr>
          <w:rFonts w:ascii="Segoe UI Symbol" w:eastAsia="Segoe UI Symbol" w:hAnsi="Segoe UI Symbol" w:cs="Segoe UI Symbol"/>
        </w:rPr>
        <w:t>•</w:t>
      </w:r>
      <w:r w:rsidRPr="00DA2C02">
        <w:rPr>
          <w:rFonts w:ascii="Arial" w:eastAsia="Arial" w:hAnsi="Arial" w:cs="Arial"/>
        </w:rPr>
        <w:t xml:space="preserve"> </w:t>
      </w:r>
      <w:r w:rsidRPr="00DA2C02">
        <w:rPr>
          <w:rFonts w:ascii="Calibri" w:eastAsia="Calibri" w:hAnsi="Calibri" w:cs="Calibri"/>
        </w:rPr>
        <w:t xml:space="preserve"> Goed dat de data in duidelijke variables wordt opgesplitst  </w:t>
      </w:r>
    </w:p>
    <w:p w14:paraId="0EB132F1" w14:textId="77777777" w:rsidR="00FF2348" w:rsidRPr="00DA2C02" w:rsidRDefault="00FF2348" w:rsidP="00FF2348">
      <w:r w:rsidRPr="00DA2C02">
        <w:rPr>
          <w:rFonts w:ascii="Segoe UI Symbol" w:eastAsia="Segoe UI Symbol" w:hAnsi="Segoe UI Symbol" w:cs="Segoe UI Symbol"/>
        </w:rPr>
        <w:t>•</w:t>
      </w:r>
      <w:r w:rsidRPr="00DA2C02">
        <w:rPr>
          <w:rFonts w:ascii="Arial" w:eastAsia="Arial" w:hAnsi="Arial" w:cs="Arial"/>
        </w:rPr>
        <w:t xml:space="preserve"> </w:t>
      </w:r>
      <w:r w:rsidRPr="00DA2C02">
        <w:rPr>
          <w:sz w:val="22"/>
        </w:rPr>
        <w:t xml:space="preserve"> </w:t>
      </w:r>
      <w:r w:rsidRPr="00DA2C02">
        <w:t>Checkt goed volgens de opdracht de data</w:t>
      </w:r>
      <w:r w:rsidRPr="00DA2C02">
        <w:rPr>
          <w:sz w:val="22"/>
        </w:rPr>
        <w:t xml:space="preserve"> </w:t>
      </w:r>
      <w:r w:rsidRPr="00DA2C02">
        <w:rPr>
          <w:rFonts w:ascii="Segoe UI Symbol" w:eastAsia="Segoe UI Symbol" w:hAnsi="Segoe UI Symbol" w:cs="Segoe UI Symbol"/>
        </w:rPr>
        <w:t>•</w:t>
      </w:r>
      <w:r w:rsidRPr="00DA2C02">
        <w:rPr>
          <w:rFonts w:ascii="Arial" w:eastAsia="Arial" w:hAnsi="Arial" w:cs="Arial"/>
        </w:rPr>
        <w:t xml:space="preserve"> </w:t>
      </w:r>
      <w:r w:rsidRPr="00DA2C02">
        <w:rPr>
          <w:sz w:val="22"/>
        </w:rPr>
        <w:t xml:space="preserve"> </w:t>
      </w:r>
      <w:r w:rsidRPr="00DA2C02">
        <w:t>Houd goed bij of alles goed is en dus een correcte lijn is</w:t>
      </w:r>
      <w:r w:rsidRPr="00DA2C02">
        <w:rPr>
          <w:sz w:val="22"/>
        </w:rPr>
        <w:t xml:space="preserve"> </w:t>
      </w:r>
    </w:p>
    <w:p w14:paraId="3EFC0644" w14:textId="77777777" w:rsidR="00FF2348" w:rsidRPr="00DA2C02" w:rsidRDefault="00FF2348" w:rsidP="00FF2348">
      <w:pPr>
        <w:ind w:left="15"/>
      </w:pPr>
      <w:r w:rsidRPr="00DA2C02">
        <w:rPr>
          <w:rFonts w:ascii="Calibri" w:eastAsia="Calibri" w:hAnsi="Calibri" w:cs="Calibri"/>
        </w:rPr>
        <w:t xml:space="preserve">  </w:t>
      </w:r>
    </w:p>
    <w:p w14:paraId="658939D0" w14:textId="77777777" w:rsidR="00FF2348" w:rsidRPr="00DA2C02" w:rsidRDefault="00FF2348" w:rsidP="00FF2348">
      <w:pPr>
        <w:spacing w:after="5"/>
        <w:ind w:left="-5" w:hanging="10"/>
      </w:pPr>
      <w:r w:rsidRPr="00DA2C02">
        <w:rPr>
          <w:rFonts w:ascii="Calibri" w:eastAsia="Calibri" w:hAnsi="Calibri" w:cs="Calibri"/>
          <w:b/>
        </w:rPr>
        <w:t xml:space="preserve">Wat zijn de TIPS (verbeterpunten) dit je hebt gegeven (minimaal 2)? </w:t>
      </w:r>
      <w:r w:rsidRPr="00DA2C02">
        <w:rPr>
          <w:rFonts w:ascii="Calibri" w:eastAsia="Calibri" w:hAnsi="Calibri" w:cs="Calibri"/>
        </w:rPr>
        <w:t xml:space="preserve"> </w:t>
      </w:r>
    </w:p>
    <w:tbl>
      <w:tblPr>
        <w:tblStyle w:val="TableGrid"/>
        <w:tblW w:w="9069" w:type="dxa"/>
        <w:tblInd w:w="25" w:type="dxa"/>
        <w:tblCellMar>
          <w:top w:w="81" w:type="dxa"/>
          <w:left w:w="481" w:type="dxa"/>
          <w:bottom w:w="0" w:type="dxa"/>
          <w:right w:w="115" w:type="dxa"/>
        </w:tblCellMar>
        <w:tblLook w:val="04A0" w:firstRow="1" w:lastRow="0" w:firstColumn="1" w:lastColumn="0" w:noHBand="0" w:noVBand="1"/>
      </w:tblPr>
      <w:tblGrid>
        <w:gridCol w:w="9069"/>
      </w:tblGrid>
      <w:tr w:rsidR="00FF2348" w:rsidRPr="00DA2C02" w14:paraId="2B2FD319" w14:textId="77777777" w:rsidTr="000624D8">
        <w:trPr>
          <w:trHeight w:val="1276"/>
        </w:trPr>
        <w:tc>
          <w:tcPr>
            <w:tcW w:w="9069" w:type="dxa"/>
            <w:tcBorders>
              <w:top w:val="single" w:sz="4" w:space="0" w:color="000000"/>
              <w:left w:val="single" w:sz="4" w:space="0" w:color="000000"/>
              <w:bottom w:val="single" w:sz="4" w:space="0" w:color="000000"/>
              <w:right w:val="single" w:sz="4" w:space="0" w:color="000000"/>
            </w:tcBorders>
          </w:tcPr>
          <w:p w14:paraId="5C7BDBF8" w14:textId="77777777" w:rsidR="00FF2348" w:rsidRPr="00DA2C02" w:rsidRDefault="00FF2348">
            <w:pPr>
              <w:numPr>
                <w:ilvl w:val="0"/>
                <w:numId w:val="34"/>
              </w:numPr>
              <w:spacing w:after="46" w:line="259" w:lineRule="auto"/>
              <w:ind w:hanging="360"/>
            </w:pPr>
            <w:r w:rsidRPr="00DA2C02">
              <w:rPr>
                <w:rFonts w:ascii="Calibri" w:eastAsia="Calibri" w:hAnsi="Calibri" w:cs="Calibri"/>
              </w:rPr>
              <w:t xml:space="preserve">De eerste if statement die checkt of er “,” is is overbodig (CSV heeft altijd “,”) </w:t>
            </w:r>
          </w:p>
          <w:p w14:paraId="16B29928" w14:textId="77777777" w:rsidR="00FF2348" w:rsidRPr="00DA2C02" w:rsidRDefault="00FF2348">
            <w:pPr>
              <w:numPr>
                <w:ilvl w:val="0"/>
                <w:numId w:val="34"/>
              </w:numPr>
              <w:spacing w:line="259" w:lineRule="auto"/>
              <w:ind w:hanging="360"/>
            </w:pPr>
            <w:r w:rsidRPr="00DA2C02">
              <w:rPr>
                <w:rFonts w:ascii="Calibri" w:eastAsia="Calibri" w:hAnsi="Calibri" w:cs="Calibri"/>
              </w:rPr>
              <w:t xml:space="preserve">Op lijn 91 worden variables gecheckt die nog niet bestaan </w:t>
            </w:r>
          </w:p>
          <w:p w14:paraId="5CAA41C3" w14:textId="77777777" w:rsidR="00FF2348" w:rsidRPr="00DA2C02" w:rsidRDefault="00FF2348" w:rsidP="000624D8">
            <w:pPr>
              <w:ind w:left="350"/>
            </w:pPr>
            <w:r w:rsidRPr="00DA2C02">
              <w:rPr>
                <w:rFonts w:ascii="Calibri" w:eastAsia="Calibri" w:hAnsi="Calibri" w:cs="Calibri"/>
              </w:rPr>
              <w:t xml:space="preserve"> </w:t>
            </w:r>
          </w:p>
          <w:p w14:paraId="0AA9B274" w14:textId="77777777" w:rsidR="00FF2348" w:rsidRPr="00DA2C02" w:rsidRDefault="00FF2348" w:rsidP="000624D8">
            <w:pPr>
              <w:ind w:left="350"/>
            </w:pPr>
            <w:r w:rsidRPr="00DA2C02">
              <w:rPr>
                <w:rFonts w:ascii="Calibri" w:eastAsia="Calibri" w:hAnsi="Calibri" w:cs="Calibri"/>
              </w:rPr>
              <w:t xml:space="preserve">Voldoet nog niet helemaal aan de opdracht bijvoorbeeld bij het tonen van corrupte data. </w:t>
            </w:r>
          </w:p>
        </w:tc>
      </w:tr>
    </w:tbl>
    <w:p w14:paraId="64C24072" w14:textId="77777777" w:rsidR="00FF2348" w:rsidRPr="00DA2C02" w:rsidRDefault="00FF2348" w:rsidP="00FF2348">
      <w:pPr>
        <w:ind w:left="15"/>
      </w:pPr>
      <w:r w:rsidRPr="00DA2C02">
        <w:rPr>
          <w:rFonts w:ascii="Calibri" w:eastAsia="Calibri" w:hAnsi="Calibri" w:cs="Calibri"/>
        </w:rPr>
        <w:t xml:space="preserve">  </w:t>
      </w:r>
    </w:p>
    <w:p w14:paraId="0B2F3181" w14:textId="77777777" w:rsidR="00FF2348" w:rsidRPr="00DA2C02" w:rsidRDefault="00FF2348" w:rsidP="00FF2348">
      <w:pPr>
        <w:ind w:left="15"/>
      </w:pPr>
      <w:r w:rsidRPr="00DA2C02">
        <w:rPr>
          <w:rFonts w:ascii="Calibri" w:eastAsia="Calibri" w:hAnsi="Calibri" w:cs="Calibri"/>
          <w:i/>
          <w:color w:val="4472C4"/>
        </w:rPr>
        <w:t xml:space="preserve">Maak je feedback concreet en zinvol! Probeer hier mee te oefenen. </w:t>
      </w:r>
      <w:r w:rsidRPr="00DA2C02">
        <w:rPr>
          <w:rFonts w:ascii="Calibri" w:eastAsia="Calibri" w:hAnsi="Calibri" w:cs="Calibri"/>
        </w:rPr>
        <w:t xml:space="preserve"> </w:t>
      </w:r>
    </w:p>
    <w:p w14:paraId="2C8ADE68" w14:textId="77777777" w:rsidR="00FF2348" w:rsidRPr="00DA2C02" w:rsidRDefault="00FF2348" w:rsidP="00FF2348">
      <w:pPr>
        <w:ind w:left="15"/>
      </w:pPr>
      <w:r w:rsidRPr="00DA2C02">
        <w:rPr>
          <w:rFonts w:ascii="Calibri" w:eastAsia="Calibri" w:hAnsi="Calibri" w:cs="Calibri"/>
        </w:rPr>
        <w:t xml:space="preserve">  </w:t>
      </w:r>
    </w:p>
    <w:p w14:paraId="66830CA0" w14:textId="77777777" w:rsidR="00FF2348" w:rsidRPr="00DA2C02" w:rsidRDefault="00FF2348" w:rsidP="00FF2348">
      <w:pPr>
        <w:ind w:left="-5" w:hanging="10"/>
      </w:pPr>
      <w:r w:rsidRPr="00DA2C02">
        <w:rPr>
          <w:rFonts w:ascii="Calibri" w:eastAsia="Calibri" w:hAnsi="Calibri" w:cs="Calibri"/>
        </w:rPr>
        <w:t xml:space="preserve">Voorbeelden:  </w:t>
      </w:r>
    </w:p>
    <w:p w14:paraId="4C8855F4" w14:textId="77777777" w:rsidR="00FF2348" w:rsidRPr="00DA2C02" w:rsidRDefault="00FF2348" w:rsidP="00FF2348">
      <w:pPr>
        <w:spacing w:after="4"/>
        <w:ind w:left="15"/>
      </w:pPr>
      <w:r w:rsidRPr="00DA2C02">
        <w:rPr>
          <w:rFonts w:ascii="Calibri" w:eastAsia="Calibri" w:hAnsi="Calibri" w:cs="Calibri"/>
        </w:rPr>
        <w:t xml:space="preserve">  </w:t>
      </w:r>
    </w:p>
    <w:p w14:paraId="255646D6"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Doet de code wat het moet doen? </w:t>
      </w:r>
      <w:r w:rsidRPr="00DA2C02">
        <w:rPr>
          <w:rFonts w:ascii="Calibri" w:eastAsia="Calibri" w:hAnsi="Calibri" w:cs="Calibri"/>
        </w:rPr>
        <w:t xml:space="preserve"> </w:t>
      </w:r>
    </w:p>
    <w:p w14:paraId="79E8475F"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r w:rsidRPr="00DA2C02">
        <w:rPr>
          <w:rFonts w:ascii="Calibri" w:eastAsia="Calibri" w:hAnsi="Calibri" w:cs="Calibri"/>
        </w:rPr>
        <w:t xml:space="preserve"> </w:t>
      </w:r>
    </w:p>
    <w:p w14:paraId="5F06FA3A"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Kan de oplossing simpeler? </w:t>
      </w:r>
      <w:r w:rsidRPr="00DA2C02">
        <w:rPr>
          <w:rFonts w:ascii="Calibri" w:eastAsia="Calibri" w:hAnsi="Calibri" w:cs="Calibri"/>
        </w:rPr>
        <w:t xml:space="preserve"> </w:t>
      </w:r>
    </w:p>
    <w:p w14:paraId="29BA6082"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Zijn er overbodige variabelen? </w:t>
      </w:r>
      <w:r w:rsidRPr="00DA2C02">
        <w:rPr>
          <w:rFonts w:ascii="Calibri" w:eastAsia="Calibri" w:hAnsi="Calibri" w:cs="Calibri"/>
        </w:rPr>
        <w:t xml:space="preserve"> </w:t>
      </w:r>
    </w:p>
    <w:p w14:paraId="6E15221B"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Hebben de variabelen logische namen? </w:t>
      </w:r>
      <w:r w:rsidRPr="00DA2C02">
        <w:rPr>
          <w:rFonts w:ascii="Calibri" w:eastAsia="Calibri" w:hAnsi="Calibri" w:cs="Calibri"/>
        </w:rPr>
        <w:t xml:space="preserve"> </w:t>
      </w:r>
    </w:p>
    <w:p w14:paraId="3BCA5F91"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Zijn er overbodige if statements? </w:t>
      </w:r>
      <w:r w:rsidRPr="00DA2C02">
        <w:rPr>
          <w:rFonts w:ascii="Calibri" w:eastAsia="Calibri" w:hAnsi="Calibri" w:cs="Calibri"/>
        </w:rPr>
        <w:t xml:space="preserve"> </w:t>
      </w:r>
    </w:p>
    <w:p w14:paraId="5DC11DF5" w14:textId="77777777" w:rsidR="00FF2348" w:rsidRPr="00DA2C02" w:rsidRDefault="00FF2348">
      <w:pPr>
        <w:numPr>
          <w:ilvl w:val="0"/>
          <w:numId w:val="33"/>
        </w:numPr>
        <w:spacing w:after="23" w:line="259" w:lineRule="auto"/>
        <w:ind w:hanging="360"/>
      </w:pPr>
      <w:r w:rsidRPr="00DA2C02">
        <w:rPr>
          <w:rFonts w:ascii="Calibri" w:eastAsia="Calibri" w:hAnsi="Calibri" w:cs="Calibri"/>
          <w:color w:val="242424"/>
          <w:sz w:val="21"/>
        </w:rPr>
        <w:t xml:space="preserve">Is eventuele verkeerde input afgevangen? </w:t>
      </w:r>
      <w:r w:rsidRPr="00DA2C02">
        <w:rPr>
          <w:rFonts w:ascii="Calibri" w:eastAsia="Calibri" w:hAnsi="Calibri" w:cs="Calibri"/>
        </w:rPr>
        <w:t xml:space="preserve"> </w:t>
      </w:r>
    </w:p>
    <w:p w14:paraId="54A72981" w14:textId="77777777" w:rsidR="00FF2348" w:rsidRPr="00DA2C02" w:rsidRDefault="00FF2348" w:rsidP="00FF2348">
      <w:pPr>
        <w:ind w:left="15"/>
      </w:pPr>
      <w:r w:rsidRPr="00DA2C02">
        <w:rPr>
          <w:rFonts w:ascii="Calibri" w:eastAsia="Calibri" w:hAnsi="Calibri" w:cs="Calibri"/>
        </w:rPr>
        <w:t xml:space="preserve">  </w:t>
      </w:r>
    </w:p>
    <w:p w14:paraId="5CD8A237" w14:textId="7DD41170" w:rsidR="00E539DF" w:rsidRPr="00DA2C02" w:rsidRDefault="00E539DF" w:rsidP="00E539DF"/>
    <w:p w14:paraId="4BADE063" w14:textId="66C7D642" w:rsidR="00E539DF" w:rsidRPr="00DA2C02" w:rsidRDefault="00E539DF" w:rsidP="00E539DF">
      <w:pPr>
        <w:pStyle w:val="Heading4"/>
      </w:pPr>
      <w:bookmarkStart w:id="90" w:name="_Toc122527995"/>
      <w:r w:rsidRPr="00DA2C02">
        <w:t>Gekregen:</w:t>
      </w:r>
      <w:bookmarkEnd w:id="90"/>
    </w:p>
    <w:p w14:paraId="38326D51" w14:textId="77777777" w:rsidR="002C5A22" w:rsidRPr="00DA2C02" w:rsidRDefault="002C5A22" w:rsidP="002C5A22">
      <w:r w:rsidRPr="00DA2C02">
        <w:rPr>
          <w:rFonts w:ascii="Calibri" w:eastAsia="Calibri" w:hAnsi="Calibri" w:cs="Calibri"/>
          <w:color w:val="2F5496"/>
          <w:sz w:val="32"/>
        </w:rPr>
        <w:t xml:space="preserve">Peerfeedback formulier </w:t>
      </w:r>
    </w:p>
    <w:p w14:paraId="0198833D" w14:textId="77777777" w:rsidR="002C5A22" w:rsidRPr="00DA2C02" w:rsidRDefault="002C5A22" w:rsidP="002C5A22">
      <w:r w:rsidRPr="00DA2C02">
        <w:rPr>
          <w:rFonts w:ascii="Calibri" w:eastAsia="Calibri" w:hAnsi="Calibri" w:cs="Calibri"/>
        </w:rPr>
        <w:t xml:space="preserve"> </w:t>
      </w:r>
    </w:p>
    <w:p w14:paraId="52EF6139" w14:textId="77777777" w:rsidR="002C5A22" w:rsidRPr="00DA2C02" w:rsidRDefault="002C5A22" w:rsidP="002C5A22">
      <w:pPr>
        <w:ind w:left="-5" w:hanging="10"/>
      </w:pPr>
      <w:r w:rsidRPr="00DA2C02">
        <w:rPr>
          <w:rFonts w:ascii="Calibri" w:eastAsia="Calibri" w:hAnsi="Calibri" w:cs="Calibri"/>
        </w:rPr>
        <w:t xml:space="preserve">Datum: 10/07/2022 </w:t>
      </w:r>
    </w:p>
    <w:p w14:paraId="4471AC0A" w14:textId="77777777" w:rsidR="002C5A22" w:rsidRPr="00DA2C02" w:rsidRDefault="002C5A22" w:rsidP="002C5A22">
      <w:r w:rsidRPr="00DA2C02">
        <w:rPr>
          <w:rFonts w:ascii="Calibri" w:eastAsia="Calibri" w:hAnsi="Calibri" w:cs="Calibri"/>
        </w:rPr>
        <w:t xml:space="preserve"> </w:t>
      </w:r>
    </w:p>
    <w:p w14:paraId="57E1C2E3" w14:textId="77777777" w:rsidR="002C5A22" w:rsidRPr="00DA2C02" w:rsidRDefault="002C5A22" w:rsidP="002C5A22">
      <w:r w:rsidRPr="00DA2C02">
        <w:t xml:space="preserve">Naam: Robin Otterspeer </w:t>
      </w:r>
    </w:p>
    <w:p w14:paraId="0AFE74B5" w14:textId="77777777" w:rsidR="002C5A22" w:rsidRPr="00DA2C02" w:rsidRDefault="002C5A22" w:rsidP="002C5A22">
      <w:r w:rsidRPr="00DA2C02">
        <w:rPr>
          <w:rFonts w:ascii="Calibri" w:eastAsia="Calibri" w:hAnsi="Calibri" w:cs="Calibri"/>
        </w:rPr>
        <w:t xml:space="preserve"> </w:t>
      </w:r>
    </w:p>
    <w:p w14:paraId="5ECFE8FE" w14:textId="77777777" w:rsidR="002C5A22" w:rsidRPr="00DA2C02" w:rsidRDefault="002C5A22" w:rsidP="002C5A22">
      <w:r w:rsidRPr="00DA2C02">
        <w:rPr>
          <w:rFonts w:ascii="Calibri" w:eastAsia="Calibri" w:hAnsi="Calibri" w:cs="Calibri"/>
        </w:rPr>
        <w:t xml:space="preserve"> </w:t>
      </w:r>
    </w:p>
    <w:p w14:paraId="692A3CAD" w14:textId="77777777" w:rsidR="002C5A22" w:rsidRPr="00DA2C02" w:rsidRDefault="002C5A22" w:rsidP="002C5A22">
      <w:pPr>
        <w:ind w:left="-5" w:hanging="10"/>
      </w:pPr>
      <w:r w:rsidRPr="00DA2C02">
        <w:rPr>
          <w:rFonts w:ascii="Calibri" w:eastAsia="Calibri" w:hAnsi="Calibri" w:cs="Calibri"/>
          <w:b/>
        </w:rPr>
        <w:t xml:space="preserve">Wie heb je feedback gegeven? </w:t>
      </w:r>
    </w:p>
    <w:p w14:paraId="1466A1FA" w14:textId="77777777" w:rsidR="002C5A22" w:rsidRPr="00DA2C02" w:rsidRDefault="002C5A22" w:rsidP="002C5A22">
      <w:pPr>
        <w:pBdr>
          <w:top w:val="single" w:sz="4" w:space="0" w:color="000000"/>
          <w:left w:val="single" w:sz="4" w:space="0" w:color="000000"/>
          <w:bottom w:val="single" w:sz="4" w:space="0" w:color="000000"/>
          <w:right w:val="single" w:sz="4" w:space="0" w:color="000000"/>
        </w:pBdr>
        <w:spacing w:after="164"/>
        <w:ind w:left="110" w:hanging="10"/>
      </w:pPr>
      <w:r w:rsidRPr="00DA2C02">
        <w:rPr>
          <w:rFonts w:ascii="Calibri" w:eastAsia="Calibri" w:hAnsi="Calibri" w:cs="Calibri"/>
        </w:rPr>
        <w:t xml:space="preserve">Thom Veldhuis </w:t>
      </w:r>
    </w:p>
    <w:p w14:paraId="4060A13A" w14:textId="77777777" w:rsidR="002C5A22" w:rsidRPr="00DA2C02" w:rsidRDefault="002C5A22" w:rsidP="002C5A22">
      <w:r w:rsidRPr="00DA2C02">
        <w:rPr>
          <w:rFonts w:ascii="Calibri" w:eastAsia="Calibri" w:hAnsi="Calibri" w:cs="Calibri"/>
        </w:rPr>
        <w:t xml:space="preserve"> </w:t>
      </w:r>
    </w:p>
    <w:p w14:paraId="56160AC1" w14:textId="77777777" w:rsidR="002C5A22" w:rsidRPr="00DA2C02" w:rsidRDefault="002C5A22" w:rsidP="002C5A22">
      <w:pPr>
        <w:ind w:left="-5" w:hanging="10"/>
      </w:pPr>
      <w:r w:rsidRPr="00DA2C02">
        <w:rPr>
          <w:rFonts w:ascii="Calibri" w:eastAsia="Calibri" w:hAnsi="Calibri" w:cs="Calibri"/>
          <w:b/>
        </w:rPr>
        <w:t xml:space="preserve">Over welke assignment heb je feedback gegeven (+ weeknummer)? </w:t>
      </w:r>
    </w:p>
    <w:p w14:paraId="26A78267" w14:textId="77777777" w:rsidR="002C5A22" w:rsidRPr="00DA2C02" w:rsidRDefault="002C5A22" w:rsidP="002C5A22">
      <w:pPr>
        <w:pBdr>
          <w:top w:val="single" w:sz="4" w:space="0" w:color="000000"/>
          <w:left w:val="single" w:sz="4" w:space="0" w:color="000000"/>
          <w:bottom w:val="single" w:sz="4" w:space="0" w:color="000000"/>
          <w:right w:val="single" w:sz="4" w:space="0" w:color="000000"/>
        </w:pBdr>
        <w:spacing w:after="94"/>
        <w:ind w:left="110" w:hanging="10"/>
      </w:pPr>
      <w:r w:rsidRPr="00DA2C02">
        <w:rPr>
          <w:rFonts w:ascii="Calibri" w:eastAsia="Calibri" w:hAnsi="Calibri" w:cs="Calibri"/>
        </w:rPr>
        <w:t xml:space="preserve">Assignment week 5 </w:t>
      </w:r>
    </w:p>
    <w:p w14:paraId="03427FAA" w14:textId="77777777" w:rsidR="002C5A22" w:rsidRPr="00DA2C02" w:rsidRDefault="002C5A22" w:rsidP="002C5A22">
      <w:r w:rsidRPr="00DA2C02">
        <w:rPr>
          <w:rFonts w:ascii="Calibri" w:eastAsia="Calibri" w:hAnsi="Calibri" w:cs="Calibri"/>
        </w:rPr>
        <w:t xml:space="preserve"> </w:t>
      </w:r>
    </w:p>
    <w:p w14:paraId="292852DC" w14:textId="77777777" w:rsidR="002C5A22" w:rsidRPr="00DA2C02" w:rsidRDefault="002C5A22" w:rsidP="002C5A22">
      <w:pPr>
        <w:ind w:left="-5" w:hanging="10"/>
      </w:pPr>
      <w:r w:rsidRPr="00DA2C02">
        <w:rPr>
          <w:rFonts w:ascii="Calibri" w:eastAsia="Calibri" w:hAnsi="Calibri" w:cs="Calibri"/>
          <w:b/>
        </w:rPr>
        <w:t xml:space="preserve">Wat zijn de TOPS (goede punten) die je het gegeven (minimaal 2)? </w:t>
      </w:r>
    </w:p>
    <w:tbl>
      <w:tblPr>
        <w:tblStyle w:val="TableGrid"/>
        <w:tblW w:w="9064" w:type="dxa"/>
        <w:tblInd w:w="5" w:type="dxa"/>
        <w:tblCellMar>
          <w:top w:w="25" w:type="dxa"/>
          <w:left w:w="0" w:type="dxa"/>
          <w:bottom w:w="0" w:type="dxa"/>
          <w:right w:w="115" w:type="dxa"/>
        </w:tblCellMar>
        <w:tblLook w:val="04A0" w:firstRow="1" w:lastRow="0" w:firstColumn="1" w:lastColumn="0" w:noHBand="0" w:noVBand="1"/>
      </w:tblPr>
      <w:tblGrid>
        <w:gridCol w:w="831"/>
        <w:gridCol w:w="8233"/>
      </w:tblGrid>
      <w:tr w:rsidR="002C5A22" w:rsidRPr="00DA2C02" w14:paraId="0AFB1C2B" w14:textId="77777777" w:rsidTr="000624D8">
        <w:trPr>
          <w:trHeight w:val="340"/>
        </w:trPr>
        <w:tc>
          <w:tcPr>
            <w:tcW w:w="831" w:type="dxa"/>
            <w:tcBorders>
              <w:top w:val="single" w:sz="4" w:space="0" w:color="000000"/>
              <w:left w:val="single" w:sz="4" w:space="0" w:color="000000"/>
              <w:bottom w:val="nil"/>
              <w:right w:val="nil"/>
            </w:tcBorders>
          </w:tcPr>
          <w:p w14:paraId="0AFF7AF3"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nil"/>
              <w:right w:val="single" w:sz="4" w:space="0" w:color="000000"/>
            </w:tcBorders>
          </w:tcPr>
          <w:p w14:paraId="061C692A" w14:textId="77777777" w:rsidR="002C5A22" w:rsidRPr="00DA2C02" w:rsidRDefault="002C5A22" w:rsidP="000624D8">
            <w:r w:rsidRPr="00DA2C02">
              <w:rPr>
                <w:rFonts w:ascii="Calibri" w:eastAsia="Calibri" w:hAnsi="Calibri" w:cs="Calibri"/>
              </w:rPr>
              <w:t xml:space="preserve">Goed functies gebruikt voor elk onderdeel dat er gecheckt word </w:t>
            </w:r>
          </w:p>
        </w:tc>
      </w:tr>
      <w:tr w:rsidR="002C5A22" w:rsidRPr="00DA2C02" w14:paraId="6B89B480" w14:textId="77777777" w:rsidTr="000624D8">
        <w:trPr>
          <w:trHeight w:val="905"/>
        </w:trPr>
        <w:tc>
          <w:tcPr>
            <w:tcW w:w="831" w:type="dxa"/>
            <w:tcBorders>
              <w:top w:val="nil"/>
              <w:left w:val="single" w:sz="4" w:space="0" w:color="000000"/>
              <w:bottom w:val="single" w:sz="4" w:space="0" w:color="000000"/>
              <w:right w:val="nil"/>
            </w:tcBorders>
          </w:tcPr>
          <w:p w14:paraId="5E746207" w14:textId="77777777" w:rsidR="002C5A22" w:rsidRPr="00DA2C02" w:rsidRDefault="002C5A22" w:rsidP="000624D8">
            <w:pPr>
              <w:spacing w:after="288"/>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p w14:paraId="31E1A087"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nil"/>
              <w:left w:val="nil"/>
              <w:bottom w:val="single" w:sz="4" w:space="0" w:color="000000"/>
              <w:right w:val="single" w:sz="4" w:space="0" w:color="000000"/>
            </w:tcBorders>
          </w:tcPr>
          <w:p w14:paraId="37D829CB" w14:textId="77777777" w:rsidR="002C5A22" w:rsidRPr="00DA2C02" w:rsidRDefault="002C5A22" w:rsidP="000624D8">
            <w:pPr>
              <w:spacing w:after="10" w:line="242" w:lineRule="auto"/>
            </w:pPr>
            <w:r w:rsidRPr="00DA2C02">
              <w:rPr>
                <w:rFonts w:ascii="Calibri" w:eastAsia="Calibri" w:hAnsi="Calibri" w:cs="Calibri"/>
              </w:rPr>
              <w:t xml:space="preserve">Goed gebruik gemaakt van de comments bij elke regel code zodat je precies weet wat er wordt gedaan en hoe de onderdelen gecheckt worden. </w:t>
            </w:r>
          </w:p>
          <w:p w14:paraId="7AC826E9" w14:textId="77777777" w:rsidR="002C5A22" w:rsidRPr="00DA2C02" w:rsidRDefault="002C5A22" w:rsidP="000624D8">
            <w:r w:rsidRPr="00DA2C02">
              <w:rPr>
                <w:rFonts w:ascii="Calibri" w:eastAsia="Calibri" w:hAnsi="Calibri" w:cs="Calibri"/>
              </w:rPr>
              <w:t xml:space="preserve"> </w:t>
            </w:r>
          </w:p>
        </w:tc>
      </w:tr>
    </w:tbl>
    <w:p w14:paraId="1CDE7615" w14:textId="77777777" w:rsidR="002C5A22" w:rsidRPr="00DA2C02" w:rsidRDefault="002C5A22" w:rsidP="002C5A22">
      <w:r w:rsidRPr="00DA2C02">
        <w:rPr>
          <w:rFonts w:ascii="Calibri" w:eastAsia="Calibri" w:hAnsi="Calibri" w:cs="Calibri"/>
        </w:rPr>
        <w:t xml:space="preserve"> </w:t>
      </w:r>
    </w:p>
    <w:p w14:paraId="1D64C68B" w14:textId="77777777" w:rsidR="002C5A22" w:rsidRPr="00DA2C02" w:rsidRDefault="002C5A22" w:rsidP="002C5A22">
      <w:pPr>
        <w:ind w:left="-5" w:hanging="10"/>
      </w:pPr>
      <w:r w:rsidRPr="00DA2C02">
        <w:rPr>
          <w:rFonts w:ascii="Calibri" w:eastAsia="Calibri" w:hAnsi="Calibri" w:cs="Calibri"/>
          <w:b/>
        </w:rPr>
        <w:t xml:space="preserve">Wat zijn de TIPS (verbeterpunten) dit je hebt gegeven (minimaal 2)? </w:t>
      </w:r>
    </w:p>
    <w:tbl>
      <w:tblPr>
        <w:tblStyle w:val="TableGrid"/>
        <w:tblW w:w="9064" w:type="dxa"/>
        <w:tblInd w:w="5" w:type="dxa"/>
        <w:tblCellMar>
          <w:top w:w="59" w:type="dxa"/>
          <w:left w:w="0" w:type="dxa"/>
          <w:bottom w:w="0" w:type="dxa"/>
          <w:right w:w="115" w:type="dxa"/>
        </w:tblCellMar>
        <w:tblLook w:val="04A0" w:firstRow="1" w:lastRow="0" w:firstColumn="1" w:lastColumn="0" w:noHBand="0" w:noVBand="1"/>
      </w:tblPr>
      <w:tblGrid>
        <w:gridCol w:w="831"/>
        <w:gridCol w:w="8233"/>
      </w:tblGrid>
      <w:tr w:rsidR="002C5A22" w:rsidRPr="00DA2C02" w14:paraId="1BB523CE" w14:textId="77777777" w:rsidTr="000624D8">
        <w:trPr>
          <w:trHeight w:val="1095"/>
        </w:trPr>
        <w:tc>
          <w:tcPr>
            <w:tcW w:w="831" w:type="dxa"/>
            <w:tcBorders>
              <w:top w:val="single" w:sz="4" w:space="0" w:color="000000"/>
              <w:left w:val="single" w:sz="4" w:space="0" w:color="000000"/>
              <w:bottom w:val="single" w:sz="4" w:space="0" w:color="000000"/>
              <w:right w:val="nil"/>
            </w:tcBorders>
          </w:tcPr>
          <w:p w14:paraId="3E217DD7"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p w14:paraId="25E5758D" w14:textId="77777777" w:rsidR="002C5A22" w:rsidRPr="00DA2C02" w:rsidRDefault="002C5A22" w:rsidP="000624D8">
            <w:pPr>
              <w:ind w:left="336"/>
              <w:jc w:val="center"/>
            </w:pPr>
            <w:r w:rsidRPr="00DA2C02">
              <w:rPr>
                <w:rFonts w:ascii="Segoe UI Symbol" w:eastAsia="Segoe UI Symbol" w:hAnsi="Segoe UI Symbol" w:cs="Segoe UI Symbol"/>
              </w:rPr>
              <w:t>•</w:t>
            </w:r>
            <w:r w:rsidRPr="00DA2C02">
              <w:rPr>
                <w:rFonts w:ascii="Arial" w:eastAsia="Arial" w:hAnsi="Arial" w:cs="Arial"/>
              </w:rPr>
              <w:t xml:space="preserve"> </w:t>
            </w:r>
          </w:p>
        </w:tc>
        <w:tc>
          <w:tcPr>
            <w:tcW w:w="8234" w:type="dxa"/>
            <w:tcBorders>
              <w:top w:val="single" w:sz="4" w:space="0" w:color="000000"/>
              <w:left w:val="nil"/>
              <w:bottom w:val="single" w:sz="4" w:space="0" w:color="000000"/>
              <w:right w:val="single" w:sz="4" w:space="0" w:color="000000"/>
            </w:tcBorders>
          </w:tcPr>
          <w:p w14:paraId="6EDB70E5" w14:textId="77777777" w:rsidR="002C5A22" w:rsidRPr="00DA2C02" w:rsidRDefault="002C5A22" w:rsidP="000624D8">
            <w:r w:rsidRPr="00DA2C02">
              <w:rPr>
                <w:rFonts w:ascii="Calibri" w:eastAsia="Calibri" w:hAnsi="Calibri" w:cs="Calibri"/>
              </w:rPr>
              <w:t xml:space="preserve">Bij regel 92 staat int 2 keer deze had op regel 84 1 keer gehoeven </w:t>
            </w:r>
          </w:p>
          <w:p w14:paraId="7386F6C0" w14:textId="77777777" w:rsidR="002C5A22" w:rsidRPr="00DA2C02" w:rsidRDefault="002C5A22" w:rsidP="000624D8">
            <w:r w:rsidRPr="00DA2C02">
              <w:rPr>
                <w:rFonts w:ascii="Calibri" w:eastAsia="Calibri" w:hAnsi="Calibri" w:cs="Calibri"/>
              </w:rPr>
              <w:t xml:space="preserve"> </w:t>
            </w:r>
          </w:p>
        </w:tc>
      </w:tr>
    </w:tbl>
    <w:p w14:paraId="0F2B59A6" w14:textId="77777777" w:rsidR="002C5A22" w:rsidRPr="00DA2C02" w:rsidRDefault="002C5A22" w:rsidP="002C5A22">
      <w:r w:rsidRPr="00DA2C02">
        <w:rPr>
          <w:rFonts w:ascii="Calibri" w:eastAsia="Calibri" w:hAnsi="Calibri" w:cs="Calibri"/>
        </w:rPr>
        <w:t xml:space="preserve"> </w:t>
      </w:r>
    </w:p>
    <w:p w14:paraId="0D1AF78B" w14:textId="77777777" w:rsidR="002C5A22" w:rsidRPr="00DA2C02" w:rsidRDefault="002C5A22" w:rsidP="002C5A22">
      <w:r w:rsidRPr="00DA2C02">
        <w:rPr>
          <w:rFonts w:ascii="Calibri" w:eastAsia="Calibri" w:hAnsi="Calibri" w:cs="Calibri"/>
          <w:i/>
          <w:color w:val="4472C4"/>
        </w:rPr>
        <w:t xml:space="preserve">Maak je feedback concreet en zinvol! Probeer hier mee te oefenen. </w:t>
      </w:r>
    </w:p>
    <w:p w14:paraId="5E9758D9" w14:textId="77777777" w:rsidR="002C5A22" w:rsidRPr="00DA2C02" w:rsidRDefault="002C5A22" w:rsidP="002C5A22">
      <w:r w:rsidRPr="00DA2C02">
        <w:rPr>
          <w:rFonts w:ascii="Calibri" w:eastAsia="Calibri" w:hAnsi="Calibri" w:cs="Calibri"/>
        </w:rPr>
        <w:t xml:space="preserve"> </w:t>
      </w:r>
    </w:p>
    <w:p w14:paraId="6F38765D" w14:textId="77777777" w:rsidR="002C5A22" w:rsidRPr="00DA2C02" w:rsidRDefault="002C5A22" w:rsidP="002C5A22">
      <w:pPr>
        <w:ind w:left="-5" w:hanging="10"/>
      </w:pPr>
      <w:r w:rsidRPr="00DA2C02">
        <w:rPr>
          <w:rFonts w:ascii="Calibri" w:eastAsia="Calibri" w:hAnsi="Calibri" w:cs="Calibri"/>
        </w:rPr>
        <w:t xml:space="preserve">Voorbeelden: </w:t>
      </w:r>
    </w:p>
    <w:p w14:paraId="6421BF73" w14:textId="77777777" w:rsidR="002C5A22" w:rsidRPr="00DA2C02" w:rsidRDefault="002C5A22" w:rsidP="002C5A22">
      <w:r w:rsidRPr="00DA2C02">
        <w:rPr>
          <w:rFonts w:ascii="Calibri" w:eastAsia="Calibri" w:hAnsi="Calibri" w:cs="Calibri"/>
        </w:rPr>
        <w:t xml:space="preserve"> </w:t>
      </w:r>
    </w:p>
    <w:p w14:paraId="7DBA8DB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Doet de code wat het moet doen? </w:t>
      </w:r>
    </w:p>
    <w:p w14:paraId="78DCB299"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Is het duidelijk wat de code moet doen? Kun je uit de code halen wat de opdracht zou zijn? </w:t>
      </w:r>
    </w:p>
    <w:p w14:paraId="45BC8C18"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Kan de oplossing simpeler? </w:t>
      </w:r>
    </w:p>
    <w:p w14:paraId="6D575FF0"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Zijn er overbodige variabelen? </w:t>
      </w:r>
    </w:p>
    <w:p w14:paraId="4C08779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Hebben de variabelen logische namen? </w:t>
      </w:r>
    </w:p>
    <w:p w14:paraId="7BE1C4E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Zijn er overbodige if statements? </w:t>
      </w:r>
    </w:p>
    <w:p w14:paraId="1F4CEB2E" w14:textId="77777777" w:rsidR="002C5A22" w:rsidRPr="00DA2C02" w:rsidRDefault="002C5A22">
      <w:pPr>
        <w:numPr>
          <w:ilvl w:val="0"/>
          <w:numId w:val="35"/>
        </w:numPr>
        <w:spacing w:after="1" w:line="259" w:lineRule="auto"/>
        <w:ind w:hanging="360"/>
      </w:pPr>
      <w:r w:rsidRPr="00DA2C02">
        <w:rPr>
          <w:rFonts w:ascii="Calibri" w:eastAsia="Calibri" w:hAnsi="Calibri" w:cs="Calibri"/>
          <w:color w:val="242424"/>
          <w:sz w:val="21"/>
        </w:rPr>
        <w:t xml:space="preserve">Is eventuele verkeerde input afgevangen? </w:t>
      </w:r>
    </w:p>
    <w:p w14:paraId="64E6FBFB" w14:textId="77777777" w:rsidR="002C5A22" w:rsidRPr="00DA2C02" w:rsidRDefault="002C5A22" w:rsidP="002C5A22">
      <w:r w:rsidRPr="00DA2C02">
        <w:rPr>
          <w:rFonts w:ascii="Calibri" w:eastAsia="Calibri" w:hAnsi="Calibri" w:cs="Calibri"/>
        </w:rPr>
        <w:t xml:space="preserve"> </w:t>
      </w:r>
    </w:p>
    <w:p w14:paraId="1B739C1D" w14:textId="092C62B0" w:rsidR="00E539DF" w:rsidRPr="00DA2C02" w:rsidRDefault="00E539DF" w:rsidP="00E539DF"/>
    <w:p w14:paraId="06D2B968" w14:textId="782D1970" w:rsidR="00E539DF" w:rsidRPr="00DA2C02" w:rsidRDefault="00E539DF" w:rsidP="00E539DF">
      <w:pPr>
        <w:pStyle w:val="Heading3"/>
      </w:pPr>
      <w:bookmarkStart w:id="91" w:name="_Ref122463341"/>
      <w:bookmarkStart w:id="92" w:name="_Toc122527996"/>
      <w:r w:rsidRPr="00DA2C02">
        <w:t>Kritisch denken:</w:t>
      </w:r>
      <w:bookmarkEnd w:id="91"/>
      <w:bookmarkEnd w:id="92"/>
    </w:p>
    <w:p w14:paraId="6A9234B7" w14:textId="77777777" w:rsidR="002C5A22" w:rsidRPr="00DA2C02" w:rsidRDefault="002C5A22" w:rsidP="002C5A22">
      <w:r w:rsidRPr="00DA2C02">
        <w:t>Wat wil ik?</w:t>
      </w:r>
    </w:p>
    <w:p w14:paraId="05FD2F0B" w14:textId="77777777" w:rsidR="002C5A22" w:rsidRPr="00DA2C02" w:rsidRDefault="002C5A22" w:rsidP="002C5A22">
      <w:r w:rsidRPr="00DA2C02">
        <w:t>Een noise cancelling koptelefoon.</w:t>
      </w:r>
    </w:p>
    <w:p w14:paraId="5D027550" w14:textId="77777777" w:rsidR="002C5A22" w:rsidRPr="00DA2C02" w:rsidRDefault="002C5A22" w:rsidP="002C5A22"/>
    <w:p w14:paraId="425B605E" w14:textId="77777777" w:rsidR="002C5A22" w:rsidRPr="00DA2C02" w:rsidRDefault="002C5A22" w:rsidP="002C5A22">
      <w:r w:rsidRPr="00DA2C02">
        <w:t>eisenlijst:</w:t>
      </w:r>
    </w:p>
    <w:p w14:paraId="468CDBFA" w14:textId="77777777" w:rsidR="002C5A22" w:rsidRPr="00DA2C02" w:rsidRDefault="002C5A22" w:rsidP="002C5A22">
      <w:r w:rsidRPr="00DA2C02">
        <w:lastRenderedPageBreak/>
        <w:t>- Moet noise cancelling zijn</w:t>
      </w:r>
    </w:p>
    <w:p w14:paraId="24DFD9E4" w14:textId="77777777" w:rsidR="002C5A22" w:rsidRPr="00DA2C02" w:rsidRDefault="002C5A22" w:rsidP="002C5A22">
      <w:r w:rsidRPr="00DA2C02">
        <w:t>- niet meer dan 250 euro</w:t>
      </w:r>
    </w:p>
    <w:p w14:paraId="3AB6D206" w14:textId="77777777" w:rsidR="002C5A22" w:rsidRPr="00DA2C02" w:rsidRDefault="002C5A22" w:rsidP="002C5A22">
      <w:r w:rsidRPr="00DA2C02">
        <w:t>- een mooi design</w:t>
      </w:r>
    </w:p>
    <w:p w14:paraId="12A413FD" w14:textId="77777777" w:rsidR="002C5A22" w:rsidRPr="00DA2C02" w:rsidRDefault="002C5A22" w:rsidP="002C5A22">
      <w:r w:rsidRPr="00DA2C02">
        <w:t>- geen "gamer" dingen</w:t>
      </w:r>
    </w:p>
    <w:p w14:paraId="3B9F824A" w14:textId="77777777" w:rsidR="002C5A22" w:rsidRPr="00DA2C02" w:rsidRDefault="002C5A22" w:rsidP="002C5A22">
      <w:r w:rsidRPr="00DA2C02">
        <w:t>- bekabeld en bluetooth</w:t>
      </w:r>
    </w:p>
    <w:p w14:paraId="71561F41" w14:textId="77777777" w:rsidR="002C5A22" w:rsidRPr="00DA2C02" w:rsidRDefault="002C5A22" w:rsidP="002C5A22">
      <w:r w:rsidRPr="00DA2C02">
        <w:t>- vlakkeloze integratie met mijn huidige elektronica</w:t>
      </w:r>
    </w:p>
    <w:p w14:paraId="0FFA00AB" w14:textId="77777777" w:rsidR="002C5A22" w:rsidRPr="00DA2C02" w:rsidRDefault="002C5A22" w:rsidP="002C5A22"/>
    <w:p w14:paraId="04F863EF" w14:textId="77777777" w:rsidR="002C5A22" w:rsidRPr="00DA2C02" w:rsidRDefault="002C5A22" w:rsidP="002C5A22">
      <w:r w:rsidRPr="00DA2C02">
        <w:t>Waar ga ik zoeken?</w:t>
      </w:r>
    </w:p>
    <w:p w14:paraId="481E8A10" w14:textId="77777777" w:rsidR="002C5A22" w:rsidRPr="00DA2C02" w:rsidRDefault="002C5A22" w:rsidP="002C5A22">
      <w:r w:rsidRPr="00DA2C02">
        <w:t>Ik ga zoeken op rtings, wat een website is met info over koptelefoons.</w:t>
      </w:r>
    </w:p>
    <w:p w14:paraId="56A3512B" w14:textId="77777777" w:rsidR="002C5A22" w:rsidRPr="00DA2C02" w:rsidRDefault="002C5A22" w:rsidP="002C5A22">
      <w:r w:rsidRPr="00DA2C02">
        <w:t>Ik ga ook op websites zoals coolblue kijken naar gebruiker reviews die</w:t>
      </w:r>
    </w:p>
    <w:p w14:paraId="526DB1CA" w14:textId="77777777" w:rsidR="002C5A22" w:rsidRPr="00DA2C02" w:rsidRDefault="002C5A22" w:rsidP="002C5A22">
      <w:r w:rsidRPr="00DA2C02">
        <w:t>onder elk product staan.</w:t>
      </w:r>
    </w:p>
    <w:p w14:paraId="554A840C" w14:textId="77777777" w:rsidR="002C5A22" w:rsidRPr="00DA2C02" w:rsidRDefault="002C5A22" w:rsidP="002C5A22"/>
    <w:p w14:paraId="26B8AF41" w14:textId="77777777" w:rsidR="002C5A22" w:rsidRPr="00DA2C02" w:rsidRDefault="002C5A22" w:rsidP="002C5A22">
      <w:r w:rsidRPr="00DA2C02">
        <w:t>Hoe ga ik zoeken?</w:t>
      </w:r>
    </w:p>
    <w:p w14:paraId="162823DD" w14:textId="77777777" w:rsidR="002C5A22" w:rsidRPr="00DA2C02" w:rsidRDefault="002C5A22" w:rsidP="002C5A22">
      <w:r w:rsidRPr="00DA2C02">
        <w:t>Eerst op rtings zoeken naar misschien iets van aanradingen.</w:t>
      </w:r>
    </w:p>
    <w:p w14:paraId="1CF48132" w14:textId="77777777" w:rsidR="002C5A22" w:rsidRPr="00DA2C02" w:rsidRDefault="002C5A22" w:rsidP="002C5A22">
      <w:r w:rsidRPr="00DA2C02">
        <w:t>Dan ga ik op het internet zoeken naar reviews van andere dan</w:t>
      </w:r>
    </w:p>
    <w:p w14:paraId="6B0D1F92" w14:textId="77777777" w:rsidR="002C5A22" w:rsidRPr="00DA2C02" w:rsidRDefault="002C5A22" w:rsidP="002C5A22">
      <w:r w:rsidRPr="00DA2C02">
        <w:t>die van rtings.</w:t>
      </w:r>
    </w:p>
    <w:p w14:paraId="71811E05" w14:textId="77777777" w:rsidR="002C5A22" w:rsidRPr="00DA2C02" w:rsidRDefault="002C5A22" w:rsidP="002C5A22"/>
    <w:p w14:paraId="01699AEF" w14:textId="77777777" w:rsidR="002C5A22" w:rsidRPr="00DA2C02" w:rsidRDefault="002C5A22" w:rsidP="002C5A22">
      <w:r w:rsidRPr="00DA2C02">
        <w:t>linkjes die ik heb gevonden:</w:t>
      </w:r>
    </w:p>
    <w:p w14:paraId="4B6972B4" w14:textId="46688E02" w:rsidR="002C5A22" w:rsidRPr="00DA2C02" w:rsidRDefault="002C5A22" w:rsidP="002C5A22">
      <w:hyperlink r:id="rId76" w:history="1">
        <w:r w:rsidRPr="00DA2C02">
          <w:rPr>
            <w:rStyle w:val="Hyperlink"/>
          </w:rPr>
          <w:t>https://www.rtings.com/headphones/reviews/best/by-feature/active-noise-cancelling</w:t>
        </w:r>
      </w:hyperlink>
    </w:p>
    <w:p w14:paraId="53F75F0A" w14:textId="4E275096" w:rsidR="002C5A22" w:rsidRPr="00DA2C02" w:rsidRDefault="002C5A22" w:rsidP="002C5A22"/>
    <w:p w14:paraId="27623FDB" w14:textId="77777777" w:rsidR="002C5A22" w:rsidRPr="00DA2C02" w:rsidRDefault="002C5A22" w:rsidP="002C5A22">
      <w:r w:rsidRPr="00DA2C02">
        <w:t>de eerste in de lijst zou mij al aan kunnen spreken</w:t>
      </w:r>
    </w:p>
    <w:p w14:paraId="7F38790A" w14:textId="77777777" w:rsidR="002C5A22" w:rsidRPr="00DA2C02" w:rsidRDefault="002C5A22" w:rsidP="002C5A22">
      <w:r w:rsidRPr="00DA2C02">
        <w:t>is alleen wel duur maar ik vertrouw dat de kwaliteit</w:t>
      </w:r>
    </w:p>
    <w:p w14:paraId="34887596" w14:textId="77777777" w:rsidR="002C5A22" w:rsidRPr="00DA2C02" w:rsidRDefault="002C5A22" w:rsidP="002C5A22">
      <w:r w:rsidRPr="00DA2C02">
        <w:t>lang genoeg mee gaat om de prijs het waard te maken</w:t>
      </w:r>
    </w:p>
    <w:p w14:paraId="1B5E259C" w14:textId="14F6E798" w:rsidR="00E539DF" w:rsidRPr="00DA2C02" w:rsidRDefault="002C5A22" w:rsidP="002C5A22">
      <w:hyperlink r:id="rId77" w:history="1">
        <w:r w:rsidRPr="00DA2C02">
          <w:rPr>
            <w:rStyle w:val="Hyperlink"/>
          </w:rPr>
          <w:t>https://www.rtings.com/headphones/reviews/sony/wh-1000xm4-wireless#page-test-results</w:t>
        </w:r>
      </w:hyperlink>
    </w:p>
    <w:p w14:paraId="5BC23FB2" w14:textId="77777777" w:rsidR="002C5A22" w:rsidRPr="00DA2C02" w:rsidRDefault="002C5A22" w:rsidP="002C5A22"/>
    <w:p w14:paraId="446557D9" w14:textId="0747CED2" w:rsidR="00E539DF" w:rsidRPr="00DA2C02" w:rsidRDefault="00E539DF" w:rsidP="00E539DF">
      <w:pPr>
        <w:pStyle w:val="Heading3"/>
      </w:pPr>
      <w:bookmarkStart w:id="93" w:name="_Ref122464541"/>
      <w:bookmarkStart w:id="94" w:name="_Toc122527997"/>
      <w:r w:rsidRPr="00DA2C02">
        <w:t>Notities</w:t>
      </w:r>
      <w:r w:rsidR="007C2FDD" w:rsidRPr="00DA2C02">
        <w:t xml:space="preserve"> gesprek</w:t>
      </w:r>
      <w:r w:rsidRPr="00DA2C02">
        <w:t>:</w:t>
      </w:r>
      <w:bookmarkEnd w:id="93"/>
      <w:bookmarkEnd w:id="94"/>
    </w:p>
    <w:p w14:paraId="210FBA69"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rch 1</w:t>
      </w:r>
    </w:p>
    <w:p w14:paraId="736F128D"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concreet leerdoel</w:t>
      </w:r>
    </w:p>
    <w:p w14:paraId="0727A536"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structureren van module code schrijven.</w:t>
      </w:r>
    </w:p>
    <w:p w14:paraId="16F9B102"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niet in valkuilen</w:t>
      </w:r>
    </w:p>
    <w:p w14:paraId="04084989" w14:textId="573339CD"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cties verbinden aan leerdoelen</w:t>
      </w:r>
    </w:p>
    <w:p w14:paraId="633D437D" w14:textId="77777777" w:rsidR="002C5A22" w:rsidRPr="00DA2C02" w:rsidRDefault="002C5A22" w:rsidP="002C5A22">
      <w:pPr>
        <w:pStyle w:val="HTMLPreformatted"/>
        <w:rPr>
          <w:rFonts w:ascii="APL385 Unicode" w:hAnsi="APL385 Unicode"/>
          <w:lang w:val="nl-NL"/>
        </w:rPr>
      </w:pPr>
    </w:p>
    <w:p w14:paraId="4CF9BBE6"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Gesprek uitgeschreven:</w:t>
      </w:r>
    </w:p>
    <w:p w14:paraId="23AA4A10"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Arch 2 voelde niet heel anders dan arch 1.</w:t>
      </w:r>
    </w:p>
    <w:p w14:paraId="56E803AE"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Mijn leerdoelen zoals het herbruiken van code</w:t>
      </w:r>
    </w:p>
    <w:p w14:paraId="1DE20913"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concreet opschrijven met echte acties die te meten</w:t>
      </w:r>
    </w:p>
    <w:p w14:paraId="0382CFBC"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zijn. Zoals het terug kijken in de code en zoeken</w:t>
      </w:r>
    </w:p>
    <w:p w14:paraId="4C680AC1" w14:textId="40530055"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naar code die ik opnieuw zou kunnen gebruiken.</w:t>
      </w:r>
    </w:p>
    <w:p w14:paraId="4B408243" w14:textId="77777777" w:rsidR="002C5A22" w:rsidRPr="00DA2C02" w:rsidRDefault="002C5A22" w:rsidP="002C5A22">
      <w:pPr>
        <w:pStyle w:val="HTMLPreformatted"/>
        <w:rPr>
          <w:rFonts w:ascii="APL385 Unicode" w:hAnsi="APL385 Unicode"/>
          <w:lang w:val="nl-NL"/>
        </w:rPr>
      </w:pPr>
    </w:p>
    <w:p w14:paraId="4E717570"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Omdat ik niet moeilijk wil nadenken over makkelijke dingen</w:t>
      </w:r>
    </w:p>
    <w:p w14:paraId="71B33608" w14:textId="77777777" w:rsidR="002C5A22" w:rsidRPr="00DA2C02" w:rsidRDefault="002C5A22" w:rsidP="002C5A22">
      <w:pPr>
        <w:pStyle w:val="HTMLPreformatted"/>
        <w:rPr>
          <w:rFonts w:ascii="APL385 Unicode" w:hAnsi="APL385 Unicode"/>
          <w:lang w:val="nl-NL"/>
        </w:rPr>
      </w:pPr>
      <w:r w:rsidRPr="00DA2C02">
        <w:rPr>
          <w:rFonts w:ascii="APL385 Unicode" w:hAnsi="APL385 Unicode"/>
          <w:lang w:val="nl-NL"/>
        </w:rPr>
        <w:t>dat veroorzaakt soms dat ik in een valkuil val.</w:t>
      </w:r>
    </w:p>
    <w:p w14:paraId="5E3A99D5" w14:textId="46D43401" w:rsidR="00285C21" w:rsidRPr="00DA2C02" w:rsidRDefault="00285C21" w:rsidP="00E539DF"/>
    <w:p w14:paraId="55DBDCC9" w14:textId="77777777" w:rsidR="00285C21" w:rsidRPr="00DA2C02" w:rsidRDefault="00285C21">
      <w:r w:rsidRPr="00DA2C02">
        <w:br w:type="page"/>
      </w:r>
    </w:p>
    <w:p w14:paraId="3B2CF588" w14:textId="3A7AD5AE" w:rsidR="00E539DF" w:rsidRPr="00DA2C02" w:rsidRDefault="00285C21" w:rsidP="00285C21">
      <w:pPr>
        <w:pStyle w:val="Heading2"/>
      </w:pPr>
      <w:bookmarkStart w:id="95" w:name="_Toc122527998"/>
      <w:r w:rsidRPr="00DA2C02">
        <w:lastRenderedPageBreak/>
        <w:t>Arch 3</w:t>
      </w:r>
      <w:bookmarkEnd w:id="95"/>
    </w:p>
    <w:p w14:paraId="15643E3E" w14:textId="4A1660E5" w:rsidR="00285C21" w:rsidRPr="00DA2C02" w:rsidRDefault="00684C0A" w:rsidP="00684C0A">
      <w:pPr>
        <w:pStyle w:val="Heading3"/>
      </w:pPr>
      <w:bookmarkStart w:id="96" w:name="_Ref122466178"/>
      <w:bookmarkStart w:id="97" w:name="_Toc122527999"/>
      <w:r w:rsidRPr="00DA2C02">
        <w:t>Plan van aanpak arch 3:</w:t>
      </w:r>
      <w:bookmarkEnd w:id="96"/>
      <w:bookmarkEnd w:id="97"/>
    </w:p>
    <w:p w14:paraId="49C821A0" w14:textId="77777777" w:rsidR="00165C07" w:rsidRPr="00DA2C02" w:rsidRDefault="00165C07" w:rsidP="00165C07">
      <w:pPr>
        <w:spacing w:after="165"/>
        <w:ind w:left="-5" w:hanging="10"/>
      </w:pPr>
      <w:r w:rsidRPr="00DA2C02">
        <w:rPr>
          <w:rFonts w:ascii="Calibri" w:eastAsia="Calibri" w:hAnsi="Calibri" w:cs="Calibri"/>
          <w:b/>
          <w:sz w:val="28"/>
        </w:rPr>
        <w:t xml:space="preserve">BaseCamp </w:t>
      </w:r>
    </w:p>
    <w:p w14:paraId="1DBEC2E1" w14:textId="77777777" w:rsidR="00165C07" w:rsidRPr="00DA2C02" w:rsidRDefault="00165C07" w:rsidP="00165C07">
      <w:pPr>
        <w:spacing w:after="222"/>
        <w:ind w:left="-5" w:hanging="10"/>
      </w:pPr>
      <w:r w:rsidRPr="00DA2C02">
        <w:rPr>
          <w:rFonts w:ascii="Calibri" w:eastAsia="Calibri" w:hAnsi="Calibri" w:cs="Calibri"/>
          <w:b/>
          <w:sz w:val="28"/>
        </w:rPr>
        <w:t>Formulier Plan van Aanpak Arch 3 week 1</w:t>
      </w:r>
      <w:r w:rsidRPr="00DA2C02">
        <w:rPr>
          <w:rFonts w:ascii="Times New Roman" w:eastAsia="Times New Roman" w:hAnsi="Times New Roman" w:cs="Times New Roman"/>
        </w:rPr>
        <w:t xml:space="preserve"> </w:t>
      </w:r>
    </w:p>
    <w:p w14:paraId="3A46FDB7"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line="255" w:lineRule="auto"/>
        <w:ind w:left="105"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p>
    <w:p w14:paraId="5080365D"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ind w:left="95"/>
      </w:pPr>
      <w:r w:rsidRPr="00DA2C02">
        <w:rPr>
          <w:rFonts w:ascii="Times New Roman" w:eastAsia="Times New Roman" w:hAnsi="Times New Roman" w:cs="Times New Roman"/>
        </w:rPr>
        <w:t xml:space="preserve"> </w:t>
      </w:r>
    </w:p>
    <w:p w14:paraId="61B2624D"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4" w:line="237" w:lineRule="auto"/>
        <w:ind w:left="105" w:hanging="1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p>
    <w:p w14:paraId="13721FFB"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52"/>
        <w:ind w:left="95"/>
      </w:pPr>
      <w:r w:rsidRPr="00DA2C02">
        <w:rPr>
          <w:rFonts w:ascii="Calibri" w:eastAsia="Calibri" w:hAnsi="Calibri" w:cs="Calibri"/>
          <w:color w:val="B7B7B7"/>
        </w:rPr>
        <w:t xml:space="preserve"> </w:t>
      </w:r>
    </w:p>
    <w:p w14:paraId="1C41AB44"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tabs>
          <w:tab w:val="center" w:pos="4612"/>
        </w:tabs>
        <w:spacing w:after="128" w:line="255" w:lineRule="auto"/>
        <w:ind w:left="95"/>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p>
    <w:p w14:paraId="1E540355" w14:textId="77777777" w:rsidR="00165C07" w:rsidRPr="00DA2C02" w:rsidRDefault="00165C07" w:rsidP="00165C07">
      <w:pPr>
        <w:spacing w:after="22"/>
      </w:pPr>
      <w:r w:rsidRPr="00DA2C02">
        <w:rPr>
          <w:rFonts w:ascii="Calibri" w:eastAsia="Calibri" w:hAnsi="Calibri" w:cs="Calibri"/>
          <w:color w:val="434343"/>
        </w:rPr>
        <w:t xml:space="preserve"> </w:t>
      </w:r>
    </w:p>
    <w:p w14:paraId="18108D20" w14:textId="77777777" w:rsidR="00165C07" w:rsidRPr="00DA2C02" w:rsidRDefault="00165C07">
      <w:pPr>
        <w:numPr>
          <w:ilvl w:val="0"/>
          <w:numId w:val="36"/>
        </w:numPr>
        <w:spacing w:line="259" w:lineRule="auto"/>
        <w:ind w:hanging="360"/>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p>
    <w:p w14:paraId="4E02D5C6" w14:textId="77777777" w:rsidR="00165C07" w:rsidRPr="00DA2C02" w:rsidRDefault="00165C07" w:rsidP="00165C07">
      <w:r w:rsidRPr="00DA2C02">
        <w:rPr>
          <w:rFonts w:ascii="Times New Roman" w:eastAsia="Times New Roman" w:hAnsi="Times New Roman" w:cs="Times New Roman"/>
        </w:rPr>
        <w:t xml:space="preserve"> </w:t>
      </w:r>
    </w:p>
    <w:p w14:paraId="5DCFDBE7" w14:textId="77777777" w:rsidR="00165C07" w:rsidRPr="00DA2C02" w:rsidRDefault="00165C07" w:rsidP="00165C07">
      <w:pPr>
        <w:spacing w:after="9" w:line="248"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0A3417FE" w14:textId="77777777" w:rsidR="00165C07" w:rsidRPr="00DA2C02" w:rsidRDefault="00165C07" w:rsidP="00165C07">
      <w:r w:rsidRPr="00DA2C02">
        <w:rPr>
          <w:rFonts w:ascii="Times New Roman" w:eastAsia="Times New Roman" w:hAnsi="Times New Roman" w:cs="Times New Roman"/>
        </w:rPr>
        <w:t xml:space="preserve"> </w:t>
      </w:r>
    </w:p>
    <w:p w14:paraId="0B893468"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actief help met vragen van mijn teamleden </w:t>
      </w:r>
    </w:p>
    <w:p w14:paraId="29AC380C"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feedback op mijn code vraag, dit doe ik meer om te kijken of het niet makkelijker kan. </w:t>
      </w:r>
    </w:p>
    <w:p w14:paraId="4EEEFC06"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Er wordt gezegd dat ik veel naar andere hun mening luister maar wel vaak probeer mijn mening als beter te laten lijken. Daar heb ik soms het gevoel dat ik mijn dogma predikeer. </w:t>
      </w:r>
    </w:p>
    <w:p w14:paraId="41475FF3"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top w:w="0" w:type="dxa"/>
          <w:left w:w="100" w:type="dxa"/>
          <w:bottom w:w="0" w:type="dxa"/>
          <w:right w:w="115" w:type="dxa"/>
        </w:tblCellMar>
        <w:tblLook w:val="04A0" w:firstRow="1" w:lastRow="0" w:firstColumn="1" w:lastColumn="0" w:noHBand="0" w:noVBand="1"/>
      </w:tblPr>
      <w:tblGrid>
        <w:gridCol w:w="9029"/>
      </w:tblGrid>
      <w:tr w:rsidR="00165C07" w:rsidRPr="00DA2C02" w14:paraId="57B62DD1" w14:textId="77777777" w:rsidTr="000624D8">
        <w:trPr>
          <w:trHeight w:val="2101"/>
        </w:trPr>
        <w:tc>
          <w:tcPr>
            <w:tcW w:w="9029" w:type="dxa"/>
            <w:tcBorders>
              <w:top w:val="single" w:sz="8" w:space="0" w:color="000000"/>
              <w:left w:val="single" w:sz="8" w:space="0" w:color="000000"/>
              <w:bottom w:val="single" w:sz="8" w:space="0" w:color="000000"/>
              <w:right w:val="single" w:sz="8" w:space="0" w:color="000000"/>
            </w:tcBorders>
            <w:vAlign w:val="center"/>
          </w:tcPr>
          <w:p w14:paraId="6A38CB16" w14:textId="77777777" w:rsidR="00165C07" w:rsidRPr="00DA2C02" w:rsidRDefault="00165C07" w:rsidP="000624D8">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p>
          <w:p w14:paraId="1FD3F4B8"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mijn teamleden vinden dat ik meer moet praten, ze weten niet wat ik vind  </w:t>
            </w:r>
          </w:p>
          <w:p w14:paraId="215FF5A3" w14:textId="77777777" w:rsidR="00165C07" w:rsidRPr="00DA2C02" w:rsidRDefault="00165C07">
            <w:pPr>
              <w:numPr>
                <w:ilvl w:val="0"/>
                <w:numId w:val="38"/>
              </w:numPr>
              <w:spacing w:after="11" w:line="242" w:lineRule="auto"/>
              <w:ind w:hanging="360"/>
            </w:pPr>
            <w:r w:rsidRPr="00DA2C02">
              <w:rPr>
                <w:rFonts w:ascii="Calibri" w:eastAsia="Calibri" w:hAnsi="Calibri" w:cs="Calibri"/>
                <w:color w:val="B7B7B7"/>
              </w:rPr>
              <w:t xml:space="preserve">een teamlid vindt dat ik hem niet laat uitpraten (maar geeft geen voorbeeld van wanneer ik dat dan niet deed) </w:t>
            </w:r>
          </w:p>
          <w:p w14:paraId="795F29EE"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mijn teamleden vinden dat ik goede ideeën heb. </w:t>
            </w:r>
          </w:p>
          <w:p w14:paraId="52D886BF" w14:textId="77777777" w:rsidR="00165C07" w:rsidRPr="00DA2C02" w:rsidRDefault="00165C07">
            <w:pPr>
              <w:numPr>
                <w:ilvl w:val="0"/>
                <w:numId w:val="38"/>
              </w:numPr>
              <w:spacing w:line="259" w:lineRule="auto"/>
              <w:ind w:hanging="360"/>
            </w:pPr>
            <w:r w:rsidRPr="00DA2C02">
              <w:rPr>
                <w:rFonts w:ascii="Calibri" w:eastAsia="Calibri" w:hAnsi="Calibri" w:cs="Calibri"/>
                <w:color w:val="B7B7B7"/>
              </w:rPr>
              <w:t xml:space="preserve">ik dacht dat ik duidelijk aangegeven had hoe het werken aan mijn opdracht gaat, maar mijn teamleden vinden dat ik duidelijker moet zijn. </w:t>
            </w:r>
          </w:p>
        </w:tc>
      </w:tr>
    </w:tbl>
    <w:p w14:paraId="0308A25E" w14:textId="77777777" w:rsidR="00165C07" w:rsidRPr="00DA2C02" w:rsidRDefault="00165C07" w:rsidP="00165C07">
      <w:pPr>
        <w:spacing w:after="200"/>
      </w:pPr>
      <w:r w:rsidRPr="00DA2C02">
        <w:rPr>
          <w:rFonts w:ascii="Times New Roman" w:eastAsia="Times New Roman" w:hAnsi="Times New Roman" w:cs="Times New Roman"/>
        </w:rPr>
        <w:t xml:space="preserve"> </w:t>
      </w:r>
    </w:p>
    <w:p w14:paraId="7D4991CA" w14:textId="77777777" w:rsidR="00165C07" w:rsidRPr="00DA2C02" w:rsidRDefault="00165C07" w:rsidP="00165C07">
      <w:pPr>
        <w:spacing w:after="9" w:line="248"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0A6AE195" w14:textId="77777777" w:rsidR="00165C07" w:rsidRPr="00DA2C02" w:rsidRDefault="00165C07" w:rsidP="00165C07">
      <w:r w:rsidRPr="00DA2C02">
        <w:rPr>
          <w:rFonts w:ascii="Times New Roman" w:eastAsia="Times New Roman" w:hAnsi="Times New Roman" w:cs="Times New Roman"/>
        </w:rPr>
        <w:t xml:space="preserve"> </w:t>
      </w:r>
    </w:p>
    <w:p w14:paraId="415CCA99"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mijn zwakke punten niet per se als erg zie. </w:t>
      </w:r>
    </w:p>
    <w:p w14:paraId="1FD535A3" w14:textId="77777777" w:rsidR="00165C07" w:rsidRPr="00DA2C02" w:rsidRDefault="00165C07">
      <w:pPr>
        <w:numPr>
          <w:ilvl w:val="1"/>
          <w:numId w:val="36"/>
        </w:numPr>
        <w:spacing w:after="7" w:line="250" w:lineRule="auto"/>
        <w:ind w:hanging="360"/>
      </w:pPr>
      <w:r w:rsidRPr="00DA2C02">
        <w:rPr>
          <w:rFonts w:ascii="Calibri" w:eastAsia="Calibri" w:hAnsi="Calibri" w:cs="Calibri"/>
          <w:b/>
          <w:color w:val="4A86E8"/>
        </w:rPr>
        <w:t xml:space="preserve">Dat ik soms wel bang ben om te falen. </w:t>
      </w:r>
      <w:r w:rsidRPr="00DA2C02">
        <w:rPr>
          <w:rFonts w:ascii="Segoe UI Symbol" w:eastAsia="Segoe UI Symbol" w:hAnsi="Segoe UI Symbol" w:cs="Segoe UI Symbol"/>
          <w:color w:val="4A86E8"/>
          <w:sz w:val="20"/>
        </w:rPr>
        <w:t>•</w:t>
      </w:r>
      <w:r w:rsidRPr="00DA2C02">
        <w:rPr>
          <w:rFonts w:ascii="Arial" w:eastAsia="Arial" w:hAnsi="Arial" w:cs="Arial"/>
          <w:color w:val="4A86E8"/>
          <w:sz w:val="20"/>
        </w:rPr>
        <w:t xml:space="preserve"> </w:t>
      </w:r>
      <w:r w:rsidRPr="00DA2C02">
        <w:rPr>
          <w:rFonts w:ascii="Arial" w:eastAsia="Arial" w:hAnsi="Arial" w:cs="Arial"/>
          <w:color w:val="4A86E8"/>
          <w:sz w:val="20"/>
        </w:rPr>
        <w:tab/>
      </w:r>
      <w:r w:rsidRPr="00DA2C02">
        <w:rPr>
          <w:rFonts w:ascii="Calibri" w:eastAsia="Calibri" w:hAnsi="Calibri" w:cs="Calibri"/>
          <w:b/>
          <w:color w:val="4A86E8"/>
        </w:rPr>
        <w:t xml:space="preserve">Dat ik nog steeds te moeilijk nadenk over vrij makkelijke dingen. </w:t>
      </w:r>
    </w:p>
    <w:p w14:paraId="517770D3"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top w:w="0" w:type="dxa"/>
          <w:left w:w="100" w:type="dxa"/>
          <w:bottom w:w="0" w:type="dxa"/>
          <w:right w:w="56" w:type="dxa"/>
        </w:tblCellMar>
        <w:tblLook w:val="04A0" w:firstRow="1" w:lastRow="0" w:firstColumn="1" w:lastColumn="0" w:noHBand="0" w:noVBand="1"/>
      </w:tblPr>
      <w:tblGrid>
        <w:gridCol w:w="9029"/>
      </w:tblGrid>
      <w:tr w:rsidR="00165C07" w:rsidRPr="00DA2C02" w14:paraId="5AE496DC" w14:textId="77777777" w:rsidTr="000624D8">
        <w:trPr>
          <w:trHeight w:val="1830"/>
        </w:trPr>
        <w:tc>
          <w:tcPr>
            <w:tcW w:w="9029" w:type="dxa"/>
            <w:tcBorders>
              <w:top w:val="single" w:sz="8" w:space="0" w:color="000000"/>
              <w:left w:val="single" w:sz="8" w:space="0" w:color="000000"/>
              <w:bottom w:val="single" w:sz="8" w:space="0" w:color="000000"/>
              <w:right w:val="single" w:sz="8" w:space="0" w:color="000000"/>
            </w:tcBorders>
            <w:vAlign w:val="center"/>
          </w:tcPr>
          <w:p w14:paraId="6E303AD9" w14:textId="77777777" w:rsidR="00165C07" w:rsidRPr="00DA2C02" w:rsidRDefault="00165C07" w:rsidP="000624D8">
            <w:r w:rsidRPr="00DA2C02">
              <w:rPr>
                <w:rFonts w:ascii="Calibri" w:eastAsia="Calibri" w:hAnsi="Calibri" w:cs="Calibri"/>
                <w:b/>
                <w:color w:val="B7B7B7"/>
              </w:rPr>
              <w:lastRenderedPageBreak/>
              <w:t>Bijvoorbeeld</w:t>
            </w:r>
            <w:r w:rsidRPr="00DA2C02">
              <w:rPr>
                <w:rFonts w:ascii="Times New Roman" w:eastAsia="Times New Roman" w:hAnsi="Times New Roman" w:cs="Times New Roman"/>
              </w:rPr>
              <w:t xml:space="preserve"> </w:t>
            </w:r>
          </w:p>
          <w:p w14:paraId="4B4E7BC3" w14:textId="77777777" w:rsidR="00165C07" w:rsidRPr="00DA2C02" w:rsidRDefault="00165C07">
            <w:pPr>
              <w:numPr>
                <w:ilvl w:val="0"/>
                <w:numId w:val="39"/>
              </w:numPr>
              <w:spacing w:line="259" w:lineRule="auto"/>
              <w:ind w:hanging="360"/>
              <w:jc w:val="both"/>
            </w:pPr>
            <w:r w:rsidRPr="00DA2C02">
              <w:rPr>
                <w:rFonts w:ascii="Calibri" w:eastAsia="Calibri" w:hAnsi="Calibri" w:cs="Calibri"/>
                <w:color w:val="B7B7B7"/>
              </w:rPr>
              <w:t xml:space="preserve">anderen vinden dat ik het al goed doe, waar ikzelf vind dat ik er nog niets van kan </w:t>
            </w:r>
          </w:p>
          <w:p w14:paraId="1CEEB518" w14:textId="77777777" w:rsidR="00165C07" w:rsidRPr="00DA2C02" w:rsidRDefault="00165C07">
            <w:pPr>
              <w:numPr>
                <w:ilvl w:val="0"/>
                <w:numId w:val="39"/>
              </w:numPr>
              <w:spacing w:after="16" w:line="242" w:lineRule="auto"/>
              <w:ind w:hanging="360"/>
              <w:jc w:val="both"/>
            </w:pPr>
            <w:r w:rsidRPr="00DA2C02">
              <w:rPr>
                <w:rFonts w:ascii="Calibri" w:eastAsia="Calibri" w:hAnsi="Calibri" w:cs="Calibri"/>
                <w:color w:val="B7B7B7"/>
              </w:rPr>
              <w:t xml:space="preserve">ik dacht dat ik mijn teamleden hielp door ze met rust te laten, maar zij vinden mij dan juist afwezig </w:t>
            </w:r>
          </w:p>
          <w:p w14:paraId="0CA6179D" w14:textId="77777777" w:rsidR="00165C07" w:rsidRPr="00DA2C02" w:rsidRDefault="00165C07">
            <w:pPr>
              <w:numPr>
                <w:ilvl w:val="0"/>
                <w:numId w:val="39"/>
              </w:numPr>
              <w:spacing w:line="259" w:lineRule="auto"/>
              <w:ind w:hanging="360"/>
              <w:jc w:val="both"/>
            </w:pPr>
            <w:r w:rsidRPr="00DA2C02">
              <w:rPr>
                <w:rFonts w:ascii="Calibri" w:eastAsia="Calibri" w:hAnsi="Calibri" w:cs="Calibri"/>
                <w:color w:val="B7B7B7"/>
              </w:rPr>
              <w:t xml:space="preserve">ik vind het moeilijk om op online lesdagen gemotiveerd te blijven en actief aan het werk te </w:t>
            </w:r>
            <w:r w:rsidRPr="00DA2C02">
              <w:rPr>
                <w:rFonts w:ascii="Calibri" w:eastAsia="Calibri" w:hAnsi="Calibri" w:cs="Calibri"/>
                <w:color w:val="B7B7B7"/>
                <w:sz w:val="34"/>
                <w:vertAlign w:val="subscript"/>
              </w:rPr>
              <w:t xml:space="preserve"> </w:t>
            </w:r>
            <w:r w:rsidRPr="00DA2C02">
              <w:rPr>
                <w:rFonts w:ascii="Calibri" w:eastAsia="Calibri" w:hAnsi="Calibri" w:cs="Calibri"/>
                <w:color w:val="B7B7B7"/>
              </w:rPr>
              <w:t xml:space="preserve">zijn  </w:t>
            </w:r>
          </w:p>
        </w:tc>
      </w:tr>
    </w:tbl>
    <w:p w14:paraId="0E7C51F0" w14:textId="77777777" w:rsidR="00165C07" w:rsidRPr="00DA2C02" w:rsidRDefault="00165C07" w:rsidP="00165C07">
      <w:r w:rsidRPr="00DA2C02">
        <w:rPr>
          <w:rFonts w:ascii="Calibri" w:eastAsia="Calibri" w:hAnsi="Calibri" w:cs="Calibri"/>
        </w:rPr>
        <w:t xml:space="preserve"> </w:t>
      </w:r>
    </w:p>
    <w:p w14:paraId="526019C3" w14:textId="77777777" w:rsidR="00165C07" w:rsidRPr="00DA2C02" w:rsidRDefault="00165C07" w:rsidP="00165C07">
      <w:pPr>
        <w:jc w:val="both"/>
      </w:pPr>
      <w:r w:rsidRPr="00DA2C02">
        <w:rPr>
          <w:rFonts w:ascii="Calibri" w:eastAsia="Calibri" w:hAnsi="Calibri" w:cs="Calibri"/>
          <w:i/>
        </w:rPr>
        <w:t xml:space="preserve"> </w:t>
      </w:r>
      <w:r w:rsidRPr="00DA2C02">
        <w:rPr>
          <w:rFonts w:ascii="Calibri" w:eastAsia="Calibri" w:hAnsi="Calibri" w:cs="Calibri"/>
          <w:i/>
        </w:rPr>
        <w:tab/>
        <w:t xml:space="preserve"> </w:t>
      </w:r>
      <w:r w:rsidRPr="00DA2C02">
        <w:br w:type="page"/>
      </w:r>
    </w:p>
    <w:p w14:paraId="4BC922CF" w14:textId="77777777" w:rsidR="00165C07" w:rsidRPr="00DA2C02" w:rsidRDefault="00165C07" w:rsidP="00165C07">
      <w:pPr>
        <w:spacing w:after="264"/>
      </w:pPr>
      <w:r w:rsidRPr="00DA2C02">
        <w:rPr>
          <w:rFonts w:ascii="Calibri" w:eastAsia="Calibri" w:hAnsi="Calibri" w:cs="Calibri"/>
          <w:i/>
        </w:rPr>
        <w:lastRenderedPageBreak/>
        <w:t xml:space="preserve">Dit valt me op naar aanleiding van de feedbacksessie met de docent(en): </w:t>
      </w:r>
    </w:p>
    <w:p w14:paraId="7E493849"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niet in valkuilen moet vallen </w:t>
      </w:r>
    </w:p>
    <w:p w14:paraId="5A014799"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meer concrete actiepunten moet maken voor mijzelf </w:t>
      </w:r>
    </w:p>
    <w:p w14:paraId="7E2494D1" w14:textId="77777777" w:rsidR="00165C07" w:rsidRPr="00DA2C02" w:rsidRDefault="00165C07">
      <w:pPr>
        <w:numPr>
          <w:ilvl w:val="1"/>
          <w:numId w:val="36"/>
        </w:numPr>
        <w:spacing w:line="259" w:lineRule="auto"/>
        <w:ind w:hanging="360"/>
      </w:pPr>
      <w:r w:rsidRPr="00DA2C02">
        <w:rPr>
          <w:rFonts w:ascii="Calibri" w:eastAsia="Calibri" w:hAnsi="Calibri" w:cs="Calibri"/>
          <w:color w:val="0070C0"/>
        </w:rPr>
        <w:t xml:space="preserve">Dat ik wel vaak snel mijn hand op steek als er om een concept gevraagd wordt. Ik moet dan soms wel nadenken hoe ik het ga uitleggen. </w:t>
      </w:r>
    </w:p>
    <w:tbl>
      <w:tblPr>
        <w:tblStyle w:val="TableGrid"/>
        <w:tblW w:w="8909" w:type="dxa"/>
        <w:tblInd w:w="76" w:type="dxa"/>
        <w:tblCellMar>
          <w:top w:w="0" w:type="dxa"/>
          <w:left w:w="154" w:type="dxa"/>
          <w:bottom w:w="0" w:type="dxa"/>
          <w:right w:w="115" w:type="dxa"/>
        </w:tblCellMar>
        <w:tblLook w:val="04A0" w:firstRow="1" w:lastRow="0" w:firstColumn="1" w:lastColumn="0" w:noHBand="0" w:noVBand="1"/>
      </w:tblPr>
      <w:tblGrid>
        <w:gridCol w:w="8909"/>
      </w:tblGrid>
      <w:tr w:rsidR="00165C07" w:rsidRPr="00DA2C02" w14:paraId="0587D068" w14:textId="77777777" w:rsidTr="000624D8">
        <w:trPr>
          <w:trHeight w:val="1815"/>
        </w:trPr>
        <w:tc>
          <w:tcPr>
            <w:tcW w:w="8909" w:type="dxa"/>
            <w:tcBorders>
              <w:top w:val="single" w:sz="6" w:space="0" w:color="000000"/>
              <w:left w:val="single" w:sz="6" w:space="0" w:color="000000"/>
              <w:bottom w:val="single" w:sz="6" w:space="0" w:color="000000"/>
              <w:right w:val="single" w:sz="6" w:space="0" w:color="000000"/>
            </w:tcBorders>
            <w:vAlign w:val="center"/>
          </w:tcPr>
          <w:p w14:paraId="5C6E06C4" w14:textId="77777777" w:rsidR="00165C07" w:rsidRPr="00DA2C02" w:rsidRDefault="00165C07" w:rsidP="000624D8">
            <w:r w:rsidRPr="00DA2C02">
              <w:rPr>
                <w:rFonts w:ascii="Calibri" w:eastAsia="Calibri" w:hAnsi="Calibri" w:cs="Calibri"/>
                <w:b/>
                <w:color w:val="B7B7B7"/>
              </w:rPr>
              <w:t>Bijvoorbeeld</w:t>
            </w:r>
            <w:r w:rsidRPr="00DA2C02">
              <w:rPr>
                <w:rFonts w:ascii="Times New Roman" w:eastAsia="Times New Roman" w:hAnsi="Times New Roman" w:cs="Times New Roman"/>
              </w:rPr>
              <w:t xml:space="preserve"> </w:t>
            </w:r>
          </w:p>
          <w:p w14:paraId="04067C53" w14:textId="77777777" w:rsidR="00165C07" w:rsidRPr="00DA2C02" w:rsidRDefault="00165C07">
            <w:pPr>
              <w:numPr>
                <w:ilvl w:val="0"/>
                <w:numId w:val="40"/>
              </w:numPr>
              <w:spacing w:line="259" w:lineRule="auto"/>
              <w:ind w:hanging="360"/>
            </w:pPr>
            <w:r w:rsidRPr="00DA2C02">
              <w:rPr>
                <w:rFonts w:ascii="Calibri" w:eastAsia="Calibri" w:hAnsi="Calibri" w:cs="Calibri"/>
                <w:color w:val="B7B7B7"/>
              </w:rPr>
              <w:t xml:space="preserve">De docent ziet wel dat ik heel veel oefen, maar dat ik het nog erg moeilijk vind </w:t>
            </w:r>
          </w:p>
          <w:p w14:paraId="07DC3DF1" w14:textId="77777777" w:rsidR="00165C07" w:rsidRPr="00DA2C02" w:rsidRDefault="00165C07">
            <w:pPr>
              <w:numPr>
                <w:ilvl w:val="0"/>
                <w:numId w:val="40"/>
              </w:numPr>
              <w:spacing w:after="20" w:line="238" w:lineRule="auto"/>
              <w:ind w:hanging="360"/>
            </w:pPr>
            <w:r w:rsidRPr="00DA2C02">
              <w:rPr>
                <w:rFonts w:ascii="Calibri" w:eastAsia="Calibri" w:hAnsi="Calibri" w:cs="Calibri"/>
                <w:color w:val="B7B7B7"/>
              </w:rPr>
              <w:t xml:space="preserve">Het is de docent opgevallen dat het programmeren me makkelijk af gaat en heeft me gevraagd of ik me wel genoeg uitgedaagd voel </w:t>
            </w:r>
          </w:p>
          <w:p w14:paraId="27410C76" w14:textId="77777777" w:rsidR="00165C07" w:rsidRPr="00DA2C02" w:rsidRDefault="00165C07">
            <w:pPr>
              <w:numPr>
                <w:ilvl w:val="0"/>
                <w:numId w:val="40"/>
              </w:numPr>
              <w:spacing w:line="259" w:lineRule="auto"/>
              <w:ind w:hanging="360"/>
            </w:pPr>
            <w:r w:rsidRPr="00DA2C02">
              <w:rPr>
                <w:rFonts w:ascii="Calibri" w:eastAsia="Calibri" w:hAnsi="Calibri" w:cs="Calibri"/>
                <w:color w:val="B7B7B7"/>
              </w:rPr>
              <w:t xml:space="preserve">Het is de docent opgevallen dat regelmatig te laat kom en heeft gevraagd of daar een oorzaak voor is </w:t>
            </w:r>
          </w:p>
        </w:tc>
      </w:tr>
    </w:tbl>
    <w:p w14:paraId="4652C879" w14:textId="77777777" w:rsidR="00165C07" w:rsidRPr="00DA2C02" w:rsidRDefault="00165C07" w:rsidP="00165C07">
      <w:pPr>
        <w:spacing w:after="28"/>
      </w:pPr>
      <w:r w:rsidRPr="00DA2C02">
        <w:rPr>
          <w:rFonts w:ascii="Calibri" w:eastAsia="Calibri" w:hAnsi="Calibri" w:cs="Calibri"/>
          <w:b/>
          <w:color w:val="434343"/>
        </w:rPr>
        <w:t xml:space="preserve"> </w:t>
      </w:r>
    </w:p>
    <w:p w14:paraId="70E1A79D" w14:textId="77777777" w:rsidR="00165C07" w:rsidRPr="00DA2C02" w:rsidRDefault="00165C07">
      <w:pPr>
        <w:numPr>
          <w:ilvl w:val="0"/>
          <w:numId w:val="36"/>
        </w:numPr>
        <w:spacing w:line="259" w:lineRule="auto"/>
        <w:ind w:hanging="360"/>
      </w:pPr>
      <w:r w:rsidRPr="00DA2C02">
        <w:rPr>
          <w:rFonts w:ascii="Calibri" w:eastAsia="Calibri" w:hAnsi="Calibri" w:cs="Calibri"/>
          <w:b/>
          <w:color w:val="434343"/>
        </w:rPr>
        <w:t xml:space="preserve">CONCLUSIES + ACTIEPUNTEN </w:t>
      </w:r>
      <w:r w:rsidRPr="00DA2C02">
        <w:rPr>
          <w:rFonts w:ascii="Times New Roman" w:eastAsia="Times New Roman" w:hAnsi="Times New Roman" w:cs="Times New Roman"/>
        </w:rPr>
        <w:t xml:space="preserve"> </w:t>
      </w:r>
    </w:p>
    <w:p w14:paraId="1BE83430" w14:textId="77777777" w:rsidR="00165C07" w:rsidRPr="00DA2C02" w:rsidRDefault="00165C07" w:rsidP="00165C07">
      <w:pPr>
        <w:spacing w:after="9" w:line="248"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p>
    <w:p w14:paraId="3626DC8C" w14:textId="77777777" w:rsidR="00165C07" w:rsidRPr="00DA2C02" w:rsidRDefault="00165C07" w:rsidP="00165C07">
      <w:pPr>
        <w:spacing w:after="9" w:line="248" w:lineRule="auto"/>
        <w:ind w:left="-5" w:hanging="10"/>
      </w:pPr>
      <w:r w:rsidRPr="00DA2C02">
        <w:rPr>
          <w:rFonts w:ascii="Calibri" w:eastAsia="Calibri" w:hAnsi="Calibri" w:cs="Calibri"/>
          <w:i/>
          <w:color w:val="434343"/>
        </w:rPr>
        <w:t xml:space="preserve">Hoe ga je dat aanpakken?  </w:t>
      </w:r>
    </w:p>
    <w:p w14:paraId="0BE7A8CD" w14:textId="77777777" w:rsidR="00165C07" w:rsidRPr="00DA2C02" w:rsidRDefault="00165C07">
      <w:pPr>
        <w:numPr>
          <w:ilvl w:val="1"/>
          <w:numId w:val="37"/>
        </w:numPr>
        <w:spacing w:after="66" w:line="248"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p>
    <w:p w14:paraId="51436DF4" w14:textId="77777777" w:rsidR="00165C07" w:rsidRPr="00DA2C02" w:rsidRDefault="00165C07">
      <w:pPr>
        <w:numPr>
          <w:ilvl w:val="1"/>
          <w:numId w:val="37"/>
        </w:numPr>
        <w:spacing w:after="9" w:line="248"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p>
    <w:p w14:paraId="22DE0D4C" w14:textId="77777777" w:rsidR="00165C07" w:rsidRPr="00DA2C02" w:rsidRDefault="00165C07" w:rsidP="00165C07">
      <w:pPr>
        <w:ind w:left="721"/>
      </w:pPr>
      <w:r w:rsidRPr="00DA2C02">
        <w:rPr>
          <w:rFonts w:ascii="Times New Roman" w:eastAsia="Times New Roman" w:hAnsi="Times New Roman" w:cs="Times New Roman"/>
        </w:rPr>
        <w:t xml:space="preserve"> </w:t>
      </w:r>
    </w:p>
    <w:p w14:paraId="3BB0E66A" w14:textId="77777777" w:rsidR="00165C07" w:rsidRPr="00DA2C02" w:rsidRDefault="00165C07" w:rsidP="00165C07">
      <w:r w:rsidRPr="00DA2C02">
        <w:t xml:space="preserve">Conclusie + actiepunt 1 </w:t>
      </w:r>
      <w:r w:rsidRPr="00DA2C02">
        <w:rPr>
          <w:u w:val="single" w:color="4A86E8"/>
        </w:rPr>
        <w:t>(leren) programmeren</w:t>
      </w:r>
      <w:r w:rsidRPr="00DA2C02">
        <w:t xml:space="preserve"> en hoe ga je hieraan werken </w:t>
      </w:r>
    </w:p>
    <w:p w14:paraId="0C844721"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201"/>
        <w:ind w:left="155" w:right="142" w:hanging="10"/>
      </w:pPr>
      <w:r w:rsidRPr="00DA2C02">
        <w:rPr>
          <w:rFonts w:ascii="Calibri" w:eastAsia="Calibri" w:hAnsi="Calibri" w:cs="Calibri"/>
        </w:rPr>
        <w:t xml:space="preserve">Code waar ik van zie dat ik dat vaker zou gebruiken archiveren zodat ik dat makkelijk later kan gebruiken zodat ik niet meerdere keren hetzelfde hoef te schrijven. Daar ben ik al een beetje aan begonnen maar ik wil nu op een vrij moment terugkijken naar de vorige opdracht en daar code in zoeken wat ik misschien vaker zou gebruiken. Als ik die code heb gevonden zet ik het in een python file en upload ik dat naar mijn GitHub account. </w:t>
      </w:r>
    </w:p>
    <w:p w14:paraId="49A96F91" w14:textId="77777777" w:rsidR="00165C07" w:rsidRPr="00DA2C02" w:rsidRDefault="00165C07" w:rsidP="00165C07">
      <w:pPr>
        <w:spacing w:after="14"/>
      </w:pPr>
      <w:r w:rsidRPr="00DA2C02">
        <w:rPr>
          <w:rFonts w:ascii="Calibri" w:eastAsia="Calibri" w:hAnsi="Calibri" w:cs="Calibri"/>
          <w:color w:val="4A86E8"/>
        </w:rPr>
        <w:t xml:space="preserve"> </w:t>
      </w:r>
    </w:p>
    <w:p w14:paraId="0429D875" w14:textId="77777777" w:rsidR="00165C07" w:rsidRPr="00DA2C02" w:rsidRDefault="00165C07" w:rsidP="00165C07">
      <w:r w:rsidRPr="00DA2C02">
        <w:t xml:space="preserve">Conclusie + actiepunt 2 </w:t>
      </w:r>
      <w:r w:rsidRPr="00DA2C02">
        <w:rPr>
          <w:u w:val="single" w:color="4A86E8"/>
        </w:rPr>
        <w:t>(leren) programmeren</w:t>
      </w:r>
      <w:r w:rsidRPr="00DA2C02">
        <w:t xml:space="preserve"> en hoe ga je hieraan werken </w:t>
      </w:r>
    </w:p>
    <w:p w14:paraId="5461BE9E" w14:textId="77777777" w:rsidR="00165C07" w:rsidRPr="00DA2C02" w:rsidRDefault="00165C07" w:rsidP="00165C07">
      <w:pPr>
        <w:spacing w:after="130"/>
      </w:pPr>
      <w:r w:rsidRPr="00DA2C02">
        <w:rPr>
          <w:rFonts w:ascii="Calibri" w:eastAsia="Calibri" w:hAnsi="Calibri" w:cs="Calibri"/>
          <w:color w:val="4A86E8"/>
        </w:rPr>
        <w:t xml:space="preserve"> </w:t>
      </w:r>
    </w:p>
    <w:p w14:paraId="44DAA37E"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794"/>
        <w:ind w:left="155" w:right="142" w:hanging="10"/>
      </w:pPr>
      <w:r w:rsidRPr="00DA2C02">
        <w:rPr>
          <w:rFonts w:ascii="Calibri" w:eastAsia="Calibri" w:hAnsi="Calibri" w:cs="Calibri"/>
        </w:rPr>
        <w:t xml:space="preserve">Ik wil meer unit testen voor mijn code, dat wil ik niet alleen gaan doen bij de assignment maar ook paar problems. Ik kan dit voor bijvoorbeeld 2 problems per week doen. </w:t>
      </w:r>
    </w:p>
    <w:p w14:paraId="12BEE86D" w14:textId="77777777" w:rsidR="00165C07" w:rsidRPr="00DA2C02" w:rsidRDefault="00165C07" w:rsidP="00165C07">
      <w:r w:rsidRPr="00DA2C02">
        <w:t xml:space="preserve">Conclusie + actiepunt 3 </w:t>
      </w:r>
      <w:r w:rsidRPr="00DA2C02">
        <w:rPr>
          <w:u w:val="single" w:color="4A86E8"/>
        </w:rPr>
        <w:t>studiesucces</w:t>
      </w:r>
      <w:r w:rsidRPr="00DA2C02">
        <w:t xml:space="preserve"> en hoe ga je hieraan werken </w:t>
      </w:r>
    </w:p>
    <w:p w14:paraId="40E7544C" w14:textId="77777777" w:rsidR="00165C07" w:rsidRPr="00DA2C02" w:rsidRDefault="00165C07" w:rsidP="00165C07">
      <w:r w:rsidRPr="00DA2C02">
        <w:rPr>
          <w:rFonts w:ascii="Calibri" w:eastAsia="Calibri" w:hAnsi="Calibri" w:cs="Calibri"/>
          <w:color w:val="4A86E8"/>
        </w:rPr>
        <w:t xml:space="preserve"> </w:t>
      </w:r>
    </w:p>
    <w:p w14:paraId="0599B204"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305"/>
        <w:ind w:left="155" w:right="142" w:hanging="10"/>
      </w:pPr>
      <w:r w:rsidRPr="00DA2C02">
        <w:rPr>
          <w:rFonts w:ascii="Calibri" w:eastAsia="Calibri" w:hAnsi="Calibri" w:cs="Calibri"/>
        </w:rPr>
        <w:t xml:space="preserve">Niet in valkuilen vallen, ik merk dat ik nog steeds te moeilijk nadenk over simpele dingen en dus in een valkuil val. Een goed voorbeeld is bij het schrijven van de testen van deze week, ik ben daar volledig een andere kant op gegaan terwijl ik ook gewoon een simpel “-” som had kunnen gebruiken. Ik wil dit proberen te voorkomen door aan mijn teamgenoten te vragen of over iets te moeilijk wordt nagedacht. </w:t>
      </w:r>
    </w:p>
    <w:p w14:paraId="744F0516" w14:textId="77777777" w:rsidR="00165C07" w:rsidRPr="00DA2C02" w:rsidRDefault="00165C07" w:rsidP="00165C07">
      <w:pPr>
        <w:ind w:left="721"/>
      </w:pPr>
      <w:r w:rsidRPr="00DA2C02">
        <w:rPr>
          <w:rFonts w:ascii="Calibri" w:eastAsia="Calibri" w:hAnsi="Calibri" w:cs="Calibri"/>
          <w:color w:val="4A86E8"/>
        </w:rPr>
        <w:t xml:space="preserve"> </w:t>
      </w:r>
    </w:p>
    <w:p w14:paraId="168321B1" w14:textId="77777777" w:rsidR="00165C07" w:rsidRPr="00DA2C02" w:rsidRDefault="00165C07" w:rsidP="00165C07">
      <w:pPr>
        <w:ind w:left="721"/>
      </w:pPr>
      <w:r w:rsidRPr="00DA2C02">
        <w:rPr>
          <w:rFonts w:ascii="Calibri" w:eastAsia="Calibri" w:hAnsi="Calibri" w:cs="Calibri"/>
          <w:color w:val="4A86E8"/>
        </w:rPr>
        <w:lastRenderedPageBreak/>
        <w:t xml:space="preserve"> </w:t>
      </w:r>
    </w:p>
    <w:p w14:paraId="3FB05127" w14:textId="77777777" w:rsidR="00165C07" w:rsidRPr="00DA2C02" w:rsidRDefault="00165C07" w:rsidP="00165C07">
      <w:pPr>
        <w:ind w:left="721"/>
      </w:pPr>
      <w:r w:rsidRPr="00DA2C02">
        <w:rPr>
          <w:rFonts w:ascii="Calibri" w:eastAsia="Calibri" w:hAnsi="Calibri" w:cs="Calibri"/>
          <w:color w:val="4A86E8"/>
        </w:rPr>
        <w:t xml:space="preserve"> </w:t>
      </w:r>
    </w:p>
    <w:p w14:paraId="6A261471" w14:textId="77777777" w:rsidR="00165C07" w:rsidRPr="00DA2C02" w:rsidRDefault="00165C07" w:rsidP="00165C07">
      <w:pPr>
        <w:ind w:left="721"/>
      </w:pPr>
      <w:r w:rsidRPr="00DA2C02">
        <w:rPr>
          <w:rFonts w:ascii="Calibri" w:eastAsia="Calibri" w:hAnsi="Calibri" w:cs="Calibri"/>
          <w:color w:val="4A86E8"/>
        </w:rPr>
        <w:t xml:space="preserve"> </w:t>
      </w:r>
    </w:p>
    <w:p w14:paraId="51EB13A2" w14:textId="77777777" w:rsidR="00165C07" w:rsidRPr="00DA2C02" w:rsidRDefault="00165C07" w:rsidP="00165C07">
      <w:pPr>
        <w:spacing w:after="9"/>
        <w:ind w:left="721"/>
      </w:pPr>
      <w:r w:rsidRPr="00DA2C02">
        <w:rPr>
          <w:rFonts w:ascii="Calibri" w:eastAsia="Calibri" w:hAnsi="Calibri" w:cs="Calibri"/>
          <w:color w:val="4A86E8"/>
        </w:rPr>
        <w:t xml:space="preserve"> </w:t>
      </w:r>
    </w:p>
    <w:p w14:paraId="425D0CDC" w14:textId="77777777" w:rsidR="00165C07" w:rsidRPr="00DA2C02" w:rsidRDefault="00165C07" w:rsidP="00165C07">
      <w:r w:rsidRPr="00DA2C02">
        <w:t xml:space="preserve">Conclusie + actiepunt 4 en hoe ga je hieraan werken </w:t>
      </w:r>
    </w:p>
    <w:p w14:paraId="06C33A0E" w14:textId="77777777" w:rsidR="00165C07" w:rsidRPr="00DA2C02" w:rsidRDefault="00165C07" w:rsidP="00165C07">
      <w:r w:rsidRPr="00DA2C02">
        <w:rPr>
          <w:rFonts w:ascii="Calibri" w:eastAsia="Calibri" w:hAnsi="Calibri" w:cs="Calibri"/>
          <w:color w:val="4A86E8"/>
        </w:rPr>
        <w:t xml:space="preserve"> </w:t>
      </w:r>
    </w:p>
    <w:p w14:paraId="0A96CE4E" w14:textId="77777777" w:rsidR="00165C07" w:rsidRPr="00DA2C02" w:rsidRDefault="00165C07" w:rsidP="00165C07">
      <w:pPr>
        <w:pBdr>
          <w:top w:val="single" w:sz="6" w:space="0" w:color="000000"/>
          <w:left w:val="single" w:sz="6" w:space="0" w:color="000000"/>
          <w:bottom w:val="single" w:sz="6" w:space="0" w:color="000000"/>
          <w:right w:val="single" w:sz="6" w:space="0" w:color="000000"/>
        </w:pBdr>
        <w:spacing w:after="201"/>
        <w:ind w:left="155" w:right="142" w:hanging="10"/>
      </w:pPr>
      <w:r w:rsidRPr="00DA2C02">
        <w:rPr>
          <w:rFonts w:ascii="Calibri" w:eastAsia="Calibri" w:hAnsi="Calibri" w:cs="Calibri"/>
        </w:rPr>
        <w:t xml:space="preserve">Ik neem soms geen pauze ook al heb ik dingen van mijn todo lijst gedaan die dag, dus ik wil mijzelf meer pauzes geven. Als ik bijvoorbeeld klaar ben met de dingen van die dag kan ik even iets voor mijzelf doen. Ik hoop ook dat dit meer helpt met het niet moeilijk nadenken over makkelijke dingen, dat mijn hoofd rust heeft om na te denken. </w:t>
      </w:r>
    </w:p>
    <w:p w14:paraId="5675480C" w14:textId="77777777" w:rsidR="00165C07" w:rsidRPr="00DA2C02" w:rsidRDefault="00165C07" w:rsidP="00165C07">
      <w:r w:rsidRPr="00DA2C02">
        <w:rPr>
          <w:rFonts w:ascii="Times New Roman" w:eastAsia="Times New Roman" w:hAnsi="Times New Roman" w:cs="Times New Roman"/>
        </w:rPr>
        <w:t xml:space="preserve"> </w:t>
      </w:r>
    </w:p>
    <w:tbl>
      <w:tblPr>
        <w:tblStyle w:val="TableGrid"/>
        <w:tblW w:w="9029" w:type="dxa"/>
        <w:tblInd w:w="10" w:type="dxa"/>
        <w:tblCellMar>
          <w:top w:w="0" w:type="dxa"/>
          <w:left w:w="100" w:type="dxa"/>
          <w:bottom w:w="0" w:type="dxa"/>
          <w:right w:w="115" w:type="dxa"/>
        </w:tblCellMar>
        <w:tblLook w:val="04A0" w:firstRow="1" w:lastRow="0" w:firstColumn="1" w:lastColumn="0" w:noHBand="0" w:noVBand="1"/>
      </w:tblPr>
      <w:tblGrid>
        <w:gridCol w:w="9029"/>
      </w:tblGrid>
      <w:tr w:rsidR="00165C07" w:rsidRPr="00DA2C02" w14:paraId="6F37FDE0" w14:textId="77777777" w:rsidTr="000624D8">
        <w:trPr>
          <w:trHeight w:val="3721"/>
        </w:trPr>
        <w:tc>
          <w:tcPr>
            <w:tcW w:w="9029" w:type="dxa"/>
            <w:tcBorders>
              <w:top w:val="single" w:sz="8" w:space="0" w:color="000000"/>
              <w:left w:val="single" w:sz="8" w:space="0" w:color="000000"/>
              <w:bottom w:val="single" w:sz="8" w:space="0" w:color="000000"/>
              <w:right w:val="single" w:sz="8" w:space="0" w:color="000000"/>
            </w:tcBorders>
            <w:vAlign w:val="center"/>
          </w:tcPr>
          <w:p w14:paraId="6C59D9A9" w14:textId="77777777" w:rsidR="00165C07" w:rsidRPr="00DA2C02" w:rsidRDefault="00165C07" w:rsidP="000624D8">
            <w:r w:rsidRPr="00DA2C02">
              <w:rPr>
                <w:rFonts w:ascii="Calibri" w:eastAsia="Calibri" w:hAnsi="Calibri" w:cs="Calibri"/>
                <w:b/>
                <w:color w:val="B7B7B7"/>
              </w:rPr>
              <w:t xml:space="preserve">Bijvoorbeeld </w:t>
            </w:r>
          </w:p>
          <w:p w14:paraId="4E001869" w14:textId="77777777" w:rsidR="00165C07" w:rsidRPr="00DA2C02" w:rsidRDefault="00165C07" w:rsidP="000624D8">
            <w:r w:rsidRPr="00DA2C02">
              <w:rPr>
                <w:rFonts w:ascii="Times New Roman" w:eastAsia="Times New Roman" w:hAnsi="Times New Roman" w:cs="Times New Roman"/>
              </w:rPr>
              <w:t xml:space="preserve"> </w:t>
            </w:r>
          </w:p>
          <w:p w14:paraId="74B56343" w14:textId="77777777" w:rsidR="00165C07" w:rsidRPr="00DA2C02" w:rsidRDefault="00165C07">
            <w:pPr>
              <w:numPr>
                <w:ilvl w:val="0"/>
                <w:numId w:val="41"/>
              </w:numPr>
              <w:spacing w:after="18"/>
              <w:ind w:hanging="360"/>
            </w:pPr>
            <w:r w:rsidRPr="00DA2C02">
              <w:rPr>
                <w:rFonts w:ascii="Calibri" w:eastAsia="Calibri" w:hAnsi="Calibri" w:cs="Calibri"/>
                <w:color w:val="A6A6A6"/>
              </w:rPr>
              <w:t xml:space="preserve">Ik wil bij programmeren minder lang op een probleem blijven hangen. Daarom ga ik vanaf nu als ik tegen een probleem aanloop na maximaal 20 minuten zelf proberen, vragen of iemand binnen mijn leerteam mij kan helpen, zodat ik van anderen kan leren en sneller door de stof kan gaan..  </w:t>
            </w:r>
          </w:p>
          <w:p w14:paraId="6DADE97D" w14:textId="77777777" w:rsidR="00165C07" w:rsidRPr="00DA2C02" w:rsidRDefault="00165C07">
            <w:pPr>
              <w:numPr>
                <w:ilvl w:val="0"/>
                <w:numId w:val="41"/>
              </w:numPr>
              <w:spacing w:after="19" w:line="239" w:lineRule="auto"/>
              <w:ind w:hanging="360"/>
            </w:pPr>
            <w:r w:rsidRPr="00DA2C02">
              <w:rPr>
                <w:rFonts w:ascii="Calibri" w:eastAsia="Calibri" w:hAnsi="Calibri" w:cs="Calibri"/>
                <w:color w:val="A6A6A6"/>
              </w:rPr>
              <w:t xml:space="preserve">Ik bied te snel aan om het uit te leggen of voor te doen als een teamlid vastloopt. Ik wil vanaf nu mijn teamlid helpen door meer vragen te stellen aan hem/haar en minder voor te doen of uit te leggen, zodat hij/zij leert het zelf te doen. </w:t>
            </w:r>
          </w:p>
          <w:p w14:paraId="43E34CD5" w14:textId="77777777" w:rsidR="00165C07" w:rsidRPr="00DA2C02" w:rsidRDefault="00165C07">
            <w:pPr>
              <w:numPr>
                <w:ilvl w:val="0"/>
                <w:numId w:val="41"/>
              </w:numPr>
              <w:spacing w:after="20" w:line="237" w:lineRule="auto"/>
              <w:ind w:hanging="360"/>
            </w:pPr>
            <w:r w:rsidRPr="00DA2C02">
              <w:rPr>
                <w:rFonts w:ascii="Calibri" w:eastAsia="Calibri" w:hAnsi="Calibri" w:cs="Calibri"/>
                <w:color w:val="A6A6A6"/>
              </w:rPr>
              <w:t xml:space="preserve">Ik wil op online lesdagen actiever bezig zijn met de lesstof door met mensen uit mijn leerteam samen online te werken, zodat ik bij blijf.  </w:t>
            </w:r>
          </w:p>
          <w:p w14:paraId="02075AEE" w14:textId="77777777" w:rsidR="00165C07" w:rsidRPr="00DA2C02" w:rsidRDefault="00165C07">
            <w:pPr>
              <w:numPr>
                <w:ilvl w:val="0"/>
                <w:numId w:val="41"/>
              </w:numPr>
              <w:spacing w:line="259" w:lineRule="auto"/>
              <w:ind w:hanging="360"/>
            </w:pPr>
            <w:r w:rsidRPr="00DA2C02">
              <w:rPr>
                <w:rFonts w:ascii="Calibri" w:eastAsia="Calibri" w:hAnsi="Calibri" w:cs="Calibri"/>
                <w:color w:val="A6A6A6"/>
              </w:rPr>
              <w:t xml:space="preserve">Ik ben vanaf nu bij iedere start van de lesdag aanwezig door een metro eerder te nemen </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A6A6A6"/>
              </w:rPr>
              <w:t xml:space="preserve">naar school, zodat ik niks mis van de les. </w:t>
            </w:r>
          </w:p>
        </w:tc>
      </w:tr>
    </w:tbl>
    <w:p w14:paraId="52137B07" w14:textId="77777777" w:rsidR="00165C07" w:rsidRPr="00DA2C02" w:rsidRDefault="00165C07" w:rsidP="00165C07">
      <w:r w:rsidRPr="00DA2C02">
        <w:rPr>
          <w:rFonts w:ascii="Times New Roman" w:eastAsia="Times New Roman" w:hAnsi="Times New Roman" w:cs="Times New Roman"/>
        </w:rPr>
        <w:t xml:space="preserve"> </w:t>
      </w:r>
    </w:p>
    <w:p w14:paraId="5063A7AA" w14:textId="77777777" w:rsidR="00165C07" w:rsidRPr="00DA2C02" w:rsidRDefault="00165C07" w:rsidP="00165C07">
      <w:pPr>
        <w:spacing w:after="320"/>
      </w:pPr>
      <w:r w:rsidRPr="00DA2C02">
        <w:rPr>
          <w:rFonts w:ascii="Times New Roman" w:eastAsia="Times New Roman" w:hAnsi="Times New Roman" w:cs="Times New Roman"/>
        </w:rPr>
        <w:t xml:space="preserve"> </w:t>
      </w:r>
    </w:p>
    <w:p w14:paraId="1A2402B8"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33" w:line="237" w:lineRule="auto"/>
        <w:ind w:left="105" w:hanging="10"/>
      </w:pPr>
      <w:r w:rsidRPr="00DA2C02">
        <w:rPr>
          <w:rFonts w:ascii="Calibri" w:eastAsia="Calibri" w:hAnsi="Calibri" w:cs="Calibri"/>
          <w:b/>
          <w:color w:val="B7B7B7"/>
        </w:rPr>
        <w:t>Let op: Beschrijf positief en waarneembaar gedrag (gedrag dat je van een afstand kunt observeren).</w:t>
      </w:r>
      <w:r w:rsidRPr="00DA2C02">
        <w:rPr>
          <w:rFonts w:ascii="Times New Roman" w:eastAsia="Times New Roman" w:hAnsi="Times New Roman" w:cs="Times New Roman"/>
        </w:rPr>
        <w:t xml:space="preserve"> </w:t>
      </w:r>
    </w:p>
    <w:p w14:paraId="72891E23"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1" w:line="271" w:lineRule="auto"/>
        <w:ind w:left="105" w:hanging="10"/>
      </w:pPr>
      <w:r w:rsidRPr="00DA2C02">
        <w:rPr>
          <w:rFonts w:ascii="Calibri" w:eastAsia="Calibri" w:hAnsi="Calibri" w:cs="Calibri"/>
          <w:color w:val="B7B7B7"/>
        </w:rPr>
        <w:t>NIET: ‘ik ga niet meer te laat komen’ (negatief), maar WEL ‘ik ben bij de start van iedere lesdag aanwezig’</w:t>
      </w:r>
      <w:r w:rsidRPr="00DA2C02">
        <w:rPr>
          <w:rFonts w:ascii="Times New Roman" w:eastAsia="Times New Roman" w:hAnsi="Times New Roman" w:cs="Times New Roman"/>
        </w:rPr>
        <w:t xml:space="preserve"> </w:t>
      </w:r>
    </w:p>
    <w:p w14:paraId="115627FE" w14:textId="77777777" w:rsidR="00165C07" w:rsidRPr="00DA2C02" w:rsidRDefault="00165C07" w:rsidP="00165C07">
      <w:pPr>
        <w:pBdr>
          <w:top w:val="single" w:sz="8" w:space="0" w:color="000000"/>
          <w:left w:val="single" w:sz="8" w:space="0" w:color="000000"/>
          <w:bottom w:val="single" w:sz="8" w:space="0" w:color="000000"/>
          <w:right w:val="single" w:sz="8" w:space="0" w:color="000000"/>
        </w:pBdr>
        <w:spacing w:after="77" w:line="271" w:lineRule="auto"/>
        <w:ind w:left="105" w:hanging="10"/>
      </w:pPr>
      <w:r w:rsidRPr="00DA2C02">
        <w:rPr>
          <w:rFonts w:ascii="Calibri" w:eastAsia="Calibri" w:hAnsi="Calibri" w:cs="Calibri"/>
          <w:color w:val="B7B7B7"/>
        </w:rPr>
        <w:t>NIET: ‘ik begin eerder aan mijn opdracht’ (vaag), maar WEL ‘ik begin binnen 24 uur aan de eerste stap van mijn taak’</w:t>
      </w:r>
      <w:r w:rsidRPr="00DA2C02">
        <w:rPr>
          <w:rFonts w:ascii="Times New Roman" w:eastAsia="Times New Roman" w:hAnsi="Times New Roman" w:cs="Times New Roman"/>
        </w:rPr>
        <w:t xml:space="preserve"> </w:t>
      </w:r>
    </w:p>
    <w:p w14:paraId="3148F7BE" w14:textId="77777777" w:rsidR="00165C07" w:rsidRPr="00DA2C02" w:rsidRDefault="00165C07" w:rsidP="00165C07">
      <w:r w:rsidRPr="00DA2C02">
        <w:rPr>
          <w:rFonts w:ascii="Calibri" w:eastAsia="Calibri" w:hAnsi="Calibri" w:cs="Calibri"/>
        </w:rPr>
        <w:t xml:space="preserve"> </w:t>
      </w:r>
    </w:p>
    <w:p w14:paraId="5754FDE7" w14:textId="77777777" w:rsidR="00165C07" w:rsidRPr="00DA2C02" w:rsidRDefault="00165C07" w:rsidP="00165C07">
      <w:r w:rsidRPr="00DA2C02">
        <w:rPr>
          <w:rFonts w:ascii="Calibri" w:eastAsia="Calibri" w:hAnsi="Calibri" w:cs="Calibri"/>
        </w:rPr>
        <w:t xml:space="preserve"> </w:t>
      </w:r>
    </w:p>
    <w:p w14:paraId="579002CA" w14:textId="4AC7D1CE" w:rsidR="00684C0A" w:rsidRPr="00DA2C02" w:rsidRDefault="00684C0A" w:rsidP="00684C0A"/>
    <w:p w14:paraId="6EC89E2E" w14:textId="1BA0D7E5" w:rsidR="00684C0A" w:rsidRPr="00DA2C02" w:rsidRDefault="00684C0A" w:rsidP="00684C0A">
      <w:pPr>
        <w:pStyle w:val="Heading3"/>
      </w:pPr>
      <w:bookmarkStart w:id="98" w:name="_Ref122466234"/>
      <w:bookmarkStart w:id="99" w:name="_Toc122528000"/>
      <w:r w:rsidRPr="00DA2C02">
        <w:t>Zelfevaluatie arch 3:</w:t>
      </w:r>
      <w:bookmarkEnd w:id="98"/>
      <w:bookmarkEnd w:id="99"/>
    </w:p>
    <w:p w14:paraId="3C68AF57" w14:textId="77777777" w:rsidR="00165C07" w:rsidRPr="00DA2C02" w:rsidRDefault="00165C07" w:rsidP="00165C07">
      <w:pPr>
        <w:spacing w:line="259" w:lineRule="auto"/>
      </w:pPr>
      <w:r w:rsidRPr="00DA2C02">
        <w:rPr>
          <w:rFonts w:ascii="Calibri" w:eastAsia="Calibri" w:hAnsi="Calibri" w:cs="Calibri"/>
          <w:b/>
          <w:color w:val="424242"/>
        </w:rPr>
        <w:t xml:space="preserve">BaseCamp </w:t>
      </w:r>
      <w:r w:rsidRPr="00DA2C02">
        <w:rPr>
          <w:rFonts w:ascii="Times New Roman" w:eastAsia="Times New Roman" w:hAnsi="Times New Roman" w:cs="Times New Roman"/>
        </w:rPr>
        <w:t xml:space="preserve"> </w:t>
      </w:r>
    </w:p>
    <w:p w14:paraId="171B6DD5" w14:textId="77777777" w:rsidR="00165C07" w:rsidRPr="00DA2C02" w:rsidRDefault="00165C07" w:rsidP="00165C07">
      <w:pPr>
        <w:spacing w:after="257" w:line="259" w:lineRule="auto"/>
        <w:ind w:left="-5"/>
      </w:pPr>
      <w:r w:rsidRPr="00DA2C02">
        <w:rPr>
          <w:rFonts w:ascii="Calibri" w:eastAsia="Calibri" w:hAnsi="Calibri" w:cs="Calibri"/>
          <w:b/>
        </w:rPr>
        <w:t xml:space="preserve">Formulier Self-evaluation Arch 3 week 3 </w:t>
      </w:r>
      <w:r w:rsidRPr="00DA2C02">
        <w:rPr>
          <w:rFonts w:ascii="Times New Roman" w:eastAsia="Times New Roman" w:hAnsi="Times New Roman" w:cs="Times New Roman"/>
        </w:rPr>
        <w:t xml:space="preserve"> </w:t>
      </w:r>
    </w:p>
    <w:p w14:paraId="125133F6" w14:textId="77777777" w:rsidR="00165C07" w:rsidRPr="00DA2C02" w:rsidRDefault="00165C07" w:rsidP="00165C07">
      <w:pPr>
        <w:ind w:left="-5"/>
      </w:pPr>
      <w:r w:rsidRPr="00DA2C02">
        <w:t xml:space="preserve">Zelf-evaluatie van: Thom Veldhuis </w:t>
      </w:r>
    </w:p>
    <w:p w14:paraId="504324F4" w14:textId="77777777" w:rsidR="00165C07" w:rsidRPr="00DA2C02" w:rsidRDefault="00165C07" w:rsidP="00165C07">
      <w:pPr>
        <w:spacing w:line="259" w:lineRule="auto"/>
        <w:ind w:left="-5"/>
      </w:pPr>
      <w:r w:rsidRPr="00DA2C02">
        <w:rPr>
          <w:rFonts w:ascii="Calibri" w:eastAsia="Calibri" w:hAnsi="Calibri" w:cs="Calibri"/>
          <w:b/>
        </w:rPr>
        <w:t xml:space="preserve">Wat waren mijn leerdoelen? </w:t>
      </w:r>
    </w:p>
    <w:p w14:paraId="3AED9482" w14:textId="77777777" w:rsidR="00165C07" w:rsidRPr="00DA2C02" w:rsidRDefault="00165C07">
      <w:pPr>
        <w:numPr>
          <w:ilvl w:val="0"/>
          <w:numId w:val="42"/>
        </w:numPr>
        <w:spacing w:line="249" w:lineRule="auto"/>
        <w:ind w:hanging="150"/>
      </w:pPr>
      <w:r w:rsidRPr="00DA2C02">
        <w:t xml:space="preserve">Code die ik kan hergebruiken archiveren zodat ik die later makkelijk kan terug vinden </w:t>
      </w:r>
    </w:p>
    <w:p w14:paraId="47672055" w14:textId="77777777" w:rsidR="00165C07" w:rsidRPr="00DA2C02" w:rsidRDefault="00165C07">
      <w:pPr>
        <w:numPr>
          <w:ilvl w:val="0"/>
          <w:numId w:val="42"/>
        </w:numPr>
        <w:spacing w:after="12" w:line="249" w:lineRule="auto"/>
        <w:ind w:hanging="150"/>
      </w:pPr>
      <w:r w:rsidRPr="00DA2C02">
        <w:t xml:space="preserve">Meer tests schrijven voor mijn code </w:t>
      </w:r>
    </w:p>
    <w:p w14:paraId="5A50464D" w14:textId="77777777" w:rsidR="00165C07" w:rsidRPr="00DA2C02" w:rsidRDefault="00165C07">
      <w:pPr>
        <w:numPr>
          <w:ilvl w:val="0"/>
          <w:numId w:val="42"/>
        </w:numPr>
        <w:spacing w:after="268" w:line="249" w:lineRule="auto"/>
        <w:ind w:hanging="150"/>
      </w:pPr>
      <w:r w:rsidRPr="00DA2C02">
        <w:lastRenderedPageBreak/>
        <w:t xml:space="preserve">Niet in valkuilen vallen - Meer pauzes nemen  </w:t>
      </w:r>
    </w:p>
    <w:p w14:paraId="54A5E79D" w14:textId="77777777" w:rsidR="00165C07" w:rsidRPr="00DA2C02" w:rsidRDefault="00165C07" w:rsidP="00165C07">
      <w:pPr>
        <w:spacing w:line="259" w:lineRule="auto"/>
        <w:ind w:left="-5"/>
      </w:pPr>
      <w:r w:rsidRPr="00DA2C02">
        <w:rPr>
          <w:rFonts w:ascii="Calibri" w:eastAsia="Calibri" w:hAnsi="Calibri" w:cs="Calibri"/>
          <w:b/>
        </w:rPr>
        <w:t>Welke actiepunten zijn mij gelukt?</w:t>
      </w:r>
      <w:r w:rsidRPr="00DA2C02">
        <w:t xml:space="preserve"> </w:t>
      </w:r>
    </w:p>
    <w:p w14:paraId="7BB36499" w14:textId="77777777" w:rsidR="00165C07" w:rsidRPr="00DA2C02" w:rsidRDefault="00165C07" w:rsidP="00165C07">
      <w:pPr>
        <w:ind w:left="-5"/>
      </w:pPr>
      <w:r w:rsidRPr="00DA2C02">
        <w:t xml:space="preserve">Ik heb voor mijn code heb ik meer unit tests geschreven, dit heb ik per week voor paar opdrachten gedaan. </w:t>
      </w:r>
    </w:p>
    <w:p w14:paraId="2C27375F" w14:textId="77777777" w:rsidR="00165C07" w:rsidRPr="00DA2C02" w:rsidRDefault="00165C07" w:rsidP="00165C07">
      <w:pPr>
        <w:ind w:left="-5"/>
      </w:pPr>
      <w:r w:rsidRPr="00DA2C02">
        <w:t xml:space="preserve">Ik val ook minder in valkuilen, ik begin minder snel aan de opdracht en vraag eerst of ik hier niet moeilijk over na denk met hoe ik het probleem zou oplossen. En ik neem nu een langere pauze tussen opdrachten, als ik klaar ben ga ik een YouTube video kijken ofzo om ten minste een kleine pauze te nemen. </w:t>
      </w:r>
    </w:p>
    <w:p w14:paraId="7783FFAA" w14:textId="77777777" w:rsidR="00165C07" w:rsidRPr="00DA2C02" w:rsidRDefault="00165C07" w:rsidP="00165C07">
      <w:pPr>
        <w:spacing w:line="259" w:lineRule="auto"/>
        <w:ind w:left="-5"/>
      </w:pPr>
      <w:r w:rsidRPr="00DA2C02">
        <w:rPr>
          <w:rFonts w:ascii="Calibri" w:eastAsia="Calibri" w:hAnsi="Calibri" w:cs="Calibri"/>
          <w:b/>
        </w:rPr>
        <w:t>Welke actiepunten zijn mij niet gelukt?</w:t>
      </w:r>
      <w:r w:rsidRPr="00DA2C02">
        <w:t xml:space="preserve"> </w:t>
      </w:r>
    </w:p>
    <w:p w14:paraId="1DF419E4" w14:textId="77777777" w:rsidR="00165C07" w:rsidRPr="00DA2C02" w:rsidRDefault="00165C07" w:rsidP="00165C07">
      <w:pPr>
        <w:ind w:left="-5"/>
      </w:pPr>
      <w:r w:rsidRPr="00DA2C02">
        <w:t xml:space="preserve">Ik had gehoopt dat er meer code is die ik vaker kan hergebruiken bij andere opdrachten zoals ik wilde bij mijn eerste actiepunt om meer code bij te houden die ik vaker zou kunnen gebruiken. Maar ik heb nu wel een manier om het sneller bij te houden, ik heb het in een GitHub repository en een bestand in mijn school map opgeslagen zodat ik er altijd en overal bij kan komen. </w:t>
      </w:r>
    </w:p>
    <w:p w14:paraId="3892007E" w14:textId="77777777" w:rsidR="00165C07" w:rsidRPr="00DA2C02" w:rsidRDefault="00165C07" w:rsidP="00165C07">
      <w:pPr>
        <w:spacing w:line="259" w:lineRule="auto"/>
        <w:ind w:left="-5"/>
      </w:pPr>
      <w:r w:rsidRPr="00DA2C02">
        <w:rPr>
          <w:rFonts w:ascii="Calibri" w:eastAsia="Calibri" w:hAnsi="Calibri" w:cs="Calibri"/>
          <w:b/>
        </w:rPr>
        <w:t xml:space="preserve">Wat moet nog meer aandacht krijgen in arch 4? </w:t>
      </w:r>
    </w:p>
    <w:p w14:paraId="5429B23F" w14:textId="77777777" w:rsidR="00165C07" w:rsidRPr="00DA2C02" w:rsidRDefault="00165C07" w:rsidP="00165C07">
      <w:pPr>
        <w:ind w:left="-5"/>
      </w:pPr>
      <w:r w:rsidRPr="00DA2C02">
        <w:t xml:space="preserve">Ik zou eerder verder moeten werken aan mijn dossier, want ik wacht nu nog steeds tot het laatste moment om dingen te doen aan mijn dossier. </w:t>
      </w:r>
    </w:p>
    <w:p w14:paraId="5EA7F7DF" w14:textId="77777777" w:rsidR="00165C07" w:rsidRPr="00DA2C02" w:rsidRDefault="00165C07" w:rsidP="00165C07">
      <w:pPr>
        <w:spacing w:line="259" w:lineRule="auto"/>
        <w:ind w:left="-5"/>
      </w:pPr>
      <w:r w:rsidRPr="00DA2C02">
        <w:rPr>
          <w:rFonts w:ascii="Calibri" w:eastAsia="Calibri" w:hAnsi="Calibri" w:cs="Calibri"/>
          <w:b/>
        </w:rPr>
        <w:t xml:space="preserve">Bijlagen: </w:t>
      </w:r>
    </w:p>
    <w:p w14:paraId="6CDD0FCF" w14:textId="77777777" w:rsidR="00165C07" w:rsidRPr="00DA2C02" w:rsidRDefault="00165C07" w:rsidP="00165C07">
      <w:pPr>
        <w:spacing w:after="12"/>
        <w:ind w:left="-5"/>
      </w:pPr>
      <w:r w:rsidRPr="00DA2C02">
        <w:t>Een van de test files, die ik heb geschreven.</w:t>
      </w:r>
      <w:r w:rsidRPr="00DA2C02">
        <w:rPr>
          <w:rFonts w:ascii="Calibri" w:eastAsia="Calibri" w:hAnsi="Calibri" w:cs="Calibri"/>
          <w:b/>
        </w:rPr>
        <w:t xml:space="preserve"> </w:t>
      </w:r>
    </w:p>
    <w:p w14:paraId="77B46451" w14:textId="77777777" w:rsidR="00165C07" w:rsidRPr="00DA2C02" w:rsidRDefault="00165C07" w:rsidP="00165C07">
      <w:pPr>
        <w:spacing w:after="3"/>
        <w:ind w:left="-5" w:right="1575"/>
      </w:pPr>
      <w:r w:rsidRPr="00DA2C02">
        <w:rPr>
          <w:sz w:val="16"/>
        </w:rPr>
        <w:t xml:space="preserve">from longestword import * </w:t>
      </w:r>
    </w:p>
    <w:p w14:paraId="5E797BD3" w14:textId="77777777" w:rsidR="00165C07" w:rsidRPr="00DA2C02" w:rsidRDefault="00165C07" w:rsidP="00165C07">
      <w:pPr>
        <w:spacing w:line="259" w:lineRule="auto"/>
      </w:pPr>
      <w:r w:rsidRPr="00DA2C02">
        <w:rPr>
          <w:sz w:val="16"/>
        </w:rPr>
        <w:t xml:space="preserve"> </w:t>
      </w:r>
    </w:p>
    <w:p w14:paraId="759025FD" w14:textId="77777777" w:rsidR="00165C07" w:rsidRPr="00DA2C02" w:rsidRDefault="00165C07" w:rsidP="00165C07">
      <w:pPr>
        <w:spacing w:line="259" w:lineRule="auto"/>
      </w:pPr>
      <w:r w:rsidRPr="00DA2C02">
        <w:rPr>
          <w:sz w:val="16"/>
        </w:rPr>
        <w:t xml:space="preserve"> </w:t>
      </w:r>
    </w:p>
    <w:p w14:paraId="360E6108" w14:textId="77777777" w:rsidR="00165C07" w:rsidRPr="00DA2C02" w:rsidRDefault="00165C07" w:rsidP="00165C07">
      <w:pPr>
        <w:spacing w:after="3"/>
        <w:ind w:left="-5" w:right="2769"/>
      </w:pPr>
      <w:r w:rsidRPr="00DA2C02">
        <w:rPr>
          <w:sz w:val="16"/>
        </w:rPr>
        <w:t xml:space="preserve">def test_find_longest_word():     full_path = "/Users/thom2503/Documents/School/basecamp/arch3/week10/randomtext.txt"     result = find_longest_words(full_path) </w:t>
      </w:r>
    </w:p>
    <w:p w14:paraId="60AD4F23" w14:textId="77777777" w:rsidR="00165C07" w:rsidRPr="00DA2C02" w:rsidRDefault="00165C07" w:rsidP="00165C07">
      <w:pPr>
        <w:spacing w:line="259" w:lineRule="auto"/>
      </w:pPr>
      <w:r w:rsidRPr="00DA2C02">
        <w:rPr>
          <w:sz w:val="16"/>
        </w:rPr>
        <w:t xml:space="preserve"> </w:t>
      </w:r>
    </w:p>
    <w:p w14:paraId="73C1ECBF" w14:textId="77777777" w:rsidR="00165C07" w:rsidRPr="00DA2C02" w:rsidRDefault="00165C07" w:rsidP="00165C07">
      <w:pPr>
        <w:spacing w:after="3"/>
        <w:ind w:left="-5" w:right="1575"/>
      </w:pPr>
      <w:r w:rsidRPr="00DA2C02">
        <w:rPr>
          <w:sz w:val="16"/>
        </w:rPr>
        <w:t xml:space="preserve">    assert result == "solicitude. favourable. discovered. themselves. interested. continuing. everything.", \            f"Longest words not found in {result}" </w:t>
      </w:r>
    </w:p>
    <w:p w14:paraId="0487297D" w14:textId="34D45544" w:rsidR="00684C0A" w:rsidRPr="00DA2C02" w:rsidRDefault="00165C07" w:rsidP="0005109D">
      <w:pPr>
        <w:spacing w:after="353" w:line="259" w:lineRule="auto"/>
      </w:pPr>
      <w:r w:rsidRPr="00DA2C02">
        <w:rPr>
          <w:rFonts w:ascii="Courier New" w:eastAsia="Courier New" w:hAnsi="Courier New" w:cs="Courier New"/>
          <w:sz w:val="21"/>
        </w:rPr>
        <w:t xml:space="preserve"> </w:t>
      </w:r>
    </w:p>
    <w:p w14:paraId="0BEAD8D1" w14:textId="40F6BB6E" w:rsidR="00684C0A" w:rsidRPr="00DA2C02" w:rsidRDefault="00684C0A" w:rsidP="00684C0A">
      <w:pPr>
        <w:pStyle w:val="Heading3"/>
      </w:pPr>
      <w:bookmarkStart w:id="100" w:name="_Ref122466204"/>
      <w:bookmarkStart w:id="101" w:name="_Toc122528001"/>
      <w:r w:rsidRPr="00DA2C02">
        <w:t>Peerevaluaties:</w:t>
      </w:r>
      <w:bookmarkEnd w:id="100"/>
      <w:bookmarkEnd w:id="101"/>
    </w:p>
    <w:p w14:paraId="54812FD2" w14:textId="4BC2D5DE" w:rsidR="00684C0A" w:rsidRPr="00DA2C02" w:rsidRDefault="00684C0A" w:rsidP="00684C0A">
      <w:pPr>
        <w:pStyle w:val="Heading4"/>
      </w:pPr>
      <w:bookmarkStart w:id="102" w:name="_Toc122528002"/>
      <w:r w:rsidRPr="00DA2C02">
        <w:t>Voor Julina:</w:t>
      </w:r>
      <w:bookmarkEnd w:id="102"/>
    </w:p>
    <w:p w14:paraId="0ECB4D8E" w14:textId="77777777" w:rsidR="0005109D" w:rsidRPr="00DA2C02" w:rsidRDefault="0005109D" w:rsidP="0005109D">
      <w:pPr>
        <w:spacing w:line="259" w:lineRule="auto"/>
        <w:ind w:left="-5"/>
      </w:pPr>
      <w:r w:rsidRPr="00DA2C02">
        <w:rPr>
          <w:sz w:val="44"/>
        </w:rPr>
        <w:t xml:space="preserve">BaseCamp </w:t>
      </w:r>
    </w:p>
    <w:p w14:paraId="286AFD6E" w14:textId="77777777" w:rsidR="0005109D" w:rsidRPr="00DA2C02" w:rsidRDefault="0005109D" w:rsidP="0005109D">
      <w:pPr>
        <w:spacing w:line="259" w:lineRule="auto"/>
        <w:ind w:left="-5"/>
      </w:pPr>
      <w:r w:rsidRPr="00DA2C02">
        <w:rPr>
          <w:sz w:val="44"/>
        </w:rPr>
        <w:t xml:space="preserve">Formulier Peer-evaluation Arch 3 Week 10 </w:t>
      </w:r>
    </w:p>
    <w:p w14:paraId="2B892B52" w14:textId="77777777" w:rsidR="0005109D" w:rsidRPr="00DA2C02" w:rsidRDefault="0005109D" w:rsidP="0005109D">
      <w:pPr>
        <w:spacing w:after="40" w:line="259" w:lineRule="auto"/>
        <w:ind w:left="-30" w:right="-34"/>
      </w:pPr>
      <w:r w:rsidRPr="00DA2C02">
        <w:rPr>
          <w:rFonts w:ascii="Calibri" w:eastAsia="Calibri" w:hAnsi="Calibri" w:cs="Calibri"/>
          <w:noProof/>
        </w:rPr>
        <mc:AlternateContent>
          <mc:Choice Requires="wpg">
            <w:drawing>
              <wp:inline distT="0" distB="0" distL="0" distR="0" wp14:anchorId="624671CC" wp14:editId="438880BE">
                <wp:extent cx="5771516" cy="6350"/>
                <wp:effectExtent l="0" t="0" r="0" b="0"/>
                <wp:docPr id="3394" name="Group 3394"/>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4107" name="Shape 410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9A7BCCA" id="Group 3394"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">
                <v:shape id="Shape 4107"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484FB1C5" w14:textId="77777777" w:rsidR="0005109D" w:rsidRPr="00DA2C02" w:rsidRDefault="0005109D" w:rsidP="0005109D">
      <w:pPr>
        <w:spacing w:line="259" w:lineRule="auto"/>
      </w:pPr>
      <w:r w:rsidRPr="00DA2C02">
        <w:rPr>
          <w:rFonts w:ascii="Calibri" w:eastAsia="Calibri" w:hAnsi="Calibri" w:cs="Calibri"/>
        </w:rPr>
        <w:t xml:space="preserve"> </w:t>
      </w:r>
    </w:p>
    <w:p w14:paraId="3463A942" w14:textId="77777777" w:rsidR="0005109D" w:rsidRPr="00DA2C02" w:rsidRDefault="0005109D" w:rsidP="0005109D">
      <w:pPr>
        <w:spacing w:line="259" w:lineRule="auto"/>
      </w:pPr>
      <w:r w:rsidRPr="00DA2C02">
        <w:rPr>
          <w:rFonts w:ascii="Calibri" w:eastAsia="Calibri" w:hAnsi="Calibri" w:cs="Calibri"/>
        </w:rPr>
        <w:t xml:space="preserve"> </w:t>
      </w:r>
    </w:p>
    <w:p w14:paraId="6E6128E2" w14:textId="77777777" w:rsidR="0005109D" w:rsidRPr="00DA2C02" w:rsidRDefault="0005109D" w:rsidP="0005109D">
      <w:pPr>
        <w:ind w:left="-5"/>
      </w:pPr>
      <w:r w:rsidRPr="00DA2C02">
        <w:t xml:space="preserve">Van: Thom Veldhuis </w:t>
      </w:r>
    </w:p>
    <w:p w14:paraId="206A5320" w14:textId="77777777" w:rsidR="0005109D" w:rsidRPr="00DA2C02" w:rsidRDefault="0005109D" w:rsidP="0005109D">
      <w:pPr>
        <w:spacing w:line="259" w:lineRule="auto"/>
      </w:pPr>
      <w:r w:rsidRPr="00DA2C02">
        <w:t xml:space="preserve"> </w:t>
      </w:r>
    </w:p>
    <w:p w14:paraId="2A03B131" w14:textId="77777777" w:rsidR="0005109D" w:rsidRPr="00DA2C02" w:rsidRDefault="0005109D" w:rsidP="0005109D">
      <w:pPr>
        <w:ind w:left="-5"/>
      </w:pPr>
      <w:r w:rsidRPr="00DA2C02">
        <w:t xml:space="preserve">Voor: Julina Mercera </w:t>
      </w:r>
    </w:p>
    <w:p w14:paraId="6AB171FA" w14:textId="77777777" w:rsidR="0005109D" w:rsidRPr="00DA2C02" w:rsidRDefault="0005109D" w:rsidP="0005109D">
      <w:pPr>
        <w:spacing w:line="259" w:lineRule="auto"/>
      </w:pPr>
      <w:r w:rsidRPr="00DA2C02">
        <w:t xml:space="preserve"> </w:t>
      </w:r>
    </w:p>
    <w:p w14:paraId="346E611B" w14:textId="77777777" w:rsidR="0005109D" w:rsidRPr="00DA2C02" w:rsidRDefault="0005109D" w:rsidP="0005109D">
      <w:pPr>
        <w:spacing w:line="259" w:lineRule="auto"/>
      </w:pPr>
      <w:r w:rsidRPr="00DA2C02">
        <w:rPr>
          <w:color w:val="70AD47"/>
        </w:rPr>
        <w:t xml:space="preserve">Samenwerken </w:t>
      </w:r>
    </w:p>
    <w:p w14:paraId="0990281F" w14:textId="77777777" w:rsidR="0005109D" w:rsidRPr="00DA2C02" w:rsidRDefault="0005109D" w:rsidP="0005109D">
      <w:pPr>
        <w:ind w:left="-5"/>
      </w:pPr>
      <w:r w:rsidRPr="00DA2C02">
        <w:t xml:space="preserve">Doe je actief mee in het leerteam? </w:t>
      </w:r>
    </w:p>
    <w:p w14:paraId="7A5FE288" w14:textId="77777777" w:rsidR="0005109D" w:rsidRPr="00DA2C02" w:rsidRDefault="0005109D" w:rsidP="0005109D">
      <w:pPr>
        <w:ind w:left="-5"/>
      </w:pPr>
      <w:r w:rsidRPr="00DA2C02">
        <w:lastRenderedPageBreak/>
        <w:t xml:space="preserve">Ja Julina doet actief mee in het leerteam, stelt vragen over problemen waar ze vast loopt en geeft ook antwoord op vragen als die aan haar gesteld worden. Ook als we een opdracht doen die we samen in een groepje moeten maken doet zij heel actief mee. </w:t>
      </w:r>
    </w:p>
    <w:p w14:paraId="4B82813A" w14:textId="77777777" w:rsidR="0005109D" w:rsidRPr="00DA2C02" w:rsidRDefault="0005109D" w:rsidP="0005109D">
      <w:pPr>
        <w:spacing w:line="259" w:lineRule="auto"/>
      </w:pPr>
      <w:r w:rsidRPr="00DA2C02">
        <w:t xml:space="preserve"> </w:t>
      </w:r>
    </w:p>
    <w:p w14:paraId="68A477CB" w14:textId="77777777" w:rsidR="0005109D" w:rsidRPr="00DA2C02" w:rsidRDefault="0005109D" w:rsidP="0005109D">
      <w:pPr>
        <w:ind w:left="-5"/>
      </w:pPr>
      <w:r w:rsidRPr="00DA2C02">
        <w:t xml:space="preserve">Je weet medestudenten te motiveren. </w:t>
      </w:r>
    </w:p>
    <w:p w14:paraId="08948BE7" w14:textId="77777777" w:rsidR="0005109D" w:rsidRPr="00DA2C02" w:rsidRDefault="0005109D" w:rsidP="0005109D">
      <w:pPr>
        <w:ind w:left="-5"/>
      </w:pPr>
      <w:r w:rsidRPr="00DA2C02">
        <w:t xml:space="preserve">Omdat ze zo actief meedoet in het leerteam creëert dit in mijn ogen een soort </w:t>
      </w:r>
      <w:r w:rsidRPr="00DA2C02">
        <w:rPr>
          <w:rFonts w:ascii="Biome" w:eastAsia="Biome" w:hAnsi="Biome" w:cs="Biome"/>
        </w:rPr>
        <w:t>“</w:t>
      </w:r>
      <w:r w:rsidRPr="00DA2C02">
        <w:t>positive feedback loop</w:t>
      </w:r>
      <w:r w:rsidRPr="00DA2C02">
        <w:rPr>
          <w:rFonts w:ascii="Biome" w:eastAsia="Biome" w:hAnsi="Biome" w:cs="Biome"/>
        </w:rPr>
        <w:t>”</w:t>
      </w:r>
      <w:r w:rsidRPr="00DA2C02">
        <w:t xml:space="preserve"> waar iedereen gemotiveerd wordt om ook actief mee te doen in het leerteam. </w:t>
      </w:r>
    </w:p>
    <w:p w14:paraId="45C7D8A3" w14:textId="77777777" w:rsidR="0005109D" w:rsidRPr="00DA2C02" w:rsidRDefault="0005109D" w:rsidP="0005109D">
      <w:pPr>
        <w:spacing w:line="259" w:lineRule="auto"/>
      </w:pPr>
      <w:r w:rsidRPr="00DA2C02">
        <w:t xml:space="preserve"> </w:t>
      </w:r>
    </w:p>
    <w:p w14:paraId="1ECEB624" w14:textId="77777777" w:rsidR="0005109D" w:rsidRPr="00DA2C02" w:rsidRDefault="0005109D" w:rsidP="0005109D">
      <w:pPr>
        <w:ind w:left="-5"/>
      </w:pPr>
      <w:r w:rsidRPr="00DA2C02">
        <w:t xml:space="preserve">Worden de vragen die gesteld zijn duidelijk gevraagd, zodat er goed geholpen kan worden? </w:t>
      </w:r>
    </w:p>
    <w:p w14:paraId="7B2E3D25" w14:textId="77777777" w:rsidR="0005109D" w:rsidRPr="00DA2C02" w:rsidRDefault="0005109D" w:rsidP="0005109D">
      <w:pPr>
        <w:ind w:left="-5"/>
      </w:pPr>
      <w:r w:rsidRPr="00DA2C02">
        <w:t xml:space="preserve">Als er een vraag is, is die altijd heel erg duidelijk waardoor ik meestal al gelijk weet hoe ik het kan beantwoorden. </w:t>
      </w:r>
    </w:p>
    <w:p w14:paraId="37ECABE1" w14:textId="77777777" w:rsidR="0005109D" w:rsidRPr="00DA2C02" w:rsidRDefault="0005109D" w:rsidP="0005109D">
      <w:pPr>
        <w:spacing w:line="259" w:lineRule="auto"/>
      </w:pPr>
      <w:r w:rsidRPr="00DA2C02">
        <w:t xml:space="preserve"> </w:t>
      </w:r>
    </w:p>
    <w:p w14:paraId="0D8A9EE6" w14:textId="77777777" w:rsidR="0005109D" w:rsidRPr="00DA2C02" w:rsidRDefault="0005109D" w:rsidP="0005109D">
      <w:pPr>
        <w:ind w:left="-5"/>
      </w:pPr>
      <w:r w:rsidRPr="00DA2C02">
        <w:t xml:space="preserve">Als je een antwoord geeft, heb je dan diegene geholpen? </w:t>
      </w:r>
    </w:p>
    <w:p w14:paraId="19FE8DF6" w14:textId="77777777" w:rsidR="0005109D" w:rsidRPr="00DA2C02" w:rsidRDefault="0005109D" w:rsidP="0005109D">
      <w:pPr>
        <w:ind w:left="-5"/>
      </w:pPr>
      <w:r w:rsidRPr="00DA2C02">
        <w:t xml:space="preserve">Als ik een vraag heb dan krijg ik ook een heel duidelijk en hulpzaam antwoord terug. </w:t>
      </w:r>
    </w:p>
    <w:p w14:paraId="5598D6E1" w14:textId="77777777" w:rsidR="0005109D" w:rsidRPr="00DA2C02" w:rsidRDefault="0005109D" w:rsidP="0005109D">
      <w:pPr>
        <w:spacing w:line="259" w:lineRule="auto"/>
      </w:pPr>
      <w:r w:rsidRPr="00DA2C02">
        <w:t xml:space="preserve"> </w:t>
      </w:r>
    </w:p>
    <w:p w14:paraId="63785EA3" w14:textId="77777777" w:rsidR="0005109D" w:rsidRPr="00DA2C02" w:rsidRDefault="0005109D" w:rsidP="0005109D">
      <w:pPr>
        <w:ind w:left="-5"/>
      </w:pPr>
      <w:r w:rsidRPr="00DA2C02">
        <w:t xml:space="preserve">Je vraagt om feedback op je werk/acties/resultaten. </w:t>
      </w:r>
    </w:p>
    <w:p w14:paraId="1BD37872" w14:textId="77777777" w:rsidR="0005109D" w:rsidRPr="00DA2C02" w:rsidRDefault="0005109D" w:rsidP="0005109D">
      <w:pPr>
        <w:ind w:left="-5"/>
      </w:pPr>
      <w:r w:rsidRPr="00DA2C02">
        <w:t xml:space="preserve">Ze komt regelmatig naar mij toe of wat ze heeft gemaakt goed is of dat het misschien anders kan en daar reageer ik graag op. </w:t>
      </w:r>
    </w:p>
    <w:p w14:paraId="1AC0701A" w14:textId="77777777" w:rsidR="0005109D" w:rsidRPr="00DA2C02" w:rsidRDefault="0005109D" w:rsidP="0005109D">
      <w:pPr>
        <w:spacing w:line="259" w:lineRule="auto"/>
      </w:pPr>
      <w:r w:rsidRPr="00DA2C02">
        <w:t xml:space="preserve"> </w:t>
      </w:r>
    </w:p>
    <w:p w14:paraId="6399623F" w14:textId="77777777" w:rsidR="0005109D" w:rsidRPr="00DA2C02" w:rsidRDefault="0005109D" w:rsidP="0005109D">
      <w:pPr>
        <w:ind w:left="-5"/>
      </w:pPr>
      <w:r w:rsidRPr="00DA2C02">
        <w:t xml:space="preserve">Deel je oplossingen die je hebt gevonden met de rest? </w:t>
      </w:r>
    </w:p>
    <w:p w14:paraId="0E5AEBB3" w14:textId="77777777" w:rsidR="0005109D" w:rsidRPr="00DA2C02" w:rsidRDefault="0005109D" w:rsidP="0005109D">
      <w:pPr>
        <w:ind w:left="-5"/>
      </w:pPr>
      <w:r w:rsidRPr="00DA2C02">
        <w:t xml:space="preserve">Ja vooral als iemand iets vraagt dan deelt ze ook hoe zei het heeft gedaan. </w:t>
      </w:r>
    </w:p>
    <w:p w14:paraId="5110D937" w14:textId="77777777" w:rsidR="0005109D" w:rsidRPr="00DA2C02" w:rsidRDefault="0005109D" w:rsidP="0005109D">
      <w:pPr>
        <w:spacing w:line="259" w:lineRule="auto"/>
      </w:pPr>
      <w:r w:rsidRPr="00DA2C02">
        <w:t xml:space="preserve"> </w:t>
      </w:r>
    </w:p>
    <w:p w14:paraId="0E69ECBF" w14:textId="77777777" w:rsidR="0005109D" w:rsidRPr="00DA2C02" w:rsidRDefault="0005109D" w:rsidP="0005109D">
      <w:pPr>
        <w:spacing w:line="259" w:lineRule="auto"/>
      </w:pPr>
      <w:r w:rsidRPr="00DA2C02">
        <w:t xml:space="preserve"> </w:t>
      </w:r>
    </w:p>
    <w:p w14:paraId="10AC2618" w14:textId="77777777" w:rsidR="0005109D" w:rsidRPr="00DA2C02" w:rsidRDefault="0005109D" w:rsidP="0005109D">
      <w:pPr>
        <w:spacing w:line="259" w:lineRule="auto"/>
      </w:pPr>
      <w:r w:rsidRPr="00DA2C02">
        <w:rPr>
          <w:color w:val="833C0B"/>
        </w:rPr>
        <w:t>Flexibiliteit:</w:t>
      </w:r>
      <w:r w:rsidRPr="00DA2C02">
        <w:rPr>
          <w:sz w:val="12"/>
        </w:rPr>
        <w:t xml:space="preserve"> </w:t>
      </w:r>
    </w:p>
    <w:p w14:paraId="373E1DDE" w14:textId="77777777" w:rsidR="0005109D" w:rsidRPr="00DA2C02" w:rsidRDefault="0005109D" w:rsidP="0005109D">
      <w:pPr>
        <w:ind w:left="-5"/>
      </w:pPr>
      <w:r w:rsidRPr="00DA2C02">
        <w:t xml:space="preserve">Wat doe je als je tegen problemen aan loopt? </w:t>
      </w:r>
    </w:p>
    <w:p w14:paraId="650C9B7F" w14:textId="77777777" w:rsidR="0005109D" w:rsidRPr="00DA2C02" w:rsidRDefault="0005109D" w:rsidP="0005109D">
      <w:pPr>
        <w:ind w:left="-5"/>
      </w:pPr>
      <w:r w:rsidRPr="00DA2C02">
        <w:t xml:space="preserve">Ik heb tot nu toe Julina niet boos zien worden en ze vraagt snel voor hulp als ze tegen een probleem aanloopt. </w:t>
      </w:r>
    </w:p>
    <w:p w14:paraId="2FB64CC7" w14:textId="77777777" w:rsidR="0005109D" w:rsidRPr="00DA2C02" w:rsidRDefault="0005109D" w:rsidP="0005109D">
      <w:pPr>
        <w:spacing w:line="259" w:lineRule="auto"/>
      </w:pPr>
      <w:r w:rsidRPr="00DA2C02">
        <w:t xml:space="preserve"> </w:t>
      </w:r>
    </w:p>
    <w:p w14:paraId="7FAC2882" w14:textId="77777777" w:rsidR="0005109D" w:rsidRPr="00DA2C02" w:rsidRDefault="0005109D" w:rsidP="0005109D">
      <w:pPr>
        <w:ind w:left="-5"/>
      </w:pPr>
      <w:r w:rsidRPr="00DA2C02">
        <w:t xml:space="preserve">Hoe reageer je als iets niet werkt? </w:t>
      </w:r>
    </w:p>
    <w:p w14:paraId="0A9B089A" w14:textId="77777777" w:rsidR="0005109D" w:rsidRPr="00DA2C02" w:rsidRDefault="0005109D" w:rsidP="0005109D">
      <w:pPr>
        <w:ind w:left="-5"/>
      </w:pPr>
      <w:r w:rsidRPr="00DA2C02">
        <w:t xml:space="preserve">Net als de vorige vraag zie ik haar niet snel boos worden als iets niet werkt. </w:t>
      </w:r>
    </w:p>
    <w:p w14:paraId="78A5BBB5" w14:textId="77777777" w:rsidR="0005109D" w:rsidRPr="00DA2C02" w:rsidRDefault="0005109D" w:rsidP="0005109D">
      <w:pPr>
        <w:spacing w:line="259" w:lineRule="auto"/>
      </w:pPr>
      <w:r w:rsidRPr="00DA2C02">
        <w:t xml:space="preserve"> </w:t>
      </w:r>
    </w:p>
    <w:p w14:paraId="091EFEB3" w14:textId="77777777" w:rsidR="0005109D" w:rsidRPr="00DA2C02" w:rsidRDefault="0005109D" w:rsidP="0005109D">
      <w:pPr>
        <w:spacing w:line="259" w:lineRule="auto"/>
      </w:pPr>
      <w:r w:rsidRPr="00DA2C02">
        <w:t xml:space="preserve"> </w:t>
      </w:r>
    </w:p>
    <w:p w14:paraId="051DDAE5" w14:textId="77777777" w:rsidR="0005109D" w:rsidRPr="00DA2C02" w:rsidRDefault="0005109D" w:rsidP="0005109D">
      <w:pPr>
        <w:spacing w:line="259" w:lineRule="auto"/>
      </w:pPr>
      <w:r w:rsidRPr="00DA2C02">
        <w:rPr>
          <w:color w:val="1F3864"/>
        </w:rPr>
        <w:t xml:space="preserve"> </w:t>
      </w:r>
    </w:p>
    <w:p w14:paraId="656329B4" w14:textId="77777777" w:rsidR="0005109D" w:rsidRPr="00DA2C02" w:rsidRDefault="0005109D" w:rsidP="0005109D">
      <w:pPr>
        <w:spacing w:line="259" w:lineRule="auto"/>
      </w:pPr>
      <w:r w:rsidRPr="00DA2C02">
        <w:rPr>
          <w:color w:val="1F3864"/>
        </w:rPr>
        <w:t xml:space="preserve"> </w:t>
      </w:r>
    </w:p>
    <w:p w14:paraId="2843C62B" w14:textId="77777777" w:rsidR="0005109D" w:rsidRPr="00DA2C02" w:rsidRDefault="0005109D" w:rsidP="0005109D">
      <w:pPr>
        <w:spacing w:line="259" w:lineRule="auto"/>
      </w:pPr>
      <w:r w:rsidRPr="00DA2C02">
        <w:rPr>
          <w:color w:val="1F3864"/>
        </w:rPr>
        <w:t xml:space="preserve">Code </w:t>
      </w:r>
    </w:p>
    <w:p w14:paraId="4B16290D" w14:textId="77777777" w:rsidR="0005109D" w:rsidRPr="00DA2C02" w:rsidRDefault="0005109D" w:rsidP="0005109D">
      <w:pPr>
        <w:ind w:left="-5"/>
      </w:pPr>
      <w:r w:rsidRPr="00DA2C02">
        <w:t>Gegeven code snippet:</w:t>
      </w:r>
      <w:r w:rsidRPr="00DA2C02">
        <w:rPr>
          <w:rFonts w:ascii="Calibri" w:eastAsia="Calibri" w:hAnsi="Calibri" w:cs="Calibri"/>
        </w:rPr>
        <w:t xml:space="preserve"> </w:t>
      </w:r>
    </w:p>
    <w:p w14:paraId="2C31B1DD" w14:textId="77777777" w:rsidR="0005109D" w:rsidRPr="00DA2C02" w:rsidRDefault="0005109D" w:rsidP="0005109D">
      <w:pPr>
        <w:spacing w:after="5"/>
        <w:ind w:left="-5" w:right="467"/>
      </w:pPr>
      <w:r w:rsidRPr="00DA2C02">
        <w:rPr>
          <w:rFonts w:ascii="Consolas" w:eastAsia="Consolas" w:hAnsi="Consolas" w:cs="Consolas"/>
          <w:color w:val="2AA198"/>
          <w:sz w:val="21"/>
        </w:rPr>
        <w:t xml:space="preserve">''' </w:t>
      </w:r>
    </w:p>
    <w:p w14:paraId="09813278" w14:textId="77777777" w:rsidR="0005109D" w:rsidRPr="00DA2C02" w:rsidRDefault="0005109D" w:rsidP="0005109D">
      <w:pPr>
        <w:spacing w:after="5"/>
        <w:ind w:left="-5" w:right="467"/>
      </w:pPr>
      <w:r w:rsidRPr="00DA2C02">
        <w:rPr>
          <w:rFonts w:ascii="Consolas" w:eastAsia="Consolas" w:hAnsi="Consolas" w:cs="Consolas"/>
          <w:color w:val="2AA198"/>
          <w:sz w:val="21"/>
        </w:rPr>
        <w:t xml:space="preserve">Unix-based operating systems usually include a tool named head. It displays the first 10 lines of a file whose name is provided as a command line parameter. Write a Python program that provides the same behavior. </w:t>
      </w:r>
    </w:p>
    <w:p w14:paraId="3C79EE80" w14:textId="77777777" w:rsidR="0005109D" w:rsidRPr="00DA2C02" w:rsidRDefault="0005109D" w:rsidP="0005109D">
      <w:pPr>
        <w:spacing w:after="5"/>
        <w:ind w:left="-5" w:right="832"/>
      </w:pPr>
      <w:r w:rsidRPr="00DA2C02">
        <w:rPr>
          <w:rFonts w:ascii="Consolas" w:eastAsia="Consolas" w:hAnsi="Consolas" w:cs="Consolas"/>
          <w:color w:val="2AA198"/>
          <w:sz w:val="21"/>
        </w:rPr>
        <w:t xml:space="preserve">Display an appropriate error message if the file requested by the user does not exist or if the command line parameter is omitted. </w:t>
      </w:r>
    </w:p>
    <w:p w14:paraId="2CBF743A" w14:textId="77777777" w:rsidR="0005109D" w:rsidRPr="00DA2C02" w:rsidRDefault="0005109D" w:rsidP="0005109D">
      <w:pPr>
        <w:spacing w:after="1" w:line="237" w:lineRule="auto"/>
        <w:ind w:right="7874"/>
      </w:pP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mport</w:t>
      </w:r>
      <w:r w:rsidRPr="00DA2C02">
        <w:rPr>
          <w:rFonts w:ascii="Consolas" w:eastAsia="Consolas" w:hAnsi="Consolas" w:cs="Consolas"/>
          <w:color w:val="B9BBBE"/>
          <w:sz w:val="21"/>
        </w:rPr>
        <w:t xml:space="preserve"> sys </w:t>
      </w:r>
    </w:p>
    <w:p w14:paraId="47DA92BC" w14:textId="77777777" w:rsidR="0005109D" w:rsidRPr="00DA2C02" w:rsidRDefault="0005109D" w:rsidP="0005109D">
      <w:pPr>
        <w:spacing w:line="243" w:lineRule="auto"/>
        <w:ind w:right="7104"/>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read</w:t>
      </w:r>
      <w:r w:rsidRPr="00DA2C02">
        <w:rPr>
          <w:rFonts w:ascii="Consolas" w:eastAsia="Consolas" w:hAnsi="Consolas" w:cs="Consolas"/>
          <w:color w:val="B9BBBE"/>
          <w:sz w:val="21"/>
        </w:rPr>
        <w:t>(</w:t>
      </w:r>
      <w:r w:rsidRPr="00DA2C02">
        <w:rPr>
          <w:rFonts w:ascii="Cambria" w:eastAsia="Cambria" w:hAnsi="Cambria" w:cs="Cambria"/>
          <w:color w:val="B9BBBE"/>
          <w:sz w:val="21"/>
        </w:rPr>
        <w:t>file_path</w:t>
      </w:r>
      <w:r w:rsidRPr="00DA2C02">
        <w:rPr>
          <w:rFonts w:ascii="Consolas" w:eastAsia="Consolas" w:hAnsi="Consolas" w:cs="Consolas"/>
          <w:color w:val="B9BBBE"/>
          <w:sz w:val="21"/>
        </w:rPr>
        <w:t xml:space="preserve">): </w:t>
      </w:r>
    </w:p>
    <w:p w14:paraId="273C22F2" w14:textId="77777777" w:rsidR="0005109D" w:rsidRPr="00DA2C02" w:rsidRDefault="0005109D" w:rsidP="0005109D">
      <w:pPr>
        <w:spacing w:line="259" w:lineRule="auto"/>
      </w:pPr>
      <w:r w:rsidRPr="00DA2C02">
        <w:rPr>
          <w:rFonts w:ascii="Consolas" w:eastAsia="Consolas" w:hAnsi="Consolas" w:cs="Consolas"/>
          <w:color w:val="B9BBBE"/>
          <w:sz w:val="21"/>
        </w:rPr>
        <w:lastRenderedPageBreak/>
        <w:t xml:space="preserve"> </w:t>
      </w:r>
    </w:p>
    <w:p w14:paraId="49155FED" w14:textId="77777777" w:rsidR="0005109D" w:rsidRPr="00DA2C02" w:rsidRDefault="0005109D" w:rsidP="0005109D">
      <w:pPr>
        <w:spacing w:after="4" w:line="249" w:lineRule="auto"/>
        <w:ind w:left="-5" w:right="3697"/>
      </w:pPr>
      <w:r w:rsidRPr="00DA2C02">
        <w:rPr>
          <w:rFonts w:ascii="Consolas" w:eastAsia="Consolas" w:hAnsi="Consolas" w:cs="Consolas"/>
          <w:color w:val="B9BBBE"/>
          <w:sz w:val="21"/>
        </w:rPr>
        <w:t xml:space="preserve">    </w:t>
      </w:r>
      <w:r w:rsidRPr="00DA2C02">
        <w:rPr>
          <w:rFonts w:ascii="Consolas" w:eastAsia="Consolas" w:hAnsi="Consolas" w:cs="Consolas"/>
          <w:sz w:val="21"/>
        </w:rPr>
        <w:t># Open the file as f.</w:t>
      </w:r>
      <w:r w:rsidRPr="00DA2C02">
        <w:rPr>
          <w:rFonts w:ascii="Consolas" w:eastAsia="Consolas" w:hAnsi="Consolas" w:cs="Consolas"/>
          <w:color w:val="B9BBBE"/>
          <w:sz w:val="21"/>
        </w:rPr>
        <w:t xml:space="preserve"> </w:t>
      </w:r>
    </w:p>
    <w:p w14:paraId="540DE1E9" w14:textId="77777777" w:rsidR="0005109D" w:rsidRPr="00DA2C02" w:rsidRDefault="0005109D" w:rsidP="0005109D">
      <w:pPr>
        <w:spacing w:after="4" w:line="249" w:lineRule="auto"/>
        <w:ind w:left="-5" w:right="3697"/>
      </w:pPr>
      <w:r w:rsidRPr="00DA2C02">
        <w:rPr>
          <w:rFonts w:ascii="Consolas" w:eastAsia="Consolas" w:hAnsi="Consolas" w:cs="Consolas"/>
          <w:color w:val="B9BBBE"/>
          <w:sz w:val="21"/>
        </w:rPr>
        <w:t xml:space="preserve">    </w:t>
      </w:r>
      <w:r w:rsidRPr="00DA2C02">
        <w:rPr>
          <w:rFonts w:ascii="Consolas" w:eastAsia="Consolas" w:hAnsi="Consolas" w:cs="Consolas"/>
          <w:sz w:val="21"/>
        </w:rPr>
        <w:t># The function readlines() reads the file.</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try</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file_path, </w:t>
      </w:r>
      <w:r w:rsidRPr="00DA2C02">
        <w:rPr>
          <w:rFonts w:ascii="Consolas" w:eastAsia="Consolas" w:hAnsi="Consolas" w:cs="Consolas"/>
          <w:color w:val="2AA198"/>
          <w:sz w:val="21"/>
        </w:rPr>
        <w:t>"r"</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f: </w:t>
      </w:r>
    </w:p>
    <w:p w14:paraId="33A0872E"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x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f:                 print(x)     </w:t>
      </w:r>
      <w:r w:rsidRPr="00DA2C02">
        <w:rPr>
          <w:rFonts w:ascii="Consolas" w:eastAsia="Consolas" w:hAnsi="Consolas" w:cs="Consolas"/>
          <w:color w:val="859900"/>
          <w:sz w:val="21"/>
        </w:rPr>
        <w:t>except</w:t>
      </w:r>
      <w:r w:rsidRPr="00DA2C02">
        <w:rPr>
          <w:rFonts w:ascii="Consolas" w:eastAsia="Consolas" w:hAnsi="Consolas" w:cs="Consolas"/>
          <w:color w:val="B9BBBE"/>
          <w:sz w:val="21"/>
        </w:rPr>
        <w:t xml:space="preserve"> FileNotFoundError:         print(</w:t>
      </w:r>
      <w:r w:rsidRPr="00DA2C02">
        <w:rPr>
          <w:rFonts w:ascii="Consolas" w:eastAsia="Consolas" w:hAnsi="Consolas" w:cs="Consolas"/>
          <w:color w:val="2AA198"/>
          <w:sz w:val="21"/>
        </w:rPr>
        <w:t>"File not found"</w:t>
      </w:r>
      <w:r w:rsidRPr="00DA2C02">
        <w:rPr>
          <w:rFonts w:ascii="Consolas" w:eastAsia="Consolas" w:hAnsi="Consolas" w:cs="Consolas"/>
          <w:color w:val="B9BBBE"/>
          <w:sz w:val="21"/>
        </w:rPr>
        <w:t xml:space="preserve">) </w:t>
      </w:r>
    </w:p>
    <w:p w14:paraId="306EB9E4"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main</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try</w:t>
      </w:r>
      <w:r w:rsidRPr="00DA2C02">
        <w:rPr>
          <w:rFonts w:ascii="Consolas" w:eastAsia="Consolas" w:hAnsi="Consolas" w:cs="Consolas"/>
          <w:color w:val="B9BBBE"/>
          <w:sz w:val="21"/>
        </w:rPr>
        <w:t>:         file_path = sys.argv[</w:t>
      </w:r>
      <w:r w:rsidRPr="00DA2C02">
        <w:rPr>
          <w:rFonts w:ascii="Consolas" w:eastAsia="Consolas" w:hAnsi="Consolas" w:cs="Consolas"/>
          <w:color w:val="2AA198"/>
          <w:sz w:val="21"/>
        </w:rPr>
        <w:t>1</w:t>
      </w:r>
      <w:r w:rsidRPr="00DA2C02">
        <w:rPr>
          <w:rFonts w:ascii="Consolas" w:eastAsia="Consolas" w:hAnsi="Consolas" w:cs="Consolas"/>
          <w:color w:val="B9BBBE"/>
          <w:sz w:val="21"/>
        </w:rPr>
        <w:t xml:space="preserve">]         read(file_path)     </w:t>
      </w:r>
      <w:r w:rsidRPr="00DA2C02">
        <w:rPr>
          <w:rFonts w:ascii="Consolas" w:eastAsia="Consolas" w:hAnsi="Consolas" w:cs="Consolas"/>
          <w:color w:val="859900"/>
          <w:sz w:val="21"/>
        </w:rPr>
        <w:t>except</w:t>
      </w:r>
      <w:r w:rsidRPr="00DA2C02">
        <w:rPr>
          <w:rFonts w:ascii="Consolas" w:eastAsia="Consolas" w:hAnsi="Consolas" w:cs="Consolas"/>
          <w:color w:val="B9BBBE"/>
          <w:sz w:val="21"/>
        </w:rPr>
        <w:t xml:space="preserve"> IndexError:         print(</w:t>
      </w:r>
      <w:r w:rsidRPr="00DA2C02">
        <w:rPr>
          <w:rFonts w:ascii="Consolas" w:eastAsia="Consolas" w:hAnsi="Consolas" w:cs="Consolas"/>
          <w:color w:val="2AA198"/>
          <w:sz w:val="21"/>
        </w:rPr>
        <w:t>"FIle not found"</w:t>
      </w:r>
      <w:r w:rsidRPr="00DA2C02">
        <w:rPr>
          <w:rFonts w:ascii="Consolas" w:eastAsia="Consolas" w:hAnsi="Consolas" w:cs="Consolas"/>
          <w:color w:val="B9BBBE"/>
          <w:sz w:val="21"/>
        </w:rPr>
        <w:t xml:space="preserve">) </w:t>
      </w:r>
    </w:p>
    <w:p w14:paraId="22DE32ED" w14:textId="77777777" w:rsidR="0005109D" w:rsidRPr="00DA2C02" w:rsidRDefault="0005109D" w:rsidP="0005109D">
      <w:pPr>
        <w:spacing w:after="5"/>
        <w:ind w:left="-5" w:right="6028"/>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__name__ == </w:t>
      </w:r>
      <w:r w:rsidRPr="00DA2C02">
        <w:rPr>
          <w:rFonts w:ascii="Consolas" w:eastAsia="Consolas" w:hAnsi="Consolas" w:cs="Consolas"/>
          <w:color w:val="2AA198"/>
          <w:sz w:val="21"/>
        </w:rPr>
        <w:t>"__main__"</w:t>
      </w:r>
      <w:r w:rsidRPr="00DA2C02">
        <w:rPr>
          <w:rFonts w:ascii="Consolas" w:eastAsia="Consolas" w:hAnsi="Consolas" w:cs="Consolas"/>
          <w:color w:val="B9BBBE"/>
          <w:sz w:val="21"/>
        </w:rPr>
        <w:t xml:space="preserve">: </w:t>
      </w:r>
    </w:p>
    <w:p w14:paraId="4154726F" w14:textId="77777777" w:rsidR="0005109D" w:rsidRPr="00DA2C02" w:rsidRDefault="0005109D" w:rsidP="0005109D">
      <w:pPr>
        <w:spacing w:after="5"/>
        <w:ind w:left="-5" w:right="5433"/>
      </w:pPr>
      <w:r w:rsidRPr="00DA2C02">
        <w:rPr>
          <w:rFonts w:ascii="Consolas" w:eastAsia="Consolas" w:hAnsi="Consolas" w:cs="Consolas"/>
          <w:color w:val="B9BBBE"/>
          <w:sz w:val="21"/>
        </w:rPr>
        <w:t xml:space="preserve">    main()</w:t>
      </w:r>
      <w:r w:rsidRPr="00DA2C02">
        <w:t xml:space="preserve"> </w:t>
      </w:r>
    </w:p>
    <w:p w14:paraId="5FB6D8F9" w14:textId="77777777" w:rsidR="0005109D" w:rsidRPr="00DA2C02" w:rsidRDefault="0005109D" w:rsidP="0005109D">
      <w:pPr>
        <w:spacing w:line="259" w:lineRule="auto"/>
      </w:pPr>
      <w:r w:rsidRPr="00DA2C02">
        <w:t xml:space="preserve"> </w:t>
      </w:r>
    </w:p>
    <w:p w14:paraId="04AEC1B2" w14:textId="77777777" w:rsidR="0005109D" w:rsidRPr="00DA2C02" w:rsidRDefault="0005109D" w:rsidP="0005109D">
      <w:pPr>
        <w:spacing w:line="259" w:lineRule="auto"/>
      </w:pPr>
      <w:r w:rsidRPr="00DA2C02">
        <w:t xml:space="preserve"> </w:t>
      </w:r>
    </w:p>
    <w:p w14:paraId="3F497918" w14:textId="77777777" w:rsidR="0005109D" w:rsidRPr="00DA2C02" w:rsidRDefault="0005109D" w:rsidP="0005109D">
      <w:pPr>
        <w:spacing w:line="259" w:lineRule="auto"/>
      </w:pPr>
      <w:r w:rsidRPr="00DA2C02">
        <w:t xml:space="preserve"> </w:t>
      </w:r>
    </w:p>
    <w:p w14:paraId="00B766BD" w14:textId="77777777" w:rsidR="0005109D" w:rsidRPr="00DA2C02" w:rsidRDefault="0005109D" w:rsidP="0005109D">
      <w:pPr>
        <w:ind w:left="-5"/>
      </w:pPr>
      <w:r w:rsidRPr="00DA2C02">
        <w:t xml:space="preserve">Hoe heb je het probleem aangepakt? </w:t>
      </w:r>
    </w:p>
    <w:p w14:paraId="16ED0C0C" w14:textId="77777777" w:rsidR="0005109D" w:rsidRPr="00DA2C02" w:rsidRDefault="0005109D" w:rsidP="0005109D">
      <w:pPr>
        <w:ind w:left="-5"/>
      </w:pPr>
      <w:r w:rsidRPr="00DA2C02">
        <w:t xml:space="preserve">Julina begint met de opdracht lezen, dan zet ze de nodige functies neer (bouwt de structuur) en dan gaat ze beginnen met het maken van de volledige code. Hier zie ik niks fout aan want dit lijkt op mijn proces. </w:t>
      </w:r>
    </w:p>
    <w:p w14:paraId="1EF3E25B" w14:textId="77777777" w:rsidR="0005109D" w:rsidRPr="00DA2C02" w:rsidRDefault="0005109D" w:rsidP="0005109D">
      <w:pPr>
        <w:spacing w:line="259" w:lineRule="auto"/>
      </w:pPr>
      <w:r w:rsidRPr="00DA2C02">
        <w:t xml:space="preserve"> </w:t>
      </w:r>
    </w:p>
    <w:p w14:paraId="0D3F92AB" w14:textId="77777777" w:rsidR="0005109D" w:rsidRPr="00DA2C02" w:rsidRDefault="0005109D" w:rsidP="0005109D">
      <w:pPr>
        <w:ind w:left="-5"/>
      </w:pPr>
      <w:r w:rsidRPr="00DA2C02">
        <w:t xml:space="preserve">Is de gegeven code overzichtelijk? (zijn er comments, zijn variable names duidelijk </w:t>
      </w:r>
    </w:p>
    <w:p w14:paraId="5AEA5E88" w14:textId="77777777" w:rsidR="0005109D" w:rsidRPr="00DA2C02" w:rsidRDefault="0005109D" w:rsidP="0005109D">
      <w:pPr>
        <w:ind w:left="-5"/>
      </w:pPr>
      <w:r w:rsidRPr="00DA2C02">
        <w:t xml:space="preserve">, etc...) </w:t>
      </w:r>
    </w:p>
    <w:p w14:paraId="6C3976A3" w14:textId="77777777" w:rsidR="0005109D" w:rsidRPr="00DA2C02" w:rsidRDefault="0005109D" w:rsidP="0005109D">
      <w:pPr>
        <w:ind w:left="-5"/>
      </w:pPr>
      <w:r w:rsidRPr="00DA2C02">
        <w:t xml:space="preserve">Ja de code is overzichtelijk je ziet wat er moet gebeuren. Er missen alleen comments maar deze code spreekt vrij veel van zichzelf. </w:t>
      </w:r>
    </w:p>
    <w:p w14:paraId="73892AAC" w14:textId="77777777" w:rsidR="0005109D" w:rsidRPr="00DA2C02" w:rsidRDefault="0005109D" w:rsidP="0005109D">
      <w:pPr>
        <w:spacing w:line="259" w:lineRule="auto"/>
      </w:pPr>
      <w:r w:rsidRPr="00DA2C02">
        <w:t xml:space="preserve"> </w:t>
      </w:r>
    </w:p>
    <w:p w14:paraId="7036F235" w14:textId="77777777" w:rsidR="0005109D" w:rsidRPr="00DA2C02" w:rsidRDefault="0005109D" w:rsidP="0005109D">
      <w:pPr>
        <w:ind w:left="-5"/>
      </w:pPr>
      <w:r w:rsidRPr="00DA2C02">
        <w:t xml:space="preserve">Klopt de structuur van de gegeven code? </w:t>
      </w:r>
    </w:p>
    <w:p w14:paraId="06F6C07C" w14:textId="77777777" w:rsidR="0005109D" w:rsidRPr="00DA2C02" w:rsidRDefault="0005109D" w:rsidP="0005109D">
      <w:pPr>
        <w:ind w:left="-5"/>
      </w:pPr>
      <w:r w:rsidRPr="00DA2C02">
        <w:t xml:space="preserve">Ja de structuur klopt van deze code het gaat niet echt van hop naar her. </w:t>
      </w:r>
    </w:p>
    <w:p w14:paraId="434317CF" w14:textId="77777777" w:rsidR="0005109D" w:rsidRPr="00DA2C02" w:rsidRDefault="0005109D" w:rsidP="0005109D">
      <w:pPr>
        <w:spacing w:line="259" w:lineRule="auto"/>
      </w:pPr>
      <w:r w:rsidRPr="00DA2C02">
        <w:t xml:space="preserve"> </w:t>
      </w:r>
    </w:p>
    <w:p w14:paraId="7FF533F7" w14:textId="77777777" w:rsidR="0005109D" w:rsidRPr="00DA2C02" w:rsidRDefault="0005109D" w:rsidP="0005109D">
      <w:pPr>
        <w:spacing w:line="259" w:lineRule="auto"/>
      </w:pPr>
      <w:r w:rsidRPr="00DA2C02">
        <w:t xml:space="preserve"> </w:t>
      </w:r>
    </w:p>
    <w:p w14:paraId="7CD78DC7" w14:textId="77777777" w:rsidR="0005109D" w:rsidRPr="00DA2C02" w:rsidRDefault="0005109D" w:rsidP="0005109D">
      <w:pPr>
        <w:spacing w:line="259" w:lineRule="auto"/>
      </w:pPr>
      <w:r w:rsidRPr="00DA2C02">
        <w:t xml:space="preserve"> </w:t>
      </w:r>
    </w:p>
    <w:p w14:paraId="7466FFA7" w14:textId="77777777" w:rsidR="0005109D" w:rsidRPr="00DA2C02" w:rsidRDefault="0005109D" w:rsidP="0005109D">
      <w:pPr>
        <w:ind w:left="-5"/>
      </w:pPr>
      <w:r w:rsidRPr="00DA2C02">
        <w:t xml:space="preserve">Geef minimaal 3 tips mee </w:t>
      </w:r>
    </w:p>
    <w:p w14:paraId="2E6AAD52" w14:textId="77777777" w:rsidR="0005109D" w:rsidRPr="00DA2C02" w:rsidRDefault="0005109D">
      <w:pPr>
        <w:numPr>
          <w:ilvl w:val="0"/>
          <w:numId w:val="43"/>
        </w:numPr>
        <w:spacing w:after="14" w:line="248" w:lineRule="auto"/>
        <w:ind w:hanging="360"/>
      </w:pPr>
      <w:r w:rsidRPr="00DA2C02">
        <w:t xml:space="preserve">Read is een bestaande method en wordt niet aangeraden om over te schrijven dus zou een betere naam kunnen krijgen. </w:t>
      </w:r>
    </w:p>
    <w:p w14:paraId="4D87DBCF" w14:textId="77777777" w:rsidR="0005109D" w:rsidRPr="00DA2C02" w:rsidRDefault="0005109D">
      <w:pPr>
        <w:numPr>
          <w:ilvl w:val="0"/>
          <w:numId w:val="43"/>
        </w:numPr>
        <w:spacing w:after="14" w:line="248" w:lineRule="auto"/>
        <w:ind w:hanging="360"/>
      </w:pPr>
      <w:r w:rsidRPr="00DA2C02">
        <w:t xml:space="preserve">X en f als variable namen zouden wat duidelijker kunnen zijn. </w:t>
      </w:r>
    </w:p>
    <w:p w14:paraId="700876CD" w14:textId="77777777" w:rsidR="0005109D" w:rsidRPr="00DA2C02" w:rsidRDefault="0005109D">
      <w:pPr>
        <w:numPr>
          <w:ilvl w:val="0"/>
          <w:numId w:val="43"/>
        </w:numPr>
        <w:spacing w:after="14" w:line="248" w:lineRule="auto"/>
        <w:ind w:hanging="360"/>
      </w:pPr>
      <w:r w:rsidRPr="00DA2C02">
        <w:t xml:space="preserve">Bij dit soort functies zou ik eerder iets returnen en in main printen dan in de functie zelf iets printen. </w:t>
      </w:r>
    </w:p>
    <w:p w14:paraId="0FC2982D" w14:textId="77777777" w:rsidR="0005109D" w:rsidRPr="00DA2C02" w:rsidRDefault="0005109D" w:rsidP="0005109D">
      <w:pPr>
        <w:spacing w:line="259" w:lineRule="auto"/>
      </w:pPr>
      <w:r w:rsidRPr="00DA2C02">
        <w:t xml:space="preserve"> </w:t>
      </w:r>
    </w:p>
    <w:p w14:paraId="3754BA02" w14:textId="77777777" w:rsidR="0005109D" w:rsidRPr="00DA2C02" w:rsidRDefault="0005109D" w:rsidP="0005109D">
      <w:pPr>
        <w:spacing w:line="259" w:lineRule="auto"/>
      </w:pPr>
      <w:r w:rsidRPr="00DA2C02">
        <w:t xml:space="preserve"> </w:t>
      </w:r>
    </w:p>
    <w:p w14:paraId="4870B964" w14:textId="77777777" w:rsidR="0005109D" w:rsidRPr="00DA2C02" w:rsidRDefault="0005109D" w:rsidP="0005109D">
      <w:pPr>
        <w:ind w:left="-5"/>
      </w:pPr>
      <w:r w:rsidRPr="00DA2C02">
        <w:t xml:space="preserve">Geef minimaal 3 tops mee </w:t>
      </w:r>
    </w:p>
    <w:p w14:paraId="278502ED" w14:textId="77777777" w:rsidR="0005109D" w:rsidRPr="00DA2C02" w:rsidRDefault="0005109D">
      <w:pPr>
        <w:numPr>
          <w:ilvl w:val="0"/>
          <w:numId w:val="43"/>
        </w:numPr>
        <w:spacing w:after="14" w:line="248" w:lineRule="auto"/>
        <w:ind w:hanging="360"/>
      </w:pPr>
      <w:r w:rsidRPr="00DA2C02">
        <w:t xml:space="preserve">Goede structuur het gaat niet echt van hop naar her. </w:t>
      </w:r>
    </w:p>
    <w:p w14:paraId="34CE1085" w14:textId="77777777" w:rsidR="0005109D" w:rsidRPr="00DA2C02" w:rsidRDefault="0005109D">
      <w:pPr>
        <w:numPr>
          <w:ilvl w:val="0"/>
          <w:numId w:val="43"/>
        </w:numPr>
        <w:spacing w:after="14" w:line="248" w:lineRule="auto"/>
        <w:ind w:hanging="360"/>
      </w:pPr>
      <w:r w:rsidRPr="00DA2C02">
        <w:t>Goed afgehandeld met sys.argv om te checken of er een argument is -</w:t>
      </w:r>
      <w:r w:rsidRPr="00DA2C02">
        <w:rPr>
          <w:rFonts w:ascii="Arial" w:eastAsia="Arial" w:hAnsi="Arial" w:cs="Arial"/>
        </w:rPr>
        <w:t xml:space="preserve"> </w:t>
      </w:r>
      <w:r w:rsidRPr="00DA2C02">
        <w:rPr>
          <w:rFonts w:ascii="Arial" w:eastAsia="Arial" w:hAnsi="Arial" w:cs="Arial"/>
        </w:rPr>
        <w:tab/>
      </w:r>
      <w:r w:rsidRPr="00DA2C02">
        <w:t xml:space="preserve">with gebruikt om een file te openen zoals wordt aangeraden. </w:t>
      </w:r>
    </w:p>
    <w:p w14:paraId="605C90A9" w14:textId="77777777" w:rsidR="0005109D" w:rsidRPr="00DA2C02" w:rsidRDefault="0005109D" w:rsidP="0005109D">
      <w:pPr>
        <w:spacing w:line="259" w:lineRule="auto"/>
      </w:pPr>
      <w:r w:rsidRPr="00DA2C02">
        <w:t xml:space="preserve"> </w:t>
      </w:r>
    </w:p>
    <w:p w14:paraId="0C938928" w14:textId="25CF9D60" w:rsidR="00684C0A" w:rsidRPr="00DA2C02" w:rsidRDefault="0005109D" w:rsidP="0005109D">
      <w:pPr>
        <w:spacing w:line="259" w:lineRule="auto"/>
      </w:pPr>
      <w:r w:rsidRPr="00DA2C02">
        <w:t xml:space="preserve"> </w:t>
      </w:r>
    </w:p>
    <w:p w14:paraId="3B814AEA" w14:textId="239B66A8" w:rsidR="00684C0A" w:rsidRPr="00DA2C02" w:rsidRDefault="00684C0A" w:rsidP="00684C0A">
      <w:pPr>
        <w:pStyle w:val="Heading4"/>
      </w:pPr>
      <w:bookmarkStart w:id="103" w:name="_Toc122528003"/>
      <w:r w:rsidRPr="00DA2C02">
        <w:lastRenderedPageBreak/>
        <w:t>Van Julina:</w:t>
      </w:r>
      <w:bookmarkEnd w:id="103"/>
    </w:p>
    <w:p w14:paraId="121008F7" w14:textId="77777777" w:rsidR="0005109D" w:rsidRPr="00DA2C02" w:rsidRDefault="0005109D" w:rsidP="0005109D">
      <w:pPr>
        <w:ind w:left="-5" w:hanging="10"/>
      </w:pPr>
      <w:r w:rsidRPr="00DA2C02">
        <w:rPr>
          <w:rFonts w:ascii="Biome" w:eastAsia="Biome" w:hAnsi="Biome" w:cs="Biome"/>
          <w:sz w:val="44"/>
        </w:rPr>
        <w:t xml:space="preserve">BaseCamp </w:t>
      </w:r>
    </w:p>
    <w:p w14:paraId="0C34B7F0" w14:textId="77777777" w:rsidR="0005109D" w:rsidRPr="00DA2C02" w:rsidRDefault="0005109D" w:rsidP="0005109D">
      <w:pPr>
        <w:ind w:left="-5" w:hanging="10"/>
      </w:pPr>
      <w:r w:rsidRPr="00DA2C02">
        <w:rPr>
          <w:rFonts w:ascii="Biome" w:eastAsia="Biome" w:hAnsi="Biome" w:cs="Biome"/>
          <w:sz w:val="44"/>
        </w:rPr>
        <w:t xml:space="preserve">Formulier Peer-evaluation Arch 3 Week 10 </w:t>
      </w:r>
    </w:p>
    <w:p w14:paraId="5D811B3F" w14:textId="77777777" w:rsidR="0005109D" w:rsidRPr="00DA2C02" w:rsidRDefault="0005109D" w:rsidP="0005109D">
      <w:pPr>
        <w:spacing w:after="40"/>
        <w:ind w:left="-30" w:right="-113"/>
      </w:pPr>
      <w:r w:rsidRPr="00DA2C02">
        <w:rPr>
          <w:noProof/>
        </w:rPr>
        <mc:AlternateContent>
          <mc:Choice Requires="wpg">
            <w:drawing>
              <wp:inline distT="0" distB="0" distL="0" distR="0" wp14:anchorId="64405E01" wp14:editId="14634274">
                <wp:extent cx="5771516" cy="6350"/>
                <wp:effectExtent l="0" t="0" r="0" b="0"/>
                <wp:docPr id="6753" name="Group 6753"/>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9417" name="Shape 9417"/>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DBF25C2" id="Group 6753"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">
                <v:shape id="Shape 9417"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3CFF2E68" w14:textId="77777777" w:rsidR="0005109D" w:rsidRPr="00DA2C02" w:rsidRDefault="0005109D" w:rsidP="0005109D">
      <w:r w:rsidRPr="00DA2C02">
        <w:rPr>
          <w:rFonts w:ascii="Calibri" w:eastAsia="Calibri" w:hAnsi="Calibri" w:cs="Calibri"/>
        </w:rPr>
        <w:t xml:space="preserve"> </w:t>
      </w:r>
    </w:p>
    <w:p w14:paraId="24A4228D" w14:textId="77777777" w:rsidR="0005109D" w:rsidRPr="00DA2C02" w:rsidRDefault="0005109D" w:rsidP="0005109D">
      <w:r w:rsidRPr="00DA2C02">
        <w:rPr>
          <w:rFonts w:ascii="Calibri" w:eastAsia="Calibri" w:hAnsi="Calibri" w:cs="Calibri"/>
        </w:rPr>
        <w:t xml:space="preserve"> </w:t>
      </w:r>
    </w:p>
    <w:p w14:paraId="47CE3BBC" w14:textId="77777777" w:rsidR="0005109D" w:rsidRPr="00DA2C02" w:rsidRDefault="0005109D" w:rsidP="0005109D">
      <w:pPr>
        <w:spacing w:after="13" w:line="248" w:lineRule="auto"/>
        <w:ind w:left="-5" w:hanging="10"/>
      </w:pPr>
      <w:r w:rsidRPr="00DA2C02">
        <w:rPr>
          <w:rFonts w:ascii="Biome" w:eastAsia="Biome" w:hAnsi="Biome" w:cs="Biome"/>
        </w:rPr>
        <w:t xml:space="preserve">Van: Julina Mercera </w:t>
      </w:r>
    </w:p>
    <w:p w14:paraId="4DD68432" w14:textId="77777777" w:rsidR="0005109D" w:rsidRPr="00DA2C02" w:rsidRDefault="0005109D" w:rsidP="0005109D">
      <w:r w:rsidRPr="00DA2C02">
        <w:rPr>
          <w:rFonts w:ascii="Biome" w:eastAsia="Biome" w:hAnsi="Biome" w:cs="Biome"/>
        </w:rPr>
        <w:t xml:space="preserve"> </w:t>
      </w:r>
    </w:p>
    <w:p w14:paraId="399A5765" w14:textId="77777777" w:rsidR="0005109D" w:rsidRPr="00DA2C02" w:rsidRDefault="0005109D" w:rsidP="0005109D">
      <w:pPr>
        <w:spacing w:after="13" w:line="248" w:lineRule="auto"/>
        <w:ind w:left="-5" w:hanging="10"/>
      </w:pPr>
      <w:r w:rsidRPr="00DA2C02">
        <w:rPr>
          <w:rFonts w:ascii="Biome" w:eastAsia="Biome" w:hAnsi="Biome" w:cs="Biome"/>
        </w:rPr>
        <w:t xml:space="preserve">Voor: Thom Veldhuis </w:t>
      </w:r>
    </w:p>
    <w:p w14:paraId="71178060" w14:textId="77777777" w:rsidR="0005109D" w:rsidRPr="00DA2C02" w:rsidRDefault="0005109D" w:rsidP="0005109D">
      <w:r w:rsidRPr="00DA2C02">
        <w:rPr>
          <w:rFonts w:ascii="Biome" w:eastAsia="Biome" w:hAnsi="Biome" w:cs="Biome"/>
        </w:rPr>
        <w:t xml:space="preserve"> </w:t>
      </w:r>
    </w:p>
    <w:p w14:paraId="2DA4D60B" w14:textId="77777777" w:rsidR="0005109D" w:rsidRPr="00DA2C02" w:rsidRDefault="0005109D" w:rsidP="0005109D">
      <w:r w:rsidRPr="00DA2C02">
        <w:rPr>
          <w:rFonts w:ascii="Biome" w:eastAsia="Biome" w:hAnsi="Biome" w:cs="Biome"/>
          <w:color w:val="70AD47"/>
        </w:rPr>
        <w:t xml:space="preserve">Samenwerken </w:t>
      </w:r>
    </w:p>
    <w:p w14:paraId="27B41E84" w14:textId="77777777" w:rsidR="0005109D" w:rsidRPr="00DA2C02" w:rsidRDefault="0005109D" w:rsidP="0005109D">
      <w:pPr>
        <w:spacing w:after="10" w:line="248" w:lineRule="auto"/>
        <w:ind w:left="-5" w:hanging="10"/>
      </w:pPr>
      <w:r w:rsidRPr="00DA2C02">
        <w:rPr>
          <w:rFonts w:ascii="Biome" w:eastAsia="Biome" w:hAnsi="Biome" w:cs="Biome"/>
          <w:i/>
          <w:color w:val="538135"/>
        </w:rPr>
        <w:t>Doe je actief mee in het leerteam</w:t>
      </w:r>
      <w:r w:rsidRPr="00DA2C02">
        <w:rPr>
          <w:rFonts w:ascii="Biome" w:eastAsia="Biome" w:hAnsi="Biome" w:cs="Biome"/>
          <w:i/>
          <w:color w:val="A8D08D"/>
        </w:rPr>
        <w:t xml:space="preserve"> </w:t>
      </w:r>
    </w:p>
    <w:p w14:paraId="44038279" w14:textId="77777777" w:rsidR="0005109D" w:rsidRPr="00DA2C02" w:rsidRDefault="0005109D" w:rsidP="0005109D">
      <w:pPr>
        <w:spacing w:after="13" w:line="248" w:lineRule="auto"/>
        <w:ind w:left="-5" w:hanging="10"/>
      </w:pPr>
      <w:r w:rsidRPr="00DA2C02">
        <w:rPr>
          <w:rFonts w:ascii="Biome" w:eastAsia="Biome" w:hAnsi="Biome" w:cs="Biome"/>
        </w:rPr>
        <w:t xml:space="preserve">Als het gaat om gezamenlijk overleggen en opdrachten maken zorgt Thom ervoor dat hij mee denkt en niet er bij zit en ons alles laat doen. </w:t>
      </w:r>
    </w:p>
    <w:p w14:paraId="55B13199" w14:textId="77777777" w:rsidR="0005109D" w:rsidRPr="00DA2C02" w:rsidRDefault="0005109D" w:rsidP="0005109D">
      <w:r w:rsidRPr="00DA2C02">
        <w:rPr>
          <w:rFonts w:ascii="Biome" w:eastAsia="Biome" w:hAnsi="Biome" w:cs="Biome"/>
        </w:rPr>
        <w:t xml:space="preserve"> </w:t>
      </w:r>
    </w:p>
    <w:p w14:paraId="09C8AC07" w14:textId="77777777" w:rsidR="0005109D" w:rsidRPr="00DA2C02" w:rsidRDefault="0005109D" w:rsidP="0005109D">
      <w:pPr>
        <w:spacing w:after="10" w:line="248" w:lineRule="auto"/>
        <w:ind w:left="-5" w:hanging="10"/>
      </w:pPr>
      <w:r w:rsidRPr="00DA2C02">
        <w:rPr>
          <w:rFonts w:ascii="Biome" w:eastAsia="Biome" w:hAnsi="Biome" w:cs="Biome"/>
          <w:i/>
          <w:color w:val="538135"/>
        </w:rPr>
        <w:t>Je weet medestudenten te motiveren.</w:t>
      </w:r>
      <w:r w:rsidRPr="00DA2C02">
        <w:rPr>
          <w:rFonts w:ascii="Biome" w:eastAsia="Biome" w:hAnsi="Biome" w:cs="Biome"/>
          <w:i/>
          <w:color w:val="A8D08D"/>
        </w:rPr>
        <w:t xml:space="preserve"> </w:t>
      </w:r>
    </w:p>
    <w:p w14:paraId="727C3C2A" w14:textId="77777777" w:rsidR="0005109D" w:rsidRPr="00DA2C02" w:rsidRDefault="0005109D" w:rsidP="0005109D">
      <w:pPr>
        <w:spacing w:after="13" w:line="248" w:lineRule="auto"/>
        <w:ind w:left="-5" w:hanging="10"/>
      </w:pPr>
      <w:r w:rsidRPr="00DA2C02">
        <w:rPr>
          <w:rFonts w:ascii="Biome" w:eastAsia="Biome" w:hAnsi="Biome" w:cs="Biome"/>
        </w:rPr>
        <w:t xml:space="preserve">Thom heeft al veel kennis in python, dit motiveert mij om ook uiteindelijk zoveel te weten zodat ik vaker kan helpen. </w:t>
      </w:r>
    </w:p>
    <w:p w14:paraId="231D1D3B" w14:textId="77777777" w:rsidR="0005109D" w:rsidRPr="00DA2C02" w:rsidRDefault="0005109D" w:rsidP="0005109D">
      <w:r w:rsidRPr="00DA2C02">
        <w:rPr>
          <w:rFonts w:ascii="Biome" w:eastAsia="Biome" w:hAnsi="Biome" w:cs="Biome"/>
          <w:color w:val="538135"/>
        </w:rPr>
        <w:t xml:space="preserve"> </w:t>
      </w:r>
    </w:p>
    <w:p w14:paraId="2EF73195"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Worden de vragen die gesteld zijn duidelijk gevraagd, zodat er goed geholpen kan worden? </w:t>
      </w:r>
    </w:p>
    <w:p w14:paraId="5C35F01A" w14:textId="77777777" w:rsidR="0005109D" w:rsidRPr="00DA2C02" w:rsidRDefault="0005109D" w:rsidP="0005109D">
      <w:pPr>
        <w:spacing w:after="13" w:line="248" w:lineRule="auto"/>
        <w:ind w:left="-5" w:hanging="10"/>
      </w:pPr>
      <w:r w:rsidRPr="00DA2C02">
        <w:rPr>
          <w:rFonts w:ascii="Biome" w:eastAsia="Biome" w:hAnsi="Biome" w:cs="Biome"/>
        </w:rPr>
        <w:t xml:space="preserve">Ik vind dat als Thom vragen heeft ze goed kan stellen zodat ik mij best kan doen om een antwoord te geven. </w:t>
      </w:r>
    </w:p>
    <w:p w14:paraId="1C490085" w14:textId="77777777" w:rsidR="0005109D" w:rsidRPr="00DA2C02" w:rsidRDefault="0005109D" w:rsidP="0005109D">
      <w:r w:rsidRPr="00DA2C02">
        <w:rPr>
          <w:rFonts w:ascii="Biome" w:eastAsia="Biome" w:hAnsi="Biome" w:cs="Biome"/>
          <w:i/>
          <w:color w:val="A8D08D"/>
        </w:rPr>
        <w:t xml:space="preserve"> </w:t>
      </w:r>
    </w:p>
    <w:p w14:paraId="37A5B772" w14:textId="77777777" w:rsidR="0005109D" w:rsidRPr="00DA2C02" w:rsidRDefault="0005109D" w:rsidP="0005109D">
      <w:pPr>
        <w:spacing w:after="10" w:line="248" w:lineRule="auto"/>
        <w:ind w:left="-5" w:hanging="10"/>
      </w:pPr>
      <w:r w:rsidRPr="00DA2C02">
        <w:rPr>
          <w:rFonts w:ascii="Biome" w:eastAsia="Biome" w:hAnsi="Biome" w:cs="Biome"/>
          <w:i/>
          <w:color w:val="538135"/>
        </w:rPr>
        <w:t>Als je een antwoord geeft, heb je dan diegene geholpen?</w:t>
      </w:r>
      <w:r w:rsidRPr="00DA2C02">
        <w:rPr>
          <w:rFonts w:ascii="Biome" w:eastAsia="Biome" w:hAnsi="Biome" w:cs="Biome"/>
          <w:i/>
          <w:color w:val="A8D08D"/>
        </w:rPr>
        <w:t xml:space="preserve"> </w:t>
      </w:r>
    </w:p>
    <w:p w14:paraId="6B7B750A" w14:textId="77777777" w:rsidR="0005109D" w:rsidRPr="00DA2C02" w:rsidRDefault="0005109D" w:rsidP="0005109D">
      <w:pPr>
        <w:spacing w:after="13" w:line="248" w:lineRule="auto"/>
        <w:ind w:left="-5" w:hanging="10"/>
      </w:pPr>
      <w:r w:rsidRPr="00DA2C02">
        <w:rPr>
          <w:rFonts w:ascii="Biome" w:eastAsia="Biome" w:hAnsi="Biome" w:cs="Biome"/>
        </w:rPr>
        <w:t xml:space="preserve">Als Thom mijn vraag heeft beantwoord kan ik meestal gelijk door met mijn opdrachten. </w:t>
      </w:r>
    </w:p>
    <w:p w14:paraId="7A45FEA9" w14:textId="77777777" w:rsidR="0005109D" w:rsidRPr="00DA2C02" w:rsidRDefault="0005109D" w:rsidP="0005109D">
      <w:r w:rsidRPr="00DA2C02">
        <w:rPr>
          <w:rFonts w:ascii="Biome" w:eastAsia="Biome" w:hAnsi="Biome" w:cs="Biome"/>
          <w:i/>
        </w:rPr>
        <w:t xml:space="preserve"> </w:t>
      </w:r>
    </w:p>
    <w:p w14:paraId="6A478750"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Je vraagt om feedback op je werk/acties/resultaten. </w:t>
      </w:r>
    </w:p>
    <w:p w14:paraId="551EF3E2" w14:textId="77777777" w:rsidR="0005109D" w:rsidRPr="00DA2C02" w:rsidRDefault="0005109D" w:rsidP="0005109D">
      <w:pPr>
        <w:spacing w:after="13" w:line="248" w:lineRule="auto"/>
        <w:ind w:left="-5" w:hanging="10"/>
      </w:pPr>
      <w:r w:rsidRPr="00DA2C02">
        <w:rPr>
          <w:rFonts w:ascii="Biome" w:eastAsia="Biome" w:hAnsi="Biome" w:cs="Biome"/>
        </w:rPr>
        <w:t xml:space="preserve">Thom doet dit, omdat hij steeds zijn werk wilt blijven verbeteren. </w:t>
      </w:r>
    </w:p>
    <w:p w14:paraId="1F7F0D8E" w14:textId="77777777" w:rsidR="0005109D" w:rsidRPr="00DA2C02" w:rsidRDefault="0005109D" w:rsidP="0005109D">
      <w:r w:rsidRPr="00DA2C02">
        <w:rPr>
          <w:rFonts w:ascii="Biome" w:eastAsia="Biome" w:hAnsi="Biome" w:cs="Biome"/>
          <w:i/>
        </w:rPr>
        <w:t xml:space="preserve"> </w:t>
      </w:r>
    </w:p>
    <w:p w14:paraId="6837BC00" w14:textId="77777777" w:rsidR="0005109D" w:rsidRPr="00DA2C02" w:rsidRDefault="0005109D" w:rsidP="0005109D">
      <w:pPr>
        <w:spacing w:after="10" w:line="248" w:lineRule="auto"/>
        <w:ind w:left="-5" w:hanging="10"/>
      </w:pPr>
      <w:r w:rsidRPr="00DA2C02">
        <w:rPr>
          <w:rFonts w:ascii="Biome" w:eastAsia="Biome" w:hAnsi="Biome" w:cs="Biome"/>
          <w:i/>
          <w:color w:val="538135"/>
        </w:rPr>
        <w:t xml:space="preserve">Deel je oplossingen die je hebt gevonden met de rest? </w:t>
      </w:r>
    </w:p>
    <w:p w14:paraId="3D344DC7" w14:textId="77777777" w:rsidR="0005109D" w:rsidRPr="00DA2C02" w:rsidRDefault="0005109D" w:rsidP="0005109D">
      <w:pPr>
        <w:spacing w:after="13" w:line="248" w:lineRule="auto"/>
        <w:ind w:left="-5" w:hanging="10"/>
      </w:pPr>
      <w:r w:rsidRPr="00DA2C02">
        <w:rPr>
          <w:rFonts w:ascii="Biome" w:eastAsia="Biome" w:hAnsi="Biome" w:cs="Biome"/>
        </w:rPr>
        <w:t xml:space="preserve">Hij doet dit zodra hij een oplossing heeft gevonden voor een opdracht waar we samen mee bezig zijn. </w:t>
      </w:r>
    </w:p>
    <w:p w14:paraId="1A9895D9" w14:textId="77777777" w:rsidR="0005109D" w:rsidRPr="00DA2C02" w:rsidRDefault="0005109D" w:rsidP="0005109D">
      <w:r w:rsidRPr="00DA2C02">
        <w:rPr>
          <w:rFonts w:ascii="Biome" w:eastAsia="Biome" w:hAnsi="Biome" w:cs="Biome"/>
          <w:i/>
        </w:rPr>
        <w:t xml:space="preserve"> </w:t>
      </w:r>
    </w:p>
    <w:p w14:paraId="6AB97567" w14:textId="77777777" w:rsidR="0005109D" w:rsidRPr="00DA2C02" w:rsidRDefault="0005109D" w:rsidP="0005109D">
      <w:r w:rsidRPr="00DA2C02">
        <w:rPr>
          <w:rFonts w:ascii="Biome" w:eastAsia="Biome" w:hAnsi="Biome" w:cs="Biome"/>
          <w:i/>
        </w:rPr>
        <w:t xml:space="preserve"> </w:t>
      </w:r>
    </w:p>
    <w:p w14:paraId="67D9ECDF" w14:textId="77777777" w:rsidR="0005109D" w:rsidRPr="00DA2C02" w:rsidRDefault="0005109D" w:rsidP="0005109D">
      <w:r w:rsidRPr="00DA2C02">
        <w:rPr>
          <w:rFonts w:ascii="Biome" w:eastAsia="Biome" w:hAnsi="Biome" w:cs="Biome"/>
          <w:i/>
          <w:color w:val="833C0B"/>
        </w:rPr>
        <w:t>Flexibiliteit:</w:t>
      </w:r>
      <w:r w:rsidRPr="00DA2C02">
        <w:rPr>
          <w:rFonts w:ascii="Biome" w:eastAsia="Biome" w:hAnsi="Biome" w:cs="Biome"/>
          <w:i/>
          <w:sz w:val="12"/>
        </w:rPr>
        <w:t xml:space="preserve"> </w:t>
      </w:r>
    </w:p>
    <w:p w14:paraId="2E611BE7" w14:textId="77777777" w:rsidR="0005109D" w:rsidRPr="00DA2C02" w:rsidRDefault="0005109D" w:rsidP="0005109D">
      <w:pPr>
        <w:ind w:left="-5" w:hanging="10"/>
      </w:pPr>
      <w:r w:rsidRPr="00DA2C02">
        <w:rPr>
          <w:rFonts w:ascii="Biome" w:eastAsia="Biome" w:hAnsi="Biome" w:cs="Biome"/>
          <w:i/>
          <w:color w:val="C45911"/>
        </w:rPr>
        <w:t>Wat doe je als je tegen problemen aan loopt?</w:t>
      </w:r>
      <w:r w:rsidRPr="00DA2C02">
        <w:rPr>
          <w:rFonts w:ascii="Biome" w:eastAsia="Biome" w:hAnsi="Biome" w:cs="Biome"/>
          <w:i/>
        </w:rPr>
        <w:t xml:space="preserve"> </w:t>
      </w:r>
    </w:p>
    <w:p w14:paraId="5E782E2E" w14:textId="77777777" w:rsidR="0005109D" w:rsidRPr="00DA2C02" w:rsidRDefault="0005109D" w:rsidP="0005109D">
      <w:pPr>
        <w:spacing w:after="13" w:line="248" w:lineRule="auto"/>
        <w:ind w:left="-5" w:hanging="10"/>
      </w:pPr>
      <w:r w:rsidRPr="00DA2C02">
        <w:rPr>
          <w:rFonts w:ascii="Biome" w:eastAsia="Biome" w:hAnsi="Biome" w:cs="Biome"/>
        </w:rPr>
        <w:t xml:space="preserve">Als Jij er echt niet uit komt vraag je aan iemand om mee te kijken. Na een lange tijd kan je je eigen code niet meer lezen. </w:t>
      </w:r>
    </w:p>
    <w:p w14:paraId="43907C91" w14:textId="77777777" w:rsidR="0005109D" w:rsidRPr="00DA2C02" w:rsidRDefault="0005109D" w:rsidP="0005109D">
      <w:r w:rsidRPr="00DA2C02">
        <w:rPr>
          <w:rFonts w:ascii="Biome" w:eastAsia="Biome" w:hAnsi="Biome" w:cs="Biome"/>
          <w:color w:val="C45911"/>
        </w:rPr>
        <w:t xml:space="preserve"> </w:t>
      </w:r>
    </w:p>
    <w:p w14:paraId="1907A90F" w14:textId="77777777" w:rsidR="0005109D" w:rsidRPr="00DA2C02" w:rsidRDefault="0005109D" w:rsidP="0005109D">
      <w:pPr>
        <w:ind w:left="-5" w:hanging="10"/>
      </w:pPr>
      <w:r w:rsidRPr="00DA2C02">
        <w:rPr>
          <w:rFonts w:ascii="Biome" w:eastAsia="Biome" w:hAnsi="Biome" w:cs="Biome"/>
          <w:i/>
          <w:color w:val="C45911"/>
        </w:rPr>
        <w:lastRenderedPageBreak/>
        <w:t xml:space="preserve">Hoe reageer je als iets niet werkt? </w:t>
      </w:r>
    </w:p>
    <w:p w14:paraId="55ED6AE1" w14:textId="77777777" w:rsidR="0005109D" w:rsidRPr="00DA2C02" w:rsidRDefault="0005109D" w:rsidP="0005109D">
      <w:pPr>
        <w:spacing w:after="13" w:line="248" w:lineRule="auto"/>
        <w:ind w:left="-5" w:hanging="10"/>
      </w:pPr>
      <w:r w:rsidRPr="00DA2C02">
        <w:rPr>
          <w:rFonts w:ascii="Biome" w:eastAsia="Biome" w:hAnsi="Biome" w:cs="Biome"/>
        </w:rPr>
        <w:t>Je geeft niet snel op, ik heb je ook niet boos zien worden als iets niet lukt</w:t>
      </w:r>
      <w:r w:rsidRPr="00DA2C02">
        <w:rPr>
          <w:rFonts w:ascii="Biome" w:eastAsia="Biome" w:hAnsi="Biome" w:cs="Biome"/>
          <w:i/>
        </w:rPr>
        <w:t xml:space="preserve">. </w:t>
      </w:r>
    </w:p>
    <w:p w14:paraId="102A300E" w14:textId="77777777" w:rsidR="0005109D" w:rsidRPr="00DA2C02" w:rsidRDefault="0005109D" w:rsidP="0005109D">
      <w:r w:rsidRPr="00DA2C02">
        <w:rPr>
          <w:rFonts w:ascii="Biome" w:eastAsia="Biome" w:hAnsi="Biome" w:cs="Biome"/>
          <w:i/>
        </w:rPr>
        <w:t xml:space="preserve"> </w:t>
      </w:r>
    </w:p>
    <w:p w14:paraId="3D82354B" w14:textId="77777777" w:rsidR="0005109D" w:rsidRPr="00DA2C02" w:rsidRDefault="0005109D" w:rsidP="0005109D">
      <w:r w:rsidRPr="00DA2C02">
        <w:rPr>
          <w:rFonts w:ascii="Biome" w:eastAsia="Biome" w:hAnsi="Biome" w:cs="Biome"/>
          <w:i/>
          <w:color w:val="1F3864"/>
        </w:rPr>
        <w:t xml:space="preserve">Code </w:t>
      </w:r>
    </w:p>
    <w:p w14:paraId="47435E87" w14:textId="77777777" w:rsidR="0005109D" w:rsidRPr="00DA2C02" w:rsidRDefault="0005109D" w:rsidP="0005109D">
      <w:pPr>
        <w:ind w:left="-5" w:hanging="10"/>
      </w:pPr>
      <w:r w:rsidRPr="00DA2C02">
        <w:rPr>
          <w:rFonts w:ascii="Biome" w:eastAsia="Biome" w:hAnsi="Biome" w:cs="Biome"/>
          <w:i/>
          <w:color w:val="2F5496"/>
        </w:rPr>
        <w:t>Gegeven code snippet:</w:t>
      </w:r>
      <w:r w:rsidRPr="00DA2C02">
        <w:rPr>
          <w:rFonts w:ascii="Calibri" w:eastAsia="Calibri" w:hAnsi="Calibri" w:cs="Calibri"/>
          <w:i/>
        </w:rPr>
        <w:t xml:space="preserve"> </w:t>
      </w:r>
    </w:p>
    <w:p w14:paraId="7E8E4A8A" w14:textId="77777777" w:rsidR="0005109D" w:rsidRPr="00DA2C02" w:rsidRDefault="0005109D" w:rsidP="0005109D">
      <w:r w:rsidRPr="00DA2C02">
        <w:rPr>
          <w:rFonts w:ascii="Biome" w:eastAsia="Biome" w:hAnsi="Biome" w:cs="Biome"/>
          <w:i/>
        </w:rPr>
        <w:t xml:space="preserve"> </w:t>
      </w:r>
    </w:p>
    <w:p w14:paraId="33CE86BF" w14:textId="77777777" w:rsidR="0005109D" w:rsidRPr="00DA2C02" w:rsidRDefault="0005109D" w:rsidP="0005109D">
      <w:pPr>
        <w:ind w:left="-5" w:hanging="10"/>
      </w:pPr>
      <w:r w:rsidRPr="00DA2C02">
        <w:rPr>
          <w:rFonts w:ascii="Consolas" w:eastAsia="Consolas" w:hAnsi="Consolas" w:cs="Consolas"/>
          <w:color w:val="859900"/>
          <w:sz w:val="21"/>
        </w:rPr>
        <w:t>from</w:t>
      </w:r>
      <w:r w:rsidRPr="00DA2C02">
        <w:rPr>
          <w:rFonts w:ascii="Consolas" w:eastAsia="Consolas" w:hAnsi="Consolas" w:cs="Consolas"/>
          <w:color w:val="B9BBBE"/>
          <w:sz w:val="21"/>
        </w:rPr>
        <w:t xml:space="preserve"> os </w:t>
      </w:r>
      <w:r w:rsidRPr="00DA2C02">
        <w:rPr>
          <w:rFonts w:ascii="Consolas" w:eastAsia="Consolas" w:hAnsi="Consolas" w:cs="Consolas"/>
          <w:color w:val="859900"/>
          <w:sz w:val="21"/>
        </w:rPr>
        <w:t>import</w:t>
      </w:r>
      <w:r w:rsidRPr="00DA2C02">
        <w:rPr>
          <w:rFonts w:ascii="Consolas" w:eastAsia="Consolas" w:hAnsi="Consolas" w:cs="Consolas"/>
          <w:color w:val="B9BBBE"/>
          <w:sz w:val="21"/>
        </w:rPr>
        <w:t xml:space="preserve"> path </w:t>
      </w:r>
    </w:p>
    <w:p w14:paraId="1514158C" w14:textId="77777777" w:rsidR="0005109D" w:rsidRPr="00DA2C02" w:rsidRDefault="0005109D" w:rsidP="0005109D">
      <w:r w:rsidRPr="00DA2C02">
        <w:rPr>
          <w:rFonts w:ascii="Consolas" w:eastAsia="Consolas" w:hAnsi="Consolas" w:cs="Consolas"/>
          <w:color w:val="B9BBBE"/>
          <w:sz w:val="21"/>
        </w:rPr>
        <w:t xml:space="preserve"> </w:t>
      </w:r>
    </w:p>
    <w:p w14:paraId="3E8B4C43"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5893" w:type="dxa"/>
        <w:tblInd w:w="0" w:type="dxa"/>
        <w:tblCellMar>
          <w:top w:w="34" w:type="dxa"/>
          <w:left w:w="0" w:type="dxa"/>
          <w:bottom w:w="0" w:type="dxa"/>
          <w:right w:w="4" w:type="dxa"/>
        </w:tblCellMar>
        <w:tblLook w:val="04A0" w:firstRow="1" w:lastRow="0" w:firstColumn="1" w:lastColumn="0" w:noHBand="0" w:noVBand="1"/>
      </w:tblPr>
      <w:tblGrid>
        <w:gridCol w:w="811"/>
        <w:gridCol w:w="2896"/>
        <w:gridCol w:w="2186"/>
      </w:tblGrid>
      <w:tr w:rsidR="0005109D" w:rsidRPr="00DA2C02" w14:paraId="498A1FF8" w14:textId="77777777" w:rsidTr="000624D8">
        <w:trPr>
          <w:trHeight w:val="255"/>
        </w:trPr>
        <w:tc>
          <w:tcPr>
            <w:tcW w:w="3707" w:type="dxa"/>
            <w:gridSpan w:val="2"/>
            <w:tcBorders>
              <w:top w:val="nil"/>
              <w:left w:val="nil"/>
              <w:bottom w:val="nil"/>
              <w:right w:val="nil"/>
            </w:tcBorders>
            <w:shd w:val="clear" w:color="auto" w:fill="2F3136"/>
          </w:tcPr>
          <w:p w14:paraId="00F98D38" w14:textId="77777777" w:rsidR="0005109D" w:rsidRPr="00DA2C02" w:rsidRDefault="0005109D" w:rsidP="000624D8">
            <w:pPr>
              <w:jc w:val="both"/>
            </w:pP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get_words</w:t>
            </w:r>
            <w:r w:rsidRPr="00DA2C02">
              <w:rPr>
                <w:rFonts w:ascii="Consolas" w:eastAsia="Consolas" w:hAnsi="Consolas" w:cs="Consolas"/>
                <w:color w:val="B9BBBE"/>
                <w:sz w:val="21"/>
              </w:rPr>
              <w:t>(</w:t>
            </w:r>
            <w:r w:rsidRPr="00DA2C02">
              <w:rPr>
                <w:rFonts w:ascii="Cambria" w:eastAsia="Cambria" w:hAnsi="Cambria" w:cs="Cambria"/>
                <w:color w:val="B9BBBE"/>
                <w:sz w:val="21"/>
              </w:rPr>
              <w:t xml:space="preserve">file_path: </w:t>
            </w:r>
            <w:r w:rsidRPr="00DA2C02">
              <w:rPr>
                <w:rFonts w:ascii="Cambria" w:eastAsia="Cambria" w:hAnsi="Cambria" w:cs="Cambria"/>
                <w:color w:val="DC322F"/>
                <w:sz w:val="21"/>
              </w:rPr>
              <w:t>str</w:t>
            </w:r>
            <w:r w:rsidRPr="00DA2C02">
              <w:rPr>
                <w:rFonts w:ascii="Consolas" w:eastAsia="Consolas" w:hAnsi="Consolas" w:cs="Consolas"/>
                <w:color w:val="B9BBBE"/>
                <w:sz w:val="21"/>
              </w:rPr>
              <w:t>) -&gt; list:</w:t>
            </w:r>
          </w:p>
        </w:tc>
        <w:tc>
          <w:tcPr>
            <w:tcW w:w="2186" w:type="dxa"/>
            <w:vMerge w:val="restart"/>
            <w:tcBorders>
              <w:top w:val="nil"/>
              <w:left w:val="nil"/>
              <w:bottom w:val="nil"/>
              <w:right w:val="nil"/>
            </w:tcBorders>
          </w:tcPr>
          <w:p w14:paraId="00AB5FE2"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174AD741" w14:textId="77777777" w:rsidTr="000624D8">
        <w:trPr>
          <w:trHeight w:val="245"/>
        </w:trPr>
        <w:tc>
          <w:tcPr>
            <w:tcW w:w="811" w:type="dxa"/>
            <w:tcBorders>
              <w:top w:val="nil"/>
              <w:left w:val="nil"/>
              <w:bottom w:val="nil"/>
              <w:right w:val="nil"/>
            </w:tcBorders>
            <w:shd w:val="clear" w:color="auto" w:fill="2F3136"/>
          </w:tcPr>
          <w:p w14:paraId="52F93B47"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w:t>
            </w:r>
          </w:p>
        </w:tc>
        <w:tc>
          <w:tcPr>
            <w:tcW w:w="2896" w:type="dxa"/>
            <w:tcBorders>
              <w:top w:val="nil"/>
              <w:left w:val="nil"/>
              <w:bottom w:val="nil"/>
              <w:right w:val="nil"/>
            </w:tcBorders>
          </w:tcPr>
          <w:p w14:paraId="3E63FDA4" w14:textId="77777777" w:rsidR="0005109D" w:rsidRPr="00DA2C02" w:rsidRDefault="0005109D" w:rsidP="000624D8">
            <w:r w:rsidRPr="00DA2C02">
              <w:rPr>
                <w:rFonts w:ascii="Consolas" w:eastAsia="Consolas" w:hAnsi="Consolas" w:cs="Consolas"/>
                <w:color w:val="2AA198"/>
                <w:sz w:val="21"/>
              </w:rPr>
              <w:t xml:space="preserve"> </w:t>
            </w:r>
          </w:p>
        </w:tc>
        <w:tc>
          <w:tcPr>
            <w:tcW w:w="0" w:type="auto"/>
            <w:vMerge/>
            <w:tcBorders>
              <w:top w:val="nil"/>
              <w:left w:val="nil"/>
              <w:bottom w:val="nil"/>
              <w:right w:val="nil"/>
            </w:tcBorders>
          </w:tcPr>
          <w:p w14:paraId="1D06572B" w14:textId="77777777" w:rsidR="0005109D" w:rsidRPr="00DA2C02" w:rsidRDefault="0005109D" w:rsidP="000624D8"/>
        </w:tc>
      </w:tr>
      <w:tr w:rsidR="0005109D" w:rsidRPr="00DA2C02" w14:paraId="39FCA5B8" w14:textId="77777777" w:rsidTr="000624D8">
        <w:trPr>
          <w:trHeight w:val="245"/>
        </w:trPr>
        <w:tc>
          <w:tcPr>
            <w:tcW w:w="5893" w:type="dxa"/>
            <w:gridSpan w:val="3"/>
            <w:tcBorders>
              <w:top w:val="nil"/>
              <w:left w:val="nil"/>
              <w:bottom w:val="nil"/>
              <w:right w:val="nil"/>
            </w:tcBorders>
            <w:shd w:val="clear" w:color="auto" w:fill="2F3136"/>
          </w:tcPr>
          <w:p w14:paraId="2D3088CB" w14:textId="77777777" w:rsidR="0005109D" w:rsidRPr="00DA2C02" w:rsidRDefault="0005109D" w:rsidP="000624D8">
            <w:pPr>
              <w:jc w:val="both"/>
            </w:pPr>
            <w:r w:rsidRPr="00DA2C02">
              <w:rPr>
                <w:rFonts w:ascii="Consolas" w:eastAsia="Consolas" w:hAnsi="Consolas" w:cs="Consolas"/>
                <w:color w:val="2AA198"/>
                <w:sz w:val="21"/>
              </w:rPr>
              <w:t xml:space="preserve">    Maak een lijst met alle woorden in het bestand.</w:t>
            </w:r>
          </w:p>
        </w:tc>
      </w:tr>
    </w:tbl>
    <w:p w14:paraId="2C6E52BF" w14:textId="77777777" w:rsidR="0005109D" w:rsidRPr="00DA2C02" w:rsidRDefault="0005109D" w:rsidP="0005109D">
      <w:r w:rsidRPr="00DA2C02">
        <w:rPr>
          <w:rFonts w:ascii="Consolas" w:eastAsia="Consolas" w:hAnsi="Consolas" w:cs="Consolas"/>
          <w:color w:val="2AA198"/>
          <w:sz w:val="21"/>
        </w:rPr>
        <w:t xml:space="preserve"> </w:t>
      </w:r>
    </w:p>
    <w:p w14:paraId="1F692721" w14:textId="77777777" w:rsidR="0005109D" w:rsidRPr="00DA2C02" w:rsidRDefault="0005109D" w:rsidP="0005109D">
      <w:r w:rsidRPr="00DA2C02">
        <w:rPr>
          <w:rFonts w:ascii="Consolas" w:eastAsia="Consolas" w:hAnsi="Consolas" w:cs="Consolas"/>
          <w:color w:val="2AA198"/>
          <w:sz w:val="21"/>
          <w:shd w:val="clear" w:color="auto" w:fill="2F3136"/>
        </w:rPr>
        <w:t xml:space="preserve">    :param file_path: str, pad naar het bestand</w:t>
      </w:r>
      <w:r w:rsidRPr="00DA2C02">
        <w:rPr>
          <w:rFonts w:ascii="Consolas" w:eastAsia="Consolas" w:hAnsi="Consolas" w:cs="Consolas"/>
          <w:color w:val="2AA198"/>
          <w:sz w:val="21"/>
        </w:rPr>
        <w:t xml:space="preserve"> </w:t>
      </w:r>
    </w:p>
    <w:p w14:paraId="200EEA3E" w14:textId="77777777" w:rsidR="0005109D" w:rsidRPr="00DA2C02" w:rsidRDefault="0005109D" w:rsidP="0005109D">
      <w:r w:rsidRPr="00DA2C02">
        <w:rPr>
          <w:rFonts w:ascii="Consolas" w:eastAsia="Consolas" w:hAnsi="Consolas" w:cs="Consolas"/>
          <w:color w:val="2AA198"/>
          <w:sz w:val="21"/>
        </w:rPr>
        <w:t xml:space="preserve"> </w:t>
      </w:r>
    </w:p>
    <w:p w14:paraId="773D0A69"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return words: list, lijst met woorden </w:t>
      </w:r>
    </w:p>
    <w:p w14:paraId="7BC55FB1" w14:textId="77777777" w:rsidR="0005109D" w:rsidRPr="00DA2C02" w:rsidRDefault="0005109D" w:rsidP="0005109D">
      <w:pPr>
        <w:spacing w:after="5" w:line="248" w:lineRule="auto"/>
        <w:ind w:left="-5" w:right="4329" w:hanging="10"/>
      </w:pPr>
      <w:r w:rsidRPr="00DA2C02">
        <w:rPr>
          <w:noProof/>
        </w:rPr>
        <mc:AlternateContent>
          <mc:Choice Requires="wpg">
            <w:drawing>
              <wp:anchor distT="0" distB="0" distL="114300" distR="114300" simplePos="0" relativeHeight="251664384" behindDoc="1" locked="0" layoutInCell="1" allowOverlap="1" wp14:anchorId="3EF919CF" wp14:editId="755FE07B">
                <wp:simplePos x="0" y="0"/>
                <wp:positionH relativeFrom="column">
                  <wp:posOffset>0</wp:posOffset>
                </wp:positionH>
                <wp:positionV relativeFrom="paragraph">
                  <wp:posOffset>-177188</wp:posOffset>
                </wp:positionV>
                <wp:extent cx="3227451" cy="1248156"/>
                <wp:effectExtent l="0" t="0" r="0" b="0"/>
                <wp:wrapNone/>
                <wp:docPr id="8879" name="Group 8879"/>
                <wp:cNvGraphicFramePr/>
                <a:graphic xmlns:a="http://schemas.openxmlformats.org/drawingml/2006/main">
                  <a:graphicData uri="http://schemas.microsoft.com/office/word/2010/wordprocessingGroup">
                    <wpg:wgp>
                      <wpg:cNvGrpSpPr/>
                      <wpg:grpSpPr>
                        <a:xfrm>
                          <a:off x="0" y="0"/>
                          <a:ext cx="3227451" cy="1248156"/>
                          <a:chOff x="0" y="0"/>
                          <a:chExt cx="3227451" cy="1248156"/>
                        </a:xfrm>
                      </wpg:grpSpPr>
                      <wps:wsp>
                        <wps:cNvPr id="9419" name="Shape 9419"/>
                        <wps:cNvSpPr/>
                        <wps:spPr>
                          <a:xfrm>
                            <a:off x="0" y="0"/>
                            <a:ext cx="3081020" cy="155575"/>
                          </a:xfrm>
                          <a:custGeom>
                            <a:avLst/>
                            <a:gdLst/>
                            <a:ahLst/>
                            <a:cxnLst/>
                            <a:rect l="0" t="0" r="0" b="0"/>
                            <a:pathLst>
                              <a:path w="3081020" h="155575">
                                <a:moveTo>
                                  <a:pt x="0" y="0"/>
                                </a:moveTo>
                                <a:lnTo>
                                  <a:pt x="3081020" y="0"/>
                                </a:lnTo>
                                <a:lnTo>
                                  <a:pt x="30810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0" name="Shape 9420"/>
                        <wps:cNvSpPr/>
                        <wps:spPr>
                          <a:xfrm>
                            <a:off x="0" y="155575"/>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1" name="Shape 9421"/>
                        <wps:cNvSpPr/>
                        <wps:spPr>
                          <a:xfrm>
                            <a:off x="0" y="311150"/>
                            <a:ext cx="1026160" cy="155575"/>
                          </a:xfrm>
                          <a:custGeom>
                            <a:avLst/>
                            <a:gdLst/>
                            <a:ahLst/>
                            <a:cxnLst/>
                            <a:rect l="0" t="0" r="0" b="0"/>
                            <a:pathLst>
                              <a:path w="1026160" h="155575">
                                <a:moveTo>
                                  <a:pt x="0" y="0"/>
                                </a:moveTo>
                                <a:lnTo>
                                  <a:pt x="1026160" y="0"/>
                                </a:lnTo>
                                <a:lnTo>
                                  <a:pt x="10261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2" name="Shape 9422"/>
                        <wps:cNvSpPr/>
                        <wps:spPr>
                          <a:xfrm>
                            <a:off x="0" y="466725"/>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3" name="Shape 9423"/>
                        <wps:cNvSpPr/>
                        <wps:spPr>
                          <a:xfrm>
                            <a:off x="292418" y="466725"/>
                            <a:ext cx="292100" cy="155575"/>
                          </a:xfrm>
                          <a:custGeom>
                            <a:avLst/>
                            <a:gdLst/>
                            <a:ahLst/>
                            <a:cxnLst/>
                            <a:rect l="0" t="0" r="0" b="0"/>
                            <a:pathLst>
                              <a:path w="292100" h="155575">
                                <a:moveTo>
                                  <a:pt x="0" y="0"/>
                                </a:moveTo>
                                <a:lnTo>
                                  <a:pt x="292100" y="0"/>
                                </a:lnTo>
                                <a:lnTo>
                                  <a:pt x="2921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4" name="Shape 9424"/>
                        <wps:cNvSpPr/>
                        <wps:spPr>
                          <a:xfrm>
                            <a:off x="584518" y="466725"/>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5" name="Shape 9425"/>
                        <wps:cNvSpPr/>
                        <wps:spPr>
                          <a:xfrm>
                            <a:off x="657543" y="466725"/>
                            <a:ext cx="292417" cy="155575"/>
                          </a:xfrm>
                          <a:custGeom>
                            <a:avLst/>
                            <a:gdLst/>
                            <a:ahLst/>
                            <a:cxnLst/>
                            <a:rect l="0" t="0" r="0" b="0"/>
                            <a:pathLst>
                              <a:path w="292417" h="155575">
                                <a:moveTo>
                                  <a:pt x="0" y="0"/>
                                </a:moveTo>
                                <a:lnTo>
                                  <a:pt x="292417" y="0"/>
                                </a:lnTo>
                                <a:lnTo>
                                  <a:pt x="292417"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6" name="Shape 9426"/>
                        <wps:cNvSpPr/>
                        <wps:spPr>
                          <a:xfrm>
                            <a:off x="950024" y="466725"/>
                            <a:ext cx="879793" cy="155575"/>
                          </a:xfrm>
                          <a:custGeom>
                            <a:avLst/>
                            <a:gdLst/>
                            <a:ahLst/>
                            <a:cxnLst/>
                            <a:rect l="0" t="0" r="0" b="0"/>
                            <a:pathLst>
                              <a:path w="879793" h="155575">
                                <a:moveTo>
                                  <a:pt x="0" y="0"/>
                                </a:moveTo>
                                <a:lnTo>
                                  <a:pt x="879793" y="0"/>
                                </a:lnTo>
                                <a:lnTo>
                                  <a:pt x="87979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7" name="Shape 9427"/>
                        <wps:cNvSpPr/>
                        <wps:spPr>
                          <a:xfrm>
                            <a:off x="1829753" y="466725"/>
                            <a:ext cx="149225" cy="155575"/>
                          </a:xfrm>
                          <a:custGeom>
                            <a:avLst/>
                            <a:gdLst/>
                            <a:ahLst/>
                            <a:cxnLst/>
                            <a:rect l="0" t="0" r="0" b="0"/>
                            <a:pathLst>
                              <a:path w="149225" h="155575">
                                <a:moveTo>
                                  <a:pt x="0" y="0"/>
                                </a:moveTo>
                                <a:lnTo>
                                  <a:pt x="149225" y="0"/>
                                </a:lnTo>
                                <a:lnTo>
                                  <a:pt x="1492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8" name="Shape 9428"/>
                        <wps:cNvSpPr/>
                        <wps:spPr>
                          <a:xfrm>
                            <a:off x="1978978" y="466725"/>
                            <a:ext cx="441325" cy="155575"/>
                          </a:xfrm>
                          <a:custGeom>
                            <a:avLst/>
                            <a:gdLst/>
                            <a:ahLst/>
                            <a:cxnLst/>
                            <a:rect l="0" t="0" r="0" b="0"/>
                            <a:pathLst>
                              <a:path w="441325" h="155575">
                                <a:moveTo>
                                  <a:pt x="0" y="0"/>
                                </a:moveTo>
                                <a:lnTo>
                                  <a:pt x="441325" y="0"/>
                                </a:lnTo>
                                <a:lnTo>
                                  <a:pt x="4413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29" name="Shape 9429"/>
                        <wps:cNvSpPr/>
                        <wps:spPr>
                          <a:xfrm>
                            <a:off x="0" y="622300"/>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0" name="Shape 9430"/>
                        <wps:cNvSpPr/>
                        <wps:spPr>
                          <a:xfrm>
                            <a:off x="584518" y="622300"/>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1" name="Shape 9431"/>
                        <wps:cNvSpPr/>
                        <wps:spPr>
                          <a:xfrm>
                            <a:off x="803593" y="622300"/>
                            <a:ext cx="441643" cy="155575"/>
                          </a:xfrm>
                          <a:custGeom>
                            <a:avLst/>
                            <a:gdLst/>
                            <a:ahLst/>
                            <a:cxnLst/>
                            <a:rect l="0" t="0" r="0" b="0"/>
                            <a:pathLst>
                              <a:path w="441643" h="155575">
                                <a:moveTo>
                                  <a:pt x="0" y="0"/>
                                </a:moveTo>
                                <a:lnTo>
                                  <a:pt x="441643" y="0"/>
                                </a:lnTo>
                                <a:lnTo>
                                  <a:pt x="44164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2" name="Shape 9432"/>
                        <wps:cNvSpPr/>
                        <wps:spPr>
                          <a:xfrm>
                            <a:off x="1245299" y="622300"/>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3" name="Shape 9433"/>
                        <wps:cNvSpPr/>
                        <wps:spPr>
                          <a:xfrm>
                            <a:off x="1391349" y="622300"/>
                            <a:ext cx="1321435" cy="155575"/>
                          </a:xfrm>
                          <a:custGeom>
                            <a:avLst/>
                            <a:gdLst/>
                            <a:ahLst/>
                            <a:cxnLst/>
                            <a:rect l="0" t="0" r="0" b="0"/>
                            <a:pathLst>
                              <a:path w="1321435" h="155575">
                                <a:moveTo>
                                  <a:pt x="0" y="0"/>
                                </a:moveTo>
                                <a:lnTo>
                                  <a:pt x="1321435" y="0"/>
                                </a:lnTo>
                                <a:lnTo>
                                  <a:pt x="13214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4" name="Shape 9434"/>
                        <wps:cNvSpPr/>
                        <wps:spPr>
                          <a:xfrm>
                            <a:off x="0" y="777811"/>
                            <a:ext cx="876618" cy="159068"/>
                          </a:xfrm>
                          <a:custGeom>
                            <a:avLst/>
                            <a:gdLst/>
                            <a:ahLst/>
                            <a:cxnLst/>
                            <a:rect l="0" t="0" r="0" b="0"/>
                            <a:pathLst>
                              <a:path w="876618" h="159068">
                                <a:moveTo>
                                  <a:pt x="0" y="0"/>
                                </a:moveTo>
                                <a:lnTo>
                                  <a:pt x="876618" y="0"/>
                                </a:lnTo>
                                <a:lnTo>
                                  <a:pt x="876618"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5" name="Shape 9435"/>
                        <wps:cNvSpPr/>
                        <wps:spPr>
                          <a:xfrm>
                            <a:off x="876618" y="777811"/>
                            <a:ext cx="219392" cy="159068"/>
                          </a:xfrm>
                          <a:custGeom>
                            <a:avLst/>
                            <a:gdLst/>
                            <a:ahLst/>
                            <a:cxnLst/>
                            <a:rect l="0" t="0" r="0" b="0"/>
                            <a:pathLst>
                              <a:path w="219392" h="159068">
                                <a:moveTo>
                                  <a:pt x="0" y="0"/>
                                </a:moveTo>
                                <a:lnTo>
                                  <a:pt x="219392" y="0"/>
                                </a:lnTo>
                                <a:lnTo>
                                  <a:pt x="219392"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6" name="Shape 9436"/>
                        <wps:cNvSpPr/>
                        <wps:spPr>
                          <a:xfrm>
                            <a:off x="1096074" y="777811"/>
                            <a:ext cx="441325" cy="159068"/>
                          </a:xfrm>
                          <a:custGeom>
                            <a:avLst/>
                            <a:gdLst/>
                            <a:ahLst/>
                            <a:cxnLst/>
                            <a:rect l="0" t="0" r="0" b="0"/>
                            <a:pathLst>
                              <a:path w="441325" h="159068">
                                <a:moveTo>
                                  <a:pt x="0" y="0"/>
                                </a:moveTo>
                                <a:lnTo>
                                  <a:pt x="441325" y="0"/>
                                </a:lnTo>
                                <a:lnTo>
                                  <a:pt x="44132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7" name="Shape 9437"/>
                        <wps:cNvSpPr/>
                        <wps:spPr>
                          <a:xfrm>
                            <a:off x="1537399" y="777811"/>
                            <a:ext cx="146367" cy="159068"/>
                          </a:xfrm>
                          <a:custGeom>
                            <a:avLst/>
                            <a:gdLst/>
                            <a:ahLst/>
                            <a:cxnLst/>
                            <a:rect l="0" t="0" r="0" b="0"/>
                            <a:pathLst>
                              <a:path w="146367" h="159068">
                                <a:moveTo>
                                  <a:pt x="0" y="0"/>
                                </a:moveTo>
                                <a:lnTo>
                                  <a:pt x="146367" y="0"/>
                                </a:lnTo>
                                <a:lnTo>
                                  <a:pt x="146367"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8" name="Shape 9438"/>
                        <wps:cNvSpPr/>
                        <wps:spPr>
                          <a:xfrm>
                            <a:off x="1683703" y="777811"/>
                            <a:ext cx="879792" cy="159068"/>
                          </a:xfrm>
                          <a:custGeom>
                            <a:avLst/>
                            <a:gdLst/>
                            <a:ahLst/>
                            <a:cxnLst/>
                            <a:rect l="0" t="0" r="0" b="0"/>
                            <a:pathLst>
                              <a:path w="879792" h="159068">
                                <a:moveTo>
                                  <a:pt x="0" y="0"/>
                                </a:moveTo>
                                <a:lnTo>
                                  <a:pt x="879792" y="0"/>
                                </a:lnTo>
                                <a:lnTo>
                                  <a:pt x="879792"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39" name="Shape 9439"/>
                        <wps:cNvSpPr/>
                        <wps:spPr>
                          <a:xfrm>
                            <a:off x="2563559" y="777811"/>
                            <a:ext cx="222250" cy="159068"/>
                          </a:xfrm>
                          <a:custGeom>
                            <a:avLst/>
                            <a:gdLst/>
                            <a:ahLst/>
                            <a:cxnLst/>
                            <a:rect l="0" t="0" r="0" b="0"/>
                            <a:pathLst>
                              <a:path w="222250" h="159068">
                                <a:moveTo>
                                  <a:pt x="0" y="0"/>
                                </a:moveTo>
                                <a:lnTo>
                                  <a:pt x="222250" y="0"/>
                                </a:lnTo>
                                <a:lnTo>
                                  <a:pt x="222250"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0" name="Shape 9440"/>
                        <wps:cNvSpPr/>
                        <wps:spPr>
                          <a:xfrm>
                            <a:off x="2785809" y="777811"/>
                            <a:ext cx="149225" cy="159068"/>
                          </a:xfrm>
                          <a:custGeom>
                            <a:avLst/>
                            <a:gdLst/>
                            <a:ahLst/>
                            <a:cxnLst/>
                            <a:rect l="0" t="0" r="0" b="0"/>
                            <a:pathLst>
                              <a:path w="149225" h="159068">
                                <a:moveTo>
                                  <a:pt x="0" y="0"/>
                                </a:moveTo>
                                <a:lnTo>
                                  <a:pt x="149225" y="0"/>
                                </a:lnTo>
                                <a:lnTo>
                                  <a:pt x="14922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1" name="Shape 9441"/>
                        <wps:cNvSpPr/>
                        <wps:spPr>
                          <a:xfrm>
                            <a:off x="0" y="937006"/>
                            <a:ext cx="2636520" cy="155575"/>
                          </a:xfrm>
                          <a:custGeom>
                            <a:avLst/>
                            <a:gdLst/>
                            <a:ahLst/>
                            <a:cxnLst/>
                            <a:rect l="0" t="0" r="0" b="0"/>
                            <a:pathLst>
                              <a:path w="2636520" h="155575">
                                <a:moveTo>
                                  <a:pt x="0" y="0"/>
                                </a:moveTo>
                                <a:lnTo>
                                  <a:pt x="2636520" y="0"/>
                                </a:lnTo>
                                <a:lnTo>
                                  <a:pt x="26365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2" name="Shape 9442"/>
                        <wps:cNvSpPr/>
                        <wps:spPr>
                          <a:xfrm>
                            <a:off x="2636584" y="937006"/>
                            <a:ext cx="295275" cy="155575"/>
                          </a:xfrm>
                          <a:custGeom>
                            <a:avLst/>
                            <a:gdLst/>
                            <a:ahLst/>
                            <a:cxnLst/>
                            <a:rect l="0" t="0" r="0" b="0"/>
                            <a:pathLst>
                              <a:path w="295275" h="155575">
                                <a:moveTo>
                                  <a:pt x="0" y="0"/>
                                </a:moveTo>
                                <a:lnTo>
                                  <a:pt x="295275" y="0"/>
                                </a:lnTo>
                                <a:lnTo>
                                  <a:pt x="2952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3" name="Shape 9443"/>
                        <wps:cNvSpPr/>
                        <wps:spPr>
                          <a:xfrm>
                            <a:off x="2931859" y="93700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4" name="Shape 9444"/>
                        <wps:cNvSpPr/>
                        <wps:spPr>
                          <a:xfrm>
                            <a:off x="3077909" y="937006"/>
                            <a:ext cx="149542" cy="155575"/>
                          </a:xfrm>
                          <a:custGeom>
                            <a:avLst/>
                            <a:gdLst/>
                            <a:ahLst/>
                            <a:cxnLst/>
                            <a:rect l="0" t="0" r="0" b="0"/>
                            <a:pathLst>
                              <a:path w="149542" h="155575">
                                <a:moveTo>
                                  <a:pt x="0" y="0"/>
                                </a:moveTo>
                                <a:lnTo>
                                  <a:pt x="149542" y="0"/>
                                </a:lnTo>
                                <a:lnTo>
                                  <a:pt x="1495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45" name="Shape 9445"/>
                        <wps:cNvSpPr/>
                        <wps:spPr>
                          <a:xfrm>
                            <a:off x="0" y="1092581"/>
                            <a:ext cx="2493645" cy="155575"/>
                          </a:xfrm>
                          <a:custGeom>
                            <a:avLst/>
                            <a:gdLst/>
                            <a:ahLst/>
                            <a:cxnLst/>
                            <a:rect l="0" t="0" r="0" b="0"/>
                            <a:pathLst>
                              <a:path w="2493645" h="155575">
                                <a:moveTo>
                                  <a:pt x="0" y="0"/>
                                </a:moveTo>
                                <a:lnTo>
                                  <a:pt x="2493645" y="0"/>
                                </a:lnTo>
                                <a:lnTo>
                                  <a:pt x="249364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31AEF319" id="Group 8879" o:spid="_x0000_s1026" style="position:absolute;margin-left:0;margin-top:-13.95pt;width:254.15pt;height:98.3pt;z-index:-251652096" coordsize="32274,124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">
                <v:shape id="Shape 9419" o:spid="_x0000_s1027" style="position:absolute;width:30810;height:1555;visibility:visible;mso-wrap-style:square;v-text-anchor:top" coordsize="30810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" path="m,l3081020,r,155575l,155575,,e" fillcolor="#2f3136" stroked="f" strokeweight="0">
                  <v:stroke miterlimit="83231f" joinstyle="miter"/>
                  <v:path arrowok="t" textboxrect="0,0,3081020,155575"/>
                </v:shape>
                <v:shape id="Shape 9420" o:spid="_x0000_s1028" style="position:absolute;top:1555;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" path="m,l514668,r,155575l,155575,,e" fillcolor="#2f3136" stroked="f" strokeweight="0">
                  <v:stroke miterlimit="83231f" joinstyle="miter"/>
                  <v:path arrowok="t" textboxrect="0,0,514668,155575"/>
                </v:shape>
                <v:shape id="Shape 9421" o:spid="_x0000_s1029" style="position:absolute;top:3111;width:10261;height:1556;visibility:visible;mso-wrap-style:square;v-text-anchor:top" coordsize="10261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" path="m,l1026160,r,155575l,155575,,e" fillcolor="#2f3136" stroked="f" strokeweight="0">
                  <v:stroke miterlimit="83231f" joinstyle="miter"/>
                  <v:path arrowok="t" textboxrect="0,0,1026160,155575"/>
                </v:shape>
                <v:shape id="Shape 9422" o:spid="_x0000_s1030" style="position:absolute;top:4667;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" path="m,l292418,r,155575l,155575,,e" fillcolor="#2f3136" stroked="f" strokeweight="0">
                  <v:stroke miterlimit="83231f" joinstyle="miter"/>
                  <v:path arrowok="t" textboxrect="0,0,292418,155575"/>
                </v:shape>
                <v:shape id="Shape 9423" o:spid="_x0000_s1031" style="position:absolute;left:2924;top:4667;width:2921;height:1556;visibility:visible;mso-wrap-style:square;v-text-anchor:top" coordsize="2921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" path="m,l292100,r,155575l,155575,,e" fillcolor="#2f3136" stroked="f" strokeweight="0">
                  <v:stroke miterlimit="83231f" joinstyle="miter"/>
                  <v:path arrowok="t" textboxrect="0,0,292100,155575"/>
                </v:shape>
                <v:shape id="Shape 9424" o:spid="_x0000_s1032" style="position:absolute;left:5845;top:4667;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" path="m,l73025,r,155575l,155575,,e" fillcolor="#2f3136" stroked="f" strokeweight="0">
                  <v:stroke miterlimit="83231f" joinstyle="miter"/>
                  <v:path arrowok="t" textboxrect="0,0,73025,155575"/>
                </v:shape>
                <v:shape id="Shape 9425" o:spid="_x0000_s1033" style="position:absolute;left:6575;top:4667;width:2924;height:1556;visibility:visible;mso-wrap-style:square;v-text-anchor:top" coordsize="292417,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" path="m,l292417,r,155575l,155575,,e" fillcolor="#2f3136" stroked="f" strokeweight="0">
                  <v:stroke miterlimit="83231f" joinstyle="miter"/>
                  <v:path arrowok="t" textboxrect="0,0,292417,155575"/>
                </v:shape>
                <v:shape id="Shape 9426" o:spid="_x0000_s1034" style="position:absolute;left:9500;top:4667;width:8798;height:1556;visibility:visible;mso-wrap-style:square;v-text-anchor:top" coordsize="87979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" path="m,l879793,r,155575l,155575,,e" fillcolor="#2f3136" stroked="f" strokeweight="0">
                  <v:stroke miterlimit="83231f" joinstyle="miter"/>
                  <v:path arrowok="t" textboxrect="0,0,879793,155575"/>
                </v:shape>
                <v:shape id="Shape 9427" o:spid="_x0000_s1035" style="position:absolute;left:18297;top:4667;width:1492;height:1556;visibility:visible;mso-wrap-style:square;v-text-anchor:top" coordsize="1492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" path="m,l149225,r,155575l,155575,,e" fillcolor="#2f3136" stroked="f" strokeweight="0">
                  <v:stroke miterlimit="83231f" joinstyle="miter"/>
                  <v:path arrowok="t" textboxrect="0,0,149225,155575"/>
                </v:shape>
                <v:shape id="Shape 9428" o:spid="_x0000_s1036" style="position:absolute;left:19789;top:4667;width:4414;height:1556;visibility:visible;mso-wrap-style:square;v-text-anchor:top" coordsize="4413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" path="m,l441325,r,155575l,155575,,e" fillcolor="#2f3136" stroked="f" strokeweight="0">
                  <v:stroke miterlimit="83231f" joinstyle="miter"/>
                  <v:path arrowok="t" textboxrect="0,0,441325,155575"/>
                </v:shape>
                <v:shape id="Shape 9429" o:spid="_x0000_s1037" style="position:absolute;top:6223;width:5845;height:1555;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" path="m,l584518,r,155575l,155575,,e" fillcolor="#2f3136" stroked="f" strokeweight="0">
                  <v:stroke miterlimit="83231f" joinstyle="miter"/>
                  <v:path arrowok="t" textboxrect="0,0,584518,155575"/>
                </v:shape>
                <v:shape id="Shape 9430" o:spid="_x0000_s1038" style="position:absolute;left:5845;top:6223;width:2190;height:1555;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" path="m,l219075,r,155575l,155575,,e" fillcolor="#2f3136" stroked="f" strokeweight="0">
                  <v:stroke miterlimit="83231f" joinstyle="miter"/>
                  <v:path arrowok="t" textboxrect="0,0,219075,155575"/>
                </v:shape>
                <v:shape id="Shape 9431" o:spid="_x0000_s1039" style="position:absolute;left:8035;top:6223;width:4417;height:1555;visibility:visible;mso-wrap-style:square;v-text-anchor:top" coordsize="44164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" path="m,l441643,r,155575l,155575,,e" fillcolor="#2f3136" stroked="f" strokeweight="0">
                  <v:stroke miterlimit="83231f" joinstyle="miter"/>
                  <v:path arrowok="t" textboxrect="0,0,441643,155575"/>
                </v:shape>
                <v:shape id="Shape 9432" o:spid="_x0000_s1040" style="position:absolute;left:12452;top:6223;width:1461;height:1555;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" path="m,l146050,r,155575l,155575,,e" fillcolor="#2f3136" stroked="f" strokeweight="0">
                  <v:stroke miterlimit="83231f" joinstyle="miter"/>
                  <v:path arrowok="t" textboxrect="0,0,146050,155575"/>
                </v:shape>
                <v:shape id="Shape 9433" o:spid="_x0000_s1041" style="position:absolute;left:13913;top:6223;width:13214;height:1555;visibility:visible;mso-wrap-style:square;v-text-anchor:top" coordsize="13214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" path="m,l1321435,r,155575l,155575,,e" fillcolor="#2f3136" stroked="f" strokeweight="0">
                  <v:stroke miterlimit="83231f" joinstyle="miter"/>
                  <v:path arrowok="t" textboxrect="0,0,1321435,155575"/>
                </v:shape>
                <v:shape id="Shape 9434" o:spid="_x0000_s1042" style="position:absolute;top:7778;width:8766;height:1590;visibility:visible;mso-wrap-style:square;v-text-anchor:top" coordsize="876618,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" path="m,l876618,r,159068l,159068,,e" fillcolor="#2f3136" stroked="f" strokeweight="0">
                  <v:stroke miterlimit="83231f" joinstyle="miter"/>
                  <v:path arrowok="t" textboxrect="0,0,876618,159068"/>
                </v:shape>
                <v:shape id="Shape 9435" o:spid="_x0000_s1043" style="position:absolute;left:8766;top:7778;width:2194;height:1590;visibility:visible;mso-wrap-style:square;v-text-anchor:top" coordsize="219392,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" path="m,l219392,r,159068l,159068,,e" fillcolor="#2f3136" stroked="f" strokeweight="0">
                  <v:stroke miterlimit="83231f" joinstyle="miter"/>
                  <v:path arrowok="t" textboxrect="0,0,219392,159068"/>
                </v:shape>
                <v:shape id="Shape 9436" o:spid="_x0000_s1044" style="position:absolute;left:10960;top:7778;width:4413;height:1590;visibility:visible;mso-wrap-style:square;v-text-anchor:top" coordsize="44132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" path="m,l441325,r,159068l,159068,,e" fillcolor="#2f3136" stroked="f" strokeweight="0">
                  <v:stroke miterlimit="83231f" joinstyle="miter"/>
                  <v:path arrowok="t" textboxrect="0,0,441325,159068"/>
                </v:shape>
                <v:shape id="Shape 9437" o:spid="_x0000_s1045" style="position:absolute;left:15373;top:7778;width:1464;height:1590;visibility:visible;mso-wrap-style:square;v-text-anchor:top" coordsize="146367,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" path="m,l146367,r,159068l,159068,,e" fillcolor="#2f3136" stroked="f" strokeweight="0">
                  <v:stroke miterlimit="83231f" joinstyle="miter"/>
                  <v:path arrowok="t" textboxrect="0,0,146367,159068"/>
                </v:shape>
                <v:shape id="Shape 9438" o:spid="_x0000_s1046" style="position:absolute;left:16837;top:7778;width:8797;height:1590;visibility:visible;mso-wrap-style:square;v-text-anchor:top" coordsize="879792,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" path="m,l879792,r,159068l,159068,,e" fillcolor="#2f3136" stroked="f" strokeweight="0">
                  <v:stroke miterlimit="83231f" joinstyle="miter"/>
                  <v:path arrowok="t" textboxrect="0,0,879792,159068"/>
                </v:shape>
                <v:shape id="Shape 9439" o:spid="_x0000_s1047" style="position:absolute;left:25635;top:7778;width:2223;height:1590;visibility:visible;mso-wrap-style:square;v-text-anchor:top" coordsize="222250,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" path="m,l222250,r,159068l,159068,,e" fillcolor="#2f3136" stroked="f" strokeweight="0">
                  <v:stroke miterlimit="83231f" joinstyle="miter"/>
                  <v:path arrowok="t" textboxrect="0,0,222250,159068"/>
                </v:shape>
                <v:shape id="Shape 9440" o:spid="_x0000_s1048" style="position:absolute;left:27858;top:7778;width:1492;height:1590;visibility:visible;mso-wrap-style:square;v-text-anchor:top" coordsize="14922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" path="m,l149225,r,159068l,159068,,e" fillcolor="#2f3136" stroked="f" strokeweight="0">
                  <v:stroke miterlimit="83231f" joinstyle="miter"/>
                  <v:path arrowok="t" textboxrect="0,0,149225,159068"/>
                </v:shape>
                <v:shape id="Shape 9441" o:spid="_x0000_s1049" style="position:absolute;top:9370;width:26365;height:1555;visibility:visible;mso-wrap-style:square;v-text-anchor:top" coordsize="26365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" path="m,l2636520,r,155575l,155575,,e" fillcolor="#2f3136" stroked="f" strokeweight="0">
                  <v:stroke miterlimit="83231f" joinstyle="miter"/>
                  <v:path arrowok="t" textboxrect="0,0,2636520,155575"/>
                </v:shape>
                <v:shape id="Shape 9442" o:spid="_x0000_s1050" style="position:absolute;left:26365;top:9370;width:2953;height:1555;visibility:visible;mso-wrap-style:square;v-text-anchor:top" coordsize="2952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" path="m,l295275,r,155575l,155575,,e" fillcolor="#2f3136" stroked="f" strokeweight="0">
                  <v:stroke miterlimit="83231f" joinstyle="miter"/>
                  <v:path arrowok="t" textboxrect="0,0,295275,155575"/>
                </v:shape>
                <v:shape id="Shape 9443" o:spid="_x0000_s1051" style="position:absolute;left:29318;top:9370;width:1461;height:1555;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" path="m,l146050,r,155575l,155575,,e" fillcolor="#2f3136" stroked="f" strokeweight="0">
                  <v:stroke miterlimit="83231f" joinstyle="miter"/>
                  <v:path arrowok="t" textboxrect="0,0,146050,155575"/>
                </v:shape>
                <v:shape id="Shape 9444" o:spid="_x0000_s1052" style="position:absolute;left:30779;top:9370;width:1495;height:1555;visibility:visible;mso-wrap-style:square;v-text-anchor:top" coordsize="1495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" path="m,l149542,r,155575l,155575,,e" fillcolor="#2f3136" stroked="f" strokeweight="0">
                  <v:stroke miterlimit="83231f" joinstyle="miter"/>
                  <v:path arrowok="t" textboxrect="0,0,149542,155575"/>
                </v:shape>
                <v:shape id="Shape 9445" o:spid="_x0000_s1053" style="position:absolute;top:10925;width:24936;height:1556;visibility:visible;mso-wrap-style:square;v-text-anchor:top" coordsize="249364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" path="m,l2493645,r,155575l,155575,,e" fillcolor="#2f3136" stroked="f" strokeweight="0">
                  <v:stroke miterlimit="83231f" joinstyle="miter"/>
                  <v:path arrowok="t" textboxrect="0,0,2493645,155575"/>
                </v:shape>
              </v:group>
            </w:pict>
          </mc:Fallback>
        </mc:AlternateContent>
      </w:r>
      <w:r w:rsidRPr="00DA2C02">
        <w:rPr>
          <w:rFonts w:ascii="Consolas" w:eastAsia="Consolas" w:hAnsi="Consolas" w:cs="Consolas"/>
          <w:color w:val="2AA198"/>
          <w:sz w:val="21"/>
        </w:rPr>
        <w:t xml:space="preserve">    """</w:t>
      </w:r>
      <w:r w:rsidRPr="00DA2C02">
        <w:rPr>
          <w:rFonts w:ascii="Consolas" w:eastAsia="Consolas" w:hAnsi="Consolas" w:cs="Consolas"/>
          <w:color w:val="B9BBBE"/>
          <w:sz w:val="21"/>
        </w:rPr>
        <w:t xml:space="preserve">     words = []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file_path)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fil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lin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file.readlines():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word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line.split(</w:t>
      </w:r>
      <w:r w:rsidRPr="00DA2C02">
        <w:rPr>
          <w:rFonts w:ascii="Consolas" w:eastAsia="Consolas" w:hAnsi="Consolas" w:cs="Consolas"/>
          <w:color w:val="2AA198"/>
          <w:sz w:val="21"/>
        </w:rPr>
        <w:t>" "</w:t>
      </w:r>
      <w:r w:rsidRPr="00DA2C02">
        <w:rPr>
          <w:rFonts w:ascii="Consolas" w:eastAsia="Consolas" w:hAnsi="Consolas" w:cs="Consolas"/>
          <w:color w:val="B9BBBE"/>
          <w:sz w:val="21"/>
        </w:rPr>
        <w:t xml:space="preserve">): </w:t>
      </w:r>
    </w:p>
    <w:p w14:paraId="5DF50BC0" w14:textId="77777777" w:rsidR="0005109D" w:rsidRPr="00DA2C02" w:rsidRDefault="0005109D" w:rsidP="0005109D">
      <w:pPr>
        <w:spacing w:after="5" w:line="248" w:lineRule="auto"/>
        <w:ind w:left="-5" w:right="2008" w:hanging="10"/>
      </w:pPr>
      <w:r w:rsidRPr="00DA2C02">
        <w:rPr>
          <w:rFonts w:ascii="Consolas" w:eastAsia="Consolas" w:hAnsi="Consolas" w:cs="Consolas"/>
          <w:color w:val="B9BBBE"/>
          <w:sz w:val="21"/>
        </w:rPr>
        <w:t xml:space="preserve">                word = word.replace(</w:t>
      </w:r>
      <w:r w:rsidRPr="00DA2C02">
        <w:rPr>
          <w:rFonts w:ascii="Consolas" w:eastAsia="Consolas" w:hAnsi="Consolas" w:cs="Consolas"/>
          <w:color w:val="2AA198"/>
          <w:sz w:val="21"/>
        </w:rPr>
        <w:t>"\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w:t>
      </w:r>
      <w:r w:rsidRPr="00DA2C02">
        <w:rPr>
          <w:rFonts w:ascii="Consolas" w:eastAsia="Consolas" w:hAnsi="Consolas" w:cs="Consolas"/>
          <w:color w:val="B9BBBE"/>
          <w:sz w:val="21"/>
          <w:shd w:val="clear" w:color="auto" w:fill="2F3136"/>
        </w:rPr>
        <w:t>)</w:t>
      </w:r>
      <w:r w:rsidRPr="00DA2C02">
        <w:rPr>
          <w:rFonts w:ascii="Consolas" w:eastAsia="Consolas" w:hAnsi="Consolas" w:cs="Consolas"/>
          <w:color w:val="B9BBBE"/>
          <w:sz w:val="21"/>
        </w:rPr>
        <w:t xml:space="preserve">                 words.append(word) </w:t>
      </w:r>
    </w:p>
    <w:p w14:paraId="1CD0A7BC" w14:textId="77777777" w:rsidR="0005109D" w:rsidRPr="00DA2C02" w:rsidRDefault="0005109D" w:rsidP="0005109D">
      <w:r w:rsidRPr="00DA2C02">
        <w:rPr>
          <w:rFonts w:ascii="Consolas" w:eastAsia="Consolas" w:hAnsi="Consolas" w:cs="Consolas"/>
          <w:color w:val="B9BBBE"/>
          <w:sz w:val="21"/>
        </w:rPr>
        <w:t xml:space="preserve"> </w:t>
      </w:r>
    </w:p>
    <w:p w14:paraId="0BBF88C1" w14:textId="77777777" w:rsidR="0005109D" w:rsidRPr="00DA2C02" w:rsidRDefault="0005109D" w:rsidP="0005109D">
      <w:pPr>
        <w:ind w:left="-5" w:hanging="10"/>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ords </w:t>
      </w:r>
    </w:p>
    <w:p w14:paraId="4DEE0318" w14:textId="77777777" w:rsidR="0005109D" w:rsidRPr="00DA2C02" w:rsidRDefault="0005109D" w:rsidP="0005109D">
      <w:r w:rsidRPr="00DA2C02">
        <w:rPr>
          <w:rFonts w:ascii="Consolas" w:eastAsia="Consolas" w:hAnsi="Consolas" w:cs="Consolas"/>
          <w:color w:val="B9BBBE"/>
          <w:sz w:val="21"/>
        </w:rPr>
        <w:t xml:space="preserve"> </w:t>
      </w:r>
    </w:p>
    <w:p w14:paraId="3EF9854A" w14:textId="77777777" w:rsidR="0005109D" w:rsidRPr="00DA2C02" w:rsidRDefault="0005109D" w:rsidP="0005109D">
      <w:r w:rsidRPr="00DA2C02">
        <w:rPr>
          <w:rFonts w:ascii="Consolas" w:eastAsia="Consolas" w:hAnsi="Consolas" w:cs="Consolas"/>
          <w:color w:val="B9BBBE"/>
          <w:sz w:val="21"/>
        </w:rPr>
        <w:t xml:space="preserve"> </w:t>
      </w:r>
    </w:p>
    <w:p w14:paraId="057B2BFF" w14:textId="77777777" w:rsidR="0005109D" w:rsidRPr="00DA2C02" w:rsidRDefault="0005109D" w:rsidP="0005109D">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redact_words</w:t>
      </w:r>
      <w:r w:rsidRPr="00DA2C02">
        <w:rPr>
          <w:rFonts w:ascii="Consolas" w:eastAsia="Consolas" w:hAnsi="Consolas" w:cs="Consolas"/>
          <w:color w:val="B9BBBE"/>
          <w:sz w:val="21"/>
        </w:rPr>
        <w:t>(</w:t>
      </w:r>
      <w:r w:rsidRPr="00DA2C02">
        <w:rPr>
          <w:rFonts w:ascii="Cambria" w:eastAsia="Cambria" w:hAnsi="Cambria" w:cs="Cambria"/>
          <w:color w:val="B9BBBE"/>
          <w:sz w:val="21"/>
        </w:rPr>
        <w:t xml:space="preserve">input_file: </w:t>
      </w:r>
      <w:r w:rsidRPr="00DA2C02">
        <w:rPr>
          <w:rFonts w:ascii="Cambria" w:eastAsia="Cambria" w:hAnsi="Cambria" w:cs="Cambria"/>
          <w:color w:val="DC322F"/>
          <w:sz w:val="21"/>
        </w:rPr>
        <w:t>str</w:t>
      </w:r>
      <w:r w:rsidRPr="00DA2C02">
        <w:rPr>
          <w:rFonts w:ascii="Cambria" w:eastAsia="Cambria" w:hAnsi="Cambria" w:cs="Cambria"/>
          <w:color w:val="B9BBBE"/>
          <w:sz w:val="21"/>
        </w:rPr>
        <w:t xml:space="preserve">, output_file: </w:t>
      </w:r>
      <w:r w:rsidRPr="00DA2C02">
        <w:rPr>
          <w:rFonts w:ascii="Cambria" w:eastAsia="Cambria" w:hAnsi="Cambria" w:cs="Cambria"/>
          <w:color w:val="DC322F"/>
          <w:sz w:val="21"/>
        </w:rPr>
        <w:t>str</w:t>
      </w:r>
      <w:r w:rsidRPr="00DA2C02">
        <w:rPr>
          <w:rFonts w:ascii="Cambria" w:eastAsia="Cambria" w:hAnsi="Cambria" w:cs="Cambria"/>
          <w:color w:val="B9BBBE"/>
          <w:sz w:val="21"/>
        </w:rPr>
        <w:t xml:space="preserve">, sensitive_words: </w:t>
      </w:r>
      <w:r w:rsidRPr="00DA2C02">
        <w:rPr>
          <w:rFonts w:ascii="Cambria" w:eastAsia="Cambria" w:hAnsi="Cambria" w:cs="Cambria"/>
          <w:color w:val="DC322F"/>
          <w:sz w:val="21"/>
        </w:rPr>
        <w:t>list</w:t>
      </w:r>
      <w:r w:rsidRPr="00DA2C02">
        <w:rPr>
          <w:rFonts w:ascii="Consolas" w:eastAsia="Consolas" w:hAnsi="Consolas" w:cs="Consolas"/>
          <w:color w:val="B9BBBE"/>
          <w:sz w:val="21"/>
        </w:rPr>
        <w:t xml:space="preserve">): </w:t>
      </w:r>
    </w:p>
    <w:p w14:paraId="61538D62" w14:textId="77777777" w:rsidR="0005109D" w:rsidRPr="00DA2C02" w:rsidRDefault="0005109D" w:rsidP="0005109D">
      <w:pPr>
        <w:spacing w:after="5" w:line="248" w:lineRule="auto"/>
        <w:ind w:left="-5" w:right="402" w:hanging="10"/>
      </w:pP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 xml:space="preserve">""" </w:t>
      </w:r>
    </w:p>
    <w:p w14:paraId="5D63C7D5"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Maak een nieuw bestand waar alle woorden die "sensitive" zijn     geredact worden met * in plaats dan de letters </w:t>
      </w:r>
    </w:p>
    <w:p w14:paraId="57F63169" w14:textId="77777777" w:rsidR="0005109D" w:rsidRPr="00DA2C02" w:rsidRDefault="0005109D" w:rsidP="0005109D">
      <w:r w:rsidRPr="00DA2C02">
        <w:rPr>
          <w:rFonts w:ascii="Consolas" w:eastAsia="Consolas" w:hAnsi="Consolas" w:cs="Consolas"/>
          <w:color w:val="2AA198"/>
          <w:sz w:val="21"/>
        </w:rPr>
        <w:t xml:space="preserve"> </w:t>
      </w:r>
    </w:p>
    <w:p w14:paraId="1AD26CBA"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input_file: str, pad van het bestand dat gelezen word </w:t>
      </w:r>
    </w:p>
    <w:p w14:paraId="15A1DE69"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output_file: str, pad naar het nieuwe bestand </w:t>
      </w:r>
    </w:p>
    <w:p w14:paraId="7DDE1684" w14:textId="77777777" w:rsidR="0005109D" w:rsidRPr="00DA2C02" w:rsidRDefault="0005109D" w:rsidP="0005109D">
      <w:pPr>
        <w:spacing w:after="5" w:line="248" w:lineRule="auto"/>
        <w:ind w:left="-5" w:right="402" w:hanging="10"/>
      </w:pPr>
      <w:r w:rsidRPr="00DA2C02">
        <w:rPr>
          <w:rFonts w:ascii="Consolas" w:eastAsia="Consolas" w:hAnsi="Consolas" w:cs="Consolas"/>
          <w:color w:val="2AA198"/>
          <w:sz w:val="21"/>
        </w:rPr>
        <w:t xml:space="preserve">    :param sensitive_words: list, de worden die geredact moeten worden </w:t>
      </w:r>
    </w:p>
    <w:p w14:paraId="4C12C4E2" w14:textId="77777777" w:rsidR="0005109D" w:rsidRPr="00DA2C02" w:rsidRDefault="0005109D" w:rsidP="0005109D">
      <w:pPr>
        <w:spacing w:after="5" w:line="248" w:lineRule="auto"/>
        <w:ind w:left="-5" w:right="4099" w:hanging="10"/>
      </w:pPr>
      <w:r w:rsidRPr="00DA2C02">
        <w:rPr>
          <w:noProof/>
        </w:rPr>
        <mc:AlternateContent>
          <mc:Choice Requires="wpg">
            <w:drawing>
              <wp:anchor distT="0" distB="0" distL="114300" distR="114300" simplePos="0" relativeHeight="251665408" behindDoc="1" locked="0" layoutInCell="1" allowOverlap="1" wp14:anchorId="7A33B70E" wp14:editId="2D029557">
                <wp:simplePos x="0" y="0"/>
                <wp:positionH relativeFrom="column">
                  <wp:posOffset>0</wp:posOffset>
                </wp:positionH>
                <wp:positionV relativeFrom="paragraph">
                  <wp:posOffset>-1276310</wp:posOffset>
                </wp:positionV>
                <wp:extent cx="5133086" cy="1876997"/>
                <wp:effectExtent l="0" t="0" r="0" b="0"/>
                <wp:wrapNone/>
                <wp:docPr id="8880" name="Group 8880"/>
                <wp:cNvGraphicFramePr/>
                <a:graphic xmlns:a="http://schemas.openxmlformats.org/drawingml/2006/main">
                  <a:graphicData uri="http://schemas.microsoft.com/office/word/2010/wordprocessingGroup">
                    <wpg:wgp>
                      <wpg:cNvGrpSpPr/>
                      <wpg:grpSpPr>
                        <a:xfrm>
                          <a:off x="0" y="0"/>
                          <a:ext cx="5133086" cy="1876997"/>
                          <a:chOff x="0" y="0"/>
                          <a:chExt cx="5133086" cy="1876997"/>
                        </a:xfrm>
                      </wpg:grpSpPr>
                      <wps:wsp>
                        <wps:cNvPr id="9473" name="Shape 9473"/>
                        <wps:cNvSpPr/>
                        <wps:spPr>
                          <a:xfrm>
                            <a:off x="0" y="0"/>
                            <a:ext cx="4104005" cy="159068"/>
                          </a:xfrm>
                          <a:custGeom>
                            <a:avLst/>
                            <a:gdLst/>
                            <a:ahLst/>
                            <a:cxnLst/>
                            <a:rect l="0" t="0" r="0" b="0"/>
                            <a:pathLst>
                              <a:path w="4104005" h="159068">
                                <a:moveTo>
                                  <a:pt x="0" y="0"/>
                                </a:moveTo>
                                <a:lnTo>
                                  <a:pt x="4104005" y="0"/>
                                </a:lnTo>
                                <a:lnTo>
                                  <a:pt x="4104005" y="159068"/>
                                </a:lnTo>
                                <a:lnTo>
                                  <a:pt x="0" y="159068"/>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4" name="Shape 9474"/>
                        <wps:cNvSpPr/>
                        <wps:spPr>
                          <a:xfrm>
                            <a:off x="0" y="159068"/>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5" name="Shape 9475"/>
                        <wps:cNvSpPr/>
                        <wps:spPr>
                          <a:xfrm>
                            <a:off x="292418" y="159068"/>
                            <a:ext cx="222250" cy="158750"/>
                          </a:xfrm>
                          <a:custGeom>
                            <a:avLst/>
                            <a:gdLst/>
                            <a:ahLst/>
                            <a:cxnLst/>
                            <a:rect l="0" t="0" r="0" b="0"/>
                            <a:pathLst>
                              <a:path w="222250" h="158750">
                                <a:moveTo>
                                  <a:pt x="0" y="0"/>
                                </a:moveTo>
                                <a:lnTo>
                                  <a:pt x="222250" y="0"/>
                                </a:lnTo>
                                <a:lnTo>
                                  <a:pt x="22225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6" name="Shape 9476"/>
                        <wps:cNvSpPr/>
                        <wps:spPr>
                          <a:xfrm>
                            <a:off x="0" y="317818"/>
                            <a:ext cx="4767961" cy="155575"/>
                          </a:xfrm>
                          <a:custGeom>
                            <a:avLst/>
                            <a:gdLst/>
                            <a:ahLst/>
                            <a:cxnLst/>
                            <a:rect l="0" t="0" r="0" b="0"/>
                            <a:pathLst>
                              <a:path w="4767961" h="155575">
                                <a:moveTo>
                                  <a:pt x="0" y="0"/>
                                </a:moveTo>
                                <a:lnTo>
                                  <a:pt x="4767961" y="0"/>
                                </a:lnTo>
                                <a:lnTo>
                                  <a:pt x="4767961"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7" name="Shape 9477"/>
                        <wps:cNvSpPr/>
                        <wps:spPr>
                          <a:xfrm>
                            <a:off x="0" y="473393"/>
                            <a:ext cx="3668776" cy="155575"/>
                          </a:xfrm>
                          <a:custGeom>
                            <a:avLst/>
                            <a:gdLst/>
                            <a:ahLst/>
                            <a:cxnLst/>
                            <a:rect l="0" t="0" r="0" b="0"/>
                            <a:pathLst>
                              <a:path w="3668776" h="155575">
                                <a:moveTo>
                                  <a:pt x="0" y="0"/>
                                </a:moveTo>
                                <a:lnTo>
                                  <a:pt x="3668776" y="0"/>
                                </a:lnTo>
                                <a:lnTo>
                                  <a:pt x="366877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8" name="Shape 9478"/>
                        <wps:cNvSpPr/>
                        <wps:spPr>
                          <a:xfrm>
                            <a:off x="0" y="784543"/>
                            <a:ext cx="4694936" cy="155575"/>
                          </a:xfrm>
                          <a:custGeom>
                            <a:avLst/>
                            <a:gdLst/>
                            <a:ahLst/>
                            <a:cxnLst/>
                            <a:rect l="0" t="0" r="0" b="0"/>
                            <a:pathLst>
                              <a:path w="4694936" h="155575">
                                <a:moveTo>
                                  <a:pt x="0" y="0"/>
                                </a:moveTo>
                                <a:lnTo>
                                  <a:pt x="4694936" y="0"/>
                                </a:lnTo>
                                <a:lnTo>
                                  <a:pt x="469493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79" name="Shape 9479"/>
                        <wps:cNvSpPr/>
                        <wps:spPr>
                          <a:xfrm>
                            <a:off x="0" y="940118"/>
                            <a:ext cx="4107180" cy="158750"/>
                          </a:xfrm>
                          <a:custGeom>
                            <a:avLst/>
                            <a:gdLst/>
                            <a:ahLst/>
                            <a:cxnLst/>
                            <a:rect l="0" t="0" r="0" b="0"/>
                            <a:pathLst>
                              <a:path w="4107180" h="158750">
                                <a:moveTo>
                                  <a:pt x="0" y="0"/>
                                </a:moveTo>
                                <a:lnTo>
                                  <a:pt x="4107180" y="0"/>
                                </a:lnTo>
                                <a:lnTo>
                                  <a:pt x="410718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0" name="Shape 9480"/>
                        <wps:cNvSpPr/>
                        <wps:spPr>
                          <a:xfrm>
                            <a:off x="0" y="1098805"/>
                            <a:ext cx="5133086" cy="155892"/>
                          </a:xfrm>
                          <a:custGeom>
                            <a:avLst/>
                            <a:gdLst/>
                            <a:ahLst/>
                            <a:cxnLst/>
                            <a:rect l="0" t="0" r="0" b="0"/>
                            <a:pathLst>
                              <a:path w="5133086" h="155892">
                                <a:moveTo>
                                  <a:pt x="0" y="0"/>
                                </a:moveTo>
                                <a:lnTo>
                                  <a:pt x="5133086" y="0"/>
                                </a:lnTo>
                                <a:lnTo>
                                  <a:pt x="5133086" y="155892"/>
                                </a:lnTo>
                                <a:lnTo>
                                  <a:pt x="0" y="155892"/>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1" name="Shape 9481"/>
                        <wps:cNvSpPr/>
                        <wps:spPr>
                          <a:xfrm>
                            <a:off x="0" y="1254697"/>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2" name="Shape 9482"/>
                        <wps:cNvSpPr/>
                        <wps:spPr>
                          <a:xfrm>
                            <a:off x="0" y="1410272"/>
                            <a:ext cx="1172210" cy="155575"/>
                          </a:xfrm>
                          <a:custGeom>
                            <a:avLst/>
                            <a:gdLst/>
                            <a:ahLst/>
                            <a:cxnLst/>
                            <a:rect l="0" t="0" r="0" b="0"/>
                            <a:pathLst>
                              <a:path w="1172210" h="155575">
                                <a:moveTo>
                                  <a:pt x="0" y="0"/>
                                </a:moveTo>
                                <a:lnTo>
                                  <a:pt x="1172210" y="0"/>
                                </a:lnTo>
                                <a:lnTo>
                                  <a:pt x="117221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3" name="Shape 9483"/>
                        <wps:cNvSpPr/>
                        <wps:spPr>
                          <a:xfrm>
                            <a:off x="0" y="1565847"/>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4" name="Shape 9484"/>
                        <wps:cNvSpPr/>
                        <wps:spPr>
                          <a:xfrm>
                            <a:off x="292418" y="1565847"/>
                            <a:ext cx="292100" cy="155575"/>
                          </a:xfrm>
                          <a:custGeom>
                            <a:avLst/>
                            <a:gdLst/>
                            <a:ahLst/>
                            <a:cxnLst/>
                            <a:rect l="0" t="0" r="0" b="0"/>
                            <a:pathLst>
                              <a:path w="292100" h="155575">
                                <a:moveTo>
                                  <a:pt x="0" y="0"/>
                                </a:moveTo>
                                <a:lnTo>
                                  <a:pt x="292100" y="0"/>
                                </a:lnTo>
                                <a:lnTo>
                                  <a:pt x="2921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5" name="Shape 9485"/>
                        <wps:cNvSpPr/>
                        <wps:spPr>
                          <a:xfrm>
                            <a:off x="584518" y="1565847"/>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6" name="Shape 9486"/>
                        <wps:cNvSpPr/>
                        <wps:spPr>
                          <a:xfrm>
                            <a:off x="657543" y="1565847"/>
                            <a:ext cx="292417" cy="155575"/>
                          </a:xfrm>
                          <a:custGeom>
                            <a:avLst/>
                            <a:gdLst/>
                            <a:ahLst/>
                            <a:cxnLst/>
                            <a:rect l="0" t="0" r="0" b="0"/>
                            <a:pathLst>
                              <a:path w="292417" h="155575">
                                <a:moveTo>
                                  <a:pt x="0" y="0"/>
                                </a:moveTo>
                                <a:lnTo>
                                  <a:pt x="292417" y="0"/>
                                </a:lnTo>
                                <a:lnTo>
                                  <a:pt x="292417"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7" name="Shape 9487"/>
                        <wps:cNvSpPr/>
                        <wps:spPr>
                          <a:xfrm>
                            <a:off x="950024" y="1565847"/>
                            <a:ext cx="952818" cy="155575"/>
                          </a:xfrm>
                          <a:custGeom>
                            <a:avLst/>
                            <a:gdLst/>
                            <a:ahLst/>
                            <a:cxnLst/>
                            <a:rect l="0" t="0" r="0" b="0"/>
                            <a:pathLst>
                              <a:path w="952818" h="155575">
                                <a:moveTo>
                                  <a:pt x="0" y="0"/>
                                </a:moveTo>
                                <a:lnTo>
                                  <a:pt x="952818" y="0"/>
                                </a:lnTo>
                                <a:lnTo>
                                  <a:pt x="9528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8" name="Shape 9488"/>
                        <wps:cNvSpPr/>
                        <wps:spPr>
                          <a:xfrm>
                            <a:off x="1902778" y="1565847"/>
                            <a:ext cx="222250" cy="155575"/>
                          </a:xfrm>
                          <a:custGeom>
                            <a:avLst/>
                            <a:gdLst/>
                            <a:ahLst/>
                            <a:cxnLst/>
                            <a:rect l="0" t="0" r="0" b="0"/>
                            <a:pathLst>
                              <a:path w="222250" h="155575">
                                <a:moveTo>
                                  <a:pt x="0" y="0"/>
                                </a:moveTo>
                                <a:lnTo>
                                  <a:pt x="222250" y="0"/>
                                </a:lnTo>
                                <a:lnTo>
                                  <a:pt x="2222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89" name="Shape 9489"/>
                        <wps:cNvSpPr/>
                        <wps:spPr>
                          <a:xfrm>
                            <a:off x="2125028" y="1565847"/>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0" name="Shape 9490"/>
                        <wps:cNvSpPr/>
                        <wps:spPr>
                          <a:xfrm>
                            <a:off x="2271078" y="1565847"/>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1" name="Shape 9491"/>
                        <wps:cNvSpPr/>
                        <wps:spPr>
                          <a:xfrm>
                            <a:off x="2417128" y="1565847"/>
                            <a:ext cx="663892" cy="155575"/>
                          </a:xfrm>
                          <a:custGeom>
                            <a:avLst/>
                            <a:gdLst/>
                            <a:ahLst/>
                            <a:cxnLst/>
                            <a:rect l="0" t="0" r="0" b="0"/>
                            <a:pathLst>
                              <a:path w="663892" h="155575">
                                <a:moveTo>
                                  <a:pt x="0" y="0"/>
                                </a:moveTo>
                                <a:lnTo>
                                  <a:pt x="663892" y="0"/>
                                </a:lnTo>
                                <a:lnTo>
                                  <a:pt x="66389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492" name="Shape 9492"/>
                        <wps:cNvSpPr/>
                        <wps:spPr>
                          <a:xfrm>
                            <a:off x="0" y="1721422"/>
                            <a:ext cx="2712720" cy="155575"/>
                          </a:xfrm>
                          <a:custGeom>
                            <a:avLst/>
                            <a:gdLst/>
                            <a:ahLst/>
                            <a:cxnLst/>
                            <a:rect l="0" t="0" r="0" b="0"/>
                            <a:pathLst>
                              <a:path w="2712720" h="155575">
                                <a:moveTo>
                                  <a:pt x="0" y="0"/>
                                </a:moveTo>
                                <a:lnTo>
                                  <a:pt x="2712720" y="0"/>
                                </a:lnTo>
                                <a:lnTo>
                                  <a:pt x="271272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6F793507" id="Group 8880" o:spid="_x0000_s1026" style="position:absolute;margin-left:0;margin-top:-100.5pt;width:404.2pt;height:147.8pt;z-index:-251651072" coordsize="51330,187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">
                <v:shape id="Shape 9473" o:spid="_x0000_s1027" style="position:absolute;width:41040;height:1590;visibility:visible;mso-wrap-style:square;v-text-anchor:top" coordsize="4104005,1590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" path="m,l4104005,r,159068l,159068,,e" fillcolor="#2f3136" stroked="f" strokeweight="0">
                  <v:stroke miterlimit="83231f" joinstyle="miter"/>
                  <v:path arrowok="t" textboxrect="0,0,4104005,159068"/>
                </v:shape>
                <v:shape id="Shape 9474" o:spid="_x0000_s1028" style="position:absolute;top:1590;width:2924;height:1588;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" path="m,l292418,r,158750l,158750,,e" fillcolor="#2f3136" stroked="f" strokeweight="0">
                  <v:stroke miterlimit="83231f" joinstyle="miter"/>
                  <v:path arrowok="t" textboxrect="0,0,292418,158750"/>
                </v:shape>
                <v:shape id="Shape 9475" o:spid="_x0000_s1029" style="position:absolute;left:2924;top:1590;width:2222;height:1588;visibility:visible;mso-wrap-style:square;v-text-anchor:top" coordsize="22225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" path="m,l222250,r,158750l,158750,,e" fillcolor="#2f3136" stroked="f" strokeweight="0">
                  <v:stroke miterlimit="83231f" joinstyle="miter"/>
                  <v:path arrowok="t" textboxrect="0,0,222250,158750"/>
                </v:shape>
                <v:shape id="Shape 9476" o:spid="_x0000_s1030" style="position:absolute;top:3178;width:47679;height:1555;visibility:visible;mso-wrap-style:square;v-text-anchor:top" coordsize="4767961,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" path="m,l4767961,r,155575l,155575,,e" fillcolor="#2f3136" stroked="f" strokeweight="0">
                  <v:stroke miterlimit="83231f" joinstyle="miter"/>
                  <v:path arrowok="t" textboxrect="0,0,4767961,155575"/>
                </v:shape>
                <v:shape id="Shape 9477" o:spid="_x0000_s1031" style="position:absolute;top:4733;width:36687;height:1556;visibility:visible;mso-wrap-style:square;v-text-anchor:top" coordsize="366877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" path="m,l3668776,r,155575l,155575,,e" fillcolor="#2f3136" stroked="f" strokeweight="0">
                  <v:stroke miterlimit="83231f" joinstyle="miter"/>
                  <v:path arrowok="t" textboxrect="0,0,3668776,155575"/>
                </v:shape>
                <v:shape id="Shape 9478" o:spid="_x0000_s1032" style="position:absolute;top:7845;width:46949;height:1556;visibility:visible;mso-wrap-style:square;v-text-anchor:top" coordsize="469493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" path="m,l4694936,r,155575l,155575,,e" fillcolor="#2f3136" stroked="f" strokeweight="0">
                  <v:stroke miterlimit="83231f" joinstyle="miter"/>
                  <v:path arrowok="t" textboxrect="0,0,4694936,155575"/>
                </v:shape>
                <v:shape id="Shape 9479" o:spid="_x0000_s1033" style="position:absolute;top:9401;width:41071;height:1587;visibility:visible;mso-wrap-style:square;v-text-anchor:top" coordsize="410718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" path="m,l4107180,r,158750l,158750,,e" fillcolor="#2f3136" stroked="f" strokeweight="0">
                  <v:stroke miterlimit="83231f" joinstyle="miter"/>
                  <v:path arrowok="t" textboxrect="0,0,4107180,158750"/>
                </v:shape>
                <v:shape id="Shape 9480" o:spid="_x0000_s1034" style="position:absolute;top:10988;width:51330;height:1558;visibility:visible;mso-wrap-style:square;v-text-anchor:top" coordsize="5133086,1558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" path="m,l5133086,r,155892l,155892,,e" fillcolor="#2f3136" stroked="f" strokeweight="0">
                  <v:stroke miterlimit="83231f" joinstyle="miter"/>
                  <v:path arrowok="t" textboxrect="0,0,5133086,155892"/>
                </v:shape>
                <v:shape id="Shape 9481" o:spid="_x0000_s1035" style="position:absolute;top:12546;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" path="m,l514668,r,155575l,155575,,e" fillcolor="#2f3136" stroked="f" strokeweight="0">
                  <v:stroke miterlimit="83231f" joinstyle="miter"/>
                  <v:path arrowok="t" textboxrect="0,0,514668,155575"/>
                </v:shape>
                <v:shape id="Shape 9482" o:spid="_x0000_s1036" style="position:absolute;top:14102;width:11722;height:1556;visibility:visible;mso-wrap-style:square;v-text-anchor:top" coordsize="117221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" path="m,l1172210,r,155575l,155575,,e" fillcolor="#2f3136" stroked="f" strokeweight="0">
                  <v:stroke miterlimit="83231f" joinstyle="miter"/>
                  <v:path arrowok="t" textboxrect="0,0,1172210,155575"/>
                </v:shape>
                <v:shape id="Shape 9483" o:spid="_x0000_s1037" style="position:absolute;top:15658;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" path="m,l292418,r,155575l,155575,,e" fillcolor="#2f3136" stroked="f" strokeweight="0">
                  <v:stroke miterlimit="83231f" joinstyle="miter"/>
                  <v:path arrowok="t" textboxrect="0,0,292418,155575"/>
                </v:shape>
                <v:shape id="Shape 9484" o:spid="_x0000_s1038" style="position:absolute;left:2924;top:15658;width:2921;height:1556;visibility:visible;mso-wrap-style:square;v-text-anchor:top" coordsize="2921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" path="m,l292100,r,155575l,155575,,e" fillcolor="#2f3136" stroked="f" strokeweight="0">
                  <v:stroke miterlimit="83231f" joinstyle="miter"/>
                  <v:path arrowok="t" textboxrect="0,0,292100,155575"/>
                </v:shape>
                <v:shape id="Shape 9485" o:spid="_x0000_s1039" style="position:absolute;left:5845;top:1565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" path="m,l73025,r,155575l,155575,,e" fillcolor="#2f3136" stroked="f" strokeweight="0">
                  <v:stroke miterlimit="83231f" joinstyle="miter"/>
                  <v:path arrowok="t" textboxrect="0,0,73025,155575"/>
                </v:shape>
                <v:shape id="Shape 9486" o:spid="_x0000_s1040" style="position:absolute;left:6575;top:15658;width:2924;height:1556;visibility:visible;mso-wrap-style:square;v-text-anchor:top" coordsize="292417,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" path="m,l292417,r,155575l,155575,,e" fillcolor="#2f3136" stroked="f" strokeweight="0">
                  <v:stroke miterlimit="83231f" joinstyle="miter"/>
                  <v:path arrowok="t" textboxrect="0,0,292417,155575"/>
                </v:shape>
                <v:shape id="Shape 9487" o:spid="_x0000_s1041" style="position:absolute;left:9500;top:15658;width:9528;height:1556;visibility:visible;mso-wrap-style:square;v-text-anchor:top" coordsize="9528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" path="m,l952818,r,155575l,155575,,e" fillcolor="#2f3136" stroked="f" strokeweight="0">
                  <v:stroke miterlimit="83231f" joinstyle="miter"/>
                  <v:path arrowok="t" textboxrect="0,0,952818,155575"/>
                </v:shape>
                <v:shape id="Shape 9488" o:spid="_x0000_s1042" style="position:absolute;left:19027;top:15658;width:2223;height:1556;visibility:visible;mso-wrap-style:square;v-text-anchor:top" coordsize="2222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" path="m,l222250,r,155575l,155575,,e" fillcolor="#2f3136" stroked="f" strokeweight="0">
                  <v:stroke miterlimit="83231f" joinstyle="miter"/>
                  <v:path arrowok="t" textboxrect="0,0,222250,155575"/>
                </v:shape>
                <v:shape id="Shape 9489" o:spid="_x0000_s1043" style="position:absolute;left:21250;top:1565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" path="m,l146050,r,155575l,155575,,e" fillcolor="#2f3136" stroked="f" strokeweight="0">
                  <v:stroke miterlimit="83231f" joinstyle="miter"/>
                  <v:path arrowok="t" textboxrect="0,0,146050,155575"/>
                </v:shape>
                <v:shape id="Shape 9490" o:spid="_x0000_s1044" style="position:absolute;left:22710;top:15658;width:1461;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" path="m,l146050,r,155575l,155575,,e" fillcolor="#2f3136" stroked="f" strokeweight="0">
                  <v:stroke miterlimit="83231f" joinstyle="miter"/>
                  <v:path arrowok="t" textboxrect="0,0,146050,155575"/>
                </v:shape>
                <v:shape id="Shape 9491" o:spid="_x0000_s1045" style="position:absolute;left:24171;top:15658;width:6639;height:1556;visibility:visible;mso-wrap-style:square;v-text-anchor:top" coordsize="66389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" path="m,l663892,r,155575l,155575,,e" fillcolor="#2f3136" stroked="f" strokeweight="0">
                  <v:stroke miterlimit="83231f" joinstyle="miter"/>
                  <v:path arrowok="t" textboxrect="0,0,663892,155575"/>
                </v:shape>
                <v:shape id="Shape 9492" o:spid="_x0000_s1046" style="position:absolute;top:17214;width:27127;height:1555;visibility:visible;mso-wrap-style:square;v-text-anchor:top" coordsize="271272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" path="m,l2712720,r,155575l,155575,,e" fillcolor="#2f3136" stroked="f" strokeweight="0">
                  <v:stroke miterlimit="83231f" joinstyle="miter"/>
                  <v:path arrowok="t" textboxrect="0,0,2712720,155575"/>
                </v:shape>
              </v:group>
            </w:pict>
          </mc:Fallback>
        </mc:AlternateContent>
      </w:r>
      <w:r w:rsidRPr="00DA2C02">
        <w:rPr>
          <w:rFonts w:ascii="Consolas" w:eastAsia="Consolas" w:hAnsi="Consolas" w:cs="Consolas"/>
          <w:color w:val="2AA198"/>
          <w:sz w:val="21"/>
        </w:rPr>
        <w:t xml:space="preserve">    """</w:t>
      </w:r>
      <w:r w:rsidRPr="00DA2C02">
        <w:rPr>
          <w:rFonts w:ascii="Consolas" w:eastAsia="Consolas" w:hAnsi="Consolas" w:cs="Consolas"/>
          <w:color w:val="B9BBBE"/>
          <w:sz w:val="21"/>
        </w:rPr>
        <w:t xml:space="preserve">     content = []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input_file, </w:t>
      </w:r>
      <w:r w:rsidRPr="00DA2C02">
        <w:rPr>
          <w:rFonts w:ascii="Consolas" w:eastAsia="Consolas" w:hAnsi="Consolas" w:cs="Consolas"/>
          <w:color w:val="2AA198"/>
          <w:sz w:val="21"/>
        </w:rPr>
        <w:t>"r"</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in_file: </w:t>
      </w:r>
    </w:p>
    <w:p w14:paraId="0717E08E" w14:textId="77777777" w:rsidR="0005109D" w:rsidRPr="00DA2C02" w:rsidRDefault="0005109D" w:rsidP="0005109D">
      <w:pPr>
        <w:spacing w:after="5" w:line="248" w:lineRule="auto"/>
        <w:ind w:left="-5" w:right="2008" w:hanging="10"/>
      </w:pPr>
      <w:r w:rsidRPr="00DA2C02">
        <w:rPr>
          <w:rFonts w:ascii="Consolas" w:eastAsia="Consolas" w:hAnsi="Consolas" w:cs="Consolas"/>
          <w:color w:val="B9BBBE"/>
          <w:sz w:val="21"/>
        </w:rPr>
        <w:t xml:space="preserve">        content = in_file.readlines() </w:t>
      </w:r>
    </w:p>
    <w:p w14:paraId="3A0E61E1"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8549" w:type="dxa"/>
        <w:tblInd w:w="0" w:type="dxa"/>
        <w:tblCellMar>
          <w:top w:w="34" w:type="dxa"/>
          <w:left w:w="0" w:type="dxa"/>
          <w:bottom w:w="0" w:type="dxa"/>
          <w:right w:w="4" w:type="dxa"/>
        </w:tblCellMar>
        <w:tblLook w:val="04A0" w:firstRow="1" w:lastRow="0" w:firstColumn="1" w:lastColumn="0" w:noHBand="0" w:noVBand="1"/>
      </w:tblPr>
      <w:tblGrid>
        <w:gridCol w:w="2311"/>
        <w:gridCol w:w="1501"/>
        <w:gridCol w:w="810"/>
        <w:gridCol w:w="3002"/>
        <w:gridCol w:w="925"/>
      </w:tblGrid>
      <w:tr w:rsidR="0005109D" w:rsidRPr="00DA2C02" w14:paraId="29EA055E" w14:textId="77777777" w:rsidTr="000624D8">
        <w:trPr>
          <w:trHeight w:val="245"/>
        </w:trPr>
        <w:tc>
          <w:tcPr>
            <w:tcW w:w="4622" w:type="dxa"/>
            <w:gridSpan w:val="3"/>
            <w:tcBorders>
              <w:top w:val="nil"/>
              <w:left w:val="nil"/>
              <w:bottom w:val="nil"/>
              <w:right w:val="nil"/>
            </w:tcBorders>
            <w:shd w:val="clear" w:color="auto" w:fill="2F3136"/>
          </w:tcPr>
          <w:p w14:paraId="54CDDAB7"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idx, lin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enumerate</w:t>
            </w:r>
            <w:r w:rsidRPr="00DA2C02">
              <w:rPr>
                <w:rFonts w:ascii="Consolas" w:eastAsia="Consolas" w:hAnsi="Consolas" w:cs="Consolas"/>
                <w:color w:val="B9BBBE"/>
                <w:sz w:val="21"/>
              </w:rPr>
              <w:t>(content):</w:t>
            </w:r>
          </w:p>
        </w:tc>
        <w:tc>
          <w:tcPr>
            <w:tcW w:w="3927" w:type="dxa"/>
            <w:gridSpan w:val="2"/>
            <w:tcBorders>
              <w:top w:val="nil"/>
              <w:left w:val="nil"/>
              <w:bottom w:val="nil"/>
              <w:right w:val="nil"/>
            </w:tcBorders>
          </w:tcPr>
          <w:p w14:paraId="784C807C"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3F2DA4C1" w14:textId="77777777" w:rsidTr="000624D8">
        <w:trPr>
          <w:trHeight w:val="246"/>
        </w:trPr>
        <w:tc>
          <w:tcPr>
            <w:tcW w:w="7624" w:type="dxa"/>
            <w:gridSpan w:val="4"/>
            <w:tcBorders>
              <w:top w:val="nil"/>
              <w:left w:val="nil"/>
              <w:bottom w:val="nil"/>
              <w:right w:val="nil"/>
            </w:tcBorders>
            <w:shd w:val="clear" w:color="auto" w:fill="2F3136"/>
          </w:tcPr>
          <w:p w14:paraId="11DCA56B" w14:textId="77777777" w:rsidR="0005109D" w:rsidRPr="00DA2C02" w:rsidRDefault="0005109D" w:rsidP="000624D8">
            <w:pPr>
              <w:jc w:val="both"/>
            </w:pPr>
            <w:r w:rsidRPr="00DA2C02">
              <w:rPr>
                <w:rFonts w:ascii="Consolas" w:eastAsia="Consolas" w:hAnsi="Consolas" w:cs="Consolas"/>
                <w:color w:val="B9BBBE"/>
                <w:sz w:val="21"/>
              </w:rPr>
              <w:t xml:space="preserve">        has_word = [el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e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sensitive_words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e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line]</w:t>
            </w:r>
          </w:p>
        </w:tc>
        <w:tc>
          <w:tcPr>
            <w:tcW w:w="925" w:type="dxa"/>
            <w:vMerge w:val="restart"/>
            <w:tcBorders>
              <w:top w:val="nil"/>
              <w:left w:val="nil"/>
              <w:bottom w:val="nil"/>
              <w:right w:val="nil"/>
            </w:tcBorders>
          </w:tcPr>
          <w:p w14:paraId="58C2AB2C" w14:textId="77777777" w:rsidR="0005109D" w:rsidRPr="00DA2C02" w:rsidRDefault="0005109D" w:rsidP="000624D8">
            <w:r w:rsidRPr="00DA2C02">
              <w:rPr>
                <w:rFonts w:ascii="Consolas" w:eastAsia="Consolas" w:hAnsi="Consolas" w:cs="Consolas"/>
                <w:color w:val="B9BBBE"/>
                <w:sz w:val="21"/>
              </w:rPr>
              <w:t xml:space="preserve"> </w:t>
            </w:r>
          </w:p>
        </w:tc>
      </w:tr>
      <w:tr w:rsidR="0005109D" w:rsidRPr="00DA2C02" w14:paraId="38CC381D" w14:textId="77777777" w:rsidTr="000624D8">
        <w:trPr>
          <w:trHeight w:val="245"/>
        </w:trPr>
        <w:tc>
          <w:tcPr>
            <w:tcW w:w="2311" w:type="dxa"/>
            <w:tcBorders>
              <w:top w:val="nil"/>
              <w:left w:val="nil"/>
              <w:bottom w:val="nil"/>
              <w:right w:val="nil"/>
            </w:tcBorders>
            <w:shd w:val="clear" w:color="auto" w:fill="2F3136"/>
          </w:tcPr>
          <w:p w14:paraId="55165DEC"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has_word:</w:t>
            </w:r>
          </w:p>
        </w:tc>
        <w:tc>
          <w:tcPr>
            <w:tcW w:w="5313" w:type="dxa"/>
            <w:gridSpan w:val="3"/>
            <w:tcBorders>
              <w:top w:val="nil"/>
              <w:left w:val="nil"/>
              <w:bottom w:val="nil"/>
              <w:right w:val="nil"/>
            </w:tcBorders>
          </w:tcPr>
          <w:p w14:paraId="561E1075" w14:textId="77777777" w:rsidR="0005109D" w:rsidRPr="00DA2C02" w:rsidRDefault="0005109D" w:rsidP="000624D8">
            <w:r w:rsidRPr="00DA2C02">
              <w:rPr>
                <w:rFonts w:ascii="Consolas" w:eastAsia="Consolas" w:hAnsi="Consolas" w:cs="Consolas"/>
                <w:color w:val="B9BBBE"/>
                <w:sz w:val="21"/>
              </w:rPr>
              <w:t xml:space="preserve"> </w:t>
            </w:r>
          </w:p>
        </w:tc>
        <w:tc>
          <w:tcPr>
            <w:tcW w:w="0" w:type="auto"/>
            <w:vMerge/>
            <w:tcBorders>
              <w:top w:val="nil"/>
              <w:left w:val="nil"/>
              <w:bottom w:val="nil"/>
              <w:right w:val="nil"/>
            </w:tcBorders>
          </w:tcPr>
          <w:p w14:paraId="5A6A3DA8" w14:textId="77777777" w:rsidR="0005109D" w:rsidRPr="00DA2C02" w:rsidRDefault="0005109D" w:rsidP="000624D8"/>
        </w:tc>
      </w:tr>
      <w:tr w:rsidR="0005109D" w:rsidRPr="00DA2C02" w14:paraId="52C6A758" w14:textId="77777777" w:rsidTr="000624D8">
        <w:trPr>
          <w:trHeight w:val="245"/>
        </w:trPr>
        <w:tc>
          <w:tcPr>
            <w:tcW w:w="3812" w:type="dxa"/>
            <w:gridSpan w:val="2"/>
            <w:tcBorders>
              <w:top w:val="nil"/>
              <w:left w:val="nil"/>
              <w:bottom w:val="nil"/>
              <w:right w:val="nil"/>
            </w:tcBorders>
            <w:shd w:val="clear" w:color="auto" w:fill="2F3136"/>
          </w:tcPr>
          <w:p w14:paraId="0D918176"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word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has_word:</w:t>
            </w:r>
          </w:p>
        </w:tc>
        <w:tc>
          <w:tcPr>
            <w:tcW w:w="3812" w:type="dxa"/>
            <w:gridSpan w:val="2"/>
            <w:tcBorders>
              <w:top w:val="nil"/>
              <w:left w:val="nil"/>
              <w:bottom w:val="nil"/>
              <w:right w:val="nil"/>
            </w:tcBorders>
          </w:tcPr>
          <w:p w14:paraId="222045F0" w14:textId="77777777" w:rsidR="0005109D" w:rsidRPr="00DA2C02" w:rsidRDefault="0005109D" w:rsidP="000624D8">
            <w:r w:rsidRPr="00DA2C02">
              <w:rPr>
                <w:rFonts w:ascii="Consolas" w:eastAsia="Consolas" w:hAnsi="Consolas" w:cs="Consolas"/>
                <w:color w:val="B9BBBE"/>
                <w:sz w:val="21"/>
              </w:rPr>
              <w:t xml:space="preserve"> </w:t>
            </w:r>
          </w:p>
        </w:tc>
        <w:tc>
          <w:tcPr>
            <w:tcW w:w="0" w:type="auto"/>
            <w:vMerge/>
            <w:tcBorders>
              <w:top w:val="nil"/>
              <w:left w:val="nil"/>
              <w:bottom w:val="nil"/>
              <w:right w:val="nil"/>
            </w:tcBorders>
          </w:tcPr>
          <w:p w14:paraId="4B27D942" w14:textId="77777777" w:rsidR="0005109D" w:rsidRPr="00DA2C02" w:rsidRDefault="0005109D" w:rsidP="000624D8"/>
        </w:tc>
      </w:tr>
      <w:tr w:rsidR="0005109D" w:rsidRPr="00DA2C02" w14:paraId="146E7604" w14:textId="77777777" w:rsidTr="000624D8">
        <w:trPr>
          <w:trHeight w:val="245"/>
        </w:trPr>
        <w:tc>
          <w:tcPr>
            <w:tcW w:w="8549" w:type="dxa"/>
            <w:gridSpan w:val="5"/>
            <w:tcBorders>
              <w:top w:val="nil"/>
              <w:left w:val="nil"/>
              <w:bottom w:val="nil"/>
              <w:right w:val="nil"/>
            </w:tcBorders>
            <w:shd w:val="clear" w:color="auto" w:fill="2F3136"/>
          </w:tcPr>
          <w:p w14:paraId="2A0ECA2A" w14:textId="77777777" w:rsidR="0005109D" w:rsidRPr="00DA2C02" w:rsidRDefault="0005109D" w:rsidP="000624D8">
            <w:pPr>
              <w:jc w:val="both"/>
            </w:pPr>
            <w:r w:rsidRPr="00DA2C02">
              <w:rPr>
                <w:rFonts w:ascii="Consolas" w:eastAsia="Consolas" w:hAnsi="Consolas" w:cs="Consolas"/>
                <w:color w:val="B9BBBE"/>
                <w:sz w:val="21"/>
              </w:rPr>
              <w:t xml:space="preserve">                content[idx] = content[idx].replace(word, </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 </w:t>
            </w:r>
            <w:r w:rsidRPr="00DA2C02">
              <w:rPr>
                <w:rFonts w:ascii="Consolas" w:eastAsia="Consolas" w:hAnsi="Consolas" w:cs="Consolas"/>
                <w:color w:val="DC322F"/>
                <w:sz w:val="21"/>
              </w:rPr>
              <w:t>len</w:t>
            </w:r>
            <w:r w:rsidRPr="00DA2C02">
              <w:rPr>
                <w:rFonts w:ascii="Consolas" w:eastAsia="Consolas" w:hAnsi="Consolas" w:cs="Consolas"/>
                <w:color w:val="B9BBBE"/>
                <w:sz w:val="21"/>
              </w:rPr>
              <w:t>(word))</w:t>
            </w:r>
          </w:p>
        </w:tc>
      </w:tr>
    </w:tbl>
    <w:p w14:paraId="6CB2393D"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W w:w="5083" w:type="dxa"/>
        <w:tblInd w:w="0" w:type="dxa"/>
        <w:tblCellMar>
          <w:top w:w="34" w:type="dxa"/>
          <w:left w:w="0" w:type="dxa"/>
          <w:bottom w:w="0" w:type="dxa"/>
          <w:right w:w="5" w:type="dxa"/>
        </w:tblCellMar>
        <w:tblLook w:val="04A0" w:firstRow="1" w:lastRow="0" w:firstColumn="1" w:lastColumn="0" w:noHBand="0" w:noVBand="1"/>
      </w:tblPr>
      <w:tblGrid>
        <w:gridCol w:w="4157"/>
        <w:gridCol w:w="926"/>
      </w:tblGrid>
      <w:tr w:rsidR="0005109D" w:rsidRPr="00DA2C02" w14:paraId="2B84F8EF" w14:textId="77777777" w:rsidTr="000624D8">
        <w:trPr>
          <w:trHeight w:val="245"/>
        </w:trPr>
        <w:tc>
          <w:tcPr>
            <w:tcW w:w="5083" w:type="dxa"/>
            <w:gridSpan w:val="2"/>
            <w:tcBorders>
              <w:top w:val="nil"/>
              <w:left w:val="nil"/>
              <w:bottom w:val="nil"/>
              <w:right w:val="nil"/>
            </w:tcBorders>
            <w:shd w:val="clear" w:color="auto" w:fill="2F3136"/>
          </w:tcPr>
          <w:p w14:paraId="0C4AC56F"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with</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open</w:t>
            </w:r>
            <w:r w:rsidRPr="00DA2C02">
              <w:rPr>
                <w:rFonts w:ascii="Consolas" w:eastAsia="Consolas" w:hAnsi="Consolas" w:cs="Consolas"/>
                <w:color w:val="B9BBBE"/>
                <w:sz w:val="21"/>
              </w:rPr>
              <w:t xml:space="preserve">(output_file, </w:t>
            </w:r>
            <w:r w:rsidRPr="00DA2C02">
              <w:rPr>
                <w:rFonts w:ascii="Consolas" w:eastAsia="Consolas" w:hAnsi="Consolas" w:cs="Consolas"/>
                <w:color w:val="2AA198"/>
                <w:sz w:val="21"/>
              </w:rPr>
              <w:t>"w"</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as</w:t>
            </w:r>
            <w:r w:rsidRPr="00DA2C02">
              <w:rPr>
                <w:rFonts w:ascii="Consolas" w:eastAsia="Consolas" w:hAnsi="Consolas" w:cs="Consolas"/>
                <w:color w:val="B9BBBE"/>
                <w:sz w:val="21"/>
              </w:rPr>
              <w:t xml:space="preserve"> out_file:</w:t>
            </w:r>
          </w:p>
        </w:tc>
      </w:tr>
      <w:tr w:rsidR="0005109D" w:rsidRPr="00DA2C02" w14:paraId="7930B6AC" w14:textId="77777777" w:rsidTr="000624D8">
        <w:trPr>
          <w:trHeight w:val="245"/>
        </w:trPr>
        <w:tc>
          <w:tcPr>
            <w:tcW w:w="4157" w:type="dxa"/>
            <w:tcBorders>
              <w:top w:val="nil"/>
              <w:left w:val="nil"/>
              <w:bottom w:val="nil"/>
              <w:right w:val="nil"/>
            </w:tcBorders>
            <w:shd w:val="clear" w:color="auto" w:fill="2F3136"/>
          </w:tcPr>
          <w:p w14:paraId="274EB8D9" w14:textId="77777777" w:rsidR="0005109D" w:rsidRPr="00DA2C02" w:rsidRDefault="0005109D" w:rsidP="000624D8">
            <w:pPr>
              <w:jc w:val="both"/>
            </w:pPr>
            <w:r w:rsidRPr="00DA2C02">
              <w:rPr>
                <w:rFonts w:ascii="Consolas" w:eastAsia="Consolas" w:hAnsi="Consolas" w:cs="Consolas"/>
                <w:color w:val="B9BBBE"/>
                <w:sz w:val="21"/>
              </w:rPr>
              <w:t xml:space="preserve">        out_file.writelines(content)</w:t>
            </w:r>
          </w:p>
        </w:tc>
        <w:tc>
          <w:tcPr>
            <w:tcW w:w="926" w:type="dxa"/>
            <w:tcBorders>
              <w:top w:val="nil"/>
              <w:left w:val="nil"/>
              <w:bottom w:val="nil"/>
              <w:right w:val="nil"/>
            </w:tcBorders>
          </w:tcPr>
          <w:p w14:paraId="12163660" w14:textId="77777777" w:rsidR="0005109D" w:rsidRPr="00DA2C02" w:rsidRDefault="0005109D" w:rsidP="000624D8">
            <w:r w:rsidRPr="00DA2C02">
              <w:rPr>
                <w:rFonts w:ascii="Consolas" w:eastAsia="Consolas" w:hAnsi="Consolas" w:cs="Consolas"/>
                <w:color w:val="B9BBBE"/>
                <w:sz w:val="21"/>
              </w:rPr>
              <w:t xml:space="preserve"> </w:t>
            </w:r>
          </w:p>
        </w:tc>
      </w:tr>
    </w:tbl>
    <w:p w14:paraId="5CDCCE5B" w14:textId="77777777" w:rsidR="0005109D" w:rsidRPr="00DA2C02" w:rsidRDefault="0005109D" w:rsidP="0005109D">
      <w:pPr>
        <w:spacing w:after="5" w:line="248" w:lineRule="auto"/>
        <w:ind w:left="-5" w:right="6940" w:hanging="10"/>
      </w:pPr>
      <w:r w:rsidRPr="00DA2C02">
        <w:rPr>
          <w:rFonts w:ascii="Consolas" w:eastAsia="Consolas" w:hAnsi="Consolas" w:cs="Consolas"/>
          <w:color w:val="B9BBBE"/>
          <w:sz w:val="21"/>
        </w:rPr>
        <w:t xml:space="preserve">  </w:t>
      </w:r>
      <w:r w:rsidRPr="00DA2C02">
        <w:rPr>
          <w:rFonts w:ascii="Cambria" w:eastAsia="Cambria" w:hAnsi="Cambria" w:cs="Cambria"/>
          <w:color w:val="859900"/>
          <w:sz w:val="21"/>
        </w:rPr>
        <w:t>def</w:t>
      </w:r>
      <w:r w:rsidRPr="00DA2C02">
        <w:rPr>
          <w:rFonts w:ascii="Consolas" w:eastAsia="Consolas" w:hAnsi="Consolas" w:cs="Consolas"/>
          <w:color w:val="B9BBBE"/>
          <w:sz w:val="21"/>
        </w:rPr>
        <w:t xml:space="preserve"> </w:t>
      </w:r>
      <w:r w:rsidRPr="00DA2C02">
        <w:rPr>
          <w:rFonts w:ascii="Cambria" w:eastAsia="Cambria" w:hAnsi="Cambria" w:cs="Cambria"/>
          <w:color w:val="268BD2"/>
          <w:sz w:val="21"/>
        </w:rPr>
        <w:t>main</w:t>
      </w:r>
      <w:r w:rsidRPr="00DA2C02">
        <w:rPr>
          <w:rFonts w:ascii="Consolas" w:eastAsia="Consolas" w:hAnsi="Consolas" w:cs="Consolas"/>
          <w:color w:val="B9BBBE"/>
          <w:sz w:val="21"/>
        </w:rPr>
        <w:t xml:space="preserve">() -&gt; str: </w:t>
      </w:r>
    </w:p>
    <w:p w14:paraId="1DE56C3A" w14:textId="77777777" w:rsidR="0005109D" w:rsidRPr="00DA2C02" w:rsidRDefault="0005109D" w:rsidP="0005109D">
      <w:pPr>
        <w:spacing w:after="5" w:line="248" w:lineRule="auto"/>
        <w:ind w:left="-5" w:right="402" w:hanging="10"/>
      </w:pPr>
      <w:r w:rsidRPr="00DA2C02">
        <w:rPr>
          <w:rFonts w:ascii="Consolas" w:eastAsia="Consolas" w:hAnsi="Consolas" w:cs="Consolas"/>
          <w:color w:val="B9BBBE"/>
          <w:sz w:val="21"/>
        </w:rPr>
        <w:lastRenderedPageBreak/>
        <w:t xml:space="preserve">    </w:t>
      </w:r>
      <w:r w:rsidRPr="00DA2C02">
        <w:rPr>
          <w:rFonts w:ascii="Consolas" w:eastAsia="Consolas" w:hAnsi="Consolas" w:cs="Consolas"/>
          <w:color w:val="2AA198"/>
          <w:sz w:val="21"/>
        </w:rPr>
        <w:t xml:space="preserve">""" </w:t>
      </w:r>
    </w:p>
    <w:p w14:paraId="0575A785" w14:textId="77777777" w:rsidR="0005109D" w:rsidRPr="00DA2C02" w:rsidRDefault="0005109D" w:rsidP="0005109D">
      <w:pPr>
        <w:spacing w:after="5" w:line="248" w:lineRule="auto"/>
        <w:ind w:left="-5" w:right="3058" w:hanging="10"/>
      </w:pPr>
      <w:r w:rsidRPr="00DA2C02">
        <w:rPr>
          <w:noProof/>
        </w:rPr>
        <mc:AlternateContent>
          <mc:Choice Requires="wpg">
            <w:drawing>
              <wp:anchor distT="0" distB="0" distL="114300" distR="114300" simplePos="0" relativeHeight="251666432" behindDoc="1" locked="0" layoutInCell="1" allowOverlap="1" wp14:anchorId="5727EAD1" wp14:editId="31684751">
                <wp:simplePos x="0" y="0"/>
                <wp:positionH relativeFrom="column">
                  <wp:posOffset>0</wp:posOffset>
                </wp:positionH>
                <wp:positionV relativeFrom="paragraph">
                  <wp:posOffset>-339113</wp:posOffset>
                </wp:positionV>
                <wp:extent cx="3741801" cy="2350199"/>
                <wp:effectExtent l="0" t="0" r="0" b="0"/>
                <wp:wrapNone/>
                <wp:docPr id="8881" name="Group 8881"/>
                <wp:cNvGraphicFramePr/>
                <a:graphic xmlns:a="http://schemas.openxmlformats.org/drawingml/2006/main">
                  <a:graphicData uri="http://schemas.microsoft.com/office/word/2010/wordprocessingGroup">
                    <wpg:wgp>
                      <wpg:cNvGrpSpPr/>
                      <wpg:grpSpPr>
                        <a:xfrm>
                          <a:off x="0" y="0"/>
                          <a:ext cx="3741801" cy="2350199"/>
                          <a:chOff x="0" y="0"/>
                          <a:chExt cx="3741801" cy="2350199"/>
                        </a:xfrm>
                      </wpg:grpSpPr>
                      <wps:wsp>
                        <wps:cNvPr id="9513" name="Shape 9513"/>
                        <wps:cNvSpPr/>
                        <wps:spPr>
                          <a:xfrm>
                            <a:off x="0" y="0"/>
                            <a:ext cx="1273810" cy="161925"/>
                          </a:xfrm>
                          <a:custGeom>
                            <a:avLst/>
                            <a:gdLst/>
                            <a:ahLst/>
                            <a:cxnLst/>
                            <a:rect l="0" t="0" r="0" b="0"/>
                            <a:pathLst>
                              <a:path w="1273810" h="161925">
                                <a:moveTo>
                                  <a:pt x="0" y="0"/>
                                </a:moveTo>
                                <a:lnTo>
                                  <a:pt x="1273810" y="0"/>
                                </a:lnTo>
                                <a:lnTo>
                                  <a:pt x="1273810" y="161925"/>
                                </a:lnTo>
                                <a:lnTo>
                                  <a:pt x="0" y="16192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4" name="Shape 9514"/>
                        <wps:cNvSpPr/>
                        <wps:spPr>
                          <a:xfrm>
                            <a:off x="0" y="161925"/>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5" name="Shape 9515"/>
                        <wps:cNvSpPr/>
                        <wps:spPr>
                          <a:xfrm>
                            <a:off x="292418" y="161925"/>
                            <a:ext cx="222250" cy="155575"/>
                          </a:xfrm>
                          <a:custGeom>
                            <a:avLst/>
                            <a:gdLst/>
                            <a:ahLst/>
                            <a:cxnLst/>
                            <a:rect l="0" t="0" r="0" b="0"/>
                            <a:pathLst>
                              <a:path w="222250" h="155575">
                                <a:moveTo>
                                  <a:pt x="0" y="0"/>
                                </a:moveTo>
                                <a:lnTo>
                                  <a:pt x="222250" y="0"/>
                                </a:lnTo>
                                <a:lnTo>
                                  <a:pt x="2222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6" name="Shape 9516"/>
                        <wps:cNvSpPr/>
                        <wps:spPr>
                          <a:xfrm>
                            <a:off x="0" y="317500"/>
                            <a:ext cx="3741801" cy="155575"/>
                          </a:xfrm>
                          <a:custGeom>
                            <a:avLst/>
                            <a:gdLst/>
                            <a:ahLst/>
                            <a:cxnLst/>
                            <a:rect l="0" t="0" r="0" b="0"/>
                            <a:pathLst>
                              <a:path w="3741801" h="155575">
                                <a:moveTo>
                                  <a:pt x="0" y="0"/>
                                </a:moveTo>
                                <a:lnTo>
                                  <a:pt x="3741801" y="0"/>
                                </a:lnTo>
                                <a:lnTo>
                                  <a:pt x="3741801"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7" name="Shape 9517"/>
                        <wps:cNvSpPr/>
                        <wps:spPr>
                          <a:xfrm>
                            <a:off x="0" y="473075"/>
                            <a:ext cx="879793" cy="158750"/>
                          </a:xfrm>
                          <a:custGeom>
                            <a:avLst/>
                            <a:gdLst/>
                            <a:ahLst/>
                            <a:cxnLst/>
                            <a:rect l="0" t="0" r="0" b="0"/>
                            <a:pathLst>
                              <a:path w="879793" h="158750">
                                <a:moveTo>
                                  <a:pt x="0" y="0"/>
                                </a:moveTo>
                                <a:lnTo>
                                  <a:pt x="879793" y="0"/>
                                </a:lnTo>
                                <a:lnTo>
                                  <a:pt x="879793"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8" name="Shape 9518"/>
                        <wps:cNvSpPr/>
                        <wps:spPr>
                          <a:xfrm>
                            <a:off x="0" y="631825"/>
                            <a:ext cx="514668" cy="155575"/>
                          </a:xfrm>
                          <a:custGeom>
                            <a:avLst/>
                            <a:gdLst/>
                            <a:ahLst/>
                            <a:cxnLst/>
                            <a:rect l="0" t="0" r="0" b="0"/>
                            <a:pathLst>
                              <a:path w="514668" h="155575">
                                <a:moveTo>
                                  <a:pt x="0" y="0"/>
                                </a:moveTo>
                                <a:lnTo>
                                  <a:pt x="514668" y="0"/>
                                </a:lnTo>
                                <a:lnTo>
                                  <a:pt x="5146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19" name="Shape 9519"/>
                        <wps:cNvSpPr/>
                        <wps:spPr>
                          <a:xfrm>
                            <a:off x="0" y="787464"/>
                            <a:ext cx="1245235" cy="155893"/>
                          </a:xfrm>
                          <a:custGeom>
                            <a:avLst/>
                            <a:gdLst/>
                            <a:ahLst/>
                            <a:cxnLst/>
                            <a:rect l="0" t="0" r="0" b="0"/>
                            <a:pathLst>
                              <a:path w="1245235" h="155893">
                                <a:moveTo>
                                  <a:pt x="0" y="0"/>
                                </a:moveTo>
                                <a:lnTo>
                                  <a:pt x="1245235" y="0"/>
                                </a:lnTo>
                                <a:lnTo>
                                  <a:pt x="124523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0" name="Shape 9520"/>
                        <wps:cNvSpPr/>
                        <wps:spPr>
                          <a:xfrm>
                            <a:off x="1245299" y="787464"/>
                            <a:ext cx="365125" cy="155893"/>
                          </a:xfrm>
                          <a:custGeom>
                            <a:avLst/>
                            <a:gdLst/>
                            <a:ahLst/>
                            <a:cxnLst/>
                            <a:rect l="0" t="0" r="0" b="0"/>
                            <a:pathLst>
                              <a:path w="365125" h="155893">
                                <a:moveTo>
                                  <a:pt x="0" y="0"/>
                                </a:moveTo>
                                <a:lnTo>
                                  <a:pt x="365125" y="0"/>
                                </a:lnTo>
                                <a:lnTo>
                                  <a:pt x="3651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1" name="Shape 9521"/>
                        <wps:cNvSpPr/>
                        <wps:spPr>
                          <a:xfrm>
                            <a:off x="1610424" y="787464"/>
                            <a:ext cx="73342" cy="155893"/>
                          </a:xfrm>
                          <a:custGeom>
                            <a:avLst/>
                            <a:gdLst/>
                            <a:ahLst/>
                            <a:cxnLst/>
                            <a:rect l="0" t="0" r="0" b="0"/>
                            <a:pathLst>
                              <a:path w="73342" h="155893">
                                <a:moveTo>
                                  <a:pt x="0" y="0"/>
                                </a:moveTo>
                                <a:lnTo>
                                  <a:pt x="73342" y="0"/>
                                </a:lnTo>
                                <a:lnTo>
                                  <a:pt x="73342"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2" name="Shape 9522"/>
                        <wps:cNvSpPr/>
                        <wps:spPr>
                          <a:xfrm>
                            <a:off x="1683703" y="787464"/>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3" name="Shape 9523"/>
                        <wps:cNvSpPr/>
                        <wps:spPr>
                          <a:xfrm>
                            <a:off x="1829753" y="787464"/>
                            <a:ext cx="76200" cy="155893"/>
                          </a:xfrm>
                          <a:custGeom>
                            <a:avLst/>
                            <a:gdLst/>
                            <a:ahLst/>
                            <a:cxnLst/>
                            <a:rect l="0" t="0" r="0" b="0"/>
                            <a:pathLst>
                              <a:path w="76200" h="155893">
                                <a:moveTo>
                                  <a:pt x="0" y="0"/>
                                </a:moveTo>
                                <a:lnTo>
                                  <a:pt x="76200" y="0"/>
                                </a:lnTo>
                                <a:lnTo>
                                  <a:pt x="7620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4" name="Shape 9524"/>
                        <wps:cNvSpPr/>
                        <wps:spPr>
                          <a:xfrm>
                            <a:off x="0" y="943356"/>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5" name="Shape 9525"/>
                        <wps:cNvSpPr/>
                        <wps:spPr>
                          <a:xfrm>
                            <a:off x="292418" y="94335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6" name="Shape 9526"/>
                        <wps:cNvSpPr/>
                        <wps:spPr>
                          <a:xfrm>
                            <a:off x="438468" y="94335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7" name="Shape 9527"/>
                        <wps:cNvSpPr/>
                        <wps:spPr>
                          <a:xfrm>
                            <a:off x="511493" y="943356"/>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8" name="Shape 9528"/>
                        <wps:cNvSpPr/>
                        <wps:spPr>
                          <a:xfrm>
                            <a:off x="730568" y="943356"/>
                            <a:ext cx="1099185" cy="155575"/>
                          </a:xfrm>
                          <a:custGeom>
                            <a:avLst/>
                            <a:gdLst/>
                            <a:ahLst/>
                            <a:cxnLst/>
                            <a:rect l="0" t="0" r="0" b="0"/>
                            <a:pathLst>
                              <a:path w="1099185" h="155575">
                                <a:moveTo>
                                  <a:pt x="0" y="0"/>
                                </a:moveTo>
                                <a:lnTo>
                                  <a:pt x="1099185" y="0"/>
                                </a:lnTo>
                                <a:lnTo>
                                  <a:pt x="109918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29" name="Shape 9529"/>
                        <wps:cNvSpPr/>
                        <wps:spPr>
                          <a:xfrm>
                            <a:off x="1829753" y="94335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0" name="Shape 9530"/>
                        <wps:cNvSpPr/>
                        <wps:spPr>
                          <a:xfrm>
                            <a:off x="1902778" y="9433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1" name="Shape 9531"/>
                        <wps:cNvSpPr/>
                        <wps:spPr>
                          <a:xfrm>
                            <a:off x="0" y="1098931"/>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2" name="Shape 9532"/>
                        <wps:cNvSpPr/>
                        <wps:spPr>
                          <a:xfrm>
                            <a:off x="584518" y="1098931"/>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3" name="Shape 9533"/>
                        <wps:cNvSpPr/>
                        <wps:spPr>
                          <a:xfrm>
                            <a:off x="1023049" y="10989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4" name="Shape 9534"/>
                        <wps:cNvSpPr/>
                        <wps:spPr>
                          <a:xfrm>
                            <a:off x="1096074" y="1098931"/>
                            <a:ext cx="1616710" cy="155575"/>
                          </a:xfrm>
                          <a:custGeom>
                            <a:avLst/>
                            <a:gdLst/>
                            <a:ahLst/>
                            <a:cxnLst/>
                            <a:rect l="0" t="0" r="0" b="0"/>
                            <a:pathLst>
                              <a:path w="1616710" h="155575">
                                <a:moveTo>
                                  <a:pt x="0" y="0"/>
                                </a:moveTo>
                                <a:lnTo>
                                  <a:pt x="1616710" y="0"/>
                                </a:lnTo>
                                <a:lnTo>
                                  <a:pt x="161671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5" name="Shape 9535"/>
                        <wps:cNvSpPr/>
                        <wps:spPr>
                          <a:xfrm>
                            <a:off x="0" y="1413256"/>
                            <a:ext cx="1537335" cy="155575"/>
                          </a:xfrm>
                          <a:custGeom>
                            <a:avLst/>
                            <a:gdLst/>
                            <a:ahLst/>
                            <a:cxnLst/>
                            <a:rect l="0" t="0" r="0" b="0"/>
                            <a:pathLst>
                              <a:path w="1537335" h="155575">
                                <a:moveTo>
                                  <a:pt x="0" y="0"/>
                                </a:moveTo>
                                <a:lnTo>
                                  <a:pt x="1537335" y="0"/>
                                </a:lnTo>
                                <a:lnTo>
                                  <a:pt x="15373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6" name="Shape 9536"/>
                        <wps:cNvSpPr/>
                        <wps:spPr>
                          <a:xfrm>
                            <a:off x="1537399" y="1413256"/>
                            <a:ext cx="365442" cy="155575"/>
                          </a:xfrm>
                          <a:custGeom>
                            <a:avLst/>
                            <a:gdLst/>
                            <a:ahLst/>
                            <a:cxnLst/>
                            <a:rect l="0" t="0" r="0" b="0"/>
                            <a:pathLst>
                              <a:path w="365442" h="155575">
                                <a:moveTo>
                                  <a:pt x="0" y="0"/>
                                </a:moveTo>
                                <a:lnTo>
                                  <a:pt x="365442" y="0"/>
                                </a:lnTo>
                                <a:lnTo>
                                  <a:pt x="3654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7" name="Shape 9537"/>
                        <wps:cNvSpPr/>
                        <wps:spPr>
                          <a:xfrm>
                            <a:off x="1902778" y="14132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8" name="Shape 9538"/>
                        <wps:cNvSpPr/>
                        <wps:spPr>
                          <a:xfrm>
                            <a:off x="1978978" y="1413256"/>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39" name="Shape 9539"/>
                        <wps:cNvSpPr/>
                        <wps:spPr>
                          <a:xfrm>
                            <a:off x="2125028" y="1413256"/>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0" name="Shape 9540"/>
                        <wps:cNvSpPr/>
                        <wps:spPr>
                          <a:xfrm>
                            <a:off x="0" y="1568831"/>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1" name="Shape 9541"/>
                        <wps:cNvSpPr/>
                        <wps:spPr>
                          <a:xfrm>
                            <a:off x="292418" y="1568831"/>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2" name="Shape 9542"/>
                        <wps:cNvSpPr/>
                        <wps:spPr>
                          <a:xfrm>
                            <a:off x="438468" y="15688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3" name="Shape 9543"/>
                        <wps:cNvSpPr/>
                        <wps:spPr>
                          <a:xfrm>
                            <a:off x="511493" y="1568831"/>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4" name="Shape 9544"/>
                        <wps:cNvSpPr/>
                        <wps:spPr>
                          <a:xfrm>
                            <a:off x="730568" y="1568831"/>
                            <a:ext cx="1394460" cy="155575"/>
                          </a:xfrm>
                          <a:custGeom>
                            <a:avLst/>
                            <a:gdLst/>
                            <a:ahLst/>
                            <a:cxnLst/>
                            <a:rect l="0" t="0" r="0" b="0"/>
                            <a:pathLst>
                              <a:path w="1394460" h="155575">
                                <a:moveTo>
                                  <a:pt x="0" y="0"/>
                                </a:moveTo>
                                <a:lnTo>
                                  <a:pt x="1394460" y="0"/>
                                </a:lnTo>
                                <a:lnTo>
                                  <a:pt x="13944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5" name="Shape 9545"/>
                        <wps:cNvSpPr/>
                        <wps:spPr>
                          <a:xfrm>
                            <a:off x="2125028" y="1568831"/>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6" name="Shape 9546"/>
                        <wps:cNvSpPr/>
                        <wps:spPr>
                          <a:xfrm>
                            <a:off x="2198053" y="1568831"/>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7" name="Shape 9547"/>
                        <wps:cNvSpPr/>
                        <wps:spPr>
                          <a:xfrm>
                            <a:off x="0" y="1724406"/>
                            <a:ext cx="584518" cy="155575"/>
                          </a:xfrm>
                          <a:custGeom>
                            <a:avLst/>
                            <a:gdLst/>
                            <a:ahLst/>
                            <a:cxnLst/>
                            <a:rect l="0" t="0" r="0" b="0"/>
                            <a:pathLst>
                              <a:path w="584518" h="155575">
                                <a:moveTo>
                                  <a:pt x="0" y="0"/>
                                </a:moveTo>
                                <a:lnTo>
                                  <a:pt x="584518" y="0"/>
                                </a:lnTo>
                                <a:lnTo>
                                  <a:pt x="5845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8" name="Shape 9548"/>
                        <wps:cNvSpPr/>
                        <wps:spPr>
                          <a:xfrm>
                            <a:off x="584518" y="1724406"/>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49" name="Shape 9549"/>
                        <wps:cNvSpPr/>
                        <wps:spPr>
                          <a:xfrm>
                            <a:off x="1023049" y="1724406"/>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0" name="Shape 9550"/>
                        <wps:cNvSpPr/>
                        <wps:spPr>
                          <a:xfrm>
                            <a:off x="1096074" y="1724406"/>
                            <a:ext cx="2350516" cy="155575"/>
                          </a:xfrm>
                          <a:custGeom>
                            <a:avLst/>
                            <a:gdLst/>
                            <a:ahLst/>
                            <a:cxnLst/>
                            <a:rect l="0" t="0" r="0" b="0"/>
                            <a:pathLst>
                              <a:path w="2350516" h="155575">
                                <a:moveTo>
                                  <a:pt x="0" y="0"/>
                                </a:moveTo>
                                <a:lnTo>
                                  <a:pt x="2350516" y="0"/>
                                </a:lnTo>
                                <a:lnTo>
                                  <a:pt x="235051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1" name="Shape 9551"/>
                        <wps:cNvSpPr/>
                        <wps:spPr>
                          <a:xfrm>
                            <a:off x="0" y="2035873"/>
                            <a:ext cx="1318260" cy="155575"/>
                          </a:xfrm>
                          <a:custGeom>
                            <a:avLst/>
                            <a:gdLst/>
                            <a:ahLst/>
                            <a:cxnLst/>
                            <a:rect l="0" t="0" r="0" b="0"/>
                            <a:pathLst>
                              <a:path w="1318260" h="155575">
                                <a:moveTo>
                                  <a:pt x="0" y="0"/>
                                </a:moveTo>
                                <a:lnTo>
                                  <a:pt x="1318260" y="0"/>
                                </a:lnTo>
                                <a:lnTo>
                                  <a:pt x="131826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2" name="Shape 9552"/>
                        <wps:cNvSpPr/>
                        <wps:spPr>
                          <a:xfrm>
                            <a:off x="1318324" y="2035873"/>
                            <a:ext cx="365442" cy="155575"/>
                          </a:xfrm>
                          <a:custGeom>
                            <a:avLst/>
                            <a:gdLst/>
                            <a:ahLst/>
                            <a:cxnLst/>
                            <a:rect l="0" t="0" r="0" b="0"/>
                            <a:pathLst>
                              <a:path w="365442" h="155575">
                                <a:moveTo>
                                  <a:pt x="0" y="0"/>
                                </a:moveTo>
                                <a:lnTo>
                                  <a:pt x="365442" y="0"/>
                                </a:lnTo>
                                <a:lnTo>
                                  <a:pt x="365442"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3" name="Shape 9553"/>
                        <wps:cNvSpPr/>
                        <wps:spPr>
                          <a:xfrm>
                            <a:off x="1683703" y="2035873"/>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4" name="Shape 9554"/>
                        <wps:cNvSpPr/>
                        <wps:spPr>
                          <a:xfrm>
                            <a:off x="1756728" y="2035873"/>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5" name="Shape 9555"/>
                        <wps:cNvSpPr/>
                        <wps:spPr>
                          <a:xfrm>
                            <a:off x="1902778" y="2035873"/>
                            <a:ext cx="76200" cy="155575"/>
                          </a:xfrm>
                          <a:custGeom>
                            <a:avLst/>
                            <a:gdLst/>
                            <a:ahLst/>
                            <a:cxnLst/>
                            <a:rect l="0" t="0" r="0" b="0"/>
                            <a:pathLst>
                              <a:path w="76200" h="155575">
                                <a:moveTo>
                                  <a:pt x="0" y="0"/>
                                </a:moveTo>
                                <a:lnTo>
                                  <a:pt x="76200" y="0"/>
                                </a:lnTo>
                                <a:lnTo>
                                  <a:pt x="7620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6" name="Shape 9556"/>
                        <wps:cNvSpPr/>
                        <wps:spPr>
                          <a:xfrm>
                            <a:off x="0" y="2191449"/>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7" name="Shape 9557"/>
                        <wps:cNvSpPr/>
                        <wps:spPr>
                          <a:xfrm>
                            <a:off x="292418" y="2191449"/>
                            <a:ext cx="146050" cy="158750"/>
                          </a:xfrm>
                          <a:custGeom>
                            <a:avLst/>
                            <a:gdLst/>
                            <a:ahLst/>
                            <a:cxnLst/>
                            <a:rect l="0" t="0" r="0" b="0"/>
                            <a:pathLst>
                              <a:path w="146050" h="158750">
                                <a:moveTo>
                                  <a:pt x="0" y="0"/>
                                </a:moveTo>
                                <a:lnTo>
                                  <a:pt x="146050" y="0"/>
                                </a:lnTo>
                                <a:lnTo>
                                  <a:pt x="14605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8" name="Shape 9558"/>
                        <wps:cNvSpPr/>
                        <wps:spPr>
                          <a:xfrm>
                            <a:off x="438468" y="2191449"/>
                            <a:ext cx="73025" cy="158750"/>
                          </a:xfrm>
                          <a:custGeom>
                            <a:avLst/>
                            <a:gdLst/>
                            <a:ahLst/>
                            <a:cxnLst/>
                            <a:rect l="0" t="0" r="0" b="0"/>
                            <a:pathLst>
                              <a:path w="73025" h="158750">
                                <a:moveTo>
                                  <a:pt x="0" y="0"/>
                                </a:moveTo>
                                <a:lnTo>
                                  <a:pt x="73025" y="0"/>
                                </a:lnTo>
                                <a:lnTo>
                                  <a:pt x="73025"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59" name="Shape 9559"/>
                        <wps:cNvSpPr/>
                        <wps:spPr>
                          <a:xfrm>
                            <a:off x="511493" y="2191449"/>
                            <a:ext cx="219075" cy="158750"/>
                          </a:xfrm>
                          <a:custGeom>
                            <a:avLst/>
                            <a:gdLst/>
                            <a:ahLst/>
                            <a:cxnLst/>
                            <a:rect l="0" t="0" r="0" b="0"/>
                            <a:pathLst>
                              <a:path w="219075" h="158750">
                                <a:moveTo>
                                  <a:pt x="0" y="0"/>
                                </a:moveTo>
                                <a:lnTo>
                                  <a:pt x="219075" y="0"/>
                                </a:lnTo>
                                <a:lnTo>
                                  <a:pt x="219075"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0" name="Shape 9560"/>
                        <wps:cNvSpPr/>
                        <wps:spPr>
                          <a:xfrm>
                            <a:off x="730568" y="2191449"/>
                            <a:ext cx="1172210" cy="158750"/>
                          </a:xfrm>
                          <a:custGeom>
                            <a:avLst/>
                            <a:gdLst/>
                            <a:ahLst/>
                            <a:cxnLst/>
                            <a:rect l="0" t="0" r="0" b="0"/>
                            <a:pathLst>
                              <a:path w="1172210" h="158750">
                                <a:moveTo>
                                  <a:pt x="0" y="0"/>
                                </a:moveTo>
                                <a:lnTo>
                                  <a:pt x="1172210" y="0"/>
                                </a:lnTo>
                                <a:lnTo>
                                  <a:pt x="117221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1" name="Shape 9561"/>
                        <wps:cNvSpPr/>
                        <wps:spPr>
                          <a:xfrm>
                            <a:off x="1902778" y="2191449"/>
                            <a:ext cx="76200" cy="158750"/>
                          </a:xfrm>
                          <a:custGeom>
                            <a:avLst/>
                            <a:gdLst/>
                            <a:ahLst/>
                            <a:cxnLst/>
                            <a:rect l="0" t="0" r="0" b="0"/>
                            <a:pathLst>
                              <a:path w="76200" h="158750">
                                <a:moveTo>
                                  <a:pt x="0" y="0"/>
                                </a:moveTo>
                                <a:lnTo>
                                  <a:pt x="76200" y="0"/>
                                </a:lnTo>
                                <a:lnTo>
                                  <a:pt x="7620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562" name="Shape 9562"/>
                        <wps:cNvSpPr/>
                        <wps:spPr>
                          <a:xfrm>
                            <a:off x="1978978" y="2191449"/>
                            <a:ext cx="76200" cy="158750"/>
                          </a:xfrm>
                          <a:custGeom>
                            <a:avLst/>
                            <a:gdLst/>
                            <a:ahLst/>
                            <a:cxnLst/>
                            <a:rect l="0" t="0" r="0" b="0"/>
                            <a:pathLst>
                              <a:path w="76200" h="158750">
                                <a:moveTo>
                                  <a:pt x="0" y="0"/>
                                </a:moveTo>
                                <a:lnTo>
                                  <a:pt x="76200" y="0"/>
                                </a:lnTo>
                                <a:lnTo>
                                  <a:pt x="76200"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500A7771" id="Group 8881" o:spid="_x0000_s1026" style="position:absolute;margin-left:0;margin-top:-26.7pt;width:294.65pt;height:185.05pt;z-index:-251650048" coordsize="37418,235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">
                <v:shape id="Shape 9513" o:spid="_x0000_s1027" style="position:absolute;width:12738;height:1619;visibility:visible;mso-wrap-style:square;v-text-anchor:top" coordsize="1273810,1619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" path="m,l1273810,r,161925l,161925,,e" fillcolor="#2f3136" stroked="f" strokeweight="0">
                  <v:stroke miterlimit="83231f" joinstyle="miter"/>
                  <v:path arrowok="t" textboxrect="0,0,1273810,161925"/>
                </v:shape>
                <v:shape id="Shape 9514" o:spid="_x0000_s1028" style="position:absolute;top:1619;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" path="m,l292418,r,155575l,155575,,e" fillcolor="#2f3136" stroked="f" strokeweight="0">
                  <v:stroke miterlimit="83231f" joinstyle="miter"/>
                  <v:path arrowok="t" textboxrect="0,0,292418,155575"/>
                </v:shape>
                <v:shape id="Shape 9515" o:spid="_x0000_s1029" style="position:absolute;left:2924;top:1619;width:2222;height:1556;visibility:visible;mso-wrap-style:square;v-text-anchor:top" coordsize="2222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" path="m,l222250,r,155575l,155575,,e" fillcolor="#2f3136" stroked="f" strokeweight="0">
                  <v:stroke miterlimit="83231f" joinstyle="miter"/>
                  <v:path arrowok="t" textboxrect="0,0,222250,155575"/>
                </v:shape>
                <v:shape id="Shape 9516" o:spid="_x0000_s1030" style="position:absolute;top:3175;width:37418;height:1555;visibility:visible;mso-wrap-style:square;v-text-anchor:top" coordsize="3741801,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" path="m,l3741801,r,155575l,155575,,e" fillcolor="#2f3136" stroked="f" strokeweight="0">
                  <v:stroke miterlimit="83231f" joinstyle="miter"/>
                  <v:path arrowok="t" textboxrect="0,0,3741801,155575"/>
                </v:shape>
                <v:shape id="Shape 9517" o:spid="_x0000_s1031" style="position:absolute;top:4730;width:8797;height:1588;visibility:visible;mso-wrap-style:square;v-text-anchor:top" coordsize="879793,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" path="m,l879793,r,158750l,158750,,e" fillcolor="#2f3136" stroked="f" strokeweight="0">
                  <v:stroke miterlimit="83231f" joinstyle="miter"/>
                  <v:path arrowok="t" textboxrect="0,0,879793,158750"/>
                </v:shape>
                <v:shape id="Shape 9518" o:spid="_x0000_s1032" style="position:absolute;top:6318;width:5146;height:1556;visibility:visible;mso-wrap-style:square;v-text-anchor:top" coordsize="5146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" path="m,l514668,r,155575l,155575,,e" fillcolor="#2f3136" stroked="f" strokeweight="0">
                  <v:stroke miterlimit="83231f" joinstyle="miter"/>
                  <v:path arrowok="t" textboxrect="0,0,514668,155575"/>
                </v:shape>
                <v:shape id="Shape 9519" o:spid="_x0000_s1033" style="position:absolute;top:7874;width:12452;height:1559;visibility:visible;mso-wrap-style:square;v-text-anchor:top" coordsize="124523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" path="m,l1245235,r,155893l,155893,,e" fillcolor="#2f3136" stroked="f" strokeweight="0">
                  <v:stroke miterlimit="83231f" joinstyle="miter"/>
                  <v:path arrowok="t" textboxrect="0,0,1245235,155893"/>
                </v:shape>
                <v:shape id="Shape 9520" o:spid="_x0000_s1034" style="position:absolute;left:12452;top:7874;width:3652;height:1559;visibility:visible;mso-wrap-style:square;v-text-anchor:top" coordsize="3651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" path="m,l365125,r,155893l,155893,,e" fillcolor="#2f3136" stroked="f" strokeweight="0">
                  <v:stroke miterlimit="83231f" joinstyle="miter"/>
                  <v:path arrowok="t" textboxrect="0,0,365125,155893"/>
                </v:shape>
                <v:shape id="Shape 9521" o:spid="_x0000_s1035" style="position:absolute;left:16104;top:7874;width:733;height:1559;visibility:visible;mso-wrap-style:square;v-text-anchor:top" coordsize="73342,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" path="m,l73342,r,155893l,155893,,e" fillcolor="#2f3136" stroked="f" strokeweight="0">
                  <v:stroke miterlimit="83231f" joinstyle="miter"/>
                  <v:path arrowok="t" textboxrect="0,0,73342,155893"/>
                </v:shape>
                <v:shape id="Shape 9522" o:spid="_x0000_s1036" style="position:absolute;left:16837;top:7874;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" path="m,l146050,r,155893l,155893,,e" fillcolor="#2f3136" stroked="f" strokeweight="0">
                  <v:stroke miterlimit="83231f" joinstyle="miter"/>
                  <v:path arrowok="t" textboxrect="0,0,146050,155893"/>
                </v:shape>
                <v:shape id="Shape 9523" o:spid="_x0000_s1037" style="position:absolute;left:18297;top:7874;width:762;height:1559;visibility:visible;mso-wrap-style:square;v-text-anchor:top" coordsize="7620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" path="m,l76200,r,155893l,155893,,e" fillcolor="#2f3136" stroked="f" strokeweight="0">
                  <v:stroke miterlimit="83231f" joinstyle="miter"/>
                  <v:path arrowok="t" textboxrect="0,0,76200,155893"/>
                </v:shape>
                <v:shape id="Shape 9524" o:spid="_x0000_s1038" style="position:absolute;top:9433;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" path="m,l292418,r,155575l,155575,,e" fillcolor="#2f3136" stroked="f" strokeweight="0">
                  <v:stroke miterlimit="83231f" joinstyle="miter"/>
                  <v:path arrowok="t" textboxrect="0,0,292418,155575"/>
                </v:shape>
                <v:shape id="Shape 9525" o:spid="_x0000_s1039" style="position:absolute;left:2924;top:9433;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" path="m,l146050,r,155575l,155575,,e" fillcolor="#2f3136" stroked="f" strokeweight="0">
                  <v:stroke miterlimit="83231f" joinstyle="miter"/>
                  <v:path arrowok="t" textboxrect="0,0,146050,155575"/>
                </v:shape>
                <v:shape id="Shape 9526" o:spid="_x0000_s1040" style="position:absolute;left:4384;top:9433;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" path="m,l73025,r,155575l,155575,,e" fillcolor="#2f3136" stroked="f" strokeweight="0">
                  <v:stroke miterlimit="83231f" joinstyle="miter"/>
                  <v:path arrowok="t" textboxrect="0,0,73025,155575"/>
                </v:shape>
                <v:shape id="Shape 9527" o:spid="_x0000_s1041" style="position:absolute;left:5114;top:9433;width:2191;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" path="m,l219075,r,155575l,155575,,e" fillcolor="#2f3136" stroked="f" strokeweight="0">
                  <v:stroke miterlimit="83231f" joinstyle="miter"/>
                  <v:path arrowok="t" textboxrect="0,0,219075,155575"/>
                </v:shape>
                <v:shape id="Shape 9528" o:spid="_x0000_s1042" style="position:absolute;left:7305;top:9433;width:10992;height:1556;visibility:visible;mso-wrap-style:square;v-text-anchor:top" coordsize="109918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" path="m,l1099185,r,155575l,155575,,e" fillcolor="#2f3136" stroked="f" strokeweight="0">
                  <v:stroke miterlimit="83231f" joinstyle="miter"/>
                  <v:path arrowok="t" textboxrect="0,0,1099185,155575"/>
                </v:shape>
                <v:shape id="Shape 9529" o:spid="_x0000_s1043" style="position:absolute;left:18297;top:9433;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" path="m,l73025,r,155575l,155575,,e" fillcolor="#2f3136" stroked="f" strokeweight="0">
                  <v:stroke miterlimit="83231f" joinstyle="miter"/>
                  <v:path arrowok="t" textboxrect="0,0,73025,155575"/>
                </v:shape>
                <v:shape id="Shape 9530" o:spid="_x0000_s1044" style="position:absolute;left:19027;top:9433;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" path="m,l76200,r,155575l,155575,,e" fillcolor="#2f3136" stroked="f" strokeweight="0">
                  <v:stroke miterlimit="83231f" joinstyle="miter"/>
                  <v:path arrowok="t" textboxrect="0,0,76200,155575"/>
                </v:shape>
                <v:shape id="Shape 9531" o:spid="_x0000_s1045" style="position:absolute;top:10989;width:5845;height:1556;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" path="m,l584518,r,155575l,155575,,e" fillcolor="#2f3136" stroked="f" strokeweight="0">
                  <v:stroke miterlimit="83231f" joinstyle="miter"/>
                  <v:path arrowok="t" textboxrect="0,0,584518,155575"/>
                </v:shape>
                <v:shape id="Shape 9532" o:spid="_x0000_s1046" style="position:absolute;left:5845;top:10989;width:4384;height:1556;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" path="m,l438468,r,155575l,155575,,e" fillcolor="#2f3136" stroked="f" strokeweight="0">
                  <v:stroke miterlimit="83231f" joinstyle="miter"/>
                  <v:path arrowok="t" textboxrect="0,0,438468,155575"/>
                </v:shape>
                <v:shape id="Shape 9533" o:spid="_x0000_s1047" style="position:absolute;left:10230;top:10989;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" path="m,l73025,r,155575l,155575,,e" fillcolor="#2f3136" stroked="f" strokeweight="0">
                  <v:stroke miterlimit="83231f" joinstyle="miter"/>
                  <v:path arrowok="t" textboxrect="0,0,73025,155575"/>
                </v:shape>
                <v:shape id="Shape 9534" o:spid="_x0000_s1048" style="position:absolute;left:10960;top:10989;width:16167;height:1556;visibility:visible;mso-wrap-style:square;v-text-anchor:top" coordsize="161671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" path="m,l1616710,r,155575l,155575,,e" fillcolor="#2f3136" stroked="f" strokeweight="0">
                  <v:stroke miterlimit="83231f" joinstyle="miter"/>
                  <v:path arrowok="t" textboxrect="0,0,1616710,155575"/>
                </v:shape>
                <v:shape id="Shape 9535" o:spid="_x0000_s1049" style="position:absolute;top:14132;width:15373;height:1556;visibility:visible;mso-wrap-style:square;v-text-anchor:top" coordsize="15373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" path="m,l1537335,r,155575l,155575,,e" fillcolor="#2f3136" stroked="f" strokeweight="0">
                  <v:stroke miterlimit="83231f" joinstyle="miter"/>
                  <v:path arrowok="t" textboxrect="0,0,1537335,155575"/>
                </v:shape>
                <v:shape id="Shape 9536" o:spid="_x0000_s1050" style="position:absolute;left:15373;top:14132;width:3655;height:1556;visibility:visible;mso-wrap-style:square;v-text-anchor:top" coordsize="3654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" path="m,l365442,r,155575l,155575,,e" fillcolor="#2f3136" stroked="f" strokeweight="0">
                  <v:stroke miterlimit="83231f" joinstyle="miter"/>
                  <v:path arrowok="t" textboxrect="0,0,365442,155575"/>
                </v:shape>
                <v:shape id="Shape 9537" o:spid="_x0000_s1051" style="position:absolute;left:19027;top:14132;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" path="m,l76200,r,155575l,155575,,e" fillcolor="#2f3136" stroked="f" strokeweight="0">
                  <v:stroke miterlimit="83231f" joinstyle="miter"/>
                  <v:path arrowok="t" textboxrect="0,0,76200,155575"/>
                </v:shape>
                <v:shape id="Shape 9538" o:spid="_x0000_s1052" style="position:absolute;left:19789;top:14132;width:1461;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" path="m,l146050,r,155575l,155575,,e" fillcolor="#2f3136" stroked="f" strokeweight="0">
                  <v:stroke miterlimit="83231f" joinstyle="miter"/>
                  <v:path arrowok="t" textboxrect="0,0,146050,155575"/>
                </v:shape>
                <v:shape id="Shape 9539" o:spid="_x0000_s1053" style="position:absolute;left:21250;top:14132;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" path="m,l76200,r,155575l,155575,,e" fillcolor="#2f3136" stroked="f" strokeweight="0">
                  <v:stroke miterlimit="83231f" joinstyle="miter"/>
                  <v:path arrowok="t" textboxrect="0,0,76200,155575"/>
                </v:shape>
                <v:shape id="Shape 9540" o:spid="_x0000_s1054" style="position:absolute;top:15688;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" path="m,l292418,r,155575l,155575,,e" fillcolor="#2f3136" stroked="f" strokeweight="0">
                  <v:stroke miterlimit="83231f" joinstyle="miter"/>
                  <v:path arrowok="t" textboxrect="0,0,292418,155575"/>
                </v:shape>
                <v:shape id="Shape 9541" o:spid="_x0000_s1055" style="position:absolute;left:2924;top:1568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" path="m,l146050,r,155575l,155575,,e" fillcolor="#2f3136" stroked="f" strokeweight="0">
                  <v:stroke miterlimit="83231f" joinstyle="miter"/>
                  <v:path arrowok="t" textboxrect="0,0,146050,155575"/>
                </v:shape>
                <v:shape id="Shape 9542" o:spid="_x0000_s1056" style="position:absolute;left:4384;top:1568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" path="m,l73025,r,155575l,155575,,e" fillcolor="#2f3136" stroked="f" strokeweight="0">
                  <v:stroke miterlimit="83231f" joinstyle="miter"/>
                  <v:path arrowok="t" textboxrect="0,0,73025,155575"/>
                </v:shape>
                <v:shape id="Shape 9543" o:spid="_x0000_s1057" style="position:absolute;left:5114;top:15688;width:2191;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" path="m,l219075,r,155575l,155575,,e" fillcolor="#2f3136" stroked="f" strokeweight="0">
                  <v:stroke miterlimit="83231f" joinstyle="miter"/>
                  <v:path arrowok="t" textboxrect="0,0,219075,155575"/>
                </v:shape>
                <v:shape id="Shape 9544" o:spid="_x0000_s1058" style="position:absolute;left:7305;top:15688;width:13945;height:1556;visibility:visible;mso-wrap-style:square;v-text-anchor:top" coordsize="13944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" path="m,l1394460,r,155575l,155575,,e" fillcolor="#2f3136" stroked="f" strokeweight="0">
                  <v:stroke miterlimit="83231f" joinstyle="miter"/>
                  <v:path arrowok="t" textboxrect="0,0,1394460,155575"/>
                </v:shape>
                <v:shape id="Shape 9545" o:spid="_x0000_s1059" style="position:absolute;left:21250;top:1568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" path="m,l73025,r,155575l,155575,,e" fillcolor="#2f3136" stroked="f" strokeweight="0">
                  <v:stroke miterlimit="83231f" joinstyle="miter"/>
                  <v:path arrowok="t" textboxrect="0,0,73025,155575"/>
                </v:shape>
                <v:shape id="Shape 9546" o:spid="_x0000_s1060" style="position:absolute;left:21980;top:15688;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" path="m,l76200,r,155575l,155575,,e" fillcolor="#2f3136" stroked="f" strokeweight="0">
                  <v:stroke miterlimit="83231f" joinstyle="miter"/>
                  <v:path arrowok="t" textboxrect="0,0,76200,155575"/>
                </v:shape>
                <v:shape id="Shape 9547" o:spid="_x0000_s1061" style="position:absolute;top:17244;width:5845;height:1555;visibility:visible;mso-wrap-style:square;v-text-anchor:top" coordsize="5845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" path="m,l584518,r,155575l,155575,,e" fillcolor="#2f3136" stroked="f" strokeweight="0">
                  <v:stroke miterlimit="83231f" joinstyle="miter"/>
                  <v:path arrowok="t" textboxrect="0,0,584518,155575"/>
                </v:shape>
                <v:shape id="Shape 9548" o:spid="_x0000_s1062" style="position:absolute;left:5845;top:17244;width:4384;height:1555;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" path="m,l438468,r,155575l,155575,,e" fillcolor="#2f3136" stroked="f" strokeweight="0">
                  <v:stroke miterlimit="83231f" joinstyle="miter"/>
                  <v:path arrowok="t" textboxrect="0,0,438468,155575"/>
                </v:shape>
                <v:shape id="Shape 9549" o:spid="_x0000_s1063" style="position:absolute;left:10230;top:17244;width:730;height:1555;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" path="m,l73025,r,155575l,155575,,e" fillcolor="#2f3136" stroked="f" strokeweight="0">
                  <v:stroke miterlimit="83231f" joinstyle="miter"/>
                  <v:path arrowok="t" textboxrect="0,0,73025,155575"/>
                </v:shape>
                <v:shape id="Shape 9550" o:spid="_x0000_s1064" style="position:absolute;left:10960;top:17244;width:23505;height:1555;visibility:visible;mso-wrap-style:square;v-text-anchor:top" coordsize="235051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" path="m,l2350516,r,155575l,155575,,e" fillcolor="#2f3136" stroked="f" strokeweight="0">
                  <v:stroke miterlimit="83231f" joinstyle="miter"/>
                  <v:path arrowok="t" textboxrect="0,0,2350516,155575"/>
                </v:shape>
                <v:shape id="Shape 9551" o:spid="_x0000_s1065" style="position:absolute;top:20358;width:13182;height:1556;visibility:visible;mso-wrap-style:square;v-text-anchor:top" coordsize="131826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" path="m,l1318260,r,155575l,155575,,e" fillcolor="#2f3136" stroked="f" strokeweight="0">
                  <v:stroke miterlimit="83231f" joinstyle="miter"/>
                  <v:path arrowok="t" textboxrect="0,0,1318260,155575"/>
                </v:shape>
                <v:shape id="Shape 9552" o:spid="_x0000_s1066" style="position:absolute;left:13183;top:20358;width:3654;height:1556;visibility:visible;mso-wrap-style:square;v-text-anchor:top" coordsize="365442,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" path="m,l365442,r,155575l,155575,,e" fillcolor="#2f3136" stroked="f" strokeweight="0">
                  <v:stroke miterlimit="83231f" joinstyle="miter"/>
                  <v:path arrowok="t" textboxrect="0,0,365442,155575"/>
                </v:shape>
                <v:shape id="Shape 9553" o:spid="_x0000_s1067" style="position:absolute;left:16837;top:20358;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" path="m,l73025,r,155575l,155575,,e" fillcolor="#2f3136" stroked="f" strokeweight="0">
                  <v:stroke miterlimit="83231f" joinstyle="miter"/>
                  <v:path arrowok="t" textboxrect="0,0,73025,155575"/>
                </v:shape>
                <v:shape id="Shape 9554" o:spid="_x0000_s1068" style="position:absolute;left:17567;top:20358;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" path="m,l146050,r,155575l,155575,,e" fillcolor="#2f3136" stroked="f" strokeweight="0">
                  <v:stroke miterlimit="83231f" joinstyle="miter"/>
                  <v:path arrowok="t" textboxrect="0,0,146050,155575"/>
                </v:shape>
                <v:shape id="Shape 9555" o:spid="_x0000_s1069" style="position:absolute;left:19027;top:20358;width:762;height:1556;visibility:visible;mso-wrap-style:square;v-text-anchor:top" coordsize="7620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" path="m,l76200,r,155575l,155575,,e" fillcolor="#2f3136" stroked="f" strokeweight="0">
                  <v:stroke miterlimit="83231f" joinstyle="miter"/>
                  <v:path arrowok="t" textboxrect="0,0,76200,155575"/>
                </v:shape>
                <v:shape id="Shape 9556" o:spid="_x0000_s1070" style="position:absolute;top:21914;width:2924;height:1587;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" path="m,l292418,r,158750l,158750,,e" fillcolor="#2f3136" stroked="f" strokeweight="0">
                  <v:stroke miterlimit="83231f" joinstyle="miter"/>
                  <v:path arrowok="t" textboxrect="0,0,292418,158750"/>
                </v:shape>
                <v:shape id="Shape 9557" o:spid="_x0000_s1071" style="position:absolute;left:2924;top:21914;width:1460;height:1587;visibility:visible;mso-wrap-style:square;v-text-anchor:top" coordsize="14605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" path="m,l146050,r,158750l,158750,,e" fillcolor="#2f3136" stroked="f" strokeweight="0">
                  <v:stroke miterlimit="83231f" joinstyle="miter"/>
                  <v:path arrowok="t" textboxrect="0,0,146050,158750"/>
                </v:shape>
                <v:shape id="Shape 9558" o:spid="_x0000_s1072" style="position:absolute;left:4384;top:21914;width:730;height:1587;visibility:visible;mso-wrap-style:square;v-text-anchor:top" coordsize="7302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" path="m,l73025,r,158750l,158750,,e" fillcolor="#2f3136" stroked="f" strokeweight="0">
                  <v:stroke miterlimit="83231f" joinstyle="miter"/>
                  <v:path arrowok="t" textboxrect="0,0,73025,158750"/>
                </v:shape>
                <v:shape id="Shape 9559" o:spid="_x0000_s1073" style="position:absolute;left:5114;top:21914;width:2191;height:1587;visibility:visible;mso-wrap-style:square;v-text-anchor:top" coordsize="219075,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" path="m,l219075,r,158750l,158750,,e" fillcolor="#2f3136" stroked="f" strokeweight="0">
                  <v:stroke miterlimit="83231f" joinstyle="miter"/>
                  <v:path arrowok="t" textboxrect="0,0,219075,158750"/>
                </v:shape>
                <v:shape id="Shape 9560" o:spid="_x0000_s1074" style="position:absolute;left:7305;top:21914;width:11722;height:1587;visibility:visible;mso-wrap-style:square;v-text-anchor:top" coordsize="117221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" path="m,l1172210,r,158750l,158750,,e" fillcolor="#2f3136" stroked="f" strokeweight="0">
                  <v:stroke miterlimit="83231f" joinstyle="miter"/>
                  <v:path arrowok="t" textboxrect="0,0,1172210,158750"/>
                </v:shape>
                <v:shape id="Shape 9561" o:spid="_x0000_s1075" style="position:absolute;left:19027;top:21914;width:762;height:1587;visibility:visible;mso-wrap-style:square;v-text-anchor:top" coordsize="7620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" path="m,l76200,r,158750l,158750,,e" fillcolor="#2f3136" stroked="f" strokeweight="0">
                  <v:stroke miterlimit="83231f" joinstyle="miter"/>
                  <v:path arrowok="t" textboxrect="0,0,76200,158750"/>
                </v:shape>
                <v:shape id="Shape 9562" o:spid="_x0000_s1076" style="position:absolute;left:19789;top:21914;width:762;height:1587;visibility:visible;mso-wrap-style:square;v-text-anchor:top" coordsize="76200,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" path="m,l76200,r,158750l,158750,,e" fillcolor="#2f3136" stroked="f" strokeweight="0">
                  <v:stroke miterlimit="83231f" joinstyle="miter"/>
                  <v:path arrowok="t" textboxrect="0,0,76200,158750"/>
                </v:shape>
              </v:group>
            </w:pict>
          </mc:Fallback>
        </mc:AlternateContent>
      </w:r>
      <w:r w:rsidRPr="00DA2C02">
        <w:rPr>
          <w:rFonts w:ascii="Consolas" w:eastAsia="Consolas" w:hAnsi="Consolas" w:cs="Consolas"/>
          <w:color w:val="2AA198"/>
          <w:sz w:val="21"/>
        </w:rPr>
        <w:t xml:space="preserve">    Main functie om waar het programma vanuit wordt     gedraaid     """</w:t>
      </w:r>
      <w:r w:rsidRPr="00DA2C02">
        <w:rPr>
          <w:rFonts w:ascii="Consolas" w:eastAsia="Consolas" w:hAnsi="Consolas" w:cs="Consolas"/>
          <w:color w:val="B9BBBE"/>
          <w:sz w:val="21"/>
        </w:rPr>
        <w:t xml:space="preserve">     input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input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input file given!"</w:t>
      </w:r>
      <w:r w:rsidRPr="00DA2C02">
        <w:rPr>
          <w:rFonts w:ascii="Consolas" w:eastAsia="Consolas" w:hAnsi="Consolas" w:cs="Consolas"/>
          <w:color w:val="B9BBBE"/>
          <w:sz w:val="21"/>
        </w:rPr>
        <w:t xml:space="preserve"> </w:t>
      </w:r>
    </w:p>
    <w:p w14:paraId="0DA84082" w14:textId="77777777" w:rsidR="0005109D" w:rsidRPr="00DA2C02" w:rsidRDefault="0005109D" w:rsidP="0005109D">
      <w:r w:rsidRPr="00DA2C02">
        <w:rPr>
          <w:rFonts w:ascii="Consolas" w:eastAsia="Consolas" w:hAnsi="Consolas" w:cs="Consolas"/>
          <w:color w:val="B9BBBE"/>
          <w:sz w:val="21"/>
        </w:rPr>
        <w:t xml:space="preserve"> </w:t>
      </w:r>
    </w:p>
    <w:p w14:paraId="0ABF6EA2" w14:textId="77777777" w:rsidR="0005109D" w:rsidRPr="00DA2C02" w:rsidRDefault="0005109D" w:rsidP="0005109D">
      <w:pPr>
        <w:spacing w:after="5" w:line="248" w:lineRule="auto"/>
        <w:ind w:left="-5" w:right="3519" w:hanging="10"/>
      </w:pPr>
      <w:r w:rsidRPr="00DA2C02">
        <w:rPr>
          <w:rFonts w:ascii="Consolas" w:eastAsia="Consolas" w:hAnsi="Consolas" w:cs="Consolas"/>
          <w:color w:val="B9BBBE"/>
          <w:sz w:val="21"/>
        </w:rPr>
        <w:t xml:space="preserve">    sensitive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sensitive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sensitive words file given!"</w:t>
      </w:r>
      <w:r w:rsidRPr="00DA2C02">
        <w:rPr>
          <w:rFonts w:ascii="Consolas" w:eastAsia="Consolas" w:hAnsi="Consolas" w:cs="Consolas"/>
          <w:color w:val="B9BBBE"/>
          <w:sz w:val="21"/>
        </w:rPr>
        <w:t xml:space="preserve"> </w:t>
      </w:r>
    </w:p>
    <w:p w14:paraId="6D03E130" w14:textId="77777777" w:rsidR="0005109D" w:rsidRPr="00DA2C02" w:rsidRDefault="0005109D" w:rsidP="0005109D">
      <w:r w:rsidRPr="00DA2C02">
        <w:rPr>
          <w:rFonts w:ascii="Consolas" w:eastAsia="Consolas" w:hAnsi="Consolas" w:cs="Consolas"/>
          <w:color w:val="B9BBBE"/>
          <w:sz w:val="21"/>
        </w:rPr>
        <w:t xml:space="preserve"> </w:t>
      </w:r>
    </w:p>
    <w:p w14:paraId="48E2F250" w14:textId="77777777" w:rsidR="0005109D" w:rsidRPr="00DA2C02" w:rsidRDefault="0005109D" w:rsidP="0005109D">
      <w:pPr>
        <w:spacing w:line="237" w:lineRule="auto"/>
        <w:ind w:right="5484"/>
        <w:jc w:val="both"/>
      </w:pPr>
      <w:r w:rsidRPr="00DA2C02">
        <w:rPr>
          <w:rFonts w:ascii="Consolas" w:eastAsia="Consolas" w:hAnsi="Consolas" w:cs="Consolas"/>
          <w:color w:val="B9BBBE"/>
          <w:sz w:val="21"/>
        </w:rPr>
        <w:t xml:space="preserve">    output_file = </w:t>
      </w:r>
      <w:r w:rsidRPr="00DA2C02">
        <w:rPr>
          <w:rFonts w:ascii="Consolas" w:eastAsia="Consolas" w:hAnsi="Consolas" w:cs="Consolas"/>
          <w:color w:val="DC322F"/>
          <w:sz w:val="21"/>
        </w:rPr>
        <w:t>input</w:t>
      </w:r>
      <w:r w:rsidRPr="00DA2C02">
        <w:rPr>
          <w:rFonts w:ascii="Consolas" w:eastAsia="Consolas" w:hAnsi="Consolas" w:cs="Consolas"/>
          <w:color w:val="B9BBBE"/>
          <w:sz w:val="21"/>
        </w:rPr>
        <w:t>(</w:t>
      </w:r>
      <w:r w:rsidRPr="00DA2C02">
        <w:rPr>
          <w:rFonts w:ascii="Consolas" w:eastAsia="Consolas" w:hAnsi="Consolas" w:cs="Consolas"/>
          <w:color w:val="2AA198"/>
          <w:sz w:val="21"/>
        </w:rPr>
        <w:t>""</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w:t>
      </w:r>
      <w:r w:rsidRPr="00DA2C02">
        <w:rPr>
          <w:rFonts w:ascii="Consolas" w:eastAsia="Consolas" w:hAnsi="Consolas" w:cs="Consolas"/>
          <w:color w:val="DC322F"/>
          <w:sz w:val="21"/>
        </w:rPr>
        <w:t>len</w:t>
      </w:r>
      <w:r w:rsidRPr="00DA2C02">
        <w:rPr>
          <w:rFonts w:ascii="Consolas" w:eastAsia="Consolas" w:hAnsi="Consolas" w:cs="Consolas"/>
          <w:color w:val="B9BBBE"/>
          <w:sz w:val="21"/>
        </w:rPr>
        <w:t xml:space="preserve">(output_file) &lt; </w:t>
      </w:r>
      <w:r w:rsidRPr="00DA2C02">
        <w:rPr>
          <w:rFonts w:ascii="Consolas" w:eastAsia="Consolas" w:hAnsi="Consolas" w:cs="Consolas"/>
          <w:color w:val="2AA198"/>
          <w:sz w:val="21"/>
        </w:rPr>
        <w:t>0</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No output file given!"</w:t>
      </w:r>
      <w:r w:rsidRPr="00DA2C02">
        <w:rPr>
          <w:rFonts w:ascii="Consolas" w:eastAsia="Consolas" w:hAnsi="Consolas" w:cs="Consolas"/>
          <w:color w:val="B9BBBE"/>
          <w:sz w:val="21"/>
        </w:rPr>
        <w:t xml:space="preserve"> </w:t>
      </w:r>
    </w:p>
    <w:p w14:paraId="4576B4EA" w14:textId="77777777" w:rsidR="0005109D" w:rsidRPr="00DA2C02" w:rsidRDefault="0005109D" w:rsidP="0005109D">
      <w:r w:rsidRPr="00DA2C02">
        <w:rPr>
          <w:rFonts w:ascii="Consolas" w:eastAsia="Consolas" w:hAnsi="Consolas" w:cs="Consolas"/>
          <w:color w:val="B9BBBE"/>
          <w:sz w:val="21"/>
        </w:rPr>
        <w:t xml:space="preserve"> </w:t>
      </w:r>
    </w:p>
    <w:p w14:paraId="76074447" w14:textId="77777777" w:rsidR="0005109D" w:rsidRPr="00DA2C02" w:rsidRDefault="0005109D" w:rsidP="0005109D">
      <w:pPr>
        <w:spacing w:after="5" w:line="248" w:lineRule="auto"/>
        <w:ind w:left="-5" w:right="2008" w:hanging="10"/>
      </w:pPr>
      <w:r w:rsidRPr="00DA2C02">
        <w:rPr>
          <w:noProof/>
        </w:rPr>
        <mc:AlternateContent>
          <mc:Choice Requires="wpg">
            <w:drawing>
              <wp:anchor distT="0" distB="0" distL="114300" distR="114300" simplePos="0" relativeHeight="251667456" behindDoc="1" locked="0" layoutInCell="1" allowOverlap="1" wp14:anchorId="0884BDC7" wp14:editId="67713C7A">
                <wp:simplePos x="0" y="0"/>
                <wp:positionH relativeFrom="column">
                  <wp:posOffset>0</wp:posOffset>
                </wp:positionH>
                <wp:positionV relativeFrom="paragraph">
                  <wp:posOffset>-21613</wp:posOffset>
                </wp:positionV>
                <wp:extent cx="4399344" cy="625729"/>
                <wp:effectExtent l="0" t="0" r="0" b="0"/>
                <wp:wrapNone/>
                <wp:docPr id="7358" name="Group 7358"/>
                <wp:cNvGraphicFramePr/>
                <a:graphic xmlns:a="http://schemas.openxmlformats.org/drawingml/2006/main">
                  <a:graphicData uri="http://schemas.microsoft.com/office/word/2010/wordprocessingGroup">
                    <wpg:wgp>
                      <wpg:cNvGrpSpPr/>
                      <wpg:grpSpPr>
                        <a:xfrm>
                          <a:off x="0" y="0"/>
                          <a:ext cx="4399344" cy="625729"/>
                          <a:chOff x="0" y="0"/>
                          <a:chExt cx="4399344" cy="625729"/>
                        </a:xfrm>
                      </wpg:grpSpPr>
                      <wps:wsp>
                        <wps:cNvPr id="9613" name="Shape 9613"/>
                        <wps:cNvSpPr/>
                        <wps:spPr>
                          <a:xfrm>
                            <a:off x="0" y="0"/>
                            <a:ext cx="292418" cy="158750"/>
                          </a:xfrm>
                          <a:custGeom>
                            <a:avLst/>
                            <a:gdLst/>
                            <a:ahLst/>
                            <a:cxnLst/>
                            <a:rect l="0" t="0" r="0" b="0"/>
                            <a:pathLst>
                              <a:path w="292418" h="158750">
                                <a:moveTo>
                                  <a:pt x="0" y="0"/>
                                </a:moveTo>
                                <a:lnTo>
                                  <a:pt x="292418" y="0"/>
                                </a:lnTo>
                                <a:lnTo>
                                  <a:pt x="292418"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4" name="Shape 9614"/>
                        <wps:cNvSpPr/>
                        <wps:spPr>
                          <a:xfrm>
                            <a:off x="292418" y="0"/>
                            <a:ext cx="4106926" cy="158750"/>
                          </a:xfrm>
                          <a:custGeom>
                            <a:avLst/>
                            <a:gdLst/>
                            <a:ahLst/>
                            <a:cxnLst/>
                            <a:rect l="0" t="0" r="0" b="0"/>
                            <a:pathLst>
                              <a:path w="4106926" h="158750">
                                <a:moveTo>
                                  <a:pt x="0" y="0"/>
                                </a:moveTo>
                                <a:lnTo>
                                  <a:pt x="4106926" y="0"/>
                                </a:lnTo>
                                <a:lnTo>
                                  <a:pt x="4106926" y="158750"/>
                                </a:lnTo>
                                <a:lnTo>
                                  <a:pt x="0" y="158750"/>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5" name="Shape 9615"/>
                        <wps:cNvSpPr/>
                        <wps:spPr>
                          <a:xfrm>
                            <a:off x="0" y="158750"/>
                            <a:ext cx="292418" cy="155575"/>
                          </a:xfrm>
                          <a:custGeom>
                            <a:avLst/>
                            <a:gdLst/>
                            <a:ahLst/>
                            <a:cxnLst/>
                            <a:rect l="0" t="0" r="0" b="0"/>
                            <a:pathLst>
                              <a:path w="292418" h="155575">
                                <a:moveTo>
                                  <a:pt x="0" y="0"/>
                                </a:moveTo>
                                <a:lnTo>
                                  <a:pt x="292418" y="0"/>
                                </a:lnTo>
                                <a:lnTo>
                                  <a:pt x="2924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6" name="Shape 9616"/>
                        <wps:cNvSpPr/>
                        <wps:spPr>
                          <a:xfrm>
                            <a:off x="292418" y="158750"/>
                            <a:ext cx="219075" cy="155575"/>
                          </a:xfrm>
                          <a:custGeom>
                            <a:avLst/>
                            <a:gdLst/>
                            <a:ahLst/>
                            <a:cxnLst/>
                            <a:rect l="0" t="0" r="0" b="0"/>
                            <a:pathLst>
                              <a:path w="219075" h="155575">
                                <a:moveTo>
                                  <a:pt x="0" y="0"/>
                                </a:moveTo>
                                <a:lnTo>
                                  <a:pt x="219075" y="0"/>
                                </a:lnTo>
                                <a:lnTo>
                                  <a:pt x="21907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7" name="Shape 9617"/>
                        <wps:cNvSpPr/>
                        <wps:spPr>
                          <a:xfrm>
                            <a:off x="511493" y="158750"/>
                            <a:ext cx="438468" cy="155575"/>
                          </a:xfrm>
                          <a:custGeom>
                            <a:avLst/>
                            <a:gdLst/>
                            <a:ahLst/>
                            <a:cxnLst/>
                            <a:rect l="0" t="0" r="0" b="0"/>
                            <a:pathLst>
                              <a:path w="438468" h="155575">
                                <a:moveTo>
                                  <a:pt x="0" y="0"/>
                                </a:moveTo>
                                <a:lnTo>
                                  <a:pt x="438468" y="0"/>
                                </a:lnTo>
                                <a:lnTo>
                                  <a:pt x="43846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8" name="Shape 9618"/>
                        <wps:cNvSpPr/>
                        <wps:spPr>
                          <a:xfrm>
                            <a:off x="950024" y="158750"/>
                            <a:ext cx="146050" cy="155575"/>
                          </a:xfrm>
                          <a:custGeom>
                            <a:avLst/>
                            <a:gdLst/>
                            <a:ahLst/>
                            <a:cxnLst/>
                            <a:rect l="0" t="0" r="0" b="0"/>
                            <a:pathLst>
                              <a:path w="146050" h="155575">
                                <a:moveTo>
                                  <a:pt x="0" y="0"/>
                                </a:moveTo>
                                <a:lnTo>
                                  <a:pt x="146050" y="0"/>
                                </a:lnTo>
                                <a:lnTo>
                                  <a:pt x="146050"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19" name="Shape 9619"/>
                        <wps:cNvSpPr/>
                        <wps:spPr>
                          <a:xfrm>
                            <a:off x="1096074" y="158750"/>
                            <a:ext cx="2204466" cy="155575"/>
                          </a:xfrm>
                          <a:custGeom>
                            <a:avLst/>
                            <a:gdLst/>
                            <a:ahLst/>
                            <a:cxnLst/>
                            <a:rect l="0" t="0" r="0" b="0"/>
                            <a:pathLst>
                              <a:path w="2204466" h="155575">
                                <a:moveTo>
                                  <a:pt x="0" y="0"/>
                                </a:moveTo>
                                <a:lnTo>
                                  <a:pt x="2204466" y="0"/>
                                </a:lnTo>
                                <a:lnTo>
                                  <a:pt x="2204466"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0" name="Shape 9620"/>
                        <wps:cNvSpPr/>
                        <wps:spPr>
                          <a:xfrm>
                            <a:off x="0" y="314261"/>
                            <a:ext cx="584518" cy="155893"/>
                          </a:xfrm>
                          <a:custGeom>
                            <a:avLst/>
                            <a:gdLst/>
                            <a:ahLst/>
                            <a:cxnLst/>
                            <a:rect l="0" t="0" r="0" b="0"/>
                            <a:pathLst>
                              <a:path w="584518" h="155893">
                                <a:moveTo>
                                  <a:pt x="0" y="0"/>
                                </a:moveTo>
                                <a:lnTo>
                                  <a:pt x="584518" y="0"/>
                                </a:lnTo>
                                <a:lnTo>
                                  <a:pt x="584518"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1" name="Shape 9621"/>
                        <wps:cNvSpPr/>
                        <wps:spPr>
                          <a:xfrm>
                            <a:off x="584518" y="314261"/>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2" name="Shape 9622"/>
                        <wps:cNvSpPr/>
                        <wps:spPr>
                          <a:xfrm>
                            <a:off x="730568" y="314261"/>
                            <a:ext cx="1394460" cy="155893"/>
                          </a:xfrm>
                          <a:custGeom>
                            <a:avLst/>
                            <a:gdLst/>
                            <a:ahLst/>
                            <a:cxnLst/>
                            <a:rect l="0" t="0" r="0" b="0"/>
                            <a:pathLst>
                              <a:path w="1394460" h="155893">
                                <a:moveTo>
                                  <a:pt x="0" y="0"/>
                                </a:moveTo>
                                <a:lnTo>
                                  <a:pt x="1394460" y="0"/>
                                </a:lnTo>
                                <a:lnTo>
                                  <a:pt x="139446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3" name="Shape 9623"/>
                        <wps:cNvSpPr/>
                        <wps:spPr>
                          <a:xfrm>
                            <a:off x="2125028" y="314261"/>
                            <a:ext cx="146050" cy="155893"/>
                          </a:xfrm>
                          <a:custGeom>
                            <a:avLst/>
                            <a:gdLst/>
                            <a:ahLst/>
                            <a:cxnLst/>
                            <a:rect l="0" t="0" r="0" b="0"/>
                            <a:pathLst>
                              <a:path w="146050" h="155893">
                                <a:moveTo>
                                  <a:pt x="0" y="0"/>
                                </a:moveTo>
                                <a:lnTo>
                                  <a:pt x="146050" y="0"/>
                                </a:lnTo>
                                <a:lnTo>
                                  <a:pt x="14605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4" name="Shape 9624"/>
                        <wps:cNvSpPr/>
                        <wps:spPr>
                          <a:xfrm>
                            <a:off x="2271078" y="314261"/>
                            <a:ext cx="73025" cy="155893"/>
                          </a:xfrm>
                          <a:custGeom>
                            <a:avLst/>
                            <a:gdLst/>
                            <a:ahLst/>
                            <a:cxnLst/>
                            <a:rect l="0" t="0" r="0" b="0"/>
                            <a:pathLst>
                              <a:path w="73025" h="155893">
                                <a:moveTo>
                                  <a:pt x="0" y="0"/>
                                </a:moveTo>
                                <a:lnTo>
                                  <a:pt x="73025" y="0"/>
                                </a:lnTo>
                                <a:lnTo>
                                  <a:pt x="730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5" name="Shape 9625"/>
                        <wps:cNvSpPr/>
                        <wps:spPr>
                          <a:xfrm>
                            <a:off x="2344103" y="314261"/>
                            <a:ext cx="219392" cy="155893"/>
                          </a:xfrm>
                          <a:custGeom>
                            <a:avLst/>
                            <a:gdLst/>
                            <a:ahLst/>
                            <a:cxnLst/>
                            <a:rect l="0" t="0" r="0" b="0"/>
                            <a:pathLst>
                              <a:path w="219392" h="155893">
                                <a:moveTo>
                                  <a:pt x="0" y="0"/>
                                </a:moveTo>
                                <a:lnTo>
                                  <a:pt x="219392" y="0"/>
                                </a:lnTo>
                                <a:lnTo>
                                  <a:pt x="219392"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6" name="Shape 9626"/>
                        <wps:cNvSpPr/>
                        <wps:spPr>
                          <a:xfrm>
                            <a:off x="2563559" y="314261"/>
                            <a:ext cx="73025" cy="155893"/>
                          </a:xfrm>
                          <a:custGeom>
                            <a:avLst/>
                            <a:gdLst/>
                            <a:ahLst/>
                            <a:cxnLst/>
                            <a:rect l="0" t="0" r="0" b="0"/>
                            <a:pathLst>
                              <a:path w="73025" h="155893">
                                <a:moveTo>
                                  <a:pt x="0" y="0"/>
                                </a:moveTo>
                                <a:lnTo>
                                  <a:pt x="73025" y="0"/>
                                </a:lnTo>
                                <a:lnTo>
                                  <a:pt x="7302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7" name="Shape 9627"/>
                        <wps:cNvSpPr/>
                        <wps:spPr>
                          <a:xfrm>
                            <a:off x="2636584" y="314261"/>
                            <a:ext cx="295275" cy="155893"/>
                          </a:xfrm>
                          <a:custGeom>
                            <a:avLst/>
                            <a:gdLst/>
                            <a:ahLst/>
                            <a:cxnLst/>
                            <a:rect l="0" t="0" r="0" b="0"/>
                            <a:pathLst>
                              <a:path w="295275" h="155893">
                                <a:moveTo>
                                  <a:pt x="0" y="0"/>
                                </a:moveTo>
                                <a:lnTo>
                                  <a:pt x="295275" y="0"/>
                                </a:lnTo>
                                <a:lnTo>
                                  <a:pt x="295275"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8" name="Shape 9628"/>
                        <wps:cNvSpPr/>
                        <wps:spPr>
                          <a:xfrm>
                            <a:off x="2931859" y="314261"/>
                            <a:ext cx="76200" cy="155893"/>
                          </a:xfrm>
                          <a:custGeom>
                            <a:avLst/>
                            <a:gdLst/>
                            <a:ahLst/>
                            <a:cxnLst/>
                            <a:rect l="0" t="0" r="0" b="0"/>
                            <a:pathLst>
                              <a:path w="76200" h="155893">
                                <a:moveTo>
                                  <a:pt x="0" y="0"/>
                                </a:moveTo>
                                <a:lnTo>
                                  <a:pt x="76200" y="0"/>
                                </a:lnTo>
                                <a:lnTo>
                                  <a:pt x="76200" y="155893"/>
                                </a:lnTo>
                                <a:lnTo>
                                  <a:pt x="0" y="155893"/>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29" name="Shape 9629"/>
                        <wps:cNvSpPr/>
                        <wps:spPr>
                          <a:xfrm>
                            <a:off x="0" y="470153"/>
                            <a:ext cx="876618" cy="155575"/>
                          </a:xfrm>
                          <a:custGeom>
                            <a:avLst/>
                            <a:gdLst/>
                            <a:ahLst/>
                            <a:cxnLst/>
                            <a:rect l="0" t="0" r="0" b="0"/>
                            <a:pathLst>
                              <a:path w="876618" h="155575">
                                <a:moveTo>
                                  <a:pt x="0" y="0"/>
                                </a:moveTo>
                                <a:lnTo>
                                  <a:pt x="876618" y="0"/>
                                </a:lnTo>
                                <a:lnTo>
                                  <a:pt x="876618"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0" name="Shape 9630"/>
                        <wps:cNvSpPr/>
                        <wps:spPr>
                          <a:xfrm>
                            <a:off x="876618" y="470153"/>
                            <a:ext cx="441643" cy="155575"/>
                          </a:xfrm>
                          <a:custGeom>
                            <a:avLst/>
                            <a:gdLst/>
                            <a:ahLst/>
                            <a:cxnLst/>
                            <a:rect l="0" t="0" r="0" b="0"/>
                            <a:pathLst>
                              <a:path w="441643" h="155575">
                                <a:moveTo>
                                  <a:pt x="0" y="0"/>
                                </a:moveTo>
                                <a:lnTo>
                                  <a:pt x="441643" y="0"/>
                                </a:lnTo>
                                <a:lnTo>
                                  <a:pt x="441643"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1" name="Shape 9631"/>
                        <wps:cNvSpPr/>
                        <wps:spPr>
                          <a:xfrm>
                            <a:off x="1318324" y="470153"/>
                            <a:ext cx="73025" cy="155575"/>
                          </a:xfrm>
                          <a:custGeom>
                            <a:avLst/>
                            <a:gdLst/>
                            <a:ahLst/>
                            <a:cxnLst/>
                            <a:rect l="0" t="0" r="0" b="0"/>
                            <a:pathLst>
                              <a:path w="73025" h="155575">
                                <a:moveTo>
                                  <a:pt x="0" y="0"/>
                                </a:moveTo>
                                <a:lnTo>
                                  <a:pt x="73025" y="0"/>
                                </a:lnTo>
                                <a:lnTo>
                                  <a:pt x="7302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s:wsp>
                        <wps:cNvPr id="9632" name="Shape 9632"/>
                        <wps:cNvSpPr/>
                        <wps:spPr>
                          <a:xfrm>
                            <a:off x="1391349" y="470153"/>
                            <a:ext cx="1689735" cy="155575"/>
                          </a:xfrm>
                          <a:custGeom>
                            <a:avLst/>
                            <a:gdLst/>
                            <a:ahLst/>
                            <a:cxnLst/>
                            <a:rect l="0" t="0" r="0" b="0"/>
                            <a:pathLst>
                              <a:path w="1689735" h="155575">
                                <a:moveTo>
                                  <a:pt x="0" y="0"/>
                                </a:moveTo>
                                <a:lnTo>
                                  <a:pt x="1689735" y="0"/>
                                </a:lnTo>
                                <a:lnTo>
                                  <a:pt x="1689735" y="155575"/>
                                </a:lnTo>
                                <a:lnTo>
                                  <a:pt x="0" y="155575"/>
                                </a:lnTo>
                                <a:lnTo>
                                  <a:pt x="0" y="0"/>
                                </a:lnTo>
                              </a:path>
                            </a:pathLst>
                          </a:custGeom>
                          <a:ln w="0" cap="flat">
                            <a:miter lim="127000"/>
                          </a:ln>
                        </wps:spPr>
                        <wps:style>
                          <a:lnRef idx="0">
                            <a:srgbClr val="000000">
                              <a:alpha val="0"/>
                            </a:srgbClr>
                          </a:lnRef>
                          <a:fillRef idx="1">
                            <a:srgbClr val="2F3136"/>
                          </a:fillRef>
                          <a:effectRef idx="0">
                            <a:scrgbClr r="0" g="0" b="0"/>
                          </a:effectRef>
                          <a:fontRef idx="none"/>
                        </wps:style>
                        <wps:bodyPr/>
                      </wps:wsp>
                    </wpg:wgp>
                  </a:graphicData>
                </a:graphic>
              </wp:anchor>
            </w:drawing>
          </mc:Choice>
          <mc:Fallback>
            <w:pict>
              <v:group w14:anchorId="25FA4222" id="Group 7358" o:spid="_x0000_s1026" style="position:absolute;margin-left:0;margin-top:-1.7pt;width:346.4pt;height:49.25pt;z-index:-251649024" coordsize="43993,6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">
                <v:shape id="Shape 9613" o:spid="_x0000_s1027" style="position:absolute;width:2924;height:1587;visibility:visible;mso-wrap-style:square;v-text-anchor:top" coordsize="292418,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" path="m,l292418,r,158750l,158750,,e" fillcolor="#2f3136" stroked="f" strokeweight="0">
                  <v:stroke miterlimit="83231f" joinstyle="miter"/>
                  <v:path arrowok="t" textboxrect="0,0,292418,158750"/>
                </v:shape>
                <v:shape id="Shape 9614" o:spid="_x0000_s1028" style="position:absolute;left:2924;width:41069;height:1587;visibility:visible;mso-wrap-style:square;v-text-anchor:top" coordsize="4106926,1587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" path="m,l4106926,r,158750l,158750,,e" fillcolor="#2f3136" stroked="f" strokeweight="0">
                  <v:stroke miterlimit="83231f" joinstyle="miter"/>
                  <v:path arrowok="t" textboxrect="0,0,4106926,158750"/>
                </v:shape>
                <v:shape id="Shape 9615" o:spid="_x0000_s1029" style="position:absolute;top:1587;width:2924;height:1556;visibility:visible;mso-wrap-style:square;v-text-anchor:top" coordsize="2924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" path="m,l292418,r,155575l,155575,,e" fillcolor="#2f3136" stroked="f" strokeweight="0">
                  <v:stroke miterlimit="83231f" joinstyle="miter"/>
                  <v:path arrowok="t" textboxrect="0,0,292418,155575"/>
                </v:shape>
                <v:shape id="Shape 9616" o:spid="_x0000_s1030" style="position:absolute;left:2924;top:1587;width:2190;height:1556;visibility:visible;mso-wrap-style:square;v-text-anchor:top" coordsize="21907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" path="m,l219075,r,155575l,155575,,e" fillcolor="#2f3136" stroked="f" strokeweight="0">
                  <v:stroke miterlimit="83231f" joinstyle="miter"/>
                  <v:path arrowok="t" textboxrect="0,0,219075,155575"/>
                </v:shape>
                <v:shape id="Shape 9617" o:spid="_x0000_s1031" style="position:absolute;left:5114;top:1587;width:4385;height:1556;visibility:visible;mso-wrap-style:square;v-text-anchor:top" coordsize="43846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" path="m,l438468,r,155575l,155575,,e" fillcolor="#2f3136" stroked="f" strokeweight="0">
                  <v:stroke miterlimit="83231f" joinstyle="miter"/>
                  <v:path arrowok="t" textboxrect="0,0,438468,155575"/>
                </v:shape>
                <v:shape id="Shape 9618" o:spid="_x0000_s1032" style="position:absolute;left:9500;top:1587;width:1460;height:1556;visibility:visible;mso-wrap-style:square;v-text-anchor:top" coordsize="146050,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" path="m,l146050,r,155575l,155575,,e" fillcolor="#2f3136" stroked="f" strokeweight="0">
                  <v:stroke miterlimit="83231f" joinstyle="miter"/>
                  <v:path arrowok="t" textboxrect="0,0,146050,155575"/>
                </v:shape>
                <v:shape id="Shape 9619" o:spid="_x0000_s1033" style="position:absolute;left:10960;top:1587;width:22045;height:1556;visibility:visible;mso-wrap-style:square;v-text-anchor:top" coordsize="2204466,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" path="m,l2204466,r,155575l,155575,,e" fillcolor="#2f3136" stroked="f" strokeweight="0">
                  <v:stroke miterlimit="83231f" joinstyle="miter"/>
                  <v:path arrowok="t" textboxrect="0,0,2204466,155575"/>
                </v:shape>
                <v:shape id="Shape 9620" o:spid="_x0000_s1034" style="position:absolute;top:3142;width:5845;height:1559;visibility:visible;mso-wrap-style:square;v-text-anchor:top" coordsize="584518,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" path="m,l584518,r,155893l,155893,,e" fillcolor="#2f3136" stroked="f" strokeweight="0">
                  <v:stroke miterlimit="83231f" joinstyle="miter"/>
                  <v:path arrowok="t" textboxrect="0,0,584518,155893"/>
                </v:shape>
                <v:shape id="Shape 9621" o:spid="_x0000_s1035" style="position:absolute;left:5845;top:3142;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" path="m,l146050,r,155893l,155893,,e" fillcolor="#2f3136" stroked="f" strokeweight="0">
                  <v:stroke miterlimit="83231f" joinstyle="miter"/>
                  <v:path arrowok="t" textboxrect="0,0,146050,155893"/>
                </v:shape>
                <v:shape id="Shape 9622" o:spid="_x0000_s1036" style="position:absolute;left:7305;top:3142;width:13945;height:1559;visibility:visible;mso-wrap-style:square;v-text-anchor:top" coordsize="139446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" path="m,l1394460,r,155893l,155893,,e" fillcolor="#2f3136" stroked="f" strokeweight="0">
                  <v:stroke miterlimit="83231f" joinstyle="miter"/>
                  <v:path arrowok="t" textboxrect="0,0,1394460,155893"/>
                </v:shape>
                <v:shape id="Shape 9623" o:spid="_x0000_s1037" style="position:absolute;left:21250;top:3142;width:1460;height:1559;visibility:visible;mso-wrap-style:square;v-text-anchor:top" coordsize="14605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" path="m,l146050,r,155893l,155893,,e" fillcolor="#2f3136" stroked="f" strokeweight="0">
                  <v:stroke miterlimit="83231f" joinstyle="miter"/>
                  <v:path arrowok="t" textboxrect="0,0,146050,155893"/>
                </v:shape>
                <v:shape id="Shape 9624" o:spid="_x0000_s1038" style="position:absolute;left:22710;top:3142;width:731;height:1559;visibility:visible;mso-wrap-style:square;v-text-anchor:top" coordsize="730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" path="m,l73025,r,155893l,155893,,e" fillcolor="#2f3136" stroked="f" strokeweight="0">
                  <v:stroke miterlimit="83231f" joinstyle="miter"/>
                  <v:path arrowok="t" textboxrect="0,0,73025,155893"/>
                </v:shape>
                <v:shape id="Shape 9625" o:spid="_x0000_s1039" style="position:absolute;left:23441;top:3142;width:2193;height:1559;visibility:visible;mso-wrap-style:square;v-text-anchor:top" coordsize="219392,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" path="m,l219392,r,155893l,155893,,e" fillcolor="#2f3136" stroked="f" strokeweight="0">
                  <v:stroke miterlimit="83231f" joinstyle="miter"/>
                  <v:path arrowok="t" textboxrect="0,0,219392,155893"/>
                </v:shape>
                <v:shape id="Shape 9626" o:spid="_x0000_s1040" style="position:absolute;left:25635;top:3142;width:730;height:1559;visibility:visible;mso-wrap-style:square;v-text-anchor:top" coordsize="7302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" path="m,l73025,r,155893l,155893,,e" fillcolor="#2f3136" stroked="f" strokeweight="0">
                  <v:stroke miterlimit="83231f" joinstyle="miter"/>
                  <v:path arrowok="t" textboxrect="0,0,73025,155893"/>
                </v:shape>
                <v:shape id="Shape 9627" o:spid="_x0000_s1041" style="position:absolute;left:26365;top:3142;width:2953;height:1559;visibility:visible;mso-wrap-style:square;v-text-anchor:top" coordsize="295275,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" path="m,l295275,r,155893l,155893,,e" fillcolor="#2f3136" stroked="f" strokeweight="0">
                  <v:stroke miterlimit="83231f" joinstyle="miter"/>
                  <v:path arrowok="t" textboxrect="0,0,295275,155893"/>
                </v:shape>
                <v:shape id="Shape 9628" o:spid="_x0000_s1042" style="position:absolute;left:29318;top:3142;width:762;height:1559;visibility:visible;mso-wrap-style:square;v-text-anchor:top" coordsize="76200,1558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" path="m,l76200,r,155893l,155893,,e" fillcolor="#2f3136" stroked="f" strokeweight="0">
                  <v:stroke miterlimit="83231f" joinstyle="miter"/>
                  <v:path arrowok="t" textboxrect="0,0,76200,155893"/>
                </v:shape>
                <v:shape id="Shape 9629" o:spid="_x0000_s1043" style="position:absolute;top:4701;width:8766;height:1556;visibility:visible;mso-wrap-style:square;v-text-anchor:top" coordsize="876618,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" path="m,l876618,r,155575l,155575,,e" fillcolor="#2f3136" stroked="f" strokeweight="0">
                  <v:stroke miterlimit="83231f" joinstyle="miter"/>
                  <v:path arrowok="t" textboxrect="0,0,876618,155575"/>
                </v:shape>
                <v:shape id="Shape 9630" o:spid="_x0000_s1044" style="position:absolute;left:8766;top:4701;width:4416;height:1556;visibility:visible;mso-wrap-style:square;v-text-anchor:top" coordsize="441643,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" path="m,l441643,r,155575l,155575,,e" fillcolor="#2f3136" stroked="f" strokeweight="0">
                  <v:stroke miterlimit="83231f" joinstyle="miter"/>
                  <v:path arrowok="t" textboxrect="0,0,441643,155575"/>
                </v:shape>
                <v:shape id="Shape 9631" o:spid="_x0000_s1045" style="position:absolute;left:13183;top:4701;width:730;height:1556;visibility:visible;mso-wrap-style:square;v-text-anchor:top" coordsize="7302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" path="m,l73025,r,155575l,155575,,e" fillcolor="#2f3136" stroked="f" strokeweight="0">
                  <v:stroke miterlimit="83231f" joinstyle="miter"/>
                  <v:path arrowok="t" textboxrect="0,0,73025,155575"/>
                </v:shape>
                <v:shape id="Shape 9632" o:spid="_x0000_s1046" style="position:absolute;left:13913;top:4701;width:16897;height:1556;visibility:visible;mso-wrap-style:square;v-text-anchor:top" coordsize="1689735,155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" path="m,l1689735,r,155575l,155575,,e" fillcolor="#2f3136" stroked="f" strokeweight="0">
                  <v:stroke miterlimit="83231f" joinstyle="miter"/>
                  <v:path arrowok="t" textboxrect="0,0,1689735,155575"/>
                </v:shape>
              </v:group>
            </w:pict>
          </mc:Fallback>
        </mc:AlternateContent>
      </w:r>
      <w:r w:rsidRPr="00DA2C02">
        <w:rPr>
          <w:rFonts w:ascii="Consolas" w:eastAsia="Consolas" w:hAnsi="Consolas" w:cs="Consolas"/>
          <w:color w:val="B9BBBE"/>
          <w:sz w:val="21"/>
        </w:rPr>
        <w:t xml:space="preserve">    </w:t>
      </w:r>
      <w:r w:rsidRPr="00DA2C02">
        <w:rPr>
          <w:rFonts w:ascii="Consolas" w:eastAsia="Consolas" w:hAnsi="Consolas" w:cs="Consolas"/>
          <w:color w:val="FFFFFF"/>
          <w:sz w:val="21"/>
        </w:rPr>
        <w:t># als het bestand niet bestaat moet je een error krijgen</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for</w:t>
      </w:r>
      <w:r w:rsidRPr="00DA2C02">
        <w:rPr>
          <w:rFonts w:ascii="Consolas" w:eastAsia="Consolas" w:hAnsi="Consolas" w:cs="Consolas"/>
          <w:color w:val="B9BBBE"/>
          <w:sz w:val="21"/>
        </w:rPr>
        <w:t xml:space="preserve"> file </w:t>
      </w:r>
      <w:r w:rsidRPr="00DA2C02">
        <w:rPr>
          <w:rFonts w:ascii="Consolas" w:eastAsia="Consolas" w:hAnsi="Consolas" w:cs="Consolas"/>
          <w:color w:val="859900"/>
          <w:sz w:val="21"/>
        </w:rPr>
        <w:t>in</w:t>
      </w:r>
      <w:r w:rsidRPr="00DA2C02">
        <w:rPr>
          <w:rFonts w:ascii="Consolas" w:eastAsia="Consolas" w:hAnsi="Consolas" w:cs="Consolas"/>
          <w:color w:val="B9BBBE"/>
          <w:sz w:val="21"/>
        </w:rPr>
        <w:t xml:space="preserve"> [input_file, sensitive_file]:         </w:t>
      </w: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path.exists(file) </w:t>
      </w:r>
      <w:r w:rsidRPr="00DA2C02">
        <w:rPr>
          <w:rFonts w:ascii="Consolas" w:eastAsia="Consolas" w:hAnsi="Consolas" w:cs="Consolas"/>
          <w:color w:val="859900"/>
          <w:sz w:val="21"/>
        </w:rPr>
        <w:t>is</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not</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True</w:t>
      </w: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File does not exists!"</w:t>
      </w:r>
      <w:r w:rsidRPr="00DA2C02">
        <w:rPr>
          <w:rFonts w:ascii="Consolas" w:eastAsia="Consolas" w:hAnsi="Consolas" w:cs="Consolas"/>
          <w:color w:val="B9BBBE"/>
          <w:sz w:val="21"/>
        </w:rPr>
        <w:t xml:space="preserve"> </w:t>
      </w:r>
    </w:p>
    <w:p w14:paraId="0FD35EBE" w14:textId="77777777" w:rsidR="0005109D" w:rsidRPr="00DA2C02" w:rsidRDefault="0005109D" w:rsidP="0005109D">
      <w:r w:rsidRPr="00DA2C02">
        <w:rPr>
          <w:rFonts w:ascii="Consolas" w:eastAsia="Consolas" w:hAnsi="Consolas" w:cs="Consolas"/>
          <w:color w:val="B9BBBE"/>
          <w:sz w:val="21"/>
        </w:rPr>
        <w:t xml:space="preserve"> </w:t>
      </w:r>
    </w:p>
    <w:p w14:paraId="3AE657BF" w14:textId="77777777" w:rsidR="0005109D" w:rsidRPr="00DA2C02" w:rsidRDefault="0005109D" w:rsidP="0005109D">
      <w:pPr>
        <w:ind w:left="-5" w:right="3403" w:hanging="10"/>
      </w:pPr>
      <w:r w:rsidRPr="00DA2C02">
        <w:rPr>
          <w:rFonts w:ascii="Consolas" w:eastAsia="Consolas" w:hAnsi="Consolas" w:cs="Consolas"/>
          <w:color w:val="B9BBBE"/>
          <w:sz w:val="21"/>
          <w:shd w:val="clear" w:color="auto" w:fill="2F3136"/>
        </w:rPr>
        <w:t xml:space="preserve">    sensitive_words = get_words(sensitive_file)</w:t>
      </w:r>
      <w:r w:rsidRPr="00DA2C02">
        <w:rPr>
          <w:rFonts w:ascii="Consolas" w:eastAsia="Consolas" w:hAnsi="Consolas" w:cs="Consolas"/>
          <w:color w:val="B9BBBE"/>
          <w:sz w:val="21"/>
        </w:rPr>
        <w:t xml:space="preserve">  </w:t>
      </w:r>
    </w:p>
    <w:tbl>
      <w:tblPr>
        <w:tblStyle w:val="TableGrid"/>
        <w:tblW w:w="6698" w:type="dxa"/>
        <w:tblInd w:w="0" w:type="dxa"/>
        <w:tblCellMar>
          <w:top w:w="34" w:type="dxa"/>
          <w:left w:w="0" w:type="dxa"/>
          <w:bottom w:w="0" w:type="dxa"/>
          <w:right w:w="6" w:type="dxa"/>
        </w:tblCellMar>
        <w:tblLook w:val="04A0" w:firstRow="1" w:lastRow="0" w:firstColumn="1" w:lastColumn="0" w:noHBand="0" w:noVBand="1"/>
      </w:tblPr>
      <w:tblGrid>
        <w:gridCol w:w="2426"/>
        <w:gridCol w:w="4272"/>
      </w:tblGrid>
      <w:tr w:rsidR="0005109D" w:rsidRPr="00DA2C02" w14:paraId="5454C7B8" w14:textId="77777777" w:rsidTr="000624D8">
        <w:trPr>
          <w:trHeight w:val="245"/>
        </w:trPr>
        <w:tc>
          <w:tcPr>
            <w:tcW w:w="6698" w:type="dxa"/>
            <w:gridSpan w:val="2"/>
            <w:tcBorders>
              <w:top w:val="nil"/>
              <w:left w:val="nil"/>
              <w:bottom w:val="nil"/>
              <w:right w:val="nil"/>
            </w:tcBorders>
            <w:shd w:val="clear" w:color="auto" w:fill="2F3136"/>
          </w:tcPr>
          <w:p w14:paraId="31C1011F" w14:textId="77777777" w:rsidR="0005109D" w:rsidRPr="00DA2C02" w:rsidRDefault="0005109D" w:rsidP="000624D8">
            <w:pPr>
              <w:jc w:val="both"/>
            </w:pPr>
            <w:r w:rsidRPr="00DA2C02">
              <w:rPr>
                <w:rFonts w:ascii="Consolas" w:eastAsia="Consolas" w:hAnsi="Consolas" w:cs="Consolas"/>
                <w:color w:val="B9BBBE"/>
                <w:sz w:val="21"/>
              </w:rPr>
              <w:t xml:space="preserve">    redact_words(input_file, output_file, sensitive_words)</w:t>
            </w:r>
          </w:p>
        </w:tc>
      </w:tr>
      <w:tr w:rsidR="0005109D" w:rsidRPr="00DA2C02" w14:paraId="6822A0F4" w14:textId="77777777" w:rsidTr="000624D8">
        <w:trPr>
          <w:trHeight w:val="245"/>
        </w:trPr>
        <w:tc>
          <w:tcPr>
            <w:tcW w:w="2426" w:type="dxa"/>
            <w:tcBorders>
              <w:top w:val="nil"/>
              <w:left w:val="nil"/>
              <w:bottom w:val="nil"/>
              <w:right w:val="nil"/>
            </w:tcBorders>
            <w:shd w:val="clear" w:color="auto" w:fill="2F3136"/>
          </w:tcPr>
          <w:p w14:paraId="537EC64B" w14:textId="77777777" w:rsidR="0005109D" w:rsidRPr="00DA2C02" w:rsidRDefault="0005109D" w:rsidP="000624D8">
            <w:pPr>
              <w:jc w:val="both"/>
            </w:pPr>
            <w:r w:rsidRPr="00DA2C02">
              <w:rPr>
                <w:rFonts w:ascii="Consolas" w:eastAsia="Consolas" w:hAnsi="Consolas" w:cs="Consolas"/>
                <w:color w:val="B9BBBE"/>
                <w:sz w:val="21"/>
              </w:rPr>
              <w:t xml:space="preserve">    </w:t>
            </w:r>
            <w:r w:rsidRPr="00DA2C02">
              <w:rPr>
                <w:rFonts w:ascii="Consolas" w:eastAsia="Consolas" w:hAnsi="Consolas" w:cs="Consolas"/>
                <w:color w:val="859900"/>
                <w:sz w:val="21"/>
              </w:rPr>
              <w:t>return</w:t>
            </w:r>
            <w:r w:rsidRPr="00DA2C02">
              <w:rPr>
                <w:rFonts w:ascii="Consolas" w:eastAsia="Consolas" w:hAnsi="Consolas" w:cs="Consolas"/>
                <w:color w:val="B9BBBE"/>
                <w:sz w:val="21"/>
              </w:rPr>
              <w:t xml:space="preserve"> </w:t>
            </w:r>
            <w:r w:rsidRPr="00DA2C02">
              <w:rPr>
                <w:rFonts w:ascii="Consolas" w:eastAsia="Consolas" w:hAnsi="Consolas" w:cs="Consolas"/>
                <w:color w:val="2AA198"/>
                <w:sz w:val="21"/>
              </w:rPr>
              <w:t>"Success!"</w:t>
            </w:r>
          </w:p>
        </w:tc>
        <w:tc>
          <w:tcPr>
            <w:tcW w:w="4272" w:type="dxa"/>
            <w:tcBorders>
              <w:top w:val="nil"/>
              <w:left w:val="nil"/>
              <w:bottom w:val="nil"/>
              <w:right w:val="nil"/>
            </w:tcBorders>
          </w:tcPr>
          <w:p w14:paraId="418A0D07" w14:textId="77777777" w:rsidR="0005109D" w:rsidRPr="00DA2C02" w:rsidRDefault="0005109D" w:rsidP="000624D8">
            <w:r w:rsidRPr="00DA2C02">
              <w:rPr>
                <w:rFonts w:ascii="Consolas" w:eastAsia="Consolas" w:hAnsi="Consolas" w:cs="Consolas"/>
                <w:color w:val="B9BBBE"/>
                <w:sz w:val="21"/>
              </w:rPr>
              <w:t xml:space="preserve"> </w:t>
            </w:r>
          </w:p>
        </w:tc>
      </w:tr>
    </w:tbl>
    <w:p w14:paraId="1385A190" w14:textId="77777777" w:rsidR="0005109D" w:rsidRPr="00DA2C02" w:rsidRDefault="0005109D" w:rsidP="0005109D">
      <w:r w:rsidRPr="00DA2C02">
        <w:rPr>
          <w:rFonts w:ascii="Consolas" w:eastAsia="Consolas" w:hAnsi="Consolas" w:cs="Consolas"/>
          <w:color w:val="B9BBBE"/>
          <w:sz w:val="21"/>
        </w:rPr>
        <w:t xml:space="preserve"> </w:t>
      </w:r>
    </w:p>
    <w:p w14:paraId="0893BA87" w14:textId="77777777" w:rsidR="0005109D" w:rsidRPr="00DA2C02" w:rsidRDefault="0005109D" w:rsidP="0005109D">
      <w:r w:rsidRPr="00DA2C02">
        <w:rPr>
          <w:rFonts w:ascii="Consolas" w:eastAsia="Consolas" w:hAnsi="Consolas" w:cs="Consolas"/>
          <w:color w:val="B9BBBE"/>
          <w:sz w:val="21"/>
        </w:rPr>
        <w:t xml:space="preserve"> </w:t>
      </w:r>
    </w:p>
    <w:tbl>
      <w:tblPr>
        <w:tblStyle w:val="TableGrid"/>
        <w:tblpPr w:vertAnchor="text" w:tblpY="-34"/>
        <w:tblOverlap w:val="never"/>
        <w:tblW w:w="2882" w:type="dxa"/>
        <w:tblInd w:w="0" w:type="dxa"/>
        <w:tblCellMar>
          <w:top w:w="25" w:type="dxa"/>
          <w:left w:w="0" w:type="dxa"/>
          <w:bottom w:w="0" w:type="dxa"/>
          <w:right w:w="1" w:type="dxa"/>
        </w:tblCellMar>
        <w:tblLook w:val="04A0" w:firstRow="1" w:lastRow="0" w:firstColumn="1" w:lastColumn="0" w:noHBand="0" w:noVBand="1"/>
      </w:tblPr>
      <w:tblGrid>
        <w:gridCol w:w="1966"/>
        <w:gridCol w:w="916"/>
      </w:tblGrid>
      <w:tr w:rsidR="0005109D" w:rsidRPr="00DA2C02" w14:paraId="6B2A8674" w14:textId="77777777" w:rsidTr="000624D8">
        <w:trPr>
          <w:trHeight w:val="245"/>
        </w:trPr>
        <w:tc>
          <w:tcPr>
            <w:tcW w:w="2882" w:type="dxa"/>
            <w:gridSpan w:val="2"/>
            <w:tcBorders>
              <w:top w:val="nil"/>
              <w:left w:val="nil"/>
              <w:bottom w:val="nil"/>
              <w:right w:val="nil"/>
            </w:tcBorders>
            <w:shd w:val="clear" w:color="auto" w:fill="2F3136"/>
          </w:tcPr>
          <w:p w14:paraId="26677CC6" w14:textId="77777777" w:rsidR="0005109D" w:rsidRPr="00DA2C02" w:rsidRDefault="0005109D" w:rsidP="000624D8">
            <w:pPr>
              <w:jc w:val="both"/>
            </w:pPr>
            <w:r w:rsidRPr="00DA2C02">
              <w:rPr>
                <w:rFonts w:ascii="Consolas" w:eastAsia="Consolas" w:hAnsi="Consolas" w:cs="Consolas"/>
                <w:color w:val="859900"/>
                <w:sz w:val="21"/>
              </w:rPr>
              <w:t>if</w:t>
            </w:r>
            <w:r w:rsidRPr="00DA2C02">
              <w:rPr>
                <w:rFonts w:ascii="Consolas" w:eastAsia="Consolas" w:hAnsi="Consolas" w:cs="Consolas"/>
                <w:color w:val="B9BBBE"/>
                <w:sz w:val="21"/>
              </w:rPr>
              <w:t xml:space="preserve"> __name__ == </w:t>
            </w:r>
            <w:r w:rsidRPr="00DA2C02">
              <w:rPr>
                <w:rFonts w:ascii="Consolas" w:eastAsia="Consolas" w:hAnsi="Consolas" w:cs="Consolas"/>
                <w:color w:val="2AA198"/>
                <w:sz w:val="21"/>
              </w:rPr>
              <w:t>"__main__"</w:t>
            </w:r>
          </w:p>
        </w:tc>
      </w:tr>
      <w:tr w:rsidR="0005109D" w:rsidRPr="00DA2C02" w14:paraId="1F428DB4" w14:textId="77777777" w:rsidTr="000624D8">
        <w:trPr>
          <w:trHeight w:val="250"/>
        </w:trPr>
        <w:tc>
          <w:tcPr>
            <w:tcW w:w="1966" w:type="dxa"/>
            <w:tcBorders>
              <w:top w:val="nil"/>
              <w:left w:val="nil"/>
              <w:bottom w:val="nil"/>
              <w:right w:val="nil"/>
            </w:tcBorders>
            <w:shd w:val="clear" w:color="auto" w:fill="2F3136"/>
          </w:tcPr>
          <w:p w14:paraId="5974F7C4" w14:textId="77777777" w:rsidR="0005109D" w:rsidRPr="00DA2C02" w:rsidRDefault="0005109D" w:rsidP="000624D8">
            <w:pPr>
              <w:jc w:val="both"/>
            </w:pPr>
            <w:r w:rsidRPr="00DA2C02">
              <w:rPr>
                <w:rFonts w:ascii="Consolas" w:eastAsia="Consolas" w:hAnsi="Consolas" w:cs="Consolas"/>
                <w:color w:val="B9BBBE"/>
                <w:sz w:val="21"/>
              </w:rPr>
              <w:t xml:space="preserve">    print(main())</w:t>
            </w:r>
          </w:p>
        </w:tc>
        <w:tc>
          <w:tcPr>
            <w:tcW w:w="916" w:type="dxa"/>
            <w:tcBorders>
              <w:top w:val="nil"/>
              <w:left w:val="nil"/>
              <w:bottom w:val="nil"/>
              <w:right w:val="nil"/>
            </w:tcBorders>
          </w:tcPr>
          <w:p w14:paraId="7751FC22" w14:textId="77777777" w:rsidR="0005109D" w:rsidRPr="00DA2C02" w:rsidRDefault="0005109D" w:rsidP="000624D8">
            <w:r w:rsidRPr="00DA2C02">
              <w:rPr>
                <w:rFonts w:ascii="Biome" w:eastAsia="Biome" w:hAnsi="Biome" w:cs="Biome"/>
                <w:i/>
              </w:rPr>
              <w:t xml:space="preserve"> </w:t>
            </w:r>
          </w:p>
        </w:tc>
      </w:tr>
    </w:tbl>
    <w:p w14:paraId="5742F4DA" w14:textId="77777777" w:rsidR="0005109D" w:rsidRPr="00DA2C02" w:rsidRDefault="0005109D" w:rsidP="0005109D">
      <w:pPr>
        <w:spacing w:after="252"/>
        <w:ind w:left="2892" w:right="3403" w:hanging="10"/>
      </w:pPr>
      <w:r w:rsidRPr="00DA2C02">
        <w:rPr>
          <w:rFonts w:ascii="Consolas" w:eastAsia="Consolas" w:hAnsi="Consolas" w:cs="Consolas"/>
          <w:color w:val="B9BBBE"/>
          <w:sz w:val="21"/>
          <w:shd w:val="clear" w:color="auto" w:fill="2F3136"/>
        </w:rPr>
        <w:t>:</w:t>
      </w:r>
      <w:r w:rsidRPr="00DA2C02">
        <w:rPr>
          <w:rFonts w:ascii="Consolas" w:eastAsia="Consolas" w:hAnsi="Consolas" w:cs="Consolas"/>
          <w:color w:val="B9BBBE"/>
          <w:sz w:val="21"/>
        </w:rPr>
        <w:t xml:space="preserve"> </w:t>
      </w:r>
    </w:p>
    <w:p w14:paraId="3EB82D75" w14:textId="77777777" w:rsidR="0005109D" w:rsidRPr="00DA2C02" w:rsidRDefault="0005109D" w:rsidP="0005109D">
      <w:r w:rsidRPr="00DA2C02">
        <w:rPr>
          <w:rFonts w:ascii="Biome" w:eastAsia="Biome" w:hAnsi="Biome" w:cs="Biome"/>
          <w:i/>
        </w:rPr>
        <w:t xml:space="preserve"> </w:t>
      </w:r>
    </w:p>
    <w:p w14:paraId="3AB4A850" w14:textId="77777777" w:rsidR="0005109D" w:rsidRPr="00DA2C02" w:rsidRDefault="0005109D" w:rsidP="0005109D">
      <w:r w:rsidRPr="00DA2C02">
        <w:rPr>
          <w:rFonts w:ascii="Biome" w:eastAsia="Biome" w:hAnsi="Biome" w:cs="Biome"/>
          <w:i/>
        </w:rPr>
        <w:t xml:space="preserve"> </w:t>
      </w:r>
    </w:p>
    <w:p w14:paraId="3FA9D17D" w14:textId="77777777" w:rsidR="0005109D" w:rsidRPr="00DA2C02" w:rsidRDefault="0005109D" w:rsidP="0005109D">
      <w:pPr>
        <w:ind w:left="-5" w:hanging="10"/>
      </w:pPr>
      <w:r w:rsidRPr="00DA2C02">
        <w:rPr>
          <w:rFonts w:ascii="Biome" w:eastAsia="Biome" w:hAnsi="Biome" w:cs="Biome"/>
          <w:i/>
          <w:color w:val="2F5496"/>
        </w:rPr>
        <w:t xml:space="preserve">Hoe heb je het probleem aangepakt? </w:t>
      </w:r>
    </w:p>
    <w:p w14:paraId="70D68CBD" w14:textId="77777777" w:rsidR="0005109D" w:rsidRPr="00DA2C02" w:rsidRDefault="0005109D" w:rsidP="0005109D">
      <w:pPr>
        <w:spacing w:after="13" w:line="248" w:lineRule="auto"/>
        <w:ind w:left="-5" w:hanging="10"/>
      </w:pPr>
      <w:r w:rsidRPr="00DA2C02">
        <w:rPr>
          <w:rFonts w:ascii="Biome" w:eastAsia="Biome" w:hAnsi="Biome" w:cs="Biome"/>
        </w:rPr>
        <w:t xml:space="preserve">“Ik lees de opdracht en begin na te denken over wat de inputs en de outputs zijn. Als ik die weet begin ik van boven naar beneden bijv. in een functie te werken om van de input een goede output te krijgen.” </w:t>
      </w:r>
    </w:p>
    <w:p w14:paraId="71E210D0" w14:textId="77777777" w:rsidR="0005109D" w:rsidRPr="00DA2C02" w:rsidRDefault="0005109D" w:rsidP="0005109D">
      <w:r w:rsidRPr="00DA2C02">
        <w:rPr>
          <w:rFonts w:ascii="Biome" w:eastAsia="Biome" w:hAnsi="Biome" w:cs="Biome"/>
        </w:rPr>
        <w:t xml:space="preserve"> </w:t>
      </w:r>
    </w:p>
    <w:p w14:paraId="08ABF9F8" w14:textId="77777777" w:rsidR="0005109D" w:rsidRPr="00DA2C02" w:rsidRDefault="0005109D" w:rsidP="0005109D">
      <w:pPr>
        <w:ind w:left="-5" w:hanging="10"/>
      </w:pPr>
      <w:r w:rsidRPr="00DA2C02">
        <w:rPr>
          <w:rFonts w:ascii="Biome" w:eastAsia="Biome" w:hAnsi="Biome" w:cs="Biome"/>
          <w:i/>
          <w:color w:val="2F5496"/>
        </w:rPr>
        <w:t xml:space="preserve">Is de gegeven code overzichtelijk? (zijn er comments, zijn variable names duidelijk </w:t>
      </w:r>
    </w:p>
    <w:p w14:paraId="48A1630E" w14:textId="77777777" w:rsidR="0005109D" w:rsidRPr="00DA2C02" w:rsidRDefault="0005109D" w:rsidP="0005109D">
      <w:pPr>
        <w:ind w:left="-5" w:hanging="10"/>
      </w:pPr>
      <w:r w:rsidRPr="00DA2C02">
        <w:rPr>
          <w:rFonts w:ascii="Biome" w:eastAsia="Biome" w:hAnsi="Biome" w:cs="Biome"/>
          <w:i/>
          <w:color w:val="2F5496"/>
        </w:rPr>
        <w:t xml:space="preserve">, etc...) </w:t>
      </w:r>
    </w:p>
    <w:p w14:paraId="7261E042" w14:textId="77777777" w:rsidR="0005109D" w:rsidRPr="00DA2C02" w:rsidRDefault="0005109D" w:rsidP="0005109D">
      <w:pPr>
        <w:spacing w:after="13" w:line="248" w:lineRule="auto"/>
        <w:ind w:left="-5" w:hanging="10"/>
      </w:pPr>
      <w:r w:rsidRPr="00DA2C02">
        <w:rPr>
          <w:rFonts w:ascii="Biome" w:eastAsia="Biome" w:hAnsi="Biome" w:cs="Biome"/>
        </w:rPr>
        <w:t xml:space="preserve">Thom zorgt ervoor dat zijn code duidelijk is dmv comments. Variable namen zijn logisch. </w:t>
      </w:r>
    </w:p>
    <w:p w14:paraId="2FE52B74" w14:textId="77777777" w:rsidR="0005109D" w:rsidRPr="00DA2C02" w:rsidRDefault="0005109D" w:rsidP="0005109D">
      <w:r w:rsidRPr="00DA2C02">
        <w:rPr>
          <w:rFonts w:ascii="Biome" w:eastAsia="Biome" w:hAnsi="Biome" w:cs="Biome"/>
          <w:i/>
        </w:rPr>
        <w:t xml:space="preserve"> </w:t>
      </w:r>
    </w:p>
    <w:p w14:paraId="05C0D524" w14:textId="77777777" w:rsidR="0005109D" w:rsidRPr="00DA2C02" w:rsidRDefault="0005109D" w:rsidP="0005109D">
      <w:pPr>
        <w:ind w:left="-5" w:hanging="10"/>
      </w:pPr>
      <w:r w:rsidRPr="00DA2C02">
        <w:rPr>
          <w:rFonts w:ascii="Biome" w:eastAsia="Biome" w:hAnsi="Biome" w:cs="Biome"/>
          <w:i/>
          <w:color w:val="2F5496"/>
        </w:rPr>
        <w:t xml:space="preserve">Klopt de structuur van de gegeven code? </w:t>
      </w:r>
    </w:p>
    <w:p w14:paraId="51BD6AF1" w14:textId="77777777" w:rsidR="0005109D" w:rsidRPr="00DA2C02" w:rsidRDefault="0005109D" w:rsidP="0005109D">
      <w:pPr>
        <w:spacing w:after="13" w:line="248" w:lineRule="auto"/>
        <w:ind w:left="-5" w:hanging="10"/>
      </w:pPr>
      <w:r w:rsidRPr="00DA2C02">
        <w:rPr>
          <w:rFonts w:ascii="Biome" w:eastAsia="Biome" w:hAnsi="Biome" w:cs="Biome"/>
        </w:rPr>
        <w:t xml:space="preserve">Dit klopt helemaal, zie er niks mis mee </w:t>
      </w:r>
    </w:p>
    <w:p w14:paraId="6ABC8779" w14:textId="77777777" w:rsidR="0005109D" w:rsidRPr="00DA2C02" w:rsidRDefault="0005109D" w:rsidP="0005109D">
      <w:r w:rsidRPr="00DA2C02">
        <w:rPr>
          <w:rFonts w:ascii="Biome" w:eastAsia="Biome" w:hAnsi="Biome" w:cs="Biome"/>
          <w:i/>
          <w:color w:val="2F5496"/>
        </w:rPr>
        <w:t xml:space="preserve"> </w:t>
      </w:r>
    </w:p>
    <w:p w14:paraId="5DA62AAF" w14:textId="77777777" w:rsidR="0005109D" w:rsidRPr="00DA2C02" w:rsidRDefault="0005109D" w:rsidP="0005109D">
      <w:r w:rsidRPr="00DA2C02">
        <w:rPr>
          <w:rFonts w:ascii="Biome" w:eastAsia="Biome" w:hAnsi="Biome" w:cs="Biome"/>
          <w:i/>
          <w:color w:val="2F5496"/>
        </w:rPr>
        <w:t xml:space="preserve"> </w:t>
      </w:r>
    </w:p>
    <w:p w14:paraId="4AC073D5" w14:textId="77777777" w:rsidR="0005109D" w:rsidRPr="00DA2C02" w:rsidRDefault="0005109D" w:rsidP="0005109D">
      <w:pPr>
        <w:ind w:left="-5" w:hanging="10"/>
      </w:pPr>
      <w:r w:rsidRPr="00DA2C02">
        <w:rPr>
          <w:rFonts w:ascii="Biome" w:eastAsia="Biome" w:hAnsi="Biome" w:cs="Biome"/>
          <w:i/>
          <w:color w:val="2F5496"/>
        </w:rPr>
        <w:t xml:space="preserve">Geef minimaal 3 tips mee </w:t>
      </w:r>
    </w:p>
    <w:p w14:paraId="5428A0AC" w14:textId="77777777" w:rsidR="0005109D" w:rsidRPr="00DA2C02" w:rsidRDefault="0005109D" w:rsidP="0005109D">
      <w:pPr>
        <w:spacing w:after="13" w:line="248" w:lineRule="auto"/>
        <w:ind w:left="-5" w:hanging="10"/>
      </w:pPr>
      <w:r w:rsidRPr="00DA2C02">
        <w:rPr>
          <w:rFonts w:ascii="Biome" w:eastAsia="Biome" w:hAnsi="Biome" w:cs="Biome"/>
        </w:rPr>
        <w:t>Geen tips ;p (voor nu)</w:t>
      </w:r>
      <w:r w:rsidRPr="00DA2C02">
        <w:rPr>
          <w:rFonts w:ascii="Biome" w:eastAsia="Biome" w:hAnsi="Biome" w:cs="Biome"/>
          <w:i/>
          <w:color w:val="2F5496"/>
        </w:rPr>
        <w:t xml:space="preserve"> </w:t>
      </w:r>
    </w:p>
    <w:p w14:paraId="35A8CEB6" w14:textId="77777777" w:rsidR="0005109D" w:rsidRPr="00DA2C02" w:rsidRDefault="0005109D" w:rsidP="0005109D">
      <w:r w:rsidRPr="00DA2C02">
        <w:rPr>
          <w:rFonts w:ascii="Biome" w:eastAsia="Biome" w:hAnsi="Biome" w:cs="Biome"/>
          <w:i/>
          <w:color w:val="2F5496"/>
        </w:rPr>
        <w:t xml:space="preserve"> </w:t>
      </w:r>
    </w:p>
    <w:p w14:paraId="280EE8FF" w14:textId="77777777" w:rsidR="0005109D" w:rsidRPr="00DA2C02" w:rsidRDefault="0005109D" w:rsidP="0005109D">
      <w:r w:rsidRPr="00DA2C02">
        <w:rPr>
          <w:rFonts w:ascii="Biome" w:eastAsia="Biome" w:hAnsi="Biome" w:cs="Biome"/>
          <w:i/>
          <w:color w:val="2F5496"/>
        </w:rPr>
        <w:t xml:space="preserve"> </w:t>
      </w:r>
    </w:p>
    <w:p w14:paraId="5F0D400C" w14:textId="77777777" w:rsidR="0005109D" w:rsidRPr="00DA2C02" w:rsidRDefault="0005109D" w:rsidP="0005109D">
      <w:pPr>
        <w:ind w:left="-5" w:hanging="10"/>
      </w:pPr>
      <w:r w:rsidRPr="00DA2C02">
        <w:rPr>
          <w:rFonts w:ascii="Biome" w:eastAsia="Biome" w:hAnsi="Biome" w:cs="Biome"/>
          <w:i/>
          <w:color w:val="2F5496"/>
        </w:rPr>
        <w:t xml:space="preserve">Geef minimaal 3 tops mee </w:t>
      </w:r>
    </w:p>
    <w:p w14:paraId="1A5EFC28" w14:textId="77777777" w:rsidR="0005109D" w:rsidRPr="00DA2C02" w:rsidRDefault="0005109D" w:rsidP="0005109D">
      <w:pPr>
        <w:spacing w:after="13" w:line="248" w:lineRule="auto"/>
        <w:ind w:left="-5" w:hanging="10"/>
      </w:pPr>
      <w:r w:rsidRPr="00DA2C02">
        <w:rPr>
          <w:rFonts w:ascii="Biome" w:eastAsia="Biome" w:hAnsi="Biome" w:cs="Biome"/>
        </w:rPr>
        <w:t xml:space="preserve">Gebruik gemaakt van de juiste functie namen </w:t>
      </w:r>
    </w:p>
    <w:p w14:paraId="48FC3E4E" w14:textId="77777777" w:rsidR="0005109D" w:rsidRPr="00DA2C02" w:rsidRDefault="0005109D" w:rsidP="0005109D">
      <w:pPr>
        <w:spacing w:after="13" w:line="248" w:lineRule="auto"/>
        <w:ind w:left="-5" w:hanging="10"/>
      </w:pPr>
      <w:r w:rsidRPr="00DA2C02">
        <w:rPr>
          <w:rFonts w:ascii="Biome" w:eastAsia="Biome" w:hAnsi="Biome" w:cs="Biome"/>
        </w:rPr>
        <w:lastRenderedPageBreak/>
        <w:t xml:space="preserve">Errorhandeling toevegoegd, zoals werd gevraagd </w:t>
      </w:r>
    </w:p>
    <w:p w14:paraId="1BBE127A" w14:textId="75695355" w:rsidR="00684C0A" w:rsidRPr="00DA2C02" w:rsidRDefault="0005109D" w:rsidP="00D825DF">
      <w:pPr>
        <w:spacing w:after="13" w:line="248" w:lineRule="auto"/>
        <w:ind w:left="-5" w:hanging="10"/>
        <w:rPr>
          <w:rFonts w:ascii="Biome" w:eastAsia="Biome" w:hAnsi="Biome" w:cs="Biome"/>
        </w:rPr>
      </w:pPr>
      <w:r w:rsidRPr="00DA2C02">
        <w:rPr>
          <w:rFonts w:ascii="Biome" w:eastAsia="Biome" w:hAnsi="Biome" w:cs="Biome"/>
        </w:rPr>
        <w:t xml:space="preserve">Uitleg voor de params vind ik heel netjes </w:t>
      </w:r>
      <w:r w:rsidRPr="00DA2C02">
        <w:rPr>
          <w:rFonts w:ascii="Segoe UI Emoji L" w:eastAsia="Segoe UI Emoji L" w:hAnsi="Segoe UI Emoji L" w:cs="Segoe UI Emoji L"/>
        </w:rPr>
        <w:t xml:space="preserve">  </w:t>
      </w:r>
      <w:r w:rsidRPr="00DA2C02">
        <w:rPr>
          <w:rFonts w:ascii="Biome" w:eastAsia="Biome" w:hAnsi="Biome" w:cs="Biome"/>
        </w:rPr>
        <w:t xml:space="preserve"> </w:t>
      </w:r>
    </w:p>
    <w:p w14:paraId="64AECD9A" w14:textId="77777777" w:rsidR="00D825DF" w:rsidRPr="00DA2C02" w:rsidRDefault="00D825DF" w:rsidP="00D825DF">
      <w:pPr>
        <w:spacing w:after="13" w:line="248" w:lineRule="auto"/>
        <w:ind w:left="-5" w:hanging="10"/>
      </w:pPr>
    </w:p>
    <w:p w14:paraId="180F5677" w14:textId="0D6CA382" w:rsidR="00684C0A" w:rsidRPr="00DA2C02" w:rsidRDefault="00684C0A" w:rsidP="00684C0A">
      <w:pPr>
        <w:pStyle w:val="Heading4"/>
      </w:pPr>
      <w:bookmarkStart w:id="104" w:name="_Toc122528004"/>
      <w:r w:rsidRPr="00DA2C02">
        <w:t>Voor Robin:</w:t>
      </w:r>
      <w:bookmarkEnd w:id="104"/>
    </w:p>
    <w:p w14:paraId="3E82C218" w14:textId="77777777" w:rsidR="00D825DF" w:rsidRPr="00DA2C02" w:rsidRDefault="00D825DF" w:rsidP="00D825DF">
      <w:pPr>
        <w:spacing w:line="259" w:lineRule="auto"/>
        <w:ind w:left="-5"/>
      </w:pPr>
      <w:r w:rsidRPr="00DA2C02">
        <w:rPr>
          <w:sz w:val="44"/>
        </w:rPr>
        <w:t xml:space="preserve">BaseCamp </w:t>
      </w:r>
    </w:p>
    <w:p w14:paraId="395CF733" w14:textId="77777777" w:rsidR="00D825DF" w:rsidRPr="00DA2C02" w:rsidRDefault="00D825DF" w:rsidP="00D825DF">
      <w:pPr>
        <w:spacing w:line="259" w:lineRule="auto"/>
        <w:ind w:left="-5"/>
      </w:pPr>
      <w:r w:rsidRPr="00DA2C02">
        <w:rPr>
          <w:sz w:val="44"/>
        </w:rPr>
        <w:t xml:space="preserve">Formulier Peer-evaluation Arch 3 Week 10 </w:t>
      </w:r>
    </w:p>
    <w:p w14:paraId="3E842942" w14:textId="77777777" w:rsidR="00D825DF" w:rsidRPr="00DA2C02" w:rsidRDefault="00D825DF" w:rsidP="00D825DF">
      <w:pPr>
        <w:spacing w:after="40" w:line="259" w:lineRule="auto"/>
        <w:ind w:left="-30" w:right="-61"/>
      </w:pPr>
      <w:r w:rsidRPr="00DA2C02">
        <w:rPr>
          <w:rFonts w:ascii="Calibri" w:eastAsia="Calibri" w:hAnsi="Calibri" w:cs="Calibri"/>
          <w:noProof/>
        </w:rPr>
        <mc:AlternateContent>
          <mc:Choice Requires="wpg">
            <w:drawing>
              <wp:inline distT="0" distB="0" distL="0" distR="0" wp14:anchorId="2B648BBD" wp14:editId="4B518E94">
                <wp:extent cx="5771516" cy="6350"/>
                <wp:effectExtent l="0" t="0" r="0" b="0"/>
                <wp:docPr id="2820" name="Group 2820"/>
                <wp:cNvGraphicFramePr/>
                <a:graphic xmlns:a="http://schemas.openxmlformats.org/drawingml/2006/main">
                  <a:graphicData uri="http://schemas.microsoft.com/office/word/2010/wordprocessingGroup">
                    <wpg:wgp>
                      <wpg:cNvGrpSpPr/>
                      <wpg:grpSpPr>
                        <a:xfrm>
                          <a:off x="0" y="0"/>
                          <a:ext cx="5771516" cy="6350"/>
                          <a:chOff x="0" y="0"/>
                          <a:chExt cx="5771516" cy="6350"/>
                        </a:xfrm>
                      </wpg:grpSpPr>
                      <wps:wsp>
                        <wps:cNvPr id="3471" name="Shape 3471"/>
                        <wps:cNvSpPr/>
                        <wps:spPr>
                          <a:xfrm>
                            <a:off x="0" y="0"/>
                            <a:ext cx="5771516" cy="9144"/>
                          </a:xfrm>
                          <a:custGeom>
                            <a:avLst/>
                            <a:gdLst/>
                            <a:ahLst/>
                            <a:cxnLst/>
                            <a:rect l="0" t="0" r="0" b="0"/>
                            <a:pathLst>
                              <a:path w="5771516" h="9144">
                                <a:moveTo>
                                  <a:pt x="0" y="0"/>
                                </a:moveTo>
                                <a:lnTo>
                                  <a:pt x="5771516" y="0"/>
                                </a:lnTo>
                                <a:lnTo>
                                  <a:pt x="577151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2DE797C" id="Group 2820" o:spid="_x0000_s1026" style="width:454.45pt;height:.5pt;mso-position-horizontal-relative:char;mso-position-vertical-relative:line" coordsize="5771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">
                <v:shape id="Shape 3471" o:spid="_x0000_s1027" style="position:absolute;width:57715;height:91;visibility:visible;mso-wrap-style:square;v-text-anchor:top" coordsize="5771516,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" path="m,l5771516,r,9144l,9144,,e" fillcolor="black" stroked="f" strokeweight="0">
                  <v:stroke miterlimit="83231f" joinstyle="miter"/>
                  <v:path arrowok="t" textboxrect="0,0,5771516,9144"/>
                </v:shape>
                <w10:anchorlock/>
              </v:group>
            </w:pict>
          </mc:Fallback>
        </mc:AlternateContent>
      </w:r>
    </w:p>
    <w:p w14:paraId="6F2F989F" w14:textId="77777777" w:rsidR="00D825DF" w:rsidRPr="00DA2C02" w:rsidRDefault="00D825DF" w:rsidP="00D825DF">
      <w:pPr>
        <w:spacing w:line="259" w:lineRule="auto"/>
      </w:pPr>
      <w:r w:rsidRPr="00DA2C02">
        <w:rPr>
          <w:rFonts w:ascii="Calibri" w:eastAsia="Calibri" w:hAnsi="Calibri" w:cs="Calibri"/>
        </w:rPr>
        <w:t xml:space="preserve"> </w:t>
      </w:r>
    </w:p>
    <w:p w14:paraId="0FFF0F30" w14:textId="77777777" w:rsidR="00D825DF" w:rsidRPr="00DA2C02" w:rsidRDefault="00D825DF" w:rsidP="00D825DF">
      <w:pPr>
        <w:spacing w:line="259" w:lineRule="auto"/>
      </w:pPr>
      <w:r w:rsidRPr="00DA2C02">
        <w:rPr>
          <w:rFonts w:ascii="Calibri" w:eastAsia="Calibri" w:hAnsi="Calibri" w:cs="Calibri"/>
        </w:rPr>
        <w:t xml:space="preserve"> </w:t>
      </w:r>
    </w:p>
    <w:p w14:paraId="46F66EFE" w14:textId="77777777" w:rsidR="00D825DF" w:rsidRPr="00DA2C02" w:rsidRDefault="00D825DF" w:rsidP="00D825DF">
      <w:pPr>
        <w:ind w:left="-5"/>
      </w:pPr>
      <w:r w:rsidRPr="00DA2C02">
        <w:t xml:space="preserve">Van: Thom Veldhuis </w:t>
      </w:r>
    </w:p>
    <w:p w14:paraId="770CD5D8" w14:textId="77777777" w:rsidR="00D825DF" w:rsidRPr="00DA2C02" w:rsidRDefault="00D825DF" w:rsidP="00D825DF">
      <w:pPr>
        <w:spacing w:line="259" w:lineRule="auto"/>
      </w:pPr>
      <w:r w:rsidRPr="00DA2C02">
        <w:t xml:space="preserve"> </w:t>
      </w:r>
    </w:p>
    <w:p w14:paraId="4274BBED" w14:textId="77777777" w:rsidR="00D825DF" w:rsidRPr="00DA2C02" w:rsidRDefault="00D825DF" w:rsidP="00D825DF">
      <w:pPr>
        <w:ind w:left="-5"/>
      </w:pPr>
      <w:r w:rsidRPr="00DA2C02">
        <w:t xml:space="preserve">Voor: Robin Otterspeer </w:t>
      </w:r>
    </w:p>
    <w:p w14:paraId="135A41B3" w14:textId="77777777" w:rsidR="00D825DF" w:rsidRPr="00DA2C02" w:rsidRDefault="00D825DF" w:rsidP="00D825DF">
      <w:pPr>
        <w:spacing w:line="259" w:lineRule="auto"/>
      </w:pPr>
      <w:r w:rsidRPr="00DA2C02">
        <w:t xml:space="preserve"> </w:t>
      </w:r>
    </w:p>
    <w:p w14:paraId="08973843" w14:textId="77777777" w:rsidR="00D825DF" w:rsidRPr="00DA2C02" w:rsidRDefault="00D825DF" w:rsidP="00D825DF">
      <w:pPr>
        <w:spacing w:line="259" w:lineRule="auto"/>
      </w:pPr>
      <w:r w:rsidRPr="00DA2C02">
        <w:rPr>
          <w:color w:val="70AD47"/>
        </w:rPr>
        <w:t xml:space="preserve">Samenwerken </w:t>
      </w:r>
    </w:p>
    <w:p w14:paraId="2C5619B7" w14:textId="77777777" w:rsidR="00D825DF" w:rsidRPr="00DA2C02" w:rsidRDefault="00D825DF" w:rsidP="00D825DF">
      <w:pPr>
        <w:ind w:left="-5"/>
      </w:pPr>
      <w:r w:rsidRPr="00DA2C02">
        <w:t xml:space="preserve">Doe je actief mee in het leerteam </w:t>
      </w:r>
    </w:p>
    <w:p w14:paraId="7E253DDF" w14:textId="77777777" w:rsidR="00D825DF" w:rsidRPr="00DA2C02" w:rsidRDefault="00D825DF" w:rsidP="00D825DF">
      <w:pPr>
        <w:ind w:left="-5"/>
      </w:pPr>
      <w:r w:rsidRPr="00DA2C02">
        <w:t xml:space="preserve">Robin neemt heel actief mee in het team, probeert altijd te helpen met vragen en stelt ook vragen als hij die </w:t>
      </w:r>
      <w:r w:rsidRPr="00DA2C02">
        <w:rPr>
          <w:rFonts w:ascii="Biome" w:eastAsia="Biome" w:hAnsi="Biome" w:cs="Biome"/>
        </w:rPr>
        <w:t xml:space="preserve">heeft. Ook als wij een opdracht moeten maken met z’n </w:t>
      </w:r>
      <w:r w:rsidRPr="00DA2C02">
        <w:t xml:space="preserve">alle doet hij actief daarin mee en komt hij altijd met suggesties. </w:t>
      </w:r>
    </w:p>
    <w:p w14:paraId="75C37D48" w14:textId="77777777" w:rsidR="00D825DF" w:rsidRPr="00DA2C02" w:rsidRDefault="00D825DF" w:rsidP="00D825DF">
      <w:pPr>
        <w:spacing w:line="259" w:lineRule="auto"/>
      </w:pPr>
      <w:r w:rsidRPr="00DA2C02">
        <w:t xml:space="preserve"> </w:t>
      </w:r>
    </w:p>
    <w:p w14:paraId="67AA3B4D" w14:textId="77777777" w:rsidR="00D825DF" w:rsidRPr="00DA2C02" w:rsidRDefault="00D825DF" w:rsidP="00D825DF">
      <w:pPr>
        <w:ind w:left="-5"/>
      </w:pPr>
      <w:r w:rsidRPr="00DA2C02">
        <w:t xml:space="preserve">Je weet medestudenten te motiveren. </w:t>
      </w:r>
    </w:p>
    <w:p w14:paraId="08B1D477" w14:textId="77777777" w:rsidR="00D825DF" w:rsidRPr="00DA2C02" w:rsidRDefault="00D825DF" w:rsidP="00D825DF">
      <w:pPr>
        <w:ind w:left="-5"/>
      </w:pPr>
      <w:r w:rsidRPr="00DA2C02">
        <w:t xml:space="preserve">Hij motiveert mij ook meer om te leren hoe je andere makkelijker dingen kan uitleggen omdat hij van zo goed als 0 begint is het soms moeilijk om niet te veel Jargon in mijn taal te gebruiken. En ik probeer dus dat te vermijden of uit te leggen tijdens mijn antwoord bijv. </w:t>
      </w:r>
    </w:p>
    <w:p w14:paraId="29308464" w14:textId="77777777" w:rsidR="00D825DF" w:rsidRPr="00DA2C02" w:rsidRDefault="00D825DF" w:rsidP="00D825DF">
      <w:pPr>
        <w:spacing w:line="259" w:lineRule="auto"/>
      </w:pPr>
      <w:r w:rsidRPr="00DA2C02">
        <w:t xml:space="preserve"> </w:t>
      </w:r>
    </w:p>
    <w:p w14:paraId="4553BBC8" w14:textId="77777777" w:rsidR="00D825DF" w:rsidRPr="00DA2C02" w:rsidRDefault="00D825DF" w:rsidP="00D825DF">
      <w:pPr>
        <w:ind w:left="-5"/>
      </w:pPr>
      <w:r w:rsidRPr="00DA2C02">
        <w:t xml:space="preserve">Worden de vragen die gesteld zijn duidelijk gevraagd, zodat er goed geholpen kan worden? </w:t>
      </w:r>
    </w:p>
    <w:p w14:paraId="3857BE20" w14:textId="77777777" w:rsidR="00D825DF" w:rsidRPr="00DA2C02" w:rsidRDefault="00D825DF" w:rsidP="00D825DF">
      <w:pPr>
        <w:ind w:left="-5"/>
      </w:pPr>
      <w:r w:rsidRPr="00DA2C02">
        <w:t xml:space="preserve">Meestal is het duidelijk naar wat hij vraagt, maar soms moet ik het wel nog een keer vragen of ik het goed begrepen heb waardoor er een gemixt antwoord kan komen. </w:t>
      </w:r>
    </w:p>
    <w:p w14:paraId="19259CA2" w14:textId="77777777" w:rsidR="00D825DF" w:rsidRPr="00DA2C02" w:rsidRDefault="00D825DF" w:rsidP="00D825DF">
      <w:pPr>
        <w:spacing w:line="259" w:lineRule="auto"/>
      </w:pPr>
      <w:r w:rsidRPr="00DA2C02">
        <w:t xml:space="preserve"> </w:t>
      </w:r>
    </w:p>
    <w:p w14:paraId="52F69F82" w14:textId="77777777" w:rsidR="00D825DF" w:rsidRPr="00DA2C02" w:rsidRDefault="00D825DF" w:rsidP="00D825DF">
      <w:pPr>
        <w:ind w:left="-5"/>
      </w:pPr>
      <w:r w:rsidRPr="00DA2C02">
        <w:t xml:space="preserve">Als je een antwoord geeft, heb je dan diegene geholpen? </w:t>
      </w:r>
    </w:p>
    <w:p w14:paraId="5A5221F4" w14:textId="77777777" w:rsidR="00D825DF" w:rsidRPr="00DA2C02" w:rsidRDefault="00D825DF" w:rsidP="00D825DF">
      <w:pPr>
        <w:ind w:left="-5"/>
      </w:pPr>
      <w:r w:rsidRPr="00DA2C02">
        <w:t xml:space="preserve">Ik vraag meestal of wat ik doe goed doe of makkelijker kan en meeste antwoorden die ik terug krijg helpen mij wel. Zoals deze week bij de assignment vroeg ik of ik er te moeilijk over na dacht en daar gaf Robin wel een behulpzaam antwoord op. </w:t>
      </w:r>
    </w:p>
    <w:p w14:paraId="1BED84C7" w14:textId="77777777" w:rsidR="00D825DF" w:rsidRPr="00DA2C02" w:rsidRDefault="00D825DF" w:rsidP="00D825DF">
      <w:pPr>
        <w:spacing w:line="259" w:lineRule="auto"/>
      </w:pPr>
      <w:r w:rsidRPr="00DA2C02">
        <w:t xml:space="preserve"> </w:t>
      </w:r>
    </w:p>
    <w:p w14:paraId="020B98CB" w14:textId="77777777" w:rsidR="00D825DF" w:rsidRPr="00DA2C02" w:rsidRDefault="00D825DF" w:rsidP="00D825DF">
      <w:pPr>
        <w:ind w:left="-5"/>
      </w:pPr>
      <w:r w:rsidRPr="00DA2C02">
        <w:t xml:space="preserve">Je vraagt om feedback op je werk/acties/resultaten. </w:t>
      </w:r>
    </w:p>
    <w:p w14:paraId="11F156B3" w14:textId="77777777" w:rsidR="00D825DF" w:rsidRPr="00DA2C02" w:rsidRDefault="00D825DF" w:rsidP="00D825DF">
      <w:pPr>
        <w:ind w:left="-5"/>
      </w:pPr>
      <w:r w:rsidRPr="00DA2C02">
        <w:t xml:space="preserve">Robin vraagt regelmatig of wat hij aan het maken is de goede kant op gaat en wat hij misschien anders zou kunnen doen. </w:t>
      </w:r>
    </w:p>
    <w:p w14:paraId="7297D849" w14:textId="77777777" w:rsidR="00D825DF" w:rsidRPr="00DA2C02" w:rsidRDefault="00D825DF" w:rsidP="00D825DF">
      <w:pPr>
        <w:spacing w:line="259" w:lineRule="auto"/>
      </w:pPr>
      <w:r w:rsidRPr="00DA2C02">
        <w:t xml:space="preserve"> </w:t>
      </w:r>
    </w:p>
    <w:p w14:paraId="46514F65" w14:textId="77777777" w:rsidR="00D825DF" w:rsidRPr="00DA2C02" w:rsidRDefault="00D825DF" w:rsidP="00D825DF">
      <w:pPr>
        <w:ind w:left="-5"/>
      </w:pPr>
      <w:r w:rsidRPr="00DA2C02">
        <w:t xml:space="preserve">Deel je oplossingen die je hebt gevonden met de rest? </w:t>
      </w:r>
    </w:p>
    <w:p w14:paraId="385FBEAB" w14:textId="77777777" w:rsidR="00D825DF" w:rsidRPr="00DA2C02" w:rsidRDefault="00D825DF" w:rsidP="00D825DF">
      <w:pPr>
        <w:ind w:left="-5"/>
      </w:pPr>
      <w:r w:rsidRPr="00DA2C02">
        <w:t xml:space="preserve">Ja soms laat Robin oplossingen zien van werk wat hij gemaakt heeft maar dit gebeurt niet heel vaak. </w:t>
      </w:r>
    </w:p>
    <w:p w14:paraId="4C226BF4" w14:textId="77777777" w:rsidR="00D825DF" w:rsidRPr="00DA2C02" w:rsidRDefault="00D825DF" w:rsidP="00D825DF">
      <w:pPr>
        <w:spacing w:line="259" w:lineRule="auto"/>
      </w:pPr>
      <w:r w:rsidRPr="00DA2C02">
        <w:t xml:space="preserve"> </w:t>
      </w:r>
    </w:p>
    <w:p w14:paraId="5F945491" w14:textId="77777777" w:rsidR="00D825DF" w:rsidRPr="00DA2C02" w:rsidRDefault="00D825DF" w:rsidP="00D825DF">
      <w:pPr>
        <w:spacing w:line="259" w:lineRule="auto"/>
      </w:pPr>
      <w:r w:rsidRPr="00DA2C02">
        <w:t xml:space="preserve"> </w:t>
      </w:r>
    </w:p>
    <w:p w14:paraId="587D3237" w14:textId="77777777" w:rsidR="00D825DF" w:rsidRPr="00DA2C02" w:rsidRDefault="00D825DF" w:rsidP="00D825DF">
      <w:pPr>
        <w:spacing w:line="259" w:lineRule="auto"/>
      </w:pPr>
      <w:r w:rsidRPr="00DA2C02">
        <w:rPr>
          <w:color w:val="833C0B"/>
        </w:rPr>
        <w:t>Flexibiliteit:</w:t>
      </w:r>
      <w:r w:rsidRPr="00DA2C02">
        <w:rPr>
          <w:sz w:val="12"/>
        </w:rPr>
        <w:t xml:space="preserve"> </w:t>
      </w:r>
    </w:p>
    <w:p w14:paraId="55FC4544" w14:textId="77777777" w:rsidR="00D825DF" w:rsidRPr="00DA2C02" w:rsidRDefault="00D825DF" w:rsidP="00D825DF">
      <w:pPr>
        <w:ind w:left="-5"/>
      </w:pPr>
      <w:r w:rsidRPr="00DA2C02">
        <w:t xml:space="preserve">Wat doe je als je tegen problemen aan loopt? </w:t>
      </w:r>
    </w:p>
    <w:p w14:paraId="49FA2103" w14:textId="77777777" w:rsidR="00D825DF" w:rsidRPr="00DA2C02" w:rsidRDefault="00D825DF" w:rsidP="00D825DF">
      <w:pPr>
        <w:ind w:left="-5"/>
      </w:pPr>
      <w:r w:rsidRPr="00DA2C02">
        <w:lastRenderedPageBreak/>
        <w:t xml:space="preserve">Robin vraagt het meteen als hij ergens tegen aan loopt. </w:t>
      </w:r>
    </w:p>
    <w:p w14:paraId="1BD14BBB" w14:textId="77777777" w:rsidR="00D825DF" w:rsidRPr="00DA2C02" w:rsidRDefault="00D825DF" w:rsidP="00D825DF">
      <w:pPr>
        <w:spacing w:line="259" w:lineRule="auto"/>
      </w:pPr>
      <w:r w:rsidRPr="00DA2C02">
        <w:t xml:space="preserve"> </w:t>
      </w:r>
    </w:p>
    <w:p w14:paraId="4752FE07" w14:textId="77777777" w:rsidR="00D825DF" w:rsidRPr="00DA2C02" w:rsidRDefault="00D825DF" w:rsidP="00D825DF">
      <w:pPr>
        <w:ind w:left="-5"/>
      </w:pPr>
      <w:r w:rsidRPr="00DA2C02">
        <w:t xml:space="preserve">Hoe reageer je als iets niet werkt? </w:t>
      </w:r>
    </w:p>
    <w:p w14:paraId="55E83C1E" w14:textId="77777777" w:rsidR="00D825DF" w:rsidRPr="00DA2C02" w:rsidRDefault="00D825DF" w:rsidP="00D825DF">
      <w:pPr>
        <w:ind w:left="-5"/>
      </w:pPr>
      <w:r w:rsidRPr="00DA2C02">
        <w:t xml:space="preserve">Volgens mij reageert Robin best wel rustig als er iets fout gaat, het is wel vaak van waarom werkt het niet en waarom werkt het wel. </w:t>
      </w:r>
    </w:p>
    <w:p w14:paraId="4957221D" w14:textId="77777777" w:rsidR="00D825DF" w:rsidRPr="00DA2C02" w:rsidRDefault="00D825DF" w:rsidP="00D825DF">
      <w:pPr>
        <w:spacing w:line="259" w:lineRule="auto"/>
      </w:pPr>
      <w:r w:rsidRPr="00DA2C02">
        <w:t xml:space="preserve"> </w:t>
      </w:r>
    </w:p>
    <w:p w14:paraId="2EC49CDC" w14:textId="77777777" w:rsidR="00D825DF" w:rsidRPr="00DA2C02" w:rsidRDefault="00D825DF" w:rsidP="00D825DF">
      <w:pPr>
        <w:spacing w:line="259" w:lineRule="auto"/>
      </w:pPr>
      <w:r w:rsidRPr="00DA2C02">
        <w:rPr>
          <w:color w:val="1F3864"/>
        </w:rPr>
        <w:t xml:space="preserve">Code </w:t>
      </w:r>
    </w:p>
    <w:p w14:paraId="47C27418" w14:textId="77777777" w:rsidR="00D825DF" w:rsidRPr="00DA2C02" w:rsidRDefault="00D825DF" w:rsidP="00D825DF">
      <w:pPr>
        <w:ind w:left="-5"/>
      </w:pPr>
      <w:r w:rsidRPr="00DA2C02">
        <w:t>Gegeven code snippet:</w:t>
      </w:r>
      <w:r w:rsidRPr="00DA2C02">
        <w:rPr>
          <w:rFonts w:ascii="Calibri" w:eastAsia="Calibri" w:hAnsi="Calibri" w:cs="Calibri"/>
        </w:rPr>
        <w:t xml:space="preserve"> </w:t>
      </w:r>
    </w:p>
    <w:p w14:paraId="09ECA433" w14:textId="77777777" w:rsidR="00D825DF" w:rsidRPr="00DA2C02" w:rsidRDefault="00D825DF" w:rsidP="00D825DF">
      <w:pPr>
        <w:ind w:left="-5"/>
      </w:pPr>
      <w:r w:rsidRPr="00DA2C02">
        <w:t xml:space="preserve">""" </w:t>
      </w:r>
    </w:p>
    <w:p w14:paraId="5663E615" w14:textId="77777777" w:rsidR="00D825DF" w:rsidRPr="00DA2C02" w:rsidRDefault="00D825DF" w:rsidP="00D825DF">
      <w:pPr>
        <w:ind w:left="-5" w:right="1306"/>
      </w:pPr>
      <w:r w:rsidRPr="00DA2C02">
        <w:t xml:space="preserve">In this exercise you will create a Python program that identifies the longest word(s) in a file. Your program should output an appropriate message that includes the length of the longest word, along with all of the words of that length that occurred in the file. Treat any group of non-white space characters as a word, even if it includes numbers or punctuation marks. </w:t>
      </w:r>
    </w:p>
    <w:p w14:paraId="517E9E40" w14:textId="77777777" w:rsidR="00D825DF" w:rsidRPr="00DA2C02" w:rsidRDefault="00D825DF" w:rsidP="00D825DF">
      <w:pPr>
        <w:ind w:left="-5"/>
      </w:pPr>
      <w:r w:rsidRPr="00DA2C02">
        <w:t xml:space="preserve">""" </w:t>
      </w:r>
    </w:p>
    <w:p w14:paraId="0189E94D" w14:textId="77777777" w:rsidR="00D825DF" w:rsidRPr="00DA2C02" w:rsidRDefault="00D825DF" w:rsidP="00D825DF">
      <w:pPr>
        <w:ind w:left="-5"/>
      </w:pPr>
      <w:r w:rsidRPr="00DA2C02">
        <w:t xml:space="preserve">import os </w:t>
      </w:r>
    </w:p>
    <w:p w14:paraId="22C7DF9A" w14:textId="77777777" w:rsidR="00D825DF" w:rsidRPr="00DA2C02" w:rsidRDefault="00D825DF" w:rsidP="00D825DF">
      <w:pPr>
        <w:spacing w:line="259" w:lineRule="auto"/>
      </w:pPr>
      <w:r w:rsidRPr="00DA2C02">
        <w:t xml:space="preserve"> </w:t>
      </w:r>
    </w:p>
    <w:p w14:paraId="68D9EC5D" w14:textId="77777777" w:rsidR="00D825DF" w:rsidRPr="00DA2C02" w:rsidRDefault="00D825DF" w:rsidP="00D825DF">
      <w:pPr>
        <w:spacing w:line="259" w:lineRule="auto"/>
      </w:pPr>
      <w:r w:rsidRPr="00DA2C02">
        <w:t xml:space="preserve"> </w:t>
      </w:r>
    </w:p>
    <w:p w14:paraId="0B4D93D4" w14:textId="77777777" w:rsidR="00D825DF" w:rsidRPr="00DA2C02" w:rsidRDefault="00D825DF" w:rsidP="00D825DF">
      <w:pPr>
        <w:ind w:left="-5" w:right="4826"/>
      </w:pPr>
      <w:r w:rsidRPr="00DA2C02">
        <w:t xml:space="preserve">def readfile(file_path):     if os.path.exists(file_path) is True:         with open(file_path, "r") as outline:             wordslist = outline.read().split() </w:t>
      </w:r>
    </w:p>
    <w:p w14:paraId="3A2CD454" w14:textId="77777777" w:rsidR="00D825DF" w:rsidRPr="00DA2C02" w:rsidRDefault="00D825DF" w:rsidP="00D825DF">
      <w:pPr>
        <w:ind w:left="-5" w:right="2927"/>
      </w:pPr>
      <w:r w:rsidRPr="00DA2C02">
        <w:t xml:space="preserve">            longestWordLength = len(max(wordslist, key=len))             result = [textword for textword in wordslist if len(                 textword) == longestWordLength]             print(result)     else: </w:t>
      </w:r>
    </w:p>
    <w:p w14:paraId="64DA69B7" w14:textId="77777777" w:rsidR="00D825DF" w:rsidRPr="00DA2C02" w:rsidRDefault="00D825DF" w:rsidP="00D825DF">
      <w:pPr>
        <w:ind w:left="-5"/>
      </w:pPr>
      <w:r w:rsidRPr="00DA2C02">
        <w:t xml:space="preserve">        print("error") </w:t>
      </w:r>
    </w:p>
    <w:p w14:paraId="2A166B19" w14:textId="77777777" w:rsidR="00D825DF" w:rsidRPr="00DA2C02" w:rsidRDefault="00D825DF" w:rsidP="00D825DF">
      <w:pPr>
        <w:spacing w:line="259" w:lineRule="auto"/>
      </w:pPr>
      <w:r w:rsidRPr="00DA2C02">
        <w:t xml:space="preserve"> </w:t>
      </w:r>
    </w:p>
    <w:p w14:paraId="39175ADA" w14:textId="77777777" w:rsidR="00D825DF" w:rsidRPr="00DA2C02" w:rsidRDefault="00D825DF" w:rsidP="00D825DF">
      <w:pPr>
        <w:spacing w:line="259" w:lineRule="auto"/>
      </w:pPr>
      <w:r w:rsidRPr="00DA2C02">
        <w:t xml:space="preserve"> </w:t>
      </w:r>
    </w:p>
    <w:p w14:paraId="50051C96" w14:textId="77777777" w:rsidR="00D825DF" w:rsidRPr="00DA2C02" w:rsidRDefault="00D825DF" w:rsidP="00D825DF">
      <w:pPr>
        <w:ind w:left="-5"/>
      </w:pPr>
      <w:r w:rsidRPr="00DA2C02">
        <w:t xml:space="preserve">def main(): </w:t>
      </w:r>
    </w:p>
    <w:p w14:paraId="6F267397" w14:textId="77777777" w:rsidR="00D825DF" w:rsidRPr="00DA2C02" w:rsidRDefault="00D825DF" w:rsidP="00D825DF">
      <w:pPr>
        <w:ind w:left="-5"/>
      </w:pPr>
      <w:r w:rsidRPr="00DA2C02">
        <w:t xml:space="preserve">    file_path = input("file") </w:t>
      </w:r>
    </w:p>
    <w:p w14:paraId="312D648A" w14:textId="77777777" w:rsidR="00D825DF" w:rsidRPr="00DA2C02" w:rsidRDefault="00D825DF" w:rsidP="00D825DF">
      <w:pPr>
        <w:ind w:left="-5"/>
      </w:pPr>
      <w:r w:rsidRPr="00DA2C02">
        <w:t xml:space="preserve">    readfile(file_path) </w:t>
      </w:r>
    </w:p>
    <w:p w14:paraId="3576BF33" w14:textId="77777777" w:rsidR="00D825DF" w:rsidRPr="00DA2C02" w:rsidRDefault="00D825DF" w:rsidP="00D825DF">
      <w:pPr>
        <w:spacing w:line="259" w:lineRule="auto"/>
      </w:pPr>
      <w:r w:rsidRPr="00DA2C02">
        <w:t xml:space="preserve"> </w:t>
      </w:r>
    </w:p>
    <w:p w14:paraId="2791E2CB" w14:textId="77777777" w:rsidR="00D825DF" w:rsidRPr="00DA2C02" w:rsidRDefault="00D825DF" w:rsidP="00D825DF">
      <w:pPr>
        <w:spacing w:line="259" w:lineRule="auto"/>
      </w:pPr>
      <w:r w:rsidRPr="00DA2C02">
        <w:t xml:space="preserve"> </w:t>
      </w:r>
    </w:p>
    <w:p w14:paraId="22B6425D" w14:textId="77777777" w:rsidR="00D825DF" w:rsidRPr="00DA2C02" w:rsidRDefault="00D825DF" w:rsidP="00D825DF">
      <w:pPr>
        <w:ind w:left="-5"/>
      </w:pPr>
      <w:r w:rsidRPr="00DA2C02">
        <w:t xml:space="preserve">if __name__ == "__main__": </w:t>
      </w:r>
    </w:p>
    <w:p w14:paraId="451CC19A" w14:textId="77777777" w:rsidR="00D825DF" w:rsidRPr="00DA2C02" w:rsidRDefault="00D825DF" w:rsidP="00D825DF">
      <w:pPr>
        <w:ind w:left="-5"/>
      </w:pPr>
      <w:r w:rsidRPr="00DA2C02">
        <w:t xml:space="preserve">    main() </w:t>
      </w:r>
    </w:p>
    <w:p w14:paraId="7B3C0649" w14:textId="77777777" w:rsidR="00D825DF" w:rsidRPr="00DA2C02" w:rsidRDefault="00D825DF" w:rsidP="00D825DF">
      <w:pPr>
        <w:spacing w:line="259" w:lineRule="auto"/>
      </w:pPr>
      <w:r w:rsidRPr="00DA2C02">
        <w:t xml:space="preserve"> </w:t>
      </w:r>
    </w:p>
    <w:p w14:paraId="48CA1A73" w14:textId="77777777" w:rsidR="00D825DF" w:rsidRPr="00DA2C02" w:rsidRDefault="00D825DF" w:rsidP="00D825DF">
      <w:pPr>
        <w:spacing w:line="259" w:lineRule="auto"/>
      </w:pPr>
      <w:r w:rsidRPr="00DA2C02">
        <w:t xml:space="preserve"> </w:t>
      </w:r>
    </w:p>
    <w:p w14:paraId="0C659867" w14:textId="77777777" w:rsidR="00D825DF" w:rsidRPr="00DA2C02" w:rsidRDefault="00D825DF" w:rsidP="00D825DF">
      <w:pPr>
        <w:spacing w:line="259" w:lineRule="auto"/>
      </w:pPr>
      <w:r w:rsidRPr="00DA2C02">
        <w:t xml:space="preserve"> </w:t>
      </w:r>
    </w:p>
    <w:p w14:paraId="30946D1A" w14:textId="77777777" w:rsidR="00D825DF" w:rsidRPr="00DA2C02" w:rsidRDefault="00D825DF" w:rsidP="00D825DF">
      <w:pPr>
        <w:ind w:left="-5"/>
      </w:pPr>
      <w:r w:rsidRPr="00DA2C02">
        <w:t xml:space="preserve">Hoe heb je het probleem aangepakt? </w:t>
      </w:r>
    </w:p>
    <w:p w14:paraId="492A5570" w14:textId="77777777" w:rsidR="00D825DF" w:rsidRPr="00DA2C02" w:rsidRDefault="00D825DF" w:rsidP="00D825DF">
      <w:pPr>
        <w:ind w:left="-5"/>
      </w:pPr>
      <w:r w:rsidRPr="00DA2C02">
        <w:t xml:space="preserve">Robin begon met het plaatsen van de opdracht boven zodat hij kan lezen wat hij moet doen. Dan doet hij de structuur (plaatsen van functies enz.). Dan gaat hij kijken wat ze terug willen op basis van de input. En dan blijft hij itereren tot het goed is. </w:t>
      </w:r>
    </w:p>
    <w:p w14:paraId="781C7F1A" w14:textId="77777777" w:rsidR="00D825DF" w:rsidRPr="00DA2C02" w:rsidRDefault="00D825DF" w:rsidP="00D825DF">
      <w:pPr>
        <w:ind w:left="-5"/>
      </w:pPr>
      <w:r w:rsidRPr="00DA2C02">
        <w:t xml:space="preserve">Mij lijkt dat dit process goed werkt voor Robin en ik doe zelf ook zo iets. </w:t>
      </w:r>
    </w:p>
    <w:p w14:paraId="78450B58" w14:textId="77777777" w:rsidR="00D825DF" w:rsidRPr="00DA2C02" w:rsidRDefault="00D825DF" w:rsidP="00D825DF">
      <w:pPr>
        <w:spacing w:line="259" w:lineRule="auto"/>
      </w:pPr>
      <w:r w:rsidRPr="00DA2C02">
        <w:t xml:space="preserve"> </w:t>
      </w:r>
    </w:p>
    <w:p w14:paraId="0BD11566" w14:textId="77777777" w:rsidR="00D825DF" w:rsidRPr="00DA2C02" w:rsidRDefault="00D825DF" w:rsidP="00D825DF">
      <w:pPr>
        <w:ind w:left="-5"/>
      </w:pPr>
      <w:r w:rsidRPr="00DA2C02">
        <w:t xml:space="preserve">Is de gegeven code overzichtelijk? (zijn er comments, zijn variable names duidelijk </w:t>
      </w:r>
    </w:p>
    <w:p w14:paraId="6F2EA937" w14:textId="77777777" w:rsidR="00D825DF" w:rsidRPr="00DA2C02" w:rsidRDefault="00D825DF" w:rsidP="00D825DF">
      <w:pPr>
        <w:ind w:left="-5"/>
      </w:pPr>
      <w:r w:rsidRPr="00DA2C02">
        <w:lastRenderedPageBreak/>
        <w:t xml:space="preserve">, etc...) </w:t>
      </w:r>
    </w:p>
    <w:p w14:paraId="6C1EA7E7" w14:textId="77777777" w:rsidR="00D825DF" w:rsidRPr="00DA2C02" w:rsidRDefault="00D825DF" w:rsidP="00D825DF">
      <w:pPr>
        <w:ind w:left="-5"/>
      </w:pPr>
      <w:r w:rsidRPr="00DA2C02">
        <w:t xml:space="preserve">Ja de code is heel overzichtelijk je ziet wat het moet doen, de variable namen zijn allemaal duidelijk maar nog niet allemaal snake_case (maar dat is een bijzaak). </w:t>
      </w:r>
    </w:p>
    <w:p w14:paraId="6F1C2BBF" w14:textId="77777777" w:rsidR="00D825DF" w:rsidRPr="00DA2C02" w:rsidRDefault="00D825DF" w:rsidP="00D825DF">
      <w:pPr>
        <w:spacing w:line="259" w:lineRule="auto"/>
      </w:pPr>
      <w:r w:rsidRPr="00DA2C02">
        <w:t xml:space="preserve"> </w:t>
      </w:r>
    </w:p>
    <w:p w14:paraId="26C72EB5" w14:textId="77777777" w:rsidR="00D825DF" w:rsidRPr="00DA2C02" w:rsidRDefault="00D825DF" w:rsidP="00D825DF">
      <w:pPr>
        <w:ind w:left="-5"/>
      </w:pPr>
      <w:r w:rsidRPr="00DA2C02">
        <w:t xml:space="preserve">Klopt de structuur van de gegeven code? </w:t>
      </w:r>
    </w:p>
    <w:p w14:paraId="42579405" w14:textId="77777777" w:rsidR="00D825DF" w:rsidRPr="00DA2C02" w:rsidRDefault="00D825DF" w:rsidP="00D825DF">
      <w:pPr>
        <w:ind w:left="-5"/>
      </w:pPr>
      <w:r w:rsidRPr="00DA2C02">
        <w:t xml:space="preserve">Ja de structuur klopt en is duidelijk. </w:t>
      </w:r>
    </w:p>
    <w:p w14:paraId="34D65B7C" w14:textId="77777777" w:rsidR="00D825DF" w:rsidRPr="00DA2C02" w:rsidRDefault="00D825DF" w:rsidP="00D825DF">
      <w:pPr>
        <w:spacing w:line="259" w:lineRule="auto"/>
      </w:pPr>
      <w:r w:rsidRPr="00DA2C02">
        <w:t xml:space="preserve"> </w:t>
      </w:r>
    </w:p>
    <w:p w14:paraId="1E806B75" w14:textId="77777777" w:rsidR="00D825DF" w:rsidRPr="00DA2C02" w:rsidRDefault="00D825DF" w:rsidP="00D825DF">
      <w:pPr>
        <w:ind w:left="-5"/>
      </w:pPr>
      <w:r w:rsidRPr="00DA2C02">
        <w:t xml:space="preserve">Geef minimaal 3 tips mee </w:t>
      </w:r>
    </w:p>
    <w:p w14:paraId="3FA71EF4" w14:textId="77777777" w:rsidR="00D825DF" w:rsidRPr="00DA2C02" w:rsidRDefault="00D825DF">
      <w:pPr>
        <w:numPr>
          <w:ilvl w:val="0"/>
          <w:numId w:val="44"/>
        </w:numPr>
        <w:spacing w:after="14" w:line="248" w:lineRule="auto"/>
        <w:ind w:hanging="360"/>
      </w:pPr>
      <w:r w:rsidRPr="00DA2C02">
        <w:t xml:space="preserve">Met python probeer zo veel mogelijk snake_case te gebruiken in variable namen. </w:t>
      </w:r>
    </w:p>
    <w:p w14:paraId="095B3A01" w14:textId="77777777" w:rsidR="00D825DF" w:rsidRPr="00DA2C02" w:rsidRDefault="00D825DF">
      <w:pPr>
        <w:numPr>
          <w:ilvl w:val="0"/>
          <w:numId w:val="44"/>
        </w:numPr>
        <w:spacing w:after="14" w:line="248" w:lineRule="auto"/>
        <w:ind w:hanging="360"/>
      </w:pPr>
      <w:r w:rsidRPr="00DA2C02">
        <w:t xml:space="preserve">Er kunnen bij sommige variables (bijv. bij ongestWordLength)  misschien een comment van waarom die gemaakt zijn. </w:t>
      </w:r>
    </w:p>
    <w:p w14:paraId="0BCCF728" w14:textId="77777777" w:rsidR="00D825DF" w:rsidRPr="00DA2C02" w:rsidRDefault="00D825DF">
      <w:pPr>
        <w:numPr>
          <w:ilvl w:val="0"/>
          <w:numId w:val="44"/>
        </w:numPr>
        <w:spacing w:after="14" w:line="248" w:lineRule="auto"/>
        <w:ind w:hanging="360"/>
      </w:pPr>
      <w:r w:rsidRPr="00DA2C02">
        <w:t xml:space="preserve">In plaats van print kan je beter return gebruiken in een functie zoals deze. </w:t>
      </w:r>
    </w:p>
    <w:p w14:paraId="51327540" w14:textId="77777777" w:rsidR="00D825DF" w:rsidRPr="00DA2C02" w:rsidRDefault="00D825DF" w:rsidP="00D825DF">
      <w:pPr>
        <w:spacing w:line="259" w:lineRule="auto"/>
      </w:pPr>
      <w:r w:rsidRPr="00DA2C02">
        <w:t xml:space="preserve"> </w:t>
      </w:r>
    </w:p>
    <w:p w14:paraId="17C8E92D" w14:textId="77777777" w:rsidR="00D825DF" w:rsidRPr="00DA2C02" w:rsidRDefault="00D825DF" w:rsidP="00D825DF">
      <w:pPr>
        <w:spacing w:line="259" w:lineRule="auto"/>
      </w:pPr>
      <w:r w:rsidRPr="00DA2C02">
        <w:t xml:space="preserve"> </w:t>
      </w:r>
    </w:p>
    <w:p w14:paraId="11A61D6C" w14:textId="77777777" w:rsidR="00D825DF" w:rsidRPr="00DA2C02" w:rsidRDefault="00D825DF" w:rsidP="00D825DF">
      <w:pPr>
        <w:ind w:left="-5"/>
      </w:pPr>
      <w:r w:rsidRPr="00DA2C02">
        <w:t xml:space="preserve">Geef minimaal 3 tops mee </w:t>
      </w:r>
    </w:p>
    <w:p w14:paraId="2CC362F2" w14:textId="77777777" w:rsidR="00D825DF" w:rsidRPr="00DA2C02" w:rsidRDefault="00D825DF">
      <w:pPr>
        <w:numPr>
          <w:ilvl w:val="0"/>
          <w:numId w:val="44"/>
        </w:numPr>
        <w:spacing w:after="14" w:line="248" w:lineRule="auto"/>
        <w:ind w:hanging="360"/>
      </w:pPr>
      <w:r w:rsidRPr="00DA2C02">
        <w:t xml:space="preserve">Hele nette en duidelijke code je ziet gelijk wat het doet </w:t>
      </w:r>
    </w:p>
    <w:p w14:paraId="5EB7A5EB" w14:textId="77777777" w:rsidR="00D825DF" w:rsidRPr="00DA2C02" w:rsidRDefault="00D825DF">
      <w:pPr>
        <w:numPr>
          <w:ilvl w:val="0"/>
          <w:numId w:val="44"/>
        </w:numPr>
        <w:spacing w:after="14" w:line="248" w:lineRule="auto"/>
        <w:ind w:hanging="360"/>
      </w:pPr>
      <w:r w:rsidRPr="00DA2C02">
        <w:t xml:space="preserve">Hoe hij een list comprehansion gebruikt is heel netjes gedaan. </w:t>
      </w:r>
    </w:p>
    <w:p w14:paraId="46651791" w14:textId="77777777" w:rsidR="00D825DF" w:rsidRPr="00DA2C02" w:rsidRDefault="00D825DF">
      <w:pPr>
        <w:numPr>
          <w:ilvl w:val="0"/>
          <w:numId w:val="44"/>
        </w:numPr>
        <w:spacing w:after="14" w:line="248" w:lineRule="auto"/>
        <w:ind w:hanging="360"/>
      </w:pPr>
      <w:r w:rsidRPr="00DA2C02">
        <w:t xml:space="preserve">Een if gebruikt om te checken of het bestand bestaat inplaats dan een try </w:t>
      </w:r>
      <w:r w:rsidRPr="00DA2C02">
        <w:rPr>
          <w:rFonts w:ascii="Biome" w:eastAsia="Biome" w:hAnsi="Biome" w:cs="Biome"/>
        </w:rPr>
        <w:t>except is beter en meer “pythonic”</w:t>
      </w:r>
      <w:r w:rsidRPr="00DA2C02">
        <w:t xml:space="preserve"> </w:t>
      </w:r>
    </w:p>
    <w:p w14:paraId="1BC97391" w14:textId="78C862C9" w:rsidR="00684C0A" w:rsidRPr="00DA2C02" w:rsidRDefault="00D825DF" w:rsidP="00D825DF">
      <w:pPr>
        <w:spacing w:line="259" w:lineRule="auto"/>
      </w:pPr>
      <w:r w:rsidRPr="00DA2C02">
        <w:t xml:space="preserve"> </w:t>
      </w:r>
    </w:p>
    <w:p w14:paraId="6D39D0F9" w14:textId="582CCF76" w:rsidR="00684C0A" w:rsidRPr="00DA2C02" w:rsidRDefault="00684C0A" w:rsidP="00684C0A">
      <w:pPr>
        <w:pStyle w:val="Heading4"/>
      </w:pPr>
      <w:bookmarkStart w:id="105" w:name="_Toc122528005"/>
      <w:r w:rsidRPr="00DA2C02">
        <w:t>Van Robin:</w:t>
      </w:r>
      <w:bookmarkEnd w:id="105"/>
    </w:p>
    <w:p w14:paraId="353D7D76" w14:textId="77777777" w:rsidR="00D825DF" w:rsidRPr="00DA2C02" w:rsidRDefault="00D825DF" w:rsidP="00D825DF">
      <w:pPr>
        <w:spacing w:line="259" w:lineRule="auto"/>
        <w:ind w:left="-5"/>
      </w:pPr>
      <w:r w:rsidRPr="00DA2C02">
        <w:rPr>
          <w:sz w:val="44"/>
        </w:rPr>
        <w:t xml:space="preserve">BaseCamp </w:t>
      </w:r>
      <w:r w:rsidRPr="00DA2C02">
        <w:rPr>
          <w:rFonts w:ascii="Times New Roman" w:eastAsia="Times New Roman" w:hAnsi="Times New Roman" w:cs="Times New Roman"/>
        </w:rPr>
        <w:t xml:space="preserve"> </w:t>
      </w:r>
    </w:p>
    <w:p w14:paraId="1302D7C9" w14:textId="77777777" w:rsidR="00D825DF" w:rsidRPr="00DA2C02" w:rsidRDefault="00D825DF" w:rsidP="00D825DF">
      <w:pPr>
        <w:spacing w:line="259" w:lineRule="auto"/>
        <w:ind w:left="-5"/>
      </w:pPr>
      <w:r w:rsidRPr="00DA2C02">
        <w:rPr>
          <w:sz w:val="44"/>
        </w:rPr>
        <w:t xml:space="preserve">Formulier Peer-evaluation Arch 3 Week </w:t>
      </w:r>
    </w:p>
    <w:p w14:paraId="6F1CEB2C" w14:textId="77777777" w:rsidR="00D825DF" w:rsidRPr="00DA2C02" w:rsidRDefault="00D825DF" w:rsidP="00D825DF">
      <w:pPr>
        <w:spacing w:line="259" w:lineRule="auto"/>
        <w:ind w:left="-5"/>
      </w:pPr>
      <w:r w:rsidRPr="00DA2C02">
        <w:rPr>
          <w:sz w:val="44"/>
        </w:rPr>
        <w:t xml:space="preserve">10 </w:t>
      </w:r>
      <w:r w:rsidRPr="00DA2C02">
        <w:rPr>
          <w:rFonts w:ascii="Times New Roman" w:eastAsia="Times New Roman" w:hAnsi="Times New Roman" w:cs="Times New Roman"/>
        </w:rPr>
        <w:t xml:space="preserve"> </w:t>
      </w:r>
    </w:p>
    <w:p w14:paraId="4376D6D1" w14:textId="77777777" w:rsidR="00D825DF" w:rsidRPr="00DA2C02" w:rsidRDefault="00D825DF" w:rsidP="00D825DF">
      <w:pPr>
        <w:spacing w:line="259" w:lineRule="auto"/>
      </w:pPr>
      <w:r w:rsidRPr="00DA2C02">
        <w:rPr>
          <w:rFonts w:ascii="Calibri" w:eastAsia="Calibri" w:hAnsi="Calibri" w:cs="Calibri"/>
        </w:rPr>
        <w:t xml:space="preserve"> </w:t>
      </w:r>
      <w:r w:rsidRPr="00DA2C02">
        <w:rPr>
          <w:rFonts w:ascii="Times New Roman" w:eastAsia="Times New Roman" w:hAnsi="Times New Roman" w:cs="Times New Roman"/>
        </w:rPr>
        <w:t xml:space="preserve"> </w:t>
      </w:r>
    </w:p>
    <w:p w14:paraId="411BF60E" w14:textId="77777777" w:rsidR="00D825DF" w:rsidRPr="00DA2C02" w:rsidRDefault="00D825DF" w:rsidP="00D825DF">
      <w:pPr>
        <w:spacing w:after="30" w:line="259" w:lineRule="auto"/>
      </w:pPr>
      <w:r w:rsidRPr="00DA2C02">
        <w:rPr>
          <w:rFonts w:ascii="Calibri" w:eastAsia="Calibri" w:hAnsi="Calibri" w:cs="Calibri"/>
        </w:rPr>
        <w:t xml:space="preserve"> </w:t>
      </w:r>
      <w:r w:rsidRPr="00DA2C02">
        <w:rPr>
          <w:rFonts w:ascii="Times New Roman" w:eastAsia="Times New Roman" w:hAnsi="Times New Roman" w:cs="Times New Roman"/>
        </w:rPr>
        <w:t xml:space="preserve"> </w:t>
      </w:r>
    </w:p>
    <w:p w14:paraId="68BB40AA" w14:textId="77777777" w:rsidR="00D825DF" w:rsidRPr="00DA2C02" w:rsidRDefault="00D825DF" w:rsidP="00D825DF">
      <w:pPr>
        <w:ind w:left="-5"/>
      </w:pPr>
      <w:r w:rsidRPr="00DA2C02">
        <w:t>Van: Robin</w:t>
      </w:r>
      <w:r w:rsidRPr="00DA2C02">
        <w:rPr>
          <w:rFonts w:ascii="Times New Roman" w:eastAsia="Times New Roman" w:hAnsi="Times New Roman" w:cs="Times New Roman"/>
        </w:rPr>
        <w:t xml:space="preserve"> </w:t>
      </w:r>
    </w:p>
    <w:p w14:paraId="72ACA1D5" w14:textId="77777777" w:rsidR="00D825DF" w:rsidRPr="00DA2C02" w:rsidRDefault="00D825DF" w:rsidP="00D825DF">
      <w:pPr>
        <w:spacing w:after="17" w:line="259" w:lineRule="auto"/>
      </w:pPr>
      <w:r w:rsidRPr="00DA2C02">
        <w:rPr>
          <w:rFonts w:ascii="Times New Roman" w:eastAsia="Times New Roman" w:hAnsi="Times New Roman" w:cs="Times New Roman"/>
        </w:rPr>
        <w:t xml:space="preserve"> </w:t>
      </w:r>
    </w:p>
    <w:p w14:paraId="63C94DAE" w14:textId="77777777" w:rsidR="00D825DF" w:rsidRPr="00DA2C02" w:rsidRDefault="00D825DF" w:rsidP="00D825DF">
      <w:pPr>
        <w:ind w:left="-5"/>
      </w:pPr>
      <w:r w:rsidRPr="00DA2C02">
        <w:t>Voor: Thom</w:t>
      </w:r>
      <w:r w:rsidRPr="00DA2C02">
        <w:rPr>
          <w:rFonts w:ascii="Times New Roman" w:eastAsia="Times New Roman" w:hAnsi="Times New Roman" w:cs="Times New Roman"/>
        </w:rPr>
        <w:t xml:space="preserve"> </w:t>
      </w:r>
    </w:p>
    <w:p w14:paraId="3CB5FC3B" w14:textId="77777777" w:rsidR="00D825DF" w:rsidRPr="00DA2C02" w:rsidRDefault="00D825DF" w:rsidP="00D825DF">
      <w:pPr>
        <w:spacing w:after="31" w:line="259" w:lineRule="auto"/>
      </w:pPr>
      <w:r w:rsidRPr="00DA2C02">
        <w:t xml:space="preserve"> </w:t>
      </w:r>
      <w:r w:rsidRPr="00DA2C02">
        <w:rPr>
          <w:rFonts w:ascii="Times New Roman" w:eastAsia="Times New Roman" w:hAnsi="Times New Roman" w:cs="Times New Roman"/>
        </w:rPr>
        <w:t xml:space="preserve"> </w:t>
      </w:r>
    </w:p>
    <w:p w14:paraId="2C9A2C1E" w14:textId="77777777" w:rsidR="00D825DF" w:rsidRPr="00DA2C02" w:rsidRDefault="00D825DF" w:rsidP="00D825DF">
      <w:pPr>
        <w:spacing w:line="259" w:lineRule="auto"/>
      </w:pPr>
      <w:r w:rsidRPr="00DA2C02">
        <w:rPr>
          <w:color w:val="70AD47"/>
        </w:rPr>
        <w:t xml:space="preserve">Samenwerken </w:t>
      </w:r>
      <w:r w:rsidRPr="00DA2C02">
        <w:rPr>
          <w:rFonts w:ascii="Times New Roman" w:eastAsia="Times New Roman" w:hAnsi="Times New Roman" w:cs="Times New Roman"/>
        </w:rPr>
        <w:t xml:space="preserve"> </w:t>
      </w:r>
    </w:p>
    <w:p w14:paraId="319B35B8" w14:textId="77777777" w:rsidR="00D825DF" w:rsidRPr="00DA2C02" w:rsidRDefault="00D825DF" w:rsidP="00D825DF">
      <w:pPr>
        <w:ind w:left="-5"/>
      </w:pPr>
      <w:r w:rsidRPr="00DA2C02">
        <w:t xml:space="preserve">Doe je actief mee in het leerteam:  </w:t>
      </w:r>
    </w:p>
    <w:p w14:paraId="2A689DE0" w14:textId="77777777" w:rsidR="00D825DF" w:rsidRPr="00DA2C02" w:rsidRDefault="00D825DF" w:rsidP="00D825DF">
      <w:pPr>
        <w:ind w:left="-5"/>
      </w:pPr>
      <w:r w:rsidRPr="00DA2C02">
        <w:t xml:space="preserve">Ja je bent altijd actief bezig met het meedenken aan opdrachten en hoe we iets kunnen aan pakken. </w:t>
      </w:r>
    </w:p>
    <w:p w14:paraId="0A7D5F8A"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06C6D75A" w14:textId="77777777" w:rsidR="00D825DF" w:rsidRPr="00DA2C02" w:rsidRDefault="00D825DF" w:rsidP="00D825DF">
      <w:pPr>
        <w:ind w:left="-5"/>
      </w:pPr>
      <w:r w:rsidRPr="00DA2C02">
        <w:t xml:space="preserve">Je weet medestudenten te motiveren.  </w:t>
      </w:r>
    </w:p>
    <w:p w14:paraId="15403D3D" w14:textId="77777777" w:rsidR="00D825DF" w:rsidRPr="00DA2C02" w:rsidRDefault="00D825DF" w:rsidP="00D825DF">
      <w:pPr>
        <w:ind w:left="-5"/>
      </w:pPr>
      <w:r w:rsidRPr="00DA2C02">
        <w:t xml:space="preserve">Je weet er altijd voor te zorgen dat we allemaal doorgaan en ons werk af krijgen op een dag </w:t>
      </w:r>
    </w:p>
    <w:p w14:paraId="5C7A00B6"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4F7A1EC2" w14:textId="77777777" w:rsidR="00D825DF" w:rsidRPr="00DA2C02" w:rsidRDefault="00D825DF" w:rsidP="00D825DF">
      <w:pPr>
        <w:ind w:left="-5"/>
      </w:pPr>
      <w:r w:rsidRPr="00DA2C02">
        <w:t xml:space="preserve">Worden de vragen die gesteld zijn duidelijk gevraagd, zodat er goed geholpen kan worden?  </w:t>
      </w:r>
    </w:p>
    <w:p w14:paraId="1AFACDBF" w14:textId="77777777" w:rsidR="00D825DF" w:rsidRPr="00DA2C02" w:rsidRDefault="00D825DF" w:rsidP="00D825DF">
      <w:pPr>
        <w:ind w:left="-5"/>
      </w:pPr>
      <w:r w:rsidRPr="00DA2C02">
        <w:t>Als je iets vraagt over de code van mij of iets waar je zelf hulp bij nodig hebt dan stel je deze vragen duidelijk en precies uit zodat ik je hier makkelijk bij kan helpen en weet waar je hulp bij nodig hebt</w:t>
      </w:r>
      <w:r w:rsidRPr="00DA2C02">
        <w:rPr>
          <w:rFonts w:ascii="Times New Roman" w:eastAsia="Times New Roman" w:hAnsi="Times New Roman" w:cs="Times New Roman"/>
        </w:rPr>
        <w:t xml:space="preserve"> </w:t>
      </w:r>
    </w:p>
    <w:p w14:paraId="22B3E6FD" w14:textId="77777777" w:rsidR="00D825DF" w:rsidRPr="00DA2C02" w:rsidRDefault="00D825DF" w:rsidP="00D825DF">
      <w:pPr>
        <w:spacing w:line="259" w:lineRule="auto"/>
      </w:pPr>
      <w:r w:rsidRPr="00DA2C02">
        <w:lastRenderedPageBreak/>
        <w:t xml:space="preserve"> </w:t>
      </w:r>
      <w:r w:rsidRPr="00DA2C02">
        <w:rPr>
          <w:rFonts w:ascii="Times New Roman" w:eastAsia="Times New Roman" w:hAnsi="Times New Roman" w:cs="Times New Roman"/>
        </w:rPr>
        <w:t xml:space="preserve"> </w:t>
      </w:r>
    </w:p>
    <w:p w14:paraId="6AB14024" w14:textId="77777777" w:rsidR="00D825DF" w:rsidRPr="00DA2C02" w:rsidRDefault="00D825DF" w:rsidP="00D825DF">
      <w:pPr>
        <w:ind w:left="-5"/>
      </w:pPr>
      <w:r w:rsidRPr="00DA2C02">
        <w:t xml:space="preserve">Als je een antwoord geeft, heb je dan diegene geholpen?  </w:t>
      </w:r>
    </w:p>
    <w:p w14:paraId="2CF682D1" w14:textId="77777777" w:rsidR="00D825DF" w:rsidRPr="00DA2C02" w:rsidRDefault="00D825DF" w:rsidP="00D825DF">
      <w:pPr>
        <w:ind w:left="-5"/>
      </w:pPr>
      <w:r w:rsidRPr="00DA2C02">
        <w:t>Als je iemand helpt dan zorg je ervoor dat degene die je helpt het ook begrijpt en je vraagt dan of ik het dan wel snap en anders leg je het nog een keer uit</w:t>
      </w:r>
      <w:r w:rsidRPr="00DA2C02">
        <w:rPr>
          <w:rFonts w:ascii="Times New Roman" w:eastAsia="Times New Roman" w:hAnsi="Times New Roman" w:cs="Times New Roman"/>
        </w:rPr>
        <w:t xml:space="preserve"> </w:t>
      </w:r>
    </w:p>
    <w:p w14:paraId="08054852"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4DB434B3" w14:textId="77777777" w:rsidR="00D825DF" w:rsidRPr="00DA2C02" w:rsidRDefault="00D825DF" w:rsidP="00D825DF">
      <w:pPr>
        <w:ind w:left="-5"/>
      </w:pPr>
      <w:r w:rsidRPr="00DA2C02">
        <w:t xml:space="preserve">Je vraagt om feedback op je werk/acties/resultaten.  </w:t>
      </w:r>
    </w:p>
    <w:p w14:paraId="155698BD" w14:textId="77777777" w:rsidR="00D825DF" w:rsidRPr="00DA2C02" w:rsidRDefault="00D825DF" w:rsidP="00D825DF">
      <w:pPr>
        <w:ind w:left="-5"/>
      </w:pPr>
      <w:r w:rsidRPr="00DA2C02">
        <w:t>Ja na de assignment beoordelen we elkaars werk en zien we wat we anders doen en kunnen we hier van leren</w:t>
      </w:r>
      <w:r w:rsidRPr="00DA2C02">
        <w:rPr>
          <w:rFonts w:ascii="Times New Roman" w:eastAsia="Times New Roman" w:hAnsi="Times New Roman" w:cs="Times New Roman"/>
        </w:rPr>
        <w:t xml:space="preserve"> </w:t>
      </w:r>
    </w:p>
    <w:p w14:paraId="362E38BE"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26439FB3" w14:textId="77777777" w:rsidR="00D825DF" w:rsidRPr="00DA2C02" w:rsidRDefault="00D825DF" w:rsidP="00D825DF">
      <w:pPr>
        <w:ind w:left="-5"/>
      </w:pPr>
      <w:r w:rsidRPr="00DA2C02">
        <w:t xml:space="preserve">Deel je oplossingen die je hebt gevonden met de rest?  </w:t>
      </w:r>
    </w:p>
    <w:p w14:paraId="0B52653B" w14:textId="77777777" w:rsidR="00D825DF" w:rsidRPr="00DA2C02" w:rsidRDefault="00D825DF" w:rsidP="00D825DF">
      <w:pPr>
        <w:ind w:left="-5"/>
      </w:pPr>
      <w:r w:rsidRPr="00DA2C02">
        <w:t>Als iemand vast zit dan help je ze met hoe ze iets kunnen aanpakken en wat jij hebt toegepast</w:t>
      </w:r>
      <w:r w:rsidRPr="00DA2C02">
        <w:rPr>
          <w:rFonts w:ascii="Times New Roman" w:eastAsia="Times New Roman" w:hAnsi="Times New Roman" w:cs="Times New Roman"/>
        </w:rPr>
        <w:t xml:space="preserve"> </w:t>
      </w:r>
    </w:p>
    <w:p w14:paraId="73023BAF" w14:textId="77777777" w:rsidR="00D825DF" w:rsidRPr="00DA2C02" w:rsidRDefault="00D825DF" w:rsidP="00D825DF">
      <w:pPr>
        <w:spacing w:after="1" w:line="259" w:lineRule="auto"/>
      </w:pPr>
      <w:r w:rsidRPr="00DA2C02">
        <w:t xml:space="preserve"> </w:t>
      </w:r>
      <w:r w:rsidRPr="00DA2C02">
        <w:rPr>
          <w:rFonts w:ascii="Times New Roman" w:eastAsia="Times New Roman" w:hAnsi="Times New Roman" w:cs="Times New Roman"/>
        </w:rPr>
        <w:t xml:space="preserve"> </w:t>
      </w:r>
    </w:p>
    <w:p w14:paraId="37B88BB5" w14:textId="77777777" w:rsidR="00D825DF" w:rsidRPr="00DA2C02" w:rsidRDefault="00D825DF" w:rsidP="00D825DF">
      <w:pPr>
        <w:spacing w:after="31" w:line="259" w:lineRule="auto"/>
      </w:pPr>
      <w:r w:rsidRPr="00DA2C02">
        <w:t xml:space="preserve"> </w:t>
      </w:r>
      <w:r w:rsidRPr="00DA2C02">
        <w:rPr>
          <w:rFonts w:ascii="Times New Roman" w:eastAsia="Times New Roman" w:hAnsi="Times New Roman" w:cs="Times New Roman"/>
        </w:rPr>
        <w:t xml:space="preserve"> </w:t>
      </w:r>
    </w:p>
    <w:p w14:paraId="3DD45E38" w14:textId="77777777" w:rsidR="00D825DF" w:rsidRPr="00DA2C02" w:rsidRDefault="00D825DF" w:rsidP="00D825DF">
      <w:pPr>
        <w:spacing w:line="259" w:lineRule="auto"/>
      </w:pPr>
      <w:r w:rsidRPr="00DA2C02">
        <w:rPr>
          <w:color w:val="833C0B"/>
        </w:rPr>
        <w:t xml:space="preserve">Flexibiliteit: </w:t>
      </w:r>
      <w:r w:rsidRPr="00DA2C02">
        <w:rPr>
          <w:rFonts w:ascii="Times New Roman" w:eastAsia="Times New Roman" w:hAnsi="Times New Roman" w:cs="Times New Roman"/>
        </w:rPr>
        <w:t xml:space="preserve"> </w:t>
      </w:r>
    </w:p>
    <w:p w14:paraId="172F5E6B" w14:textId="77777777" w:rsidR="00D825DF" w:rsidRPr="00DA2C02" w:rsidRDefault="00D825DF" w:rsidP="00D825DF">
      <w:pPr>
        <w:ind w:left="-5"/>
      </w:pPr>
      <w:r w:rsidRPr="00DA2C02">
        <w:t xml:space="preserve">Wat doe je als je tegen problemen aan loopt?  </w:t>
      </w:r>
    </w:p>
    <w:p w14:paraId="0F45DAB5" w14:textId="77777777" w:rsidR="00D825DF" w:rsidRPr="00DA2C02" w:rsidRDefault="00D825DF" w:rsidP="00D825DF">
      <w:pPr>
        <w:ind w:left="-5"/>
      </w:pPr>
      <w:r w:rsidRPr="00DA2C02">
        <w:t>Als je tegen een probleem aan loopt dan blijf je verschillende manieren proberen tot iets werkt</w:t>
      </w:r>
      <w:r w:rsidRPr="00DA2C02">
        <w:rPr>
          <w:rFonts w:ascii="Times New Roman" w:eastAsia="Times New Roman" w:hAnsi="Times New Roman" w:cs="Times New Roman"/>
        </w:rPr>
        <w:t xml:space="preserve"> </w:t>
      </w:r>
    </w:p>
    <w:p w14:paraId="05E40F33"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927C8E8" w14:textId="77777777" w:rsidR="00D825DF" w:rsidRPr="00DA2C02" w:rsidRDefault="00D825DF" w:rsidP="00D825DF">
      <w:pPr>
        <w:ind w:left="-5"/>
      </w:pPr>
      <w:r w:rsidRPr="00DA2C02">
        <w:t xml:space="preserve">Hoe reageer je als iets niet werkt?  </w:t>
      </w:r>
    </w:p>
    <w:p w14:paraId="26533AA8" w14:textId="77777777" w:rsidR="00D825DF" w:rsidRPr="00DA2C02" w:rsidRDefault="00D825DF" w:rsidP="00D825DF">
      <w:pPr>
        <w:ind w:left="-5"/>
      </w:pPr>
      <w:r w:rsidRPr="00DA2C02">
        <w:t>Niet speciaal je word niet boos maar je blijft dingen proberen tot het wel lukt</w:t>
      </w:r>
      <w:r w:rsidRPr="00DA2C02">
        <w:rPr>
          <w:rFonts w:ascii="Times New Roman" w:eastAsia="Times New Roman" w:hAnsi="Times New Roman" w:cs="Times New Roman"/>
        </w:rPr>
        <w:t xml:space="preserve"> </w:t>
      </w:r>
    </w:p>
    <w:p w14:paraId="61FE18B8" w14:textId="77777777" w:rsidR="00D825DF" w:rsidRPr="00DA2C02" w:rsidRDefault="00D825DF" w:rsidP="00D825DF">
      <w:pPr>
        <w:spacing w:after="6" w:line="259" w:lineRule="auto"/>
      </w:pPr>
      <w:r w:rsidRPr="00DA2C02">
        <w:t xml:space="preserve"> </w:t>
      </w:r>
      <w:r w:rsidRPr="00DA2C02">
        <w:rPr>
          <w:rFonts w:ascii="Times New Roman" w:eastAsia="Times New Roman" w:hAnsi="Times New Roman" w:cs="Times New Roman"/>
        </w:rPr>
        <w:t xml:space="preserve"> </w:t>
      </w:r>
    </w:p>
    <w:p w14:paraId="6C0734F1"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6B86E32E" w14:textId="77777777" w:rsidR="00D825DF" w:rsidRPr="00DA2C02" w:rsidRDefault="00D825DF" w:rsidP="00D825DF">
      <w:pPr>
        <w:spacing w:line="259" w:lineRule="auto"/>
      </w:pPr>
      <w:r w:rsidRPr="00DA2C02">
        <w:rPr>
          <w:color w:val="1F3864"/>
        </w:rPr>
        <w:t xml:space="preserve"> </w:t>
      </w:r>
    </w:p>
    <w:p w14:paraId="30C64FA0" w14:textId="77777777" w:rsidR="00D825DF" w:rsidRPr="00DA2C02" w:rsidRDefault="00D825DF" w:rsidP="00D825DF">
      <w:pPr>
        <w:ind w:left="-5" w:right="6556"/>
      </w:pPr>
      <w:r w:rsidRPr="00DA2C02">
        <w:rPr>
          <w:color w:val="1F3864"/>
        </w:rPr>
        <w:t xml:space="preserve">Code </w:t>
      </w:r>
      <w:r w:rsidRPr="00DA2C02">
        <w:rPr>
          <w:rFonts w:ascii="Times New Roman" w:eastAsia="Times New Roman" w:hAnsi="Times New Roman" w:cs="Times New Roman"/>
        </w:rPr>
        <w:t xml:space="preserve"> </w:t>
      </w:r>
      <w:r w:rsidRPr="00DA2C02">
        <w:t xml:space="preserve">Gegeven code snippet:  </w:t>
      </w:r>
    </w:p>
    <w:p w14:paraId="42E986F7"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3EB8368" w14:textId="77777777" w:rsidR="00D825DF" w:rsidRPr="00DA2C02" w:rsidRDefault="00D825DF" w:rsidP="00D825DF">
      <w:pPr>
        <w:spacing w:after="4" w:line="250" w:lineRule="auto"/>
        <w:ind w:left="-5" w:right="1573"/>
      </w:pPr>
      <w:r w:rsidRPr="00DA2C02">
        <w:rPr>
          <w:rFonts w:ascii="Segoe UI Symbol" w:eastAsia="Segoe UI Symbol" w:hAnsi="Segoe UI Symbol" w:cs="Segoe UI Symbol"/>
          <w:color w:val="C792EA"/>
          <w:sz w:val="21"/>
        </w:rPr>
        <w:t>from</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mpor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path</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e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_pa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ist</w:t>
      </w:r>
      <w:r w:rsidRPr="00DA2C02">
        <w:rPr>
          <w:rFonts w:ascii="Segoe UI Symbol" w:eastAsia="Segoe UI Symbol" w:hAnsi="Segoe UI Symbol" w:cs="Segoe UI Symbol"/>
          <w:color w:val="FFFFFF"/>
          <w:sz w:val="21"/>
        </w:rPr>
        <w:t xml:space="preserve">: </w:t>
      </w:r>
    </w:p>
    <w:p w14:paraId="4D1CDFCF" w14:textId="77777777" w:rsidR="00D825DF" w:rsidRPr="00DA2C02" w:rsidRDefault="00D825DF" w:rsidP="00D825DF">
      <w:pPr>
        <w:ind w:left="-5" w:right="637"/>
      </w:pPr>
      <w:r w:rsidRPr="00DA2C02">
        <w:rPr>
          <w:rFonts w:ascii="Calibri" w:eastAsia="Calibri" w:hAnsi="Calibri" w:cs="Calibri"/>
          <w:noProof/>
        </w:rPr>
        <mc:AlternateContent>
          <mc:Choice Requires="wpg">
            <w:drawing>
              <wp:anchor distT="0" distB="0" distL="114300" distR="114300" simplePos="0" relativeHeight="251669504" behindDoc="1" locked="0" layoutInCell="1" allowOverlap="1" wp14:anchorId="0A1ED580" wp14:editId="5BF13C88">
                <wp:simplePos x="0" y="0"/>
                <wp:positionH relativeFrom="column">
                  <wp:posOffset>0</wp:posOffset>
                </wp:positionH>
                <wp:positionV relativeFrom="paragraph">
                  <wp:posOffset>-223910</wp:posOffset>
                </wp:positionV>
                <wp:extent cx="5704841" cy="6564567"/>
                <wp:effectExtent l="0" t="0" r="0" b="0"/>
                <wp:wrapNone/>
                <wp:docPr id="8028" name="Group 8028"/>
                <wp:cNvGraphicFramePr/>
                <a:graphic xmlns:a="http://schemas.openxmlformats.org/drawingml/2006/main">
                  <a:graphicData uri="http://schemas.microsoft.com/office/word/2010/wordprocessingGroup">
                    <wpg:wgp>
                      <wpg:cNvGrpSpPr/>
                      <wpg:grpSpPr>
                        <a:xfrm>
                          <a:off x="0" y="0"/>
                          <a:ext cx="5704841" cy="6564567"/>
                          <a:chOff x="0" y="0"/>
                          <a:chExt cx="5704841" cy="6564567"/>
                        </a:xfrm>
                      </wpg:grpSpPr>
                      <wps:wsp>
                        <wps:cNvPr id="8367" name="Shape 8367"/>
                        <wps:cNvSpPr/>
                        <wps:spPr>
                          <a:xfrm>
                            <a:off x="0" y="0"/>
                            <a:ext cx="3227451" cy="178118"/>
                          </a:xfrm>
                          <a:custGeom>
                            <a:avLst/>
                            <a:gdLst/>
                            <a:ahLst/>
                            <a:cxnLst/>
                            <a:rect l="0" t="0" r="0" b="0"/>
                            <a:pathLst>
                              <a:path w="3227451" h="178118">
                                <a:moveTo>
                                  <a:pt x="0" y="0"/>
                                </a:moveTo>
                                <a:lnTo>
                                  <a:pt x="3227451" y="0"/>
                                </a:lnTo>
                                <a:lnTo>
                                  <a:pt x="3227451"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68" name="Shape 8368"/>
                        <wps:cNvSpPr/>
                        <wps:spPr>
                          <a:xfrm>
                            <a:off x="0" y="178118"/>
                            <a:ext cx="5342636" cy="177800"/>
                          </a:xfrm>
                          <a:custGeom>
                            <a:avLst/>
                            <a:gdLst/>
                            <a:ahLst/>
                            <a:cxnLst/>
                            <a:rect l="0" t="0" r="0" b="0"/>
                            <a:pathLst>
                              <a:path w="5342636" h="177800">
                                <a:moveTo>
                                  <a:pt x="0" y="0"/>
                                </a:moveTo>
                                <a:lnTo>
                                  <a:pt x="5342636" y="0"/>
                                </a:lnTo>
                                <a:lnTo>
                                  <a:pt x="534263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69" name="Shape 8369"/>
                        <wps:cNvSpPr/>
                        <wps:spPr>
                          <a:xfrm>
                            <a:off x="0" y="355918"/>
                            <a:ext cx="3770376" cy="177800"/>
                          </a:xfrm>
                          <a:custGeom>
                            <a:avLst/>
                            <a:gdLst/>
                            <a:ahLst/>
                            <a:cxnLst/>
                            <a:rect l="0" t="0" r="0" b="0"/>
                            <a:pathLst>
                              <a:path w="3770376" h="177800">
                                <a:moveTo>
                                  <a:pt x="0" y="0"/>
                                </a:moveTo>
                                <a:lnTo>
                                  <a:pt x="3770376" y="0"/>
                                </a:lnTo>
                                <a:lnTo>
                                  <a:pt x="377037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0" name="Shape 8370"/>
                        <wps:cNvSpPr/>
                        <wps:spPr>
                          <a:xfrm>
                            <a:off x="0" y="533718"/>
                            <a:ext cx="1715516" cy="177800"/>
                          </a:xfrm>
                          <a:custGeom>
                            <a:avLst/>
                            <a:gdLst/>
                            <a:ahLst/>
                            <a:cxnLst/>
                            <a:rect l="0" t="0" r="0" b="0"/>
                            <a:pathLst>
                              <a:path w="1715516" h="177800">
                                <a:moveTo>
                                  <a:pt x="0" y="0"/>
                                </a:moveTo>
                                <a:lnTo>
                                  <a:pt x="1715516" y="0"/>
                                </a:lnTo>
                                <a:lnTo>
                                  <a:pt x="17155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1" name="Shape 8371"/>
                        <wps:cNvSpPr/>
                        <wps:spPr>
                          <a:xfrm>
                            <a:off x="0" y="711518"/>
                            <a:ext cx="1731391" cy="177800"/>
                          </a:xfrm>
                          <a:custGeom>
                            <a:avLst/>
                            <a:gdLst/>
                            <a:ahLst/>
                            <a:cxnLst/>
                            <a:rect l="0" t="0" r="0" b="0"/>
                            <a:pathLst>
                              <a:path w="1731391" h="177800">
                                <a:moveTo>
                                  <a:pt x="0" y="0"/>
                                </a:moveTo>
                                <a:lnTo>
                                  <a:pt x="1731391" y="0"/>
                                </a:lnTo>
                                <a:lnTo>
                                  <a:pt x="17313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2" name="Shape 8372"/>
                        <wps:cNvSpPr/>
                        <wps:spPr>
                          <a:xfrm>
                            <a:off x="0" y="889318"/>
                            <a:ext cx="1855216" cy="177800"/>
                          </a:xfrm>
                          <a:custGeom>
                            <a:avLst/>
                            <a:gdLst/>
                            <a:ahLst/>
                            <a:cxnLst/>
                            <a:rect l="0" t="0" r="0" b="0"/>
                            <a:pathLst>
                              <a:path w="1855216" h="177800">
                                <a:moveTo>
                                  <a:pt x="0" y="0"/>
                                </a:moveTo>
                                <a:lnTo>
                                  <a:pt x="1855216" y="0"/>
                                </a:lnTo>
                                <a:lnTo>
                                  <a:pt x="18552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3" name="Shape 8373"/>
                        <wps:cNvSpPr/>
                        <wps:spPr>
                          <a:xfrm>
                            <a:off x="0" y="1067118"/>
                            <a:ext cx="2283841" cy="177800"/>
                          </a:xfrm>
                          <a:custGeom>
                            <a:avLst/>
                            <a:gdLst/>
                            <a:ahLst/>
                            <a:cxnLst/>
                            <a:rect l="0" t="0" r="0" b="0"/>
                            <a:pathLst>
                              <a:path w="2283841" h="177800">
                                <a:moveTo>
                                  <a:pt x="0" y="0"/>
                                </a:moveTo>
                                <a:lnTo>
                                  <a:pt x="2283841" y="0"/>
                                </a:lnTo>
                                <a:lnTo>
                                  <a:pt x="22838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4" name="Shape 8374"/>
                        <wps:cNvSpPr/>
                        <wps:spPr>
                          <a:xfrm>
                            <a:off x="0" y="1244854"/>
                            <a:ext cx="1798066" cy="174943"/>
                          </a:xfrm>
                          <a:custGeom>
                            <a:avLst/>
                            <a:gdLst/>
                            <a:ahLst/>
                            <a:cxnLst/>
                            <a:rect l="0" t="0" r="0" b="0"/>
                            <a:pathLst>
                              <a:path w="1798066" h="174943">
                                <a:moveTo>
                                  <a:pt x="0" y="0"/>
                                </a:moveTo>
                                <a:lnTo>
                                  <a:pt x="1798066" y="0"/>
                                </a:lnTo>
                                <a:lnTo>
                                  <a:pt x="1798066" y="174943"/>
                                </a:lnTo>
                                <a:lnTo>
                                  <a:pt x="0" y="174943"/>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5" name="Shape 8375"/>
                        <wps:cNvSpPr/>
                        <wps:spPr>
                          <a:xfrm>
                            <a:off x="0" y="1419924"/>
                            <a:ext cx="4888611" cy="177800"/>
                          </a:xfrm>
                          <a:custGeom>
                            <a:avLst/>
                            <a:gdLst/>
                            <a:ahLst/>
                            <a:cxnLst/>
                            <a:rect l="0" t="0" r="0" b="0"/>
                            <a:pathLst>
                              <a:path w="4888611" h="177800">
                                <a:moveTo>
                                  <a:pt x="0" y="0"/>
                                </a:moveTo>
                                <a:lnTo>
                                  <a:pt x="4888611" y="0"/>
                                </a:lnTo>
                                <a:lnTo>
                                  <a:pt x="488861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6" name="Shape 8376"/>
                        <wps:cNvSpPr/>
                        <wps:spPr>
                          <a:xfrm>
                            <a:off x="0" y="1597724"/>
                            <a:ext cx="5631816" cy="177800"/>
                          </a:xfrm>
                          <a:custGeom>
                            <a:avLst/>
                            <a:gdLst/>
                            <a:ahLst/>
                            <a:cxnLst/>
                            <a:rect l="0" t="0" r="0" b="0"/>
                            <a:pathLst>
                              <a:path w="5631816" h="177800">
                                <a:moveTo>
                                  <a:pt x="0" y="0"/>
                                </a:moveTo>
                                <a:lnTo>
                                  <a:pt x="5631816" y="0"/>
                                </a:lnTo>
                                <a:lnTo>
                                  <a:pt x="56318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7" name="Shape 8377"/>
                        <wps:cNvSpPr/>
                        <wps:spPr>
                          <a:xfrm>
                            <a:off x="0" y="1775524"/>
                            <a:ext cx="5555615" cy="177800"/>
                          </a:xfrm>
                          <a:custGeom>
                            <a:avLst/>
                            <a:gdLst/>
                            <a:ahLst/>
                            <a:cxnLst/>
                            <a:rect l="0" t="0" r="0" b="0"/>
                            <a:pathLst>
                              <a:path w="5555615" h="177800">
                                <a:moveTo>
                                  <a:pt x="0" y="0"/>
                                </a:moveTo>
                                <a:lnTo>
                                  <a:pt x="5555615" y="0"/>
                                </a:lnTo>
                                <a:lnTo>
                                  <a:pt x="555561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8" name="Shape 8378"/>
                        <wps:cNvSpPr/>
                        <wps:spPr>
                          <a:xfrm>
                            <a:off x="0" y="1953324"/>
                            <a:ext cx="5263261" cy="177800"/>
                          </a:xfrm>
                          <a:custGeom>
                            <a:avLst/>
                            <a:gdLst/>
                            <a:ahLst/>
                            <a:cxnLst/>
                            <a:rect l="0" t="0" r="0" b="0"/>
                            <a:pathLst>
                              <a:path w="5263261" h="177800">
                                <a:moveTo>
                                  <a:pt x="0" y="0"/>
                                </a:moveTo>
                                <a:lnTo>
                                  <a:pt x="5263261" y="0"/>
                                </a:lnTo>
                                <a:lnTo>
                                  <a:pt x="526326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79" name="Shape 8379"/>
                        <wps:cNvSpPr/>
                        <wps:spPr>
                          <a:xfrm>
                            <a:off x="0" y="2131124"/>
                            <a:ext cx="2633345" cy="177800"/>
                          </a:xfrm>
                          <a:custGeom>
                            <a:avLst/>
                            <a:gdLst/>
                            <a:ahLst/>
                            <a:cxnLst/>
                            <a:rect l="0" t="0" r="0" b="0"/>
                            <a:pathLst>
                              <a:path w="2633345" h="177800">
                                <a:moveTo>
                                  <a:pt x="0" y="0"/>
                                </a:moveTo>
                                <a:lnTo>
                                  <a:pt x="2633345" y="0"/>
                                </a:lnTo>
                                <a:lnTo>
                                  <a:pt x="263334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0" name="Shape 8380"/>
                        <wps:cNvSpPr/>
                        <wps:spPr>
                          <a:xfrm>
                            <a:off x="0" y="2308860"/>
                            <a:ext cx="2134616" cy="178118"/>
                          </a:xfrm>
                          <a:custGeom>
                            <a:avLst/>
                            <a:gdLst/>
                            <a:ahLst/>
                            <a:cxnLst/>
                            <a:rect l="0" t="0" r="0" b="0"/>
                            <a:pathLst>
                              <a:path w="2134616" h="178118">
                                <a:moveTo>
                                  <a:pt x="0" y="0"/>
                                </a:moveTo>
                                <a:lnTo>
                                  <a:pt x="2134616" y="0"/>
                                </a:lnTo>
                                <a:lnTo>
                                  <a:pt x="2134616"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1" name="Shape 8381"/>
                        <wps:cNvSpPr/>
                        <wps:spPr>
                          <a:xfrm>
                            <a:off x="0" y="2486978"/>
                            <a:ext cx="1886966" cy="174625"/>
                          </a:xfrm>
                          <a:custGeom>
                            <a:avLst/>
                            <a:gdLst/>
                            <a:ahLst/>
                            <a:cxnLst/>
                            <a:rect l="0" t="0" r="0" b="0"/>
                            <a:pathLst>
                              <a:path w="1886966" h="174625">
                                <a:moveTo>
                                  <a:pt x="0" y="0"/>
                                </a:moveTo>
                                <a:lnTo>
                                  <a:pt x="1886966" y="0"/>
                                </a:lnTo>
                                <a:lnTo>
                                  <a:pt x="1886966"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2" name="Shape 8382"/>
                        <wps:cNvSpPr/>
                        <wps:spPr>
                          <a:xfrm>
                            <a:off x="0" y="2661603"/>
                            <a:ext cx="2172716" cy="177800"/>
                          </a:xfrm>
                          <a:custGeom>
                            <a:avLst/>
                            <a:gdLst/>
                            <a:ahLst/>
                            <a:cxnLst/>
                            <a:rect l="0" t="0" r="0" b="0"/>
                            <a:pathLst>
                              <a:path w="2172716" h="177800">
                                <a:moveTo>
                                  <a:pt x="0" y="0"/>
                                </a:moveTo>
                                <a:lnTo>
                                  <a:pt x="2172716" y="0"/>
                                </a:lnTo>
                                <a:lnTo>
                                  <a:pt x="217271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3" name="Shape 8383"/>
                        <wps:cNvSpPr/>
                        <wps:spPr>
                          <a:xfrm>
                            <a:off x="0" y="2839403"/>
                            <a:ext cx="3481451" cy="177800"/>
                          </a:xfrm>
                          <a:custGeom>
                            <a:avLst/>
                            <a:gdLst/>
                            <a:ahLst/>
                            <a:cxnLst/>
                            <a:rect l="0" t="0" r="0" b="0"/>
                            <a:pathLst>
                              <a:path w="3481451" h="177800">
                                <a:moveTo>
                                  <a:pt x="0" y="0"/>
                                </a:moveTo>
                                <a:lnTo>
                                  <a:pt x="3481451" y="0"/>
                                </a:lnTo>
                                <a:lnTo>
                                  <a:pt x="348145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4" name="Shape 8384"/>
                        <wps:cNvSpPr/>
                        <wps:spPr>
                          <a:xfrm>
                            <a:off x="0" y="3017203"/>
                            <a:ext cx="988060" cy="177800"/>
                          </a:xfrm>
                          <a:custGeom>
                            <a:avLst/>
                            <a:gdLst/>
                            <a:ahLst/>
                            <a:cxnLst/>
                            <a:rect l="0" t="0" r="0" b="0"/>
                            <a:pathLst>
                              <a:path w="988060" h="177800">
                                <a:moveTo>
                                  <a:pt x="0" y="0"/>
                                </a:moveTo>
                                <a:lnTo>
                                  <a:pt x="988060" y="0"/>
                                </a:lnTo>
                                <a:lnTo>
                                  <a:pt x="98806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5" name="Shape 8385"/>
                        <wps:cNvSpPr/>
                        <wps:spPr>
                          <a:xfrm>
                            <a:off x="0" y="3195003"/>
                            <a:ext cx="1705991" cy="177800"/>
                          </a:xfrm>
                          <a:custGeom>
                            <a:avLst/>
                            <a:gdLst/>
                            <a:ahLst/>
                            <a:cxnLst/>
                            <a:rect l="0" t="0" r="0" b="0"/>
                            <a:pathLst>
                              <a:path w="1705991" h="177800">
                                <a:moveTo>
                                  <a:pt x="0" y="0"/>
                                </a:moveTo>
                                <a:lnTo>
                                  <a:pt x="1705991" y="0"/>
                                </a:lnTo>
                                <a:lnTo>
                                  <a:pt x="17059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6" name="Shape 8386"/>
                        <wps:cNvSpPr/>
                        <wps:spPr>
                          <a:xfrm>
                            <a:off x="0" y="3372740"/>
                            <a:ext cx="3903726" cy="178117"/>
                          </a:xfrm>
                          <a:custGeom>
                            <a:avLst/>
                            <a:gdLst/>
                            <a:ahLst/>
                            <a:cxnLst/>
                            <a:rect l="0" t="0" r="0" b="0"/>
                            <a:pathLst>
                              <a:path w="3903726" h="178117">
                                <a:moveTo>
                                  <a:pt x="0" y="0"/>
                                </a:moveTo>
                                <a:lnTo>
                                  <a:pt x="3903726" y="0"/>
                                </a:lnTo>
                                <a:lnTo>
                                  <a:pt x="3903726" y="178117"/>
                                </a:lnTo>
                                <a:lnTo>
                                  <a:pt x="0" y="178117"/>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7" name="Shape 8387"/>
                        <wps:cNvSpPr/>
                        <wps:spPr>
                          <a:xfrm>
                            <a:off x="0" y="3550857"/>
                            <a:ext cx="2366391" cy="177800"/>
                          </a:xfrm>
                          <a:custGeom>
                            <a:avLst/>
                            <a:gdLst/>
                            <a:ahLst/>
                            <a:cxnLst/>
                            <a:rect l="0" t="0" r="0" b="0"/>
                            <a:pathLst>
                              <a:path w="2366391" h="177800">
                                <a:moveTo>
                                  <a:pt x="0" y="0"/>
                                </a:moveTo>
                                <a:lnTo>
                                  <a:pt x="2366391" y="0"/>
                                </a:lnTo>
                                <a:lnTo>
                                  <a:pt x="236639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8" name="Shape 8388"/>
                        <wps:cNvSpPr/>
                        <wps:spPr>
                          <a:xfrm>
                            <a:off x="0" y="3728657"/>
                            <a:ext cx="1839341" cy="174625"/>
                          </a:xfrm>
                          <a:custGeom>
                            <a:avLst/>
                            <a:gdLst/>
                            <a:ahLst/>
                            <a:cxnLst/>
                            <a:rect l="0" t="0" r="0" b="0"/>
                            <a:pathLst>
                              <a:path w="1839341" h="174625">
                                <a:moveTo>
                                  <a:pt x="0" y="0"/>
                                </a:moveTo>
                                <a:lnTo>
                                  <a:pt x="1839341" y="0"/>
                                </a:lnTo>
                                <a:lnTo>
                                  <a:pt x="1839341"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89" name="Shape 8389"/>
                        <wps:cNvSpPr/>
                        <wps:spPr>
                          <a:xfrm>
                            <a:off x="0" y="3903282"/>
                            <a:ext cx="994410" cy="177800"/>
                          </a:xfrm>
                          <a:custGeom>
                            <a:avLst/>
                            <a:gdLst/>
                            <a:ahLst/>
                            <a:cxnLst/>
                            <a:rect l="0" t="0" r="0" b="0"/>
                            <a:pathLst>
                              <a:path w="994410" h="177800">
                                <a:moveTo>
                                  <a:pt x="0" y="0"/>
                                </a:moveTo>
                                <a:lnTo>
                                  <a:pt x="994410" y="0"/>
                                </a:lnTo>
                                <a:lnTo>
                                  <a:pt x="99441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0" name="Shape 8390"/>
                        <wps:cNvSpPr/>
                        <wps:spPr>
                          <a:xfrm>
                            <a:off x="0" y="4081082"/>
                            <a:ext cx="5247386" cy="177800"/>
                          </a:xfrm>
                          <a:custGeom>
                            <a:avLst/>
                            <a:gdLst/>
                            <a:ahLst/>
                            <a:cxnLst/>
                            <a:rect l="0" t="0" r="0" b="0"/>
                            <a:pathLst>
                              <a:path w="5247386" h="177800">
                                <a:moveTo>
                                  <a:pt x="0" y="0"/>
                                </a:moveTo>
                                <a:lnTo>
                                  <a:pt x="5247386" y="0"/>
                                </a:lnTo>
                                <a:lnTo>
                                  <a:pt x="524738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1" name="Shape 8391"/>
                        <wps:cNvSpPr/>
                        <wps:spPr>
                          <a:xfrm>
                            <a:off x="0" y="4258882"/>
                            <a:ext cx="492443" cy="177800"/>
                          </a:xfrm>
                          <a:custGeom>
                            <a:avLst/>
                            <a:gdLst/>
                            <a:ahLst/>
                            <a:cxnLst/>
                            <a:rect l="0" t="0" r="0" b="0"/>
                            <a:pathLst>
                              <a:path w="492443" h="177800">
                                <a:moveTo>
                                  <a:pt x="0" y="0"/>
                                </a:moveTo>
                                <a:lnTo>
                                  <a:pt x="492443" y="0"/>
                                </a:lnTo>
                                <a:lnTo>
                                  <a:pt x="492443"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2" name="Shape 8392"/>
                        <wps:cNvSpPr/>
                        <wps:spPr>
                          <a:xfrm>
                            <a:off x="0" y="4436746"/>
                            <a:ext cx="1318260" cy="178117"/>
                          </a:xfrm>
                          <a:custGeom>
                            <a:avLst/>
                            <a:gdLst/>
                            <a:ahLst/>
                            <a:cxnLst/>
                            <a:rect l="0" t="0" r="0" b="0"/>
                            <a:pathLst>
                              <a:path w="1318260" h="178117">
                                <a:moveTo>
                                  <a:pt x="0" y="0"/>
                                </a:moveTo>
                                <a:lnTo>
                                  <a:pt x="1318260" y="0"/>
                                </a:lnTo>
                                <a:lnTo>
                                  <a:pt x="1318260" y="178117"/>
                                </a:lnTo>
                                <a:lnTo>
                                  <a:pt x="0" y="178117"/>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3" name="Shape 8393"/>
                        <wps:cNvSpPr/>
                        <wps:spPr>
                          <a:xfrm>
                            <a:off x="0" y="4614863"/>
                            <a:ext cx="3459226" cy="177800"/>
                          </a:xfrm>
                          <a:custGeom>
                            <a:avLst/>
                            <a:gdLst/>
                            <a:ahLst/>
                            <a:cxnLst/>
                            <a:rect l="0" t="0" r="0" b="0"/>
                            <a:pathLst>
                              <a:path w="3459226" h="177800">
                                <a:moveTo>
                                  <a:pt x="0" y="0"/>
                                </a:moveTo>
                                <a:lnTo>
                                  <a:pt x="3459226" y="0"/>
                                </a:lnTo>
                                <a:lnTo>
                                  <a:pt x="345922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4" name="Shape 8394"/>
                        <wps:cNvSpPr/>
                        <wps:spPr>
                          <a:xfrm>
                            <a:off x="0" y="4792663"/>
                            <a:ext cx="1515110" cy="177800"/>
                          </a:xfrm>
                          <a:custGeom>
                            <a:avLst/>
                            <a:gdLst/>
                            <a:ahLst/>
                            <a:cxnLst/>
                            <a:rect l="0" t="0" r="0" b="0"/>
                            <a:pathLst>
                              <a:path w="1515110" h="177800">
                                <a:moveTo>
                                  <a:pt x="0" y="0"/>
                                </a:moveTo>
                                <a:lnTo>
                                  <a:pt x="1515110" y="0"/>
                                </a:lnTo>
                                <a:lnTo>
                                  <a:pt x="151511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5" name="Shape 8395"/>
                        <wps:cNvSpPr/>
                        <wps:spPr>
                          <a:xfrm>
                            <a:off x="0" y="4970463"/>
                            <a:ext cx="3942080" cy="174625"/>
                          </a:xfrm>
                          <a:custGeom>
                            <a:avLst/>
                            <a:gdLst/>
                            <a:ahLst/>
                            <a:cxnLst/>
                            <a:rect l="0" t="0" r="0" b="0"/>
                            <a:pathLst>
                              <a:path w="3942080" h="174625">
                                <a:moveTo>
                                  <a:pt x="0" y="0"/>
                                </a:moveTo>
                                <a:lnTo>
                                  <a:pt x="3942080" y="0"/>
                                </a:lnTo>
                                <a:lnTo>
                                  <a:pt x="3942080"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6" name="Shape 8396"/>
                        <wps:cNvSpPr/>
                        <wps:spPr>
                          <a:xfrm>
                            <a:off x="0" y="5145089"/>
                            <a:ext cx="1410335" cy="177800"/>
                          </a:xfrm>
                          <a:custGeom>
                            <a:avLst/>
                            <a:gdLst/>
                            <a:ahLst/>
                            <a:cxnLst/>
                            <a:rect l="0" t="0" r="0" b="0"/>
                            <a:pathLst>
                              <a:path w="1410335" h="177800">
                                <a:moveTo>
                                  <a:pt x="0" y="0"/>
                                </a:moveTo>
                                <a:lnTo>
                                  <a:pt x="1410335" y="0"/>
                                </a:lnTo>
                                <a:lnTo>
                                  <a:pt x="1410335"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7" name="Shape 8397"/>
                        <wps:cNvSpPr/>
                        <wps:spPr>
                          <a:xfrm>
                            <a:off x="0" y="5322889"/>
                            <a:ext cx="5704841" cy="177800"/>
                          </a:xfrm>
                          <a:custGeom>
                            <a:avLst/>
                            <a:gdLst/>
                            <a:ahLst/>
                            <a:cxnLst/>
                            <a:rect l="0" t="0" r="0" b="0"/>
                            <a:pathLst>
                              <a:path w="5704841" h="177800">
                                <a:moveTo>
                                  <a:pt x="0" y="0"/>
                                </a:moveTo>
                                <a:lnTo>
                                  <a:pt x="5704841" y="0"/>
                                </a:lnTo>
                                <a:lnTo>
                                  <a:pt x="57048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8" name="Shape 8398"/>
                        <wps:cNvSpPr/>
                        <wps:spPr>
                          <a:xfrm>
                            <a:off x="0" y="5500625"/>
                            <a:ext cx="1804416" cy="178118"/>
                          </a:xfrm>
                          <a:custGeom>
                            <a:avLst/>
                            <a:gdLst/>
                            <a:ahLst/>
                            <a:cxnLst/>
                            <a:rect l="0" t="0" r="0" b="0"/>
                            <a:pathLst>
                              <a:path w="1804416" h="178118">
                                <a:moveTo>
                                  <a:pt x="0" y="0"/>
                                </a:moveTo>
                                <a:lnTo>
                                  <a:pt x="1804416" y="0"/>
                                </a:lnTo>
                                <a:lnTo>
                                  <a:pt x="1804416" y="178118"/>
                                </a:lnTo>
                                <a:lnTo>
                                  <a:pt x="0" y="178118"/>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399" name="Shape 8399"/>
                        <wps:cNvSpPr/>
                        <wps:spPr>
                          <a:xfrm>
                            <a:off x="0" y="5678743"/>
                            <a:ext cx="1966341" cy="177800"/>
                          </a:xfrm>
                          <a:custGeom>
                            <a:avLst/>
                            <a:gdLst/>
                            <a:ahLst/>
                            <a:cxnLst/>
                            <a:rect l="0" t="0" r="0" b="0"/>
                            <a:pathLst>
                              <a:path w="1966341" h="177800">
                                <a:moveTo>
                                  <a:pt x="0" y="0"/>
                                </a:moveTo>
                                <a:lnTo>
                                  <a:pt x="1966341" y="0"/>
                                </a:lnTo>
                                <a:lnTo>
                                  <a:pt x="196634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0" name="Shape 8400"/>
                        <wps:cNvSpPr/>
                        <wps:spPr>
                          <a:xfrm>
                            <a:off x="0" y="5856542"/>
                            <a:ext cx="4733036" cy="177800"/>
                          </a:xfrm>
                          <a:custGeom>
                            <a:avLst/>
                            <a:gdLst/>
                            <a:ahLst/>
                            <a:cxnLst/>
                            <a:rect l="0" t="0" r="0" b="0"/>
                            <a:pathLst>
                              <a:path w="4733036" h="177800">
                                <a:moveTo>
                                  <a:pt x="0" y="0"/>
                                </a:moveTo>
                                <a:lnTo>
                                  <a:pt x="4733036" y="0"/>
                                </a:lnTo>
                                <a:lnTo>
                                  <a:pt x="4733036"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1" name="Shape 8401"/>
                        <wps:cNvSpPr/>
                        <wps:spPr>
                          <a:xfrm>
                            <a:off x="0" y="6034342"/>
                            <a:ext cx="3221101" cy="177800"/>
                          </a:xfrm>
                          <a:custGeom>
                            <a:avLst/>
                            <a:gdLst/>
                            <a:ahLst/>
                            <a:cxnLst/>
                            <a:rect l="0" t="0" r="0" b="0"/>
                            <a:pathLst>
                              <a:path w="3221101" h="177800">
                                <a:moveTo>
                                  <a:pt x="0" y="0"/>
                                </a:moveTo>
                                <a:lnTo>
                                  <a:pt x="3221101" y="0"/>
                                </a:lnTo>
                                <a:lnTo>
                                  <a:pt x="3221101"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2" name="Shape 8402"/>
                        <wps:cNvSpPr/>
                        <wps:spPr>
                          <a:xfrm>
                            <a:off x="0" y="6212142"/>
                            <a:ext cx="2700020" cy="177800"/>
                          </a:xfrm>
                          <a:custGeom>
                            <a:avLst/>
                            <a:gdLst/>
                            <a:ahLst/>
                            <a:cxnLst/>
                            <a:rect l="0" t="0" r="0" b="0"/>
                            <a:pathLst>
                              <a:path w="2700020" h="177800">
                                <a:moveTo>
                                  <a:pt x="0" y="0"/>
                                </a:moveTo>
                                <a:lnTo>
                                  <a:pt x="2700020" y="0"/>
                                </a:lnTo>
                                <a:lnTo>
                                  <a:pt x="2700020" y="177800"/>
                                </a:lnTo>
                                <a:lnTo>
                                  <a:pt x="0" y="177800"/>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s:wsp>
                        <wps:cNvPr id="8403" name="Shape 8403"/>
                        <wps:cNvSpPr/>
                        <wps:spPr>
                          <a:xfrm>
                            <a:off x="0" y="6389942"/>
                            <a:ext cx="876618" cy="174625"/>
                          </a:xfrm>
                          <a:custGeom>
                            <a:avLst/>
                            <a:gdLst/>
                            <a:ahLst/>
                            <a:cxnLst/>
                            <a:rect l="0" t="0" r="0" b="0"/>
                            <a:pathLst>
                              <a:path w="876618" h="174625">
                                <a:moveTo>
                                  <a:pt x="0" y="0"/>
                                </a:moveTo>
                                <a:lnTo>
                                  <a:pt x="876618" y="0"/>
                                </a:lnTo>
                                <a:lnTo>
                                  <a:pt x="876618" y="174625"/>
                                </a:lnTo>
                                <a:lnTo>
                                  <a:pt x="0" y="174625"/>
                                </a:lnTo>
                                <a:lnTo>
                                  <a:pt x="0" y="0"/>
                                </a:lnTo>
                              </a:path>
                            </a:pathLst>
                          </a:custGeom>
                          <a:ln w="0" cap="flat">
                            <a:miter lim="127000"/>
                          </a:ln>
                        </wps:spPr>
                        <wps:style>
                          <a:lnRef idx="0">
                            <a:srgbClr val="000000">
                              <a:alpha val="0"/>
                            </a:srgbClr>
                          </a:lnRef>
                          <a:fillRef idx="1">
                            <a:srgbClr val="292929"/>
                          </a:fillRef>
                          <a:effectRef idx="0">
                            <a:scrgbClr r="0" g="0" b="0"/>
                          </a:effectRef>
                          <a:fontRef idx="none"/>
                        </wps:style>
                        <wps:bodyPr/>
                      </wps:wsp>
                    </wpg:wgp>
                  </a:graphicData>
                </a:graphic>
              </wp:anchor>
            </w:drawing>
          </mc:Choice>
          <mc:Fallback>
            <w:pict>
              <v:group w14:anchorId="6F38754A" id="Group 8028" o:spid="_x0000_s1026" style="position:absolute;margin-left:0;margin-top:-17.65pt;width:449.2pt;height:516.9pt;z-index:-251646976" coordsize="57048,656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">
                <v:shape id="Shape 8367" o:spid="_x0000_s1027" style="position:absolute;width:32274;height:1781;visibility:visible;mso-wrap-style:square;v-text-anchor:top" coordsize="3227451,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" path="m,l3227451,r,178118l,178118,,e" fillcolor="#292929" stroked="f" strokeweight="0">
                  <v:stroke miterlimit="83231f" joinstyle="miter"/>
                  <v:path arrowok="t" textboxrect="0,0,3227451,178118"/>
                </v:shape>
                <v:shape id="Shape 8368" o:spid="_x0000_s1028" style="position:absolute;top:1781;width:53426;height:1778;visibility:visible;mso-wrap-style:square;v-text-anchor:top" coordsize="534263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" path="m,l5342636,r,177800l,177800,,e" fillcolor="#292929" stroked="f" strokeweight="0">
                  <v:stroke miterlimit="83231f" joinstyle="miter"/>
                  <v:path arrowok="t" textboxrect="0,0,5342636,177800"/>
                </v:shape>
                <v:shape id="Shape 8369" o:spid="_x0000_s1029" style="position:absolute;top:3559;width:37703;height:1778;visibility:visible;mso-wrap-style:square;v-text-anchor:top" coordsize="377037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" path="m,l3770376,r,177800l,177800,,e" fillcolor="#292929" stroked="f" strokeweight="0">
                  <v:stroke miterlimit="83231f" joinstyle="miter"/>
                  <v:path arrowok="t" textboxrect="0,0,3770376,177800"/>
                </v:shape>
                <v:shape id="Shape 8370" o:spid="_x0000_s1030" style="position:absolute;top:5337;width:17155;height:1778;visibility:visible;mso-wrap-style:square;v-text-anchor:top" coordsize="17155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" path="m,l1715516,r,177800l,177800,,e" fillcolor="#292929" stroked="f" strokeweight="0">
                  <v:stroke miterlimit="83231f" joinstyle="miter"/>
                  <v:path arrowok="t" textboxrect="0,0,1715516,177800"/>
                </v:shape>
                <v:shape id="Shape 8371" o:spid="_x0000_s1031" style="position:absolute;top:7115;width:17313;height:1778;visibility:visible;mso-wrap-style:square;v-text-anchor:top" coordsize="17313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" path="m,l1731391,r,177800l,177800,,e" fillcolor="#292929" stroked="f" strokeweight="0">
                  <v:stroke miterlimit="83231f" joinstyle="miter"/>
                  <v:path arrowok="t" textboxrect="0,0,1731391,177800"/>
                </v:shape>
                <v:shape id="Shape 8372" o:spid="_x0000_s1032" style="position:absolute;top:8893;width:18552;height:1778;visibility:visible;mso-wrap-style:square;v-text-anchor:top" coordsize="18552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" path="m,l1855216,r,177800l,177800,,e" fillcolor="#292929" stroked="f" strokeweight="0">
                  <v:stroke miterlimit="83231f" joinstyle="miter"/>
                  <v:path arrowok="t" textboxrect="0,0,1855216,177800"/>
                </v:shape>
                <v:shape id="Shape 8373" o:spid="_x0000_s1033" style="position:absolute;top:10671;width:22838;height:1778;visibility:visible;mso-wrap-style:square;v-text-anchor:top" coordsize="22838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" path="m,l2283841,r,177800l,177800,,e" fillcolor="#292929" stroked="f" strokeweight="0">
                  <v:stroke miterlimit="83231f" joinstyle="miter"/>
                  <v:path arrowok="t" textboxrect="0,0,2283841,177800"/>
                </v:shape>
                <v:shape id="Shape 8374" o:spid="_x0000_s1034" style="position:absolute;top:12448;width:17980;height:1749;visibility:visible;mso-wrap-style:square;v-text-anchor:top" coordsize="1798066,1749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" path="m,l1798066,r,174943l,174943,,e" fillcolor="#292929" stroked="f" strokeweight="0">
                  <v:stroke miterlimit="83231f" joinstyle="miter"/>
                  <v:path arrowok="t" textboxrect="0,0,1798066,174943"/>
                </v:shape>
                <v:shape id="Shape 8375" o:spid="_x0000_s1035" style="position:absolute;top:14199;width:48886;height:1778;visibility:visible;mso-wrap-style:square;v-text-anchor:top" coordsize="488861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" path="m,l4888611,r,177800l,177800,,e" fillcolor="#292929" stroked="f" strokeweight="0">
                  <v:stroke miterlimit="83231f" joinstyle="miter"/>
                  <v:path arrowok="t" textboxrect="0,0,4888611,177800"/>
                </v:shape>
                <v:shape id="Shape 8376" o:spid="_x0000_s1036" style="position:absolute;top:15977;width:56318;height:1778;visibility:visible;mso-wrap-style:square;v-text-anchor:top" coordsize="56318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" path="m,l5631816,r,177800l,177800,,e" fillcolor="#292929" stroked="f" strokeweight="0">
                  <v:stroke miterlimit="83231f" joinstyle="miter"/>
                  <v:path arrowok="t" textboxrect="0,0,5631816,177800"/>
                </v:shape>
                <v:shape id="Shape 8377" o:spid="_x0000_s1037" style="position:absolute;top:17755;width:55556;height:1778;visibility:visible;mso-wrap-style:square;v-text-anchor:top" coordsize="555561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" path="m,l5555615,r,177800l,177800,,e" fillcolor="#292929" stroked="f" strokeweight="0">
                  <v:stroke miterlimit="83231f" joinstyle="miter"/>
                  <v:path arrowok="t" textboxrect="0,0,5555615,177800"/>
                </v:shape>
                <v:shape id="Shape 8378" o:spid="_x0000_s1038" style="position:absolute;top:19533;width:52632;height:1778;visibility:visible;mso-wrap-style:square;v-text-anchor:top" coordsize="526326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" path="m,l5263261,r,177800l,177800,,e" fillcolor="#292929" stroked="f" strokeweight="0">
                  <v:stroke miterlimit="83231f" joinstyle="miter"/>
                  <v:path arrowok="t" textboxrect="0,0,5263261,177800"/>
                </v:shape>
                <v:shape id="Shape 8379" o:spid="_x0000_s1039" style="position:absolute;top:21311;width:26333;height:1778;visibility:visible;mso-wrap-style:square;v-text-anchor:top" coordsize="263334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" path="m,l2633345,r,177800l,177800,,e" fillcolor="#292929" stroked="f" strokeweight="0">
                  <v:stroke miterlimit="83231f" joinstyle="miter"/>
                  <v:path arrowok="t" textboxrect="0,0,2633345,177800"/>
                </v:shape>
                <v:shape id="Shape 8380" o:spid="_x0000_s1040" style="position:absolute;top:23088;width:21346;height:1781;visibility:visible;mso-wrap-style:square;v-text-anchor:top" coordsize="2134616,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" path="m,l2134616,r,178118l,178118,,e" fillcolor="#292929" stroked="f" strokeweight="0">
                  <v:stroke miterlimit="83231f" joinstyle="miter"/>
                  <v:path arrowok="t" textboxrect="0,0,2134616,178118"/>
                </v:shape>
                <v:shape id="Shape 8381" o:spid="_x0000_s1041" style="position:absolute;top:24869;width:18869;height:1747;visibility:visible;mso-wrap-style:square;v-text-anchor:top" coordsize="1886966,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" path="m,l1886966,r,174625l,174625,,e" fillcolor="#292929" stroked="f" strokeweight="0">
                  <v:stroke miterlimit="83231f" joinstyle="miter"/>
                  <v:path arrowok="t" textboxrect="0,0,1886966,174625"/>
                </v:shape>
                <v:shape id="Shape 8382" o:spid="_x0000_s1042" style="position:absolute;top:26616;width:21727;height:1778;visibility:visible;mso-wrap-style:square;v-text-anchor:top" coordsize="217271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" path="m,l2172716,r,177800l,177800,,e" fillcolor="#292929" stroked="f" strokeweight="0">
                  <v:stroke miterlimit="83231f" joinstyle="miter"/>
                  <v:path arrowok="t" textboxrect="0,0,2172716,177800"/>
                </v:shape>
                <v:shape id="Shape 8383" o:spid="_x0000_s1043" style="position:absolute;top:28394;width:34814;height:1778;visibility:visible;mso-wrap-style:square;v-text-anchor:top" coordsize="348145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" path="m,l3481451,r,177800l,177800,,e" fillcolor="#292929" stroked="f" strokeweight="0">
                  <v:stroke miterlimit="83231f" joinstyle="miter"/>
                  <v:path arrowok="t" textboxrect="0,0,3481451,177800"/>
                </v:shape>
                <v:shape id="Shape 8384" o:spid="_x0000_s1044" style="position:absolute;top:30172;width:9880;height:1778;visibility:visible;mso-wrap-style:square;v-text-anchor:top" coordsize="98806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" path="m,l988060,r,177800l,177800,,e" fillcolor="#292929" stroked="f" strokeweight="0">
                  <v:stroke miterlimit="83231f" joinstyle="miter"/>
                  <v:path arrowok="t" textboxrect="0,0,988060,177800"/>
                </v:shape>
                <v:shape id="Shape 8385" o:spid="_x0000_s1045" style="position:absolute;top:31950;width:17059;height:1778;visibility:visible;mso-wrap-style:square;v-text-anchor:top" coordsize="17059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" path="m,l1705991,r,177800l,177800,,e" fillcolor="#292929" stroked="f" strokeweight="0">
                  <v:stroke miterlimit="83231f" joinstyle="miter"/>
                  <v:path arrowok="t" textboxrect="0,0,1705991,177800"/>
                </v:shape>
                <v:shape id="Shape 8386" o:spid="_x0000_s1046" style="position:absolute;top:33727;width:39037;height:1781;visibility:visible;mso-wrap-style:square;v-text-anchor:top" coordsize="3903726,17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" path="m,l3903726,r,178117l,178117,,e" fillcolor="#292929" stroked="f" strokeweight="0">
                  <v:stroke miterlimit="83231f" joinstyle="miter"/>
                  <v:path arrowok="t" textboxrect="0,0,3903726,178117"/>
                </v:shape>
                <v:shape id="Shape 8387" o:spid="_x0000_s1047" style="position:absolute;top:35508;width:23663;height:1778;visibility:visible;mso-wrap-style:square;v-text-anchor:top" coordsize="236639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" path="m,l2366391,r,177800l,177800,,e" fillcolor="#292929" stroked="f" strokeweight="0">
                  <v:stroke miterlimit="83231f" joinstyle="miter"/>
                  <v:path arrowok="t" textboxrect="0,0,2366391,177800"/>
                </v:shape>
                <v:shape id="Shape 8388" o:spid="_x0000_s1048" style="position:absolute;top:37286;width:18393;height:1746;visibility:visible;mso-wrap-style:square;v-text-anchor:top" coordsize="1839341,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" path="m,l1839341,r,174625l,174625,,e" fillcolor="#292929" stroked="f" strokeweight="0">
                  <v:stroke miterlimit="83231f" joinstyle="miter"/>
                  <v:path arrowok="t" textboxrect="0,0,1839341,174625"/>
                </v:shape>
                <v:shape id="Shape 8389" o:spid="_x0000_s1049" style="position:absolute;top:39032;width:9944;height:1778;visibility:visible;mso-wrap-style:square;v-text-anchor:top" coordsize="99441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" path="m,l994410,r,177800l,177800,,e" fillcolor="#292929" stroked="f" strokeweight="0">
                  <v:stroke miterlimit="83231f" joinstyle="miter"/>
                  <v:path arrowok="t" textboxrect="0,0,994410,177800"/>
                </v:shape>
                <v:shape id="Shape 8390" o:spid="_x0000_s1050" style="position:absolute;top:40810;width:52473;height:1778;visibility:visible;mso-wrap-style:square;v-text-anchor:top" coordsize="524738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" path="m,l5247386,r,177800l,177800,,e" fillcolor="#292929" stroked="f" strokeweight="0">
                  <v:stroke miterlimit="83231f" joinstyle="miter"/>
                  <v:path arrowok="t" textboxrect="0,0,5247386,177800"/>
                </v:shape>
                <v:shape id="Shape 8391" o:spid="_x0000_s1051" style="position:absolute;top:42588;width:4924;height:1778;visibility:visible;mso-wrap-style:square;v-text-anchor:top" coordsize="492443,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" path="m,l492443,r,177800l,177800,,e" fillcolor="#292929" stroked="f" strokeweight="0">
                  <v:stroke miterlimit="83231f" joinstyle="miter"/>
                  <v:path arrowok="t" textboxrect="0,0,492443,177800"/>
                </v:shape>
                <v:shape id="Shape 8392" o:spid="_x0000_s1052" style="position:absolute;top:44367;width:13182;height:1781;visibility:visible;mso-wrap-style:square;v-text-anchor:top" coordsize="1318260,1781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" path="m,l1318260,r,178117l,178117,,e" fillcolor="#292929" stroked="f" strokeweight="0">
                  <v:stroke miterlimit="83231f" joinstyle="miter"/>
                  <v:path arrowok="t" textboxrect="0,0,1318260,178117"/>
                </v:shape>
                <v:shape id="Shape 8393" o:spid="_x0000_s1053" style="position:absolute;top:46148;width:34592;height:1778;visibility:visible;mso-wrap-style:square;v-text-anchor:top" coordsize="345922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" path="m,l3459226,r,177800l,177800,,e" fillcolor="#292929" stroked="f" strokeweight="0">
                  <v:stroke miterlimit="83231f" joinstyle="miter"/>
                  <v:path arrowok="t" textboxrect="0,0,3459226,177800"/>
                </v:shape>
                <v:shape id="Shape 8394" o:spid="_x0000_s1054" style="position:absolute;top:47926;width:15151;height:1778;visibility:visible;mso-wrap-style:square;v-text-anchor:top" coordsize="151511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" path="m,l1515110,r,177800l,177800,,e" fillcolor="#292929" stroked="f" strokeweight="0">
                  <v:stroke miterlimit="83231f" joinstyle="miter"/>
                  <v:path arrowok="t" textboxrect="0,0,1515110,177800"/>
                </v:shape>
                <v:shape id="Shape 8395" o:spid="_x0000_s1055" style="position:absolute;top:49704;width:39420;height:1746;visibility:visible;mso-wrap-style:square;v-text-anchor:top" coordsize="3942080,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" path="m,l3942080,r,174625l,174625,,e" fillcolor="#292929" stroked="f" strokeweight="0">
                  <v:stroke miterlimit="83231f" joinstyle="miter"/>
                  <v:path arrowok="t" textboxrect="0,0,3942080,174625"/>
                </v:shape>
                <v:shape id="Shape 8396" o:spid="_x0000_s1056" style="position:absolute;top:51450;width:14103;height:1778;visibility:visible;mso-wrap-style:square;v-text-anchor:top" coordsize="1410335,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" path="m,l1410335,r,177800l,177800,,e" fillcolor="#292929" stroked="f" strokeweight="0">
                  <v:stroke miterlimit="83231f" joinstyle="miter"/>
                  <v:path arrowok="t" textboxrect="0,0,1410335,177800"/>
                </v:shape>
                <v:shape id="Shape 8397" o:spid="_x0000_s1057" style="position:absolute;top:53228;width:57048;height:1778;visibility:visible;mso-wrap-style:square;v-text-anchor:top" coordsize="57048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" path="m,l5704841,r,177800l,177800,,e" fillcolor="#292929" stroked="f" strokeweight="0">
                  <v:stroke miterlimit="83231f" joinstyle="miter"/>
                  <v:path arrowok="t" textboxrect="0,0,5704841,177800"/>
                </v:shape>
                <v:shape id="Shape 8398" o:spid="_x0000_s1058" style="position:absolute;top:55006;width:18044;height:1781;visibility:visible;mso-wrap-style:square;v-text-anchor:top" coordsize="1804416,178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" path="m,l1804416,r,178118l,178118,,e" fillcolor="#292929" stroked="f" strokeweight="0">
                  <v:stroke miterlimit="83231f" joinstyle="miter"/>
                  <v:path arrowok="t" textboxrect="0,0,1804416,178118"/>
                </v:shape>
                <v:shape id="Shape 8399" o:spid="_x0000_s1059" style="position:absolute;top:56787;width:19663;height:1778;visibility:visible;mso-wrap-style:square;v-text-anchor:top" coordsize="196634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" path="m,l1966341,r,177800l,177800,,e" fillcolor="#292929" stroked="f" strokeweight="0">
                  <v:stroke miterlimit="83231f" joinstyle="miter"/>
                  <v:path arrowok="t" textboxrect="0,0,1966341,177800"/>
                </v:shape>
                <v:shape id="Shape 8400" o:spid="_x0000_s1060" style="position:absolute;top:58565;width:47330;height:1778;visibility:visible;mso-wrap-style:square;v-text-anchor:top" coordsize="4733036,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" path="m,l4733036,r,177800l,177800,,e" fillcolor="#292929" stroked="f" strokeweight="0">
                  <v:stroke miterlimit="83231f" joinstyle="miter"/>
                  <v:path arrowok="t" textboxrect="0,0,4733036,177800"/>
                </v:shape>
                <v:shape id="Shape 8401" o:spid="_x0000_s1061" style="position:absolute;top:60343;width:32211;height:1778;visibility:visible;mso-wrap-style:square;v-text-anchor:top" coordsize="3221101,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" path="m,l3221101,r,177800l,177800,,e" fillcolor="#292929" stroked="f" strokeweight="0">
                  <v:stroke miterlimit="83231f" joinstyle="miter"/>
                  <v:path arrowok="t" textboxrect="0,0,3221101,177800"/>
                </v:shape>
                <v:shape id="Shape 8402" o:spid="_x0000_s1062" style="position:absolute;top:62121;width:27000;height:1778;visibility:visible;mso-wrap-style:square;v-text-anchor:top" coordsize="2700020,1778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" path="m,l2700020,r,177800l,177800,,e" fillcolor="#292929" stroked="f" strokeweight="0">
                  <v:stroke miterlimit="83231f" joinstyle="miter"/>
                  <v:path arrowok="t" textboxrect="0,0,2700020,177800"/>
                </v:shape>
                <v:shape id="Shape 8403" o:spid="_x0000_s1063" style="position:absolute;top:63899;width:8766;height:1746;visibility:visible;mso-wrap-style:square;v-text-anchor:top" coordsize="876618,1746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" path="m,l876618,r,174625l,174625,,e" fillcolor="#292929" stroked="f" strokeweight="0">
                  <v:stroke miterlimit="83231f" joinstyle="miter"/>
                  <v:path arrowok="t" textboxrect="0,0,876618,174625"/>
                </v:shape>
              </v:group>
            </w:pict>
          </mc:Fallback>
        </mc:AlternateConten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ak een lijst met alle woorden in het bestand.    :param file_path: str, pad naar het bestand    :return words: list, lijst met woorden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_pa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adline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spli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plac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append</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s</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redac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ist</w:t>
      </w:r>
      <w:r w:rsidRPr="00DA2C02">
        <w:rPr>
          <w:rFonts w:ascii="Segoe UI Symbol" w:eastAsia="Segoe UI Symbol" w:hAnsi="Segoe UI Symbol" w:cs="Segoe UI Symbol"/>
          <w:color w:val="FFFFFF"/>
          <w:sz w:val="21"/>
        </w:rPr>
        <w:t xml:space="preserve">): </w:t>
      </w:r>
    </w:p>
    <w:p w14:paraId="67C2D66C" w14:textId="77777777" w:rsidR="00D825DF" w:rsidRPr="00DA2C02" w:rsidRDefault="00D825DF" w:rsidP="00D825DF">
      <w:pPr>
        <w:ind w:left="-5" w:right="166"/>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ak een nieuw bestand waar alle woorden die "sensitive" zijn    geredact worden met * in plaats dan de letters    :param input_file: str, pad van het bestand dat gelezen word    :param output_file: str, pad naar het nieuwe bestand    :param sensitive_words: list, de worden die geredact moeten worden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_file</w:t>
      </w:r>
      <w:r w:rsidRPr="00DA2C02">
        <w:rPr>
          <w:rFonts w:ascii="Segoe UI Symbol" w:eastAsia="Segoe UI Symbol" w:hAnsi="Segoe UI Symbol" w:cs="Segoe UI Symbol"/>
          <w:color w:val="FFFFFF"/>
          <w:sz w:val="21"/>
        </w:rPr>
        <w:t xml:space="preserve">: </w:t>
      </w:r>
    </w:p>
    <w:p w14:paraId="38A8DF5A" w14:textId="77777777" w:rsidR="00D825DF" w:rsidRPr="00DA2C02" w:rsidRDefault="00D825DF" w:rsidP="00D825DF">
      <w:pPr>
        <w:spacing w:after="4" w:line="250" w:lineRule="auto"/>
        <w:ind w:left="-5" w:right="5612"/>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_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adline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enumerat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p>
    <w:p w14:paraId="418D4BAC" w14:textId="77777777" w:rsidR="00D825DF" w:rsidRPr="00DA2C02" w:rsidRDefault="00D825DF" w:rsidP="00D825DF">
      <w:pPr>
        <w:spacing w:line="241" w:lineRule="auto"/>
        <w:ind w:right="3559"/>
        <w:jc w:val="both"/>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e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lin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has_word</w:t>
      </w:r>
      <w:r w:rsidRPr="00DA2C02">
        <w:rPr>
          <w:rFonts w:ascii="Segoe UI Symbol" w:eastAsia="Segoe UI Symbol" w:hAnsi="Segoe UI Symbol" w:cs="Segoe UI Symbol"/>
          <w:color w:val="FFFFFF"/>
          <w:sz w:val="21"/>
        </w:rPr>
        <w:t xml:space="preserve">: </w:t>
      </w:r>
    </w:p>
    <w:p w14:paraId="649CE65D" w14:textId="77777777" w:rsidR="00D825DF" w:rsidRPr="00DA2C02" w:rsidRDefault="00D825DF" w:rsidP="00D825DF">
      <w:pPr>
        <w:spacing w:after="4" w:line="250" w:lineRule="auto"/>
        <w:ind w:left="-5" w:right="2441"/>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dx</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replac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word</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with</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op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w"</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a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_file</w:t>
      </w:r>
      <w:r w:rsidRPr="00DA2C02">
        <w:rPr>
          <w:rFonts w:ascii="Segoe UI Symbol" w:eastAsia="Segoe UI Symbol" w:hAnsi="Segoe UI Symbol" w:cs="Segoe UI Symbol"/>
          <w:color w:val="FFFFFF"/>
          <w:sz w:val="21"/>
        </w:rPr>
        <w:t xml:space="preserve">: </w:t>
      </w:r>
    </w:p>
    <w:p w14:paraId="723E78AA" w14:textId="77777777" w:rsidR="00D825DF" w:rsidRPr="00DA2C02" w:rsidRDefault="00D825DF" w:rsidP="00D825DF">
      <w:pPr>
        <w:spacing w:after="4" w:line="250" w:lineRule="auto"/>
        <w:ind w:left="-5" w:right="5785"/>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_file</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writeline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conten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de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ma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g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str</w:t>
      </w:r>
      <w:r w:rsidRPr="00DA2C02">
        <w:rPr>
          <w:rFonts w:ascii="Segoe UI Symbol" w:eastAsia="Segoe UI Symbol" w:hAnsi="Segoe UI Symbol" w:cs="Segoe UI Symbol"/>
          <w:color w:val="FFFFFF"/>
          <w:sz w:val="21"/>
        </w:rPr>
        <w:t xml:space="preserve">: </w:t>
      </w:r>
    </w:p>
    <w:p w14:paraId="61A80DC3" w14:textId="77777777" w:rsidR="00D825DF" w:rsidRPr="00DA2C02" w:rsidRDefault="00D825DF" w:rsidP="00D825DF">
      <w:pPr>
        <w:ind w:left="-5" w:right="777"/>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    Main functie om waar het programma vanuit wordt    gedraaid    """</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0724E35C" w14:textId="77777777" w:rsidR="00D825DF" w:rsidRPr="00DA2C02" w:rsidRDefault="00D825DF" w:rsidP="00D825DF">
      <w:pPr>
        <w:spacing w:after="4" w:line="250" w:lineRule="auto"/>
        <w:ind w:left="-5" w:right="3419"/>
      </w:pPr>
      <w:r w:rsidRPr="00DA2C02">
        <w:rPr>
          <w:rFonts w:ascii="Segoe UI Symbol" w:eastAsia="Segoe UI Symbol" w:hAnsi="Segoe UI Symbol" w:cs="Segoe UI Symbol"/>
          <w:color w:val="FFFFFF"/>
          <w:sz w:val="21"/>
        </w:rPr>
        <w:lastRenderedPageBreak/>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input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2D32FB04" w14:textId="77777777" w:rsidR="00D825DF" w:rsidRPr="00DA2C02" w:rsidRDefault="00D825DF" w:rsidP="00D825DF">
      <w:pPr>
        <w:ind w:left="-5" w:right="2658"/>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sensitive words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inpu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C3E88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len</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l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F77669"/>
          <w:sz w:val="21"/>
        </w:rPr>
        <w:t>0</w:t>
      </w:r>
      <w:r w:rsidRPr="00DA2C02">
        <w:rPr>
          <w:rFonts w:ascii="Segoe UI Symbol" w:eastAsia="Segoe UI Symbol" w:hAnsi="Segoe UI Symbol" w:cs="Segoe UI Symbol"/>
          <w:color w:val="FFFFFF"/>
          <w:sz w:val="21"/>
        </w:rPr>
        <w:t xml:space="preserve">: </w:t>
      </w:r>
    </w:p>
    <w:p w14:paraId="17D4A3F1" w14:textId="77777777" w:rsidR="00D825DF" w:rsidRPr="00DA2C02" w:rsidRDefault="00D825DF" w:rsidP="00D825DF">
      <w:pPr>
        <w:spacing w:line="241" w:lineRule="auto"/>
        <w:ind w:right="58"/>
        <w:jc w:val="both"/>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No output file giv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546E7A"/>
          <w:sz w:val="21"/>
        </w:rPr>
        <w:t># als het bestand niet bestaat moet je een error krijge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for</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path</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0CBAE"/>
          <w:sz w:val="21"/>
        </w:rPr>
        <w:t>exist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i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no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True</w:t>
      </w:r>
      <w:r w:rsidRPr="00DA2C02">
        <w:rPr>
          <w:rFonts w:ascii="Segoe UI Symbol" w:eastAsia="Segoe UI Symbol" w:hAnsi="Segoe UI Symbol" w:cs="Segoe UI Symbol"/>
          <w:color w:val="FFFFFF"/>
          <w:sz w:val="21"/>
        </w:rPr>
        <w:t xml:space="preserve">: </w:t>
      </w:r>
    </w:p>
    <w:p w14:paraId="53A22612" w14:textId="77777777" w:rsidR="00D825DF" w:rsidRPr="00DA2C02" w:rsidRDefault="00D825DF" w:rsidP="00D825DF">
      <w:pPr>
        <w:spacing w:after="45" w:line="250" w:lineRule="auto"/>
        <w:ind w:left="-5" w:right="1573"/>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File does not exist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ge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sensitive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redact_words</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in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output_file</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sensitive_words</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792EA"/>
          <w:sz w:val="21"/>
        </w:rPr>
        <w:t>return</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Success!"</w:t>
      </w:r>
      <w:r w:rsidRPr="00DA2C02">
        <w:rPr>
          <w:rFonts w:ascii="Segoe UI Symbol" w:eastAsia="Segoe UI Symbol" w:hAnsi="Segoe UI Symbol" w:cs="Segoe UI Symbol"/>
          <w:color w:val="C792EA"/>
          <w:sz w:val="21"/>
        </w:rPr>
        <w:t>if</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82B1FF"/>
          <w:sz w:val="21"/>
        </w:rPr>
        <w:t>__name__</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E9EDED"/>
          <w:sz w:val="21"/>
        </w:rPr>
        <w:t>==</w:t>
      </w: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C3E88D"/>
          <w:sz w:val="21"/>
        </w:rPr>
        <w:t>"__main__"</w:t>
      </w:r>
      <w:r w:rsidRPr="00DA2C02">
        <w:rPr>
          <w:rFonts w:ascii="Segoe UI Symbol" w:eastAsia="Segoe UI Symbol" w:hAnsi="Segoe UI Symbol" w:cs="Segoe UI Symbol"/>
          <w:color w:val="FFFFFF"/>
          <w:sz w:val="21"/>
        </w:rPr>
        <w:t xml:space="preserve">: </w:t>
      </w:r>
    </w:p>
    <w:p w14:paraId="0E9B725C" w14:textId="77777777" w:rsidR="00D825DF" w:rsidRPr="00DA2C02" w:rsidRDefault="00D825DF" w:rsidP="00D825DF">
      <w:pPr>
        <w:spacing w:line="259" w:lineRule="auto"/>
      </w:pPr>
      <w:r w:rsidRPr="00DA2C02">
        <w:rPr>
          <w:rFonts w:ascii="Segoe UI Symbol" w:eastAsia="Segoe UI Symbol" w:hAnsi="Segoe UI Symbol" w:cs="Segoe UI Symbol"/>
          <w:color w:val="FFFFFF"/>
          <w:sz w:val="21"/>
        </w:rPr>
        <w:t xml:space="preserve">    </w:t>
      </w:r>
      <w:r w:rsidRPr="00DA2C02">
        <w:rPr>
          <w:rFonts w:ascii="Segoe UI Symbol" w:eastAsia="Segoe UI Symbol" w:hAnsi="Segoe UI Symbol" w:cs="Segoe UI Symbol"/>
          <w:color w:val="DECB6B"/>
          <w:sz w:val="21"/>
        </w:rPr>
        <w:t>print</w:t>
      </w:r>
      <w:r w:rsidRPr="00DA2C02">
        <w:rPr>
          <w:rFonts w:ascii="Segoe UI Symbol" w:eastAsia="Segoe UI Symbol" w:hAnsi="Segoe UI Symbol" w:cs="Segoe UI Symbol"/>
          <w:color w:val="FFFFFF"/>
          <w:sz w:val="21"/>
        </w:rPr>
        <w:t>(</w:t>
      </w:r>
      <w:r w:rsidRPr="00DA2C02">
        <w:rPr>
          <w:rFonts w:ascii="Segoe UI Symbol" w:eastAsia="Segoe UI Symbol" w:hAnsi="Segoe UI Symbol" w:cs="Segoe UI Symbol"/>
          <w:color w:val="82B1FF"/>
          <w:sz w:val="21"/>
        </w:rPr>
        <w:t>main</w:t>
      </w:r>
      <w:r w:rsidRPr="00DA2C02">
        <w:rPr>
          <w:rFonts w:ascii="Segoe UI Symbol" w:eastAsia="Segoe UI Symbol" w:hAnsi="Segoe UI Symbol" w:cs="Segoe UI Symbol"/>
          <w:color w:val="FFFFFF"/>
          <w:sz w:val="21"/>
        </w:rPr>
        <w:t>())</w:t>
      </w:r>
      <w:r w:rsidRPr="00DA2C02">
        <w:rPr>
          <w:rFonts w:ascii="Times New Roman" w:eastAsia="Times New Roman" w:hAnsi="Times New Roman" w:cs="Times New Roman"/>
        </w:rPr>
        <w:t xml:space="preserve"> </w:t>
      </w:r>
    </w:p>
    <w:p w14:paraId="7C7EE386" w14:textId="77777777" w:rsidR="00D825DF" w:rsidRPr="00DA2C02" w:rsidRDefault="00D825DF" w:rsidP="00D825DF">
      <w:pPr>
        <w:spacing w:line="259" w:lineRule="auto"/>
      </w:pPr>
      <w:r w:rsidRPr="00DA2C02">
        <w:rPr>
          <w:rFonts w:ascii="Times New Roman" w:eastAsia="Times New Roman" w:hAnsi="Times New Roman" w:cs="Times New Roman"/>
        </w:rPr>
        <w:t xml:space="preserve"> </w:t>
      </w:r>
    </w:p>
    <w:p w14:paraId="2AEB7D0C" w14:textId="77777777" w:rsidR="00D825DF" w:rsidRPr="00DA2C02" w:rsidRDefault="00D825DF" w:rsidP="00D825DF">
      <w:pPr>
        <w:ind w:left="-5"/>
      </w:pPr>
      <w:r w:rsidRPr="00DA2C02">
        <w:t xml:space="preserve">Hoe heb je het probleem aangepakt?  </w:t>
      </w:r>
    </w:p>
    <w:p w14:paraId="27290875" w14:textId="77777777" w:rsidR="00D825DF" w:rsidRPr="00DA2C02" w:rsidRDefault="00D825DF" w:rsidP="00D825DF">
      <w:pPr>
        <w:spacing w:line="241" w:lineRule="auto"/>
        <w:ind w:left="-5"/>
      </w:pPr>
      <w:r w:rsidRPr="00DA2C02">
        <w:rPr>
          <w:rFonts w:ascii="Calibri" w:eastAsia="Calibri" w:hAnsi="Calibri" w:cs="Calibri"/>
        </w:rPr>
        <w:t xml:space="preserve">En hoe ik een probleem aanpak is, ik lees de opdracht en begin na te denken over wat de inputs zijn en de outputs </w:t>
      </w:r>
    </w:p>
    <w:p w14:paraId="6C3634D6" w14:textId="77777777" w:rsidR="00D825DF" w:rsidRPr="00DA2C02" w:rsidRDefault="00D825DF" w:rsidP="00D825DF">
      <w:pPr>
        <w:spacing w:after="32" w:line="241" w:lineRule="auto"/>
        <w:ind w:left="-5"/>
      </w:pPr>
      <w:r w:rsidRPr="00DA2C02">
        <w:rPr>
          <w:rFonts w:ascii="Calibri" w:eastAsia="Calibri" w:hAnsi="Calibri" w:cs="Calibri"/>
        </w:rPr>
        <w:t xml:space="preserve">als ik die weet kan begin ik van boven naar beneden in een functie bijv. te werken om van de input de goede output te maken </w:t>
      </w:r>
    </w:p>
    <w:p w14:paraId="7695E8C1"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700F2D6B" w14:textId="77777777" w:rsidR="00D825DF" w:rsidRPr="00DA2C02" w:rsidRDefault="00D825DF" w:rsidP="00D825DF">
      <w:pPr>
        <w:spacing w:line="259" w:lineRule="auto"/>
      </w:pPr>
      <w:r w:rsidRPr="00DA2C02">
        <w:t xml:space="preserve"> </w:t>
      </w:r>
    </w:p>
    <w:p w14:paraId="114E6513" w14:textId="77777777" w:rsidR="00D825DF" w:rsidRPr="00DA2C02" w:rsidRDefault="00D825DF" w:rsidP="00D825DF">
      <w:pPr>
        <w:ind w:left="-5"/>
      </w:pPr>
      <w:r w:rsidRPr="00DA2C02">
        <w:t xml:space="preserve">Is de gegeven code overzichtelijk? (zijn er comments, zijn variable names duidelijk , etc...)  </w:t>
      </w:r>
    </w:p>
    <w:p w14:paraId="07883F7B" w14:textId="77777777" w:rsidR="00D825DF" w:rsidRPr="00DA2C02" w:rsidRDefault="00D825DF" w:rsidP="00D825DF">
      <w:pPr>
        <w:ind w:left="-5"/>
      </w:pPr>
      <w:r w:rsidRPr="00DA2C02">
        <w:t>Ja de code is overzichtelijk er is mooi gebruik gemaakt van comments je weet bij alles wat er staat wat er gebeurd</w:t>
      </w:r>
      <w:r w:rsidRPr="00DA2C02">
        <w:rPr>
          <w:rFonts w:ascii="Times New Roman" w:eastAsia="Times New Roman" w:hAnsi="Times New Roman" w:cs="Times New Roman"/>
        </w:rPr>
        <w:t xml:space="preserve"> </w:t>
      </w:r>
    </w:p>
    <w:p w14:paraId="10F8004B" w14:textId="77777777" w:rsidR="00D825DF" w:rsidRPr="00DA2C02" w:rsidRDefault="00D825DF" w:rsidP="00D825DF">
      <w:pPr>
        <w:spacing w:line="259" w:lineRule="auto"/>
      </w:pPr>
      <w:r w:rsidRPr="00DA2C02">
        <w:t xml:space="preserve"> </w:t>
      </w:r>
      <w:r w:rsidRPr="00DA2C02">
        <w:rPr>
          <w:rFonts w:ascii="Times New Roman" w:eastAsia="Times New Roman" w:hAnsi="Times New Roman" w:cs="Times New Roman"/>
        </w:rPr>
        <w:t xml:space="preserve"> </w:t>
      </w:r>
    </w:p>
    <w:p w14:paraId="152FEFFA" w14:textId="77777777" w:rsidR="00D825DF" w:rsidRPr="00DA2C02" w:rsidRDefault="00D825DF" w:rsidP="00D825DF">
      <w:pPr>
        <w:ind w:left="-5"/>
      </w:pPr>
      <w:r w:rsidRPr="00DA2C02">
        <w:t xml:space="preserve">Klopt de structuur van de gegeven code? </w:t>
      </w:r>
    </w:p>
    <w:p w14:paraId="6B15FC2B" w14:textId="77777777" w:rsidR="00D825DF" w:rsidRPr="00DA2C02" w:rsidRDefault="00D825DF" w:rsidP="00D825DF">
      <w:pPr>
        <w:ind w:left="-5"/>
      </w:pPr>
      <w:r w:rsidRPr="00DA2C02">
        <w:t xml:space="preserve">Ja de structuur klopt bovenaan staan de imports dan komen de functies daarnba staat de functies in de main en als laatste staat de if name is main </w:t>
      </w:r>
      <w:r w:rsidRPr="00DA2C02">
        <w:rPr>
          <w:rFonts w:ascii="Times New Roman" w:eastAsia="Times New Roman" w:hAnsi="Times New Roman" w:cs="Times New Roman"/>
        </w:rPr>
        <w:t xml:space="preserve"> </w:t>
      </w:r>
    </w:p>
    <w:p w14:paraId="45780039" w14:textId="77777777" w:rsidR="00D825DF" w:rsidRPr="00DA2C02" w:rsidRDefault="00D825DF" w:rsidP="00D825DF">
      <w:pPr>
        <w:spacing w:after="32" w:line="259" w:lineRule="auto"/>
      </w:pPr>
      <w:r w:rsidRPr="00DA2C02">
        <w:t xml:space="preserve"> </w:t>
      </w:r>
      <w:r w:rsidRPr="00DA2C02">
        <w:rPr>
          <w:rFonts w:ascii="Times New Roman" w:eastAsia="Times New Roman" w:hAnsi="Times New Roman" w:cs="Times New Roman"/>
        </w:rPr>
        <w:t xml:space="preserve"> </w:t>
      </w:r>
    </w:p>
    <w:p w14:paraId="27AD5543" w14:textId="77777777" w:rsidR="00D825DF" w:rsidRPr="00DA2C02" w:rsidRDefault="00D825DF" w:rsidP="00D825DF">
      <w:pPr>
        <w:ind w:left="-5"/>
      </w:pPr>
      <w:r w:rsidRPr="00DA2C02">
        <w:t xml:space="preserve">Geef minimaal 3 tips mee </w:t>
      </w:r>
      <w:r w:rsidRPr="00DA2C02">
        <w:rPr>
          <w:rFonts w:ascii="Times New Roman" w:eastAsia="Times New Roman" w:hAnsi="Times New Roman" w:cs="Times New Roman"/>
        </w:rPr>
        <w:t xml:space="preserve"> </w:t>
      </w:r>
    </w:p>
    <w:p w14:paraId="3FACBAEA" w14:textId="77777777" w:rsidR="00D825DF" w:rsidRPr="00DA2C02" w:rsidRDefault="00D825DF" w:rsidP="00D825DF">
      <w:pPr>
        <w:ind w:left="-5"/>
      </w:pPr>
      <w:r w:rsidRPr="00DA2C02">
        <w:t xml:space="preserve"> Ik kan geeft verbeteringen vinden alles is duidelijk en goed gedaan</w:t>
      </w:r>
      <w:r w:rsidRPr="00DA2C02">
        <w:rPr>
          <w:rFonts w:ascii="Times New Roman" w:eastAsia="Times New Roman" w:hAnsi="Times New Roman" w:cs="Times New Roman"/>
        </w:rPr>
        <w:t xml:space="preserve"> </w:t>
      </w:r>
    </w:p>
    <w:p w14:paraId="608B7919" w14:textId="77777777" w:rsidR="00D825DF" w:rsidRPr="00DA2C02" w:rsidRDefault="00D825DF" w:rsidP="00D825DF">
      <w:pPr>
        <w:spacing w:after="32" w:line="259" w:lineRule="auto"/>
      </w:pPr>
      <w:r w:rsidRPr="00DA2C02">
        <w:t xml:space="preserve"> </w:t>
      </w:r>
      <w:r w:rsidRPr="00DA2C02">
        <w:rPr>
          <w:rFonts w:ascii="Times New Roman" w:eastAsia="Times New Roman" w:hAnsi="Times New Roman" w:cs="Times New Roman"/>
        </w:rPr>
        <w:t xml:space="preserve"> </w:t>
      </w:r>
    </w:p>
    <w:p w14:paraId="61B1A8F8" w14:textId="77777777" w:rsidR="00D825DF" w:rsidRPr="00DA2C02" w:rsidRDefault="00D825DF" w:rsidP="00D825DF">
      <w:pPr>
        <w:ind w:left="-5"/>
      </w:pPr>
      <w:r w:rsidRPr="00DA2C02">
        <w:t xml:space="preserve">Geef minimaal 3 tops mee </w:t>
      </w:r>
      <w:r w:rsidRPr="00DA2C02">
        <w:rPr>
          <w:rFonts w:ascii="Times New Roman" w:eastAsia="Times New Roman" w:hAnsi="Times New Roman" w:cs="Times New Roman"/>
        </w:rPr>
        <w:t xml:space="preserve"> </w:t>
      </w:r>
    </w:p>
    <w:p w14:paraId="77AC19B7" w14:textId="77777777" w:rsidR="00D825DF" w:rsidRPr="00DA2C02" w:rsidRDefault="00D825DF" w:rsidP="00D825DF">
      <w:pPr>
        <w:ind w:left="-5"/>
      </w:pPr>
      <w:r w:rsidRPr="00DA2C02">
        <w:t xml:space="preserve"> Goed gebruik gemaakt van de comments onder de functie </w:t>
      </w:r>
    </w:p>
    <w:p w14:paraId="206389B4" w14:textId="77777777" w:rsidR="00D825DF" w:rsidRPr="00DA2C02" w:rsidRDefault="00D825DF" w:rsidP="00D825DF">
      <w:pPr>
        <w:ind w:left="-5"/>
      </w:pPr>
      <w:r w:rsidRPr="00DA2C02">
        <w:t xml:space="preserve">De variable namen zijn duidelijk en goed gekozen voor waar ze voor zijn bedoeld </w:t>
      </w:r>
    </w:p>
    <w:p w14:paraId="25A67A8F" w14:textId="77777777" w:rsidR="00D825DF" w:rsidRPr="00DA2C02" w:rsidRDefault="00D825DF" w:rsidP="00D825DF">
      <w:pPr>
        <w:ind w:left="-5"/>
      </w:pPr>
      <w:r w:rsidRPr="00DA2C02">
        <w:t xml:space="preserve">De error code is goed voor elke error die kan komen is een error voor </w:t>
      </w:r>
    </w:p>
    <w:p w14:paraId="4A1FD0FC" w14:textId="53F54D42" w:rsidR="00684C0A" w:rsidRPr="00DA2C02" w:rsidRDefault="00D825DF" w:rsidP="00F23184">
      <w:pPr>
        <w:spacing w:line="259" w:lineRule="auto"/>
      </w:pPr>
      <w:r w:rsidRPr="00DA2C02">
        <w:rPr>
          <w:rFonts w:ascii="Times New Roman" w:eastAsia="Times New Roman" w:hAnsi="Times New Roman" w:cs="Times New Roman"/>
        </w:rPr>
        <w:t xml:space="preserve"> </w:t>
      </w:r>
    </w:p>
    <w:p w14:paraId="617C07EF" w14:textId="38615750" w:rsidR="00684C0A" w:rsidRPr="00DA2C02" w:rsidRDefault="00684C0A" w:rsidP="00684C0A">
      <w:pPr>
        <w:pStyle w:val="Heading3"/>
      </w:pPr>
      <w:bookmarkStart w:id="106" w:name="_Ref122465951"/>
      <w:bookmarkStart w:id="107" w:name="_Toc122528006"/>
      <w:r w:rsidRPr="00DA2C02">
        <w:t>Vragen stellen:</w:t>
      </w:r>
      <w:bookmarkEnd w:id="106"/>
      <w:bookmarkEnd w:id="107"/>
    </w:p>
    <w:p w14:paraId="004A3104" w14:textId="77777777" w:rsidR="00F23184" w:rsidRPr="00DA2C02" w:rsidRDefault="00F23184" w:rsidP="00F23184">
      <w:pPr>
        <w:ind w:left="-5"/>
      </w:pPr>
      <w:r w:rsidRPr="00DA2C02">
        <w:t>Zorg dat je vraag on topic is dus over programmeren en dat het in het Engels gevraagd wordt. Het is ook niet de bedoeling dat het echt een afsluiting heeft er kan altijd nieuwe info komen.</w:t>
      </w:r>
    </w:p>
    <w:p w14:paraId="39470912" w14:textId="77777777" w:rsidR="00F23184" w:rsidRPr="00DA2C02" w:rsidRDefault="00F23184" w:rsidP="00F23184">
      <w:pPr>
        <w:ind w:left="-5" w:right="960"/>
      </w:pPr>
      <w:r w:rsidRPr="00DA2C02">
        <w:t>Voor dat je een vraag stelt zoek of die niet al eerder is gesteld, dat hoeft niet specifiek op stack overflow te zijn.</w:t>
      </w:r>
    </w:p>
    <w:p w14:paraId="7533CE3B" w14:textId="77777777" w:rsidR="00F23184" w:rsidRPr="00DA2C02" w:rsidRDefault="00F23184" w:rsidP="00F23184">
      <w:pPr>
        <w:ind w:left="-5" w:right="480"/>
      </w:pPr>
      <w:r w:rsidRPr="00DA2C02">
        <w:t>Wees specifiek in de titel, dat een soort samenvatting van de vraag maakt.</w:t>
      </w:r>
    </w:p>
    <w:p w14:paraId="5F7B9BBA" w14:textId="77777777" w:rsidR="00F23184" w:rsidRPr="00DA2C02" w:rsidRDefault="00F23184" w:rsidP="00F23184">
      <w:pPr>
        <w:ind w:left="-5" w:right="840"/>
      </w:pPr>
      <w:r w:rsidRPr="00DA2C02">
        <w:t>Introduceer het probleem eerst en laat dan pas je code zien. Het kan zijn dat je al verkeerd denk over het probleem. Maar dit laat ook al je denkwijze zien.</w:t>
      </w:r>
    </w:p>
    <w:p w14:paraId="241216CC" w14:textId="77777777" w:rsidR="00F23184" w:rsidRPr="00DA2C02" w:rsidRDefault="00F23184" w:rsidP="00F23184">
      <w:pPr>
        <w:spacing w:after="114" w:line="360" w:lineRule="auto"/>
        <w:ind w:left="-5"/>
      </w:pPr>
      <w:r w:rsidRPr="00DA2C02">
        <w:t>Help andere met het reproduceren van het probleem zodat mensen die helpen ook zelf dingen kunnen uitproberen. Stop alle relevante tags erbij zodat het te sorteren is voor later.</w:t>
      </w:r>
    </w:p>
    <w:p w14:paraId="65015CFC" w14:textId="77777777" w:rsidR="00F23184" w:rsidRPr="00DA2C02" w:rsidRDefault="00F23184" w:rsidP="00F23184">
      <w:pPr>
        <w:ind w:left="-5"/>
      </w:pPr>
      <w:r w:rsidRPr="00DA2C02">
        <w:lastRenderedPageBreak/>
        <w:t>Lees het eerst nog goed door voor dat je post zodat je al de fouten enz. er uit kan halen. Maar ook dat je het misschien duidelijker kan maken. Je moet dan ook checken op spelling, grammatica enz.</w:t>
      </w:r>
    </w:p>
    <w:p w14:paraId="00591754" w14:textId="77777777" w:rsidR="00F23184" w:rsidRPr="00DA2C02" w:rsidRDefault="00F23184" w:rsidP="00F23184">
      <w:pPr>
        <w:spacing w:after="8"/>
        <w:ind w:left="-5"/>
      </w:pPr>
      <w:r w:rsidRPr="00DA2C02">
        <w:t>Geef antwoord op je feedback, laat de post niet in de steek.</w:t>
      </w:r>
    </w:p>
    <w:p w14:paraId="74E09494" w14:textId="77777777" w:rsidR="00F23184" w:rsidRPr="00DA2C02" w:rsidRDefault="00F23184" w:rsidP="00F23184">
      <w:pPr>
        <w:ind w:left="-5"/>
      </w:pPr>
      <w:r w:rsidRPr="00DA2C02">
        <w:t>Raak dan ook niet gefrustreerd door comments die gegeven zijn.</w:t>
      </w:r>
    </w:p>
    <w:p w14:paraId="66B0F244" w14:textId="77777777" w:rsidR="00F23184" w:rsidRPr="00DA2C02" w:rsidRDefault="00F23184" w:rsidP="00F23184">
      <w:pPr>
        <w:ind w:left="-5"/>
      </w:pPr>
      <w:r w:rsidRPr="00DA2C02">
        <w:t>En vraag voor help met het vragen voor help.</w:t>
      </w:r>
    </w:p>
    <w:p w14:paraId="2D4B16B6" w14:textId="77777777" w:rsidR="00F23184" w:rsidRPr="00DA2C02" w:rsidRDefault="00F23184" w:rsidP="00F23184">
      <w:pPr>
        <w:ind w:left="-5" w:right="3960"/>
      </w:pPr>
      <w:r w:rsidRPr="00DA2C02">
        <w:t>Hoe ik de vraag stel op stack overflow Titel:</w:t>
      </w:r>
    </w:p>
    <w:p w14:paraId="34B30F32" w14:textId="77777777" w:rsidR="00F23184" w:rsidRPr="00DA2C02" w:rsidRDefault="00F23184" w:rsidP="00F23184">
      <w:pPr>
        <w:ind w:left="-5"/>
      </w:pPr>
      <w:r w:rsidRPr="00DA2C02">
        <w:t>Unicode Decode error bij het inladen van een json bestand in Python 3.10</w:t>
      </w:r>
    </w:p>
    <w:p w14:paraId="545ACB27" w14:textId="77777777" w:rsidR="00F23184" w:rsidRPr="00DA2C02" w:rsidRDefault="00F23184" w:rsidP="00F23184">
      <w:pPr>
        <w:spacing w:after="8"/>
        <w:ind w:left="-5"/>
      </w:pPr>
      <w:r w:rsidRPr="00DA2C02">
        <w:t>Casus:</w:t>
      </w:r>
    </w:p>
    <w:p w14:paraId="3A3076C7" w14:textId="77777777" w:rsidR="00F23184" w:rsidRPr="00DA2C02" w:rsidRDefault="00F23184" w:rsidP="00F23184">
      <w:pPr>
        <w:ind w:left="-5" w:right="1800"/>
      </w:pPr>
      <w:r w:rsidRPr="00DA2C02">
        <w:t>Bij het inladen van een json document krijg ik een foutmelding over UnicodeDecodeError. Dit gebeurt alleen op mijn Windows pc en niet op mijn mac.</w:t>
      </w:r>
    </w:p>
    <w:p w14:paraId="70498170" w14:textId="77777777" w:rsidR="00F23184" w:rsidRPr="00DA2C02" w:rsidRDefault="00F23184" w:rsidP="00F23184">
      <w:pPr>
        <w:spacing w:after="8"/>
        <w:ind w:left="-5"/>
      </w:pPr>
      <w:r w:rsidRPr="00DA2C02">
        <w:t>Dit is hoe ik het inlaad:</w:t>
      </w:r>
    </w:p>
    <w:p w14:paraId="4EF79B06" w14:textId="77777777" w:rsidR="00F23184" w:rsidRPr="00DA2C02" w:rsidRDefault="00F23184" w:rsidP="00F23184">
      <w:pPr>
        <w:ind w:left="-5" w:right="6240"/>
      </w:pPr>
      <w:r w:rsidRPr="00DA2C02">
        <w:t>``` def load_json(file_path):     movies = []</w:t>
      </w:r>
    </w:p>
    <w:p w14:paraId="0C032068" w14:textId="77777777" w:rsidR="00F23184" w:rsidRPr="00DA2C02" w:rsidRDefault="00F23184" w:rsidP="00F23184">
      <w:pPr>
        <w:ind w:left="-5" w:right="4080"/>
      </w:pPr>
      <w:r w:rsidRPr="00DA2C02">
        <w:t xml:space="preserve">    with open(file_path, "r") as json_file:         try:             movies = json.load(json_file)         except (TypeError, ValueError):             return "No valid json"</w:t>
      </w:r>
    </w:p>
    <w:p w14:paraId="6EFEE67B" w14:textId="77777777" w:rsidR="00F23184" w:rsidRPr="00DA2C02" w:rsidRDefault="00F23184" w:rsidP="00F23184">
      <w:pPr>
        <w:ind w:left="-5" w:right="5760"/>
      </w:pPr>
      <w:r w:rsidRPr="00DA2C02">
        <w:t xml:space="preserve">    return movies ``` Dit is de error die ik krijg:</w:t>
      </w:r>
    </w:p>
    <w:p w14:paraId="43DCFF6F" w14:textId="77777777" w:rsidR="00F23184" w:rsidRPr="00DA2C02" w:rsidRDefault="00F23184" w:rsidP="00F23184">
      <w:pPr>
        <w:ind w:left="-5"/>
      </w:pPr>
      <w:r w:rsidRPr="00DA2C02">
        <w:t>UnicodeDecodeError: 'charmap' codec can't decode byte 0x81 in position 1471: character maps to &lt;undefined&gt;</w:t>
      </w:r>
    </w:p>
    <w:p w14:paraId="10401DD1" w14:textId="77777777" w:rsidR="00F23184" w:rsidRPr="00DA2C02" w:rsidRDefault="00F23184" w:rsidP="00F23184">
      <w:pPr>
        <w:spacing w:after="8"/>
        <w:ind w:left="-5"/>
      </w:pPr>
      <w:r w:rsidRPr="00DA2C02">
        <w:t>Antwoord op de vraag:</w:t>
      </w:r>
    </w:p>
    <w:p w14:paraId="06C4A243" w14:textId="77777777" w:rsidR="00F23184" w:rsidRPr="00DA2C02" w:rsidRDefault="00F23184" w:rsidP="00F23184">
      <w:pPr>
        <w:spacing w:after="8"/>
        <w:ind w:left="-5"/>
      </w:pPr>
      <w:r w:rsidRPr="00DA2C02">
        <w:t>Het probleem ligt bij de manier hoe de open()[1] functie in python werkt.</w:t>
      </w:r>
    </w:p>
    <w:p w14:paraId="409194D2" w14:textId="77777777" w:rsidR="00F23184" w:rsidRPr="00DA2C02" w:rsidRDefault="00F23184" w:rsidP="00F23184">
      <w:pPr>
        <w:ind w:left="-5"/>
      </w:pPr>
      <w:r w:rsidRPr="00DA2C02">
        <w:t>Die laad het in en dat moet met een bepaalde encoding zijn. De codecs zijn op basis van unicode encoding. [2] Je kan dit oplossen door bij de functie als keyword argument encoding="UTF-8" mee te geven zodat je de codec specificeert. Of je kan het in binary mode lezen met "rb" zodat de codec dynamisch wordt gekozen.</w:t>
      </w:r>
    </w:p>
    <w:p w14:paraId="2C0703C6" w14:textId="77777777" w:rsidR="00F23184" w:rsidRPr="00DA2C02" w:rsidRDefault="00F23184">
      <w:pPr>
        <w:numPr>
          <w:ilvl w:val="0"/>
          <w:numId w:val="45"/>
        </w:numPr>
        <w:spacing w:after="218" w:line="249" w:lineRule="auto"/>
        <w:ind w:hanging="480"/>
      </w:pPr>
      <w:r w:rsidRPr="00DA2C02">
        <w:t>https://docs.python.org/3/library/functions.html#open</w:t>
      </w:r>
    </w:p>
    <w:p w14:paraId="24288159" w14:textId="77777777" w:rsidR="00F23184" w:rsidRPr="00DA2C02" w:rsidRDefault="00F23184">
      <w:pPr>
        <w:numPr>
          <w:ilvl w:val="0"/>
          <w:numId w:val="45"/>
        </w:numPr>
        <w:spacing w:after="8" w:line="249" w:lineRule="auto"/>
        <w:ind w:hanging="480"/>
      </w:pPr>
      <w:r w:rsidRPr="00DA2C02">
        <w:t>https://docs.python.org/3/library/codecs.html#standard-encodings</w:t>
      </w:r>
    </w:p>
    <w:p w14:paraId="40F6F292" w14:textId="77777777" w:rsidR="00F23184" w:rsidRPr="00DA2C02" w:rsidRDefault="00F23184">
      <w:pPr>
        <w:numPr>
          <w:ilvl w:val="0"/>
          <w:numId w:val="45"/>
        </w:numPr>
        <w:spacing w:after="8" w:line="249" w:lineRule="auto"/>
        <w:ind w:hanging="480"/>
      </w:pPr>
      <w:r w:rsidRPr="00DA2C02">
        <w:t>https://www.evanjones.ca/python-utf8.html</w:t>
      </w:r>
    </w:p>
    <w:p w14:paraId="517C5F91" w14:textId="2B6B1917" w:rsidR="00684C0A" w:rsidRPr="00DA2C02" w:rsidRDefault="00684C0A" w:rsidP="00684C0A"/>
    <w:p w14:paraId="46AE51E9" w14:textId="7CDB7E01" w:rsidR="00684C0A" w:rsidRPr="00DA2C02" w:rsidRDefault="00684C0A" w:rsidP="00684C0A">
      <w:pPr>
        <w:pStyle w:val="Heading3"/>
      </w:pPr>
      <w:bookmarkStart w:id="108" w:name="_Ref122466256"/>
      <w:bookmarkStart w:id="109" w:name="_Toc122528007"/>
      <w:r w:rsidRPr="00DA2C02">
        <w:t>Gesprek notities:</w:t>
      </w:r>
      <w:bookmarkEnd w:id="108"/>
      <w:bookmarkEnd w:id="109"/>
    </w:p>
    <w:p w14:paraId="75C26BBB"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pdracht omschrijven in arch 1, die we voor elkaar hadden gemaakt.</w:t>
      </w:r>
    </w:p>
    <w:p w14:paraId="3EABE177"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Punten meer concreet in het dossier verwerken.</w:t>
      </w:r>
    </w:p>
    <w:p w14:paraId="62F567DF"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Bijlagen geen links maar er direct in zetten.</w:t>
      </w:r>
    </w:p>
    <w:p w14:paraId="7B9EC773" w14:textId="735F9F3F"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ok de documenten van Onderzoek en vragen stellen in de bijlagen doen.</w:t>
      </w:r>
    </w:p>
    <w:p w14:paraId="366D1D50" w14:textId="77777777" w:rsidR="007719CC" w:rsidRPr="00DA2C02" w:rsidRDefault="007719CC" w:rsidP="007719CC">
      <w:pPr>
        <w:pStyle w:val="HTMLPreformatted"/>
        <w:rPr>
          <w:rFonts w:ascii="APL385 Unicode" w:hAnsi="APL385 Unicode"/>
          <w:lang w:val="nl-NL"/>
        </w:rPr>
      </w:pPr>
    </w:p>
    <w:p w14:paraId="15568722"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wat minder complex denken. Bijv. later kijken naar het gemaakte</w:t>
      </w:r>
    </w:p>
    <w:p w14:paraId="338ADCAC"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werk en dan kijken of het misschien gerefactored kan worden.</w:t>
      </w:r>
    </w:p>
    <w:p w14:paraId="71408A99"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f met bijv. Douwe, Karsten of Jona kijken naar het gemaakte werk</w:t>
      </w:r>
    </w:p>
    <w:p w14:paraId="541200CC" w14:textId="77777777"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om dan te kijken of het misschien wat minder complex gehad hoeven</w:t>
      </w:r>
    </w:p>
    <w:p w14:paraId="51B57DA1" w14:textId="130A4F6C" w:rsidR="007719CC" w:rsidRPr="00DA2C02" w:rsidRDefault="007719CC" w:rsidP="007719CC">
      <w:pPr>
        <w:pStyle w:val="HTMLPreformatted"/>
        <w:rPr>
          <w:rFonts w:ascii="APL385 Unicode" w:hAnsi="APL385 Unicode"/>
          <w:lang w:val="nl-NL"/>
        </w:rPr>
      </w:pPr>
      <w:r w:rsidRPr="00DA2C02">
        <w:rPr>
          <w:rFonts w:ascii="APL385 Unicode" w:hAnsi="APL385 Unicode"/>
          <w:lang w:val="nl-NL"/>
        </w:rPr>
        <w:t>zijn.</w:t>
      </w:r>
    </w:p>
    <w:p w14:paraId="0D958F0B" w14:textId="77777777" w:rsidR="007719CC" w:rsidRPr="00DA2C02" w:rsidRDefault="007719CC" w:rsidP="007719CC">
      <w:pPr>
        <w:pStyle w:val="HTMLPreformatted"/>
        <w:rPr>
          <w:rFonts w:ascii="APL385 Unicode" w:hAnsi="APL385 Unicode"/>
          <w:lang w:val="nl-NL"/>
        </w:rPr>
      </w:pPr>
    </w:p>
    <w:p w14:paraId="0890B0C6" w14:textId="2261D3FE" w:rsidR="00391136" w:rsidRPr="00DA2C02" w:rsidRDefault="007719CC" w:rsidP="00391136">
      <w:pPr>
        <w:pStyle w:val="HTMLPreformatted"/>
        <w:rPr>
          <w:rFonts w:ascii="APL385 Unicode" w:hAnsi="APL385 Unicode"/>
          <w:lang w:val="nl-NL"/>
        </w:rPr>
      </w:pPr>
      <w:r w:rsidRPr="00DA2C02">
        <w:rPr>
          <w:rFonts w:ascii="APL385 Unicode" w:hAnsi="APL385 Unicode"/>
          <w:lang w:val="nl-NL"/>
        </w:rPr>
        <w:t>Overall groen licht om basecamp te halen als ik zo blijf doorgaan.</w:t>
      </w:r>
    </w:p>
    <w:p w14:paraId="1E0E807B" w14:textId="688E2C26" w:rsidR="009A4430" w:rsidRPr="00DA2C02" w:rsidRDefault="009A4430" w:rsidP="00391136">
      <w:pPr>
        <w:pStyle w:val="HTMLPreformatted"/>
        <w:rPr>
          <w:rFonts w:ascii="APL385 Unicode" w:hAnsi="APL385 Unicode"/>
          <w:lang w:val="nl-NL"/>
        </w:rPr>
      </w:pPr>
    </w:p>
    <w:p w14:paraId="3140AE75" w14:textId="77777777" w:rsidR="009A4430" w:rsidRPr="00DA2C02" w:rsidRDefault="009A4430">
      <w:pPr>
        <w:rPr>
          <w:rFonts w:ascii="APL385 Unicode" w:eastAsia="Times New Roman" w:hAnsi="APL385 Unicode" w:cs="Courier New"/>
          <w:sz w:val="20"/>
          <w:szCs w:val="20"/>
        </w:rPr>
      </w:pPr>
      <w:r w:rsidRPr="00DA2C02">
        <w:rPr>
          <w:rFonts w:ascii="APL385 Unicode" w:hAnsi="APL385 Unicode"/>
        </w:rPr>
        <w:br w:type="page"/>
      </w:r>
    </w:p>
    <w:p w14:paraId="64FA11EA" w14:textId="2067699B" w:rsidR="009A4430" w:rsidRPr="00DA2C02" w:rsidRDefault="009A4430" w:rsidP="009A4430">
      <w:pPr>
        <w:pStyle w:val="Heading2"/>
      </w:pPr>
      <w:bookmarkStart w:id="110" w:name="_Toc122528008"/>
      <w:r w:rsidRPr="00DA2C02">
        <w:lastRenderedPageBreak/>
        <w:t>Arch 4</w:t>
      </w:r>
      <w:bookmarkEnd w:id="110"/>
    </w:p>
    <w:p w14:paraId="3A4B1B54" w14:textId="296EF896" w:rsidR="009A4430" w:rsidRPr="00DA2C02" w:rsidRDefault="009A4430" w:rsidP="009A4430">
      <w:pPr>
        <w:pStyle w:val="Heading3"/>
      </w:pPr>
      <w:bookmarkStart w:id="111" w:name="_Toc122528009"/>
      <w:r w:rsidRPr="00DA2C02">
        <w:t>Plan van aanpak arch 4:</w:t>
      </w:r>
      <w:bookmarkEnd w:id="111"/>
    </w:p>
    <w:p w14:paraId="7499167E" w14:textId="77777777" w:rsidR="009A4430" w:rsidRPr="00DA2C02" w:rsidRDefault="009A4430" w:rsidP="009A4430">
      <w:pPr>
        <w:spacing w:after="166"/>
        <w:ind w:left="-5" w:hanging="10"/>
      </w:pPr>
      <w:r w:rsidRPr="00DA2C02">
        <w:rPr>
          <w:rFonts w:ascii="Calibri" w:eastAsia="Calibri" w:hAnsi="Calibri" w:cs="Calibri"/>
          <w:b/>
          <w:sz w:val="28"/>
        </w:rPr>
        <w:t xml:space="preserve">BaseCamp </w:t>
      </w:r>
      <w:r w:rsidRPr="00DA2C02">
        <w:rPr>
          <w:rFonts w:ascii="Calibri" w:eastAsia="Calibri" w:hAnsi="Calibri" w:cs="Calibri"/>
        </w:rPr>
        <w:t xml:space="preserve"> </w:t>
      </w:r>
    </w:p>
    <w:p w14:paraId="3000D350" w14:textId="77777777" w:rsidR="009A4430" w:rsidRPr="00DA2C02" w:rsidRDefault="009A4430" w:rsidP="009A4430">
      <w:pPr>
        <w:spacing w:after="166"/>
        <w:ind w:left="-5" w:hanging="10"/>
      </w:pPr>
      <w:r w:rsidRPr="00DA2C02">
        <w:rPr>
          <w:rFonts w:ascii="Calibri" w:eastAsia="Calibri" w:hAnsi="Calibri" w:cs="Calibri"/>
          <w:b/>
          <w:sz w:val="28"/>
        </w:rPr>
        <w:t>Formulier Plan van Aanpak Arch 4 week 1</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2AB78180"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3" w:line="262" w:lineRule="auto"/>
        <w:ind w:left="120" w:hanging="10"/>
      </w:pPr>
      <w:r w:rsidRPr="00DA2C02">
        <w:rPr>
          <w:rFonts w:ascii="Calibri" w:eastAsia="Calibri" w:hAnsi="Calibri" w:cs="Calibri"/>
          <w:color w:val="B7B7B7"/>
        </w:rPr>
        <w:t>Aan het begin van deze nieuwe Arch  ga je een Plan van Aanpak voor Arch 2. Dit doe je aan de hand van de feedback/informatie die je hebt verkregen</w:t>
      </w:r>
      <w:r w:rsidRPr="00DA2C02">
        <w:rPr>
          <w:rFonts w:ascii="Calibri" w:eastAsia="Calibri" w:hAnsi="Calibri" w:cs="Calibri"/>
          <w:b/>
          <w:color w:val="B7B7B7"/>
        </w:rPr>
        <w:t xml:space="preserve"> </w:t>
      </w:r>
      <w:r w:rsidRPr="00DA2C02">
        <w:rPr>
          <w:rFonts w:ascii="Calibri" w:eastAsia="Calibri" w:hAnsi="Calibri" w:cs="Calibri"/>
          <w:color w:val="B7B7B7"/>
        </w:rPr>
        <w:t>vanuit de peer-evaluatie, zelf-evaluatie en feedbacksessie met de docent(en). De conclusies en acties die daaruit voortkomen, probeer je toe te passen in Arch 2 aan de hand van dit formulier.</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CEFD261"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ind w:left="110"/>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766CCFE"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10" w:line="237" w:lineRule="auto"/>
        <w:ind w:left="120" w:hanging="10"/>
      </w:pPr>
      <w:r w:rsidRPr="00DA2C02">
        <w:rPr>
          <w:rFonts w:ascii="Calibri" w:eastAsia="Calibri" w:hAnsi="Calibri" w:cs="Calibri"/>
          <w:b/>
          <w:color w:val="B7B7B7"/>
        </w:rPr>
        <w:t>Bespreek deze actiepunten in je Plan van Aanpak binnen je leerteam,</w:t>
      </w:r>
      <w:r w:rsidRPr="00DA2C02">
        <w:rPr>
          <w:rFonts w:ascii="Calibri" w:eastAsia="Calibri" w:hAnsi="Calibri" w:cs="Calibri"/>
          <w:color w:val="B7B7B7"/>
        </w:rPr>
        <w:t xml:space="preserve"> zodat zij je kunnen helpen en herinneren aan je voornemens. </w:t>
      </w:r>
      <w:r w:rsidRPr="00DA2C02">
        <w:rPr>
          <w:rFonts w:ascii="Calibri" w:eastAsia="Calibri" w:hAnsi="Calibri" w:cs="Calibri"/>
        </w:rPr>
        <w:t xml:space="preserve"> </w:t>
      </w:r>
    </w:p>
    <w:p w14:paraId="3DD332D8"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spacing w:after="102"/>
        <w:ind w:left="110"/>
      </w:pPr>
      <w:r w:rsidRPr="00DA2C02">
        <w:rPr>
          <w:rFonts w:ascii="Calibri" w:eastAsia="Calibri" w:hAnsi="Calibri" w:cs="Calibri"/>
          <w:color w:val="B7B7B7"/>
        </w:rPr>
        <w:t xml:space="preserve"> </w:t>
      </w:r>
      <w:r w:rsidRPr="00DA2C02">
        <w:rPr>
          <w:rFonts w:ascii="Calibri" w:eastAsia="Calibri" w:hAnsi="Calibri" w:cs="Calibri"/>
        </w:rPr>
        <w:t xml:space="preserve"> </w:t>
      </w:r>
    </w:p>
    <w:p w14:paraId="6A526AFF" w14:textId="77777777" w:rsidR="009A4430" w:rsidRPr="00DA2C02" w:rsidRDefault="009A4430" w:rsidP="009A4430">
      <w:pPr>
        <w:pBdr>
          <w:top w:val="single" w:sz="8" w:space="0" w:color="000000"/>
          <w:left w:val="single" w:sz="8" w:space="0" w:color="000000"/>
          <w:bottom w:val="single" w:sz="8" w:space="0" w:color="000000"/>
          <w:right w:val="single" w:sz="8" w:space="0" w:color="000000"/>
        </w:pBdr>
        <w:tabs>
          <w:tab w:val="center" w:pos="5058"/>
        </w:tabs>
        <w:spacing w:after="127" w:line="262" w:lineRule="auto"/>
        <w:ind w:left="110"/>
      </w:pPr>
      <w:r w:rsidRPr="00DA2C02">
        <w:rPr>
          <w:rFonts w:ascii="Calibri" w:eastAsia="Calibri" w:hAnsi="Calibri" w:cs="Calibri"/>
          <w:color w:val="B7B7B7"/>
        </w:rPr>
        <w:t>Het Plan van Aanpak maakt deel uit van je dossier.</w:t>
      </w:r>
      <w:r w:rsidRPr="00DA2C02">
        <w:rPr>
          <w:rFonts w:ascii="Times New Roman" w:eastAsia="Times New Roman" w:hAnsi="Times New Roman" w:cs="Times New Roman"/>
        </w:rPr>
        <w:t xml:space="preserve">  </w:t>
      </w:r>
      <w:r w:rsidRPr="00DA2C02">
        <w:rPr>
          <w:rFonts w:ascii="Times New Roman" w:eastAsia="Times New Roman" w:hAnsi="Times New Roman" w:cs="Times New Roman"/>
        </w:rPr>
        <w:tab/>
      </w:r>
      <w:r w:rsidRPr="00DA2C02">
        <w:rPr>
          <w:rFonts w:ascii="Calibri" w:eastAsia="Calibri" w:hAnsi="Calibri" w:cs="Calibri"/>
          <w:color w:val="B7B7B7"/>
        </w:rPr>
        <w:t xml:space="preserve">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6DFB35E" w14:textId="77777777" w:rsidR="009A4430" w:rsidRPr="00DA2C02" w:rsidRDefault="009A4430" w:rsidP="009A4430">
      <w:pPr>
        <w:spacing w:after="71"/>
        <w:ind w:left="15"/>
      </w:pPr>
      <w:r w:rsidRPr="00DA2C02">
        <w:rPr>
          <w:rFonts w:ascii="Calibri" w:eastAsia="Calibri" w:hAnsi="Calibri" w:cs="Calibri"/>
          <w:color w:val="434343"/>
        </w:rPr>
        <w:t xml:space="preserve"> </w:t>
      </w:r>
      <w:r w:rsidRPr="00DA2C02">
        <w:rPr>
          <w:rFonts w:ascii="Calibri" w:eastAsia="Calibri" w:hAnsi="Calibri" w:cs="Calibri"/>
        </w:rPr>
        <w:t xml:space="preserve"> </w:t>
      </w:r>
    </w:p>
    <w:p w14:paraId="7EF10B37" w14:textId="77777777" w:rsidR="009A4430" w:rsidRPr="00DA2C02" w:rsidRDefault="009A4430">
      <w:pPr>
        <w:numPr>
          <w:ilvl w:val="0"/>
          <w:numId w:val="46"/>
        </w:numPr>
        <w:spacing w:line="259" w:lineRule="auto"/>
        <w:ind w:hanging="265"/>
      </w:pPr>
      <w:r w:rsidRPr="00DA2C02">
        <w:rPr>
          <w:rFonts w:ascii="Calibri" w:eastAsia="Calibri" w:hAnsi="Calibri" w:cs="Calibri"/>
          <w:b/>
          <w:color w:val="434343"/>
        </w:rPr>
        <w:t xml:space="preserve">RESULTA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04836BE" w14:textId="77777777" w:rsidR="009A4430" w:rsidRPr="00DA2C02" w:rsidRDefault="009A4430" w:rsidP="009A4430">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6D68D0F1" w14:textId="77777777" w:rsidR="009A4430" w:rsidRPr="00DA2C02" w:rsidRDefault="009A4430" w:rsidP="009A4430">
      <w:pPr>
        <w:spacing w:after="30" w:line="252" w:lineRule="auto"/>
        <w:ind w:left="-5" w:hanging="10"/>
      </w:pPr>
      <w:r w:rsidRPr="00DA2C02">
        <w:rPr>
          <w:rFonts w:ascii="Calibri" w:eastAsia="Calibri" w:hAnsi="Calibri" w:cs="Calibri"/>
          <w:i/>
          <w:color w:val="434343"/>
        </w:rPr>
        <w:t>Van alle feedback die ik ontvangen heb van mijn leerteamleden in de peer-evaluatie, valt mij dit het meeste op (minimaal 3 items):</w:t>
      </w:r>
      <w:r w:rsidRPr="00DA2C02">
        <w:rPr>
          <w:rFonts w:ascii="Calibri" w:eastAsia="Calibri" w:hAnsi="Calibri" w:cs="Calibri"/>
        </w:rPr>
        <w:t xml:space="preserve">  </w:t>
      </w:r>
    </w:p>
    <w:p w14:paraId="6924970D" w14:textId="77777777" w:rsidR="009A4430" w:rsidRPr="00DA2C02" w:rsidRDefault="009A4430" w:rsidP="009A4430">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3BC3AC5C"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er weinig tips gegeven worden op mijn gemaakte code, ook al vind ik die zelf Meestal wel als ik later naar mijn code kijk.</w:t>
      </w:r>
      <w:r w:rsidRPr="00DA2C02">
        <w:rPr>
          <w:rFonts w:ascii="Calibri" w:eastAsia="Calibri" w:hAnsi="Calibri" w:cs="Calibri"/>
        </w:rPr>
        <w:t xml:space="preserve"> </w:t>
      </w:r>
    </w:p>
    <w:p w14:paraId="5CB808B5"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actief meedenk in het leerteam en ook mijn teamgenoten daardoor motiveer.</w:t>
      </w:r>
      <w:r w:rsidRPr="00DA2C02">
        <w:rPr>
          <w:rFonts w:ascii="Calibri" w:eastAsia="Calibri" w:hAnsi="Calibri" w:cs="Calibri"/>
        </w:rPr>
        <w:t xml:space="preserve"> </w:t>
      </w:r>
    </w:p>
    <w:p w14:paraId="1B32E5F1"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soms na een lange tijd een soort tunnel visie krijg en dat ik dan eigenlijk moet vragen of wat ik nu aan het doen ben wel anders kan.</w:t>
      </w:r>
      <w:r w:rsidRPr="00DA2C02">
        <w:rPr>
          <w:rFonts w:ascii="Calibri" w:eastAsia="Calibri" w:hAnsi="Calibri" w:cs="Calibri"/>
        </w:rPr>
        <w:t xml:space="preserve"> </w:t>
      </w:r>
    </w:p>
    <w:p w14:paraId="0AAC0E65" w14:textId="77777777" w:rsidR="009A4430" w:rsidRPr="00DA2C02" w:rsidRDefault="009A4430" w:rsidP="009A4430">
      <w:pPr>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5B0E2E1" w14:textId="77777777" w:rsidR="009A4430" w:rsidRPr="00DA2C02" w:rsidRDefault="009A4430" w:rsidP="009A4430">
      <w:pPr>
        <w:spacing w:after="30" w:line="252" w:lineRule="auto"/>
        <w:ind w:left="-5" w:hanging="10"/>
      </w:pPr>
      <w:r w:rsidRPr="00DA2C02">
        <w:rPr>
          <w:rFonts w:ascii="Calibri" w:eastAsia="Calibri" w:hAnsi="Calibri" w:cs="Calibri"/>
          <w:i/>
          <w:color w:val="434343"/>
        </w:rPr>
        <w:t>Dit valt me het meest op aan de feedback die ik mezelf gaf in de zelf-evaluatie:</w:t>
      </w:r>
      <w:r w:rsidRPr="00DA2C02">
        <w:rPr>
          <w:rFonts w:ascii="Calibri" w:eastAsia="Calibri" w:hAnsi="Calibri" w:cs="Calibri"/>
        </w:rPr>
        <w:t xml:space="preserve">  </w:t>
      </w:r>
    </w:p>
    <w:p w14:paraId="6DFC8F54" w14:textId="77777777" w:rsidR="009A4430" w:rsidRPr="00DA2C02" w:rsidRDefault="009A4430" w:rsidP="009A4430">
      <w:pPr>
        <w:spacing w:after="10"/>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0D136F32"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me toch wel kan houden aan mijn doelen als die concreet zijn.</w:t>
      </w:r>
      <w:r w:rsidRPr="00DA2C02">
        <w:rPr>
          <w:rFonts w:ascii="Calibri" w:eastAsia="Calibri" w:hAnsi="Calibri" w:cs="Calibri"/>
        </w:rPr>
        <w:t xml:space="preserve"> </w:t>
      </w:r>
    </w:p>
    <w:p w14:paraId="3D9D975F"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nog steeds te moeilijk nadenk over sommige dingen of dingen te complex maak.</w:t>
      </w:r>
      <w:r w:rsidRPr="00DA2C02">
        <w:rPr>
          <w:rFonts w:ascii="Calibri" w:eastAsia="Calibri" w:hAnsi="Calibri" w:cs="Calibri"/>
        </w:rPr>
        <w:t xml:space="preserve"> </w:t>
      </w:r>
    </w:p>
    <w:p w14:paraId="61C4F8EB" w14:textId="77777777" w:rsidR="009A4430" w:rsidRPr="00DA2C02" w:rsidRDefault="009A4430">
      <w:pPr>
        <w:numPr>
          <w:ilvl w:val="1"/>
          <w:numId w:val="46"/>
        </w:numPr>
        <w:spacing w:after="19" w:line="255" w:lineRule="auto"/>
        <w:ind w:hanging="360"/>
      </w:pPr>
      <w:r w:rsidRPr="00DA2C02">
        <w:rPr>
          <w:rFonts w:ascii="Calibri" w:eastAsia="Calibri" w:hAnsi="Calibri" w:cs="Calibri"/>
          <w:b/>
          <w:color w:val="4A86E8"/>
        </w:rPr>
        <w:t>Dat ik mijn eerste leerdoel om code te archiveren concreter moet maken om er wat meer uit te krijgen.</w:t>
      </w:r>
      <w:r w:rsidRPr="00DA2C02">
        <w:rPr>
          <w:rFonts w:ascii="Calibri" w:eastAsia="Calibri" w:hAnsi="Calibri" w:cs="Calibri"/>
        </w:rPr>
        <w:t xml:space="preserve"> </w:t>
      </w:r>
    </w:p>
    <w:p w14:paraId="5C8E2E4E" w14:textId="77777777" w:rsidR="009A4430" w:rsidRPr="00DA2C02" w:rsidRDefault="009A4430" w:rsidP="009A4430">
      <w:pPr>
        <w:spacing w:after="2"/>
        <w:ind w:left="15"/>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5593457E" w14:textId="77777777" w:rsidR="009A4430" w:rsidRPr="00DA2C02" w:rsidRDefault="009A4430" w:rsidP="009A4430">
      <w:pPr>
        <w:ind w:left="15"/>
      </w:pPr>
      <w:r w:rsidRPr="00DA2C02">
        <w:rPr>
          <w:rFonts w:ascii="Calibri" w:eastAsia="Calibri" w:hAnsi="Calibri" w:cs="Calibri"/>
          <w:i/>
        </w:rPr>
        <w:t xml:space="preserve">  </w:t>
      </w:r>
      <w:r w:rsidRPr="00DA2C02">
        <w:rPr>
          <w:rFonts w:ascii="Calibri" w:eastAsia="Calibri" w:hAnsi="Calibri" w:cs="Calibri"/>
          <w:i/>
        </w:rPr>
        <w:tab/>
        <w:t xml:space="preserve"> </w:t>
      </w:r>
      <w:r w:rsidRPr="00DA2C02">
        <w:rPr>
          <w:rFonts w:ascii="Calibri" w:eastAsia="Calibri" w:hAnsi="Calibri" w:cs="Calibri"/>
        </w:rPr>
        <w:t xml:space="preserve"> </w:t>
      </w:r>
      <w:r w:rsidRPr="00DA2C02">
        <w:rPr>
          <w:rFonts w:ascii="Calibri" w:eastAsia="Calibri" w:hAnsi="Calibri" w:cs="Calibri"/>
        </w:rPr>
        <w:tab/>
        <w:t xml:space="preserve"> </w:t>
      </w:r>
    </w:p>
    <w:p w14:paraId="0DDDE6D7" w14:textId="77777777" w:rsidR="009A4430" w:rsidRPr="00DA2C02" w:rsidRDefault="009A4430" w:rsidP="009A4430">
      <w:pPr>
        <w:spacing w:after="281"/>
        <w:ind w:left="15"/>
      </w:pPr>
      <w:r w:rsidRPr="00DA2C02">
        <w:rPr>
          <w:rFonts w:ascii="Calibri" w:eastAsia="Calibri" w:hAnsi="Calibri" w:cs="Calibri"/>
          <w:i/>
        </w:rPr>
        <w:t xml:space="preserve">Dit valt me op naar aanleiding van de feedbacksessie met de docent(en): </w:t>
      </w:r>
      <w:r w:rsidRPr="00DA2C02">
        <w:rPr>
          <w:rFonts w:ascii="Calibri" w:eastAsia="Calibri" w:hAnsi="Calibri" w:cs="Calibri"/>
        </w:rPr>
        <w:t xml:space="preserve"> </w:t>
      </w:r>
    </w:p>
    <w:p w14:paraId="14ED8772"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Dat ik soms met hele complexe oplossing kom voor eigenlijk vrij simpele dingen</w:t>
      </w:r>
      <w:r w:rsidRPr="00DA2C02">
        <w:rPr>
          <w:rFonts w:ascii="Calibri" w:eastAsia="Calibri" w:hAnsi="Calibri" w:cs="Calibri"/>
        </w:rPr>
        <w:t xml:space="preserve"> </w:t>
      </w:r>
    </w:p>
    <w:p w14:paraId="7771E2DF"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 xml:space="preserve">Dat ik in mijn dossier op sommige plekken het wat concreter moet neerzetten. </w:t>
      </w:r>
      <w:r w:rsidRPr="00DA2C02">
        <w:rPr>
          <w:rFonts w:ascii="Calibri" w:eastAsia="Calibri" w:hAnsi="Calibri" w:cs="Calibri"/>
        </w:rPr>
        <w:t xml:space="preserve"> </w:t>
      </w:r>
    </w:p>
    <w:p w14:paraId="671989A2" w14:textId="77777777" w:rsidR="009A4430" w:rsidRPr="00DA2C02" w:rsidRDefault="009A4430">
      <w:pPr>
        <w:numPr>
          <w:ilvl w:val="1"/>
          <w:numId w:val="46"/>
        </w:numPr>
        <w:spacing w:after="16" w:line="259" w:lineRule="auto"/>
        <w:ind w:hanging="360"/>
      </w:pPr>
      <w:r w:rsidRPr="00DA2C02">
        <w:rPr>
          <w:rFonts w:ascii="Calibri" w:eastAsia="Calibri" w:hAnsi="Calibri" w:cs="Calibri"/>
          <w:color w:val="0070C0"/>
        </w:rPr>
        <w:t>Dat toen ik mijzelf in basecamp een beter cijfer kon geven dan een 7,5 omdat mijn dossier was wel al heel goed.</w:t>
      </w:r>
      <w:r w:rsidRPr="00DA2C02">
        <w:rPr>
          <w:rFonts w:ascii="Calibri" w:eastAsia="Calibri" w:hAnsi="Calibri" w:cs="Calibri"/>
        </w:rPr>
        <w:t xml:space="preserve"> </w:t>
      </w:r>
    </w:p>
    <w:p w14:paraId="59C1F92C" w14:textId="77777777" w:rsidR="009A4430" w:rsidRPr="00DA2C02" w:rsidRDefault="009A4430" w:rsidP="009A4430">
      <w:pPr>
        <w:spacing w:after="72"/>
        <w:ind w:left="15"/>
      </w:pPr>
      <w:r w:rsidRPr="00DA2C02">
        <w:rPr>
          <w:rFonts w:ascii="Calibri" w:eastAsia="Calibri" w:hAnsi="Calibri" w:cs="Calibri"/>
          <w:b/>
          <w:color w:val="434343"/>
        </w:rPr>
        <w:t xml:space="preserve"> </w:t>
      </w:r>
      <w:r w:rsidRPr="00DA2C02">
        <w:rPr>
          <w:rFonts w:ascii="Calibri" w:eastAsia="Calibri" w:hAnsi="Calibri" w:cs="Calibri"/>
        </w:rPr>
        <w:t xml:space="preserve"> </w:t>
      </w:r>
    </w:p>
    <w:p w14:paraId="0180E75A" w14:textId="77777777" w:rsidR="009A4430" w:rsidRPr="00DA2C02" w:rsidRDefault="009A4430">
      <w:pPr>
        <w:numPr>
          <w:ilvl w:val="0"/>
          <w:numId w:val="46"/>
        </w:numPr>
        <w:spacing w:line="259" w:lineRule="auto"/>
        <w:ind w:hanging="265"/>
      </w:pPr>
      <w:r w:rsidRPr="00DA2C02">
        <w:rPr>
          <w:rFonts w:ascii="Calibri" w:eastAsia="Calibri" w:hAnsi="Calibri" w:cs="Calibri"/>
          <w:b/>
          <w:color w:val="434343"/>
        </w:rPr>
        <w:lastRenderedPageBreak/>
        <w:t xml:space="preserve">CONCLUSIES + ACTIEPUNTEN </w:t>
      </w: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9381D6B" w14:textId="77777777" w:rsidR="009A4430" w:rsidRPr="00DA2C02" w:rsidRDefault="009A4430" w:rsidP="009A4430">
      <w:pPr>
        <w:spacing w:after="7" w:line="252" w:lineRule="auto"/>
        <w:ind w:left="-5" w:hanging="10"/>
      </w:pPr>
      <w:r w:rsidRPr="00DA2C02">
        <w:rPr>
          <w:rFonts w:ascii="Calibri" w:eastAsia="Calibri" w:hAnsi="Calibri" w:cs="Calibri"/>
          <w:i/>
          <w:color w:val="434343"/>
        </w:rPr>
        <w:t xml:space="preserve">Om beter te kunnen functioneren ga je actiepunten formuleren. Waar wil je aan werken of op letten? </w:t>
      </w:r>
      <w:r w:rsidRPr="00DA2C02">
        <w:rPr>
          <w:rFonts w:ascii="Calibri" w:eastAsia="Calibri" w:hAnsi="Calibri" w:cs="Calibri"/>
        </w:rPr>
        <w:t xml:space="preserve"> </w:t>
      </w:r>
    </w:p>
    <w:p w14:paraId="08CD74C8" w14:textId="77777777" w:rsidR="009A4430" w:rsidRPr="00DA2C02" w:rsidRDefault="009A4430" w:rsidP="009A4430">
      <w:pPr>
        <w:spacing w:after="30" w:line="252" w:lineRule="auto"/>
        <w:ind w:left="-5" w:hanging="10"/>
      </w:pPr>
      <w:r w:rsidRPr="00DA2C02">
        <w:rPr>
          <w:rFonts w:ascii="Calibri" w:eastAsia="Calibri" w:hAnsi="Calibri" w:cs="Calibri"/>
          <w:i/>
          <w:color w:val="434343"/>
        </w:rPr>
        <w:t xml:space="preserve">Hoe ga je dat aanpakken?  </w:t>
      </w:r>
      <w:r w:rsidRPr="00DA2C02">
        <w:rPr>
          <w:rFonts w:ascii="Calibri" w:eastAsia="Calibri" w:hAnsi="Calibri" w:cs="Calibri"/>
        </w:rPr>
        <w:t xml:space="preserve"> </w:t>
      </w:r>
    </w:p>
    <w:p w14:paraId="4D05D29B" w14:textId="77777777" w:rsidR="009A4430" w:rsidRPr="00DA2C02" w:rsidRDefault="009A4430">
      <w:pPr>
        <w:numPr>
          <w:ilvl w:val="1"/>
          <w:numId w:val="47"/>
        </w:numPr>
        <w:spacing w:after="98" w:line="252" w:lineRule="auto"/>
        <w:ind w:hanging="360"/>
      </w:pPr>
      <w:r w:rsidRPr="00DA2C02">
        <w:rPr>
          <w:rFonts w:ascii="Calibri" w:eastAsia="Calibri" w:hAnsi="Calibri" w:cs="Calibri"/>
          <w:i/>
          <w:color w:val="434343"/>
        </w:rPr>
        <w:t xml:space="preserve">Beschrijf twee actiepunten op het gebied van (leren) programmeren (b.v. die te maken hebben met oefenen, complexiteit, vragen stellen, informatie zoeken) </w:t>
      </w:r>
      <w:r w:rsidRPr="00DA2C02">
        <w:rPr>
          <w:rFonts w:ascii="Calibri" w:eastAsia="Calibri" w:hAnsi="Calibri" w:cs="Calibri"/>
        </w:rPr>
        <w:t xml:space="preserve"> </w:t>
      </w:r>
    </w:p>
    <w:p w14:paraId="736D55C1" w14:textId="77777777" w:rsidR="009A4430" w:rsidRPr="00DA2C02" w:rsidRDefault="009A4430">
      <w:pPr>
        <w:numPr>
          <w:ilvl w:val="1"/>
          <w:numId w:val="47"/>
        </w:numPr>
        <w:spacing w:after="30" w:line="252" w:lineRule="auto"/>
        <w:ind w:hanging="360"/>
      </w:pPr>
      <w:r w:rsidRPr="00DA2C02">
        <w:rPr>
          <w:rFonts w:ascii="Calibri" w:eastAsia="Calibri" w:hAnsi="Calibri" w:cs="Calibri"/>
          <w:i/>
          <w:color w:val="434343"/>
        </w:rPr>
        <w:t>Beschrijf twee actiepunten op het gebied van studiesucces (b.v. die te maken hebben met plannen, studeren, motivatie, initiatief nemen, werkhouding).</w:t>
      </w:r>
      <w:r w:rsidRPr="00DA2C02">
        <w:rPr>
          <w:rFonts w:ascii="Calibri" w:eastAsia="Calibri" w:hAnsi="Calibri" w:cs="Calibri"/>
          <w:color w:val="434343"/>
        </w:rPr>
        <w:t xml:space="preserve"> </w:t>
      </w:r>
      <w:r w:rsidRPr="00DA2C02">
        <w:rPr>
          <w:rFonts w:ascii="Calibri" w:eastAsia="Calibri" w:hAnsi="Calibri" w:cs="Calibri"/>
        </w:rPr>
        <w:t xml:space="preserve"> </w:t>
      </w:r>
    </w:p>
    <w:p w14:paraId="447FB7F6" w14:textId="77777777" w:rsidR="009A4430" w:rsidRPr="00DA2C02" w:rsidRDefault="009A4430" w:rsidP="009A4430">
      <w:pPr>
        <w:spacing w:after="28"/>
        <w:ind w:left="736"/>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72C1331A" w14:textId="77777777" w:rsidR="009A4430" w:rsidRPr="00DA2C02" w:rsidRDefault="009A4430" w:rsidP="009A4430">
      <w:r w:rsidRPr="00DA2C02">
        <w:t xml:space="preserve">Conclusie + actiepunt 1 </w:t>
      </w:r>
      <w:r w:rsidRPr="00DA2C02">
        <w:rPr>
          <w:u w:val="single" w:color="4A86E8"/>
        </w:rPr>
        <w:t>(leren) programmeren</w:t>
      </w:r>
      <w:r w:rsidRPr="00DA2C02">
        <w:t xml:space="preserve"> en hoe ga je hieraan werken  </w:t>
      </w:r>
    </w:p>
    <w:p w14:paraId="78D26B5F"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215"/>
        <w:ind w:left="165" w:right="67" w:hanging="20"/>
      </w:pPr>
      <w:r w:rsidRPr="00DA2C02">
        <w:rPr>
          <w:rFonts w:ascii="Calibri" w:eastAsia="Calibri" w:hAnsi="Calibri" w:cs="Calibri"/>
        </w:rPr>
        <w:t xml:space="preserve">Ik had vorige als leerdoel om mijn code die ik vaker gebruik te gaan archiveren, dit zijn dan bijvoorbeeld functies die ik vaker zie langskomen zoals het uitlezen van json bestanden of het gemiddelde in een lijst zoeken enz. Dit wil ik blijven doen, maar dan eigenlijk na alle problems en assignments door te kijken wat tussen die programma’s veel aan gelijkenis voorkomt en dat in dat bestand te doen. </w:t>
      </w:r>
    </w:p>
    <w:p w14:paraId="3B6E1053" w14:textId="77777777" w:rsidR="009A4430" w:rsidRPr="00DA2C02" w:rsidRDefault="009A4430" w:rsidP="009A4430">
      <w:pPr>
        <w:spacing w:after="49"/>
        <w:ind w:left="15"/>
      </w:pPr>
      <w:r w:rsidRPr="00DA2C02">
        <w:rPr>
          <w:rFonts w:ascii="Calibri" w:eastAsia="Calibri" w:hAnsi="Calibri" w:cs="Calibri"/>
          <w:color w:val="4A86E8"/>
        </w:rPr>
        <w:t xml:space="preserve"> </w:t>
      </w:r>
      <w:r w:rsidRPr="00DA2C02">
        <w:rPr>
          <w:rFonts w:ascii="Calibri" w:eastAsia="Calibri" w:hAnsi="Calibri" w:cs="Calibri"/>
        </w:rPr>
        <w:t xml:space="preserve"> </w:t>
      </w:r>
    </w:p>
    <w:p w14:paraId="087520E3" w14:textId="77777777" w:rsidR="009A4430" w:rsidRPr="00DA2C02" w:rsidRDefault="009A4430" w:rsidP="009A4430">
      <w:r w:rsidRPr="00DA2C02">
        <w:t xml:space="preserve">Conclusie + actiepunt 2 </w:t>
      </w:r>
      <w:r w:rsidRPr="00DA2C02">
        <w:rPr>
          <w:u w:val="single" w:color="4A86E8"/>
        </w:rPr>
        <w:t>(leren) programmeren</w:t>
      </w:r>
      <w:r w:rsidRPr="00DA2C02">
        <w:t xml:space="preserve"> en hoe ga je hieraan werken  </w:t>
      </w:r>
    </w:p>
    <w:p w14:paraId="107B6B0D" w14:textId="77777777" w:rsidR="009A4430" w:rsidRPr="00DA2C02" w:rsidRDefault="009A4430" w:rsidP="009A4430">
      <w:pPr>
        <w:spacing w:after="146"/>
        <w:ind w:left="15"/>
      </w:pPr>
      <w:r w:rsidRPr="00DA2C02">
        <w:rPr>
          <w:rFonts w:ascii="Calibri" w:eastAsia="Calibri" w:hAnsi="Calibri" w:cs="Calibri"/>
          <w:color w:val="4A86E8"/>
        </w:rPr>
        <w:t xml:space="preserve"> </w:t>
      </w:r>
      <w:r w:rsidRPr="00DA2C02">
        <w:rPr>
          <w:rFonts w:ascii="Calibri" w:eastAsia="Calibri" w:hAnsi="Calibri" w:cs="Calibri"/>
        </w:rPr>
        <w:t xml:space="preserve"> </w:t>
      </w:r>
    </w:p>
    <w:p w14:paraId="69C6893E"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844"/>
        <w:ind w:left="165" w:right="67" w:hanging="20"/>
      </w:pPr>
      <w:r w:rsidRPr="00DA2C02">
        <w:rPr>
          <w:rFonts w:ascii="Calibri" w:eastAsia="Calibri" w:hAnsi="Calibri" w:cs="Calibri"/>
        </w:rPr>
        <w:t xml:space="preserve">Ik wil meer unit testen voor mijn code, dat wil ik niet alleen gaan doen bij de assignment maar ook paar problems. Ik ga dit voor 2 problems per week doen. Ik wil dit keer proberen om een paar functies uit te kiezen dan gelijk het hele programma om het meer logisch te maken in hoe je het in het echt zou schrijven. </w:t>
      </w:r>
    </w:p>
    <w:p w14:paraId="008C0038" w14:textId="77777777" w:rsidR="009A4430" w:rsidRPr="00DA2C02" w:rsidRDefault="009A4430" w:rsidP="009A4430">
      <w:r w:rsidRPr="00DA2C02">
        <w:t xml:space="preserve">Conclusie + actiepunt 3 </w:t>
      </w:r>
      <w:r w:rsidRPr="00DA2C02">
        <w:rPr>
          <w:u w:val="single" w:color="4A86E8"/>
        </w:rPr>
        <w:t>studiesucces</w:t>
      </w:r>
      <w:r w:rsidRPr="00DA2C02">
        <w:t xml:space="preserve"> en hoe ga je hieraan werken  </w:t>
      </w:r>
    </w:p>
    <w:p w14:paraId="15F11F04" w14:textId="77777777" w:rsidR="009A4430" w:rsidRPr="00DA2C02" w:rsidRDefault="009A4430" w:rsidP="009A4430">
      <w:r w:rsidRPr="00DA2C02">
        <w:rPr>
          <w:rFonts w:ascii="Calibri" w:eastAsia="Calibri" w:hAnsi="Calibri" w:cs="Calibri"/>
          <w:color w:val="4A86E8"/>
        </w:rPr>
        <w:t xml:space="preserve"> </w:t>
      </w:r>
      <w:r w:rsidRPr="00DA2C02">
        <w:rPr>
          <w:rFonts w:ascii="Calibri" w:eastAsia="Calibri" w:hAnsi="Calibri" w:cs="Calibri"/>
        </w:rPr>
        <w:t xml:space="preserve"> </w:t>
      </w:r>
    </w:p>
    <w:p w14:paraId="3988F0B8" w14:textId="1D28A418" w:rsidR="009A4430" w:rsidRPr="00DA2C02" w:rsidRDefault="009A4430" w:rsidP="009A4430">
      <w:pPr>
        <w:pBdr>
          <w:top w:val="single" w:sz="6" w:space="0" w:color="000000"/>
          <w:left w:val="single" w:sz="6" w:space="0" w:color="000000"/>
          <w:bottom w:val="single" w:sz="6" w:space="0" w:color="000000"/>
          <w:right w:val="single" w:sz="6" w:space="0" w:color="000000"/>
        </w:pBdr>
        <w:spacing w:after="320"/>
        <w:ind w:left="165" w:right="67" w:hanging="20"/>
      </w:pPr>
      <w:r w:rsidRPr="00DA2C02">
        <w:rPr>
          <w:rFonts w:ascii="Calibri" w:eastAsia="Calibri" w:hAnsi="Calibri" w:cs="Calibri"/>
        </w:rPr>
        <w:t>Ik wil meer doorhebben wanneer ik te complex over iets heb nagedacht, dit wil ik testen door na het maken van bijvoorbeeld een deel van de assignment -- niet alles, maar functies of methods bijvoorbeeld -- om te vragen aan Douwe (bijv.) of ik hier te complex over na heb gedacht en dat hij misschien zijn mening hier over zou kunnen geven. Dan hoop ik dat ik die feedback mee kan nemen naar de volgende keer als het toch te complex was.</w:t>
      </w:r>
    </w:p>
    <w:p w14:paraId="55879D82" w14:textId="77777777" w:rsidR="009A4430" w:rsidRPr="00DA2C02" w:rsidRDefault="009A4430" w:rsidP="009A4430">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4EB255D3" w14:textId="77777777" w:rsidR="009A4430" w:rsidRPr="00DA2C02" w:rsidRDefault="009A4430" w:rsidP="009A4430">
      <w:pPr>
        <w:ind w:left="736"/>
      </w:pPr>
      <w:r w:rsidRPr="00DA2C02">
        <w:rPr>
          <w:rFonts w:ascii="Calibri" w:eastAsia="Calibri" w:hAnsi="Calibri" w:cs="Calibri"/>
          <w:color w:val="4A86E8"/>
        </w:rPr>
        <w:t xml:space="preserve"> </w:t>
      </w:r>
      <w:r w:rsidRPr="00DA2C02">
        <w:rPr>
          <w:rFonts w:ascii="Calibri" w:eastAsia="Calibri" w:hAnsi="Calibri" w:cs="Calibri"/>
        </w:rPr>
        <w:t xml:space="preserve"> </w:t>
      </w:r>
    </w:p>
    <w:p w14:paraId="2A935213" w14:textId="77777777" w:rsidR="009A4430" w:rsidRPr="00DA2C02" w:rsidRDefault="009A4430" w:rsidP="009A4430">
      <w:r w:rsidRPr="00DA2C02">
        <w:t xml:space="preserve">Conclusie + actiepunt 4 en hoe ga je hieraan werken  </w:t>
      </w:r>
    </w:p>
    <w:p w14:paraId="70C0753F" w14:textId="77777777" w:rsidR="009A4430" w:rsidRPr="00DA2C02" w:rsidRDefault="009A4430" w:rsidP="009A4430">
      <w:r w:rsidRPr="00DA2C02">
        <w:rPr>
          <w:rFonts w:ascii="Calibri" w:eastAsia="Calibri" w:hAnsi="Calibri" w:cs="Calibri"/>
          <w:color w:val="4A86E8"/>
        </w:rPr>
        <w:t xml:space="preserve"> </w:t>
      </w:r>
      <w:r w:rsidRPr="00DA2C02">
        <w:rPr>
          <w:rFonts w:ascii="Calibri" w:eastAsia="Calibri" w:hAnsi="Calibri" w:cs="Calibri"/>
        </w:rPr>
        <w:t xml:space="preserve"> </w:t>
      </w:r>
    </w:p>
    <w:p w14:paraId="225EE3A1" w14:textId="77777777" w:rsidR="009A4430" w:rsidRPr="00DA2C02" w:rsidRDefault="009A4430" w:rsidP="009A4430">
      <w:pPr>
        <w:pBdr>
          <w:top w:val="single" w:sz="6" w:space="0" w:color="000000"/>
          <w:left w:val="single" w:sz="6" w:space="0" w:color="000000"/>
          <w:bottom w:val="single" w:sz="6" w:space="0" w:color="000000"/>
          <w:right w:val="single" w:sz="6" w:space="0" w:color="000000"/>
        </w:pBdr>
        <w:spacing w:after="242"/>
        <w:ind w:left="165" w:right="67" w:hanging="20"/>
      </w:pPr>
      <w:r w:rsidRPr="00DA2C02">
        <w:rPr>
          <w:rFonts w:ascii="Calibri" w:eastAsia="Calibri" w:hAnsi="Calibri" w:cs="Calibri"/>
        </w:rPr>
        <w:t xml:space="preserve">Ik wil net als in arch 2 meer persoonlijke projectjes gaan doen, dit wil ik dan in het weekend doen en wil dit relevant houden tot de stof die we die week dan gehad hebben, ik heb dit namelijk niet heel veel gedaan in arch 3 en zou dit meer als een patroon willen zien. </w:t>
      </w:r>
    </w:p>
    <w:p w14:paraId="21435016" w14:textId="0111AC6A" w:rsidR="004624A7" w:rsidRPr="00DA2C02" w:rsidRDefault="009A4430" w:rsidP="00A92063">
      <w:pPr>
        <w:ind w:left="15"/>
        <w:rPr>
          <w:rFonts w:ascii="Calibri" w:eastAsia="Calibri" w:hAnsi="Calibri" w:cs="Calibri"/>
        </w:rPr>
      </w:pPr>
      <w:r w:rsidRPr="00DA2C02">
        <w:rPr>
          <w:rFonts w:ascii="Times New Roman" w:eastAsia="Times New Roman" w:hAnsi="Times New Roman" w:cs="Times New Roman"/>
        </w:rPr>
        <w:t xml:space="preserve"> </w:t>
      </w:r>
      <w:r w:rsidRPr="00DA2C02">
        <w:rPr>
          <w:rFonts w:ascii="Calibri" w:eastAsia="Calibri" w:hAnsi="Calibri" w:cs="Calibri"/>
        </w:rPr>
        <w:t xml:space="preserve"> </w:t>
      </w:r>
    </w:p>
    <w:p w14:paraId="4ECAA06C" w14:textId="6F2F058C" w:rsidR="004624A7" w:rsidRPr="00DA2C02" w:rsidRDefault="004624A7" w:rsidP="004624A7">
      <w:pPr>
        <w:pStyle w:val="Heading2"/>
      </w:pPr>
      <w:bookmarkStart w:id="112" w:name="_Toc122528010"/>
      <w:r w:rsidRPr="00DA2C02">
        <w:lastRenderedPageBreak/>
        <w:t>Overige bijlages</w:t>
      </w:r>
      <w:bookmarkEnd w:id="112"/>
    </w:p>
    <w:p w14:paraId="4159CFF5" w14:textId="2E035E68" w:rsidR="001315D3" w:rsidRPr="00DA2C02" w:rsidRDefault="001315D3" w:rsidP="001315D3">
      <w:pPr>
        <w:pStyle w:val="Heading3"/>
      </w:pPr>
      <w:bookmarkStart w:id="113" w:name="_Ref122509261"/>
      <w:bookmarkStart w:id="114" w:name="_Toc122528011"/>
      <w:r w:rsidRPr="00DA2C02">
        <w:t>Voorbeelden van unittests:</w:t>
      </w:r>
      <w:bookmarkEnd w:id="113"/>
      <w:bookmarkEnd w:id="114"/>
    </w:p>
    <w:p w14:paraId="5249947F" w14:textId="283F58FF" w:rsidR="001315D3" w:rsidRPr="00DA2C02" w:rsidRDefault="00BB5603" w:rsidP="00BB5603">
      <w:pPr>
        <w:pStyle w:val="Heading4"/>
      </w:pPr>
      <w:bookmarkStart w:id="115" w:name="_Toc122528012"/>
      <w:r w:rsidRPr="00DA2C02">
        <w:t>test_bookstore.py</w:t>
      </w:r>
      <w:bookmarkEnd w:id="115"/>
    </w:p>
    <w:p w14:paraId="56716CCD" w14:textId="4E753369" w:rsidR="00BB5603" w:rsidRPr="00DA2C02" w:rsidRDefault="00BB5603" w:rsidP="00BB5603">
      <w:pPr>
        <w:pStyle w:val="z-BottomofForm"/>
        <w:rPr>
          <w:lang w:val="nl-NL"/>
        </w:rPr>
      </w:pPr>
    </w:p>
    <w:tbl>
      <w:tblPr>
        <w:tblW w:w="0" w:type="auto"/>
        <w:tblCellSpacing w:w="0" w:type="dxa"/>
        <w:tblCellMar>
          <w:left w:w="0" w:type="dxa"/>
          <w:right w:w="0" w:type="dxa"/>
        </w:tblCellMar>
        <w:tblLook w:val="04A0" w:firstRow="1" w:lastRow="0" w:firstColumn="1" w:lastColumn="0" w:noHBand="0" w:noVBand="1"/>
      </w:tblPr>
      <w:tblGrid>
        <w:gridCol w:w="9020"/>
      </w:tblGrid>
      <w:tr w:rsidR="00BB5603" w:rsidRPr="00DA2C02" w14:paraId="5C163D50" w14:textId="77777777" w:rsidTr="00BB5603">
        <w:trPr>
          <w:tblCellSpacing w:w="0" w:type="dxa"/>
        </w:trPr>
        <w:tc>
          <w:tcPr>
            <w:tcW w:w="0" w:type="auto"/>
            <w:vAlign w:val="center"/>
            <w:hideMark/>
          </w:tcPr>
          <w:p w14:paraId="5867E1DE" w14:textId="77777777" w:rsidR="00BB5603" w:rsidRPr="00DA2C02" w:rsidRDefault="00BB5603">
            <w:pPr>
              <w:pStyle w:val="line"/>
              <w:numPr>
                <w:ilvl w:val="0"/>
                <w:numId w:val="48"/>
              </w:numPr>
              <w:rPr>
                <w:lang w:val="nl-NL"/>
              </w:rPr>
            </w:pPr>
            <w:r w:rsidRPr="00DA2C02">
              <w:rPr>
                <w:rStyle w:val="HTMLCode"/>
                <w:lang w:val="nl-NL"/>
              </w:rPr>
              <w:t>from</w:t>
            </w:r>
            <w:r w:rsidRPr="00DA2C02">
              <w:rPr>
                <w:lang w:val="nl-NL"/>
              </w:rPr>
              <w:t xml:space="preserve"> </w:t>
            </w:r>
            <w:r w:rsidRPr="00DA2C02">
              <w:rPr>
                <w:rStyle w:val="HTMLCode"/>
                <w:lang w:val="nl-NL"/>
              </w:rPr>
              <w:t>datetime import</w:t>
            </w:r>
            <w:r w:rsidRPr="00DA2C02">
              <w:rPr>
                <w:lang w:val="nl-NL"/>
              </w:rPr>
              <w:t xml:space="preserve"> </w:t>
            </w:r>
            <w:r w:rsidRPr="00DA2C02">
              <w:rPr>
                <w:rStyle w:val="HTMLCode"/>
                <w:lang w:val="nl-NL"/>
              </w:rPr>
              <w:t>datetime, timedelta</w:t>
            </w:r>
          </w:p>
          <w:p w14:paraId="2450E2FB"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bookstore</w:t>
            </w:r>
          </w:p>
          <w:p w14:paraId="4E208F26"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sqlite3</w:t>
            </w:r>
          </w:p>
          <w:p w14:paraId="52208815"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os</w:t>
            </w:r>
          </w:p>
          <w:p w14:paraId="45118151" w14:textId="77777777" w:rsidR="00BB5603" w:rsidRPr="00DA2C02" w:rsidRDefault="00BB5603">
            <w:pPr>
              <w:pStyle w:val="line"/>
              <w:numPr>
                <w:ilvl w:val="0"/>
                <w:numId w:val="48"/>
              </w:numPr>
              <w:rPr>
                <w:lang w:val="nl-NL"/>
              </w:rPr>
            </w:pPr>
            <w:r w:rsidRPr="00DA2C02">
              <w:rPr>
                <w:rStyle w:val="HTMLCode"/>
                <w:lang w:val="nl-NL"/>
              </w:rPr>
              <w:t>import</w:t>
            </w:r>
            <w:r w:rsidRPr="00DA2C02">
              <w:rPr>
                <w:lang w:val="nl-NL"/>
              </w:rPr>
              <w:t xml:space="preserve"> </w:t>
            </w:r>
            <w:r w:rsidRPr="00DA2C02">
              <w:rPr>
                <w:rStyle w:val="HTMLCode"/>
                <w:lang w:val="nl-NL"/>
              </w:rPr>
              <w:t>sys</w:t>
            </w:r>
          </w:p>
          <w:p w14:paraId="4B9AEBA6" w14:textId="77777777" w:rsidR="00BB5603" w:rsidRPr="00DA2C02" w:rsidRDefault="00BB5603">
            <w:pPr>
              <w:pStyle w:val="line"/>
              <w:numPr>
                <w:ilvl w:val="0"/>
                <w:numId w:val="48"/>
              </w:numPr>
              <w:rPr>
                <w:lang w:val="nl-NL"/>
              </w:rPr>
            </w:pPr>
            <w:r w:rsidRPr="00DA2C02">
              <w:rPr>
                <w:lang w:val="nl-NL"/>
              </w:rPr>
              <w:t> </w:t>
            </w:r>
          </w:p>
          <w:p w14:paraId="114F1660" w14:textId="77777777" w:rsidR="00BB5603" w:rsidRPr="00DA2C02" w:rsidRDefault="00BB5603">
            <w:pPr>
              <w:pStyle w:val="line"/>
              <w:numPr>
                <w:ilvl w:val="0"/>
                <w:numId w:val="48"/>
              </w:numPr>
              <w:rPr>
                <w:lang w:val="nl-NL"/>
              </w:rPr>
            </w:pPr>
            <w:r w:rsidRPr="00DA2C02">
              <w:rPr>
                <w:lang w:val="nl-NL"/>
              </w:rPr>
              <w:t> </w:t>
            </w:r>
          </w:p>
          <w:p w14:paraId="221A16E7" w14:textId="77777777" w:rsidR="00BB5603" w:rsidRPr="00DA2C02" w:rsidRDefault="00BB5603">
            <w:pPr>
              <w:pStyle w:val="line"/>
              <w:numPr>
                <w:ilvl w:val="0"/>
                <w:numId w:val="48"/>
              </w:numPr>
              <w:rPr>
                <w:lang w:val="nl-NL"/>
              </w:rPr>
            </w:pPr>
            <w:r w:rsidRPr="00DA2C02">
              <w:rPr>
                <w:rStyle w:val="HTMLCode"/>
                <w:lang w:val="nl-NL"/>
              </w:rPr>
              <w:t>def</w:t>
            </w:r>
            <w:r w:rsidRPr="00DA2C02">
              <w:rPr>
                <w:lang w:val="nl-NL"/>
              </w:rPr>
              <w:t xml:space="preserve"> </w:t>
            </w:r>
            <w:r w:rsidRPr="00DA2C02">
              <w:rPr>
                <w:rStyle w:val="HTMLCode"/>
                <w:lang w:val="nl-NL"/>
              </w:rPr>
              <w:t>test_borrow_book():</w:t>
            </w:r>
          </w:p>
          <w:p w14:paraId="5DED4DF8" w14:textId="77777777" w:rsidR="00BB5603" w:rsidRPr="00DA2C02" w:rsidRDefault="00BB5603">
            <w:pPr>
              <w:pStyle w:val="line"/>
              <w:numPr>
                <w:ilvl w:val="0"/>
                <w:numId w:val="48"/>
              </w:numPr>
              <w:rPr>
                <w:lang w:val="nl-NL"/>
              </w:rPr>
            </w:pPr>
            <w:r w:rsidRPr="00DA2C02">
              <w:rPr>
                <w:rStyle w:val="HTMLCode"/>
                <w:lang w:val="nl-NL"/>
              </w:rPr>
              <w:t>    con =</w:t>
            </w:r>
            <w:r w:rsidRPr="00DA2C02">
              <w:rPr>
                <w:lang w:val="nl-NL"/>
              </w:rPr>
              <w:t xml:space="preserve"> </w:t>
            </w:r>
            <w:r w:rsidRPr="00DA2C02">
              <w:rPr>
                <w:rStyle w:val="HTMLCode"/>
                <w:lang w:val="nl-NL"/>
              </w:rPr>
              <w:t>sqlite3.connect(os.path.join(sys.path[0], 'bookstore.db'))</w:t>
            </w:r>
          </w:p>
          <w:p w14:paraId="73D509D1" w14:textId="77777777" w:rsidR="00BB5603" w:rsidRPr="00DA2C02" w:rsidRDefault="00BB5603">
            <w:pPr>
              <w:pStyle w:val="line"/>
              <w:numPr>
                <w:ilvl w:val="0"/>
                <w:numId w:val="48"/>
              </w:numPr>
              <w:rPr>
                <w:lang w:val="nl-NL"/>
              </w:rPr>
            </w:pPr>
            <w:r w:rsidRPr="00DA2C02">
              <w:rPr>
                <w:rStyle w:val="HTMLCode"/>
                <w:lang w:val="nl-NL"/>
              </w:rPr>
              <w:t>    cur =</w:t>
            </w:r>
            <w:r w:rsidRPr="00DA2C02">
              <w:rPr>
                <w:lang w:val="nl-NL"/>
              </w:rPr>
              <w:t xml:space="preserve"> </w:t>
            </w:r>
            <w:r w:rsidRPr="00DA2C02">
              <w:rPr>
                <w:rStyle w:val="HTMLCode"/>
                <w:lang w:val="nl-NL"/>
              </w:rPr>
              <w:t>con.cursor()</w:t>
            </w:r>
          </w:p>
          <w:p w14:paraId="4EE69840" w14:textId="77777777" w:rsidR="00BB5603" w:rsidRPr="00DA2C02" w:rsidRDefault="00BB5603">
            <w:pPr>
              <w:pStyle w:val="line"/>
              <w:numPr>
                <w:ilvl w:val="0"/>
                <w:numId w:val="48"/>
              </w:numPr>
              <w:rPr>
                <w:lang w:val="nl-NL"/>
              </w:rPr>
            </w:pPr>
            <w:r w:rsidRPr="00DA2C02">
              <w:rPr>
                <w:rStyle w:val="HTMLCode"/>
                <w:lang w:val="nl-NL"/>
              </w:rPr>
              <w:t>    cur.execute(</w:t>
            </w:r>
          </w:p>
          <w:p w14:paraId="7F6BBCDE" w14:textId="77777777" w:rsidR="00BB5603" w:rsidRPr="00DA2C02" w:rsidRDefault="00BB5603">
            <w:pPr>
              <w:pStyle w:val="line"/>
              <w:numPr>
                <w:ilvl w:val="0"/>
                <w:numId w:val="48"/>
              </w:numPr>
              <w:rPr>
                <w:lang w:val="nl-NL"/>
              </w:rPr>
            </w:pPr>
            <w:r w:rsidRPr="00DA2C02">
              <w:rPr>
                <w:rStyle w:val="HTMLCode"/>
                <w:lang w:val="nl-NL"/>
              </w:rPr>
              <w:t>        '''CREATE TABLE IF NOT EXISTS books (</w:t>
            </w:r>
          </w:p>
          <w:p w14:paraId="633986E2" w14:textId="77777777" w:rsidR="00BB5603" w:rsidRPr="00DA2C02" w:rsidRDefault="00BB5603">
            <w:pPr>
              <w:pStyle w:val="line"/>
              <w:numPr>
                <w:ilvl w:val="0"/>
                <w:numId w:val="48"/>
              </w:numPr>
              <w:rPr>
                <w:lang w:val="nl-NL"/>
              </w:rPr>
            </w:pPr>
            <w:r w:rsidRPr="00DA2C02">
              <w:rPr>
                <w:rStyle w:val="HTMLCode"/>
                <w:lang w:val="nl-NL"/>
              </w:rPr>
              <w:t>            id INTEGER PRIMARY KEY AUTOINCREMENT,</w:t>
            </w:r>
          </w:p>
          <w:p w14:paraId="30F87E38" w14:textId="77777777" w:rsidR="00BB5603" w:rsidRPr="00DA2C02" w:rsidRDefault="00BB5603">
            <w:pPr>
              <w:pStyle w:val="line"/>
              <w:numPr>
                <w:ilvl w:val="0"/>
                <w:numId w:val="48"/>
              </w:numPr>
              <w:rPr>
                <w:lang w:val="nl-NL"/>
              </w:rPr>
            </w:pPr>
            <w:r w:rsidRPr="00DA2C02">
              <w:rPr>
                <w:rStyle w:val="HTMLCode"/>
                <w:lang w:val="nl-NL"/>
              </w:rPr>
              <w:t>            isbn TEXT NOT NULL,</w:t>
            </w:r>
          </w:p>
          <w:p w14:paraId="480EF652" w14:textId="77777777" w:rsidR="00BB5603" w:rsidRPr="00DA2C02" w:rsidRDefault="00BB5603">
            <w:pPr>
              <w:pStyle w:val="line"/>
              <w:numPr>
                <w:ilvl w:val="0"/>
                <w:numId w:val="48"/>
              </w:numPr>
              <w:rPr>
                <w:lang w:val="nl-NL"/>
              </w:rPr>
            </w:pPr>
            <w:r w:rsidRPr="00DA2C02">
              <w:rPr>
                <w:rStyle w:val="HTMLCode"/>
                <w:lang w:val="nl-NL"/>
              </w:rPr>
              <w:t>            title TEXT NOT NULL,</w:t>
            </w:r>
          </w:p>
          <w:p w14:paraId="010C88AD" w14:textId="77777777" w:rsidR="00BB5603" w:rsidRPr="00DA2C02" w:rsidRDefault="00BB5603">
            <w:pPr>
              <w:pStyle w:val="line"/>
              <w:numPr>
                <w:ilvl w:val="0"/>
                <w:numId w:val="48"/>
              </w:numPr>
              <w:rPr>
                <w:lang w:val="nl-NL"/>
              </w:rPr>
            </w:pPr>
            <w:r w:rsidRPr="00DA2C02">
              <w:rPr>
                <w:rStyle w:val="HTMLCode"/>
                <w:lang w:val="nl-NL"/>
              </w:rPr>
              <w:t>            author TEXT NOT NULL,</w:t>
            </w:r>
          </w:p>
          <w:p w14:paraId="58E40301" w14:textId="77777777" w:rsidR="00BB5603" w:rsidRPr="00DA2C02" w:rsidRDefault="00BB5603">
            <w:pPr>
              <w:pStyle w:val="line"/>
              <w:numPr>
                <w:ilvl w:val="0"/>
                <w:numId w:val="48"/>
              </w:numPr>
              <w:rPr>
                <w:lang w:val="nl-NL"/>
              </w:rPr>
            </w:pPr>
            <w:r w:rsidRPr="00DA2C02">
              <w:rPr>
                <w:rStyle w:val="HTMLCode"/>
                <w:lang w:val="nl-NL"/>
              </w:rPr>
              <w:t>            pages INTEGER NOT NULL,</w:t>
            </w:r>
          </w:p>
          <w:p w14:paraId="3E541302" w14:textId="77777777" w:rsidR="00BB5603" w:rsidRPr="00DA2C02" w:rsidRDefault="00BB5603">
            <w:pPr>
              <w:pStyle w:val="line"/>
              <w:numPr>
                <w:ilvl w:val="0"/>
                <w:numId w:val="48"/>
              </w:numPr>
              <w:rPr>
                <w:lang w:val="nl-NL"/>
              </w:rPr>
            </w:pPr>
            <w:r w:rsidRPr="00DA2C02">
              <w:rPr>
                <w:rStyle w:val="HTMLCode"/>
                <w:lang w:val="nl-NL"/>
              </w:rPr>
              <w:t>            year TEXT NOT NULL,</w:t>
            </w:r>
          </w:p>
          <w:p w14:paraId="3A6A0A45" w14:textId="77777777" w:rsidR="00BB5603" w:rsidRPr="00DA2C02" w:rsidRDefault="00BB5603">
            <w:pPr>
              <w:pStyle w:val="line"/>
              <w:numPr>
                <w:ilvl w:val="0"/>
                <w:numId w:val="48"/>
              </w:numPr>
              <w:rPr>
                <w:lang w:val="nl-NL"/>
              </w:rPr>
            </w:pPr>
            <w:r w:rsidRPr="00DA2C02">
              <w:rPr>
                <w:rStyle w:val="HTMLCode"/>
                <w:lang w:val="nl-NL"/>
              </w:rPr>
              <w:t>            status TEXT DEFAULT "AVAILABLE",</w:t>
            </w:r>
          </w:p>
          <w:p w14:paraId="1118CB0B" w14:textId="77777777" w:rsidR="00BB5603" w:rsidRPr="00DA2C02" w:rsidRDefault="00BB5603">
            <w:pPr>
              <w:pStyle w:val="line"/>
              <w:numPr>
                <w:ilvl w:val="0"/>
                <w:numId w:val="48"/>
              </w:numPr>
              <w:rPr>
                <w:lang w:val="nl-NL"/>
              </w:rPr>
            </w:pPr>
            <w:r w:rsidRPr="00DA2C02">
              <w:rPr>
                <w:rStyle w:val="HTMLCode"/>
                <w:lang w:val="nl-NL"/>
              </w:rPr>
              <w:t>            return_date DATE DEFAULT NULL</w:t>
            </w:r>
          </w:p>
          <w:p w14:paraId="7F320D87" w14:textId="77777777" w:rsidR="00BB5603" w:rsidRPr="00DA2C02" w:rsidRDefault="00BB5603">
            <w:pPr>
              <w:pStyle w:val="line"/>
              <w:numPr>
                <w:ilvl w:val="0"/>
                <w:numId w:val="48"/>
              </w:numPr>
              <w:rPr>
                <w:lang w:val="nl-NL"/>
              </w:rPr>
            </w:pPr>
            <w:r w:rsidRPr="00DA2C02">
              <w:rPr>
                <w:rStyle w:val="HTMLCode"/>
                <w:lang w:val="nl-NL"/>
              </w:rPr>
              <w:t>        );'''</w:t>
            </w:r>
          </w:p>
          <w:p w14:paraId="3E3DFE83" w14:textId="77777777" w:rsidR="00BB5603" w:rsidRPr="00DA2C02" w:rsidRDefault="00BB5603">
            <w:pPr>
              <w:pStyle w:val="line"/>
              <w:numPr>
                <w:ilvl w:val="0"/>
                <w:numId w:val="48"/>
              </w:numPr>
              <w:rPr>
                <w:lang w:val="nl-NL"/>
              </w:rPr>
            </w:pPr>
            <w:r w:rsidRPr="00DA2C02">
              <w:rPr>
                <w:rStyle w:val="HTMLCode"/>
                <w:lang w:val="nl-NL"/>
              </w:rPr>
              <w:t>    )</w:t>
            </w:r>
          </w:p>
          <w:p w14:paraId="6B59B4D7" w14:textId="77777777" w:rsidR="00BB5603" w:rsidRPr="00DA2C02" w:rsidRDefault="00BB5603">
            <w:pPr>
              <w:pStyle w:val="line"/>
              <w:numPr>
                <w:ilvl w:val="0"/>
                <w:numId w:val="48"/>
              </w:numPr>
              <w:rPr>
                <w:lang w:val="nl-NL"/>
              </w:rPr>
            </w:pPr>
            <w:r w:rsidRPr="00DA2C02">
              <w:rPr>
                <w:lang w:val="nl-NL"/>
              </w:rPr>
              <w:t> </w:t>
            </w:r>
          </w:p>
          <w:p w14:paraId="6B7B805B" w14:textId="77777777" w:rsidR="00BB5603" w:rsidRPr="00DA2C02" w:rsidRDefault="00BB5603">
            <w:pPr>
              <w:pStyle w:val="line"/>
              <w:numPr>
                <w:ilvl w:val="0"/>
                <w:numId w:val="48"/>
              </w:numPr>
              <w:rPr>
                <w:lang w:val="nl-NL"/>
              </w:rPr>
            </w:pPr>
            <w:r w:rsidRPr="00DA2C02">
              <w:rPr>
                <w:rStyle w:val="HTMLCode"/>
                <w:lang w:val="nl-NL"/>
              </w:rPr>
              <w:t>    bookstore.update_table(cur, bookstore.json_to_list("books.json"))</w:t>
            </w:r>
          </w:p>
          <w:p w14:paraId="7BF824C2" w14:textId="77777777" w:rsidR="00BB5603" w:rsidRPr="00DA2C02" w:rsidRDefault="00BB5603">
            <w:pPr>
              <w:pStyle w:val="line"/>
              <w:numPr>
                <w:ilvl w:val="0"/>
                <w:numId w:val="48"/>
              </w:numPr>
              <w:rPr>
                <w:lang w:val="nl-NL"/>
              </w:rPr>
            </w:pPr>
            <w:r w:rsidRPr="00DA2C02">
              <w:rPr>
                <w:lang w:val="nl-NL"/>
              </w:rPr>
              <w:t> </w:t>
            </w:r>
          </w:p>
          <w:p w14:paraId="79A7107F" w14:textId="77777777" w:rsidR="00BB5603" w:rsidRPr="00DA2C02" w:rsidRDefault="00BB5603">
            <w:pPr>
              <w:pStyle w:val="line"/>
              <w:numPr>
                <w:ilvl w:val="0"/>
                <w:numId w:val="48"/>
              </w:numPr>
              <w:rPr>
                <w:lang w:val="nl-NL"/>
              </w:rPr>
            </w:pPr>
            <w:r w:rsidRPr="00DA2C02">
              <w:rPr>
                <w:rStyle w:val="HTMLCode"/>
                <w:lang w:val="nl-NL"/>
              </w:rPr>
              <w:t>    return_date_test =</w:t>
            </w:r>
            <w:r w:rsidRPr="00DA2C02">
              <w:rPr>
                <w:lang w:val="nl-NL"/>
              </w:rPr>
              <w:t xml:space="preserve"> </w:t>
            </w:r>
            <w:r w:rsidRPr="00DA2C02">
              <w:rPr>
                <w:rStyle w:val="HTMLCode"/>
                <w:lang w:val="nl-NL"/>
              </w:rPr>
              <w:t>datetime.strftime(datetime.now() +</w:t>
            </w:r>
            <w:r w:rsidRPr="00DA2C02">
              <w:rPr>
                <w:lang w:val="nl-NL"/>
              </w:rPr>
              <w:t xml:space="preserve"> </w:t>
            </w:r>
            <w:r w:rsidRPr="00DA2C02">
              <w:rPr>
                <w:rStyle w:val="HTMLCode"/>
                <w:lang w:val="nl-NL"/>
              </w:rPr>
              <w:t>timedelta(days=14), "%d-%m-%Y")</w:t>
            </w:r>
          </w:p>
          <w:p w14:paraId="1930D93E" w14:textId="77777777" w:rsidR="00BB5603" w:rsidRPr="00DA2C02" w:rsidRDefault="00BB5603">
            <w:pPr>
              <w:pStyle w:val="line"/>
              <w:numPr>
                <w:ilvl w:val="0"/>
                <w:numId w:val="48"/>
              </w:numPr>
              <w:rPr>
                <w:lang w:val="nl-NL"/>
              </w:rPr>
            </w:pPr>
            <w:r w:rsidRPr="00DA2C02">
              <w:rPr>
                <w:lang w:val="nl-NL"/>
              </w:rPr>
              <w:t> </w:t>
            </w:r>
          </w:p>
          <w:p w14:paraId="020AD1CE" w14:textId="77777777" w:rsidR="00BB5603" w:rsidRPr="00DA2C02" w:rsidRDefault="00BB5603">
            <w:pPr>
              <w:pStyle w:val="line"/>
              <w:numPr>
                <w:ilvl w:val="0"/>
                <w:numId w:val="48"/>
              </w:numPr>
              <w:rPr>
                <w:lang w:val="nl-NL"/>
              </w:rPr>
            </w:pPr>
            <w:r w:rsidRPr="00DA2C02">
              <w:rPr>
                <w:rStyle w:val="HTMLCode"/>
                <w:lang w:val="nl-NL"/>
              </w:rPr>
              <w:t>    return_date =</w:t>
            </w:r>
            <w:r w:rsidRPr="00DA2C02">
              <w:rPr>
                <w:lang w:val="nl-NL"/>
              </w:rPr>
              <w:t xml:space="preserve"> </w:t>
            </w:r>
            <w:r w:rsidRPr="00DA2C02">
              <w:rPr>
                <w:rStyle w:val="HTMLCode"/>
                <w:lang w:val="nl-NL"/>
              </w:rPr>
              <w:t>bookstore.borrow_book(cur, "1", "14")</w:t>
            </w:r>
          </w:p>
          <w:p w14:paraId="741F7ABD" w14:textId="77777777" w:rsidR="00BB5603" w:rsidRPr="00DA2C02" w:rsidRDefault="00BB5603">
            <w:pPr>
              <w:pStyle w:val="line"/>
              <w:numPr>
                <w:ilvl w:val="0"/>
                <w:numId w:val="48"/>
              </w:numPr>
              <w:rPr>
                <w:lang w:val="nl-NL"/>
              </w:rPr>
            </w:pPr>
            <w:r w:rsidRPr="00DA2C02">
              <w:rPr>
                <w:rStyle w:val="HTMLCode"/>
                <w:lang w:val="nl-NL"/>
              </w:rPr>
              <w:t>    assert</w:t>
            </w:r>
            <w:r w:rsidRPr="00DA2C02">
              <w:rPr>
                <w:lang w:val="nl-NL"/>
              </w:rPr>
              <w:t xml:space="preserve"> </w:t>
            </w:r>
            <w:r w:rsidRPr="00DA2C02">
              <w:rPr>
                <w:rStyle w:val="HTMLCode"/>
                <w:lang w:val="nl-NL"/>
              </w:rPr>
              <w:t>return_date ==</w:t>
            </w:r>
            <w:r w:rsidRPr="00DA2C02">
              <w:rPr>
                <w:lang w:val="nl-NL"/>
              </w:rPr>
              <w:t xml:space="preserve"> </w:t>
            </w:r>
            <w:r w:rsidRPr="00DA2C02">
              <w:rPr>
                <w:rStyle w:val="HTMLCode"/>
                <w:lang w:val="nl-NL"/>
              </w:rPr>
              <w:t>return_date_test</w:t>
            </w:r>
          </w:p>
          <w:p w14:paraId="76B4999F" w14:textId="77777777" w:rsidR="00BB5603" w:rsidRPr="00DA2C02" w:rsidRDefault="00BB5603">
            <w:pPr>
              <w:pStyle w:val="line"/>
              <w:numPr>
                <w:ilvl w:val="0"/>
                <w:numId w:val="48"/>
              </w:numPr>
              <w:rPr>
                <w:lang w:val="nl-NL"/>
              </w:rPr>
            </w:pPr>
            <w:r w:rsidRPr="00DA2C02">
              <w:rPr>
                <w:lang w:val="nl-NL"/>
              </w:rPr>
              <w:t> </w:t>
            </w:r>
          </w:p>
          <w:p w14:paraId="09766E5D" w14:textId="77777777" w:rsidR="00BB5603" w:rsidRPr="00DA2C02" w:rsidRDefault="00BB5603">
            <w:pPr>
              <w:pStyle w:val="line"/>
              <w:numPr>
                <w:ilvl w:val="0"/>
                <w:numId w:val="48"/>
              </w:numPr>
              <w:rPr>
                <w:lang w:val="nl-NL"/>
              </w:rPr>
            </w:pPr>
            <w:r w:rsidRPr="00DA2C02">
              <w:rPr>
                <w:lang w:val="nl-NL"/>
              </w:rPr>
              <w:t> </w:t>
            </w:r>
          </w:p>
          <w:p w14:paraId="1F74942B" w14:textId="77777777" w:rsidR="00BB5603" w:rsidRPr="00DA2C02" w:rsidRDefault="00BB5603">
            <w:pPr>
              <w:pStyle w:val="line"/>
              <w:numPr>
                <w:ilvl w:val="0"/>
                <w:numId w:val="48"/>
              </w:numPr>
              <w:rPr>
                <w:lang w:val="nl-NL"/>
              </w:rPr>
            </w:pPr>
            <w:r w:rsidRPr="00DA2C02">
              <w:rPr>
                <w:rStyle w:val="HTMLCode"/>
                <w:lang w:val="nl-NL"/>
              </w:rPr>
              <w:t>def</w:t>
            </w:r>
            <w:r w:rsidRPr="00DA2C02">
              <w:rPr>
                <w:lang w:val="nl-NL"/>
              </w:rPr>
              <w:t xml:space="preserve"> </w:t>
            </w:r>
            <w:r w:rsidRPr="00DA2C02">
              <w:rPr>
                <w:rStyle w:val="HTMLCode"/>
                <w:lang w:val="nl-NL"/>
              </w:rPr>
              <w:t>test_return_book():</w:t>
            </w:r>
          </w:p>
          <w:p w14:paraId="5664F9CE" w14:textId="77777777" w:rsidR="00BB5603" w:rsidRPr="00DA2C02" w:rsidRDefault="00BB5603">
            <w:pPr>
              <w:pStyle w:val="line"/>
              <w:numPr>
                <w:ilvl w:val="0"/>
                <w:numId w:val="48"/>
              </w:numPr>
              <w:rPr>
                <w:lang w:val="nl-NL"/>
              </w:rPr>
            </w:pPr>
            <w:r w:rsidRPr="00DA2C02">
              <w:rPr>
                <w:rStyle w:val="HTMLCode"/>
                <w:lang w:val="nl-NL"/>
              </w:rPr>
              <w:t>    con =</w:t>
            </w:r>
            <w:r w:rsidRPr="00DA2C02">
              <w:rPr>
                <w:lang w:val="nl-NL"/>
              </w:rPr>
              <w:t xml:space="preserve"> </w:t>
            </w:r>
            <w:r w:rsidRPr="00DA2C02">
              <w:rPr>
                <w:rStyle w:val="HTMLCode"/>
                <w:lang w:val="nl-NL"/>
              </w:rPr>
              <w:t>sqlite3.connect(os.path.join(sys.path[0], 'bookstore.db'))</w:t>
            </w:r>
          </w:p>
          <w:p w14:paraId="7AD038E9" w14:textId="77777777" w:rsidR="00BB5603" w:rsidRPr="00DA2C02" w:rsidRDefault="00BB5603">
            <w:pPr>
              <w:pStyle w:val="line"/>
              <w:numPr>
                <w:ilvl w:val="0"/>
                <w:numId w:val="48"/>
              </w:numPr>
              <w:rPr>
                <w:lang w:val="nl-NL"/>
              </w:rPr>
            </w:pPr>
            <w:r w:rsidRPr="00DA2C02">
              <w:rPr>
                <w:rStyle w:val="HTMLCode"/>
                <w:lang w:val="nl-NL"/>
              </w:rPr>
              <w:t>    cur =</w:t>
            </w:r>
            <w:r w:rsidRPr="00DA2C02">
              <w:rPr>
                <w:lang w:val="nl-NL"/>
              </w:rPr>
              <w:t xml:space="preserve"> </w:t>
            </w:r>
            <w:r w:rsidRPr="00DA2C02">
              <w:rPr>
                <w:rStyle w:val="HTMLCode"/>
                <w:lang w:val="nl-NL"/>
              </w:rPr>
              <w:t>con.cursor()</w:t>
            </w:r>
          </w:p>
          <w:p w14:paraId="2124441F" w14:textId="77777777" w:rsidR="00BB5603" w:rsidRPr="00DA2C02" w:rsidRDefault="00BB5603">
            <w:pPr>
              <w:pStyle w:val="line"/>
              <w:numPr>
                <w:ilvl w:val="0"/>
                <w:numId w:val="48"/>
              </w:numPr>
              <w:rPr>
                <w:lang w:val="nl-NL"/>
              </w:rPr>
            </w:pPr>
            <w:r w:rsidRPr="00DA2C02">
              <w:rPr>
                <w:rStyle w:val="HTMLCode"/>
                <w:lang w:val="nl-NL"/>
              </w:rPr>
              <w:t>    cur.execute(</w:t>
            </w:r>
          </w:p>
          <w:p w14:paraId="07562E4F" w14:textId="77777777" w:rsidR="00BB5603" w:rsidRPr="00DA2C02" w:rsidRDefault="00BB5603">
            <w:pPr>
              <w:pStyle w:val="line"/>
              <w:numPr>
                <w:ilvl w:val="0"/>
                <w:numId w:val="48"/>
              </w:numPr>
              <w:rPr>
                <w:lang w:val="nl-NL"/>
              </w:rPr>
            </w:pPr>
            <w:r w:rsidRPr="00DA2C02">
              <w:rPr>
                <w:rStyle w:val="HTMLCode"/>
                <w:lang w:val="nl-NL"/>
              </w:rPr>
              <w:t>        '''CREATE TABLE IF NOT EXISTS books (</w:t>
            </w:r>
          </w:p>
          <w:p w14:paraId="103B4666" w14:textId="77777777" w:rsidR="00BB5603" w:rsidRPr="00DA2C02" w:rsidRDefault="00BB5603">
            <w:pPr>
              <w:pStyle w:val="line"/>
              <w:numPr>
                <w:ilvl w:val="0"/>
                <w:numId w:val="48"/>
              </w:numPr>
              <w:rPr>
                <w:lang w:val="nl-NL"/>
              </w:rPr>
            </w:pPr>
            <w:r w:rsidRPr="00DA2C02">
              <w:rPr>
                <w:rStyle w:val="HTMLCode"/>
                <w:lang w:val="nl-NL"/>
              </w:rPr>
              <w:t>            id INTEGER PRIMARY KEY AUTOINCREMENT,</w:t>
            </w:r>
          </w:p>
          <w:p w14:paraId="4D086549" w14:textId="77777777" w:rsidR="00BB5603" w:rsidRPr="00DA2C02" w:rsidRDefault="00BB5603">
            <w:pPr>
              <w:pStyle w:val="line"/>
              <w:numPr>
                <w:ilvl w:val="0"/>
                <w:numId w:val="48"/>
              </w:numPr>
              <w:rPr>
                <w:lang w:val="nl-NL"/>
              </w:rPr>
            </w:pPr>
            <w:r w:rsidRPr="00DA2C02">
              <w:rPr>
                <w:rStyle w:val="HTMLCode"/>
                <w:lang w:val="nl-NL"/>
              </w:rPr>
              <w:t>            isbn TEXT NOT NULL,</w:t>
            </w:r>
          </w:p>
          <w:p w14:paraId="56227E21" w14:textId="77777777" w:rsidR="00BB5603" w:rsidRPr="00DA2C02" w:rsidRDefault="00BB5603">
            <w:pPr>
              <w:pStyle w:val="line"/>
              <w:numPr>
                <w:ilvl w:val="0"/>
                <w:numId w:val="48"/>
              </w:numPr>
              <w:rPr>
                <w:lang w:val="nl-NL"/>
              </w:rPr>
            </w:pPr>
            <w:r w:rsidRPr="00DA2C02">
              <w:rPr>
                <w:rStyle w:val="HTMLCode"/>
                <w:lang w:val="nl-NL"/>
              </w:rPr>
              <w:t>            title TEXT NOT NULL,</w:t>
            </w:r>
          </w:p>
          <w:p w14:paraId="044DA550" w14:textId="77777777" w:rsidR="00BB5603" w:rsidRPr="00DA2C02" w:rsidRDefault="00BB5603">
            <w:pPr>
              <w:pStyle w:val="line"/>
              <w:numPr>
                <w:ilvl w:val="0"/>
                <w:numId w:val="48"/>
              </w:numPr>
              <w:rPr>
                <w:lang w:val="nl-NL"/>
              </w:rPr>
            </w:pPr>
            <w:r w:rsidRPr="00DA2C02">
              <w:rPr>
                <w:rStyle w:val="HTMLCode"/>
                <w:lang w:val="nl-NL"/>
              </w:rPr>
              <w:t>            author TEXT NOT NULL,</w:t>
            </w:r>
          </w:p>
          <w:p w14:paraId="31CBA210" w14:textId="77777777" w:rsidR="00BB5603" w:rsidRPr="00DA2C02" w:rsidRDefault="00BB5603">
            <w:pPr>
              <w:pStyle w:val="line"/>
              <w:numPr>
                <w:ilvl w:val="0"/>
                <w:numId w:val="48"/>
              </w:numPr>
              <w:rPr>
                <w:lang w:val="nl-NL"/>
              </w:rPr>
            </w:pPr>
            <w:r w:rsidRPr="00DA2C02">
              <w:rPr>
                <w:rStyle w:val="HTMLCode"/>
                <w:lang w:val="nl-NL"/>
              </w:rPr>
              <w:t>            pages INTEGER NOT NULL,</w:t>
            </w:r>
          </w:p>
          <w:p w14:paraId="6C151BE6" w14:textId="77777777" w:rsidR="00BB5603" w:rsidRPr="00DA2C02" w:rsidRDefault="00BB5603">
            <w:pPr>
              <w:pStyle w:val="line"/>
              <w:numPr>
                <w:ilvl w:val="0"/>
                <w:numId w:val="48"/>
              </w:numPr>
              <w:rPr>
                <w:lang w:val="nl-NL"/>
              </w:rPr>
            </w:pPr>
            <w:r w:rsidRPr="00DA2C02">
              <w:rPr>
                <w:rStyle w:val="HTMLCode"/>
                <w:lang w:val="nl-NL"/>
              </w:rPr>
              <w:t>            year TEXT NOT NULL,</w:t>
            </w:r>
          </w:p>
          <w:p w14:paraId="00DC2977" w14:textId="77777777" w:rsidR="00BB5603" w:rsidRPr="00DA2C02" w:rsidRDefault="00BB5603">
            <w:pPr>
              <w:pStyle w:val="line"/>
              <w:numPr>
                <w:ilvl w:val="0"/>
                <w:numId w:val="48"/>
              </w:numPr>
              <w:rPr>
                <w:lang w:val="nl-NL"/>
              </w:rPr>
            </w:pPr>
            <w:r w:rsidRPr="00DA2C02">
              <w:rPr>
                <w:rStyle w:val="HTMLCode"/>
                <w:lang w:val="nl-NL"/>
              </w:rPr>
              <w:t>            status TEXT DEFAULT "AVAILABLE",</w:t>
            </w:r>
          </w:p>
          <w:p w14:paraId="192F64B8" w14:textId="77777777" w:rsidR="00BB5603" w:rsidRPr="00DA2C02" w:rsidRDefault="00BB5603">
            <w:pPr>
              <w:pStyle w:val="line"/>
              <w:numPr>
                <w:ilvl w:val="0"/>
                <w:numId w:val="48"/>
              </w:numPr>
              <w:rPr>
                <w:lang w:val="nl-NL"/>
              </w:rPr>
            </w:pPr>
            <w:r w:rsidRPr="00DA2C02">
              <w:rPr>
                <w:rStyle w:val="HTMLCode"/>
                <w:lang w:val="nl-NL"/>
              </w:rPr>
              <w:t>            return_date DATE DEFAULT NULL</w:t>
            </w:r>
          </w:p>
          <w:p w14:paraId="4A3799F2" w14:textId="77777777" w:rsidR="00BB5603" w:rsidRPr="00DA2C02" w:rsidRDefault="00BB5603">
            <w:pPr>
              <w:pStyle w:val="line"/>
              <w:numPr>
                <w:ilvl w:val="0"/>
                <w:numId w:val="48"/>
              </w:numPr>
              <w:rPr>
                <w:lang w:val="nl-NL"/>
              </w:rPr>
            </w:pPr>
            <w:r w:rsidRPr="00DA2C02">
              <w:rPr>
                <w:rStyle w:val="HTMLCode"/>
                <w:lang w:val="nl-NL"/>
              </w:rPr>
              <w:t>        );'''</w:t>
            </w:r>
          </w:p>
          <w:p w14:paraId="5219B99C" w14:textId="77777777" w:rsidR="00BB5603" w:rsidRPr="00DA2C02" w:rsidRDefault="00BB5603">
            <w:pPr>
              <w:pStyle w:val="line"/>
              <w:numPr>
                <w:ilvl w:val="0"/>
                <w:numId w:val="48"/>
              </w:numPr>
              <w:rPr>
                <w:lang w:val="nl-NL"/>
              </w:rPr>
            </w:pPr>
            <w:r w:rsidRPr="00DA2C02">
              <w:rPr>
                <w:rStyle w:val="HTMLCode"/>
                <w:lang w:val="nl-NL"/>
              </w:rPr>
              <w:lastRenderedPageBreak/>
              <w:t>    )</w:t>
            </w:r>
          </w:p>
          <w:p w14:paraId="3FF26BFD" w14:textId="77777777" w:rsidR="00BB5603" w:rsidRPr="00DA2C02" w:rsidRDefault="00BB5603">
            <w:pPr>
              <w:pStyle w:val="line"/>
              <w:numPr>
                <w:ilvl w:val="0"/>
                <w:numId w:val="48"/>
              </w:numPr>
              <w:rPr>
                <w:lang w:val="nl-NL"/>
              </w:rPr>
            </w:pPr>
            <w:r w:rsidRPr="00DA2C02">
              <w:rPr>
                <w:lang w:val="nl-NL"/>
              </w:rPr>
              <w:t> </w:t>
            </w:r>
          </w:p>
          <w:p w14:paraId="5225AC57" w14:textId="77777777" w:rsidR="00BB5603" w:rsidRPr="00DA2C02" w:rsidRDefault="00BB5603">
            <w:pPr>
              <w:pStyle w:val="line"/>
              <w:numPr>
                <w:ilvl w:val="0"/>
                <w:numId w:val="48"/>
              </w:numPr>
              <w:rPr>
                <w:lang w:val="nl-NL"/>
              </w:rPr>
            </w:pPr>
            <w:r w:rsidRPr="00DA2C02">
              <w:rPr>
                <w:rStyle w:val="HTMLCode"/>
                <w:lang w:val="nl-NL"/>
              </w:rPr>
              <w:t>    bookstore.update_table(cur, bookstore.json_to_list("books.json"))</w:t>
            </w:r>
          </w:p>
          <w:p w14:paraId="0A5160DF" w14:textId="77777777" w:rsidR="00BB5603" w:rsidRPr="00DA2C02" w:rsidRDefault="00BB5603">
            <w:pPr>
              <w:pStyle w:val="line"/>
              <w:numPr>
                <w:ilvl w:val="0"/>
                <w:numId w:val="48"/>
              </w:numPr>
              <w:rPr>
                <w:lang w:val="nl-NL"/>
              </w:rPr>
            </w:pPr>
            <w:r w:rsidRPr="00DA2C02">
              <w:rPr>
                <w:lang w:val="nl-NL"/>
              </w:rPr>
              <w:t> </w:t>
            </w:r>
          </w:p>
          <w:p w14:paraId="6EFE07A0" w14:textId="77777777" w:rsidR="00BB5603" w:rsidRPr="00DA2C02" w:rsidRDefault="00BB5603">
            <w:pPr>
              <w:pStyle w:val="line"/>
              <w:numPr>
                <w:ilvl w:val="0"/>
                <w:numId w:val="48"/>
              </w:numPr>
              <w:rPr>
                <w:lang w:val="nl-NL"/>
              </w:rPr>
            </w:pPr>
            <w:r w:rsidRPr="00DA2C02">
              <w:rPr>
                <w:rStyle w:val="HTMLCode"/>
                <w:lang w:val="nl-NL"/>
              </w:rPr>
              <w:t>    bookstore.borrow_book(cur, "1", "14")</w:t>
            </w:r>
          </w:p>
          <w:p w14:paraId="2277834E" w14:textId="77777777" w:rsidR="00BB5603" w:rsidRPr="00DA2C02" w:rsidRDefault="00BB5603">
            <w:pPr>
              <w:pStyle w:val="line"/>
              <w:numPr>
                <w:ilvl w:val="0"/>
                <w:numId w:val="48"/>
              </w:numPr>
              <w:rPr>
                <w:lang w:val="nl-NL"/>
              </w:rPr>
            </w:pPr>
            <w:r w:rsidRPr="00DA2C02">
              <w:rPr>
                <w:lang w:val="nl-NL"/>
              </w:rPr>
              <w:t> </w:t>
            </w:r>
          </w:p>
          <w:p w14:paraId="5DF51CAE" w14:textId="77777777" w:rsidR="00BB5603" w:rsidRPr="00DA2C02" w:rsidRDefault="00BB5603">
            <w:pPr>
              <w:pStyle w:val="line"/>
              <w:numPr>
                <w:ilvl w:val="0"/>
                <w:numId w:val="48"/>
              </w:numPr>
              <w:rPr>
                <w:lang w:val="nl-NL"/>
              </w:rPr>
            </w:pPr>
            <w:r w:rsidRPr="00DA2C02">
              <w:rPr>
                <w:rStyle w:val="HTMLCode"/>
                <w:lang w:val="nl-NL"/>
              </w:rPr>
              <w:t>    fine =</w:t>
            </w:r>
            <w:r w:rsidRPr="00DA2C02">
              <w:rPr>
                <w:lang w:val="nl-NL"/>
              </w:rPr>
              <w:t xml:space="preserve"> </w:t>
            </w:r>
            <w:r w:rsidRPr="00DA2C02">
              <w:rPr>
                <w:rStyle w:val="HTMLCode"/>
                <w:lang w:val="nl-NL"/>
              </w:rPr>
              <w:t>bookstore.return_book(cur, "1")</w:t>
            </w:r>
          </w:p>
          <w:p w14:paraId="1F5A14C8" w14:textId="77777777" w:rsidR="00BB5603" w:rsidRPr="00DA2C02" w:rsidRDefault="00BB5603">
            <w:pPr>
              <w:pStyle w:val="line"/>
              <w:numPr>
                <w:ilvl w:val="0"/>
                <w:numId w:val="48"/>
              </w:numPr>
              <w:rPr>
                <w:lang w:val="nl-NL"/>
              </w:rPr>
            </w:pPr>
            <w:r w:rsidRPr="00DA2C02">
              <w:rPr>
                <w:lang w:val="nl-NL"/>
              </w:rPr>
              <w:t> </w:t>
            </w:r>
          </w:p>
          <w:p w14:paraId="5DDC00C4" w14:textId="77777777" w:rsidR="00BB5603" w:rsidRPr="00DA2C02" w:rsidRDefault="00BB5603">
            <w:pPr>
              <w:pStyle w:val="line"/>
              <w:numPr>
                <w:ilvl w:val="0"/>
                <w:numId w:val="48"/>
              </w:numPr>
              <w:rPr>
                <w:lang w:val="nl-NL"/>
              </w:rPr>
            </w:pPr>
            <w:r w:rsidRPr="00DA2C02">
              <w:rPr>
                <w:rStyle w:val="HTMLCode"/>
                <w:lang w:val="nl-NL"/>
              </w:rPr>
              <w:t>    assert</w:t>
            </w:r>
            <w:r w:rsidRPr="00DA2C02">
              <w:rPr>
                <w:lang w:val="nl-NL"/>
              </w:rPr>
              <w:t xml:space="preserve"> </w:t>
            </w:r>
            <w:r w:rsidRPr="00DA2C02">
              <w:rPr>
                <w:rStyle w:val="HTMLCode"/>
                <w:lang w:val="nl-NL"/>
              </w:rPr>
              <w:t>fine is</w:t>
            </w:r>
            <w:r w:rsidRPr="00DA2C02">
              <w:rPr>
                <w:lang w:val="nl-NL"/>
              </w:rPr>
              <w:t xml:space="preserve"> </w:t>
            </w:r>
            <w:r w:rsidRPr="00DA2C02">
              <w:rPr>
                <w:rStyle w:val="HTMLCode"/>
                <w:lang w:val="nl-NL"/>
              </w:rPr>
              <w:t>None, f"{fine} doesn't equal None"</w:t>
            </w:r>
          </w:p>
        </w:tc>
      </w:tr>
    </w:tbl>
    <w:p w14:paraId="2145E81C" w14:textId="025F5E72" w:rsidR="00BB5603" w:rsidRPr="00DA2C02" w:rsidRDefault="006C7CE5" w:rsidP="006C7CE5">
      <w:pPr>
        <w:pStyle w:val="Heading4"/>
      </w:pPr>
      <w:bookmarkStart w:id="116" w:name="_Toc122528013"/>
      <w:r w:rsidRPr="00DA2C02">
        <w:lastRenderedPageBreak/>
        <w:t>test_sortingstrings.py</w:t>
      </w:r>
      <w:bookmarkEnd w:id="116"/>
    </w:p>
    <w:p w14:paraId="03EFE6B3" w14:textId="767AC520" w:rsidR="006C7CE5" w:rsidRPr="00DA2C02" w:rsidRDefault="006C7CE5" w:rsidP="006C7CE5">
      <w:pPr>
        <w:pStyle w:val="z-BottomofForm"/>
        <w:rPr>
          <w:lang w:val="nl-NL"/>
        </w:rPr>
      </w:pPr>
    </w:p>
    <w:tbl>
      <w:tblPr>
        <w:tblW w:w="0" w:type="auto"/>
        <w:tblCellSpacing w:w="0" w:type="dxa"/>
        <w:tblCellMar>
          <w:left w:w="0" w:type="dxa"/>
          <w:right w:w="0" w:type="dxa"/>
        </w:tblCellMar>
        <w:tblLook w:val="04A0" w:firstRow="1" w:lastRow="0" w:firstColumn="1" w:lastColumn="0" w:noHBand="0" w:noVBand="1"/>
      </w:tblPr>
      <w:tblGrid>
        <w:gridCol w:w="5881"/>
      </w:tblGrid>
      <w:tr w:rsidR="006C7CE5" w:rsidRPr="00DA2C02" w14:paraId="1A7BEA5D" w14:textId="77777777" w:rsidTr="006C7CE5">
        <w:trPr>
          <w:tblCellSpacing w:w="0" w:type="dxa"/>
        </w:trPr>
        <w:tc>
          <w:tcPr>
            <w:tcW w:w="0" w:type="auto"/>
            <w:vAlign w:val="center"/>
            <w:hideMark/>
          </w:tcPr>
          <w:p w14:paraId="25721435" w14:textId="77777777" w:rsidR="006C7CE5" w:rsidRPr="00DA2C02" w:rsidRDefault="006C7CE5">
            <w:pPr>
              <w:pStyle w:val="line"/>
              <w:numPr>
                <w:ilvl w:val="0"/>
                <w:numId w:val="49"/>
              </w:numPr>
              <w:rPr>
                <w:lang w:val="nl-NL"/>
              </w:rPr>
            </w:pPr>
            <w:r w:rsidRPr="00DA2C02">
              <w:rPr>
                <w:rStyle w:val="HTMLCode"/>
                <w:lang w:val="nl-NL"/>
              </w:rPr>
              <w:t>from</w:t>
            </w:r>
            <w:r w:rsidRPr="00DA2C02">
              <w:rPr>
                <w:lang w:val="nl-NL"/>
              </w:rPr>
              <w:t xml:space="preserve"> </w:t>
            </w:r>
            <w:r w:rsidRPr="00DA2C02">
              <w:rPr>
                <w:rStyle w:val="HTMLCode"/>
                <w:lang w:val="nl-NL"/>
              </w:rPr>
              <w:t>sortingstrings import</w:t>
            </w:r>
            <w:r w:rsidRPr="00DA2C02">
              <w:rPr>
                <w:lang w:val="nl-NL"/>
              </w:rPr>
              <w:t xml:space="preserve"> </w:t>
            </w:r>
            <w:r w:rsidRPr="00DA2C02">
              <w:rPr>
                <w:rStyle w:val="HTMLCode"/>
                <w:lang w:val="nl-NL"/>
              </w:rPr>
              <w:t>get_num_of_vowels</w:t>
            </w:r>
          </w:p>
          <w:p w14:paraId="247DEB0E" w14:textId="77777777" w:rsidR="006C7CE5" w:rsidRPr="00DA2C02" w:rsidRDefault="006C7CE5">
            <w:pPr>
              <w:pStyle w:val="line"/>
              <w:numPr>
                <w:ilvl w:val="0"/>
                <w:numId w:val="49"/>
              </w:numPr>
              <w:rPr>
                <w:lang w:val="nl-NL"/>
              </w:rPr>
            </w:pPr>
            <w:r w:rsidRPr="00DA2C02">
              <w:rPr>
                <w:lang w:val="nl-NL"/>
              </w:rPr>
              <w:t> </w:t>
            </w:r>
          </w:p>
          <w:p w14:paraId="0DAF3B9A" w14:textId="77777777" w:rsidR="006C7CE5" w:rsidRPr="00DA2C02" w:rsidRDefault="006C7CE5">
            <w:pPr>
              <w:pStyle w:val="line"/>
              <w:numPr>
                <w:ilvl w:val="0"/>
                <w:numId w:val="49"/>
              </w:numPr>
              <w:rPr>
                <w:lang w:val="nl-NL"/>
              </w:rPr>
            </w:pPr>
            <w:r w:rsidRPr="00DA2C02">
              <w:rPr>
                <w:lang w:val="nl-NL"/>
              </w:rPr>
              <w:t> </w:t>
            </w:r>
          </w:p>
          <w:p w14:paraId="168E2950" w14:textId="77777777" w:rsidR="006C7CE5" w:rsidRPr="00DA2C02" w:rsidRDefault="006C7CE5">
            <w:pPr>
              <w:pStyle w:val="line"/>
              <w:numPr>
                <w:ilvl w:val="0"/>
                <w:numId w:val="49"/>
              </w:numPr>
              <w:rPr>
                <w:lang w:val="nl-NL"/>
              </w:rPr>
            </w:pPr>
            <w:r w:rsidRPr="00DA2C02">
              <w:rPr>
                <w:rStyle w:val="HTMLCode"/>
                <w:lang w:val="nl-NL"/>
              </w:rPr>
              <w:t>def</w:t>
            </w:r>
            <w:r w:rsidRPr="00DA2C02">
              <w:rPr>
                <w:lang w:val="nl-NL"/>
              </w:rPr>
              <w:t xml:space="preserve"> </w:t>
            </w:r>
            <w:r w:rsidRPr="00DA2C02">
              <w:rPr>
                <w:rStyle w:val="HTMLCode"/>
                <w:lang w:val="nl-NL"/>
              </w:rPr>
              <w:t>test_get_num_of_vowels():</w:t>
            </w:r>
          </w:p>
          <w:p w14:paraId="66D39589"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fly") ==</w:t>
            </w:r>
            <w:r w:rsidRPr="00DA2C02">
              <w:rPr>
                <w:lang w:val="nl-NL"/>
              </w:rPr>
              <w:t xml:space="preserve"> </w:t>
            </w:r>
            <w:r w:rsidRPr="00DA2C02">
              <w:rPr>
                <w:rStyle w:val="HTMLCode"/>
                <w:lang w:val="nl-NL"/>
              </w:rPr>
              <w:t>0</w:t>
            </w:r>
          </w:p>
          <w:p w14:paraId="5E1CA0CE"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aiueo") ==</w:t>
            </w:r>
            <w:r w:rsidRPr="00DA2C02">
              <w:rPr>
                <w:lang w:val="nl-NL"/>
              </w:rPr>
              <w:t xml:space="preserve"> </w:t>
            </w:r>
            <w:r w:rsidRPr="00DA2C02">
              <w:rPr>
                <w:rStyle w:val="HTMLCode"/>
                <w:lang w:val="nl-NL"/>
              </w:rPr>
              <w:t>5</w:t>
            </w:r>
          </w:p>
          <w:p w14:paraId="0B51D83B"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Thom") ==</w:t>
            </w:r>
            <w:r w:rsidRPr="00DA2C02">
              <w:rPr>
                <w:lang w:val="nl-NL"/>
              </w:rPr>
              <w:t xml:space="preserve"> </w:t>
            </w:r>
            <w:r w:rsidRPr="00DA2C02">
              <w:rPr>
                <w:rStyle w:val="HTMLCode"/>
                <w:lang w:val="nl-NL"/>
              </w:rPr>
              <w:t>1</w:t>
            </w:r>
          </w:p>
          <w:p w14:paraId="5DE0F74B" w14:textId="77777777" w:rsidR="006C7CE5" w:rsidRPr="00DA2C02" w:rsidRDefault="006C7CE5">
            <w:pPr>
              <w:pStyle w:val="line"/>
              <w:numPr>
                <w:ilvl w:val="0"/>
                <w:numId w:val="49"/>
              </w:numPr>
              <w:rPr>
                <w:lang w:val="nl-NL"/>
              </w:rPr>
            </w:pPr>
            <w:r w:rsidRPr="00DA2C02">
              <w:rPr>
                <w:rStyle w:val="HTMLCode"/>
                <w:lang w:val="nl-NL"/>
              </w:rPr>
              <w:t>    assert</w:t>
            </w:r>
            <w:r w:rsidRPr="00DA2C02">
              <w:rPr>
                <w:lang w:val="nl-NL"/>
              </w:rPr>
              <w:t xml:space="preserve"> </w:t>
            </w:r>
            <w:r w:rsidRPr="00DA2C02">
              <w:rPr>
                <w:rStyle w:val="HTMLCode"/>
                <w:lang w:val="nl-NL"/>
              </w:rPr>
              <w:t>get_num_of_vowels("AIUEO") ==</w:t>
            </w:r>
            <w:r w:rsidRPr="00DA2C02">
              <w:rPr>
                <w:lang w:val="nl-NL"/>
              </w:rPr>
              <w:t xml:space="preserve"> </w:t>
            </w:r>
            <w:r w:rsidRPr="00DA2C02">
              <w:rPr>
                <w:rStyle w:val="HTMLCode"/>
                <w:lang w:val="nl-NL"/>
              </w:rPr>
              <w:t>5</w:t>
            </w:r>
          </w:p>
        </w:tc>
      </w:tr>
    </w:tbl>
    <w:p w14:paraId="1FB6DD95" w14:textId="75B5EDDA" w:rsidR="006C7CE5" w:rsidRPr="00DA2C02" w:rsidRDefault="008D1E8A" w:rsidP="008D1E8A">
      <w:pPr>
        <w:pStyle w:val="Heading3"/>
      </w:pPr>
      <w:bookmarkStart w:id="117" w:name="_Ref122509053"/>
      <w:bookmarkStart w:id="118" w:name="_Toc122528014"/>
      <w:r w:rsidRPr="00DA2C02">
        <w:t>Standup:</w:t>
      </w:r>
      <w:bookmarkEnd w:id="117"/>
      <w:bookmarkEnd w:id="118"/>
    </w:p>
    <w:p w14:paraId="5F72AC1F" w14:textId="006A7574" w:rsidR="008D1E8A" w:rsidRPr="00DA2C02" w:rsidRDefault="008D1E8A" w:rsidP="008D1E8A">
      <w:pPr>
        <w:pStyle w:val="Heading3"/>
      </w:pPr>
      <w:bookmarkStart w:id="119" w:name="_Ref122512662"/>
      <w:bookmarkStart w:id="120" w:name="_Toc122528015"/>
      <w:r w:rsidRPr="00DA2C02">
        <w:t>Code van de standup:</w:t>
      </w:r>
      <w:bookmarkEnd w:id="119"/>
      <w:bookmarkEnd w:id="120"/>
    </w:p>
    <w:p w14:paraId="1FF65BFF"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csv</w:t>
      </w:r>
    </w:p>
    <w:p w14:paraId="4933F60A"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os</w:t>
      </w:r>
    </w:p>
    <w:p w14:paraId="6972C482" w14:textId="77777777" w:rsidR="00750AD8" w:rsidRPr="00DA2C02" w:rsidRDefault="00750AD8">
      <w:pPr>
        <w:pStyle w:val="line"/>
        <w:numPr>
          <w:ilvl w:val="0"/>
          <w:numId w:val="50"/>
        </w:numPr>
        <w:rPr>
          <w:lang w:val="nl-NL"/>
        </w:rPr>
      </w:pPr>
      <w:r w:rsidRPr="00DA2C02">
        <w:rPr>
          <w:rStyle w:val="HTMLCode"/>
          <w:rFonts w:eastAsiaTheme="majorEastAsia"/>
          <w:lang w:val="nl-NL"/>
        </w:rPr>
        <w:t>import</w:t>
      </w:r>
      <w:r w:rsidRPr="00DA2C02">
        <w:rPr>
          <w:lang w:val="nl-NL"/>
        </w:rPr>
        <w:t xml:space="preserve"> </w:t>
      </w:r>
      <w:r w:rsidRPr="00DA2C02">
        <w:rPr>
          <w:rStyle w:val="HTMLCode"/>
          <w:rFonts w:eastAsiaTheme="majorEastAsia"/>
          <w:lang w:val="nl-NL"/>
        </w:rPr>
        <w:t>sys</w:t>
      </w:r>
    </w:p>
    <w:p w14:paraId="72E99820" w14:textId="77777777" w:rsidR="00750AD8" w:rsidRPr="00DA2C02" w:rsidRDefault="00750AD8">
      <w:pPr>
        <w:pStyle w:val="line"/>
        <w:numPr>
          <w:ilvl w:val="0"/>
          <w:numId w:val="50"/>
        </w:numPr>
        <w:rPr>
          <w:lang w:val="nl-NL"/>
        </w:rPr>
      </w:pPr>
      <w:r w:rsidRPr="00DA2C02">
        <w:rPr>
          <w:lang w:val="nl-NL"/>
        </w:rPr>
        <w:t> </w:t>
      </w:r>
    </w:p>
    <w:p w14:paraId="067DE8DB" w14:textId="77777777" w:rsidR="00750AD8" w:rsidRPr="00DA2C02" w:rsidRDefault="00750AD8">
      <w:pPr>
        <w:pStyle w:val="line"/>
        <w:numPr>
          <w:ilvl w:val="0"/>
          <w:numId w:val="50"/>
        </w:numPr>
        <w:rPr>
          <w:lang w:val="nl-NL"/>
        </w:rPr>
      </w:pPr>
      <w:r w:rsidRPr="00DA2C02">
        <w:rPr>
          <w:lang w:val="nl-NL"/>
        </w:rPr>
        <w:t> </w:t>
      </w:r>
    </w:p>
    <w:p w14:paraId="275ADC52" w14:textId="77777777" w:rsidR="00750AD8" w:rsidRPr="00DA2C02" w:rsidRDefault="00750AD8">
      <w:pPr>
        <w:pStyle w:val="line"/>
        <w:numPr>
          <w:ilvl w:val="0"/>
          <w:numId w:val="50"/>
        </w:numPr>
        <w:rPr>
          <w:lang w:val="nl-NL"/>
        </w:rPr>
      </w:pPr>
      <w:r w:rsidRPr="00DA2C02">
        <w:rPr>
          <w:rStyle w:val="HTMLCode"/>
          <w:rFonts w:eastAsiaTheme="majorEastAsia"/>
          <w:lang w:val="nl-NL"/>
        </w:rPr>
        <w:t>class</w:t>
      </w:r>
      <w:r w:rsidRPr="00DA2C02">
        <w:rPr>
          <w:lang w:val="nl-NL"/>
        </w:rPr>
        <w:t xml:space="preserve"> </w:t>
      </w:r>
      <w:r w:rsidRPr="00DA2C02">
        <w:rPr>
          <w:rStyle w:val="HTMLCode"/>
          <w:rFonts w:eastAsiaTheme="majorEastAsia"/>
          <w:lang w:val="nl-NL"/>
        </w:rPr>
        <w:t>CitrusTracker:</w:t>
      </w:r>
    </w:p>
    <w:p w14:paraId="63C3098F" w14:textId="77777777" w:rsidR="00750AD8" w:rsidRPr="00DA2C02" w:rsidRDefault="00750AD8">
      <w:pPr>
        <w:pStyle w:val="line"/>
        <w:numPr>
          <w:ilvl w:val="0"/>
          <w:numId w:val="50"/>
        </w:numPr>
        <w:rPr>
          <w:lang w:val="nl-NL"/>
        </w:rPr>
      </w:pPr>
      <w:r w:rsidRPr="00DA2C02">
        <w:rPr>
          <w:lang w:val="nl-NL"/>
        </w:rPr>
        <w:t> </w:t>
      </w:r>
    </w:p>
    <w:p w14:paraId="4C528FA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__init__(self):</w:t>
      </w:r>
    </w:p>
    <w:p w14:paraId="165D2E25" w14:textId="77777777" w:rsidR="00750AD8" w:rsidRPr="00DA2C02" w:rsidRDefault="00750AD8">
      <w:pPr>
        <w:pStyle w:val="line"/>
        <w:numPr>
          <w:ilvl w:val="0"/>
          <w:numId w:val="50"/>
        </w:numPr>
        <w:rPr>
          <w:lang w:val="nl-NL"/>
        </w:rPr>
      </w:pPr>
      <w:r w:rsidRPr="00DA2C02">
        <w:rPr>
          <w:rStyle w:val="HTMLCode"/>
          <w:rFonts w:eastAsiaTheme="majorEastAsia"/>
          <w:lang w:val="nl-NL"/>
        </w:rPr>
        <w:t>        self.log_file: str</w:t>
      </w:r>
      <w:r w:rsidRPr="00DA2C02">
        <w:rPr>
          <w:lang w:val="nl-NL"/>
        </w:rPr>
        <w:t xml:space="preserve"> </w:t>
      </w:r>
      <w:r w:rsidRPr="00DA2C02">
        <w:rPr>
          <w:rStyle w:val="HTMLCode"/>
          <w:rFonts w:eastAsiaTheme="majorEastAsia"/>
          <w:lang w:val="nl-NL"/>
        </w:rPr>
        <w:t>=</w:t>
      </w:r>
      <w:r w:rsidRPr="00DA2C02">
        <w:rPr>
          <w:lang w:val="nl-NL"/>
        </w:rPr>
        <w:t xml:space="preserve"> </w:t>
      </w:r>
      <w:r w:rsidRPr="00DA2C02">
        <w:rPr>
          <w:rStyle w:val="HTMLCode"/>
          <w:rFonts w:eastAsiaTheme="majorEastAsia"/>
          <w:lang w:val="nl-NL"/>
        </w:rPr>
        <w:t>"citrus_info.csv"</w:t>
      </w:r>
    </w:p>
    <w:p w14:paraId="0FBFF153" w14:textId="77777777" w:rsidR="00750AD8" w:rsidRPr="00DA2C02" w:rsidRDefault="00750AD8">
      <w:pPr>
        <w:pStyle w:val="line"/>
        <w:numPr>
          <w:ilvl w:val="0"/>
          <w:numId w:val="50"/>
        </w:numPr>
        <w:rPr>
          <w:lang w:val="nl-NL"/>
        </w:rPr>
      </w:pPr>
      <w:r w:rsidRPr="00DA2C02">
        <w:rPr>
          <w:rStyle w:val="HTMLCode"/>
          <w:rFonts w:eastAsiaTheme="majorEastAsia"/>
          <w:lang w:val="nl-NL"/>
        </w:rPr>
        <w:t>        self.citruses: list</w:t>
      </w:r>
      <w:r w:rsidRPr="00DA2C02">
        <w:rPr>
          <w:lang w:val="nl-NL"/>
        </w:rPr>
        <w:t xml:space="preserve"> </w:t>
      </w:r>
      <w:r w:rsidRPr="00DA2C02">
        <w:rPr>
          <w:rStyle w:val="HTMLCode"/>
          <w:rFonts w:eastAsiaTheme="majorEastAsia"/>
          <w:lang w:val="nl-NL"/>
        </w:rPr>
        <w:t>=</w:t>
      </w:r>
      <w:r w:rsidRPr="00DA2C02">
        <w:rPr>
          <w:lang w:val="nl-NL"/>
        </w:rPr>
        <w:t xml:space="preserve"> </w:t>
      </w:r>
      <w:r w:rsidRPr="00DA2C02">
        <w:rPr>
          <w:rStyle w:val="HTMLCode"/>
          <w:rFonts w:eastAsiaTheme="majorEastAsia"/>
          <w:lang w:val="nl-NL"/>
        </w:rPr>
        <w:t>self.read_csv()</w:t>
      </w:r>
    </w:p>
    <w:p w14:paraId="5199B340" w14:textId="77777777" w:rsidR="00750AD8" w:rsidRPr="00DA2C02" w:rsidRDefault="00750AD8">
      <w:pPr>
        <w:pStyle w:val="line"/>
        <w:numPr>
          <w:ilvl w:val="0"/>
          <w:numId w:val="50"/>
        </w:numPr>
        <w:rPr>
          <w:lang w:val="nl-NL"/>
        </w:rPr>
      </w:pPr>
      <w:r w:rsidRPr="00DA2C02">
        <w:rPr>
          <w:lang w:val="nl-NL"/>
        </w:rPr>
        <w:t> </w:t>
      </w:r>
    </w:p>
    <w:p w14:paraId="107E7DA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read_csv(self) -&gt; list:</w:t>
      </w:r>
    </w:p>
    <w:p w14:paraId="5FA69275"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144D6DD8" w14:textId="77777777" w:rsidR="00750AD8" w:rsidRPr="00DA2C02" w:rsidRDefault="00750AD8">
      <w:pPr>
        <w:pStyle w:val="line"/>
        <w:numPr>
          <w:ilvl w:val="0"/>
          <w:numId w:val="50"/>
        </w:numPr>
        <w:rPr>
          <w:lang w:val="nl-NL"/>
        </w:rPr>
      </w:pPr>
      <w:r w:rsidRPr="00DA2C02">
        <w:rPr>
          <w:rStyle w:val="HTMLCode"/>
          <w:rFonts w:eastAsiaTheme="majorEastAsia"/>
          <w:lang w:val="nl-NL"/>
        </w:rPr>
        <w:t>        Lees de content van het csv bestand om de data</w:t>
      </w:r>
    </w:p>
    <w:p w14:paraId="797BBB0D" w14:textId="77777777" w:rsidR="00750AD8" w:rsidRPr="00DA2C02" w:rsidRDefault="00750AD8">
      <w:pPr>
        <w:pStyle w:val="line"/>
        <w:numPr>
          <w:ilvl w:val="0"/>
          <w:numId w:val="50"/>
        </w:numPr>
        <w:rPr>
          <w:lang w:val="nl-NL"/>
        </w:rPr>
      </w:pPr>
      <w:r w:rsidRPr="00DA2C02">
        <w:rPr>
          <w:rStyle w:val="HTMLCode"/>
          <w:rFonts w:eastAsiaTheme="majorEastAsia"/>
          <w:lang w:val="nl-NL"/>
        </w:rPr>
        <w:t>        te gebruiken.</w:t>
      </w:r>
    </w:p>
    <w:p w14:paraId="1AC3DBC9" w14:textId="77777777" w:rsidR="00750AD8" w:rsidRPr="00DA2C02" w:rsidRDefault="00750AD8">
      <w:pPr>
        <w:pStyle w:val="line"/>
        <w:numPr>
          <w:ilvl w:val="0"/>
          <w:numId w:val="50"/>
        </w:numPr>
        <w:rPr>
          <w:lang w:val="nl-NL"/>
        </w:rPr>
      </w:pPr>
      <w:r w:rsidRPr="00DA2C02">
        <w:rPr>
          <w:lang w:val="nl-NL"/>
        </w:rPr>
        <w:t> </w:t>
      </w:r>
    </w:p>
    <w:p w14:paraId="66D35D72" w14:textId="77777777" w:rsidR="00750AD8" w:rsidRPr="00DA2C02" w:rsidRDefault="00750AD8">
      <w:pPr>
        <w:pStyle w:val="line"/>
        <w:numPr>
          <w:ilvl w:val="0"/>
          <w:numId w:val="50"/>
        </w:numPr>
        <w:rPr>
          <w:lang w:val="nl-NL"/>
        </w:rPr>
      </w:pPr>
      <w:r w:rsidRPr="00DA2C02">
        <w:rPr>
          <w:rStyle w:val="HTMLCode"/>
          <w:rFonts w:eastAsiaTheme="majorEastAsia"/>
          <w:lang w:val="nl-NL"/>
        </w:rPr>
        <w:t>        :return file_content: list, een lijst met dictionaries met de citrus info</w:t>
      </w:r>
    </w:p>
    <w:p w14:paraId="55B4DDCB"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16AD867F" w14:textId="77777777" w:rsidR="00750AD8" w:rsidRPr="00DA2C02" w:rsidRDefault="00750AD8">
      <w:pPr>
        <w:pStyle w:val="line"/>
        <w:numPr>
          <w:ilvl w:val="0"/>
          <w:numId w:val="50"/>
        </w:numPr>
        <w:rPr>
          <w:lang w:val="nl-NL"/>
        </w:rPr>
      </w:pPr>
      <w:r w:rsidRPr="00DA2C02">
        <w:rPr>
          <w:rStyle w:val="HTMLCode"/>
          <w:rFonts w:eastAsiaTheme="majorEastAsia"/>
          <w:lang w:val="nl-NL"/>
        </w:rPr>
        <w:t>        file_content =</w:t>
      </w:r>
      <w:r w:rsidRPr="00DA2C02">
        <w:rPr>
          <w:lang w:val="nl-NL"/>
        </w:rPr>
        <w:t xml:space="preserve"> </w:t>
      </w:r>
      <w:r w:rsidRPr="00DA2C02">
        <w:rPr>
          <w:rStyle w:val="HTMLCode"/>
          <w:rFonts w:eastAsiaTheme="majorEastAsia"/>
          <w:lang w:val="nl-NL"/>
        </w:rPr>
        <w:t>[]</w:t>
      </w:r>
    </w:p>
    <w:p w14:paraId="1A0D7022" w14:textId="77777777" w:rsidR="00750AD8" w:rsidRPr="00DA2C02" w:rsidRDefault="00750AD8">
      <w:pPr>
        <w:pStyle w:val="line"/>
        <w:numPr>
          <w:ilvl w:val="0"/>
          <w:numId w:val="50"/>
        </w:numPr>
        <w:rPr>
          <w:lang w:val="nl-NL"/>
        </w:rPr>
      </w:pPr>
      <w:r w:rsidRPr="00DA2C02">
        <w:rPr>
          <w:lang w:val="nl-NL"/>
        </w:rPr>
        <w:t> </w:t>
      </w:r>
    </w:p>
    <w:p w14:paraId="10939275" w14:textId="77777777" w:rsidR="00750AD8" w:rsidRPr="00DA2C02" w:rsidRDefault="00750AD8">
      <w:pPr>
        <w:pStyle w:val="line"/>
        <w:numPr>
          <w:ilvl w:val="0"/>
          <w:numId w:val="50"/>
        </w:numPr>
        <w:rPr>
          <w:lang w:val="nl-NL"/>
        </w:rPr>
      </w:pPr>
      <w:r w:rsidRPr="00DA2C02">
        <w:rPr>
          <w:rStyle w:val="HTMLCode"/>
          <w:rFonts w:eastAsiaTheme="majorEastAsia"/>
          <w:lang w:val="nl-NL"/>
        </w:rPr>
        <w:t>        with open(os.path.join(sys.path[0], self.log_file), "r") as file:</w:t>
      </w:r>
    </w:p>
    <w:p w14:paraId="08665EA3" w14:textId="77777777" w:rsidR="00750AD8" w:rsidRPr="00DA2C02" w:rsidRDefault="00750AD8">
      <w:pPr>
        <w:pStyle w:val="line"/>
        <w:numPr>
          <w:ilvl w:val="0"/>
          <w:numId w:val="50"/>
        </w:numPr>
        <w:rPr>
          <w:lang w:val="nl-NL"/>
        </w:rPr>
      </w:pPr>
      <w:r w:rsidRPr="00DA2C02">
        <w:rPr>
          <w:rStyle w:val="HTMLCode"/>
          <w:rFonts w:eastAsiaTheme="majorEastAsia"/>
          <w:lang w:val="nl-NL"/>
        </w:rPr>
        <w:t>            file_content =</w:t>
      </w:r>
      <w:r w:rsidRPr="00DA2C02">
        <w:rPr>
          <w:lang w:val="nl-NL"/>
        </w:rPr>
        <w:t xml:space="preserve"> </w:t>
      </w:r>
      <w:r w:rsidRPr="00DA2C02">
        <w:rPr>
          <w:rStyle w:val="HTMLCode"/>
          <w:rFonts w:eastAsiaTheme="majorEastAsia"/>
          <w:lang w:val="nl-NL"/>
        </w:rPr>
        <w:t>list(csv.DictReader(file))</w:t>
      </w:r>
    </w:p>
    <w:p w14:paraId="5A49354E" w14:textId="77777777" w:rsidR="00750AD8" w:rsidRPr="00DA2C02" w:rsidRDefault="00750AD8">
      <w:pPr>
        <w:pStyle w:val="line"/>
        <w:numPr>
          <w:ilvl w:val="0"/>
          <w:numId w:val="50"/>
        </w:numPr>
        <w:rPr>
          <w:lang w:val="nl-NL"/>
        </w:rPr>
      </w:pPr>
      <w:r w:rsidRPr="00DA2C02">
        <w:rPr>
          <w:lang w:val="nl-NL"/>
        </w:rPr>
        <w:t> </w:t>
      </w:r>
    </w:p>
    <w:p w14:paraId="458EE3FA" w14:textId="77777777" w:rsidR="00750AD8" w:rsidRPr="00DA2C02" w:rsidRDefault="00750AD8">
      <w:pPr>
        <w:pStyle w:val="line"/>
        <w:numPr>
          <w:ilvl w:val="0"/>
          <w:numId w:val="50"/>
        </w:numPr>
        <w:rPr>
          <w:lang w:val="nl-NL"/>
        </w:rPr>
      </w:pPr>
      <w:r w:rsidRPr="00DA2C02">
        <w:rPr>
          <w:rStyle w:val="HTMLCode"/>
          <w:rFonts w:eastAsiaTheme="majorEastAsia"/>
          <w:lang w:val="nl-NL"/>
        </w:rPr>
        <w:t>        return</w:t>
      </w:r>
      <w:r w:rsidRPr="00DA2C02">
        <w:rPr>
          <w:lang w:val="nl-NL"/>
        </w:rPr>
        <w:t xml:space="preserve"> </w:t>
      </w:r>
      <w:r w:rsidRPr="00DA2C02">
        <w:rPr>
          <w:rStyle w:val="HTMLCode"/>
          <w:rFonts w:eastAsiaTheme="majorEastAsia"/>
          <w:lang w:val="nl-NL"/>
        </w:rPr>
        <w:t>file_content</w:t>
      </w:r>
    </w:p>
    <w:p w14:paraId="15CCC437" w14:textId="77777777" w:rsidR="00750AD8" w:rsidRPr="00DA2C02" w:rsidRDefault="00750AD8">
      <w:pPr>
        <w:pStyle w:val="line"/>
        <w:numPr>
          <w:ilvl w:val="0"/>
          <w:numId w:val="50"/>
        </w:numPr>
        <w:rPr>
          <w:lang w:val="nl-NL"/>
        </w:rPr>
      </w:pPr>
      <w:r w:rsidRPr="00DA2C02">
        <w:rPr>
          <w:lang w:val="nl-NL"/>
        </w:rPr>
        <w:lastRenderedPageBreak/>
        <w:t> </w:t>
      </w:r>
    </w:p>
    <w:p w14:paraId="6B903603"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write_csv(self) -&gt; None:</w:t>
      </w:r>
    </w:p>
    <w:p w14:paraId="16750E99"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23BDC0A7" w14:textId="77777777" w:rsidR="00750AD8" w:rsidRPr="00DA2C02" w:rsidRDefault="00750AD8">
      <w:pPr>
        <w:pStyle w:val="line"/>
        <w:numPr>
          <w:ilvl w:val="0"/>
          <w:numId w:val="50"/>
        </w:numPr>
        <w:rPr>
          <w:lang w:val="nl-NL"/>
        </w:rPr>
      </w:pPr>
      <w:r w:rsidRPr="00DA2C02">
        <w:rPr>
          <w:rStyle w:val="HTMLCode"/>
          <w:rFonts w:eastAsiaTheme="majorEastAsia"/>
          <w:lang w:val="nl-NL"/>
        </w:rPr>
        <w:t>        Schrijf de nieuwe data naar het csv bestand</w:t>
      </w:r>
    </w:p>
    <w:p w14:paraId="41947B91"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78554CA7" w14:textId="77777777" w:rsidR="00750AD8" w:rsidRPr="00DA2C02" w:rsidRDefault="00750AD8">
      <w:pPr>
        <w:pStyle w:val="line"/>
        <w:numPr>
          <w:ilvl w:val="0"/>
          <w:numId w:val="50"/>
        </w:numPr>
        <w:rPr>
          <w:lang w:val="nl-NL"/>
        </w:rPr>
      </w:pPr>
      <w:r w:rsidRPr="00DA2C02">
        <w:rPr>
          <w:rStyle w:val="HTMLCode"/>
          <w:rFonts w:eastAsiaTheme="majorEastAsia"/>
          <w:lang w:val="nl-NL"/>
        </w:rPr>
        <w:t>        headers =</w:t>
      </w:r>
      <w:r w:rsidRPr="00DA2C02">
        <w:rPr>
          <w:lang w:val="nl-NL"/>
        </w:rPr>
        <w:t xml:space="preserve"> </w:t>
      </w:r>
      <w:r w:rsidRPr="00DA2C02">
        <w:rPr>
          <w:rStyle w:val="HTMLCode"/>
          <w:rFonts w:eastAsiaTheme="majorEastAsia"/>
          <w:lang w:val="nl-NL"/>
        </w:rPr>
        <w:t>self.citruses[0].keys()</w:t>
      </w:r>
    </w:p>
    <w:p w14:paraId="7B6AA0D8" w14:textId="77777777" w:rsidR="00750AD8" w:rsidRPr="00DA2C02" w:rsidRDefault="00750AD8">
      <w:pPr>
        <w:pStyle w:val="line"/>
        <w:numPr>
          <w:ilvl w:val="0"/>
          <w:numId w:val="50"/>
        </w:numPr>
        <w:rPr>
          <w:lang w:val="nl-NL"/>
        </w:rPr>
      </w:pPr>
      <w:r w:rsidRPr="00DA2C02">
        <w:rPr>
          <w:lang w:val="nl-NL"/>
        </w:rPr>
        <w:t> </w:t>
      </w:r>
    </w:p>
    <w:p w14:paraId="44A97A2D" w14:textId="77777777" w:rsidR="00750AD8" w:rsidRPr="00DA2C02" w:rsidRDefault="00750AD8">
      <w:pPr>
        <w:pStyle w:val="line"/>
        <w:numPr>
          <w:ilvl w:val="0"/>
          <w:numId w:val="50"/>
        </w:numPr>
        <w:rPr>
          <w:lang w:val="nl-NL"/>
        </w:rPr>
      </w:pPr>
      <w:r w:rsidRPr="00DA2C02">
        <w:rPr>
          <w:rStyle w:val="HTMLCode"/>
          <w:rFonts w:eastAsiaTheme="majorEastAsia"/>
          <w:lang w:val="nl-NL"/>
        </w:rPr>
        <w:t>        with open(os.path.join(sys.path[0], self.log_file), "w") as file:</w:t>
      </w:r>
    </w:p>
    <w:p w14:paraId="34C0E5FE" w14:textId="77777777" w:rsidR="00750AD8" w:rsidRPr="00DA2C02" w:rsidRDefault="00750AD8">
      <w:pPr>
        <w:pStyle w:val="line"/>
        <w:numPr>
          <w:ilvl w:val="0"/>
          <w:numId w:val="50"/>
        </w:numPr>
        <w:rPr>
          <w:lang w:val="nl-NL"/>
        </w:rPr>
      </w:pPr>
      <w:r w:rsidRPr="00DA2C02">
        <w:rPr>
          <w:rStyle w:val="HTMLCode"/>
          <w:rFonts w:eastAsiaTheme="majorEastAsia"/>
          <w:lang w:val="nl-NL"/>
        </w:rPr>
        <w:t>            writer =</w:t>
      </w:r>
      <w:r w:rsidRPr="00DA2C02">
        <w:rPr>
          <w:lang w:val="nl-NL"/>
        </w:rPr>
        <w:t xml:space="preserve"> </w:t>
      </w:r>
      <w:r w:rsidRPr="00DA2C02">
        <w:rPr>
          <w:rStyle w:val="HTMLCode"/>
          <w:rFonts w:eastAsiaTheme="majorEastAsia"/>
          <w:lang w:val="nl-NL"/>
        </w:rPr>
        <w:t>csv.DictWriter(file, headers)</w:t>
      </w:r>
    </w:p>
    <w:p w14:paraId="67440C59" w14:textId="77777777" w:rsidR="00750AD8" w:rsidRPr="00DA2C02" w:rsidRDefault="00750AD8">
      <w:pPr>
        <w:pStyle w:val="line"/>
        <w:numPr>
          <w:ilvl w:val="0"/>
          <w:numId w:val="50"/>
        </w:numPr>
        <w:rPr>
          <w:lang w:val="nl-NL"/>
        </w:rPr>
      </w:pPr>
      <w:r w:rsidRPr="00DA2C02">
        <w:rPr>
          <w:rStyle w:val="HTMLCode"/>
          <w:rFonts w:eastAsiaTheme="majorEastAsia"/>
          <w:lang w:val="nl-NL"/>
        </w:rPr>
        <w:t>            writer.writeheader()</w:t>
      </w:r>
    </w:p>
    <w:p w14:paraId="389AB2AF" w14:textId="77777777" w:rsidR="00750AD8" w:rsidRPr="00DA2C02" w:rsidRDefault="00750AD8">
      <w:pPr>
        <w:pStyle w:val="line"/>
        <w:numPr>
          <w:ilvl w:val="0"/>
          <w:numId w:val="50"/>
        </w:numPr>
        <w:rPr>
          <w:lang w:val="nl-NL"/>
        </w:rPr>
      </w:pPr>
      <w:r w:rsidRPr="00DA2C02">
        <w:rPr>
          <w:rStyle w:val="HTMLCode"/>
          <w:rFonts w:eastAsiaTheme="majorEastAsia"/>
          <w:lang w:val="nl-NL"/>
        </w:rPr>
        <w:t>            writer.writerows(self.citruses)</w:t>
      </w:r>
    </w:p>
    <w:p w14:paraId="21C5C32F" w14:textId="77777777" w:rsidR="00750AD8" w:rsidRPr="00DA2C02" w:rsidRDefault="00750AD8">
      <w:pPr>
        <w:pStyle w:val="line"/>
        <w:numPr>
          <w:ilvl w:val="0"/>
          <w:numId w:val="50"/>
        </w:numPr>
        <w:rPr>
          <w:lang w:val="nl-NL"/>
        </w:rPr>
      </w:pPr>
      <w:r w:rsidRPr="00DA2C02">
        <w:rPr>
          <w:lang w:val="nl-NL"/>
        </w:rPr>
        <w:t> </w:t>
      </w:r>
    </w:p>
    <w:p w14:paraId="3ADDB339"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add_new_citrus(self, new_information: str) -&gt; None:</w:t>
      </w:r>
    </w:p>
    <w:p w14:paraId="663160AE"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F56DE49" w14:textId="77777777" w:rsidR="00750AD8" w:rsidRPr="00DA2C02" w:rsidRDefault="00750AD8">
      <w:pPr>
        <w:pStyle w:val="line"/>
        <w:numPr>
          <w:ilvl w:val="0"/>
          <w:numId w:val="50"/>
        </w:numPr>
        <w:rPr>
          <w:lang w:val="nl-NL"/>
        </w:rPr>
      </w:pPr>
      <w:r w:rsidRPr="00DA2C02">
        <w:rPr>
          <w:rStyle w:val="HTMLCode"/>
          <w:rFonts w:eastAsiaTheme="majorEastAsia"/>
          <w:lang w:val="nl-NL"/>
        </w:rPr>
        <w:t>        Sla nieuwe infromatie op in het csv bestand.</w:t>
      </w:r>
    </w:p>
    <w:p w14:paraId="129A5FA7" w14:textId="77777777" w:rsidR="00750AD8" w:rsidRPr="00DA2C02" w:rsidRDefault="00750AD8">
      <w:pPr>
        <w:pStyle w:val="line"/>
        <w:numPr>
          <w:ilvl w:val="0"/>
          <w:numId w:val="50"/>
        </w:numPr>
        <w:rPr>
          <w:lang w:val="nl-NL"/>
        </w:rPr>
      </w:pPr>
      <w:r w:rsidRPr="00DA2C02">
        <w:rPr>
          <w:lang w:val="nl-NL"/>
        </w:rPr>
        <w:t> </w:t>
      </w:r>
    </w:p>
    <w:p w14:paraId="475447EF" w14:textId="77777777" w:rsidR="00750AD8" w:rsidRPr="00DA2C02" w:rsidRDefault="00750AD8">
      <w:pPr>
        <w:pStyle w:val="line"/>
        <w:numPr>
          <w:ilvl w:val="0"/>
          <w:numId w:val="50"/>
        </w:numPr>
        <w:rPr>
          <w:lang w:val="nl-NL"/>
        </w:rPr>
      </w:pPr>
      <w:r w:rsidRPr="00DA2C02">
        <w:rPr>
          <w:rStyle w:val="HTMLCode"/>
          <w:rFonts w:eastAsiaTheme="majorEastAsia"/>
          <w:lang w:val="nl-NL"/>
        </w:rPr>
        <w:t>        :param self, huidige object</w:t>
      </w:r>
    </w:p>
    <w:p w14:paraId="0758737E" w14:textId="77777777" w:rsidR="00750AD8" w:rsidRPr="00DA2C02" w:rsidRDefault="00750AD8">
      <w:pPr>
        <w:pStyle w:val="line"/>
        <w:numPr>
          <w:ilvl w:val="0"/>
          <w:numId w:val="50"/>
        </w:numPr>
        <w:rPr>
          <w:lang w:val="nl-NL"/>
        </w:rPr>
      </w:pPr>
      <w:r w:rsidRPr="00DA2C02">
        <w:rPr>
          <w:rStyle w:val="HTMLCode"/>
          <w:rFonts w:eastAsiaTheme="majorEastAsia"/>
          <w:lang w:val="nl-NL"/>
        </w:rPr>
        <w:t>        :param new_information: str, string met de nieuwe informatie, commas seperated</w:t>
      </w:r>
    </w:p>
    <w:p w14:paraId="6753702E"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7037286" w14:textId="77777777" w:rsidR="00750AD8" w:rsidRPr="00DA2C02" w:rsidRDefault="00750AD8">
      <w:pPr>
        <w:pStyle w:val="line"/>
        <w:numPr>
          <w:ilvl w:val="0"/>
          <w:numId w:val="50"/>
        </w:numPr>
        <w:rPr>
          <w:lang w:val="nl-NL"/>
        </w:rPr>
      </w:pPr>
      <w:r w:rsidRPr="00DA2C02">
        <w:rPr>
          <w:rStyle w:val="HTMLCode"/>
          <w:rFonts w:eastAsiaTheme="majorEastAsia"/>
          <w:lang w:val="nl-NL"/>
        </w:rPr>
        <w:t>        headers =</w:t>
      </w:r>
      <w:r w:rsidRPr="00DA2C02">
        <w:rPr>
          <w:lang w:val="nl-NL"/>
        </w:rPr>
        <w:t xml:space="preserve"> </w:t>
      </w:r>
      <w:r w:rsidRPr="00DA2C02">
        <w:rPr>
          <w:rStyle w:val="HTMLCode"/>
          <w:rFonts w:eastAsiaTheme="majorEastAsia"/>
          <w:lang w:val="nl-NL"/>
        </w:rPr>
        <w:t>list(self.citruses[0].keys())</w:t>
      </w:r>
    </w:p>
    <w:p w14:paraId="2A4D420B" w14:textId="77777777" w:rsidR="00750AD8" w:rsidRPr="00DA2C02" w:rsidRDefault="00750AD8">
      <w:pPr>
        <w:pStyle w:val="line"/>
        <w:numPr>
          <w:ilvl w:val="0"/>
          <w:numId w:val="50"/>
        </w:numPr>
        <w:rPr>
          <w:lang w:val="nl-NL"/>
        </w:rPr>
      </w:pPr>
      <w:r w:rsidRPr="00DA2C02">
        <w:rPr>
          <w:lang w:val="nl-NL"/>
        </w:rPr>
        <w:t> </w:t>
      </w:r>
    </w:p>
    <w:p w14:paraId="70EB5EC9" w14:textId="77777777" w:rsidR="00750AD8" w:rsidRPr="00DA2C02" w:rsidRDefault="00750AD8">
      <w:pPr>
        <w:pStyle w:val="line"/>
        <w:numPr>
          <w:ilvl w:val="0"/>
          <w:numId w:val="50"/>
        </w:numPr>
        <w:rPr>
          <w:lang w:val="nl-NL"/>
        </w:rPr>
      </w:pPr>
      <w:r w:rsidRPr="00DA2C02">
        <w:rPr>
          <w:rStyle w:val="HTMLCode"/>
          <w:rFonts w:eastAsiaTheme="majorEastAsia"/>
          <w:lang w:val="nl-NL"/>
        </w:rPr>
        <w:t>        new_information =</w:t>
      </w:r>
      <w:r w:rsidRPr="00DA2C02">
        <w:rPr>
          <w:lang w:val="nl-NL"/>
        </w:rPr>
        <w:t xml:space="preserve"> </w:t>
      </w:r>
      <w:r w:rsidRPr="00DA2C02">
        <w:rPr>
          <w:rStyle w:val="HTMLCode"/>
          <w:rFonts w:eastAsiaTheme="majorEastAsia"/>
          <w:lang w:val="nl-NL"/>
        </w:rPr>
        <w:t>{k: v for</w:t>
      </w:r>
      <w:r w:rsidRPr="00DA2C02">
        <w:rPr>
          <w:lang w:val="nl-NL"/>
        </w:rPr>
        <w:t xml:space="preserve"> </w:t>
      </w:r>
      <w:r w:rsidRPr="00DA2C02">
        <w:rPr>
          <w:rStyle w:val="HTMLCode"/>
          <w:rFonts w:eastAsiaTheme="majorEastAsia"/>
          <w:lang w:val="nl-NL"/>
        </w:rPr>
        <w:t>k, v in</w:t>
      </w:r>
      <w:r w:rsidRPr="00DA2C02">
        <w:rPr>
          <w:lang w:val="nl-NL"/>
        </w:rPr>
        <w:t xml:space="preserve"> </w:t>
      </w:r>
      <w:r w:rsidRPr="00DA2C02">
        <w:rPr>
          <w:rStyle w:val="HTMLCode"/>
          <w:rFonts w:eastAsiaTheme="majorEastAsia"/>
          <w:lang w:val="nl-NL"/>
        </w:rPr>
        <w:t>zip(headers, new_information.split(","))}</w:t>
      </w:r>
    </w:p>
    <w:p w14:paraId="10A0271B" w14:textId="77777777" w:rsidR="00750AD8" w:rsidRPr="00DA2C02" w:rsidRDefault="00750AD8">
      <w:pPr>
        <w:pStyle w:val="line"/>
        <w:numPr>
          <w:ilvl w:val="0"/>
          <w:numId w:val="50"/>
        </w:numPr>
        <w:rPr>
          <w:lang w:val="nl-NL"/>
        </w:rPr>
      </w:pPr>
      <w:r w:rsidRPr="00DA2C02">
        <w:rPr>
          <w:lang w:val="nl-NL"/>
        </w:rPr>
        <w:t> </w:t>
      </w:r>
    </w:p>
    <w:p w14:paraId="6B08E171" w14:textId="77777777" w:rsidR="00750AD8" w:rsidRPr="00DA2C02" w:rsidRDefault="00750AD8">
      <w:pPr>
        <w:pStyle w:val="line"/>
        <w:numPr>
          <w:ilvl w:val="0"/>
          <w:numId w:val="50"/>
        </w:numPr>
        <w:rPr>
          <w:lang w:val="nl-NL"/>
        </w:rPr>
      </w:pPr>
      <w:r w:rsidRPr="00DA2C02">
        <w:rPr>
          <w:rStyle w:val="HTMLCode"/>
          <w:rFonts w:eastAsiaTheme="majorEastAsia"/>
          <w:lang w:val="nl-NL"/>
        </w:rPr>
        <w:t>        self.citruses.append(new_information)</w:t>
      </w:r>
    </w:p>
    <w:p w14:paraId="4EBD9374" w14:textId="77777777" w:rsidR="00750AD8" w:rsidRPr="00DA2C02" w:rsidRDefault="00750AD8">
      <w:pPr>
        <w:pStyle w:val="line"/>
        <w:numPr>
          <w:ilvl w:val="0"/>
          <w:numId w:val="50"/>
        </w:numPr>
        <w:rPr>
          <w:lang w:val="nl-NL"/>
        </w:rPr>
      </w:pPr>
      <w:r w:rsidRPr="00DA2C02">
        <w:rPr>
          <w:lang w:val="nl-NL"/>
        </w:rPr>
        <w:t> </w:t>
      </w:r>
    </w:p>
    <w:p w14:paraId="59CE9617" w14:textId="77777777" w:rsidR="00750AD8" w:rsidRPr="00DA2C02" w:rsidRDefault="00750AD8">
      <w:pPr>
        <w:pStyle w:val="line"/>
        <w:numPr>
          <w:ilvl w:val="0"/>
          <w:numId w:val="50"/>
        </w:numPr>
        <w:rPr>
          <w:lang w:val="nl-NL"/>
        </w:rPr>
      </w:pPr>
      <w:r w:rsidRPr="00DA2C02">
        <w:rPr>
          <w:rStyle w:val="HTMLCode"/>
          <w:rFonts w:eastAsiaTheme="majorEastAsia"/>
          <w:lang w:val="nl-NL"/>
        </w:rPr>
        <w:t>        self.write_csv()</w:t>
      </w:r>
    </w:p>
    <w:p w14:paraId="6560DF19" w14:textId="77777777" w:rsidR="00750AD8" w:rsidRPr="00DA2C02" w:rsidRDefault="00750AD8">
      <w:pPr>
        <w:pStyle w:val="line"/>
        <w:numPr>
          <w:ilvl w:val="0"/>
          <w:numId w:val="50"/>
        </w:numPr>
        <w:rPr>
          <w:lang w:val="nl-NL"/>
        </w:rPr>
      </w:pPr>
      <w:r w:rsidRPr="00DA2C02">
        <w:rPr>
          <w:lang w:val="nl-NL"/>
        </w:rPr>
        <w:t> </w:t>
      </w:r>
    </w:p>
    <w:p w14:paraId="505BADC1" w14:textId="77777777" w:rsidR="00750AD8" w:rsidRPr="00DA2C02" w:rsidRDefault="00750AD8">
      <w:pPr>
        <w:pStyle w:val="line"/>
        <w:numPr>
          <w:ilvl w:val="0"/>
          <w:numId w:val="50"/>
        </w:numPr>
        <w:rPr>
          <w:lang w:val="nl-NL"/>
        </w:rPr>
      </w:pPr>
      <w:r w:rsidRPr="00DA2C02">
        <w:rPr>
          <w:rStyle w:val="HTMLCode"/>
          <w:rFonts w:eastAsiaTheme="majorEastAsia"/>
          <w:lang w:val="nl-NL"/>
        </w:rPr>
        <w:t>    def</w:t>
      </w:r>
      <w:r w:rsidRPr="00DA2C02">
        <w:rPr>
          <w:lang w:val="nl-NL"/>
        </w:rPr>
        <w:t xml:space="preserve"> </w:t>
      </w:r>
      <w:r w:rsidRPr="00DA2C02">
        <w:rPr>
          <w:rStyle w:val="HTMLCode"/>
          <w:rFonts w:eastAsiaTheme="majorEastAsia"/>
          <w:lang w:val="nl-NL"/>
        </w:rPr>
        <w:t>pp_info(self, citrus_variant: str) -&gt; None:</w:t>
      </w:r>
    </w:p>
    <w:p w14:paraId="68259FA0"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0669A727" w14:textId="77777777" w:rsidR="00750AD8" w:rsidRPr="00DA2C02" w:rsidRDefault="00750AD8">
      <w:pPr>
        <w:pStyle w:val="line"/>
        <w:numPr>
          <w:ilvl w:val="0"/>
          <w:numId w:val="50"/>
        </w:numPr>
        <w:rPr>
          <w:lang w:val="nl-NL"/>
        </w:rPr>
      </w:pPr>
      <w:r w:rsidRPr="00DA2C02">
        <w:rPr>
          <w:rStyle w:val="HTMLCode"/>
          <w:rFonts w:eastAsiaTheme="majorEastAsia"/>
          <w:lang w:val="nl-NL"/>
        </w:rPr>
        <w:t>        Pretty print de informatie van een specifieke citrus.</w:t>
      </w:r>
    </w:p>
    <w:p w14:paraId="1E3E3778" w14:textId="77777777" w:rsidR="00750AD8" w:rsidRPr="00DA2C02" w:rsidRDefault="00750AD8">
      <w:pPr>
        <w:pStyle w:val="line"/>
        <w:numPr>
          <w:ilvl w:val="0"/>
          <w:numId w:val="50"/>
        </w:numPr>
        <w:rPr>
          <w:lang w:val="nl-NL"/>
        </w:rPr>
      </w:pPr>
      <w:r w:rsidRPr="00DA2C02">
        <w:rPr>
          <w:lang w:val="nl-NL"/>
        </w:rPr>
        <w:t> </w:t>
      </w:r>
    </w:p>
    <w:p w14:paraId="53E2C831" w14:textId="77777777" w:rsidR="00750AD8" w:rsidRPr="00DA2C02" w:rsidRDefault="00750AD8">
      <w:pPr>
        <w:pStyle w:val="line"/>
        <w:numPr>
          <w:ilvl w:val="0"/>
          <w:numId w:val="50"/>
        </w:numPr>
        <w:rPr>
          <w:lang w:val="nl-NL"/>
        </w:rPr>
      </w:pPr>
      <w:r w:rsidRPr="00DA2C02">
        <w:rPr>
          <w:rStyle w:val="HTMLCode"/>
          <w:rFonts w:eastAsiaTheme="majorEastAsia"/>
          <w:lang w:val="nl-NL"/>
        </w:rPr>
        <w:t>        :param self, huidige object</w:t>
      </w:r>
    </w:p>
    <w:p w14:paraId="3E26D239" w14:textId="77777777" w:rsidR="00750AD8" w:rsidRPr="00DA2C02" w:rsidRDefault="00750AD8">
      <w:pPr>
        <w:pStyle w:val="line"/>
        <w:numPr>
          <w:ilvl w:val="0"/>
          <w:numId w:val="50"/>
        </w:numPr>
        <w:rPr>
          <w:lang w:val="nl-NL"/>
        </w:rPr>
      </w:pPr>
      <w:r w:rsidRPr="00DA2C02">
        <w:rPr>
          <w:rStyle w:val="HTMLCode"/>
          <w:rFonts w:eastAsiaTheme="majorEastAsia"/>
          <w:lang w:val="nl-NL"/>
        </w:rPr>
        <w:t>        :param citrus_variant: str, welk type citrus je wilt printen</w:t>
      </w:r>
    </w:p>
    <w:p w14:paraId="725BA70D" w14:textId="77777777" w:rsidR="00750AD8" w:rsidRPr="00DA2C02" w:rsidRDefault="00750AD8">
      <w:pPr>
        <w:pStyle w:val="line"/>
        <w:numPr>
          <w:ilvl w:val="0"/>
          <w:numId w:val="50"/>
        </w:numPr>
        <w:rPr>
          <w:lang w:val="nl-NL"/>
        </w:rPr>
      </w:pPr>
      <w:r w:rsidRPr="00DA2C02">
        <w:rPr>
          <w:rStyle w:val="HTMLCode"/>
          <w:rFonts w:eastAsiaTheme="majorEastAsia"/>
          <w:lang w:val="nl-NL"/>
        </w:rPr>
        <w:t>        """</w:t>
      </w:r>
    </w:p>
    <w:p w14:paraId="41248F77" w14:textId="77777777" w:rsidR="00750AD8" w:rsidRPr="00DA2C02" w:rsidRDefault="00750AD8">
      <w:pPr>
        <w:pStyle w:val="line"/>
        <w:numPr>
          <w:ilvl w:val="0"/>
          <w:numId w:val="50"/>
        </w:numPr>
        <w:rPr>
          <w:lang w:val="nl-NL"/>
        </w:rPr>
      </w:pPr>
      <w:r w:rsidRPr="00DA2C02">
        <w:rPr>
          <w:rStyle w:val="HTMLCode"/>
          <w:rFonts w:eastAsiaTheme="majorEastAsia"/>
          <w:lang w:val="nl-NL"/>
        </w:rPr>
        <w:t>        fruits =</w:t>
      </w:r>
      <w:r w:rsidRPr="00DA2C02">
        <w:rPr>
          <w:lang w:val="nl-NL"/>
        </w:rPr>
        <w:t xml:space="preserve"> </w:t>
      </w:r>
      <w:r w:rsidRPr="00DA2C02">
        <w:rPr>
          <w:rStyle w:val="HTMLCode"/>
          <w:rFonts w:eastAsiaTheme="majorEastAsia"/>
          <w:lang w:val="nl-NL"/>
        </w:rPr>
        <w:t>list(filter(lambda</w:t>
      </w:r>
      <w:r w:rsidRPr="00DA2C02">
        <w:rPr>
          <w:lang w:val="nl-NL"/>
        </w:rPr>
        <w:t xml:space="preserve"> </w:t>
      </w:r>
      <w:r w:rsidRPr="00DA2C02">
        <w:rPr>
          <w:rStyle w:val="HTMLCode"/>
          <w:rFonts w:eastAsiaTheme="majorEastAsia"/>
          <w:lang w:val="nl-NL"/>
        </w:rPr>
        <w:t>fruit: fruit['variant'] ==</w:t>
      </w:r>
      <w:r w:rsidRPr="00DA2C02">
        <w:rPr>
          <w:lang w:val="nl-NL"/>
        </w:rPr>
        <w:t xml:space="preserve"> </w:t>
      </w:r>
      <w:r w:rsidRPr="00DA2C02">
        <w:rPr>
          <w:rStyle w:val="HTMLCode"/>
          <w:rFonts w:eastAsiaTheme="majorEastAsia"/>
          <w:lang w:val="nl-NL"/>
        </w:rPr>
        <w:t>citrus_variant, self.citruses))</w:t>
      </w:r>
    </w:p>
    <w:p w14:paraId="32A097E1" w14:textId="77777777" w:rsidR="00750AD8" w:rsidRPr="00DA2C02" w:rsidRDefault="00750AD8">
      <w:pPr>
        <w:pStyle w:val="line"/>
        <w:numPr>
          <w:ilvl w:val="0"/>
          <w:numId w:val="50"/>
        </w:numPr>
        <w:rPr>
          <w:lang w:val="nl-NL"/>
        </w:rPr>
      </w:pPr>
      <w:r w:rsidRPr="00DA2C02">
        <w:rPr>
          <w:lang w:val="nl-NL"/>
        </w:rPr>
        <w:t> </w:t>
      </w:r>
    </w:p>
    <w:p w14:paraId="55EF6FCC" w14:textId="77777777" w:rsidR="00750AD8" w:rsidRPr="00DA2C02" w:rsidRDefault="00750AD8">
      <w:pPr>
        <w:pStyle w:val="line"/>
        <w:numPr>
          <w:ilvl w:val="0"/>
          <w:numId w:val="50"/>
        </w:numPr>
        <w:rPr>
          <w:lang w:val="nl-NL"/>
        </w:rPr>
      </w:pPr>
      <w:r w:rsidRPr="00DA2C02">
        <w:rPr>
          <w:rStyle w:val="HTMLCode"/>
          <w:rFonts w:eastAsiaTheme="majorEastAsia"/>
          <w:lang w:val="nl-NL"/>
        </w:rPr>
        <w:t>        for</w:t>
      </w:r>
      <w:r w:rsidRPr="00DA2C02">
        <w:rPr>
          <w:lang w:val="nl-NL"/>
        </w:rPr>
        <w:t xml:space="preserve"> </w:t>
      </w:r>
      <w:r w:rsidRPr="00DA2C02">
        <w:rPr>
          <w:rStyle w:val="HTMLCode"/>
          <w:rFonts w:eastAsiaTheme="majorEastAsia"/>
          <w:lang w:val="nl-NL"/>
        </w:rPr>
        <w:t>fruit in</w:t>
      </w:r>
      <w:r w:rsidRPr="00DA2C02">
        <w:rPr>
          <w:lang w:val="nl-NL"/>
        </w:rPr>
        <w:t xml:space="preserve"> </w:t>
      </w:r>
      <w:r w:rsidRPr="00DA2C02">
        <w:rPr>
          <w:rStyle w:val="HTMLCode"/>
          <w:rFonts w:eastAsiaTheme="majorEastAsia"/>
          <w:lang w:val="nl-NL"/>
        </w:rPr>
        <w:t>fruits:</w:t>
      </w:r>
    </w:p>
    <w:p w14:paraId="5DA0D5E0" w14:textId="77777777" w:rsidR="00750AD8" w:rsidRPr="00DA2C02" w:rsidRDefault="00750AD8">
      <w:pPr>
        <w:pStyle w:val="line"/>
        <w:numPr>
          <w:ilvl w:val="0"/>
          <w:numId w:val="50"/>
        </w:numPr>
        <w:rPr>
          <w:lang w:val="nl-NL"/>
        </w:rPr>
      </w:pPr>
      <w:r w:rsidRPr="00DA2C02">
        <w:rPr>
          <w:rStyle w:val="HTMLCode"/>
          <w:rFonts w:eastAsiaTheme="majorEastAsia"/>
          <w:lang w:val="nl-NL"/>
        </w:rPr>
        <w:t>            location, acres, family, variant, date_planted =</w:t>
      </w:r>
      <w:r w:rsidRPr="00DA2C02">
        <w:rPr>
          <w:lang w:val="nl-NL"/>
        </w:rPr>
        <w:t xml:space="preserve"> </w:t>
      </w:r>
      <w:r w:rsidRPr="00DA2C02">
        <w:rPr>
          <w:rStyle w:val="HTMLCode"/>
          <w:rFonts w:eastAsiaTheme="majorEastAsia"/>
          <w:lang w:val="nl-NL"/>
        </w:rPr>
        <w:t>fruit.values()</w:t>
      </w:r>
    </w:p>
    <w:p w14:paraId="7E39DA5F" w14:textId="77777777" w:rsidR="00750AD8" w:rsidRPr="00DA2C02" w:rsidRDefault="00750AD8">
      <w:pPr>
        <w:pStyle w:val="line"/>
        <w:numPr>
          <w:ilvl w:val="0"/>
          <w:numId w:val="50"/>
        </w:numPr>
        <w:rPr>
          <w:lang w:val="nl-NL"/>
        </w:rPr>
      </w:pPr>
      <w:r w:rsidRPr="00DA2C02">
        <w:rPr>
          <w:rStyle w:val="HTMLCode"/>
          <w:rFonts w:eastAsiaTheme="majorEastAsia"/>
          <w:lang w:val="nl-NL"/>
        </w:rPr>
        <w:t>            print(f"{variant} of the {family} family is planted in {location} on a {acres} acre field,")</w:t>
      </w:r>
    </w:p>
    <w:p w14:paraId="25858D52" w14:textId="3E52D15F" w:rsidR="00CE295F" w:rsidRPr="00DA2C02" w:rsidRDefault="00750AD8">
      <w:pPr>
        <w:pStyle w:val="line"/>
        <w:numPr>
          <w:ilvl w:val="0"/>
          <w:numId w:val="50"/>
        </w:numPr>
        <w:rPr>
          <w:lang w:val="nl-NL"/>
        </w:rPr>
      </w:pPr>
      <w:r w:rsidRPr="00DA2C02">
        <w:rPr>
          <w:rStyle w:val="HTMLCode"/>
          <w:rFonts w:eastAsiaTheme="majorEastAsia"/>
          <w:lang w:val="nl-NL"/>
        </w:rPr>
        <w:t>            print(f"and was planted on {date_planted}\n")</w:t>
      </w:r>
    </w:p>
    <w:p w14:paraId="0A51D980" w14:textId="6D7DE931" w:rsidR="009A4430" w:rsidRDefault="009A4430" w:rsidP="00A92063">
      <w:pPr>
        <w:ind w:left="15"/>
      </w:pPr>
    </w:p>
    <w:p w14:paraId="1267DD29" w14:textId="359C3826" w:rsidR="003E1F27" w:rsidRDefault="003E1F27" w:rsidP="00A92063">
      <w:pPr>
        <w:ind w:left="15"/>
      </w:pPr>
    </w:p>
    <w:p w14:paraId="4522E3DE" w14:textId="668CA239" w:rsidR="003E1F27" w:rsidRDefault="003E1F27" w:rsidP="00A92063">
      <w:pPr>
        <w:ind w:left="15"/>
      </w:pPr>
    </w:p>
    <w:p w14:paraId="3C385819" w14:textId="2F6924E5" w:rsidR="003E1F27" w:rsidRDefault="003E1F27" w:rsidP="003E1F27">
      <w:pPr>
        <w:pStyle w:val="Heading3"/>
      </w:pPr>
      <w:bookmarkStart w:id="121" w:name="_Ref122526018"/>
      <w:bookmarkStart w:id="122" w:name="_Toc122528016"/>
      <w:r>
        <w:lastRenderedPageBreak/>
        <w:t>Gearchiveerde code:</w:t>
      </w:r>
      <w:bookmarkEnd w:id="121"/>
      <w:bookmarkEnd w:id="122"/>
    </w:p>
    <w:p w14:paraId="16E84B19"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os</w:t>
      </w:r>
    </w:p>
    <w:p w14:paraId="6895BB1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json</w:t>
      </w:r>
    </w:p>
    <w:p w14:paraId="5336A7B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csv</w:t>
      </w:r>
    </w:p>
    <w:p w14:paraId="72CC4D73" w14:textId="77777777" w:rsidR="003E1F27" w:rsidRDefault="003E1F27">
      <w:pPr>
        <w:pStyle w:val="line"/>
        <w:numPr>
          <w:ilvl w:val="0"/>
          <w:numId w:val="51"/>
        </w:numPr>
      </w:pPr>
      <w:r>
        <w:rPr>
          <w:rStyle w:val="HTMLCode"/>
          <w:rFonts w:eastAsiaTheme="majorEastAsia"/>
        </w:rPr>
        <w:t>import</w:t>
      </w:r>
      <w:r>
        <w:t xml:space="preserve"> </w:t>
      </w:r>
      <w:r>
        <w:rPr>
          <w:rStyle w:val="HTMLCode"/>
          <w:rFonts w:eastAsiaTheme="majorEastAsia"/>
        </w:rPr>
        <w:t>datetime</w:t>
      </w:r>
    </w:p>
    <w:p w14:paraId="22C4234C" w14:textId="77777777" w:rsidR="003E1F27" w:rsidRDefault="003E1F27">
      <w:pPr>
        <w:pStyle w:val="line"/>
        <w:numPr>
          <w:ilvl w:val="0"/>
          <w:numId w:val="51"/>
        </w:numPr>
      </w:pPr>
      <w:r>
        <w:t> </w:t>
      </w:r>
    </w:p>
    <w:p w14:paraId="598AF173" w14:textId="77777777" w:rsidR="003E1F27" w:rsidRDefault="003E1F27">
      <w:pPr>
        <w:pStyle w:val="line"/>
        <w:numPr>
          <w:ilvl w:val="0"/>
          <w:numId w:val="51"/>
        </w:numPr>
      </w:pPr>
      <w:r>
        <w:t> </w:t>
      </w:r>
    </w:p>
    <w:p w14:paraId="425DB69F"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is_number(n: str) -&gt; bool:</w:t>
      </w:r>
    </w:p>
    <w:p w14:paraId="2033D68B" w14:textId="77777777" w:rsidR="003E1F27" w:rsidRDefault="003E1F27">
      <w:pPr>
        <w:pStyle w:val="line"/>
        <w:numPr>
          <w:ilvl w:val="0"/>
          <w:numId w:val="51"/>
        </w:numPr>
      </w:pPr>
      <w:r>
        <w:rPr>
          <w:rStyle w:val="HTMLCode"/>
          <w:rFonts w:eastAsiaTheme="majorEastAsia"/>
        </w:rPr>
        <w:t>    """</w:t>
      </w:r>
    </w:p>
    <w:p w14:paraId="7FBA51BB" w14:textId="77777777" w:rsidR="003E1F27" w:rsidRDefault="003E1F27">
      <w:pPr>
        <w:pStyle w:val="line"/>
        <w:numPr>
          <w:ilvl w:val="0"/>
          <w:numId w:val="51"/>
        </w:numPr>
      </w:pPr>
      <w:r>
        <w:rPr>
          <w:rStyle w:val="HTMLCode"/>
          <w:rFonts w:eastAsiaTheme="majorEastAsia"/>
        </w:rPr>
        <w:t>    Check if n is a number. Can be float, int, precise.</w:t>
      </w:r>
    </w:p>
    <w:p w14:paraId="29DE7ED4" w14:textId="77777777" w:rsidR="003E1F27" w:rsidRDefault="003E1F27">
      <w:pPr>
        <w:pStyle w:val="line"/>
        <w:numPr>
          <w:ilvl w:val="0"/>
          <w:numId w:val="51"/>
        </w:numPr>
      </w:pPr>
      <w:r>
        <w:t> </w:t>
      </w:r>
    </w:p>
    <w:p w14:paraId="57B44349" w14:textId="77777777" w:rsidR="003E1F27" w:rsidRDefault="003E1F27">
      <w:pPr>
        <w:pStyle w:val="line"/>
        <w:numPr>
          <w:ilvl w:val="0"/>
          <w:numId w:val="51"/>
        </w:numPr>
      </w:pPr>
      <w:r>
        <w:rPr>
          <w:rStyle w:val="HTMLCode"/>
          <w:rFonts w:eastAsiaTheme="majorEastAsia"/>
        </w:rPr>
        <w:t>    @param string n - what needs to be checked</w:t>
      </w:r>
    </w:p>
    <w:p w14:paraId="3986312B" w14:textId="77777777" w:rsidR="003E1F27" w:rsidRDefault="003E1F27">
      <w:pPr>
        <w:pStyle w:val="line"/>
        <w:numPr>
          <w:ilvl w:val="0"/>
          <w:numId w:val="51"/>
        </w:numPr>
      </w:pPr>
      <w:r>
        <w:t> </w:t>
      </w:r>
    </w:p>
    <w:p w14:paraId="6C191CCE" w14:textId="77777777" w:rsidR="003E1F27" w:rsidRDefault="003E1F27">
      <w:pPr>
        <w:pStyle w:val="line"/>
        <w:numPr>
          <w:ilvl w:val="0"/>
          <w:numId w:val="51"/>
        </w:numPr>
      </w:pPr>
      <w:r>
        <w:rPr>
          <w:rStyle w:val="HTMLCode"/>
          <w:rFonts w:eastAsiaTheme="majorEastAsia"/>
        </w:rPr>
        <w:t>    @return bool - if it's a number</w:t>
      </w:r>
    </w:p>
    <w:p w14:paraId="1A72F10A" w14:textId="77777777" w:rsidR="003E1F27" w:rsidRDefault="003E1F27">
      <w:pPr>
        <w:pStyle w:val="line"/>
        <w:numPr>
          <w:ilvl w:val="0"/>
          <w:numId w:val="51"/>
        </w:numPr>
      </w:pPr>
      <w:r>
        <w:rPr>
          <w:rStyle w:val="HTMLCode"/>
          <w:rFonts w:eastAsiaTheme="majorEastAsia"/>
        </w:rPr>
        <w:t>    """</w:t>
      </w:r>
    </w:p>
    <w:p w14:paraId="4695DD2E" w14:textId="77777777" w:rsidR="003E1F27" w:rsidRDefault="003E1F27">
      <w:pPr>
        <w:pStyle w:val="line"/>
        <w:numPr>
          <w:ilvl w:val="0"/>
          <w:numId w:val="51"/>
        </w:numPr>
      </w:pPr>
      <w:r>
        <w:rPr>
          <w:rStyle w:val="HTMLCode"/>
          <w:rFonts w:eastAsiaTheme="majorEastAsia"/>
        </w:rPr>
        <w:t>    try:</w:t>
      </w:r>
    </w:p>
    <w:p w14:paraId="7E5311A9" w14:textId="77777777" w:rsidR="003E1F27" w:rsidRDefault="003E1F27">
      <w:pPr>
        <w:pStyle w:val="line"/>
        <w:numPr>
          <w:ilvl w:val="0"/>
          <w:numId w:val="51"/>
        </w:numPr>
      </w:pPr>
      <w:r>
        <w:rPr>
          <w:rStyle w:val="HTMLCode"/>
          <w:rFonts w:eastAsiaTheme="majorEastAsia"/>
        </w:rPr>
        <w:t>        float(n)   # Type-casting the string to `float`.</w:t>
      </w:r>
    </w:p>
    <w:p w14:paraId="53D98C6F" w14:textId="77777777" w:rsidR="003E1F27" w:rsidRDefault="003E1F27">
      <w:pPr>
        <w:pStyle w:val="line"/>
        <w:numPr>
          <w:ilvl w:val="0"/>
          <w:numId w:val="51"/>
        </w:numPr>
      </w:pPr>
      <w:r>
        <w:rPr>
          <w:rStyle w:val="HTMLCode"/>
          <w:rFonts w:eastAsiaTheme="majorEastAsia"/>
        </w:rPr>
        <w:t>    except</w:t>
      </w:r>
      <w:r>
        <w:t xml:space="preserve"> </w:t>
      </w:r>
      <w:r>
        <w:rPr>
          <w:rStyle w:val="HTMLCode"/>
          <w:rFonts w:eastAsiaTheme="majorEastAsia"/>
        </w:rPr>
        <w:t>ValueError:</w:t>
      </w:r>
    </w:p>
    <w:p w14:paraId="5BED6AE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alse</w:t>
      </w:r>
    </w:p>
    <w:p w14:paraId="3E2AB49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True</w:t>
      </w:r>
    </w:p>
    <w:p w14:paraId="075F3085" w14:textId="77777777" w:rsidR="003E1F27" w:rsidRDefault="003E1F27">
      <w:pPr>
        <w:pStyle w:val="line"/>
        <w:numPr>
          <w:ilvl w:val="0"/>
          <w:numId w:val="51"/>
        </w:numPr>
      </w:pPr>
      <w:r>
        <w:t> </w:t>
      </w:r>
    </w:p>
    <w:p w14:paraId="69D5171C" w14:textId="77777777" w:rsidR="003E1F27" w:rsidRDefault="003E1F27">
      <w:pPr>
        <w:pStyle w:val="line"/>
        <w:numPr>
          <w:ilvl w:val="0"/>
          <w:numId w:val="51"/>
        </w:numPr>
      </w:pPr>
      <w:r>
        <w:t> </w:t>
      </w:r>
    </w:p>
    <w:p w14:paraId="2EE4813D"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average(lst: list) -&gt; float:</w:t>
      </w:r>
    </w:p>
    <w:p w14:paraId="0F3EC280" w14:textId="77777777" w:rsidR="003E1F27" w:rsidRDefault="003E1F27">
      <w:pPr>
        <w:pStyle w:val="line"/>
        <w:numPr>
          <w:ilvl w:val="0"/>
          <w:numId w:val="51"/>
        </w:numPr>
      </w:pPr>
      <w:r>
        <w:rPr>
          <w:rStyle w:val="HTMLCode"/>
          <w:rFonts w:eastAsiaTheme="majorEastAsia"/>
        </w:rPr>
        <w:t>    """</w:t>
      </w:r>
    </w:p>
    <w:p w14:paraId="75B86AF5" w14:textId="77777777" w:rsidR="003E1F27" w:rsidRDefault="003E1F27">
      <w:pPr>
        <w:pStyle w:val="line"/>
        <w:numPr>
          <w:ilvl w:val="0"/>
          <w:numId w:val="51"/>
        </w:numPr>
      </w:pPr>
      <w:r>
        <w:rPr>
          <w:rStyle w:val="HTMLCode"/>
          <w:rFonts w:eastAsiaTheme="majorEastAsia"/>
        </w:rPr>
        <w:t>    Get the average of an array. And format it with "g"</w:t>
      </w:r>
    </w:p>
    <w:p w14:paraId="3EEC3DA1" w14:textId="77777777" w:rsidR="003E1F27" w:rsidRDefault="003E1F27">
      <w:pPr>
        <w:pStyle w:val="line"/>
        <w:numPr>
          <w:ilvl w:val="0"/>
          <w:numId w:val="51"/>
        </w:numPr>
      </w:pPr>
      <w:r>
        <w:t> </w:t>
      </w:r>
    </w:p>
    <w:p w14:paraId="08051073" w14:textId="77777777" w:rsidR="003E1F27" w:rsidRDefault="003E1F27">
      <w:pPr>
        <w:pStyle w:val="line"/>
        <w:numPr>
          <w:ilvl w:val="0"/>
          <w:numId w:val="51"/>
        </w:numPr>
      </w:pPr>
      <w:r>
        <w:rPr>
          <w:rStyle w:val="HTMLCode"/>
          <w:rFonts w:eastAsiaTheme="majorEastAsia"/>
        </w:rPr>
        <w:t>    @param array lst - input array</w:t>
      </w:r>
    </w:p>
    <w:p w14:paraId="4554BFC7" w14:textId="77777777" w:rsidR="003E1F27" w:rsidRDefault="003E1F27">
      <w:pPr>
        <w:pStyle w:val="line"/>
        <w:numPr>
          <w:ilvl w:val="0"/>
          <w:numId w:val="51"/>
        </w:numPr>
      </w:pPr>
      <w:r>
        <w:t> </w:t>
      </w:r>
    </w:p>
    <w:p w14:paraId="5F4E1161" w14:textId="77777777" w:rsidR="003E1F27" w:rsidRDefault="003E1F27">
      <w:pPr>
        <w:pStyle w:val="line"/>
        <w:numPr>
          <w:ilvl w:val="0"/>
          <w:numId w:val="51"/>
        </w:numPr>
      </w:pPr>
      <w:r>
        <w:rPr>
          <w:rStyle w:val="HTMLCode"/>
          <w:rFonts w:eastAsiaTheme="majorEastAsia"/>
        </w:rPr>
        <w:t>    @return float avg - the average</w:t>
      </w:r>
    </w:p>
    <w:p w14:paraId="50FD9925" w14:textId="77777777" w:rsidR="003E1F27" w:rsidRDefault="003E1F27">
      <w:pPr>
        <w:pStyle w:val="line"/>
        <w:numPr>
          <w:ilvl w:val="0"/>
          <w:numId w:val="51"/>
        </w:numPr>
      </w:pPr>
      <w:r>
        <w:rPr>
          <w:rStyle w:val="HTMLCode"/>
          <w:rFonts w:eastAsiaTheme="majorEastAsia"/>
        </w:rPr>
        <w:t>    """</w:t>
      </w:r>
    </w:p>
    <w:p w14:paraId="2BE8F14A" w14:textId="77777777" w:rsidR="003E1F27" w:rsidRDefault="003E1F27">
      <w:pPr>
        <w:pStyle w:val="line"/>
        <w:numPr>
          <w:ilvl w:val="0"/>
          <w:numId w:val="51"/>
        </w:numPr>
      </w:pPr>
      <w:r>
        <w:rPr>
          <w:rStyle w:val="HTMLCode"/>
          <w:rFonts w:eastAsiaTheme="majorEastAsia"/>
        </w:rPr>
        <w:t>    # just to be sure make it a list</w:t>
      </w:r>
    </w:p>
    <w:p w14:paraId="227D7D59" w14:textId="77777777" w:rsidR="003E1F27" w:rsidRDefault="003E1F27">
      <w:pPr>
        <w:pStyle w:val="line"/>
        <w:numPr>
          <w:ilvl w:val="0"/>
          <w:numId w:val="51"/>
        </w:numPr>
      </w:pPr>
      <w:r>
        <w:rPr>
          <w:rStyle w:val="HTMLCode"/>
          <w:rFonts w:eastAsiaTheme="majorEastAsia"/>
        </w:rPr>
        <w:t>    lst =</w:t>
      </w:r>
      <w:r>
        <w:t xml:space="preserve"> </w:t>
      </w:r>
      <w:r>
        <w:rPr>
          <w:rStyle w:val="HTMLCode"/>
          <w:rFonts w:eastAsiaTheme="majorEastAsia"/>
        </w:rPr>
        <w:t>list(lst)</w:t>
      </w:r>
    </w:p>
    <w:p w14:paraId="433E9487" w14:textId="77777777" w:rsidR="003E1F27" w:rsidRDefault="003E1F27">
      <w:pPr>
        <w:pStyle w:val="line"/>
        <w:numPr>
          <w:ilvl w:val="0"/>
          <w:numId w:val="51"/>
        </w:numPr>
      </w:pPr>
      <w:r>
        <w:rPr>
          <w:rStyle w:val="HTMLCode"/>
          <w:rFonts w:eastAsiaTheme="majorEastAsia"/>
        </w:rPr>
        <w:t>    # check if it's a list</w:t>
      </w:r>
    </w:p>
    <w:p w14:paraId="52D4C6AC"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lst, list) is</w:t>
      </w:r>
      <w:r>
        <w:t xml:space="preserve"> </w:t>
      </w:r>
      <w:r>
        <w:rPr>
          <w:rStyle w:val="HTMLCode"/>
          <w:rFonts w:eastAsiaTheme="majorEastAsia"/>
        </w:rPr>
        <w:t>True, "list parameter is not a list"</w:t>
      </w:r>
    </w:p>
    <w:p w14:paraId="47D6A733" w14:textId="77777777" w:rsidR="003E1F27" w:rsidRDefault="003E1F27">
      <w:pPr>
        <w:pStyle w:val="line"/>
        <w:numPr>
          <w:ilvl w:val="0"/>
          <w:numId w:val="51"/>
        </w:numPr>
      </w:pPr>
      <w:r>
        <w:rPr>
          <w:rStyle w:val="HTMLCode"/>
          <w:rFonts w:eastAsiaTheme="majorEastAsia"/>
        </w:rPr>
        <w:t>    # check if the first item is a number otherwise it can't</w:t>
      </w:r>
    </w:p>
    <w:p w14:paraId="10D92CE4" w14:textId="77777777" w:rsidR="003E1F27" w:rsidRDefault="003E1F27">
      <w:pPr>
        <w:pStyle w:val="line"/>
        <w:numPr>
          <w:ilvl w:val="0"/>
          <w:numId w:val="51"/>
        </w:numPr>
      </w:pPr>
      <w:r>
        <w:rPr>
          <w:rStyle w:val="HTMLCode"/>
          <w:rFonts w:eastAsiaTheme="majorEastAsia"/>
        </w:rPr>
        <w:t>    # go further</w:t>
      </w:r>
    </w:p>
    <w:p w14:paraId="769BE6BD"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_number(str(lst[0])) is</w:t>
      </w:r>
      <w:r>
        <w:t xml:space="preserve"> </w:t>
      </w:r>
      <w:r>
        <w:rPr>
          <w:rStyle w:val="HTMLCode"/>
          <w:rFonts w:eastAsiaTheme="majorEastAsia"/>
        </w:rPr>
        <w:t>True, "Items in list must be numeric"</w:t>
      </w:r>
    </w:p>
    <w:p w14:paraId="55EFDE8A" w14:textId="77777777" w:rsidR="003E1F27" w:rsidRDefault="003E1F27">
      <w:pPr>
        <w:pStyle w:val="line"/>
        <w:numPr>
          <w:ilvl w:val="0"/>
          <w:numId w:val="51"/>
        </w:numPr>
      </w:pPr>
      <w:r>
        <w:rPr>
          <w:rStyle w:val="HTMLCode"/>
          <w:rFonts w:eastAsiaTheme="majorEastAsia"/>
        </w:rPr>
        <w:t>    # simple average to get the precise float from</w:t>
      </w:r>
    </w:p>
    <w:p w14:paraId="6E3933F7" w14:textId="77777777" w:rsidR="003E1F27" w:rsidRDefault="003E1F27">
      <w:pPr>
        <w:pStyle w:val="line"/>
        <w:numPr>
          <w:ilvl w:val="0"/>
          <w:numId w:val="51"/>
        </w:numPr>
      </w:pPr>
      <w:r>
        <w:rPr>
          <w:rStyle w:val="HTMLCode"/>
          <w:rFonts w:eastAsiaTheme="majorEastAsia"/>
        </w:rPr>
        <w:t>    avg =</w:t>
      </w:r>
      <w:r>
        <w:t xml:space="preserve"> </w:t>
      </w:r>
      <w:r>
        <w:rPr>
          <w:rStyle w:val="HTMLCode"/>
          <w:rFonts w:eastAsiaTheme="majorEastAsia"/>
        </w:rPr>
        <w:t>sum(lst) /</w:t>
      </w:r>
      <w:r>
        <w:t xml:space="preserve"> </w:t>
      </w:r>
      <w:r>
        <w:rPr>
          <w:rStyle w:val="HTMLCode"/>
          <w:rFonts w:eastAsiaTheme="majorEastAsia"/>
        </w:rPr>
        <w:t>len(lst)</w:t>
      </w:r>
    </w:p>
    <w:p w14:paraId="238B70C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loat(format(avg, 'g'))</w:t>
      </w:r>
    </w:p>
    <w:p w14:paraId="377291C8" w14:textId="77777777" w:rsidR="003E1F27" w:rsidRDefault="003E1F27">
      <w:pPr>
        <w:pStyle w:val="line"/>
        <w:numPr>
          <w:ilvl w:val="0"/>
          <w:numId w:val="51"/>
        </w:numPr>
      </w:pPr>
      <w:r>
        <w:t> </w:t>
      </w:r>
    </w:p>
    <w:p w14:paraId="414F796D" w14:textId="77777777" w:rsidR="003E1F27" w:rsidRDefault="003E1F27">
      <w:pPr>
        <w:pStyle w:val="line"/>
        <w:numPr>
          <w:ilvl w:val="0"/>
          <w:numId w:val="51"/>
        </w:numPr>
      </w:pPr>
      <w:r>
        <w:t> </w:t>
      </w:r>
    </w:p>
    <w:p w14:paraId="20F22749"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get_key(hash: dict, value: any) -&gt; any:</w:t>
      </w:r>
    </w:p>
    <w:p w14:paraId="04D9E973" w14:textId="77777777" w:rsidR="003E1F27" w:rsidRDefault="003E1F27">
      <w:pPr>
        <w:pStyle w:val="line"/>
        <w:numPr>
          <w:ilvl w:val="0"/>
          <w:numId w:val="51"/>
        </w:numPr>
      </w:pPr>
      <w:r>
        <w:rPr>
          <w:rStyle w:val="HTMLCode"/>
          <w:rFonts w:eastAsiaTheme="majorEastAsia"/>
        </w:rPr>
        <w:t>    """</w:t>
      </w:r>
    </w:p>
    <w:p w14:paraId="36DD90A8" w14:textId="77777777" w:rsidR="003E1F27" w:rsidRDefault="003E1F27">
      <w:pPr>
        <w:pStyle w:val="line"/>
        <w:numPr>
          <w:ilvl w:val="0"/>
          <w:numId w:val="51"/>
        </w:numPr>
      </w:pPr>
      <w:r>
        <w:rPr>
          <w:rStyle w:val="HTMLCode"/>
          <w:rFonts w:eastAsiaTheme="majorEastAsia"/>
        </w:rPr>
        <w:t>    Function to get the key of a dictionary with</w:t>
      </w:r>
    </w:p>
    <w:p w14:paraId="6D03597E" w14:textId="77777777" w:rsidR="003E1F27" w:rsidRDefault="003E1F27">
      <w:pPr>
        <w:pStyle w:val="line"/>
        <w:numPr>
          <w:ilvl w:val="0"/>
          <w:numId w:val="51"/>
        </w:numPr>
      </w:pPr>
      <w:r>
        <w:rPr>
          <w:rStyle w:val="HTMLCode"/>
          <w:rFonts w:eastAsiaTheme="majorEastAsia"/>
        </w:rPr>
        <w:t>    the value of param value</w:t>
      </w:r>
    </w:p>
    <w:p w14:paraId="348D1628" w14:textId="77777777" w:rsidR="003E1F27" w:rsidRDefault="003E1F27">
      <w:pPr>
        <w:pStyle w:val="line"/>
        <w:numPr>
          <w:ilvl w:val="0"/>
          <w:numId w:val="51"/>
        </w:numPr>
      </w:pPr>
      <w:r>
        <w:lastRenderedPageBreak/>
        <w:t> </w:t>
      </w:r>
    </w:p>
    <w:p w14:paraId="2397DF37" w14:textId="77777777" w:rsidR="003E1F27" w:rsidRDefault="003E1F27">
      <w:pPr>
        <w:pStyle w:val="line"/>
        <w:numPr>
          <w:ilvl w:val="0"/>
          <w:numId w:val="51"/>
        </w:numPr>
      </w:pPr>
      <w:r>
        <w:rPr>
          <w:rStyle w:val="HTMLCode"/>
          <w:rFonts w:eastAsiaTheme="majorEastAsia"/>
        </w:rPr>
        <w:t>    @param dict hash  - the dictionary</w:t>
      </w:r>
    </w:p>
    <w:p w14:paraId="145AFCED" w14:textId="77777777" w:rsidR="003E1F27" w:rsidRDefault="003E1F27">
      <w:pPr>
        <w:pStyle w:val="line"/>
        <w:numPr>
          <w:ilvl w:val="0"/>
          <w:numId w:val="51"/>
        </w:numPr>
      </w:pPr>
      <w:r>
        <w:rPr>
          <w:rStyle w:val="HTMLCode"/>
          <w:rFonts w:eastAsiaTheme="majorEastAsia"/>
        </w:rPr>
        <w:t>    @param any  value - the value to get the key from</w:t>
      </w:r>
    </w:p>
    <w:p w14:paraId="01A5CF91" w14:textId="77777777" w:rsidR="003E1F27" w:rsidRDefault="003E1F27">
      <w:pPr>
        <w:pStyle w:val="line"/>
        <w:numPr>
          <w:ilvl w:val="0"/>
          <w:numId w:val="51"/>
        </w:numPr>
      </w:pPr>
      <w:r>
        <w:t> </w:t>
      </w:r>
    </w:p>
    <w:p w14:paraId="51189B62" w14:textId="77777777" w:rsidR="003E1F27" w:rsidRDefault="003E1F27">
      <w:pPr>
        <w:pStyle w:val="line"/>
        <w:numPr>
          <w:ilvl w:val="0"/>
          <w:numId w:val="51"/>
        </w:numPr>
      </w:pPr>
      <w:r>
        <w:rPr>
          <w:rStyle w:val="HTMLCode"/>
          <w:rFonts w:eastAsiaTheme="majorEastAsia"/>
        </w:rPr>
        <w:t>    @return any key</w:t>
      </w:r>
    </w:p>
    <w:p w14:paraId="380DD0CD" w14:textId="77777777" w:rsidR="003E1F27" w:rsidRDefault="003E1F27">
      <w:pPr>
        <w:pStyle w:val="line"/>
        <w:numPr>
          <w:ilvl w:val="0"/>
          <w:numId w:val="51"/>
        </w:numPr>
      </w:pPr>
      <w:r>
        <w:rPr>
          <w:rStyle w:val="HTMLCode"/>
          <w:rFonts w:eastAsiaTheme="majorEastAsia"/>
        </w:rPr>
        <w:t>    """</w:t>
      </w:r>
    </w:p>
    <w:p w14:paraId="05101162"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hash, dict) is</w:t>
      </w:r>
      <w:r>
        <w:t xml:space="preserve"> </w:t>
      </w:r>
      <w:r>
        <w:rPr>
          <w:rStyle w:val="HTMLCode"/>
          <w:rFonts w:eastAsiaTheme="majorEastAsia"/>
        </w:rPr>
        <w:t>True, "Hash is not a dictionary"</w:t>
      </w:r>
    </w:p>
    <w:p w14:paraId="547785F6" w14:textId="77777777" w:rsidR="003E1F27" w:rsidRDefault="003E1F27">
      <w:pPr>
        <w:pStyle w:val="line"/>
        <w:numPr>
          <w:ilvl w:val="0"/>
          <w:numId w:val="51"/>
        </w:numPr>
      </w:pPr>
      <w:r>
        <w:t> </w:t>
      </w:r>
    </w:p>
    <w:p w14:paraId="085B1266"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key in</w:t>
      </w:r>
      <w:r>
        <w:t xml:space="preserve"> </w:t>
      </w:r>
      <w:r>
        <w:rPr>
          <w:rStyle w:val="HTMLCode"/>
          <w:rFonts w:eastAsiaTheme="majorEastAsia"/>
        </w:rPr>
        <w:t>hash:</w:t>
      </w:r>
    </w:p>
    <w:p w14:paraId="28DD9957" w14:textId="77777777" w:rsidR="003E1F27" w:rsidRDefault="003E1F27">
      <w:pPr>
        <w:pStyle w:val="line"/>
        <w:numPr>
          <w:ilvl w:val="0"/>
          <w:numId w:val="51"/>
        </w:numPr>
      </w:pPr>
      <w:r>
        <w:rPr>
          <w:rStyle w:val="HTMLCode"/>
          <w:rFonts w:eastAsiaTheme="majorEastAsia"/>
        </w:rPr>
        <w:t>        if</w:t>
      </w:r>
      <w:r>
        <w:t xml:space="preserve"> </w:t>
      </w:r>
      <w:r>
        <w:rPr>
          <w:rStyle w:val="HTMLCode"/>
          <w:rFonts w:eastAsiaTheme="majorEastAsia"/>
        </w:rPr>
        <w:t>hash[key] ==</w:t>
      </w:r>
      <w:r>
        <w:t xml:space="preserve"> </w:t>
      </w:r>
      <w:r>
        <w:rPr>
          <w:rStyle w:val="HTMLCode"/>
          <w:rFonts w:eastAsiaTheme="majorEastAsia"/>
        </w:rPr>
        <w:t>value:</w:t>
      </w:r>
    </w:p>
    <w:p w14:paraId="5850609E"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key</w:t>
      </w:r>
    </w:p>
    <w:p w14:paraId="1E976837" w14:textId="77777777" w:rsidR="003E1F27" w:rsidRDefault="003E1F27">
      <w:pPr>
        <w:pStyle w:val="line"/>
        <w:numPr>
          <w:ilvl w:val="0"/>
          <w:numId w:val="51"/>
        </w:numPr>
      </w:pPr>
      <w:r>
        <w:t> </w:t>
      </w:r>
    </w:p>
    <w:p w14:paraId="3185BF27" w14:textId="77777777" w:rsidR="003E1F27" w:rsidRDefault="003E1F27">
      <w:pPr>
        <w:pStyle w:val="line"/>
        <w:numPr>
          <w:ilvl w:val="0"/>
          <w:numId w:val="51"/>
        </w:numPr>
      </w:pPr>
      <w:r>
        <w:t> </w:t>
      </w:r>
    </w:p>
    <w:p w14:paraId="73030558"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o_celsius(fahrenheit: float, decimal: int) -&gt; float:</w:t>
      </w:r>
    </w:p>
    <w:p w14:paraId="55F0FA6D" w14:textId="77777777" w:rsidR="003E1F27" w:rsidRDefault="003E1F27">
      <w:pPr>
        <w:pStyle w:val="line"/>
        <w:numPr>
          <w:ilvl w:val="0"/>
          <w:numId w:val="51"/>
        </w:numPr>
      </w:pPr>
      <w:r>
        <w:rPr>
          <w:rStyle w:val="HTMLCode"/>
          <w:rFonts w:eastAsiaTheme="majorEastAsia"/>
        </w:rPr>
        <w:t>    """</w:t>
      </w:r>
    </w:p>
    <w:p w14:paraId="18C41260" w14:textId="77777777" w:rsidR="003E1F27" w:rsidRDefault="003E1F27">
      <w:pPr>
        <w:pStyle w:val="line"/>
        <w:numPr>
          <w:ilvl w:val="0"/>
          <w:numId w:val="51"/>
        </w:numPr>
      </w:pPr>
      <w:r>
        <w:rPr>
          <w:rStyle w:val="HTMLCode"/>
          <w:rFonts w:eastAsiaTheme="majorEastAsia"/>
        </w:rPr>
        <w:t>    Function to convert fahrenheit to celcius and</w:t>
      </w:r>
    </w:p>
    <w:p w14:paraId="35019A22" w14:textId="77777777" w:rsidR="003E1F27" w:rsidRDefault="003E1F27">
      <w:pPr>
        <w:pStyle w:val="line"/>
        <w:numPr>
          <w:ilvl w:val="0"/>
          <w:numId w:val="51"/>
        </w:numPr>
      </w:pPr>
      <w:r>
        <w:rPr>
          <w:rStyle w:val="HTMLCode"/>
          <w:rFonts w:eastAsiaTheme="majorEastAsia"/>
        </w:rPr>
        <w:t>    round it on param decimal numbers</w:t>
      </w:r>
    </w:p>
    <w:p w14:paraId="1982D91B" w14:textId="77777777" w:rsidR="003E1F27" w:rsidRDefault="003E1F27">
      <w:pPr>
        <w:pStyle w:val="line"/>
        <w:numPr>
          <w:ilvl w:val="0"/>
          <w:numId w:val="51"/>
        </w:numPr>
      </w:pPr>
      <w:r>
        <w:t> </w:t>
      </w:r>
    </w:p>
    <w:p w14:paraId="4BCF909D" w14:textId="77777777" w:rsidR="003E1F27" w:rsidRDefault="003E1F27">
      <w:pPr>
        <w:pStyle w:val="line"/>
        <w:numPr>
          <w:ilvl w:val="0"/>
          <w:numId w:val="51"/>
        </w:numPr>
      </w:pPr>
      <w:r>
        <w:rPr>
          <w:rStyle w:val="HTMLCode"/>
          <w:rFonts w:eastAsiaTheme="majorEastAsia"/>
        </w:rPr>
        <w:t>    @param float fahrenheit - degree to convert</w:t>
      </w:r>
    </w:p>
    <w:p w14:paraId="74EBAC87" w14:textId="77777777" w:rsidR="003E1F27" w:rsidRDefault="003E1F27">
      <w:pPr>
        <w:pStyle w:val="line"/>
        <w:numPr>
          <w:ilvl w:val="0"/>
          <w:numId w:val="51"/>
        </w:numPr>
      </w:pPr>
      <w:r>
        <w:rPr>
          <w:rStyle w:val="HTMLCode"/>
          <w:rFonts w:eastAsiaTheme="majorEastAsia"/>
        </w:rPr>
        <w:t>    @param int   decimal    - on what number to round</w:t>
      </w:r>
    </w:p>
    <w:p w14:paraId="10469A8D" w14:textId="77777777" w:rsidR="003E1F27" w:rsidRDefault="003E1F27">
      <w:pPr>
        <w:pStyle w:val="line"/>
        <w:numPr>
          <w:ilvl w:val="0"/>
          <w:numId w:val="51"/>
        </w:numPr>
      </w:pPr>
      <w:r>
        <w:t> </w:t>
      </w:r>
    </w:p>
    <w:p w14:paraId="7FA3CF16" w14:textId="77777777" w:rsidR="003E1F27" w:rsidRDefault="003E1F27">
      <w:pPr>
        <w:pStyle w:val="line"/>
        <w:numPr>
          <w:ilvl w:val="0"/>
          <w:numId w:val="51"/>
        </w:numPr>
      </w:pPr>
      <w:r>
        <w:rPr>
          <w:rStyle w:val="HTMLCode"/>
          <w:rFonts w:eastAsiaTheme="majorEastAsia"/>
        </w:rPr>
        <w:t>    @return float - celcius</w:t>
      </w:r>
    </w:p>
    <w:p w14:paraId="4A4C8437" w14:textId="77777777" w:rsidR="003E1F27" w:rsidRDefault="003E1F27">
      <w:pPr>
        <w:pStyle w:val="line"/>
        <w:numPr>
          <w:ilvl w:val="0"/>
          <w:numId w:val="51"/>
        </w:numPr>
      </w:pPr>
      <w:r>
        <w:rPr>
          <w:rStyle w:val="HTMLCode"/>
          <w:rFonts w:eastAsiaTheme="majorEastAsia"/>
        </w:rPr>
        <w:t>    """</w:t>
      </w:r>
    </w:p>
    <w:p w14:paraId="74790A5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fahrenheit, float), "Fahrenheit must be float"</w:t>
      </w:r>
    </w:p>
    <w:p w14:paraId="628DCB8C"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decimal, int), "Decimal must be an int"</w:t>
      </w:r>
    </w:p>
    <w:p w14:paraId="74C69917" w14:textId="77777777" w:rsidR="003E1F27" w:rsidRDefault="003E1F27">
      <w:pPr>
        <w:pStyle w:val="line"/>
        <w:numPr>
          <w:ilvl w:val="0"/>
          <w:numId w:val="51"/>
        </w:numPr>
      </w:pPr>
      <w:r>
        <w:t> </w:t>
      </w:r>
    </w:p>
    <w:p w14:paraId="01EC0264"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round((fahrenheit -</w:t>
      </w:r>
      <w:r>
        <w:t xml:space="preserve"> </w:t>
      </w:r>
      <w:r>
        <w:rPr>
          <w:rStyle w:val="HTMLCode"/>
          <w:rFonts w:eastAsiaTheme="majorEastAsia"/>
        </w:rPr>
        <w:t>32) /</w:t>
      </w:r>
      <w:r>
        <w:t xml:space="preserve"> </w:t>
      </w:r>
      <w:r>
        <w:rPr>
          <w:rStyle w:val="HTMLCode"/>
          <w:rFonts w:eastAsiaTheme="majorEastAsia"/>
        </w:rPr>
        <w:t>1.8, decimal)</w:t>
      </w:r>
    </w:p>
    <w:p w14:paraId="562473B2" w14:textId="77777777" w:rsidR="003E1F27" w:rsidRDefault="003E1F27">
      <w:pPr>
        <w:pStyle w:val="line"/>
        <w:numPr>
          <w:ilvl w:val="0"/>
          <w:numId w:val="51"/>
        </w:numPr>
      </w:pPr>
      <w:r>
        <w:t> </w:t>
      </w:r>
    </w:p>
    <w:p w14:paraId="4F774470" w14:textId="77777777" w:rsidR="003E1F27" w:rsidRDefault="003E1F27">
      <w:pPr>
        <w:pStyle w:val="line"/>
        <w:numPr>
          <w:ilvl w:val="0"/>
          <w:numId w:val="51"/>
        </w:numPr>
      </w:pPr>
      <w:r>
        <w:t> </w:t>
      </w:r>
    </w:p>
    <w:p w14:paraId="2D896630"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o_fahrenheit(celcius: float, decimal: int) -&gt; float:</w:t>
      </w:r>
    </w:p>
    <w:p w14:paraId="0B220FB0" w14:textId="77777777" w:rsidR="003E1F27" w:rsidRDefault="003E1F27">
      <w:pPr>
        <w:pStyle w:val="line"/>
        <w:numPr>
          <w:ilvl w:val="0"/>
          <w:numId w:val="51"/>
        </w:numPr>
      </w:pPr>
      <w:r>
        <w:rPr>
          <w:rStyle w:val="HTMLCode"/>
          <w:rFonts w:eastAsiaTheme="majorEastAsia"/>
        </w:rPr>
        <w:t>    """</w:t>
      </w:r>
    </w:p>
    <w:p w14:paraId="34C09B05" w14:textId="77777777" w:rsidR="003E1F27" w:rsidRDefault="003E1F27">
      <w:pPr>
        <w:pStyle w:val="line"/>
        <w:numPr>
          <w:ilvl w:val="0"/>
          <w:numId w:val="51"/>
        </w:numPr>
      </w:pPr>
      <w:r>
        <w:rPr>
          <w:rStyle w:val="HTMLCode"/>
          <w:rFonts w:eastAsiaTheme="majorEastAsia"/>
        </w:rPr>
        <w:t>    Function to convert celcius to fahrenheit and</w:t>
      </w:r>
    </w:p>
    <w:p w14:paraId="5C07DE9D" w14:textId="77777777" w:rsidR="003E1F27" w:rsidRDefault="003E1F27">
      <w:pPr>
        <w:pStyle w:val="line"/>
        <w:numPr>
          <w:ilvl w:val="0"/>
          <w:numId w:val="51"/>
        </w:numPr>
      </w:pPr>
      <w:r>
        <w:rPr>
          <w:rStyle w:val="HTMLCode"/>
          <w:rFonts w:eastAsiaTheme="majorEastAsia"/>
        </w:rPr>
        <w:t>    round is on param decimal numbers</w:t>
      </w:r>
    </w:p>
    <w:p w14:paraId="34F41809" w14:textId="77777777" w:rsidR="003E1F27" w:rsidRDefault="003E1F27">
      <w:pPr>
        <w:pStyle w:val="line"/>
        <w:numPr>
          <w:ilvl w:val="0"/>
          <w:numId w:val="51"/>
        </w:numPr>
      </w:pPr>
      <w:r>
        <w:t> </w:t>
      </w:r>
    </w:p>
    <w:p w14:paraId="134AD36F" w14:textId="77777777" w:rsidR="003E1F27" w:rsidRDefault="003E1F27">
      <w:pPr>
        <w:pStyle w:val="line"/>
        <w:numPr>
          <w:ilvl w:val="0"/>
          <w:numId w:val="51"/>
        </w:numPr>
      </w:pPr>
      <w:r>
        <w:rPr>
          <w:rStyle w:val="HTMLCode"/>
          <w:rFonts w:eastAsiaTheme="majorEastAsia"/>
        </w:rPr>
        <w:t>    @param float celcius - degree to convert</w:t>
      </w:r>
    </w:p>
    <w:p w14:paraId="389E0BB6" w14:textId="77777777" w:rsidR="003E1F27" w:rsidRDefault="003E1F27">
      <w:pPr>
        <w:pStyle w:val="line"/>
        <w:numPr>
          <w:ilvl w:val="0"/>
          <w:numId w:val="51"/>
        </w:numPr>
      </w:pPr>
      <w:r>
        <w:rPr>
          <w:rStyle w:val="HTMLCode"/>
          <w:rFonts w:eastAsiaTheme="majorEastAsia"/>
        </w:rPr>
        <w:t>    @param int   decimal - number to round on</w:t>
      </w:r>
    </w:p>
    <w:p w14:paraId="22341C69" w14:textId="77777777" w:rsidR="003E1F27" w:rsidRDefault="003E1F27">
      <w:pPr>
        <w:pStyle w:val="line"/>
        <w:numPr>
          <w:ilvl w:val="0"/>
          <w:numId w:val="51"/>
        </w:numPr>
      </w:pPr>
      <w:r>
        <w:t> </w:t>
      </w:r>
    </w:p>
    <w:p w14:paraId="4432B313" w14:textId="77777777" w:rsidR="003E1F27" w:rsidRDefault="003E1F27">
      <w:pPr>
        <w:pStyle w:val="line"/>
        <w:numPr>
          <w:ilvl w:val="0"/>
          <w:numId w:val="51"/>
        </w:numPr>
      </w:pPr>
      <w:r>
        <w:rPr>
          <w:rStyle w:val="HTMLCode"/>
          <w:rFonts w:eastAsiaTheme="majorEastAsia"/>
        </w:rPr>
        <w:t>    @return float - fahrenheit</w:t>
      </w:r>
    </w:p>
    <w:p w14:paraId="680CABF4" w14:textId="77777777" w:rsidR="003E1F27" w:rsidRDefault="003E1F27">
      <w:pPr>
        <w:pStyle w:val="line"/>
        <w:numPr>
          <w:ilvl w:val="0"/>
          <w:numId w:val="51"/>
        </w:numPr>
      </w:pPr>
      <w:r>
        <w:rPr>
          <w:rStyle w:val="HTMLCode"/>
          <w:rFonts w:eastAsiaTheme="majorEastAsia"/>
        </w:rPr>
        <w:t>    """</w:t>
      </w:r>
    </w:p>
    <w:p w14:paraId="492D977E"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celcius, float), "Fahrenheit must be float"</w:t>
      </w:r>
    </w:p>
    <w:p w14:paraId="75198D2B"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decimal, int), "Decimal must be an int"</w:t>
      </w:r>
    </w:p>
    <w:p w14:paraId="7049A700" w14:textId="77777777" w:rsidR="003E1F27" w:rsidRDefault="003E1F27">
      <w:pPr>
        <w:pStyle w:val="line"/>
        <w:numPr>
          <w:ilvl w:val="0"/>
          <w:numId w:val="51"/>
        </w:numPr>
      </w:pPr>
      <w:r>
        <w:t> </w:t>
      </w:r>
    </w:p>
    <w:p w14:paraId="549898EB"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round((celcius *</w:t>
      </w:r>
      <w:r>
        <w:t xml:space="preserve"> </w:t>
      </w:r>
      <w:r>
        <w:rPr>
          <w:rStyle w:val="HTMLCode"/>
          <w:rFonts w:eastAsiaTheme="majorEastAsia"/>
        </w:rPr>
        <w:t>1.8) +</w:t>
      </w:r>
      <w:r>
        <w:t xml:space="preserve"> </w:t>
      </w:r>
      <w:r>
        <w:rPr>
          <w:rStyle w:val="HTMLCode"/>
          <w:rFonts w:eastAsiaTheme="majorEastAsia"/>
        </w:rPr>
        <w:t>32, decimal)</w:t>
      </w:r>
    </w:p>
    <w:p w14:paraId="7D2F5B31" w14:textId="77777777" w:rsidR="003E1F27" w:rsidRDefault="003E1F27">
      <w:pPr>
        <w:pStyle w:val="line"/>
        <w:numPr>
          <w:ilvl w:val="0"/>
          <w:numId w:val="51"/>
        </w:numPr>
      </w:pPr>
      <w:r>
        <w:t> </w:t>
      </w:r>
    </w:p>
    <w:p w14:paraId="1CCA4F41" w14:textId="77777777" w:rsidR="003E1F27" w:rsidRDefault="003E1F27">
      <w:pPr>
        <w:pStyle w:val="line"/>
        <w:numPr>
          <w:ilvl w:val="0"/>
          <w:numId w:val="51"/>
        </w:numPr>
      </w:pPr>
      <w:r>
        <w:t> </w:t>
      </w:r>
    </w:p>
    <w:p w14:paraId="184F2C2F"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get_words(file_path: str) -&gt; list:</w:t>
      </w:r>
    </w:p>
    <w:p w14:paraId="305ECA10" w14:textId="77777777" w:rsidR="003E1F27" w:rsidRDefault="003E1F27">
      <w:pPr>
        <w:pStyle w:val="line"/>
        <w:numPr>
          <w:ilvl w:val="0"/>
          <w:numId w:val="51"/>
        </w:numPr>
      </w:pPr>
      <w:r>
        <w:rPr>
          <w:rStyle w:val="HTMLCode"/>
          <w:rFonts w:eastAsiaTheme="majorEastAsia"/>
        </w:rPr>
        <w:t>    """</w:t>
      </w:r>
    </w:p>
    <w:p w14:paraId="3F7A8A20" w14:textId="77777777" w:rsidR="003E1F27" w:rsidRDefault="003E1F27">
      <w:pPr>
        <w:pStyle w:val="line"/>
        <w:numPr>
          <w:ilvl w:val="0"/>
          <w:numId w:val="51"/>
        </w:numPr>
      </w:pPr>
      <w:r>
        <w:rPr>
          <w:rStyle w:val="HTMLCode"/>
          <w:rFonts w:eastAsiaTheme="majorEastAsia"/>
        </w:rPr>
        <w:t>    Make a list of words in a file.</w:t>
      </w:r>
    </w:p>
    <w:p w14:paraId="5B11BDF2" w14:textId="77777777" w:rsidR="003E1F27" w:rsidRDefault="003E1F27">
      <w:pPr>
        <w:pStyle w:val="line"/>
        <w:numPr>
          <w:ilvl w:val="0"/>
          <w:numId w:val="51"/>
        </w:numPr>
      </w:pPr>
      <w:r>
        <w:t> </w:t>
      </w:r>
    </w:p>
    <w:p w14:paraId="52B0E253" w14:textId="77777777" w:rsidR="003E1F27" w:rsidRDefault="003E1F27">
      <w:pPr>
        <w:pStyle w:val="line"/>
        <w:numPr>
          <w:ilvl w:val="0"/>
          <w:numId w:val="51"/>
        </w:numPr>
      </w:pPr>
      <w:r>
        <w:rPr>
          <w:rStyle w:val="HTMLCode"/>
          <w:rFonts w:eastAsiaTheme="majorEastAsia"/>
        </w:rPr>
        <w:lastRenderedPageBreak/>
        <w:t>    :param file_path: str, path to file</w:t>
      </w:r>
    </w:p>
    <w:p w14:paraId="66E77C31" w14:textId="77777777" w:rsidR="003E1F27" w:rsidRDefault="003E1F27">
      <w:pPr>
        <w:pStyle w:val="line"/>
        <w:numPr>
          <w:ilvl w:val="0"/>
          <w:numId w:val="51"/>
        </w:numPr>
      </w:pPr>
      <w:r>
        <w:t> </w:t>
      </w:r>
    </w:p>
    <w:p w14:paraId="59944F2C" w14:textId="77777777" w:rsidR="003E1F27" w:rsidRDefault="003E1F27">
      <w:pPr>
        <w:pStyle w:val="line"/>
        <w:numPr>
          <w:ilvl w:val="0"/>
          <w:numId w:val="51"/>
        </w:numPr>
      </w:pPr>
      <w:r>
        <w:rPr>
          <w:rStyle w:val="HTMLCode"/>
          <w:rFonts w:eastAsiaTheme="majorEastAsia"/>
        </w:rPr>
        <w:t>    :return words: list, list of words</w:t>
      </w:r>
    </w:p>
    <w:p w14:paraId="29AE2FFD" w14:textId="77777777" w:rsidR="003E1F27" w:rsidRDefault="003E1F27">
      <w:pPr>
        <w:pStyle w:val="line"/>
        <w:numPr>
          <w:ilvl w:val="0"/>
          <w:numId w:val="51"/>
        </w:numPr>
      </w:pPr>
      <w:r>
        <w:rPr>
          <w:rStyle w:val="HTMLCode"/>
          <w:rFonts w:eastAsiaTheme="majorEastAsia"/>
        </w:rPr>
        <w:t>    """</w:t>
      </w:r>
    </w:p>
    <w:p w14:paraId="1A73D10F" w14:textId="77777777" w:rsidR="003E1F27" w:rsidRDefault="003E1F27">
      <w:pPr>
        <w:pStyle w:val="line"/>
        <w:numPr>
          <w:ilvl w:val="0"/>
          <w:numId w:val="51"/>
        </w:numPr>
      </w:pPr>
      <w:r>
        <w:t> </w:t>
      </w:r>
    </w:p>
    <w:p w14:paraId="6827DF40"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5CAC79EF" w14:textId="77777777" w:rsidR="003E1F27" w:rsidRDefault="003E1F27">
      <w:pPr>
        <w:pStyle w:val="line"/>
        <w:numPr>
          <w:ilvl w:val="0"/>
          <w:numId w:val="51"/>
        </w:numPr>
      </w:pPr>
      <w:r>
        <w:t> </w:t>
      </w:r>
    </w:p>
    <w:p w14:paraId="5FCE9DF0" w14:textId="77777777" w:rsidR="003E1F27" w:rsidRDefault="003E1F27">
      <w:pPr>
        <w:pStyle w:val="line"/>
        <w:numPr>
          <w:ilvl w:val="0"/>
          <w:numId w:val="51"/>
        </w:numPr>
      </w:pPr>
      <w:r>
        <w:rPr>
          <w:rStyle w:val="HTMLCode"/>
          <w:rFonts w:eastAsiaTheme="majorEastAsia"/>
        </w:rPr>
        <w:t>    words =</w:t>
      </w:r>
      <w:r>
        <w:t xml:space="preserve"> </w:t>
      </w:r>
      <w:r>
        <w:rPr>
          <w:rStyle w:val="HTMLCode"/>
          <w:rFonts w:eastAsiaTheme="majorEastAsia"/>
        </w:rPr>
        <w:t>[]</w:t>
      </w:r>
    </w:p>
    <w:p w14:paraId="148DF168" w14:textId="77777777" w:rsidR="003E1F27" w:rsidRDefault="003E1F27">
      <w:pPr>
        <w:pStyle w:val="line"/>
        <w:numPr>
          <w:ilvl w:val="0"/>
          <w:numId w:val="51"/>
        </w:numPr>
      </w:pPr>
      <w:r>
        <w:rPr>
          <w:rStyle w:val="HTMLCode"/>
          <w:rFonts w:eastAsiaTheme="majorEastAsia"/>
        </w:rPr>
        <w:t>    with open(file_path) as file:</w:t>
      </w:r>
    </w:p>
    <w:p w14:paraId="2472E7DE"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6735F541" w14:textId="77777777" w:rsidR="003E1F27" w:rsidRDefault="003E1F27">
      <w:pPr>
        <w:pStyle w:val="line"/>
        <w:numPr>
          <w:ilvl w:val="0"/>
          <w:numId w:val="51"/>
        </w:numPr>
      </w:pPr>
      <w:r>
        <w:rPr>
          <w:rStyle w:val="HTMLCode"/>
          <w:rFonts w:eastAsiaTheme="majorEastAsia"/>
        </w:rPr>
        <w:t>            for</w:t>
      </w:r>
      <w:r>
        <w:t xml:space="preserve"> </w:t>
      </w:r>
      <w:r>
        <w:rPr>
          <w:rStyle w:val="HTMLCode"/>
          <w:rFonts w:eastAsiaTheme="majorEastAsia"/>
        </w:rPr>
        <w:t>word in</w:t>
      </w:r>
      <w:r>
        <w:t xml:space="preserve"> </w:t>
      </w:r>
      <w:r>
        <w:rPr>
          <w:rStyle w:val="HTMLCode"/>
          <w:rFonts w:eastAsiaTheme="majorEastAsia"/>
        </w:rPr>
        <w:t>line.split(" "):</w:t>
      </w:r>
    </w:p>
    <w:p w14:paraId="1C0EB501" w14:textId="77777777" w:rsidR="003E1F27" w:rsidRDefault="003E1F27">
      <w:pPr>
        <w:pStyle w:val="line"/>
        <w:numPr>
          <w:ilvl w:val="0"/>
          <w:numId w:val="51"/>
        </w:numPr>
      </w:pPr>
      <w:r>
        <w:rPr>
          <w:rStyle w:val="HTMLCode"/>
          <w:rFonts w:eastAsiaTheme="majorEastAsia"/>
        </w:rPr>
        <w:t>                word =</w:t>
      </w:r>
      <w:r>
        <w:t xml:space="preserve"> </w:t>
      </w:r>
      <w:r>
        <w:rPr>
          <w:rStyle w:val="HTMLCode"/>
          <w:rFonts w:eastAsiaTheme="majorEastAsia"/>
        </w:rPr>
        <w:t>word.replace("\n", "")</w:t>
      </w:r>
    </w:p>
    <w:p w14:paraId="7B429A89" w14:textId="77777777" w:rsidR="003E1F27" w:rsidRDefault="003E1F27">
      <w:pPr>
        <w:pStyle w:val="line"/>
        <w:numPr>
          <w:ilvl w:val="0"/>
          <w:numId w:val="51"/>
        </w:numPr>
      </w:pPr>
      <w:r>
        <w:rPr>
          <w:rStyle w:val="HTMLCode"/>
          <w:rFonts w:eastAsiaTheme="majorEastAsia"/>
        </w:rPr>
        <w:t>                words.append(word)</w:t>
      </w:r>
    </w:p>
    <w:p w14:paraId="452F7C4B" w14:textId="77777777" w:rsidR="003E1F27" w:rsidRDefault="003E1F27">
      <w:pPr>
        <w:pStyle w:val="line"/>
        <w:numPr>
          <w:ilvl w:val="0"/>
          <w:numId w:val="51"/>
        </w:numPr>
      </w:pPr>
      <w:r>
        <w:t> </w:t>
      </w:r>
    </w:p>
    <w:p w14:paraId="49C0334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words</w:t>
      </w:r>
    </w:p>
    <w:p w14:paraId="6D7BB8BA" w14:textId="77777777" w:rsidR="003E1F27" w:rsidRDefault="003E1F27">
      <w:pPr>
        <w:pStyle w:val="line"/>
        <w:numPr>
          <w:ilvl w:val="0"/>
          <w:numId w:val="51"/>
        </w:numPr>
      </w:pPr>
      <w:r>
        <w:t> </w:t>
      </w:r>
    </w:p>
    <w:p w14:paraId="3E6AAF88" w14:textId="77777777" w:rsidR="003E1F27" w:rsidRDefault="003E1F27">
      <w:pPr>
        <w:pStyle w:val="line"/>
        <w:numPr>
          <w:ilvl w:val="0"/>
          <w:numId w:val="51"/>
        </w:numPr>
      </w:pPr>
      <w:r>
        <w:t> </w:t>
      </w:r>
    </w:p>
    <w:p w14:paraId="1DDCC6E8"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json_to_list(file_path: str) -&gt; list:</w:t>
      </w:r>
    </w:p>
    <w:p w14:paraId="39C7653C" w14:textId="77777777" w:rsidR="003E1F27" w:rsidRDefault="003E1F27">
      <w:pPr>
        <w:pStyle w:val="line"/>
        <w:numPr>
          <w:ilvl w:val="0"/>
          <w:numId w:val="51"/>
        </w:numPr>
      </w:pPr>
      <w:r>
        <w:rPr>
          <w:rStyle w:val="HTMLCode"/>
          <w:rFonts w:eastAsiaTheme="majorEastAsia"/>
        </w:rPr>
        <w:t>    """</w:t>
      </w:r>
    </w:p>
    <w:p w14:paraId="3183760E" w14:textId="77777777" w:rsidR="003E1F27" w:rsidRDefault="003E1F27">
      <w:pPr>
        <w:pStyle w:val="line"/>
        <w:numPr>
          <w:ilvl w:val="0"/>
          <w:numId w:val="51"/>
        </w:numPr>
      </w:pPr>
      <w:r>
        <w:rPr>
          <w:rStyle w:val="HTMLCode"/>
          <w:rFonts w:eastAsiaTheme="majorEastAsia"/>
        </w:rPr>
        <w:t>    Make a list of dictionaries with the content of a json file</w:t>
      </w:r>
    </w:p>
    <w:p w14:paraId="1B54C6F6" w14:textId="77777777" w:rsidR="003E1F27" w:rsidRDefault="003E1F27">
      <w:pPr>
        <w:pStyle w:val="line"/>
        <w:numPr>
          <w:ilvl w:val="0"/>
          <w:numId w:val="51"/>
        </w:numPr>
      </w:pPr>
      <w:r>
        <w:t> </w:t>
      </w:r>
    </w:p>
    <w:p w14:paraId="1E6196F9" w14:textId="77777777" w:rsidR="003E1F27" w:rsidRDefault="003E1F27">
      <w:pPr>
        <w:pStyle w:val="line"/>
        <w:numPr>
          <w:ilvl w:val="0"/>
          <w:numId w:val="51"/>
        </w:numPr>
      </w:pPr>
      <w:r>
        <w:rPr>
          <w:rStyle w:val="HTMLCode"/>
          <w:rFonts w:eastAsiaTheme="majorEastAsia"/>
        </w:rPr>
        <w:t>    :param file_path: str, path to the json file</w:t>
      </w:r>
    </w:p>
    <w:p w14:paraId="20E98C80" w14:textId="77777777" w:rsidR="003E1F27" w:rsidRDefault="003E1F27">
      <w:pPr>
        <w:pStyle w:val="line"/>
        <w:numPr>
          <w:ilvl w:val="0"/>
          <w:numId w:val="51"/>
        </w:numPr>
      </w:pPr>
      <w:r>
        <w:t> </w:t>
      </w:r>
    </w:p>
    <w:p w14:paraId="3ABFCD43" w14:textId="77777777" w:rsidR="003E1F27" w:rsidRDefault="003E1F27">
      <w:pPr>
        <w:pStyle w:val="line"/>
        <w:numPr>
          <w:ilvl w:val="0"/>
          <w:numId w:val="51"/>
        </w:numPr>
      </w:pPr>
      <w:r>
        <w:rPr>
          <w:rStyle w:val="HTMLCode"/>
          <w:rFonts w:eastAsiaTheme="majorEastAsia"/>
        </w:rPr>
        <w:t>    :return json_items: list, list of dictionaries with the json items</w:t>
      </w:r>
    </w:p>
    <w:p w14:paraId="6B32571B" w14:textId="77777777" w:rsidR="003E1F27" w:rsidRDefault="003E1F27">
      <w:pPr>
        <w:pStyle w:val="line"/>
        <w:numPr>
          <w:ilvl w:val="0"/>
          <w:numId w:val="51"/>
        </w:numPr>
      </w:pPr>
      <w:r>
        <w:rPr>
          <w:rStyle w:val="HTMLCode"/>
          <w:rFonts w:eastAsiaTheme="majorEastAsia"/>
        </w:rPr>
        <w:t>    or</w:t>
      </w:r>
    </w:p>
    <w:p w14:paraId="0544A9DD" w14:textId="77777777" w:rsidR="003E1F27" w:rsidRDefault="003E1F27">
      <w:pPr>
        <w:pStyle w:val="line"/>
        <w:numPr>
          <w:ilvl w:val="0"/>
          <w:numId w:val="51"/>
        </w:numPr>
      </w:pPr>
      <w:r>
        <w:rPr>
          <w:rStyle w:val="HTMLCode"/>
          <w:rFonts w:eastAsiaTheme="majorEastAsia"/>
        </w:rPr>
        <w:t>    :return str, error if file given isn't a json file</w:t>
      </w:r>
    </w:p>
    <w:p w14:paraId="36352AEC" w14:textId="77777777" w:rsidR="003E1F27" w:rsidRDefault="003E1F27">
      <w:pPr>
        <w:pStyle w:val="line"/>
        <w:numPr>
          <w:ilvl w:val="0"/>
          <w:numId w:val="51"/>
        </w:numPr>
      </w:pPr>
      <w:r>
        <w:rPr>
          <w:rStyle w:val="HTMLCode"/>
          <w:rFonts w:eastAsiaTheme="majorEastAsia"/>
        </w:rPr>
        <w:t>    """</w:t>
      </w:r>
    </w:p>
    <w:p w14:paraId="30BC7CF2" w14:textId="77777777" w:rsidR="003E1F27" w:rsidRDefault="003E1F27">
      <w:pPr>
        <w:pStyle w:val="line"/>
        <w:numPr>
          <w:ilvl w:val="0"/>
          <w:numId w:val="51"/>
        </w:numPr>
      </w:pPr>
      <w:r>
        <w:t> </w:t>
      </w:r>
    </w:p>
    <w:p w14:paraId="4A12284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359F255F" w14:textId="77777777" w:rsidR="003E1F27" w:rsidRDefault="003E1F27">
      <w:pPr>
        <w:pStyle w:val="line"/>
        <w:numPr>
          <w:ilvl w:val="0"/>
          <w:numId w:val="51"/>
        </w:numPr>
      </w:pPr>
      <w:r>
        <w:t> </w:t>
      </w:r>
    </w:p>
    <w:p w14:paraId="35698C99"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w:t>
      </w:r>
    </w:p>
    <w:p w14:paraId="2D439051" w14:textId="77777777" w:rsidR="003E1F27" w:rsidRDefault="003E1F27">
      <w:pPr>
        <w:pStyle w:val="line"/>
        <w:numPr>
          <w:ilvl w:val="0"/>
          <w:numId w:val="51"/>
        </w:numPr>
      </w:pPr>
      <w:r>
        <w:t> </w:t>
      </w:r>
    </w:p>
    <w:p w14:paraId="140438E3" w14:textId="77777777" w:rsidR="003E1F27" w:rsidRDefault="003E1F27">
      <w:pPr>
        <w:pStyle w:val="line"/>
        <w:numPr>
          <w:ilvl w:val="0"/>
          <w:numId w:val="51"/>
        </w:numPr>
      </w:pPr>
      <w:r>
        <w:rPr>
          <w:rStyle w:val="HTMLCode"/>
          <w:rFonts w:eastAsiaTheme="majorEastAsia"/>
        </w:rPr>
        <w:t>    with open(file_path, "r") as json_file:</w:t>
      </w:r>
    </w:p>
    <w:p w14:paraId="01071E8E" w14:textId="77777777" w:rsidR="003E1F27" w:rsidRDefault="003E1F27">
      <w:pPr>
        <w:pStyle w:val="line"/>
        <w:numPr>
          <w:ilvl w:val="0"/>
          <w:numId w:val="51"/>
        </w:numPr>
      </w:pPr>
      <w:r>
        <w:rPr>
          <w:rStyle w:val="HTMLCode"/>
          <w:rFonts w:eastAsiaTheme="majorEastAsia"/>
        </w:rPr>
        <w:t>        try:</w:t>
      </w:r>
    </w:p>
    <w:p w14:paraId="092BE902"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json.load(json_file)</w:t>
      </w:r>
    </w:p>
    <w:p w14:paraId="7496A6C6" w14:textId="77777777" w:rsidR="003E1F27" w:rsidRDefault="003E1F27">
      <w:pPr>
        <w:pStyle w:val="line"/>
        <w:numPr>
          <w:ilvl w:val="0"/>
          <w:numId w:val="51"/>
        </w:numPr>
      </w:pPr>
      <w:r>
        <w:rPr>
          <w:rStyle w:val="HTMLCode"/>
          <w:rFonts w:eastAsiaTheme="majorEastAsia"/>
        </w:rPr>
        <w:t>        except</w:t>
      </w:r>
      <w:r>
        <w:t xml:space="preserve"> </w:t>
      </w:r>
      <w:r>
        <w:rPr>
          <w:rStyle w:val="HTMLCode"/>
          <w:rFonts w:eastAsiaTheme="majorEastAsia"/>
        </w:rPr>
        <w:t>(TypeError, ValueError):</w:t>
      </w:r>
    </w:p>
    <w:p w14:paraId="5288F659"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No valid json"</w:t>
      </w:r>
    </w:p>
    <w:p w14:paraId="6B5F92AA" w14:textId="77777777" w:rsidR="003E1F27" w:rsidRDefault="003E1F27">
      <w:pPr>
        <w:pStyle w:val="line"/>
        <w:numPr>
          <w:ilvl w:val="0"/>
          <w:numId w:val="51"/>
        </w:numPr>
      </w:pPr>
      <w:r>
        <w:t> </w:t>
      </w:r>
    </w:p>
    <w:p w14:paraId="4C8A77E5"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json_items</w:t>
      </w:r>
    </w:p>
    <w:p w14:paraId="77267B02" w14:textId="77777777" w:rsidR="003E1F27" w:rsidRDefault="003E1F27">
      <w:pPr>
        <w:pStyle w:val="line"/>
        <w:numPr>
          <w:ilvl w:val="0"/>
          <w:numId w:val="51"/>
        </w:numPr>
      </w:pPr>
      <w:r>
        <w:t> </w:t>
      </w:r>
    </w:p>
    <w:p w14:paraId="1A49EE5F" w14:textId="77777777" w:rsidR="003E1F27" w:rsidRDefault="003E1F27">
      <w:pPr>
        <w:pStyle w:val="line"/>
        <w:numPr>
          <w:ilvl w:val="0"/>
          <w:numId w:val="51"/>
        </w:numPr>
      </w:pPr>
      <w:r>
        <w:t> </w:t>
      </w:r>
    </w:p>
    <w:p w14:paraId="214A62B1"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list_to_json(file_path: str, lst: list) -&gt; None:</w:t>
      </w:r>
    </w:p>
    <w:p w14:paraId="3DB8F246" w14:textId="77777777" w:rsidR="003E1F27" w:rsidRDefault="003E1F27">
      <w:pPr>
        <w:pStyle w:val="line"/>
        <w:numPr>
          <w:ilvl w:val="0"/>
          <w:numId w:val="51"/>
        </w:numPr>
      </w:pPr>
      <w:r>
        <w:rPr>
          <w:rStyle w:val="HTMLCode"/>
          <w:rFonts w:eastAsiaTheme="majorEastAsia"/>
        </w:rPr>
        <w:t>    """</w:t>
      </w:r>
    </w:p>
    <w:p w14:paraId="7B333653" w14:textId="77777777" w:rsidR="003E1F27" w:rsidRDefault="003E1F27">
      <w:pPr>
        <w:pStyle w:val="line"/>
        <w:numPr>
          <w:ilvl w:val="0"/>
          <w:numId w:val="51"/>
        </w:numPr>
      </w:pPr>
      <w:r>
        <w:rPr>
          <w:rStyle w:val="HTMLCode"/>
          <w:rFonts w:eastAsiaTheme="majorEastAsia"/>
        </w:rPr>
        <w:t>    Simple function to write a list of dictionaries to json</w:t>
      </w:r>
    </w:p>
    <w:p w14:paraId="76B8189E" w14:textId="77777777" w:rsidR="003E1F27" w:rsidRDefault="003E1F27">
      <w:pPr>
        <w:pStyle w:val="line"/>
        <w:numPr>
          <w:ilvl w:val="0"/>
          <w:numId w:val="51"/>
        </w:numPr>
      </w:pPr>
      <w:r>
        <w:t> </w:t>
      </w:r>
    </w:p>
    <w:p w14:paraId="0F955904" w14:textId="77777777" w:rsidR="003E1F27" w:rsidRDefault="003E1F27">
      <w:pPr>
        <w:pStyle w:val="line"/>
        <w:numPr>
          <w:ilvl w:val="0"/>
          <w:numId w:val="51"/>
        </w:numPr>
      </w:pPr>
      <w:r>
        <w:rPr>
          <w:rStyle w:val="HTMLCode"/>
          <w:rFonts w:eastAsiaTheme="majorEastAsia"/>
        </w:rPr>
        <w:t>    :param file_path: str, path to file</w:t>
      </w:r>
    </w:p>
    <w:p w14:paraId="6F84AC6B" w14:textId="77777777" w:rsidR="003E1F27" w:rsidRDefault="003E1F27">
      <w:pPr>
        <w:pStyle w:val="line"/>
        <w:numPr>
          <w:ilvl w:val="0"/>
          <w:numId w:val="51"/>
        </w:numPr>
      </w:pPr>
      <w:r>
        <w:rPr>
          <w:rStyle w:val="HTMLCode"/>
          <w:rFonts w:eastAsiaTheme="majorEastAsia"/>
        </w:rPr>
        <w:t>    :param lst: list, list of dictionaries</w:t>
      </w:r>
    </w:p>
    <w:p w14:paraId="4FD76707" w14:textId="77777777" w:rsidR="003E1F27" w:rsidRDefault="003E1F27">
      <w:pPr>
        <w:pStyle w:val="line"/>
        <w:numPr>
          <w:ilvl w:val="0"/>
          <w:numId w:val="51"/>
        </w:numPr>
      </w:pPr>
      <w:r>
        <w:rPr>
          <w:rStyle w:val="HTMLCode"/>
          <w:rFonts w:eastAsiaTheme="majorEastAsia"/>
        </w:rPr>
        <w:lastRenderedPageBreak/>
        <w:t>    """</w:t>
      </w:r>
    </w:p>
    <w:p w14:paraId="15984F96"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lst[0], dict) is</w:t>
      </w:r>
      <w:r>
        <w:t xml:space="preserve"> </w:t>
      </w:r>
      <w:r>
        <w:rPr>
          <w:rStyle w:val="HTMLCode"/>
          <w:rFonts w:eastAsiaTheme="majorEastAsia"/>
        </w:rPr>
        <w:t>True, "lst: list items does not contain dictionaries!"</w:t>
      </w:r>
    </w:p>
    <w:p w14:paraId="0F31F161"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A05DF72" w14:textId="77777777" w:rsidR="003E1F27" w:rsidRDefault="003E1F27">
      <w:pPr>
        <w:pStyle w:val="line"/>
        <w:numPr>
          <w:ilvl w:val="0"/>
          <w:numId w:val="51"/>
        </w:numPr>
      </w:pPr>
      <w:r>
        <w:t> </w:t>
      </w:r>
    </w:p>
    <w:p w14:paraId="1E59DDA6" w14:textId="77777777" w:rsidR="003E1F27" w:rsidRDefault="003E1F27">
      <w:pPr>
        <w:pStyle w:val="line"/>
        <w:numPr>
          <w:ilvl w:val="0"/>
          <w:numId w:val="51"/>
        </w:numPr>
      </w:pPr>
      <w:r>
        <w:rPr>
          <w:rStyle w:val="HTMLCode"/>
          <w:rFonts w:eastAsiaTheme="majorEastAsia"/>
        </w:rPr>
        <w:t>    json_items =</w:t>
      </w:r>
      <w:r>
        <w:t xml:space="preserve"> </w:t>
      </w:r>
      <w:r>
        <w:rPr>
          <w:rStyle w:val="HTMLCode"/>
          <w:rFonts w:eastAsiaTheme="majorEastAsia"/>
        </w:rPr>
        <w:t>json.dumps(lst, indent=4)</w:t>
      </w:r>
    </w:p>
    <w:p w14:paraId="7898FCD9" w14:textId="77777777" w:rsidR="003E1F27" w:rsidRDefault="003E1F27">
      <w:pPr>
        <w:pStyle w:val="line"/>
        <w:numPr>
          <w:ilvl w:val="0"/>
          <w:numId w:val="51"/>
        </w:numPr>
      </w:pPr>
      <w:r>
        <w:t> </w:t>
      </w:r>
    </w:p>
    <w:p w14:paraId="2028FEFB" w14:textId="77777777" w:rsidR="003E1F27" w:rsidRDefault="003E1F27">
      <w:pPr>
        <w:pStyle w:val="line"/>
        <w:numPr>
          <w:ilvl w:val="0"/>
          <w:numId w:val="51"/>
        </w:numPr>
      </w:pPr>
      <w:r>
        <w:rPr>
          <w:rStyle w:val="HTMLCode"/>
          <w:rFonts w:eastAsiaTheme="majorEastAsia"/>
        </w:rPr>
        <w:t>    with open(file_path, "w") as file:</w:t>
      </w:r>
    </w:p>
    <w:p w14:paraId="5FCA9742" w14:textId="77777777" w:rsidR="003E1F27" w:rsidRDefault="003E1F27">
      <w:pPr>
        <w:pStyle w:val="line"/>
        <w:numPr>
          <w:ilvl w:val="0"/>
          <w:numId w:val="51"/>
        </w:numPr>
      </w:pPr>
      <w:r>
        <w:rPr>
          <w:rStyle w:val="HTMLCode"/>
          <w:rFonts w:eastAsiaTheme="majorEastAsia"/>
        </w:rPr>
        <w:t>        file.write(json_items)</w:t>
      </w:r>
    </w:p>
    <w:p w14:paraId="7A19A207" w14:textId="77777777" w:rsidR="003E1F27" w:rsidRDefault="003E1F27">
      <w:pPr>
        <w:pStyle w:val="line"/>
        <w:numPr>
          <w:ilvl w:val="0"/>
          <w:numId w:val="51"/>
        </w:numPr>
      </w:pPr>
      <w:r>
        <w:t> </w:t>
      </w:r>
    </w:p>
    <w:p w14:paraId="4469EBB1" w14:textId="77777777" w:rsidR="003E1F27" w:rsidRDefault="003E1F27">
      <w:pPr>
        <w:pStyle w:val="line"/>
        <w:numPr>
          <w:ilvl w:val="0"/>
          <w:numId w:val="51"/>
        </w:numPr>
      </w:pPr>
      <w:r>
        <w:t> </w:t>
      </w:r>
    </w:p>
    <w:p w14:paraId="2E83B699"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csv_to_list(file_path: str) -&gt; list:</w:t>
      </w:r>
    </w:p>
    <w:p w14:paraId="0E00E87F" w14:textId="77777777" w:rsidR="003E1F27" w:rsidRDefault="003E1F27">
      <w:pPr>
        <w:pStyle w:val="line"/>
        <w:numPr>
          <w:ilvl w:val="0"/>
          <w:numId w:val="51"/>
        </w:numPr>
      </w:pPr>
      <w:r>
        <w:rPr>
          <w:rStyle w:val="HTMLCode"/>
          <w:rFonts w:eastAsiaTheme="majorEastAsia"/>
        </w:rPr>
        <w:t>    """</w:t>
      </w:r>
    </w:p>
    <w:p w14:paraId="53E40C9A" w14:textId="77777777" w:rsidR="003E1F27" w:rsidRDefault="003E1F27">
      <w:pPr>
        <w:pStyle w:val="line"/>
        <w:numPr>
          <w:ilvl w:val="0"/>
          <w:numId w:val="51"/>
        </w:numPr>
      </w:pPr>
      <w:r>
        <w:rPr>
          <w:rStyle w:val="HTMLCode"/>
          <w:rFonts w:eastAsiaTheme="majorEastAsia"/>
        </w:rPr>
        <w:t>    Make a list of dictionaries based on de csv file given</w:t>
      </w:r>
    </w:p>
    <w:p w14:paraId="6EC4602F" w14:textId="77777777" w:rsidR="003E1F27" w:rsidRDefault="003E1F27">
      <w:pPr>
        <w:pStyle w:val="line"/>
        <w:numPr>
          <w:ilvl w:val="0"/>
          <w:numId w:val="51"/>
        </w:numPr>
      </w:pPr>
      <w:r>
        <w:t> </w:t>
      </w:r>
    </w:p>
    <w:p w14:paraId="7EAAEF05" w14:textId="77777777" w:rsidR="003E1F27" w:rsidRDefault="003E1F27">
      <w:pPr>
        <w:pStyle w:val="line"/>
        <w:numPr>
          <w:ilvl w:val="0"/>
          <w:numId w:val="51"/>
        </w:numPr>
      </w:pPr>
      <w:r>
        <w:rPr>
          <w:rStyle w:val="HTMLCode"/>
          <w:rFonts w:eastAsiaTheme="majorEastAsia"/>
        </w:rPr>
        <w:t>    :param file_path: str, path to the csv file</w:t>
      </w:r>
    </w:p>
    <w:p w14:paraId="7EA08E12" w14:textId="77777777" w:rsidR="003E1F27" w:rsidRDefault="003E1F27">
      <w:pPr>
        <w:pStyle w:val="line"/>
        <w:numPr>
          <w:ilvl w:val="0"/>
          <w:numId w:val="51"/>
        </w:numPr>
      </w:pPr>
      <w:r>
        <w:t> </w:t>
      </w:r>
    </w:p>
    <w:p w14:paraId="70774119" w14:textId="77777777" w:rsidR="003E1F27" w:rsidRDefault="003E1F27">
      <w:pPr>
        <w:pStyle w:val="line"/>
        <w:numPr>
          <w:ilvl w:val="0"/>
          <w:numId w:val="51"/>
        </w:numPr>
      </w:pPr>
      <w:r>
        <w:rPr>
          <w:rStyle w:val="HTMLCode"/>
          <w:rFonts w:eastAsiaTheme="majorEastAsia"/>
        </w:rPr>
        <w:t>    :return file_content: list, list of dictionaries from csv</w:t>
      </w:r>
    </w:p>
    <w:p w14:paraId="2A093FF7" w14:textId="77777777" w:rsidR="003E1F27" w:rsidRDefault="003E1F27">
      <w:pPr>
        <w:pStyle w:val="line"/>
        <w:numPr>
          <w:ilvl w:val="0"/>
          <w:numId w:val="51"/>
        </w:numPr>
      </w:pPr>
      <w:r>
        <w:rPr>
          <w:rStyle w:val="HTMLCode"/>
          <w:rFonts w:eastAsiaTheme="majorEastAsia"/>
        </w:rPr>
        <w:t>    """</w:t>
      </w:r>
    </w:p>
    <w:p w14:paraId="3FE79F27" w14:textId="77777777" w:rsidR="003E1F27" w:rsidRDefault="003E1F27">
      <w:pPr>
        <w:pStyle w:val="line"/>
        <w:numPr>
          <w:ilvl w:val="0"/>
          <w:numId w:val="51"/>
        </w:numPr>
      </w:pPr>
      <w:r>
        <w:t> </w:t>
      </w:r>
    </w:p>
    <w:p w14:paraId="33D16C64"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4380E46" w14:textId="77777777" w:rsidR="003E1F27" w:rsidRDefault="003E1F27">
      <w:pPr>
        <w:pStyle w:val="line"/>
        <w:numPr>
          <w:ilvl w:val="0"/>
          <w:numId w:val="51"/>
        </w:numPr>
      </w:pPr>
      <w:r>
        <w:t> </w:t>
      </w:r>
    </w:p>
    <w:p w14:paraId="75885404" w14:textId="77777777" w:rsidR="003E1F27" w:rsidRDefault="003E1F27">
      <w:pPr>
        <w:pStyle w:val="line"/>
        <w:numPr>
          <w:ilvl w:val="0"/>
          <w:numId w:val="51"/>
        </w:numPr>
      </w:pPr>
      <w:r>
        <w:rPr>
          <w:rStyle w:val="HTMLCode"/>
          <w:rFonts w:eastAsiaTheme="majorEastAsia"/>
        </w:rPr>
        <w:t>    file_content =</w:t>
      </w:r>
      <w:r>
        <w:t xml:space="preserve"> </w:t>
      </w:r>
      <w:r>
        <w:rPr>
          <w:rStyle w:val="HTMLCode"/>
          <w:rFonts w:eastAsiaTheme="majorEastAsia"/>
        </w:rPr>
        <w:t>[]</w:t>
      </w:r>
    </w:p>
    <w:p w14:paraId="0A0C0D53" w14:textId="77777777" w:rsidR="003E1F27" w:rsidRDefault="003E1F27">
      <w:pPr>
        <w:pStyle w:val="line"/>
        <w:numPr>
          <w:ilvl w:val="0"/>
          <w:numId w:val="51"/>
        </w:numPr>
      </w:pPr>
      <w:r>
        <w:rPr>
          <w:rStyle w:val="HTMLCode"/>
          <w:rFonts w:eastAsiaTheme="majorEastAsia"/>
        </w:rPr>
        <w:t>    with open(file_path, "r") as file:</w:t>
      </w:r>
    </w:p>
    <w:p w14:paraId="0B67E3F9" w14:textId="77777777" w:rsidR="003E1F27" w:rsidRDefault="003E1F27">
      <w:pPr>
        <w:pStyle w:val="line"/>
        <w:numPr>
          <w:ilvl w:val="0"/>
          <w:numId w:val="51"/>
        </w:numPr>
      </w:pPr>
      <w:r>
        <w:rPr>
          <w:rStyle w:val="HTMLCode"/>
          <w:rFonts w:eastAsiaTheme="majorEastAsia"/>
        </w:rPr>
        <w:t>        file_content =</w:t>
      </w:r>
      <w:r>
        <w:t xml:space="preserve"> </w:t>
      </w:r>
      <w:r>
        <w:rPr>
          <w:rStyle w:val="HTMLCode"/>
          <w:rFonts w:eastAsiaTheme="majorEastAsia"/>
        </w:rPr>
        <w:t>list(csv.DictReader(file))</w:t>
      </w:r>
    </w:p>
    <w:p w14:paraId="2BA1917D" w14:textId="77777777" w:rsidR="003E1F27" w:rsidRDefault="003E1F27">
      <w:pPr>
        <w:pStyle w:val="line"/>
        <w:numPr>
          <w:ilvl w:val="0"/>
          <w:numId w:val="51"/>
        </w:numPr>
      </w:pPr>
      <w:r>
        <w:t> </w:t>
      </w:r>
    </w:p>
    <w:p w14:paraId="70572D91"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file_content</w:t>
      </w:r>
    </w:p>
    <w:p w14:paraId="5B7C069D" w14:textId="77777777" w:rsidR="003E1F27" w:rsidRDefault="003E1F27">
      <w:pPr>
        <w:pStyle w:val="line"/>
        <w:numPr>
          <w:ilvl w:val="0"/>
          <w:numId w:val="51"/>
        </w:numPr>
      </w:pPr>
      <w:r>
        <w:t> </w:t>
      </w:r>
    </w:p>
    <w:p w14:paraId="4016A773" w14:textId="77777777" w:rsidR="003E1F27" w:rsidRDefault="003E1F27">
      <w:pPr>
        <w:pStyle w:val="line"/>
        <w:numPr>
          <w:ilvl w:val="0"/>
          <w:numId w:val="51"/>
        </w:numPr>
      </w:pPr>
      <w:r>
        <w:t> </w:t>
      </w:r>
    </w:p>
    <w:p w14:paraId="4022CEA1"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list_to_csv(file_path: str, content: list) -&gt; None:</w:t>
      </w:r>
    </w:p>
    <w:p w14:paraId="125DC6E4" w14:textId="77777777" w:rsidR="003E1F27" w:rsidRDefault="003E1F27">
      <w:pPr>
        <w:pStyle w:val="line"/>
        <w:numPr>
          <w:ilvl w:val="0"/>
          <w:numId w:val="51"/>
        </w:numPr>
      </w:pPr>
      <w:r>
        <w:rPr>
          <w:rStyle w:val="HTMLCode"/>
          <w:rFonts w:eastAsiaTheme="majorEastAsia"/>
        </w:rPr>
        <w:t>    """</w:t>
      </w:r>
    </w:p>
    <w:p w14:paraId="32A3C87C" w14:textId="77777777" w:rsidR="003E1F27" w:rsidRDefault="003E1F27">
      <w:pPr>
        <w:pStyle w:val="line"/>
        <w:numPr>
          <w:ilvl w:val="0"/>
          <w:numId w:val="51"/>
        </w:numPr>
      </w:pPr>
      <w:r>
        <w:rPr>
          <w:rStyle w:val="HTMLCode"/>
          <w:rFonts w:eastAsiaTheme="majorEastAsia"/>
        </w:rPr>
        <w:t>    Simple way to convert a list of dictionaries to a csv file</w:t>
      </w:r>
    </w:p>
    <w:p w14:paraId="504F049A" w14:textId="77777777" w:rsidR="003E1F27" w:rsidRDefault="003E1F27">
      <w:pPr>
        <w:pStyle w:val="line"/>
        <w:numPr>
          <w:ilvl w:val="0"/>
          <w:numId w:val="51"/>
        </w:numPr>
      </w:pPr>
      <w:r>
        <w:t> </w:t>
      </w:r>
    </w:p>
    <w:p w14:paraId="027073B2" w14:textId="77777777" w:rsidR="003E1F27" w:rsidRDefault="003E1F27">
      <w:pPr>
        <w:pStyle w:val="line"/>
        <w:numPr>
          <w:ilvl w:val="0"/>
          <w:numId w:val="51"/>
        </w:numPr>
      </w:pPr>
      <w:r>
        <w:rPr>
          <w:rStyle w:val="HTMLCode"/>
          <w:rFonts w:eastAsiaTheme="majorEastAsia"/>
        </w:rPr>
        <w:t>    :param file_path: str, path to csv file</w:t>
      </w:r>
    </w:p>
    <w:p w14:paraId="2F132EC9" w14:textId="77777777" w:rsidR="003E1F27" w:rsidRDefault="003E1F27">
      <w:pPr>
        <w:pStyle w:val="line"/>
        <w:numPr>
          <w:ilvl w:val="0"/>
          <w:numId w:val="51"/>
        </w:numPr>
      </w:pPr>
      <w:r>
        <w:rPr>
          <w:rStyle w:val="HTMLCode"/>
          <w:rFonts w:eastAsiaTheme="majorEastAsia"/>
        </w:rPr>
        <w:t>    :param content: list, content of the list of dictionaries</w:t>
      </w:r>
    </w:p>
    <w:p w14:paraId="0DF69490" w14:textId="77777777" w:rsidR="003E1F27" w:rsidRDefault="003E1F27">
      <w:pPr>
        <w:pStyle w:val="line"/>
        <w:numPr>
          <w:ilvl w:val="0"/>
          <w:numId w:val="51"/>
        </w:numPr>
      </w:pPr>
      <w:r>
        <w:rPr>
          <w:rStyle w:val="HTMLCode"/>
          <w:rFonts w:eastAsiaTheme="majorEastAsia"/>
        </w:rPr>
        <w:t>    """</w:t>
      </w:r>
    </w:p>
    <w:p w14:paraId="47AE23FD" w14:textId="77777777" w:rsidR="003E1F27" w:rsidRDefault="003E1F27">
      <w:pPr>
        <w:pStyle w:val="line"/>
        <w:numPr>
          <w:ilvl w:val="0"/>
          <w:numId w:val="51"/>
        </w:numPr>
      </w:pPr>
      <w:r>
        <w:t> </w:t>
      </w:r>
    </w:p>
    <w:p w14:paraId="7EA78C47"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isinstance(content[0], dict) is</w:t>
      </w:r>
      <w:r>
        <w:t xml:space="preserve"> </w:t>
      </w:r>
      <w:r>
        <w:rPr>
          <w:rStyle w:val="HTMLCode"/>
          <w:rFonts w:eastAsiaTheme="majorEastAsia"/>
        </w:rPr>
        <w:t>True, "lst: list items does not contain dictionaries!"</w:t>
      </w:r>
    </w:p>
    <w:p w14:paraId="7CBD8B28" w14:textId="77777777" w:rsidR="003E1F27" w:rsidRDefault="003E1F27">
      <w:pPr>
        <w:pStyle w:val="line"/>
        <w:numPr>
          <w:ilvl w:val="0"/>
          <w:numId w:val="51"/>
        </w:numPr>
      </w:pPr>
      <w:r>
        <w:rPr>
          <w:rStyle w:val="HTMLCode"/>
          <w:rFonts w:eastAsiaTheme="majorEastAsia"/>
        </w:rPr>
        <w:t>    assert</w:t>
      </w:r>
      <w:r>
        <w:t xml:space="preserve"> </w:t>
      </w:r>
      <w:r>
        <w:rPr>
          <w:rStyle w:val="HTMLCode"/>
          <w:rFonts w:eastAsiaTheme="majorEastAsia"/>
        </w:rPr>
        <w:t>os.path.exists(file_path) is</w:t>
      </w:r>
      <w:r>
        <w:t xml:space="preserve"> </w:t>
      </w:r>
      <w:r>
        <w:rPr>
          <w:rStyle w:val="HTMLCode"/>
          <w:rFonts w:eastAsiaTheme="majorEastAsia"/>
        </w:rPr>
        <w:t>True, f"Input file ({file_path}) to read from doesn't exists"</w:t>
      </w:r>
    </w:p>
    <w:p w14:paraId="0E90780B" w14:textId="77777777" w:rsidR="003E1F27" w:rsidRDefault="003E1F27">
      <w:pPr>
        <w:pStyle w:val="line"/>
        <w:numPr>
          <w:ilvl w:val="0"/>
          <w:numId w:val="51"/>
        </w:numPr>
      </w:pPr>
      <w:r>
        <w:t> </w:t>
      </w:r>
    </w:p>
    <w:p w14:paraId="5759F0DF" w14:textId="77777777" w:rsidR="003E1F27" w:rsidRDefault="003E1F27">
      <w:pPr>
        <w:pStyle w:val="line"/>
        <w:numPr>
          <w:ilvl w:val="0"/>
          <w:numId w:val="51"/>
        </w:numPr>
      </w:pPr>
      <w:r>
        <w:rPr>
          <w:rStyle w:val="HTMLCode"/>
          <w:rFonts w:eastAsiaTheme="majorEastAsia"/>
        </w:rPr>
        <w:t>    # headers die csv nodig heeft</w:t>
      </w:r>
    </w:p>
    <w:p w14:paraId="307A81AA" w14:textId="77777777" w:rsidR="003E1F27" w:rsidRDefault="003E1F27">
      <w:pPr>
        <w:pStyle w:val="line"/>
        <w:numPr>
          <w:ilvl w:val="0"/>
          <w:numId w:val="51"/>
        </w:numPr>
      </w:pPr>
      <w:r>
        <w:rPr>
          <w:rStyle w:val="HTMLCode"/>
          <w:rFonts w:eastAsiaTheme="majorEastAsia"/>
        </w:rPr>
        <w:t>    headers =</w:t>
      </w:r>
      <w:r>
        <w:t xml:space="preserve"> </w:t>
      </w:r>
      <w:r>
        <w:rPr>
          <w:rStyle w:val="HTMLCode"/>
          <w:rFonts w:eastAsiaTheme="majorEastAsia"/>
        </w:rPr>
        <w:t>content[0].keys()</w:t>
      </w:r>
    </w:p>
    <w:p w14:paraId="66CD2AC0" w14:textId="77777777" w:rsidR="003E1F27" w:rsidRDefault="003E1F27">
      <w:pPr>
        <w:pStyle w:val="line"/>
        <w:numPr>
          <w:ilvl w:val="0"/>
          <w:numId w:val="51"/>
        </w:numPr>
      </w:pPr>
      <w:r>
        <w:t> </w:t>
      </w:r>
    </w:p>
    <w:p w14:paraId="67EDF957" w14:textId="77777777" w:rsidR="003E1F27" w:rsidRDefault="003E1F27">
      <w:pPr>
        <w:pStyle w:val="line"/>
        <w:numPr>
          <w:ilvl w:val="0"/>
          <w:numId w:val="51"/>
        </w:numPr>
      </w:pPr>
      <w:r>
        <w:rPr>
          <w:rStyle w:val="HTMLCode"/>
          <w:rFonts w:eastAsiaTheme="majorEastAsia"/>
        </w:rPr>
        <w:t>    with open(file_path, "w") as out_file:</w:t>
      </w:r>
    </w:p>
    <w:p w14:paraId="2F836688" w14:textId="77777777" w:rsidR="003E1F27" w:rsidRDefault="003E1F27">
      <w:pPr>
        <w:pStyle w:val="line"/>
        <w:numPr>
          <w:ilvl w:val="0"/>
          <w:numId w:val="51"/>
        </w:numPr>
      </w:pPr>
      <w:r>
        <w:rPr>
          <w:rStyle w:val="HTMLCode"/>
          <w:rFonts w:eastAsiaTheme="majorEastAsia"/>
        </w:rPr>
        <w:t>        writer =</w:t>
      </w:r>
      <w:r>
        <w:t xml:space="preserve"> </w:t>
      </w:r>
      <w:r>
        <w:rPr>
          <w:rStyle w:val="HTMLCode"/>
          <w:rFonts w:eastAsiaTheme="majorEastAsia"/>
        </w:rPr>
        <w:t>csv.DictWriter(out_file, headers)</w:t>
      </w:r>
    </w:p>
    <w:p w14:paraId="5F0146C5" w14:textId="77777777" w:rsidR="003E1F27" w:rsidRDefault="003E1F27">
      <w:pPr>
        <w:pStyle w:val="line"/>
        <w:numPr>
          <w:ilvl w:val="0"/>
          <w:numId w:val="51"/>
        </w:numPr>
      </w:pPr>
      <w:r>
        <w:rPr>
          <w:rStyle w:val="HTMLCode"/>
          <w:rFonts w:eastAsiaTheme="majorEastAsia"/>
        </w:rPr>
        <w:t>        writer.writeheader()</w:t>
      </w:r>
    </w:p>
    <w:p w14:paraId="4F04EBD3" w14:textId="77777777" w:rsidR="003E1F27" w:rsidRDefault="003E1F27">
      <w:pPr>
        <w:pStyle w:val="line"/>
        <w:numPr>
          <w:ilvl w:val="0"/>
          <w:numId w:val="51"/>
        </w:numPr>
      </w:pPr>
      <w:r>
        <w:rPr>
          <w:rStyle w:val="HTMLCode"/>
          <w:rFonts w:eastAsiaTheme="majorEastAsia"/>
        </w:rPr>
        <w:lastRenderedPageBreak/>
        <w:t>        writer.writerows(content)</w:t>
      </w:r>
    </w:p>
    <w:p w14:paraId="0AD7EBF3" w14:textId="77777777" w:rsidR="003E1F27" w:rsidRDefault="003E1F27">
      <w:pPr>
        <w:pStyle w:val="line"/>
        <w:numPr>
          <w:ilvl w:val="0"/>
          <w:numId w:val="51"/>
        </w:numPr>
      </w:pPr>
      <w:r>
        <w:t> </w:t>
      </w:r>
    </w:p>
    <w:p w14:paraId="18838B24" w14:textId="77777777" w:rsidR="003E1F27" w:rsidRDefault="003E1F27">
      <w:pPr>
        <w:pStyle w:val="line"/>
        <w:numPr>
          <w:ilvl w:val="0"/>
          <w:numId w:val="51"/>
        </w:numPr>
      </w:pPr>
      <w:r>
        <w:t> </w:t>
      </w:r>
    </w:p>
    <w:p w14:paraId="097DB0F5"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time_to_str(time: datetime, format: str</w:t>
      </w:r>
      <w:r>
        <w:t xml:space="preserve"> </w:t>
      </w:r>
      <w:r>
        <w:rPr>
          <w:rStyle w:val="HTMLCode"/>
          <w:rFonts w:eastAsiaTheme="majorEastAsia"/>
        </w:rPr>
        <w:t>=</w:t>
      </w:r>
      <w:r>
        <w:t xml:space="preserve"> </w:t>
      </w:r>
      <w:r>
        <w:rPr>
          <w:rStyle w:val="HTMLCode"/>
          <w:rFonts w:eastAsiaTheme="majorEastAsia"/>
        </w:rPr>
        <w:t>"%d-%m-%Y %H:%M:%S") -&gt; str:</w:t>
      </w:r>
    </w:p>
    <w:p w14:paraId="35FA686B" w14:textId="77777777" w:rsidR="003E1F27" w:rsidRDefault="003E1F27">
      <w:pPr>
        <w:pStyle w:val="line"/>
        <w:numPr>
          <w:ilvl w:val="0"/>
          <w:numId w:val="51"/>
        </w:numPr>
      </w:pPr>
      <w:r>
        <w:rPr>
          <w:rStyle w:val="HTMLCode"/>
          <w:rFonts w:eastAsiaTheme="majorEastAsia"/>
        </w:rPr>
        <w:t>    """</w:t>
      </w:r>
    </w:p>
    <w:p w14:paraId="62849A4D" w14:textId="77777777" w:rsidR="003E1F27" w:rsidRDefault="003E1F27">
      <w:pPr>
        <w:pStyle w:val="line"/>
        <w:numPr>
          <w:ilvl w:val="0"/>
          <w:numId w:val="51"/>
        </w:numPr>
      </w:pPr>
      <w:r>
        <w:rPr>
          <w:rStyle w:val="HTMLCode"/>
          <w:rFonts w:eastAsiaTheme="majorEastAsia"/>
        </w:rPr>
        <w:t>    Verander de datetime naar een leesbare string</w:t>
      </w:r>
    </w:p>
    <w:p w14:paraId="1420561D" w14:textId="77777777" w:rsidR="003E1F27" w:rsidRDefault="003E1F27">
      <w:pPr>
        <w:pStyle w:val="line"/>
        <w:numPr>
          <w:ilvl w:val="0"/>
          <w:numId w:val="51"/>
        </w:numPr>
      </w:pPr>
      <w:r>
        <w:rPr>
          <w:rStyle w:val="HTMLCode"/>
          <w:rFonts w:eastAsiaTheme="majorEastAsia"/>
        </w:rPr>
        <w:t>    gebaseerd op de meegegeven format</w:t>
      </w:r>
    </w:p>
    <w:p w14:paraId="37945DB8" w14:textId="77777777" w:rsidR="003E1F27" w:rsidRDefault="003E1F27">
      <w:pPr>
        <w:pStyle w:val="line"/>
        <w:numPr>
          <w:ilvl w:val="0"/>
          <w:numId w:val="51"/>
        </w:numPr>
      </w:pPr>
      <w:r>
        <w:rPr>
          <w:rStyle w:val="HTMLCode"/>
          <w:rFonts w:eastAsiaTheme="majorEastAsia"/>
        </w:rPr>
        <w:t>    """</w:t>
      </w:r>
    </w:p>
    <w:p w14:paraId="51DC24C0"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time.strftime(format)</w:t>
      </w:r>
    </w:p>
    <w:p w14:paraId="057AA97A" w14:textId="77777777" w:rsidR="003E1F27" w:rsidRDefault="003E1F27">
      <w:pPr>
        <w:pStyle w:val="line"/>
        <w:numPr>
          <w:ilvl w:val="0"/>
          <w:numId w:val="51"/>
        </w:numPr>
      </w:pPr>
      <w:r>
        <w:t> </w:t>
      </w:r>
    </w:p>
    <w:p w14:paraId="4DC46AFC" w14:textId="77777777" w:rsidR="003E1F27" w:rsidRDefault="003E1F27">
      <w:pPr>
        <w:pStyle w:val="line"/>
        <w:numPr>
          <w:ilvl w:val="0"/>
          <w:numId w:val="51"/>
        </w:numPr>
      </w:pPr>
      <w:r>
        <w:t> </w:t>
      </w:r>
    </w:p>
    <w:p w14:paraId="03493232" w14:textId="77777777" w:rsidR="003E1F27" w:rsidRDefault="003E1F27">
      <w:pPr>
        <w:pStyle w:val="line"/>
        <w:numPr>
          <w:ilvl w:val="0"/>
          <w:numId w:val="51"/>
        </w:numPr>
      </w:pPr>
      <w:r>
        <w:rPr>
          <w:rStyle w:val="HTMLCode"/>
          <w:rFonts w:eastAsiaTheme="majorEastAsia"/>
        </w:rPr>
        <w:t>def</w:t>
      </w:r>
      <w:r>
        <w:t xml:space="preserve"> </w:t>
      </w:r>
      <w:r>
        <w:rPr>
          <w:rStyle w:val="HTMLCode"/>
          <w:rFonts w:eastAsiaTheme="majorEastAsia"/>
        </w:rPr>
        <w:t>str_to_time(date_str: str, format: str</w:t>
      </w:r>
      <w:r>
        <w:t xml:space="preserve"> </w:t>
      </w:r>
      <w:r>
        <w:rPr>
          <w:rStyle w:val="HTMLCode"/>
          <w:rFonts w:eastAsiaTheme="majorEastAsia"/>
        </w:rPr>
        <w:t>=</w:t>
      </w:r>
      <w:r>
        <w:t xml:space="preserve"> </w:t>
      </w:r>
      <w:r>
        <w:rPr>
          <w:rStyle w:val="HTMLCode"/>
          <w:rFonts w:eastAsiaTheme="majorEastAsia"/>
        </w:rPr>
        <w:t>"%d-%m-%Y %H:%M:%S") -&gt; datetime:</w:t>
      </w:r>
    </w:p>
    <w:p w14:paraId="2A176A2D" w14:textId="77777777" w:rsidR="003E1F27" w:rsidRDefault="003E1F27">
      <w:pPr>
        <w:pStyle w:val="line"/>
        <w:numPr>
          <w:ilvl w:val="0"/>
          <w:numId w:val="51"/>
        </w:numPr>
      </w:pPr>
      <w:r>
        <w:rPr>
          <w:rStyle w:val="HTMLCode"/>
          <w:rFonts w:eastAsiaTheme="majorEastAsia"/>
        </w:rPr>
        <w:t>    """</w:t>
      </w:r>
    </w:p>
    <w:p w14:paraId="5F511B29" w14:textId="77777777" w:rsidR="003E1F27" w:rsidRDefault="003E1F27">
      <w:pPr>
        <w:pStyle w:val="line"/>
        <w:numPr>
          <w:ilvl w:val="0"/>
          <w:numId w:val="51"/>
        </w:numPr>
      </w:pPr>
      <w:r>
        <w:rPr>
          <w:rStyle w:val="HTMLCode"/>
          <w:rFonts w:eastAsiaTheme="majorEastAsia"/>
        </w:rPr>
        <w:t>    Maak een datetime object van een gegeven date_str en format.</w:t>
      </w:r>
    </w:p>
    <w:p w14:paraId="458BEA6E" w14:textId="77777777" w:rsidR="003E1F27" w:rsidRDefault="003E1F27">
      <w:pPr>
        <w:pStyle w:val="line"/>
        <w:numPr>
          <w:ilvl w:val="0"/>
          <w:numId w:val="51"/>
        </w:numPr>
      </w:pPr>
      <w:r>
        <w:rPr>
          <w:rStyle w:val="HTMLCode"/>
          <w:rFonts w:eastAsiaTheme="majorEastAsia"/>
        </w:rPr>
        <w:t>    """</w:t>
      </w:r>
    </w:p>
    <w:p w14:paraId="23AD6570" w14:textId="77777777" w:rsidR="003E1F27" w:rsidRDefault="003E1F27">
      <w:pPr>
        <w:pStyle w:val="line"/>
        <w:numPr>
          <w:ilvl w:val="0"/>
          <w:numId w:val="51"/>
        </w:numPr>
      </w:pPr>
      <w:r>
        <w:rPr>
          <w:rStyle w:val="HTMLCode"/>
          <w:rFonts w:eastAsiaTheme="majorEastAsia"/>
        </w:rPr>
        <w:t>    return</w:t>
      </w:r>
      <w:r>
        <w:t xml:space="preserve"> </w:t>
      </w:r>
      <w:r>
        <w:rPr>
          <w:rStyle w:val="HTMLCode"/>
          <w:rFonts w:eastAsiaTheme="majorEastAsia"/>
        </w:rPr>
        <w:t>datetime.datetime.strptime(date_str, format)</w:t>
      </w:r>
    </w:p>
    <w:p w14:paraId="30BC7CCC" w14:textId="5ADDEDB1" w:rsidR="003E1F27" w:rsidRDefault="00BC2B85" w:rsidP="00BC2B85">
      <w:pPr>
        <w:pStyle w:val="Heading3"/>
        <w:rPr>
          <w:lang w:val="en-US"/>
        </w:rPr>
      </w:pPr>
      <w:bookmarkStart w:id="123" w:name="_Ref122527901"/>
      <w:bookmarkStart w:id="124" w:name="_Toc122528017"/>
      <w:r>
        <w:rPr>
          <w:lang w:val="en-US"/>
        </w:rPr>
        <w:t>Advent of code</w:t>
      </w:r>
      <w:bookmarkEnd w:id="123"/>
      <w:bookmarkEnd w:id="124"/>
    </w:p>
    <w:p w14:paraId="0EF478D8" w14:textId="13707D43" w:rsidR="00BC2B85" w:rsidRDefault="00BC2B85" w:rsidP="00BC2B85">
      <w:pPr>
        <w:pStyle w:val="Heading4"/>
        <w:rPr>
          <w:lang w:val="en-US"/>
        </w:rPr>
      </w:pPr>
      <w:bookmarkStart w:id="125" w:name="_Toc122528018"/>
      <w:r>
        <w:rPr>
          <w:lang w:val="en-US"/>
        </w:rPr>
        <w:t>Dag 4:</w:t>
      </w:r>
      <w:bookmarkEnd w:id="125"/>
    </w:p>
    <w:p w14:paraId="305F1A76" w14:textId="77777777" w:rsidR="003B5ED1" w:rsidRDefault="003B5ED1">
      <w:pPr>
        <w:pStyle w:val="line"/>
        <w:numPr>
          <w:ilvl w:val="0"/>
          <w:numId w:val="53"/>
        </w:numPr>
      </w:pPr>
      <w:r>
        <w:rPr>
          <w:rStyle w:val="HTMLCode"/>
          <w:rFonts w:eastAsiaTheme="majorEastAsia"/>
        </w:rPr>
        <w:t>from</w:t>
      </w:r>
      <w:r>
        <w:t xml:space="preserve"> </w:t>
      </w:r>
      <w:r>
        <w:rPr>
          <w:rStyle w:val="HTMLCode"/>
          <w:rFonts w:eastAsiaTheme="majorEastAsia"/>
        </w:rPr>
        <w:t>itertools import</w:t>
      </w:r>
      <w:r>
        <w:t xml:space="preserve"> </w:t>
      </w:r>
      <w:r>
        <w:rPr>
          <w:rStyle w:val="HTMLCode"/>
          <w:rFonts w:eastAsiaTheme="majorEastAsia"/>
        </w:rPr>
        <w:t>chain</w:t>
      </w:r>
    </w:p>
    <w:p w14:paraId="4B86E760" w14:textId="77777777" w:rsidR="003B5ED1" w:rsidRDefault="003B5ED1">
      <w:pPr>
        <w:pStyle w:val="line"/>
        <w:numPr>
          <w:ilvl w:val="0"/>
          <w:numId w:val="53"/>
        </w:numPr>
      </w:pPr>
      <w:r>
        <w:t> </w:t>
      </w:r>
    </w:p>
    <w:p w14:paraId="116724CC" w14:textId="77777777" w:rsidR="003B5ED1" w:rsidRDefault="003B5ED1">
      <w:pPr>
        <w:pStyle w:val="line"/>
        <w:numPr>
          <w:ilvl w:val="0"/>
          <w:numId w:val="53"/>
        </w:numPr>
      </w:pPr>
      <w:r>
        <w:t> </w:t>
      </w:r>
    </w:p>
    <w:p w14:paraId="3CFB4E32" w14:textId="77777777" w:rsidR="003B5ED1" w:rsidRDefault="003B5ED1">
      <w:pPr>
        <w:pStyle w:val="line"/>
        <w:numPr>
          <w:ilvl w:val="0"/>
          <w:numId w:val="53"/>
        </w:numPr>
      </w:pPr>
      <w:r>
        <w:rPr>
          <w:rStyle w:val="HTMLCode"/>
          <w:rFonts w:eastAsiaTheme="majorEastAsia"/>
        </w:rPr>
        <w:t>def</w:t>
      </w:r>
      <w:r>
        <w:t xml:space="preserve"> </w:t>
      </w:r>
      <w:r>
        <w:rPr>
          <w:rStyle w:val="HTMLCode"/>
          <w:rFonts w:eastAsiaTheme="majorEastAsia"/>
        </w:rPr>
        <w:t>get_amount1():</w:t>
      </w:r>
    </w:p>
    <w:p w14:paraId="0FF3B4D3"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0</w:t>
      </w:r>
    </w:p>
    <w:p w14:paraId="136CC245" w14:textId="77777777" w:rsidR="003B5ED1" w:rsidRDefault="003B5ED1">
      <w:pPr>
        <w:pStyle w:val="line"/>
        <w:numPr>
          <w:ilvl w:val="0"/>
          <w:numId w:val="53"/>
        </w:numPr>
      </w:pPr>
      <w:r>
        <w:t> </w:t>
      </w:r>
    </w:p>
    <w:p w14:paraId="4E658CB5" w14:textId="77777777" w:rsidR="003B5ED1" w:rsidRDefault="003B5ED1">
      <w:pPr>
        <w:pStyle w:val="line"/>
        <w:numPr>
          <w:ilvl w:val="0"/>
          <w:numId w:val="53"/>
        </w:numPr>
      </w:pPr>
      <w:r>
        <w:rPr>
          <w:rStyle w:val="HTMLCode"/>
          <w:rFonts w:eastAsiaTheme="majorEastAsia"/>
        </w:rPr>
        <w:t>    with open("day4_input.txt", "r") as file:</w:t>
      </w:r>
    </w:p>
    <w:p w14:paraId="28D3EC13" w14:textId="77777777" w:rsidR="003B5ED1" w:rsidRDefault="003B5ED1">
      <w:pPr>
        <w:pStyle w:val="line"/>
        <w:numPr>
          <w:ilvl w:val="0"/>
          <w:numId w:val="53"/>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65145317" w14:textId="77777777" w:rsidR="003B5ED1" w:rsidRDefault="003B5ED1">
      <w:pPr>
        <w:pStyle w:val="line"/>
        <w:numPr>
          <w:ilvl w:val="0"/>
          <w:numId w:val="53"/>
        </w:numPr>
      </w:pPr>
      <w:r>
        <w:rPr>
          <w:rStyle w:val="HTMLCode"/>
          <w:rFonts w:eastAsiaTheme="majorEastAsia"/>
        </w:rPr>
        <w:t>            line =</w:t>
      </w:r>
      <w:r>
        <w:t xml:space="preserve"> </w:t>
      </w:r>
      <w:r>
        <w:rPr>
          <w:rStyle w:val="HTMLCode"/>
          <w:rFonts w:eastAsiaTheme="majorEastAsia"/>
        </w:rPr>
        <w:t>line.strip()</w:t>
      </w:r>
    </w:p>
    <w:p w14:paraId="57C4906A" w14:textId="77777777" w:rsidR="003B5ED1" w:rsidRDefault="003B5ED1">
      <w:pPr>
        <w:pStyle w:val="line"/>
        <w:numPr>
          <w:ilvl w:val="0"/>
          <w:numId w:val="53"/>
        </w:numPr>
      </w:pPr>
      <w:r>
        <w:rPr>
          <w:rStyle w:val="HTMLCode"/>
          <w:rFonts w:eastAsiaTheme="majorEastAsia"/>
        </w:rPr>
        <w:t>            a, b, c, d =</w:t>
      </w:r>
      <w:r>
        <w:t xml:space="preserve"> </w:t>
      </w:r>
      <w:r>
        <w:rPr>
          <w:rStyle w:val="HTMLCode"/>
          <w:rFonts w:eastAsiaTheme="majorEastAsia"/>
        </w:rPr>
        <w:t>list(chain(*[x.split("-") for</w:t>
      </w:r>
      <w:r>
        <w:t xml:space="preserve"> </w:t>
      </w:r>
      <w:r>
        <w:rPr>
          <w:rStyle w:val="HTMLCode"/>
          <w:rFonts w:eastAsiaTheme="majorEastAsia"/>
        </w:rPr>
        <w:t>x in</w:t>
      </w:r>
      <w:r>
        <w:t xml:space="preserve"> </w:t>
      </w:r>
      <w:r>
        <w:rPr>
          <w:rStyle w:val="HTMLCode"/>
          <w:rFonts w:eastAsiaTheme="majorEastAsia"/>
        </w:rPr>
        <w:t>line.split(",")]))</w:t>
      </w:r>
    </w:p>
    <w:p w14:paraId="2AE52467"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1</w:t>
      </w:r>
      <w:r>
        <w:t xml:space="preserve"> </w:t>
      </w:r>
      <w:r>
        <w:rPr>
          <w:rStyle w:val="HTMLCode"/>
          <w:rFonts w:eastAsiaTheme="majorEastAsia"/>
        </w:rPr>
        <w:t>if</w:t>
      </w:r>
      <w:r>
        <w:t xml:space="preserve"> </w:t>
      </w:r>
      <w:r>
        <w:rPr>
          <w:rStyle w:val="HTMLCode"/>
          <w:rFonts w:eastAsiaTheme="majorEastAsia"/>
        </w:rPr>
        <w:t>0</w:t>
      </w:r>
      <w:r>
        <w:t xml:space="preserve"> </w:t>
      </w:r>
      <w:r>
        <w:rPr>
          <w:rStyle w:val="HTMLCode"/>
          <w:rFonts w:eastAsiaTheme="majorEastAsia"/>
        </w:rPr>
        <w:t>&gt;=</w:t>
      </w:r>
      <w:r>
        <w:t xml:space="preserve"> </w:t>
      </w:r>
      <w:r>
        <w:rPr>
          <w:rStyle w:val="HTMLCode"/>
          <w:rFonts w:eastAsiaTheme="majorEastAsia"/>
        </w:rPr>
        <w:t>(int(a)-int(c))*(int(b)-int(d)) else</w:t>
      </w:r>
      <w:r>
        <w:t xml:space="preserve"> </w:t>
      </w:r>
      <w:r>
        <w:rPr>
          <w:rStyle w:val="HTMLCode"/>
          <w:rFonts w:eastAsiaTheme="majorEastAsia"/>
        </w:rPr>
        <w:t>0</w:t>
      </w:r>
    </w:p>
    <w:p w14:paraId="33B23A7E" w14:textId="77777777" w:rsidR="003B5ED1" w:rsidRDefault="003B5ED1">
      <w:pPr>
        <w:pStyle w:val="line"/>
        <w:numPr>
          <w:ilvl w:val="0"/>
          <w:numId w:val="53"/>
        </w:numPr>
      </w:pPr>
      <w:r>
        <w:t> </w:t>
      </w:r>
    </w:p>
    <w:p w14:paraId="577ABAA8" w14:textId="77777777" w:rsidR="003B5ED1" w:rsidRDefault="003B5ED1">
      <w:pPr>
        <w:pStyle w:val="line"/>
        <w:numPr>
          <w:ilvl w:val="0"/>
          <w:numId w:val="53"/>
        </w:numPr>
      </w:pPr>
      <w:r>
        <w:rPr>
          <w:rStyle w:val="HTMLCode"/>
          <w:rFonts w:eastAsiaTheme="majorEastAsia"/>
        </w:rPr>
        <w:t>    return</w:t>
      </w:r>
      <w:r>
        <w:t xml:space="preserve"> </w:t>
      </w:r>
      <w:r>
        <w:rPr>
          <w:rStyle w:val="HTMLCode"/>
          <w:rFonts w:eastAsiaTheme="majorEastAsia"/>
        </w:rPr>
        <w:t>amount</w:t>
      </w:r>
    </w:p>
    <w:p w14:paraId="1A57926E" w14:textId="77777777" w:rsidR="003B5ED1" w:rsidRDefault="003B5ED1">
      <w:pPr>
        <w:pStyle w:val="line"/>
        <w:numPr>
          <w:ilvl w:val="0"/>
          <w:numId w:val="53"/>
        </w:numPr>
      </w:pPr>
      <w:r>
        <w:t> </w:t>
      </w:r>
    </w:p>
    <w:p w14:paraId="2C993FCF" w14:textId="77777777" w:rsidR="003B5ED1" w:rsidRDefault="003B5ED1">
      <w:pPr>
        <w:pStyle w:val="line"/>
        <w:numPr>
          <w:ilvl w:val="0"/>
          <w:numId w:val="53"/>
        </w:numPr>
      </w:pPr>
      <w:r>
        <w:t> </w:t>
      </w:r>
    </w:p>
    <w:p w14:paraId="0E31A45F" w14:textId="77777777" w:rsidR="003B5ED1" w:rsidRDefault="003B5ED1">
      <w:pPr>
        <w:pStyle w:val="line"/>
        <w:numPr>
          <w:ilvl w:val="0"/>
          <w:numId w:val="53"/>
        </w:numPr>
      </w:pPr>
      <w:r>
        <w:rPr>
          <w:rStyle w:val="HTMLCode"/>
          <w:rFonts w:eastAsiaTheme="majorEastAsia"/>
        </w:rPr>
        <w:t>def</w:t>
      </w:r>
      <w:r>
        <w:t xml:space="preserve"> </w:t>
      </w:r>
      <w:r>
        <w:rPr>
          <w:rStyle w:val="HTMLCode"/>
          <w:rFonts w:eastAsiaTheme="majorEastAsia"/>
        </w:rPr>
        <w:t>get_amount2():</w:t>
      </w:r>
    </w:p>
    <w:p w14:paraId="217B7E85"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0</w:t>
      </w:r>
    </w:p>
    <w:p w14:paraId="19B17C07" w14:textId="77777777" w:rsidR="003B5ED1" w:rsidRDefault="003B5ED1">
      <w:pPr>
        <w:pStyle w:val="line"/>
        <w:numPr>
          <w:ilvl w:val="0"/>
          <w:numId w:val="53"/>
        </w:numPr>
      </w:pPr>
      <w:r>
        <w:t> </w:t>
      </w:r>
    </w:p>
    <w:p w14:paraId="48EFC580" w14:textId="77777777" w:rsidR="003B5ED1" w:rsidRDefault="003B5ED1">
      <w:pPr>
        <w:pStyle w:val="line"/>
        <w:numPr>
          <w:ilvl w:val="0"/>
          <w:numId w:val="53"/>
        </w:numPr>
      </w:pPr>
      <w:r>
        <w:rPr>
          <w:rStyle w:val="HTMLCode"/>
          <w:rFonts w:eastAsiaTheme="majorEastAsia"/>
        </w:rPr>
        <w:t>    with open("day4_input.txt", "r") as file:</w:t>
      </w:r>
    </w:p>
    <w:p w14:paraId="317898BE" w14:textId="77777777" w:rsidR="003B5ED1" w:rsidRDefault="003B5ED1">
      <w:pPr>
        <w:pStyle w:val="line"/>
        <w:numPr>
          <w:ilvl w:val="0"/>
          <w:numId w:val="53"/>
        </w:numPr>
      </w:pPr>
      <w:r>
        <w:rPr>
          <w:rStyle w:val="HTMLCode"/>
          <w:rFonts w:eastAsiaTheme="majorEastAsia"/>
        </w:rPr>
        <w:t>        for</w:t>
      </w:r>
      <w:r>
        <w:t xml:space="preserve"> </w:t>
      </w:r>
      <w:r>
        <w:rPr>
          <w:rStyle w:val="HTMLCode"/>
          <w:rFonts w:eastAsiaTheme="majorEastAsia"/>
        </w:rPr>
        <w:t>line in</w:t>
      </w:r>
      <w:r>
        <w:t xml:space="preserve"> </w:t>
      </w:r>
      <w:r>
        <w:rPr>
          <w:rStyle w:val="HTMLCode"/>
          <w:rFonts w:eastAsiaTheme="majorEastAsia"/>
        </w:rPr>
        <w:t>file.readlines():</w:t>
      </w:r>
    </w:p>
    <w:p w14:paraId="7A88714F" w14:textId="77777777" w:rsidR="003B5ED1" w:rsidRDefault="003B5ED1">
      <w:pPr>
        <w:pStyle w:val="line"/>
        <w:numPr>
          <w:ilvl w:val="0"/>
          <w:numId w:val="53"/>
        </w:numPr>
      </w:pPr>
      <w:r>
        <w:rPr>
          <w:rStyle w:val="HTMLCode"/>
          <w:rFonts w:eastAsiaTheme="majorEastAsia"/>
        </w:rPr>
        <w:t>            line =</w:t>
      </w:r>
      <w:r>
        <w:t xml:space="preserve"> </w:t>
      </w:r>
      <w:r>
        <w:rPr>
          <w:rStyle w:val="HTMLCode"/>
          <w:rFonts w:eastAsiaTheme="majorEastAsia"/>
        </w:rPr>
        <w:t>line.strip()</w:t>
      </w:r>
    </w:p>
    <w:p w14:paraId="5F6FDE0E" w14:textId="77777777" w:rsidR="003B5ED1" w:rsidRDefault="003B5ED1">
      <w:pPr>
        <w:pStyle w:val="line"/>
        <w:numPr>
          <w:ilvl w:val="0"/>
          <w:numId w:val="53"/>
        </w:numPr>
      </w:pPr>
      <w:r>
        <w:rPr>
          <w:rStyle w:val="HTMLCode"/>
          <w:rFonts w:eastAsiaTheme="majorEastAsia"/>
        </w:rPr>
        <w:t>            a, b, c, d =</w:t>
      </w:r>
      <w:r>
        <w:t xml:space="preserve"> </w:t>
      </w:r>
      <w:r>
        <w:rPr>
          <w:rStyle w:val="HTMLCode"/>
          <w:rFonts w:eastAsiaTheme="majorEastAsia"/>
        </w:rPr>
        <w:t>list(chain(*[x.split("-") for</w:t>
      </w:r>
      <w:r>
        <w:t xml:space="preserve"> </w:t>
      </w:r>
      <w:r>
        <w:rPr>
          <w:rStyle w:val="HTMLCode"/>
          <w:rFonts w:eastAsiaTheme="majorEastAsia"/>
        </w:rPr>
        <w:t>x in</w:t>
      </w:r>
      <w:r>
        <w:t xml:space="preserve"> </w:t>
      </w:r>
      <w:r>
        <w:rPr>
          <w:rStyle w:val="HTMLCode"/>
          <w:rFonts w:eastAsiaTheme="majorEastAsia"/>
        </w:rPr>
        <w:t>line.split(",")]))</w:t>
      </w:r>
    </w:p>
    <w:p w14:paraId="61A6B0C0" w14:textId="77777777" w:rsidR="003B5ED1" w:rsidRDefault="003B5ED1">
      <w:pPr>
        <w:pStyle w:val="line"/>
        <w:numPr>
          <w:ilvl w:val="0"/>
          <w:numId w:val="53"/>
        </w:numPr>
      </w:pPr>
      <w:r>
        <w:rPr>
          <w:rStyle w:val="HTMLCode"/>
          <w:rFonts w:eastAsiaTheme="majorEastAsia"/>
        </w:rPr>
        <w:t>            amount +=</w:t>
      </w:r>
      <w:r>
        <w:t xml:space="preserve"> </w:t>
      </w:r>
      <w:r>
        <w:rPr>
          <w:rStyle w:val="HTMLCode"/>
          <w:rFonts w:eastAsiaTheme="majorEastAsia"/>
        </w:rPr>
        <w:t>1</w:t>
      </w:r>
      <w:r>
        <w:t xml:space="preserve"> </w:t>
      </w:r>
      <w:r>
        <w:rPr>
          <w:rStyle w:val="HTMLCode"/>
          <w:rFonts w:eastAsiaTheme="majorEastAsia"/>
        </w:rPr>
        <w:t>if</w:t>
      </w:r>
      <w:r>
        <w:t xml:space="preserve"> </w:t>
      </w:r>
      <w:r>
        <w:rPr>
          <w:rStyle w:val="HTMLCode"/>
          <w:rFonts w:eastAsiaTheme="majorEastAsia"/>
        </w:rPr>
        <w:t>0</w:t>
      </w:r>
      <w:r>
        <w:t xml:space="preserve"> </w:t>
      </w:r>
      <w:r>
        <w:rPr>
          <w:rStyle w:val="HTMLCode"/>
          <w:rFonts w:eastAsiaTheme="majorEastAsia"/>
        </w:rPr>
        <w:t>&gt;=</w:t>
      </w:r>
      <w:r>
        <w:t xml:space="preserve"> </w:t>
      </w:r>
      <w:r>
        <w:rPr>
          <w:rStyle w:val="HTMLCode"/>
          <w:rFonts w:eastAsiaTheme="majorEastAsia"/>
        </w:rPr>
        <w:t>(int(a)-int(d))*(int(b)-int(c)) else</w:t>
      </w:r>
      <w:r>
        <w:t xml:space="preserve"> </w:t>
      </w:r>
      <w:r>
        <w:rPr>
          <w:rStyle w:val="HTMLCode"/>
          <w:rFonts w:eastAsiaTheme="majorEastAsia"/>
        </w:rPr>
        <w:t>0</w:t>
      </w:r>
    </w:p>
    <w:p w14:paraId="52D7A4A5" w14:textId="77777777" w:rsidR="003B5ED1" w:rsidRDefault="003B5ED1">
      <w:pPr>
        <w:pStyle w:val="line"/>
        <w:numPr>
          <w:ilvl w:val="0"/>
          <w:numId w:val="53"/>
        </w:numPr>
      </w:pPr>
      <w:r>
        <w:t> </w:t>
      </w:r>
    </w:p>
    <w:p w14:paraId="35D42130" w14:textId="77777777" w:rsidR="003B5ED1" w:rsidRDefault="003B5ED1">
      <w:pPr>
        <w:pStyle w:val="line"/>
        <w:numPr>
          <w:ilvl w:val="0"/>
          <w:numId w:val="53"/>
        </w:numPr>
      </w:pPr>
      <w:r>
        <w:rPr>
          <w:rStyle w:val="HTMLCode"/>
          <w:rFonts w:eastAsiaTheme="majorEastAsia"/>
        </w:rPr>
        <w:t>    return</w:t>
      </w:r>
      <w:r>
        <w:t xml:space="preserve"> </w:t>
      </w:r>
      <w:r>
        <w:rPr>
          <w:rStyle w:val="HTMLCode"/>
          <w:rFonts w:eastAsiaTheme="majorEastAsia"/>
        </w:rPr>
        <w:t>amount</w:t>
      </w:r>
    </w:p>
    <w:p w14:paraId="260A00B6" w14:textId="77777777" w:rsidR="003B5ED1" w:rsidRDefault="003B5ED1">
      <w:pPr>
        <w:pStyle w:val="line"/>
        <w:numPr>
          <w:ilvl w:val="0"/>
          <w:numId w:val="53"/>
        </w:numPr>
      </w:pPr>
      <w:r>
        <w:lastRenderedPageBreak/>
        <w:t> </w:t>
      </w:r>
    </w:p>
    <w:p w14:paraId="68CA0A86" w14:textId="77777777" w:rsidR="003B5ED1" w:rsidRDefault="003B5ED1">
      <w:pPr>
        <w:pStyle w:val="line"/>
        <w:numPr>
          <w:ilvl w:val="0"/>
          <w:numId w:val="53"/>
        </w:numPr>
      </w:pPr>
      <w:r>
        <w:t> </w:t>
      </w:r>
    </w:p>
    <w:p w14:paraId="2A02B0AA" w14:textId="77777777" w:rsidR="003B5ED1" w:rsidRDefault="003B5ED1">
      <w:pPr>
        <w:pStyle w:val="line"/>
        <w:numPr>
          <w:ilvl w:val="0"/>
          <w:numId w:val="53"/>
        </w:numPr>
      </w:pPr>
      <w:r>
        <w:rPr>
          <w:rStyle w:val="HTMLCode"/>
          <w:rFonts w:eastAsiaTheme="majorEastAsia"/>
        </w:rPr>
        <w:t>if</w:t>
      </w:r>
      <w:r>
        <w:t xml:space="preserve"> </w:t>
      </w:r>
      <w:r>
        <w:rPr>
          <w:rStyle w:val="HTMLCode"/>
          <w:rFonts w:eastAsiaTheme="majorEastAsia"/>
        </w:rPr>
        <w:t>__name__ ==</w:t>
      </w:r>
      <w:r>
        <w:t xml:space="preserve"> </w:t>
      </w:r>
      <w:r>
        <w:rPr>
          <w:rStyle w:val="HTMLCode"/>
          <w:rFonts w:eastAsiaTheme="majorEastAsia"/>
        </w:rPr>
        <w:t>"__main__":</w:t>
      </w:r>
    </w:p>
    <w:p w14:paraId="5D824037" w14:textId="497C2C4A" w:rsidR="00BC2B85" w:rsidRPr="00562B99" w:rsidRDefault="003B5ED1">
      <w:pPr>
        <w:pStyle w:val="line"/>
        <w:numPr>
          <w:ilvl w:val="0"/>
          <w:numId w:val="53"/>
        </w:numPr>
      </w:pPr>
      <w:r>
        <w:rPr>
          <w:rStyle w:val="HTMLCode"/>
          <w:rFonts w:eastAsiaTheme="majorEastAsia"/>
        </w:rPr>
        <w:t>    print(get_amount2())</w:t>
      </w:r>
    </w:p>
    <w:p w14:paraId="69DA8CE7" w14:textId="7D42DE8F" w:rsidR="00BC2B85" w:rsidRDefault="00BC2B85" w:rsidP="00BC2B85">
      <w:pPr>
        <w:pStyle w:val="Heading4"/>
        <w:rPr>
          <w:lang w:val="en-US"/>
        </w:rPr>
      </w:pPr>
      <w:bookmarkStart w:id="126" w:name="_Toc122528019"/>
      <w:r>
        <w:rPr>
          <w:lang w:val="en-US"/>
        </w:rPr>
        <w:t>Dag 6:</w:t>
      </w:r>
      <w:bookmarkEnd w:id="126"/>
    </w:p>
    <w:p w14:paraId="7018F38E" w14:textId="77777777" w:rsidR="00562B99" w:rsidRDefault="00562B99">
      <w:pPr>
        <w:pStyle w:val="line"/>
        <w:numPr>
          <w:ilvl w:val="0"/>
          <w:numId w:val="54"/>
        </w:numPr>
      </w:pPr>
      <w:r>
        <w:rPr>
          <w:rStyle w:val="HTMLCode"/>
          <w:rFonts w:eastAsiaTheme="majorEastAsia"/>
        </w:rPr>
        <w:t>def</w:t>
      </w:r>
      <w:r>
        <w:t xml:space="preserve"> </w:t>
      </w:r>
      <w:r>
        <w:rPr>
          <w:rStyle w:val="HTMLCode"/>
          <w:rFonts w:eastAsiaTheme="majorEastAsia"/>
        </w:rPr>
        <w:t>get_indexes1():</w:t>
      </w:r>
    </w:p>
    <w:p w14:paraId="08447FCE" w14:textId="77777777" w:rsidR="00562B99" w:rsidRDefault="00562B99">
      <w:pPr>
        <w:pStyle w:val="line"/>
        <w:numPr>
          <w:ilvl w:val="0"/>
          <w:numId w:val="54"/>
        </w:numPr>
      </w:pPr>
      <w:r>
        <w:rPr>
          <w:rStyle w:val="HTMLCode"/>
          <w:rFonts w:eastAsiaTheme="majorEastAsia"/>
        </w:rPr>
        <w:t>    indexes =</w:t>
      </w:r>
      <w:r>
        <w:t xml:space="preserve"> </w:t>
      </w:r>
      <w:r>
        <w:rPr>
          <w:rStyle w:val="HTMLCode"/>
          <w:rFonts w:eastAsiaTheme="majorEastAsia"/>
        </w:rPr>
        <w:t>[]</w:t>
      </w:r>
    </w:p>
    <w:p w14:paraId="46E7C6FF" w14:textId="77777777" w:rsidR="00562B99" w:rsidRDefault="00562B99">
      <w:pPr>
        <w:pStyle w:val="line"/>
        <w:numPr>
          <w:ilvl w:val="0"/>
          <w:numId w:val="54"/>
        </w:numPr>
      </w:pPr>
      <w:r>
        <w:rPr>
          <w:rStyle w:val="HTMLCode"/>
          <w:rFonts w:eastAsiaTheme="majorEastAsia"/>
        </w:rPr>
        <w:t>    with open("day6_input.txt", "r") as file:</w:t>
      </w:r>
    </w:p>
    <w:p w14:paraId="44C9F137" w14:textId="77777777" w:rsidR="00562B99" w:rsidRDefault="00562B99">
      <w:pPr>
        <w:pStyle w:val="line"/>
        <w:numPr>
          <w:ilvl w:val="0"/>
          <w:numId w:val="54"/>
        </w:numPr>
      </w:pPr>
      <w:r>
        <w:rPr>
          <w:rStyle w:val="HTMLCode"/>
          <w:rFonts w:eastAsiaTheme="majorEastAsia"/>
        </w:rPr>
        <w:t>        content =</w:t>
      </w:r>
      <w:r>
        <w:t xml:space="preserve"> </w:t>
      </w:r>
      <w:r>
        <w:rPr>
          <w:rStyle w:val="HTMLCode"/>
          <w:rFonts w:eastAsiaTheme="majorEastAsia"/>
        </w:rPr>
        <w:t>file.read()</w:t>
      </w:r>
    </w:p>
    <w:p w14:paraId="123796E3" w14:textId="77777777" w:rsidR="00562B99" w:rsidRDefault="00562B99">
      <w:pPr>
        <w:pStyle w:val="line"/>
        <w:numPr>
          <w:ilvl w:val="0"/>
          <w:numId w:val="54"/>
        </w:numPr>
      </w:pPr>
      <w:r>
        <w:rPr>
          <w:rStyle w:val="HTMLCode"/>
          <w:rFonts w:eastAsiaTheme="majorEastAsia"/>
        </w:rPr>
        <w:t>        parts =</w:t>
      </w:r>
      <w:r>
        <w:t xml:space="preserve"> </w:t>
      </w:r>
      <w:r>
        <w:rPr>
          <w:rStyle w:val="HTMLCode"/>
          <w:rFonts w:eastAsiaTheme="majorEastAsia"/>
        </w:rPr>
        <w:t>[content[i:i+4] for</w:t>
      </w:r>
      <w:r>
        <w:t xml:space="preserve"> </w:t>
      </w:r>
      <w:r>
        <w:rPr>
          <w:rStyle w:val="HTMLCode"/>
          <w:rFonts w:eastAsiaTheme="majorEastAsia"/>
        </w:rPr>
        <w:t>i in</w:t>
      </w:r>
      <w:r>
        <w:t xml:space="preserve"> </w:t>
      </w:r>
      <w:r>
        <w:rPr>
          <w:rStyle w:val="HTMLCode"/>
          <w:rFonts w:eastAsiaTheme="majorEastAsia"/>
        </w:rPr>
        <w:t>range(len(content) -</w:t>
      </w:r>
      <w:r>
        <w:t xml:space="preserve"> </w:t>
      </w:r>
      <w:r>
        <w:rPr>
          <w:rStyle w:val="HTMLCode"/>
          <w:rFonts w:eastAsiaTheme="majorEastAsia"/>
        </w:rPr>
        <w:t>4</w:t>
      </w:r>
      <w:r>
        <w:t xml:space="preserve"> </w:t>
      </w:r>
      <w:r>
        <w:rPr>
          <w:rStyle w:val="HTMLCode"/>
          <w:rFonts w:eastAsiaTheme="majorEastAsia"/>
        </w:rPr>
        <w:t>+</w:t>
      </w:r>
      <w:r>
        <w:t xml:space="preserve"> </w:t>
      </w:r>
      <w:r>
        <w:rPr>
          <w:rStyle w:val="HTMLCode"/>
          <w:rFonts w:eastAsiaTheme="majorEastAsia"/>
        </w:rPr>
        <w:t>1)]</w:t>
      </w:r>
    </w:p>
    <w:p w14:paraId="79A43603" w14:textId="77777777" w:rsidR="00562B99" w:rsidRDefault="00562B99">
      <w:pPr>
        <w:pStyle w:val="line"/>
        <w:numPr>
          <w:ilvl w:val="0"/>
          <w:numId w:val="54"/>
        </w:numPr>
      </w:pPr>
      <w:r>
        <w:rPr>
          <w:rStyle w:val="HTMLCode"/>
          <w:rFonts w:eastAsiaTheme="majorEastAsia"/>
        </w:rPr>
        <w:t>        for</w:t>
      </w:r>
      <w:r>
        <w:t xml:space="preserve"> </w:t>
      </w:r>
      <w:r>
        <w:rPr>
          <w:rStyle w:val="HTMLCode"/>
          <w:rFonts w:eastAsiaTheme="majorEastAsia"/>
        </w:rPr>
        <w:t>i, part in</w:t>
      </w:r>
      <w:r>
        <w:t xml:space="preserve"> </w:t>
      </w:r>
      <w:r>
        <w:rPr>
          <w:rStyle w:val="HTMLCode"/>
          <w:rFonts w:eastAsiaTheme="majorEastAsia"/>
        </w:rPr>
        <w:t>enumerate(parts):</w:t>
      </w:r>
    </w:p>
    <w:p w14:paraId="2BB91018" w14:textId="77777777" w:rsidR="00562B99" w:rsidRDefault="00562B99">
      <w:pPr>
        <w:pStyle w:val="line"/>
        <w:numPr>
          <w:ilvl w:val="0"/>
          <w:numId w:val="54"/>
        </w:numPr>
      </w:pPr>
      <w:r>
        <w:rPr>
          <w:rStyle w:val="HTMLCode"/>
          <w:rFonts w:eastAsiaTheme="majorEastAsia"/>
        </w:rPr>
        <w:t>            if</w:t>
      </w:r>
      <w:r>
        <w:t xml:space="preserve"> </w:t>
      </w:r>
      <w:r>
        <w:rPr>
          <w:rStyle w:val="HTMLCode"/>
          <w:rFonts w:eastAsiaTheme="majorEastAsia"/>
        </w:rPr>
        <w:t>len(set(part)) ==</w:t>
      </w:r>
      <w:r>
        <w:t xml:space="preserve"> </w:t>
      </w:r>
      <w:r>
        <w:rPr>
          <w:rStyle w:val="HTMLCode"/>
          <w:rFonts w:eastAsiaTheme="majorEastAsia"/>
        </w:rPr>
        <w:t>len(part):</w:t>
      </w:r>
    </w:p>
    <w:p w14:paraId="75AB3E0F" w14:textId="77777777" w:rsidR="00562B99" w:rsidRDefault="00562B99">
      <w:pPr>
        <w:pStyle w:val="line"/>
        <w:numPr>
          <w:ilvl w:val="0"/>
          <w:numId w:val="54"/>
        </w:numPr>
      </w:pPr>
      <w:r>
        <w:rPr>
          <w:rStyle w:val="HTMLCode"/>
          <w:rFonts w:eastAsiaTheme="majorEastAsia"/>
        </w:rPr>
        <w:t>                indexes.append(i+4)</w:t>
      </w:r>
    </w:p>
    <w:p w14:paraId="4578C161" w14:textId="77777777" w:rsidR="00562B99" w:rsidRDefault="00562B99">
      <w:pPr>
        <w:pStyle w:val="line"/>
        <w:numPr>
          <w:ilvl w:val="0"/>
          <w:numId w:val="54"/>
        </w:numPr>
      </w:pPr>
      <w:r>
        <w:rPr>
          <w:rStyle w:val="HTMLCode"/>
          <w:rFonts w:eastAsiaTheme="majorEastAsia"/>
        </w:rPr>
        <w:t>    return</w:t>
      </w:r>
      <w:r>
        <w:t xml:space="preserve"> </w:t>
      </w:r>
      <w:r>
        <w:rPr>
          <w:rStyle w:val="HTMLCode"/>
          <w:rFonts w:eastAsiaTheme="majorEastAsia"/>
        </w:rPr>
        <w:t>indexes[0]</w:t>
      </w:r>
    </w:p>
    <w:p w14:paraId="449F90DC" w14:textId="77777777" w:rsidR="00562B99" w:rsidRDefault="00562B99">
      <w:pPr>
        <w:pStyle w:val="line"/>
        <w:numPr>
          <w:ilvl w:val="0"/>
          <w:numId w:val="54"/>
        </w:numPr>
      </w:pPr>
      <w:r>
        <w:t> </w:t>
      </w:r>
    </w:p>
    <w:p w14:paraId="388533F8" w14:textId="77777777" w:rsidR="00562B99" w:rsidRDefault="00562B99">
      <w:pPr>
        <w:pStyle w:val="line"/>
        <w:numPr>
          <w:ilvl w:val="0"/>
          <w:numId w:val="54"/>
        </w:numPr>
      </w:pPr>
      <w:r>
        <w:t> </w:t>
      </w:r>
    </w:p>
    <w:p w14:paraId="69278815" w14:textId="77777777" w:rsidR="00562B99" w:rsidRDefault="00562B99">
      <w:pPr>
        <w:pStyle w:val="line"/>
        <w:numPr>
          <w:ilvl w:val="0"/>
          <w:numId w:val="54"/>
        </w:numPr>
      </w:pPr>
      <w:r>
        <w:rPr>
          <w:rStyle w:val="HTMLCode"/>
          <w:rFonts w:eastAsiaTheme="majorEastAsia"/>
        </w:rPr>
        <w:t>def</w:t>
      </w:r>
      <w:r>
        <w:t xml:space="preserve"> </w:t>
      </w:r>
      <w:r>
        <w:rPr>
          <w:rStyle w:val="HTMLCode"/>
          <w:rFonts w:eastAsiaTheme="majorEastAsia"/>
        </w:rPr>
        <w:t>get_indexes2():</w:t>
      </w:r>
    </w:p>
    <w:p w14:paraId="2C9C8969" w14:textId="77777777" w:rsidR="00562B99" w:rsidRDefault="00562B99">
      <w:pPr>
        <w:pStyle w:val="line"/>
        <w:numPr>
          <w:ilvl w:val="0"/>
          <w:numId w:val="54"/>
        </w:numPr>
      </w:pPr>
      <w:r>
        <w:rPr>
          <w:rStyle w:val="HTMLCode"/>
          <w:rFonts w:eastAsiaTheme="majorEastAsia"/>
        </w:rPr>
        <w:t>    indexes =</w:t>
      </w:r>
      <w:r>
        <w:t xml:space="preserve"> </w:t>
      </w:r>
      <w:r>
        <w:rPr>
          <w:rStyle w:val="HTMLCode"/>
          <w:rFonts w:eastAsiaTheme="majorEastAsia"/>
        </w:rPr>
        <w:t>[]</w:t>
      </w:r>
    </w:p>
    <w:p w14:paraId="0C505DAF" w14:textId="77777777" w:rsidR="00562B99" w:rsidRDefault="00562B99">
      <w:pPr>
        <w:pStyle w:val="line"/>
        <w:numPr>
          <w:ilvl w:val="0"/>
          <w:numId w:val="54"/>
        </w:numPr>
      </w:pPr>
      <w:r>
        <w:rPr>
          <w:rStyle w:val="HTMLCode"/>
          <w:rFonts w:eastAsiaTheme="majorEastAsia"/>
        </w:rPr>
        <w:t>    with open("day6_input.txt", "r") as file:</w:t>
      </w:r>
    </w:p>
    <w:p w14:paraId="0226C291" w14:textId="77777777" w:rsidR="00562B99" w:rsidRDefault="00562B99">
      <w:pPr>
        <w:pStyle w:val="line"/>
        <w:numPr>
          <w:ilvl w:val="0"/>
          <w:numId w:val="54"/>
        </w:numPr>
      </w:pPr>
      <w:r>
        <w:rPr>
          <w:rStyle w:val="HTMLCode"/>
          <w:rFonts w:eastAsiaTheme="majorEastAsia"/>
        </w:rPr>
        <w:t>        content =</w:t>
      </w:r>
      <w:r>
        <w:t xml:space="preserve"> </w:t>
      </w:r>
      <w:r>
        <w:rPr>
          <w:rStyle w:val="HTMLCode"/>
          <w:rFonts w:eastAsiaTheme="majorEastAsia"/>
        </w:rPr>
        <w:t>file.read()</w:t>
      </w:r>
    </w:p>
    <w:p w14:paraId="2402ECCD" w14:textId="77777777" w:rsidR="00562B99" w:rsidRDefault="00562B99">
      <w:pPr>
        <w:pStyle w:val="line"/>
        <w:numPr>
          <w:ilvl w:val="0"/>
          <w:numId w:val="54"/>
        </w:numPr>
      </w:pPr>
      <w:r>
        <w:rPr>
          <w:rStyle w:val="HTMLCode"/>
          <w:rFonts w:eastAsiaTheme="majorEastAsia"/>
        </w:rPr>
        <w:t>        parts =</w:t>
      </w:r>
      <w:r>
        <w:t xml:space="preserve"> </w:t>
      </w:r>
      <w:r>
        <w:rPr>
          <w:rStyle w:val="HTMLCode"/>
          <w:rFonts w:eastAsiaTheme="majorEastAsia"/>
        </w:rPr>
        <w:t>[content[i:i+14] for</w:t>
      </w:r>
      <w:r>
        <w:t xml:space="preserve"> </w:t>
      </w:r>
      <w:r>
        <w:rPr>
          <w:rStyle w:val="HTMLCode"/>
          <w:rFonts w:eastAsiaTheme="majorEastAsia"/>
        </w:rPr>
        <w:t>i in</w:t>
      </w:r>
      <w:r>
        <w:t xml:space="preserve"> </w:t>
      </w:r>
      <w:r>
        <w:rPr>
          <w:rStyle w:val="HTMLCode"/>
          <w:rFonts w:eastAsiaTheme="majorEastAsia"/>
        </w:rPr>
        <w:t>range(len(content) -</w:t>
      </w:r>
      <w:r>
        <w:t xml:space="preserve"> </w:t>
      </w:r>
      <w:r>
        <w:rPr>
          <w:rStyle w:val="HTMLCode"/>
          <w:rFonts w:eastAsiaTheme="majorEastAsia"/>
        </w:rPr>
        <w:t>14</w:t>
      </w:r>
      <w:r>
        <w:t xml:space="preserve"> </w:t>
      </w:r>
      <w:r>
        <w:rPr>
          <w:rStyle w:val="HTMLCode"/>
          <w:rFonts w:eastAsiaTheme="majorEastAsia"/>
        </w:rPr>
        <w:t>+</w:t>
      </w:r>
      <w:r>
        <w:t xml:space="preserve"> </w:t>
      </w:r>
      <w:r>
        <w:rPr>
          <w:rStyle w:val="HTMLCode"/>
          <w:rFonts w:eastAsiaTheme="majorEastAsia"/>
        </w:rPr>
        <w:t>1)]</w:t>
      </w:r>
    </w:p>
    <w:p w14:paraId="1F4329D4" w14:textId="77777777" w:rsidR="00562B99" w:rsidRDefault="00562B99">
      <w:pPr>
        <w:pStyle w:val="line"/>
        <w:numPr>
          <w:ilvl w:val="0"/>
          <w:numId w:val="54"/>
        </w:numPr>
      </w:pPr>
      <w:r>
        <w:rPr>
          <w:rStyle w:val="HTMLCode"/>
          <w:rFonts w:eastAsiaTheme="majorEastAsia"/>
        </w:rPr>
        <w:t>        for</w:t>
      </w:r>
      <w:r>
        <w:t xml:space="preserve"> </w:t>
      </w:r>
      <w:r>
        <w:rPr>
          <w:rStyle w:val="HTMLCode"/>
          <w:rFonts w:eastAsiaTheme="majorEastAsia"/>
        </w:rPr>
        <w:t>i, part in</w:t>
      </w:r>
      <w:r>
        <w:t xml:space="preserve"> </w:t>
      </w:r>
      <w:r>
        <w:rPr>
          <w:rStyle w:val="HTMLCode"/>
          <w:rFonts w:eastAsiaTheme="majorEastAsia"/>
        </w:rPr>
        <w:t>enumerate(parts):</w:t>
      </w:r>
    </w:p>
    <w:p w14:paraId="6EA85AB7" w14:textId="77777777" w:rsidR="00562B99" w:rsidRDefault="00562B99">
      <w:pPr>
        <w:pStyle w:val="line"/>
        <w:numPr>
          <w:ilvl w:val="0"/>
          <w:numId w:val="54"/>
        </w:numPr>
      </w:pPr>
      <w:r>
        <w:rPr>
          <w:rStyle w:val="HTMLCode"/>
          <w:rFonts w:eastAsiaTheme="majorEastAsia"/>
        </w:rPr>
        <w:t>            if</w:t>
      </w:r>
      <w:r>
        <w:t xml:space="preserve"> </w:t>
      </w:r>
      <w:r>
        <w:rPr>
          <w:rStyle w:val="HTMLCode"/>
          <w:rFonts w:eastAsiaTheme="majorEastAsia"/>
        </w:rPr>
        <w:t>len(set(part)) ==</w:t>
      </w:r>
      <w:r>
        <w:t xml:space="preserve"> </w:t>
      </w:r>
      <w:r>
        <w:rPr>
          <w:rStyle w:val="HTMLCode"/>
          <w:rFonts w:eastAsiaTheme="majorEastAsia"/>
        </w:rPr>
        <w:t>len(part):</w:t>
      </w:r>
    </w:p>
    <w:p w14:paraId="4BAD213B" w14:textId="77777777" w:rsidR="00562B99" w:rsidRDefault="00562B99">
      <w:pPr>
        <w:pStyle w:val="line"/>
        <w:numPr>
          <w:ilvl w:val="0"/>
          <w:numId w:val="54"/>
        </w:numPr>
      </w:pPr>
      <w:r>
        <w:rPr>
          <w:rStyle w:val="HTMLCode"/>
          <w:rFonts w:eastAsiaTheme="majorEastAsia"/>
        </w:rPr>
        <w:t>                indexes.append(i+14)</w:t>
      </w:r>
    </w:p>
    <w:p w14:paraId="4BE0ACEC" w14:textId="77777777" w:rsidR="00562B99" w:rsidRDefault="00562B99">
      <w:pPr>
        <w:pStyle w:val="line"/>
        <w:numPr>
          <w:ilvl w:val="0"/>
          <w:numId w:val="54"/>
        </w:numPr>
      </w:pPr>
      <w:r>
        <w:rPr>
          <w:rStyle w:val="HTMLCode"/>
          <w:rFonts w:eastAsiaTheme="majorEastAsia"/>
        </w:rPr>
        <w:t>    return</w:t>
      </w:r>
      <w:r>
        <w:t xml:space="preserve"> </w:t>
      </w:r>
      <w:r>
        <w:rPr>
          <w:rStyle w:val="HTMLCode"/>
          <w:rFonts w:eastAsiaTheme="majorEastAsia"/>
        </w:rPr>
        <w:t>indexes[0]</w:t>
      </w:r>
    </w:p>
    <w:p w14:paraId="0556C76F" w14:textId="77777777" w:rsidR="00562B99" w:rsidRDefault="00562B99">
      <w:pPr>
        <w:pStyle w:val="line"/>
        <w:numPr>
          <w:ilvl w:val="0"/>
          <w:numId w:val="54"/>
        </w:numPr>
      </w:pPr>
      <w:r>
        <w:t> </w:t>
      </w:r>
    </w:p>
    <w:p w14:paraId="6D2D9DCD" w14:textId="77777777" w:rsidR="00562B99" w:rsidRDefault="00562B99">
      <w:pPr>
        <w:pStyle w:val="line"/>
        <w:numPr>
          <w:ilvl w:val="0"/>
          <w:numId w:val="54"/>
        </w:numPr>
      </w:pPr>
      <w:r>
        <w:t> </w:t>
      </w:r>
    </w:p>
    <w:p w14:paraId="0A0BAF52" w14:textId="77777777" w:rsidR="00562B99" w:rsidRDefault="00562B99">
      <w:pPr>
        <w:pStyle w:val="line"/>
        <w:numPr>
          <w:ilvl w:val="0"/>
          <w:numId w:val="54"/>
        </w:numPr>
      </w:pPr>
      <w:r>
        <w:rPr>
          <w:rStyle w:val="HTMLCode"/>
          <w:rFonts w:eastAsiaTheme="majorEastAsia"/>
        </w:rPr>
        <w:t>if</w:t>
      </w:r>
      <w:r>
        <w:t xml:space="preserve"> </w:t>
      </w:r>
      <w:r>
        <w:rPr>
          <w:rStyle w:val="HTMLCode"/>
          <w:rFonts w:eastAsiaTheme="majorEastAsia"/>
        </w:rPr>
        <w:t>__name__ ==</w:t>
      </w:r>
      <w:r>
        <w:t xml:space="preserve"> </w:t>
      </w:r>
      <w:r>
        <w:rPr>
          <w:rStyle w:val="HTMLCode"/>
          <w:rFonts w:eastAsiaTheme="majorEastAsia"/>
        </w:rPr>
        <w:t>"__main__":</w:t>
      </w:r>
    </w:p>
    <w:p w14:paraId="0961083E" w14:textId="7932BB7E" w:rsidR="00BC2B85" w:rsidRPr="00562B99" w:rsidRDefault="00562B99">
      <w:pPr>
        <w:pStyle w:val="line"/>
        <w:numPr>
          <w:ilvl w:val="0"/>
          <w:numId w:val="54"/>
        </w:numPr>
      </w:pPr>
      <w:r>
        <w:rPr>
          <w:rStyle w:val="HTMLCode"/>
          <w:rFonts w:eastAsiaTheme="majorEastAsia"/>
        </w:rPr>
        <w:t>    print(get_indexes2())</w:t>
      </w:r>
    </w:p>
    <w:p w14:paraId="7DA18CC6" w14:textId="536401F1" w:rsidR="00BC2B85" w:rsidRDefault="00BC2B85" w:rsidP="00BC2B85">
      <w:pPr>
        <w:pStyle w:val="Heading3"/>
        <w:rPr>
          <w:lang w:val="en-US"/>
        </w:rPr>
      </w:pPr>
      <w:bookmarkStart w:id="127" w:name="_Ref122527902"/>
      <w:bookmarkStart w:id="128" w:name="_Toc122528020"/>
      <w:r>
        <w:rPr>
          <w:lang w:val="en-US"/>
        </w:rPr>
        <w:t>Discord bot</w:t>
      </w:r>
      <w:bookmarkEnd w:id="127"/>
      <w:bookmarkEnd w:id="128"/>
    </w:p>
    <w:p w14:paraId="3EAB5E22" w14:textId="5CAA4F55" w:rsidR="00D16FD5" w:rsidRDefault="00D16FD5" w:rsidP="00D16FD5">
      <w:pPr>
        <w:pStyle w:val="Heading4"/>
        <w:rPr>
          <w:lang w:val="en-US"/>
        </w:rPr>
      </w:pPr>
      <w:bookmarkStart w:id="129" w:name="_Toc122528021"/>
      <w:r>
        <w:rPr>
          <w:lang w:val="en-US"/>
        </w:rPr>
        <w:t>Code:</w:t>
      </w:r>
      <w:bookmarkEnd w:id="129"/>
    </w:p>
    <w:p w14:paraId="52F3A90B" w14:textId="77777777" w:rsidR="00D16FD5" w:rsidRDefault="00D16FD5">
      <w:pPr>
        <w:pStyle w:val="line"/>
        <w:numPr>
          <w:ilvl w:val="0"/>
          <w:numId w:val="55"/>
        </w:numPr>
      </w:pPr>
      <w:r>
        <w:rPr>
          <w:rStyle w:val="HTMLCode"/>
          <w:rFonts w:eastAsiaTheme="majorEastAsia"/>
        </w:rPr>
        <w:t>from</w:t>
      </w:r>
      <w:r>
        <w:t xml:space="preserve"> </w:t>
      </w:r>
      <w:r>
        <w:rPr>
          <w:rStyle w:val="HTMLCode"/>
          <w:rFonts w:eastAsiaTheme="majorEastAsia"/>
        </w:rPr>
        <w:t>dotenv import</w:t>
      </w:r>
      <w:r>
        <w:t xml:space="preserve"> </w:t>
      </w:r>
      <w:r>
        <w:rPr>
          <w:rStyle w:val="HTMLCode"/>
          <w:rFonts w:eastAsiaTheme="majorEastAsia"/>
        </w:rPr>
        <w:t>load_dotenv</w:t>
      </w:r>
    </w:p>
    <w:p w14:paraId="68A8FCA9" w14:textId="77777777" w:rsidR="00D16FD5" w:rsidRDefault="00D16FD5">
      <w:pPr>
        <w:pStyle w:val="line"/>
        <w:numPr>
          <w:ilvl w:val="0"/>
          <w:numId w:val="55"/>
        </w:numPr>
      </w:pPr>
      <w:r>
        <w:rPr>
          <w:rStyle w:val="HTMLCode"/>
          <w:rFonts w:eastAsiaTheme="majorEastAsia"/>
        </w:rPr>
        <w:t>from</w:t>
      </w:r>
      <w:r>
        <w:t xml:space="preserve"> </w:t>
      </w:r>
      <w:r>
        <w:rPr>
          <w:rStyle w:val="HTMLCode"/>
          <w:rFonts w:eastAsiaTheme="majorEastAsia"/>
        </w:rPr>
        <w:t>discord.ext import</w:t>
      </w:r>
      <w:r>
        <w:t xml:space="preserve"> </w:t>
      </w:r>
      <w:r>
        <w:rPr>
          <w:rStyle w:val="HTMLCode"/>
          <w:rFonts w:eastAsiaTheme="majorEastAsia"/>
        </w:rPr>
        <w:t>commands</w:t>
      </w:r>
    </w:p>
    <w:p w14:paraId="35F1CE4A"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http.client</w:t>
      </w:r>
    </w:p>
    <w:p w14:paraId="1883C022"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json</w:t>
      </w:r>
    </w:p>
    <w:p w14:paraId="116E8443"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discord</w:t>
      </w:r>
    </w:p>
    <w:p w14:paraId="57D4C2C0" w14:textId="77777777" w:rsidR="00D16FD5" w:rsidRDefault="00D16FD5">
      <w:pPr>
        <w:pStyle w:val="line"/>
        <w:numPr>
          <w:ilvl w:val="0"/>
          <w:numId w:val="55"/>
        </w:numPr>
      </w:pPr>
      <w:r>
        <w:rPr>
          <w:rStyle w:val="HTMLCode"/>
          <w:rFonts w:eastAsiaTheme="majorEastAsia"/>
        </w:rPr>
        <w:t>import</w:t>
      </w:r>
      <w:r>
        <w:t xml:space="preserve"> </w:t>
      </w:r>
      <w:r>
        <w:rPr>
          <w:rStyle w:val="HTMLCode"/>
          <w:rFonts w:eastAsiaTheme="majorEastAsia"/>
        </w:rPr>
        <w:t>os</w:t>
      </w:r>
    </w:p>
    <w:p w14:paraId="1840135F" w14:textId="77777777" w:rsidR="00D16FD5" w:rsidRDefault="00D16FD5">
      <w:pPr>
        <w:pStyle w:val="line"/>
        <w:numPr>
          <w:ilvl w:val="0"/>
          <w:numId w:val="55"/>
        </w:numPr>
      </w:pPr>
      <w:r>
        <w:t> </w:t>
      </w:r>
    </w:p>
    <w:p w14:paraId="6D33F242" w14:textId="77777777" w:rsidR="00D16FD5" w:rsidRDefault="00D16FD5">
      <w:pPr>
        <w:pStyle w:val="line"/>
        <w:numPr>
          <w:ilvl w:val="0"/>
          <w:numId w:val="55"/>
        </w:numPr>
      </w:pPr>
      <w:r>
        <w:rPr>
          <w:rStyle w:val="HTMLCode"/>
          <w:rFonts w:eastAsiaTheme="majorEastAsia"/>
        </w:rPr>
        <w:t>data =</w:t>
      </w:r>
      <w:r>
        <w:t xml:space="preserve"> </w:t>
      </w:r>
      <w:r>
        <w:rPr>
          <w:rStyle w:val="HTMLCode"/>
          <w:rFonts w:eastAsiaTheme="majorEastAsia"/>
        </w:rPr>
        <w:t>{}</w:t>
      </w:r>
    </w:p>
    <w:p w14:paraId="7CE1CA81" w14:textId="77777777" w:rsidR="00D16FD5" w:rsidRDefault="00D16FD5">
      <w:pPr>
        <w:pStyle w:val="line"/>
        <w:numPr>
          <w:ilvl w:val="0"/>
          <w:numId w:val="55"/>
        </w:numPr>
      </w:pPr>
      <w:r>
        <w:t> </w:t>
      </w:r>
    </w:p>
    <w:p w14:paraId="7D22B2DE" w14:textId="77777777" w:rsidR="00D16FD5" w:rsidRDefault="00D16FD5">
      <w:pPr>
        <w:pStyle w:val="line"/>
        <w:numPr>
          <w:ilvl w:val="0"/>
          <w:numId w:val="55"/>
        </w:numPr>
      </w:pPr>
      <w:r>
        <w:rPr>
          <w:rStyle w:val="HTMLCode"/>
          <w:rFonts w:eastAsiaTheme="majorEastAsia"/>
        </w:rPr>
        <w:t>load_dotenv()</w:t>
      </w:r>
    </w:p>
    <w:p w14:paraId="3734E02A" w14:textId="77777777" w:rsidR="00D16FD5" w:rsidRDefault="00D16FD5">
      <w:pPr>
        <w:pStyle w:val="line"/>
        <w:numPr>
          <w:ilvl w:val="0"/>
          <w:numId w:val="55"/>
        </w:numPr>
      </w:pPr>
      <w:r>
        <w:t> </w:t>
      </w:r>
    </w:p>
    <w:p w14:paraId="02888C4B" w14:textId="77777777" w:rsidR="00D16FD5" w:rsidRDefault="00D16FD5">
      <w:pPr>
        <w:pStyle w:val="line"/>
        <w:numPr>
          <w:ilvl w:val="0"/>
          <w:numId w:val="55"/>
        </w:numPr>
      </w:pPr>
      <w:r>
        <w:rPr>
          <w:rStyle w:val="HTMLCode"/>
          <w:rFonts w:eastAsiaTheme="majorEastAsia"/>
        </w:rPr>
        <w:t>bot =</w:t>
      </w:r>
      <w:r>
        <w:t xml:space="preserve"> </w:t>
      </w:r>
      <w:r>
        <w:rPr>
          <w:rStyle w:val="HTMLCode"/>
          <w:rFonts w:eastAsiaTheme="majorEastAsia"/>
        </w:rPr>
        <w:t>commands.Bot(intents=discord.Intents.all(), messages=True, guilds=True, command_prefix="|")</w:t>
      </w:r>
    </w:p>
    <w:p w14:paraId="4B7AD557" w14:textId="77777777" w:rsidR="00D16FD5" w:rsidRDefault="00D16FD5">
      <w:pPr>
        <w:pStyle w:val="line"/>
        <w:numPr>
          <w:ilvl w:val="0"/>
          <w:numId w:val="55"/>
        </w:numPr>
      </w:pPr>
      <w:r>
        <w:rPr>
          <w:rStyle w:val="HTMLCode"/>
          <w:rFonts w:eastAsiaTheme="majorEastAsia"/>
        </w:rPr>
        <w:t>token =</w:t>
      </w:r>
      <w:r>
        <w:t xml:space="preserve"> </w:t>
      </w:r>
      <w:r>
        <w:rPr>
          <w:rStyle w:val="HTMLCode"/>
          <w:rFonts w:eastAsiaTheme="majorEastAsia"/>
        </w:rPr>
        <w:t>os.getenv('token')</w:t>
      </w:r>
    </w:p>
    <w:p w14:paraId="42573802" w14:textId="77777777" w:rsidR="00D16FD5" w:rsidRDefault="00D16FD5">
      <w:pPr>
        <w:pStyle w:val="line"/>
        <w:numPr>
          <w:ilvl w:val="0"/>
          <w:numId w:val="55"/>
        </w:numPr>
      </w:pPr>
      <w:r>
        <w:lastRenderedPageBreak/>
        <w:t> </w:t>
      </w:r>
    </w:p>
    <w:p w14:paraId="270C878F" w14:textId="77777777" w:rsidR="00D16FD5" w:rsidRDefault="00D16FD5">
      <w:pPr>
        <w:pStyle w:val="line"/>
        <w:numPr>
          <w:ilvl w:val="0"/>
          <w:numId w:val="55"/>
        </w:numPr>
      </w:pPr>
      <w:r>
        <w:t> </w:t>
      </w:r>
    </w:p>
    <w:p w14:paraId="26B942D5" w14:textId="77777777" w:rsidR="00D16FD5" w:rsidRDefault="00D16FD5">
      <w:pPr>
        <w:pStyle w:val="line"/>
        <w:numPr>
          <w:ilvl w:val="0"/>
          <w:numId w:val="55"/>
        </w:numPr>
      </w:pPr>
      <w:r>
        <w:rPr>
          <w:rStyle w:val="HTMLCode"/>
          <w:rFonts w:eastAsiaTheme="majorEastAsia"/>
        </w:rPr>
        <w:t>@bot.event</w:t>
      </w:r>
    </w:p>
    <w:p w14:paraId="2C459C9A" w14:textId="77777777" w:rsidR="00D16FD5" w:rsidRDefault="00D16FD5">
      <w:pPr>
        <w:pStyle w:val="line"/>
        <w:numPr>
          <w:ilvl w:val="0"/>
          <w:numId w:val="55"/>
        </w:numPr>
      </w:pPr>
      <w:r>
        <w:rPr>
          <w:rStyle w:val="HTMLCode"/>
          <w:rFonts w:eastAsiaTheme="majorEastAsia"/>
        </w:rPr>
        <w:t>async def</w:t>
      </w:r>
      <w:r>
        <w:t xml:space="preserve"> </w:t>
      </w:r>
      <w:r>
        <w:rPr>
          <w:rStyle w:val="HTMLCode"/>
          <w:rFonts w:eastAsiaTheme="majorEastAsia"/>
        </w:rPr>
        <w:t>on_ready():</w:t>
      </w:r>
    </w:p>
    <w:p w14:paraId="059594C5" w14:textId="77777777" w:rsidR="00D16FD5" w:rsidRDefault="00D16FD5">
      <w:pPr>
        <w:pStyle w:val="line"/>
        <w:numPr>
          <w:ilvl w:val="0"/>
          <w:numId w:val="55"/>
        </w:numPr>
      </w:pPr>
      <w:r>
        <w:rPr>
          <w:rStyle w:val="HTMLCode"/>
          <w:rFonts w:eastAsiaTheme="majorEastAsia"/>
        </w:rPr>
        <w:t>    print(f"Your logged in as bot {bot.user}")</w:t>
      </w:r>
    </w:p>
    <w:p w14:paraId="5678EE5B" w14:textId="77777777" w:rsidR="00D16FD5" w:rsidRDefault="00D16FD5">
      <w:pPr>
        <w:pStyle w:val="line"/>
        <w:numPr>
          <w:ilvl w:val="0"/>
          <w:numId w:val="55"/>
        </w:numPr>
      </w:pPr>
      <w:r>
        <w:t> </w:t>
      </w:r>
    </w:p>
    <w:p w14:paraId="785CFA03" w14:textId="77777777" w:rsidR="00D16FD5" w:rsidRDefault="00D16FD5">
      <w:pPr>
        <w:pStyle w:val="line"/>
        <w:numPr>
          <w:ilvl w:val="0"/>
          <w:numId w:val="55"/>
        </w:numPr>
      </w:pPr>
      <w:r>
        <w:t> </w:t>
      </w:r>
    </w:p>
    <w:p w14:paraId="21F046F1" w14:textId="77777777" w:rsidR="00D16FD5" w:rsidRDefault="00D16FD5">
      <w:pPr>
        <w:pStyle w:val="line"/>
        <w:numPr>
          <w:ilvl w:val="0"/>
          <w:numId w:val="55"/>
        </w:numPr>
      </w:pPr>
      <w:r>
        <w:rPr>
          <w:rStyle w:val="HTMLCode"/>
          <w:rFonts w:eastAsiaTheme="majorEastAsia"/>
        </w:rPr>
        <w:t>@bot.event</w:t>
      </w:r>
    </w:p>
    <w:p w14:paraId="19DE5D26" w14:textId="77777777" w:rsidR="00D16FD5" w:rsidRDefault="00D16FD5">
      <w:pPr>
        <w:pStyle w:val="line"/>
        <w:numPr>
          <w:ilvl w:val="0"/>
          <w:numId w:val="55"/>
        </w:numPr>
      </w:pPr>
      <w:r>
        <w:rPr>
          <w:rStyle w:val="HTMLCode"/>
          <w:rFonts w:eastAsiaTheme="majorEastAsia"/>
        </w:rPr>
        <w:t>async def</w:t>
      </w:r>
      <w:r>
        <w:t xml:space="preserve"> </w:t>
      </w:r>
      <w:r>
        <w:rPr>
          <w:rStyle w:val="HTMLCode"/>
          <w:rFonts w:eastAsiaTheme="majorEastAsia"/>
        </w:rPr>
        <w:t>on_message(message):</w:t>
      </w:r>
    </w:p>
    <w:p w14:paraId="02A84D3B" w14:textId="77777777" w:rsidR="00D16FD5" w:rsidRDefault="00D16FD5">
      <w:pPr>
        <w:pStyle w:val="line"/>
        <w:numPr>
          <w:ilvl w:val="0"/>
          <w:numId w:val="55"/>
        </w:numPr>
      </w:pPr>
      <w:r>
        <w:rPr>
          <w:rStyle w:val="HTMLCode"/>
          <w:rFonts w:eastAsiaTheme="majorEastAsia"/>
        </w:rPr>
        <w:t>    username =</w:t>
      </w:r>
      <w:r>
        <w:t xml:space="preserve"> </w:t>
      </w:r>
      <w:r>
        <w:rPr>
          <w:rStyle w:val="HTMLCode"/>
          <w:rFonts w:eastAsiaTheme="majorEastAsia"/>
        </w:rPr>
        <w:t>str(message.author.name)</w:t>
      </w:r>
    </w:p>
    <w:p w14:paraId="0DA77C6B" w14:textId="77777777" w:rsidR="00D16FD5" w:rsidRDefault="00D16FD5">
      <w:pPr>
        <w:pStyle w:val="line"/>
        <w:numPr>
          <w:ilvl w:val="0"/>
          <w:numId w:val="55"/>
        </w:numPr>
      </w:pPr>
      <w:r>
        <w:rPr>
          <w:rStyle w:val="HTMLCode"/>
          <w:rFonts w:eastAsiaTheme="majorEastAsia"/>
        </w:rPr>
        <w:t>    channel =</w:t>
      </w:r>
      <w:r>
        <w:t xml:space="preserve"> </w:t>
      </w:r>
      <w:r>
        <w:rPr>
          <w:rStyle w:val="HTMLCode"/>
          <w:rFonts w:eastAsiaTheme="majorEastAsia"/>
        </w:rPr>
        <w:t>str(message.channel.name)</w:t>
      </w:r>
    </w:p>
    <w:p w14:paraId="6D5CE040" w14:textId="77777777" w:rsidR="00D16FD5" w:rsidRDefault="00D16FD5">
      <w:pPr>
        <w:pStyle w:val="line"/>
        <w:numPr>
          <w:ilvl w:val="0"/>
          <w:numId w:val="55"/>
        </w:numPr>
      </w:pPr>
      <w:r>
        <w:rPr>
          <w:rStyle w:val="HTMLCode"/>
          <w:rFonts w:eastAsiaTheme="majorEastAsia"/>
        </w:rPr>
        <w:t>    user_message =</w:t>
      </w:r>
      <w:r>
        <w:t xml:space="preserve"> </w:t>
      </w:r>
      <w:r>
        <w:rPr>
          <w:rStyle w:val="HTMLCode"/>
          <w:rFonts w:eastAsiaTheme="majorEastAsia"/>
        </w:rPr>
        <w:t>str(message.content)</w:t>
      </w:r>
    </w:p>
    <w:p w14:paraId="1F13DDC1" w14:textId="77777777" w:rsidR="00D16FD5" w:rsidRDefault="00D16FD5">
      <w:pPr>
        <w:pStyle w:val="line"/>
        <w:numPr>
          <w:ilvl w:val="0"/>
          <w:numId w:val="55"/>
        </w:numPr>
      </w:pPr>
      <w:r>
        <w:t> </w:t>
      </w:r>
    </w:p>
    <w:p w14:paraId="582EFB2C" w14:textId="77777777" w:rsidR="00D16FD5" w:rsidRDefault="00D16FD5">
      <w:pPr>
        <w:pStyle w:val="line"/>
        <w:numPr>
          <w:ilvl w:val="0"/>
          <w:numId w:val="55"/>
        </w:numPr>
      </w:pPr>
      <w:r>
        <w:rPr>
          <w:rStyle w:val="HTMLCode"/>
          <w:rFonts w:eastAsiaTheme="majorEastAsia"/>
        </w:rPr>
        <w:t>    print(f'Message {user_message} by {username} on {channel}')</w:t>
      </w:r>
    </w:p>
    <w:p w14:paraId="1D669A75" w14:textId="77777777" w:rsidR="00D16FD5" w:rsidRDefault="00D16FD5">
      <w:pPr>
        <w:pStyle w:val="line"/>
        <w:numPr>
          <w:ilvl w:val="0"/>
          <w:numId w:val="55"/>
        </w:numPr>
      </w:pPr>
      <w:r>
        <w:rPr>
          <w:rStyle w:val="HTMLCode"/>
          <w:rFonts w:eastAsiaTheme="majorEastAsia"/>
        </w:rPr>
        <w:t>    # dan komen er gekke praktijken dan begint de robot revolutie</w:t>
      </w:r>
    </w:p>
    <w:p w14:paraId="04403B52"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message.author ==</w:t>
      </w:r>
      <w:r>
        <w:t xml:space="preserve"> </w:t>
      </w:r>
      <w:r>
        <w:rPr>
          <w:rStyle w:val="HTMLCode"/>
          <w:rFonts w:eastAsiaTheme="majorEastAsia"/>
        </w:rPr>
        <w:t>bot.user:</w:t>
      </w:r>
    </w:p>
    <w:p w14:paraId="2F3070D6" w14:textId="77777777" w:rsidR="00D16FD5" w:rsidRDefault="00D16FD5">
      <w:pPr>
        <w:pStyle w:val="line"/>
        <w:numPr>
          <w:ilvl w:val="0"/>
          <w:numId w:val="55"/>
        </w:numPr>
      </w:pPr>
      <w:r>
        <w:rPr>
          <w:rStyle w:val="HTMLCode"/>
          <w:rFonts w:eastAsiaTheme="majorEastAsia"/>
        </w:rPr>
        <w:t>        return</w:t>
      </w:r>
    </w:p>
    <w:p w14:paraId="7065967C"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user_message.lower() ==</w:t>
      </w:r>
      <w:r>
        <w:t xml:space="preserve"> </w:t>
      </w:r>
      <w:r>
        <w:rPr>
          <w:rStyle w:val="HTMLCode"/>
          <w:rFonts w:eastAsiaTheme="majorEastAsia"/>
        </w:rPr>
        <w:t>"i'm bored":</w:t>
      </w:r>
    </w:p>
    <w:p w14:paraId="044AFD99" w14:textId="77777777" w:rsidR="00D16FD5" w:rsidRDefault="00D16FD5">
      <w:pPr>
        <w:pStyle w:val="line"/>
        <w:numPr>
          <w:ilvl w:val="0"/>
          <w:numId w:val="55"/>
        </w:numPr>
      </w:pPr>
      <w:r>
        <w:rPr>
          <w:rStyle w:val="HTMLCode"/>
          <w:rFonts w:eastAsiaTheme="majorEastAsia"/>
        </w:rPr>
        <w:t>        data =</w:t>
      </w:r>
      <w:r>
        <w:t xml:space="preserve"> </w:t>
      </w:r>
      <w:r>
        <w:rPr>
          <w:rStyle w:val="HTMLCode"/>
          <w:rFonts w:eastAsiaTheme="majorEastAsia"/>
        </w:rPr>
        <w:t>get_activity()</w:t>
      </w:r>
    </w:p>
    <w:p w14:paraId="4BEF9572" w14:textId="77777777" w:rsidR="00D16FD5" w:rsidRDefault="00D16FD5">
      <w:pPr>
        <w:pStyle w:val="line"/>
        <w:numPr>
          <w:ilvl w:val="0"/>
          <w:numId w:val="55"/>
        </w:numPr>
      </w:pPr>
      <w:r>
        <w:rPr>
          <w:rStyle w:val="HTMLCode"/>
          <w:rFonts w:eastAsiaTheme="majorEastAsia"/>
        </w:rPr>
        <w:t>        print(data)</w:t>
      </w:r>
    </w:p>
    <w:p w14:paraId="41451F77" w14:textId="77777777" w:rsidR="00D16FD5" w:rsidRDefault="00D16FD5">
      <w:pPr>
        <w:pStyle w:val="line"/>
        <w:numPr>
          <w:ilvl w:val="0"/>
          <w:numId w:val="55"/>
        </w:numPr>
      </w:pPr>
      <w:r>
        <w:rPr>
          <w:rStyle w:val="HTMLCode"/>
          <w:rFonts w:eastAsiaTheme="majorEastAsia"/>
        </w:rPr>
        <w:t>        link =</w:t>
      </w:r>
      <w:r>
        <w:t xml:space="preserve"> </w:t>
      </w:r>
      <w:r>
        <w:rPr>
          <w:rStyle w:val="HTMLCode"/>
          <w:rFonts w:eastAsiaTheme="majorEastAsia"/>
        </w:rPr>
        <w:t>""</w:t>
      </w:r>
    </w:p>
    <w:p w14:paraId="13D4E509"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data['link'] !=</w:t>
      </w:r>
      <w:r>
        <w:t xml:space="preserve"> </w:t>
      </w:r>
      <w:r>
        <w:rPr>
          <w:rStyle w:val="HTMLCode"/>
          <w:rFonts w:eastAsiaTheme="majorEastAsia"/>
        </w:rPr>
        <w:t>'':</w:t>
      </w:r>
    </w:p>
    <w:p w14:paraId="696344B6" w14:textId="77777777" w:rsidR="00D16FD5" w:rsidRDefault="00D16FD5">
      <w:pPr>
        <w:pStyle w:val="line"/>
        <w:numPr>
          <w:ilvl w:val="0"/>
          <w:numId w:val="55"/>
        </w:numPr>
      </w:pPr>
      <w:r>
        <w:rPr>
          <w:rStyle w:val="HTMLCode"/>
          <w:rFonts w:eastAsiaTheme="majorEastAsia"/>
        </w:rPr>
        <w:t>            link =</w:t>
      </w:r>
      <w:r>
        <w:t xml:space="preserve"> </w:t>
      </w:r>
      <w:r>
        <w:rPr>
          <w:rStyle w:val="HTMLCode"/>
          <w:rFonts w:eastAsiaTheme="majorEastAsia"/>
        </w:rPr>
        <w:t>f"Here is some more information: {data['link']}"</w:t>
      </w:r>
    </w:p>
    <w:p w14:paraId="204FEE09" w14:textId="77777777" w:rsidR="00D16FD5" w:rsidRDefault="00D16FD5">
      <w:pPr>
        <w:pStyle w:val="line"/>
        <w:numPr>
          <w:ilvl w:val="0"/>
          <w:numId w:val="55"/>
        </w:numPr>
      </w:pPr>
      <w:r>
        <w:rPr>
          <w:rStyle w:val="HTMLCode"/>
          <w:rFonts w:eastAsiaTheme="majorEastAsia"/>
        </w:rPr>
        <w:t>        if</w:t>
      </w:r>
      <w:r>
        <w:t xml:space="preserve"> </w:t>
      </w:r>
      <w:r>
        <w:rPr>
          <w:rStyle w:val="HTMLCode"/>
          <w:rFonts w:eastAsiaTheme="majorEastAsia"/>
        </w:rPr>
        <w:t>data['participants'] &gt; 1:</w:t>
      </w:r>
    </w:p>
    <w:p w14:paraId="356B82AC" w14:textId="77777777" w:rsidR="00D16FD5" w:rsidRDefault="00D16FD5">
      <w:pPr>
        <w:pStyle w:val="line"/>
        <w:numPr>
          <w:ilvl w:val="0"/>
          <w:numId w:val="55"/>
        </w:numPr>
      </w:pPr>
      <w:r>
        <w:rPr>
          <w:rStyle w:val="HTMLCode"/>
          <w:rFonts w:eastAsiaTheme="majorEastAsia"/>
        </w:rPr>
        <w:t>            participants =</w:t>
      </w:r>
      <w:r>
        <w:t xml:space="preserve"> </w:t>
      </w:r>
      <w:r>
        <w:rPr>
          <w:rStyle w:val="HTMLCode"/>
          <w:rFonts w:eastAsiaTheme="majorEastAsia"/>
        </w:rPr>
        <w:t>f"{data['participants']} persons"</w:t>
      </w:r>
    </w:p>
    <w:p w14:paraId="7880CB2F" w14:textId="77777777" w:rsidR="00D16FD5" w:rsidRDefault="00D16FD5">
      <w:pPr>
        <w:pStyle w:val="line"/>
        <w:numPr>
          <w:ilvl w:val="0"/>
          <w:numId w:val="55"/>
        </w:numPr>
      </w:pPr>
      <w:r>
        <w:rPr>
          <w:rStyle w:val="HTMLCode"/>
          <w:rFonts w:eastAsiaTheme="majorEastAsia"/>
        </w:rPr>
        <w:t>        else:</w:t>
      </w:r>
    </w:p>
    <w:p w14:paraId="7FFFCDF2" w14:textId="77777777" w:rsidR="00D16FD5" w:rsidRDefault="00D16FD5">
      <w:pPr>
        <w:pStyle w:val="line"/>
        <w:numPr>
          <w:ilvl w:val="0"/>
          <w:numId w:val="55"/>
        </w:numPr>
      </w:pPr>
      <w:r>
        <w:rPr>
          <w:rStyle w:val="HTMLCode"/>
          <w:rFonts w:eastAsiaTheme="majorEastAsia"/>
        </w:rPr>
        <w:t>            participants =</w:t>
      </w:r>
      <w:r>
        <w:t xml:space="preserve"> </w:t>
      </w:r>
      <w:r>
        <w:rPr>
          <w:rStyle w:val="HTMLCode"/>
          <w:rFonts w:eastAsiaTheme="majorEastAsia"/>
        </w:rPr>
        <w:t>f"{data['participants']} person"</w:t>
      </w:r>
    </w:p>
    <w:p w14:paraId="138CB122" w14:textId="77777777" w:rsidR="00D16FD5" w:rsidRDefault="00D16FD5">
      <w:pPr>
        <w:pStyle w:val="line"/>
        <w:numPr>
          <w:ilvl w:val="0"/>
          <w:numId w:val="55"/>
        </w:numPr>
      </w:pPr>
      <w:r>
        <w:t> </w:t>
      </w:r>
    </w:p>
    <w:p w14:paraId="17740E57" w14:textId="77777777" w:rsidR="00D16FD5" w:rsidRDefault="00D16FD5">
      <w:pPr>
        <w:pStyle w:val="line"/>
        <w:numPr>
          <w:ilvl w:val="0"/>
          <w:numId w:val="55"/>
        </w:numPr>
      </w:pPr>
      <w:r>
        <w:rPr>
          <w:rStyle w:val="HTMLCode"/>
          <w:rFonts w:eastAsiaTheme="majorEastAsia"/>
        </w:rPr>
        <w:t>        activity_message =</w:t>
      </w:r>
      <w:r>
        <w:t xml:space="preserve"> </w:t>
      </w:r>
      <w:r>
        <w:rPr>
          <w:rStyle w:val="HTMLCode"/>
          <w:rFonts w:eastAsiaTheme="majorEastAsia"/>
        </w:rPr>
        <w:t>f"""Hello {username}, I see you are bored, may I recommend this activity to you?</w:t>
      </w:r>
    </w:p>
    <w:p w14:paraId="5A56E0CB" w14:textId="77777777" w:rsidR="00D16FD5" w:rsidRDefault="00D16FD5">
      <w:pPr>
        <w:pStyle w:val="line"/>
        <w:numPr>
          <w:ilvl w:val="0"/>
          <w:numId w:val="55"/>
        </w:numPr>
      </w:pPr>
      <w:r>
        <w:rPr>
          <w:rStyle w:val="HTMLCode"/>
          <w:rFonts w:eastAsiaTheme="majorEastAsia"/>
        </w:rPr>
        <w:t>{data['activity']}. You can do it with {participants}, and it costs {data['price']} euros.</w:t>
      </w:r>
    </w:p>
    <w:p w14:paraId="51FAA6A2" w14:textId="77777777" w:rsidR="00D16FD5" w:rsidRDefault="00D16FD5">
      <w:pPr>
        <w:pStyle w:val="line"/>
        <w:numPr>
          <w:ilvl w:val="0"/>
          <w:numId w:val="55"/>
        </w:numPr>
      </w:pPr>
      <w:r>
        <w:rPr>
          <w:rStyle w:val="HTMLCode"/>
          <w:rFonts w:eastAsiaTheme="majorEastAsia"/>
        </w:rPr>
        <w:t>{link}</w:t>
      </w:r>
    </w:p>
    <w:p w14:paraId="17D77B5B" w14:textId="77777777" w:rsidR="00D16FD5" w:rsidRDefault="00D16FD5">
      <w:pPr>
        <w:pStyle w:val="line"/>
        <w:numPr>
          <w:ilvl w:val="0"/>
          <w:numId w:val="55"/>
        </w:numPr>
      </w:pPr>
      <w:r>
        <w:rPr>
          <w:rStyle w:val="HTMLCode"/>
          <w:rFonts w:eastAsiaTheme="majorEastAsia"/>
        </w:rPr>
        <w:t>        """</w:t>
      </w:r>
    </w:p>
    <w:p w14:paraId="40A4181E" w14:textId="77777777" w:rsidR="00D16FD5" w:rsidRDefault="00D16FD5">
      <w:pPr>
        <w:pStyle w:val="line"/>
        <w:numPr>
          <w:ilvl w:val="0"/>
          <w:numId w:val="55"/>
        </w:numPr>
      </w:pPr>
      <w:r>
        <w:rPr>
          <w:rStyle w:val="HTMLCode"/>
          <w:rFonts w:eastAsiaTheme="majorEastAsia"/>
        </w:rPr>
        <w:t>        await message.channel.send(activity_message)</w:t>
      </w:r>
    </w:p>
    <w:p w14:paraId="723E0A5E" w14:textId="77777777" w:rsidR="00D16FD5" w:rsidRDefault="00D16FD5">
      <w:pPr>
        <w:pStyle w:val="line"/>
        <w:numPr>
          <w:ilvl w:val="0"/>
          <w:numId w:val="55"/>
        </w:numPr>
      </w:pPr>
      <w:r>
        <w:t> </w:t>
      </w:r>
    </w:p>
    <w:p w14:paraId="51209F53" w14:textId="77777777" w:rsidR="00D16FD5" w:rsidRDefault="00D16FD5">
      <w:pPr>
        <w:pStyle w:val="line"/>
        <w:numPr>
          <w:ilvl w:val="0"/>
          <w:numId w:val="55"/>
        </w:numPr>
      </w:pPr>
      <w:r>
        <w:t> </w:t>
      </w:r>
    </w:p>
    <w:p w14:paraId="6B8D11A2" w14:textId="77777777" w:rsidR="00D16FD5" w:rsidRDefault="00D16FD5">
      <w:pPr>
        <w:pStyle w:val="line"/>
        <w:numPr>
          <w:ilvl w:val="0"/>
          <w:numId w:val="55"/>
        </w:numPr>
      </w:pPr>
      <w:r>
        <w:rPr>
          <w:rStyle w:val="HTMLCode"/>
          <w:rFonts w:eastAsiaTheme="majorEastAsia"/>
        </w:rPr>
        <w:t>def</w:t>
      </w:r>
      <w:r>
        <w:t xml:space="preserve"> </w:t>
      </w:r>
      <w:r>
        <w:rPr>
          <w:rStyle w:val="HTMLCode"/>
          <w:rFonts w:eastAsiaTheme="majorEastAsia"/>
        </w:rPr>
        <w:t>get_activity(participants_amount=1, price=0.0):</w:t>
      </w:r>
    </w:p>
    <w:p w14:paraId="1DEA75EE" w14:textId="77777777" w:rsidR="00D16FD5" w:rsidRDefault="00D16FD5">
      <w:pPr>
        <w:pStyle w:val="line"/>
        <w:numPr>
          <w:ilvl w:val="0"/>
          <w:numId w:val="55"/>
        </w:numPr>
      </w:pPr>
      <w:r>
        <w:rPr>
          <w:rStyle w:val="HTMLCode"/>
          <w:rFonts w:eastAsiaTheme="majorEastAsia"/>
        </w:rPr>
        <w:t>    try:</w:t>
      </w:r>
    </w:p>
    <w:p w14:paraId="46BAEB86" w14:textId="77777777" w:rsidR="00D16FD5" w:rsidRDefault="00D16FD5">
      <w:pPr>
        <w:pStyle w:val="line"/>
        <w:numPr>
          <w:ilvl w:val="0"/>
          <w:numId w:val="55"/>
        </w:numPr>
      </w:pPr>
      <w:r>
        <w:rPr>
          <w:rStyle w:val="HTMLCode"/>
          <w:rFonts w:eastAsiaTheme="majorEastAsia"/>
        </w:rPr>
        <w:t>        conn =</w:t>
      </w:r>
      <w:r>
        <w:t xml:space="preserve"> </w:t>
      </w:r>
      <w:r>
        <w:rPr>
          <w:rStyle w:val="HTMLCode"/>
          <w:rFonts w:eastAsiaTheme="majorEastAsia"/>
        </w:rPr>
        <w:t>http.client.HTTPSConnection('www.boredapi.com')</w:t>
      </w:r>
    </w:p>
    <w:p w14:paraId="0BEA5923" w14:textId="77777777" w:rsidR="00D16FD5" w:rsidRDefault="00D16FD5">
      <w:pPr>
        <w:pStyle w:val="line"/>
        <w:numPr>
          <w:ilvl w:val="0"/>
          <w:numId w:val="55"/>
        </w:numPr>
      </w:pPr>
      <w:r>
        <w:rPr>
          <w:rStyle w:val="HTMLCode"/>
          <w:rFonts w:eastAsiaTheme="majorEastAsia"/>
        </w:rPr>
        <w:t>        conn.request("GET", "/api/activity?type=recreational")</w:t>
      </w:r>
    </w:p>
    <w:p w14:paraId="386A44F2" w14:textId="77777777" w:rsidR="00D16FD5" w:rsidRDefault="00D16FD5">
      <w:pPr>
        <w:pStyle w:val="line"/>
        <w:numPr>
          <w:ilvl w:val="0"/>
          <w:numId w:val="55"/>
        </w:numPr>
      </w:pPr>
      <w:r>
        <w:rPr>
          <w:rStyle w:val="HTMLCode"/>
          <w:rFonts w:eastAsiaTheme="majorEastAsia"/>
        </w:rPr>
        <w:t>        response =</w:t>
      </w:r>
      <w:r>
        <w:t xml:space="preserve"> </w:t>
      </w:r>
      <w:r>
        <w:rPr>
          <w:rStyle w:val="HTMLCode"/>
          <w:rFonts w:eastAsiaTheme="majorEastAsia"/>
        </w:rPr>
        <w:t>conn.getresponse()</w:t>
      </w:r>
    </w:p>
    <w:p w14:paraId="5FE3B85A" w14:textId="77777777" w:rsidR="00D16FD5" w:rsidRDefault="00D16FD5">
      <w:pPr>
        <w:pStyle w:val="line"/>
        <w:numPr>
          <w:ilvl w:val="0"/>
          <w:numId w:val="55"/>
        </w:numPr>
      </w:pPr>
      <w:r>
        <w:rPr>
          <w:rStyle w:val="HTMLCode"/>
          <w:rFonts w:eastAsiaTheme="majorEastAsia"/>
        </w:rPr>
        <w:t>        data =</w:t>
      </w:r>
      <w:r>
        <w:t xml:space="preserve"> </w:t>
      </w:r>
      <w:r>
        <w:rPr>
          <w:rStyle w:val="HTMLCode"/>
          <w:rFonts w:eastAsiaTheme="majorEastAsia"/>
        </w:rPr>
        <w:t>json.loads(response.read())</w:t>
      </w:r>
    </w:p>
    <w:p w14:paraId="3E2436A1" w14:textId="77777777" w:rsidR="00D16FD5" w:rsidRDefault="00D16FD5">
      <w:pPr>
        <w:pStyle w:val="line"/>
        <w:numPr>
          <w:ilvl w:val="0"/>
          <w:numId w:val="55"/>
        </w:numPr>
      </w:pPr>
      <w:r>
        <w:rPr>
          <w:rStyle w:val="HTMLCode"/>
          <w:rFonts w:eastAsiaTheme="majorEastAsia"/>
        </w:rPr>
        <w:t>        conn.close()</w:t>
      </w:r>
    </w:p>
    <w:p w14:paraId="0E50817A" w14:textId="77777777" w:rsidR="00D16FD5" w:rsidRDefault="00D16FD5">
      <w:pPr>
        <w:pStyle w:val="line"/>
        <w:numPr>
          <w:ilvl w:val="0"/>
          <w:numId w:val="55"/>
        </w:numPr>
      </w:pPr>
      <w:r>
        <w:rPr>
          <w:rStyle w:val="HTMLCode"/>
          <w:rFonts w:eastAsiaTheme="majorEastAsia"/>
        </w:rPr>
        <w:t>    except</w:t>
      </w:r>
      <w:r>
        <w:t xml:space="preserve"> </w:t>
      </w:r>
      <w:r>
        <w:rPr>
          <w:rStyle w:val="HTMLCode"/>
          <w:rFonts w:eastAsiaTheme="majorEastAsia"/>
        </w:rPr>
        <w:t>Exception as e:</w:t>
      </w:r>
    </w:p>
    <w:p w14:paraId="4183E7A2" w14:textId="77777777" w:rsidR="00D16FD5" w:rsidRDefault="00D16FD5">
      <w:pPr>
        <w:pStyle w:val="line"/>
        <w:numPr>
          <w:ilvl w:val="0"/>
          <w:numId w:val="55"/>
        </w:numPr>
      </w:pPr>
      <w:r>
        <w:rPr>
          <w:rStyle w:val="HTMLCode"/>
          <w:rFonts w:eastAsiaTheme="majorEastAsia"/>
        </w:rPr>
        <w:t>        print("[Errno {0}] {1}".format(e.errno, e.strerror))</w:t>
      </w:r>
    </w:p>
    <w:p w14:paraId="7C5A022C" w14:textId="77777777" w:rsidR="00D16FD5" w:rsidRDefault="00D16FD5">
      <w:pPr>
        <w:pStyle w:val="line"/>
        <w:numPr>
          <w:ilvl w:val="0"/>
          <w:numId w:val="55"/>
        </w:numPr>
      </w:pPr>
      <w:r>
        <w:t> </w:t>
      </w:r>
    </w:p>
    <w:p w14:paraId="24124766" w14:textId="77777777" w:rsidR="00D16FD5" w:rsidRDefault="00D16FD5">
      <w:pPr>
        <w:pStyle w:val="line"/>
        <w:numPr>
          <w:ilvl w:val="0"/>
          <w:numId w:val="55"/>
        </w:numPr>
      </w:pPr>
      <w:r>
        <w:rPr>
          <w:rStyle w:val="HTMLCode"/>
          <w:rFonts w:eastAsiaTheme="majorEastAsia"/>
        </w:rPr>
        <w:t>    return</w:t>
      </w:r>
      <w:r>
        <w:t xml:space="preserve"> </w:t>
      </w:r>
      <w:r>
        <w:rPr>
          <w:rStyle w:val="HTMLCode"/>
          <w:rFonts w:eastAsiaTheme="majorEastAsia"/>
        </w:rPr>
        <w:t>data</w:t>
      </w:r>
    </w:p>
    <w:p w14:paraId="6C49DFCE" w14:textId="77777777" w:rsidR="00D16FD5" w:rsidRDefault="00D16FD5">
      <w:pPr>
        <w:pStyle w:val="line"/>
        <w:numPr>
          <w:ilvl w:val="0"/>
          <w:numId w:val="55"/>
        </w:numPr>
      </w:pPr>
      <w:r>
        <w:t> </w:t>
      </w:r>
    </w:p>
    <w:p w14:paraId="691BD42D" w14:textId="77777777" w:rsidR="00D16FD5" w:rsidRDefault="00D16FD5">
      <w:pPr>
        <w:pStyle w:val="line"/>
        <w:numPr>
          <w:ilvl w:val="0"/>
          <w:numId w:val="55"/>
        </w:numPr>
      </w:pPr>
      <w:r>
        <w:lastRenderedPageBreak/>
        <w:t> </w:t>
      </w:r>
    </w:p>
    <w:p w14:paraId="0CB261EC" w14:textId="2C7C9298" w:rsidR="00D16FD5" w:rsidRPr="00D16FD5" w:rsidRDefault="00D16FD5">
      <w:pPr>
        <w:pStyle w:val="line"/>
        <w:numPr>
          <w:ilvl w:val="0"/>
          <w:numId w:val="55"/>
        </w:numPr>
      </w:pPr>
      <w:r>
        <w:rPr>
          <w:rStyle w:val="HTMLCode"/>
          <w:rFonts w:eastAsiaTheme="majorEastAsia"/>
        </w:rPr>
        <w:t>bot.run(token)</w:t>
      </w:r>
    </w:p>
    <w:p w14:paraId="295CE107" w14:textId="110BBF28" w:rsidR="00D16FD5" w:rsidRDefault="00D16FD5" w:rsidP="00D16FD5">
      <w:pPr>
        <w:pStyle w:val="Heading4"/>
        <w:rPr>
          <w:lang w:val="en-US"/>
        </w:rPr>
      </w:pPr>
      <w:bookmarkStart w:id="130" w:name="_Toc122528022"/>
      <w:r>
        <w:rPr>
          <w:lang w:val="en-US"/>
        </w:rPr>
        <w:t>Screenshot:</w:t>
      </w:r>
      <w:bookmarkEnd w:id="130"/>
    </w:p>
    <w:p w14:paraId="0AB11490" w14:textId="43D5371E" w:rsidR="00D16FD5" w:rsidRPr="00D16FD5" w:rsidRDefault="00D16FD5" w:rsidP="00D16FD5">
      <w:pPr>
        <w:rPr>
          <w:lang w:val="en-US"/>
        </w:rPr>
      </w:pPr>
      <w:r>
        <w:rPr>
          <w:noProof/>
          <w:lang w:val="en-US"/>
        </w:rPr>
        <w:drawing>
          <wp:inline distT="0" distB="0" distL="0" distR="0" wp14:anchorId="65B04E6A" wp14:editId="0AA747E6">
            <wp:extent cx="5727700" cy="1072515"/>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5727700" cy="1072515"/>
                    </a:xfrm>
                    <a:prstGeom prst="rect">
                      <a:avLst/>
                    </a:prstGeom>
                  </pic:spPr>
                </pic:pic>
              </a:graphicData>
            </a:graphic>
          </wp:inline>
        </w:drawing>
      </w:r>
    </w:p>
    <w:sectPr w:rsidR="00D16FD5" w:rsidRPr="00D16FD5" w:rsidSect="0032089B">
      <w:headerReference w:type="default" r:id="rId79"/>
      <w:footerReference w:type="even" r:id="rId80"/>
      <w:footerReference w:type="default" r:id="rId81"/>
      <w:pgSz w:w="11900" w:h="16840"/>
      <w:pgMar w:top="1440" w:right="1440" w:bottom="1440" w:left="1440" w:header="708" w:footer="708" w:gutter="0"/>
      <w:pgNumType w:fmt="numberInDash" w:start="0"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D1305" w14:textId="77777777" w:rsidR="00E62056" w:rsidRDefault="00E62056" w:rsidP="00F30153">
      <w:r>
        <w:separator/>
      </w:r>
    </w:p>
  </w:endnote>
  <w:endnote w:type="continuationSeparator" w:id="0">
    <w:p w14:paraId="0F98057D" w14:textId="77777777" w:rsidR="00E62056" w:rsidRDefault="00E62056"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Biome">
    <w:panose1 w:val="020B0503030204020804"/>
    <w:charset w:val="00"/>
    <w:family w:val="swiss"/>
    <w:pitch w:val="variable"/>
    <w:sig w:usb0="A11526FF" w:usb1="8000000A" w:usb2="00010000" w:usb3="00000000" w:csb0="0000019F" w:csb1="00000000"/>
  </w:font>
  <w:font w:name="Courier New">
    <w:panose1 w:val="02070309020205020404"/>
    <w:charset w:val="00"/>
    <w:family w:val="modern"/>
    <w:pitch w:val="fixed"/>
    <w:sig w:usb0="E0002A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PL385 Unicode">
    <w:panose1 w:val="020B0709000202000203"/>
    <w:charset w:val="00"/>
    <w:family w:val="modern"/>
    <w:pitch w:val="fixed"/>
    <w:sig w:usb0="800002C7" w:usb1="00005CE1"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Emoji L">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2F39F1"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32089B">
          <w:rPr>
            <w:rStyle w:val="PageNumber"/>
            <w:noProof/>
          </w:rPr>
          <w:t>- 9 -</w: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FBF4" w14:textId="77777777" w:rsidR="00E62056" w:rsidRDefault="00E62056" w:rsidP="00F30153">
      <w:r>
        <w:separator/>
      </w:r>
    </w:p>
  </w:footnote>
  <w:footnote w:type="continuationSeparator" w:id="0">
    <w:p w14:paraId="758EEB23" w14:textId="77777777" w:rsidR="00E62056" w:rsidRDefault="00E62056" w:rsidP="00F30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CCD8A" w14:textId="77777777" w:rsidR="0032089B" w:rsidRDefault="003208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09E3"/>
    <w:multiLevelType w:val="hybridMultilevel"/>
    <w:tmpl w:val="9FE822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4B59E5"/>
    <w:multiLevelType w:val="hybridMultilevel"/>
    <w:tmpl w:val="D79C0F94"/>
    <w:lvl w:ilvl="0" w:tplc="05167D1A">
      <w:start w:val="1"/>
      <w:numFmt w:val="bullet"/>
      <w:lvlText w:val="-"/>
      <w:lvlJc w:val="left"/>
      <w:pPr>
        <w:ind w:left="7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F08BAAC">
      <w:start w:val="1"/>
      <w:numFmt w:val="bullet"/>
      <w:lvlText w:val="o"/>
      <w:lvlJc w:val="left"/>
      <w:pPr>
        <w:ind w:left="14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16A4F10">
      <w:start w:val="1"/>
      <w:numFmt w:val="bullet"/>
      <w:lvlText w:val="▪"/>
      <w:lvlJc w:val="left"/>
      <w:pPr>
        <w:ind w:left="21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29E4E32">
      <w:start w:val="1"/>
      <w:numFmt w:val="bullet"/>
      <w:lvlText w:val="•"/>
      <w:lvlJc w:val="left"/>
      <w:pPr>
        <w:ind w:left="28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40E6432E">
      <w:start w:val="1"/>
      <w:numFmt w:val="bullet"/>
      <w:lvlText w:val="o"/>
      <w:lvlJc w:val="left"/>
      <w:pPr>
        <w:ind w:left="360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91C6646">
      <w:start w:val="1"/>
      <w:numFmt w:val="bullet"/>
      <w:lvlText w:val="▪"/>
      <w:lvlJc w:val="left"/>
      <w:pPr>
        <w:ind w:left="432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45AC88A">
      <w:start w:val="1"/>
      <w:numFmt w:val="bullet"/>
      <w:lvlText w:val="•"/>
      <w:lvlJc w:val="left"/>
      <w:pPr>
        <w:ind w:left="504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BD02738">
      <w:start w:val="1"/>
      <w:numFmt w:val="bullet"/>
      <w:lvlText w:val="o"/>
      <w:lvlJc w:val="left"/>
      <w:pPr>
        <w:ind w:left="576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16D65928">
      <w:start w:val="1"/>
      <w:numFmt w:val="bullet"/>
      <w:lvlText w:val="▪"/>
      <w:lvlJc w:val="left"/>
      <w:pPr>
        <w:ind w:left="648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24E15D0"/>
    <w:multiLevelType w:val="hybridMultilevel"/>
    <w:tmpl w:val="123C0E14"/>
    <w:lvl w:ilvl="0" w:tplc="6AFCD2D6">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1BD045DE">
      <w:start w:val="1"/>
      <w:numFmt w:val="bullet"/>
      <w:lvlText w:val="o"/>
      <w:lvlJc w:val="left"/>
      <w:pPr>
        <w:ind w:left="154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DCF4040C">
      <w:start w:val="1"/>
      <w:numFmt w:val="bullet"/>
      <w:lvlText w:val="▪"/>
      <w:lvlJc w:val="left"/>
      <w:pPr>
        <w:ind w:left="22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9FC6D4FE">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94D66D12">
      <w:start w:val="1"/>
      <w:numFmt w:val="bullet"/>
      <w:lvlText w:val="o"/>
      <w:lvlJc w:val="left"/>
      <w:pPr>
        <w:ind w:left="370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C206EEB6">
      <w:start w:val="1"/>
      <w:numFmt w:val="bullet"/>
      <w:lvlText w:val="▪"/>
      <w:lvlJc w:val="left"/>
      <w:pPr>
        <w:ind w:left="442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5792DBB4">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421A574C">
      <w:start w:val="1"/>
      <w:numFmt w:val="bullet"/>
      <w:lvlText w:val="o"/>
      <w:lvlJc w:val="left"/>
      <w:pPr>
        <w:ind w:left="58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8C56285E">
      <w:start w:val="1"/>
      <w:numFmt w:val="bullet"/>
      <w:lvlText w:val="▪"/>
      <w:lvlJc w:val="left"/>
      <w:pPr>
        <w:ind w:left="658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3" w15:restartNumberingAfterBreak="0">
    <w:nsid w:val="035C0417"/>
    <w:multiLevelType w:val="hybridMultilevel"/>
    <w:tmpl w:val="2EE68636"/>
    <w:lvl w:ilvl="0" w:tplc="2572F3E4">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FA7AD8AA">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A8DEFBDA">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85882794">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DE2E0370">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37226262">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B98A95F0">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9280E0FC">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DFDCBAD2">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4" w15:restartNumberingAfterBreak="0">
    <w:nsid w:val="05CD492E"/>
    <w:multiLevelType w:val="hybridMultilevel"/>
    <w:tmpl w:val="7310B91C"/>
    <w:lvl w:ilvl="0" w:tplc="E662E1EC">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D88E5CBE">
      <w:start w:val="1"/>
      <w:numFmt w:val="bullet"/>
      <w:lvlText w:val="o"/>
      <w:lvlJc w:val="left"/>
      <w:pPr>
        <w:ind w:left="15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7F2C519E">
      <w:start w:val="1"/>
      <w:numFmt w:val="bullet"/>
      <w:lvlText w:val="▪"/>
      <w:lvlJc w:val="left"/>
      <w:pPr>
        <w:ind w:left="226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6AFCDB12">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CB6C616C">
      <w:start w:val="1"/>
      <w:numFmt w:val="bullet"/>
      <w:lvlText w:val="o"/>
      <w:lvlJc w:val="left"/>
      <w:pPr>
        <w:ind w:left="370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FBB84818">
      <w:start w:val="1"/>
      <w:numFmt w:val="bullet"/>
      <w:lvlText w:val="▪"/>
      <w:lvlJc w:val="left"/>
      <w:pPr>
        <w:ind w:left="44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0F8E2FA6">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71ECF22C">
      <w:start w:val="1"/>
      <w:numFmt w:val="bullet"/>
      <w:lvlText w:val="o"/>
      <w:lvlJc w:val="left"/>
      <w:pPr>
        <w:ind w:left="586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0C0EF8CA">
      <w:start w:val="1"/>
      <w:numFmt w:val="bullet"/>
      <w:lvlText w:val="▪"/>
      <w:lvlJc w:val="left"/>
      <w:pPr>
        <w:ind w:left="65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5" w15:restartNumberingAfterBreak="0">
    <w:nsid w:val="05D56BA0"/>
    <w:multiLevelType w:val="multilevel"/>
    <w:tmpl w:val="43BE42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7810B9"/>
    <w:multiLevelType w:val="hybridMultilevel"/>
    <w:tmpl w:val="9556A22A"/>
    <w:lvl w:ilvl="0" w:tplc="AD16B320">
      <w:start w:val="1"/>
      <w:numFmt w:val="bullet"/>
      <w:lvlText w:val="-"/>
      <w:lvlJc w:val="left"/>
      <w:pPr>
        <w:ind w:left="15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6846BAAE">
      <w:start w:val="1"/>
      <w:numFmt w:val="bullet"/>
      <w:lvlText w:val="o"/>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3CB43AEC">
      <w:start w:val="1"/>
      <w:numFmt w:val="bullet"/>
      <w:lvlText w:val="▪"/>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9DEBFDA">
      <w:start w:val="1"/>
      <w:numFmt w:val="bullet"/>
      <w:lvlText w:val="•"/>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B478DB5E">
      <w:start w:val="1"/>
      <w:numFmt w:val="bullet"/>
      <w:lvlText w:val="o"/>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37AC2FC8">
      <w:start w:val="1"/>
      <w:numFmt w:val="bullet"/>
      <w:lvlText w:val="▪"/>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6DD283CA">
      <w:start w:val="1"/>
      <w:numFmt w:val="bullet"/>
      <w:lvlText w:val="•"/>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3A08CBD0">
      <w:start w:val="1"/>
      <w:numFmt w:val="bullet"/>
      <w:lvlText w:val="o"/>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8E80415E">
      <w:start w:val="1"/>
      <w:numFmt w:val="bullet"/>
      <w:lvlText w:val="▪"/>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ADC5266"/>
    <w:multiLevelType w:val="hybridMultilevel"/>
    <w:tmpl w:val="AB4C3822"/>
    <w:lvl w:ilvl="0" w:tplc="E940EF20">
      <w:start w:val="1"/>
      <w:numFmt w:val="decimal"/>
      <w:lvlText w:val="%1."/>
      <w:lvlJc w:val="left"/>
      <w:pPr>
        <w:ind w:left="7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54EA2022">
      <w:start w:val="1"/>
      <w:numFmt w:val="lowerLetter"/>
      <w:lvlText w:val="%2"/>
      <w:lvlJc w:val="left"/>
      <w:pPr>
        <w:ind w:left="14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6F40C1E">
      <w:start w:val="1"/>
      <w:numFmt w:val="lowerRoman"/>
      <w:lvlText w:val="%3"/>
      <w:lvlJc w:val="left"/>
      <w:pPr>
        <w:ind w:left="21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2376EA2E">
      <w:start w:val="1"/>
      <w:numFmt w:val="decimal"/>
      <w:lvlText w:val="%4"/>
      <w:lvlJc w:val="left"/>
      <w:pPr>
        <w:ind w:left="28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65CE01E8">
      <w:start w:val="1"/>
      <w:numFmt w:val="lowerLetter"/>
      <w:lvlText w:val="%5"/>
      <w:lvlJc w:val="left"/>
      <w:pPr>
        <w:ind w:left="36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8A5C7F94">
      <w:start w:val="1"/>
      <w:numFmt w:val="lowerRoman"/>
      <w:lvlText w:val="%6"/>
      <w:lvlJc w:val="left"/>
      <w:pPr>
        <w:ind w:left="43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AD6C7A60">
      <w:start w:val="1"/>
      <w:numFmt w:val="decimal"/>
      <w:lvlText w:val="%7"/>
      <w:lvlJc w:val="left"/>
      <w:pPr>
        <w:ind w:left="50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48FA02E4">
      <w:start w:val="1"/>
      <w:numFmt w:val="lowerLetter"/>
      <w:lvlText w:val="%8"/>
      <w:lvlJc w:val="left"/>
      <w:pPr>
        <w:ind w:left="57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60364E28">
      <w:start w:val="1"/>
      <w:numFmt w:val="lowerRoman"/>
      <w:lvlText w:val="%9"/>
      <w:lvlJc w:val="left"/>
      <w:pPr>
        <w:ind w:left="64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8" w15:restartNumberingAfterBreak="0">
    <w:nsid w:val="0BEA30AB"/>
    <w:multiLevelType w:val="hybridMultilevel"/>
    <w:tmpl w:val="BBAC4FA2"/>
    <w:lvl w:ilvl="0" w:tplc="491C4966">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3AAAE45E">
      <w:start w:val="1"/>
      <w:numFmt w:val="bullet"/>
      <w:lvlText w:val="o"/>
      <w:lvlJc w:val="left"/>
      <w:pPr>
        <w:ind w:left="159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7BB65806">
      <w:start w:val="1"/>
      <w:numFmt w:val="bullet"/>
      <w:lvlText w:val="▪"/>
      <w:lvlJc w:val="left"/>
      <w:pPr>
        <w:ind w:left="231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4E06D0B0">
      <w:start w:val="1"/>
      <w:numFmt w:val="bullet"/>
      <w:lvlText w:val="•"/>
      <w:lvlJc w:val="left"/>
      <w:pPr>
        <w:ind w:left="303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AECC401C">
      <w:start w:val="1"/>
      <w:numFmt w:val="bullet"/>
      <w:lvlText w:val="o"/>
      <w:lvlJc w:val="left"/>
      <w:pPr>
        <w:ind w:left="375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CB5C0F4E">
      <w:start w:val="1"/>
      <w:numFmt w:val="bullet"/>
      <w:lvlText w:val="▪"/>
      <w:lvlJc w:val="left"/>
      <w:pPr>
        <w:ind w:left="447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A448D858">
      <w:start w:val="1"/>
      <w:numFmt w:val="bullet"/>
      <w:lvlText w:val="•"/>
      <w:lvlJc w:val="left"/>
      <w:pPr>
        <w:ind w:left="519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4B16EFFC">
      <w:start w:val="1"/>
      <w:numFmt w:val="bullet"/>
      <w:lvlText w:val="o"/>
      <w:lvlJc w:val="left"/>
      <w:pPr>
        <w:ind w:left="591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247CEF7C">
      <w:start w:val="1"/>
      <w:numFmt w:val="bullet"/>
      <w:lvlText w:val="▪"/>
      <w:lvlJc w:val="left"/>
      <w:pPr>
        <w:ind w:left="6638"/>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9" w15:restartNumberingAfterBreak="0">
    <w:nsid w:val="13CD5338"/>
    <w:multiLevelType w:val="hybridMultilevel"/>
    <w:tmpl w:val="8904EC0C"/>
    <w:lvl w:ilvl="0" w:tplc="40A0A12E">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F42A947E">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153291E4">
      <w:start w:val="1"/>
      <w:numFmt w:val="bullet"/>
      <w:lvlText w:val="▪"/>
      <w:lvlJc w:val="left"/>
      <w:pPr>
        <w:ind w:left="14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3" w:tplc="50C652BA">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1EB66FB2">
      <w:start w:val="1"/>
      <w:numFmt w:val="bullet"/>
      <w:lvlText w:val="o"/>
      <w:lvlJc w:val="left"/>
      <w:pPr>
        <w:ind w:left="288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5" w:tplc="82BE2F44">
      <w:start w:val="1"/>
      <w:numFmt w:val="bullet"/>
      <w:lvlText w:val="▪"/>
      <w:lvlJc w:val="left"/>
      <w:pPr>
        <w:ind w:left="360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6" w:tplc="910E5A74">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A4C6F024">
      <w:start w:val="1"/>
      <w:numFmt w:val="bullet"/>
      <w:lvlText w:val="o"/>
      <w:lvlJc w:val="left"/>
      <w:pPr>
        <w:ind w:left="50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8" w:tplc="1A5EC9BA">
      <w:start w:val="1"/>
      <w:numFmt w:val="bullet"/>
      <w:lvlText w:val="▪"/>
      <w:lvlJc w:val="left"/>
      <w:pPr>
        <w:ind w:left="57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abstractNum>
  <w:abstractNum w:abstractNumId="10" w15:restartNumberingAfterBreak="0">
    <w:nsid w:val="18147A40"/>
    <w:multiLevelType w:val="hybridMultilevel"/>
    <w:tmpl w:val="8A4AC302"/>
    <w:lvl w:ilvl="0" w:tplc="AC547C94">
      <w:start w:val="6"/>
      <w:numFmt w:val="decimal"/>
      <w:lvlText w:val="%1."/>
      <w:lvlJc w:val="left"/>
      <w:pPr>
        <w:ind w:left="70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1" w:tplc="9AB45F32">
      <w:start w:val="1"/>
      <w:numFmt w:val="lowerLetter"/>
      <w:lvlText w:val="%2"/>
      <w:lvlJc w:val="left"/>
      <w:pPr>
        <w:ind w:left="142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2" w:tplc="817CD0FA">
      <w:start w:val="1"/>
      <w:numFmt w:val="lowerRoman"/>
      <w:lvlText w:val="%3"/>
      <w:lvlJc w:val="left"/>
      <w:pPr>
        <w:ind w:left="214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3" w:tplc="7F30EFD8">
      <w:start w:val="1"/>
      <w:numFmt w:val="decimal"/>
      <w:lvlText w:val="%4"/>
      <w:lvlJc w:val="left"/>
      <w:pPr>
        <w:ind w:left="286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4" w:tplc="CC929B6E">
      <w:start w:val="1"/>
      <w:numFmt w:val="lowerLetter"/>
      <w:lvlText w:val="%5"/>
      <w:lvlJc w:val="left"/>
      <w:pPr>
        <w:ind w:left="358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5" w:tplc="5F0820C0">
      <w:start w:val="1"/>
      <w:numFmt w:val="lowerRoman"/>
      <w:lvlText w:val="%6"/>
      <w:lvlJc w:val="left"/>
      <w:pPr>
        <w:ind w:left="430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6" w:tplc="B14E8E68">
      <w:start w:val="1"/>
      <w:numFmt w:val="decimal"/>
      <w:lvlText w:val="%7"/>
      <w:lvlJc w:val="left"/>
      <w:pPr>
        <w:ind w:left="502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7" w:tplc="A3BA7DEE">
      <w:start w:val="1"/>
      <w:numFmt w:val="lowerLetter"/>
      <w:lvlText w:val="%8"/>
      <w:lvlJc w:val="left"/>
      <w:pPr>
        <w:ind w:left="574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lvl w:ilvl="8" w:tplc="B81EFE2C">
      <w:start w:val="1"/>
      <w:numFmt w:val="lowerRoman"/>
      <w:lvlText w:val="%9"/>
      <w:lvlJc w:val="left"/>
      <w:pPr>
        <w:ind w:left="6466"/>
      </w:pPr>
      <w:rPr>
        <w:rFonts w:ascii="Calibri" w:eastAsia="Calibri" w:hAnsi="Calibri" w:cs="Calibri"/>
        <w:b w:val="0"/>
        <w:i/>
        <w:iCs/>
        <w:strike w:val="0"/>
        <w:dstrike w:val="0"/>
        <w:color w:val="434343"/>
        <w:sz w:val="22"/>
        <w:szCs w:val="22"/>
        <w:u w:val="none" w:color="000000"/>
        <w:bdr w:val="none" w:sz="0" w:space="0" w:color="auto"/>
        <w:shd w:val="clear" w:color="auto" w:fill="auto"/>
        <w:vertAlign w:val="baseline"/>
      </w:rPr>
    </w:lvl>
  </w:abstractNum>
  <w:abstractNum w:abstractNumId="11" w15:restartNumberingAfterBreak="0">
    <w:nsid w:val="1F803687"/>
    <w:multiLevelType w:val="hybridMultilevel"/>
    <w:tmpl w:val="1F5EBB6C"/>
    <w:lvl w:ilvl="0" w:tplc="B73C0418">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65143BC4">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56F203E0">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0AD0097E">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80083172">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66C4C9D2">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20E2F6C6">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A3101098">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E12E58EC">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2" w15:restartNumberingAfterBreak="0">
    <w:nsid w:val="229B54FA"/>
    <w:multiLevelType w:val="hybridMultilevel"/>
    <w:tmpl w:val="6B40F716"/>
    <w:lvl w:ilvl="0" w:tplc="B534082A">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960CDDDE">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C206FBC">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D8D877AE">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D012D988">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EF6CBE80">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BE5455F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013CB896">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E428983A">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3" w15:restartNumberingAfterBreak="0">
    <w:nsid w:val="240F1932"/>
    <w:multiLevelType w:val="hybridMultilevel"/>
    <w:tmpl w:val="7A326182"/>
    <w:lvl w:ilvl="0" w:tplc="3C6ED108">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B3B0018C">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638D984">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57AA8E74">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91D299A0">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15E45024">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FDC86980">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BF56E13E">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ACA6DFF2">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4" w15:restartNumberingAfterBreak="0">
    <w:nsid w:val="249F14ED"/>
    <w:multiLevelType w:val="multilevel"/>
    <w:tmpl w:val="14DED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A362BF"/>
    <w:multiLevelType w:val="hybridMultilevel"/>
    <w:tmpl w:val="09AC71F0"/>
    <w:lvl w:ilvl="0" w:tplc="790E6BC2">
      <w:start w:val="1"/>
      <w:numFmt w:val="decimal"/>
      <w:lvlText w:val="%1."/>
      <w:lvlJc w:val="left"/>
      <w:pPr>
        <w:ind w:left="5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3BC293A">
      <w:start w:val="1"/>
      <w:numFmt w:val="lowerLetter"/>
      <w:lvlText w:val="%2"/>
      <w:lvlJc w:val="left"/>
      <w:pPr>
        <w:ind w:left="14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7FC07CC">
      <w:start w:val="1"/>
      <w:numFmt w:val="lowerRoman"/>
      <w:lvlText w:val="%3"/>
      <w:lvlJc w:val="left"/>
      <w:pPr>
        <w:ind w:left="21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ED258FA">
      <w:start w:val="1"/>
      <w:numFmt w:val="decimal"/>
      <w:lvlText w:val="%4"/>
      <w:lvlJc w:val="left"/>
      <w:pPr>
        <w:ind w:left="28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C2A5B06">
      <w:start w:val="1"/>
      <w:numFmt w:val="lowerLetter"/>
      <w:lvlText w:val="%5"/>
      <w:lvlJc w:val="left"/>
      <w:pPr>
        <w:ind w:left="361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F24673C">
      <w:start w:val="1"/>
      <w:numFmt w:val="lowerRoman"/>
      <w:lvlText w:val="%6"/>
      <w:lvlJc w:val="left"/>
      <w:pPr>
        <w:ind w:left="433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396FC92">
      <w:start w:val="1"/>
      <w:numFmt w:val="decimal"/>
      <w:lvlText w:val="%7"/>
      <w:lvlJc w:val="left"/>
      <w:pPr>
        <w:ind w:left="505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32EE53A">
      <w:start w:val="1"/>
      <w:numFmt w:val="lowerLetter"/>
      <w:lvlText w:val="%8"/>
      <w:lvlJc w:val="left"/>
      <w:pPr>
        <w:ind w:left="577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F1668DE">
      <w:start w:val="1"/>
      <w:numFmt w:val="lowerRoman"/>
      <w:lvlText w:val="%9"/>
      <w:lvlJc w:val="left"/>
      <w:pPr>
        <w:ind w:left="649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298925D2"/>
    <w:multiLevelType w:val="hybridMultilevel"/>
    <w:tmpl w:val="65A007D0"/>
    <w:lvl w:ilvl="0" w:tplc="05DE83C0">
      <w:start w:val="1"/>
      <w:numFmt w:val="decimal"/>
      <w:lvlText w:val="%1."/>
      <w:lvlJc w:val="left"/>
      <w:pPr>
        <w:ind w:left="7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CF9E84B2">
      <w:start w:val="1"/>
      <w:numFmt w:val="lowerLetter"/>
      <w:lvlText w:val="%2"/>
      <w:lvlJc w:val="left"/>
      <w:pPr>
        <w:ind w:left="142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0B1A55BC">
      <w:start w:val="1"/>
      <w:numFmt w:val="lowerRoman"/>
      <w:lvlText w:val="%3"/>
      <w:lvlJc w:val="left"/>
      <w:pPr>
        <w:ind w:left="214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8D5456E0">
      <w:start w:val="1"/>
      <w:numFmt w:val="decimal"/>
      <w:lvlText w:val="%4"/>
      <w:lvlJc w:val="left"/>
      <w:pPr>
        <w:ind w:left="286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30EAE1F0">
      <w:start w:val="1"/>
      <w:numFmt w:val="lowerLetter"/>
      <w:lvlText w:val="%5"/>
      <w:lvlJc w:val="left"/>
      <w:pPr>
        <w:ind w:left="358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6FCE8AB0">
      <w:start w:val="1"/>
      <w:numFmt w:val="lowerRoman"/>
      <w:lvlText w:val="%6"/>
      <w:lvlJc w:val="left"/>
      <w:pPr>
        <w:ind w:left="430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00A0439E">
      <w:start w:val="1"/>
      <w:numFmt w:val="decimal"/>
      <w:lvlText w:val="%7"/>
      <w:lvlJc w:val="left"/>
      <w:pPr>
        <w:ind w:left="502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8D488C20">
      <w:start w:val="1"/>
      <w:numFmt w:val="lowerLetter"/>
      <w:lvlText w:val="%8"/>
      <w:lvlJc w:val="left"/>
      <w:pPr>
        <w:ind w:left="574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2D0437A8">
      <w:start w:val="1"/>
      <w:numFmt w:val="lowerRoman"/>
      <w:lvlText w:val="%9"/>
      <w:lvlJc w:val="left"/>
      <w:pPr>
        <w:ind w:left="6466"/>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17" w15:restartNumberingAfterBreak="0">
    <w:nsid w:val="29893514"/>
    <w:multiLevelType w:val="hybridMultilevel"/>
    <w:tmpl w:val="E54AE236"/>
    <w:lvl w:ilvl="0" w:tplc="B1AEE554">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8A9C16B6">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A74EEFDC">
      <w:start w:val="1"/>
      <w:numFmt w:val="bullet"/>
      <w:lvlText w:val="▪"/>
      <w:lvlJc w:val="left"/>
      <w:pPr>
        <w:ind w:left="14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3" w:tplc="6C068480">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9300D028">
      <w:start w:val="1"/>
      <w:numFmt w:val="bullet"/>
      <w:lvlText w:val="o"/>
      <w:lvlJc w:val="left"/>
      <w:pPr>
        <w:ind w:left="288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5" w:tplc="4CC0B82E">
      <w:start w:val="1"/>
      <w:numFmt w:val="bullet"/>
      <w:lvlText w:val="▪"/>
      <w:lvlJc w:val="left"/>
      <w:pPr>
        <w:ind w:left="360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6" w:tplc="2BE6A5A4">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252ECF58">
      <w:start w:val="1"/>
      <w:numFmt w:val="bullet"/>
      <w:lvlText w:val="o"/>
      <w:lvlJc w:val="left"/>
      <w:pPr>
        <w:ind w:left="504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8" w:tplc="1B864D8A">
      <w:start w:val="1"/>
      <w:numFmt w:val="bullet"/>
      <w:lvlText w:val="▪"/>
      <w:lvlJc w:val="left"/>
      <w:pPr>
        <w:ind w:left="57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abstractNum>
  <w:abstractNum w:abstractNumId="18" w15:restartNumberingAfterBreak="0">
    <w:nsid w:val="2C7F445C"/>
    <w:multiLevelType w:val="hybridMultilevel"/>
    <w:tmpl w:val="8B8CF35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30020BDD"/>
    <w:multiLevelType w:val="hybridMultilevel"/>
    <w:tmpl w:val="C2CECFA8"/>
    <w:lvl w:ilvl="0" w:tplc="DAA6A2A4">
      <w:start w:val="1"/>
      <w:numFmt w:val="decimal"/>
      <w:lvlText w:val="%1."/>
      <w:lvlJc w:val="left"/>
      <w:pPr>
        <w:ind w:left="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247AB0">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A2EA56">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4E8FAAC">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65A1B36">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E4C409C">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084C866">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62EF548">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42BAF0">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A07ACD"/>
    <w:multiLevelType w:val="hybridMultilevel"/>
    <w:tmpl w:val="9D4C12F4"/>
    <w:lvl w:ilvl="0" w:tplc="687CC926">
      <w:start w:val="1"/>
      <w:numFmt w:val="decimal"/>
      <w:lvlText w:val="%1."/>
      <w:lvlJc w:val="left"/>
      <w:pPr>
        <w:ind w:left="265"/>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711A8CFE">
      <w:start w:val="1"/>
      <w:numFmt w:val="bullet"/>
      <w:lvlText w:val="•"/>
      <w:lvlJc w:val="left"/>
      <w:pPr>
        <w:ind w:left="706"/>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2" w:tplc="7B7A791C">
      <w:start w:val="1"/>
      <w:numFmt w:val="bullet"/>
      <w:lvlText w:val="▪"/>
      <w:lvlJc w:val="left"/>
      <w:pPr>
        <w:ind w:left="144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3" w:tplc="AE7A2EAA">
      <w:start w:val="1"/>
      <w:numFmt w:val="bullet"/>
      <w:lvlText w:val="•"/>
      <w:lvlJc w:val="left"/>
      <w:pPr>
        <w:ind w:left="216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4" w:tplc="9ED4957A">
      <w:start w:val="1"/>
      <w:numFmt w:val="bullet"/>
      <w:lvlText w:val="o"/>
      <w:lvlJc w:val="left"/>
      <w:pPr>
        <w:ind w:left="288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5" w:tplc="F3F6E7A6">
      <w:start w:val="1"/>
      <w:numFmt w:val="bullet"/>
      <w:lvlText w:val="▪"/>
      <w:lvlJc w:val="left"/>
      <w:pPr>
        <w:ind w:left="360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6" w:tplc="8CC298F2">
      <w:start w:val="1"/>
      <w:numFmt w:val="bullet"/>
      <w:lvlText w:val="•"/>
      <w:lvlJc w:val="left"/>
      <w:pPr>
        <w:ind w:left="4321"/>
      </w:pPr>
      <w:rPr>
        <w:rFonts w:ascii="Arial" w:eastAsia="Arial" w:hAnsi="Arial" w:cs="Arial"/>
        <w:b w:val="0"/>
        <w:i w:val="0"/>
        <w:strike w:val="0"/>
        <w:dstrike w:val="0"/>
        <w:color w:val="4A86E8"/>
        <w:sz w:val="20"/>
        <w:szCs w:val="20"/>
        <w:u w:val="none" w:color="000000"/>
        <w:bdr w:val="none" w:sz="0" w:space="0" w:color="auto"/>
        <w:shd w:val="clear" w:color="auto" w:fill="auto"/>
        <w:vertAlign w:val="baseline"/>
      </w:rPr>
    </w:lvl>
    <w:lvl w:ilvl="7" w:tplc="1EB6AC6E">
      <w:start w:val="1"/>
      <w:numFmt w:val="bullet"/>
      <w:lvlText w:val="o"/>
      <w:lvlJc w:val="left"/>
      <w:pPr>
        <w:ind w:left="504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lvl w:ilvl="8" w:tplc="917263BC">
      <w:start w:val="1"/>
      <w:numFmt w:val="bullet"/>
      <w:lvlText w:val="▪"/>
      <w:lvlJc w:val="left"/>
      <w:pPr>
        <w:ind w:left="5761"/>
      </w:pPr>
      <w:rPr>
        <w:rFonts w:ascii="Segoe UI Symbol" w:eastAsia="Segoe UI Symbol" w:hAnsi="Segoe UI Symbol" w:cs="Segoe UI Symbol"/>
        <w:b w:val="0"/>
        <w:i w:val="0"/>
        <w:strike w:val="0"/>
        <w:dstrike w:val="0"/>
        <w:color w:val="4A86E8"/>
        <w:sz w:val="20"/>
        <w:szCs w:val="20"/>
        <w:u w:val="none" w:color="000000"/>
        <w:bdr w:val="none" w:sz="0" w:space="0" w:color="auto"/>
        <w:shd w:val="clear" w:color="auto" w:fill="auto"/>
        <w:vertAlign w:val="baseline"/>
      </w:rPr>
    </w:lvl>
  </w:abstractNum>
  <w:abstractNum w:abstractNumId="21" w15:restartNumberingAfterBreak="0">
    <w:nsid w:val="321C2C6B"/>
    <w:multiLevelType w:val="hybridMultilevel"/>
    <w:tmpl w:val="9ADC5694"/>
    <w:lvl w:ilvl="0" w:tplc="E812765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7AC438BA">
      <w:start w:val="1"/>
      <w:numFmt w:val="bullet"/>
      <w:lvlText w:val="-"/>
      <w:lvlJc w:val="left"/>
      <w:pPr>
        <w:ind w:left="7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810AF102">
      <w:start w:val="1"/>
      <w:numFmt w:val="bullet"/>
      <w:lvlText w:val="▪"/>
      <w:lvlJc w:val="left"/>
      <w:pPr>
        <w:ind w:left="14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6FB28226">
      <w:start w:val="1"/>
      <w:numFmt w:val="bullet"/>
      <w:lvlText w:val="•"/>
      <w:lvlJc w:val="left"/>
      <w:pPr>
        <w:ind w:left="21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91A01A18">
      <w:start w:val="1"/>
      <w:numFmt w:val="bullet"/>
      <w:lvlText w:val="o"/>
      <w:lvlJc w:val="left"/>
      <w:pPr>
        <w:ind w:left="289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84C057D0">
      <w:start w:val="1"/>
      <w:numFmt w:val="bullet"/>
      <w:lvlText w:val="▪"/>
      <w:lvlJc w:val="left"/>
      <w:pPr>
        <w:ind w:left="361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3F668BBA">
      <w:start w:val="1"/>
      <w:numFmt w:val="bullet"/>
      <w:lvlText w:val="•"/>
      <w:lvlJc w:val="left"/>
      <w:pPr>
        <w:ind w:left="43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E91A4262">
      <w:start w:val="1"/>
      <w:numFmt w:val="bullet"/>
      <w:lvlText w:val="o"/>
      <w:lvlJc w:val="left"/>
      <w:pPr>
        <w:ind w:left="50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04F8E432">
      <w:start w:val="1"/>
      <w:numFmt w:val="bullet"/>
      <w:lvlText w:val="▪"/>
      <w:lvlJc w:val="left"/>
      <w:pPr>
        <w:ind w:left="57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22" w15:restartNumberingAfterBreak="0">
    <w:nsid w:val="32825258"/>
    <w:multiLevelType w:val="hybridMultilevel"/>
    <w:tmpl w:val="5EC4DDB2"/>
    <w:lvl w:ilvl="0" w:tplc="9CACE178">
      <w:start w:val="1"/>
      <w:numFmt w:val="bullet"/>
      <w:lvlText w:val="•"/>
      <w:lvlJc w:val="left"/>
      <w:pPr>
        <w:ind w:left="7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1" w:tplc="5822A7CE">
      <w:start w:val="1"/>
      <w:numFmt w:val="bullet"/>
      <w:lvlText w:val="o"/>
      <w:lvlJc w:val="left"/>
      <w:pPr>
        <w:ind w:left="15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2" w:tplc="0DDAD27C">
      <w:start w:val="1"/>
      <w:numFmt w:val="bullet"/>
      <w:lvlText w:val="▪"/>
      <w:lvlJc w:val="left"/>
      <w:pPr>
        <w:ind w:left="226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3" w:tplc="6B447152">
      <w:start w:val="1"/>
      <w:numFmt w:val="bullet"/>
      <w:lvlText w:val="•"/>
      <w:lvlJc w:val="left"/>
      <w:pPr>
        <w:ind w:left="29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4" w:tplc="CF0EE840">
      <w:start w:val="1"/>
      <w:numFmt w:val="bullet"/>
      <w:lvlText w:val="o"/>
      <w:lvlJc w:val="left"/>
      <w:pPr>
        <w:ind w:left="370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5" w:tplc="87765AD6">
      <w:start w:val="1"/>
      <w:numFmt w:val="bullet"/>
      <w:lvlText w:val="▪"/>
      <w:lvlJc w:val="left"/>
      <w:pPr>
        <w:ind w:left="44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6" w:tplc="2F402EB6">
      <w:start w:val="1"/>
      <w:numFmt w:val="bullet"/>
      <w:lvlText w:val="•"/>
      <w:lvlJc w:val="left"/>
      <w:pPr>
        <w:ind w:left="51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7" w:tplc="84623C02">
      <w:start w:val="1"/>
      <w:numFmt w:val="bullet"/>
      <w:lvlText w:val="o"/>
      <w:lvlJc w:val="left"/>
      <w:pPr>
        <w:ind w:left="586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8" w:tplc="9A4A75EE">
      <w:start w:val="1"/>
      <w:numFmt w:val="bullet"/>
      <w:lvlText w:val="▪"/>
      <w:lvlJc w:val="left"/>
      <w:pPr>
        <w:ind w:left="65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abstractNum>
  <w:abstractNum w:abstractNumId="23" w15:restartNumberingAfterBreak="0">
    <w:nsid w:val="32E35C97"/>
    <w:multiLevelType w:val="hybridMultilevel"/>
    <w:tmpl w:val="C19E6B54"/>
    <w:lvl w:ilvl="0" w:tplc="02C22A4A">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9FB09C62">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BB695BC">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F7DC637C">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E458AC92">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D4C63878">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BD38AD0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F902822A">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F1248E2C">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24" w15:restartNumberingAfterBreak="0">
    <w:nsid w:val="34295680"/>
    <w:multiLevelType w:val="hybridMultilevel"/>
    <w:tmpl w:val="59C4187A"/>
    <w:lvl w:ilvl="0" w:tplc="52306004">
      <w:start w:val="1"/>
      <w:numFmt w:val="decimal"/>
      <w:lvlText w:val="%1."/>
      <w:lvlJc w:val="left"/>
      <w:pPr>
        <w:ind w:left="3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FD4948C">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C8ADCDA">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9DABD8A">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5822B68">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6D298E6">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EA455C">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EAABA7A">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8D0183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3B016440"/>
    <w:multiLevelType w:val="hybridMultilevel"/>
    <w:tmpl w:val="8BDCF362"/>
    <w:lvl w:ilvl="0" w:tplc="A3047A96">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2B3E568C">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C714D752">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E9F29296">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1DB6173A">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68ECA47A">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4F2EE618">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CFF6CD0A">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846A6610">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26" w15:restartNumberingAfterBreak="0">
    <w:nsid w:val="42476C63"/>
    <w:multiLevelType w:val="hybridMultilevel"/>
    <w:tmpl w:val="B0AAEEEE"/>
    <w:lvl w:ilvl="0" w:tplc="B82AAF2C">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A9D877A6">
      <w:start w:val="1"/>
      <w:numFmt w:val="bullet"/>
      <w:lvlText w:val="o"/>
      <w:lvlJc w:val="left"/>
      <w:pPr>
        <w:ind w:left="144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2" w:tplc="AE045F16">
      <w:start w:val="1"/>
      <w:numFmt w:val="bullet"/>
      <w:lvlText w:val="▪"/>
      <w:lvlJc w:val="left"/>
      <w:pPr>
        <w:ind w:left="21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3" w:tplc="53C04462">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CC883990">
      <w:start w:val="1"/>
      <w:numFmt w:val="bullet"/>
      <w:lvlText w:val="o"/>
      <w:lvlJc w:val="left"/>
      <w:pPr>
        <w:ind w:left="360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5" w:tplc="D7601634">
      <w:start w:val="1"/>
      <w:numFmt w:val="bullet"/>
      <w:lvlText w:val="▪"/>
      <w:lvlJc w:val="left"/>
      <w:pPr>
        <w:ind w:left="432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6" w:tplc="4F4EC8CA">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9B98C18E">
      <w:start w:val="1"/>
      <w:numFmt w:val="bullet"/>
      <w:lvlText w:val="o"/>
      <w:lvlJc w:val="left"/>
      <w:pPr>
        <w:ind w:left="576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lvl w:ilvl="8" w:tplc="0F92A2E6">
      <w:start w:val="1"/>
      <w:numFmt w:val="bullet"/>
      <w:lvlText w:val="▪"/>
      <w:lvlJc w:val="left"/>
      <w:pPr>
        <w:ind w:left="6481"/>
      </w:pPr>
      <w:rPr>
        <w:rFonts w:ascii="Segoe UI Symbol" w:eastAsia="Segoe UI Symbol" w:hAnsi="Segoe UI Symbol" w:cs="Segoe UI Symbol"/>
        <w:b w:val="0"/>
        <w:i w:val="0"/>
        <w:strike w:val="0"/>
        <w:dstrike w:val="0"/>
        <w:color w:val="242424"/>
        <w:sz w:val="21"/>
        <w:szCs w:val="21"/>
        <w:u w:val="none" w:color="000000"/>
        <w:bdr w:val="none" w:sz="0" w:space="0" w:color="auto"/>
        <w:shd w:val="clear" w:color="auto" w:fill="auto"/>
        <w:vertAlign w:val="baseline"/>
      </w:rPr>
    </w:lvl>
  </w:abstractNum>
  <w:abstractNum w:abstractNumId="27" w15:restartNumberingAfterBreak="0">
    <w:nsid w:val="46CA70B0"/>
    <w:multiLevelType w:val="multilevel"/>
    <w:tmpl w:val="DA50B2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6D92C95"/>
    <w:multiLevelType w:val="hybridMultilevel"/>
    <w:tmpl w:val="231428F4"/>
    <w:lvl w:ilvl="0" w:tplc="A3322DF4">
      <w:start w:val="1"/>
      <w:numFmt w:val="decimal"/>
      <w:lvlText w:val="%1."/>
      <w:lvlJc w:val="left"/>
      <w:pPr>
        <w:ind w:left="81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6ACA3D0C">
      <w:start w:val="1"/>
      <w:numFmt w:val="lowerLetter"/>
      <w:lvlText w:val="%2"/>
      <w:lvlJc w:val="left"/>
      <w:pPr>
        <w:ind w:left="15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70446C80">
      <w:start w:val="1"/>
      <w:numFmt w:val="lowerRoman"/>
      <w:lvlText w:val="%3"/>
      <w:lvlJc w:val="left"/>
      <w:pPr>
        <w:ind w:left="22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FE220C9A">
      <w:start w:val="1"/>
      <w:numFmt w:val="decimal"/>
      <w:lvlText w:val="%4"/>
      <w:lvlJc w:val="left"/>
      <w:pPr>
        <w:ind w:left="29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C632F36C">
      <w:start w:val="1"/>
      <w:numFmt w:val="lowerLetter"/>
      <w:lvlText w:val="%5"/>
      <w:lvlJc w:val="left"/>
      <w:pPr>
        <w:ind w:left="370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FE2454E2">
      <w:start w:val="1"/>
      <w:numFmt w:val="lowerRoman"/>
      <w:lvlText w:val="%6"/>
      <w:lvlJc w:val="left"/>
      <w:pPr>
        <w:ind w:left="442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C7409056">
      <w:start w:val="1"/>
      <w:numFmt w:val="decimal"/>
      <w:lvlText w:val="%7"/>
      <w:lvlJc w:val="left"/>
      <w:pPr>
        <w:ind w:left="51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DA1AB646">
      <w:start w:val="1"/>
      <w:numFmt w:val="lowerLetter"/>
      <w:lvlText w:val="%8"/>
      <w:lvlJc w:val="left"/>
      <w:pPr>
        <w:ind w:left="58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2EDC0456">
      <w:start w:val="1"/>
      <w:numFmt w:val="lowerRoman"/>
      <w:lvlText w:val="%9"/>
      <w:lvlJc w:val="left"/>
      <w:pPr>
        <w:ind w:left="65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29" w15:restartNumberingAfterBreak="0">
    <w:nsid w:val="4BC516C2"/>
    <w:multiLevelType w:val="hybridMultilevel"/>
    <w:tmpl w:val="97F4DB80"/>
    <w:lvl w:ilvl="0" w:tplc="812CDC8C">
      <w:start w:val="1"/>
      <w:numFmt w:val="decimal"/>
      <w:lvlText w:val="%1."/>
      <w:lvlJc w:val="left"/>
      <w:pPr>
        <w:ind w:left="706"/>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1" w:tplc="5F4A10C4">
      <w:start w:val="1"/>
      <w:numFmt w:val="lowerLetter"/>
      <w:lvlText w:val="%2"/>
      <w:lvlJc w:val="left"/>
      <w:pPr>
        <w:ind w:left="14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2" w:tplc="6B82DE94">
      <w:start w:val="1"/>
      <w:numFmt w:val="lowerRoman"/>
      <w:lvlText w:val="%3"/>
      <w:lvlJc w:val="left"/>
      <w:pPr>
        <w:ind w:left="21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3" w:tplc="7FCC1C60">
      <w:start w:val="1"/>
      <w:numFmt w:val="decimal"/>
      <w:lvlText w:val="%4"/>
      <w:lvlJc w:val="left"/>
      <w:pPr>
        <w:ind w:left="28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4" w:tplc="E9FE3F1E">
      <w:start w:val="1"/>
      <w:numFmt w:val="lowerLetter"/>
      <w:lvlText w:val="%5"/>
      <w:lvlJc w:val="left"/>
      <w:pPr>
        <w:ind w:left="360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5" w:tplc="C51EB1BC">
      <w:start w:val="1"/>
      <w:numFmt w:val="lowerRoman"/>
      <w:lvlText w:val="%6"/>
      <w:lvlJc w:val="left"/>
      <w:pPr>
        <w:ind w:left="432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6" w:tplc="EE04C096">
      <w:start w:val="1"/>
      <w:numFmt w:val="decimal"/>
      <w:lvlText w:val="%7"/>
      <w:lvlJc w:val="left"/>
      <w:pPr>
        <w:ind w:left="504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7" w:tplc="BCBE721E">
      <w:start w:val="1"/>
      <w:numFmt w:val="lowerLetter"/>
      <w:lvlText w:val="%8"/>
      <w:lvlJc w:val="left"/>
      <w:pPr>
        <w:ind w:left="576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lvl w:ilvl="8" w:tplc="77F6A300">
      <w:start w:val="1"/>
      <w:numFmt w:val="lowerRoman"/>
      <w:lvlText w:val="%9"/>
      <w:lvlJc w:val="left"/>
      <w:pPr>
        <w:ind w:left="6481"/>
      </w:pPr>
      <w:rPr>
        <w:rFonts w:ascii="Calibri" w:eastAsia="Calibri" w:hAnsi="Calibri" w:cs="Calibri"/>
        <w:b w:val="0"/>
        <w:i/>
        <w:iCs/>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4CAD5ED6"/>
    <w:multiLevelType w:val="multilevel"/>
    <w:tmpl w:val="F686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EB4806"/>
    <w:multiLevelType w:val="hybridMultilevel"/>
    <w:tmpl w:val="B0BE172C"/>
    <w:lvl w:ilvl="0" w:tplc="30D264F4">
      <w:start w:val="1"/>
      <w:numFmt w:val="bullet"/>
      <w:lvlText w:val="•"/>
      <w:lvlJc w:val="left"/>
      <w:pPr>
        <w:ind w:left="706"/>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1" w:tplc="442EEAE2">
      <w:start w:val="1"/>
      <w:numFmt w:val="bullet"/>
      <w:lvlText w:val="o"/>
      <w:lvlJc w:val="left"/>
      <w:pPr>
        <w:ind w:left="14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2" w:tplc="7A1A9316">
      <w:start w:val="1"/>
      <w:numFmt w:val="bullet"/>
      <w:lvlText w:val="▪"/>
      <w:lvlJc w:val="left"/>
      <w:pPr>
        <w:ind w:left="216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3" w:tplc="466CEEA2">
      <w:start w:val="1"/>
      <w:numFmt w:val="bullet"/>
      <w:lvlText w:val="•"/>
      <w:lvlJc w:val="left"/>
      <w:pPr>
        <w:ind w:left="28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4" w:tplc="49EC67C2">
      <w:start w:val="1"/>
      <w:numFmt w:val="bullet"/>
      <w:lvlText w:val="o"/>
      <w:lvlJc w:val="left"/>
      <w:pPr>
        <w:ind w:left="360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5" w:tplc="E7FC2BEE">
      <w:start w:val="1"/>
      <w:numFmt w:val="bullet"/>
      <w:lvlText w:val="▪"/>
      <w:lvlJc w:val="left"/>
      <w:pPr>
        <w:ind w:left="432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6" w:tplc="D86054CA">
      <w:start w:val="1"/>
      <w:numFmt w:val="bullet"/>
      <w:lvlText w:val="•"/>
      <w:lvlJc w:val="left"/>
      <w:pPr>
        <w:ind w:left="504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7" w:tplc="36EA399E">
      <w:start w:val="1"/>
      <w:numFmt w:val="bullet"/>
      <w:lvlText w:val="o"/>
      <w:lvlJc w:val="left"/>
      <w:pPr>
        <w:ind w:left="576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lvl w:ilvl="8" w:tplc="AD98303A">
      <w:start w:val="1"/>
      <w:numFmt w:val="bullet"/>
      <w:lvlText w:val="▪"/>
      <w:lvlJc w:val="left"/>
      <w:pPr>
        <w:ind w:left="6481"/>
      </w:pPr>
      <w:rPr>
        <w:rFonts w:ascii="Arial" w:eastAsia="Arial" w:hAnsi="Arial" w:cs="Arial"/>
        <w:b w:val="0"/>
        <w:i w:val="0"/>
        <w:strike w:val="0"/>
        <w:dstrike w:val="0"/>
        <w:color w:val="242424"/>
        <w:sz w:val="21"/>
        <w:szCs w:val="21"/>
        <w:u w:val="none" w:color="000000"/>
        <w:bdr w:val="none" w:sz="0" w:space="0" w:color="auto"/>
        <w:shd w:val="clear" w:color="auto" w:fill="auto"/>
        <w:vertAlign w:val="baseline"/>
      </w:rPr>
    </w:lvl>
  </w:abstractNum>
  <w:abstractNum w:abstractNumId="32" w15:restartNumberingAfterBreak="0">
    <w:nsid w:val="50C561BF"/>
    <w:multiLevelType w:val="hybridMultilevel"/>
    <w:tmpl w:val="65FCD7EE"/>
    <w:lvl w:ilvl="0" w:tplc="5734E386">
      <w:start w:val="1"/>
      <w:numFmt w:val="bullet"/>
      <w:lvlText w:val="-"/>
      <w:lvlJc w:val="left"/>
      <w:pPr>
        <w:ind w:left="7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1" w:tplc="0AF00922">
      <w:start w:val="1"/>
      <w:numFmt w:val="bullet"/>
      <w:lvlText w:val="o"/>
      <w:lvlJc w:val="left"/>
      <w:pPr>
        <w:ind w:left="14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2" w:tplc="CA747576">
      <w:start w:val="1"/>
      <w:numFmt w:val="bullet"/>
      <w:lvlText w:val="▪"/>
      <w:lvlJc w:val="left"/>
      <w:pPr>
        <w:ind w:left="21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3" w:tplc="AF8868A2">
      <w:start w:val="1"/>
      <w:numFmt w:val="bullet"/>
      <w:lvlText w:val="•"/>
      <w:lvlJc w:val="left"/>
      <w:pPr>
        <w:ind w:left="28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4" w:tplc="9ABE196E">
      <w:start w:val="1"/>
      <w:numFmt w:val="bullet"/>
      <w:lvlText w:val="o"/>
      <w:lvlJc w:val="left"/>
      <w:pPr>
        <w:ind w:left="360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5" w:tplc="E3FA791C">
      <w:start w:val="1"/>
      <w:numFmt w:val="bullet"/>
      <w:lvlText w:val="▪"/>
      <w:lvlJc w:val="left"/>
      <w:pPr>
        <w:ind w:left="43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6" w:tplc="B67ADDE4">
      <w:start w:val="1"/>
      <w:numFmt w:val="bullet"/>
      <w:lvlText w:val="•"/>
      <w:lvlJc w:val="left"/>
      <w:pPr>
        <w:ind w:left="50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7" w:tplc="2E4EBC98">
      <w:start w:val="1"/>
      <w:numFmt w:val="bullet"/>
      <w:lvlText w:val="o"/>
      <w:lvlJc w:val="left"/>
      <w:pPr>
        <w:ind w:left="57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8" w:tplc="B2CE2224">
      <w:start w:val="1"/>
      <w:numFmt w:val="bullet"/>
      <w:lvlText w:val="▪"/>
      <w:lvlJc w:val="left"/>
      <w:pPr>
        <w:ind w:left="64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52553CE1"/>
    <w:multiLevelType w:val="hybridMultilevel"/>
    <w:tmpl w:val="9F1EE38C"/>
    <w:lvl w:ilvl="0" w:tplc="EC620CE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91945868">
      <w:start w:val="1"/>
      <w:numFmt w:val="bullet"/>
      <w:lvlText w:val="o"/>
      <w:lvlJc w:val="left"/>
      <w:pPr>
        <w:ind w:left="154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148CC074">
      <w:start w:val="1"/>
      <w:numFmt w:val="bullet"/>
      <w:lvlText w:val="▪"/>
      <w:lvlJc w:val="left"/>
      <w:pPr>
        <w:ind w:left="22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B92084A4">
      <w:start w:val="1"/>
      <w:numFmt w:val="bullet"/>
      <w:lvlText w:val="•"/>
      <w:lvlJc w:val="left"/>
      <w:pPr>
        <w:ind w:left="298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FA729216">
      <w:start w:val="1"/>
      <w:numFmt w:val="bullet"/>
      <w:lvlText w:val="o"/>
      <w:lvlJc w:val="left"/>
      <w:pPr>
        <w:ind w:left="370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D4E2A050">
      <w:start w:val="1"/>
      <w:numFmt w:val="bullet"/>
      <w:lvlText w:val="▪"/>
      <w:lvlJc w:val="left"/>
      <w:pPr>
        <w:ind w:left="442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9C3E6A44">
      <w:start w:val="1"/>
      <w:numFmt w:val="bullet"/>
      <w:lvlText w:val="•"/>
      <w:lvlJc w:val="left"/>
      <w:pPr>
        <w:ind w:left="514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10642858">
      <w:start w:val="1"/>
      <w:numFmt w:val="bullet"/>
      <w:lvlText w:val="o"/>
      <w:lvlJc w:val="left"/>
      <w:pPr>
        <w:ind w:left="586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45A67512">
      <w:start w:val="1"/>
      <w:numFmt w:val="bullet"/>
      <w:lvlText w:val="▪"/>
      <w:lvlJc w:val="left"/>
      <w:pPr>
        <w:ind w:left="6581"/>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34" w15:restartNumberingAfterBreak="0">
    <w:nsid w:val="55CF3264"/>
    <w:multiLevelType w:val="multilevel"/>
    <w:tmpl w:val="A1F847CC"/>
    <w:lvl w:ilvl="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5846422D"/>
    <w:multiLevelType w:val="hybridMultilevel"/>
    <w:tmpl w:val="1EBC68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B194B"/>
    <w:multiLevelType w:val="hybridMultilevel"/>
    <w:tmpl w:val="765415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9D46FB6"/>
    <w:multiLevelType w:val="hybridMultilevel"/>
    <w:tmpl w:val="B96E673E"/>
    <w:lvl w:ilvl="0" w:tplc="26ECA4DC">
      <w:start w:val="1"/>
      <w:numFmt w:val="decimal"/>
      <w:lvlText w:val="%1."/>
      <w:lvlJc w:val="left"/>
      <w:pPr>
        <w:ind w:left="81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2F647298">
      <w:start w:val="1"/>
      <w:numFmt w:val="lowerLetter"/>
      <w:lvlText w:val="%2"/>
      <w:lvlJc w:val="left"/>
      <w:pPr>
        <w:ind w:left="15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A1E2CFD6">
      <w:start w:val="1"/>
      <w:numFmt w:val="lowerRoman"/>
      <w:lvlText w:val="%3"/>
      <w:lvlJc w:val="left"/>
      <w:pPr>
        <w:ind w:left="22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DC1CBD64">
      <w:start w:val="1"/>
      <w:numFmt w:val="decimal"/>
      <w:lvlText w:val="%4"/>
      <w:lvlJc w:val="left"/>
      <w:pPr>
        <w:ind w:left="29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4D146AF0">
      <w:start w:val="1"/>
      <w:numFmt w:val="lowerLetter"/>
      <w:lvlText w:val="%5"/>
      <w:lvlJc w:val="left"/>
      <w:pPr>
        <w:ind w:left="370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E4B694D4">
      <w:start w:val="1"/>
      <w:numFmt w:val="lowerRoman"/>
      <w:lvlText w:val="%6"/>
      <w:lvlJc w:val="left"/>
      <w:pPr>
        <w:ind w:left="442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0908B84E">
      <w:start w:val="1"/>
      <w:numFmt w:val="decimal"/>
      <w:lvlText w:val="%7"/>
      <w:lvlJc w:val="left"/>
      <w:pPr>
        <w:ind w:left="514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F72A90BC">
      <w:start w:val="1"/>
      <w:numFmt w:val="lowerLetter"/>
      <w:lvlText w:val="%8"/>
      <w:lvlJc w:val="left"/>
      <w:pPr>
        <w:ind w:left="586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0018F474">
      <w:start w:val="1"/>
      <w:numFmt w:val="lowerRoman"/>
      <w:lvlText w:val="%9"/>
      <w:lvlJc w:val="left"/>
      <w:pPr>
        <w:ind w:left="6580"/>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38" w15:restartNumberingAfterBreak="0">
    <w:nsid w:val="5B3C4732"/>
    <w:multiLevelType w:val="multilevel"/>
    <w:tmpl w:val="132E4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2576B7A"/>
    <w:multiLevelType w:val="hybridMultilevel"/>
    <w:tmpl w:val="E5B012BC"/>
    <w:lvl w:ilvl="0" w:tplc="2894060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D208045E">
      <w:start w:val="1"/>
      <w:numFmt w:val="bullet"/>
      <w:lvlText w:val="o"/>
      <w:lvlJc w:val="left"/>
      <w:pPr>
        <w:ind w:left="159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2" w:tplc="FDCE91D2">
      <w:start w:val="1"/>
      <w:numFmt w:val="bullet"/>
      <w:lvlText w:val="▪"/>
      <w:lvlJc w:val="left"/>
      <w:pPr>
        <w:ind w:left="231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3" w:tplc="AB7A133C">
      <w:start w:val="1"/>
      <w:numFmt w:val="bullet"/>
      <w:lvlText w:val="•"/>
      <w:lvlJc w:val="left"/>
      <w:pPr>
        <w:ind w:left="3034"/>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6A441DF8">
      <w:start w:val="1"/>
      <w:numFmt w:val="bullet"/>
      <w:lvlText w:val="o"/>
      <w:lvlJc w:val="left"/>
      <w:pPr>
        <w:ind w:left="375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5" w:tplc="383E2A0E">
      <w:start w:val="1"/>
      <w:numFmt w:val="bullet"/>
      <w:lvlText w:val="▪"/>
      <w:lvlJc w:val="left"/>
      <w:pPr>
        <w:ind w:left="447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6" w:tplc="D706A032">
      <w:start w:val="1"/>
      <w:numFmt w:val="bullet"/>
      <w:lvlText w:val="•"/>
      <w:lvlJc w:val="left"/>
      <w:pPr>
        <w:ind w:left="5194"/>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272AD15E">
      <w:start w:val="1"/>
      <w:numFmt w:val="bullet"/>
      <w:lvlText w:val="o"/>
      <w:lvlJc w:val="left"/>
      <w:pPr>
        <w:ind w:left="591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lvl w:ilvl="8" w:tplc="98AED1F4">
      <w:start w:val="1"/>
      <w:numFmt w:val="bullet"/>
      <w:lvlText w:val="▪"/>
      <w:lvlJc w:val="left"/>
      <w:pPr>
        <w:ind w:left="6634"/>
      </w:pPr>
      <w:rPr>
        <w:rFonts w:ascii="Segoe UI Symbol" w:eastAsia="Segoe UI Symbol" w:hAnsi="Segoe UI Symbol" w:cs="Segoe UI Symbol"/>
        <w:b w:val="0"/>
        <w:i w:val="0"/>
        <w:strike w:val="0"/>
        <w:dstrike w:val="0"/>
        <w:color w:val="B7B7B7"/>
        <w:sz w:val="20"/>
        <w:szCs w:val="20"/>
        <w:u w:val="none" w:color="000000"/>
        <w:bdr w:val="none" w:sz="0" w:space="0" w:color="auto"/>
        <w:shd w:val="clear" w:color="auto" w:fill="auto"/>
        <w:vertAlign w:val="baseline"/>
      </w:rPr>
    </w:lvl>
  </w:abstractNum>
  <w:abstractNum w:abstractNumId="40" w15:restartNumberingAfterBreak="0">
    <w:nsid w:val="65F25160"/>
    <w:multiLevelType w:val="hybridMultilevel"/>
    <w:tmpl w:val="18DAEAEC"/>
    <w:lvl w:ilvl="0" w:tplc="E3C218A2">
      <w:start w:val="1"/>
      <w:numFmt w:val="bullet"/>
      <w:lvlText w:val="•"/>
      <w:lvlJc w:val="left"/>
      <w:pPr>
        <w:ind w:left="72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1" w:tplc="676AC560">
      <w:start w:val="1"/>
      <w:numFmt w:val="bullet"/>
      <w:lvlText w:val="o"/>
      <w:lvlJc w:val="left"/>
      <w:pPr>
        <w:ind w:left="145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2" w:tplc="97A63202">
      <w:start w:val="1"/>
      <w:numFmt w:val="bullet"/>
      <w:lvlText w:val="▪"/>
      <w:lvlJc w:val="left"/>
      <w:pPr>
        <w:ind w:left="217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3" w:tplc="F0E41374">
      <w:start w:val="1"/>
      <w:numFmt w:val="bullet"/>
      <w:lvlText w:val="•"/>
      <w:lvlJc w:val="left"/>
      <w:pPr>
        <w:ind w:left="289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4" w:tplc="BD064376">
      <w:start w:val="1"/>
      <w:numFmt w:val="bullet"/>
      <w:lvlText w:val="o"/>
      <w:lvlJc w:val="left"/>
      <w:pPr>
        <w:ind w:left="361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5" w:tplc="909C493A">
      <w:start w:val="1"/>
      <w:numFmt w:val="bullet"/>
      <w:lvlText w:val="▪"/>
      <w:lvlJc w:val="left"/>
      <w:pPr>
        <w:ind w:left="433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6" w:tplc="C95C6FD0">
      <w:start w:val="1"/>
      <w:numFmt w:val="bullet"/>
      <w:lvlText w:val="•"/>
      <w:lvlJc w:val="left"/>
      <w:pPr>
        <w:ind w:left="505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7" w:tplc="DD1AC33E">
      <w:start w:val="1"/>
      <w:numFmt w:val="bullet"/>
      <w:lvlText w:val="o"/>
      <w:lvlJc w:val="left"/>
      <w:pPr>
        <w:ind w:left="577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lvl w:ilvl="8" w:tplc="C9381D82">
      <w:start w:val="1"/>
      <w:numFmt w:val="bullet"/>
      <w:lvlText w:val="▪"/>
      <w:lvlJc w:val="left"/>
      <w:pPr>
        <w:ind w:left="6491"/>
      </w:pPr>
      <w:rPr>
        <w:rFonts w:ascii="Arial" w:eastAsia="Arial" w:hAnsi="Arial" w:cs="Arial"/>
        <w:b w:val="0"/>
        <w:i w:val="0"/>
        <w:strike w:val="0"/>
        <w:dstrike w:val="0"/>
        <w:color w:val="B7B7B7"/>
        <w:sz w:val="20"/>
        <w:szCs w:val="20"/>
        <w:u w:val="none" w:color="000000"/>
        <w:bdr w:val="none" w:sz="0" w:space="0" w:color="auto"/>
        <w:shd w:val="clear" w:color="auto" w:fill="auto"/>
        <w:vertAlign w:val="baseline"/>
      </w:rPr>
    </w:lvl>
  </w:abstractNum>
  <w:abstractNum w:abstractNumId="41" w15:restartNumberingAfterBreak="0">
    <w:nsid w:val="66A47921"/>
    <w:multiLevelType w:val="hybridMultilevel"/>
    <w:tmpl w:val="7C22C96E"/>
    <w:lvl w:ilvl="0" w:tplc="0D165ADE">
      <w:start w:val="1"/>
      <w:numFmt w:val="decimal"/>
      <w:lvlText w:val="%1."/>
      <w:lvlJc w:val="left"/>
      <w:pPr>
        <w:ind w:left="33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0420282">
      <w:start w:val="1"/>
      <w:numFmt w:val="lowerLetter"/>
      <w:lvlText w:val="%2"/>
      <w:lvlJc w:val="left"/>
      <w:pPr>
        <w:ind w:left="1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61863D8">
      <w:start w:val="1"/>
      <w:numFmt w:val="lowerRoman"/>
      <w:lvlText w:val="%3"/>
      <w:lvlJc w:val="left"/>
      <w:pPr>
        <w:ind w:left="1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CC875E">
      <w:start w:val="1"/>
      <w:numFmt w:val="decimal"/>
      <w:lvlText w:val="%4"/>
      <w:lvlJc w:val="left"/>
      <w:pPr>
        <w:ind w:left="2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196FBD4">
      <w:start w:val="1"/>
      <w:numFmt w:val="lowerLetter"/>
      <w:lvlText w:val="%5"/>
      <w:lvlJc w:val="left"/>
      <w:pPr>
        <w:ind w:left="3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0D07284">
      <w:start w:val="1"/>
      <w:numFmt w:val="lowerRoman"/>
      <w:lvlText w:val="%6"/>
      <w:lvlJc w:val="left"/>
      <w:pPr>
        <w:ind w:left="40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70283D4">
      <w:start w:val="1"/>
      <w:numFmt w:val="decimal"/>
      <w:lvlText w:val="%7"/>
      <w:lvlJc w:val="left"/>
      <w:pPr>
        <w:ind w:left="47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E24200">
      <w:start w:val="1"/>
      <w:numFmt w:val="lowerLetter"/>
      <w:lvlText w:val="%8"/>
      <w:lvlJc w:val="left"/>
      <w:pPr>
        <w:ind w:left="55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C08CFFE">
      <w:start w:val="1"/>
      <w:numFmt w:val="lowerRoman"/>
      <w:lvlText w:val="%9"/>
      <w:lvlJc w:val="left"/>
      <w:pPr>
        <w:ind w:left="62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67EA4DD1"/>
    <w:multiLevelType w:val="hybridMultilevel"/>
    <w:tmpl w:val="23942F24"/>
    <w:lvl w:ilvl="0" w:tplc="05E4364C">
      <w:start w:val="1"/>
      <w:numFmt w:val="decimal"/>
      <w:lvlText w:val="%1."/>
      <w:lvlJc w:val="left"/>
      <w:pPr>
        <w:ind w:left="7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1" w:tplc="4C0E0D9E">
      <w:start w:val="1"/>
      <w:numFmt w:val="lowerLetter"/>
      <w:lvlText w:val="%2"/>
      <w:lvlJc w:val="left"/>
      <w:pPr>
        <w:ind w:left="15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2" w:tplc="D1264574">
      <w:start w:val="1"/>
      <w:numFmt w:val="lowerRoman"/>
      <w:lvlText w:val="%3"/>
      <w:lvlJc w:val="left"/>
      <w:pPr>
        <w:ind w:left="22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3" w:tplc="E0C0A2DC">
      <w:start w:val="1"/>
      <w:numFmt w:val="decimal"/>
      <w:lvlText w:val="%4"/>
      <w:lvlJc w:val="left"/>
      <w:pPr>
        <w:ind w:left="29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4" w:tplc="3D3EEA68">
      <w:start w:val="1"/>
      <w:numFmt w:val="lowerLetter"/>
      <w:lvlText w:val="%5"/>
      <w:lvlJc w:val="left"/>
      <w:pPr>
        <w:ind w:left="370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5" w:tplc="280E1134">
      <w:start w:val="1"/>
      <w:numFmt w:val="lowerRoman"/>
      <w:lvlText w:val="%6"/>
      <w:lvlJc w:val="left"/>
      <w:pPr>
        <w:ind w:left="442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6" w:tplc="37344224">
      <w:start w:val="1"/>
      <w:numFmt w:val="decimal"/>
      <w:lvlText w:val="%7"/>
      <w:lvlJc w:val="left"/>
      <w:pPr>
        <w:ind w:left="514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7" w:tplc="B8901D88">
      <w:start w:val="1"/>
      <w:numFmt w:val="lowerLetter"/>
      <w:lvlText w:val="%8"/>
      <w:lvlJc w:val="left"/>
      <w:pPr>
        <w:ind w:left="586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lvl w:ilvl="8" w:tplc="684491A4">
      <w:start w:val="1"/>
      <w:numFmt w:val="lowerRoman"/>
      <w:lvlText w:val="%9"/>
      <w:lvlJc w:val="left"/>
      <w:pPr>
        <w:ind w:left="6581"/>
      </w:pPr>
      <w:rPr>
        <w:rFonts w:ascii="Calibri" w:eastAsia="Calibri" w:hAnsi="Calibri" w:cs="Calibri"/>
        <w:b/>
        <w:bCs/>
        <w:i w:val="0"/>
        <w:strike w:val="0"/>
        <w:dstrike w:val="0"/>
        <w:color w:val="999999"/>
        <w:sz w:val="22"/>
        <w:szCs w:val="22"/>
        <w:u w:val="none" w:color="000000"/>
        <w:bdr w:val="none" w:sz="0" w:space="0" w:color="auto"/>
        <w:shd w:val="clear" w:color="auto" w:fill="auto"/>
        <w:vertAlign w:val="baseline"/>
      </w:rPr>
    </w:lvl>
  </w:abstractNum>
  <w:abstractNum w:abstractNumId="43" w15:restartNumberingAfterBreak="0">
    <w:nsid w:val="6917677A"/>
    <w:multiLevelType w:val="hybridMultilevel"/>
    <w:tmpl w:val="0EBA35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6B4F7EAC"/>
    <w:multiLevelType w:val="hybridMultilevel"/>
    <w:tmpl w:val="B092535C"/>
    <w:lvl w:ilvl="0" w:tplc="7178945A">
      <w:start w:val="1"/>
      <w:numFmt w:val="bullet"/>
      <w:lvlText w:val="•"/>
      <w:lvlJc w:val="left"/>
      <w:pPr>
        <w:ind w:left="3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712B85A">
      <w:start w:val="1"/>
      <w:numFmt w:val="bullet"/>
      <w:lvlText w:val="o"/>
      <w:lvlJc w:val="left"/>
      <w:pPr>
        <w:ind w:left="15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FF42934">
      <w:start w:val="1"/>
      <w:numFmt w:val="bullet"/>
      <w:lvlText w:val="▪"/>
      <w:lvlJc w:val="left"/>
      <w:pPr>
        <w:ind w:left="2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EC802F2">
      <w:start w:val="1"/>
      <w:numFmt w:val="bullet"/>
      <w:lvlText w:val="•"/>
      <w:lvlJc w:val="left"/>
      <w:pPr>
        <w:ind w:left="30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0982014">
      <w:start w:val="1"/>
      <w:numFmt w:val="bullet"/>
      <w:lvlText w:val="o"/>
      <w:lvlJc w:val="left"/>
      <w:pPr>
        <w:ind w:left="37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85C9D72">
      <w:start w:val="1"/>
      <w:numFmt w:val="bullet"/>
      <w:lvlText w:val="▪"/>
      <w:lvlJc w:val="left"/>
      <w:pPr>
        <w:ind w:left="4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284BFA0">
      <w:start w:val="1"/>
      <w:numFmt w:val="bullet"/>
      <w:lvlText w:val="•"/>
      <w:lvlJc w:val="left"/>
      <w:pPr>
        <w:ind w:left="516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40D1C">
      <w:start w:val="1"/>
      <w:numFmt w:val="bullet"/>
      <w:lvlText w:val="o"/>
      <w:lvlJc w:val="left"/>
      <w:pPr>
        <w:ind w:left="58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B8C8608">
      <w:start w:val="1"/>
      <w:numFmt w:val="bullet"/>
      <w:lvlText w:val="▪"/>
      <w:lvlJc w:val="left"/>
      <w:pPr>
        <w:ind w:left="6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6CC21D2F"/>
    <w:multiLevelType w:val="multilevel"/>
    <w:tmpl w:val="AB94C11E"/>
    <w:lvl w:ilvl="0">
      <w:start w:val="1"/>
      <w:numFmt w:val="decimal"/>
      <w:lvlText w:val="%1."/>
      <w:lvlJc w:val="left"/>
      <w:pPr>
        <w:ind w:left="1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04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6E075435"/>
    <w:multiLevelType w:val="multilevel"/>
    <w:tmpl w:val="899EE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F06194A"/>
    <w:multiLevelType w:val="hybridMultilevel"/>
    <w:tmpl w:val="D7A8C786"/>
    <w:lvl w:ilvl="0" w:tplc="DD96761C">
      <w:start w:val="1"/>
      <w:numFmt w:val="bullet"/>
      <w:lvlText w:val="•"/>
      <w:lvlJc w:val="left"/>
      <w:pPr>
        <w:ind w:left="72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1" w:tplc="7B1E94D0">
      <w:start w:val="1"/>
      <w:numFmt w:val="bullet"/>
      <w:lvlText w:val="o"/>
      <w:lvlJc w:val="left"/>
      <w:pPr>
        <w:ind w:left="154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2" w:tplc="695C59F0">
      <w:start w:val="1"/>
      <w:numFmt w:val="bullet"/>
      <w:lvlText w:val="▪"/>
      <w:lvlJc w:val="left"/>
      <w:pPr>
        <w:ind w:left="226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3" w:tplc="A1E2C2D8">
      <w:start w:val="1"/>
      <w:numFmt w:val="bullet"/>
      <w:lvlText w:val="•"/>
      <w:lvlJc w:val="left"/>
      <w:pPr>
        <w:ind w:left="298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4" w:tplc="60BC889C">
      <w:start w:val="1"/>
      <w:numFmt w:val="bullet"/>
      <w:lvlText w:val="o"/>
      <w:lvlJc w:val="left"/>
      <w:pPr>
        <w:ind w:left="370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5" w:tplc="4AC4D7D6">
      <w:start w:val="1"/>
      <w:numFmt w:val="bullet"/>
      <w:lvlText w:val="▪"/>
      <w:lvlJc w:val="left"/>
      <w:pPr>
        <w:ind w:left="442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6" w:tplc="E418EA52">
      <w:start w:val="1"/>
      <w:numFmt w:val="bullet"/>
      <w:lvlText w:val="•"/>
      <w:lvlJc w:val="left"/>
      <w:pPr>
        <w:ind w:left="5141"/>
      </w:pPr>
      <w:rPr>
        <w:rFonts w:ascii="Arial" w:eastAsia="Arial" w:hAnsi="Arial" w:cs="Arial"/>
        <w:b w:val="0"/>
        <w:i w:val="0"/>
        <w:strike w:val="0"/>
        <w:dstrike w:val="0"/>
        <w:color w:val="A6A6A6"/>
        <w:sz w:val="20"/>
        <w:szCs w:val="20"/>
        <w:u w:val="none" w:color="000000"/>
        <w:bdr w:val="none" w:sz="0" w:space="0" w:color="auto"/>
        <w:shd w:val="clear" w:color="auto" w:fill="auto"/>
        <w:vertAlign w:val="baseline"/>
      </w:rPr>
    </w:lvl>
    <w:lvl w:ilvl="7" w:tplc="12BE4FCA">
      <w:start w:val="1"/>
      <w:numFmt w:val="bullet"/>
      <w:lvlText w:val="o"/>
      <w:lvlJc w:val="left"/>
      <w:pPr>
        <w:ind w:left="586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lvl w:ilvl="8" w:tplc="888E1D40">
      <w:start w:val="1"/>
      <w:numFmt w:val="bullet"/>
      <w:lvlText w:val="▪"/>
      <w:lvlJc w:val="left"/>
      <w:pPr>
        <w:ind w:left="6581"/>
      </w:pPr>
      <w:rPr>
        <w:rFonts w:ascii="Segoe UI Symbol" w:eastAsia="Segoe UI Symbol" w:hAnsi="Segoe UI Symbol" w:cs="Segoe UI Symbol"/>
        <w:b w:val="0"/>
        <w:i w:val="0"/>
        <w:strike w:val="0"/>
        <w:dstrike w:val="0"/>
        <w:color w:val="A6A6A6"/>
        <w:sz w:val="20"/>
        <w:szCs w:val="20"/>
        <w:u w:val="none" w:color="000000"/>
        <w:bdr w:val="none" w:sz="0" w:space="0" w:color="auto"/>
        <w:shd w:val="clear" w:color="auto" w:fill="auto"/>
        <w:vertAlign w:val="baseline"/>
      </w:rPr>
    </w:lvl>
  </w:abstractNum>
  <w:abstractNum w:abstractNumId="48" w15:restartNumberingAfterBreak="0">
    <w:nsid w:val="73EA32EC"/>
    <w:multiLevelType w:val="multilevel"/>
    <w:tmpl w:val="88688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6B14695"/>
    <w:multiLevelType w:val="hybridMultilevel"/>
    <w:tmpl w:val="306AE358"/>
    <w:lvl w:ilvl="0" w:tplc="414C5EE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33B8AB4A">
      <w:start w:val="1"/>
      <w:numFmt w:val="bullet"/>
      <w:lvlText w:val="-"/>
      <w:lvlJc w:val="left"/>
      <w:pPr>
        <w:ind w:left="7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CC929AEC">
      <w:start w:val="1"/>
      <w:numFmt w:val="bullet"/>
      <w:lvlText w:val="▪"/>
      <w:lvlJc w:val="left"/>
      <w:pPr>
        <w:ind w:left="14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B978CCB0">
      <w:start w:val="1"/>
      <w:numFmt w:val="bullet"/>
      <w:lvlText w:val="•"/>
      <w:lvlJc w:val="left"/>
      <w:pPr>
        <w:ind w:left="21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F282EB64">
      <w:start w:val="1"/>
      <w:numFmt w:val="bullet"/>
      <w:lvlText w:val="o"/>
      <w:lvlJc w:val="left"/>
      <w:pPr>
        <w:ind w:left="289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F31C423C">
      <w:start w:val="1"/>
      <w:numFmt w:val="bullet"/>
      <w:lvlText w:val="▪"/>
      <w:lvlJc w:val="left"/>
      <w:pPr>
        <w:ind w:left="361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8902B098">
      <w:start w:val="1"/>
      <w:numFmt w:val="bullet"/>
      <w:lvlText w:val="•"/>
      <w:lvlJc w:val="left"/>
      <w:pPr>
        <w:ind w:left="433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22EC0F32">
      <w:start w:val="1"/>
      <w:numFmt w:val="bullet"/>
      <w:lvlText w:val="o"/>
      <w:lvlJc w:val="left"/>
      <w:pPr>
        <w:ind w:left="505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521C80D4">
      <w:start w:val="1"/>
      <w:numFmt w:val="bullet"/>
      <w:lvlText w:val="▪"/>
      <w:lvlJc w:val="left"/>
      <w:pPr>
        <w:ind w:left="5776"/>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50" w15:restartNumberingAfterBreak="0">
    <w:nsid w:val="79EE74CF"/>
    <w:multiLevelType w:val="hybridMultilevel"/>
    <w:tmpl w:val="19A8C26A"/>
    <w:lvl w:ilvl="0" w:tplc="01C8A67E">
      <w:start w:val="1"/>
      <w:numFmt w:val="bullet"/>
      <w:lvlText w:val="-"/>
      <w:lvlJc w:val="left"/>
      <w:pPr>
        <w:ind w:left="7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1" w:tplc="9D58A94C">
      <w:start w:val="1"/>
      <w:numFmt w:val="bullet"/>
      <w:lvlText w:val="o"/>
      <w:lvlJc w:val="left"/>
      <w:pPr>
        <w:ind w:left="14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2" w:tplc="576425A4">
      <w:start w:val="1"/>
      <w:numFmt w:val="bullet"/>
      <w:lvlText w:val="▪"/>
      <w:lvlJc w:val="left"/>
      <w:pPr>
        <w:ind w:left="21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3" w:tplc="55F63A5A">
      <w:start w:val="1"/>
      <w:numFmt w:val="bullet"/>
      <w:lvlText w:val="•"/>
      <w:lvlJc w:val="left"/>
      <w:pPr>
        <w:ind w:left="28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4" w:tplc="1A580124">
      <w:start w:val="1"/>
      <w:numFmt w:val="bullet"/>
      <w:lvlText w:val="o"/>
      <w:lvlJc w:val="left"/>
      <w:pPr>
        <w:ind w:left="360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5" w:tplc="FB42C4AC">
      <w:start w:val="1"/>
      <w:numFmt w:val="bullet"/>
      <w:lvlText w:val="▪"/>
      <w:lvlJc w:val="left"/>
      <w:pPr>
        <w:ind w:left="432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6" w:tplc="A6C0A072">
      <w:start w:val="1"/>
      <w:numFmt w:val="bullet"/>
      <w:lvlText w:val="•"/>
      <w:lvlJc w:val="left"/>
      <w:pPr>
        <w:ind w:left="504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7" w:tplc="CA4EB5A0">
      <w:start w:val="1"/>
      <w:numFmt w:val="bullet"/>
      <w:lvlText w:val="o"/>
      <w:lvlJc w:val="left"/>
      <w:pPr>
        <w:ind w:left="576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lvl w:ilvl="8" w:tplc="70388D3A">
      <w:start w:val="1"/>
      <w:numFmt w:val="bullet"/>
      <w:lvlText w:val="▪"/>
      <w:lvlJc w:val="left"/>
      <w:pPr>
        <w:ind w:left="6481"/>
      </w:pPr>
      <w:rPr>
        <w:rFonts w:ascii="Biome" w:eastAsia="Biome" w:hAnsi="Biome" w:cs="Biome"/>
        <w:b w:val="0"/>
        <w:i w:val="0"/>
        <w:strike w:val="0"/>
        <w:dstrike w:val="0"/>
        <w:color w:val="000000"/>
        <w:sz w:val="22"/>
        <w:szCs w:val="22"/>
        <w:u w:val="none" w:color="000000"/>
        <w:bdr w:val="none" w:sz="0" w:space="0" w:color="auto"/>
        <w:shd w:val="clear" w:color="auto" w:fill="auto"/>
        <w:vertAlign w:val="baseline"/>
      </w:rPr>
    </w:lvl>
  </w:abstractNum>
  <w:abstractNum w:abstractNumId="51" w15:restartNumberingAfterBreak="0">
    <w:nsid w:val="7BFD6383"/>
    <w:multiLevelType w:val="hybridMultilevel"/>
    <w:tmpl w:val="AC860B00"/>
    <w:lvl w:ilvl="0" w:tplc="3B5E17C0">
      <w:start w:val="2"/>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FCC2738">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1A264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E4FC6A">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A2C22E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3408D22">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36450A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6A8B322">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8D0FAA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7C7F73D4"/>
    <w:multiLevelType w:val="hybridMultilevel"/>
    <w:tmpl w:val="D0968C72"/>
    <w:lvl w:ilvl="0" w:tplc="8668DCD0">
      <w:start w:val="1"/>
      <w:numFmt w:val="bullet"/>
      <w:lvlText w:val="•"/>
      <w:lvlJc w:val="left"/>
      <w:pPr>
        <w:ind w:left="360"/>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1" w:tplc="C65AE378">
      <w:start w:val="1"/>
      <w:numFmt w:val="bullet"/>
      <w:lvlText w:val="-"/>
      <w:lvlJc w:val="left"/>
      <w:pPr>
        <w:ind w:left="72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2" w:tplc="33BADD34">
      <w:start w:val="1"/>
      <w:numFmt w:val="bullet"/>
      <w:lvlText w:val="▪"/>
      <w:lvlJc w:val="left"/>
      <w:pPr>
        <w:ind w:left="144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3" w:tplc="94B8C372">
      <w:start w:val="1"/>
      <w:numFmt w:val="bullet"/>
      <w:lvlText w:val="•"/>
      <w:lvlJc w:val="left"/>
      <w:pPr>
        <w:ind w:left="216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4" w:tplc="8B6634A2">
      <w:start w:val="1"/>
      <w:numFmt w:val="bullet"/>
      <w:lvlText w:val="o"/>
      <w:lvlJc w:val="left"/>
      <w:pPr>
        <w:ind w:left="288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5" w:tplc="893E9954">
      <w:start w:val="1"/>
      <w:numFmt w:val="bullet"/>
      <w:lvlText w:val="▪"/>
      <w:lvlJc w:val="left"/>
      <w:pPr>
        <w:ind w:left="360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6" w:tplc="B99C0AA6">
      <w:start w:val="1"/>
      <w:numFmt w:val="bullet"/>
      <w:lvlText w:val="•"/>
      <w:lvlJc w:val="left"/>
      <w:pPr>
        <w:ind w:left="432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7" w:tplc="DA046502">
      <w:start w:val="1"/>
      <w:numFmt w:val="bullet"/>
      <w:lvlText w:val="o"/>
      <w:lvlJc w:val="left"/>
      <w:pPr>
        <w:ind w:left="504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lvl w:ilvl="8" w:tplc="81FAD1A0">
      <w:start w:val="1"/>
      <w:numFmt w:val="bullet"/>
      <w:lvlText w:val="▪"/>
      <w:lvlJc w:val="left"/>
      <w:pPr>
        <w:ind w:left="5761"/>
      </w:pPr>
      <w:rPr>
        <w:rFonts w:ascii="Calibri" w:eastAsia="Calibri" w:hAnsi="Calibri" w:cs="Calibri"/>
        <w:b w:val="0"/>
        <w:i w:val="0"/>
        <w:strike w:val="0"/>
        <w:dstrike w:val="0"/>
        <w:color w:val="434343"/>
        <w:sz w:val="22"/>
        <w:szCs w:val="22"/>
        <w:u w:val="none" w:color="000000"/>
        <w:bdr w:val="none" w:sz="0" w:space="0" w:color="auto"/>
        <w:shd w:val="clear" w:color="auto" w:fill="auto"/>
        <w:vertAlign w:val="baseline"/>
      </w:rPr>
    </w:lvl>
  </w:abstractNum>
  <w:abstractNum w:abstractNumId="53" w15:restartNumberingAfterBreak="0">
    <w:nsid w:val="7CB031AF"/>
    <w:multiLevelType w:val="hybridMultilevel"/>
    <w:tmpl w:val="82D0FFBA"/>
    <w:lvl w:ilvl="0" w:tplc="252458E0">
      <w:start w:val="1"/>
      <w:numFmt w:val="decimal"/>
      <w:lvlText w:val="[%1]"/>
      <w:lvlJc w:val="left"/>
      <w:pPr>
        <w:ind w:left="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1" w:tplc="F2C8814A">
      <w:start w:val="1"/>
      <w:numFmt w:val="lowerLetter"/>
      <w:lvlText w:val="%2"/>
      <w:lvlJc w:val="left"/>
      <w:pPr>
        <w:ind w:left="10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BCCAE6C">
      <w:start w:val="1"/>
      <w:numFmt w:val="lowerRoman"/>
      <w:lvlText w:val="%3"/>
      <w:lvlJc w:val="left"/>
      <w:pPr>
        <w:ind w:left="18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EE281DC0">
      <w:start w:val="1"/>
      <w:numFmt w:val="decimal"/>
      <w:lvlText w:val="%4"/>
      <w:lvlJc w:val="left"/>
      <w:pPr>
        <w:ind w:left="25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240D3E">
      <w:start w:val="1"/>
      <w:numFmt w:val="lowerLetter"/>
      <w:lvlText w:val="%5"/>
      <w:lvlJc w:val="left"/>
      <w:pPr>
        <w:ind w:left="32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3223B24">
      <w:start w:val="1"/>
      <w:numFmt w:val="lowerRoman"/>
      <w:lvlText w:val="%6"/>
      <w:lvlJc w:val="left"/>
      <w:pPr>
        <w:ind w:left="39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5A5E4876">
      <w:start w:val="1"/>
      <w:numFmt w:val="decimal"/>
      <w:lvlText w:val="%7"/>
      <w:lvlJc w:val="left"/>
      <w:pPr>
        <w:ind w:left="46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2618BED0">
      <w:start w:val="1"/>
      <w:numFmt w:val="lowerLetter"/>
      <w:lvlText w:val="%8"/>
      <w:lvlJc w:val="left"/>
      <w:pPr>
        <w:ind w:left="54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4D28042">
      <w:start w:val="1"/>
      <w:numFmt w:val="lowerRoman"/>
      <w:lvlText w:val="%9"/>
      <w:lvlJc w:val="left"/>
      <w:pPr>
        <w:ind w:left="61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7D7B3D9A"/>
    <w:multiLevelType w:val="hybridMultilevel"/>
    <w:tmpl w:val="1398102C"/>
    <w:lvl w:ilvl="0" w:tplc="BDB2D9A0">
      <w:start w:val="1"/>
      <w:numFmt w:val="decimal"/>
      <w:lvlText w:val="%1."/>
      <w:lvlJc w:val="left"/>
      <w:pPr>
        <w:ind w:left="2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A44E6D4">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E021F7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D280730">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7F89D10">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5EA6F0">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4B6978C">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C90503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CCED0E">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932394554">
    <w:abstractNumId w:val="35"/>
  </w:num>
  <w:num w:numId="2" w16cid:durableId="1077095174">
    <w:abstractNumId w:val="0"/>
  </w:num>
  <w:num w:numId="3" w16cid:durableId="1497912727">
    <w:abstractNumId w:val="36"/>
  </w:num>
  <w:num w:numId="4" w16cid:durableId="1285045058">
    <w:abstractNumId w:val="43"/>
  </w:num>
  <w:num w:numId="5" w16cid:durableId="2025589845">
    <w:abstractNumId w:val="29"/>
  </w:num>
  <w:num w:numId="6" w16cid:durableId="1134912601">
    <w:abstractNumId w:val="1"/>
  </w:num>
  <w:num w:numId="7" w16cid:durableId="1092706390">
    <w:abstractNumId w:val="7"/>
  </w:num>
  <w:num w:numId="8" w16cid:durableId="2079747367">
    <w:abstractNumId w:val="16"/>
  </w:num>
  <w:num w:numId="9" w16cid:durableId="1196622032">
    <w:abstractNumId w:val="10"/>
  </w:num>
  <w:num w:numId="10" w16cid:durableId="1288241988">
    <w:abstractNumId w:val="11"/>
  </w:num>
  <w:num w:numId="11" w16cid:durableId="1741635968">
    <w:abstractNumId w:val="42"/>
  </w:num>
  <w:num w:numId="12" w16cid:durableId="1053432063">
    <w:abstractNumId w:val="23"/>
  </w:num>
  <w:num w:numId="13" w16cid:durableId="562986890">
    <w:abstractNumId w:val="37"/>
  </w:num>
  <w:num w:numId="14" w16cid:durableId="200284411">
    <w:abstractNumId w:val="13"/>
  </w:num>
  <w:num w:numId="15" w16cid:durableId="1575164301">
    <w:abstractNumId w:val="12"/>
  </w:num>
  <w:num w:numId="16" w16cid:durableId="640958985">
    <w:abstractNumId w:val="45"/>
  </w:num>
  <w:num w:numId="17" w16cid:durableId="1235045277">
    <w:abstractNumId w:val="3"/>
  </w:num>
  <w:num w:numId="18" w16cid:durableId="1192837689">
    <w:abstractNumId w:val="15"/>
  </w:num>
  <w:num w:numId="19" w16cid:durableId="1215311517">
    <w:abstractNumId w:val="26"/>
  </w:num>
  <w:num w:numId="20" w16cid:durableId="1186600255">
    <w:abstractNumId w:val="17"/>
  </w:num>
  <w:num w:numId="21" w16cid:durableId="979263362">
    <w:abstractNumId w:val="49"/>
  </w:num>
  <w:num w:numId="22" w16cid:durableId="1384403800">
    <w:abstractNumId w:val="4"/>
  </w:num>
  <w:num w:numId="23" w16cid:durableId="250357869">
    <w:abstractNumId w:val="40"/>
  </w:num>
  <w:num w:numId="24" w16cid:durableId="163009212">
    <w:abstractNumId w:val="8"/>
  </w:num>
  <w:num w:numId="25" w16cid:durableId="828519934">
    <w:abstractNumId w:val="22"/>
  </w:num>
  <w:num w:numId="26" w16cid:durableId="953057179">
    <w:abstractNumId w:val="51"/>
  </w:num>
  <w:num w:numId="27" w16cid:durableId="1137339878">
    <w:abstractNumId w:val="24"/>
  </w:num>
  <w:num w:numId="28" w16cid:durableId="1418748431">
    <w:abstractNumId w:val="54"/>
  </w:num>
  <w:num w:numId="29" w16cid:durableId="499929413">
    <w:abstractNumId w:val="19"/>
  </w:num>
  <w:num w:numId="30" w16cid:durableId="282150243">
    <w:abstractNumId w:val="41"/>
  </w:num>
  <w:num w:numId="31" w16cid:durableId="1974672932">
    <w:abstractNumId w:val="34"/>
  </w:num>
  <w:num w:numId="32" w16cid:durableId="573131105">
    <w:abstractNumId w:val="28"/>
  </w:num>
  <w:num w:numId="33" w16cid:durableId="871068054">
    <w:abstractNumId w:val="31"/>
  </w:num>
  <w:num w:numId="34" w16cid:durableId="1618564202">
    <w:abstractNumId w:val="44"/>
  </w:num>
  <w:num w:numId="35" w16cid:durableId="58947876">
    <w:abstractNumId w:val="25"/>
  </w:num>
  <w:num w:numId="36" w16cid:durableId="1720283583">
    <w:abstractNumId w:val="20"/>
  </w:num>
  <w:num w:numId="37" w16cid:durableId="2059428897">
    <w:abstractNumId w:val="52"/>
  </w:num>
  <w:num w:numId="38" w16cid:durableId="184634900">
    <w:abstractNumId w:val="33"/>
  </w:num>
  <w:num w:numId="39" w16cid:durableId="142549736">
    <w:abstractNumId w:val="2"/>
  </w:num>
  <w:num w:numId="40" w16cid:durableId="1209415804">
    <w:abstractNumId w:val="39"/>
  </w:num>
  <w:num w:numId="41" w16cid:durableId="884946731">
    <w:abstractNumId w:val="47"/>
  </w:num>
  <w:num w:numId="42" w16cid:durableId="705521745">
    <w:abstractNumId w:val="6"/>
  </w:num>
  <w:num w:numId="43" w16cid:durableId="438960494">
    <w:abstractNumId w:val="32"/>
  </w:num>
  <w:num w:numId="44" w16cid:durableId="1242062831">
    <w:abstractNumId w:val="50"/>
  </w:num>
  <w:num w:numId="45" w16cid:durableId="1339430605">
    <w:abstractNumId w:val="53"/>
  </w:num>
  <w:num w:numId="46" w16cid:durableId="18238518">
    <w:abstractNumId w:val="9"/>
  </w:num>
  <w:num w:numId="47" w16cid:durableId="1768765019">
    <w:abstractNumId w:val="21"/>
  </w:num>
  <w:num w:numId="48" w16cid:durableId="71120785">
    <w:abstractNumId w:val="5"/>
  </w:num>
  <w:num w:numId="49" w16cid:durableId="290478477">
    <w:abstractNumId w:val="48"/>
  </w:num>
  <w:num w:numId="50" w16cid:durableId="104037649">
    <w:abstractNumId w:val="14"/>
  </w:num>
  <w:num w:numId="51" w16cid:durableId="1968464351">
    <w:abstractNumId w:val="30"/>
  </w:num>
  <w:num w:numId="52" w16cid:durableId="1692997588">
    <w:abstractNumId w:val="18"/>
  </w:num>
  <w:num w:numId="53" w16cid:durableId="1891459085">
    <w:abstractNumId w:val="38"/>
  </w:num>
  <w:num w:numId="54" w16cid:durableId="1884242799">
    <w:abstractNumId w:val="46"/>
  </w:num>
  <w:num w:numId="55" w16cid:durableId="1970551198">
    <w:abstractNumId w:val="27"/>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01122A"/>
    <w:rsid w:val="00014C06"/>
    <w:rsid w:val="0005109D"/>
    <w:rsid w:val="000537E8"/>
    <w:rsid w:val="00066BAC"/>
    <w:rsid w:val="00081BB3"/>
    <w:rsid w:val="0008666F"/>
    <w:rsid w:val="000A1AA6"/>
    <w:rsid w:val="000B50FB"/>
    <w:rsid w:val="000E2D1F"/>
    <w:rsid w:val="000E5BDE"/>
    <w:rsid w:val="000E72CF"/>
    <w:rsid w:val="00100E21"/>
    <w:rsid w:val="0011651B"/>
    <w:rsid w:val="0012338B"/>
    <w:rsid w:val="00124E3B"/>
    <w:rsid w:val="001315D3"/>
    <w:rsid w:val="00132253"/>
    <w:rsid w:val="00137F37"/>
    <w:rsid w:val="00142FBD"/>
    <w:rsid w:val="00144AD5"/>
    <w:rsid w:val="00145768"/>
    <w:rsid w:val="001601E4"/>
    <w:rsid w:val="00165C07"/>
    <w:rsid w:val="00166691"/>
    <w:rsid w:val="00167010"/>
    <w:rsid w:val="00177670"/>
    <w:rsid w:val="0018376A"/>
    <w:rsid w:val="00193E41"/>
    <w:rsid w:val="001A41E7"/>
    <w:rsid w:val="001B0767"/>
    <w:rsid w:val="001B5E92"/>
    <w:rsid w:val="001C5846"/>
    <w:rsid w:val="001D2CFC"/>
    <w:rsid w:val="001E4170"/>
    <w:rsid w:val="00232D60"/>
    <w:rsid w:val="00235F58"/>
    <w:rsid w:val="00257312"/>
    <w:rsid w:val="00260DEE"/>
    <w:rsid w:val="002754F8"/>
    <w:rsid w:val="00281595"/>
    <w:rsid w:val="002830C4"/>
    <w:rsid w:val="00285C21"/>
    <w:rsid w:val="0029035F"/>
    <w:rsid w:val="0029346C"/>
    <w:rsid w:val="002B2DB4"/>
    <w:rsid w:val="002C2C30"/>
    <w:rsid w:val="002C5A22"/>
    <w:rsid w:val="002D0B78"/>
    <w:rsid w:val="002D1C0B"/>
    <w:rsid w:val="00312A0B"/>
    <w:rsid w:val="0032089B"/>
    <w:rsid w:val="00332A58"/>
    <w:rsid w:val="00332C5D"/>
    <w:rsid w:val="00335FFD"/>
    <w:rsid w:val="003443CC"/>
    <w:rsid w:val="003517EF"/>
    <w:rsid w:val="00377800"/>
    <w:rsid w:val="00391136"/>
    <w:rsid w:val="003B3A0D"/>
    <w:rsid w:val="003B5ED1"/>
    <w:rsid w:val="003C45F2"/>
    <w:rsid w:val="003C750E"/>
    <w:rsid w:val="003E1F27"/>
    <w:rsid w:val="003E6FE9"/>
    <w:rsid w:val="003F08C3"/>
    <w:rsid w:val="003F4B4B"/>
    <w:rsid w:val="00417DB3"/>
    <w:rsid w:val="0042587E"/>
    <w:rsid w:val="00442890"/>
    <w:rsid w:val="00447CEF"/>
    <w:rsid w:val="00456377"/>
    <w:rsid w:val="0045722D"/>
    <w:rsid w:val="004624A7"/>
    <w:rsid w:val="00477BD9"/>
    <w:rsid w:val="004842F8"/>
    <w:rsid w:val="00492A3B"/>
    <w:rsid w:val="004A44CA"/>
    <w:rsid w:val="004A7297"/>
    <w:rsid w:val="004B32D9"/>
    <w:rsid w:val="004C15EC"/>
    <w:rsid w:val="004E05FE"/>
    <w:rsid w:val="004F2F12"/>
    <w:rsid w:val="004F7CC8"/>
    <w:rsid w:val="00510C9C"/>
    <w:rsid w:val="00512BC3"/>
    <w:rsid w:val="00530E81"/>
    <w:rsid w:val="00542C52"/>
    <w:rsid w:val="00543B44"/>
    <w:rsid w:val="00551ED0"/>
    <w:rsid w:val="00562B99"/>
    <w:rsid w:val="005756BC"/>
    <w:rsid w:val="00593BB0"/>
    <w:rsid w:val="005A7B78"/>
    <w:rsid w:val="005B74BA"/>
    <w:rsid w:val="005F5056"/>
    <w:rsid w:val="005F5D75"/>
    <w:rsid w:val="005F66D7"/>
    <w:rsid w:val="00616176"/>
    <w:rsid w:val="006362FD"/>
    <w:rsid w:val="00640EB9"/>
    <w:rsid w:val="00654597"/>
    <w:rsid w:val="00661966"/>
    <w:rsid w:val="00664F13"/>
    <w:rsid w:val="00667B2C"/>
    <w:rsid w:val="006840B0"/>
    <w:rsid w:val="00684C0A"/>
    <w:rsid w:val="00685A83"/>
    <w:rsid w:val="006934E9"/>
    <w:rsid w:val="0069493E"/>
    <w:rsid w:val="006A0187"/>
    <w:rsid w:val="006B37A6"/>
    <w:rsid w:val="006B435D"/>
    <w:rsid w:val="006C32EC"/>
    <w:rsid w:val="006C3BEF"/>
    <w:rsid w:val="006C3C80"/>
    <w:rsid w:val="006C4F01"/>
    <w:rsid w:val="006C7CE5"/>
    <w:rsid w:val="006D772E"/>
    <w:rsid w:val="006E64EE"/>
    <w:rsid w:val="006F2463"/>
    <w:rsid w:val="006F2908"/>
    <w:rsid w:val="006F4B9A"/>
    <w:rsid w:val="006F7EA2"/>
    <w:rsid w:val="007031D1"/>
    <w:rsid w:val="00707CC7"/>
    <w:rsid w:val="00715EE1"/>
    <w:rsid w:val="0073210D"/>
    <w:rsid w:val="00740445"/>
    <w:rsid w:val="007508C5"/>
    <w:rsid w:val="00750AD8"/>
    <w:rsid w:val="007719CC"/>
    <w:rsid w:val="0077690D"/>
    <w:rsid w:val="007838D5"/>
    <w:rsid w:val="00791D38"/>
    <w:rsid w:val="007A4B97"/>
    <w:rsid w:val="007B1CB8"/>
    <w:rsid w:val="007B5093"/>
    <w:rsid w:val="007B5EC1"/>
    <w:rsid w:val="007C277D"/>
    <w:rsid w:val="007C2FDD"/>
    <w:rsid w:val="007D6E73"/>
    <w:rsid w:val="007E3A5C"/>
    <w:rsid w:val="007E5542"/>
    <w:rsid w:val="007F45FF"/>
    <w:rsid w:val="008045F4"/>
    <w:rsid w:val="00820F67"/>
    <w:rsid w:val="00822424"/>
    <w:rsid w:val="00823329"/>
    <w:rsid w:val="00826742"/>
    <w:rsid w:val="0083063E"/>
    <w:rsid w:val="00840AEC"/>
    <w:rsid w:val="00841385"/>
    <w:rsid w:val="0084199D"/>
    <w:rsid w:val="00841E7B"/>
    <w:rsid w:val="00843497"/>
    <w:rsid w:val="00857292"/>
    <w:rsid w:val="00861EB9"/>
    <w:rsid w:val="00864CAF"/>
    <w:rsid w:val="00874AA7"/>
    <w:rsid w:val="008779F3"/>
    <w:rsid w:val="008826CD"/>
    <w:rsid w:val="00890FFE"/>
    <w:rsid w:val="008B0141"/>
    <w:rsid w:val="008B2DE8"/>
    <w:rsid w:val="008C0B34"/>
    <w:rsid w:val="008D1E8A"/>
    <w:rsid w:val="008D68D3"/>
    <w:rsid w:val="008E29B7"/>
    <w:rsid w:val="008E656A"/>
    <w:rsid w:val="008F191D"/>
    <w:rsid w:val="00910DDB"/>
    <w:rsid w:val="00964315"/>
    <w:rsid w:val="0097360E"/>
    <w:rsid w:val="00981E22"/>
    <w:rsid w:val="00996A29"/>
    <w:rsid w:val="009A4430"/>
    <w:rsid w:val="009B081E"/>
    <w:rsid w:val="009D6302"/>
    <w:rsid w:val="009D6517"/>
    <w:rsid w:val="009E249C"/>
    <w:rsid w:val="009F103D"/>
    <w:rsid w:val="00A02A4A"/>
    <w:rsid w:val="00A200BF"/>
    <w:rsid w:val="00A338F9"/>
    <w:rsid w:val="00A539B8"/>
    <w:rsid w:val="00A62788"/>
    <w:rsid w:val="00A92063"/>
    <w:rsid w:val="00A97D22"/>
    <w:rsid w:val="00AA7E6B"/>
    <w:rsid w:val="00AB2C8C"/>
    <w:rsid w:val="00AB5F39"/>
    <w:rsid w:val="00AD15E2"/>
    <w:rsid w:val="00AF4996"/>
    <w:rsid w:val="00B05ECF"/>
    <w:rsid w:val="00B23C32"/>
    <w:rsid w:val="00B3025A"/>
    <w:rsid w:val="00B45A65"/>
    <w:rsid w:val="00B533E8"/>
    <w:rsid w:val="00B5698B"/>
    <w:rsid w:val="00B7329F"/>
    <w:rsid w:val="00B74C32"/>
    <w:rsid w:val="00B91998"/>
    <w:rsid w:val="00B91B26"/>
    <w:rsid w:val="00B9388F"/>
    <w:rsid w:val="00B94DEE"/>
    <w:rsid w:val="00B96C3E"/>
    <w:rsid w:val="00BB166D"/>
    <w:rsid w:val="00BB5603"/>
    <w:rsid w:val="00BC2B85"/>
    <w:rsid w:val="00BD0739"/>
    <w:rsid w:val="00BD4607"/>
    <w:rsid w:val="00BE5130"/>
    <w:rsid w:val="00BF04EF"/>
    <w:rsid w:val="00C073D8"/>
    <w:rsid w:val="00C329E3"/>
    <w:rsid w:val="00C50F7C"/>
    <w:rsid w:val="00C60507"/>
    <w:rsid w:val="00C613B3"/>
    <w:rsid w:val="00C73ADD"/>
    <w:rsid w:val="00C87AF0"/>
    <w:rsid w:val="00C9048D"/>
    <w:rsid w:val="00C968A5"/>
    <w:rsid w:val="00CC4F97"/>
    <w:rsid w:val="00CE295F"/>
    <w:rsid w:val="00D16FD5"/>
    <w:rsid w:val="00D67054"/>
    <w:rsid w:val="00D74F71"/>
    <w:rsid w:val="00D75F13"/>
    <w:rsid w:val="00D825DF"/>
    <w:rsid w:val="00D94E37"/>
    <w:rsid w:val="00DA2C02"/>
    <w:rsid w:val="00DA579D"/>
    <w:rsid w:val="00DB4951"/>
    <w:rsid w:val="00DB4D0A"/>
    <w:rsid w:val="00DC2340"/>
    <w:rsid w:val="00DD7C50"/>
    <w:rsid w:val="00DE77DF"/>
    <w:rsid w:val="00DE793A"/>
    <w:rsid w:val="00DF5292"/>
    <w:rsid w:val="00E3461B"/>
    <w:rsid w:val="00E35150"/>
    <w:rsid w:val="00E372E5"/>
    <w:rsid w:val="00E539DF"/>
    <w:rsid w:val="00E62056"/>
    <w:rsid w:val="00E85822"/>
    <w:rsid w:val="00E86216"/>
    <w:rsid w:val="00E94BED"/>
    <w:rsid w:val="00E97FCD"/>
    <w:rsid w:val="00EB22E2"/>
    <w:rsid w:val="00EC77AC"/>
    <w:rsid w:val="00ED2715"/>
    <w:rsid w:val="00ED31F5"/>
    <w:rsid w:val="00ED3DA4"/>
    <w:rsid w:val="00EE3FEC"/>
    <w:rsid w:val="00EE521E"/>
    <w:rsid w:val="00EF30F7"/>
    <w:rsid w:val="00F06A37"/>
    <w:rsid w:val="00F075D3"/>
    <w:rsid w:val="00F21FAE"/>
    <w:rsid w:val="00F228C2"/>
    <w:rsid w:val="00F23184"/>
    <w:rsid w:val="00F268CD"/>
    <w:rsid w:val="00F30153"/>
    <w:rsid w:val="00F44926"/>
    <w:rsid w:val="00F51E8E"/>
    <w:rsid w:val="00F811CC"/>
    <w:rsid w:val="00F815BB"/>
    <w:rsid w:val="00FA4E43"/>
    <w:rsid w:val="00FB042B"/>
    <w:rsid w:val="00FC08EC"/>
    <w:rsid w:val="00FE5DC6"/>
    <w:rsid w:val="00FE620A"/>
    <w:rsid w:val="00FF2348"/>
    <w:rsid w:val="00FF3A3A"/>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unhideWhenUsed/>
    <w:rsid w:val="007838D5"/>
    <w:pPr>
      <w:ind w:left="720"/>
    </w:pPr>
    <w:rPr>
      <w:rFonts w:cstheme="minorHAnsi"/>
      <w:sz w:val="20"/>
      <w:szCs w:val="20"/>
    </w:rPr>
  </w:style>
  <w:style w:type="paragraph" w:styleId="TOC5">
    <w:name w:val="toc 5"/>
    <w:basedOn w:val="Normal"/>
    <w:next w:val="Normal"/>
    <w:autoRedefine/>
    <w:uiPriority w:val="39"/>
    <w:unhideWhenUsed/>
    <w:rsid w:val="007838D5"/>
    <w:pPr>
      <w:ind w:left="960"/>
    </w:pPr>
    <w:rPr>
      <w:rFonts w:cstheme="minorHAnsi"/>
      <w:sz w:val="20"/>
      <w:szCs w:val="20"/>
    </w:rPr>
  </w:style>
  <w:style w:type="paragraph" w:styleId="TOC6">
    <w:name w:val="toc 6"/>
    <w:basedOn w:val="Normal"/>
    <w:next w:val="Normal"/>
    <w:autoRedefine/>
    <w:uiPriority w:val="39"/>
    <w:unhideWhenUsed/>
    <w:rsid w:val="007838D5"/>
    <w:pPr>
      <w:ind w:left="1200"/>
    </w:pPr>
    <w:rPr>
      <w:rFonts w:cstheme="minorHAnsi"/>
      <w:sz w:val="20"/>
      <w:szCs w:val="20"/>
    </w:rPr>
  </w:style>
  <w:style w:type="paragraph" w:styleId="TOC7">
    <w:name w:val="toc 7"/>
    <w:basedOn w:val="Normal"/>
    <w:next w:val="Normal"/>
    <w:autoRedefine/>
    <w:uiPriority w:val="39"/>
    <w:unhideWhenUsed/>
    <w:rsid w:val="007838D5"/>
    <w:pPr>
      <w:ind w:left="1440"/>
    </w:pPr>
    <w:rPr>
      <w:rFonts w:cstheme="minorHAnsi"/>
      <w:sz w:val="20"/>
      <w:szCs w:val="20"/>
    </w:rPr>
  </w:style>
  <w:style w:type="paragraph" w:styleId="TOC8">
    <w:name w:val="toc 8"/>
    <w:basedOn w:val="Normal"/>
    <w:next w:val="Normal"/>
    <w:autoRedefine/>
    <w:uiPriority w:val="39"/>
    <w:unhideWhenUsed/>
    <w:rsid w:val="007838D5"/>
    <w:pPr>
      <w:ind w:left="1680"/>
    </w:pPr>
    <w:rPr>
      <w:rFonts w:cstheme="minorHAnsi"/>
      <w:sz w:val="20"/>
      <w:szCs w:val="20"/>
    </w:rPr>
  </w:style>
  <w:style w:type="paragraph" w:styleId="TOC9">
    <w:name w:val="toc 9"/>
    <w:basedOn w:val="Normal"/>
    <w:next w:val="Normal"/>
    <w:autoRedefine/>
    <w:uiPriority w:val="39"/>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 w:type="character" w:styleId="FollowedHyperlink">
    <w:name w:val="FollowedHyperlink"/>
    <w:basedOn w:val="DefaultParagraphFont"/>
    <w:uiPriority w:val="99"/>
    <w:semiHidden/>
    <w:unhideWhenUsed/>
    <w:rsid w:val="00137F37"/>
    <w:rPr>
      <w:color w:val="7F6F6F" w:themeColor="followedHyperlink"/>
      <w:u w:val="single"/>
    </w:rPr>
  </w:style>
  <w:style w:type="paragraph" w:styleId="Title">
    <w:name w:val="Title"/>
    <w:basedOn w:val="Normal"/>
    <w:next w:val="Normal"/>
    <w:link w:val="TitleChar"/>
    <w:uiPriority w:val="10"/>
    <w:qFormat/>
    <w:rsid w:val="00C6050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0507"/>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32089B"/>
    <w:pPr>
      <w:tabs>
        <w:tab w:val="center" w:pos="4513"/>
        <w:tab w:val="right" w:pos="9026"/>
      </w:tabs>
    </w:pPr>
  </w:style>
  <w:style w:type="character" w:customStyle="1" w:styleId="HeaderChar">
    <w:name w:val="Header Char"/>
    <w:basedOn w:val="DefaultParagraphFont"/>
    <w:link w:val="Header"/>
    <w:uiPriority w:val="99"/>
    <w:rsid w:val="0032089B"/>
    <w:rPr>
      <w:lang w:val="nl-NL"/>
    </w:rPr>
  </w:style>
  <w:style w:type="paragraph" w:styleId="NormalWeb">
    <w:name w:val="Normal (Web)"/>
    <w:basedOn w:val="Normal"/>
    <w:uiPriority w:val="99"/>
    <w:semiHidden/>
    <w:unhideWhenUsed/>
    <w:rsid w:val="00820F67"/>
    <w:pPr>
      <w:spacing w:before="100" w:beforeAutospacing="1" w:after="100" w:afterAutospacing="1"/>
    </w:pPr>
    <w:rPr>
      <w:rFonts w:ascii="Times New Roman" w:eastAsia="Times New Roman" w:hAnsi="Times New Roman" w:cs="Times New Roman"/>
      <w:lang w:val="en-NL"/>
    </w:rPr>
  </w:style>
  <w:style w:type="paragraph" w:styleId="ListParagraph">
    <w:name w:val="List Paragraph"/>
    <w:basedOn w:val="Normal"/>
    <w:uiPriority w:val="34"/>
    <w:qFormat/>
    <w:rsid w:val="00DA579D"/>
    <w:pPr>
      <w:ind w:left="720"/>
      <w:contextualSpacing/>
    </w:pPr>
  </w:style>
  <w:style w:type="table" w:customStyle="1" w:styleId="TableGrid">
    <w:name w:val="TableGrid"/>
    <w:rsid w:val="0069493E"/>
    <w:tblPr>
      <w:tblCellMar>
        <w:top w:w="0" w:type="dxa"/>
        <w:left w:w="0" w:type="dxa"/>
        <w:bottom w:w="0" w:type="dxa"/>
        <w:right w:w="0" w:type="dxa"/>
      </w:tblCellMar>
    </w:tblPr>
  </w:style>
  <w:style w:type="paragraph" w:styleId="HTMLPreformatted">
    <w:name w:val="HTML Preformatted"/>
    <w:basedOn w:val="Normal"/>
    <w:link w:val="HTMLPreformattedChar"/>
    <w:uiPriority w:val="99"/>
    <w:unhideWhenUsed/>
    <w:rsid w:val="008F19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NL"/>
    </w:rPr>
  </w:style>
  <w:style w:type="character" w:customStyle="1" w:styleId="HTMLPreformattedChar">
    <w:name w:val="HTML Preformatted Char"/>
    <w:basedOn w:val="DefaultParagraphFont"/>
    <w:link w:val="HTMLPreformatted"/>
    <w:uiPriority w:val="99"/>
    <w:rsid w:val="008F191D"/>
    <w:rPr>
      <w:rFonts w:ascii="Courier New" w:eastAsia="Times New Roman" w:hAnsi="Courier New" w:cs="Courier New"/>
      <w:sz w:val="20"/>
      <w:szCs w:val="20"/>
    </w:rPr>
  </w:style>
  <w:style w:type="character" w:customStyle="1" w:styleId="normaltextrun">
    <w:name w:val="normaltextrun"/>
    <w:basedOn w:val="DefaultParagraphFont"/>
    <w:rsid w:val="0097360E"/>
  </w:style>
  <w:style w:type="character" w:customStyle="1" w:styleId="scxw158910136">
    <w:name w:val="scxw158910136"/>
    <w:basedOn w:val="DefaultParagraphFont"/>
    <w:rsid w:val="0097360E"/>
  </w:style>
  <w:style w:type="character" w:styleId="IntenseEmphasis">
    <w:name w:val="Intense Emphasis"/>
    <w:basedOn w:val="DefaultParagraphFont"/>
    <w:uiPriority w:val="21"/>
    <w:qFormat/>
    <w:rsid w:val="0097360E"/>
    <w:rPr>
      <w:i/>
      <w:iCs/>
      <w:color w:val="A5B592" w:themeColor="accent1"/>
    </w:rPr>
  </w:style>
  <w:style w:type="character" w:customStyle="1" w:styleId="eop">
    <w:name w:val="eop"/>
    <w:basedOn w:val="DefaultParagraphFont"/>
    <w:rsid w:val="006C3C80"/>
  </w:style>
  <w:style w:type="paragraph" w:customStyle="1" w:styleId="github">
    <w:name w:val="github"/>
    <w:basedOn w:val="Normal"/>
    <w:rsid w:val="00BB5603"/>
    <w:pPr>
      <w:spacing w:before="100" w:beforeAutospacing="1" w:after="100" w:afterAutospacing="1"/>
    </w:pPr>
    <w:rPr>
      <w:rFonts w:ascii="Times New Roman" w:eastAsia="Times New Roman" w:hAnsi="Times New Roman" w:cs="Times New Roman"/>
      <w:lang w:val="en-NL"/>
    </w:rPr>
  </w:style>
  <w:style w:type="paragraph" w:customStyle="1" w:styleId="mail">
    <w:name w:val="mail"/>
    <w:basedOn w:val="Normal"/>
    <w:rsid w:val="00BB5603"/>
    <w:pPr>
      <w:spacing w:before="100" w:beforeAutospacing="1" w:after="100" w:afterAutospacing="1"/>
    </w:pPr>
    <w:rPr>
      <w:rFonts w:ascii="Times New Roman" w:eastAsia="Times New Roman" w:hAnsi="Times New Roman" w:cs="Times New Roman"/>
      <w:lang w:val="en-NL"/>
    </w:rPr>
  </w:style>
  <w:style w:type="paragraph" w:styleId="z-TopofForm">
    <w:name w:val="HTML Top of Form"/>
    <w:basedOn w:val="Normal"/>
    <w:next w:val="Normal"/>
    <w:link w:val="z-TopofFormChar"/>
    <w:hidden/>
    <w:uiPriority w:val="99"/>
    <w:semiHidden/>
    <w:unhideWhenUsed/>
    <w:rsid w:val="00BB5603"/>
    <w:pPr>
      <w:pBdr>
        <w:bottom w:val="single" w:sz="6" w:space="1" w:color="auto"/>
      </w:pBdr>
      <w:jc w:val="center"/>
    </w:pPr>
    <w:rPr>
      <w:rFonts w:ascii="Arial" w:eastAsia="Times New Roman" w:hAnsi="Arial" w:cs="Arial"/>
      <w:vanish/>
      <w:sz w:val="16"/>
      <w:szCs w:val="16"/>
      <w:lang w:val="en-NL"/>
    </w:rPr>
  </w:style>
  <w:style w:type="character" w:customStyle="1" w:styleId="z-TopofFormChar">
    <w:name w:val="z-Top of Form Char"/>
    <w:basedOn w:val="DefaultParagraphFont"/>
    <w:link w:val="z-TopofForm"/>
    <w:uiPriority w:val="99"/>
    <w:semiHidden/>
    <w:rsid w:val="00BB5603"/>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BB5603"/>
    <w:pPr>
      <w:pBdr>
        <w:top w:val="single" w:sz="6" w:space="1" w:color="auto"/>
      </w:pBdr>
      <w:jc w:val="center"/>
    </w:pPr>
    <w:rPr>
      <w:rFonts w:ascii="Arial" w:eastAsia="Times New Roman" w:hAnsi="Arial" w:cs="Arial"/>
      <w:vanish/>
      <w:sz w:val="16"/>
      <w:szCs w:val="16"/>
      <w:lang w:val="en-NL"/>
    </w:rPr>
  </w:style>
  <w:style w:type="character" w:customStyle="1" w:styleId="z-BottomofFormChar">
    <w:name w:val="z-Bottom of Form Char"/>
    <w:basedOn w:val="DefaultParagraphFont"/>
    <w:link w:val="z-BottomofForm"/>
    <w:uiPriority w:val="99"/>
    <w:semiHidden/>
    <w:rsid w:val="00BB5603"/>
    <w:rPr>
      <w:rFonts w:ascii="Arial" w:eastAsia="Times New Roman" w:hAnsi="Arial" w:cs="Arial"/>
      <w:vanish/>
      <w:sz w:val="16"/>
      <w:szCs w:val="16"/>
    </w:rPr>
  </w:style>
  <w:style w:type="paragraph" w:customStyle="1" w:styleId="line">
    <w:name w:val="line"/>
    <w:basedOn w:val="Normal"/>
    <w:rsid w:val="00BB5603"/>
    <w:pPr>
      <w:spacing w:before="100" w:beforeAutospacing="1" w:after="100" w:afterAutospacing="1"/>
    </w:pPr>
    <w:rPr>
      <w:rFonts w:ascii="Times New Roman" w:eastAsia="Times New Roman" w:hAnsi="Times New Roman" w:cs="Times New Roman"/>
      <w:lang w:val="en-NL"/>
    </w:rPr>
  </w:style>
  <w:style w:type="character" w:styleId="HTMLCode">
    <w:name w:val="HTML Code"/>
    <w:basedOn w:val="DefaultParagraphFont"/>
    <w:uiPriority w:val="99"/>
    <w:semiHidden/>
    <w:unhideWhenUsed/>
    <w:rsid w:val="00BB5603"/>
    <w:rPr>
      <w:rFonts w:ascii="Courier New" w:eastAsia="Times New Roman" w:hAnsi="Courier New" w:cs="Courier New"/>
      <w:sz w:val="20"/>
      <w:szCs w:val="20"/>
    </w:rPr>
  </w:style>
  <w:style w:type="character" w:styleId="Emphasis">
    <w:name w:val="Emphasis"/>
    <w:basedOn w:val="DefaultParagraphFont"/>
    <w:uiPriority w:val="20"/>
    <w:qFormat/>
    <w:rsid w:val="00FE62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3610">
      <w:bodyDiv w:val="1"/>
      <w:marLeft w:val="0"/>
      <w:marRight w:val="0"/>
      <w:marTop w:val="0"/>
      <w:marBottom w:val="0"/>
      <w:divBdr>
        <w:top w:val="none" w:sz="0" w:space="0" w:color="auto"/>
        <w:left w:val="none" w:sz="0" w:space="0" w:color="auto"/>
        <w:bottom w:val="none" w:sz="0" w:space="0" w:color="auto"/>
        <w:right w:val="none" w:sz="0" w:space="0" w:color="auto"/>
      </w:divBdr>
      <w:divsChild>
        <w:div w:id="1225486314">
          <w:marLeft w:val="0"/>
          <w:marRight w:val="0"/>
          <w:marTop w:val="0"/>
          <w:marBottom w:val="0"/>
          <w:divBdr>
            <w:top w:val="none" w:sz="0" w:space="0" w:color="auto"/>
            <w:left w:val="none" w:sz="0" w:space="0" w:color="auto"/>
            <w:bottom w:val="none" w:sz="0" w:space="0" w:color="auto"/>
            <w:right w:val="none" w:sz="0" w:space="0" w:color="auto"/>
          </w:divBdr>
          <w:divsChild>
            <w:div w:id="1125654883">
              <w:marLeft w:val="0"/>
              <w:marRight w:val="0"/>
              <w:marTop w:val="0"/>
              <w:marBottom w:val="0"/>
              <w:divBdr>
                <w:top w:val="none" w:sz="0" w:space="0" w:color="auto"/>
                <w:left w:val="none" w:sz="0" w:space="0" w:color="auto"/>
                <w:bottom w:val="none" w:sz="0" w:space="0" w:color="auto"/>
                <w:right w:val="none" w:sz="0" w:space="0" w:color="auto"/>
              </w:divBdr>
              <w:divsChild>
                <w:div w:id="1377196840">
                  <w:marLeft w:val="0"/>
                  <w:marRight w:val="0"/>
                  <w:marTop w:val="0"/>
                  <w:marBottom w:val="0"/>
                  <w:divBdr>
                    <w:top w:val="none" w:sz="0" w:space="0" w:color="auto"/>
                    <w:left w:val="none" w:sz="0" w:space="0" w:color="auto"/>
                    <w:bottom w:val="none" w:sz="0" w:space="0" w:color="auto"/>
                    <w:right w:val="none" w:sz="0" w:space="0" w:color="auto"/>
                  </w:divBdr>
                </w:div>
              </w:divsChild>
            </w:div>
            <w:div w:id="477770315">
              <w:marLeft w:val="0"/>
              <w:marRight w:val="0"/>
              <w:marTop w:val="0"/>
              <w:marBottom w:val="0"/>
              <w:divBdr>
                <w:top w:val="none" w:sz="0" w:space="0" w:color="auto"/>
                <w:left w:val="none" w:sz="0" w:space="0" w:color="auto"/>
                <w:bottom w:val="none" w:sz="0" w:space="0" w:color="auto"/>
                <w:right w:val="none" w:sz="0" w:space="0" w:color="auto"/>
              </w:divBdr>
              <w:divsChild>
                <w:div w:id="1533684660">
                  <w:marLeft w:val="0"/>
                  <w:marRight w:val="0"/>
                  <w:marTop w:val="0"/>
                  <w:marBottom w:val="0"/>
                  <w:divBdr>
                    <w:top w:val="none" w:sz="0" w:space="0" w:color="auto"/>
                    <w:left w:val="none" w:sz="0" w:space="0" w:color="auto"/>
                    <w:bottom w:val="none" w:sz="0" w:space="0" w:color="auto"/>
                    <w:right w:val="none" w:sz="0" w:space="0" w:color="auto"/>
                  </w:divBdr>
                </w:div>
              </w:divsChild>
            </w:div>
            <w:div w:id="1274946917">
              <w:marLeft w:val="0"/>
              <w:marRight w:val="0"/>
              <w:marTop w:val="0"/>
              <w:marBottom w:val="0"/>
              <w:divBdr>
                <w:top w:val="none" w:sz="0" w:space="0" w:color="auto"/>
                <w:left w:val="none" w:sz="0" w:space="0" w:color="auto"/>
                <w:bottom w:val="none" w:sz="0" w:space="0" w:color="auto"/>
                <w:right w:val="none" w:sz="0" w:space="0" w:color="auto"/>
              </w:divBdr>
              <w:divsChild>
                <w:div w:id="2079787741">
                  <w:marLeft w:val="0"/>
                  <w:marRight w:val="0"/>
                  <w:marTop w:val="0"/>
                  <w:marBottom w:val="0"/>
                  <w:divBdr>
                    <w:top w:val="none" w:sz="0" w:space="0" w:color="auto"/>
                    <w:left w:val="none" w:sz="0" w:space="0" w:color="auto"/>
                    <w:bottom w:val="none" w:sz="0" w:space="0" w:color="auto"/>
                    <w:right w:val="none" w:sz="0" w:space="0" w:color="auto"/>
                  </w:divBdr>
                  <w:divsChild>
                    <w:div w:id="213328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526">
              <w:marLeft w:val="0"/>
              <w:marRight w:val="0"/>
              <w:marTop w:val="0"/>
              <w:marBottom w:val="0"/>
              <w:divBdr>
                <w:top w:val="none" w:sz="0" w:space="0" w:color="auto"/>
                <w:left w:val="none" w:sz="0" w:space="0" w:color="auto"/>
                <w:bottom w:val="none" w:sz="0" w:space="0" w:color="auto"/>
                <w:right w:val="none" w:sz="0" w:space="0" w:color="auto"/>
              </w:divBdr>
              <w:divsChild>
                <w:div w:id="986857923">
                  <w:marLeft w:val="0"/>
                  <w:marRight w:val="0"/>
                  <w:marTop w:val="0"/>
                  <w:marBottom w:val="0"/>
                  <w:divBdr>
                    <w:top w:val="none" w:sz="0" w:space="0" w:color="auto"/>
                    <w:left w:val="none" w:sz="0" w:space="0" w:color="auto"/>
                    <w:bottom w:val="none" w:sz="0" w:space="0" w:color="auto"/>
                    <w:right w:val="none" w:sz="0" w:space="0" w:color="auto"/>
                  </w:divBdr>
                  <w:divsChild>
                    <w:div w:id="89026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01794">
              <w:marLeft w:val="0"/>
              <w:marRight w:val="0"/>
              <w:marTop w:val="0"/>
              <w:marBottom w:val="0"/>
              <w:divBdr>
                <w:top w:val="none" w:sz="0" w:space="0" w:color="auto"/>
                <w:left w:val="none" w:sz="0" w:space="0" w:color="auto"/>
                <w:bottom w:val="none" w:sz="0" w:space="0" w:color="auto"/>
                <w:right w:val="none" w:sz="0" w:space="0" w:color="auto"/>
              </w:divBdr>
              <w:divsChild>
                <w:div w:id="2072119123">
                  <w:marLeft w:val="0"/>
                  <w:marRight w:val="0"/>
                  <w:marTop w:val="0"/>
                  <w:marBottom w:val="0"/>
                  <w:divBdr>
                    <w:top w:val="none" w:sz="0" w:space="0" w:color="auto"/>
                    <w:left w:val="none" w:sz="0" w:space="0" w:color="auto"/>
                    <w:bottom w:val="none" w:sz="0" w:space="0" w:color="auto"/>
                    <w:right w:val="none" w:sz="0" w:space="0" w:color="auto"/>
                  </w:divBdr>
                  <w:divsChild>
                    <w:div w:id="5569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9521">
              <w:marLeft w:val="0"/>
              <w:marRight w:val="0"/>
              <w:marTop w:val="0"/>
              <w:marBottom w:val="0"/>
              <w:divBdr>
                <w:top w:val="none" w:sz="0" w:space="0" w:color="auto"/>
                <w:left w:val="none" w:sz="0" w:space="0" w:color="auto"/>
                <w:bottom w:val="none" w:sz="0" w:space="0" w:color="auto"/>
                <w:right w:val="none" w:sz="0" w:space="0" w:color="auto"/>
              </w:divBdr>
              <w:divsChild>
                <w:div w:id="1303075653">
                  <w:marLeft w:val="0"/>
                  <w:marRight w:val="0"/>
                  <w:marTop w:val="0"/>
                  <w:marBottom w:val="0"/>
                  <w:divBdr>
                    <w:top w:val="none" w:sz="0" w:space="0" w:color="auto"/>
                    <w:left w:val="none" w:sz="0" w:space="0" w:color="auto"/>
                    <w:bottom w:val="none" w:sz="0" w:space="0" w:color="auto"/>
                    <w:right w:val="none" w:sz="0" w:space="0" w:color="auto"/>
                  </w:divBdr>
                  <w:divsChild>
                    <w:div w:id="6364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36758">
      <w:bodyDiv w:val="1"/>
      <w:marLeft w:val="0"/>
      <w:marRight w:val="0"/>
      <w:marTop w:val="0"/>
      <w:marBottom w:val="0"/>
      <w:divBdr>
        <w:top w:val="none" w:sz="0" w:space="0" w:color="auto"/>
        <w:left w:val="none" w:sz="0" w:space="0" w:color="auto"/>
        <w:bottom w:val="none" w:sz="0" w:space="0" w:color="auto"/>
        <w:right w:val="none" w:sz="0" w:space="0" w:color="auto"/>
      </w:divBdr>
    </w:div>
    <w:div w:id="271325506">
      <w:bodyDiv w:val="1"/>
      <w:marLeft w:val="0"/>
      <w:marRight w:val="0"/>
      <w:marTop w:val="0"/>
      <w:marBottom w:val="0"/>
      <w:divBdr>
        <w:top w:val="none" w:sz="0" w:space="0" w:color="auto"/>
        <w:left w:val="none" w:sz="0" w:space="0" w:color="auto"/>
        <w:bottom w:val="none" w:sz="0" w:space="0" w:color="auto"/>
        <w:right w:val="none" w:sz="0" w:space="0" w:color="auto"/>
      </w:divBdr>
    </w:div>
    <w:div w:id="299194440">
      <w:bodyDiv w:val="1"/>
      <w:marLeft w:val="0"/>
      <w:marRight w:val="0"/>
      <w:marTop w:val="0"/>
      <w:marBottom w:val="0"/>
      <w:divBdr>
        <w:top w:val="none" w:sz="0" w:space="0" w:color="auto"/>
        <w:left w:val="none" w:sz="0" w:space="0" w:color="auto"/>
        <w:bottom w:val="none" w:sz="0" w:space="0" w:color="auto"/>
        <w:right w:val="none" w:sz="0" w:space="0" w:color="auto"/>
      </w:divBdr>
      <w:divsChild>
        <w:div w:id="2015720373">
          <w:marLeft w:val="0"/>
          <w:marRight w:val="0"/>
          <w:marTop w:val="0"/>
          <w:marBottom w:val="0"/>
          <w:divBdr>
            <w:top w:val="none" w:sz="0" w:space="0" w:color="auto"/>
            <w:left w:val="none" w:sz="0" w:space="0" w:color="auto"/>
            <w:bottom w:val="none" w:sz="0" w:space="0" w:color="auto"/>
            <w:right w:val="none" w:sz="0" w:space="0" w:color="auto"/>
          </w:divBdr>
          <w:divsChild>
            <w:div w:id="600526707">
              <w:marLeft w:val="0"/>
              <w:marRight w:val="0"/>
              <w:marTop w:val="0"/>
              <w:marBottom w:val="0"/>
              <w:divBdr>
                <w:top w:val="none" w:sz="0" w:space="0" w:color="auto"/>
                <w:left w:val="none" w:sz="0" w:space="0" w:color="auto"/>
                <w:bottom w:val="none" w:sz="0" w:space="0" w:color="auto"/>
                <w:right w:val="none" w:sz="0" w:space="0" w:color="auto"/>
              </w:divBdr>
              <w:divsChild>
                <w:div w:id="2005743511">
                  <w:marLeft w:val="0"/>
                  <w:marRight w:val="0"/>
                  <w:marTop w:val="0"/>
                  <w:marBottom w:val="0"/>
                  <w:divBdr>
                    <w:top w:val="none" w:sz="0" w:space="0" w:color="auto"/>
                    <w:left w:val="none" w:sz="0" w:space="0" w:color="auto"/>
                    <w:bottom w:val="none" w:sz="0" w:space="0" w:color="auto"/>
                    <w:right w:val="none" w:sz="0" w:space="0" w:color="auto"/>
                  </w:divBdr>
                </w:div>
              </w:divsChild>
            </w:div>
            <w:div w:id="660042443">
              <w:marLeft w:val="0"/>
              <w:marRight w:val="0"/>
              <w:marTop w:val="0"/>
              <w:marBottom w:val="0"/>
              <w:divBdr>
                <w:top w:val="none" w:sz="0" w:space="0" w:color="auto"/>
                <w:left w:val="none" w:sz="0" w:space="0" w:color="auto"/>
                <w:bottom w:val="none" w:sz="0" w:space="0" w:color="auto"/>
                <w:right w:val="none" w:sz="0" w:space="0" w:color="auto"/>
              </w:divBdr>
              <w:divsChild>
                <w:div w:id="1185899761">
                  <w:marLeft w:val="0"/>
                  <w:marRight w:val="0"/>
                  <w:marTop w:val="0"/>
                  <w:marBottom w:val="0"/>
                  <w:divBdr>
                    <w:top w:val="none" w:sz="0" w:space="0" w:color="auto"/>
                    <w:left w:val="none" w:sz="0" w:space="0" w:color="auto"/>
                    <w:bottom w:val="none" w:sz="0" w:space="0" w:color="auto"/>
                    <w:right w:val="none" w:sz="0" w:space="0" w:color="auto"/>
                  </w:divBdr>
                  <w:divsChild>
                    <w:div w:id="111328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631867">
              <w:marLeft w:val="0"/>
              <w:marRight w:val="0"/>
              <w:marTop w:val="0"/>
              <w:marBottom w:val="0"/>
              <w:divBdr>
                <w:top w:val="none" w:sz="0" w:space="0" w:color="auto"/>
                <w:left w:val="none" w:sz="0" w:space="0" w:color="auto"/>
                <w:bottom w:val="none" w:sz="0" w:space="0" w:color="auto"/>
                <w:right w:val="none" w:sz="0" w:space="0" w:color="auto"/>
              </w:divBdr>
              <w:divsChild>
                <w:div w:id="1952931412">
                  <w:marLeft w:val="0"/>
                  <w:marRight w:val="0"/>
                  <w:marTop w:val="0"/>
                  <w:marBottom w:val="0"/>
                  <w:divBdr>
                    <w:top w:val="none" w:sz="0" w:space="0" w:color="auto"/>
                    <w:left w:val="none" w:sz="0" w:space="0" w:color="auto"/>
                    <w:bottom w:val="none" w:sz="0" w:space="0" w:color="auto"/>
                    <w:right w:val="none" w:sz="0" w:space="0" w:color="auto"/>
                  </w:divBdr>
                </w:div>
              </w:divsChild>
            </w:div>
            <w:div w:id="879558815">
              <w:marLeft w:val="0"/>
              <w:marRight w:val="0"/>
              <w:marTop w:val="0"/>
              <w:marBottom w:val="0"/>
              <w:divBdr>
                <w:top w:val="none" w:sz="0" w:space="0" w:color="auto"/>
                <w:left w:val="none" w:sz="0" w:space="0" w:color="auto"/>
                <w:bottom w:val="none" w:sz="0" w:space="0" w:color="auto"/>
                <w:right w:val="none" w:sz="0" w:space="0" w:color="auto"/>
              </w:divBdr>
              <w:divsChild>
                <w:div w:id="941229625">
                  <w:marLeft w:val="0"/>
                  <w:marRight w:val="0"/>
                  <w:marTop w:val="0"/>
                  <w:marBottom w:val="0"/>
                  <w:divBdr>
                    <w:top w:val="none" w:sz="0" w:space="0" w:color="auto"/>
                    <w:left w:val="none" w:sz="0" w:space="0" w:color="auto"/>
                    <w:bottom w:val="none" w:sz="0" w:space="0" w:color="auto"/>
                    <w:right w:val="none" w:sz="0" w:space="0" w:color="auto"/>
                  </w:divBdr>
                </w:div>
              </w:divsChild>
            </w:div>
            <w:div w:id="1196311243">
              <w:marLeft w:val="0"/>
              <w:marRight w:val="0"/>
              <w:marTop w:val="0"/>
              <w:marBottom w:val="0"/>
              <w:divBdr>
                <w:top w:val="none" w:sz="0" w:space="0" w:color="auto"/>
                <w:left w:val="none" w:sz="0" w:space="0" w:color="auto"/>
                <w:bottom w:val="none" w:sz="0" w:space="0" w:color="auto"/>
                <w:right w:val="none" w:sz="0" w:space="0" w:color="auto"/>
              </w:divBdr>
              <w:divsChild>
                <w:div w:id="1597130946">
                  <w:marLeft w:val="0"/>
                  <w:marRight w:val="0"/>
                  <w:marTop w:val="0"/>
                  <w:marBottom w:val="0"/>
                  <w:divBdr>
                    <w:top w:val="none" w:sz="0" w:space="0" w:color="auto"/>
                    <w:left w:val="none" w:sz="0" w:space="0" w:color="auto"/>
                    <w:bottom w:val="none" w:sz="0" w:space="0" w:color="auto"/>
                    <w:right w:val="none" w:sz="0" w:space="0" w:color="auto"/>
                  </w:divBdr>
                </w:div>
                <w:div w:id="1202012633">
                  <w:marLeft w:val="0"/>
                  <w:marRight w:val="0"/>
                  <w:marTop w:val="0"/>
                  <w:marBottom w:val="0"/>
                  <w:divBdr>
                    <w:top w:val="none" w:sz="0" w:space="0" w:color="auto"/>
                    <w:left w:val="none" w:sz="0" w:space="0" w:color="auto"/>
                    <w:bottom w:val="none" w:sz="0" w:space="0" w:color="auto"/>
                    <w:right w:val="none" w:sz="0" w:space="0" w:color="auto"/>
                  </w:divBdr>
                </w:div>
                <w:div w:id="1280140837">
                  <w:marLeft w:val="0"/>
                  <w:marRight w:val="0"/>
                  <w:marTop w:val="0"/>
                  <w:marBottom w:val="0"/>
                  <w:divBdr>
                    <w:top w:val="none" w:sz="0" w:space="0" w:color="auto"/>
                    <w:left w:val="none" w:sz="0" w:space="0" w:color="auto"/>
                    <w:bottom w:val="none" w:sz="0" w:space="0" w:color="auto"/>
                    <w:right w:val="none" w:sz="0" w:space="0" w:color="auto"/>
                  </w:divBdr>
                </w:div>
                <w:div w:id="108287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18">
          <w:marLeft w:val="0"/>
          <w:marRight w:val="0"/>
          <w:marTop w:val="0"/>
          <w:marBottom w:val="0"/>
          <w:divBdr>
            <w:top w:val="none" w:sz="0" w:space="0" w:color="auto"/>
            <w:left w:val="none" w:sz="0" w:space="0" w:color="auto"/>
            <w:bottom w:val="none" w:sz="0" w:space="0" w:color="auto"/>
            <w:right w:val="none" w:sz="0" w:space="0" w:color="auto"/>
          </w:divBdr>
          <w:divsChild>
            <w:div w:id="770928163">
              <w:marLeft w:val="0"/>
              <w:marRight w:val="0"/>
              <w:marTop w:val="0"/>
              <w:marBottom w:val="0"/>
              <w:divBdr>
                <w:top w:val="none" w:sz="0" w:space="0" w:color="auto"/>
                <w:left w:val="none" w:sz="0" w:space="0" w:color="auto"/>
                <w:bottom w:val="none" w:sz="0" w:space="0" w:color="auto"/>
                <w:right w:val="none" w:sz="0" w:space="0" w:color="auto"/>
              </w:divBdr>
              <w:divsChild>
                <w:div w:id="302663463">
                  <w:marLeft w:val="0"/>
                  <w:marRight w:val="0"/>
                  <w:marTop w:val="0"/>
                  <w:marBottom w:val="0"/>
                  <w:divBdr>
                    <w:top w:val="none" w:sz="0" w:space="0" w:color="auto"/>
                    <w:left w:val="none" w:sz="0" w:space="0" w:color="auto"/>
                    <w:bottom w:val="none" w:sz="0" w:space="0" w:color="auto"/>
                    <w:right w:val="none" w:sz="0" w:space="0" w:color="auto"/>
                  </w:divBdr>
                </w:div>
              </w:divsChild>
            </w:div>
            <w:div w:id="282929155">
              <w:marLeft w:val="0"/>
              <w:marRight w:val="0"/>
              <w:marTop w:val="0"/>
              <w:marBottom w:val="0"/>
              <w:divBdr>
                <w:top w:val="none" w:sz="0" w:space="0" w:color="auto"/>
                <w:left w:val="none" w:sz="0" w:space="0" w:color="auto"/>
                <w:bottom w:val="none" w:sz="0" w:space="0" w:color="auto"/>
                <w:right w:val="none" w:sz="0" w:space="0" w:color="auto"/>
              </w:divBdr>
              <w:divsChild>
                <w:div w:id="1690258048">
                  <w:marLeft w:val="0"/>
                  <w:marRight w:val="0"/>
                  <w:marTop w:val="0"/>
                  <w:marBottom w:val="0"/>
                  <w:divBdr>
                    <w:top w:val="none" w:sz="0" w:space="0" w:color="auto"/>
                    <w:left w:val="none" w:sz="0" w:space="0" w:color="auto"/>
                    <w:bottom w:val="none" w:sz="0" w:space="0" w:color="auto"/>
                    <w:right w:val="none" w:sz="0" w:space="0" w:color="auto"/>
                  </w:divBdr>
                </w:div>
                <w:div w:id="869222238">
                  <w:marLeft w:val="0"/>
                  <w:marRight w:val="0"/>
                  <w:marTop w:val="0"/>
                  <w:marBottom w:val="0"/>
                  <w:divBdr>
                    <w:top w:val="none" w:sz="0" w:space="0" w:color="auto"/>
                    <w:left w:val="none" w:sz="0" w:space="0" w:color="auto"/>
                    <w:bottom w:val="none" w:sz="0" w:space="0" w:color="auto"/>
                    <w:right w:val="none" w:sz="0" w:space="0" w:color="auto"/>
                  </w:divBdr>
                </w:div>
              </w:divsChild>
            </w:div>
            <w:div w:id="1318340612">
              <w:marLeft w:val="0"/>
              <w:marRight w:val="0"/>
              <w:marTop w:val="0"/>
              <w:marBottom w:val="0"/>
              <w:divBdr>
                <w:top w:val="none" w:sz="0" w:space="0" w:color="auto"/>
                <w:left w:val="none" w:sz="0" w:space="0" w:color="auto"/>
                <w:bottom w:val="none" w:sz="0" w:space="0" w:color="auto"/>
                <w:right w:val="none" w:sz="0" w:space="0" w:color="auto"/>
              </w:divBdr>
              <w:divsChild>
                <w:div w:id="109276546">
                  <w:marLeft w:val="0"/>
                  <w:marRight w:val="0"/>
                  <w:marTop w:val="0"/>
                  <w:marBottom w:val="0"/>
                  <w:divBdr>
                    <w:top w:val="none" w:sz="0" w:space="0" w:color="auto"/>
                    <w:left w:val="none" w:sz="0" w:space="0" w:color="auto"/>
                    <w:bottom w:val="none" w:sz="0" w:space="0" w:color="auto"/>
                    <w:right w:val="none" w:sz="0" w:space="0" w:color="auto"/>
                  </w:divBdr>
                </w:div>
              </w:divsChild>
            </w:div>
            <w:div w:id="586889832">
              <w:marLeft w:val="0"/>
              <w:marRight w:val="0"/>
              <w:marTop w:val="0"/>
              <w:marBottom w:val="0"/>
              <w:divBdr>
                <w:top w:val="none" w:sz="0" w:space="0" w:color="auto"/>
                <w:left w:val="none" w:sz="0" w:space="0" w:color="auto"/>
                <w:bottom w:val="none" w:sz="0" w:space="0" w:color="auto"/>
                <w:right w:val="none" w:sz="0" w:space="0" w:color="auto"/>
              </w:divBdr>
              <w:divsChild>
                <w:div w:id="1380595063">
                  <w:marLeft w:val="0"/>
                  <w:marRight w:val="0"/>
                  <w:marTop w:val="0"/>
                  <w:marBottom w:val="0"/>
                  <w:divBdr>
                    <w:top w:val="none" w:sz="0" w:space="0" w:color="auto"/>
                    <w:left w:val="none" w:sz="0" w:space="0" w:color="auto"/>
                    <w:bottom w:val="none" w:sz="0" w:space="0" w:color="auto"/>
                    <w:right w:val="none" w:sz="0" w:space="0" w:color="auto"/>
                  </w:divBdr>
                </w:div>
              </w:divsChild>
            </w:div>
            <w:div w:id="2046715216">
              <w:marLeft w:val="0"/>
              <w:marRight w:val="0"/>
              <w:marTop w:val="0"/>
              <w:marBottom w:val="0"/>
              <w:divBdr>
                <w:top w:val="none" w:sz="0" w:space="0" w:color="auto"/>
                <w:left w:val="none" w:sz="0" w:space="0" w:color="auto"/>
                <w:bottom w:val="none" w:sz="0" w:space="0" w:color="auto"/>
                <w:right w:val="none" w:sz="0" w:space="0" w:color="auto"/>
              </w:divBdr>
              <w:divsChild>
                <w:div w:id="831220910">
                  <w:marLeft w:val="0"/>
                  <w:marRight w:val="0"/>
                  <w:marTop w:val="0"/>
                  <w:marBottom w:val="0"/>
                  <w:divBdr>
                    <w:top w:val="none" w:sz="0" w:space="0" w:color="auto"/>
                    <w:left w:val="none" w:sz="0" w:space="0" w:color="auto"/>
                    <w:bottom w:val="none" w:sz="0" w:space="0" w:color="auto"/>
                    <w:right w:val="none" w:sz="0" w:space="0" w:color="auto"/>
                  </w:divBdr>
                </w:div>
                <w:div w:id="1993556290">
                  <w:marLeft w:val="0"/>
                  <w:marRight w:val="0"/>
                  <w:marTop w:val="0"/>
                  <w:marBottom w:val="0"/>
                  <w:divBdr>
                    <w:top w:val="none" w:sz="0" w:space="0" w:color="auto"/>
                    <w:left w:val="none" w:sz="0" w:space="0" w:color="auto"/>
                    <w:bottom w:val="none" w:sz="0" w:space="0" w:color="auto"/>
                    <w:right w:val="none" w:sz="0" w:space="0" w:color="auto"/>
                  </w:divBdr>
                </w:div>
                <w:div w:id="674453496">
                  <w:marLeft w:val="0"/>
                  <w:marRight w:val="0"/>
                  <w:marTop w:val="0"/>
                  <w:marBottom w:val="0"/>
                  <w:divBdr>
                    <w:top w:val="none" w:sz="0" w:space="0" w:color="auto"/>
                    <w:left w:val="none" w:sz="0" w:space="0" w:color="auto"/>
                    <w:bottom w:val="none" w:sz="0" w:space="0" w:color="auto"/>
                    <w:right w:val="none" w:sz="0" w:space="0" w:color="auto"/>
                  </w:divBdr>
                </w:div>
              </w:divsChild>
            </w:div>
            <w:div w:id="1464150843">
              <w:marLeft w:val="0"/>
              <w:marRight w:val="0"/>
              <w:marTop w:val="0"/>
              <w:marBottom w:val="0"/>
              <w:divBdr>
                <w:top w:val="none" w:sz="0" w:space="0" w:color="auto"/>
                <w:left w:val="none" w:sz="0" w:space="0" w:color="auto"/>
                <w:bottom w:val="none" w:sz="0" w:space="0" w:color="auto"/>
                <w:right w:val="none" w:sz="0" w:space="0" w:color="auto"/>
              </w:divBdr>
              <w:divsChild>
                <w:div w:id="1450516051">
                  <w:marLeft w:val="0"/>
                  <w:marRight w:val="0"/>
                  <w:marTop w:val="0"/>
                  <w:marBottom w:val="0"/>
                  <w:divBdr>
                    <w:top w:val="none" w:sz="0" w:space="0" w:color="auto"/>
                    <w:left w:val="none" w:sz="0" w:space="0" w:color="auto"/>
                    <w:bottom w:val="none" w:sz="0" w:space="0" w:color="auto"/>
                    <w:right w:val="none" w:sz="0" w:space="0" w:color="auto"/>
                  </w:divBdr>
                </w:div>
                <w:div w:id="1499424290">
                  <w:marLeft w:val="0"/>
                  <w:marRight w:val="0"/>
                  <w:marTop w:val="0"/>
                  <w:marBottom w:val="0"/>
                  <w:divBdr>
                    <w:top w:val="none" w:sz="0" w:space="0" w:color="auto"/>
                    <w:left w:val="none" w:sz="0" w:space="0" w:color="auto"/>
                    <w:bottom w:val="none" w:sz="0" w:space="0" w:color="auto"/>
                    <w:right w:val="none" w:sz="0" w:space="0" w:color="auto"/>
                  </w:divBdr>
                </w:div>
              </w:divsChild>
            </w:div>
            <w:div w:id="644706422">
              <w:marLeft w:val="0"/>
              <w:marRight w:val="0"/>
              <w:marTop w:val="0"/>
              <w:marBottom w:val="0"/>
              <w:divBdr>
                <w:top w:val="none" w:sz="0" w:space="0" w:color="auto"/>
                <w:left w:val="none" w:sz="0" w:space="0" w:color="auto"/>
                <w:bottom w:val="none" w:sz="0" w:space="0" w:color="auto"/>
                <w:right w:val="none" w:sz="0" w:space="0" w:color="auto"/>
              </w:divBdr>
              <w:divsChild>
                <w:div w:id="38105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798270">
          <w:marLeft w:val="0"/>
          <w:marRight w:val="0"/>
          <w:marTop w:val="0"/>
          <w:marBottom w:val="0"/>
          <w:divBdr>
            <w:top w:val="none" w:sz="0" w:space="0" w:color="auto"/>
            <w:left w:val="none" w:sz="0" w:space="0" w:color="auto"/>
            <w:bottom w:val="none" w:sz="0" w:space="0" w:color="auto"/>
            <w:right w:val="none" w:sz="0" w:space="0" w:color="auto"/>
          </w:divBdr>
          <w:divsChild>
            <w:div w:id="1371809025">
              <w:marLeft w:val="0"/>
              <w:marRight w:val="0"/>
              <w:marTop w:val="0"/>
              <w:marBottom w:val="0"/>
              <w:divBdr>
                <w:top w:val="none" w:sz="0" w:space="0" w:color="auto"/>
                <w:left w:val="none" w:sz="0" w:space="0" w:color="auto"/>
                <w:bottom w:val="none" w:sz="0" w:space="0" w:color="auto"/>
                <w:right w:val="none" w:sz="0" w:space="0" w:color="auto"/>
              </w:divBdr>
              <w:divsChild>
                <w:div w:id="1253507638">
                  <w:marLeft w:val="0"/>
                  <w:marRight w:val="0"/>
                  <w:marTop w:val="0"/>
                  <w:marBottom w:val="0"/>
                  <w:divBdr>
                    <w:top w:val="none" w:sz="0" w:space="0" w:color="auto"/>
                    <w:left w:val="none" w:sz="0" w:space="0" w:color="auto"/>
                    <w:bottom w:val="none" w:sz="0" w:space="0" w:color="auto"/>
                    <w:right w:val="none" w:sz="0" w:space="0" w:color="auto"/>
                  </w:divBdr>
                </w:div>
              </w:divsChild>
            </w:div>
            <w:div w:id="261882714">
              <w:marLeft w:val="0"/>
              <w:marRight w:val="0"/>
              <w:marTop w:val="0"/>
              <w:marBottom w:val="0"/>
              <w:divBdr>
                <w:top w:val="none" w:sz="0" w:space="0" w:color="auto"/>
                <w:left w:val="none" w:sz="0" w:space="0" w:color="auto"/>
                <w:bottom w:val="none" w:sz="0" w:space="0" w:color="auto"/>
                <w:right w:val="none" w:sz="0" w:space="0" w:color="auto"/>
              </w:divBdr>
              <w:divsChild>
                <w:div w:id="533344788">
                  <w:marLeft w:val="0"/>
                  <w:marRight w:val="0"/>
                  <w:marTop w:val="0"/>
                  <w:marBottom w:val="0"/>
                  <w:divBdr>
                    <w:top w:val="none" w:sz="0" w:space="0" w:color="auto"/>
                    <w:left w:val="none" w:sz="0" w:space="0" w:color="auto"/>
                    <w:bottom w:val="none" w:sz="0" w:space="0" w:color="auto"/>
                    <w:right w:val="none" w:sz="0" w:space="0" w:color="auto"/>
                  </w:divBdr>
                </w:div>
                <w:div w:id="90460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7227">
          <w:marLeft w:val="0"/>
          <w:marRight w:val="0"/>
          <w:marTop w:val="0"/>
          <w:marBottom w:val="0"/>
          <w:divBdr>
            <w:top w:val="none" w:sz="0" w:space="0" w:color="auto"/>
            <w:left w:val="none" w:sz="0" w:space="0" w:color="auto"/>
            <w:bottom w:val="none" w:sz="0" w:space="0" w:color="auto"/>
            <w:right w:val="none" w:sz="0" w:space="0" w:color="auto"/>
          </w:divBdr>
          <w:divsChild>
            <w:div w:id="496959898">
              <w:marLeft w:val="0"/>
              <w:marRight w:val="0"/>
              <w:marTop w:val="0"/>
              <w:marBottom w:val="0"/>
              <w:divBdr>
                <w:top w:val="none" w:sz="0" w:space="0" w:color="auto"/>
                <w:left w:val="none" w:sz="0" w:space="0" w:color="auto"/>
                <w:bottom w:val="none" w:sz="0" w:space="0" w:color="auto"/>
                <w:right w:val="none" w:sz="0" w:space="0" w:color="auto"/>
              </w:divBdr>
              <w:divsChild>
                <w:div w:id="119874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7268557">
      <w:bodyDiv w:val="1"/>
      <w:marLeft w:val="0"/>
      <w:marRight w:val="0"/>
      <w:marTop w:val="0"/>
      <w:marBottom w:val="0"/>
      <w:divBdr>
        <w:top w:val="none" w:sz="0" w:space="0" w:color="auto"/>
        <w:left w:val="none" w:sz="0" w:space="0" w:color="auto"/>
        <w:bottom w:val="none" w:sz="0" w:space="0" w:color="auto"/>
        <w:right w:val="none" w:sz="0" w:space="0" w:color="auto"/>
      </w:divBdr>
    </w:div>
    <w:div w:id="614405379">
      <w:bodyDiv w:val="1"/>
      <w:marLeft w:val="0"/>
      <w:marRight w:val="0"/>
      <w:marTop w:val="0"/>
      <w:marBottom w:val="0"/>
      <w:divBdr>
        <w:top w:val="none" w:sz="0" w:space="0" w:color="auto"/>
        <w:left w:val="none" w:sz="0" w:space="0" w:color="auto"/>
        <w:bottom w:val="none" w:sz="0" w:space="0" w:color="auto"/>
        <w:right w:val="none" w:sz="0" w:space="0" w:color="auto"/>
      </w:divBdr>
    </w:div>
    <w:div w:id="767048333">
      <w:bodyDiv w:val="1"/>
      <w:marLeft w:val="0"/>
      <w:marRight w:val="0"/>
      <w:marTop w:val="0"/>
      <w:marBottom w:val="0"/>
      <w:divBdr>
        <w:top w:val="none" w:sz="0" w:space="0" w:color="auto"/>
        <w:left w:val="none" w:sz="0" w:space="0" w:color="auto"/>
        <w:bottom w:val="none" w:sz="0" w:space="0" w:color="auto"/>
        <w:right w:val="none" w:sz="0" w:space="0" w:color="auto"/>
      </w:divBdr>
      <w:divsChild>
        <w:div w:id="1306084721">
          <w:marLeft w:val="0"/>
          <w:marRight w:val="0"/>
          <w:marTop w:val="0"/>
          <w:marBottom w:val="0"/>
          <w:divBdr>
            <w:top w:val="none" w:sz="0" w:space="0" w:color="auto"/>
            <w:left w:val="none" w:sz="0" w:space="0" w:color="auto"/>
            <w:bottom w:val="none" w:sz="0" w:space="0" w:color="auto"/>
            <w:right w:val="none" w:sz="0" w:space="0" w:color="auto"/>
          </w:divBdr>
          <w:divsChild>
            <w:div w:id="898588077">
              <w:marLeft w:val="0"/>
              <w:marRight w:val="0"/>
              <w:marTop w:val="0"/>
              <w:marBottom w:val="0"/>
              <w:divBdr>
                <w:top w:val="none" w:sz="0" w:space="0" w:color="auto"/>
                <w:left w:val="none" w:sz="0" w:space="0" w:color="auto"/>
                <w:bottom w:val="none" w:sz="0" w:space="0" w:color="auto"/>
                <w:right w:val="none" w:sz="0" w:space="0" w:color="auto"/>
              </w:divBdr>
              <w:divsChild>
                <w:div w:id="1649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19066">
      <w:bodyDiv w:val="1"/>
      <w:marLeft w:val="0"/>
      <w:marRight w:val="0"/>
      <w:marTop w:val="0"/>
      <w:marBottom w:val="0"/>
      <w:divBdr>
        <w:top w:val="none" w:sz="0" w:space="0" w:color="auto"/>
        <w:left w:val="none" w:sz="0" w:space="0" w:color="auto"/>
        <w:bottom w:val="none" w:sz="0" w:space="0" w:color="auto"/>
        <w:right w:val="none" w:sz="0" w:space="0" w:color="auto"/>
      </w:divBdr>
      <w:divsChild>
        <w:div w:id="1647121459">
          <w:marLeft w:val="0"/>
          <w:marRight w:val="0"/>
          <w:marTop w:val="0"/>
          <w:marBottom w:val="0"/>
          <w:divBdr>
            <w:top w:val="none" w:sz="0" w:space="0" w:color="auto"/>
            <w:left w:val="none" w:sz="0" w:space="0" w:color="auto"/>
            <w:bottom w:val="none" w:sz="0" w:space="0" w:color="auto"/>
            <w:right w:val="none" w:sz="0" w:space="0" w:color="auto"/>
          </w:divBdr>
          <w:divsChild>
            <w:div w:id="1306004964">
              <w:marLeft w:val="0"/>
              <w:marRight w:val="0"/>
              <w:marTop w:val="0"/>
              <w:marBottom w:val="0"/>
              <w:divBdr>
                <w:top w:val="none" w:sz="0" w:space="0" w:color="auto"/>
                <w:left w:val="none" w:sz="0" w:space="0" w:color="auto"/>
                <w:bottom w:val="none" w:sz="0" w:space="0" w:color="auto"/>
                <w:right w:val="none" w:sz="0" w:space="0" w:color="auto"/>
              </w:divBdr>
              <w:divsChild>
                <w:div w:id="700858091">
                  <w:marLeft w:val="0"/>
                  <w:marRight w:val="0"/>
                  <w:marTop w:val="0"/>
                  <w:marBottom w:val="0"/>
                  <w:divBdr>
                    <w:top w:val="none" w:sz="0" w:space="0" w:color="auto"/>
                    <w:left w:val="none" w:sz="0" w:space="0" w:color="auto"/>
                    <w:bottom w:val="none" w:sz="0" w:space="0" w:color="auto"/>
                    <w:right w:val="none" w:sz="0" w:space="0" w:color="auto"/>
                  </w:divBdr>
                  <w:divsChild>
                    <w:div w:id="145857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87486">
          <w:marLeft w:val="0"/>
          <w:marRight w:val="0"/>
          <w:marTop w:val="0"/>
          <w:marBottom w:val="0"/>
          <w:divBdr>
            <w:top w:val="none" w:sz="0" w:space="0" w:color="auto"/>
            <w:left w:val="none" w:sz="0" w:space="0" w:color="auto"/>
            <w:bottom w:val="none" w:sz="0" w:space="0" w:color="auto"/>
            <w:right w:val="none" w:sz="0" w:space="0" w:color="auto"/>
          </w:divBdr>
          <w:divsChild>
            <w:div w:id="1805732552">
              <w:marLeft w:val="0"/>
              <w:marRight w:val="0"/>
              <w:marTop w:val="0"/>
              <w:marBottom w:val="0"/>
              <w:divBdr>
                <w:top w:val="none" w:sz="0" w:space="0" w:color="auto"/>
                <w:left w:val="none" w:sz="0" w:space="0" w:color="auto"/>
                <w:bottom w:val="none" w:sz="0" w:space="0" w:color="auto"/>
                <w:right w:val="none" w:sz="0" w:space="0" w:color="auto"/>
              </w:divBdr>
            </w:div>
          </w:divsChild>
        </w:div>
        <w:div w:id="1887176154">
          <w:marLeft w:val="0"/>
          <w:marRight w:val="0"/>
          <w:marTop w:val="0"/>
          <w:marBottom w:val="0"/>
          <w:divBdr>
            <w:top w:val="none" w:sz="0" w:space="0" w:color="auto"/>
            <w:left w:val="none" w:sz="0" w:space="0" w:color="auto"/>
            <w:bottom w:val="none" w:sz="0" w:space="0" w:color="auto"/>
            <w:right w:val="none" w:sz="0" w:space="0" w:color="auto"/>
          </w:divBdr>
          <w:divsChild>
            <w:div w:id="1959871264">
              <w:marLeft w:val="0"/>
              <w:marRight w:val="0"/>
              <w:marTop w:val="0"/>
              <w:marBottom w:val="0"/>
              <w:divBdr>
                <w:top w:val="none" w:sz="0" w:space="0" w:color="auto"/>
                <w:left w:val="none" w:sz="0" w:space="0" w:color="auto"/>
                <w:bottom w:val="none" w:sz="0" w:space="0" w:color="auto"/>
                <w:right w:val="none" w:sz="0" w:space="0" w:color="auto"/>
              </w:divBdr>
              <w:divsChild>
                <w:div w:id="103773285">
                  <w:marLeft w:val="0"/>
                  <w:marRight w:val="0"/>
                  <w:marTop w:val="0"/>
                  <w:marBottom w:val="0"/>
                  <w:divBdr>
                    <w:top w:val="none" w:sz="0" w:space="0" w:color="auto"/>
                    <w:left w:val="none" w:sz="0" w:space="0" w:color="auto"/>
                    <w:bottom w:val="none" w:sz="0" w:space="0" w:color="auto"/>
                    <w:right w:val="none" w:sz="0" w:space="0" w:color="auto"/>
                  </w:divBdr>
                </w:div>
              </w:divsChild>
            </w:div>
            <w:div w:id="287516064">
              <w:marLeft w:val="0"/>
              <w:marRight w:val="0"/>
              <w:marTop w:val="0"/>
              <w:marBottom w:val="0"/>
              <w:divBdr>
                <w:top w:val="none" w:sz="0" w:space="0" w:color="auto"/>
                <w:left w:val="none" w:sz="0" w:space="0" w:color="auto"/>
                <w:bottom w:val="none" w:sz="0" w:space="0" w:color="auto"/>
                <w:right w:val="none" w:sz="0" w:space="0" w:color="auto"/>
              </w:divBdr>
              <w:divsChild>
                <w:div w:id="1000695198">
                  <w:marLeft w:val="0"/>
                  <w:marRight w:val="0"/>
                  <w:marTop w:val="0"/>
                  <w:marBottom w:val="0"/>
                  <w:divBdr>
                    <w:top w:val="none" w:sz="0" w:space="0" w:color="auto"/>
                    <w:left w:val="none" w:sz="0" w:space="0" w:color="auto"/>
                    <w:bottom w:val="none" w:sz="0" w:space="0" w:color="auto"/>
                    <w:right w:val="none" w:sz="0" w:space="0" w:color="auto"/>
                  </w:divBdr>
                </w:div>
              </w:divsChild>
            </w:div>
            <w:div w:id="415175290">
              <w:marLeft w:val="0"/>
              <w:marRight w:val="0"/>
              <w:marTop w:val="0"/>
              <w:marBottom w:val="0"/>
              <w:divBdr>
                <w:top w:val="none" w:sz="0" w:space="0" w:color="auto"/>
                <w:left w:val="none" w:sz="0" w:space="0" w:color="auto"/>
                <w:bottom w:val="none" w:sz="0" w:space="0" w:color="auto"/>
                <w:right w:val="none" w:sz="0" w:space="0" w:color="auto"/>
              </w:divBdr>
              <w:divsChild>
                <w:div w:id="94135323">
                  <w:marLeft w:val="0"/>
                  <w:marRight w:val="0"/>
                  <w:marTop w:val="0"/>
                  <w:marBottom w:val="0"/>
                  <w:divBdr>
                    <w:top w:val="none" w:sz="0" w:space="0" w:color="auto"/>
                    <w:left w:val="none" w:sz="0" w:space="0" w:color="auto"/>
                    <w:bottom w:val="none" w:sz="0" w:space="0" w:color="auto"/>
                    <w:right w:val="none" w:sz="0" w:space="0" w:color="auto"/>
                  </w:divBdr>
                  <w:divsChild>
                    <w:div w:id="518088211">
                      <w:marLeft w:val="0"/>
                      <w:marRight w:val="0"/>
                      <w:marTop w:val="0"/>
                      <w:marBottom w:val="0"/>
                      <w:divBdr>
                        <w:top w:val="none" w:sz="0" w:space="0" w:color="auto"/>
                        <w:left w:val="none" w:sz="0" w:space="0" w:color="auto"/>
                        <w:bottom w:val="none" w:sz="0" w:space="0" w:color="auto"/>
                        <w:right w:val="none" w:sz="0" w:space="0" w:color="auto"/>
                      </w:divBdr>
                      <w:divsChild>
                        <w:div w:id="195428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7460300">
          <w:marLeft w:val="0"/>
          <w:marRight w:val="0"/>
          <w:marTop w:val="0"/>
          <w:marBottom w:val="0"/>
          <w:divBdr>
            <w:top w:val="none" w:sz="0" w:space="0" w:color="auto"/>
            <w:left w:val="none" w:sz="0" w:space="0" w:color="auto"/>
            <w:bottom w:val="none" w:sz="0" w:space="0" w:color="auto"/>
            <w:right w:val="none" w:sz="0" w:space="0" w:color="auto"/>
          </w:divBdr>
          <w:divsChild>
            <w:div w:id="1920676229">
              <w:marLeft w:val="0"/>
              <w:marRight w:val="0"/>
              <w:marTop w:val="0"/>
              <w:marBottom w:val="0"/>
              <w:divBdr>
                <w:top w:val="none" w:sz="0" w:space="0" w:color="auto"/>
                <w:left w:val="none" w:sz="0" w:space="0" w:color="auto"/>
                <w:bottom w:val="none" w:sz="0" w:space="0" w:color="auto"/>
                <w:right w:val="none" w:sz="0" w:space="0" w:color="auto"/>
              </w:divBdr>
              <w:divsChild>
                <w:div w:id="685594169">
                  <w:marLeft w:val="0"/>
                  <w:marRight w:val="0"/>
                  <w:marTop w:val="0"/>
                  <w:marBottom w:val="0"/>
                  <w:divBdr>
                    <w:top w:val="none" w:sz="0" w:space="0" w:color="auto"/>
                    <w:left w:val="none" w:sz="0" w:space="0" w:color="auto"/>
                    <w:bottom w:val="none" w:sz="0" w:space="0" w:color="auto"/>
                    <w:right w:val="none" w:sz="0" w:space="0" w:color="auto"/>
                  </w:divBdr>
                  <w:divsChild>
                    <w:div w:id="825904077">
                      <w:marLeft w:val="0"/>
                      <w:marRight w:val="0"/>
                      <w:marTop w:val="0"/>
                      <w:marBottom w:val="0"/>
                      <w:divBdr>
                        <w:top w:val="none" w:sz="0" w:space="0" w:color="auto"/>
                        <w:left w:val="none" w:sz="0" w:space="0" w:color="auto"/>
                        <w:bottom w:val="none" w:sz="0" w:space="0" w:color="auto"/>
                        <w:right w:val="none" w:sz="0" w:space="0" w:color="auto"/>
                      </w:divBdr>
                      <w:divsChild>
                        <w:div w:id="139913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59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165248">
      <w:bodyDiv w:val="1"/>
      <w:marLeft w:val="0"/>
      <w:marRight w:val="0"/>
      <w:marTop w:val="0"/>
      <w:marBottom w:val="0"/>
      <w:divBdr>
        <w:top w:val="none" w:sz="0" w:space="0" w:color="auto"/>
        <w:left w:val="none" w:sz="0" w:space="0" w:color="auto"/>
        <w:bottom w:val="none" w:sz="0" w:space="0" w:color="auto"/>
        <w:right w:val="none" w:sz="0" w:space="0" w:color="auto"/>
      </w:divBdr>
      <w:divsChild>
        <w:div w:id="85424290">
          <w:marLeft w:val="0"/>
          <w:marRight w:val="0"/>
          <w:marTop w:val="0"/>
          <w:marBottom w:val="0"/>
          <w:divBdr>
            <w:top w:val="none" w:sz="0" w:space="0" w:color="auto"/>
            <w:left w:val="none" w:sz="0" w:space="0" w:color="auto"/>
            <w:bottom w:val="none" w:sz="0" w:space="0" w:color="auto"/>
            <w:right w:val="none" w:sz="0" w:space="0" w:color="auto"/>
          </w:divBdr>
          <w:divsChild>
            <w:div w:id="364253259">
              <w:marLeft w:val="0"/>
              <w:marRight w:val="0"/>
              <w:marTop w:val="0"/>
              <w:marBottom w:val="0"/>
              <w:divBdr>
                <w:top w:val="none" w:sz="0" w:space="0" w:color="auto"/>
                <w:left w:val="none" w:sz="0" w:space="0" w:color="auto"/>
                <w:bottom w:val="none" w:sz="0" w:space="0" w:color="auto"/>
                <w:right w:val="none" w:sz="0" w:space="0" w:color="auto"/>
              </w:divBdr>
              <w:divsChild>
                <w:div w:id="708992050">
                  <w:marLeft w:val="0"/>
                  <w:marRight w:val="0"/>
                  <w:marTop w:val="0"/>
                  <w:marBottom w:val="0"/>
                  <w:divBdr>
                    <w:top w:val="none" w:sz="0" w:space="0" w:color="auto"/>
                    <w:left w:val="none" w:sz="0" w:space="0" w:color="auto"/>
                    <w:bottom w:val="none" w:sz="0" w:space="0" w:color="auto"/>
                    <w:right w:val="none" w:sz="0" w:space="0" w:color="auto"/>
                  </w:divBdr>
                </w:div>
              </w:divsChild>
            </w:div>
            <w:div w:id="1011839494">
              <w:marLeft w:val="0"/>
              <w:marRight w:val="0"/>
              <w:marTop w:val="0"/>
              <w:marBottom w:val="0"/>
              <w:divBdr>
                <w:top w:val="none" w:sz="0" w:space="0" w:color="auto"/>
                <w:left w:val="none" w:sz="0" w:space="0" w:color="auto"/>
                <w:bottom w:val="none" w:sz="0" w:space="0" w:color="auto"/>
                <w:right w:val="none" w:sz="0" w:space="0" w:color="auto"/>
              </w:divBdr>
              <w:divsChild>
                <w:div w:id="1903907434">
                  <w:marLeft w:val="0"/>
                  <w:marRight w:val="0"/>
                  <w:marTop w:val="0"/>
                  <w:marBottom w:val="0"/>
                  <w:divBdr>
                    <w:top w:val="none" w:sz="0" w:space="0" w:color="auto"/>
                    <w:left w:val="none" w:sz="0" w:space="0" w:color="auto"/>
                    <w:bottom w:val="none" w:sz="0" w:space="0" w:color="auto"/>
                    <w:right w:val="none" w:sz="0" w:space="0" w:color="auto"/>
                  </w:divBdr>
                  <w:divsChild>
                    <w:div w:id="29348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361581">
              <w:marLeft w:val="0"/>
              <w:marRight w:val="0"/>
              <w:marTop w:val="0"/>
              <w:marBottom w:val="0"/>
              <w:divBdr>
                <w:top w:val="none" w:sz="0" w:space="0" w:color="auto"/>
                <w:left w:val="none" w:sz="0" w:space="0" w:color="auto"/>
                <w:bottom w:val="none" w:sz="0" w:space="0" w:color="auto"/>
                <w:right w:val="none" w:sz="0" w:space="0" w:color="auto"/>
              </w:divBdr>
              <w:divsChild>
                <w:div w:id="185553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94148">
          <w:marLeft w:val="0"/>
          <w:marRight w:val="0"/>
          <w:marTop w:val="0"/>
          <w:marBottom w:val="0"/>
          <w:divBdr>
            <w:top w:val="none" w:sz="0" w:space="0" w:color="auto"/>
            <w:left w:val="none" w:sz="0" w:space="0" w:color="auto"/>
            <w:bottom w:val="none" w:sz="0" w:space="0" w:color="auto"/>
            <w:right w:val="none" w:sz="0" w:space="0" w:color="auto"/>
          </w:divBdr>
          <w:divsChild>
            <w:div w:id="1826042324">
              <w:marLeft w:val="0"/>
              <w:marRight w:val="0"/>
              <w:marTop w:val="0"/>
              <w:marBottom w:val="0"/>
              <w:divBdr>
                <w:top w:val="none" w:sz="0" w:space="0" w:color="auto"/>
                <w:left w:val="none" w:sz="0" w:space="0" w:color="auto"/>
                <w:bottom w:val="none" w:sz="0" w:space="0" w:color="auto"/>
                <w:right w:val="none" w:sz="0" w:space="0" w:color="auto"/>
              </w:divBdr>
              <w:divsChild>
                <w:div w:id="66268599">
                  <w:marLeft w:val="0"/>
                  <w:marRight w:val="0"/>
                  <w:marTop w:val="0"/>
                  <w:marBottom w:val="0"/>
                  <w:divBdr>
                    <w:top w:val="none" w:sz="0" w:space="0" w:color="auto"/>
                    <w:left w:val="none" w:sz="0" w:space="0" w:color="auto"/>
                    <w:bottom w:val="none" w:sz="0" w:space="0" w:color="auto"/>
                    <w:right w:val="none" w:sz="0" w:space="0" w:color="auto"/>
                  </w:divBdr>
                </w:div>
              </w:divsChild>
            </w:div>
            <w:div w:id="394086523">
              <w:marLeft w:val="0"/>
              <w:marRight w:val="0"/>
              <w:marTop w:val="0"/>
              <w:marBottom w:val="0"/>
              <w:divBdr>
                <w:top w:val="none" w:sz="0" w:space="0" w:color="auto"/>
                <w:left w:val="none" w:sz="0" w:space="0" w:color="auto"/>
                <w:bottom w:val="none" w:sz="0" w:space="0" w:color="auto"/>
                <w:right w:val="none" w:sz="0" w:space="0" w:color="auto"/>
              </w:divBdr>
              <w:divsChild>
                <w:div w:id="1744600894">
                  <w:marLeft w:val="0"/>
                  <w:marRight w:val="0"/>
                  <w:marTop w:val="0"/>
                  <w:marBottom w:val="0"/>
                  <w:divBdr>
                    <w:top w:val="none" w:sz="0" w:space="0" w:color="auto"/>
                    <w:left w:val="none" w:sz="0" w:space="0" w:color="auto"/>
                    <w:bottom w:val="none" w:sz="0" w:space="0" w:color="auto"/>
                    <w:right w:val="none" w:sz="0" w:space="0" w:color="auto"/>
                  </w:divBdr>
                </w:div>
                <w:div w:id="620840247">
                  <w:marLeft w:val="0"/>
                  <w:marRight w:val="0"/>
                  <w:marTop w:val="0"/>
                  <w:marBottom w:val="0"/>
                  <w:divBdr>
                    <w:top w:val="none" w:sz="0" w:space="0" w:color="auto"/>
                    <w:left w:val="none" w:sz="0" w:space="0" w:color="auto"/>
                    <w:bottom w:val="none" w:sz="0" w:space="0" w:color="auto"/>
                    <w:right w:val="none" w:sz="0" w:space="0" w:color="auto"/>
                  </w:divBdr>
                </w:div>
                <w:div w:id="1681085246">
                  <w:marLeft w:val="0"/>
                  <w:marRight w:val="0"/>
                  <w:marTop w:val="0"/>
                  <w:marBottom w:val="0"/>
                  <w:divBdr>
                    <w:top w:val="none" w:sz="0" w:space="0" w:color="auto"/>
                    <w:left w:val="none" w:sz="0" w:space="0" w:color="auto"/>
                    <w:bottom w:val="none" w:sz="0" w:space="0" w:color="auto"/>
                    <w:right w:val="none" w:sz="0" w:space="0" w:color="auto"/>
                  </w:divBdr>
                </w:div>
              </w:divsChild>
            </w:div>
            <w:div w:id="661785968">
              <w:marLeft w:val="0"/>
              <w:marRight w:val="0"/>
              <w:marTop w:val="0"/>
              <w:marBottom w:val="0"/>
              <w:divBdr>
                <w:top w:val="none" w:sz="0" w:space="0" w:color="auto"/>
                <w:left w:val="none" w:sz="0" w:space="0" w:color="auto"/>
                <w:bottom w:val="none" w:sz="0" w:space="0" w:color="auto"/>
                <w:right w:val="none" w:sz="0" w:space="0" w:color="auto"/>
              </w:divBdr>
              <w:divsChild>
                <w:div w:id="1169829639">
                  <w:marLeft w:val="0"/>
                  <w:marRight w:val="0"/>
                  <w:marTop w:val="0"/>
                  <w:marBottom w:val="0"/>
                  <w:divBdr>
                    <w:top w:val="none" w:sz="0" w:space="0" w:color="auto"/>
                    <w:left w:val="none" w:sz="0" w:space="0" w:color="auto"/>
                    <w:bottom w:val="none" w:sz="0" w:space="0" w:color="auto"/>
                    <w:right w:val="none" w:sz="0" w:space="0" w:color="auto"/>
                  </w:divBdr>
                </w:div>
              </w:divsChild>
            </w:div>
            <w:div w:id="1463301372">
              <w:marLeft w:val="0"/>
              <w:marRight w:val="0"/>
              <w:marTop w:val="0"/>
              <w:marBottom w:val="0"/>
              <w:divBdr>
                <w:top w:val="none" w:sz="0" w:space="0" w:color="auto"/>
                <w:left w:val="none" w:sz="0" w:space="0" w:color="auto"/>
                <w:bottom w:val="none" w:sz="0" w:space="0" w:color="auto"/>
                <w:right w:val="none" w:sz="0" w:space="0" w:color="auto"/>
              </w:divBdr>
              <w:divsChild>
                <w:div w:id="5262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3243">
          <w:marLeft w:val="0"/>
          <w:marRight w:val="0"/>
          <w:marTop w:val="0"/>
          <w:marBottom w:val="0"/>
          <w:divBdr>
            <w:top w:val="none" w:sz="0" w:space="0" w:color="auto"/>
            <w:left w:val="none" w:sz="0" w:space="0" w:color="auto"/>
            <w:bottom w:val="none" w:sz="0" w:space="0" w:color="auto"/>
            <w:right w:val="none" w:sz="0" w:space="0" w:color="auto"/>
          </w:divBdr>
          <w:divsChild>
            <w:div w:id="179899453">
              <w:marLeft w:val="0"/>
              <w:marRight w:val="0"/>
              <w:marTop w:val="0"/>
              <w:marBottom w:val="0"/>
              <w:divBdr>
                <w:top w:val="none" w:sz="0" w:space="0" w:color="auto"/>
                <w:left w:val="none" w:sz="0" w:space="0" w:color="auto"/>
                <w:bottom w:val="none" w:sz="0" w:space="0" w:color="auto"/>
                <w:right w:val="none" w:sz="0" w:space="0" w:color="auto"/>
              </w:divBdr>
              <w:divsChild>
                <w:div w:id="707605061">
                  <w:marLeft w:val="0"/>
                  <w:marRight w:val="0"/>
                  <w:marTop w:val="0"/>
                  <w:marBottom w:val="0"/>
                  <w:divBdr>
                    <w:top w:val="none" w:sz="0" w:space="0" w:color="auto"/>
                    <w:left w:val="none" w:sz="0" w:space="0" w:color="auto"/>
                    <w:bottom w:val="none" w:sz="0" w:space="0" w:color="auto"/>
                    <w:right w:val="none" w:sz="0" w:space="0" w:color="auto"/>
                  </w:divBdr>
                </w:div>
                <w:div w:id="177741586">
                  <w:marLeft w:val="0"/>
                  <w:marRight w:val="0"/>
                  <w:marTop w:val="0"/>
                  <w:marBottom w:val="0"/>
                  <w:divBdr>
                    <w:top w:val="none" w:sz="0" w:space="0" w:color="auto"/>
                    <w:left w:val="none" w:sz="0" w:space="0" w:color="auto"/>
                    <w:bottom w:val="none" w:sz="0" w:space="0" w:color="auto"/>
                    <w:right w:val="none" w:sz="0" w:space="0" w:color="auto"/>
                  </w:divBdr>
                </w:div>
              </w:divsChild>
            </w:div>
            <w:div w:id="24719175">
              <w:marLeft w:val="0"/>
              <w:marRight w:val="0"/>
              <w:marTop w:val="0"/>
              <w:marBottom w:val="0"/>
              <w:divBdr>
                <w:top w:val="none" w:sz="0" w:space="0" w:color="auto"/>
                <w:left w:val="none" w:sz="0" w:space="0" w:color="auto"/>
                <w:bottom w:val="none" w:sz="0" w:space="0" w:color="auto"/>
                <w:right w:val="none" w:sz="0" w:space="0" w:color="auto"/>
              </w:divBdr>
              <w:divsChild>
                <w:div w:id="986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574520">
          <w:marLeft w:val="0"/>
          <w:marRight w:val="0"/>
          <w:marTop w:val="0"/>
          <w:marBottom w:val="0"/>
          <w:divBdr>
            <w:top w:val="none" w:sz="0" w:space="0" w:color="auto"/>
            <w:left w:val="none" w:sz="0" w:space="0" w:color="auto"/>
            <w:bottom w:val="none" w:sz="0" w:space="0" w:color="auto"/>
            <w:right w:val="none" w:sz="0" w:space="0" w:color="auto"/>
          </w:divBdr>
          <w:divsChild>
            <w:div w:id="1140614382">
              <w:marLeft w:val="0"/>
              <w:marRight w:val="0"/>
              <w:marTop w:val="0"/>
              <w:marBottom w:val="0"/>
              <w:divBdr>
                <w:top w:val="none" w:sz="0" w:space="0" w:color="auto"/>
                <w:left w:val="none" w:sz="0" w:space="0" w:color="auto"/>
                <w:bottom w:val="none" w:sz="0" w:space="0" w:color="auto"/>
                <w:right w:val="none" w:sz="0" w:space="0" w:color="auto"/>
              </w:divBdr>
              <w:divsChild>
                <w:div w:id="160060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191100">
      <w:bodyDiv w:val="1"/>
      <w:marLeft w:val="0"/>
      <w:marRight w:val="0"/>
      <w:marTop w:val="0"/>
      <w:marBottom w:val="0"/>
      <w:divBdr>
        <w:top w:val="none" w:sz="0" w:space="0" w:color="auto"/>
        <w:left w:val="none" w:sz="0" w:space="0" w:color="auto"/>
        <w:bottom w:val="none" w:sz="0" w:space="0" w:color="auto"/>
        <w:right w:val="none" w:sz="0" w:space="0" w:color="auto"/>
      </w:divBdr>
      <w:divsChild>
        <w:div w:id="1022630375">
          <w:marLeft w:val="0"/>
          <w:marRight w:val="0"/>
          <w:marTop w:val="0"/>
          <w:marBottom w:val="0"/>
          <w:divBdr>
            <w:top w:val="none" w:sz="0" w:space="0" w:color="auto"/>
            <w:left w:val="none" w:sz="0" w:space="0" w:color="auto"/>
            <w:bottom w:val="none" w:sz="0" w:space="0" w:color="auto"/>
            <w:right w:val="none" w:sz="0" w:space="0" w:color="auto"/>
          </w:divBdr>
          <w:divsChild>
            <w:div w:id="969675503">
              <w:marLeft w:val="0"/>
              <w:marRight w:val="0"/>
              <w:marTop w:val="0"/>
              <w:marBottom w:val="0"/>
              <w:divBdr>
                <w:top w:val="none" w:sz="0" w:space="0" w:color="auto"/>
                <w:left w:val="none" w:sz="0" w:space="0" w:color="auto"/>
                <w:bottom w:val="none" w:sz="0" w:space="0" w:color="auto"/>
                <w:right w:val="none" w:sz="0" w:space="0" w:color="auto"/>
              </w:divBdr>
              <w:divsChild>
                <w:div w:id="927349665">
                  <w:marLeft w:val="0"/>
                  <w:marRight w:val="0"/>
                  <w:marTop w:val="0"/>
                  <w:marBottom w:val="0"/>
                  <w:divBdr>
                    <w:top w:val="none" w:sz="0" w:space="0" w:color="auto"/>
                    <w:left w:val="none" w:sz="0" w:space="0" w:color="auto"/>
                    <w:bottom w:val="none" w:sz="0" w:space="0" w:color="auto"/>
                    <w:right w:val="none" w:sz="0" w:space="0" w:color="auto"/>
                  </w:divBdr>
                </w:div>
              </w:divsChild>
            </w:div>
            <w:div w:id="537547743">
              <w:marLeft w:val="0"/>
              <w:marRight w:val="0"/>
              <w:marTop w:val="0"/>
              <w:marBottom w:val="0"/>
              <w:divBdr>
                <w:top w:val="none" w:sz="0" w:space="0" w:color="auto"/>
                <w:left w:val="none" w:sz="0" w:space="0" w:color="auto"/>
                <w:bottom w:val="none" w:sz="0" w:space="0" w:color="auto"/>
                <w:right w:val="none" w:sz="0" w:space="0" w:color="auto"/>
              </w:divBdr>
              <w:divsChild>
                <w:div w:id="1642805880">
                  <w:marLeft w:val="0"/>
                  <w:marRight w:val="0"/>
                  <w:marTop w:val="0"/>
                  <w:marBottom w:val="0"/>
                  <w:divBdr>
                    <w:top w:val="none" w:sz="0" w:space="0" w:color="auto"/>
                    <w:left w:val="none" w:sz="0" w:space="0" w:color="auto"/>
                    <w:bottom w:val="none" w:sz="0" w:space="0" w:color="auto"/>
                    <w:right w:val="none" w:sz="0" w:space="0" w:color="auto"/>
                  </w:divBdr>
                  <w:divsChild>
                    <w:div w:id="197682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4767">
              <w:marLeft w:val="0"/>
              <w:marRight w:val="0"/>
              <w:marTop w:val="0"/>
              <w:marBottom w:val="0"/>
              <w:divBdr>
                <w:top w:val="none" w:sz="0" w:space="0" w:color="auto"/>
                <w:left w:val="none" w:sz="0" w:space="0" w:color="auto"/>
                <w:bottom w:val="none" w:sz="0" w:space="0" w:color="auto"/>
                <w:right w:val="none" w:sz="0" w:space="0" w:color="auto"/>
              </w:divBdr>
              <w:divsChild>
                <w:div w:id="81861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89723">
          <w:marLeft w:val="0"/>
          <w:marRight w:val="0"/>
          <w:marTop w:val="0"/>
          <w:marBottom w:val="0"/>
          <w:divBdr>
            <w:top w:val="none" w:sz="0" w:space="0" w:color="auto"/>
            <w:left w:val="none" w:sz="0" w:space="0" w:color="auto"/>
            <w:bottom w:val="none" w:sz="0" w:space="0" w:color="auto"/>
            <w:right w:val="none" w:sz="0" w:space="0" w:color="auto"/>
          </w:divBdr>
          <w:divsChild>
            <w:div w:id="1437097008">
              <w:marLeft w:val="0"/>
              <w:marRight w:val="0"/>
              <w:marTop w:val="0"/>
              <w:marBottom w:val="0"/>
              <w:divBdr>
                <w:top w:val="none" w:sz="0" w:space="0" w:color="auto"/>
                <w:left w:val="none" w:sz="0" w:space="0" w:color="auto"/>
                <w:bottom w:val="none" w:sz="0" w:space="0" w:color="auto"/>
                <w:right w:val="none" w:sz="0" w:space="0" w:color="auto"/>
              </w:divBdr>
              <w:divsChild>
                <w:div w:id="1405954273">
                  <w:marLeft w:val="0"/>
                  <w:marRight w:val="0"/>
                  <w:marTop w:val="0"/>
                  <w:marBottom w:val="0"/>
                  <w:divBdr>
                    <w:top w:val="none" w:sz="0" w:space="0" w:color="auto"/>
                    <w:left w:val="none" w:sz="0" w:space="0" w:color="auto"/>
                    <w:bottom w:val="none" w:sz="0" w:space="0" w:color="auto"/>
                    <w:right w:val="none" w:sz="0" w:space="0" w:color="auto"/>
                  </w:divBdr>
                </w:div>
              </w:divsChild>
            </w:div>
            <w:div w:id="719934930">
              <w:marLeft w:val="0"/>
              <w:marRight w:val="0"/>
              <w:marTop w:val="0"/>
              <w:marBottom w:val="0"/>
              <w:divBdr>
                <w:top w:val="none" w:sz="0" w:space="0" w:color="auto"/>
                <w:left w:val="none" w:sz="0" w:space="0" w:color="auto"/>
                <w:bottom w:val="none" w:sz="0" w:space="0" w:color="auto"/>
                <w:right w:val="none" w:sz="0" w:space="0" w:color="auto"/>
              </w:divBdr>
              <w:divsChild>
                <w:div w:id="1122378388">
                  <w:marLeft w:val="0"/>
                  <w:marRight w:val="0"/>
                  <w:marTop w:val="0"/>
                  <w:marBottom w:val="0"/>
                  <w:divBdr>
                    <w:top w:val="none" w:sz="0" w:space="0" w:color="auto"/>
                    <w:left w:val="none" w:sz="0" w:space="0" w:color="auto"/>
                    <w:bottom w:val="none" w:sz="0" w:space="0" w:color="auto"/>
                    <w:right w:val="none" w:sz="0" w:space="0" w:color="auto"/>
                  </w:divBdr>
                </w:div>
                <w:div w:id="324631862">
                  <w:marLeft w:val="0"/>
                  <w:marRight w:val="0"/>
                  <w:marTop w:val="0"/>
                  <w:marBottom w:val="0"/>
                  <w:divBdr>
                    <w:top w:val="none" w:sz="0" w:space="0" w:color="auto"/>
                    <w:left w:val="none" w:sz="0" w:space="0" w:color="auto"/>
                    <w:bottom w:val="none" w:sz="0" w:space="0" w:color="auto"/>
                    <w:right w:val="none" w:sz="0" w:space="0" w:color="auto"/>
                  </w:divBdr>
                </w:div>
              </w:divsChild>
            </w:div>
            <w:div w:id="1037513697">
              <w:marLeft w:val="0"/>
              <w:marRight w:val="0"/>
              <w:marTop w:val="0"/>
              <w:marBottom w:val="0"/>
              <w:divBdr>
                <w:top w:val="none" w:sz="0" w:space="0" w:color="auto"/>
                <w:left w:val="none" w:sz="0" w:space="0" w:color="auto"/>
                <w:bottom w:val="none" w:sz="0" w:space="0" w:color="auto"/>
                <w:right w:val="none" w:sz="0" w:space="0" w:color="auto"/>
              </w:divBdr>
              <w:divsChild>
                <w:div w:id="57868389">
                  <w:marLeft w:val="0"/>
                  <w:marRight w:val="0"/>
                  <w:marTop w:val="0"/>
                  <w:marBottom w:val="0"/>
                  <w:divBdr>
                    <w:top w:val="none" w:sz="0" w:space="0" w:color="auto"/>
                    <w:left w:val="none" w:sz="0" w:space="0" w:color="auto"/>
                    <w:bottom w:val="none" w:sz="0" w:space="0" w:color="auto"/>
                    <w:right w:val="none" w:sz="0" w:space="0" w:color="auto"/>
                  </w:divBdr>
                </w:div>
              </w:divsChild>
            </w:div>
            <w:div w:id="657808394">
              <w:marLeft w:val="0"/>
              <w:marRight w:val="0"/>
              <w:marTop w:val="0"/>
              <w:marBottom w:val="0"/>
              <w:divBdr>
                <w:top w:val="none" w:sz="0" w:space="0" w:color="auto"/>
                <w:left w:val="none" w:sz="0" w:space="0" w:color="auto"/>
                <w:bottom w:val="none" w:sz="0" w:space="0" w:color="auto"/>
                <w:right w:val="none" w:sz="0" w:space="0" w:color="auto"/>
              </w:divBdr>
              <w:divsChild>
                <w:div w:id="1558473149">
                  <w:marLeft w:val="0"/>
                  <w:marRight w:val="0"/>
                  <w:marTop w:val="0"/>
                  <w:marBottom w:val="0"/>
                  <w:divBdr>
                    <w:top w:val="none" w:sz="0" w:space="0" w:color="auto"/>
                    <w:left w:val="none" w:sz="0" w:space="0" w:color="auto"/>
                    <w:bottom w:val="none" w:sz="0" w:space="0" w:color="auto"/>
                    <w:right w:val="none" w:sz="0" w:space="0" w:color="auto"/>
                  </w:divBdr>
                </w:div>
              </w:divsChild>
            </w:div>
            <w:div w:id="62995703">
              <w:marLeft w:val="0"/>
              <w:marRight w:val="0"/>
              <w:marTop w:val="0"/>
              <w:marBottom w:val="0"/>
              <w:divBdr>
                <w:top w:val="none" w:sz="0" w:space="0" w:color="auto"/>
                <w:left w:val="none" w:sz="0" w:space="0" w:color="auto"/>
                <w:bottom w:val="none" w:sz="0" w:space="0" w:color="auto"/>
                <w:right w:val="none" w:sz="0" w:space="0" w:color="auto"/>
              </w:divBdr>
              <w:divsChild>
                <w:div w:id="297300520">
                  <w:marLeft w:val="0"/>
                  <w:marRight w:val="0"/>
                  <w:marTop w:val="0"/>
                  <w:marBottom w:val="0"/>
                  <w:divBdr>
                    <w:top w:val="none" w:sz="0" w:space="0" w:color="auto"/>
                    <w:left w:val="none" w:sz="0" w:space="0" w:color="auto"/>
                    <w:bottom w:val="none" w:sz="0" w:space="0" w:color="auto"/>
                    <w:right w:val="none" w:sz="0" w:space="0" w:color="auto"/>
                  </w:divBdr>
                </w:div>
              </w:divsChild>
            </w:div>
            <w:div w:id="1301155984">
              <w:marLeft w:val="0"/>
              <w:marRight w:val="0"/>
              <w:marTop w:val="0"/>
              <w:marBottom w:val="0"/>
              <w:divBdr>
                <w:top w:val="none" w:sz="0" w:space="0" w:color="auto"/>
                <w:left w:val="none" w:sz="0" w:space="0" w:color="auto"/>
                <w:bottom w:val="none" w:sz="0" w:space="0" w:color="auto"/>
                <w:right w:val="none" w:sz="0" w:space="0" w:color="auto"/>
              </w:divBdr>
              <w:divsChild>
                <w:div w:id="2054574831">
                  <w:marLeft w:val="0"/>
                  <w:marRight w:val="0"/>
                  <w:marTop w:val="0"/>
                  <w:marBottom w:val="0"/>
                  <w:divBdr>
                    <w:top w:val="none" w:sz="0" w:space="0" w:color="auto"/>
                    <w:left w:val="none" w:sz="0" w:space="0" w:color="auto"/>
                    <w:bottom w:val="none" w:sz="0" w:space="0" w:color="auto"/>
                    <w:right w:val="none" w:sz="0" w:space="0" w:color="auto"/>
                  </w:divBdr>
                </w:div>
              </w:divsChild>
            </w:div>
            <w:div w:id="1254779927">
              <w:marLeft w:val="0"/>
              <w:marRight w:val="0"/>
              <w:marTop w:val="0"/>
              <w:marBottom w:val="0"/>
              <w:divBdr>
                <w:top w:val="none" w:sz="0" w:space="0" w:color="auto"/>
                <w:left w:val="none" w:sz="0" w:space="0" w:color="auto"/>
                <w:bottom w:val="none" w:sz="0" w:space="0" w:color="auto"/>
                <w:right w:val="none" w:sz="0" w:space="0" w:color="auto"/>
              </w:divBdr>
              <w:divsChild>
                <w:div w:id="1813719445">
                  <w:marLeft w:val="0"/>
                  <w:marRight w:val="0"/>
                  <w:marTop w:val="0"/>
                  <w:marBottom w:val="0"/>
                  <w:divBdr>
                    <w:top w:val="none" w:sz="0" w:space="0" w:color="auto"/>
                    <w:left w:val="none" w:sz="0" w:space="0" w:color="auto"/>
                    <w:bottom w:val="none" w:sz="0" w:space="0" w:color="auto"/>
                    <w:right w:val="none" w:sz="0" w:space="0" w:color="auto"/>
                  </w:divBdr>
                </w:div>
                <w:div w:id="1147087468">
                  <w:marLeft w:val="0"/>
                  <w:marRight w:val="0"/>
                  <w:marTop w:val="0"/>
                  <w:marBottom w:val="0"/>
                  <w:divBdr>
                    <w:top w:val="none" w:sz="0" w:space="0" w:color="auto"/>
                    <w:left w:val="none" w:sz="0" w:space="0" w:color="auto"/>
                    <w:bottom w:val="none" w:sz="0" w:space="0" w:color="auto"/>
                    <w:right w:val="none" w:sz="0" w:space="0" w:color="auto"/>
                  </w:divBdr>
                </w:div>
                <w:div w:id="9510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526">
          <w:marLeft w:val="0"/>
          <w:marRight w:val="0"/>
          <w:marTop w:val="0"/>
          <w:marBottom w:val="0"/>
          <w:divBdr>
            <w:top w:val="none" w:sz="0" w:space="0" w:color="auto"/>
            <w:left w:val="none" w:sz="0" w:space="0" w:color="auto"/>
            <w:bottom w:val="none" w:sz="0" w:space="0" w:color="auto"/>
            <w:right w:val="none" w:sz="0" w:space="0" w:color="auto"/>
          </w:divBdr>
          <w:divsChild>
            <w:div w:id="298651087">
              <w:marLeft w:val="0"/>
              <w:marRight w:val="0"/>
              <w:marTop w:val="0"/>
              <w:marBottom w:val="0"/>
              <w:divBdr>
                <w:top w:val="none" w:sz="0" w:space="0" w:color="auto"/>
                <w:left w:val="none" w:sz="0" w:space="0" w:color="auto"/>
                <w:bottom w:val="none" w:sz="0" w:space="0" w:color="auto"/>
                <w:right w:val="none" w:sz="0" w:space="0" w:color="auto"/>
              </w:divBdr>
              <w:divsChild>
                <w:div w:id="2124179981">
                  <w:marLeft w:val="0"/>
                  <w:marRight w:val="0"/>
                  <w:marTop w:val="0"/>
                  <w:marBottom w:val="0"/>
                  <w:divBdr>
                    <w:top w:val="none" w:sz="0" w:space="0" w:color="auto"/>
                    <w:left w:val="none" w:sz="0" w:space="0" w:color="auto"/>
                    <w:bottom w:val="none" w:sz="0" w:space="0" w:color="auto"/>
                    <w:right w:val="none" w:sz="0" w:space="0" w:color="auto"/>
                  </w:divBdr>
                </w:div>
              </w:divsChild>
            </w:div>
            <w:div w:id="1218587565">
              <w:marLeft w:val="0"/>
              <w:marRight w:val="0"/>
              <w:marTop w:val="0"/>
              <w:marBottom w:val="0"/>
              <w:divBdr>
                <w:top w:val="none" w:sz="0" w:space="0" w:color="auto"/>
                <w:left w:val="none" w:sz="0" w:space="0" w:color="auto"/>
                <w:bottom w:val="none" w:sz="0" w:space="0" w:color="auto"/>
                <w:right w:val="none" w:sz="0" w:space="0" w:color="auto"/>
              </w:divBdr>
              <w:divsChild>
                <w:div w:id="1319458144">
                  <w:marLeft w:val="0"/>
                  <w:marRight w:val="0"/>
                  <w:marTop w:val="0"/>
                  <w:marBottom w:val="0"/>
                  <w:divBdr>
                    <w:top w:val="none" w:sz="0" w:space="0" w:color="auto"/>
                    <w:left w:val="none" w:sz="0" w:space="0" w:color="auto"/>
                    <w:bottom w:val="none" w:sz="0" w:space="0" w:color="auto"/>
                    <w:right w:val="none" w:sz="0" w:space="0" w:color="auto"/>
                  </w:divBdr>
                </w:div>
                <w:div w:id="161397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175690">
          <w:marLeft w:val="0"/>
          <w:marRight w:val="0"/>
          <w:marTop w:val="0"/>
          <w:marBottom w:val="0"/>
          <w:divBdr>
            <w:top w:val="none" w:sz="0" w:space="0" w:color="auto"/>
            <w:left w:val="none" w:sz="0" w:space="0" w:color="auto"/>
            <w:bottom w:val="none" w:sz="0" w:space="0" w:color="auto"/>
            <w:right w:val="none" w:sz="0" w:space="0" w:color="auto"/>
          </w:divBdr>
          <w:divsChild>
            <w:div w:id="2086997784">
              <w:marLeft w:val="0"/>
              <w:marRight w:val="0"/>
              <w:marTop w:val="0"/>
              <w:marBottom w:val="0"/>
              <w:divBdr>
                <w:top w:val="none" w:sz="0" w:space="0" w:color="auto"/>
                <w:left w:val="none" w:sz="0" w:space="0" w:color="auto"/>
                <w:bottom w:val="none" w:sz="0" w:space="0" w:color="auto"/>
                <w:right w:val="none" w:sz="0" w:space="0" w:color="auto"/>
              </w:divBdr>
              <w:divsChild>
                <w:div w:id="19582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233042">
      <w:bodyDiv w:val="1"/>
      <w:marLeft w:val="0"/>
      <w:marRight w:val="0"/>
      <w:marTop w:val="0"/>
      <w:marBottom w:val="0"/>
      <w:divBdr>
        <w:top w:val="none" w:sz="0" w:space="0" w:color="auto"/>
        <w:left w:val="none" w:sz="0" w:space="0" w:color="auto"/>
        <w:bottom w:val="none" w:sz="0" w:space="0" w:color="auto"/>
        <w:right w:val="none" w:sz="0" w:space="0" w:color="auto"/>
      </w:divBdr>
      <w:divsChild>
        <w:div w:id="455835553">
          <w:marLeft w:val="0"/>
          <w:marRight w:val="0"/>
          <w:marTop w:val="0"/>
          <w:marBottom w:val="0"/>
          <w:divBdr>
            <w:top w:val="none" w:sz="0" w:space="0" w:color="auto"/>
            <w:left w:val="none" w:sz="0" w:space="0" w:color="auto"/>
            <w:bottom w:val="none" w:sz="0" w:space="0" w:color="auto"/>
            <w:right w:val="none" w:sz="0" w:space="0" w:color="auto"/>
          </w:divBdr>
          <w:divsChild>
            <w:div w:id="2035186600">
              <w:marLeft w:val="0"/>
              <w:marRight w:val="0"/>
              <w:marTop w:val="0"/>
              <w:marBottom w:val="0"/>
              <w:divBdr>
                <w:top w:val="none" w:sz="0" w:space="0" w:color="auto"/>
                <w:left w:val="none" w:sz="0" w:space="0" w:color="auto"/>
                <w:bottom w:val="none" w:sz="0" w:space="0" w:color="auto"/>
                <w:right w:val="none" w:sz="0" w:space="0" w:color="auto"/>
              </w:divBdr>
              <w:divsChild>
                <w:div w:id="1456410681">
                  <w:marLeft w:val="0"/>
                  <w:marRight w:val="0"/>
                  <w:marTop w:val="0"/>
                  <w:marBottom w:val="0"/>
                  <w:divBdr>
                    <w:top w:val="none" w:sz="0" w:space="0" w:color="auto"/>
                    <w:left w:val="none" w:sz="0" w:space="0" w:color="auto"/>
                    <w:bottom w:val="none" w:sz="0" w:space="0" w:color="auto"/>
                    <w:right w:val="none" w:sz="0" w:space="0" w:color="auto"/>
                  </w:divBdr>
                </w:div>
              </w:divsChild>
            </w:div>
            <w:div w:id="742607469">
              <w:marLeft w:val="0"/>
              <w:marRight w:val="0"/>
              <w:marTop w:val="0"/>
              <w:marBottom w:val="0"/>
              <w:divBdr>
                <w:top w:val="none" w:sz="0" w:space="0" w:color="auto"/>
                <w:left w:val="none" w:sz="0" w:space="0" w:color="auto"/>
                <w:bottom w:val="none" w:sz="0" w:space="0" w:color="auto"/>
                <w:right w:val="none" w:sz="0" w:space="0" w:color="auto"/>
              </w:divBdr>
              <w:divsChild>
                <w:div w:id="552354738">
                  <w:marLeft w:val="0"/>
                  <w:marRight w:val="0"/>
                  <w:marTop w:val="0"/>
                  <w:marBottom w:val="0"/>
                  <w:divBdr>
                    <w:top w:val="none" w:sz="0" w:space="0" w:color="auto"/>
                    <w:left w:val="none" w:sz="0" w:space="0" w:color="auto"/>
                    <w:bottom w:val="none" w:sz="0" w:space="0" w:color="auto"/>
                    <w:right w:val="none" w:sz="0" w:space="0" w:color="auto"/>
                  </w:divBdr>
                  <w:divsChild>
                    <w:div w:id="1434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5535">
              <w:marLeft w:val="0"/>
              <w:marRight w:val="0"/>
              <w:marTop w:val="0"/>
              <w:marBottom w:val="0"/>
              <w:divBdr>
                <w:top w:val="none" w:sz="0" w:space="0" w:color="auto"/>
                <w:left w:val="none" w:sz="0" w:space="0" w:color="auto"/>
                <w:bottom w:val="none" w:sz="0" w:space="0" w:color="auto"/>
                <w:right w:val="none" w:sz="0" w:space="0" w:color="auto"/>
              </w:divBdr>
              <w:divsChild>
                <w:div w:id="155701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171904">
          <w:marLeft w:val="0"/>
          <w:marRight w:val="0"/>
          <w:marTop w:val="0"/>
          <w:marBottom w:val="0"/>
          <w:divBdr>
            <w:top w:val="none" w:sz="0" w:space="0" w:color="auto"/>
            <w:left w:val="none" w:sz="0" w:space="0" w:color="auto"/>
            <w:bottom w:val="none" w:sz="0" w:space="0" w:color="auto"/>
            <w:right w:val="none" w:sz="0" w:space="0" w:color="auto"/>
          </w:divBdr>
          <w:divsChild>
            <w:div w:id="1058632240">
              <w:marLeft w:val="0"/>
              <w:marRight w:val="0"/>
              <w:marTop w:val="0"/>
              <w:marBottom w:val="0"/>
              <w:divBdr>
                <w:top w:val="none" w:sz="0" w:space="0" w:color="auto"/>
                <w:left w:val="none" w:sz="0" w:space="0" w:color="auto"/>
                <w:bottom w:val="none" w:sz="0" w:space="0" w:color="auto"/>
                <w:right w:val="none" w:sz="0" w:space="0" w:color="auto"/>
              </w:divBdr>
              <w:divsChild>
                <w:div w:id="1233933877">
                  <w:marLeft w:val="0"/>
                  <w:marRight w:val="0"/>
                  <w:marTop w:val="0"/>
                  <w:marBottom w:val="0"/>
                  <w:divBdr>
                    <w:top w:val="none" w:sz="0" w:space="0" w:color="auto"/>
                    <w:left w:val="none" w:sz="0" w:space="0" w:color="auto"/>
                    <w:bottom w:val="none" w:sz="0" w:space="0" w:color="auto"/>
                    <w:right w:val="none" w:sz="0" w:space="0" w:color="auto"/>
                  </w:divBdr>
                  <w:divsChild>
                    <w:div w:id="196799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306913">
              <w:marLeft w:val="0"/>
              <w:marRight w:val="0"/>
              <w:marTop w:val="0"/>
              <w:marBottom w:val="0"/>
              <w:divBdr>
                <w:top w:val="none" w:sz="0" w:space="0" w:color="auto"/>
                <w:left w:val="none" w:sz="0" w:space="0" w:color="auto"/>
                <w:bottom w:val="none" w:sz="0" w:space="0" w:color="auto"/>
                <w:right w:val="none" w:sz="0" w:space="0" w:color="auto"/>
              </w:divBdr>
              <w:divsChild>
                <w:div w:id="459998072">
                  <w:marLeft w:val="0"/>
                  <w:marRight w:val="0"/>
                  <w:marTop w:val="0"/>
                  <w:marBottom w:val="0"/>
                  <w:divBdr>
                    <w:top w:val="none" w:sz="0" w:space="0" w:color="auto"/>
                    <w:left w:val="none" w:sz="0" w:space="0" w:color="auto"/>
                    <w:bottom w:val="none" w:sz="0" w:space="0" w:color="auto"/>
                    <w:right w:val="none" w:sz="0" w:space="0" w:color="auto"/>
                  </w:divBdr>
                </w:div>
              </w:divsChild>
            </w:div>
            <w:div w:id="1524973359">
              <w:marLeft w:val="0"/>
              <w:marRight w:val="0"/>
              <w:marTop w:val="0"/>
              <w:marBottom w:val="0"/>
              <w:divBdr>
                <w:top w:val="none" w:sz="0" w:space="0" w:color="auto"/>
                <w:left w:val="none" w:sz="0" w:space="0" w:color="auto"/>
                <w:bottom w:val="none" w:sz="0" w:space="0" w:color="auto"/>
                <w:right w:val="none" w:sz="0" w:space="0" w:color="auto"/>
              </w:divBdr>
              <w:divsChild>
                <w:div w:id="1090739479">
                  <w:marLeft w:val="0"/>
                  <w:marRight w:val="0"/>
                  <w:marTop w:val="0"/>
                  <w:marBottom w:val="0"/>
                  <w:divBdr>
                    <w:top w:val="none" w:sz="0" w:space="0" w:color="auto"/>
                    <w:left w:val="none" w:sz="0" w:space="0" w:color="auto"/>
                    <w:bottom w:val="none" w:sz="0" w:space="0" w:color="auto"/>
                    <w:right w:val="none" w:sz="0" w:space="0" w:color="auto"/>
                  </w:divBdr>
                  <w:divsChild>
                    <w:div w:id="14064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5682">
              <w:marLeft w:val="0"/>
              <w:marRight w:val="0"/>
              <w:marTop w:val="0"/>
              <w:marBottom w:val="0"/>
              <w:divBdr>
                <w:top w:val="none" w:sz="0" w:space="0" w:color="auto"/>
                <w:left w:val="none" w:sz="0" w:space="0" w:color="auto"/>
                <w:bottom w:val="none" w:sz="0" w:space="0" w:color="auto"/>
                <w:right w:val="none" w:sz="0" w:space="0" w:color="auto"/>
              </w:divBdr>
              <w:divsChild>
                <w:div w:id="37010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657144">
          <w:marLeft w:val="0"/>
          <w:marRight w:val="0"/>
          <w:marTop w:val="0"/>
          <w:marBottom w:val="0"/>
          <w:divBdr>
            <w:top w:val="none" w:sz="0" w:space="0" w:color="auto"/>
            <w:left w:val="none" w:sz="0" w:space="0" w:color="auto"/>
            <w:bottom w:val="none" w:sz="0" w:space="0" w:color="auto"/>
            <w:right w:val="none" w:sz="0" w:space="0" w:color="auto"/>
          </w:divBdr>
          <w:divsChild>
            <w:div w:id="836457946">
              <w:marLeft w:val="0"/>
              <w:marRight w:val="0"/>
              <w:marTop w:val="0"/>
              <w:marBottom w:val="0"/>
              <w:divBdr>
                <w:top w:val="none" w:sz="0" w:space="0" w:color="auto"/>
                <w:left w:val="none" w:sz="0" w:space="0" w:color="auto"/>
                <w:bottom w:val="none" w:sz="0" w:space="0" w:color="auto"/>
                <w:right w:val="none" w:sz="0" w:space="0" w:color="auto"/>
              </w:divBdr>
              <w:divsChild>
                <w:div w:id="1540052689">
                  <w:marLeft w:val="0"/>
                  <w:marRight w:val="0"/>
                  <w:marTop w:val="0"/>
                  <w:marBottom w:val="0"/>
                  <w:divBdr>
                    <w:top w:val="none" w:sz="0" w:space="0" w:color="auto"/>
                    <w:left w:val="none" w:sz="0" w:space="0" w:color="auto"/>
                    <w:bottom w:val="none" w:sz="0" w:space="0" w:color="auto"/>
                    <w:right w:val="none" w:sz="0" w:space="0" w:color="auto"/>
                  </w:divBdr>
                </w:div>
              </w:divsChild>
            </w:div>
            <w:div w:id="1838958395">
              <w:marLeft w:val="0"/>
              <w:marRight w:val="0"/>
              <w:marTop w:val="0"/>
              <w:marBottom w:val="0"/>
              <w:divBdr>
                <w:top w:val="none" w:sz="0" w:space="0" w:color="auto"/>
                <w:left w:val="none" w:sz="0" w:space="0" w:color="auto"/>
                <w:bottom w:val="none" w:sz="0" w:space="0" w:color="auto"/>
                <w:right w:val="none" w:sz="0" w:space="0" w:color="auto"/>
              </w:divBdr>
              <w:divsChild>
                <w:div w:id="2076972236">
                  <w:marLeft w:val="0"/>
                  <w:marRight w:val="0"/>
                  <w:marTop w:val="0"/>
                  <w:marBottom w:val="0"/>
                  <w:divBdr>
                    <w:top w:val="none" w:sz="0" w:space="0" w:color="auto"/>
                    <w:left w:val="none" w:sz="0" w:space="0" w:color="auto"/>
                    <w:bottom w:val="none" w:sz="0" w:space="0" w:color="auto"/>
                    <w:right w:val="none" w:sz="0" w:space="0" w:color="auto"/>
                  </w:divBdr>
                  <w:divsChild>
                    <w:div w:id="105384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663411">
              <w:marLeft w:val="0"/>
              <w:marRight w:val="0"/>
              <w:marTop w:val="0"/>
              <w:marBottom w:val="0"/>
              <w:divBdr>
                <w:top w:val="none" w:sz="0" w:space="0" w:color="auto"/>
                <w:left w:val="none" w:sz="0" w:space="0" w:color="auto"/>
                <w:bottom w:val="none" w:sz="0" w:space="0" w:color="auto"/>
                <w:right w:val="none" w:sz="0" w:space="0" w:color="auto"/>
              </w:divBdr>
              <w:divsChild>
                <w:div w:id="693578769">
                  <w:marLeft w:val="0"/>
                  <w:marRight w:val="0"/>
                  <w:marTop w:val="0"/>
                  <w:marBottom w:val="0"/>
                  <w:divBdr>
                    <w:top w:val="none" w:sz="0" w:space="0" w:color="auto"/>
                    <w:left w:val="none" w:sz="0" w:space="0" w:color="auto"/>
                    <w:bottom w:val="none" w:sz="0" w:space="0" w:color="auto"/>
                    <w:right w:val="none" w:sz="0" w:space="0" w:color="auto"/>
                  </w:divBdr>
                </w:div>
              </w:divsChild>
            </w:div>
            <w:div w:id="2049529318">
              <w:marLeft w:val="0"/>
              <w:marRight w:val="0"/>
              <w:marTop w:val="0"/>
              <w:marBottom w:val="0"/>
              <w:divBdr>
                <w:top w:val="none" w:sz="0" w:space="0" w:color="auto"/>
                <w:left w:val="none" w:sz="0" w:space="0" w:color="auto"/>
                <w:bottom w:val="none" w:sz="0" w:space="0" w:color="auto"/>
                <w:right w:val="none" w:sz="0" w:space="0" w:color="auto"/>
              </w:divBdr>
              <w:divsChild>
                <w:div w:id="934750607">
                  <w:marLeft w:val="0"/>
                  <w:marRight w:val="0"/>
                  <w:marTop w:val="0"/>
                  <w:marBottom w:val="0"/>
                  <w:divBdr>
                    <w:top w:val="none" w:sz="0" w:space="0" w:color="auto"/>
                    <w:left w:val="none" w:sz="0" w:space="0" w:color="auto"/>
                    <w:bottom w:val="none" w:sz="0" w:space="0" w:color="auto"/>
                    <w:right w:val="none" w:sz="0" w:space="0" w:color="auto"/>
                  </w:divBdr>
                  <w:divsChild>
                    <w:div w:id="174687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6503">
              <w:marLeft w:val="0"/>
              <w:marRight w:val="0"/>
              <w:marTop w:val="0"/>
              <w:marBottom w:val="0"/>
              <w:divBdr>
                <w:top w:val="none" w:sz="0" w:space="0" w:color="auto"/>
                <w:left w:val="none" w:sz="0" w:space="0" w:color="auto"/>
                <w:bottom w:val="none" w:sz="0" w:space="0" w:color="auto"/>
                <w:right w:val="none" w:sz="0" w:space="0" w:color="auto"/>
              </w:divBdr>
              <w:divsChild>
                <w:div w:id="190402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99">
          <w:marLeft w:val="0"/>
          <w:marRight w:val="0"/>
          <w:marTop w:val="0"/>
          <w:marBottom w:val="0"/>
          <w:divBdr>
            <w:top w:val="none" w:sz="0" w:space="0" w:color="auto"/>
            <w:left w:val="none" w:sz="0" w:space="0" w:color="auto"/>
            <w:bottom w:val="none" w:sz="0" w:space="0" w:color="auto"/>
            <w:right w:val="none" w:sz="0" w:space="0" w:color="auto"/>
          </w:divBdr>
          <w:divsChild>
            <w:div w:id="1311978613">
              <w:marLeft w:val="0"/>
              <w:marRight w:val="0"/>
              <w:marTop w:val="0"/>
              <w:marBottom w:val="0"/>
              <w:divBdr>
                <w:top w:val="none" w:sz="0" w:space="0" w:color="auto"/>
                <w:left w:val="none" w:sz="0" w:space="0" w:color="auto"/>
                <w:bottom w:val="none" w:sz="0" w:space="0" w:color="auto"/>
                <w:right w:val="none" w:sz="0" w:space="0" w:color="auto"/>
              </w:divBdr>
              <w:divsChild>
                <w:div w:id="2024553752">
                  <w:marLeft w:val="0"/>
                  <w:marRight w:val="0"/>
                  <w:marTop w:val="0"/>
                  <w:marBottom w:val="0"/>
                  <w:divBdr>
                    <w:top w:val="none" w:sz="0" w:space="0" w:color="auto"/>
                    <w:left w:val="none" w:sz="0" w:space="0" w:color="auto"/>
                    <w:bottom w:val="none" w:sz="0" w:space="0" w:color="auto"/>
                    <w:right w:val="none" w:sz="0" w:space="0" w:color="auto"/>
                  </w:divBdr>
                </w:div>
              </w:divsChild>
            </w:div>
            <w:div w:id="2035155689">
              <w:marLeft w:val="0"/>
              <w:marRight w:val="0"/>
              <w:marTop w:val="0"/>
              <w:marBottom w:val="0"/>
              <w:divBdr>
                <w:top w:val="none" w:sz="0" w:space="0" w:color="auto"/>
                <w:left w:val="none" w:sz="0" w:space="0" w:color="auto"/>
                <w:bottom w:val="none" w:sz="0" w:space="0" w:color="auto"/>
                <w:right w:val="none" w:sz="0" w:space="0" w:color="auto"/>
              </w:divBdr>
              <w:divsChild>
                <w:div w:id="2072190207">
                  <w:marLeft w:val="0"/>
                  <w:marRight w:val="0"/>
                  <w:marTop w:val="0"/>
                  <w:marBottom w:val="0"/>
                  <w:divBdr>
                    <w:top w:val="none" w:sz="0" w:space="0" w:color="auto"/>
                    <w:left w:val="none" w:sz="0" w:space="0" w:color="auto"/>
                    <w:bottom w:val="none" w:sz="0" w:space="0" w:color="auto"/>
                    <w:right w:val="none" w:sz="0" w:space="0" w:color="auto"/>
                  </w:divBdr>
                </w:div>
              </w:divsChild>
            </w:div>
            <w:div w:id="1387945395">
              <w:marLeft w:val="0"/>
              <w:marRight w:val="0"/>
              <w:marTop w:val="0"/>
              <w:marBottom w:val="0"/>
              <w:divBdr>
                <w:top w:val="none" w:sz="0" w:space="0" w:color="auto"/>
                <w:left w:val="none" w:sz="0" w:space="0" w:color="auto"/>
                <w:bottom w:val="none" w:sz="0" w:space="0" w:color="auto"/>
                <w:right w:val="none" w:sz="0" w:space="0" w:color="auto"/>
              </w:divBdr>
              <w:divsChild>
                <w:div w:id="703560234">
                  <w:marLeft w:val="0"/>
                  <w:marRight w:val="0"/>
                  <w:marTop w:val="0"/>
                  <w:marBottom w:val="0"/>
                  <w:divBdr>
                    <w:top w:val="none" w:sz="0" w:space="0" w:color="auto"/>
                    <w:left w:val="none" w:sz="0" w:space="0" w:color="auto"/>
                    <w:bottom w:val="none" w:sz="0" w:space="0" w:color="auto"/>
                    <w:right w:val="none" w:sz="0" w:space="0" w:color="auto"/>
                  </w:divBdr>
                  <w:divsChild>
                    <w:div w:id="545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83503">
              <w:marLeft w:val="0"/>
              <w:marRight w:val="0"/>
              <w:marTop w:val="0"/>
              <w:marBottom w:val="0"/>
              <w:divBdr>
                <w:top w:val="none" w:sz="0" w:space="0" w:color="auto"/>
                <w:left w:val="none" w:sz="0" w:space="0" w:color="auto"/>
                <w:bottom w:val="none" w:sz="0" w:space="0" w:color="auto"/>
                <w:right w:val="none" w:sz="0" w:space="0" w:color="auto"/>
              </w:divBdr>
              <w:divsChild>
                <w:div w:id="1055200170">
                  <w:marLeft w:val="0"/>
                  <w:marRight w:val="0"/>
                  <w:marTop w:val="0"/>
                  <w:marBottom w:val="0"/>
                  <w:divBdr>
                    <w:top w:val="none" w:sz="0" w:space="0" w:color="auto"/>
                    <w:left w:val="none" w:sz="0" w:space="0" w:color="auto"/>
                    <w:bottom w:val="none" w:sz="0" w:space="0" w:color="auto"/>
                    <w:right w:val="none" w:sz="0" w:space="0" w:color="auto"/>
                  </w:divBdr>
                </w:div>
              </w:divsChild>
            </w:div>
            <w:div w:id="655498933">
              <w:marLeft w:val="0"/>
              <w:marRight w:val="0"/>
              <w:marTop w:val="0"/>
              <w:marBottom w:val="0"/>
              <w:divBdr>
                <w:top w:val="none" w:sz="0" w:space="0" w:color="auto"/>
                <w:left w:val="none" w:sz="0" w:space="0" w:color="auto"/>
                <w:bottom w:val="none" w:sz="0" w:space="0" w:color="auto"/>
                <w:right w:val="none" w:sz="0" w:space="0" w:color="auto"/>
              </w:divBdr>
              <w:divsChild>
                <w:div w:id="839005799">
                  <w:marLeft w:val="0"/>
                  <w:marRight w:val="0"/>
                  <w:marTop w:val="0"/>
                  <w:marBottom w:val="0"/>
                  <w:divBdr>
                    <w:top w:val="none" w:sz="0" w:space="0" w:color="auto"/>
                    <w:left w:val="none" w:sz="0" w:space="0" w:color="auto"/>
                    <w:bottom w:val="none" w:sz="0" w:space="0" w:color="auto"/>
                    <w:right w:val="none" w:sz="0" w:space="0" w:color="auto"/>
                  </w:divBdr>
                  <w:divsChild>
                    <w:div w:id="324746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448679">
              <w:marLeft w:val="0"/>
              <w:marRight w:val="0"/>
              <w:marTop w:val="0"/>
              <w:marBottom w:val="0"/>
              <w:divBdr>
                <w:top w:val="none" w:sz="0" w:space="0" w:color="auto"/>
                <w:left w:val="none" w:sz="0" w:space="0" w:color="auto"/>
                <w:bottom w:val="none" w:sz="0" w:space="0" w:color="auto"/>
                <w:right w:val="none" w:sz="0" w:space="0" w:color="auto"/>
              </w:divBdr>
              <w:divsChild>
                <w:div w:id="3439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679156">
      <w:bodyDiv w:val="1"/>
      <w:marLeft w:val="0"/>
      <w:marRight w:val="0"/>
      <w:marTop w:val="0"/>
      <w:marBottom w:val="0"/>
      <w:divBdr>
        <w:top w:val="none" w:sz="0" w:space="0" w:color="auto"/>
        <w:left w:val="none" w:sz="0" w:space="0" w:color="auto"/>
        <w:bottom w:val="none" w:sz="0" w:space="0" w:color="auto"/>
        <w:right w:val="none" w:sz="0" w:space="0" w:color="auto"/>
      </w:divBdr>
    </w:div>
    <w:div w:id="1314872790">
      <w:bodyDiv w:val="1"/>
      <w:marLeft w:val="0"/>
      <w:marRight w:val="0"/>
      <w:marTop w:val="0"/>
      <w:marBottom w:val="0"/>
      <w:divBdr>
        <w:top w:val="none" w:sz="0" w:space="0" w:color="auto"/>
        <w:left w:val="none" w:sz="0" w:space="0" w:color="auto"/>
        <w:bottom w:val="none" w:sz="0" w:space="0" w:color="auto"/>
        <w:right w:val="none" w:sz="0" w:space="0" w:color="auto"/>
      </w:divBdr>
      <w:divsChild>
        <w:div w:id="205875469">
          <w:marLeft w:val="0"/>
          <w:marRight w:val="0"/>
          <w:marTop w:val="0"/>
          <w:marBottom w:val="0"/>
          <w:divBdr>
            <w:top w:val="none" w:sz="0" w:space="0" w:color="auto"/>
            <w:left w:val="none" w:sz="0" w:space="0" w:color="auto"/>
            <w:bottom w:val="none" w:sz="0" w:space="0" w:color="auto"/>
            <w:right w:val="none" w:sz="0" w:space="0" w:color="auto"/>
          </w:divBdr>
          <w:divsChild>
            <w:div w:id="1663511880">
              <w:marLeft w:val="0"/>
              <w:marRight w:val="0"/>
              <w:marTop w:val="0"/>
              <w:marBottom w:val="0"/>
              <w:divBdr>
                <w:top w:val="none" w:sz="0" w:space="0" w:color="auto"/>
                <w:left w:val="none" w:sz="0" w:space="0" w:color="auto"/>
                <w:bottom w:val="none" w:sz="0" w:space="0" w:color="auto"/>
                <w:right w:val="none" w:sz="0" w:space="0" w:color="auto"/>
              </w:divBdr>
              <w:divsChild>
                <w:div w:id="263341584">
                  <w:marLeft w:val="0"/>
                  <w:marRight w:val="0"/>
                  <w:marTop w:val="0"/>
                  <w:marBottom w:val="0"/>
                  <w:divBdr>
                    <w:top w:val="none" w:sz="0" w:space="0" w:color="auto"/>
                    <w:left w:val="none" w:sz="0" w:space="0" w:color="auto"/>
                    <w:bottom w:val="none" w:sz="0" w:space="0" w:color="auto"/>
                    <w:right w:val="none" w:sz="0" w:space="0" w:color="auto"/>
                  </w:divBdr>
                </w:div>
              </w:divsChild>
            </w:div>
            <w:div w:id="183061847">
              <w:marLeft w:val="0"/>
              <w:marRight w:val="0"/>
              <w:marTop w:val="0"/>
              <w:marBottom w:val="0"/>
              <w:divBdr>
                <w:top w:val="none" w:sz="0" w:space="0" w:color="auto"/>
                <w:left w:val="none" w:sz="0" w:space="0" w:color="auto"/>
                <w:bottom w:val="none" w:sz="0" w:space="0" w:color="auto"/>
                <w:right w:val="none" w:sz="0" w:space="0" w:color="auto"/>
              </w:divBdr>
              <w:divsChild>
                <w:div w:id="1286692000">
                  <w:marLeft w:val="0"/>
                  <w:marRight w:val="0"/>
                  <w:marTop w:val="0"/>
                  <w:marBottom w:val="0"/>
                  <w:divBdr>
                    <w:top w:val="none" w:sz="0" w:space="0" w:color="auto"/>
                    <w:left w:val="none" w:sz="0" w:space="0" w:color="auto"/>
                    <w:bottom w:val="none" w:sz="0" w:space="0" w:color="auto"/>
                    <w:right w:val="none" w:sz="0" w:space="0" w:color="auto"/>
                  </w:divBdr>
                  <w:divsChild>
                    <w:div w:id="187958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4155">
              <w:marLeft w:val="0"/>
              <w:marRight w:val="0"/>
              <w:marTop w:val="0"/>
              <w:marBottom w:val="0"/>
              <w:divBdr>
                <w:top w:val="none" w:sz="0" w:space="0" w:color="auto"/>
                <w:left w:val="none" w:sz="0" w:space="0" w:color="auto"/>
                <w:bottom w:val="none" w:sz="0" w:space="0" w:color="auto"/>
                <w:right w:val="none" w:sz="0" w:space="0" w:color="auto"/>
              </w:divBdr>
              <w:divsChild>
                <w:div w:id="1227377588">
                  <w:marLeft w:val="0"/>
                  <w:marRight w:val="0"/>
                  <w:marTop w:val="0"/>
                  <w:marBottom w:val="0"/>
                  <w:divBdr>
                    <w:top w:val="none" w:sz="0" w:space="0" w:color="auto"/>
                    <w:left w:val="none" w:sz="0" w:space="0" w:color="auto"/>
                    <w:bottom w:val="none" w:sz="0" w:space="0" w:color="auto"/>
                    <w:right w:val="none" w:sz="0" w:space="0" w:color="auto"/>
                  </w:divBdr>
                  <w:divsChild>
                    <w:div w:id="198064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907351">
      <w:bodyDiv w:val="1"/>
      <w:marLeft w:val="0"/>
      <w:marRight w:val="0"/>
      <w:marTop w:val="0"/>
      <w:marBottom w:val="0"/>
      <w:divBdr>
        <w:top w:val="none" w:sz="0" w:space="0" w:color="auto"/>
        <w:left w:val="none" w:sz="0" w:space="0" w:color="auto"/>
        <w:bottom w:val="none" w:sz="0" w:space="0" w:color="auto"/>
        <w:right w:val="none" w:sz="0" w:space="0" w:color="auto"/>
      </w:divBdr>
      <w:divsChild>
        <w:div w:id="1230463168">
          <w:marLeft w:val="0"/>
          <w:marRight w:val="0"/>
          <w:marTop w:val="0"/>
          <w:marBottom w:val="0"/>
          <w:divBdr>
            <w:top w:val="none" w:sz="0" w:space="0" w:color="auto"/>
            <w:left w:val="none" w:sz="0" w:space="0" w:color="auto"/>
            <w:bottom w:val="none" w:sz="0" w:space="0" w:color="auto"/>
            <w:right w:val="none" w:sz="0" w:space="0" w:color="auto"/>
          </w:divBdr>
          <w:divsChild>
            <w:div w:id="2061517519">
              <w:marLeft w:val="0"/>
              <w:marRight w:val="0"/>
              <w:marTop w:val="0"/>
              <w:marBottom w:val="0"/>
              <w:divBdr>
                <w:top w:val="none" w:sz="0" w:space="0" w:color="auto"/>
                <w:left w:val="none" w:sz="0" w:space="0" w:color="auto"/>
                <w:bottom w:val="none" w:sz="0" w:space="0" w:color="auto"/>
                <w:right w:val="none" w:sz="0" w:space="0" w:color="auto"/>
              </w:divBdr>
              <w:divsChild>
                <w:div w:id="2004157193">
                  <w:marLeft w:val="0"/>
                  <w:marRight w:val="0"/>
                  <w:marTop w:val="0"/>
                  <w:marBottom w:val="0"/>
                  <w:divBdr>
                    <w:top w:val="none" w:sz="0" w:space="0" w:color="auto"/>
                    <w:left w:val="none" w:sz="0" w:space="0" w:color="auto"/>
                    <w:bottom w:val="none" w:sz="0" w:space="0" w:color="auto"/>
                    <w:right w:val="none" w:sz="0" w:space="0" w:color="auto"/>
                  </w:divBdr>
                </w:div>
              </w:divsChild>
            </w:div>
            <w:div w:id="993802864">
              <w:marLeft w:val="0"/>
              <w:marRight w:val="0"/>
              <w:marTop w:val="0"/>
              <w:marBottom w:val="0"/>
              <w:divBdr>
                <w:top w:val="none" w:sz="0" w:space="0" w:color="auto"/>
                <w:left w:val="none" w:sz="0" w:space="0" w:color="auto"/>
                <w:bottom w:val="none" w:sz="0" w:space="0" w:color="auto"/>
                <w:right w:val="none" w:sz="0" w:space="0" w:color="auto"/>
              </w:divBdr>
              <w:divsChild>
                <w:div w:id="425275487">
                  <w:marLeft w:val="0"/>
                  <w:marRight w:val="0"/>
                  <w:marTop w:val="0"/>
                  <w:marBottom w:val="0"/>
                  <w:divBdr>
                    <w:top w:val="none" w:sz="0" w:space="0" w:color="auto"/>
                    <w:left w:val="none" w:sz="0" w:space="0" w:color="auto"/>
                    <w:bottom w:val="none" w:sz="0" w:space="0" w:color="auto"/>
                    <w:right w:val="none" w:sz="0" w:space="0" w:color="auto"/>
                  </w:divBdr>
                </w:div>
              </w:divsChild>
            </w:div>
            <w:div w:id="1810201328">
              <w:marLeft w:val="0"/>
              <w:marRight w:val="0"/>
              <w:marTop w:val="0"/>
              <w:marBottom w:val="0"/>
              <w:divBdr>
                <w:top w:val="none" w:sz="0" w:space="0" w:color="auto"/>
                <w:left w:val="none" w:sz="0" w:space="0" w:color="auto"/>
                <w:bottom w:val="none" w:sz="0" w:space="0" w:color="auto"/>
                <w:right w:val="none" w:sz="0" w:space="0" w:color="auto"/>
              </w:divBdr>
              <w:divsChild>
                <w:div w:id="1394306909">
                  <w:marLeft w:val="0"/>
                  <w:marRight w:val="0"/>
                  <w:marTop w:val="0"/>
                  <w:marBottom w:val="0"/>
                  <w:divBdr>
                    <w:top w:val="none" w:sz="0" w:space="0" w:color="auto"/>
                    <w:left w:val="none" w:sz="0" w:space="0" w:color="auto"/>
                    <w:bottom w:val="none" w:sz="0" w:space="0" w:color="auto"/>
                    <w:right w:val="none" w:sz="0" w:space="0" w:color="auto"/>
                  </w:divBdr>
                  <w:divsChild>
                    <w:div w:id="1703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05257">
              <w:marLeft w:val="0"/>
              <w:marRight w:val="0"/>
              <w:marTop w:val="0"/>
              <w:marBottom w:val="0"/>
              <w:divBdr>
                <w:top w:val="none" w:sz="0" w:space="0" w:color="auto"/>
                <w:left w:val="none" w:sz="0" w:space="0" w:color="auto"/>
                <w:bottom w:val="none" w:sz="0" w:space="0" w:color="auto"/>
                <w:right w:val="none" w:sz="0" w:space="0" w:color="auto"/>
              </w:divBdr>
              <w:divsChild>
                <w:div w:id="281167">
                  <w:marLeft w:val="0"/>
                  <w:marRight w:val="0"/>
                  <w:marTop w:val="0"/>
                  <w:marBottom w:val="0"/>
                  <w:divBdr>
                    <w:top w:val="none" w:sz="0" w:space="0" w:color="auto"/>
                    <w:left w:val="none" w:sz="0" w:space="0" w:color="auto"/>
                    <w:bottom w:val="none" w:sz="0" w:space="0" w:color="auto"/>
                    <w:right w:val="none" w:sz="0" w:space="0" w:color="auto"/>
                  </w:divBdr>
                  <w:divsChild>
                    <w:div w:id="877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67877">
              <w:marLeft w:val="0"/>
              <w:marRight w:val="0"/>
              <w:marTop w:val="0"/>
              <w:marBottom w:val="0"/>
              <w:divBdr>
                <w:top w:val="none" w:sz="0" w:space="0" w:color="auto"/>
                <w:left w:val="none" w:sz="0" w:space="0" w:color="auto"/>
                <w:bottom w:val="none" w:sz="0" w:space="0" w:color="auto"/>
                <w:right w:val="none" w:sz="0" w:space="0" w:color="auto"/>
              </w:divBdr>
              <w:divsChild>
                <w:div w:id="1070928157">
                  <w:marLeft w:val="0"/>
                  <w:marRight w:val="0"/>
                  <w:marTop w:val="0"/>
                  <w:marBottom w:val="0"/>
                  <w:divBdr>
                    <w:top w:val="none" w:sz="0" w:space="0" w:color="auto"/>
                    <w:left w:val="none" w:sz="0" w:space="0" w:color="auto"/>
                    <w:bottom w:val="none" w:sz="0" w:space="0" w:color="auto"/>
                    <w:right w:val="none" w:sz="0" w:space="0" w:color="auto"/>
                  </w:divBdr>
                  <w:divsChild>
                    <w:div w:id="174923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337606">
              <w:marLeft w:val="0"/>
              <w:marRight w:val="0"/>
              <w:marTop w:val="0"/>
              <w:marBottom w:val="0"/>
              <w:divBdr>
                <w:top w:val="none" w:sz="0" w:space="0" w:color="auto"/>
                <w:left w:val="none" w:sz="0" w:space="0" w:color="auto"/>
                <w:bottom w:val="none" w:sz="0" w:space="0" w:color="auto"/>
                <w:right w:val="none" w:sz="0" w:space="0" w:color="auto"/>
              </w:divBdr>
              <w:divsChild>
                <w:div w:id="1096709814">
                  <w:marLeft w:val="0"/>
                  <w:marRight w:val="0"/>
                  <w:marTop w:val="0"/>
                  <w:marBottom w:val="0"/>
                  <w:divBdr>
                    <w:top w:val="none" w:sz="0" w:space="0" w:color="auto"/>
                    <w:left w:val="none" w:sz="0" w:space="0" w:color="auto"/>
                    <w:bottom w:val="none" w:sz="0" w:space="0" w:color="auto"/>
                    <w:right w:val="none" w:sz="0" w:space="0" w:color="auto"/>
                  </w:divBdr>
                  <w:divsChild>
                    <w:div w:id="148284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222424">
      <w:bodyDiv w:val="1"/>
      <w:marLeft w:val="0"/>
      <w:marRight w:val="0"/>
      <w:marTop w:val="0"/>
      <w:marBottom w:val="0"/>
      <w:divBdr>
        <w:top w:val="none" w:sz="0" w:space="0" w:color="auto"/>
        <w:left w:val="none" w:sz="0" w:space="0" w:color="auto"/>
        <w:bottom w:val="none" w:sz="0" w:space="0" w:color="auto"/>
        <w:right w:val="none" w:sz="0" w:space="0" w:color="auto"/>
      </w:divBdr>
      <w:divsChild>
        <w:div w:id="1181116315">
          <w:marLeft w:val="0"/>
          <w:marRight w:val="0"/>
          <w:marTop w:val="0"/>
          <w:marBottom w:val="0"/>
          <w:divBdr>
            <w:top w:val="none" w:sz="0" w:space="0" w:color="auto"/>
            <w:left w:val="none" w:sz="0" w:space="0" w:color="auto"/>
            <w:bottom w:val="none" w:sz="0" w:space="0" w:color="auto"/>
            <w:right w:val="none" w:sz="0" w:space="0" w:color="auto"/>
          </w:divBdr>
          <w:divsChild>
            <w:div w:id="2013796265">
              <w:marLeft w:val="0"/>
              <w:marRight w:val="0"/>
              <w:marTop w:val="0"/>
              <w:marBottom w:val="0"/>
              <w:divBdr>
                <w:top w:val="none" w:sz="0" w:space="0" w:color="auto"/>
                <w:left w:val="none" w:sz="0" w:space="0" w:color="auto"/>
                <w:bottom w:val="none" w:sz="0" w:space="0" w:color="auto"/>
                <w:right w:val="none" w:sz="0" w:space="0" w:color="auto"/>
              </w:divBdr>
              <w:divsChild>
                <w:div w:id="10062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114562">
      <w:bodyDiv w:val="1"/>
      <w:marLeft w:val="0"/>
      <w:marRight w:val="0"/>
      <w:marTop w:val="0"/>
      <w:marBottom w:val="0"/>
      <w:divBdr>
        <w:top w:val="none" w:sz="0" w:space="0" w:color="auto"/>
        <w:left w:val="none" w:sz="0" w:space="0" w:color="auto"/>
        <w:bottom w:val="none" w:sz="0" w:space="0" w:color="auto"/>
        <w:right w:val="none" w:sz="0" w:space="0" w:color="auto"/>
      </w:divBdr>
      <w:divsChild>
        <w:div w:id="1006908230">
          <w:marLeft w:val="0"/>
          <w:marRight w:val="0"/>
          <w:marTop w:val="0"/>
          <w:marBottom w:val="0"/>
          <w:divBdr>
            <w:top w:val="none" w:sz="0" w:space="0" w:color="auto"/>
            <w:left w:val="none" w:sz="0" w:space="0" w:color="auto"/>
            <w:bottom w:val="none" w:sz="0" w:space="0" w:color="auto"/>
            <w:right w:val="none" w:sz="0" w:space="0" w:color="auto"/>
          </w:divBdr>
          <w:divsChild>
            <w:div w:id="1970553715">
              <w:marLeft w:val="0"/>
              <w:marRight w:val="0"/>
              <w:marTop w:val="0"/>
              <w:marBottom w:val="0"/>
              <w:divBdr>
                <w:top w:val="none" w:sz="0" w:space="0" w:color="auto"/>
                <w:left w:val="none" w:sz="0" w:space="0" w:color="auto"/>
                <w:bottom w:val="none" w:sz="0" w:space="0" w:color="auto"/>
                <w:right w:val="none" w:sz="0" w:space="0" w:color="auto"/>
              </w:divBdr>
              <w:divsChild>
                <w:div w:id="1290209333">
                  <w:marLeft w:val="0"/>
                  <w:marRight w:val="0"/>
                  <w:marTop w:val="0"/>
                  <w:marBottom w:val="0"/>
                  <w:divBdr>
                    <w:top w:val="none" w:sz="0" w:space="0" w:color="auto"/>
                    <w:left w:val="none" w:sz="0" w:space="0" w:color="auto"/>
                    <w:bottom w:val="none" w:sz="0" w:space="0" w:color="auto"/>
                    <w:right w:val="none" w:sz="0" w:space="0" w:color="auto"/>
                  </w:divBdr>
                </w:div>
              </w:divsChild>
            </w:div>
            <w:div w:id="221449162">
              <w:marLeft w:val="0"/>
              <w:marRight w:val="0"/>
              <w:marTop w:val="0"/>
              <w:marBottom w:val="0"/>
              <w:divBdr>
                <w:top w:val="none" w:sz="0" w:space="0" w:color="auto"/>
                <w:left w:val="none" w:sz="0" w:space="0" w:color="auto"/>
                <w:bottom w:val="none" w:sz="0" w:space="0" w:color="auto"/>
                <w:right w:val="none" w:sz="0" w:space="0" w:color="auto"/>
              </w:divBdr>
              <w:divsChild>
                <w:div w:id="1309285054">
                  <w:marLeft w:val="0"/>
                  <w:marRight w:val="0"/>
                  <w:marTop w:val="0"/>
                  <w:marBottom w:val="0"/>
                  <w:divBdr>
                    <w:top w:val="none" w:sz="0" w:space="0" w:color="auto"/>
                    <w:left w:val="none" w:sz="0" w:space="0" w:color="auto"/>
                    <w:bottom w:val="none" w:sz="0" w:space="0" w:color="auto"/>
                    <w:right w:val="none" w:sz="0" w:space="0" w:color="auto"/>
                  </w:divBdr>
                  <w:divsChild>
                    <w:div w:id="137739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45555">
              <w:marLeft w:val="0"/>
              <w:marRight w:val="0"/>
              <w:marTop w:val="0"/>
              <w:marBottom w:val="0"/>
              <w:divBdr>
                <w:top w:val="none" w:sz="0" w:space="0" w:color="auto"/>
                <w:left w:val="none" w:sz="0" w:space="0" w:color="auto"/>
                <w:bottom w:val="none" w:sz="0" w:space="0" w:color="auto"/>
                <w:right w:val="none" w:sz="0" w:space="0" w:color="auto"/>
              </w:divBdr>
              <w:divsChild>
                <w:div w:id="105928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79663">
          <w:marLeft w:val="0"/>
          <w:marRight w:val="0"/>
          <w:marTop w:val="0"/>
          <w:marBottom w:val="0"/>
          <w:divBdr>
            <w:top w:val="none" w:sz="0" w:space="0" w:color="auto"/>
            <w:left w:val="none" w:sz="0" w:space="0" w:color="auto"/>
            <w:bottom w:val="none" w:sz="0" w:space="0" w:color="auto"/>
            <w:right w:val="none" w:sz="0" w:space="0" w:color="auto"/>
          </w:divBdr>
          <w:divsChild>
            <w:div w:id="1414276537">
              <w:marLeft w:val="0"/>
              <w:marRight w:val="0"/>
              <w:marTop w:val="0"/>
              <w:marBottom w:val="0"/>
              <w:divBdr>
                <w:top w:val="none" w:sz="0" w:space="0" w:color="auto"/>
                <w:left w:val="none" w:sz="0" w:space="0" w:color="auto"/>
                <w:bottom w:val="none" w:sz="0" w:space="0" w:color="auto"/>
                <w:right w:val="none" w:sz="0" w:space="0" w:color="auto"/>
              </w:divBdr>
              <w:divsChild>
                <w:div w:id="433939845">
                  <w:marLeft w:val="0"/>
                  <w:marRight w:val="0"/>
                  <w:marTop w:val="0"/>
                  <w:marBottom w:val="0"/>
                  <w:divBdr>
                    <w:top w:val="none" w:sz="0" w:space="0" w:color="auto"/>
                    <w:left w:val="none" w:sz="0" w:space="0" w:color="auto"/>
                    <w:bottom w:val="none" w:sz="0" w:space="0" w:color="auto"/>
                    <w:right w:val="none" w:sz="0" w:space="0" w:color="auto"/>
                  </w:divBdr>
                </w:div>
              </w:divsChild>
            </w:div>
            <w:div w:id="1722054200">
              <w:marLeft w:val="0"/>
              <w:marRight w:val="0"/>
              <w:marTop w:val="0"/>
              <w:marBottom w:val="0"/>
              <w:divBdr>
                <w:top w:val="none" w:sz="0" w:space="0" w:color="auto"/>
                <w:left w:val="none" w:sz="0" w:space="0" w:color="auto"/>
                <w:bottom w:val="none" w:sz="0" w:space="0" w:color="auto"/>
                <w:right w:val="none" w:sz="0" w:space="0" w:color="auto"/>
              </w:divBdr>
              <w:divsChild>
                <w:div w:id="1003312607">
                  <w:marLeft w:val="0"/>
                  <w:marRight w:val="0"/>
                  <w:marTop w:val="0"/>
                  <w:marBottom w:val="0"/>
                  <w:divBdr>
                    <w:top w:val="none" w:sz="0" w:space="0" w:color="auto"/>
                    <w:left w:val="none" w:sz="0" w:space="0" w:color="auto"/>
                    <w:bottom w:val="none" w:sz="0" w:space="0" w:color="auto"/>
                    <w:right w:val="none" w:sz="0" w:space="0" w:color="auto"/>
                  </w:divBdr>
                </w:div>
                <w:div w:id="1730379387">
                  <w:marLeft w:val="0"/>
                  <w:marRight w:val="0"/>
                  <w:marTop w:val="0"/>
                  <w:marBottom w:val="0"/>
                  <w:divBdr>
                    <w:top w:val="none" w:sz="0" w:space="0" w:color="auto"/>
                    <w:left w:val="none" w:sz="0" w:space="0" w:color="auto"/>
                    <w:bottom w:val="none" w:sz="0" w:space="0" w:color="auto"/>
                    <w:right w:val="none" w:sz="0" w:space="0" w:color="auto"/>
                  </w:divBdr>
                </w:div>
              </w:divsChild>
            </w:div>
            <w:div w:id="1132015265">
              <w:marLeft w:val="0"/>
              <w:marRight w:val="0"/>
              <w:marTop w:val="0"/>
              <w:marBottom w:val="0"/>
              <w:divBdr>
                <w:top w:val="none" w:sz="0" w:space="0" w:color="auto"/>
                <w:left w:val="none" w:sz="0" w:space="0" w:color="auto"/>
                <w:bottom w:val="none" w:sz="0" w:space="0" w:color="auto"/>
                <w:right w:val="none" w:sz="0" w:space="0" w:color="auto"/>
              </w:divBdr>
              <w:divsChild>
                <w:div w:id="5599865">
                  <w:marLeft w:val="0"/>
                  <w:marRight w:val="0"/>
                  <w:marTop w:val="0"/>
                  <w:marBottom w:val="0"/>
                  <w:divBdr>
                    <w:top w:val="none" w:sz="0" w:space="0" w:color="auto"/>
                    <w:left w:val="none" w:sz="0" w:space="0" w:color="auto"/>
                    <w:bottom w:val="none" w:sz="0" w:space="0" w:color="auto"/>
                    <w:right w:val="none" w:sz="0" w:space="0" w:color="auto"/>
                  </w:divBdr>
                </w:div>
              </w:divsChild>
            </w:div>
            <w:div w:id="1131361090">
              <w:marLeft w:val="0"/>
              <w:marRight w:val="0"/>
              <w:marTop w:val="0"/>
              <w:marBottom w:val="0"/>
              <w:divBdr>
                <w:top w:val="none" w:sz="0" w:space="0" w:color="auto"/>
                <w:left w:val="none" w:sz="0" w:space="0" w:color="auto"/>
                <w:bottom w:val="none" w:sz="0" w:space="0" w:color="auto"/>
                <w:right w:val="none" w:sz="0" w:space="0" w:color="auto"/>
              </w:divBdr>
              <w:divsChild>
                <w:div w:id="2077587516">
                  <w:marLeft w:val="0"/>
                  <w:marRight w:val="0"/>
                  <w:marTop w:val="0"/>
                  <w:marBottom w:val="0"/>
                  <w:divBdr>
                    <w:top w:val="none" w:sz="0" w:space="0" w:color="auto"/>
                    <w:left w:val="none" w:sz="0" w:space="0" w:color="auto"/>
                    <w:bottom w:val="none" w:sz="0" w:space="0" w:color="auto"/>
                    <w:right w:val="none" w:sz="0" w:space="0" w:color="auto"/>
                  </w:divBdr>
                </w:div>
              </w:divsChild>
            </w:div>
            <w:div w:id="1813716873">
              <w:marLeft w:val="0"/>
              <w:marRight w:val="0"/>
              <w:marTop w:val="0"/>
              <w:marBottom w:val="0"/>
              <w:divBdr>
                <w:top w:val="none" w:sz="0" w:space="0" w:color="auto"/>
                <w:left w:val="none" w:sz="0" w:space="0" w:color="auto"/>
                <w:bottom w:val="none" w:sz="0" w:space="0" w:color="auto"/>
                <w:right w:val="none" w:sz="0" w:space="0" w:color="auto"/>
              </w:divBdr>
              <w:divsChild>
                <w:div w:id="1886873543">
                  <w:marLeft w:val="0"/>
                  <w:marRight w:val="0"/>
                  <w:marTop w:val="0"/>
                  <w:marBottom w:val="0"/>
                  <w:divBdr>
                    <w:top w:val="none" w:sz="0" w:space="0" w:color="auto"/>
                    <w:left w:val="none" w:sz="0" w:space="0" w:color="auto"/>
                    <w:bottom w:val="none" w:sz="0" w:space="0" w:color="auto"/>
                    <w:right w:val="none" w:sz="0" w:space="0" w:color="auto"/>
                  </w:divBdr>
                </w:div>
              </w:divsChild>
            </w:div>
            <w:div w:id="1863127824">
              <w:marLeft w:val="0"/>
              <w:marRight w:val="0"/>
              <w:marTop w:val="0"/>
              <w:marBottom w:val="0"/>
              <w:divBdr>
                <w:top w:val="none" w:sz="0" w:space="0" w:color="auto"/>
                <w:left w:val="none" w:sz="0" w:space="0" w:color="auto"/>
                <w:bottom w:val="none" w:sz="0" w:space="0" w:color="auto"/>
                <w:right w:val="none" w:sz="0" w:space="0" w:color="auto"/>
              </w:divBdr>
              <w:divsChild>
                <w:div w:id="1272393664">
                  <w:marLeft w:val="0"/>
                  <w:marRight w:val="0"/>
                  <w:marTop w:val="0"/>
                  <w:marBottom w:val="0"/>
                  <w:divBdr>
                    <w:top w:val="none" w:sz="0" w:space="0" w:color="auto"/>
                    <w:left w:val="none" w:sz="0" w:space="0" w:color="auto"/>
                    <w:bottom w:val="none" w:sz="0" w:space="0" w:color="auto"/>
                    <w:right w:val="none" w:sz="0" w:space="0" w:color="auto"/>
                  </w:divBdr>
                </w:div>
              </w:divsChild>
            </w:div>
            <w:div w:id="2052419230">
              <w:marLeft w:val="0"/>
              <w:marRight w:val="0"/>
              <w:marTop w:val="0"/>
              <w:marBottom w:val="0"/>
              <w:divBdr>
                <w:top w:val="none" w:sz="0" w:space="0" w:color="auto"/>
                <w:left w:val="none" w:sz="0" w:space="0" w:color="auto"/>
                <w:bottom w:val="none" w:sz="0" w:space="0" w:color="auto"/>
                <w:right w:val="none" w:sz="0" w:space="0" w:color="auto"/>
              </w:divBdr>
              <w:divsChild>
                <w:div w:id="1684941671">
                  <w:marLeft w:val="0"/>
                  <w:marRight w:val="0"/>
                  <w:marTop w:val="0"/>
                  <w:marBottom w:val="0"/>
                  <w:divBdr>
                    <w:top w:val="none" w:sz="0" w:space="0" w:color="auto"/>
                    <w:left w:val="none" w:sz="0" w:space="0" w:color="auto"/>
                    <w:bottom w:val="none" w:sz="0" w:space="0" w:color="auto"/>
                    <w:right w:val="none" w:sz="0" w:space="0" w:color="auto"/>
                  </w:divBdr>
                </w:div>
                <w:div w:id="287588682">
                  <w:marLeft w:val="0"/>
                  <w:marRight w:val="0"/>
                  <w:marTop w:val="0"/>
                  <w:marBottom w:val="0"/>
                  <w:divBdr>
                    <w:top w:val="none" w:sz="0" w:space="0" w:color="auto"/>
                    <w:left w:val="none" w:sz="0" w:space="0" w:color="auto"/>
                    <w:bottom w:val="none" w:sz="0" w:space="0" w:color="auto"/>
                    <w:right w:val="none" w:sz="0" w:space="0" w:color="auto"/>
                  </w:divBdr>
                </w:div>
                <w:div w:id="161686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84325">
          <w:marLeft w:val="0"/>
          <w:marRight w:val="0"/>
          <w:marTop w:val="0"/>
          <w:marBottom w:val="0"/>
          <w:divBdr>
            <w:top w:val="none" w:sz="0" w:space="0" w:color="auto"/>
            <w:left w:val="none" w:sz="0" w:space="0" w:color="auto"/>
            <w:bottom w:val="none" w:sz="0" w:space="0" w:color="auto"/>
            <w:right w:val="none" w:sz="0" w:space="0" w:color="auto"/>
          </w:divBdr>
          <w:divsChild>
            <w:div w:id="240792796">
              <w:marLeft w:val="0"/>
              <w:marRight w:val="0"/>
              <w:marTop w:val="0"/>
              <w:marBottom w:val="0"/>
              <w:divBdr>
                <w:top w:val="none" w:sz="0" w:space="0" w:color="auto"/>
                <w:left w:val="none" w:sz="0" w:space="0" w:color="auto"/>
                <w:bottom w:val="none" w:sz="0" w:space="0" w:color="auto"/>
                <w:right w:val="none" w:sz="0" w:space="0" w:color="auto"/>
              </w:divBdr>
              <w:divsChild>
                <w:div w:id="926038624">
                  <w:marLeft w:val="0"/>
                  <w:marRight w:val="0"/>
                  <w:marTop w:val="0"/>
                  <w:marBottom w:val="0"/>
                  <w:divBdr>
                    <w:top w:val="none" w:sz="0" w:space="0" w:color="auto"/>
                    <w:left w:val="none" w:sz="0" w:space="0" w:color="auto"/>
                    <w:bottom w:val="none" w:sz="0" w:space="0" w:color="auto"/>
                    <w:right w:val="none" w:sz="0" w:space="0" w:color="auto"/>
                  </w:divBdr>
                </w:div>
              </w:divsChild>
            </w:div>
            <w:div w:id="584146351">
              <w:marLeft w:val="0"/>
              <w:marRight w:val="0"/>
              <w:marTop w:val="0"/>
              <w:marBottom w:val="0"/>
              <w:divBdr>
                <w:top w:val="none" w:sz="0" w:space="0" w:color="auto"/>
                <w:left w:val="none" w:sz="0" w:space="0" w:color="auto"/>
                <w:bottom w:val="none" w:sz="0" w:space="0" w:color="auto"/>
                <w:right w:val="none" w:sz="0" w:space="0" w:color="auto"/>
              </w:divBdr>
              <w:divsChild>
                <w:div w:id="5524140">
                  <w:marLeft w:val="0"/>
                  <w:marRight w:val="0"/>
                  <w:marTop w:val="0"/>
                  <w:marBottom w:val="0"/>
                  <w:divBdr>
                    <w:top w:val="none" w:sz="0" w:space="0" w:color="auto"/>
                    <w:left w:val="none" w:sz="0" w:space="0" w:color="auto"/>
                    <w:bottom w:val="none" w:sz="0" w:space="0" w:color="auto"/>
                    <w:right w:val="none" w:sz="0" w:space="0" w:color="auto"/>
                  </w:divBdr>
                </w:div>
                <w:div w:id="103620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674">
          <w:marLeft w:val="0"/>
          <w:marRight w:val="0"/>
          <w:marTop w:val="0"/>
          <w:marBottom w:val="0"/>
          <w:divBdr>
            <w:top w:val="none" w:sz="0" w:space="0" w:color="auto"/>
            <w:left w:val="none" w:sz="0" w:space="0" w:color="auto"/>
            <w:bottom w:val="none" w:sz="0" w:space="0" w:color="auto"/>
            <w:right w:val="none" w:sz="0" w:space="0" w:color="auto"/>
          </w:divBdr>
          <w:divsChild>
            <w:div w:id="1266885806">
              <w:marLeft w:val="0"/>
              <w:marRight w:val="0"/>
              <w:marTop w:val="0"/>
              <w:marBottom w:val="0"/>
              <w:divBdr>
                <w:top w:val="none" w:sz="0" w:space="0" w:color="auto"/>
                <w:left w:val="none" w:sz="0" w:space="0" w:color="auto"/>
                <w:bottom w:val="none" w:sz="0" w:space="0" w:color="auto"/>
                <w:right w:val="none" w:sz="0" w:space="0" w:color="auto"/>
              </w:divBdr>
              <w:divsChild>
                <w:div w:id="82000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791883">
      <w:bodyDiv w:val="1"/>
      <w:marLeft w:val="0"/>
      <w:marRight w:val="0"/>
      <w:marTop w:val="0"/>
      <w:marBottom w:val="0"/>
      <w:divBdr>
        <w:top w:val="none" w:sz="0" w:space="0" w:color="auto"/>
        <w:left w:val="none" w:sz="0" w:space="0" w:color="auto"/>
        <w:bottom w:val="none" w:sz="0" w:space="0" w:color="auto"/>
        <w:right w:val="none" w:sz="0" w:space="0" w:color="auto"/>
      </w:divBdr>
    </w:div>
    <w:div w:id="1369640670">
      <w:bodyDiv w:val="1"/>
      <w:marLeft w:val="0"/>
      <w:marRight w:val="0"/>
      <w:marTop w:val="0"/>
      <w:marBottom w:val="0"/>
      <w:divBdr>
        <w:top w:val="none" w:sz="0" w:space="0" w:color="auto"/>
        <w:left w:val="none" w:sz="0" w:space="0" w:color="auto"/>
        <w:bottom w:val="none" w:sz="0" w:space="0" w:color="auto"/>
        <w:right w:val="none" w:sz="0" w:space="0" w:color="auto"/>
      </w:divBdr>
      <w:divsChild>
        <w:div w:id="1251550700">
          <w:marLeft w:val="0"/>
          <w:marRight w:val="0"/>
          <w:marTop w:val="0"/>
          <w:marBottom w:val="0"/>
          <w:divBdr>
            <w:top w:val="none" w:sz="0" w:space="0" w:color="auto"/>
            <w:left w:val="none" w:sz="0" w:space="0" w:color="auto"/>
            <w:bottom w:val="none" w:sz="0" w:space="0" w:color="auto"/>
            <w:right w:val="none" w:sz="0" w:space="0" w:color="auto"/>
          </w:divBdr>
          <w:divsChild>
            <w:div w:id="2075464103">
              <w:marLeft w:val="0"/>
              <w:marRight w:val="0"/>
              <w:marTop w:val="0"/>
              <w:marBottom w:val="0"/>
              <w:divBdr>
                <w:top w:val="none" w:sz="0" w:space="0" w:color="auto"/>
                <w:left w:val="none" w:sz="0" w:space="0" w:color="auto"/>
                <w:bottom w:val="none" w:sz="0" w:space="0" w:color="auto"/>
                <w:right w:val="none" w:sz="0" w:space="0" w:color="auto"/>
              </w:divBdr>
              <w:divsChild>
                <w:div w:id="213047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043251">
      <w:bodyDiv w:val="1"/>
      <w:marLeft w:val="0"/>
      <w:marRight w:val="0"/>
      <w:marTop w:val="0"/>
      <w:marBottom w:val="0"/>
      <w:divBdr>
        <w:top w:val="none" w:sz="0" w:space="0" w:color="auto"/>
        <w:left w:val="none" w:sz="0" w:space="0" w:color="auto"/>
        <w:bottom w:val="none" w:sz="0" w:space="0" w:color="auto"/>
        <w:right w:val="none" w:sz="0" w:space="0" w:color="auto"/>
      </w:divBdr>
      <w:divsChild>
        <w:div w:id="377751388">
          <w:marLeft w:val="0"/>
          <w:marRight w:val="0"/>
          <w:marTop w:val="0"/>
          <w:marBottom w:val="0"/>
          <w:divBdr>
            <w:top w:val="none" w:sz="0" w:space="0" w:color="auto"/>
            <w:left w:val="none" w:sz="0" w:space="0" w:color="auto"/>
            <w:bottom w:val="none" w:sz="0" w:space="0" w:color="auto"/>
            <w:right w:val="none" w:sz="0" w:space="0" w:color="auto"/>
          </w:divBdr>
          <w:divsChild>
            <w:div w:id="441804238">
              <w:marLeft w:val="0"/>
              <w:marRight w:val="0"/>
              <w:marTop w:val="0"/>
              <w:marBottom w:val="0"/>
              <w:divBdr>
                <w:top w:val="none" w:sz="0" w:space="0" w:color="auto"/>
                <w:left w:val="none" w:sz="0" w:space="0" w:color="auto"/>
                <w:bottom w:val="none" w:sz="0" w:space="0" w:color="auto"/>
                <w:right w:val="none" w:sz="0" w:space="0" w:color="auto"/>
              </w:divBdr>
              <w:divsChild>
                <w:div w:id="1297372100">
                  <w:marLeft w:val="0"/>
                  <w:marRight w:val="0"/>
                  <w:marTop w:val="0"/>
                  <w:marBottom w:val="0"/>
                  <w:divBdr>
                    <w:top w:val="none" w:sz="0" w:space="0" w:color="auto"/>
                    <w:left w:val="none" w:sz="0" w:space="0" w:color="auto"/>
                    <w:bottom w:val="none" w:sz="0" w:space="0" w:color="auto"/>
                    <w:right w:val="none" w:sz="0" w:space="0" w:color="auto"/>
                  </w:divBdr>
                </w:div>
              </w:divsChild>
            </w:div>
            <w:div w:id="1867870510">
              <w:marLeft w:val="0"/>
              <w:marRight w:val="0"/>
              <w:marTop w:val="0"/>
              <w:marBottom w:val="0"/>
              <w:divBdr>
                <w:top w:val="none" w:sz="0" w:space="0" w:color="auto"/>
                <w:left w:val="none" w:sz="0" w:space="0" w:color="auto"/>
                <w:bottom w:val="none" w:sz="0" w:space="0" w:color="auto"/>
                <w:right w:val="none" w:sz="0" w:space="0" w:color="auto"/>
              </w:divBdr>
              <w:divsChild>
                <w:div w:id="60523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563222">
          <w:marLeft w:val="0"/>
          <w:marRight w:val="0"/>
          <w:marTop w:val="0"/>
          <w:marBottom w:val="0"/>
          <w:divBdr>
            <w:top w:val="none" w:sz="0" w:space="0" w:color="auto"/>
            <w:left w:val="none" w:sz="0" w:space="0" w:color="auto"/>
            <w:bottom w:val="none" w:sz="0" w:space="0" w:color="auto"/>
            <w:right w:val="none" w:sz="0" w:space="0" w:color="auto"/>
          </w:divBdr>
          <w:divsChild>
            <w:div w:id="1486773076">
              <w:marLeft w:val="0"/>
              <w:marRight w:val="0"/>
              <w:marTop w:val="0"/>
              <w:marBottom w:val="0"/>
              <w:divBdr>
                <w:top w:val="none" w:sz="0" w:space="0" w:color="auto"/>
                <w:left w:val="none" w:sz="0" w:space="0" w:color="auto"/>
                <w:bottom w:val="none" w:sz="0" w:space="0" w:color="auto"/>
                <w:right w:val="none" w:sz="0" w:space="0" w:color="auto"/>
              </w:divBdr>
              <w:divsChild>
                <w:div w:id="12763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651914">
      <w:bodyDiv w:val="1"/>
      <w:marLeft w:val="0"/>
      <w:marRight w:val="0"/>
      <w:marTop w:val="0"/>
      <w:marBottom w:val="0"/>
      <w:divBdr>
        <w:top w:val="none" w:sz="0" w:space="0" w:color="auto"/>
        <w:left w:val="none" w:sz="0" w:space="0" w:color="auto"/>
        <w:bottom w:val="none" w:sz="0" w:space="0" w:color="auto"/>
        <w:right w:val="none" w:sz="0" w:space="0" w:color="auto"/>
      </w:divBdr>
    </w:div>
    <w:div w:id="1445153090">
      <w:bodyDiv w:val="1"/>
      <w:marLeft w:val="0"/>
      <w:marRight w:val="0"/>
      <w:marTop w:val="0"/>
      <w:marBottom w:val="0"/>
      <w:divBdr>
        <w:top w:val="none" w:sz="0" w:space="0" w:color="auto"/>
        <w:left w:val="none" w:sz="0" w:space="0" w:color="auto"/>
        <w:bottom w:val="none" w:sz="0" w:space="0" w:color="auto"/>
        <w:right w:val="none" w:sz="0" w:space="0" w:color="auto"/>
      </w:divBdr>
    </w:div>
    <w:div w:id="1529174148">
      <w:bodyDiv w:val="1"/>
      <w:marLeft w:val="0"/>
      <w:marRight w:val="0"/>
      <w:marTop w:val="0"/>
      <w:marBottom w:val="0"/>
      <w:divBdr>
        <w:top w:val="none" w:sz="0" w:space="0" w:color="auto"/>
        <w:left w:val="none" w:sz="0" w:space="0" w:color="auto"/>
        <w:bottom w:val="none" w:sz="0" w:space="0" w:color="auto"/>
        <w:right w:val="none" w:sz="0" w:space="0" w:color="auto"/>
      </w:divBdr>
    </w:div>
    <w:div w:id="1569614064">
      <w:bodyDiv w:val="1"/>
      <w:marLeft w:val="0"/>
      <w:marRight w:val="0"/>
      <w:marTop w:val="0"/>
      <w:marBottom w:val="0"/>
      <w:divBdr>
        <w:top w:val="none" w:sz="0" w:space="0" w:color="auto"/>
        <w:left w:val="none" w:sz="0" w:space="0" w:color="auto"/>
        <w:bottom w:val="none" w:sz="0" w:space="0" w:color="auto"/>
        <w:right w:val="none" w:sz="0" w:space="0" w:color="auto"/>
      </w:divBdr>
    </w:div>
    <w:div w:id="1836722646">
      <w:bodyDiv w:val="1"/>
      <w:marLeft w:val="0"/>
      <w:marRight w:val="0"/>
      <w:marTop w:val="0"/>
      <w:marBottom w:val="0"/>
      <w:divBdr>
        <w:top w:val="none" w:sz="0" w:space="0" w:color="auto"/>
        <w:left w:val="none" w:sz="0" w:space="0" w:color="auto"/>
        <w:bottom w:val="none" w:sz="0" w:space="0" w:color="auto"/>
        <w:right w:val="none" w:sz="0" w:space="0" w:color="auto"/>
      </w:divBdr>
      <w:divsChild>
        <w:div w:id="2095737294">
          <w:marLeft w:val="0"/>
          <w:marRight w:val="0"/>
          <w:marTop w:val="0"/>
          <w:marBottom w:val="0"/>
          <w:divBdr>
            <w:top w:val="none" w:sz="0" w:space="0" w:color="auto"/>
            <w:left w:val="none" w:sz="0" w:space="0" w:color="auto"/>
            <w:bottom w:val="none" w:sz="0" w:space="0" w:color="auto"/>
            <w:right w:val="none" w:sz="0" w:space="0" w:color="auto"/>
          </w:divBdr>
          <w:divsChild>
            <w:div w:id="1451123378">
              <w:marLeft w:val="0"/>
              <w:marRight w:val="0"/>
              <w:marTop w:val="0"/>
              <w:marBottom w:val="0"/>
              <w:divBdr>
                <w:top w:val="none" w:sz="0" w:space="0" w:color="auto"/>
                <w:left w:val="none" w:sz="0" w:space="0" w:color="auto"/>
                <w:bottom w:val="none" w:sz="0" w:space="0" w:color="auto"/>
                <w:right w:val="none" w:sz="0" w:space="0" w:color="auto"/>
              </w:divBdr>
              <w:divsChild>
                <w:div w:id="1173493313">
                  <w:marLeft w:val="0"/>
                  <w:marRight w:val="0"/>
                  <w:marTop w:val="0"/>
                  <w:marBottom w:val="0"/>
                  <w:divBdr>
                    <w:top w:val="none" w:sz="0" w:space="0" w:color="auto"/>
                    <w:left w:val="none" w:sz="0" w:space="0" w:color="auto"/>
                    <w:bottom w:val="none" w:sz="0" w:space="0" w:color="auto"/>
                    <w:right w:val="none" w:sz="0" w:space="0" w:color="auto"/>
                  </w:divBdr>
                </w:div>
              </w:divsChild>
            </w:div>
            <w:div w:id="1452625652">
              <w:marLeft w:val="0"/>
              <w:marRight w:val="0"/>
              <w:marTop w:val="0"/>
              <w:marBottom w:val="0"/>
              <w:divBdr>
                <w:top w:val="none" w:sz="0" w:space="0" w:color="auto"/>
                <w:left w:val="none" w:sz="0" w:space="0" w:color="auto"/>
                <w:bottom w:val="none" w:sz="0" w:space="0" w:color="auto"/>
                <w:right w:val="none" w:sz="0" w:space="0" w:color="auto"/>
              </w:divBdr>
              <w:divsChild>
                <w:div w:id="1969319162">
                  <w:marLeft w:val="0"/>
                  <w:marRight w:val="0"/>
                  <w:marTop w:val="0"/>
                  <w:marBottom w:val="0"/>
                  <w:divBdr>
                    <w:top w:val="none" w:sz="0" w:space="0" w:color="auto"/>
                    <w:left w:val="none" w:sz="0" w:space="0" w:color="auto"/>
                    <w:bottom w:val="none" w:sz="0" w:space="0" w:color="auto"/>
                    <w:right w:val="none" w:sz="0" w:space="0" w:color="auto"/>
                  </w:divBdr>
                </w:div>
              </w:divsChild>
            </w:div>
            <w:div w:id="1833640071">
              <w:marLeft w:val="0"/>
              <w:marRight w:val="0"/>
              <w:marTop w:val="0"/>
              <w:marBottom w:val="0"/>
              <w:divBdr>
                <w:top w:val="none" w:sz="0" w:space="0" w:color="auto"/>
                <w:left w:val="none" w:sz="0" w:space="0" w:color="auto"/>
                <w:bottom w:val="none" w:sz="0" w:space="0" w:color="auto"/>
                <w:right w:val="none" w:sz="0" w:space="0" w:color="auto"/>
              </w:divBdr>
              <w:divsChild>
                <w:div w:id="1082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508575">
          <w:marLeft w:val="0"/>
          <w:marRight w:val="0"/>
          <w:marTop w:val="0"/>
          <w:marBottom w:val="0"/>
          <w:divBdr>
            <w:top w:val="none" w:sz="0" w:space="0" w:color="auto"/>
            <w:left w:val="none" w:sz="0" w:space="0" w:color="auto"/>
            <w:bottom w:val="none" w:sz="0" w:space="0" w:color="auto"/>
            <w:right w:val="none" w:sz="0" w:space="0" w:color="auto"/>
          </w:divBdr>
          <w:divsChild>
            <w:div w:id="1710687049">
              <w:marLeft w:val="0"/>
              <w:marRight w:val="0"/>
              <w:marTop w:val="0"/>
              <w:marBottom w:val="0"/>
              <w:divBdr>
                <w:top w:val="none" w:sz="0" w:space="0" w:color="auto"/>
                <w:left w:val="none" w:sz="0" w:space="0" w:color="auto"/>
                <w:bottom w:val="none" w:sz="0" w:space="0" w:color="auto"/>
                <w:right w:val="none" w:sz="0" w:space="0" w:color="auto"/>
              </w:divBdr>
              <w:divsChild>
                <w:div w:id="702825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80656">
          <w:marLeft w:val="0"/>
          <w:marRight w:val="0"/>
          <w:marTop w:val="0"/>
          <w:marBottom w:val="0"/>
          <w:divBdr>
            <w:top w:val="none" w:sz="0" w:space="0" w:color="auto"/>
            <w:left w:val="none" w:sz="0" w:space="0" w:color="auto"/>
            <w:bottom w:val="none" w:sz="0" w:space="0" w:color="auto"/>
            <w:right w:val="none" w:sz="0" w:space="0" w:color="auto"/>
          </w:divBdr>
          <w:divsChild>
            <w:div w:id="955527517">
              <w:marLeft w:val="0"/>
              <w:marRight w:val="0"/>
              <w:marTop w:val="0"/>
              <w:marBottom w:val="0"/>
              <w:divBdr>
                <w:top w:val="none" w:sz="0" w:space="0" w:color="auto"/>
                <w:left w:val="none" w:sz="0" w:space="0" w:color="auto"/>
                <w:bottom w:val="none" w:sz="0" w:space="0" w:color="auto"/>
                <w:right w:val="none" w:sz="0" w:space="0" w:color="auto"/>
              </w:divBdr>
              <w:divsChild>
                <w:div w:id="170282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288498">
      <w:bodyDiv w:val="1"/>
      <w:marLeft w:val="0"/>
      <w:marRight w:val="0"/>
      <w:marTop w:val="0"/>
      <w:marBottom w:val="0"/>
      <w:divBdr>
        <w:top w:val="none" w:sz="0" w:space="0" w:color="auto"/>
        <w:left w:val="none" w:sz="0" w:space="0" w:color="auto"/>
        <w:bottom w:val="none" w:sz="0" w:space="0" w:color="auto"/>
        <w:right w:val="none" w:sz="0" w:space="0" w:color="auto"/>
      </w:divBdr>
    </w:div>
    <w:div w:id="1927573464">
      <w:bodyDiv w:val="1"/>
      <w:marLeft w:val="0"/>
      <w:marRight w:val="0"/>
      <w:marTop w:val="0"/>
      <w:marBottom w:val="0"/>
      <w:divBdr>
        <w:top w:val="none" w:sz="0" w:space="0" w:color="auto"/>
        <w:left w:val="none" w:sz="0" w:space="0" w:color="auto"/>
        <w:bottom w:val="none" w:sz="0" w:space="0" w:color="auto"/>
        <w:right w:val="none" w:sz="0" w:space="0" w:color="auto"/>
      </w:divBdr>
      <w:divsChild>
        <w:div w:id="287131793">
          <w:marLeft w:val="0"/>
          <w:marRight w:val="0"/>
          <w:marTop w:val="0"/>
          <w:marBottom w:val="0"/>
          <w:divBdr>
            <w:top w:val="none" w:sz="0" w:space="0" w:color="auto"/>
            <w:left w:val="none" w:sz="0" w:space="0" w:color="auto"/>
            <w:bottom w:val="none" w:sz="0" w:space="0" w:color="auto"/>
            <w:right w:val="none" w:sz="0" w:space="0" w:color="auto"/>
          </w:divBdr>
          <w:divsChild>
            <w:div w:id="1272128695">
              <w:marLeft w:val="0"/>
              <w:marRight w:val="0"/>
              <w:marTop w:val="0"/>
              <w:marBottom w:val="0"/>
              <w:divBdr>
                <w:top w:val="none" w:sz="0" w:space="0" w:color="auto"/>
                <w:left w:val="none" w:sz="0" w:space="0" w:color="auto"/>
                <w:bottom w:val="none" w:sz="0" w:space="0" w:color="auto"/>
                <w:right w:val="none" w:sz="0" w:space="0" w:color="auto"/>
              </w:divBdr>
              <w:divsChild>
                <w:div w:id="16398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05546">
          <w:marLeft w:val="0"/>
          <w:marRight w:val="0"/>
          <w:marTop w:val="0"/>
          <w:marBottom w:val="0"/>
          <w:divBdr>
            <w:top w:val="none" w:sz="0" w:space="0" w:color="auto"/>
            <w:left w:val="none" w:sz="0" w:space="0" w:color="auto"/>
            <w:bottom w:val="none" w:sz="0" w:space="0" w:color="auto"/>
            <w:right w:val="none" w:sz="0" w:space="0" w:color="auto"/>
          </w:divBdr>
          <w:divsChild>
            <w:div w:id="1241862931">
              <w:marLeft w:val="0"/>
              <w:marRight w:val="0"/>
              <w:marTop w:val="0"/>
              <w:marBottom w:val="0"/>
              <w:divBdr>
                <w:top w:val="none" w:sz="0" w:space="0" w:color="auto"/>
                <w:left w:val="none" w:sz="0" w:space="0" w:color="auto"/>
                <w:bottom w:val="none" w:sz="0" w:space="0" w:color="auto"/>
                <w:right w:val="none" w:sz="0" w:space="0" w:color="auto"/>
              </w:divBdr>
              <w:divsChild>
                <w:div w:id="151711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81044">
      <w:bodyDiv w:val="1"/>
      <w:marLeft w:val="0"/>
      <w:marRight w:val="0"/>
      <w:marTop w:val="0"/>
      <w:marBottom w:val="0"/>
      <w:divBdr>
        <w:top w:val="none" w:sz="0" w:space="0" w:color="auto"/>
        <w:left w:val="none" w:sz="0" w:space="0" w:color="auto"/>
        <w:bottom w:val="none" w:sz="0" w:space="0" w:color="auto"/>
        <w:right w:val="none" w:sz="0" w:space="0" w:color="auto"/>
      </w:divBdr>
      <w:divsChild>
        <w:div w:id="112754142">
          <w:marLeft w:val="0"/>
          <w:marRight w:val="0"/>
          <w:marTop w:val="0"/>
          <w:marBottom w:val="0"/>
          <w:divBdr>
            <w:top w:val="none" w:sz="0" w:space="0" w:color="auto"/>
            <w:left w:val="none" w:sz="0" w:space="0" w:color="auto"/>
            <w:bottom w:val="none" w:sz="0" w:space="0" w:color="auto"/>
            <w:right w:val="none" w:sz="0" w:space="0" w:color="auto"/>
          </w:divBdr>
          <w:divsChild>
            <w:div w:id="1668023373">
              <w:marLeft w:val="0"/>
              <w:marRight w:val="0"/>
              <w:marTop w:val="0"/>
              <w:marBottom w:val="0"/>
              <w:divBdr>
                <w:top w:val="none" w:sz="0" w:space="0" w:color="auto"/>
                <w:left w:val="none" w:sz="0" w:space="0" w:color="auto"/>
                <w:bottom w:val="none" w:sz="0" w:space="0" w:color="auto"/>
                <w:right w:val="none" w:sz="0" w:space="0" w:color="auto"/>
              </w:divBdr>
              <w:divsChild>
                <w:div w:id="1952126570">
                  <w:marLeft w:val="0"/>
                  <w:marRight w:val="0"/>
                  <w:marTop w:val="0"/>
                  <w:marBottom w:val="0"/>
                  <w:divBdr>
                    <w:top w:val="none" w:sz="0" w:space="0" w:color="auto"/>
                    <w:left w:val="none" w:sz="0" w:space="0" w:color="auto"/>
                    <w:bottom w:val="none" w:sz="0" w:space="0" w:color="auto"/>
                    <w:right w:val="none" w:sz="0" w:space="0" w:color="auto"/>
                  </w:divBdr>
                  <w:divsChild>
                    <w:div w:id="212881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43317">
          <w:marLeft w:val="0"/>
          <w:marRight w:val="0"/>
          <w:marTop w:val="0"/>
          <w:marBottom w:val="0"/>
          <w:divBdr>
            <w:top w:val="none" w:sz="0" w:space="0" w:color="auto"/>
            <w:left w:val="none" w:sz="0" w:space="0" w:color="auto"/>
            <w:bottom w:val="none" w:sz="0" w:space="0" w:color="auto"/>
            <w:right w:val="none" w:sz="0" w:space="0" w:color="auto"/>
          </w:divBdr>
          <w:divsChild>
            <w:div w:id="1765613410">
              <w:marLeft w:val="0"/>
              <w:marRight w:val="0"/>
              <w:marTop w:val="0"/>
              <w:marBottom w:val="0"/>
              <w:divBdr>
                <w:top w:val="none" w:sz="0" w:space="0" w:color="auto"/>
                <w:left w:val="none" w:sz="0" w:space="0" w:color="auto"/>
                <w:bottom w:val="none" w:sz="0" w:space="0" w:color="auto"/>
                <w:right w:val="none" w:sz="0" w:space="0" w:color="auto"/>
              </w:divBdr>
            </w:div>
          </w:divsChild>
        </w:div>
        <w:div w:id="176383747">
          <w:marLeft w:val="0"/>
          <w:marRight w:val="0"/>
          <w:marTop w:val="0"/>
          <w:marBottom w:val="0"/>
          <w:divBdr>
            <w:top w:val="none" w:sz="0" w:space="0" w:color="auto"/>
            <w:left w:val="none" w:sz="0" w:space="0" w:color="auto"/>
            <w:bottom w:val="none" w:sz="0" w:space="0" w:color="auto"/>
            <w:right w:val="none" w:sz="0" w:space="0" w:color="auto"/>
          </w:divBdr>
          <w:divsChild>
            <w:div w:id="561520914">
              <w:marLeft w:val="0"/>
              <w:marRight w:val="0"/>
              <w:marTop w:val="0"/>
              <w:marBottom w:val="0"/>
              <w:divBdr>
                <w:top w:val="none" w:sz="0" w:space="0" w:color="auto"/>
                <w:left w:val="none" w:sz="0" w:space="0" w:color="auto"/>
                <w:bottom w:val="none" w:sz="0" w:space="0" w:color="auto"/>
                <w:right w:val="none" w:sz="0" w:space="0" w:color="auto"/>
              </w:divBdr>
              <w:divsChild>
                <w:div w:id="883640856">
                  <w:marLeft w:val="0"/>
                  <w:marRight w:val="0"/>
                  <w:marTop w:val="0"/>
                  <w:marBottom w:val="0"/>
                  <w:divBdr>
                    <w:top w:val="none" w:sz="0" w:space="0" w:color="auto"/>
                    <w:left w:val="none" w:sz="0" w:space="0" w:color="auto"/>
                    <w:bottom w:val="none" w:sz="0" w:space="0" w:color="auto"/>
                    <w:right w:val="none" w:sz="0" w:space="0" w:color="auto"/>
                  </w:divBdr>
                </w:div>
              </w:divsChild>
            </w:div>
            <w:div w:id="1971475983">
              <w:marLeft w:val="0"/>
              <w:marRight w:val="0"/>
              <w:marTop w:val="0"/>
              <w:marBottom w:val="0"/>
              <w:divBdr>
                <w:top w:val="none" w:sz="0" w:space="0" w:color="auto"/>
                <w:left w:val="none" w:sz="0" w:space="0" w:color="auto"/>
                <w:bottom w:val="none" w:sz="0" w:space="0" w:color="auto"/>
                <w:right w:val="none" w:sz="0" w:space="0" w:color="auto"/>
              </w:divBdr>
              <w:divsChild>
                <w:div w:id="1108428698">
                  <w:marLeft w:val="0"/>
                  <w:marRight w:val="0"/>
                  <w:marTop w:val="0"/>
                  <w:marBottom w:val="0"/>
                  <w:divBdr>
                    <w:top w:val="none" w:sz="0" w:space="0" w:color="auto"/>
                    <w:left w:val="none" w:sz="0" w:space="0" w:color="auto"/>
                    <w:bottom w:val="none" w:sz="0" w:space="0" w:color="auto"/>
                    <w:right w:val="none" w:sz="0" w:space="0" w:color="auto"/>
                  </w:divBdr>
                </w:div>
              </w:divsChild>
            </w:div>
            <w:div w:id="1329015444">
              <w:marLeft w:val="0"/>
              <w:marRight w:val="0"/>
              <w:marTop w:val="0"/>
              <w:marBottom w:val="0"/>
              <w:divBdr>
                <w:top w:val="none" w:sz="0" w:space="0" w:color="auto"/>
                <w:left w:val="none" w:sz="0" w:space="0" w:color="auto"/>
                <w:bottom w:val="none" w:sz="0" w:space="0" w:color="auto"/>
                <w:right w:val="none" w:sz="0" w:space="0" w:color="auto"/>
              </w:divBdr>
              <w:divsChild>
                <w:div w:id="1241987158">
                  <w:marLeft w:val="0"/>
                  <w:marRight w:val="0"/>
                  <w:marTop w:val="0"/>
                  <w:marBottom w:val="0"/>
                  <w:divBdr>
                    <w:top w:val="none" w:sz="0" w:space="0" w:color="auto"/>
                    <w:left w:val="none" w:sz="0" w:space="0" w:color="auto"/>
                    <w:bottom w:val="none" w:sz="0" w:space="0" w:color="auto"/>
                    <w:right w:val="none" w:sz="0" w:space="0" w:color="auto"/>
                  </w:divBdr>
                  <w:divsChild>
                    <w:div w:id="1808281165">
                      <w:marLeft w:val="0"/>
                      <w:marRight w:val="0"/>
                      <w:marTop w:val="0"/>
                      <w:marBottom w:val="0"/>
                      <w:divBdr>
                        <w:top w:val="none" w:sz="0" w:space="0" w:color="auto"/>
                        <w:left w:val="none" w:sz="0" w:space="0" w:color="auto"/>
                        <w:bottom w:val="none" w:sz="0" w:space="0" w:color="auto"/>
                        <w:right w:val="none" w:sz="0" w:space="0" w:color="auto"/>
                      </w:divBdr>
                      <w:divsChild>
                        <w:div w:id="7854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429346">
          <w:marLeft w:val="0"/>
          <w:marRight w:val="0"/>
          <w:marTop w:val="0"/>
          <w:marBottom w:val="0"/>
          <w:divBdr>
            <w:top w:val="none" w:sz="0" w:space="0" w:color="auto"/>
            <w:left w:val="none" w:sz="0" w:space="0" w:color="auto"/>
            <w:bottom w:val="none" w:sz="0" w:space="0" w:color="auto"/>
            <w:right w:val="none" w:sz="0" w:space="0" w:color="auto"/>
          </w:divBdr>
          <w:divsChild>
            <w:div w:id="559511773">
              <w:marLeft w:val="0"/>
              <w:marRight w:val="0"/>
              <w:marTop w:val="0"/>
              <w:marBottom w:val="0"/>
              <w:divBdr>
                <w:top w:val="none" w:sz="0" w:space="0" w:color="auto"/>
                <w:left w:val="none" w:sz="0" w:space="0" w:color="auto"/>
                <w:bottom w:val="none" w:sz="0" w:space="0" w:color="auto"/>
                <w:right w:val="none" w:sz="0" w:space="0" w:color="auto"/>
              </w:divBdr>
              <w:divsChild>
                <w:div w:id="2061905372">
                  <w:marLeft w:val="0"/>
                  <w:marRight w:val="0"/>
                  <w:marTop w:val="0"/>
                  <w:marBottom w:val="0"/>
                  <w:divBdr>
                    <w:top w:val="none" w:sz="0" w:space="0" w:color="auto"/>
                    <w:left w:val="none" w:sz="0" w:space="0" w:color="auto"/>
                    <w:bottom w:val="none" w:sz="0" w:space="0" w:color="auto"/>
                    <w:right w:val="none" w:sz="0" w:space="0" w:color="auto"/>
                  </w:divBdr>
                  <w:divsChild>
                    <w:div w:id="1189104375">
                      <w:marLeft w:val="0"/>
                      <w:marRight w:val="0"/>
                      <w:marTop w:val="0"/>
                      <w:marBottom w:val="0"/>
                      <w:divBdr>
                        <w:top w:val="none" w:sz="0" w:space="0" w:color="auto"/>
                        <w:left w:val="none" w:sz="0" w:space="0" w:color="auto"/>
                        <w:bottom w:val="none" w:sz="0" w:space="0" w:color="auto"/>
                        <w:right w:val="none" w:sz="0" w:space="0" w:color="auto"/>
                      </w:divBdr>
                      <w:divsChild>
                        <w:div w:id="93671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1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pp.codegra.de/courses/2941/assignments/20403/submissions/2575008/files/38294132?revision=student" TargetMode="External"/><Relationship Id="rId21" Type="http://schemas.openxmlformats.org/officeDocument/2006/relationships/hyperlink" Target="https://app.codegra.de/courses/2941/assignments/20397/submissions/2548964/files/38034535?revision=student" TargetMode="External"/><Relationship Id="rId42" Type="http://schemas.openxmlformats.org/officeDocument/2006/relationships/hyperlink" Target="https://app.codegra.de/courses/2941/assignments/21919/submissions/2866621/files/40593944?revision=student" TargetMode="External"/><Relationship Id="rId47" Type="http://schemas.openxmlformats.org/officeDocument/2006/relationships/hyperlink" Target="https://app.codegra.de/courses/2941/assignments/22090/submissions/2933578/files/41112113?revision=student" TargetMode="External"/><Relationship Id="rId63" Type="http://schemas.openxmlformats.org/officeDocument/2006/relationships/hyperlink" Target="https://app.codegra.de/courses/2941/assignments/22175/submissions/3276352/files/44378935?revision=student" TargetMode="External"/><Relationship Id="rId68" Type="http://schemas.openxmlformats.org/officeDocument/2006/relationships/hyperlink" Target="https://app.codegra.de/courses/2941/assignments/22161/submissions/3354601/files/47073069?revision=student" TargetMode="External"/><Relationship Id="rId16" Type="http://schemas.openxmlformats.org/officeDocument/2006/relationships/hyperlink" Target="https://app.codegra.de/courses/2941/assignments/20392/submissions/2622371/files/38618037?revision=student" TargetMode="External"/><Relationship Id="rId11" Type="http://schemas.openxmlformats.org/officeDocument/2006/relationships/hyperlink" Target="https://app.codegra.de/courses/2941/assignments/17520/submissions/2537943/files/37952769?revision=student" TargetMode="External"/><Relationship Id="rId32" Type="http://schemas.openxmlformats.org/officeDocument/2006/relationships/hyperlink" Target="https://app.codegra.de/courses/2941/assignments/20408/submissions/2680209/files/39062026?revision=student" TargetMode="External"/><Relationship Id="rId37" Type="http://schemas.openxmlformats.org/officeDocument/2006/relationships/hyperlink" Target="https://app.codegra.de/courses/2941/assignments/21778/submissions/2856783/files/40522334?revision=student" TargetMode="External"/><Relationship Id="rId53" Type="http://schemas.openxmlformats.org/officeDocument/2006/relationships/hyperlink" Target="https://app.codegra.de/courses/2941/assignments/22164/submissions/3191429/files/43250165?revision=student" TargetMode="External"/><Relationship Id="rId58" Type="http://schemas.openxmlformats.org/officeDocument/2006/relationships/hyperlink" Target="https://app.codegra.de/courses/2941/assignments/22170/submissions/3261293/files/44219532?revision=student" TargetMode="External"/><Relationship Id="rId74" Type="http://schemas.openxmlformats.org/officeDocument/2006/relationships/image" Target="media/image2.png"/><Relationship Id="rId79"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hyperlink" Target="https://app.codegra.de/courses/2941/assignments/22173/submissions/3267555/files/44296269?revision=student" TargetMode="External"/><Relationship Id="rId82" Type="http://schemas.openxmlformats.org/officeDocument/2006/relationships/fontTable" Target="fontTable.xml"/><Relationship Id="rId19" Type="http://schemas.openxmlformats.org/officeDocument/2006/relationships/hyperlink" Target="https://app.codegra.de/courses/2941/assignments/18101/submissions/2623202/files/38623794?revision=student" TargetMode="External"/><Relationship Id="rId14" Type="http://schemas.openxmlformats.org/officeDocument/2006/relationships/hyperlink" Target="https://app.codegra.de/courses/2941/assignments/20390/submissions/2531184/files/37906967?revision=student" TargetMode="External"/><Relationship Id="rId22" Type="http://schemas.openxmlformats.org/officeDocument/2006/relationships/hyperlink" Target="https://app.codegra.de/courses/2941/assignments/20398/submissions/2549223/files/38036760?revision=student" TargetMode="External"/><Relationship Id="rId27" Type="http://schemas.openxmlformats.org/officeDocument/2006/relationships/hyperlink" Target="https://app.codegra.de/courses/2941/assignments/20404/submissions/2633106/files/38695521?revision=student" TargetMode="External"/><Relationship Id="rId30" Type="http://schemas.openxmlformats.org/officeDocument/2006/relationships/hyperlink" Target="https://app.codegra.de/courses/2941/assignments/20406/submissions/2678931/files/39047492?revision=student" TargetMode="External"/><Relationship Id="rId35" Type="http://schemas.openxmlformats.org/officeDocument/2006/relationships/hyperlink" Target="https://app.codegra.de/courses/2941/assignments/21044/submissions/2690464/files/39139187?revision=student" TargetMode="External"/><Relationship Id="rId43" Type="http://schemas.openxmlformats.org/officeDocument/2006/relationships/hyperlink" Target="https://app.codegra.de/courses/2941/assignments/18800/submissions/2969150/files/41390453?revision=student" TargetMode="External"/><Relationship Id="rId48" Type="http://schemas.openxmlformats.org/officeDocument/2006/relationships/hyperlink" Target="https://app.codegra.de/courses/2941/assignments/22091/submissions/2963932/files/41343834?revision=student" TargetMode="External"/><Relationship Id="rId56" Type="http://schemas.openxmlformats.org/officeDocument/2006/relationships/hyperlink" Target="https://app.codegra.de/courses/2941/assignments/22168/submissions/3214904/files/43416183?revision=student" TargetMode="External"/><Relationship Id="rId64" Type="http://schemas.openxmlformats.org/officeDocument/2006/relationships/hyperlink" Target="https://app.codegra.de/courses/2941/assignments/22176/submissions/3277708/files/44401371?revision=student" TargetMode="External"/><Relationship Id="rId69" Type="http://schemas.openxmlformats.org/officeDocument/2006/relationships/hyperlink" Target="https://app.codegra.de/courses/2941/assignments/22179/submissions/3326322/files/46068130?revision=student" TargetMode="External"/><Relationship Id="rId77" Type="http://schemas.openxmlformats.org/officeDocument/2006/relationships/hyperlink" Target="https://www.rtings.com/headphones/reviews/sony/wh-1000xm4-wireless#page-test-results" TargetMode="External"/><Relationship Id="rId8" Type="http://schemas.openxmlformats.org/officeDocument/2006/relationships/endnotes" Target="endnotes.xml"/><Relationship Id="rId51" Type="http://schemas.openxmlformats.org/officeDocument/2006/relationships/hyperlink" Target="https://app.codegra.de/courses/2941/assignments/22162/submissions/3023101/files/41765167?revision=student" TargetMode="External"/><Relationship Id="rId72" Type="http://schemas.openxmlformats.org/officeDocument/2006/relationships/hyperlink" Target="https://stackoverflow.com/a/21542726/11980272" TargetMode="External"/><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hyperlink" Target="https://app.codegra.de/courses/2941/assignments/18100/submissions/2538381/files/37954210?revision=student" TargetMode="External"/><Relationship Id="rId17" Type="http://schemas.openxmlformats.org/officeDocument/2006/relationships/hyperlink" Target="https://app.codegra.de/courses/2941/assignments/20393/submissions/2622592/files/38619761?revision=student" TargetMode="External"/><Relationship Id="rId25" Type="http://schemas.openxmlformats.org/officeDocument/2006/relationships/hyperlink" Target="https://app.codegra.de/courses/2941/assignments/20401/submissions/2561363/files/38185750?revision=student" TargetMode="External"/><Relationship Id="rId33" Type="http://schemas.openxmlformats.org/officeDocument/2006/relationships/hyperlink" Target="https://app.codegra.de/courses/2941/assignments/20409/submissions/2680234/files/39062620?revision=student" TargetMode="External"/><Relationship Id="rId38" Type="http://schemas.openxmlformats.org/officeDocument/2006/relationships/hyperlink" Target="https://app.codegra.de/courses/2941/assignments/21722/submissions/2857040/files/40525619?revision=student" TargetMode="External"/><Relationship Id="rId46" Type="http://schemas.openxmlformats.org/officeDocument/2006/relationships/hyperlink" Target="https://app.codegra.de/courses/2941/assignments/22089/submissions/2930585/files/41082875?revision=student" TargetMode="External"/><Relationship Id="rId59" Type="http://schemas.openxmlformats.org/officeDocument/2006/relationships/hyperlink" Target="https://app.codegra.de/courses/2941/assignments/22171/submissions/3276454/files/44379572?revision=student" TargetMode="External"/><Relationship Id="rId67" Type="http://schemas.openxmlformats.org/officeDocument/2006/relationships/hyperlink" Target="https://app.codegra.de/courses/2941/assignments/23658/submissions/3271133/files/44316925?revision=student" TargetMode="External"/><Relationship Id="rId20" Type="http://schemas.openxmlformats.org/officeDocument/2006/relationships/hyperlink" Target="https://app.codegra.de/courses/2941/assignments/20396/submissions/2548621/files/38031462?revision=student" TargetMode="External"/><Relationship Id="rId41" Type="http://schemas.openxmlformats.org/officeDocument/2006/relationships/hyperlink" Target="https://app.codegra.de/courses/2941/assignments/21835/submissions/2863850/files/40570012?revision=student" TargetMode="External"/><Relationship Id="rId54" Type="http://schemas.openxmlformats.org/officeDocument/2006/relationships/hyperlink" Target="https://app.codegra.de/courses/2941/assignments/22165/submissions/3196577/files/43285619?revision=student" TargetMode="External"/><Relationship Id="rId62" Type="http://schemas.openxmlformats.org/officeDocument/2006/relationships/hyperlink" Target="https://app.codegra.de/courses/2941/assignments/22174/submissions/3270870/files/44315700?revision=student" TargetMode="External"/><Relationship Id="rId70" Type="http://schemas.openxmlformats.org/officeDocument/2006/relationships/hyperlink" Target="https://app.codegra.de/courses/2941/assignments/22181/submissions/3338768/files/46384729?revision=student" TargetMode="External"/><Relationship Id="rId75" Type="http://schemas.openxmlformats.org/officeDocument/2006/relationships/image" Target="media/image3.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app.codegra.de/courses/2941/assignments/20391/submissions/2531373/files/37907622?revision=student" TargetMode="External"/><Relationship Id="rId23" Type="http://schemas.openxmlformats.org/officeDocument/2006/relationships/hyperlink" Target="https://app.codegra.de/courses/2941/assignments/20399/submissions/2622848/files/38621493?revision=student" TargetMode="External"/><Relationship Id="rId28" Type="http://schemas.openxmlformats.org/officeDocument/2006/relationships/hyperlink" Target="https://app.codegra.de/courses/2941/assignments/18102/submissions/2702675/files/39222924?revision=student" TargetMode="External"/><Relationship Id="rId36" Type="http://schemas.openxmlformats.org/officeDocument/2006/relationships/hyperlink" Target="https://app.codegra.de/courses/2941/assignments/18628/submissions/2880376/files/40693135?revision=student" TargetMode="External"/><Relationship Id="rId49" Type="http://schemas.openxmlformats.org/officeDocument/2006/relationships/hyperlink" Target="https://app.codegra.de/courses/2941/assignments/18881/submissions/3029294/files/41806819?revision=student" TargetMode="External"/><Relationship Id="rId57" Type="http://schemas.openxmlformats.org/officeDocument/2006/relationships/hyperlink" Target="https://app.codegra.de/courses/2941/assignments/20890/submissions/3297875/files/44897604?revision=student" TargetMode="External"/><Relationship Id="rId10" Type="http://schemas.openxmlformats.org/officeDocument/2006/relationships/hyperlink" Target="https://pxhere.com/ja/photo/1473677" TargetMode="External"/><Relationship Id="rId31" Type="http://schemas.openxmlformats.org/officeDocument/2006/relationships/hyperlink" Target="https://app.codegra.de/courses/2941/assignments/20407/submissions/2680097/files/39061735?revision=student" TargetMode="External"/><Relationship Id="rId44" Type="http://schemas.openxmlformats.org/officeDocument/2006/relationships/hyperlink" Target="https://app.codegra.de/courses/2941/assignments/22087/submissions/2924501/files/41024582?revision=student" TargetMode="External"/><Relationship Id="rId52" Type="http://schemas.openxmlformats.org/officeDocument/2006/relationships/hyperlink" Target="https://app.codegra.de/courses/2941/assignments/18882/submissions/3231003/files/43739410?revision=student" TargetMode="External"/><Relationship Id="rId60" Type="http://schemas.openxmlformats.org/officeDocument/2006/relationships/hyperlink" Target="https://app.codegra.de/courses/2941/assignments/22172/submissions/3261427/files/44220214?revision=student" TargetMode="External"/><Relationship Id="rId65" Type="http://schemas.openxmlformats.org/officeDocument/2006/relationships/hyperlink" Target="https://app.codegra.de/courses/2941/assignments/22177/submissions/3278056/files/44403086?revision=student" TargetMode="External"/><Relationship Id="rId73" Type="http://schemas.openxmlformats.org/officeDocument/2006/relationships/hyperlink" Target="https://stackoverflow.com/a/21542726/11980272" TargetMode="External"/><Relationship Id="rId78" Type="http://schemas.openxmlformats.org/officeDocument/2006/relationships/image" Target="media/image4.png"/><Relationship Id="rId8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yperlink" Target="https://app.codegra.de/courses/2941/assignments/20389/submissions/2530996/files/37906417?revision=student" TargetMode="External"/><Relationship Id="rId18" Type="http://schemas.openxmlformats.org/officeDocument/2006/relationships/hyperlink" Target="https://app.codegra.de/courses/2941/assignments/20394/submissions/2537894/files/37952665?revision=student" TargetMode="External"/><Relationship Id="rId39" Type="http://schemas.openxmlformats.org/officeDocument/2006/relationships/hyperlink" Target="https://app.codegra.de/courses/2941/assignments/21782/submissions/2861700/files/40555457?revision=student" TargetMode="External"/><Relationship Id="rId34" Type="http://schemas.openxmlformats.org/officeDocument/2006/relationships/hyperlink" Target="https://app.codegra.de/courses/2941/assignments/20410/submissions/2680249/files/39062798?revision=student" TargetMode="External"/><Relationship Id="rId50" Type="http://schemas.openxmlformats.org/officeDocument/2006/relationships/hyperlink" Target="https://app.codegra.de/courses/2941/assignments/21943/submissions/3025604/files/41785191?revision=student" TargetMode="External"/><Relationship Id="rId55" Type="http://schemas.openxmlformats.org/officeDocument/2006/relationships/hyperlink" Target="https://app.codegra.de/courses/2941/assignments/22166/submissions/3196580/files/43285631?revision=student" TargetMode="External"/><Relationship Id="rId76" Type="http://schemas.openxmlformats.org/officeDocument/2006/relationships/hyperlink" Target="https://www.rtings.com/headphones/reviews/best/by-feature/active-noise-cancelling" TargetMode="External"/><Relationship Id="rId7" Type="http://schemas.openxmlformats.org/officeDocument/2006/relationships/footnotes" Target="footnotes.xml"/><Relationship Id="rId71" Type="http://schemas.openxmlformats.org/officeDocument/2006/relationships/hyperlink" Target="https://app.codegra.de/courses/2941/assignments/25642/submissions?mine=false&amp;search=1055805" TargetMode="External"/><Relationship Id="rId2" Type="http://schemas.openxmlformats.org/officeDocument/2006/relationships/customXml" Target="../customXml/item2.xml"/><Relationship Id="rId29" Type="http://schemas.openxmlformats.org/officeDocument/2006/relationships/hyperlink" Target="https://app.codegra.de/courses/2941/assignments/20405/submissions/2678908/files/39047022?revision=student" TargetMode="External"/><Relationship Id="rId24" Type="http://schemas.openxmlformats.org/officeDocument/2006/relationships/hyperlink" Target="https://app.codegra.de/courses/2941/assignments/20400/submissions/2623073/files/38622384?revision=student" TargetMode="External"/><Relationship Id="rId40" Type="http://schemas.openxmlformats.org/officeDocument/2006/relationships/hyperlink" Target="https://app.codegra.de/courses/2941/assignments/21918/submissions/2863594/files/40567586?revision=student" TargetMode="External"/><Relationship Id="rId45" Type="http://schemas.openxmlformats.org/officeDocument/2006/relationships/hyperlink" Target="https://app.codegra.de/courses/2941/assignments/22088/submissions/2930143/files/41079746?revision=student" TargetMode="External"/><Relationship Id="rId66" Type="http://schemas.openxmlformats.org/officeDocument/2006/relationships/hyperlink" Target="https://app.codegra.de/courses/2941/assignments/23658/submissions/3271133/files/44316925?revision=student"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98</Pages>
  <Words>32419</Words>
  <Characters>149129</Characters>
  <Application>Microsoft Office Word</Application>
  <DocSecurity>0</DocSecurity>
  <Lines>4519</Lines>
  <Paragraphs>3025</Paragraphs>
  <ScaleCrop>false</ScaleCrop>
  <HeadingPairs>
    <vt:vector size="2" baseType="variant">
      <vt:variant>
        <vt:lpstr>Title</vt:lpstr>
      </vt:variant>
      <vt:variant>
        <vt:i4>1</vt:i4>
      </vt:variant>
    </vt:vector>
  </HeadingPairs>
  <TitlesOfParts>
    <vt:vector size="1" baseType="lpstr">
      <vt:lpstr>Dossier Basecamp</vt:lpstr>
    </vt:vector>
  </TitlesOfParts>
  <Company>Hogeschool Rotterdam</Company>
  <LinksUpToDate>false</LinksUpToDate>
  <CharactersWithSpaces>17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259</cp:revision>
  <dcterms:created xsi:type="dcterms:W3CDTF">2022-10-01T09:16:00Z</dcterms:created>
  <dcterms:modified xsi:type="dcterms:W3CDTF">2022-12-21T14:13:00Z</dcterms:modified>
</cp:coreProperties>
</file>